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A9846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6720AB4A" w14:textId="77777777" w:rsidR="00AF10A6" w:rsidRPr="00D940B1" w:rsidRDefault="00AF10A6">
      <w:pPr>
        <w:pStyle w:val="a3"/>
        <w:spacing w:before="28"/>
        <w:rPr>
          <w:rFonts w:ascii="TH SarabunPSK" w:hAnsi="TH SarabunPSK" w:cs="TH SarabunPSK"/>
          <w:sz w:val="20"/>
        </w:rPr>
      </w:pPr>
    </w:p>
    <w:p w14:paraId="6B582B71" w14:textId="77777777" w:rsidR="00AF10A6" w:rsidRPr="00D940B1" w:rsidRDefault="00000000">
      <w:pPr>
        <w:pStyle w:val="a3"/>
        <w:ind w:left="4836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2108CA49" wp14:editId="694514C1">
            <wp:extent cx="1211458" cy="13935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58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8E08" w14:textId="77777777" w:rsidR="00AF10A6" w:rsidRPr="00D940B1" w:rsidRDefault="00000000" w:rsidP="006C0769">
      <w:pPr>
        <w:spacing w:before="938"/>
        <w:ind w:left="936" w:right="650"/>
        <w:jc w:val="center"/>
        <w:rPr>
          <w:rFonts w:ascii="TH SarabunPSK" w:eastAsia="Tahoma" w:hAnsi="TH SarabunPSK" w:cs="TH SarabunPSK"/>
          <w:b/>
          <w:bCs/>
          <w:sz w:val="96"/>
          <w:szCs w:val="9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96"/>
          <w:szCs w:val="96"/>
        </w:rPr>
        <w:t>แผนการจัดการเรียนรู้</w:t>
      </w:r>
      <w:proofErr w:type="spellEnd"/>
    </w:p>
    <w:p w14:paraId="5B6085AC" w14:textId="77777777" w:rsidR="00AF10A6" w:rsidRPr="00D940B1" w:rsidRDefault="00000000" w:rsidP="006C0769">
      <w:pPr>
        <w:spacing w:before="220"/>
        <w:ind w:left="287"/>
        <w:jc w:val="center"/>
        <w:rPr>
          <w:rFonts w:ascii="TH SarabunPSK" w:eastAsia="Tahoma" w:hAnsi="TH SarabunPSK" w:cs="TH SarabunPSK"/>
          <w:b/>
          <w:bCs/>
          <w:sz w:val="56"/>
          <w:szCs w:val="56"/>
        </w:rPr>
      </w:pPr>
      <w:r w:rsidRPr="00D940B1">
        <w:rPr>
          <w:rFonts w:ascii="TH SarabunPSK" w:eastAsia="Tahoma" w:hAnsi="TH SarabunPSK" w:cs="TH SarabunPSK" w:hint="cs"/>
          <w:b/>
          <w:bCs/>
          <w:sz w:val="56"/>
          <w:szCs w:val="56"/>
        </w:rPr>
        <w:t>“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56"/>
          <w:szCs w:val="56"/>
        </w:rPr>
        <w:t>รายวิชาเพิ่มเติม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55"/>
          <w:sz w:val="56"/>
          <w:szCs w:val="5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การป้องกันการทุจริต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”</w:t>
      </w:r>
    </w:p>
    <w:p w14:paraId="20F4FD3D" w14:textId="3E49FD58" w:rsidR="00AF10A6" w:rsidRPr="00D940B1" w:rsidRDefault="00000000" w:rsidP="006C0769">
      <w:pPr>
        <w:pStyle w:val="1"/>
        <w:spacing w:before="146"/>
        <w:ind w:right="6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2"/>
        </w:rPr>
        <w:t>ระดับประถมศึกษาชั้นปีที่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spacing w:val="-12"/>
          <w:cs/>
          <w:lang w:bidi="th-TH"/>
        </w:rPr>
        <w:t>๒</w:t>
      </w:r>
    </w:p>
    <w:p w14:paraId="71A3DA42" w14:textId="77777777" w:rsidR="00AF10A6" w:rsidRDefault="00AF10A6">
      <w:pPr>
        <w:pStyle w:val="a3"/>
        <w:rPr>
          <w:rFonts w:ascii="TH SarabunPSK" w:hAnsi="TH SarabunPSK" w:cs="TH SarabunPSK"/>
          <w:b/>
          <w:sz w:val="72"/>
        </w:rPr>
      </w:pPr>
    </w:p>
    <w:p w14:paraId="3F03A883" w14:textId="77777777" w:rsidR="006C0769" w:rsidRPr="00D940B1" w:rsidRDefault="006C0769">
      <w:pPr>
        <w:pStyle w:val="a3"/>
        <w:rPr>
          <w:rFonts w:ascii="TH SarabunPSK" w:hAnsi="TH SarabunPSK" w:cs="TH SarabunPSK"/>
          <w:b/>
          <w:sz w:val="72"/>
        </w:rPr>
      </w:pPr>
    </w:p>
    <w:p w14:paraId="3B50E4CD" w14:textId="77777777" w:rsidR="008606AC" w:rsidRPr="00D940B1" w:rsidRDefault="008606AC">
      <w:pPr>
        <w:pStyle w:val="a3"/>
        <w:spacing w:before="824"/>
        <w:rPr>
          <w:rFonts w:ascii="TH SarabunPSK" w:hAnsi="TH SarabunPSK" w:cs="TH SarabunPSK"/>
          <w:b/>
          <w:sz w:val="72"/>
          <w:cs/>
          <w:lang w:bidi="th-TH"/>
        </w:rPr>
      </w:pPr>
    </w:p>
    <w:p w14:paraId="5245E0F8" w14:textId="77777777" w:rsidR="00AF10A6" w:rsidRPr="00D940B1" w:rsidRDefault="00000000">
      <w:pPr>
        <w:spacing w:line="266" w:lineRule="auto"/>
        <w:ind w:left="3205" w:right="2916" w:hanging="7"/>
        <w:jc w:val="center"/>
        <w:rPr>
          <w:rFonts w:ascii="TH SarabunPSK" w:eastAsia="Tahoma" w:hAnsi="TH SarabunPSK" w:cs="TH SarabunPSK"/>
          <w:b/>
          <w:bCs/>
          <w:sz w:val="56"/>
          <w:szCs w:val="56"/>
        </w:rPr>
      </w:pPr>
      <w:r w:rsidRPr="00D940B1">
        <w:rPr>
          <w:rFonts w:ascii="TH SarabunPSK" w:eastAsia="Tahoma" w:hAnsi="TH SarabunPSK" w:cs="TH SarabunPSK" w:hint="cs"/>
          <w:b/>
          <w:noProof/>
          <w:sz w:val="56"/>
          <w:szCs w:val="56"/>
        </w:rPr>
        <w:drawing>
          <wp:anchor distT="0" distB="0" distL="0" distR="0" simplePos="0" relativeHeight="250639360" behindDoc="0" locked="0" layoutInCell="1" allowOverlap="1" wp14:anchorId="1A3A1FD6" wp14:editId="7FBE8B32">
            <wp:simplePos x="0" y="0"/>
            <wp:positionH relativeFrom="page">
              <wp:posOffset>6140450</wp:posOffset>
            </wp:positionH>
            <wp:positionV relativeFrom="paragraph">
              <wp:posOffset>586767</wp:posOffset>
            </wp:positionV>
            <wp:extent cx="593090" cy="84772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84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eastAsia="Tahoma" w:hAnsi="TH SarabunPSK" w:cs="TH SarabunPSK" w:hint="cs"/>
          <w:b/>
          <w:noProof/>
          <w:sz w:val="56"/>
          <w:szCs w:val="56"/>
        </w:rPr>
        <w:drawing>
          <wp:anchor distT="0" distB="0" distL="0" distR="0" simplePos="0" relativeHeight="250643456" behindDoc="0" locked="0" layoutInCell="1" allowOverlap="1" wp14:anchorId="401C4987" wp14:editId="4BEEF9C5">
            <wp:simplePos x="0" y="0"/>
            <wp:positionH relativeFrom="page">
              <wp:posOffset>844550</wp:posOffset>
            </wp:positionH>
            <wp:positionV relativeFrom="paragraph">
              <wp:posOffset>586767</wp:posOffset>
            </wp:positionV>
            <wp:extent cx="639444" cy="894079"/>
            <wp:effectExtent l="0" t="0" r="0" b="0"/>
            <wp:wrapNone/>
            <wp:docPr id="5" name="Image 5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s[1]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4" cy="89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ชุดหลักสูตรต้านทุจริตศึกษา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80"/>
          <w:sz w:val="56"/>
          <w:szCs w:val="56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z w:val="56"/>
          <w:szCs w:val="56"/>
        </w:rPr>
        <w:t>(Anti - Corruption Education)</w:t>
      </w:r>
    </w:p>
    <w:p w14:paraId="5DD461E9" w14:textId="77777777" w:rsidR="00AF10A6" w:rsidRPr="00D940B1" w:rsidRDefault="00000000">
      <w:pPr>
        <w:pStyle w:val="4"/>
        <w:spacing w:before="26" w:line="283" w:lineRule="auto"/>
        <w:ind w:left="2290" w:right="200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ํานักงานคณะกรรมการป้องกันและปราบปรามการทุจริตแห่งชาติ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่วมกับสํานักงานคณะกรรมการการศึกษาขั้นพื้นฐาน</w:t>
      </w:r>
      <w:proofErr w:type="spellEnd"/>
    </w:p>
    <w:p w14:paraId="37BCFCFD" w14:textId="0BF61D6C" w:rsidR="00AF10A6" w:rsidRPr="00D940B1" w:rsidRDefault="00000000">
      <w:pPr>
        <w:spacing w:before="3"/>
        <w:ind w:left="936" w:right="648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2"/>
          <w:sz w:val="40"/>
          <w:szCs w:val="40"/>
        </w:rPr>
        <w:t>พุทธศักราช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50"/>
          <w:sz w:val="40"/>
          <w:szCs w:val="40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4"/>
          <w:sz w:val="40"/>
          <w:szCs w:val="40"/>
          <w:cs/>
          <w:lang w:bidi="th-TH"/>
        </w:rPr>
        <w:t>๒๕๖๑</w:t>
      </w:r>
    </w:p>
    <w:p w14:paraId="68424B7A" w14:textId="77777777" w:rsidR="00AF10A6" w:rsidRPr="00D940B1" w:rsidRDefault="00AF10A6">
      <w:pPr>
        <w:jc w:val="center"/>
        <w:rPr>
          <w:rFonts w:ascii="TH SarabunPSK" w:eastAsia="Tahoma" w:hAnsi="TH SarabunPSK" w:cs="TH SarabunPSK"/>
          <w:b/>
          <w:sz w:val="40"/>
          <w:szCs w:val="40"/>
        </w:rPr>
        <w:sectPr w:rsidR="00AF10A6" w:rsidRPr="00D940B1">
          <w:headerReference w:type="default" r:id="rId11"/>
          <w:type w:val="continuous"/>
          <w:pgSz w:w="11910" w:h="16840"/>
          <w:pgMar w:top="1080" w:right="425" w:bottom="280" w:left="141" w:header="750" w:footer="0" w:gutter="0"/>
          <w:pgNumType w:start="1"/>
          <w:cols w:space="720"/>
        </w:sectPr>
      </w:pPr>
    </w:p>
    <w:p w14:paraId="525671CB" w14:textId="77777777" w:rsidR="00AF10A6" w:rsidRPr="00D940B1" w:rsidRDefault="00000000">
      <w:pPr>
        <w:pStyle w:val="a3"/>
        <w:spacing w:before="269"/>
        <w:ind w:right="1060"/>
        <w:jc w:val="righ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lastRenderedPageBreak/>
        <w:t>ก</w:t>
      </w:r>
    </w:p>
    <w:p w14:paraId="595856DB" w14:textId="77777777" w:rsidR="00AF10A6" w:rsidRPr="00D940B1" w:rsidRDefault="00000000">
      <w:pPr>
        <w:pStyle w:val="5"/>
        <w:spacing w:before="79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คํานํา</w:t>
      </w:r>
      <w:proofErr w:type="spellEnd"/>
    </w:p>
    <w:p w14:paraId="2D08EECB" w14:textId="77777777" w:rsidR="00AF10A6" w:rsidRPr="00D940B1" w:rsidRDefault="00AF10A6">
      <w:pPr>
        <w:pStyle w:val="a3"/>
        <w:spacing w:before="96"/>
        <w:rPr>
          <w:rFonts w:ascii="TH SarabunPSK" w:hAnsi="TH SarabunPSK" w:cs="TH SarabunPSK"/>
          <w:b/>
        </w:rPr>
      </w:pPr>
    </w:p>
    <w:p w14:paraId="4ABDB66A" w14:textId="22CB842A" w:rsidR="00AF10A6" w:rsidRPr="00D940B1" w:rsidRDefault="00000000" w:rsidP="00D940B1">
      <w:pPr>
        <w:pStyle w:val="a3"/>
        <w:ind w:left="1299" w:right="1007" w:firstLine="851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ยุทธศาสตร์ชาติว่าด้วยการป้องกันและปราบปราม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ยะ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พ.ศ</w:t>
      </w:r>
      <w:proofErr w:type="spellEnd"/>
      <w:r w:rsidRPr="00D940B1">
        <w:rPr>
          <w:rFonts w:ascii="TH SarabunPSK" w:hAnsi="TH SarabunPSK" w:cs="TH SarabunPSK" w:hint="cs"/>
        </w:rPr>
        <w:t xml:space="preserve">. </w:t>
      </w:r>
      <w:r w:rsidR="00D940B1">
        <w:rPr>
          <w:rFonts w:ascii="TH SarabunPSK" w:hAnsi="TH SarabunPSK" w:cs="TH SarabunPSK" w:hint="cs"/>
          <w:cs/>
          <w:lang w:bidi="th-TH"/>
        </w:rPr>
        <w:t>๒๕๖๐</w:t>
      </w:r>
      <w:r w:rsidRPr="00D940B1">
        <w:rPr>
          <w:rFonts w:ascii="TH SarabunPSK" w:hAnsi="TH SarabunPSK" w:cs="TH SarabunPSK" w:hint="cs"/>
        </w:rPr>
        <w:t xml:space="preserve"> 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๕๖๔</w:t>
      </w:r>
      <w:r w:rsidRPr="00D940B1">
        <w:rPr>
          <w:rFonts w:ascii="TH SarabunPSK" w:hAnsi="TH SarabunPSK" w:cs="TH SarabunPSK" w:hint="cs"/>
        </w:rPr>
        <w:t xml:space="preserve">) </w:t>
      </w:r>
      <w:proofErr w:type="spellStart"/>
      <w:r w:rsidRPr="00D940B1">
        <w:rPr>
          <w:rFonts w:ascii="TH SarabunPSK" w:hAnsi="TH SarabunPSK" w:cs="TH SarabunPSK" w:hint="cs"/>
        </w:rPr>
        <w:t>ได้กําหนดยุทธศาสตร์ที่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21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สร้างสังคมที่ไม่ทนต่อการทุจริตอันมีกลยุทธ์ว่าด้วยเรื่องของการปรับฐานความคิดทุก ช่วงวัยตั้งแต่ปฐมวัยให้สามารถแยกระหว่างผลประโยชน์ส่วนตนกับผลประโยชน์ส่วนรวม </w:t>
      </w:r>
      <w:proofErr w:type="spellStart"/>
      <w:r w:rsidRPr="00D940B1">
        <w:rPr>
          <w:rFonts w:ascii="TH SarabunPSK" w:hAnsi="TH SarabunPSK" w:cs="TH SarabunPSK" w:hint="cs"/>
        </w:rPr>
        <w:t>ส่งเสริมให้มีระบ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กระบวนการกล่อมเกลาทางสังคมเพื่อต้าน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ยุกต์หลักปรัชญาของเศรษฐกิจพอเพียงเป็นเครื่องมื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านทุจริต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สริมพลังการมีส่วนร่วมของชุมช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 w:rsidRPr="00D940B1">
        <w:rPr>
          <w:rFonts w:ascii="TH SarabunPSK" w:hAnsi="TH SarabunPSK" w:cs="TH SarabunPSK" w:hint="cs"/>
        </w:rPr>
        <w:t>(Community)</w:t>
      </w:r>
      <w:r w:rsidRPr="00D940B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บูรณาการทุกภาคส่วนเพื่อ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ณะกรรมการป้องกันและปราบปรามการทุจริตแห่งชาติ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คณะกรรมการ</w:t>
      </w:r>
      <w:proofErr w:type="spellEnd"/>
      <w:r w:rsidRPr="00D940B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10"/>
        </w:rPr>
        <w:t>ป.ป.ช</w:t>
      </w:r>
      <w:proofErr w:type="spellEnd"/>
      <w:r w:rsidRPr="00D940B1">
        <w:rPr>
          <w:rFonts w:ascii="TH SarabunPSK" w:hAnsi="TH SarabunPSK" w:cs="TH SarabunPSK" w:hint="cs"/>
          <w:spacing w:val="10"/>
        </w:rPr>
        <w:t xml:space="preserve">.) </w:t>
      </w:r>
      <w:proofErr w:type="spellStart"/>
      <w:r w:rsidRPr="00D940B1">
        <w:rPr>
          <w:rFonts w:ascii="TH SarabunPSK" w:hAnsi="TH SarabunPSK" w:cs="TH SarabunPSK" w:hint="cs"/>
        </w:rPr>
        <w:t>จึงได้มีคําสั่งแต่งตั้ง</w:t>
      </w:r>
      <w:proofErr w:type="spellEnd"/>
      <w:r w:rsidRPr="00D940B1">
        <w:rPr>
          <w:rFonts w:ascii="TH SarabunPSK" w:hAnsi="TH SarabunPSK" w:cs="TH SarabunPSK" w:hint="cs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ศึกษ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ิเคราะห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รวบรวมข้อมูล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ําหนดแนวทางและขอบเขตในการจัดทําหลักสูต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ยกร่างและจัดท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นื้อหาหลักสูตรหรือชุดการเรียนรู้และ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ิจารณาให้ความเห็นเพิ่มเติ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ําหนดแผนหรื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นวทางการนําหลักสูตรไปใช้ในหน่วยงานที่เกี่ยวข้อ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ดําเนินการอื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ามที่คณะกรรมกา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.ป.ช</w:t>
      </w:r>
      <w:proofErr w:type="spellEnd"/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อบหมาย</w:t>
      </w:r>
      <w:proofErr w:type="spellEnd"/>
    </w:p>
    <w:p w14:paraId="6B0BE416" w14:textId="77777777" w:rsidR="00AF10A6" w:rsidRPr="00D940B1" w:rsidRDefault="00000000" w:rsidP="00D940B1">
      <w:pPr>
        <w:pStyle w:val="a3"/>
        <w:spacing w:before="113"/>
        <w:ind w:left="1299" w:right="1012" w:firstLine="851"/>
        <w:jc w:val="thaiDistribute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คณะอนุกรรมการจัดทําหลักสูตรหรือชุดการเรียนรู้และ</w:t>
      </w:r>
      <w:proofErr w:type="spellStart"/>
      <w:r w:rsidRPr="00D940B1">
        <w:rPr>
          <w:rFonts w:ascii="TH SarabunPSK" w:hAnsi="TH SarabunPSK" w:cs="TH SarabunPSK" w:hint="cs"/>
        </w:rPr>
        <w:t>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ทุจริตได้ร่วมกันสร้างหลักสูตรต้านทุจริตศึกษา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Anti-Corruption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Education </w:t>
      </w:r>
      <w:proofErr w:type="spellStart"/>
      <w:r w:rsidRPr="00D940B1">
        <w:rPr>
          <w:rFonts w:ascii="TH SarabunPSK" w:hAnsi="TH SarabunPSK" w:cs="TH SarabunPSK" w:hint="cs"/>
        </w:rPr>
        <w:t>ประกอบด้วย</w:t>
      </w:r>
      <w:proofErr w:type="spellEnd"/>
      <w:r w:rsidRPr="00D940B1">
        <w:rPr>
          <w:rFonts w:ascii="TH SarabunPSK" w:hAnsi="TH SarabunPSK" w:cs="TH SarabunPSK" w:hint="cs"/>
        </w:rPr>
        <w:t xml:space="preserve"> ๕ </w:t>
      </w:r>
      <w:proofErr w:type="spellStart"/>
      <w:r w:rsidRPr="00D940B1">
        <w:rPr>
          <w:rFonts w:ascii="TH SarabunPSK" w:hAnsi="TH SarabunPSK" w:cs="TH SarabunPSK" w:hint="cs"/>
        </w:rPr>
        <w:t>หลักสูต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ังนี้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๑. </w:t>
      </w:r>
      <w:proofErr w:type="spellStart"/>
      <w:r w:rsidRPr="00D940B1">
        <w:rPr>
          <w:rFonts w:ascii="TH SarabunPSK" w:hAnsi="TH SarabunPSK" w:cs="TH SarabunPSK" w:hint="cs"/>
        </w:rPr>
        <w:t>หลักสูตรการศึกษาขั้นพื้นฐาน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รายวิชาเพิ่มเติ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) ๒. </w:t>
      </w:r>
      <w:proofErr w:type="spellStart"/>
      <w:r w:rsidRPr="00D940B1">
        <w:rPr>
          <w:rFonts w:ascii="TH SarabunPSK" w:hAnsi="TH SarabunPSK" w:cs="TH SarabunPSK" w:hint="cs"/>
        </w:rPr>
        <w:t>หลักสูตรอุดมศึกษา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วัยใส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จสะอาด</w:t>
      </w:r>
      <w:proofErr w:type="spellEnd"/>
      <w:r w:rsidRPr="00D940B1">
        <w:rPr>
          <w:rFonts w:ascii="TH SarabunPSK" w:hAnsi="TH SarabunPSK" w:cs="TH SarabunPSK" w:hint="cs"/>
        </w:rPr>
        <w:t xml:space="preserve"> “Youngster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with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good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heart”) ๓. </w:t>
      </w:r>
      <w:proofErr w:type="spellStart"/>
      <w:r w:rsidRPr="00D940B1">
        <w:rPr>
          <w:rFonts w:ascii="TH SarabunPSK" w:hAnsi="TH SarabunPSK" w:cs="TH SarabunPSK" w:hint="cs"/>
        </w:rPr>
        <w:t>หลักสูตรตามแนวทางรับราชกา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ุ่มทหารแ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ํารวจ</w:t>
      </w:r>
      <w:proofErr w:type="spellEnd"/>
      <w:r w:rsidRPr="00D940B1">
        <w:rPr>
          <w:rFonts w:ascii="TH SarabunPSK" w:hAnsi="TH SarabunPSK" w:cs="TH SarabunPSK" w:hint="cs"/>
        </w:rPr>
        <w:t xml:space="preserve"> ๔. หลักสูตรสร้างวิทยากรผู้นําการเปลี่ยนแปลงสู่สังคมที่ไม่ทน</w:t>
      </w:r>
      <w:proofErr w:type="spellStart"/>
      <w:r w:rsidRPr="00D940B1">
        <w:rPr>
          <w:rFonts w:ascii="TH SarabunPSK" w:hAnsi="TH SarabunPSK" w:cs="TH SarabunPSK" w:hint="cs"/>
        </w:rPr>
        <w:t>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</w:t>
      </w:r>
      <w:proofErr w:type="spellEnd"/>
      <w:r w:rsidRPr="00D940B1">
        <w:rPr>
          <w:rFonts w:ascii="TH SarabunPSK" w:hAnsi="TH SarabunPSK" w:cs="TH SarabunPSK" w:hint="cs"/>
        </w:rPr>
        <w:t xml:space="preserve"> ๕. </w:t>
      </w:r>
      <w:proofErr w:type="spellStart"/>
      <w:r w:rsidRPr="00D940B1">
        <w:rPr>
          <w:rFonts w:ascii="TH SarabunPSK" w:hAnsi="TH SarabunPSK" w:cs="TH SarabunPSK" w:hint="cs"/>
        </w:rPr>
        <w:t>หลักสูตรโค้ชเพื่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รู้คิดต้าน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ลักสูตรดังกล่าวได้ผ่านกระบวนการนําไปทดลอง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ปรับปรุงให้มีประสิทธิภาพ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ําหรับการใช้ในกลุ่มเป้าหมายต่อไป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อกจากนี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ณะอนุกรรมการจัดทําหลักสูตรหรือชุดการเรียนรู้และสื่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กอบการเรียน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ยังได้คัดเลือกสื่อการเรียน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ากแหล่งต่า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ั้งในประเทศแ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่างประเทศ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ประกอบการเรียนการสอนต่อไป</w:t>
      </w:r>
      <w:proofErr w:type="spellEnd"/>
    </w:p>
    <w:p w14:paraId="423A0931" w14:textId="77777777" w:rsidR="00AF10A6" w:rsidRPr="00D940B1" w:rsidRDefault="00000000" w:rsidP="00D940B1">
      <w:pPr>
        <w:pStyle w:val="a3"/>
        <w:spacing w:before="115"/>
        <w:ind w:left="1299" w:right="1004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ํานักงา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.ป.ช</w:t>
      </w:r>
      <w:proofErr w:type="spellEnd"/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หวังเป็นอย่างยิ่งว่าหลักสูตรต้านทุจริตศึกษา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Anti-Corruption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Education</w:t>
      </w:r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Pr="00D940B1">
        <w:rPr>
          <w:rFonts w:ascii="TH SarabunPSK" w:hAnsi="TH SarabunPSK" w:cs="TH SarabunPSK" w:hint="cs"/>
          <w:spacing w:val="10"/>
        </w:rPr>
        <w:t xml:space="preserve">สร้างความรู้ความเข้าใจและทักษะให้แก่ผู้เรียนหรือผู้ผ่านการอบรมในเรื่อง </w:t>
      </w:r>
      <w:proofErr w:type="spellStart"/>
      <w:r w:rsidRPr="00D940B1">
        <w:rPr>
          <w:rFonts w:ascii="TH SarabunPSK" w:hAnsi="TH SarabunPSK" w:cs="TH SarabunPSK" w:hint="cs"/>
          <w:spacing w:val="12"/>
        </w:rPr>
        <w:t>การคิดแยกแยะระหว่าง</w:t>
      </w:r>
      <w:proofErr w:type="spellEnd"/>
      <w:r w:rsidRPr="00D940B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ลประโยชน์ส่วนตนกับผลประโยชน์ส่วนรว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STRONG : </w:t>
      </w:r>
      <w:proofErr w:type="spellStart"/>
      <w:r w:rsidRPr="00D940B1">
        <w:rPr>
          <w:rFonts w:ascii="TH SarabunPSK" w:hAnsi="TH SarabunPSK" w:cs="TH SarabunPSK" w:hint="cs"/>
        </w:rPr>
        <w:t>จิตพอเพีย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าน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ร่วมกันป้องกันหรือ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ิให้มี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กิดขึ้นในสังคมไท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่วมสร้างสังคมไทยที่ไม่ทนต่อการทุจริตต่อไป</w:t>
      </w:r>
      <w:proofErr w:type="spellEnd"/>
    </w:p>
    <w:p w14:paraId="477F778A" w14:textId="77777777" w:rsidR="00AF10A6" w:rsidRPr="00D940B1" w:rsidRDefault="00000000" w:rsidP="00D940B1">
      <w:pPr>
        <w:pStyle w:val="a3"/>
        <w:spacing w:line="1083" w:lineRule="exact"/>
        <w:ind w:left="5620"/>
        <w:rPr>
          <w:rFonts w:ascii="TH SarabunPSK" w:hAnsi="TH SarabunPSK" w:cs="TH SarabunPSK"/>
          <w:position w:val="-5"/>
        </w:rPr>
      </w:pPr>
      <w:proofErr w:type="spellStart"/>
      <w:r w:rsidRPr="00D940B1">
        <w:rPr>
          <w:rFonts w:ascii="TH SarabunPSK" w:hAnsi="TH SarabunPSK" w:cs="TH SarabunPSK" w:hint="cs"/>
        </w:rPr>
        <w:t>พลตํารวจเอก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  <w:noProof/>
          <w:spacing w:val="36"/>
          <w:position w:val="-5"/>
        </w:rPr>
        <w:drawing>
          <wp:inline distT="0" distB="0" distL="0" distR="0" wp14:anchorId="0BAD42A7" wp14:editId="10E2AC94">
            <wp:extent cx="1078229" cy="683894"/>
            <wp:effectExtent l="0" t="0" r="0" b="0"/>
            <wp:docPr id="6" name="Image 6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161003143401000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29" cy="6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C1B4" w14:textId="035B9986" w:rsidR="00AF10A6" w:rsidRPr="00D940B1" w:rsidRDefault="00000000" w:rsidP="00D940B1">
      <w:pPr>
        <w:pStyle w:val="a3"/>
        <w:ind w:left="6688" w:right="254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วัชรพล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สารราชกิจ</w:t>
      </w:r>
      <w:proofErr w:type="spellEnd"/>
      <w:r w:rsidRPr="00D940B1">
        <w:rPr>
          <w:rFonts w:ascii="TH SarabunPSK" w:hAnsi="TH SarabunPSK" w:cs="TH SarabunPSK" w:hint="cs"/>
        </w:rPr>
        <w:t xml:space="preserve">)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ระธานกรรมการ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.ป.ช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. </w:t>
      </w:r>
      <w:r w:rsidR="00D940B1">
        <w:rPr>
          <w:rFonts w:ascii="TH SarabunPSK" w:hAnsi="TH SarabunPSK" w:cs="TH SarabunPSK" w:hint="cs"/>
          <w:cs/>
          <w:lang w:bidi="th-TH"/>
        </w:rPr>
        <w:t>๑๔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ีนาคม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๒๕๖๑</w:t>
      </w:r>
    </w:p>
    <w:p w14:paraId="7728BE53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pgSz w:w="11910" w:h="16840"/>
          <w:pgMar w:top="1080" w:right="425" w:bottom="280" w:left="141" w:header="750" w:footer="0" w:gutter="0"/>
          <w:cols w:space="720"/>
        </w:sectPr>
      </w:pPr>
    </w:p>
    <w:p w14:paraId="711A6F3C" w14:textId="77777777" w:rsidR="00AF10A6" w:rsidRPr="00D940B1" w:rsidRDefault="00000000">
      <w:pPr>
        <w:pStyle w:val="5"/>
        <w:spacing w:before="167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สารบัญ</w:t>
      </w:r>
      <w:proofErr w:type="spellEnd"/>
    </w:p>
    <w:p w14:paraId="1E2A4CCE" w14:textId="77777777" w:rsidR="00AF10A6" w:rsidRPr="00D940B1" w:rsidRDefault="00AF10A6">
      <w:pPr>
        <w:pStyle w:val="a3"/>
        <w:spacing w:before="332"/>
        <w:rPr>
          <w:rFonts w:ascii="TH SarabunPSK" w:hAnsi="TH SarabunPSK" w:cs="TH SarabunPSK"/>
          <w:b/>
          <w:sz w:val="36"/>
        </w:rPr>
      </w:pPr>
    </w:p>
    <w:p w14:paraId="57D145FD" w14:textId="77777777" w:rsidR="00AF10A6" w:rsidRPr="00D940B1" w:rsidRDefault="00000000">
      <w:pPr>
        <w:pStyle w:val="6"/>
        <w:ind w:left="0" w:right="1732"/>
        <w:jc w:val="righ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5"/>
        </w:rPr>
        <w:t>หน้า</w:t>
      </w:r>
      <w:proofErr w:type="spellEnd"/>
    </w:p>
    <w:sdt>
      <w:sdtPr>
        <w:rPr>
          <w:rFonts w:ascii="TH SarabunPSK" w:hAnsi="TH SarabunPSK" w:cs="TH SarabunPSK" w:hint="cs"/>
        </w:rPr>
        <w:id w:val="-2100857763"/>
        <w:docPartObj>
          <w:docPartGallery w:val="Table of Contents"/>
          <w:docPartUnique/>
        </w:docPartObj>
      </w:sdtPr>
      <w:sdtContent>
        <w:p w14:paraId="1276DBDF" w14:textId="33FE4A6E" w:rsidR="00AF10A6" w:rsidRPr="00D940B1" w:rsidRDefault="00000000">
          <w:pPr>
            <w:pStyle w:val="10"/>
            <w:tabs>
              <w:tab w:val="left" w:pos="9220"/>
            </w:tabs>
            <w:spacing w:before="189"/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  <w:spacing w:val="-2"/>
            </w:rPr>
            <w:t>โครงสร้างรายวิชา</w:t>
          </w:r>
          <w:proofErr w:type="spellEnd"/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10"/>
              <w:cs/>
              <w:lang w:bidi="th-TH"/>
            </w:rPr>
            <w:t>๑</w:t>
          </w:r>
        </w:p>
        <w:p w14:paraId="74DDAF22" w14:textId="62E17B40" w:rsidR="00AF10A6" w:rsidRPr="00D940B1" w:rsidRDefault="00000000">
          <w:pPr>
            <w:pStyle w:val="10"/>
            <w:tabs>
              <w:tab w:val="left" w:pos="9220"/>
            </w:tabs>
            <w:spacing w:before="190"/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r w:rsidR="00D940B1">
            <w:rPr>
              <w:rFonts w:ascii="TH SarabunPSK" w:hAnsi="TH SarabunPSK" w:cs="TH SarabunPSK" w:hint="cs"/>
              <w:cs/>
              <w:lang w:bidi="th-TH"/>
            </w:rPr>
            <w:t>๑</w:t>
          </w:r>
          <w:r w:rsidRPr="00D940B1">
            <w:rPr>
              <w:rFonts w:ascii="TH SarabunPSK" w:hAnsi="TH SarabunPSK" w:cs="TH SarabunPSK" w:hint="cs"/>
              <w:spacing w:val="27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  <w:spacing w:val="-2"/>
            </w:rPr>
            <w:t>การคิดแยกแยะระหว่างผลประโยชน์ส่วนตนและผลประโยชน์ส่วนรวม</w:t>
          </w:r>
          <w:proofErr w:type="spellEnd"/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10"/>
              <w:cs/>
              <w:lang w:bidi="th-TH"/>
            </w:rPr>
            <w:t>๒</w:t>
          </w:r>
        </w:p>
        <w:p w14:paraId="7794A33C" w14:textId="71CC9E2E" w:rsidR="00AF10A6" w:rsidRPr="00D940B1" w:rsidRDefault="00AF10A6">
          <w:pPr>
            <w:pStyle w:val="10"/>
            <w:tabs>
              <w:tab w:val="left" w:pos="9220"/>
            </w:tabs>
            <w:rPr>
              <w:rFonts w:ascii="TH SarabunPSK" w:hAnsi="TH SarabunPSK" w:cs="TH SarabunPSK"/>
            </w:rPr>
          </w:pPr>
          <w:hyperlink w:anchor="_TOC_250001" w:history="1">
            <w:proofErr w:type="spellStart"/>
            <w:r w:rsidRPr="00D940B1">
              <w:rPr>
                <w:rFonts w:ascii="TH SarabunPSK" w:hAnsi="TH SarabunPSK" w:cs="TH SarabunPSK" w:hint="cs"/>
              </w:rPr>
              <w:t>หน่วยที่</w:t>
            </w:r>
            <w:proofErr w:type="spellEnd"/>
            <w:r w:rsidRPr="00D940B1">
              <w:rPr>
                <w:rFonts w:ascii="TH SarabunPSK" w:hAnsi="TH SarabunPSK" w:cs="TH SarabunPSK" w:hint="cs"/>
                <w:spacing w:val="-7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pacing w:val="-3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</w:rPr>
              <w:t>ความละอายและความไม่ทนต่อการทุจริต</w:t>
            </w:r>
            <w:proofErr w:type="spellEnd"/>
            <w:r w:rsidRPr="00D940B1">
              <w:rPr>
                <w:rFonts w:ascii="TH SarabunPSK" w:eastAsia="Times New Roman" w:hAnsi="TH SarabunPSK" w:cs="TH SarabunPSK" w:hint="cs"/>
              </w:rPr>
              <w:tab/>
            </w:r>
            <w:r w:rsidR="00CA022D">
              <w:rPr>
                <w:rFonts w:ascii="TH SarabunPSK" w:hAnsi="TH SarabunPSK" w:cs="TH SarabunPSK" w:hint="cs"/>
                <w:spacing w:val="-5"/>
                <w:cs/>
                <w:lang w:bidi="th-TH"/>
              </w:rPr>
              <w:t>๕๔</w:t>
            </w:r>
          </w:hyperlink>
        </w:p>
        <w:p w14:paraId="1C47269E" w14:textId="28C7DFE8" w:rsidR="00AF10A6" w:rsidRPr="00D940B1" w:rsidRDefault="00000000">
          <w:pPr>
            <w:pStyle w:val="10"/>
            <w:tabs>
              <w:tab w:val="left" w:pos="9220"/>
            </w:tabs>
            <w:spacing w:before="188"/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D940B1">
            <w:rPr>
              <w:rFonts w:ascii="TH SarabunPSK" w:hAnsi="TH SarabunPSK" w:cs="TH SarabunPSK" w:hint="cs"/>
              <w:spacing w:val="-20"/>
            </w:rPr>
            <w:t xml:space="preserve"> </w:t>
          </w:r>
          <w:r w:rsidR="00D940B1">
            <w:rPr>
              <w:rFonts w:ascii="TH SarabunPSK" w:hAnsi="TH SarabunPSK" w:cs="TH SarabunPSK" w:hint="cs"/>
              <w:cs/>
              <w:lang w:bidi="th-TH"/>
            </w:rPr>
            <w:t>๓</w:t>
          </w:r>
          <w:r w:rsidRPr="00D940B1">
            <w:rPr>
              <w:rFonts w:ascii="TH SarabunPSK" w:hAnsi="TH SarabunPSK" w:cs="TH SarabunPSK" w:hint="cs"/>
              <w:spacing w:val="-19"/>
            </w:rPr>
            <w:t xml:space="preserve"> </w:t>
          </w:r>
          <w:r w:rsidRPr="00D940B1">
            <w:rPr>
              <w:rFonts w:ascii="TH SarabunPSK" w:hAnsi="TH SarabunPSK" w:cs="TH SarabunPSK" w:hint="cs"/>
            </w:rPr>
            <w:t>STRONG</w:t>
          </w:r>
          <w:r w:rsidRPr="00D940B1">
            <w:rPr>
              <w:rFonts w:ascii="TH SarabunPSK" w:hAnsi="TH SarabunPSK" w:cs="TH SarabunPSK" w:hint="cs"/>
              <w:spacing w:val="-13"/>
            </w:rPr>
            <w:t xml:space="preserve"> </w:t>
          </w:r>
          <w:r w:rsidRPr="00D940B1">
            <w:rPr>
              <w:rFonts w:ascii="TH SarabunPSK" w:hAnsi="TH SarabunPSK" w:cs="TH SarabunPSK" w:hint="cs"/>
            </w:rPr>
            <w:t>/</w:t>
          </w:r>
          <w:r w:rsidRPr="00D940B1">
            <w:rPr>
              <w:rFonts w:ascii="TH SarabunPSK" w:hAnsi="TH SarabunPSK" w:cs="TH SarabunPSK" w:hint="cs"/>
              <w:spacing w:val="-19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  <w:spacing w:val="-2"/>
            </w:rPr>
            <w:t>จิตพอเพียงต่อต้านการทุจริต</w:t>
          </w:r>
          <w:proofErr w:type="spellEnd"/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CA022D">
            <w:rPr>
              <w:rFonts w:ascii="TH SarabunPSK" w:hAnsi="TH SarabunPSK" w:cs="TH SarabunPSK" w:hint="cs"/>
              <w:spacing w:val="-5"/>
              <w:cs/>
              <w:lang w:bidi="th-TH"/>
            </w:rPr>
            <w:t>๘๕</w:t>
          </w:r>
        </w:p>
        <w:p w14:paraId="70A12B93" w14:textId="4AC1395E" w:rsidR="00AF10A6" w:rsidRPr="00D940B1" w:rsidRDefault="00000000">
          <w:pPr>
            <w:pStyle w:val="10"/>
            <w:tabs>
              <w:tab w:val="left" w:pos="9220"/>
            </w:tabs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</w:rPr>
            <w:t>หน่วยที่</w:t>
          </w:r>
          <w:proofErr w:type="spellEnd"/>
          <w:r w:rsidRPr="00D940B1">
            <w:rPr>
              <w:rFonts w:ascii="TH SarabunPSK" w:hAnsi="TH SarabunPSK" w:cs="TH SarabunPSK" w:hint="cs"/>
              <w:spacing w:val="-7"/>
            </w:rPr>
            <w:t xml:space="preserve"> </w:t>
          </w:r>
          <w:r w:rsidR="00D940B1">
            <w:rPr>
              <w:rFonts w:ascii="TH SarabunPSK" w:hAnsi="TH SarabunPSK" w:cs="TH SarabunPSK" w:hint="cs"/>
              <w:cs/>
              <w:lang w:bidi="th-TH"/>
            </w:rPr>
            <w:t>๔</w:t>
          </w:r>
          <w:r w:rsidRPr="00D940B1">
            <w:rPr>
              <w:rFonts w:ascii="TH SarabunPSK" w:hAnsi="TH SarabunPSK" w:cs="TH SarabunPSK" w:hint="cs"/>
              <w:spacing w:val="-6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  <w:spacing w:val="-2"/>
            </w:rPr>
            <w:t>พลเมืองกับความรับผิดชอบต่อสังคม</w:t>
          </w:r>
          <w:proofErr w:type="spellEnd"/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5"/>
              <w:cs/>
              <w:lang w:bidi="th-TH"/>
            </w:rPr>
            <w:t>๑</w:t>
          </w:r>
          <w:r w:rsidR="00CA022D">
            <w:rPr>
              <w:rFonts w:ascii="TH SarabunPSK" w:hAnsi="TH SarabunPSK" w:cs="TH SarabunPSK" w:hint="cs"/>
              <w:spacing w:val="-5"/>
              <w:cs/>
              <w:lang w:bidi="th-TH"/>
            </w:rPr>
            <w:t>๑๑</w:t>
          </w:r>
        </w:p>
        <w:p w14:paraId="72119EBC" w14:textId="589B6C8E" w:rsidR="00AF10A6" w:rsidRPr="00D940B1" w:rsidRDefault="00AF10A6">
          <w:pPr>
            <w:pStyle w:val="10"/>
            <w:tabs>
              <w:tab w:val="left" w:pos="9220"/>
            </w:tabs>
            <w:spacing w:before="190"/>
            <w:rPr>
              <w:rFonts w:ascii="TH SarabunPSK" w:hAnsi="TH SarabunPSK" w:cs="TH SarabunPSK"/>
            </w:rPr>
          </w:pPr>
          <w:hyperlink w:anchor="_TOC_250000" w:history="1">
            <w:proofErr w:type="spellStart"/>
            <w:r w:rsidRPr="00D940B1">
              <w:rPr>
                <w:rFonts w:ascii="TH SarabunPSK" w:hAnsi="TH SarabunPSK" w:cs="TH SarabunPSK" w:hint="cs"/>
                <w:spacing w:val="-2"/>
              </w:rPr>
              <w:t>ภาคผนวก</w:t>
            </w:r>
            <w:proofErr w:type="spellEnd"/>
            <w:r w:rsidRPr="00D940B1">
              <w:rPr>
                <w:rFonts w:ascii="TH SarabunPSK" w:eastAsia="Times New Roman" w:hAnsi="TH SarabunPSK" w:cs="TH SarabunPSK" w:hint="cs"/>
              </w:rPr>
              <w:tab/>
            </w:r>
            <w:r>
              <w:rPr>
                <w:rFonts w:ascii="TH SarabunPSK" w:hAnsi="TH SarabunPSK" w:cs="TH SarabunPSK" w:hint="cs"/>
                <w:spacing w:val="-5"/>
                <w:cs/>
                <w:lang w:bidi="th-TH"/>
              </w:rPr>
              <w:t>๑</w:t>
            </w:r>
            <w:r w:rsidR="00CA022D">
              <w:rPr>
                <w:rFonts w:ascii="TH SarabunPSK" w:hAnsi="TH SarabunPSK" w:cs="TH SarabunPSK" w:hint="cs"/>
                <w:spacing w:val="-5"/>
                <w:cs/>
                <w:lang w:bidi="th-TH"/>
              </w:rPr>
              <w:t>๕๔</w:t>
            </w:r>
          </w:hyperlink>
        </w:p>
        <w:p w14:paraId="290387B6" w14:textId="2E466AE3" w:rsidR="00AF10A6" w:rsidRPr="00D940B1" w:rsidRDefault="00000000">
          <w:pPr>
            <w:pStyle w:val="20"/>
            <w:tabs>
              <w:tab w:val="left" w:pos="9220"/>
            </w:tabs>
            <w:spacing w:before="188"/>
            <w:ind w:right="0"/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  <w:spacing w:val="-2"/>
            </w:rPr>
            <w:t>คําสั่งแต่งตั้งคณะอนุกรรมการจัดทําหลักสูตรหรือชุดการเรียนรู้และ</w:t>
          </w:r>
          <w:proofErr w:type="spellEnd"/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5"/>
              <w:cs/>
              <w:lang w:bidi="th-TH"/>
            </w:rPr>
            <w:t>๑</w:t>
          </w:r>
          <w:r w:rsidR="00CA022D">
            <w:rPr>
              <w:rFonts w:ascii="TH SarabunPSK" w:hAnsi="TH SarabunPSK" w:cs="TH SarabunPSK" w:hint="cs"/>
              <w:spacing w:val="-5"/>
              <w:cs/>
              <w:lang w:bidi="th-TH"/>
            </w:rPr>
            <w:t>๕๕</w:t>
          </w:r>
        </w:p>
        <w:p w14:paraId="077A1CE0" w14:textId="1C05472C" w:rsidR="00AF10A6" w:rsidRPr="00D940B1" w:rsidRDefault="00000000">
          <w:pPr>
            <w:pStyle w:val="20"/>
            <w:tabs>
              <w:tab w:val="left" w:pos="9220"/>
            </w:tabs>
            <w:spacing w:before="3" w:line="237" w:lineRule="auto"/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</w:rPr>
            <w:t>สื่อประกอบการเรียนรู้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</w:rPr>
            <w:t>ด้านการป้องกันการทุจริต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</w:rPr>
            <w:t>สํานักงาน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</w:rPr>
            <w:t>ป.ป.ช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. </w:t>
          </w:r>
          <w:r w:rsidRPr="00D940B1">
            <w:rPr>
              <w:rFonts w:ascii="TH SarabunPSK" w:hAnsi="TH SarabunPSK" w:cs="TH SarabunPSK" w:hint="cs"/>
              <w:spacing w:val="-2"/>
            </w:rPr>
            <w:t>รายชื่อคณะทํางานจัดทําหลักสูตรหรือชุดการเรียนรู้และสื่อประกอบการเรียนรู้</w:t>
          </w:r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4"/>
              <w:cs/>
              <w:lang w:bidi="th-TH"/>
            </w:rPr>
            <w:t>๑</w:t>
          </w:r>
          <w:r w:rsidR="00CA022D">
            <w:rPr>
              <w:rFonts w:ascii="TH SarabunPSK" w:hAnsi="TH SarabunPSK" w:cs="TH SarabunPSK" w:hint="cs"/>
              <w:spacing w:val="-4"/>
              <w:cs/>
              <w:lang w:bidi="th-TH"/>
            </w:rPr>
            <w:t>๕๘</w:t>
          </w:r>
        </w:p>
        <w:p w14:paraId="72B262FC" w14:textId="55932BC9" w:rsidR="00AF10A6" w:rsidRPr="00D940B1" w:rsidRDefault="00000000">
          <w:pPr>
            <w:pStyle w:val="20"/>
            <w:tabs>
              <w:tab w:val="left" w:pos="9220"/>
            </w:tabs>
            <w:rPr>
              <w:rFonts w:ascii="TH SarabunPSK" w:hAnsi="TH SarabunPSK" w:cs="TH SarabunPSK"/>
            </w:rPr>
          </w:pPr>
          <w:proofErr w:type="spellStart"/>
          <w:r w:rsidRPr="00D940B1">
            <w:rPr>
              <w:rFonts w:ascii="TH SarabunPSK" w:hAnsi="TH SarabunPSK" w:cs="TH SarabunPSK" w:hint="cs"/>
            </w:rPr>
            <w:t>ด้านการป้องกันการทุจริต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proofErr w:type="spellStart"/>
          <w:r w:rsidRPr="00D940B1">
            <w:rPr>
              <w:rFonts w:ascii="TH SarabunPSK" w:hAnsi="TH SarabunPSK" w:cs="TH SarabunPSK" w:hint="cs"/>
            </w:rPr>
            <w:t>กลุ่มการศึกษาขั้นพื้นฐาน</w:t>
          </w:r>
          <w:proofErr w:type="spellEnd"/>
          <w:r w:rsidRPr="00D940B1">
            <w:rPr>
              <w:rFonts w:ascii="TH SarabunPSK" w:hAnsi="TH SarabunPSK" w:cs="TH SarabunPSK" w:hint="cs"/>
            </w:rPr>
            <w:t xml:space="preserve"> </w:t>
          </w:r>
          <w:r w:rsidRPr="00D940B1">
            <w:rPr>
              <w:rFonts w:ascii="TH SarabunPSK" w:hAnsi="TH SarabunPSK" w:cs="TH SarabunPSK" w:hint="cs"/>
              <w:spacing w:val="-2"/>
            </w:rPr>
            <w:t>รายชื่อคณะบรรณาธิการกิจหลักสูตรหรือชุดการเรียนรู้และสื่อประกอบการเรียนรู้</w:t>
          </w:r>
          <w:r w:rsidRPr="00D940B1">
            <w:rPr>
              <w:rFonts w:ascii="TH SarabunPSK" w:eastAsia="Times New Roman" w:hAnsi="TH SarabunPSK" w:cs="TH SarabunPSK" w:hint="cs"/>
            </w:rPr>
            <w:tab/>
          </w:r>
          <w:r w:rsidR="00D940B1">
            <w:rPr>
              <w:rFonts w:ascii="TH SarabunPSK" w:hAnsi="TH SarabunPSK" w:cs="TH SarabunPSK" w:hint="cs"/>
              <w:spacing w:val="-4"/>
              <w:cs/>
              <w:lang w:bidi="th-TH"/>
            </w:rPr>
            <w:t>๑</w:t>
          </w:r>
          <w:r w:rsidR="00CA022D">
            <w:rPr>
              <w:rFonts w:ascii="TH SarabunPSK" w:hAnsi="TH SarabunPSK" w:cs="TH SarabunPSK" w:hint="cs"/>
              <w:spacing w:val="-4"/>
              <w:cs/>
              <w:lang w:bidi="th-TH"/>
            </w:rPr>
            <w:t>๖๑</w:t>
          </w:r>
        </w:p>
      </w:sdtContent>
    </w:sdt>
    <w:p w14:paraId="408C64CB" w14:textId="7AA51715" w:rsidR="00AF10A6" w:rsidRPr="00D940B1" w:rsidRDefault="00000000">
      <w:pPr>
        <w:pStyle w:val="a3"/>
        <w:ind w:left="172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D940B1">
        <w:rPr>
          <w:rFonts w:ascii="TH SarabunPSK" w:hAnsi="TH SarabunPSK" w:cs="TH SarabunPSK" w:hint="cs"/>
        </w:rPr>
        <w:t xml:space="preserve"> รายชื่อคณะผู้ประสานงานการจัดทําหลักสูตรหรือชุดการเรียนรู้และสื่อประกอบการเรียนรู้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CA022D">
        <w:rPr>
          <w:rFonts w:ascii="TH SarabunPSK" w:hAnsi="TH SarabunPSK" w:cs="TH SarabunPSK" w:hint="cs"/>
          <w:cs/>
          <w:lang w:bidi="th-TH"/>
        </w:rPr>
        <w:t>๖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ํานักง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.ป.ช</w:t>
      </w:r>
      <w:proofErr w:type="spellEnd"/>
      <w:r w:rsidRPr="00D940B1">
        <w:rPr>
          <w:rFonts w:ascii="TH SarabunPSK" w:hAnsi="TH SarabunPSK" w:cs="TH SarabunPSK" w:hint="cs"/>
        </w:rPr>
        <w:t>.</w:t>
      </w:r>
    </w:p>
    <w:p w14:paraId="65039457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>
          <w:pgSz w:w="11910" w:h="16840"/>
          <w:pgMar w:top="1220" w:right="425" w:bottom="280" w:left="141" w:header="750" w:footer="0" w:gutter="0"/>
          <w:cols w:space="720"/>
        </w:sectPr>
      </w:pPr>
    </w:p>
    <w:p w14:paraId="555EAA37" w14:textId="52A2AF34" w:rsidR="00AF10A6" w:rsidRPr="00D940B1" w:rsidRDefault="00000000">
      <w:pPr>
        <w:spacing w:before="81"/>
        <w:ind w:left="936" w:right="65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lastRenderedPageBreak/>
        <w:t>โครงสร้างรายวิชา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10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ระดับประถมศึกษาชั้นปี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8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๒</w:t>
      </w:r>
    </w:p>
    <w:p w14:paraId="2BB4ED4D" w14:textId="77777777" w:rsidR="00AF10A6" w:rsidRPr="00D940B1" w:rsidRDefault="00AF10A6">
      <w:pPr>
        <w:pStyle w:val="a3"/>
        <w:spacing w:before="134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272"/>
        <w:gridCol w:w="3911"/>
        <w:gridCol w:w="1532"/>
      </w:tblGrid>
      <w:tr w:rsidR="00D940B1" w:rsidRPr="00D940B1" w14:paraId="0A57C819" w14:textId="77777777">
        <w:trPr>
          <w:trHeight w:val="630"/>
        </w:trPr>
        <w:tc>
          <w:tcPr>
            <w:tcW w:w="725" w:type="dxa"/>
          </w:tcPr>
          <w:p w14:paraId="57007D56" w14:textId="77777777" w:rsidR="00AF10A6" w:rsidRPr="00D940B1" w:rsidRDefault="00000000">
            <w:pPr>
              <w:pStyle w:val="TableParagraph"/>
              <w:spacing w:before="83"/>
              <w:ind w:left="8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ลําดับ</w:t>
            </w:r>
            <w:proofErr w:type="spellEnd"/>
          </w:p>
        </w:tc>
        <w:tc>
          <w:tcPr>
            <w:tcW w:w="3272" w:type="dxa"/>
          </w:tcPr>
          <w:p w14:paraId="48D52854" w14:textId="77777777" w:rsidR="00AF10A6" w:rsidRPr="00D940B1" w:rsidRDefault="00000000">
            <w:pPr>
              <w:pStyle w:val="TableParagraph"/>
              <w:spacing w:before="83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หน่วยการเรียนรู้</w:t>
            </w:r>
            <w:proofErr w:type="spellEnd"/>
          </w:p>
        </w:tc>
        <w:tc>
          <w:tcPr>
            <w:tcW w:w="3911" w:type="dxa"/>
          </w:tcPr>
          <w:p w14:paraId="3479016C" w14:textId="40C34FA7" w:rsidR="00AF10A6" w:rsidRPr="00D940B1" w:rsidRDefault="00000000">
            <w:pPr>
              <w:pStyle w:val="TableParagraph"/>
              <w:spacing w:before="83"/>
              <w:ind w:lef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เร</w:t>
            </w:r>
            <w:r w:rsidR="00D940B1"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ื่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อง</w:t>
            </w:r>
            <w:proofErr w:type="spellEnd"/>
          </w:p>
        </w:tc>
        <w:tc>
          <w:tcPr>
            <w:tcW w:w="1532" w:type="dxa"/>
          </w:tcPr>
          <w:p w14:paraId="21385D16" w14:textId="77777777" w:rsidR="00AF10A6" w:rsidRPr="00D940B1" w:rsidRDefault="00000000">
            <w:pPr>
              <w:pStyle w:val="TableParagraph"/>
              <w:spacing w:before="83"/>
              <w:ind w:left="7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ชั่วโมง</w:t>
            </w:r>
            <w:proofErr w:type="spellEnd"/>
          </w:p>
        </w:tc>
      </w:tr>
      <w:tr w:rsidR="00D940B1" w:rsidRPr="00D940B1" w14:paraId="55DF78E4" w14:textId="77777777">
        <w:trPr>
          <w:trHeight w:val="1809"/>
        </w:trPr>
        <w:tc>
          <w:tcPr>
            <w:tcW w:w="725" w:type="dxa"/>
          </w:tcPr>
          <w:p w14:paraId="64A415E9" w14:textId="67E30D60" w:rsidR="00AF10A6" w:rsidRPr="00D940B1" w:rsidRDefault="00D940B1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72" w:type="dxa"/>
          </w:tcPr>
          <w:p w14:paraId="05E979A5" w14:textId="77777777" w:rsidR="00AF10A6" w:rsidRPr="00D940B1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คิดแยกแยะระหว่างผลประโยชน์</w:t>
            </w:r>
            <w:proofErr w:type="spellEnd"/>
          </w:p>
          <w:p w14:paraId="68EC54EE" w14:textId="77777777" w:rsidR="00AF10A6" w:rsidRPr="00D940B1" w:rsidRDefault="00000000">
            <w:pPr>
              <w:pStyle w:val="TableParagraph"/>
              <w:spacing w:before="29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ตนและผลประโยชน์ส่วนรวม</w:t>
            </w:r>
            <w:proofErr w:type="spellEnd"/>
          </w:p>
        </w:tc>
        <w:tc>
          <w:tcPr>
            <w:tcW w:w="3911" w:type="dxa"/>
          </w:tcPr>
          <w:p w14:paraId="4D830BD2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48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คิดแยกแยะ</w:t>
            </w:r>
            <w:proofErr w:type="spellEnd"/>
          </w:p>
          <w:p w14:paraId="37695D91" w14:textId="77777777" w:rsidR="00AF10A6" w:rsidRPr="00D940B1" w:rsidRDefault="00000000">
            <w:pPr>
              <w:pStyle w:val="TableParagraph"/>
              <w:tabs>
                <w:tab w:val="left" w:pos="827"/>
              </w:tabs>
              <w:ind w:left="827" w:right="481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โยชน์ส่วนตนและประโยชน์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่วนรวม</w:t>
            </w:r>
            <w:proofErr w:type="spellEnd"/>
          </w:p>
          <w:p w14:paraId="60375B31" w14:textId="10F466D7" w:rsidR="00AF10A6" w:rsidRPr="00D940B1" w:rsidRDefault="00000000">
            <w:pPr>
              <w:pStyle w:val="TableParagraph"/>
              <w:tabs>
                <w:tab w:val="left" w:pos="827"/>
              </w:tabs>
              <w:spacing w:line="360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บบคิดฐา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="00D940B1"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  <w:p w14:paraId="46B246A2" w14:textId="68FD83A9" w:rsidR="00AF10A6" w:rsidRPr="00D940B1" w:rsidRDefault="00000000">
            <w:pPr>
              <w:pStyle w:val="TableParagraph"/>
              <w:tabs>
                <w:tab w:val="left" w:pos="827"/>
              </w:tabs>
              <w:spacing w:line="356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บบคิดฐา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="00D940B1"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32" w:type="dxa"/>
          </w:tcPr>
          <w:p w14:paraId="404C9AE7" w14:textId="70A4F44D" w:rsidR="00AF10A6" w:rsidRPr="00D940B1" w:rsidRDefault="00D940B1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๖</w:t>
            </w:r>
          </w:p>
        </w:tc>
      </w:tr>
      <w:tr w:rsidR="00D940B1" w:rsidRPr="00D940B1" w14:paraId="259BEF54" w14:textId="77777777">
        <w:trPr>
          <w:trHeight w:val="1445"/>
        </w:trPr>
        <w:tc>
          <w:tcPr>
            <w:tcW w:w="725" w:type="dxa"/>
          </w:tcPr>
          <w:p w14:paraId="792DAF05" w14:textId="7FC1ECB3" w:rsidR="00AF10A6" w:rsidRPr="00D940B1" w:rsidRDefault="00D940B1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72" w:type="dxa"/>
          </w:tcPr>
          <w:p w14:paraId="68A05E1B" w14:textId="77777777" w:rsidR="00AF10A6" w:rsidRPr="00D940B1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ละอายและความไม่ทนต่อการ</w:t>
            </w:r>
            <w:proofErr w:type="spellEnd"/>
          </w:p>
          <w:p w14:paraId="6B47256C" w14:textId="77777777" w:rsidR="00AF10A6" w:rsidRPr="00D940B1" w:rsidRDefault="00000000">
            <w:pPr>
              <w:pStyle w:val="TableParagraph"/>
              <w:spacing w:before="26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3911" w:type="dxa"/>
          </w:tcPr>
          <w:p w14:paraId="2373847E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47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ําการบ้าน</w:t>
            </w:r>
            <w:proofErr w:type="spellEnd"/>
          </w:p>
          <w:p w14:paraId="21AE8AC0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61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ทําเวร</w:t>
            </w:r>
            <w:proofErr w:type="spellEnd"/>
          </w:p>
          <w:p w14:paraId="400DAB56" w14:textId="77777777" w:rsidR="00AF10A6" w:rsidRPr="00D940B1" w:rsidRDefault="00000000">
            <w:pPr>
              <w:pStyle w:val="TableParagraph"/>
              <w:tabs>
                <w:tab w:val="left" w:pos="827"/>
              </w:tabs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สอบ</w:t>
            </w:r>
            <w:proofErr w:type="spellEnd"/>
          </w:p>
          <w:p w14:paraId="6772D5EF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54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ิจกรรมนักเรียน</w:t>
            </w:r>
            <w:proofErr w:type="spellEnd"/>
          </w:p>
        </w:tc>
        <w:tc>
          <w:tcPr>
            <w:tcW w:w="1532" w:type="dxa"/>
          </w:tcPr>
          <w:p w14:paraId="3B862DE8" w14:textId="2A080C76" w:rsidR="00AF10A6" w:rsidRPr="00D940B1" w:rsidRDefault="00D940B1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D940B1" w:rsidRPr="00D940B1" w14:paraId="72ACFBF2" w14:textId="77777777">
        <w:trPr>
          <w:trHeight w:val="1446"/>
        </w:trPr>
        <w:tc>
          <w:tcPr>
            <w:tcW w:w="725" w:type="dxa"/>
          </w:tcPr>
          <w:p w14:paraId="6A393F62" w14:textId="080C5457" w:rsidR="00AF10A6" w:rsidRPr="00D940B1" w:rsidRDefault="00D940B1">
            <w:pPr>
              <w:pStyle w:val="TableParagraph"/>
              <w:spacing w:line="35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72" w:type="dxa"/>
          </w:tcPr>
          <w:p w14:paraId="31417296" w14:textId="77777777" w:rsidR="00AF10A6" w:rsidRPr="00D940B1" w:rsidRDefault="00000000">
            <w:pPr>
              <w:pStyle w:val="TableParagraph"/>
              <w:spacing w:line="256" w:lineRule="auto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STRONG /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จิตพอเพียงต่อต้านการ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ทุจริต</w:t>
            </w:r>
            <w:proofErr w:type="spellEnd"/>
          </w:p>
        </w:tc>
        <w:tc>
          <w:tcPr>
            <w:tcW w:w="3911" w:type="dxa"/>
          </w:tcPr>
          <w:p w14:paraId="36D5B21E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49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พอเพียง</w:t>
            </w:r>
            <w:proofErr w:type="spellEnd"/>
          </w:p>
          <w:p w14:paraId="3F1F09A2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61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โปร่งใส</w:t>
            </w:r>
            <w:proofErr w:type="spellEnd"/>
          </w:p>
          <w:p w14:paraId="24C15270" w14:textId="77777777" w:rsidR="00AF10A6" w:rsidRPr="00D940B1" w:rsidRDefault="00000000">
            <w:pPr>
              <w:pStyle w:val="TableParagraph"/>
              <w:tabs>
                <w:tab w:val="left" w:pos="827"/>
              </w:tabs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้านทุจริต</w:t>
            </w:r>
            <w:proofErr w:type="spellEnd"/>
          </w:p>
          <w:p w14:paraId="27844A36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54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เอื้ออาทร</w:t>
            </w:r>
            <w:proofErr w:type="spellEnd"/>
          </w:p>
        </w:tc>
        <w:tc>
          <w:tcPr>
            <w:tcW w:w="1532" w:type="dxa"/>
          </w:tcPr>
          <w:p w14:paraId="191FC3F3" w14:textId="298E2DFA" w:rsidR="00AF10A6" w:rsidRPr="00D940B1" w:rsidRDefault="00D940B1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</w:tr>
      <w:tr w:rsidR="00D940B1" w:rsidRPr="00D940B1" w14:paraId="5539A1C6" w14:textId="77777777">
        <w:trPr>
          <w:trHeight w:val="3254"/>
        </w:trPr>
        <w:tc>
          <w:tcPr>
            <w:tcW w:w="725" w:type="dxa"/>
          </w:tcPr>
          <w:p w14:paraId="714A555E" w14:textId="1C086E05" w:rsidR="00AF10A6" w:rsidRPr="00D940B1" w:rsidRDefault="00D940B1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</w:p>
        </w:tc>
        <w:tc>
          <w:tcPr>
            <w:tcW w:w="3272" w:type="dxa"/>
          </w:tcPr>
          <w:p w14:paraId="4BB9EB10" w14:textId="77777777" w:rsidR="00AF10A6" w:rsidRPr="00D940B1" w:rsidRDefault="00000000">
            <w:pPr>
              <w:pStyle w:val="TableParagraph"/>
              <w:spacing w:line="348" w:lineRule="exact"/>
              <w:ind w:left="6" w:right="6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ลเมืองกับความรับผิดชอบต่อสังคม</w:t>
            </w:r>
            <w:proofErr w:type="spellEnd"/>
          </w:p>
        </w:tc>
        <w:tc>
          <w:tcPr>
            <w:tcW w:w="3911" w:type="dxa"/>
          </w:tcPr>
          <w:p w14:paraId="367B9EA7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48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รื่องการเคารพสิทธิหน้าที่ต่อตนเอง</w:t>
            </w:r>
            <w:proofErr w:type="spellEnd"/>
          </w:p>
          <w:p w14:paraId="3F823E57" w14:textId="77777777" w:rsidR="00AF10A6" w:rsidRPr="00D940B1" w:rsidRDefault="00000000">
            <w:pPr>
              <w:pStyle w:val="TableParagraph"/>
              <w:ind w:left="8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ผู้อื่น</w:t>
            </w:r>
            <w:proofErr w:type="spellEnd"/>
          </w:p>
          <w:p w14:paraId="029E6900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before="3" w:line="237" w:lineRule="auto"/>
              <w:ind w:left="827" w:right="287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เคารพสิทธิหน้าที่ต่อชุมชนและ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ังคม</w:t>
            </w:r>
            <w:proofErr w:type="spellEnd"/>
          </w:p>
          <w:p w14:paraId="122ECCDD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before="3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ฎ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ติกา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ฎหมาย</w:t>
            </w:r>
            <w:proofErr w:type="spellEnd"/>
          </w:p>
          <w:p w14:paraId="2876060B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before="3" w:line="237" w:lineRule="auto"/>
              <w:ind w:left="827" w:right="1773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วามรับผิดชอบ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่อห้องเรีย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  <w:p w14:paraId="52D2909D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before="2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ุณลักษณะของพลเมืองที่ดี</w:t>
            </w:r>
            <w:proofErr w:type="spellEnd"/>
          </w:p>
          <w:p w14:paraId="7302AED9" w14:textId="77777777" w:rsidR="00AF10A6" w:rsidRPr="00D940B1" w:rsidRDefault="00000000">
            <w:pPr>
              <w:pStyle w:val="TableParagraph"/>
              <w:tabs>
                <w:tab w:val="left" w:pos="827"/>
              </w:tabs>
              <w:spacing w:line="354" w:lineRule="exact"/>
              <w:ind w:left="46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น้าที่ของพลเมืองที่ดี</w:t>
            </w:r>
            <w:proofErr w:type="spellEnd"/>
          </w:p>
        </w:tc>
        <w:tc>
          <w:tcPr>
            <w:tcW w:w="1532" w:type="dxa"/>
          </w:tcPr>
          <w:p w14:paraId="48FAB68A" w14:textId="619FD0CE" w:rsidR="00AF10A6" w:rsidRPr="00D940B1" w:rsidRDefault="00D940B1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</w:tr>
      <w:tr w:rsidR="00F552C1" w:rsidRPr="00D940B1" w14:paraId="069CE153" w14:textId="77777777">
        <w:trPr>
          <w:trHeight w:val="551"/>
        </w:trPr>
        <w:tc>
          <w:tcPr>
            <w:tcW w:w="725" w:type="dxa"/>
          </w:tcPr>
          <w:p w14:paraId="1F001A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3" w:type="dxa"/>
            <w:gridSpan w:val="2"/>
          </w:tcPr>
          <w:p w14:paraId="62008880" w14:textId="77777777" w:rsidR="00AF10A6" w:rsidRPr="00D940B1" w:rsidRDefault="00000000">
            <w:pPr>
              <w:pStyle w:val="TableParagraph"/>
              <w:spacing w:line="349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1532" w:type="dxa"/>
          </w:tcPr>
          <w:p w14:paraId="4981761C" w14:textId="40C67B88" w:rsidR="00AF10A6" w:rsidRPr="00D940B1" w:rsidRDefault="00D940B1">
            <w:pPr>
              <w:pStyle w:val="TableParagraph"/>
              <w:spacing w:line="349" w:lineRule="exact"/>
              <w:ind w:left="7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b/>
                <w:spacing w:val="-5"/>
                <w:sz w:val="32"/>
                <w:szCs w:val="32"/>
                <w:cs/>
                <w:lang w:bidi="th-TH"/>
              </w:rPr>
              <w:t>๔๐</w:t>
            </w:r>
          </w:p>
        </w:tc>
      </w:tr>
    </w:tbl>
    <w:p w14:paraId="4B7CD5C3" w14:textId="77777777" w:rsidR="00AF10A6" w:rsidRPr="00D940B1" w:rsidRDefault="00AF10A6">
      <w:pPr>
        <w:pStyle w:val="TableParagraph"/>
        <w:spacing w:line="349" w:lineRule="exact"/>
        <w:jc w:val="center"/>
        <w:rPr>
          <w:rFonts w:ascii="TH SarabunPSK" w:hAnsi="TH SarabunPSK" w:cs="TH SarabunPSK"/>
          <w:b/>
          <w:sz w:val="32"/>
        </w:rPr>
        <w:sectPr w:rsidR="00AF10A6" w:rsidRPr="00D940B1" w:rsidSect="00D940B1">
          <w:headerReference w:type="default" r:id="rId13"/>
          <w:pgSz w:w="11910" w:h="16840"/>
          <w:pgMar w:top="1320" w:right="425" w:bottom="280" w:left="141" w:header="750" w:footer="0" w:gutter="0"/>
          <w:pgNumType w:fmt="thaiNumbers" w:start="1"/>
          <w:cols w:space="720"/>
        </w:sectPr>
      </w:pPr>
    </w:p>
    <w:p w14:paraId="0F2184EA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72"/>
        </w:rPr>
      </w:pPr>
    </w:p>
    <w:p w14:paraId="13F4CE24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72"/>
        </w:rPr>
      </w:pPr>
    </w:p>
    <w:p w14:paraId="3194F958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72"/>
        </w:rPr>
      </w:pPr>
    </w:p>
    <w:p w14:paraId="3B2E7CA3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72"/>
        </w:rPr>
      </w:pPr>
    </w:p>
    <w:p w14:paraId="017040A0" w14:textId="77777777" w:rsidR="00AF10A6" w:rsidRPr="00D940B1" w:rsidRDefault="00AF10A6">
      <w:pPr>
        <w:pStyle w:val="a3"/>
        <w:spacing w:before="605"/>
        <w:rPr>
          <w:rFonts w:ascii="TH SarabunPSK" w:hAnsi="TH SarabunPSK" w:cs="TH SarabunPSK"/>
          <w:b/>
          <w:sz w:val="72"/>
        </w:rPr>
      </w:pPr>
    </w:p>
    <w:p w14:paraId="4A6BF192" w14:textId="4CEC894B" w:rsidR="00AF10A6" w:rsidRPr="00D940B1" w:rsidRDefault="00000000">
      <w:pPr>
        <w:pStyle w:val="1"/>
        <w:ind w:right="6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2A1F57C4" w14:textId="77777777" w:rsidR="00AF10A6" w:rsidRPr="00D940B1" w:rsidRDefault="00000000">
      <w:pPr>
        <w:spacing w:before="85" w:line="268" w:lineRule="auto"/>
        <w:ind w:left="936" w:right="656"/>
        <w:jc w:val="center"/>
        <w:rPr>
          <w:rFonts w:ascii="TH SarabunPSK" w:eastAsia="Tahoma" w:hAnsi="TH SarabunPSK" w:cs="TH SarabunPSK"/>
          <w:b/>
          <w:bCs/>
          <w:sz w:val="56"/>
          <w:szCs w:val="5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การคิดแยกแยะระหว่างผลประโยชน์ส่วนต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56"/>
          <w:szCs w:val="56"/>
        </w:rPr>
        <w:t>และผลประโยชน์ส่วนรวม</w:t>
      </w:r>
      <w:proofErr w:type="spellEnd"/>
    </w:p>
    <w:p w14:paraId="0F76C476" w14:textId="77777777" w:rsidR="00AF10A6" w:rsidRPr="00D940B1" w:rsidRDefault="00AF10A6">
      <w:pPr>
        <w:spacing w:line="268" w:lineRule="auto"/>
        <w:jc w:val="center"/>
        <w:rPr>
          <w:rFonts w:ascii="TH SarabunPSK" w:eastAsia="Tahoma" w:hAnsi="TH SarabunPSK" w:cs="TH SarabunPSK"/>
          <w:b/>
          <w:sz w:val="56"/>
          <w:szCs w:val="56"/>
        </w:rPr>
        <w:sectPr w:rsidR="00AF10A6" w:rsidRPr="00D940B1" w:rsidSect="00D940B1">
          <w:headerReference w:type="default" r:id="rId14"/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A5B9691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06AC1F42" w14:textId="71F8A9C2" w:rsidR="00AF10A6" w:rsidRPr="00D940B1" w:rsidRDefault="00000000">
      <w:pPr>
        <w:tabs>
          <w:tab w:val="left" w:pos="4179"/>
          <w:tab w:val="left" w:pos="8570"/>
        </w:tabs>
        <w:spacing w:before="124" w:line="237" w:lineRule="auto"/>
        <w:ind w:left="1299" w:right="13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คิดแยกแยะ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ใช้ในโรงเรียน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ั่วโมง</w:t>
      </w:r>
      <w:proofErr w:type="spellEnd"/>
    </w:p>
    <w:p w14:paraId="1437CDA4" w14:textId="77777777" w:rsidR="00AF10A6" w:rsidRPr="00D940B1" w:rsidRDefault="00000000">
      <w:pPr>
        <w:pStyle w:val="a3"/>
        <w:spacing w:before="7"/>
        <w:rPr>
          <w:rFonts w:ascii="TH SarabunPSK" w:hAnsi="TH SarabunPSK" w:cs="TH SarabunPSK"/>
          <w:sz w:val="11"/>
        </w:rPr>
      </w:pPr>
      <w:r w:rsidRPr="00D940B1">
        <w:rPr>
          <w:rFonts w:ascii="TH SarabunPSK" w:hAnsi="TH SarabunPSK" w:cs="TH SarabunPSK" w:hint="cs"/>
          <w:noProof/>
          <w:sz w:val="11"/>
        </w:rPr>
        <mc:AlternateContent>
          <mc:Choice Requires="wps">
            <w:drawing>
              <wp:anchor distT="0" distB="0" distL="0" distR="0" simplePos="0" relativeHeight="251040768" behindDoc="1" locked="0" layoutInCell="1" allowOverlap="1" wp14:anchorId="63036E2C" wp14:editId="7252C605">
                <wp:simplePos x="0" y="0"/>
                <wp:positionH relativeFrom="page">
                  <wp:posOffset>717550</wp:posOffset>
                </wp:positionH>
                <wp:positionV relativeFrom="paragraph">
                  <wp:posOffset>99071</wp:posOffset>
                </wp:positionV>
                <wp:extent cx="59182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990F" id="Graphic 8" o:spid="_x0000_s1026" style="position:absolute;margin-left:56.5pt;margin-top:7.8pt;width:466pt;height:.1pt;z-index:-25227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PgDw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" path="m,l5918200,e" filled="f">
                <v:path arrowok="t"/>
                <w10:wrap type="topAndBottom" anchorx="page"/>
              </v:shape>
            </w:pict>
          </mc:Fallback>
        </mc:AlternateContent>
      </w:r>
    </w:p>
    <w:p w14:paraId="3BD8DBEE" w14:textId="77777777" w:rsidR="00AF10A6" w:rsidRPr="00D940B1" w:rsidRDefault="00000000">
      <w:pPr>
        <w:pStyle w:val="6"/>
        <w:spacing w:before="54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0979FAA7" w14:textId="77777777" w:rsidR="00AF10A6" w:rsidRPr="00D940B1" w:rsidRDefault="00000000">
      <w:pPr>
        <w:pStyle w:val="a3"/>
        <w:spacing w:before="121" w:line="361" w:lineRule="exact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14:paraId="27918D32" w14:textId="08E4C991" w:rsidR="00AF10A6" w:rsidRPr="00D940B1" w:rsidRDefault="00D940B1" w:rsidP="00D940B1">
      <w:pPr>
        <w:tabs>
          <w:tab w:val="left" w:pos="1772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และผลประโยชน์ส่วนรวม</w:t>
      </w:r>
      <w:proofErr w:type="spellEnd"/>
    </w:p>
    <w:p w14:paraId="15E2774E" w14:textId="77777777" w:rsidR="00AF10A6" w:rsidRPr="00D940B1" w:rsidRDefault="00000000">
      <w:pPr>
        <w:pStyle w:val="6"/>
        <w:spacing w:line="374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C07B165" w14:textId="77777777" w:rsidR="00AF10A6" w:rsidRPr="00D940B1" w:rsidRDefault="00000000">
      <w:pPr>
        <w:pStyle w:val="a3"/>
        <w:spacing w:before="2" w:line="361" w:lineRule="exact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ของใช้ส่วนตนภายในโรงเรียนได้</w:t>
      </w:r>
      <w:proofErr w:type="spellEnd"/>
    </w:p>
    <w:p w14:paraId="3E2D4329" w14:textId="77777777" w:rsidR="00AF10A6" w:rsidRPr="00D940B1" w:rsidRDefault="00000000">
      <w:pPr>
        <w:pStyle w:val="a3"/>
        <w:spacing w:line="361" w:lineRule="exact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ของใช้ส่วนรวมภายในโรงเรียนได้</w:t>
      </w:r>
      <w:proofErr w:type="spellEnd"/>
    </w:p>
    <w:p w14:paraId="69766312" w14:textId="77777777" w:rsidR="00AF10A6" w:rsidRPr="00D940B1" w:rsidRDefault="00000000">
      <w:pPr>
        <w:pStyle w:val="a3"/>
        <w:spacing w:line="350" w:lineRule="exact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๓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นักเรียนสามารถแยกแยะของใช้ส่วนตนและของใช้ส่วนรวมที่ใช้ในโรงเรียนได้</w:t>
      </w:r>
    </w:p>
    <w:p w14:paraId="7DC387F2" w14:textId="77777777" w:rsidR="00AF10A6" w:rsidRPr="00D940B1" w:rsidRDefault="00000000">
      <w:pPr>
        <w:pStyle w:val="6"/>
        <w:spacing w:line="361" w:lineRule="exact"/>
        <w:ind w:left="287" w:right="7356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1434A05" w14:textId="77777777" w:rsidR="00AF10A6" w:rsidRPr="00D940B1" w:rsidRDefault="00000000">
      <w:pPr>
        <w:spacing w:line="373" w:lineRule="exact"/>
        <w:ind w:left="287" w:right="7386"/>
        <w:jc w:val="center"/>
        <w:rPr>
          <w:rFonts w:ascii="TH SarabunPSK" w:eastAsia="Tahoma" w:hAnsi="TH SarabunPSK" w:cs="TH SarabunPSK"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D940B1">
        <w:rPr>
          <w:rFonts w:ascii="TH SarabunPSK" w:eastAsia="Tahoma" w:hAnsi="TH SarabunPSK" w:cs="TH SarabunPSK" w:hint="cs"/>
          <w:spacing w:val="2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D7B8C71" w14:textId="6C1A47D4" w:rsidR="00AF10A6" w:rsidRPr="00D940B1" w:rsidRDefault="00000000">
      <w:pPr>
        <w:pStyle w:val="a3"/>
        <w:spacing w:before="1"/>
        <w:ind w:left="1299" w:right="1010" w:firstLine="78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ของใช้ส่วนตนภายในโรงเรีย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ิ่งของที่ใช้เฉพาะบุคคลที่อยู่ในบริเวณโรงเรีย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ก้ว</w:t>
      </w:r>
      <w:proofErr w:type="spellEnd"/>
      <w:r w:rsidRPr="00D940B1">
        <w:rPr>
          <w:rFonts w:ascii="TH SarabunPSK" w:hAnsi="TH SarabunPSK" w:cs="TH SarabunPSK" w:hint="cs"/>
        </w:rPr>
        <w:t xml:space="preserve"> น</w:t>
      </w:r>
      <w:proofErr w:type="spellStart"/>
      <w:r w:rsidR="00D940B1">
        <w:rPr>
          <w:rFonts w:ascii="TH SarabunPSK" w:hAnsi="TH SarabunPSK" w:cs="TH SarabunPSK" w:hint="cs"/>
          <w:cs/>
          <w:lang w:bidi="th-TH"/>
        </w:rPr>
        <w:t>้ำ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านข้าว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้อน</w:t>
      </w:r>
      <w:proofErr w:type="spellEnd"/>
    </w:p>
    <w:p w14:paraId="27C790BC" w14:textId="77777777" w:rsidR="00AF10A6" w:rsidRPr="00D940B1" w:rsidRDefault="00000000">
      <w:pPr>
        <w:pStyle w:val="a3"/>
        <w:ind w:left="1299" w:right="1010" w:firstLine="83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ของใช้ส่วนรวมภายในโรงเรียน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ิ่งของที่ใช้ร่วมกันภายในโรงเรียน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ต๊ะอาหารเครื่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ล่นสนาม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ุปกรณ์กีฬา</w:t>
      </w:r>
      <w:proofErr w:type="spellEnd"/>
    </w:p>
    <w:p w14:paraId="2E08534A" w14:textId="77777777" w:rsidR="00AF10A6" w:rsidRPr="00D940B1" w:rsidRDefault="00000000">
      <w:pPr>
        <w:pStyle w:val="6"/>
        <w:spacing w:line="361" w:lineRule="exact"/>
        <w:ind w:left="1589"/>
        <w:rPr>
          <w:rFonts w:ascii="TH SarabunPSK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t>๓.๒</w:t>
      </w:r>
      <w:r w:rsidRPr="00D940B1">
        <w:rPr>
          <w:rFonts w:ascii="TH SarabunPSK" w:hAnsi="TH SarabunPSK" w:cs="TH SarabunPSK" w:hint="cs"/>
          <w:b w:val="0"/>
          <w:bCs w:val="0"/>
          <w:spacing w:val="7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D940B1">
        <w:rPr>
          <w:rFonts w:ascii="TH SarabunPSK" w:hAnsi="TH SarabunPSK" w:cs="TH SarabunPSK" w:hint="cs"/>
          <w:b w:val="0"/>
          <w:bCs w:val="0"/>
        </w:rPr>
        <w:t>/</w:t>
      </w:r>
      <w:proofErr w:type="spellStart"/>
      <w:r w:rsidRPr="00D940B1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D940B1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D940B1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D940B1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1070134E" w14:textId="77777777" w:rsidR="00AF10A6" w:rsidRPr="00D940B1" w:rsidRDefault="00000000">
      <w:pPr>
        <w:pStyle w:val="a3"/>
        <w:ind w:left="2645" w:right="6237" w:hanging="55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อ่าน</w:t>
      </w:r>
      <w:proofErr w:type="spellEnd"/>
      <w:r w:rsidRPr="00D940B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ฟัง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ูด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ียน</w:t>
      </w:r>
      <w:proofErr w:type="spellEnd"/>
      <w:r w:rsidRPr="00D940B1">
        <w:rPr>
          <w:rFonts w:ascii="TH SarabunPSK" w:hAnsi="TH SarabunPSK" w:cs="TH SarabunPSK" w:hint="cs"/>
        </w:rPr>
        <w:t>)</w:t>
      </w:r>
    </w:p>
    <w:p w14:paraId="36A14D83" w14:textId="77777777" w:rsidR="00AF10A6" w:rsidRPr="00D940B1" w:rsidRDefault="00000000">
      <w:pPr>
        <w:pStyle w:val="a3"/>
        <w:spacing w:before="1" w:line="237" w:lineRule="auto"/>
        <w:ind w:left="2715" w:right="6237" w:hanging="62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วิเคราะห์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รุป</w:t>
      </w:r>
      <w:proofErr w:type="spellEnd"/>
      <w:r w:rsidRPr="00D940B1">
        <w:rPr>
          <w:rFonts w:ascii="TH SarabunPSK" w:hAnsi="TH SarabunPSK" w:cs="TH SarabunPSK" w:hint="cs"/>
        </w:rPr>
        <w:t>)</w:t>
      </w:r>
    </w:p>
    <w:p w14:paraId="65275A94" w14:textId="77777777" w:rsidR="00AF10A6" w:rsidRPr="00D940B1" w:rsidRDefault="00000000">
      <w:pPr>
        <w:pStyle w:val="6"/>
        <w:spacing w:line="363" w:lineRule="exact"/>
        <w:ind w:left="1589"/>
        <w:rPr>
          <w:rFonts w:ascii="TH SarabunPSK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t>๓.๓</w:t>
      </w:r>
      <w:r w:rsidRPr="00D940B1">
        <w:rPr>
          <w:rFonts w:ascii="TH SarabunPSK" w:hAnsi="TH SarabunPSK" w:cs="TH SarabunPSK" w:hint="cs"/>
          <w:b w:val="0"/>
          <w:bCs w:val="0"/>
          <w:spacing w:val="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31CABE40" w14:textId="6EED5A05" w:rsidR="00AF10A6" w:rsidRPr="00D940B1" w:rsidRDefault="00D940B1">
      <w:pPr>
        <w:pStyle w:val="a3"/>
        <w:spacing w:before="2" w:line="349" w:lineRule="exact"/>
        <w:ind w:left="208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49F178F6" w14:textId="77777777" w:rsidR="00AF10A6" w:rsidRPr="00D940B1" w:rsidRDefault="00000000">
      <w:pPr>
        <w:spacing w:line="361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4FBA5BCB" w14:textId="77777777" w:rsidR="00AF10A6" w:rsidRPr="00D940B1" w:rsidRDefault="00000000">
      <w:pPr>
        <w:spacing w:line="362" w:lineRule="exact"/>
        <w:ind w:left="1589"/>
        <w:rPr>
          <w:rFonts w:ascii="TH SarabunPSK" w:eastAsia="Tahoma" w:hAnsi="TH SarabunPSK" w:cs="TH SarabunPSK"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D940B1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B606033" w14:textId="77777777" w:rsidR="00AF10A6" w:rsidRPr="00D940B1" w:rsidRDefault="00000000" w:rsidP="00D940B1">
      <w:pPr>
        <w:tabs>
          <w:tab w:val="left" w:pos="2383"/>
        </w:tabs>
        <w:spacing w:line="374" w:lineRule="exact"/>
        <w:ind w:left="2088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7B575C1D" w14:textId="77777777" w:rsidR="00AF10A6" w:rsidRPr="00D940B1" w:rsidRDefault="00000000">
      <w:pPr>
        <w:pStyle w:val="a3"/>
        <w:ind w:left="1299" w:right="1685" w:firstLine="106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11"/>
        </w:rPr>
        <w:t xml:space="preserve">๑. </w:t>
      </w:r>
      <w:proofErr w:type="spellStart"/>
      <w:r w:rsidRPr="00D940B1">
        <w:rPr>
          <w:rFonts w:ascii="TH SarabunPSK" w:hAnsi="TH SarabunPSK" w:cs="TH SarabunPSK" w:hint="cs"/>
          <w:spacing w:val="12"/>
        </w:rPr>
        <w:t>นักเรียนชมวีดีทัศน์นิทานเรื่อง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  <w:spacing w:val="16"/>
        </w:rPr>
        <w:t>“</w:t>
      </w:r>
      <w:proofErr w:type="spellStart"/>
      <w:r w:rsidRPr="00D940B1">
        <w:rPr>
          <w:rFonts w:ascii="TH SarabunPSK" w:hAnsi="TH SarabunPSK" w:cs="TH SarabunPSK" w:hint="cs"/>
          <w:spacing w:val="16"/>
        </w:rPr>
        <w:t>ของเล่นของใช้</w:t>
      </w:r>
      <w:proofErr w:type="spellEnd"/>
      <w:r w:rsidRPr="00D940B1">
        <w:rPr>
          <w:rFonts w:ascii="TH SarabunPSK" w:hAnsi="TH SarabunPSK" w:cs="TH SarabunPSK" w:hint="cs"/>
          <w:spacing w:val="16"/>
        </w:rPr>
        <w:t>”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10"/>
        </w:rPr>
        <w:t>แล้วให้นักเรียนฝึกตั้งคําถาม</w:t>
      </w:r>
      <w:proofErr w:type="spellEnd"/>
      <w:r w:rsidRPr="00D940B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นละ</w:t>
      </w:r>
      <w:proofErr w:type="spellEnd"/>
      <w:r w:rsidRPr="00D940B1">
        <w:rPr>
          <w:rFonts w:ascii="TH SarabunPSK" w:hAnsi="TH SarabunPSK" w:cs="TH SarabunPSK" w:hint="cs"/>
        </w:rPr>
        <w:t xml:space="preserve"> ๑ </w:t>
      </w:r>
      <w:proofErr w:type="spellStart"/>
      <w:r w:rsidRPr="00D940B1">
        <w:rPr>
          <w:rFonts w:ascii="TH SarabunPSK" w:hAnsi="TH SarabunPSK" w:cs="TH SarabunPSK" w:hint="cs"/>
        </w:rPr>
        <w:t>คําถาม</w:t>
      </w:r>
      <w:proofErr w:type="spellEnd"/>
    </w:p>
    <w:p w14:paraId="6175D1B3" w14:textId="77777777" w:rsidR="00AF10A6" w:rsidRPr="00D940B1" w:rsidRDefault="00000000">
      <w:pPr>
        <w:pStyle w:val="a3"/>
        <w:spacing w:line="361" w:lineRule="exact"/>
        <w:ind w:left="236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นักเรียนร่วมกันแสดงความคิดเห็นเพื่อหาคําตอบจากนิทานโดยมีครูคอยให้คําปรึกษา</w:t>
      </w:r>
    </w:p>
    <w:p w14:paraId="7FFAA1F4" w14:textId="77777777" w:rsidR="00AF10A6" w:rsidRPr="00D940B1" w:rsidRDefault="00000000">
      <w:pPr>
        <w:pStyle w:val="a3"/>
        <w:spacing w:line="361" w:lineRule="exact"/>
        <w:ind w:left="236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อธิบายความหมายของของใช้ส่วนตนและของใช้ส่วนรวมภายในโรงเรียน</w:t>
      </w:r>
      <w:proofErr w:type="spellEnd"/>
    </w:p>
    <w:p w14:paraId="4D241D5A" w14:textId="0F707A79" w:rsidR="00AF10A6" w:rsidRPr="00D940B1" w:rsidRDefault="00D940B1">
      <w:pPr>
        <w:pStyle w:val="a3"/>
        <w:ind w:left="1299" w:firstLine="10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>. นักเรียนอ่านออกเสียงจากใบความรู้เกี่ยวกับของใช้ส่วนตนและของใช้ส่วนรวมโดย</w:t>
      </w:r>
      <w:proofErr w:type="spellStart"/>
      <w:r w:rsidRPr="00D940B1">
        <w:rPr>
          <w:rFonts w:ascii="TH SarabunPSK" w:hAnsi="TH SarabunPSK" w:cs="TH SarabunPSK" w:hint="cs"/>
        </w:rPr>
        <w:t>ครูอ่าน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ฟังนักเรียนอ่านตามทีละประโยค</w:t>
      </w:r>
      <w:proofErr w:type="spellEnd"/>
    </w:p>
    <w:p w14:paraId="7D86EE84" w14:textId="55AE8FEF" w:rsidR="00AF10A6" w:rsidRPr="00D940B1" w:rsidRDefault="00D940B1">
      <w:pPr>
        <w:pStyle w:val="a3"/>
        <w:ind w:left="1299" w:firstLine="10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>. นักเรียนยกตัวอย่างของใช้ส่วนตนและของใช้ส่วนรวมที่</w:t>
      </w:r>
      <w:proofErr w:type="spellStart"/>
      <w:r w:rsidRPr="00D940B1">
        <w:rPr>
          <w:rFonts w:ascii="TH SarabunPSK" w:hAnsi="TH SarabunPSK" w:cs="TH SarabunPSK" w:hint="cs"/>
        </w:rPr>
        <w:t>ใช้ภายในโรงเรีย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เล่าสู่กันฟัง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กี่ยวกับของใช้ที่พบเห็นในชีวิตประจําวัน</w:t>
      </w:r>
      <w:proofErr w:type="spellEnd"/>
    </w:p>
    <w:p w14:paraId="3C794294" w14:textId="593BD2E5" w:rsidR="00AF10A6" w:rsidRDefault="00D940B1">
      <w:pPr>
        <w:pStyle w:val="a3"/>
        <w:ind w:left="1299" w:firstLine="10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ักเรียนแยกแยะของใช้ส่วนตนและส่วนรวมที่ใช้ภายในโร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การทําใบกิจกรรมที่</w:t>
      </w:r>
      <w:proofErr w:type="spellEnd"/>
      <w:r w:rsidRPr="00D940B1">
        <w:rPr>
          <w:rFonts w:ascii="TH SarabunPSK" w:hAnsi="TH SarabunPSK" w:cs="TH SarabunPSK" w:hint="cs"/>
        </w:rPr>
        <w:t xml:space="preserve"> ๑ </w:t>
      </w:r>
      <w:proofErr w:type="spellStart"/>
      <w:r w:rsidRPr="00D940B1">
        <w:rPr>
          <w:rFonts w:ascii="TH SarabunPSK" w:hAnsi="TH SarabunPSK" w:cs="TH SarabunPSK" w:hint="cs"/>
        </w:rPr>
        <w:t>ระบายสีภาพของใช้ที่เป็นของใช้ส่วนตนด้วยสีแด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ระบายสีภาพของใช้ที่เป็นของใช้ส่วนรวมด้วยสีเขียว</w:t>
      </w:r>
      <w:proofErr w:type="spellEnd"/>
    </w:p>
    <w:p w14:paraId="2D3A9ADC" w14:textId="77777777" w:rsidR="00D940B1" w:rsidRPr="00D940B1" w:rsidRDefault="00D940B1">
      <w:pPr>
        <w:pStyle w:val="a3"/>
        <w:ind w:left="1299" w:firstLine="1067"/>
        <w:rPr>
          <w:rFonts w:ascii="TH SarabunPSK" w:hAnsi="TH SarabunPSK" w:cs="TH SarabunPSK"/>
        </w:rPr>
      </w:pPr>
    </w:p>
    <w:p w14:paraId="12FBEEBA" w14:textId="4005C12B" w:rsidR="00AF10A6" w:rsidRPr="00D940B1" w:rsidRDefault="00D940B1" w:rsidP="00D940B1">
      <w:pPr>
        <w:pStyle w:val="a3"/>
        <w:spacing w:line="20" w:lineRule="atLeast"/>
        <w:ind w:left="23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๗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2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ครูให้ความรู้เกี่ยวกับของใช้ส่วนตนและของใช้ส่วนรวมเพื่อเป็นการเพิ่มพูนความรู้อีกครั้ง</w:t>
      </w:r>
    </w:p>
    <w:p w14:paraId="7736021F" w14:textId="77777777" w:rsidR="00AF10A6" w:rsidRPr="00D940B1" w:rsidRDefault="00000000" w:rsidP="00D940B1">
      <w:pPr>
        <w:pStyle w:val="6"/>
        <w:tabs>
          <w:tab w:val="left" w:pos="2313"/>
        </w:tabs>
        <w:spacing w:line="20" w:lineRule="atLeast"/>
        <w:ind w:left="208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6DFC6887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632"/>
        </w:tabs>
        <w:spacing w:line="20" w:lineRule="atLeast"/>
        <w:ind w:left="2632" w:hanging="265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ออกมานําเสนอผลการทําใบกิจกรรมที่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๑</w:t>
      </w:r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หน้าชั้นเรียน</w:t>
      </w:r>
      <w:proofErr w:type="spellEnd"/>
    </w:p>
    <w:p w14:paraId="0742FA42" w14:textId="4178FAFC" w:rsidR="00AF10A6" w:rsidRPr="00D940B1" w:rsidRDefault="00D940B1" w:rsidP="00D940B1">
      <w:pPr>
        <w:pStyle w:val="a3"/>
        <w:spacing w:line="20" w:lineRule="atLeast"/>
        <w:ind w:left="1299" w:right="1012" w:firstLine="106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จัดทําข้อตกลงการใช้ของใช้ส่วนตนและของใช้ส่วนรวมภายในโรงเรียน</w:t>
      </w:r>
      <w:proofErr w:type="spellStart"/>
      <w:r w:rsidRPr="00D940B1">
        <w:rPr>
          <w:rFonts w:ascii="TH SarabunPSK" w:hAnsi="TH SarabunPSK" w:cs="TH SarabunPSK" w:hint="cs"/>
        </w:rPr>
        <w:t>พร้อมปฏิบัติตา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ตกล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หยิบของใช้ภายในโรงเรียนมาใช้เพื่อประโยชน์ส่วนต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ื่อใช้ของใช้นั้นแล้วควรเก็บไว้ที่เดิ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2F876927" w14:textId="77777777" w:rsidR="00AF10A6" w:rsidRPr="00D940B1" w:rsidRDefault="00000000">
      <w:pPr>
        <w:pStyle w:val="6"/>
        <w:spacing w:line="359" w:lineRule="exact"/>
        <w:ind w:left="1589"/>
        <w:rPr>
          <w:rFonts w:ascii="TH SarabunPSK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t>๔.๒</w:t>
      </w:r>
      <w:r w:rsidRPr="00D940B1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  <w:r w:rsidRPr="00D940B1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78D9D954" w14:textId="77777777" w:rsidR="00AF10A6" w:rsidRPr="00D940B1" w:rsidRDefault="00000000">
      <w:pPr>
        <w:pStyle w:val="a4"/>
        <w:numPr>
          <w:ilvl w:val="0"/>
          <w:numId w:val="78"/>
        </w:numPr>
        <w:tabs>
          <w:tab w:val="left" w:pos="2360"/>
        </w:tabs>
        <w:spacing w:before="1"/>
        <w:ind w:left="23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เรื่อง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เล่นของใช้</w:t>
      </w:r>
      <w:proofErr w:type="spellEnd"/>
    </w:p>
    <w:p w14:paraId="58735563" w14:textId="77777777" w:rsidR="00AF10A6" w:rsidRPr="00D940B1" w:rsidRDefault="00000000">
      <w:pPr>
        <w:pStyle w:val="a4"/>
        <w:numPr>
          <w:ilvl w:val="0"/>
          <w:numId w:val="78"/>
        </w:numPr>
        <w:tabs>
          <w:tab w:val="left" w:pos="2360"/>
        </w:tabs>
        <w:spacing w:line="361" w:lineRule="exact"/>
        <w:ind w:left="23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ความรู้เรื่อง</w:t>
      </w:r>
      <w:proofErr w:type="spellEnd"/>
      <w:r w:rsidRPr="00D940B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ใช้ส่วนตัวและของใช้ส่วนรวมภายในโรงเรียน</w:t>
      </w:r>
      <w:proofErr w:type="spellEnd"/>
    </w:p>
    <w:p w14:paraId="5B9FAA21" w14:textId="77777777" w:rsidR="00AF10A6" w:rsidRPr="00D940B1" w:rsidRDefault="00000000">
      <w:pPr>
        <w:pStyle w:val="a4"/>
        <w:numPr>
          <w:ilvl w:val="0"/>
          <w:numId w:val="78"/>
        </w:numPr>
        <w:tabs>
          <w:tab w:val="left" w:pos="2360"/>
        </w:tabs>
        <w:spacing w:line="361" w:lineRule="exact"/>
        <w:ind w:left="23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กิจกรรมที่</w:t>
      </w:r>
      <w:proofErr w:type="spellEnd"/>
      <w:r w:rsidRPr="00D940B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>๑</w:t>
      </w:r>
    </w:p>
    <w:p w14:paraId="174E94CC" w14:textId="77777777" w:rsidR="00AF10A6" w:rsidRPr="00D940B1" w:rsidRDefault="00000000">
      <w:pPr>
        <w:pStyle w:val="a4"/>
        <w:numPr>
          <w:ilvl w:val="0"/>
          <w:numId w:val="78"/>
        </w:numPr>
        <w:tabs>
          <w:tab w:val="left" w:pos="2360"/>
        </w:tabs>
        <w:spacing w:before="1" w:line="350" w:lineRule="exact"/>
        <w:ind w:left="23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้อตกลง</w:t>
      </w:r>
      <w:proofErr w:type="spellEnd"/>
    </w:p>
    <w:p w14:paraId="3CAF23A9" w14:textId="77777777" w:rsidR="00AF10A6" w:rsidRPr="00D940B1" w:rsidRDefault="00000000">
      <w:pPr>
        <w:pStyle w:val="6"/>
        <w:spacing w:line="361" w:lineRule="exact"/>
        <w:ind w:left="-1" w:right="6226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๕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5F7E429" w14:textId="77777777" w:rsidR="00AF10A6" w:rsidRPr="00D940B1" w:rsidRDefault="00000000">
      <w:pPr>
        <w:spacing w:line="373" w:lineRule="exact"/>
        <w:ind w:left="1577"/>
        <w:rPr>
          <w:rFonts w:ascii="TH SarabunPSK" w:eastAsia="Tahoma" w:hAnsi="TH SarabunPSK" w:cs="TH SarabunPSK"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D940B1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31F8C399" w14:textId="77777777" w:rsidR="00AF10A6" w:rsidRPr="00D940B1" w:rsidRDefault="00000000">
      <w:pPr>
        <w:pStyle w:val="a4"/>
        <w:numPr>
          <w:ilvl w:val="0"/>
          <w:numId w:val="77"/>
        </w:numPr>
        <w:tabs>
          <w:tab w:val="left" w:pos="2429"/>
        </w:tabs>
        <w:spacing w:before="1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2F74A218" w14:textId="77777777" w:rsidR="00AF10A6" w:rsidRPr="00D940B1" w:rsidRDefault="00000000">
      <w:pPr>
        <w:pStyle w:val="a4"/>
        <w:numPr>
          <w:ilvl w:val="0"/>
          <w:numId w:val="77"/>
        </w:numPr>
        <w:tabs>
          <w:tab w:val="left" w:pos="2429"/>
        </w:tabs>
        <w:spacing w:line="349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นักเรียน</w:t>
      </w:r>
      <w:proofErr w:type="spellEnd"/>
    </w:p>
    <w:p w14:paraId="287B4092" w14:textId="77777777" w:rsidR="00AF10A6" w:rsidRPr="00D940B1" w:rsidRDefault="00000000">
      <w:pPr>
        <w:pStyle w:val="6"/>
        <w:spacing w:line="373" w:lineRule="exact"/>
        <w:ind w:left="1589"/>
        <w:rPr>
          <w:rFonts w:ascii="TH SarabunPSK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t>๕.๒</w:t>
      </w:r>
      <w:r w:rsidRPr="00D940B1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B68F051" w14:textId="77777777" w:rsidR="00AF10A6" w:rsidRPr="00D940B1" w:rsidRDefault="00000000">
      <w:pPr>
        <w:pStyle w:val="a4"/>
        <w:numPr>
          <w:ilvl w:val="0"/>
          <w:numId w:val="76"/>
        </w:numPr>
        <w:tabs>
          <w:tab w:val="left" w:pos="2429"/>
        </w:tabs>
        <w:spacing w:before="2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23D80DA6" w14:textId="77777777" w:rsidR="00AF10A6" w:rsidRPr="00D940B1" w:rsidRDefault="00000000">
      <w:pPr>
        <w:pStyle w:val="a4"/>
        <w:numPr>
          <w:ilvl w:val="0"/>
          <w:numId w:val="76"/>
        </w:numPr>
        <w:tabs>
          <w:tab w:val="left" w:pos="2429"/>
        </w:tabs>
        <w:spacing w:line="349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329051F4" w14:textId="77777777" w:rsidR="00AF10A6" w:rsidRPr="00D940B1" w:rsidRDefault="00000000">
      <w:pPr>
        <w:pStyle w:val="6"/>
        <w:spacing w:line="373" w:lineRule="exact"/>
        <w:ind w:left="-1" w:right="6296"/>
        <w:jc w:val="center"/>
        <w:rPr>
          <w:rFonts w:ascii="TH SarabunPSK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t>๕.๓</w:t>
      </w:r>
      <w:r w:rsidRPr="00D940B1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5A4BD67" w14:textId="77777777" w:rsidR="00AF10A6" w:rsidRPr="00D940B1" w:rsidRDefault="00000000">
      <w:pPr>
        <w:pStyle w:val="a3"/>
        <w:spacing w:before="1" w:line="350" w:lineRule="exact"/>
        <w:ind w:left="215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7C03085C" w14:textId="77777777" w:rsidR="00AF10A6" w:rsidRPr="00D940B1" w:rsidRDefault="00000000">
      <w:pPr>
        <w:pStyle w:val="6"/>
        <w:spacing w:line="373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๖.</w:t>
      </w:r>
      <w:r w:rsidRPr="00D940B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31FE1DB6" w14:textId="4E91461F" w:rsidR="00AF10A6" w:rsidRDefault="00D940B1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</w:p>
    <w:p w14:paraId="2813C782" w14:textId="77777777" w:rsidR="00D940B1" w:rsidRPr="00D940B1" w:rsidRDefault="00D940B1" w:rsidP="00D940B1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</w:p>
    <w:p w14:paraId="19D97BCE" w14:textId="77777777" w:rsidR="00D940B1" w:rsidRPr="00D940B1" w:rsidRDefault="00D940B1" w:rsidP="00D940B1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</w:p>
    <w:p w14:paraId="476F3C71" w14:textId="77777777" w:rsidR="00D940B1" w:rsidRPr="00D940B1" w:rsidRDefault="00D940B1" w:rsidP="00D940B1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</w:p>
    <w:p w14:paraId="7E5543B7" w14:textId="77777777" w:rsidR="00D940B1" w:rsidRPr="00D940B1" w:rsidRDefault="00D940B1">
      <w:pPr>
        <w:ind w:left="1299"/>
        <w:rPr>
          <w:rFonts w:ascii="TH SarabunPSK" w:hAnsi="TH SarabunPSK" w:cs="TH SarabunPSK"/>
          <w:sz w:val="32"/>
        </w:rPr>
      </w:pPr>
    </w:p>
    <w:p w14:paraId="6966F20A" w14:textId="77777777" w:rsidR="00AF10A6" w:rsidRPr="00D940B1" w:rsidRDefault="00AF10A6">
      <w:pPr>
        <w:pStyle w:val="a3"/>
        <w:spacing w:before="361"/>
        <w:rPr>
          <w:rFonts w:ascii="TH SarabunPSK" w:hAnsi="TH SarabunPSK" w:cs="TH SarabunPSK"/>
        </w:rPr>
      </w:pPr>
    </w:p>
    <w:p w14:paraId="2D605E73" w14:textId="77777777" w:rsidR="00AF10A6" w:rsidRPr="00D940B1" w:rsidRDefault="00000000">
      <w:pPr>
        <w:pStyle w:val="a3"/>
        <w:tabs>
          <w:tab w:val="left" w:leader="dot" w:pos="8565"/>
        </w:tabs>
        <w:spacing w:line="361" w:lineRule="exact"/>
        <w:ind w:left="6036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5141C12" w14:textId="77777777" w:rsidR="00AF10A6" w:rsidRPr="00D940B1" w:rsidRDefault="00000000">
      <w:pPr>
        <w:tabs>
          <w:tab w:val="left" w:leader="dot" w:pos="8614"/>
        </w:tabs>
        <w:spacing w:line="361" w:lineRule="exact"/>
        <w:ind w:left="593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F85C484" w14:textId="77777777" w:rsidR="00AF10A6" w:rsidRPr="00D940B1" w:rsidRDefault="00AF10A6">
      <w:pPr>
        <w:spacing w:line="361" w:lineRule="exact"/>
        <w:jc w:val="center"/>
        <w:rPr>
          <w:rFonts w:ascii="TH SarabunPSK" w:hAnsi="TH SarabunPSK" w:cs="TH SarabunPSK"/>
          <w:sz w:val="32"/>
        </w:rPr>
        <w:sectPr w:rsidR="00AF10A6" w:rsidRPr="00D940B1" w:rsidSect="00D940B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9D0DDF5" w14:textId="77777777" w:rsidR="00AF10A6" w:rsidRPr="00D940B1" w:rsidRDefault="00AF10A6">
      <w:pPr>
        <w:pStyle w:val="a3"/>
        <w:spacing w:before="332"/>
        <w:rPr>
          <w:rFonts w:ascii="TH SarabunPSK" w:hAnsi="TH SarabunPSK" w:cs="TH SarabunPSK"/>
        </w:rPr>
      </w:pPr>
    </w:p>
    <w:p w14:paraId="3CDFF052" w14:textId="527ABA92" w:rsidR="00AF10A6" w:rsidRPr="00D940B1" w:rsidRDefault="00D940B1">
      <w:pPr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D940B1">
        <w:rPr>
          <w:rFonts w:ascii="TH SarabunPSK" w:eastAsia="Tahoma" w:hAnsi="TH SarabunPSK" w:cs="TH SarabunPSK" w:hint="cs"/>
          <w:b/>
          <w:bCs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76135E57" w14:textId="77777777" w:rsidR="00AF10A6" w:rsidRPr="00D940B1" w:rsidRDefault="00AF10A6">
      <w:pPr>
        <w:pStyle w:val="a3"/>
        <w:spacing w:before="40"/>
        <w:rPr>
          <w:rFonts w:ascii="TH SarabunPSK" w:hAnsi="TH SarabunPSK" w:cs="TH SarabunPSK"/>
          <w:b/>
        </w:rPr>
      </w:pPr>
    </w:p>
    <w:p w14:paraId="601726AA" w14:textId="2BB699A3" w:rsidR="00AF10A6" w:rsidRPr="00D940B1" w:rsidRDefault="00D940B1">
      <w:pPr>
        <w:spacing w:line="223" w:lineRule="auto"/>
        <w:ind w:left="4213" w:right="3933" w:firstLine="2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mc:AlternateContent>
          <mc:Choice Requires="wpg">
            <w:drawing>
              <wp:anchor distT="0" distB="0" distL="0" distR="0" simplePos="0" relativeHeight="251055104" behindDoc="1" locked="0" layoutInCell="1" allowOverlap="1" wp14:anchorId="30BB03D8" wp14:editId="6C83AB18">
                <wp:simplePos x="0" y="0"/>
                <wp:positionH relativeFrom="page">
                  <wp:posOffset>1298575</wp:posOffset>
                </wp:positionH>
                <wp:positionV relativeFrom="paragraph">
                  <wp:posOffset>783590</wp:posOffset>
                </wp:positionV>
                <wp:extent cx="5200650" cy="555371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0" cy="5553710"/>
                          <a:chOff x="0" y="0"/>
                          <a:chExt cx="5200650" cy="555371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5553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392938" y="442137"/>
                            <a:ext cx="4471670" cy="1271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C8DD34" w14:textId="77777777" w:rsidR="00AF10A6" w:rsidRPr="00D940B1" w:rsidRDefault="00000000">
                              <w:pPr>
                                <w:spacing w:line="339" w:lineRule="exact"/>
                                <w:ind w:left="74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ของใช้ส่วนตัว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1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หมายถึง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1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สิ่งของใด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1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ที่สามารถนํามาเพื่อใช้สร้างประโยชน์</w:t>
                              </w:r>
                            </w:p>
                            <w:p w14:paraId="72DB028F" w14:textId="77777777" w:rsidR="00AF10A6" w:rsidRPr="00D940B1" w:rsidRDefault="00000000">
                              <w:pPr>
                                <w:spacing w:before="190"/>
                                <w:ind w:left="21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ในชีวิตประจําวัน</w:t>
                              </w:r>
                            </w:p>
                            <w:p w14:paraId="56FE0CA7" w14:textId="77777777" w:rsidR="00AF10A6" w:rsidRPr="00D940B1" w:rsidRDefault="00000000">
                              <w:pPr>
                                <w:spacing w:line="550" w:lineRule="atLeast"/>
                                <w:ind w:firstLine="74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ของใช้ส่วนรวม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หมายถึง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ของใช้ส่วนตัวมีมากมายหลายชนิด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เช่น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แปรงสีฟัน ยาสีฟัน แก้วน้ํา กางเกง ฯลฯ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92938" y="2190546"/>
                            <a:ext cx="4385310" cy="572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E109F" w14:textId="77777777" w:rsidR="00AF10A6" w:rsidRPr="00D940B1" w:rsidRDefault="00000000">
                              <w:pPr>
                                <w:spacing w:line="339" w:lineRule="exact"/>
                                <w:ind w:left="74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940B1">
                                <w:rPr>
                                  <w:rFonts w:ascii="TH SarabunPSK" w:hAnsi="TH SarabunPSK" w:cs="TH SarabunPSK" w:hint="cs"/>
                                  <w:spacing w:val="2"/>
                                  <w:sz w:val="32"/>
                                  <w:szCs w:val="32"/>
                                </w:rPr>
                                <w:t>ของใช้ส่วนรวมมีมากมายหลายชนิด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6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2"/>
                                  <w:sz w:val="32"/>
                                  <w:szCs w:val="32"/>
                                </w:rPr>
                                <w:t>เช่น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5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2"/>
                                  <w:sz w:val="32"/>
                                  <w:szCs w:val="32"/>
                                </w:rPr>
                                <w:t>ชั้นวางรองเท้า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4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พัดลมในห้องเรียน</w:t>
                              </w:r>
                            </w:p>
                            <w:p w14:paraId="4A408219" w14:textId="77777777" w:rsidR="00AF10A6" w:rsidRPr="00D940B1" w:rsidRDefault="00000000">
                              <w:pPr>
                                <w:spacing w:before="187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940B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ไม้กวาด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40B1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ไม้ถูพื้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03D8" id="Group 9" o:spid="_x0000_s1026" style="position:absolute;left:0;text-align:left;margin-left:102.25pt;margin-top:61.7pt;width:409.5pt;height:437.3pt;z-index:-252261376;mso-wrap-distance-left:0;mso-wrap-distance-right:0;mso-position-horizontal-relative:page" coordsize="52006,5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52006;height:5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3929;top:4421;width:44717;height:1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6C8DD34" w14:textId="77777777" w:rsidR="00AF10A6" w:rsidRPr="00D940B1" w:rsidRDefault="00000000">
                        <w:pPr>
                          <w:spacing w:line="339" w:lineRule="exact"/>
                          <w:ind w:left="74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ของใช้ส่วนตัว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14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หมายถึง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10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สิ่งของใด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15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ที่สามารถนํามาเพื่อใช้สร้างประโยชน์</w:t>
                        </w:r>
                      </w:p>
                      <w:p w14:paraId="72DB028F" w14:textId="77777777" w:rsidR="00AF10A6" w:rsidRPr="00D940B1" w:rsidRDefault="00000000">
                        <w:pPr>
                          <w:spacing w:before="190"/>
                          <w:ind w:left="21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940B1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ในชีวิตประจําวัน</w:t>
                        </w:r>
                      </w:p>
                      <w:p w14:paraId="56FE0CA7" w14:textId="77777777" w:rsidR="00AF10A6" w:rsidRPr="00D940B1" w:rsidRDefault="00000000">
                        <w:pPr>
                          <w:spacing w:line="550" w:lineRule="atLeast"/>
                          <w:ind w:firstLine="74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ของใช้ส่วนรวม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2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หมายถึง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6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ของใช้ส่วนตัวมีมากมายหลายชนิด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เช่น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1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แปรงสีฟัน ยาสีฟัน แก้วน้ํา กางเกง ฯลฯ</w:t>
                        </w:r>
                      </w:p>
                    </w:txbxContent>
                  </v:textbox>
                </v:shape>
                <v:shape id="Textbox 12" o:spid="_x0000_s1029" type="#_x0000_t202" style="position:absolute;left:3929;top:21905;width:4385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82E109F" w14:textId="77777777" w:rsidR="00AF10A6" w:rsidRPr="00D940B1" w:rsidRDefault="00000000">
                        <w:pPr>
                          <w:spacing w:line="339" w:lineRule="exact"/>
                          <w:ind w:left="74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940B1">
                          <w:rPr>
                            <w:rFonts w:ascii="TH SarabunPSK" w:hAnsi="TH SarabunPSK" w:cs="TH SarabunPSK" w:hint="cs"/>
                            <w:spacing w:val="2"/>
                            <w:sz w:val="32"/>
                            <w:szCs w:val="32"/>
                          </w:rPr>
                          <w:t>ของใช้ส่วนรวมมีมากมายหลายชนิด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60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2"/>
                            <w:sz w:val="32"/>
                            <w:szCs w:val="32"/>
                          </w:rPr>
                          <w:t>เช่น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56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2"/>
                            <w:sz w:val="32"/>
                            <w:szCs w:val="32"/>
                          </w:rPr>
                          <w:t>ชั้นวางรองเท้า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48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พัดลมในห้องเรียน</w:t>
                        </w:r>
                      </w:p>
                      <w:p w14:paraId="4A408219" w14:textId="77777777" w:rsidR="00AF10A6" w:rsidRPr="00D940B1" w:rsidRDefault="00000000">
                        <w:pPr>
                          <w:spacing w:before="187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940B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ไม้กวาด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 w:rsidRPr="00D940B1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ไม้ถูพื้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ใบความรู้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ร</w:t>
      </w:r>
      <w:r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cs/>
          <w:lang w:bidi="th-TH"/>
        </w:rPr>
        <w:t>ื่</w:t>
      </w:r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องของใช้ส่วนตัวและของใช้ส่วนตัว</w:t>
      </w:r>
      <w:proofErr w:type="spellEnd"/>
    </w:p>
    <w:p w14:paraId="733339B9" w14:textId="76DA31D4" w:rsidR="00AF10A6" w:rsidRPr="00D940B1" w:rsidRDefault="00AF10A6">
      <w:pPr>
        <w:pStyle w:val="a3"/>
        <w:spacing w:before="235"/>
        <w:rPr>
          <w:rFonts w:ascii="TH SarabunPSK" w:hAnsi="TH SarabunPSK" w:cs="TH SarabunPSK"/>
          <w:b/>
          <w:sz w:val="20"/>
        </w:rPr>
      </w:pPr>
    </w:p>
    <w:p w14:paraId="0F3A529D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D940B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F96088C" w14:textId="09BB4DC6" w:rsidR="00AF10A6" w:rsidRPr="00D940B1" w:rsidRDefault="00000000" w:rsidP="00D940B1">
      <w:pPr>
        <w:spacing w:before="332"/>
        <w:ind w:left="936" w:right="64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b/>
          <w:bCs/>
          <w:spacing w:val="-2"/>
          <w:sz w:val="32"/>
          <w:szCs w:val="32"/>
        </w:rPr>
        <w:lastRenderedPageBreak/>
        <w:t>แบบตรวจให้คะแนนใบงาน</w:t>
      </w:r>
      <w:proofErr w:type="spellEnd"/>
    </w:p>
    <w:p w14:paraId="19D2C578" w14:textId="77777777" w:rsidR="00AF10A6" w:rsidRPr="00D940B1" w:rsidRDefault="00AF10A6">
      <w:pPr>
        <w:pStyle w:val="a3"/>
        <w:spacing w:before="16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664"/>
        <w:gridCol w:w="1414"/>
        <w:gridCol w:w="1543"/>
        <w:gridCol w:w="1564"/>
      </w:tblGrid>
      <w:tr w:rsidR="00D940B1" w:rsidRPr="00D940B1" w14:paraId="5833B7CC" w14:textId="77777777" w:rsidTr="000E6A0F">
        <w:trPr>
          <w:trHeight w:val="549"/>
        </w:trPr>
        <w:tc>
          <w:tcPr>
            <w:tcW w:w="703" w:type="dxa"/>
            <w:vMerge w:val="restart"/>
          </w:tcPr>
          <w:p w14:paraId="45EE4191" w14:textId="77777777" w:rsidR="00AF10A6" w:rsidRPr="00D940B1" w:rsidRDefault="00000000">
            <w:pPr>
              <w:pStyle w:val="TableParagraph"/>
              <w:spacing w:before="264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664" w:type="dxa"/>
            <w:vMerge w:val="restart"/>
          </w:tcPr>
          <w:p w14:paraId="6056419F" w14:textId="77777777" w:rsidR="00AF10A6" w:rsidRPr="00D940B1" w:rsidRDefault="00000000">
            <w:pPr>
              <w:pStyle w:val="TableParagraph"/>
              <w:spacing w:before="264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14" w:type="dxa"/>
            <w:vMerge w:val="restart"/>
          </w:tcPr>
          <w:p w14:paraId="68206AD1" w14:textId="77777777" w:rsidR="00AF10A6" w:rsidRPr="00D940B1" w:rsidRDefault="00000000">
            <w:pPr>
              <w:pStyle w:val="TableParagraph"/>
              <w:spacing w:line="353" w:lineRule="exact"/>
              <w:ind w:left="2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</w:p>
          <w:p w14:paraId="3EAED002" w14:textId="01C50907" w:rsidR="00AF10A6" w:rsidRPr="00D940B1" w:rsidRDefault="00000000">
            <w:pPr>
              <w:pStyle w:val="TableParagraph"/>
              <w:spacing w:before="187"/>
              <w:ind w:left="151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3107" w:type="dxa"/>
            <w:gridSpan w:val="2"/>
          </w:tcPr>
          <w:p w14:paraId="536EAEC6" w14:textId="77777777" w:rsidR="00AF10A6" w:rsidRPr="00D940B1" w:rsidRDefault="00000000">
            <w:pPr>
              <w:pStyle w:val="TableParagraph"/>
              <w:spacing w:line="348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5F7DA64C" w14:textId="77777777" w:rsidTr="000E6A0F">
        <w:trPr>
          <w:trHeight w:val="549"/>
        </w:trPr>
        <w:tc>
          <w:tcPr>
            <w:tcW w:w="703" w:type="dxa"/>
            <w:vMerge/>
            <w:tcBorders>
              <w:top w:val="nil"/>
            </w:tcBorders>
          </w:tcPr>
          <w:p w14:paraId="531EED1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664" w:type="dxa"/>
            <w:vMerge/>
            <w:tcBorders>
              <w:top w:val="nil"/>
            </w:tcBorders>
          </w:tcPr>
          <w:p w14:paraId="647A7F5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A7433B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43" w:type="dxa"/>
          </w:tcPr>
          <w:p w14:paraId="66F046F9" w14:textId="77777777" w:rsidR="00AF10A6" w:rsidRPr="00D940B1" w:rsidRDefault="00000000">
            <w:pPr>
              <w:pStyle w:val="TableParagraph"/>
              <w:spacing w:line="348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564" w:type="dxa"/>
          </w:tcPr>
          <w:p w14:paraId="2ADF9C58" w14:textId="77777777" w:rsidR="00AF10A6" w:rsidRPr="00D940B1" w:rsidRDefault="00000000">
            <w:pPr>
              <w:pStyle w:val="TableParagraph"/>
              <w:spacing w:line="348" w:lineRule="exact"/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C2E39E6" w14:textId="77777777" w:rsidTr="000E6A0F">
        <w:trPr>
          <w:trHeight w:val="354"/>
        </w:trPr>
        <w:tc>
          <w:tcPr>
            <w:tcW w:w="703" w:type="dxa"/>
          </w:tcPr>
          <w:p w14:paraId="726192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664" w:type="dxa"/>
          </w:tcPr>
          <w:p w14:paraId="244380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4" w:type="dxa"/>
          </w:tcPr>
          <w:p w14:paraId="4C93A6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43" w:type="dxa"/>
          </w:tcPr>
          <w:p w14:paraId="5773A0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4" w:type="dxa"/>
          </w:tcPr>
          <w:p w14:paraId="09D003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EFA6B62" w14:textId="77777777" w:rsidTr="000E6A0F">
        <w:trPr>
          <w:trHeight w:val="357"/>
        </w:trPr>
        <w:tc>
          <w:tcPr>
            <w:tcW w:w="703" w:type="dxa"/>
          </w:tcPr>
          <w:p w14:paraId="646FD4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664" w:type="dxa"/>
          </w:tcPr>
          <w:p w14:paraId="312679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4" w:type="dxa"/>
          </w:tcPr>
          <w:p w14:paraId="2C072C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43" w:type="dxa"/>
          </w:tcPr>
          <w:p w14:paraId="2A48BB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4" w:type="dxa"/>
          </w:tcPr>
          <w:p w14:paraId="4346D2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CA1E3A3" w14:textId="77777777" w:rsidTr="000E6A0F">
        <w:trPr>
          <w:trHeight w:val="354"/>
        </w:trPr>
        <w:tc>
          <w:tcPr>
            <w:tcW w:w="703" w:type="dxa"/>
          </w:tcPr>
          <w:p w14:paraId="37F650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4664" w:type="dxa"/>
          </w:tcPr>
          <w:p w14:paraId="7F73F2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4" w:type="dxa"/>
          </w:tcPr>
          <w:p w14:paraId="1E25C9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43" w:type="dxa"/>
          </w:tcPr>
          <w:p w14:paraId="2ABBAC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4" w:type="dxa"/>
          </w:tcPr>
          <w:p w14:paraId="7CD905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FF59F3A" w14:textId="77777777" w:rsidTr="000E6A0F">
        <w:trPr>
          <w:trHeight w:val="330"/>
        </w:trPr>
        <w:tc>
          <w:tcPr>
            <w:tcW w:w="703" w:type="dxa"/>
          </w:tcPr>
          <w:p w14:paraId="59A6A9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69CDD3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183E6D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2DF74B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0309F4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709C833" w14:textId="77777777" w:rsidTr="000E6A0F">
        <w:trPr>
          <w:trHeight w:val="331"/>
        </w:trPr>
        <w:tc>
          <w:tcPr>
            <w:tcW w:w="703" w:type="dxa"/>
          </w:tcPr>
          <w:p w14:paraId="7CEA4D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43BBCC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169A36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351DA5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4D6141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4B91A33" w14:textId="77777777" w:rsidTr="000E6A0F">
        <w:trPr>
          <w:trHeight w:val="330"/>
        </w:trPr>
        <w:tc>
          <w:tcPr>
            <w:tcW w:w="703" w:type="dxa"/>
          </w:tcPr>
          <w:p w14:paraId="3D5207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0EFC2A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7B047B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7602F8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6AFC86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CD65857" w14:textId="77777777" w:rsidTr="000E6A0F">
        <w:trPr>
          <w:trHeight w:val="330"/>
        </w:trPr>
        <w:tc>
          <w:tcPr>
            <w:tcW w:w="703" w:type="dxa"/>
          </w:tcPr>
          <w:p w14:paraId="7C2F1B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364B4C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01D175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5B8A5C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661709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F5F92DB" w14:textId="77777777" w:rsidTr="000E6A0F">
        <w:trPr>
          <w:trHeight w:val="330"/>
        </w:trPr>
        <w:tc>
          <w:tcPr>
            <w:tcW w:w="703" w:type="dxa"/>
          </w:tcPr>
          <w:p w14:paraId="6607CD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5466AE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022E7D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4C959F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230DB1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BD0ECF5" w14:textId="77777777" w:rsidTr="000E6A0F">
        <w:trPr>
          <w:trHeight w:val="330"/>
        </w:trPr>
        <w:tc>
          <w:tcPr>
            <w:tcW w:w="703" w:type="dxa"/>
          </w:tcPr>
          <w:p w14:paraId="7091B2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206A61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2C2814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18B76D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4FED40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6D17C7E" w14:textId="77777777" w:rsidTr="000E6A0F">
        <w:trPr>
          <w:trHeight w:val="330"/>
        </w:trPr>
        <w:tc>
          <w:tcPr>
            <w:tcW w:w="703" w:type="dxa"/>
          </w:tcPr>
          <w:p w14:paraId="791F47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3FF955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5B63EA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23386C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4699D6C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9A08BD1" w14:textId="77777777" w:rsidTr="000E6A0F">
        <w:trPr>
          <w:trHeight w:val="328"/>
        </w:trPr>
        <w:tc>
          <w:tcPr>
            <w:tcW w:w="703" w:type="dxa"/>
          </w:tcPr>
          <w:p w14:paraId="7DA1AC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3E5D52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1D3DA0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60337F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32B30A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30A7D96" w14:textId="77777777" w:rsidTr="000E6A0F">
        <w:trPr>
          <w:trHeight w:val="330"/>
        </w:trPr>
        <w:tc>
          <w:tcPr>
            <w:tcW w:w="703" w:type="dxa"/>
          </w:tcPr>
          <w:p w14:paraId="3F208D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5ED1A6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2BDD88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6CB9A1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28676E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9D3C433" w14:textId="77777777" w:rsidTr="000E6A0F">
        <w:trPr>
          <w:trHeight w:val="330"/>
        </w:trPr>
        <w:tc>
          <w:tcPr>
            <w:tcW w:w="703" w:type="dxa"/>
          </w:tcPr>
          <w:p w14:paraId="648098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345797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1F6861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0282A1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6879F5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3E34D3C" w14:textId="77777777" w:rsidTr="000E6A0F">
        <w:trPr>
          <w:trHeight w:val="331"/>
        </w:trPr>
        <w:tc>
          <w:tcPr>
            <w:tcW w:w="703" w:type="dxa"/>
          </w:tcPr>
          <w:p w14:paraId="3C1A9F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6470B1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526569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179875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4ED31B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224EE43" w14:textId="77777777" w:rsidTr="000E6A0F">
        <w:trPr>
          <w:trHeight w:val="330"/>
        </w:trPr>
        <w:tc>
          <w:tcPr>
            <w:tcW w:w="703" w:type="dxa"/>
          </w:tcPr>
          <w:p w14:paraId="1216AD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0AFC4C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0C03A3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02AB26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7AF773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1DC80F6" w14:textId="77777777" w:rsidTr="000E6A0F">
        <w:trPr>
          <w:trHeight w:val="330"/>
        </w:trPr>
        <w:tc>
          <w:tcPr>
            <w:tcW w:w="703" w:type="dxa"/>
          </w:tcPr>
          <w:p w14:paraId="5DD526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5520C2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64CE84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61AE59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78B2E3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927E1FF" w14:textId="77777777" w:rsidTr="000E6A0F">
        <w:trPr>
          <w:trHeight w:val="330"/>
        </w:trPr>
        <w:tc>
          <w:tcPr>
            <w:tcW w:w="703" w:type="dxa"/>
          </w:tcPr>
          <w:p w14:paraId="034C11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184BBE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2CE578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7A47BC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2D0A24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4B29434" w14:textId="77777777" w:rsidTr="000E6A0F">
        <w:trPr>
          <w:trHeight w:val="330"/>
        </w:trPr>
        <w:tc>
          <w:tcPr>
            <w:tcW w:w="703" w:type="dxa"/>
          </w:tcPr>
          <w:p w14:paraId="0A15F2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06F633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2E2C38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7174C2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274888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764D855" w14:textId="77777777" w:rsidTr="000E6A0F">
        <w:trPr>
          <w:trHeight w:val="330"/>
        </w:trPr>
        <w:tc>
          <w:tcPr>
            <w:tcW w:w="703" w:type="dxa"/>
          </w:tcPr>
          <w:p w14:paraId="71EC44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1013FD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69FCE1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255E8D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376ACD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773EA40" w14:textId="77777777" w:rsidTr="000E6A0F">
        <w:trPr>
          <w:trHeight w:val="330"/>
        </w:trPr>
        <w:tc>
          <w:tcPr>
            <w:tcW w:w="703" w:type="dxa"/>
          </w:tcPr>
          <w:p w14:paraId="12CBFF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3718D4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4EA265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4719FC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4AEE6A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51F7C27" w14:textId="77777777" w:rsidTr="000E6A0F">
        <w:trPr>
          <w:trHeight w:val="330"/>
        </w:trPr>
        <w:tc>
          <w:tcPr>
            <w:tcW w:w="703" w:type="dxa"/>
          </w:tcPr>
          <w:p w14:paraId="74EE59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664" w:type="dxa"/>
          </w:tcPr>
          <w:p w14:paraId="76D9B8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4" w:type="dxa"/>
          </w:tcPr>
          <w:p w14:paraId="1975F3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43" w:type="dxa"/>
          </w:tcPr>
          <w:p w14:paraId="5CFD2C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4" w:type="dxa"/>
          </w:tcPr>
          <w:p w14:paraId="779974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F552C1" w:rsidRPr="00D940B1" w14:paraId="28F4A606" w14:textId="77777777" w:rsidTr="000E6A0F">
        <w:trPr>
          <w:trHeight w:val="551"/>
        </w:trPr>
        <w:tc>
          <w:tcPr>
            <w:tcW w:w="5367" w:type="dxa"/>
            <w:gridSpan w:val="2"/>
          </w:tcPr>
          <w:p w14:paraId="33EABEC2" w14:textId="77777777" w:rsidR="00AF10A6" w:rsidRPr="00D940B1" w:rsidRDefault="00000000">
            <w:pPr>
              <w:pStyle w:val="TableParagraph"/>
              <w:spacing w:line="348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รุป</w:t>
            </w:r>
            <w:proofErr w:type="spellEnd"/>
          </w:p>
        </w:tc>
        <w:tc>
          <w:tcPr>
            <w:tcW w:w="1414" w:type="dxa"/>
          </w:tcPr>
          <w:p w14:paraId="4FA4E3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543" w:type="dxa"/>
          </w:tcPr>
          <w:p w14:paraId="03A9595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564" w:type="dxa"/>
          </w:tcPr>
          <w:p w14:paraId="12D5A3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C91F1EC" w14:textId="77777777" w:rsidR="00AF10A6" w:rsidRPr="00D940B1" w:rsidRDefault="00AF10A6">
      <w:pPr>
        <w:pStyle w:val="a3"/>
        <w:spacing w:before="337"/>
        <w:rPr>
          <w:rFonts w:ascii="TH SarabunPSK" w:hAnsi="TH SarabunPSK" w:cs="TH SarabunPSK"/>
          <w:b/>
        </w:rPr>
      </w:pPr>
    </w:p>
    <w:p w14:paraId="15FAB7FD" w14:textId="77777777" w:rsidR="00AF10A6" w:rsidRPr="00D940B1" w:rsidRDefault="00000000">
      <w:pPr>
        <w:pStyle w:val="a3"/>
        <w:tabs>
          <w:tab w:val="left" w:leader="dot" w:pos="9754"/>
        </w:tabs>
        <w:spacing w:before="1"/>
        <w:ind w:left="694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4E7122CD" w14:textId="77777777" w:rsidR="00AF10A6" w:rsidRPr="00D940B1" w:rsidRDefault="00000000">
      <w:pPr>
        <w:ind w:left="770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…………………….)</w:t>
      </w:r>
    </w:p>
    <w:p w14:paraId="6550EDA9" w14:textId="77777777" w:rsidR="00AF10A6" w:rsidRPr="00D940B1" w:rsidRDefault="00000000">
      <w:pPr>
        <w:pStyle w:val="a3"/>
        <w:spacing w:before="360"/>
        <w:ind w:left="1299"/>
        <w:rPr>
          <w:rFonts w:ascii="TH SarabunPSK" w:hAnsi="TH SarabunPSK" w:cs="TH SarabunPSK"/>
          <w:b/>
          <w:bCs/>
        </w:rPr>
      </w:pPr>
      <w:proofErr w:type="spellStart"/>
      <w:r w:rsidRPr="00D940B1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</w:p>
    <w:p w14:paraId="6CBA4867" w14:textId="0D2DC7E6" w:rsidR="00AF10A6" w:rsidRPr="00D940B1" w:rsidRDefault="00000000">
      <w:pPr>
        <w:pStyle w:val="a3"/>
        <w:tabs>
          <w:tab w:val="left" w:pos="2379"/>
        </w:tabs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นักเรียนได้คะแนนร้อยละ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417899B8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D940B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AADFCE3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การปฏิบัติตนตามข้อตกลงในห้องเรียน</w:t>
      </w:r>
      <w:proofErr w:type="spellEnd"/>
    </w:p>
    <w:p w14:paraId="0FCB7087" w14:textId="7000C4C5" w:rsidR="00AF10A6" w:rsidRPr="00D940B1" w:rsidRDefault="00000000">
      <w:pPr>
        <w:pStyle w:val="a3"/>
        <w:spacing w:before="121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-สกุล......................................................................ชั้น...................ภาคเรียนที่...........ปีการศึ</w:t>
      </w:r>
      <w:r w:rsidRPr="00D940B1">
        <w:rPr>
          <w:rFonts w:ascii="TH SarabunPSK" w:hAnsi="TH SarabunPSK" w:cs="TH SarabunPSK" w:hint="cs"/>
          <w:spacing w:val="-2"/>
        </w:rPr>
        <w:t>กษา...................</w:t>
      </w:r>
    </w:p>
    <w:p w14:paraId="0AA89947" w14:textId="5E56F0DF" w:rsidR="00AF10A6" w:rsidRPr="00D940B1" w:rsidRDefault="00000000">
      <w:pPr>
        <w:pStyle w:val="a3"/>
        <w:spacing w:before="93"/>
        <w:ind w:left="1299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5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  <w:spacing w:val="18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r w:rsidR="00D940B1">
        <w:rPr>
          <w:rFonts w:ascii="Segoe UI Symbol" w:eastAsia="Wingdings 2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ว่างที่ตรงกับพฤติกรรมที่เกิดขึ้นจริง</w:t>
      </w:r>
      <w:proofErr w:type="spellEnd"/>
    </w:p>
    <w:p w14:paraId="010CEF0C" w14:textId="77777777" w:rsidR="00AF10A6" w:rsidRPr="00D940B1" w:rsidRDefault="00000000">
      <w:pPr>
        <w:pStyle w:val="a3"/>
        <w:spacing w:before="3"/>
        <w:rPr>
          <w:rFonts w:ascii="TH SarabunPSK" w:hAnsi="TH SarabunPSK" w:cs="TH SarabunPSK"/>
          <w:sz w:val="9"/>
        </w:rPr>
      </w:pPr>
      <w:r w:rsidRPr="00D940B1">
        <w:rPr>
          <w:rFonts w:ascii="TH SarabunPSK" w:hAnsi="TH SarabunPSK" w:cs="TH SarabunPSK" w:hint="cs"/>
          <w:noProof/>
          <w:sz w:val="9"/>
        </w:rPr>
        <mc:AlternateContent>
          <mc:Choice Requires="wps">
            <w:drawing>
              <wp:anchor distT="0" distB="0" distL="0" distR="0" simplePos="0" relativeHeight="251097088" behindDoc="1" locked="0" layoutInCell="1" allowOverlap="1" wp14:anchorId="74AAF6A7" wp14:editId="1247AC89">
                <wp:simplePos x="0" y="0"/>
                <wp:positionH relativeFrom="page">
                  <wp:posOffset>904875</wp:posOffset>
                </wp:positionH>
                <wp:positionV relativeFrom="paragraph">
                  <wp:posOffset>82109</wp:posOffset>
                </wp:positionV>
                <wp:extent cx="587692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0" y="0"/>
                              </a:moveTo>
                              <a:lnTo>
                                <a:pt x="58769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9226" id="Graphic 26" o:spid="_x0000_s1026" style="position:absolute;margin-left:71.25pt;margin-top:6.45pt;width:462.75pt;height:.1pt;z-index:-25221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" path="m,l5876925,e" filled="f">
                <v:path arrowok="t"/>
                <w10:wrap type="topAndBottom" anchorx="page"/>
              </v:shape>
            </w:pict>
          </mc:Fallback>
        </mc:AlternateContent>
      </w:r>
    </w:p>
    <w:p w14:paraId="683B3FF3" w14:textId="77777777" w:rsidR="00AF10A6" w:rsidRPr="00D940B1" w:rsidRDefault="00AF10A6">
      <w:pPr>
        <w:pStyle w:val="a3"/>
        <w:spacing w:before="8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46"/>
        <w:gridCol w:w="2311"/>
        <w:gridCol w:w="2311"/>
      </w:tblGrid>
      <w:tr w:rsidR="00D940B1" w:rsidRPr="00D940B1" w14:paraId="6BCD8FAD" w14:textId="77777777">
        <w:trPr>
          <w:trHeight w:val="549"/>
        </w:trPr>
        <w:tc>
          <w:tcPr>
            <w:tcW w:w="674" w:type="dxa"/>
            <w:vMerge w:val="restart"/>
          </w:tcPr>
          <w:p w14:paraId="44114E01" w14:textId="77777777" w:rsidR="00AF10A6" w:rsidRPr="00D940B1" w:rsidRDefault="00AF10A6">
            <w:pPr>
              <w:pStyle w:val="TableParagraph"/>
              <w:spacing w:before="177"/>
              <w:rPr>
                <w:rFonts w:ascii="TH SarabunPSK" w:hAnsi="TH SarabunPSK" w:cs="TH SarabunPSK"/>
                <w:sz w:val="32"/>
              </w:rPr>
            </w:pPr>
          </w:p>
          <w:p w14:paraId="66EA63EA" w14:textId="77777777" w:rsidR="00AF10A6" w:rsidRPr="00D940B1" w:rsidRDefault="00000000">
            <w:pPr>
              <w:pStyle w:val="TableParagraph"/>
              <w:spacing w:before="1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946" w:type="dxa"/>
            <w:vMerge w:val="restart"/>
          </w:tcPr>
          <w:p w14:paraId="4907E2E5" w14:textId="77777777" w:rsidR="00AF10A6" w:rsidRPr="00D940B1" w:rsidRDefault="00AF10A6">
            <w:pPr>
              <w:pStyle w:val="TableParagraph"/>
              <w:spacing w:before="177"/>
              <w:rPr>
                <w:rFonts w:ascii="TH SarabunPSK" w:hAnsi="TH SarabunPSK" w:cs="TH SarabunPSK"/>
                <w:sz w:val="32"/>
              </w:rPr>
            </w:pPr>
          </w:p>
          <w:p w14:paraId="4E9851B1" w14:textId="77777777" w:rsidR="00AF10A6" w:rsidRPr="00D940B1" w:rsidRDefault="00000000">
            <w:pPr>
              <w:pStyle w:val="TableParagraph"/>
              <w:spacing w:before="1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ตกลง</w:t>
            </w:r>
            <w:proofErr w:type="spellEnd"/>
          </w:p>
        </w:tc>
        <w:tc>
          <w:tcPr>
            <w:tcW w:w="4622" w:type="dxa"/>
            <w:gridSpan w:val="2"/>
          </w:tcPr>
          <w:p w14:paraId="4482DFB9" w14:textId="77777777" w:rsidR="00AF10A6" w:rsidRPr="00D940B1" w:rsidRDefault="00000000">
            <w:pPr>
              <w:pStyle w:val="TableParagraph"/>
              <w:spacing w:line="348" w:lineRule="exact"/>
              <w:ind w:left="12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ดับการปฏิบัติ</w:t>
            </w:r>
            <w:proofErr w:type="spellEnd"/>
            <w:r w:rsidRPr="00D940B1">
              <w:rPr>
                <w:rFonts w:ascii="TH SarabunPSK" w:hAnsi="TH SarabunPSK" w:cs="TH SarabunPSK" w:hint="cs"/>
                <w:spacing w:val="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(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D940B1" w:rsidRPr="00D940B1" w14:paraId="7152C892" w14:textId="77777777">
        <w:trPr>
          <w:trHeight w:val="1101"/>
        </w:trPr>
        <w:tc>
          <w:tcPr>
            <w:tcW w:w="674" w:type="dxa"/>
            <w:vMerge/>
            <w:tcBorders>
              <w:top w:val="nil"/>
            </w:tcBorders>
          </w:tcPr>
          <w:p w14:paraId="480DC70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946" w:type="dxa"/>
            <w:vMerge/>
            <w:tcBorders>
              <w:top w:val="nil"/>
            </w:tcBorders>
          </w:tcPr>
          <w:p w14:paraId="53990FA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311" w:type="dxa"/>
          </w:tcPr>
          <w:p w14:paraId="31FAC879" w14:textId="77777777" w:rsidR="00AF10A6" w:rsidRPr="00D940B1" w:rsidRDefault="00000000">
            <w:pPr>
              <w:pStyle w:val="TableParagraph"/>
              <w:spacing w:line="348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ปฏิบัติ</w:t>
            </w:r>
            <w:proofErr w:type="spellEnd"/>
          </w:p>
          <w:p w14:paraId="7CE98A04" w14:textId="77777777" w:rsidR="00AF10A6" w:rsidRPr="00D940B1" w:rsidRDefault="00000000">
            <w:pPr>
              <w:pStyle w:val="TableParagraph"/>
              <w:spacing w:before="190"/>
              <w:ind w:left="11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๕</w:t>
            </w:r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  <w:tc>
          <w:tcPr>
            <w:tcW w:w="2311" w:type="dxa"/>
          </w:tcPr>
          <w:p w14:paraId="2660C745" w14:textId="77777777" w:rsidR="00AF10A6" w:rsidRPr="00D940B1" w:rsidRDefault="00000000">
            <w:pPr>
              <w:pStyle w:val="TableParagraph"/>
              <w:spacing w:line="348" w:lineRule="exact"/>
              <w:ind w:left="1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ปฏิบัติ</w:t>
            </w:r>
            <w:proofErr w:type="spellEnd"/>
          </w:p>
          <w:p w14:paraId="69C979CE" w14:textId="77777777" w:rsidR="00AF10A6" w:rsidRPr="00D940B1" w:rsidRDefault="00000000">
            <w:pPr>
              <w:pStyle w:val="TableParagraph"/>
              <w:spacing w:before="190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๐</w:t>
            </w:r>
            <w:r w:rsidRPr="00D940B1">
              <w:rPr>
                <w:rFonts w:ascii="TH SarabunPSK" w:hAnsi="TH SarabunPSK" w:cs="TH SarabunPSK" w:hint="cs"/>
                <w:spacing w:val="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)</w:t>
            </w:r>
          </w:p>
        </w:tc>
      </w:tr>
      <w:tr w:rsidR="00D940B1" w:rsidRPr="00D940B1" w14:paraId="01BBEDC9" w14:textId="77777777">
        <w:trPr>
          <w:trHeight w:val="549"/>
        </w:trPr>
        <w:tc>
          <w:tcPr>
            <w:tcW w:w="674" w:type="dxa"/>
          </w:tcPr>
          <w:p w14:paraId="0FE58918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3946" w:type="dxa"/>
          </w:tcPr>
          <w:p w14:paraId="73C921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311" w:type="dxa"/>
          </w:tcPr>
          <w:p w14:paraId="061820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311" w:type="dxa"/>
          </w:tcPr>
          <w:p w14:paraId="66A923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BEF714D" w14:textId="77777777">
        <w:trPr>
          <w:trHeight w:val="551"/>
        </w:trPr>
        <w:tc>
          <w:tcPr>
            <w:tcW w:w="674" w:type="dxa"/>
          </w:tcPr>
          <w:p w14:paraId="219DDCF6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3946" w:type="dxa"/>
          </w:tcPr>
          <w:p w14:paraId="403291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311" w:type="dxa"/>
          </w:tcPr>
          <w:p w14:paraId="6F140E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311" w:type="dxa"/>
          </w:tcPr>
          <w:p w14:paraId="6F88BE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CE5E366" w14:textId="77777777">
        <w:trPr>
          <w:trHeight w:val="549"/>
        </w:trPr>
        <w:tc>
          <w:tcPr>
            <w:tcW w:w="4620" w:type="dxa"/>
            <w:gridSpan w:val="2"/>
          </w:tcPr>
          <w:p w14:paraId="5BDA97EC" w14:textId="77777777" w:rsidR="00AF10A6" w:rsidRPr="00D940B1" w:rsidRDefault="00000000">
            <w:pPr>
              <w:pStyle w:val="TableParagraph"/>
              <w:spacing w:line="348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</w:p>
        </w:tc>
        <w:tc>
          <w:tcPr>
            <w:tcW w:w="2311" w:type="dxa"/>
          </w:tcPr>
          <w:p w14:paraId="6C0329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311" w:type="dxa"/>
          </w:tcPr>
          <w:p w14:paraId="50677A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A518F55" w14:textId="77777777" w:rsidR="00AF10A6" w:rsidRPr="00D940B1" w:rsidRDefault="00000000">
      <w:pPr>
        <w:pStyle w:val="a3"/>
        <w:tabs>
          <w:tab w:val="left" w:leader="dot" w:pos="9666"/>
        </w:tabs>
        <w:spacing w:before="350"/>
        <w:ind w:left="70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75F46A18" w14:textId="77777777" w:rsidR="00AF10A6" w:rsidRPr="00D940B1" w:rsidRDefault="00000000">
      <w:pPr>
        <w:tabs>
          <w:tab w:val="left" w:leader="dot" w:pos="10054"/>
        </w:tabs>
        <w:ind w:left="7617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C972017" w14:textId="77777777" w:rsidR="00AF10A6" w:rsidRPr="00D940B1" w:rsidRDefault="00000000">
      <w:pPr>
        <w:pStyle w:val="a3"/>
        <w:spacing w:before="360" w:after="15"/>
        <w:ind w:left="1299"/>
        <w:rPr>
          <w:rFonts w:ascii="TH SarabunPSK" w:hAnsi="TH SarabunPSK" w:cs="TH SarabunPSK"/>
          <w:b/>
          <w:bCs/>
        </w:rPr>
      </w:pPr>
      <w:proofErr w:type="spellStart"/>
      <w:r w:rsidRPr="00D940B1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</w:tblGrid>
      <w:tr w:rsidR="00D940B1" w:rsidRPr="00D940B1" w14:paraId="363EC034" w14:textId="77777777">
        <w:trPr>
          <w:trHeight w:val="549"/>
        </w:trPr>
        <w:tc>
          <w:tcPr>
            <w:tcW w:w="1526" w:type="dxa"/>
          </w:tcPr>
          <w:p w14:paraId="0CB6F87C" w14:textId="77777777" w:rsidR="00AF10A6" w:rsidRPr="00D940B1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่องคะแนน</w:t>
            </w:r>
            <w:proofErr w:type="spellEnd"/>
          </w:p>
        </w:tc>
        <w:tc>
          <w:tcPr>
            <w:tcW w:w="1843" w:type="dxa"/>
          </w:tcPr>
          <w:p w14:paraId="626776A0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การประเมิน</w:t>
            </w:r>
            <w:proofErr w:type="spellEnd"/>
          </w:p>
        </w:tc>
      </w:tr>
      <w:tr w:rsidR="00F552C1" w:rsidRPr="00D940B1" w14:paraId="08DFC2E6" w14:textId="77777777">
        <w:trPr>
          <w:trHeight w:val="1650"/>
        </w:trPr>
        <w:tc>
          <w:tcPr>
            <w:tcW w:w="1526" w:type="dxa"/>
          </w:tcPr>
          <w:p w14:paraId="206049D5" w14:textId="77777777" w:rsidR="00AF10A6" w:rsidRPr="00D940B1" w:rsidRDefault="00000000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  <w:p w14:paraId="28FD3A09" w14:textId="77777777" w:rsidR="00AF10A6" w:rsidRPr="00D940B1" w:rsidRDefault="00000000">
            <w:pPr>
              <w:pStyle w:val="TableParagraph"/>
              <w:tabs>
                <w:tab w:val="left" w:pos="743"/>
              </w:tabs>
              <w:spacing w:before="190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843" w:type="dxa"/>
          </w:tcPr>
          <w:p w14:paraId="15A833F4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  <w:p w14:paraId="70DDD275" w14:textId="77777777" w:rsidR="00AF10A6" w:rsidRPr="00D940B1" w:rsidRDefault="00000000">
            <w:pPr>
              <w:pStyle w:val="TableParagraph"/>
              <w:spacing w:before="19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</w:tbl>
    <w:p w14:paraId="0B44B6B8" w14:textId="77777777" w:rsidR="00AF10A6" w:rsidRPr="00D940B1" w:rsidRDefault="00AF10A6">
      <w:pPr>
        <w:pStyle w:val="TableParagraph"/>
        <w:rPr>
          <w:rFonts w:ascii="TH SarabunPSK" w:hAnsi="TH SarabunPSK" w:cs="TH SarabunPSK"/>
          <w:sz w:val="32"/>
          <w:szCs w:val="32"/>
        </w:rPr>
        <w:sectPr w:rsidR="00AF10A6" w:rsidRPr="00D940B1" w:rsidSect="00D940B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622570E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4E72A65A" w14:textId="6A0BC6F8" w:rsidR="00AF10A6" w:rsidRPr="00D940B1" w:rsidRDefault="00000000">
      <w:pPr>
        <w:pStyle w:val="a3"/>
        <w:spacing w:before="125" w:line="256" w:lineRule="auto"/>
        <w:ind w:left="1299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ผู้สอน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Segoe UI Symbol" w:eastAsia="Wingdings 2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ช่อง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รงกับระดับคะแนน</w:t>
      </w:r>
      <w:proofErr w:type="spellEnd"/>
    </w:p>
    <w:p w14:paraId="730BCD4F" w14:textId="3A5CA4B7" w:rsidR="00AF10A6" w:rsidRPr="00D940B1" w:rsidRDefault="00D940B1">
      <w:pPr>
        <w:pStyle w:val="a3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1111424" behindDoc="1" locked="0" layoutInCell="1" allowOverlap="1" wp14:anchorId="75C4B2E6" wp14:editId="62B2BE23">
                <wp:simplePos x="0" y="0"/>
                <wp:positionH relativeFrom="page">
                  <wp:posOffset>933450</wp:posOffset>
                </wp:positionH>
                <wp:positionV relativeFrom="paragraph">
                  <wp:posOffset>47625</wp:posOffset>
                </wp:positionV>
                <wp:extent cx="589597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AEB4" id="Graphic 27" o:spid="_x0000_s1026" style="position:absolute;margin-left:73.5pt;margin-top:3.75pt;width:464.25pt;height:.1pt;z-index:-25220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5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" path="m,l5895975,e" filled="f">
                <v:path arrowok="t"/>
                <w10:wrap type="topAndBottom" anchorx="page"/>
              </v:shape>
            </w:pict>
          </mc:Fallback>
        </mc:AlternateContent>
      </w:r>
    </w:p>
    <w:p w14:paraId="26D04B55" w14:textId="77777777" w:rsidR="00AF10A6" w:rsidRPr="00D940B1" w:rsidRDefault="00AF10A6">
      <w:pPr>
        <w:pStyle w:val="a3"/>
        <w:spacing w:before="20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038"/>
        <w:gridCol w:w="710"/>
        <w:gridCol w:w="850"/>
        <w:gridCol w:w="715"/>
      </w:tblGrid>
      <w:tr w:rsidR="00D940B1" w:rsidRPr="00D940B1" w14:paraId="09CC2F2E" w14:textId="77777777">
        <w:trPr>
          <w:trHeight w:val="549"/>
        </w:trPr>
        <w:tc>
          <w:tcPr>
            <w:tcW w:w="2045" w:type="dxa"/>
            <w:vMerge w:val="restart"/>
          </w:tcPr>
          <w:p w14:paraId="1FE6CAA1" w14:textId="77777777" w:rsidR="00AF10A6" w:rsidRPr="00D940B1" w:rsidRDefault="00000000">
            <w:pPr>
              <w:pStyle w:val="TableParagraph"/>
              <w:spacing w:line="347" w:lineRule="exact"/>
              <w:ind w:left="8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อันพึง</w:t>
            </w:r>
            <w:proofErr w:type="spellEnd"/>
          </w:p>
          <w:p w14:paraId="73F858A7" w14:textId="77777777" w:rsidR="00AF10A6" w:rsidRPr="00D940B1" w:rsidRDefault="00000000">
            <w:pPr>
              <w:pStyle w:val="TableParagraph"/>
              <w:spacing w:before="2"/>
              <w:ind w:left="8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ประสงค์ด้าน</w:t>
            </w:r>
            <w:proofErr w:type="spellEnd"/>
          </w:p>
        </w:tc>
        <w:tc>
          <w:tcPr>
            <w:tcW w:w="5038" w:type="dxa"/>
            <w:vMerge w:val="restart"/>
          </w:tcPr>
          <w:p w14:paraId="196DFA87" w14:textId="77777777" w:rsidR="00AF10A6" w:rsidRPr="00D940B1" w:rsidRDefault="00000000">
            <w:pPr>
              <w:pStyle w:val="TableParagraph"/>
              <w:spacing w:line="347" w:lineRule="exact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2275" w:type="dxa"/>
            <w:gridSpan w:val="3"/>
          </w:tcPr>
          <w:p w14:paraId="2B30CA43" w14:textId="77777777" w:rsidR="00AF10A6" w:rsidRPr="00D940B1" w:rsidRDefault="00000000">
            <w:pPr>
              <w:pStyle w:val="TableParagraph"/>
              <w:spacing w:line="347" w:lineRule="exact"/>
              <w:ind w:left="57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46773BA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793AAC1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38" w:type="dxa"/>
            <w:vMerge/>
            <w:tcBorders>
              <w:top w:val="nil"/>
            </w:tcBorders>
          </w:tcPr>
          <w:p w14:paraId="5AE8A08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0" w:type="dxa"/>
          </w:tcPr>
          <w:p w14:paraId="29645C67" w14:textId="5E2F2888" w:rsidR="00AF10A6" w:rsidRPr="00D940B1" w:rsidRDefault="00D940B1">
            <w:pPr>
              <w:pStyle w:val="TableParagraph"/>
              <w:spacing w:line="347" w:lineRule="exact"/>
              <w:ind w:left="8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940B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850" w:type="dxa"/>
          </w:tcPr>
          <w:p w14:paraId="0A3995B7" w14:textId="4E14A4A3" w:rsidR="00AF10A6" w:rsidRPr="00D940B1" w:rsidRDefault="00D940B1">
            <w:pPr>
              <w:pStyle w:val="TableParagraph"/>
              <w:spacing w:line="347" w:lineRule="exact"/>
              <w:ind w:left="8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940B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715" w:type="dxa"/>
          </w:tcPr>
          <w:p w14:paraId="5E314D18" w14:textId="0DE7EB58" w:rsidR="00AF10A6" w:rsidRPr="00D940B1" w:rsidRDefault="00D940B1">
            <w:pPr>
              <w:pStyle w:val="TableParagraph"/>
              <w:spacing w:line="347" w:lineRule="exact"/>
              <w:ind w:left="12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940B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7E718A0B" w14:textId="77777777">
        <w:trPr>
          <w:trHeight w:val="552"/>
        </w:trPr>
        <w:tc>
          <w:tcPr>
            <w:tcW w:w="2045" w:type="dxa"/>
            <w:vMerge w:val="restart"/>
          </w:tcPr>
          <w:p w14:paraId="2FCF7087" w14:textId="77777777" w:rsidR="00AF10A6" w:rsidRPr="00D940B1" w:rsidRDefault="00000000">
            <w:pPr>
              <w:pStyle w:val="TableParagraph"/>
              <w:spacing w:line="349" w:lineRule="exact"/>
              <w:ind w:left="4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038" w:type="dxa"/>
          </w:tcPr>
          <w:p w14:paraId="441CA93C" w14:textId="45DEC94A" w:rsidR="00AF10A6" w:rsidRPr="00D940B1" w:rsidRDefault="00D940B1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710" w:type="dxa"/>
          </w:tcPr>
          <w:p w14:paraId="1A9533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68E55A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5" w:type="dxa"/>
          </w:tcPr>
          <w:p w14:paraId="41D409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15201DA3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64C9C1C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38" w:type="dxa"/>
          </w:tcPr>
          <w:p w14:paraId="2B1AE966" w14:textId="6772397F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710" w:type="dxa"/>
          </w:tcPr>
          <w:p w14:paraId="4278B1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2B3275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5" w:type="dxa"/>
          </w:tcPr>
          <w:p w14:paraId="49C13B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C1DBADA" w14:textId="77777777" w:rsidR="00AF10A6" w:rsidRPr="00D940B1" w:rsidRDefault="00AF10A6">
      <w:pPr>
        <w:pStyle w:val="a3"/>
        <w:spacing w:before="176"/>
        <w:rPr>
          <w:rFonts w:ascii="TH SarabunPSK" w:hAnsi="TH SarabunPSK" w:cs="TH SarabunPSK"/>
        </w:rPr>
      </w:pPr>
    </w:p>
    <w:p w14:paraId="6B95FF5B" w14:textId="77777777" w:rsidR="00AF10A6" w:rsidRPr="00D940B1" w:rsidRDefault="00000000">
      <w:pPr>
        <w:pStyle w:val="a3"/>
        <w:tabs>
          <w:tab w:val="left" w:leader="dot" w:pos="9472"/>
        </w:tabs>
        <w:spacing w:line="361" w:lineRule="exact"/>
        <w:ind w:left="668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74722ECE" w14:textId="77777777" w:rsidR="00AF10A6" w:rsidRPr="00D940B1" w:rsidRDefault="00000000">
      <w:pPr>
        <w:tabs>
          <w:tab w:val="left" w:leader="dot" w:pos="9472"/>
        </w:tabs>
        <w:spacing w:line="361" w:lineRule="exact"/>
        <w:ind w:left="703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B7A92A4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8587686" w14:textId="77777777" w:rsidR="00AF10A6" w:rsidRPr="00D33AC0" w:rsidRDefault="00000000">
      <w:pPr>
        <w:pStyle w:val="a3"/>
        <w:spacing w:line="361" w:lineRule="exact"/>
        <w:ind w:left="1299"/>
        <w:rPr>
          <w:rFonts w:ascii="TH SarabunPSK" w:hAnsi="TH SarabunPSK" w:cs="TH SarabunPSK"/>
          <w:b/>
          <w:bCs/>
        </w:rPr>
      </w:pPr>
      <w:proofErr w:type="spellStart"/>
      <w:r w:rsidRPr="00D33AC0">
        <w:rPr>
          <w:rFonts w:ascii="TH SarabunPSK" w:hAnsi="TH SarabunPSK" w:cs="TH SarabunPSK" w:hint="cs"/>
          <w:b/>
          <w:bCs/>
          <w:spacing w:val="-2"/>
        </w:rPr>
        <w:t>เกณฑ์การให้คะแนน</w:t>
      </w:r>
      <w:proofErr w:type="spellEnd"/>
    </w:p>
    <w:p w14:paraId="44C79718" w14:textId="58D59EE3" w:rsidR="00AF10A6" w:rsidRPr="00D940B1" w:rsidRDefault="00000000">
      <w:pPr>
        <w:pStyle w:val="a3"/>
        <w:tabs>
          <w:tab w:val="left" w:pos="5620"/>
        </w:tabs>
        <w:ind w:left="2019" w:right="4456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0E6A0F">
        <w:rPr>
          <w:rFonts w:ascii="TH SarabunPSK" w:hAnsi="TH SarabunPSK" w:cs="TH SarabunPSK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proofErr w:type="gram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r w:rsidR="00AF7B6F">
        <w:rPr>
          <w:rFonts w:ascii="TH SarabunPSK" w:hAnsi="TH SarabunPSK" w:cs="TH SarabunPSK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="00D33AC0">
        <w:rPr>
          <w:rFonts w:ascii="TH SarabunPSK" w:hAnsi="TH SarabunPSK" w:cs="TH SarabunPSK"/>
          <w:spacing w:val="-3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AF7B6F">
        <w:rPr>
          <w:rFonts w:ascii="TH SarabunPSK" w:hAnsi="TH SarabunPSK" w:cs="TH SarabunPSK"/>
        </w:rPr>
        <w:t xml:space="preserve">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27"/>
        </w:rPr>
        <w:t xml:space="preserve"> </w:t>
      </w:r>
      <w:r w:rsidR="00AF7B6F">
        <w:rPr>
          <w:rFonts w:ascii="TH SarabunPSK" w:hAnsi="TH SarabunPSK" w:cs="TH SarabunPSK"/>
          <w:spacing w:val="27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37FC5833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D940B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6D06641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3EFC1A0" w14:textId="62A18EC7" w:rsidR="00AF10A6" w:rsidRPr="00D940B1" w:rsidRDefault="00000000">
      <w:pPr>
        <w:tabs>
          <w:tab w:val="left" w:pos="4211"/>
          <w:tab w:val="left" w:pos="8988"/>
        </w:tabs>
        <w:spacing w:before="4" w:line="237" w:lineRule="auto"/>
        <w:ind w:left="1299" w:right="1010" w:hanging="73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pacing w:val="40"/>
          <w:sz w:val="28"/>
          <w:szCs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คิดแยกแยะ</w:t>
      </w:r>
      <w:proofErr w:type="spellEnd"/>
      <w:r w:rsidRPr="00D940B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ถานที่ในชุมชน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ั่วโมง</w:t>
      </w:r>
      <w:proofErr w:type="spellEnd"/>
    </w:p>
    <w:p w14:paraId="7FE3F42F" w14:textId="77777777" w:rsidR="00AF10A6" w:rsidRPr="00D940B1" w:rsidRDefault="00000000">
      <w:pPr>
        <w:pStyle w:val="a3"/>
        <w:spacing w:line="20" w:lineRule="exact"/>
        <w:ind w:left="969"/>
        <w:rPr>
          <w:rFonts w:ascii="TH SarabunPSK" w:hAnsi="TH SarabunPSK" w:cs="TH SarabunPSK"/>
          <w:sz w:val="2"/>
        </w:rPr>
      </w:pPr>
      <w:r w:rsidRPr="00D940B1">
        <w:rPr>
          <w:rFonts w:ascii="TH SarabunPSK" w:hAnsi="TH SarabunPSK" w:cs="TH SarabunPSK" w:hint="cs"/>
          <w:noProof/>
          <w:sz w:val="2"/>
        </w:rPr>
        <mc:AlternateContent>
          <mc:Choice Requires="wpg">
            <w:drawing>
              <wp:inline distT="0" distB="0" distL="0" distR="0" wp14:anchorId="01372078" wp14:editId="3AE55849">
                <wp:extent cx="5943600" cy="19050"/>
                <wp:effectExtent l="9525" t="0" r="0" b="952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5934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4075" h="9525">
                                <a:moveTo>
                                  <a:pt x="0" y="9525"/>
                                </a:moveTo>
                                <a:lnTo>
                                  <a:pt x="59340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C5A05" id="Group 28" o:spid="_x0000_s1026" style="width:468pt;height:1.5pt;mso-position-horizontal-relative:char;mso-position-vertical-relative:line" coordsize="5943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">
                <v:shape id="Graphic 29" o:spid="_x0000_s1027" style="position:absolute;left:47;top:47;width:59341;height:95;visibility:visible;mso-wrap-style:square;v-text-anchor:top" coordsize="5934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" path="m,9525l5934075,e" filled="f">
                  <v:path arrowok="t"/>
                </v:shape>
                <w10:anchorlock/>
              </v:group>
            </w:pict>
          </mc:Fallback>
        </mc:AlternateContent>
      </w:r>
    </w:p>
    <w:p w14:paraId="671B9FD7" w14:textId="77777777" w:rsidR="00AF10A6" w:rsidRPr="00D940B1" w:rsidRDefault="00000000">
      <w:pPr>
        <w:pStyle w:val="6"/>
        <w:spacing w:before="7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9CFE32F" w14:textId="77777777" w:rsidR="00AF10A6" w:rsidRPr="00D940B1" w:rsidRDefault="00000000">
      <w:pPr>
        <w:pStyle w:val="a3"/>
        <w:spacing w:before="30" w:line="361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14:paraId="274B4104" w14:textId="77777777" w:rsidR="00AF10A6" w:rsidRPr="00D940B1" w:rsidRDefault="00000000">
      <w:pPr>
        <w:pStyle w:val="a3"/>
        <w:spacing w:line="349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มารถคิดแยกแยะระหว่างผลประโยชน์ส่วนตนและผลประโยชน์ส่วนรวม</w:t>
      </w:r>
      <w:proofErr w:type="spellEnd"/>
    </w:p>
    <w:p w14:paraId="0D0A001C" w14:textId="77777777" w:rsidR="00AF10A6" w:rsidRPr="00D940B1" w:rsidRDefault="00000000">
      <w:pPr>
        <w:pStyle w:val="6"/>
        <w:spacing w:line="374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53B2FADA" w14:textId="77777777" w:rsidR="00AF10A6" w:rsidRPr="00D940B1" w:rsidRDefault="00000000">
      <w:pPr>
        <w:pStyle w:val="a3"/>
        <w:spacing w:before="1" w:line="361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สถานที่ส่วนตนในชุมชนได้</w:t>
      </w:r>
      <w:proofErr w:type="spellEnd"/>
    </w:p>
    <w:p w14:paraId="144E5E61" w14:textId="77777777" w:rsidR="00AF10A6" w:rsidRPr="00D940B1" w:rsidRDefault="00000000">
      <w:pPr>
        <w:pStyle w:val="a3"/>
        <w:spacing w:line="361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สถานที่ส่วนรวมในชุมชนได้</w:t>
      </w:r>
      <w:proofErr w:type="spellEnd"/>
    </w:p>
    <w:p w14:paraId="1D877945" w14:textId="77777777" w:rsidR="00AF10A6" w:rsidRPr="00D940B1" w:rsidRDefault="00000000">
      <w:pPr>
        <w:pStyle w:val="a3"/>
        <w:spacing w:before="1" w:line="350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๓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แยกแยะสถานที่ส่วนตนและสถานที่ส่วนรวมในชุมชนได้</w:t>
      </w:r>
      <w:proofErr w:type="spellEnd"/>
    </w:p>
    <w:p w14:paraId="71441139" w14:textId="77777777" w:rsidR="00AF10A6" w:rsidRPr="00D940B1" w:rsidRDefault="00000000">
      <w:pPr>
        <w:pStyle w:val="6"/>
        <w:spacing w:line="361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B55AAA5" w14:textId="77777777" w:rsidR="00AF10A6" w:rsidRPr="00D33AC0" w:rsidRDefault="00000000">
      <w:pPr>
        <w:spacing w:line="373" w:lineRule="exact"/>
        <w:ind w:left="1661"/>
        <w:rPr>
          <w:rFonts w:ascii="TH SarabunPSK" w:eastAsia="Tahoma" w:hAnsi="TH SarabunPSK" w:cs="TH SarabunPSK"/>
          <w:sz w:val="32"/>
          <w:szCs w:val="32"/>
        </w:rPr>
      </w:pPr>
      <w:r w:rsidRPr="00D33AC0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D33AC0">
        <w:rPr>
          <w:rFonts w:ascii="TH SarabunPSK" w:eastAsia="Tahoma" w:hAnsi="TH SarabunPSK" w:cs="TH SarabunPSK" w:hint="cs"/>
          <w:spacing w:val="2"/>
          <w:sz w:val="32"/>
          <w:szCs w:val="32"/>
        </w:rPr>
        <w:t xml:space="preserve"> </w:t>
      </w: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00806E5C" w14:textId="77777777" w:rsidR="00AF10A6" w:rsidRPr="00D33AC0" w:rsidRDefault="00000000">
      <w:pPr>
        <w:pStyle w:val="a3"/>
        <w:spacing w:before="1"/>
        <w:ind w:left="2158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</w:rPr>
        <w:t>สถานที่ส่วนตนในชุมชน</w:t>
      </w:r>
      <w:proofErr w:type="spellEnd"/>
      <w:r w:rsidRPr="00D33AC0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หมายถึง</w:t>
      </w:r>
      <w:proofErr w:type="spellEnd"/>
      <w:r w:rsidRPr="00D33AC0">
        <w:rPr>
          <w:rFonts w:ascii="TH SarabunPSK" w:hAnsi="TH SarabunPSK" w:cs="TH SarabunPSK" w:hint="cs"/>
          <w:spacing w:val="44"/>
        </w:rPr>
        <w:t xml:space="preserve"> </w:t>
      </w:r>
      <w:proofErr w:type="spellStart"/>
      <w:proofErr w:type="gramStart"/>
      <w:r w:rsidRPr="00D33AC0">
        <w:rPr>
          <w:rFonts w:ascii="TH SarabunPSK" w:hAnsi="TH SarabunPSK" w:cs="TH SarabunPSK" w:hint="cs"/>
        </w:rPr>
        <w:t>สถานที่ที่ใช้เฉพาะบุคคลที่อยู่ในชุมชน</w:t>
      </w:r>
      <w:proofErr w:type="spellEnd"/>
      <w:r w:rsidRPr="00D33AC0">
        <w:rPr>
          <w:rFonts w:ascii="TH SarabunPSK" w:hAnsi="TH SarabunPSK" w:cs="TH SarabunPSK" w:hint="cs"/>
          <w:spacing w:val="31"/>
        </w:rPr>
        <w:t xml:space="preserve">  </w:t>
      </w:r>
      <w:proofErr w:type="spellStart"/>
      <w:r w:rsidRPr="00D33AC0">
        <w:rPr>
          <w:rFonts w:ascii="TH SarabunPSK" w:hAnsi="TH SarabunPSK" w:cs="TH SarabunPSK" w:hint="cs"/>
        </w:rPr>
        <w:t>เช่น</w:t>
      </w:r>
      <w:proofErr w:type="spellEnd"/>
      <w:proofErr w:type="gramEnd"/>
      <w:r w:rsidRPr="00D33AC0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บ้าน</w:t>
      </w:r>
      <w:proofErr w:type="spellEnd"/>
      <w:r w:rsidRPr="00D33AC0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</w:rPr>
        <w:t>สวนผลไม้</w:t>
      </w:r>
      <w:proofErr w:type="spellEnd"/>
    </w:p>
    <w:p w14:paraId="5A1680E8" w14:textId="77777777" w:rsidR="00AF10A6" w:rsidRPr="00D33AC0" w:rsidRDefault="00000000">
      <w:pPr>
        <w:pStyle w:val="a3"/>
        <w:spacing w:line="361" w:lineRule="exact"/>
        <w:ind w:left="1299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  <w:spacing w:val="-2"/>
        </w:rPr>
        <w:t>สวนยาง</w:t>
      </w:r>
      <w:proofErr w:type="spellEnd"/>
    </w:p>
    <w:p w14:paraId="2C5C3B0C" w14:textId="77777777" w:rsidR="00AF10A6" w:rsidRPr="00D33AC0" w:rsidRDefault="00000000">
      <w:pPr>
        <w:pStyle w:val="a3"/>
        <w:spacing w:line="361" w:lineRule="exact"/>
        <w:ind w:left="2158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</w:rPr>
        <w:t>สถานที่ส่วนรวมในชุมชน</w:t>
      </w:r>
      <w:proofErr w:type="spellEnd"/>
      <w:r w:rsidRPr="00D33AC0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หมายถึง</w:t>
      </w:r>
      <w:proofErr w:type="spellEnd"/>
      <w:r w:rsidRPr="00D33AC0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สถานที่ที่ใช้ร่วมกันที่อยู่ในชุมชน</w:t>
      </w:r>
      <w:proofErr w:type="spellEnd"/>
      <w:r w:rsidRPr="00D33AC0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เช่น</w:t>
      </w:r>
      <w:proofErr w:type="spellEnd"/>
      <w:r w:rsidRPr="00D33AC0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สวนสาธารณะ</w:t>
      </w:r>
      <w:proofErr w:type="spellEnd"/>
      <w:r w:rsidRPr="00D33AC0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4"/>
        </w:rPr>
        <w:t>สนาม</w:t>
      </w:r>
      <w:proofErr w:type="spellEnd"/>
    </w:p>
    <w:p w14:paraId="6951F67A" w14:textId="77777777" w:rsidR="00AF10A6" w:rsidRPr="00D33AC0" w:rsidRDefault="00000000">
      <w:pPr>
        <w:pStyle w:val="a3"/>
        <w:spacing w:before="1" w:line="350" w:lineRule="exact"/>
        <w:ind w:left="1299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</w:rPr>
        <w:t>กีฬา</w:t>
      </w:r>
      <w:proofErr w:type="spellEnd"/>
      <w:r w:rsidRPr="00D33AC0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</w:rPr>
        <w:t>สนามเด็กเล่น</w:t>
      </w:r>
      <w:proofErr w:type="spellEnd"/>
    </w:p>
    <w:p w14:paraId="08698C3A" w14:textId="77777777" w:rsidR="00AF10A6" w:rsidRPr="00D33AC0" w:rsidRDefault="00000000">
      <w:pPr>
        <w:pStyle w:val="6"/>
        <w:spacing w:line="373" w:lineRule="exact"/>
        <w:ind w:left="1733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๓.๒</w:t>
      </w:r>
      <w:r w:rsidRPr="00D33AC0">
        <w:rPr>
          <w:rFonts w:ascii="TH SarabunPSK" w:hAnsi="TH SarabunPSK" w:cs="TH SarabunPSK" w:hint="cs"/>
          <w:b w:val="0"/>
          <w:bCs w:val="0"/>
          <w:spacing w:val="75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D33AC0">
        <w:rPr>
          <w:rFonts w:ascii="TH SarabunPSK" w:hAnsi="TH SarabunPSK" w:cs="TH SarabunPSK" w:hint="cs"/>
          <w:b w:val="0"/>
          <w:bCs w:val="0"/>
        </w:rPr>
        <w:t>/</w:t>
      </w:r>
      <w:proofErr w:type="spellStart"/>
      <w:r w:rsidRPr="00D33AC0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D33AC0">
        <w:rPr>
          <w:rFonts w:ascii="TH SarabunPSK" w:hAnsi="TH SarabunPSK" w:cs="TH SarabunPSK" w:hint="cs"/>
          <w:b w:val="0"/>
          <w:bCs w:val="0"/>
          <w:spacing w:val="-4"/>
        </w:rPr>
        <w:t xml:space="preserve"> </w:t>
      </w:r>
      <w:r w:rsidRPr="00D33AC0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D33AC0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543541BE" w14:textId="77777777" w:rsidR="00AF10A6" w:rsidRPr="00D33AC0" w:rsidRDefault="00000000">
      <w:pPr>
        <w:pStyle w:val="a3"/>
        <w:ind w:left="2809" w:right="6237" w:hanging="512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>๑)</w:t>
      </w:r>
      <w:r w:rsidRPr="00D33AC0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ความสามารถในการสื่อสาร</w:t>
      </w:r>
      <w:proofErr w:type="spellEnd"/>
      <w:r w:rsidRPr="00D33AC0">
        <w:rPr>
          <w:rFonts w:ascii="TH SarabunPSK" w:hAnsi="TH SarabunPSK" w:cs="TH SarabunPSK" w:hint="cs"/>
        </w:rPr>
        <w:t xml:space="preserve"> (</w:t>
      </w:r>
      <w:proofErr w:type="spellStart"/>
      <w:r w:rsidRPr="00D33AC0">
        <w:rPr>
          <w:rFonts w:ascii="TH SarabunPSK" w:hAnsi="TH SarabunPSK" w:cs="TH SarabunPSK" w:hint="cs"/>
        </w:rPr>
        <w:t>อ่าน</w:t>
      </w:r>
      <w:proofErr w:type="spellEnd"/>
      <w:r w:rsidRPr="00D33AC0">
        <w:rPr>
          <w:rFonts w:ascii="TH SarabunPSK" w:hAnsi="TH SarabunPSK" w:cs="TH SarabunPSK" w:hint="cs"/>
          <w:spacing w:val="7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ฟัง</w:t>
      </w:r>
      <w:proofErr w:type="spellEnd"/>
      <w:r w:rsidRPr="00D33AC0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พูด</w:t>
      </w:r>
      <w:proofErr w:type="spellEnd"/>
      <w:r w:rsidRPr="00D33AC0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เขียน</w:t>
      </w:r>
      <w:proofErr w:type="spellEnd"/>
      <w:r w:rsidRPr="00D33AC0">
        <w:rPr>
          <w:rFonts w:ascii="TH SarabunPSK" w:hAnsi="TH SarabunPSK" w:cs="TH SarabunPSK" w:hint="cs"/>
        </w:rPr>
        <w:t>)</w:t>
      </w:r>
    </w:p>
    <w:p w14:paraId="1A280A77" w14:textId="77777777" w:rsidR="00AF10A6" w:rsidRPr="00D33AC0" w:rsidRDefault="00000000">
      <w:pPr>
        <w:pStyle w:val="a3"/>
        <w:spacing w:before="3" w:line="237" w:lineRule="auto"/>
        <w:ind w:left="2809" w:right="6237" w:hanging="512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>๒)</w:t>
      </w:r>
      <w:r w:rsidRPr="00D33AC0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ความสามารถในการคิด</w:t>
      </w:r>
      <w:proofErr w:type="spellEnd"/>
      <w:r w:rsidRPr="00D33AC0">
        <w:rPr>
          <w:rFonts w:ascii="TH SarabunPSK" w:hAnsi="TH SarabunPSK" w:cs="TH SarabunPSK" w:hint="cs"/>
        </w:rPr>
        <w:t xml:space="preserve"> (</w:t>
      </w:r>
      <w:proofErr w:type="spellStart"/>
      <w:r w:rsidRPr="00D33AC0">
        <w:rPr>
          <w:rFonts w:ascii="TH SarabunPSK" w:hAnsi="TH SarabunPSK" w:cs="TH SarabunPSK" w:hint="cs"/>
        </w:rPr>
        <w:t>วิเคราะห์</w:t>
      </w:r>
      <w:proofErr w:type="spellEnd"/>
      <w:r w:rsidRPr="00D33AC0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จัดกลุ่ม</w:t>
      </w:r>
      <w:proofErr w:type="spellEnd"/>
      <w:r w:rsidRPr="00D33AC0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สรุป</w:t>
      </w:r>
      <w:proofErr w:type="spellEnd"/>
      <w:r w:rsidRPr="00D33AC0">
        <w:rPr>
          <w:rFonts w:ascii="TH SarabunPSK" w:hAnsi="TH SarabunPSK" w:cs="TH SarabunPSK" w:hint="cs"/>
        </w:rPr>
        <w:t>)</w:t>
      </w:r>
    </w:p>
    <w:p w14:paraId="0D26350D" w14:textId="77777777" w:rsidR="00AF10A6" w:rsidRPr="00D33AC0" w:rsidRDefault="00000000">
      <w:pPr>
        <w:pStyle w:val="6"/>
        <w:spacing w:line="363" w:lineRule="exact"/>
        <w:ind w:left="1805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๓.๓</w:t>
      </w:r>
      <w:r w:rsidRPr="00D33AC0">
        <w:rPr>
          <w:rFonts w:ascii="TH SarabunPSK" w:hAnsi="TH SarabunPSK" w:cs="TH SarabunPSK" w:hint="cs"/>
          <w:b w:val="0"/>
          <w:bCs w:val="0"/>
          <w:spacing w:val="7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0DCDE195" w14:textId="77777777" w:rsidR="00AF10A6" w:rsidRPr="00D33AC0" w:rsidRDefault="00000000">
      <w:pPr>
        <w:pStyle w:val="a4"/>
        <w:numPr>
          <w:ilvl w:val="0"/>
          <w:numId w:val="75"/>
        </w:numPr>
        <w:tabs>
          <w:tab w:val="left" w:pos="2568"/>
        </w:tabs>
        <w:spacing w:before="1" w:line="361" w:lineRule="exact"/>
        <w:ind w:left="25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2E53CAE6" w14:textId="77777777" w:rsidR="00AF10A6" w:rsidRPr="00D940B1" w:rsidRDefault="00000000">
      <w:pPr>
        <w:pStyle w:val="a4"/>
        <w:numPr>
          <w:ilvl w:val="0"/>
          <w:numId w:val="75"/>
        </w:numPr>
        <w:tabs>
          <w:tab w:val="left" w:pos="2568"/>
        </w:tabs>
        <w:spacing w:line="349" w:lineRule="exact"/>
        <w:ind w:left="256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5F9BB51E" w14:textId="77777777" w:rsidR="00AF10A6" w:rsidRPr="00D940B1" w:rsidRDefault="00000000">
      <w:pPr>
        <w:spacing w:line="362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73801863" w14:textId="77777777" w:rsidR="00AF10A6" w:rsidRPr="00D33AC0" w:rsidRDefault="00000000">
      <w:pPr>
        <w:spacing w:line="361" w:lineRule="exact"/>
        <w:ind w:left="1661"/>
        <w:rPr>
          <w:rFonts w:ascii="TH SarabunPSK" w:eastAsia="Tahoma" w:hAnsi="TH SarabunPSK" w:cs="TH SarabunPSK"/>
          <w:sz w:val="32"/>
          <w:szCs w:val="32"/>
        </w:rPr>
      </w:pPr>
      <w:r w:rsidRPr="00D33AC0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D33AC0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4347BAA" w14:textId="77777777" w:rsidR="00AF10A6" w:rsidRPr="00D33AC0" w:rsidRDefault="00000000" w:rsidP="00D33AC0">
      <w:pPr>
        <w:tabs>
          <w:tab w:val="left" w:pos="2459"/>
        </w:tabs>
        <w:spacing w:line="373" w:lineRule="exact"/>
        <w:ind w:left="2163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D33AC0">
        <w:rPr>
          <w:rFonts w:ascii="TH SarabunPSK" w:eastAsia="Tahoma" w:hAnsi="TH SarabunPSK" w:cs="TH SarabunPSK" w:hint="cs"/>
          <w:spacing w:val="-13"/>
          <w:sz w:val="32"/>
          <w:szCs w:val="32"/>
        </w:rPr>
        <w:t xml:space="preserve"> </w:t>
      </w:r>
      <w:r w:rsidRPr="00D33AC0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3C78D93D" w14:textId="77777777" w:rsidR="00AF10A6" w:rsidRPr="00D33AC0" w:rsidRDefault="00000000">
      <w:pPr>
        <w:pStyle w:val="a3"/>
        <w:spacing w:before="2"/>
        <w:ind w:left="1299" w:right="1010" w:firstLine="1207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>๑.</w:t>
      </w:r>
      <w:r w:rsidRPr="00D33AC0">
        <w:rPr>
          <w:rFonts w:ascii="TH SarabunPSK" w:hAnsi="TH SarabunPSK" w:cs="TH SarabunPSK" w:hint="cs"/>
          <w:spacing w:val="41"/>
        </w:rPr>
        <w:t xml:space="preserve">  </w:t>
      </w:r>
      <w:r w:rsidRPr="00D33AC0">
        <w:rPr>
          <w:rFonts w:ascii="TH SarabunPSK" w:hAnsi="TH SarabunPSK" w:cs="TH SarabunPSK" w:hint="cs"/>
        </w:rPr>
        <w:t>ครูตั้งคําถามให้นักเรียนทายปริศนาคําทายเกี่ยวกับสถานที่ส่วนตน</w:t>
      </w:r>
      <w:proofErr w:type="spellStart"/>
      <w:r w:rsidRPr="00D33AC0">
        <w:rPr>
          <w:rFonts w:ascii="TH SarabunPSK" w:hAnsi="TH SarabunPSK" w:cs="TH SarabunPSK" w:hint="cs"/>
        </w:rPr>
        <w:t>และสถานที่ส่วนรวม</w:t>
      </w:r>
      <w:proofErr w:type="spellEnd"/>
      <w:r w:rsidRPr="00D33AC0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ภายในชุมชน</w:t>
      </w:r>
      <w:proofErr w:type="spellEnd"/>
      <w:r w:rsidRPr="00D33AC0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ดังนี้</w:t>
      </w:r>
      <w:proofErr w:type="spellEnd"/>
    </w:p>
    <w:p w14:paraId="0332C0A5" w14:textId="08FAE4C9" w:rsidR="00AF10A6" w:rsidRPr="00D33AC0" w:rsidRDefault="00D33AC0" w:rsidP="00D33AC0">
      <w:pPr>
        <w:tabs>
          <w:tab w:val="left" w:pos="4248"/>
        </w:tabs>
        <w:spacing w:line="360" w:lineRule="exact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อะไรเอ่ย</w:t>
      </w:r>
      <w:proofErr w:type="spellEnd"/>
      <w:r w:rsidRPr="00D33AC0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มีประตูหน้าต่าง</w:t>
      </w:r>
      <w:proofErr w:type="spellEnd"/>
      <w:r w:rsidRPr="00D33AC0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ใช้พักอาศัย</w:t>
      </w:r>
      <w:proofErr w:type="spellEnd"/>
      <w:r w:rsidRPr="00D33AC0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มีไว้เพื่อหลบแดดหลบฝน</w:t>
      </w:r>
      <w:proofErr w:type="spellEnd"/>
    </w:p>
    <w:p w14:paraId="4D15385B" w14:textId="097AEC96" w:rsidR="00AF10A6" w:rsidRPr="00D33AC0" w:rsidRDefault="00D33AC0" w:rsidP="00D33AC0">
      <w:pPr>
        <w:tabs>
          <w:tab w:val="left" w:pos="4229"/>
        </w:tabs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อะไรเอ่ย</w:t>
      </w:r>
      <w:proofErr w:type="spellEnd"/>
      <w:r w:rsidRPr="00D33AC0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มีลานกว้าง</w:t>
      </w:r>
      <w:proofErr w:type="spellEnd"/>
      <w:r w:rsidRPr="00D33AC0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มีชิงช้า</w:t>
      </w:r>
      <w:proofErr w:type="spellEnd"/>
      <w:r w:rsidRPr="00D33AC0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มีเครื่องเล่น</w:t>
      </w:r>
      <w:proofErr w:type="spellEnd"/>
      <w:r w:rsidRPr="00D33AC0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เด็ก</w:t>
      </w:r>
      <w:proofErr w:type="spellEnd"/>
      <w:r w:rsidRPr="00D33AC0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ชอบไป</w:t>
      </w:r>
      <w:proofErr w:type="spellEnd"/>
    </w:p>
    <w:p w14:paraId="421FE0AA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840"/>
        </w:tabs>
        <w:spacing w:before="3" w:line="237" w:lineRule="auto"/>
        <w:ind w:left="1299" w:right="1019" w:firstLine="1276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ครูนําภาพที่เป็นสถานที่ส่วนตนและสถานที่ส่วนรวมภายในชุมชนมา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ดู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ครู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ตั้งประเด็นคําถาม เช่น</w:t>
      </w:r>
    </w:p>
    <w:p w14:paraId="5BFAAFED" w14:textId="7D889E34" w:rsidR="00AF10A6" w:rsidRPr="00D33AC0" w:rsidRDefault="00D33AC0" w:rsidP="00D33AC0">
      <w:pPr>
        <w:tabs>
          <w:tab w:val="left" w:pos="4003"/>
        </w:tabs>
        <w:spacing w:before="2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 w:rsidRPr="00D33AC0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นักเรียนทราบหรือไม่ว่าสถานที่นี้เรียกว่าอะไร</w:t>
      </w:r>
      <w:proofErr w:type="spellEnd"/>
    </w:p>
    <w:p w14:paraId="3B3BEC97" w14:textId="3412C545" w:rsidR="00AF10A6" w:rsidRPr="00D940B1" w:rsidRDefault="00D33AC0">
      <w:pPr>
        <w:pStyle w:val="a3"/>
        <w:spacing w:before="1" w:line="361" w:lineRule="exact"/>
        <w:ind w:left="3807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-</w:t>
      </w:r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เคยไปสถานที่แห่งนี้หรือไม่</w:t>
      </w:r>
      <w:proofErr w:type="spellEnd"/>
    </w:p>
    <w:p w14:paraId="04F0405D" w14:textId="1E11C5A3" w:rsidR="00AF10A6" w:rsidRDefault="00D33AC0">
      <w:pPr>
        <w:pStyle w:val="a3"/>
        <w:spacing w:line="361" w:lineRule="exact"/>
        <w:ind w:left="3807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-</w:t>
      </w:r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คิดว่าสถานที่เหล่านี้มีไว้เพื่ออะไร</w:t>
      </w:r>
      <w:proofErr w:type="spellEnd"/>
    </w:p>
    <w:p w14:paraId="77B9A5FE" w14:textId="77777777" w:rsidR="00D33AC0" w:rsidRDefault="00D33AC0">
      <w:pPr>
        <w:pStyle w:val="a3"/>
        <w:spacing w:line="361" w:lineRule="exact"/>
        <w:ind w:left="3807"/>
        <w:rPr>
          <w:rFonts w:ascii="TH SarabunPSK" w:hAnsi="TH SarabunPSK" w:cs="TH SarabunPSK"/>
        </w:rPr>
      </w:pPr>
    </w:p>
    <w:p w14:paraId="3A32676B" w14:textId="77777777" w:rsidR="00D33AC0" w:rsidRDefault="00D33AC0">
      <w:pPr>
        <w:pStyle w:val="a3"/>
        <w:spacing w:line="361" w:lineRule="exact"/>
        <w:ind w:left="3807"/>
        <w:rPr>
          <w:rFonts w:ascii="TH SarabunPSK" w:hAnsi="TH SarabunPSK" w:cs="TH SarabunPSK"/>
        </w:rPr>
      </w:pPr>
    </w:p>
    <w:p w14:paraId="7CB0C93A" w14:textId="77777777" w:rsidR="00D33AC0" w:rsidRDefault="00D33AC0">
      <w:pPr>
        <w:pStyle w:val="a3"/>
        <w:spacing w:line="361" w:lineRule="exact"/>
        <w:ind w:left="3807"/>
        <w:rPr>
          <w:rFonts w:ascii="TH SarabunPSK" w:hAnsi="TH SarabunPSK" w:cs="TH SarabunPSK"/>
        </w:rPr>
      </w:pPr>
    </w:p>
    <w:p w14:paraId="0E1DB9D6" w14:textId="77777777" w:rsidR="00D33AC0" w:rsidRPr="00D940B1" w:rsidRDefault="00D33AC0" w:rsidP="00D33AC0">
      <w:pPr>
        <w:pStyle w:val="a3"/>
        <w:spacing w:line="20" w:lineRule="atLeast"/>
        <w:ind w:left="3807"/>
        <w:rPr>
          <w:rFonts w:ascii="TH SarabunPSK" w:hAnsi="TH SarabunPSK" w:cs="TH SarabunPSK"/>
        </w:rPr>
      </w:pPr>
    </w:p>
    <w:p w14:paraId="0FE1EBA8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911"/>
        </w:tabs>
        <w:spacing w:line="20" w:lineRule="atLeast"/>
        <w:ind w:left="2911" w:hanging="3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แบ่งกลุ่ม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ลุ่มละ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๕-๖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คน</w:t>
      </w:r>
      <w:proofErr w:type="spellEnd"/>
    </w:p>
    <w:p w14:paraId="2FC3C73C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843"/>
        </w:tabs>
        <w:spacing w:line="20" w:lineRule="atLeast"/>
        <w:ind w:left="1299" w:right="1030" w:firstLine="1276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ให้นักเรียนค้นหาสถานที่ส่วนตนและส่วนรวมภายในชุมชนโดยให้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ักเรียนค้นคว้าข้อมูล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อินเทอร์เน็ตในห้องคอมพิวเตอร์ของโรง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ครูช่วยพิมพ์ภาพออกมา</w:t>
      </w:r>
      <w:proofErr w:type="spellEnd"/>
    </w:p>
    <w:p w14:paraId="04BF1A9F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840"/>
        </w:tabs>
        <w:ind w:left="1299" w:right="1014" w:firstLine="1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แยกแยะภาพที่เป็นสถานที่ส่วนตนและส่วนรวมภายในชุมช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ัดภาพแล้วติ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งในกระดาษ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ําเป็นหนังสือเล่มเล็กและตกแต่งให้สวยงาม</w:t>
      </w:r>
      <w:proofErr w:type="spellEnd"/>
    </w:p>
    <w:p w14:paraId="326D06BA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911"/>
        </w:tabs>
        <w:spacing w:before="1" w:line="361" w:lineRule="exact"/>
        <w:ind w:left="2911" w:hanging="33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สมาชิกในกลุ่มร่วมกันสรุปความหมายของสถานที่ส่วนตนและสถานที่ส่วนรวมในชุมชน</w:t>
      </w:r>
    </w:p>
    <w:p w14:paraId="1BA7D38E" w14:textId="77777777" w:rsidR="00AF10A6" w:rsidRPr="00D940B1" w:rsidRDefault="00000000">
      <w:pPr>
        <w:pStyle w:val="a4"/>
        <w:numPr>
          <w:ilvl w:val="1"/>
          <w:numId w:val="79"/>
        </w:numPr>
        <w:tabs>
          <w:tab w:val="left" w:pos="2886"/>
        </w:tabs>
        <w:spacing w:line="361" w:lineRule="exact"/>
        <w:ind w:left="2886" w:hanging="26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ให้ความรู้เกี่ยวกับสถานที่ส่วนตนและสถานที่ส่วนรวมในชุมชนเพื่อเพิ่มพูนความรู้อีกครั้ง</w:t>
      </w:r>
    </w:p>
    <w:p w14:paraId="106BBB17" w14:textId="77777777" w:rsidR="00AF10A6" w:rsidRPr="00D940B1" w:rsidRDefault="00AF10A6">
      <w:pPr>
        <w:pStyle w:val="a4"/>
        <w:spacing w:line="361" w:lineRule="exact"/>
        <w:rPr>
          <w:rFonts w:ascii="TH SarabunPSK" w:hAnsi="TH SarabunPSK" w:cs="TH SarabunPSK"/>
          <w:sz w:val="32"/>
          <w:szCs w:val="32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FF5264B" w14:textId="77777777" w:rsidR="00AF10A6" w:rsidRPr="00D940B1" w:rsidRDefault="00000000">
      <w:pPr>
        <w:pStyle w:val="a3"/>
        <w:jc w:val="righ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5"/>
        </w:rPr>
        <w:t>หนึ่ง</w:t>
      </w:r>
      <w:proofErr w:type="spellEnd"/>
    </w:p>
    <w:p w14:paraId="4ACAC2EB" w14:textId="77777777" w:rsidR="00AF10A6" w:rsidRPr="00D940B1" w:rsidRDefault="00000000" w:rsidP="00D33AC0">
      <w:pPr>
        <w:pStyle w:val="6"/>
        <w:tabs>
          <w:tab w:val="left" w:pos="818"/>
        </w:tabs>
        <w:spacing w:before="337" w:line="386" w:lineRule="exact"/>
        <w:ind w:left="0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  <w:b w:val="0"/>
          <w:bCs w:val="0"/>
        </w:rPr>
        <w:br w:type="column"/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5FA489A3" w14:textId="77777777" w:rsidR="00AF10A6" w:rsidRPr="00D940B1" w:rsidRDefault="00000000">
      <w:pPr>
        <w:pStyle w:val="a4"/>
        <w:numPr>
          <w:ilvl w:val="0"/>
          <w:numId w:val="74"/>
        </w:numPr>
        <w:tabs>
          <w:tab w:val="left" w:pos="1140"/>
        </w:tabs>
        <w:spacing w:line="362" w:lineRule="exact"/>
        <w:ind w:left="1140" w:hanging="268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2"/>
          <w:sz w:val="32"/>
          <w:szCs w:val="32"/>
        </w:rPr>
        <w:t>ให้แต่ละกลุ่มส่งตัวแทนนักเรียนออกมานําเสนอผลการทํา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หนังสือเล่มเล็ก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รื่องสถานที่ส่วน</w:t>
      </w:r>
      <w:proofErr w:type="spellEnd"/>
    </w:p>
    <w:p w14:paraId="46410B01" w14:textId="77777777" w:rsidR="00AF10A6" w:rsidRPr="00D940B1" w:rsidRDefault="00AF10A6">
      <w:pPr>
        <w:pStyle w:val="a4"/>
        <w:spacing w:line="362" w:lineRule="exact"/>
        <w:rPr>
          <w:rFonts w:ascii="TH SarabunPSK" w:hAnsi="TH SarabunPSK" w:cs="TH SarabunPSK"/>
          <w:sz w:val="32"/>
          <w:szCs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1664" w:space="40"/>
            <w:col w:w="9640"/>
          </w:cols>
        </w:sectPr>
      </w:pPr>
    </w:p>
    <w:p w14:paraId="48500891" w14:textId="77777777" w:rsidR="00AF10A6" w:rsidRPr="00D940B1" w:rsidRDefault="00000000">
      <w:pPr>
        <w:pStyle w:val="a3"/>
        <w:spacing w:before="1" w:line="361" w:lineRule="exac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ตนและสถานที่ส่วนรวมในชุมชน</w:t>
      </w:r>
      <w:proofErr w:type="spellEnd"/>
    </w:p>
    <w:p w14:paraId="41658F66" w14:textId="77777777" w:rsidR="00AF10A6" w:rsidRPr="00D940B1" w:rsidRDefault="00000000">
      <w:pPr>
        <w:pStyle w:val="a4"/>
        <w:numPr>
          <w:ilvl w:val="0"/>
          <w:numId w:val="74"/>
        </w:numPr>
        <w:tabs>
          <w:tab w:val="left" w:pos="2840"/>
        </w:tabs>
        <w:spacing w:before="2" w:line="237" w:lineRule="auto"/>
        <w:ind w:left="1299" w:right="1015" w:firstLine="1276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นักเรียนนําผลงานไปวางบนชั้นในห้องสมุดโรงเรียน</w:t>
      </w:r>
      <w:proofErr w:type="spellEnd"/>
      <w:r w:rsidRPr="00D940B1">
        <w:rPr>
          <w:rFonts w:ascii="TH SarabunPSK" w:hAnsi="TH SarabunPSK" w:cs="TH SarabunPSK" w:hint="cs"/>
          <w:spacing w:val="20"/>
          <w:sz w:val="32"/>
          <w:szCs w:val="32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ื่อเป็นการเผยแพร่และแนะนําสถานที่</w:t>
      </w:r>
      <w:proofErr w:type="spellEnd"/>
      <w:proofErr w:type="gram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่วนตนและสถานที่ส่วนรวมในชุมชนให้ทุกคนรู้จัก</w:t>
      </w:r>
      <w:proofErr w:type="spellEnd"/>
    </w:p>
    <w:p w14:paraId="703B0508" w14:textId="77777777" w:rsidR="00AF10A6" w:rsidRPr="00D33AC0" w:rsidRDefault="00000000">
      <w:pPr>
        <w:pStyle w:val="6"/>
        <w:spacing w:line="366" w:lineRule="exact"/>
        <w:ind w:left="1647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๔.๒</w:t>
      </w:r>
      <w:r w:rsidRPr="00D33AC0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  <w:r w:rsidRPr="00D33AC0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233D00F7" w14:textId="77777777" w:rsidR="00AF10A6" w:rsidRPr="00D940B1" w:rsidRDefault="00000000">
      <w:pPr>
        <w:pStyle w:val="a4"/>
        <w:numPr>
          <w:ilvl w:val="0"/>
          <w:numId w:val="73"/>
        </w:numPr>
        <w:tabs>
          <w:tab w:val="left" w:pos="2499"/>
        </w:tabs>
        <w:spacing w:before="1" w:line="361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าพสถานที่ส่วนตนและส่วนรวมในชุมชน</w:t>
      </w:r>
      <w:proofErr w:type="spellEnd"/>
    </w:p>
    <w:p w14:paraId="765ABD59" w14:textId="77777777" w:rsidR="00AF10A6" w:rsidRPr="00D940B1" w:rsidRDefault="00000000">
      <w:pPr>
        <w:pStyle w:val="a4"/>
        <w:numPr>
          <w:ilvl w:val="0"/>
          <w:numId w:val="73"/>
        </w:numPr>
        <w:tabs>
          <w:tab w:val="left" w:pos="2499"/>
        </w:tabs>
        <w:spacing w:line="361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อมพิวเตอร์</w:t>
      </w:r>
      <w:proofErr w:type="spellEnd"/>
    </w:p>
    <w:p w14:paraId="121EF353" w14:textId="77777777" w:rsidR="00AF10A6" w:rsidRPr="00D940B1" w:rsidRDefault="00000000">
      <w:pPr>
        <w:pStyle w:val="a4"/>
        <w:numPr>
          <w:ilvl w:val="0"/>
          <w:numId w:val="73"/>
        </w:numPr>
        <w:tabs>
          <w:tab w:val="left" w:pos="2499"/>
        </w:tabs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ภาพสถานที่ต่าง</w:t>
      </w:r>
      <w:proofErr w:type="spellEnd"/>
      <w:r w:rsidRPr="00D940B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ากอินเทอร์เน็ต</w:t>
      </w:r>
      <w:proofErr w:type="spellEnd"/>
    </w:p>
    <w:p w14:paraId="48697185" w14:textId="77777777" w:rsidR="00AF10A6" w:rsidRPr="00D940B1" w:rsidRDefault="00000000">
      <w:pPr>
        <w:pStyle w:val="a4"/>
        <w:numPr>
          <w:ilvl w:val="0"/>
          <w:numId w:val="73"/>
        </w:numPr>
        <w:tabs>
          <w:tab w:val="left" w:pos="2499"/>
        </w:tabs>
        <w:spacing w:before="1" w:line="361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ดาษ</w:t>
      </w:r>
      <w:proofErr w:type="spellEnd"/>
    </w:p>
    <w:p w14:paraId="1034E844" w14:textId="77777777" w:rsidR="00AF10A6" w:rsidRPr="00D940B1" w:rsidRDefault="00000000">
      <w:pPr>
        <w:pStyle w:val="a4"/>
        <w:numPr>
          <w:ilvl w:val="0"/>
          <w:numId w:val="73"/>
        </w:numPr>
        <w:tabs>
          <w:tab w:val="left" w:pos="2499"/>
        </w:tabs>
        <w:spacing w:line="349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สีไม้</w:t>
      </w:r>
      <w:proofErr w:type="spellEnd"/>
    </w:p>
    <w:p w14:paraId="58BF3039" w14:textId="77777777" w:rsidR="00AF10A6" w:rsidRPr="00D940B1" w:rsidRDefault="00000000">
      <w:pPr>
        <w:pStyle w:val="6"/>
        <w:spacing w:line="362" w:lineRule="exact"/>
        <w:ind w:left="-1" w:right="6226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๕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39A9EB66" w14:textId="77777777" w:rsidR="00AF10A6" w:rsidRPr="00D33AC0" w:rsidRDefault="00000000">
      <w:pPr>
        <w:spacing w:line="374" w:lineRule="exact"/>
        <w:ind w:left="-1" w:right="6288"/>
        <w:jc w:val="center"/>
        <w:rPr>
          <w:rFonts w:ascii="TH SarabunPSK" w:eastAsia="Tahoma" w:hAnsi="TH SarabunPSK" w:cs="TH SarabunPSK"/>
          <w:sz w:val="32"/>
          <w:szCs w:val="32"/>
        </w:rPr>
      </w:pPr>
      <w:r w:rsidRPr="00D33AC0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D33AC0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46B88916" w14:textId="77777777" w:rsidR="00AF10A6" w:rsidRPr="00D33AC0" w:rsidRDefault="00000000">
      <w:pPr>
        <w:pStyle w:val="a4"/>
        <w:numPr>
          <w:ilvl w:val="0"/>
          <w:numId w:val="72"/>
        </w:numPr>
        <w:tabs>
          <w:tab w:val="left" w:pos="2499"/>
        </w:tabs>
        <w:spacing w:line="362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การตรวจผลงานการทําหนังสือเล่มเล็ก</w:t>
      </w:r>
      <w:proofErr w:type="spellEnd"/>
    </w:p>
    <w:p w14:paraId="306FF373" w14:textId="77777777" w:rsidR="00AF10A6" w:rsidRPr="00D33AC0" w:rsidRDefault="00000000">
      <w:pPr>
        <w:pStyle w:val="a4"/>
        <w:numPr>
          <w:ilvl w:val="0"/>
          <w:numId w:val="72"/>
        </w:numPr>
        <w:tabs>
          <w:tab w:val="left" w:pos="2499"/>
        </w:tabs>
        <w:spacing w:line="350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การประเมินการทํางานกลุ่ม</w:t>
      </w:r>
      <w:proofErr w:type="spellEnd"/>
    </w:p>
    <w:p w14:paraId="51DB502D" w14:textId="77777777" w:rsidR="00AF10A6" w:rsidRPr="00D33AC0" w:rsidRDefault="00000000">
      <w:pPr>
        <w:pStyle w:val="6"/>
        <w:spacing w:line="373" w:lineRule="exact"/>
        <w:ind w:left="1647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๕.๒</w:t>
      </w:r>
      <w:r w:rsidRPr="00D33AC0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659FC089" w14:textId="77777777" w:rsidR="00AF10A6" w:rsidRPr="00D33AC0" w:rsidRDefault="00000000">
      <w:pPr>
        <w:pStyle w:val="a4"/>
        <w:numPr>
          <w:ilvl w:val="0"/>
          <w:numId w:val="71"/>
        </w:numPr>
        <w:tabs>
          <w:tab w:val="left" w:pos="2499"/>
        </w:tabs>
        <w:spacing w:line="362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ใบให้คะแนนการตรวจผลงานการทําหนังสือเล่มเล็ก</w:t>
      </w:r>
      <w:proofErr w:type="spellEnd"/>
    </w:p>
    <w:p w14:paraId="3CAA4114" w14:textId="77777777" w:rsidR="00AF10A6" w:rsidRPr="00D33AC0" w:rsidRDefault="00000000">
      <w:pPr>
        <w:pStyle w:val="a4"/>
        <w:numPr>
          <w:ilvl w:val="0"/>
          <w:numId w:val="71"/>
        </w:numPr>
        <w:tabs>
          <w:tab w:val="left" w:pos="2499"/>
        </w:tabs>
        <w:spacing w:line="350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แบบประเมินการทํางานกลุ่ม</w:t>
      </w:r>
      <w:proofErr w:type="spellEnd"/>
    </w:p>
    <w:p w14:paraId="6A8F7906" w14:textId="77777777" w:rsidR="00AF10A6" w:rsidRPr="00D33AC0" w:rsidRDefault="00000000">
      <w:pPr>
        <w:pStyle w:val="6"/>
        <w:spacing w:line="373" w:lineRule="exact"/>
        <w:ind w:left="-1" w:right="6128"/>
        <w:jc w:val="center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๕.๓</w:t>
      </w:r>
      <w:r w:rsidRPr="00D33AC0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1D22D670" w14:textId="77777777" w:rsidR="00AF10A6" w:rsidRPr="00D940B1" w:rsidRDefault="00000000">
      <w:pPr>
        <w:pStyle w:val="a3"/>
        <w:spacing w:line="349" w:lineRule="exact"/>
        <w:ind w:left="215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C8958CF" w14:textId="77777777" w:rsidR="00AF10A6" w:rsidRPr="00D940B1" w:rsidRDefault="00000000">
      <w:pPr>
        <w:pStyle w:val="6"/>
        <w:spacing w:line="374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๖.</w:t>
      </w:r>
      <w:r w:rsidRPr="00D940B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C20DA0A" w14:textId="77777777" w:rsidR="00AF10A6" w:rsidRPr="00D940B1" w:rsidRDefault="00000000">
      <w:pPr>
        <w:spacing w:before="1" w:line="361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33596722" w14:textId="77777777" w:rsidR="00AF10A6" w:rsidRPr="00D940B1" w:rsidRDefault="00000000">
      <w:pPr>
        <w:spacing w:line="361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7D6515B" w14:textId="77777777" w:rsidR="00AF10A6" w:rsidRPr="00D940B1" w:rsidRDefault="00000000">
      <w:pPr>
        <w:spacing w:before="1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43FBC6E8" w14:textId="77777777" w:rsidR="00AF10A6" w:rsidRPr="00D940B1" w:rsidRDefault="00000000">
      <w:pPr>
        <w:spacing w:line="361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874D586" w14:textId="215D0DEC" w:rsidR="00AF10A6" w:rsidRDefault="00000000" w:rsidP="00D33AC0">
      <w:pPr>
        <w:spacing w:line="361" w:lineRule="exact"/>
        <w:ind w:left="1299"/>
        <w:rPr>
          <w:rFonts w:ascii="TH SarabunPSK" w:hAnsi="TH SarabunPSK" w:cs="TH SarabunPSK"/>
          <w:spacing w:val="-2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37209B20" w14:textId="77777777" w:rsidR="00D33AC0" w:rsidRPr="00D33AC0" w:rsidRDefault="00D33AC0" w:rsidP="00D33AC0">
      <w:pPr>
        <w:spacing w:line="361" w:lineRule="exact"/>
        <w:ind w:left="1299"/>
        <w:rPr>
          <w:rFonts w:ascii="TH SarabunPSK" w:hAnsi="TH SarabunPSK" w:cs="TH SarabunPSK"/>
          <w:sz w:val="32"/>
        </w:rPr>
      </w:pPr>
    </w:p>
    <w:p w14:paraId="05302E68" w14:textId="77777777" w:rsidR="00AF10A6" w:rsidRPr="00D940B1" w:rsidRDefault="00000000">
      <w:pPr>
        <w:pStyle w:val="a3"/>
        <w:tabs>
          <w:tab w:val="left" w:leader="dot" w:pos="9589"/>
        </w:tabs>
        <w:ind w:left="70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2470EC27" w14:textId="77777777" w:rsidR="00AF10A6" w:rsidRPr="00D940B1" w:rsidRDefault="00000000">
      <w:pPr>
        <w:tabs>
          <w:tab w:val="left" w:leader="dot" w:pos="9792"/>
        </w:tabs>
        <w:spacing w:before="1"/>
        <w:ind w:left="740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B2059A1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431B3793" w14:textId="444F4BCE" w:rsidR="00AF10A6" w:rsidRPr="00D940B1" w:rsidRDefault="00D940B1">
      <w:pPr>
        <w:pStyle w:val="6"/>
        <w:spacing w:before="3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๗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062FE430" w14:textId="77777777" w:rsidR="00AF10A6" w:rsidRPr="00D940B1" w:rsidRDefault="00000000">
      <w:pPr>
        <w:spacing w:before="245"/>
        <w:ind w:left="282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ปริศนาคําทายเกี่ยวกับสถานที่</w:t>
      </w:r>
      <w:proofErr w:type="spellEnd"/>
    </w:p>
    <w:p w14:paraId="7651BA7C" w14:textId="77777777" w:rsidR="00AF10A6" w:rsidRPr="00D940B1" w:rsidRDefault="00000000">
      <w:pPr>
        <w:pStyle w:val="a3"/>
        <w:spacing w:before="110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mc:AlternateContent>
          <mc:Choice Requires="wpg">
            <w:drawing>
              <wp:anchor distT="0" distB="0" distL="0" distR="0" simplePos="0" relativeHeight="251124736" behindDoc="1" locked="0" layoutInCell="1" allowOverlap="1" wp14:anchorId="0B78C74F" wp14:editId="7E3531A8">
                <wp:simplePos x="0" y="0"/>
                <wp:positionH relativeFrom="page">
                  <wp:posOffset>843076</wp:posOffset>
                </wp:positionH>
                <wp:positionV relativeFrom="paragraph">
                  <wp:posOffset>238510</wp:posOffset>
                </wp:positionV>
                <wp:extent cx="6061075" cy="396621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1075" cy="3966210"/>
                          <a:chOff x="0" y="0"/>
                          <a:chExt cx="6061075" cy="396621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218" y="836167"/>
                            <a:ext cx="3046349" cy="1960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3047" y="3047"/>
                            <a:ext cx="6054725" cy="3960495"/>
                          </a:xfrm>
                          <a:prstGeom prst="rect">
                            <a:avLst/>
                          </a:prstGeom>
                          <a:ln w="609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F98AE3A" w14:textId="77777777" w:rsidR="00AF10A6" w:rsidRPr="00D33AC0" w:rsidRDefault="00000000">
                              <w:pPr>
                                <w:spacing w:line="348" w:lineRule="exact"/>
                                <w:ind w:left="103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อะไรเอ่ย?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4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มีประตูหน้าต่าง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ใช้พักอาศัย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4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มีไว้เพื่อหลบแดดหลบฝน</w:t>
                              </w:r>
                            </w:p>
                            <w:p w14:paraId="2F60CBC6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2F764991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7F102F6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240B758E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6A9886C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10E38E26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04D10566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1C8D95E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147D7A4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C28AF61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FDCFF5E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0C3D9EFB" w14:textId="77777777" w:rsidR="00AF10A6" w:rsidRDefault="00AF10A6">
                              <w:pPr>
                                <w:spacing w:before="243"/>
                                <w:rPr>
                                  <w:sz w:val="32"/>
                                </w:rPr>
                              </w:pPr>
                            </w:p>
                            <w:p w14:paraId="3308B0F7" w14:textId="5A115130" w:rsidR="00AF10A6" w:rsidRPr="00D33AC0" w:rsidRDefault="00000000">
                              <w:pPr>
                                <w:ind w:right="428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33AC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แหล่งที่มา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https:</w:t>
                              </w:r>
                              <w:hyperlink r:id="rId18">
                                <w:r w:rsidR="00AF10A6" w:rsidRPr="00D33AC0">
                                  <w:rPr>
                                    <w:rFonts w:ascii="TH SarabunPSK" w:hAnsi="TH SarabunPSK" w:cs="TH SarabunPSK" w:hint="cs"/>
                                    <w:spacing w:val="-2"/>
                                    <w:sz w:val="32"/>
                                    <w:szCs w:val="32"/>
                                  </w:rPr>
                                  <w:t>//www.google.co.th/search?q=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8C74F" id="Group 30" o:spid="_x0000_s1030" style="position:absolute;margin-left:66.4pt;margin-top:18.8pt;width:477.25pt;height:312.3pt;z-index:-252191744;mso-wrap-distance-left:0;mso-wrap-distance-right:0;mso-position-horizontal-relative:page" coordsize="60610,3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">
                <v:shape id="Image 31" o:spid="_x0000_s1031" type="#_x0000_t75" style="position:absolute;left:13902;top:8361;width:30463;height:19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">
                  <v:imagedata r:id="rId19" o:title=""/>
                </v:shape>
                <v:shape id="Textbox 32" o:spid="_x0000_s1032" type="#_x0000_t202" style="position:absolute;left:30;top:30;width:60547;height:3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" filled="f" stroked="f" strokeweight=".16931mm">
                  <v:textbox inset="0,0,0,0">
                    <w:txbxContent>
                      <w:p w14:paraId="4F98AE3A" w14:textId="77777777" w:rsidR="00AF10A6" w:rsidRPr="00D33AC0" w:rsidRDefault="00000000">
                        <w:pPr>
                          <w:spacing w:line="348" w:lineRule="exact"/>
                          <w:ind w:left="103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อะไรเอ่ย?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42"/>
                            <w:sz w:val="32"/>
                            <w:szCs w:val="32"/>
                          </w:rPr>
                          <w:t xml:space="preserve"> 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มีประตูหน้าต่าง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ใช้พักอาศัย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41"/>
                            <w:sz w:val="32"/>
                            <w:szCs w:val="32"/>
                          </w:rPr>
                          <w:t xml:space="preserve"> 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มีไว้เพื่อหลบแดดหลบฝน</w:t>
                        </w:r>
                      </w:p>
                      <w:p w14:paraId="2F60CBC6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2F764991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7F102F6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240B758E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6A9886C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10E38E26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04D10566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1C8D95E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7147D7A4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C28AF61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FDCFF5E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0C3D9EFB" w14:textId="77777777" w:rsidR="00AF10A6" w:rsidRDefault="00AF10A6">
                        <w:pPr>
                          <w:spacing w:before="243"/>
                          <w:rPr>
                            <w:sz w:val="32"/>
                          </w:rPr>
                        </w:pPr>
                      </w:p>
                      <w:p w14:paraId="3308B0F7" w14:textId="5A115130" w:rsidR="00AF10A6" w:rsidRPr="00D33AC0" w:rsidRDefault="00000000">
                        <w:pPr>
                          <w:ind w:right="428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33AC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แหล่งที่มา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6"/>
                            <w:sz w:val="32"/>
                            <w:szCs w:val="32"/>
                          </w:rPr>
                          <w:t xml:space="preserve"> 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https:</w:t>
                        </w:r>
                        <w:hyperlink r:id="rId20">
                          <w:r w:rsidR="00AF10A6" w:rsidRPr="00D33AC0">
                            <w:rPr>
                              <w:rFonts w:ascii="TH SarabunPSK" w:hAnsi="TH SarabunPSK" w:cs="TH SarabunPSK" w:hint="cs"/>
                              <w:spacing w:val="-2"/>
                              <w:sz w:val="32"/>
                              <w:szCs w:val="32"/>
                            </w:rPr>
                            <w:t>//www.google.co.th/search?q=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6C17F7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5E02E62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24601C4D" w14:textId="666DE04D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162A8061" w14:textId="4C82F3E1" w:rsidR="00AF10A6" w:rsidRPr="00D940B1" w:rsidRDefault="00AF10A6">
      <w:pPr>
        <w:pStyle w:val="a3"/>
        <w:spacing w:before="131"/>
        <w:rPr>
          <w:rFonts w:ascii="TH SarabunPSK" w:hAnsi="TH SarabunPSK" w:cs="TH SarabunPSK"/>
          <w:b/>
          <w:sz w:val="20"/>
        </w:rPr>
      </w:pPr>
    </w:p>
    <w:p w14:paraId="778BCADF" w14:textId="215537BA" w:rsidR="00AF10A6" w:rsidRPr="00D940B1" w:rsidRDefault="00D33AC0">
      <w:pPr>
        <w:pStyle w:val="a3"/>
        <w:ind w:left="1757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  <w:sz w:val="20"/>
        </w:rPr>
        <w:t xml:space="preserve">                        </w:t>
      </w: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3DA62C1B" wp14:editId="239308BB">
                <wp:extent cx="3571239" cy="2621926"/>
                <wp:effectExtent l="0" t="0" r="0" b="698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239" cy="2621926"/>
                          <a:chOff x="2028079" y="389909"/>
                          <a:chExt cx="3571239" cy="2621926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8079" y="796320"/>
                            <a:ext cx="3571239" cy="2215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3542279" y="389909"/>
                            <a:ext cx="606800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B64CE0" w14:textId="5D479098" w:rsidR="00AF10A6" w:rsidRPr="00D33AC0" w:rsidRDefault="00D33AC0">
                              <w:pPr>
                                <w:spacing w:line="339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ภาพบ้า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62C1B" id="Group 33" o:spid="_x0000_s1033" style="width:281.2pt;height:206.45pt;mso-position-horizontal-relative:char;mso-position-vertical-relative:line" coordorigin="20280,3899" coordsize="35712,26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">
                <v:shape id="Image 35" o:spid="_x0000_s1034" type="#_x0000_t75" style="position:absolute;left:20280;top:7963;width:35713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">
                  <v:imagedata r:id="rId22" o:title=""/>
                </v:shape>
                <v:shape id="Textbox 36" o:spid="_x0000_s1035" type="#_x0000_t202" style="position:absolute;left:35422;top:3899;width:606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EB64CE0" w14:textId="5D479098" w:rsidR="00AF10A6" w:rsidRPr="00D33AC0" w:rsidRDefault="00D33AC0">
                        <w:pPr>
                          <w:spacing w:line="339" w:lineRule="exac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 xml:space="preserve"> </w:t>
                        </w: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ภาพบ้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F2D1B6" w14:textId="250C26AD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266400F8" w14:textId="1C1F1E44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25D2DAAE" w14:textId="70D8E527" w:rsidR="00AF10A6" w:rsidRPr="00D940B1" w:rsidRDefault="00D33AC0" w:rsidP="00D33AC0">
      <w:pPr>
        <w:pStyle w:val="a3"/>
        <w:spacing w:before="165"/>
        <w:rPr>
          <w:rFonts w:ascii="TH SarabunPSK" w:hAnsi="TH SarabunPSK" w:cs="TH SarabunPSK"/>
          <w:b/>
          <w:sz w:val="20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3E47170" wp14:editId="6CF828A0">
                <wp:simplePos x="0" y="0"/>
                <wp:positionH relativeFrom="column">
                  <wp:posOffset>772313</wp:posOffset>
                </wp:positionH>
                <wp:positionV relativeFrom="paragraph">
                  <wp:posOffset>165779</wp:posOffset>
                </wp:positionV>
                <wp:extent cx="5870575" cy="4666768"/>
                <wp:effectExtent l="0" t="0" r="0" b="0"/>
                <wp:wrapNone/>
                <wp:docPr id="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4666768"/>
                        </a:xfrm>
                        <a:prstGeom prst="rect">
                          <a:avLst/>
                        </a:prstGeom>
                        <a:ln w="6096">
                          <a:noFill/>
                          <a:prstDash val="solid"/>
                        </a:ln>
                      </wps:spPr>
                      <wps:txbx>
                        <w:txbxContent>
                          <w:p w14:paraId="7532152F" w14:textId="77777777" w:rsidR="00D33AC0" w:rsidRDefault="00D33AC0" w:rsidP="00D33AC0">
                            <w:pPr>
                              <w:spacing w:line="348" w:lineRule="exact"/>
                              <w:ind w:left="10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50B77E" w14:textId="77777777" w:rsidR="00D33AC0" w:rsidRDefault="00D33AC0" w:rsidP="00D33AC0">
                            <w:pPr>
                              <w:spacing w:line="348" w:lineRule="exact"/>
                              <w:ind w:left="10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C2B50A" w14:textId="1D63A8D5" w:rsidR="00D33AC0" w:rsidRPr="00D33AC0" w:rsidRDefault="00D33AC0" w:rsidP="00D33AC0">
                            <w:pPr>
                              <w:spacing w:line="348" w:lineRule="exact"/>
                              <w:ind w:left="10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อะไรเอ่ย?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มีลานกว้าง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มีชิงช้า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มีเครื่องเล่น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เด็ก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ชอบเล่น</w:t>
                            </w:r>
                          </w:p>
                          <w:p w14:paraId="7AA828EE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0372CAC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FB97FD9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A6A9EF9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6162BE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E15D3EA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66F7706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D35F1CD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98A3066" w14:textId="77777777" w:rsidR="00D33AC0" w:rsidRDefault="00D33AC0" w:rsidP="00D33AC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5F0DF25" w14:textId="77777777" w:rsidR="00D33AC0" w:rsidRDefault="00D33AC0" w:rsidP="00D33AC0">
                            <w:pPr>
                              <w:spacing w:before="245"/>
                              <w:rPr>
                                <w:sz w:val="32"/>
                              </w:rPr>
                            </w:pPr>
                          </w:p>
                          <w:p w14:paraId="54AD48BC" w14:textId="77777777" w:rsidR="00D33AC0" w:rsidRPr="00D33AC0" w:rsidRDefault="00D33AC0" w:rsidP="00D33AC0">
                            <w:pPr>
                              <w:spacing w:line="256" w:lineRule="auto"/>
                              <w:ind w:left="103" w:right="19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แหล่งที่มา https:</w:t>
                            </w:r>
                            <w:hyperlink r:id="rId23"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//www.google.co.th/search?rlz=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CHBF_thTH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๗๓๕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TH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๗๓๕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&amp;tbm=isch&amp;sa=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๑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&amp;ei=q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๖๔</w:t>
                              </w:r>
                              <w:r w:rsidRPr="00D33AC0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dWvil</w:t>
                              </w:r>
                            </w:hyperlink>
                            <w:r w:rsidRPr="00D33AC0">
                              <w:rPr>
                                <w:rFonts w:ascii="TH SarabunPSK" w:hAnsi="TH SarabunPSK" w:cs="TH SarabunPSK" w:hint="cs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GIfavATe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๖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YiQDA&amp;q=ภาพสนามเด็กเล่น&amp;oq=ภาพสนามเด็กเล่น&amp;gs_l=psy-ab.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...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๑๖๐๗๐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.</w:t>
                            </w:r>
                            <w:r w:rsidRPr="00D33AC0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๓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7170" id="Textbox 40" o:spid="_x0000_s1036" type="#_x0000_t202" style="position:absolute;margin-left:60.8pt;margin-top:13.05pt;width:462.25pt;height:367.45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" filled="f" stroked="f" strokeweight=".48pt">
                <v:textbox inset="0,0,0,0">
                  <w:txbxContent>
                    <w:p w14:paraId="7532152F" w14:textId="77777777" w:rsidR="00D33AC0" w:rsidRDefault="00D33AC0" w:rsidP="00D33AC0">
                      <w:pPr>
                        <w:spacing w:line="348" w:lineRule="exact"/>
                        <w:ind w:left="10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50B77E" w14:textId="77777777" w:rsidR="00D33AC0" w:rsidRDefault="00D33AC0" w:rsidP="00D33AC0">
                      <w:pPr>
                        <w:spacing w:line="348" w:lineRule="exact"/>
                        <w:ind w:left="10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C2B50A" w14:textId="1D63A8D5" w:rsidR="00D33AC0" w:rsidRPr="00D33AC0" w:rsidRDefault="00D33AC0" w:rsidP="00D33AC0">
                      <w:pPr>
                        <w:spacing w:line="348" w:lineRule="exact"/>
                        <w:ind w:left="10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อะไรเอ่ย?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มีลานกว้าง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มีชิงช้า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มีเครื่องเล่น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เด็ก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ชอบเล่น</w:t>
                      </w:r>
                    </w:p>
                    <w:p w14:paraId="7AA828EE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20372CAC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7FB97FD9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0A6A9EF9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376162BE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2E15D3EA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166F7706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4D35F1CD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298A3066" w14:textId="77777777" w:rsidR="00D33AC0" w:rsidRDefault="00D33AC0" w:rsidP="00D33AC0">
                      <w:pPr>
                        <w:rPr>
                          <w:sz w:val="32"/>
                        </w:rPr>
                      </w:pPr>
                    </w:p>
                    <w:p w14:paraId="15F0DF25" w14:textId="77777777" w:rsidR="00D33AC0" w:rsidRDefault="00D33AC0" w:rsidP="00D33AC0">
                      <w:pPr>
                        <w:spacing w:before="245"/>
                        <w:rPr>
                          <w:sz w:val="32"/>
                        </w:rPr>
                      </w:pPr>
                    </w:p>
                    <w:p w14:paraId="54AD48BC" w14:textId="77777777" w:rsidR="00D33AC0" w:rsidRPr="00D33AC0" w:rsidRDefault="00D33AC0" w:rsidP="00D33AC0">
                      <w:pPr>
                        <w:spacing w:line="256" w:lineRule="auto"/>
                        <w:ind w:left="103" w:right="19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แหล่งที่มา https:</w:t>
                      </w:r>
                      <w:hyperlink r:id="rId24"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//www.google.co.th/search?rlz=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C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CHBF_thTH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๗๓๕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TH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๗๓๕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&amp;tbm=isch&amp;sa=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๑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&amp;ei=q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  <w:cs/>
                            <w:lang w:bidi="th-TH"/>
                          </w:rPr>
                          <w:t>๖๔</w:t>
                        </w:r>
                        <w:r w:rsidRPr="00D33AC0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dWvil</w:t>
                        </w:r>
                      </w:hyperlink>
                      <w:r w:rsidRPr="00D33AC0">
                        <w:rPr>
                          <w:rFonts w:ascii="TH SarabunPSK" w:hAnsi="TH SarabunPSK" w:cs="TH SarabunPSK" w:hint="cs"/>
                          <w:spacing w:val="80"/>
                          <w:sz w:val="32"/>
                          <w:szCs w:val="32"/>
                        </w:rPr>
                        <w:t xml:space="preserve"> 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GIfavATe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๖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YiQDA&amp;q=ภาพสนามเด็กเล่น&amp;oq=ภาพสนามเด็กเล่น&amp;gs_l=psy-ab.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...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๓๑๖๐๗๐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.</w:t>
                      </w:r>
                      <w:r w:rsidRPr="00D33AC0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๓๓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noProof/>
          <w:sz w:val="20"/>
        </w:rPr>
        <w:drawing>
          <wp:anchor distT="0" distB="0" distL="114300" distR="114300" simplePos="0" relativeHeight="487593984" behindDoc="0" locked="0" layoutInCell="1" allowOverlap="1" wp14:anchorId="1B16A85A" wp14:editId="59BEFE47">
            <wp:simplePos x="0" y="0"/>
            <wp:positionH relativeFrom="column">
              <wp:posOffset>2351424</wp:posOffset>
            </wp:positionH>
            <wp:positionV relativeFrom="paragraph">
              <wp:posOffset>1099102</wp:posOffset>
            </wp:positionV>
            <wp:extent cx="3048000" cy="1914380"/>
            <wp:effectExtent l="0" t="0" r="0" b="0"/>
            <wp:wrapTopAndBottom/>
            <wp:docPr id="721482537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2537" name="Image 3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C0ECB" w14:textId="12943BB6" w:rsidR="00AF10A6" w:rsidRPr="00D33AC0" w:rsidRDefault="00D33AC0">
      <w:pPr>
        <w:pStyle w:val="a3"/>
        <w:spacing w:before="357"/>
        <w:ind w:left="936" w:right="653"/>
        <w:jc w:val="center"/>
        <w:rPr>
          <w:rFonts w:ascii="TH SarabunPSK" w:hAnsi="TH SarabunPSK" w:cs="TH SarabunPSK"/>
          <w:b/>
          <w:bCs/>
        </w:rPr>
      </w:pPr>
      <w:r w:rsidRPr="00D940B1">
        <w:rPr>
          <w:rFonts w:ascii="TH SarabunPSK" w:hAnsi="TH SarabunPSK" w:cs="TH SarabunPSK" w:hint="cs"/>
          <w:noProof/>
          <w:sz w:val="20"/>
        </w:rPr>
        <w:lastRenderedPageBreak/>
        <w:drawing>
          <wp:anchor distT="0" distB="0" distL="0" distR="0" simplePos="0" relativeHeight="251155456" behindDoc="1" locked="0" layoutInCell="1" allowOverlap="1" wp14:anchorId="32CC4A1C" wp14:editId="0F2DDA90">
            <wp:simplePos x="0" y="0"/>
            <wp:positionH relativeFrom="page">
              <wp:posOffset>1879009</wp:posOffset>
            </wp:positionH>
            <wp:positionV relativeFrom="paragraph">
              <wp:posOffset>717484</wp:posOffset>
            </wp:positionV>
            <wp:extent cx="3794040" cy="2513647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040" cy="2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33AC0">
        <w:rPr>
          <w:rFonts w:ascii="TH SarabunPSK" w:hAnsi="TH SarabunPSK" w:cs="TH SarabunPSK" w:hint="cs"/>
          <w:b/>
          <w:bCs/>
          <w:spacing w:val="-2"/>
        </w:rPr>
        <w:t>ภาพสวนสาธารณะ</w:t>
      </w:r>
      <w:proofErr w:type="spellEnd"/>
    </w:p>
    <w:p w14:paraId="40704375" w14:textId="422B4F76" w:rsidR="00AF10A6" w:rsidRPr="00D940B1" w:rsidRDefault="00D33AC0">
      <w:pPr>
        <w:pStyle w:val="a3"/>
        <w:spacing w:before="137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1171840" behindDoc="1" locked="0" layoutInCell="1" allowOverlap="1" wp14:anchorId="6348382C" wp14:editId="6D2687F2">
                <wp:simplePos x="0" y="0"/>
                <wp:positionH relativeFrom="page">
                  <wp:posOffset>1905460</wp:posOffset>
                </wp:positionH>
                <wp:positionV relativeFrom="paragraph">
                  <wp:posOffset>3276600</wp:posOffset>
                </wp:positionV>
                <wp:extent cx="3752215" cy="2889250"/>
                <wp:effectExtent l="0" t="0" r="635" b="635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215" cy="2889250"/>
                          <a:chOff x="777240" y="222681"/>
                          <a:chExt cx="3752215" cy="288958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7240" y="606551"/>
                            <a:ext cx="3752215" cy="250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2147569" y="222681"/>
                            <a:ext cx="771085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6D2EDB" w14:textId="77777777" w:rsidR="00AF10A6" w:rsidRPr="00D33AC0" w:rsidRDefault="00000000">
                              <w:pPr>
                                <w:spacing w:line="339" w:lineRule="exac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33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ภาพชายหา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382C" id="Group 42" o:spid="_x0000_s1037" style="position:absolute;margin-left:150.05pt;margin-top:258pt;width:295.45pt;height:227.5pt;z-index:-252144640;mso-wrap-distance-left:0;mso-wrap-distance-right:0;mso-position-horizontal-relative:page;mso-position-vertical-relative:text;mso-width-relative:margin;mso-height-relative:margin" coordorigin="7772,2226" coordsize="37522,28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">
                <v:shape id="Image 44" o:spid="_x0000_s1038" type="#_x0000_t75" style="position:absolute;left:7772;top:6065;width:37522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">
                  <v:imagedata r:id="rId28" o:title=""/>
                </v:shape>
                <v:shape id="Textbox 45" o:spid="_x0000_s1039" type="#_x0000_t202" style="position:absolute;left:21475;top:2226;width:771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56D2EDB" w14:textId="77777777" w:rsidR="00AF10A6" w:rsidRPr="00D33AC0" w:rsidRDefault="00000000">
                        <w:pPr>
                          <w:spacing w:line="339" w:lineRule="exac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33AC0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ภาพชายหาด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D8C4CF" w14:textId="77777777" w:rsidR="00AF10A6" w:rsidRPr="00D940B1" w:rsidRDefault="00AF10A6">
      <w:pPr>
        <w:pStyle w:val="a3"/>
        <w:spacing w:before="218"/>
        <w:rPr>
          <w:rFonts w:ascii="TH SarabunPSK" w:hAnsi="TH SarabunPSK" w:cs="TH SarabunPSK"/>
          <w:sz w:val="20"/>
        </w:rPr>
      </w:pPr>
    </w:p>
    <w:p w14:paraId="700302DA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B899199" w14:textId="77777777" w:rsidR="00AF10A6" w:rsidRPr="00D940B1" w:rsidRDefault="00000000">
      <w:pPr>
        <w:pStyle w:val="6"/>
        <w:spacing w:before="332"/>
        <w:ind w:left="936" w:right="658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หนังสือเล่มเล็ก</w:t>
      </w:r>
      <w:proofErr w:type="spellEnd"/>
    </w:p>
    <w:p w14:paraId="57A371A6" w14:textId="77777777" w:rsidR="00AF10A6" w:rsidRPr="00D940B1" w:rsidRDefault="00AF10A6">
      <w:pPr>
        <w:pStyle w:val="a3"/>
        <w:spacing w:before="134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8"/>
        <w:gridCol w:w="1275"/>
        <w:gridCol w:w="1419"/>
        <w:gridCol w:w="1276"/>
        <w:gridCol w:w="1420"/>
        <w:gridCol w:w="1580"/>
      </w:tblGrid>
      <w:tr w:rsidR="00D940B1" w:rsidRPr="00D940B1" w14:paraId="2402101D" w14:textId="77777777" w:rsidTr="00D33AC0">
        <w:trPr>
          <w:trHeight w:val="551"/>
          <w:jc w:val="center"/>
        </w:trPr>
        <w:tc>
          <w:tcPr>
            <w:tcW w:w="425" w:type="dxa"/>
            <w:vMerge w:val="restart"/>
          </w:tcPr>
          <w:p w14:paraId="344BC9B1" w14:textId="77777777" w:rsidR="00AF10A6" w:rsidRPr="00D940B1" w:rsidRDefault="00AF10A6">
            <w:pPr>
              <w:pStyle w:val="TableParagraph"/>
              <w:spacing w:before="350"/>
              <w:rPr>
                <w:rFonts w:ascii="TH SarabunPSK" w:hAnsi="TH SarabunPSK" w:cs="TH SarabunPSK"/>
                <w:b/>
                <w:sz w:val="32"/>
              </w:rPr>
            </w:pPr>
          </w:p>
          <w:p w14:paraId="5A8563B7" w14:textId="77777777" w:rsidR="00AF10A6" w:rsidRPr="00D940B1" w:rsidRDefault="00000000">
            <w:pPr>
              <w:pStyle w:val="TableParagraph"/>
              <w:ind w:left="14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838" w:type="dxa"/>
            <w:vMerge w:val="restart"/>
          </w:tcPr>
          <w:p w14:paraId="4A4F4A35" w14:textId="77777777" w:rsidR="00AF10A6" w:rsidRPr="00D940B1" w:rsidRDefault="00AF10A6">
            <w:pPr>
              <w:pStyle w:val="TableParagraph"/>
              <w:spacing w:before="350"/>
              <w:rPr>
                <w:rFonts w:ascii="TH SarabunPSK" w:hAnsi="TH SarabunPSK" w:cs="TH SarabunPSK"/>
                <w:b/>
                <w:sz w:val="32"/>
              </w:rPr>
            </w:pPr>
          </w:p>
          <w:p w14:paraId="5EDEAE37" w14:textId="77777777" w:rsidR="00AF10A6" w:rsidRPr="00D940B1" w:rsidRDefault="00000000">
            <w:pPr>
              <w:pStyle w:val="TableParagraph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5390" w:type="dxa"/>
            <w:gridSpan w:val="4"/>
          </w:tcPr>
          <w:p w14:paraId="1FCE6174" w14:textId="77777777" w:rsidR="00AF10A6" w:rsidRPr="00D940B1" w:rsidRDefault="00000000">
            <w:pPr>
              <w:pStyle w:val="TableParagraph"/>
              <w:spacing w:line="350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580" w:type="dxa"/>
            <w:vMerge w:val="restart"/>
          </w:tcPr>
          <w:p w14:paraId="28B4C41A" w14:textId="77777777" w:rsidR="00AF7B6F" w:rsidRDefault="00AF7B6F">
            <w:pPr>
              <w:pStyle w:val="TableParagraph"/>
              <w:spacing w:line="364" w:lineRule="auto"/>
              <w:ind w:left="231" w:right="232" w:firstLine="69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B7D6114" w14:textId="6F7CFAF7" w:rsidR="00AF10A6" w:rsidRPr="00D940B1" w:rsidRDefault="00000000">
            <w:pPr>
              <w:pStyle w:val="TableParagraph"/>
              <w:spacing w:line="364" w:lineRule="auto"/>
              <w:ind w:left="231" w:right="232" w:firstLine="6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</w:tr>
      <w:tr w:rsidR="00D940B1" w:rsidRPr="00D940B1" w14:paraId="42B93568" w14:textId="77777777" w:rsidTr="00D33AC0">
        <w:trPr>
          <w:trHeight w:val="1490"/>
          <w:jc w:val="center"/>
        </w:trPr>
        <w:tc>
          <w:tcPr>
            <w:tcW w:w="425" w:type="dxa"/>
            <w:vMerge/>
            <w:tcBorders>
              <w:top w:val="nil"/>
            </w:tcBorders>
          </w:tcPr>
          <w:p w14:paraId="7E30E5D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34EDBFD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75" w:type="dxa"/>
          </w:tcPr>
          <w:p w14:paraId="7FE324D9" w14:textId="77777777" w:rsidR="00AF7B6F" w:rsidRDefault="00AF7B6F">
            <w:pPr>
              <w:pStyle w:val="TableParagraph"/>
              <w:spacing w:line="348" w:lineRule="exact"/>
              <w:ind w:left="7" w:right="7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FE4B1FC" w14:textId="45EF141B" w:rsidR="00AF10A6" w:rsidRPr="00D33AC0" w:rsidRDefault="00000000">
            <w:pPr>
              <w:pStyle w:val="TableParagraph"/>
              <w:spacing w:line="348" w:lineRule="exact"/>
              <w:ind w:left="7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นื้อหาสาระ</w:t>
            </w:r>
            <w:proofErr w:type="spellEnd"/>
          </w:p>
          <w:p w14:paraId="238CCA18" w14:textId="621F69EF" w:rsidR="00AF10A6" w:rsidRPr="00D33AC0" w:rsidRDefault="00000000">
            <w:pPr>
              <w:pStyle w:val="TableParagraph"/>
              <w:spacing w:before="187"/>
              <w:ind w:left="7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419" w:type="dxa"/>
          </w:tcPr>
          <w:p w14:paraId="342F555C" w14:textId="77777777" w:rsidR="00AF7B6F" w:rsidRDefault="00AF7B6F">
            <w:pPr>
              <w:pStyle w:val="TableParagraph"/>
              <w:spacing w:line="348" w:lineRule="exact"/>
              <w:ind w:left="6" w:right="5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B31C160" w14:textId="48099F41" w:rsidR="00AF10A6" w:rsidRPr="00D33AC0" w:rsidRDefault="00000000">
            <w:pPr>
              <w:pStyle w:val="TableParagraph"/>
              <w:spacing w:line="348" w:lineRule="exact"/>
              <w:ind w:left="6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ภาพประกอบ</w:t>
            </w:r>
            <w:proofErr w:type="spellEnd"/>
          </w:p>
          <w:p w14:paraId="6ED464BA" w14:textId="488BEF6D" w:rsidR="00AF10A6" w:rsidRPr="00D33AC0" w:rsidRDefault="00000000">
            <w:pPr>
              <w:pStyle w:val="TableParagraph"/>
              <w:spacing w:before="187"/>
              <w:ind w:left="6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529204A" w14:textId="77777777" w:rsidR="00AF10A6" w:rsidRPr="00D33AC0" w:rsidRDefault="00000000">
            <w:pPr>
              <w:pStyle w:val="TableParagraph"/>
              <w:spacing w:line="348" w:lineRule="exact"/>
              <w:ind w:left="7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คิด</w:t>
            </w:r>
            <w:proofErr w:type="spellEnd"/>
          </w:p>
          <w:p w14:paraId="75C8A64C" w14:textId="77777777" w:rsidR="00AF10A6" w:rsidRPr="00D33AC0" w:rsidRDefault="00000000">
            <w:pPr>
              <w:pStyle w:val="TableParagraph"/>
              <w:spacing w:before="29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้างสรรค์</w:t>
            </w:r>
            <w:proofErr w:type="spellEnd"/>
          </w:p>
          <w:p w14:paraId="2DA0B5A2" w14:textId="54F0B32D" w:rsidR="00AF10A6" w:rsidRPr="00D33AC0" w:rsidRDefault="00000000">
            <w:pPr>
              <w:pStyle w:val="TableParagraph"/>
              <w:spacing w:before="187"/>
              <w:ind w:left="7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420" w:type="dxa"/>
          </w:tcPr>
          <w:p w14:paraId="0964E3CB" w14:textId="77777777" w:rsidR="00AF10A6" w:rsidRPr="00D33AC0" w:rsidRDefault="00000000">
            <w:pPr>
              <w:pStyle w:val="TableParagraph"/>
              <w:spacing w:line="348" w:lineRule="exact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ปเล่ม</w:t>
            </w:r>
            <w:proofErr w:type="spellEnd"/>
          </w:p>
          <w:p w14:paraId="7E839159" w14:textId="77777777" w:rsidR="00AF10A6" w:rsidRPr="00D33AC0" w:rsidRDefault="00000000">
            <w:pPr>
              <w:pStyle w:val="TableParagraph"/>
              <w:spacing w:before="29"/>
              <w:ind w:left="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3AC0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วยงาม</w:t>
            </w:r>
            <w:proofErr w:type="spellEnd"/>
          </w:p>
          <w:p w14:paraId="186C02CA" w14:textId="4B840A82" w:rsidR="00AF10A6" w:rsidRPr="00D33AC0" w:rsidRDefault="00000000">
            <w:pPr>
              <w:pStyle w:val="TableParagraph"/>
              <w:spacing w:before="187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33AC0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580" w:type="dxa"/>
            <w:vMerge/>
            <w:tcBorders>
              <w:top w:val="nil"/>
            </w:tcBorders>
          </w:tcPr>
          <w:p w14:paraId="02B3B1D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D940B1" w:rsidRPr="00D940B1" w14:paraId="26608ADD" w14:textId="77777777" w:rsidTr="00D33AC0">
        <w:trPr>
          <w:trHeight w:val="354"/>
          <w:jc w:val="center"/>
        </w:trPr>
        <w:tc>
          <w:tcPr>
            <w:tcW w:w="425" w:type="dxa"/>
          </w:tcPr>
          <w:p w14:paraId="56429D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54934E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322689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0B736E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665FEB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08E68E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10018B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E1F0790" w14:textId="77777777" w:rsidTr="00D33AC0">
        <w:trPr>
          <w:trHeight w:val="355"/>
          <w:jc w:val="center"/>
        </w:trPr>
        <w:tc>
          <w:tcPr>
            <w:tcW w:w="425" w:type="dxa"/>
          </w:tcPr>
          <w:p w14:paraId="60BBFC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26CDE2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437C79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194A5D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54FA85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29D9E2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26DD98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FFA1666" w14:textId="77777777" w:rsidTr="00D33AC0">
        <w:trPr>
          <w:trHeight w:val="354"/>
          <w:jc w:val="center"/>
        </w:trPr>
        <w:tc>
          <w:tcPr>
            <w:tcW w:w="425" w:type="dxa"/>
          </w:tcPr>
          <w:p w14:paraId="2771D4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54FDFD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2EF55A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159E9F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14762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2A9D8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775702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66214CA" w14:textId="77777777" w:rsidTr="00D33AC0">
        <w:trPr>
          <w:trHeight w:val="357"/>
          <w:jc w:val="center"/>
        </w:trPr>
        <w:tc>
          <w:tcPr>
            <w:tcW w:w="425" w:type="dxa"/>
          </w:tcPr>
          <w:p w14:paraId="183A3E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0D7390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256E96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1E9C97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786F15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89108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4EF98B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D54A463" w14:textId="77777777" w:rsidTr="00D33AC0">
        <w:trPr>
          <w:trHeight w:val="354"/>
          <w:jc w:val="center"/>
        </w:trPr>
        <w:tc>
          <w:tcPr>
            <w:tcW w:w="425" w:type="dxa"/>
          </w:tcPr>
          <w:p w14:paraId="0BC460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07C917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488E20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0F914D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545C02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68CBD5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ECD84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684B93B" w14:textId="77777777" w:rsidTr="00D33AC0">
        <w:trPr>
          <w:trHeight w:val="354"/>
          <w:jc w:val="center"/>
        </w:trPr>
        <w:tc>
          <w:tcPr>
            <w:tcW w:w="425" w:type="dxa"/>
          </w:tcPr>
          <w:p w14:paraId="133355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336368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07BF7D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584A6E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3A7D16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6BE6B0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0C132B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7DD9CFF" w14:textId="77777777" w:rsidTr="00D33AC0">
        <w:trPr>
          <w:trHeight w:val="354"/>
          <w:jc w:val="center"/>
        </w:trPr>
        <w:tc>
          <w:tcPr>
            <w:tcW w:w="425" w:type="dxa"/>
          </w:tcPr>
          <w:p w14:paraId="3CC2F1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1DA9AA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10F901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3BCDD8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62F274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0A6671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17133B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2DABE2C" w14:textId="77777777" w:rsidTr="00D33AC0">
        <w:trPr>
          <w:trHeight w:val="354"/>
          <w:jc w:val="center"/>
        </w:trPr>
        <w:tc>
          <w:tcPr>
            <w:tcW w:w="425" w:type="dxa"/>
          </w:tcPr>
          <w:p w14:paraId="6BDCCF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110325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40CD99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2A871C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1C5729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6CF6D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EB64D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D6E66FD" w14:textId="77777777" w:rsidTr="00D33AC0">
        <w:trPr>
          <w:trHeight w:val="354"/>
          <w:jc w:val="center"/>
        </w:trPr>
        <w:tc>
          <w:tcPr>
            <w:tcW w:w="425" w:type="dxa"/>
          </w:tcPr>
          <w:p w14:paraId="7CBE81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336C1B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555FB3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536803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585F2C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63AE0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2BB5ED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D1EC9EA" w14:textId="77777777" w:rsidTr="00D33AC0">
        <w:trPr>
          <w:trHeight w:val="354"/>
          <w:jc w:val="center"/>
        </w:trPr>
        <w:tc>
          <w:tcPr>
            <w:tcW w:w="425" w:type="dxa"/>
          </w:tcPr>
          <w:p w14:paraId="0F71F7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222B83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7A6381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567004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22576F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0F6F0E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3279FE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8A47497" w14:textId="77777777" w:rsidTr="00D33AC0">
        <w:trPr>
          <w:trHeight w:val="355"/>
          <w:jc w:val="center"/>
        </w:trPr>
        <w:tc>
          <w:tcPr>
            <w:tcW w:w="425" w:type="dxa"/>
          </w:tcPr>
          <w:p w14:paraId="7134D0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1241DE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040CA8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74A71F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4A5EA5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2C044F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3C7B13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493B857F" w14:textId="77777777" w:rsidTr="00D33AC0">
        <w:trPr>
          <w:trHeight w:val="357"/>
          <w:jc w:val="center"/>
        </w:trPr>
        <w:tc>
          <w:tcPr>
            <w:tcW w:w="425" w:type="dxa"/>
          </w:tcPr>
          <w:p w14:paraId="3819AF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4C7666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755975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040983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7BF774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F4ACB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536AF4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46EF9C7" w14:textId="77777777" w:rsidTr="00D33AC0">
        <w:trPr>
          <w:trHeight w:val="354"/>
          <w:jc w:val="center"/>
        </w:trPr>
        <w:tc>
          <w:tcPr>
            <w:tcW w:w="425" w:type="dxa"/>
          </w:tcPr>
          <w:p w14:paraId="0B7D31A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5CE5B4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7356B3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6022E6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35FE5E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7A74C9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D7173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8AB1820" w14:textId="77777777" w:rsidTr="00D33AC0">
        <w:trPr>
          <w:trHeight w:val="354"/>
          <w:jc w:val="center"/>
        </w:trPr>
        <w:tc>
          <w:tcPr>
            <w:tcW w:w="425" w:type="dxa"/>
          </w:tcPr>
          <w:p w14:paraId="207129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306417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0AF079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467869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14684F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00AB70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4C0576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5C70134" w14:textId="77777777" w:rsidTr="00D33AC0">
        <w:trPr>
          <w:trHeight w:val="354"/>
          <w:jc w:val="center"/>
        </w:trPr>
        <w:tc>
          <w:tcPr>
            <w:tcW w:w="425" w:type="dxa"/>
          </w:tcPr>
          <w:p w14:paraId="26C942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1205BE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016D77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5F98ED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8E4C9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4C1892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5B5AD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4B9A93E" w14:textId="77777777" w:rsidTr="00D33AC0">
        <w:trPr>
          <w:trHeight w:val="354"/>
          <w:jc w:val="center"/>
        </w:trPr>
        <w:tc>
          <w:tcPr>
            <w:tcW w:w="425" w:type="dxa"/>
          </w:tcPr>
          <w:p w14:paraId="3E85D6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2F79FF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76500F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7860A6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2EE603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491B4D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3777A9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05B748C" w14:textId="77777777" w:rsidTr="00D33AC0">
        <w:trPr>
          <w:trHeight w:val="354"/>
          <w:jc w:val="center"/>
        </w:trPr>
        <w:tc>
          <w:tcPr>
            <w:tcW w:w="425" w:type="dxa"/>
          </w:tcPr>
          <w:p w14:paraId="619E5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1182C8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61571C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65FBC8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74855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7D070E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12B54D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B8CC919" w14:textId="77777777" w:rsidTr="00D33AC0">
        <w:trPr>
          <w:trHeight w:val="354"/>
          <w:jc w:val="center"/>
        </w:trPr>
        <w:tc>
          <w:tcPr>
            <w:tcW w:w="425" w:type="dxa"/>
          </w:tcPr>
          <w:p w14:paraId="5F930F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27B736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3AA0A5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40029B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3F1CE9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329CB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057A2F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32AE06D" w14:textId="77777777" w:rsidTr="00D33AC0">
        <w:trPr>
          <w:trHeight w:val="357"/>
          <w:jc w:val="center"/>
        </w:trPr>
        <w:tc>
          <w:tcPr>
            <w:tcW w:w="425" w:type="dxa"/>
          </w:tcPr>
          <w:p w14:paraId="230B9A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0F34DE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7A3E2A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3DE198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129454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F8795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F81D7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96A5D5C" w14:textId="77777777" w:rsidTr="00D33AC0">
        <w:trPr>
          <w:trHeight w:val="355"/>
          <w:jc w:val="center"/>
        </w:trPr>
        <w:tc>
          <w:tcPr>
            <w:tcW w:w="425" w:type="dxa"/>
          </w:tcPr>
          <w:p w14:paraId="7EF0A8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7175E2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527C2F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013D4B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27967B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5304CE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7A8347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4968B82" w14:textId="77777777" w:rsidTr="00D33AC0">
        <w:trPr>
          <w:trHeight w:val="354"/>
          <w:jc w:val="center"/>
        </w:trPr>
        <w:tc>
          <w:tcPr>
            <w:tcW w:w="425" w:type="dxa"/>
          </w:tcPr>
          <w:p w14:paraId="208C50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41F4C8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66AE25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41D425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2AEB1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02CE29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3A27D1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0F3777B" w14:textId="77777777" w:rsidTr="00D33AC0">
        <w:trPr>
          <w:trHeight w:val="354"/>
          <w:jc w:val="center"/>
        </w:trPr>
        <w:tc>
          <w:tcPr>
            <w:tcW w:w="425" w:type="dxa"/>
          </w:tcPr>
          <w:p w14:paraId="3E72C0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533EE4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2ECC2A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698401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845A8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734CFC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B8824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A838385" w14:textId="77777777" w:rsidTr="00D33AC0">
        <w:trPr>
          <w:trHeight w:val="354"/>
          <w:jc w:val="center"/>
        </w:trPr>
        <w:tc>
          <w:tcPr>
            <w:tcW w:w="425" w:type="dxa"/>
          </w:tcPr>
          <w:p w14:paraId="773B8E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42E669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1C719E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4DDEDBC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79A24C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626F7A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69B186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D222534" w14:textId="77777777" w:rsidTr="00D33AC0">
        <w:trPr>
          <w:trHeight w:val="359"/>
          <w:jc w:val="center"/>
        </w:trPr>
        <w:tc>
          <w:tcPr>
            <w:tcW w:w="425" w:type="dxa"/>
          </w:tcPr>
          <w:p w14:paraId="02597D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8" w:type="dxa"/>
          </w:tcPr>
          <w:p w14:paraId="3E27DF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5" w:type="dxa"/>
          </w:tcPr>
          <w:p w14:paraId="1AAB13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30115F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2598C0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20" w:type="dxa"/>
          </w:tcPr>
          <w:p w14:paraId="703079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80" w:type="dxa"/>
          </w:tcPr>
          <w:p w14:paraId="0EBFBF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51FA3353" w14:textId="77777777" w:rsidR="00AF10A6" w:rsidRPr="00D940B1" w:rsidRDefault="00000000">
      <w:pPr>
        <w:spacing w:before="344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ตัดสิน</w:t>
      </w:r>
      <w:proofErr w:type="spellEnd"/>
    </w:p>
    <w:p w14:paraId="068FE5AD" w14:textId="1B464D5F" w:rsidR="00AF10A6" w:rsidRPr="00D940B1" w:rsidRDefault="00000000">
      <w:pPr>
        <w:pStyle w:val="a3"/>
        <w:tabs>
          <w:tab w:val="left" w:pos="2379"/>
        </w:tabs>
        <w:spacing w:before="188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นักเรียนได้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ถือว่า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96ACE40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1775420" w14:textId="77777777" w:rsidR="00AF10A6" w:rsidRPr="00D940B1" w:rsidRDefault="00000000">
      <w:pPr>
        <w:pStyle w:val="6"/>
        <w:spacing w:before="332"/>
        <w:ind w:left="936" w:right="65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การทํางานกลุ่ม</w:t>
      </w:r>
      <w:proofErr w:type="spellEnd"/>
    </w:p>
    <w:p w14:paraId="09E33887" w14:textId="77777777" w:rsidR="00AF10A6" w:rsidRPr="00D940B1" w:rsidRDefault="00000000">
      <w:pPr>
        <w:pStyle w:val="a3"/>
        <w:spacing w:before="361"/>
        <w:ind w:left="936" w:right="67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5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...............................................................................</w:t>
      </w:r>
    </w:p>
    <w:p w14:paraId="6CFC51E8" w14:textId="77777777" w:rsidR="00AF10A6" w:rsidRPr="00D940B1" w:rsidRDefault="00AF10A6">
      <w:pPr>
        <w:pStyle w:val="a3"/>
        <w:spacing w:before="15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35"/>
        <w:gridCol w:w="1133"/>
        <w:gridCol w:w="1135"/>
        <w:gridCol w:w="1133"/>
        <w:gridCol w:w="1135"/>
        <w:gridCol w:w="1337"/>
      </w:tblGrid>
      <w:tr w:rsidR="00D940B1" w:rsidRPr="00D940B1" w14:paraId="703B1AEA" w14:textId="77777777">
        <w:trPr>
          <w:trHeight w:val="549"/>
        </w:trPr>
        <w:tc>
          <w:tcPr>
            <w:tcW w:w="535" w:type="dxa"/>
            <w:vMerge w:val="restart"/>
          </w:tcPr>
          <w:p w14:paraId="26DF1A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  <w:p w14:paraId="5801FBD4" w14:textId="77777777" w:rsidR="00AF10A6" w:rsidRPr="00D940B1" w:rsidRDefault="00AF10A6">
            <w:pPr>
              <w:pStyle w:val="TableParagraph"/>
              <w:spacing w:before="211"/>
              <w:rPr>
                <w:rFonts w:ascii="TH SarabunPSK" w:hAnsi="TH SarabunPSK" w:cs="TH SarabunPSK"/>
                <w:sz w:val="32"/>
              </w:rPr>
            </w:pPr>
          </w:p>
          <w:p w14:paraId="5F26E2C2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71D618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  <w:p w14:paraId="3D694452" w14:textId="77777777" w:rsidR="00AF10A6" w:rsidRPr="00D940B1" w:rsidRDefault="00AF10A6">
            <w:pPr>
              <w:pStyle w:val="TableParagraph"/>
              <w:spacing w:before="211"/>
              <w:rPr>
                <w:rFonts w:ascii="TH SarabunPSK" w:hAnsi="TH SarabunPSK" w:cs="TH SarabunPSK"/>
                <w:sz w:val="32"/>
              </w:rPr>
            </w:pPr>
          </w:p>
          <w:p w14:paraId="0A6EC174" w14:textId="77777777" w:rsidR="00AF10A6" w:rsidRPr="00D940B1" w:rsidRDefault="00000000">
            <w:pPr>
              <w:pStyle w:val="TableParagraph"/>
              <w:ind w:left="53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56003371" w14:textId="77777777" w:rsidR="00AF10A6" w:rsidRPr="00D940B1" w:rsidRDefault="00000000">
            <w:pPr>
              <w:pStyle w:val="TableParagraph"/>
              <w:spacing w:line="348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60C247A5" w14:textId="77777777" w:rsidR="00AF10A6" w:rsidRPr="00D940B1" w:rsidRDefault="00AF10A6">
            <w:pPr>
              <w:pStyle w:val="TableParagraph"/>
              <w:spacing w:before="293"/>
              <w:rPr>
                <w:rFonts w:ascii="TH SarabunPSK" w:hAnsi="TH SarabunPSK" w:cs="TH SarabunPSK"/>
                <w:sz w:val="32"/>
              </w:rPr>
            </w:pPr>
          </w:p>
          <w:p w14:paraId="18437DBB" w14:textId="77777777" w:rsidR="00AF10A6" w:rsidRPr="00D940B1" w:rsidRDefault="00000000">
            <w:pPr>
              <w:pStyle w:val="TableParagraph"/>
              <w:ind w:left="18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</w:p>
        </w:tc>
      </w:tr>
      <w:tr w:rsidR="00D940B1" w:rsidRPr="00D940B1" w14:paraId="7179D2D7" w14:textId="77777777">
        <w:trPr>
          <w:trHeight w:val="1331"/>
        </w:trPr>
        <w:tc>
          <w:tcPr>
            <w:tcW w:w="535" w:type="dxa"/>
            <w:vMerge/>
            <w:tcBorders>
              <w:top w:val="nil"/>
            </w:tcBorders>
          </w:tcPr>
          <w:p w14:paraId="268474C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27FB96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5" w:type="dxa"/>
          </w:tcPr>
          <w:p w14:paraId="38F85B1E" w14:textId="77777777" w:rsidR="00AF10A6" w:rsidRPr="00D940B1" w:rsidRDefault="00000000">
            <w:pPr>
              <w:pStyle w:val="TableParagraph"/>
              <w:spacing w:before="182" w:line="256" w:lineRule="auto"/>
              <w:ind w:left="270" w:firstLine="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่วมมือ</w:t>
            </w:r>
            <w:proofErr w:type="spellEnd"/>
          </w:p>
        </w:tc>
        <w:tc>
          <w:tcPr>
            <w:tcW w:w="1133" w:type="dxa"/>
          </w:tcPr>
          <w:p w14:paraId="2ACC584E" w14:textId="77777777" w:rsidR="00AF10A6" w:rsidRPr="00D940B1" w:rsidRDefault="00000000">
            <w:pPr>
              <w:pStyle w:val="TableParagraph"/>
              <w:spacing w:line="348" w:lineRule="exact"/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แสดง</w:t>
            </w:r>
            <w:proofErr w:type="spellEnd"/>
          </w:p>
          <w:p w14:paraId="7C6469F8" w14:textId="77777777" w:rsidR="00AF10A6" w:rsidRPr="00D940B1" w:rsidRDefault="00000000">
            <w:pPr>
              <w:pStyle w:val="TableParagraph"/>
              <w:spacing w:before="29" w:line="256" w:lineRule="auto"/>
              <w:ind w:left="271" w:right="261" w:firstLine="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ิดเห็น</w:t>
            </w:r>
            <w:proofErr w:type="spellEnd"/>
          </w:p>
        </w:tc>
        <w:tc>
          <w:tcPr>
            <w:tcW w:w="1135" w:type="dxa"/>
          </w:tcPr>
          <w:p w14:paraId="334253CB" w14:textId="77777777" w:rsidR="00AF10A6" w:rsidRPr="00D940B1" w:rsidRDefault="00AF10A6">
            <w:pPr>
              <w:pStyle w:val="TableParagraph"/>
              <w:spacing w:before="14"/>
              <w:rPr>
                <w:rFonts w:ascii="TH SarabunPSK" w:hAnsi="TH SarabunPSK" w:cs="TH SarabunPSK"/>
                <w:sz w:val="32"/>
              </w:rPr>
            </w:pPr>
          </w:p>
          <w:p w14:paraId="1295609A" w14:textId="77777777" w:rsidR="00AF10A6" w:rsidRPr="00D940B1" w:rsidRDefault="00000000">
            <w:pPr>
              <w:pStyle w:val="TableParagraph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ตั้งใจ</w:t>
            </w:r>
            <w:proofErr w:type="spellEnd"/>
          </w:p>
        </w:tc>
        <w:tc>
          <w:tcPr>
            <w:tcW w:w="1133" w:type="dxa"/>
          </w:tcPr>
          <w:p w14:paraId="07A79CDC" w14:textId="77777777" w:rsidR="00AF10A6" w:rsidRPr="00D940B1" w:rsidRDefault="00000000">
            <w:pPr>
              <w:pStyle w:val="TableParagraph"/>
              <w:spacing w:before="182" w:line="256" w:lineRule="auto"/>
              <w:ind w:left="377" w:right="149" w:hanging="21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รับฟั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ู้อื่น</w:t>
            </w:r>
            <w:proofErr w:type="spellEnd"/>
          </w:p>
        </w:tc>
        <w:tc>
          <w:tcPr>
            <w:tcW w:w="1135" w:type="dxa"/>
          </w:tcPr>
          <w:p w14:paraId="44395E24" w14:textId="77777777" w:rsidR="00AF10A6" w:rsidRPr="00D940B1" w:rsidRDefault="00000000">
            <w:pPr>
              <w:pStyle w:val="TableParagraph"/>
              <w:spacing w:line="348" w:lineRule="exact"/>
              <w:ind w:left="23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ร่วม</w:t>
            </w:r>
            <w:proofErr w:type="spellEnd"/>
          </w:p>
          <w:p w14:paraId="67DD6A16" w14:textId="77777777" w:rsidR="00AF10A6" w:rsidRPr="00D940B1" w:rsidRDefault="00000000">
            <w:pPr>
              <w:pStyle w:val="TableParagraph"/>
              <w:spacing w:before="29" w:line="256" w:lineRule="auto"/>
              <w:ind w:left="279" w:right="193" w:hanging="6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343BB41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D940B1" w:rsidRPr="00D940B1" w14:paraId="416FA289" w14:textId="77777777">
        <w:trPr>
          <w:trHeight w:val="549"/>
        </w:trPr>
        <w:tc>
          <w:tcPr>
            <w:tcW w:w="535" w:type="dxa"/>
            <w:vMerge/>
            <w:tcBorders>
              <w:top w:val="nil"/>
            </w:tcBorders>
          </w:tcPr>
          <w:p w14:paraId="699A6A2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3E84C1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5" w:type="dxa"/>
          </w:tcPr>
          <w:p w14:paraId="61BBDEFA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7F6607BD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0843E5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2FCB4BCA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252742E0" w14:textId="77777777" w:rsidR="00AF10A6" w:rsidRPr="00D940B1" w:rsidRDefault="00000000">
            <w:pPr>
              <w:pStyle w:val="TableParagraph"/>
              <w:spacing w:line="348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6E3D5195" w14:textId="77777777" w:rsidR="00AF10A6" w:rsidRPr="00D940B1" w:rsidRDefault="00000000">
            <w:pPr>
              <w:pStyle w:val="TableParagraph"/>
              <w:spacing w:line="348" w:lineRule="exact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296DFAB5" w14:textId="77777777">
        <w:trPr>
          <w:trHeight w:val="429"/>
        </w:trPr>
        <w:tc>
          <w:tcPr>
            <w:tcW w:w="535" w:type="dxa"/>
          </w:tcPr>
          <w:p w14:paraId="72BB40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14AE18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5F0A7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2C4653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20F1C6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7648DA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63E827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5C404A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3273D1A6" w14:textId="77777777">
        <w:trPr>
          <w:trHeight w:val="426"/>
        </w:trPr>
        <w:tc>
          <w:tcPr>
            <w:tcW w:w="535" w:type="dxa"/>
          </w:tcPr>
          <w:p w14:paraId="7B37A9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217712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007A8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70E319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35C3E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14E74F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08D786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4F5607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74583E0" w14:textId="77777777">
        <w:trPr>
          <w:trHeight w:val="429"/>
        </w:trPr>
        <w:tc>
          <w:tcPr>
            <w:tcW w:w="535" w:type="dxa"/>
          </w:tcPr>
          <w:p w14:paraId="203EAE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1FA77C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75527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18E739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9A80C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3F01E9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76D79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4DD033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B98F726" w14:textId="77777777">
        <w:trPr>
          <w:trHeight w:val="429"/>
        </w:trPr>
        <w:tc>
          <w:tcPr>
            <w:tcW w:w="535" w:type="dxa"/>
          </w:tcPr>
          <w:p w14:paraId="50E105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63ABA3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AA529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3D3D98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F1477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4F4034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6D24B7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34974E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3A2AF940" w14:textId="77777777">
        <w:trPr>
          <w:trHeight w:val="426"/>
        </w:trPr>
        <w:tc>
          <w:tcPr>
            <w:tcW w:w="535" w:type="dxa"/>
          </w:tcPr>
          <w:p w14:paraId="264E44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23B11C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CAC7E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6070AF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E1356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26DDFF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2D903A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112100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C13BA69" w14:textId="77777777">
        <w:trPr>
          <w:trHeight w:val="429"/>
        </w:trPr>
        <w:tc>
          <w:tcPr>
            <w:tcW w:w="535" w:type="dxa"/>
          </w:tcPr>
          <w:p w14:paraId="1DA8D3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70C1325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3EB5C7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EAA5F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91BF6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0BCEF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B3FDA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5B9E1E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279A418" w14:textId="77777777">
        <w:trPr>
          <w:trHeight w:val="427"/>
        </w:trPr>
        <w:tc>
          <w:tcPr>
            <w:tcW w:w="535" w:type="dxa"/>
          </w:tcPr>
          <w:p w14:paraId="7BE347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592AAA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4DDA6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646C7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461E3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6A5FCF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8AF07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6DBE8E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966EAEA" w14:textId="77777777">
        <w:trPr>
          <w:trHeight w:val="429"/>
        </w:trPr>
        <w:tc>
          <w:tcPr>
            <w:tcW w:w="535" w:type="dxa"/>
          </w:tcPr>
          <w:p w14:paraId="4F9901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3BCE76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AB57E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1FB085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2099F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6473A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058DD1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2C9B35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07737F8A" w14:textId="77777777">
        <w:trPr>
          <w:trHeight w:val="429"/>
        </w:trPr>
        <w:tc>
          <w:tcPr>
            <w:tcW w:w="535" w:type="dxa"/>
          </w:tcPr>
          <w:p w14:paraId="5C4EEE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5B17B0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36C994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6E4657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1B9EF6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3C718D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6B457C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63B73B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955367B" w14:textId="77777777">
        <w:trPr>
          <w:trHeight w:val="426"/>
        </w:trPr>
        <w:tc>
          <w:tcPr>
            <w:tcW w:w="535" w:type="dxa"/>
          </w:tcPr>
          <w:p w14:paraId="74F08E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4B8EF5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67333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4C84FC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24DE46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7E4550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43066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0FE398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63FC202" w14:textId="77777777">
        <w:trPr>
          <w:trHeight w:val="429"/>
        </w:trPr>
        <w:tc>
          <w:tcPr>
            <w:tcW w:w="535" w:type="dxa"/>
          </w:tcPr>
          <w:p w14:paraId="4517D4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3E52D2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0A66AF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206E1C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3B528F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69619E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611BC7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01B560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21AE27D" w14:textId="77777777">
        <w:trPr>
          <w:trHeight w:val="429"/>
        </w:trPr>
        <w:tc>
          <w:tcPr>
            <w:tcW w:w="535" w:type="dxa"/>
          </w:tcPr>
          <w:p w14:paraId="77028C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37E2C5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11BA5A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353EFD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4C877C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04AF41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527208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7BC866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8490F5D" w14:textId="77777777">
        <w:trPr>
          <w:trHeight w:val="426"/>
        </w:trPr>
        <w:tc>
          <w:tcPr>
            <w:tcW w:w="535" w:type="dxa"/>
          </w:tcPr>
          <w:p w14:paraId="6C6FB0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13CB3A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68130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5320A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7BD0E9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18919B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250E7B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37A822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12390547" w14:textId="77777777">
        <w:trPr>
          <w:trHeight w:val="429"/>
        </w:trPr>
        <w:tc>
          <w:tcPr>
            <w:tcW w:w="535" w:type="dxa"/>
          </w:tcPr>
          <w:p w14:paraId="35DF3B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700" w:type="dxa"/>
          </w:tcPr>
          <w:p w14:paraId="5005F9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1036B9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1E7EF8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080FEC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65E7B5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5" w:type="dxa"/>
          </w:tcPr>
          <w:p w14:paraId="051DB2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37" w:type="dxa"/>
          </w:tcPr>
          <w:p w14:paraId="5F4918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308C2593" w14:textId="77777777" w:rsidR="00AF10A6" w:rsidRPr="00D940B1" w:rsidRDefault="00AF10A6">
      <w:pPr>
        <w:pStyle w:val="a3"/>
        <w:spacing w:before="353"/>
        <w:rPr>
          <w:rFonts w:ascii="TH SarabunPSK" w:hAnsi="TH SarabunPSK" w:cs="TH SarabunPSK"/>
        </w:rPr>
      </w:pPr>
    </w:p>
    <w:p w14:paraId="0B8A3566" w14:textId="77777777" w:rsidR="00AF10A6" w:rsidRPr="00D940B1" w:rsidRDefault="00000000">
      <w:pPr>
        <w:pStyle w:val="a3"/>
        <w:tabs>
          <w:tab w:val="left" w:leader="dot" w:pos="9666"/>
        </w:tabs>
        <w:ind w:left="70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502F37FC" w14:textId="77777777" w:rsidR="00AF10A6" w:rsidRPr="00D940B1" w:rsidRDefault="00000000">
      <w:pPr>
        <w:tabs>
          <w:tab w:val="left" w:leader="dot" w:pos="9785"/>
        </w:tabs>
        <w:ind w:left="7245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E83A5A6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5B76A8BF" w14:textId="10C7D389" w:rsidR="00AF10A6" w:rsidRPr="00D940B1" w:rsidRDefault="00000000">
      <w:pPr>
        <w:pStyle w:val="a3"/>
        <w:ind w:left="1299" w:right="6374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r w:rsidRPr="00D940B1">
        <w:rPr>
          <w:rFonts w:ascii="TH SarabunPSK" w:hAnsi="TH SarabunPSK" w:cs="TH SarabunPSK" w:hint="cs"/>
        </w:rPr>
        <w:t>นักเรียนได้คะแนนร้อยละ๘๐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ผ่าน</w:t>
      </w:r>
      <w:proofErr w:type="spellEnd"/>
    </w:p>
    <w:p w14:paraId="72348040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329016C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72874E9" w14:textId="35F27935" w:rsidR="00AF10A6" w:rsidRPr="00D940B1" w:rsidRDefault="00000000">
      <w:pPr>
        <w:pStyle w:val="a3"/>
        <w:spacing w:before="125" w:line="256" w:lineRule="auto"/>
        <w:ind w:left="1299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</w:rPr>
        <w:t>คําชี้แจ้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ผู้สอน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33AC0">
        <w:rPr>
          <w:rFonts w:ascii="Segoe UI Symbol" w:eastAsia="Wingdings 2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ช่อง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รงกับระดับคะแนน</w:t>
      </w:r>
      <w:proofErr w:type="spellEnd"/>
    </w:p>
    <w:p w14:paraId="2619DEF8" w14:textId="77777777" w:rsidR="00AF10A6" w:rsidRPr="00D940B1" w:rsidRDefault="00000000">
      <w:pPr>
        <w:pStyle w:val="a3"/>
        <w:spacing w:before="3"/>
        <w:rPr>
          <w:rFonts w:ascii="TH SarabunPSK" w:hAnsi="TH SarabunPSK" w:cs="TH SarabunPSK"/>
          <w:sz w:val="11"/>
        </w:rPr>
      </w:pPr>
      <w:r w:rsidRPr="00D940B1">
        <w:rPr>
          <w:rFonts w:ascii="TH SarabunPSK" w:hAnsi="TH SarabunPSK" w:cs="TH SarabunPSK" w:hint="cs"/>
          <w:noProof/>
          <w:sz w:val="11"/>
        </w:rPr>
        <mc:AlternateContent>
          <mc:Choice Requires="wps">
            <w:drawing>
              <wp:anchor distT="0" distB="0" distL="0" distR="0" simplePos="0" relativeHeight="251185152" behindDoc="1" locked="0" layoutInCell="1" allowOverlap="1" wp14:anchorId="6A10BBE9" wp14:editId="7A3A539C">
                <wp:simplePos x="0" y="0"/>
                <wp:positionH relativeFrom="page">
                  <wp:posOffset>923289</wp:posOffset>
                </wp:positionH>
                <wp:positionV relativeFrom="paragraph">
                  <wp:posOffset>96466</wp:posOffset>
                </wp:positionV>
                <wp:extent cx="5822950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BCF5" id="Graphic 51" o:spid="_x0000_s1026" style="position:absolute;margin-left:72.7pt;margin-top:7.6pt;width:458.5pt;height:.1pt;z-index:-25213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2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YBDw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" path="m,l5822950,e" filled="f">
                <v:path arrowok="t"/>
                <w10:wrap type="topAndBottom" anchorx="page"/>
              </v:shape>
            </w:pict>
          </mc:Fallback>
        </mc:AlternateContent>
      </w:r>
    </w:p>
    <w:p w14:paraId="498B9F25" w14:textId="77777777" w:rsidR="00AF10A6" w:rsidRPr="00D940B1" w:rsidRDefault="00AF10A6">
      <w:pPr>
        <w:pStyle w:val="a3"/>
        <w:spacing w:before="109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180"/>
        <w:gridCol w:w="708"/>
        <w:gridCol w:w="569"/>
        <w:gridCol w:w="715"/>
      </w:tblGrid>
      <w:tr w:rsidR="00D940B1" w:rsidRPr="00D940B1" w14:paraId="7A6028BC" w14:textId="77777777">
        <w:trPr>
          <w:trHeight w:val="549"/>
        </w:trPr>
        <w:tc>
          <w:tcPr>
            <w:tcW w:w="2045" w:type="dxa"/>
            <w:vMerge w:val="restart"/>
          </w:tcPr>
          <w:p w14:paraId="0C651A1F" w14:textId="77777777" w:rsidR="00AF10A6" w:rsidRPr="00D940B1" w:rsidRDefault="00000000">
            <w:pPr>
              <w:pStyle w:val="TableParagraph"/>
              <w:spacing w:line="347" w:lineRule="exact"/>
              <w:ind w:left="8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อันพึง</w:t>
            </w:r>
            <w:proofErr w:type="spellEnd"/>
          </w:p>
          <w:p w14:paraId="1DA7DC46" w14:textId="77777777" w:rsidR="00AF10A6" w:rsidRPr="00D940B1" w:rsidRDefault="00000000">
            <w:pPr>
              <w:pStyle w:val="TableParagraph"/>
              <w:spacing w:before="2"/>
              <w:ind w:left="8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ประสงค์ด้าน</w:t>
            </w:r>
            <w:proofErr w:type="spellEnd"/>
          </w:p>
        </w:tc>
        <w:tc>
          <w:tcPr>
            <w:tcW w:w="5180" w:type="dxa"/>
            <w:vMerge w:val="restart"/>
          </w:tcPr>
          <w:p w14:paraId="4BBA2812" w14:textId="77777777" w:rsidR="00AF10A6" w:rsidRPr="00D940B1" w:rsidRDefault="00000000">
            <w:pPr>
              <w:pStyle w:val="TableParagraph"/>
              <w:spacing w:line="347" w:lineRule="exact"/>
              <w:ind w:lef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92" w:type="dxa"/>
            <w:gridSpan w:val="3"/>
          </w:tcPr>
          <w:p w14:paraId="3FA00EAF" w14:textId="77777777" w:rsidR="00AF10A6" w:rsidRPr="00D940B1" w:rsidRDefault="00000000">
            <w:pPr>
              <w:pStyle w:val="TableParagraph"/>
              <w:spacing w:line="347" w:lineRule="exact"/>
              <w:ind w:left="43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718D15C9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5607BA5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180" w:type="dxa"/>
            <w:vMerge/>
            <w:tcBorders>
              <w:top w:val="nil"/>
            </w:tcBorders>
          </w:tcPr>
          <w:p w14:paraId="01849A2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08" w:type="dxa"/>
          </w:tcPr>
          <w:p w14:paraId="571AE8B7" w14:textId="630B7171" w:rsidR="00AF10A6" w:rsidRPr="00D33AC0" w:rsidRDefault="00D940B1">
            <w:pPr>
              <w:pStyle w:val="TableParagraph"/>
              <w:spacing w:line="347" w:lineRule="exact"/>
              <w:ind w:left="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33AC0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569" w:type="dxa"/>
          </w:tcPr>
          <w:p w14:paraId="3E5E9BCF" w14:textId="7C6930A4" w:rsidR="00AF10A6" w:rsidRPr="00D33AC0" w:rsidRDefault="00D940B1">
            <w:pPr>
              <w:pStyle w:val="TableParagraph"/>
              <w:spacing w:line="347" w:lineRule="exact"/>
              <w:ind w:left="4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33AC0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715" w:type="dxa"/>
          </w:tcPr>
          <w:p w14:paraId="4E8C25A5" w14:textId="1AA5D7B5" w:rsidR="00AF10A6" w:rsidRPr="00D33AC0" w:rsidRDefault="00D940B1">
            <w:pPr>
              <w:pStyle w:val="TableParagraph"/>
              <w:spacing w:line="347" w:lineRule="exact"/>
              <w:ind w:left="12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D33AC0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5C6D1A14" w14:textId="77777777">
        <w:trPr>
          <w:trHeight w:val="552"/>
        </w:trPr>
        <w:tc>
          <w:tcPr>
            <w:tcW w:w="2045" w:type="dxa"/>
            <w:vMerge w:val="restart"/>
          </w:tcPr>
          <w:p w14:paraId="4C89C0F8" w14:textId="77777777" w:rsidR="00AF10A6" w:rsidRPr="00D940B1" w:rsidRDefault="00000000">
            <w:pPr>
              <w:pStyle w:val="TableParagraph"/>
              <w:spacing w:line="349" w:lineRule="exact"/>
              <w:ind w:left="4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180" w:type="dxa"/>
          </w:tcPr>
          <w:p w14:paraId="5BBCDB29" w14:textId="2B1D0D93" w:rsidR="00AF10A6" w:rsidRPr="00D940B1" w:rsidRDefault="00D940B1">
            <w:pPr>
              <w:pStyle w:val="TableParagraph"/>
              <w:spacing w:line="350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708" w:type="dxa"/>
          </w:tcPr>
          <w:p w14:paraId="773091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9" w:type="dxa"/>
          </w:tcPr>
          <w:p w14:paraId="1D4710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5" w:type="dxa"/>
          </w:tcPr>
          <w:p w14:paraId="4A55E6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1D30F9B1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608E4C2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180" w:type="dxa"/>
          </w:tcPr>
          <w:p w14:paraId="4E0C5AAB" w14:textId="313FB1B3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708" w:type="dxa"/>
          </w:tcPr>
          <w:p w14:paraId="4AFF3E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9" w:type="dxa"/>
          </w:tcPr>
          <w:p w14:paraId="3D0F2D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5" w:type="dxa"/>
          </w:tcPr>
          <w:p w14:paraId="0A6343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2DA390EE" w14:textId="77777777">
        <w:trPr>
          <w:trHeight w:val="1492"/>
        </w:trPr>
        <w:tc>
          <w:tcPr>
            <w:tcW w:w="2045" w:type="dxa"/>
          </w:tcPr>
          <w:p w14:paraId="7AE7D00B" w14:textId="77777777" w:rsidR="00AF10A6" w:rsidRPr="00D940B1" w:rsidRDefault="00000000">
            <w:pPr>
              <w:pStyle w:val="TableParagraph"/>
              <w:spacing w:line="347" w:lineRule="exact"/>
              <w:ind w:left="8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180" w:type="dxa"/>
          </w:tcPr>
          <w:p w14:paraId="2A25208C" w14:textId="22ACF86A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ังคับของ</w:t>
            </w:r>
            <w:proofErr w:type="spellEnd"/>
          </w:p>
          <w:p w14:paraId="6D5E59B9" w14:textId="77777777" w:rsidR="00AF10A6" w:rsidRPr="00D940B1" w:rsidRDefault="00000000">
            <w:pPr>
              <w:pStyle w:val="TableParagraph"/>
              <w:spacing w:before="190" w:line="256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7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น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ีวิตประจําวัน</w:t>
            </w:r>
            <w:proofErr w:type="spellEnd"/>
          </w:p>
        </w:tc>
        <w:tc>
          <w:tcPr>
            <w:tcW w:w="708" w:type="dxa"/>
          </w:tcPr>
          <w:p w14:paraId="57A4F7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9" w:type="dxa"/>
          </w:tcPr>
          <w:p w14:paraId="6EAE6B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5" w:type="dxa"/>
          </w:tcPr>
          <w:p w14:paraId="346F51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6FBBC8B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327D28A4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68CF712" w14:textId="77777777" w:rsidR="00AF10A6" w:rsidRPr="00D940B1" w:rsidRDefault="00AF10A6">
      <w:pPr>
        <w:pStyle w:val="a3"/>
        <w:spacing w:before="321"/>
        <w:rPr>
          <w:rFonts w:ascii="TH SarabunPSK" w:hAnsi="TH SarabunPSK" w:cs="TH SarabunPSK"/>
        </w:rPr>
      </w:pPr>
    </w:p>
    <w:p w14:paraId="68EF18B2" w14:textId="77777777" w:rsidR="00AF10A6" w:rsidRPr="00D940B1" w:rsidRDefault="00000000">
      <w:pPr>
        <w:pStyle w:val="a3"/>
        <w:tabs>
          <w:tab w:val="left" w:leader="dot" w:pos="9124"/>
        </w:tabs>
        <w:ind w:left="634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793567B" w14:textId="77777777" w:rsidR="00AF10A6" w:rsidRPr="00D940B1" w:rsidRDefault="00000000">
      <w:pPr>
        <w:tabs>
          <w:tab w:val="left" w:leader="dot" w:pos="9124"/>
        </w:tabs>
        <w:ind w:left="668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A698327" w14:textId="77777777" w:rsidR="00AF10A6" w:rsidRPr="00D33AC0" w:rsidRDefault="00000000">
      <w:pPr>
        <w:pStyle w:val="a3"/>
        <w:spacing w:before="360"/>
        <w:ind w:left="1299"/>
        <w:rPr>
          <w:rFonts w:ascii="TH SarabunPSK" w:hAnsi="TH SarabunPSK" w:cs="TH SarabunPSK"/>
          <w:b/>
          <w:bCs/>
        </w:rPr>
      </w:pPr>
      <w:proofErr w:type="spellStart"/>
      <w:r w:rsidRPr="00D33AC0">
        <w:rPr>
          <w:rFonts w:ascii="TH SarabunPSK" w:hAnsi="TH SarabunPSK" w:cs="TH SarabunPSK" w:hint="cs"/>
          <w:b/>
          <w:bCs/>
          <w:spacing w:val="-2"/>
        </w:rPr>
        <w:t>เกณฑ์การให้คะแนน</w:t>
      </w:r>
      <w:proofErr w:type="spellEnd"/>
    </w:p>
    <w:p w14:paraId="2CD93A2C" w14:textId="1073D184" w:rsidR="00AF10A6" w:rsidRPr="00D940B1" w:rsidRDefault="00000000">
      <w:pPr>
        <w:pStyle w:val="a3"/>
        <w:tabs>
          <w:tab w:val="left" w:pos="5620"/>
        </w:tabs>
        <w:spacing w:before="1"/>
        <w:ind w:left="2019" w:right="4456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r w:rsidR="00AF7B6F">
        <w:rPr>
          <w:rFonts w:ascii="TH SarabunPSK" w:hAnsi="TH SarabunPSK" w:cs="TH SarabunPSK"/>
          <w:spacing w:val="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</w:t>
      </w:r>
      <w:proofErr w:type="spellEnd"/>
      <w:proofErr w:type="gram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="00D33AC0">
        <w:rPr>
          <w:rFonts w:ascii="TH SarabunPSK" w:hAnsi="TH SarabunPSK" w:cs="TH SarabunPSK"/>
          <w:spacing w:val="-3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AF7B6F">
        <w:rPr>
          <w:rFonts w:ascii="TH SarabunPSK" w:hAnsi="TH SarabunPSK" w:cs="TH SarabunPSK"/>
        </w:rPr>
        <w:t xml:space="preserve">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27"/>
        </w:rPr>
        <w:t xml:space="preserve"> </w:t>
      </w:r>
      <w:r w:rsidR="00AF7B6F">
        <w:rPr>
          <w:rFonts w:ascii="TH SarabunPSK" w:hAnsi="TH SarabunPSK" w:cs="TH SarabunPSK"/>
          <w:spacing w:val="27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24997D02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D33AC0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F5D7318" w14:textId="77777777" w:rsidR="00AF10A6" w:rsidRPr="00D940B1" w:rsidRDefault="00000000" w:rsidP="00D33AC0">
      <w:pPr>
        <w:pStyle w:val="6"/>
        <w:spacing w:line="20" w:lineRule="atLeast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2F15307E" w14:textId="2B12CA54" w:rsidR="00AF10A6" w:rsidRPr="00D940B1" w:rsidRDefault="00D33AC0" w:rsidP="00D33AC0">
      <w:pPr>
        <w:tabs>
          <w:tab w:val="left" w:pos="8476"/>
        </w:tabs>
        <w:spacing w:line="20" w:lineRule="atLeast"/>
        <w:ind w:left="1299" w:right="1025" w:firstLine="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๓</w:t>
      </w:r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คิดแยกแยะระหว่างผลประโยชน์ส่วนตนและส่วนรวม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่วโมง</w:t>
      </w:r>
      <w:proofErr w:type="spellEnd"/>
    </w:p>
    <w:p w14:paraId="5AF22445" w14:textId="77777777" w:rsidR="00AF10A6" w:rsidRPr="00D940B1" w:rsidRDefault="00000000" w:rsidP="00D33AC0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199488" behindDoc="1" locked="0" layoutInCell="1" allowOverlap="1" wp14:anchorId="39AF231D" wp14:editId="2AA67BE3">
                <wp:simplePos x="0" y="0"/>
                <wp:positionH relativeFrom="page">
                  <wp:posOffset>923925</wp:posOffset>
                </wp:positionH>
                <wp:positionV relativeFrom="paragraph">
                  <wp:posOffset>248296</wp:posOffset>
                </wp:positionV>
                <wp:extent cx="595249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2490">
                              <a:moveTo>
                                <a:pt x="0" y="0"/>
                              </a:moveTo>
                              <a:lnTo>
                                <a:pt x="595249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8778" id="Graphic 52" o:spid="_x0000_s1026" style="position:absolute;margin-left:72.75pt;margin-top:19.55pt;width:468.7pt;height:.1pt;z-index:-25211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" path="m,l5952490,e" filled="f">
                <v:path arrowok="t"/>
                <w10:wrap type="topAndBottom" anchorx="page"/>
              </v:shape>
            </w:pict>
          </mc:Fallback>
        </mc:AlternateContent>
      </w:r>
    </w:p>
    <w:p w14:paraId="16664462" w14:textId="77777777" w:rsidR="00AF10A6" w:rsidRPr="00D940B1" w:rsidRDefault="00000000" w:rsidP="00D33AC0">
      <w:pPr>
        <w:pStyle w:val="6"/>
        <w:spacing w:line="20" w:lineRule="atLeas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6C5A2ADB" w14:textId="77777777" w:rsidR="00AF10A6" w:rsidRPr="00D940B1" w:rsidRDefault="00000000">
      <w:pPr>
        <w:pStyle w:val="a3"/>
        <w:spacing w:line="362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การแยกแยะระหว่างผลประโยชน์ส่วนตนและผลประโยชน์ส่วนรวม</w:t>
      </w:r>
    </w:p>
    <w:p w14:paraId="5A2B09CB" w14:textId="69B2B786" w:rsidR="00AF10A6" w:rsidRPr="00D33AC0" w:rsidRDefault="00D33AC0" w:rsidP="00D33AC0">
      <w:pPr>
        <w:tabs>
          <w:tab w:val="left" w:pos="1842"/>
        </w:tabs>
        <w:spacing w:line="350" w:lineRule="exact"/>
        <w:ind w:left="16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.</w:t>
      </w:r>
      <w:r w:rsidRPr="00D33AC0">
        <w:rPr>
          <w:rFonts w:ascii="TH SarabunPSK" w:hAnsi="TH SarabunPSK" w:cs="TH SarabunPSK" w:hint="cs"/>
          <w:sz w:val="32"/>
          <w:szCs w:val="32"/>
        </w:rPr>
        <w:t>๒</w:t>
      </w:r>
      <w:r w:rsidRPr="00D33AC0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และผลประโยชน์ส่วนรวม</w:t>
      </w:r>
      <w:proofErr w:type="spellEnd"/>
    </w:p>
    <w:p w14:paraId="4023A2DD" w14:textId="77777777" w:rsidR="00AF10A6" w:rsidRPr="00D940B1" w:rsidRDefault="00000000">
      <w:pPr>
        <w:pStyle w:val="6"/>
        <w:spacing w:line="374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22BC443" w14:textId="77777777" w:rsidR="00AF10A6" w:rsidRPr="00D940B1" w:rsidRDefault="00000000">
      <w:pPr>
        <w:pStyle w:val="a3"/>
        <w:spacing w:line="362" w:lineRule="exact"/>
        <w:ind w:left="164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ผลประโยชน์ส่วนตนได้</w:t>
      </w:r>
      <w:proofErr w:type="spellEnd"/>
    </w:p>
    <w:p w14:paraId="54151F39" w14:textId="77777777" w:rsidR="00AF10A6" w:rsidRPr="00D940B1" w:rsidRDefault="00000000">
      <w:pPr>
        <w:pStyle w:val="a3"/>
        <w:spacing w:before="1"/>
        <w:ind w:left="164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บอกความหมายของผลประโยชน์ส่วนรวมได้</w:t>
      </w:r>
      <w:proofErr w:type="spellEnd"/>
    </w:p>
    <w:p w14:paraId="495BA23A" w14:textId="77777777" w:rsidR="00AF10A6" w:rsidRPr="00D940B1" w:rsidRDefault="00000000">
      <w:pPr>
        <w:pStyle w:val="a3"/>
        <w:spacing w:line="349" w:lineRule="exact"/>
        <w:ind w:left="164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๓</w:t>
      </w:r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สามารถแยกแยะผลประโยชน์ส่วนตนและผลประโยชน์ส่วนรวมได้</w:t>
      </w:r>
      <w:proofErr w:type="spellEnd"/>
    </w:p>
    <w:p w14:paraId="5B6B60B6" w14:textId="77777777" w:rsidR="00AF10A6" w:rsidRPr="00D940B1" w:rsidRDefault="00000000">
      <w:pPr>
        <w:pStyle w:val="6"/>
        <w:spacing w:line="361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16A178F" w14:textId="77777777" w:rsidR="00AF10A6" w:rsidRPr="00D33AC0" w:rsidRDefault="00000000">
      <w:pPr>
        <w:spacing w:line="374" w:lineRule="exact"/>
        <w:ind w:left="1647"/>
        <w:rPr>
          <w:rFonts w:ascii="TH SarabunPSK" w:eastAsia="Tahoma" w:hAnsi="TH SarabunPSK" w:cs="TH SarabunPSK"/>
          <w:sz w:val="32"/>
          <w:szCs w:val="32"/>
        </w:rPr>
      </w:pPr>
      <w:r w:rsidRPr="00D33AC0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D33AC0">
        <w:rPr>
          <w:rFonts w:ascii="TH SarabunPSK" w:eastAsia="Tahoma" w:hAnsi="TH SarabunPSK" w:cs="TH SarabunPSK" w:hint="cs"/>
          <w:spacing w:val="2"/>
          <w:sz w:val="32"/>
          <w:szCs w:val="32"/>
        </w:rPr>
        <w:t xml:space="preserve"> </w:t>
      </w: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E16A2F1" w14:textId="77777777" w:rsidR="00AF10A6" w:rsidRPr="00D33AC0" w:rsidRDefault="00000000">
      <w:pPr>
        <w:pStyle w:val="a3"/>
        <w:spacing w:before="4" w:line="237" w:lineRule="auto"/>
        <w:ind w:left="2158" w:right="1685"/>
        <w:rPr>
          <w:rFonts w:ascii="TH SarabunPSK" w:hAnsi="TH SarabunPSK" w:cs="TH SarabunPSK"/>
        </w:rPr>
      </w:pPr>
      <w:proofErr w:type="spellStart"/>
      <w:r w:rsidRPr="00D33AC0">
        <w:rPr>
          <w:rFonts w:ascii="TH SarabunPSK" w:hAnsi="TH SarabunPSK" w:cs="TH SarabunPSK" w:hint="cs"/>
        </w:rPr>
        <w:t>ผลประโยชน์ส่วนตน</w:t>
      </w:r>
      <w:proofErr w:type="spellEnd"/>
      <w:r w:rsidRPr="00D33AC0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หมายถึง</w:t>
      </w:r>
      <w:proofErr w:type="spellEnd"/>
      <w:r w:rsidRPr="00D33AC0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การคํานึงถึงตัวเอง</w:t>
      </w:r>
      <w:proofErr w:type="spellEnd"/>
      <w:r w:rsidRPr="00D33AC0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ความต้องการส่วนบุคคล</w:t>
      </w:r>
      <w:proofErr w:type="spellEnd"/>
      <w:r w:rsidRPr="00D33AC0">
        <w:rPr>
          <w:rFonts w:ascii="TH SarabunPSK" w:hAnsi="TH SarabunPSK" w:cs="TH SarabunPSK" w:hint="cs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ผลประโยชน์ส่วนรวม</w:t>
      </w:r>
      <w:proofErr w:type="spellEnd"/>
      <w:r w:rsidRPr="00D33AC0">
        <w:rPr>
          <w:rFonts w:ascii="TH SarabunPSK" w:hAnsi="TH SarabunPSK" w:cs="TH SarabunPSK" w:hint="cs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หมายถึง</w:t>
      </w:r>
      <w:proofErr w:type="spellEnd"/>
      <w:r w:rsidRPr="00D33AC0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การคํานึงถึงบุคคลอื่นมากกว่าตนเอง</w:t>
      </w:r>
      <w:proofErr w:type="spellEnd"/>
    </w:p>
    <w:p w14:paraId="6575B0CB" w14:textId="77777777" w:rsidR="00AF10A6" w:rsidRPr="00D33AC0" w:rsidRDefault="00000000">
      <w:pPr>
        <w:pStyle w:val="6"/>
        <w:spacing w:line="363" w:lineRule="exact"/>
        <w:ind w:left="1661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๓.๒</w:t>
      </w:r>
      <w:r w:rsidRPr="00D33AC0">
        <w:rPr>
          <w:rFonts w:ascii="TH SarabunPSK" w:hAnsi="TH SarabunPSK" w:cs="TH SarabunPSK" w:hint="cs"/>
          <w:b w:val="0"/>
          <w:bCs w:val="0"/>
          <w:spacing w:val="75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D33AC0">
        <w:rPr>
          <w:rFonts w:ascii="TH SarabunPSK" w:hAnsi="TH SarabunPSK" w:cs="TH SarabunPSK" w:hint="cs"/>
          <w:b w:val="0"/>
          <w:bCs w:val="0"/>
        </w:rPr>
        <w:t>/</w:t>
      </w:r>
      <w:proofErr w:type="spellStart"/>
      <w:r w:rsidRPr="00D33AC0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D33AC0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D33AC0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D33AC0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F0C5341" w14:textId="77777777" w:rsidR="00AF10A6" w:rsidRPr="00D33AC0" w:rsidRDefault="00000000">
      <w:pPr>
        <w:pStyle w:val="a3"/>
        <w:spacing w:before="1"/>
        <w:ind w:left="2809" w:right="6374" w:hanging="651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>๑)</w:t>
      </w:r>
      <w:r w:rsidRPr="00D33AC0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ความสามารถในการสื่อสาร</w:t>
      </w:r>
      <w:proofErr w:type="spellEnd"/>
      <w:r w:rsidRPr="00D33AC0">
        <w:rPr>
          <w:rFonts w:ascii="TH SarabunPSK" w:hAnsi="TH SarabunPSK" w:cs="TH SarabunPSK" w:hint="cs"/>
        </w:rPr>
        <w:t xml:space="preserve"> (</w:t>
      </w:r>
      <w:proofErr w:type="spellStart"/>
      <w:r w:rsidRPr="00D33AC0">
        <w:rPr>
          <w:rFonts w:ascii="TH SarabunPSK" w:hAnsi="TH SarabunPSK" w:cs="TH SarabunPSK" w:hint="cs"/>
        </w:rPr>
        <w:t>ฟัง</w:t>
      </w:r>
      <w:proofErr w:type="spellEnd"/>
      <w:r w:rsidRPr="00D33AC0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พูด</w:t>
      </w:r>
      <w:proofErr w:type="spellEnd"/>
      <w:r w:rsidRPr="00D33AC0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เขียน</w:t>
      </w:r>
      <w:proofErr w:type="spellEnd"/>
      <w:r w:rsidRPr="00D33AC0">
        <w:rPr>
          <w:rFonts w:ascii="TH SarabunPSK" w:hAnsi="TH SarabunPSK" w:cs="TH SarabunPSK" w:hint="cs"/>
        </w:rPr>
        <w:t>)</w:t>
      </w:r>
    </w:p>
    <w:p w14:paraId="46E2D9F3" w14:textId="77777777" w:rsidR="00AF10A6" w:rsidRPr="00D33AC0" w:rsidRDefault="00000000">
      <w:pPr>
        <w:pStyle w:val="a3"/>
        <w:ind w:left="2739" w:right="6374" w:hanging="581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>๒)</w:t>
      </w:r>
      <w:r w:rsidRPr="00D33AC0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ความสามารถในการคิด</w:t>
      </w:r>
      <w:proofErr w:type="spellEnd"/>
      <w:r w:rsidRPr="00D33AC0">
        <w:rPr>
          <w:rFonts w:ascii="TH SarabunPSK" w:hAnsi="TH SarabunPSK" w:cs="TH SarabunPSK" w:hint="cs"/>
        </w:rPr>
        <w:t xml:space="preserve"> (</w:t>
      </w:r>
      <w:proofErr w:type="spellStart"/>
      <w:r w:rsidRPr="00D33AC0">
        <w:rPr>
          <w:rFonts w:ascii="TH SarabunPSK" w:hAnsi="TH SarabunPSK" w:cs="TH SarabunPSK" w:hint="cs"/>
        </w:rPr>
        <w:t>วิเคราะห์</w:t>
      </w:r>
      <w:proofErr w:type="spellEnd"/>
      <w:r w:rsidRPr="00D33AC0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สรุป</w:t>
      </w:r>
      <w:proofErr w:type="spellEnd"/>
      <w:r w:rsidRPr="00D33AC0">
        <w:rPr>
          <w:rFonts w:ascii="TH SarabunPSK" w:hAnsi="TH SarabunPSK" w:cs="TH SarabunPSK" w:hint="cs"/>
        </w:rPr>
        <w:t>)</w:t>
      </w:r>
    </w:p>
    <w:p w14:paraId="07D02A81" w14:textId="77777777" w:rsidR="00AF10A6" w:rsidRPr="00D33AC0" w:rsidRDefault="00000000">
      <w:pPr>
        <w:pStyle w:val="6"/>
        <w:spacing w:line="359" w:lineRule="exact"/>
        <w:ind w:left="1661"/>
        <w:rPr>
          <w:rFonts w:ascii="TH SarabunPSK" w:hAnsi="TH SarabunPSK" w:cs="TH SarabunPSK"/>
          <w:b w:val="0"/>
          <w:bCs w:val="0"/>
        </w:rPr>
      </w:pPr>
      <w:r w:rsidRPr="00D33AC0">
        <w:rPr>
          <w:rFonts w:ascii="TH SarabunPSK" w:hAnsi="TH SarabunPSK" w:cs="TH SarabunPSK" w:hint="cs"/>
          <w:b w:val="0"/>
          <w:bCs w:val="0"/>
        </w:rPr>
        <w:t>๓.๓</w:t>
      </w:r>
      <w:r w:rsidRPr="00D33AC0">
        <w:rPr>
          <w:rFonts w:ascii="TH SarabunPSK" w:hAnsi="TH SarabunPSK" w:cs="TH SarabunPSK" w:hint="cs"/>
          <w:b w:val="0"/>
          <w:bCs w:val="0"/>
          <w:spacing w:val="7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57FB4791" w14:textId="77777777" w:rsidR="00AF10A6" w:rsidRPr="00D33AC0" w:rsidRDefault="00000000">
      <w:pPr>
        <w:pStyle w:val="a4"/>
        <w:numPr>
          <w:ilvl w:val="0"/>
          <w:numId w:val="70"/>
        </w:numPr>
        <w:tabs>
          <w:tab w:val="left" w:pos="2429"/>
        </w:tabs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รักชาติ</w:t>
      </w:r>
      <w:proofErr w:type="spellEnd"/>
      <w:r w:rsidRPr="00D33AC0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z w:val="32"/>
          <w:szCs w:val="32"/>
        </w:rPr>
        <w:t>ศาสน์</w:t>
      </w:r>
      <w:proofErr w:type="spellEnd"/>
      <w:r w:rsidRPr="00D33AC0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กษัตริย์</w:t>
      </w:r>
      <w:proofErr w:type="spellEnd"/>
    </w:p>
    <w:p w14:paraId="5DF56210" w14:textId="77777777" w:rsidR="00AF10A6" w:rsidRPr="00D940B1" w:rsidRDefault="00000000">
      <w:pPr>
        <w:pStyle w:val="a4"/>
        <w:numPr>
          <w:ilvl w:val="0"/>
          <w:numId w:val="70"/>
        </w:numPr>
        <w:tabs>
          <w:tab w:val="left" w:pos="2429"/>
        </w:tabs>
        <w:spacing w:line="349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ซื่อสัตย์สุจริต</w:t>
      </w:r>
      <w:proofErr w:type="spellEnd"/>
    </w:p>
    <w:p w14:paraId="29BFD83B" w14:textId="77777777" w:rsidR="00AF10A6" w:rsidRPr="00D940B1" w:rsidRDefault="00000000">
      <w:pPr>
        <w:spacing w:line="361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3FD70FCC" w14:textId="77777777" w:rsidR="00AF10A6" w:rsidRPr="00D33AC0" w:rsidRDefault="00000000">
      <w:pPr>
        <w:spacing w:line="362" w:lineRule="exact"/>
        <w:ind w:left="1647"/>
        <w:rPr>
          <w:rFonts w:ascii="TH SarabunPSK" w:eastAsia="Tahoma" w:hAnsi="TH SarabunPSK" w:cs="TH SarabunPSK"/>
          <w:sz w:val="32"/>
          <w:szCs w:val="32"/>
        </w:rPr>
      </w:pPr>
      <w:r w:rsidRPr="00D33AC0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D33AC0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885E013" w14:textId="77777777" w:rsidR="00AF10A6" w:rsidRPr="00D33AC0" w:rsidRDefault="00000000" w:rsidP="00D33AC0">
      <w:pPr>
        <w:tabs>
          <w:tab w:val="left" w:pos="2459"/>
        </w:tabs>
        <w:spacing w:line="374" w:lineRule="exact"/>
        <w:ind w:left="2162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D33AC0">
        <w:rPr>
          <w:rFonts w:ascii="TH SarabunPSK" w:eastAsia="Tahoma" w:hAnsi="TH SarabunPSK" w:cs="TH SarabunPSK" w:hint="cs"/>
          <w:spacing w:val="-2"/>
          <w:sz w:val="32"/>
          <w:szCs w:val="32"/>
        </w:rPr>
        <w:t>ชั่วโมงที่</w:t>
      </w:r>
      <w:proofErr w:type="spellEnd"/>
      <w:r w:rsidRPr="00D33AC0">
        <w:rPr>
          <w:rFonts w:ascii="TH SarabunPSK" w:eastAsia="Tahoma" w:hAnsi="TH SarabunPSK" w:cs="TH SarabunPSK" w:hint="cs"/>
          <w:spacing w:val="-13"/>
          <w:sz w:val="32"/>
          <w:szCs w:val="32"/>
        </w:rPr>
        <w:t xml:space="preserve"> </w:t>
      </w:r>
      <w:r w:rsidRPr="00D33AC0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02F20003" w14:textId="77777777" w:rsidR="00AF10A6" w:rsidRPr="00D940B1" w:rsidRDefault="00000000">
      <w:pPr>
        <w:pStyle w:val="a3"/>
        <w:ind w:left="1299" w:right="1036" w:firstLine="1183"/>
        <w:jc w:val="both"/>
        <w:rPr>
          <w:rFonts w:ascii="TH SarabunPSK" w:hAnsi="TH SarabunPSK" w:cs="TH SarabunPSK"/>
        </w:rPr>
      </w:pPr>
      <w:r w:rsidRPr="00D33AC0">
        <w:rPr>
          <w:rFonts w:ascii="TH SarabunPSK" w:hAnsi="TH SarabunPSK" w:cs="TH SarabunPSK" w:hint="cs"/>
        </w:rPr>
        <w:t xml:space="preserve">๑. </w:t>
      </w:r>
      <w:proofErr w:type="spellStart"/>
      <w:r w:rsidRPr="00D33AC0">
        <w:rPr>
          <w:rFonts w:ascii="TH SarabunPSK" w:hAnsi="TH SarabunPSK" w:cs="TH SarabunPSK" w:hint="cs"/>
        </w:rPr>
        <w:t>ครูเล่าข่าวหรือกิจกรรมที่มีการช่วยเหลือกันในชุมชน</w:t>
      </w:r>
      <w:proofErr w:type="spellEnd"/>
      <w:r w:rsidRPr="00D33AC0">
        <w:rPr>
          <w:rFonts w:ascii="TH SarabunPSK" w:hAnsi="TH SarabunPSK" w:cs="TH SarabunPSK" w:hint="cs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เช่น</w:t>
      </w:r>
      <w:proofErr w:type="spellEnd"/>
      <w:r w:rsidRPr="00D33AC0">
        <w:rPr>
          <w:rFonts w:ascii="TH SarabunPSK" w:hAnsi="TH SarabunPSK" w:cs="TH SarabunPSK" w:hint="cs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ช่วยกันขุดลอกคูคลองให้สะอาด</w:t>
      </w:r>
      <w:proofErr w:type="spellEnd"/>
      <w:r w:rsidRPr="00D33AC0">
        <w:rPr>
          <w:rFonts w:ascii="TH SarabunPSK" w:hAnsi="TH SarabunPSK" w:cs="TH SarabunPSK" w:hint="cs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การปลูกต้นไม้ในที่สาธารณะ</w:t>
      </w:r>
      <w:proofErr w:type="spellEnd"/>
      <w:r w:rsidRPr="00D33AC0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33AC0">
        <w:rPr>
          <w:rFonts w:ascii="TH SarabunPSK" w:hAnsi="TH SarabunPSK" w:cs="TH SarabunPSK" w:hint="cs"/>
        </w:rPr>
        <w:t>แล้ว</w:t>
      </w:r>
      <w:r w:rsidRPr="00D940B1">
        <w:rPr>
          <w:rFonts w:ascii="TH SarabunPSK" w:hAnsi="TH SarabunPSK" w:cs="TH SarabunPSK" w:hint="cs"/>
        </w:rPr>
        <w:t>ตั้งคําถามให้นักเรียนตอบ</w:t>
      </w:r>
      <w:proofErr w:type="spellEnd"/>
    </w:p>
    <w:p w14:paraId="18F73508" w14:textId="72D48E52" w:rsidR="00AF10A6" w:rsidRPr="00D33AC0" w:rsidRDefault="00D33AC0" w:rsidP="00D33AC0">
      <w:pPr>
        <w:tabs>
          <w:tab w:val="left" w:pos="3869"/>
        </w:tabs>
        <w:spacing w:before="1" w:line="361" w:lineRule="exact"/>
        <w:ind w:left="345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D33AC0">
        <w:rPr>
          <w:rFonts w:ascii="TH SarabunPSK" w:hAnsi="TH SarabunPSK" w:cs="TH SarabunPSK" w:hint="cs"/>
          <w:spacing w:val="4"/>
          <w:sz w:val="32"/>
          <w:szCs w:val="32"/>
        </w:rPr>
        <w:t>เมื่อนักเรียนได้รับรู้ข่าวเหล่านี้แล้ว</w:t>
      </w:r>
      <w:proofErr w:type="spellEnd"/>
      <w:r w:rsidRPr="00D33AC0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นักเรียนรู้สึกอย่างไร</w:t>
      </w:r>
      <w:proofErr w:type="spellEnd"/>
    </w:p>
    <w:p w14:paraId="5EBA2163" w14:textId="0C4C1AB7" w:rsidR="00AF10A6" w:rsidRPr="00D33AC0" w:rsidRDefault="00D33AC0" w:rsidP="00D33AC0">
      <w:pPr>
        <w:tabs>
          <w:tab w:val="left" w:pos="3869"/>
        </w:tabs>
        <w:spacing w:line="361" w:lineRule="exact"/>
        <w:ind w:left="345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D33AC0">
        <w:rPr>
          <w:rFonts w:ascii="TH SarabunPSK" w:hAnsi="TH SarabunPSK" w:cs="TH SarabunPSK" w:hint="cs"/>
          <w:spacing w:val="4"/>
          <w:sz w:val="32"/>
          <w:szCs w:val="32"/>
        </w:rPr>
        <w:t>เมื่อนักเรียนมีโอกาสได้ช่วยเหลือผู้อื่น</w:t>
      </w:r>
      <w:proofErr w:type="spellEnd"/>
      <w:r w:rsidRPr="00D33AC0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4"/>
          <w:sz w:val="32"/>
          <w:szCs w:val="32"/>
        </w:rPr>
        <w:t>นักเรียนทําสิ่งนั้นหรือไม่</w:t>
      </w:r>
      <w:proofErr w:type="spellEnd"/>
      <w:r w:rsidRPr="00D33AC0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D33AC0">
        <w:rPr>
          <w:rFonts w:ascii="TH SarabunPSK" w:hAnsi="TH SarabunPSK" w:cs="TH SarabunPSK" w:hint="cs"/>
          <w:spacing w:val="-2"/>
          <w:sz w:val="32"/>
          <w:szCs w:val="32"/>
        </w:rPr>
        <w:t>อย่างไร</w:t>
      </w:r>
      <w:proofErr w:type="spellEnd"/>
    </w:p>
    <w:p w14:paraId="259FCDA0" w14:textId="0B84B1CC" w:rsidR="00AF10A6" w:rsidRPr="001D5215" w:rsidRDefault="001D5215" w:rsidP="001D5215">
      <w:pPr>
        <w:tabs>
          <w:tab w:val="left" w:pos="2747"/>
        </w:tabs>
        <w:ind w:left="164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           ๒.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รูกระตุ้นให้นักเรียนทุกคนมีส่วนร่วมในการตอบคําถามเพื่อนําเข้าสู่บทเรียน</w:t>
      </w:r>
    </w:p>
    <w:p w14:paraId="623988EB" w14:textId="77777777" w:rsidR="001D5215" w:rsidRDefault="001D5215" w:rsidP="001D5215">
      <w:pPr>
        <w:tabs>
          <w:tab w:val="left" w:pos="2762"/>
        </w:tabs>
        <w:ind w:left="1647" w:right="102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9"/>
          <w:sz w:val="32"/>
          <w:szCs w:val="32"/>
          <w:cs/>
          <w:lang w:bidi="th-TH"/>
        </w:rPr>
        <w:t xml:space="preserve">          ๓.</w:t>
      </w:r>
      <w:r w:rsidRPr="001D5215">
        <w:rPr>
          <w:rFonts w:ascii="TH SarabunPSK" w:hAnsi="TH SarabunPSK" w:cs="TH SarabunPSK" w:hint="cs"/>
          <w:spacing w:val="9"/>
          <w:sz w:val="32"/>
          <w:szCs w:val="32"/>
        </w:rPr>
        <w:t xml:space="preserve">ครูให้นักเรียนอาสาสมัครออกมาเล่าประสบการณ์เกี่ยวกับการมีส่วนร่วมในการทํา </w:t>
      </w:r>
    </w:p>
    <w:p w14:paraId="17421200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คุณประโยชน์กับกิจกรรมของชุมชนที่นักเรียนอาศัยอยู่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แล้วให้เพื่อน</w:t>
      </w:r>
      <w:r w:rsidRPr="001D5215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แสดงความคิดเห็นว่า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ารกระทํา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EA033DC" w14:textId="25CFF8A1" w:rsidR="00AF10A6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ดังกล่าวมีประโยชน์ต่อตัวนักเรียนและชุมชนหรือไม่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อย่างไร</w:t>
      </w:r>
      <w:proofErr w:type="spellEnd"/>
    </w:p>
    <w:p w14:paraId="32ECC164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5C76DD3B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688737EB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0EEA0D5E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22BC9E2B" w14:textId="77777777" w:rsidR="001D5215" w:rsidRDefault="001D5215" w:rsidP="001D5215">
      <w:pPr>
        <w:tabs>
          <w:tab w:val="left" w:pos="2762"/>
        </w:tabs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34FE44B0" w14:textId="77777777" w:rsidR="001D5215" w:rsidRPr="001D5215" w:rsidRDefault="001D5215" w:rsidP="001D5215">
      <w:pPr>
        <w:tabs>
          <w:tab w:val="left" w:pos="2762"/>
        </w:tabs>
        <w:spacing w:line="20" w:lineRule="atLeast"/>
        <w:ind w:right="1023"/>
        <w:jc w:val="both"/>
        <w:rPr>
          <w:rFonts w:ascii="TH SarabunPSK" w:hAnsi="TH SarabunPSK" w:cs="TH SarabunPSK"/>
          <w:sz w:val="32"/>
          <w:szCs w:val="32"/>
        </w:rPr>
      </w:pPr>
    </w:p>
    <w:p w14:paraId="62F27CBA" w14:textId="083C6CCD" w:rsidR="00AF10A6" w:rsidRPr="001D5215" w:rsidRDefault="001D5215" w:rsidP="001D5215">
      <w:pPr>
        <w:tabs>
          <w:tab w:val="left" w:pos="2747"/>
        </w:tabs>
        <w:spacing w:line="20" w:lineRule="atLeast"/>
        <w:ind w:left="164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๔.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ครูให้นักเรียนแบ่งกลุ่ม</w:t>
      </w:r>
      <w:proofErr w:type="spellEnd"/>
      <w:r w:rsidRPr="001D5215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ลุ่มละ</w:t>
      </w:r>
      <w:proofErr w:type="spellEnd"/>
      <w:r w:rsidRPr="001D5215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z w:val="32"/>
          <w:szCs w:val="32"/>
        </w:rPr>
        <w:t>๕-๖</w:t>
      </w:r>
      <w:r w:rsidRPr="001D5215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5"/>
          <w:sz w:val="32"/>
          <w:szCs w:val="32"/>
        </w:rPr>
        <w:t>คน</w:t>
      </w:r>
      <w:proofErr w:type="spellEnd"/>
    </w:p>
    <w:p w14:paraId="0BA7C484" w14:textId="26273396" w:rsidR="00AF10A6" w:rsidRPr="001D5215" w:rsidRDefault="001D5215" w:rsidP="001D5215">
      <w:pPr>
        <w:tabs>
          <w:tab w:val="left" w:pos="2747"/>
        </w:tabs>
        <w:spacing w:line="20" w:lineRule="atLeast"/>
        <w:ind w:left="164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๕.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ศึกษาเกี่ยวกับผลประโยชน์ส่วนตนและผลประโยชน์ส่วนรวมจากใบความรู้</w:t>
      </w:r>
    </w:p>
    <w:p w14:paraId="79BEB6F8" w14:textId="77777777" w:rsidR="001D5215" w:rsidRDefault="001D5215" w:rsidP="001D5215">
      <w:pPr>
        <w:tabs>
          <w:tab w:val="left" w:pos="2771"/>
        </w:tabs>
        <w:spacing w:line="20" w:lineRule="atLeast"/>
        <w:ind w:right="10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๖.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 xml:space="preserve">ครูให้นักเรียนแยกแยะผลประโยชน์ส่วนตนและผลประโยชน์ส่วนรวมโดยให้นักเรียนหาภาพ </w:t>
      </w:r>
    </w:p>
    <w:p w14:paraId="7EA3D362" w14:textId="77777777" w:rsidR="001D5215" w:rsidRDefault="001D5215" w:rsidP="001D5215">
      <w:pPr>
        <w:tabs>
          <w:tab w:val="left" w:pos="2771"/>
        </w:tabs>
        <w:spacing w:line="20" w:lineRule="atLeast"/>
        <w:ind w:right="10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ิจกรรมที่เป็นประโยชน์ส่วนตนและประโยชน์ส่วนรวมมากลุ่มละ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๓-๕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ภาพ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แล้วร่วมกันสนทนาและสรุปผล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571AA2" w14:textId="7B4A579E" w:rsidR="00AF10A6" w:rsidRPr="001D5215" w:rsidRDefault="001D5215" w:rsidP="001D5215">
      <w:pPr>
        <w:tabs>
          <w:tab w:val="left" w:pos="2771"/>
        </w:tabs>
        <w:spacing w:line="20" w:lineRule="atLeast"/>
        <w:ind w:right="10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</w:t>
      </w:r>
      <w:proofErr w:type="spellStart"/>
      <w:r w:rsidRPr="001D5215">
        <w:rPr>
          <w:rFonts w:ascii="TH SarabunPSK" w:hAnsi="TH SarabunPSK" w:cs="TH SarabunPSK" w:hint="cs"/>
          <w:spacing w:val="-4"/>
          <w:sz w:val="32"/>
          <w:szCs w:val="32"/>
        </w:rPr>
        <w:t>ดังนี้</w:t>
      </w:r>
      <w:proofErr w:type="spellEnd"/>
    </w:p>
    <w:p w14:paraId="1CA55C38" w14:textId="7505F851" w:rsidR="00AF10A6" w:rsidRPr="001D5215" w:rsidRDefault="001D5215" w:rsidP="001D5215">
      <w:pPr>
        <w:tabs>
          <w:tab w:val="left" w:pos="4279"/>
        </w:tabs>
        <w:spacing w:line="20" w:lineRule="atLeast"/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จากภาพเป็นการทํากิจกรรมที่เป็นผลประโยชน์ส่วนตน</w:t>
      </w:r>
      <w:proofErr w:type="spellEnd"/>
    </w:p>
    <w:p w14:paraId="0ECF9FFF" w14:textId="1DEC1296" w:rsidR="00AF10A6" w:rsidRPr="001D5215" w:rsidRDefault="001D5215" w:rsidP="001D5215">
      <w:pPr>
        <w:tabs>
          <w:tab w:val="left" w:pos="4279"/>
        </w:tabs>
        <w:spacing w:line="20" w:lineRule="atLeast"/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จากภาพเป็นการทํากิจกรรมที่เป็นผลประโยชน์ส่วนรวม</w:t>
      </w:r>
      <w:proofErr w:type="spellEnd"/>
    </w:p>
    <w:p w14:paraId="4E39B055" w14:textId="1CAB9560" w:rsidR="00AF10A6" w:rsidRPr="001D5215" w:rsidRDefault="001D5215" w:rsidP="001D5215">
      <w:pPr>
        <w:tabs>
          <w:tab w:val="left" w:pos="4279"/>
        </w:tabs>
        <w:spacing w:line="20" w:lineRule="atLeast"/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นักเรียนคิดว่ากิจกรรมเหล่านี้มีความสําคัญอย่างไร</w:t>
      </w:r>
      <w:proofErr w:type="spellEnd"/>
    </w:p>
    <w:p w14:paraId="162E9DA6" w14:textId="3F74217F" w:rsidR="00AF10A6" w:rsidRPr="001D5215" w:rsidRDefault="001D5215" w:rsidP="001D5215">
      <w:pPr>
        <w:tabs>
          <w:tab w:val="left" w:pos="4258"/>
        </w:tabs>
        <w:ind w:left="3969" w:right="10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ถ้าทุกคนคํานึงถึงผลประโยชน์ส่วนรวมมากกว่าผลประโยชน์ส่วนตนในการ</w:t>
      </w:r>
      <w:proofErr w:type="spellEnd"/>
      <w:r w:rsidRPr="001D5215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ทําสิ่งต่างๆ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นักเรียนคิดว่าจะเกิดผลดีอย่างไรบ้าง</w:t>
      </w:r>
      <w:proofErr w:type="spellEnd"/>
    </w:p>
    <w:p w14:paraId="1562AAF2" w14:textId="44DF6342" w:rsidR="00AF10A6" w:rsidRPr="001D5215" w:rsidRDefault="001D5215" w:rsidP="001D5215">
      <w:pPr>
        <w:tabs>
          <w:tab w:val="left" w:pos="2771"/>
        </w:tabs>
        <w:ind w:left="16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           ๗.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ให้สมาชิกในกลุ่มที่ร่วมกันสรุปเกี่ยวกับประโยชน์ส่วนตนและประโยชน์ส่วนรวม</w:t>
      </w:r>
    </w:p>
    <w:p w14:paraId="749A7F8F" w14:textId="77777777" w:rsidR="001D5215" w:rsidRDefault="001D5215" w:rsidP="001D5215">
      <w:pPr>
        <w:tabs>
          <w:tab w:val="left" w:pos="2778"/>
        </w:tabs>
        <w:ind w:right="103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Pr="001D5215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๘.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รูให้ความรู้เกี่ยวกับผลประโยชน์ส่วนตนและผลประโยชน์ส่วนรวมเพื่อเป็นการเพิ่มพูน</w:t>
      </w:r>
      <w:r w:rsidRPr="001D5215">
        <w:rPr>
          <w:rFonts w:ascii="TH SarabunPSK" w:hAnsi="TH SarabunPSK" w:cs="TH SarabunPSK" w:hint="cs"/>
          <w:spacing w:val="80"/>
          <w:sz w:val="32"/>
          <w:szCs w:val="32"/>
        </w:rPr>
        <w:t xml:space="preserve">  </w:t>
      </w:r>
    </w:p>
    <w:p w14:paraId="0544BDE4" w14:textId="6377641D" w:rsidR="00AF10A6" w:rsidRPr="001D5215" w:rsidRDefault="001D5215" w:rsidP="001D5215">
      <w:pPr>
        <w:tabs>
          <w:tab w:val="left" w:pos="2778"/>
        </w:tabs>
        <w:ind w:right="10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วามรู้อีกครั้งหนึ่ง</w:t>
      </w:r>
      <w:proofErr w:type="spellEnd"/>
    </w:p>
    <w:p w14:paraId="39357B3E" w14:textId="77777777" w:rsidR="00AF10A6" w:rsidRPr="00D940B1" w:rsidRDefault="00000000" w:rsidP="001D5215">
      <w:pPr>
        <w:pStyle w:val="6"/>
        <w:tabs>
          <w:tab w:val="left" w:pos="2452"/>
        </w:tabs>
        <w:spacing w:line="359" w:lineRule="exact"/>
        <w:ind w:left="2162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53C5C1D4" w14:textId="77777777" w:rsidR="00AF10A6" w:rsidRPr="00D940B1" w:rsidRDefault="00000000">
      <w:pPr>
        <w:pStyle w:val="a4"/>
        <w:numPr>
          <w:ilvl w:val="0"/>
          <w:numId w:val="69"/>
        </w:numPr>
        <w:tabs>
          <w:tab w:val="left" w:pos="2771"/>
        </w:tabs>
        <w:spacing w:before="1" w:line="361" w:lineRule="exact"/>
        <w:ind w:left="2771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ตัวแทนนักเรียนออกมานําเสนอผลงานผังความคิดหน้าชั้นเรียน</w:t>
      </w:r>
      <w:proofErr w:type="spellEnd"/>
    </w:p>
    <w:p w14:paraId="64A9C6B8" w14:textId="77777777" w:rsidR="00AF10A6" w:rsidRPr="00D940B1" w:rsidRDefault="00000000">
      <w:pPr>
        <w:pStyle w:val="a4"/>
        <w:numPr>
          <w:ilvl w:val="0"/>
          <w:numId w:val="69"/>
        </w:numPr>
        <w:tabs>
          <w:tab w:val="left" w:pos="2755"/>
        </w:tabs>
        <w:spacing w:line="361" w:lineRule="exact"/>
        <w:ind w:left="2755" w:hanging="268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8"/>
          <w:sz w:val="32"/>
          <w:szCs w:val="32"/>
        </w:rPr>
        <w:t>นําผลงานผังความคิดติดบอร์ดประชาสัมพันธ์เพื่อเผยแพร่ให้เพื่อนนักเรียน</w:t>
      </w:r>
      <w:proofErr w:type="spellStart"/>
      <w:r w:rsidRPr="00D940B1">
        <w:rPr>
          <w:rFonts w:ascii="TH SarabunPSK" w:hAnsi="TH SarabunPSK" w:cs="TH SarabunPSK" w:hint="cs"/>
          <w:spacing w:val="8"/>
          <w:sz w:val="32"/>
          <w:szCs w:val="32"/>
        </w:rPr>
        <w:t>ชั้นเรียนอื่นๆ</w:t>
      </w:r>
      <w:proofErr w:type="spellEnd"/>
      <w:r w:rsidRPr="00D940B1">
        <w:rPr>
          <w:rFonts w:ascii="TH SarabunPSK" w:hAnsi="TH SarabunPSK" w:cs="TH SarabunPSK" w:hint="cs"/>
          <w:spacing w:val="7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ได้</w:t>
      </w:r>
      <w:proofErr w:type="spellEnd"/>
    </w:p>
    <w:p w14:paraId="60395F7A" w14:textId="77777777" w:rsidR="00AF10A6" w:rsidRPr="00D940B1" w:rsidRDefault="00000000">
      <w:pPr>
        <w:pStyle w:val="a3"/>
        <w:spacing w:line="349" w:lineRule="exac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ศึกษาต่อไป</w:t>
      </w:r>
      <w:proofErr w:type="spellEnd"/>
    </w:p>
    <w:p w14:paraId="1410B4F9" w14:textId="77777777" w:rsidR="00AF10A6" w:rsidRPr="001D5215" w:rsidRDefault="00000000">
      <w:pPr>
        <w:pStyle w:val="6"/>
        <w:spacing w:line="375" w:lineRule="exact"/>
        <w:ind w:left="1647"/>
        <w:rPr>
          <w:rFonts w:ascii="TH SarabunPSK" w:hAnsi="TH SarabunPSK" w:cs="TH SarabunPSK"/>
          <w:b w:val="0"/>
          <w:bCs w:val="0"/>
        </w:rPr>
      </w:pPr>
      <w:r w:rsidRPr="001D5215">
        <w:rPr>
          <w:rFonts w:ascii="TH SarabunPSK" w:hAnsi="TH SarabunPSK" w:cs="TH SarabunPSK" w:hint="cs"/>
          <w:b w:val="0"/>
          <w:bCs w:val="0"/>
        </w:rPr>
        <w:t>๔.๒</w:t>
      </w:r>
      <w:r w:rsidRPr="001D5215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5FFB6C47" w14:textId="77777777" w:rsidR="00AF10A6" w:rsidRPr="001D5215" w:rsidRDefault="00000000">
      <w:pPr>
        <w:pStyle w:val="a4"/>
        <w:numPr>
          <w:ilvl w:val="0"/>
          <w:numId w:val="68"/>
        </w:numPr>
        <w:tabs>
          <w:tab w:val="left" w:pos="2499"/>
        </w:tabs>
        <w:spacing w:before="1" w:line="361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1D5215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เร่ืองผลประโยชน์ส่วนตนและผลประโยชน์ส่วนรวม</w:t>
      </w:r>
      <w:proofErr w:type="spellEnd"/>
    </w:p>
    <w:p w14:paraId="4B75C5FF" w14:textId="77777777" w:rsidR="00AF10A6" w:rsidRPr="001D5215" w:rsidRDefault="00000000">
      <w:pPr>
        <w:pStyle w:val="a4"/>
        <w:numPr>
          <w:ilvl w:val="0"/>
          <w:numId w:val="68"/>
        </w:numPr>
        <w:tabs>
          <w:tab w:val="left" w:pos="2499"/>
        </w:tabs>
        <w:spacing w:line="361" w:lineRule="exact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ภาพกิจกรรมผลประโยชน์ส่วนตนและผลประโยชน์ส่วนรวม</w:t>
      </w:r>
      <w:proofErr w:type="spellEnd"/>
    </w:p>
    <w:p w14:paraId="00399830" w14:textId="77777777" w:rsidR="00AF10A6" w:rsidRPr="001D5215" w:rsidRDefault="00000000">
      <w:pPr>
        <w:pStyle w:val="a4"/>
        <w:numPr>
          <w:ilvl w:val="0"/>
          <w:numId w:val="68"/>
        </w:numPr>
        <w:tabs>
          <w:tab w:val="left" w:pos="2499"/>
        </w:tabs>
        <w:spacing w:before="1"/>
        <w:ind w:left="249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ระดาษ</w:t>
      </w:r>
      <w:proofErr w:type="spellEnd"/>
      <w:r w:rsidRPr="001D5215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z w:val="32"/>
          <w:szCs w:val="32"/>
        </w:rPr>
        <w:t>flip</w:t>
      </w:r>
      <w:r w:rsidRPr="001D5215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pacing w:val="-2"/>
          <w:sz w:val="32"/>
          <w:szCs w:val="32"/>
        </w:rPr>
        <w:t>chart</w:t>
      </w:r>
    </w:p>
    <w:p w14:paraId="3C902707" w14:textId="77777777" w:rsidR="00AF10A6" w:rsidRPr="001D5215" w:rsidRDefault="00000000">
      <w:pPr>
        <w:pStyle w:val="a4"/>
        <w:numPr>
          <w:ilvl w:val="0"/>
          <w:numId w:val="68"/>
        </w:numPr>
        <w:tabs>
          <w:tab w:val="left" w:pos="2475"/>
        </w:tabs>
        <w:spacing w:line="349" w:lineRule="exact"/>
        <w:ind w:left="2475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สี</w:t>
      </w:r>
      <w:proofErr w:type="spellEnd"/>
      <w:r w:rsidRPr="001D5215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ระดาษ</w:t>
      </w:r>
      <w:proofErr w:type="spellEnd"/>
      <w:r w:rsidRPr="001D5215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5"/>
          <w:sz w:val="32"/>
          <w:szCs w:val="32"/>
        </w:rPr>
        <w:t>กาว</w:t>
      </w:r>
      <w:proofErr w:type="spellEnd"/>
    </w:p>
    <w:p w14:paraId="01361D3A" w14:textId="77777777" w:rsidR="00AF10A6" w:rsidRPr="00D940B1" w:rsidRDefault="00000000">
      <w:pPr>
        <w:pStyle w:val="6"/>
        <w:spacing w:line="361" w:lineRule="exact"/>
        <w:ind w:left="-1" w:right="6226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๕.</w:t>
      </w:r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40BE83B" w14:textId="77777777" w:rsidR="00AF10A6" w:rsidRPr="001D5215" w:rsidRDefault="00000000">
      <w:pPr>
        <w:spacing w:line="374" w:lineRule="exact"/>
        <w:ind w:left="-1" w:right="6288"/>
        <w:jc w:val="center"/>
        <w:rPr>
          <w:rFonts w:ascii="TH SarabunPSK" w:eastAsia="Tahoma" w:hAnsi="TH SarabunPSK" w:cs="TH SarabunPSK"/>
          <w:sz w:val="32"/>
          <w:szCs w:val="32"/>
        </w:rPr>
      </w:pPr>
      <w:r w:rsidRPr="001D521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1D5215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1D521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7D8CEB7" w14:textId="77777777" w:rsidR="00AF10A6" w:rsidRPr="001D5215" w:rsidRDefault="00000000">
      <w:pPr>
        <w:pStyle w:val="a4"/>
        <w:numPr>
          <w:ilvl w:val="0"/>
          <w:numId w:val="67"/>
        </w:numPr>
        <w:tabs>
          <w:tab w:val="left" w:pos="2429"/>
        </w:tabs>
        <w:spacing w:before="1" w:line="361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ารตรวจผลงานการทําผังความคิด</w:t>
      </w:r>
      <w:proofErr w:type="spellEnd"/>
      <w:r w:rsidRPr="001D5215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1D5215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ผลประโยชน์ส่วนตนและผลประโยชน์ส่วนรวม</w:t>
      </w:r>
      <w:proofErr w:type="spellEnd"/>
    </w:p>
    <w:p w14:paraId="437F190F" w14:textId="77777777" w:rsidR="00AF10A6" w:rsidRPr="001D5215" w:rsidRDefault="00000000">
      <w:pPr>
        <w:pStyle w:val="a4"/>
        <w:numPr>
          <w:ilvl w:val="0"/>
          <w:numId w:val="67"/>
        </w:numPr>
        <w:tabs>
          <w:tab w:val="left" w:pos="2429"/>
        </w:tabs>
        <w:spacing w:line="361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การประเมินการนําเสนอผลงาน</w:t>
      </w:r>
      <w:proofErr w:type="spellEnd"/>
    </w:p>
    <w:p w14:paraId="7DF13D15" w14:textId="77777777" w:rsidR="00AF10A6" w:rsidRPr="001D5215" w:rsidRDefault="00000000">
      <w:pPr>
        <w:pStyle w:val="a4"/>
        <w:numPr>
          <w:ilvl w:val="0"/>
          <w:numId w:val="67"/>
        </w:numPr>
        <w:tabs>
          <w:tab w:val="left" w:pos="2429"/>
        </w:tabs>
        <w:spacing w:line="350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การประเมินการทํางานกลุ่ม</w:t>
      </w:r>
      <w:proofErr w:type="spellEnd"/>
    </w:p>
    <w:p w14:paraId="2AC1550D" w14:textId="77777777" w:rsidR="00AF10A6" w:rsidRPr="001D5215" w:rsidRDefault="00000000">
      <w:pPr>
        <w:pStyle w:val="6"/>
        <w:spacing w:line="373" w:lineRule="exact"/>
        <w:ind w:left="1647"/>
        <w:rPr>
          <w:rFonts w:ascii="TH SarabunPSK" w:hAnsi="TH SarabunPSK" w:cs="TH SarabunPSK"/>
          <w:b w:val="0"/>
          <w:bCs w:val="0"/>
        </w:rPr>
      </w:pPr>
      <w:r w:rsidRPr="001D5215">
        <w:rPr>
          <w:rFonts w:ascii="TH SarabunPSK" w:hAnsi="TH SarabunPSK" w:cs="TH SarabunPSK" w:hint="cs"/>
          <w:b w:val="0"/>
          <w:bCs w:val="0"/>
        </w:rPr>
        <w:t>๕.๒</w:t>
      </w:r>
      <w:r w:rsidRPr="001D5215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55E8A877" w14:textId="77777777" w:rsidR="00AF10A6" w:rsidRPr="001D5215" w:rsidRDefault="00000000">
      <w:pPr>
        <w:pStyle w:val="a4"/>
        <w:numPr>
          <w:ilvl w:val="0"/>
          <w:numId w:val="66"/>
        </w:numPr>
        <w:tabs>
          <w:tab w:val="left" w:pos="2429"/>
        </w:tabs>
        <w:spacing w:line="362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แบบประเมินผลงานการทําผังความคิด</w:t>
      </w:r>
      <w:proofErr w:type="spellEnd"/>
      <w:r w:rsidRPr="001D5215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เรื่องผลประโยชน์ส่วนตนและผลประโยชน์ส่วนรวม</w:t>
      </w:r>
      <w:proofErr w:type="spellEnd"/>
    </w:p>
    <w:p w14:paraId="5993C7C7" w14:textId="77777777" w:rsidR="00AF10A6" w:rsidRPr="001D5215" w:rsidRDefault="00000000">
      <w:pPr>
        <w:pStyle w:val="a4"/>
        <w:numPr>
          <w:ilvl w:val="0"/>
          <w:numId w:val="66"/>
        </w:numPr>
        <w:tabs>
          <w:tab w:val="left" w:pos="2429"/>
        </w:tabs>
        <w:spacing w:before="1" w:line="350" w:lineRule="exact"/>
        <w:ind w:left="2429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แบบประเมินการทํางานกลุ่ม</w:t>
      </w:r>
      <w:proofErr w:type="spellEnd"/>
    </w:p>
    <w:p w14:paraId="15640260" w14:textId="77777777" w:rsidR="00AF10A6" w:rsidRPr="001D5215" w:rsidRDefault="00000000">
      <w:pPr>
        <w:pStyle w:val="6"/>
        <w:spacing w:line="373" w:lineRule="exact"/>
        <w:ind w:left="-1" w:right="6156"/>
        <w:jc w:val="center"/>
        <w:rPr>
          <w:rFonts w:ascii="TH SarabunPSK" w:hAnsi="TH SarabunPSK" w:cs="TH SarabunPSK"/>
          <w:b w:val="0"/>
          <w:bCs w:val="0"/>
        </w:rPr>
      </w:pPr>
      <w:r w:rsidRPr="001D5215">
        <w:rPr>
          <w:rFonts w:ascii="TH SarabunPSK" w:hAnsi="TH SarabunPSK" w:cs="TH SarabunPSK" w:hint="cs"/>
          <w:b w:val="0"/>
          <w:bCs w:val="0"/>
        </w:rPr>
        <w:t>๕.๓</w:t>
      </w:r>
      <w:r w:rsidRPr="001D5215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8BBD1A0" w14:textId="77777777" w:rsidR="00AF10A6" w:rsidRDefault="00000000">
      <w:pPr>
        <w:pStyle w:val="a3"/>
        <w:spacing w:line="349" w:lineRule="exact"/>
        <w:ind w:left="22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7CC2447A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3628DB04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03E0DCA3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2B1DA254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5254FC8D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6769AE40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54D0DC76" w14:textId="77777777" w:rsidR="001D5215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6BC3F654" w14:textId="77777777" w:rsidR="001D5215" w:rsidRPr="00D940B1" w:rsidRDefault="001D5215">
      <w:pPr>
        <w:pStyle w:val="a3"/>
        <w:spacing w:line="349" w:lineRule="exact"/>
        <w:ind w:left="2228"/>
        <w:rPr>
          <w:rFonts w:ascii="TH SarabunPSK" w:hAnsi="TH SarabunPSK" w:cs="TH SarabunPSK"/>
        </w:rPr>
      </w:pPr>
    </w:p>
    <w:p w14:paraId="1865BC2C" w14:textId="77777777" w:rsidR="00AF10A6" w:rsidRPr="00D940B1" w:rsidRDefault="00000000">
      <w:pPr>
        <w:pStyle w:val="6"/>
        <w:spacing w:line="374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๖.</w:t>
      </w:r>
      <w:r w:rsidRPr="00D940B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B6BEB73" w14:textId="7909BA59" w:rsidR="00AF10A6" w:rsidRDefault="001D5215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53390BBA" w14:textId="77777777" w:rsidR="001D5215" w:rsidRPr="00D940B1" w:rsidRDefault="001D5215" w:rsidP="001D5215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4E83BD94" w14:textId="77777777" w:rsidR="001D5215" w:rsidRPr="00D940B1" w:rsidRDefault="001D5215" w:rsidP="001D5215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4E093B69" w14:textId="77777777" w:rsidR="001D5215" w:rsidRPr="00D940B1" w:rsidRDefault="001D5215">
      <w:pPr>
        <w:spacing w:before="1"/>
        <w:ind w:left="1299"/>
        <w:rPr>
          <w:rFonts w:ascii="TH SarabunPSK" w:hAnsi="TH SarabunPSK" w:cs="TH SarabunPSK"/>
          <w:sz w:val="32"/>
        </w:rPr>
      </w:pPr>
    </w:p>
    <w:p w14:paraId="163461BD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729643A8" w14:textId="77777777" w:rsidR="00AF10A6" w:rsidRPr="00D940B1" w:rsidRDefault="00000000">
      <w:pPr>
        <w:pStyle w:val="a3"/>
        <w:tabs>
          <w:tab w:val="left" w:leader="dot" w:pos="8565"/>
        </w:tabs>
        <w:spacing w:before="1"/>
        <w:ind w:left="6036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9AE867C" w14:textId="77777777" w:rsidR="00AF10A6" w:rsidRPr="00D940B1" w:rsidRDefault="00000000">
      <w:pPr>
        <w:tabs>
          <w:tab w:val="left" w:leader="dot" w:pos="8614"/>
        </w:tabs>
        <w:ind w:left="593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769FFAB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881F494" w14:textId="175B8C25" w:rsidR="00AF10A6" w:rsidRPr="00D940B1" w:rsidRDefault="00D940B1">
      <w:pPr>
        <w:pStyle w:val="6"/>
        <w:spacing w:before="3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๗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4EA7F4F4" w14:textId="79A1FD13" w:rsidR="00AF10A6" w:rsidRPr="00D940B1" w:rsidRDefault="00000000" w:rsidP="001D5215">
      <w:pPr>
        <w:pStyle w:val="a3"/>
        <w:spacing w:before="70"/>
        <w:rPr>
          <w:rFonts w:ascii="TH SarabunPSK" w:hAnsi="TH SarabunPSK" w:cs="TH SarabunPSK"/>
          <w:b/>
          <w:sz w:val="20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  <w:r w:rsidRPr="00D940B1">
        <w:rPr>
          <w:rFonts w:ascii="TH SarabunPSK" w:hAnsi="TH SarabunPSK" w:cs="TH SarabunPSK" w:hint="cs"/>
          <w:b/>
          <w:noProof/>
          <w:sz w:val="20"/>
        </w:rPr>
        <mc:AlternateContent>
          <mc:Choice Requires="wpg">
            <w:drawing>
              <wp:anchor distT="0" distB="0" distL="0" distR="0" simplePos="0" relativeHeight="251212800" behindDoc="1" locked="0" layoutInCell="1" allowOverlap="1" wp14:anchorId="33284DA6" wp14:editId="4FEB82D0">
                <wp:simplePos x="0" y="0"/>
                <wp:positionH relativeFrom="page">
                  <wp:posOffset>1353819</wp:posOffset>
                </wp:positionH>
                <wp:positionV relativeFrom="paragraph">
                  <wp:posOffset>212982</wp:posOffset>
                </wp:positionV>
                <wp:extent cx="5203190" cy="5723255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3190" cy="5723255"/>
                          <a:chOff x="0" y="0"/>
                          <a:chExt cx="5203190" cy="5723255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89" cy="572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5203190" cy="5723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FF7DD" w14:textId="77777777" w:rsidR="00AF10A6" w:rsidRDefault="00AF10A6">
                              <w:pPr>
                                <w:spacing w:before="364"/>
                                <w:rPr>
                                  <w:rFonts w:ascii="Tahoma"/>
                                  <w:b/>
                                  <w:sz w:val="32"/>
                                </w:rPr>
                              </w:pPr>
                            </w:p>
                            <w:p w14:paraId="1484BC91" w14:textId="77777777" w:rsidR="00AF10A6" w:rsidRPr="001D5215" w:rsidRDefault="00000000">
                              <w:pPr>
                                <w:ind w:left="748" w:firstLine="531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ใบความรู้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3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pacing w:val="-2"/>
                                  <w:sz w:val="32"/>
                                  <w:szCs w:val="32"/>
                                </w:rPr>
                                <w:t>เรื่องผลประโยชน์ส่วนตนและผลประโยชน์ส่วนรวม</w:t>
                              </w:r>
                            </w:p>
                            <w:p w14:paraId="4342D400" w14:textId="77777777" w:rsidR="00AF10A6" w:rsidRPr="001D5215" w:rsidRDefault="00000000">
                              <w:pPr>
                                <w:spacing w:before="360"/>
                                <w:ind w:left="74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ผลประโยชน์ส่วนตน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หมายถึง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คํานึงถึงตัวเอง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วามต้องการส่วนบุคคล ผลประโยชน์ส่วนรวม หมายถึง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คํานึงถึงบุคคลอื่นมากกว่าตนเอง</w:t>
                              </w:r>
                            </w:p>
                            <w:p w14:paraId="75CBEF38" w14:textId="77777777" w:rsidR="00AF10A6" w:rsidRPr="001D5215" w:rsidRDefault="00000000">
                              <w:pPr>
                                <w:spacing w:before="361"/>
                                <w:ind w:left="74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กระทําเพื่อประโยชน์ส่วนตน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-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-5"/>
                                  <w:sz w:val="32"/>
                                  <w:szCs w:val="32"/>
                                </w:rPr>
                                <w:t>เช่น</w:t>
                              </w:r>
                            </w:p>
                            <w:p w14:paraId="2BA534C6" w14:textId="77777777" w:rsidR="00AF10A6" w:rsidRPr="001D5215" w:rsidRDefault="00000000">
                              <w:pPr>
                                <w:spacing w:before="4" w:line="237" w:lineRule="auto"/>
                                <w:ind w:left="748" w:firstLine="72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จอดรถบนทางเท้า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ขายของบนทางเท้า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การทิ้งขยะโดยไม่แยกขยะ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การปลูกพืชในที่สาธารณะ</w:t>
                              </w:r>
                            </w:p>
                            <w:p w14:paraId="7BE66C76" w14:textId="77777777" w:rsidR="00AF10A6" w:rsidRPr="001D5215" w:rsidRDefault="00AF10A6">
                              <w:pPr>
                                <w:spacing w:before="2"/>
                                <w:rPr>
                                  <w:rFonts w:ascii="TH SarabunPSK" w:hAnsi="TH SarabunPSK" w:cs="TH SarabunPSK"/>
                                  <w:sz w:val="32"/>
                                </w:rPr>
                              </w:pPr>
                            </w:p>
                            <w:p w14:paraId="51DBF795" w14:textId="77777777" w:rsidR="00AF10A6" w:rsidRPr="001D5215" w:rsidRDefault="00000000">
                              <w:pPr>
                                <w:spacing w:line="361" w:lineRule="exact"/>
                                <w:ind w:left="748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กระทําเพื่อประโยชน์ส่วนรวม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3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-5"/>
                                  <w:sz w:val="32"/>
                                  <w:szCs w:val="32"/>
                                </w:rPr>
                                <w:t>เช่น</w:t>
                              </w:r>
                            </w:p>
                            <w:p w14:paraId="7EB5EDC3" w14:textId="77777777" w:rsidR="00AF10A6" w:rsidRPr="001D5215" w:rsidRDefault="00000000">
                              <w:pPr>
                                <w:ind w:left="748" w:right="741" w:firstLine="72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ปลูกต้นไม้ในสวนสาธารณะ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 xml:space="preserve">ช่วยเก็บขยะที่พบเห็นในบริเวณโรงเรียน </w:t>
                              </w:r>
                              <w:r w:rsidRPr="001D5215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การดูแลรักษาศาสนสถานในชุมช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84DA6" id="Group 53" o:spid="_x0000_s1040" style="position:absolute;margin-left:106.6pt;margin-top:16.75pt;width:409.7pt;height:450.65pt;z-index:-252103680;mso-wrap-distance-left:0;mso-wrap-distance-right:0;mso-position-horizontal-relative:page;mso-position-vertical-relative:text" coordsize="52031,5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">
                <v:shape id="Image 54" o:spid="_x0000_s1041" type="#_x0000_t75" style="position:absolute;width:52031;height:5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">
                  <v:imagedata r:id="rId16" o:title=""/>
                </v:shape>
                <v:shape id="Textbox 55" o:spid="_x0000_s1042" type="#_x0000_t202" style="position:absolute;width:52031;height:5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A6FF7DD" w14:textId="77777777" w:rsidR="00AF10A6" w:rsidRDefault="00AF10A6">
                        <w:pPr>
                          <w:spacing w:before="364"/>
                          <w:rPr>
                            <w:rFonts w:ascii="Tahoma"/>
                            <w:b/>
                            <w:sz w:val="32"/>
                          </w:rPr>
                        </w:pPr>
                      </w:p>
                      <w:p w14:paraId="1484BC91" w14:textId="77777777" w:rsidR="00AF10A6" w:rsidRPr="001D5215" w:rsidRDefault="00000000">
                        <w:pPr>
                          <w:ind w:left="748" w:firstLine="531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ใบความรู้</w:t>
                        </w:r>
                        <w:r w:rsidRPr="001D5215">
                          <w:rPr>
                            <w:rFonts w:ascii="TH SarabunPSK" w:hAnsi="TH SarabunPSK" w:cs="TH SarabunPSK" w:hint="cs"/>
                            <w:b/>
                            <w:bCs/>
                            <w:spacing w:val="3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b/>
                            <w:bCs/>
                            <w:spacing w:val="-2"/>
                            <w:sz w:val="32"/>
                            <w:szCs w:val="32"/>
                          </w:rPr>
                          <w:t>เรื่องผลประโยชน์ส่วนตนและผลประโยชน์ส่วนรวม</w:t>
                        </w:r>
                      </w:p>
                      <w:p w14:paraId="4342D400" w14:textId="77777777" w:rsidR="00AF10A6" w:rsidRPr="001D5215" w:rsidRDefault="00000000">
                        <w:pPr>
                          <w:spacing w:before="360"/>
                          <w:ind w:left="74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ผลประโยชน์ส่วนตน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หมายถึง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คํานึงถึงตัวเอง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วามต้องการส่วนบุคคล ผลประโยชน์ส่วนรวม หมายถึง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คํานึงถึงบุคคลอื่นมากกว่าตนเอง</w:t>
                        </w:r>
                      </w:p>
                      <w:p w14:paraId="75CBEF38" w14:textId="77777777" w:rsidR="00AF10A6" w:rsidRPr="001D5215" w:rsidRDefault="00000000">
                        <w:pPr>
                          <w:spacing w:before="361"/>
                          <w:ind w:left="74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กระทําเพื่อประโยชน์ส่วนตน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-3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-5"/>
                            <w:sz w:val="32"/>
                            <w:szCs w:val="32"/>
                          </w:rPr>
                          <w:t>เช่น</w:t>
                        </w:r>
                      </w:p>
                      <w:p w14:paraId="2BA534C6" w14:textId="77777777" w:rsidR="00AF10A6" w:rsidRPr="001D5215" w:rsidRDefault="00000000">
                        <w:pPr>
                          <w:spacing w:before="4" w:line="237" w:lineRule="auto"/>
                          <w:ind w:left="748"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จอดรถบนทางเท้า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ขายของบนทางเท้า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การทิ้งขยะโดยไม่แยกขยะ 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การปลูกพืชในที่สาธารณะ</w:t>
                        </w:r>
                      </w:p>
                      <w:p w14:paraId="7BE66C76" w14:textId="77777777" w:rsidR="00AF10A6" w:rsidRPr="001D5215" w:rsidRDefault="00AF10A6">
                        <w:pPr>
                          <w:spacing w:before="2"/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</w:p>
                      <w:p w14:paraId="51DBF795" w14:textId="77777777" w:rsidR="00AF10A6" w:rsidRPr="001D5215" w:rsidRDefault="00000000">
                        <w:pPr>
                          <w:spacing w:line="361" w:lineRule="exact"/>
                          <w:ind w:left="74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กระทําเพื่อประโยชน์ส่วนรวม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39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-5"/>
                            <w:sz w:val="32"/>
                            <w:szCs w:val="32"/>
                          </w:rPr>
                          <w:t>เช่น</w:t>
                        </w:r>
                      </w:p>
                      <w:p w14:paraId="7EB5EDC3" w14:textId="77777777" w:rsidR="00AF10A6" w:rsidRPr="001D5215" w:rsidRDefault="00000000">
                        <w:pPr>
                          <w:ind w:left="748" w:right="741"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ปลูกต้นไม้ในสวนสาธารณะ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6"/>
                            <w:sz w:val="32"/>
                            <w:szCs w:val="32"/>
                          </w:rPr>
                          <w:t xml:space="preserve"> </w:t>
                        </w:r>
                        <w:r w:rsidRPr="001D521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 xml:space="preserve">ช่วยเก็บขยะที่พบเห็นในบริเวณโรงเรียน </w:t>
                        </w:r>
                        <w:r w:rsidRPr="001D5215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การดูแลรักษาศาสนสถานในชุมช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FA8852" w14:textId="77777777" w:rsidR="00AF10A6" w:rsidRPr="00D940B1" w:rsidRDefault="00000000">
      <w:pPr>
        <w:pStyle w:val="6"/>
        <w:spacing w:before="332" w:line="374" w:lineRule="exact"/>
        <w:ind w:lef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สอบให้คะแนนใบงาน</w:t>
      </w:r>
      <w:proofErr w:type="spellEnd"/>
    </w:p>
    <w:p w14:paraId="334C98E4" w14:textId="77777777" w:rsidR="00AF10A6" w:rsidRPr="00D940B1" w:rsidRDefault="00000000">
      <w:pPr>
        <w:spacing w:line="374" w:lineRule="exact"/>
        <w:ind w:left="280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เร่ือ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ผลประโยชน์ส่วนตนและผลประโยชน์ส่วนรวม</w:t>
      </w:r>
      <w:proofErr w:type="spellEnd"/>
    </w:p>
    <w:p w14:paraId="1C923A46" w14:textId="77777777" w:rsidR="00AF10A6" w:rsidRPr="00D940B1" w:rsidRDefault="00AF10A6">
      <w:pPr>
        <w:pStyle w:val="a3"/>
        <w:spacing w:before="21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7"/>
        <w:gridCol w:w="1265"/>
        <w:gridCol w:w="1402"/>
      </w:tblGrid>
      <w:tr w:rsidR="00D940B1" w:rsidRPr="00D940B1" w14:paraId="4FBD564E" w14:textId="77777777">
        <w:trPr>
          <w:trHeight w:val="549"/>
        </w:trPr>
        <w:tc>
          <w:tcPr>
            <w:tcW w:w="703" w:type="dxa"/>
            <w:vMerge w:val="restart"/>
          </w:tcPr>
          <w:p w14:paraId="30D241EF" w14:textId="77777777" w:rsidR="00AF10A6" w:rsidRPr="00D940B1" w:rsidRDefault="00000000">
            <w:pPr>
              <w:pStyle w:val="TableParagraph"/>
              <w:spacing w:line="347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0D3831A3" w14:textId="77777777" w:rsidR="00AF10A6" w:rsidRPr="00D940B1" w:rsidRDefault="00000000">
            <w:pPr>
              <w:pStyle w:val="TableParagraph"/>
              <w:spacing w:line="347" w:lineRule="exact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8"/>
                <w:sz w:val="32"/>
                <w:szCs w:val="32"/>
              </w:rPr>
              <w:t xml:space="preserve"> 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–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7" w:type="dxa"/>
            <w:vMerge w:val="restart"/>
          </w:tcPr>
          <w:p w14:paraId="3FD4FC74" w14:textId="77777777" w:rsidR="00AF10A6" w:rsidRPr="00D940B1" w:rsidRDefault="00000000">
            <w:pPr>
              <w:pStyle w:val="TableParagraph"/>
              <w:spacing w:line="347" w:lineRule="exact"/>
              <w:ind w:left="20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ที่ได้</w:t>
            </w:r>
            <w:proofErr w:type="spellEnd"/>
          </w:p>
        </w:tc>
        <w:tc>
          <w:tcPr>
            <w:tcW w:w="2667" w:type="dxa"/>
            <w:gridSpan w:val="2"/>
          </w:tcPr>
          <w:p w14:paraId="68E5B77E" w14:textId="77777777" w:rsidR="00AF10A6" w:rsidRPr="00D940B1" w:rsidRDefault="00000000">
            <w:pPr>
              <w:pStyle w:val="TableParagraph"/>
              <w:spacing w:line="347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0C876EEB" w14:textId="77777777">
        <w:trPr>
          <w:trHeight w:val="551"/>
        </w:trPr>
        <w:tc>
          <w:tcPr>
            <w:tcW w:w="703" w:type="dxa"/>
            <w:vMerge/>
            <w:tcBorders>
              <w:top w:val="nil"/>
            </w:tcBorders>
          </w:tcPr>
          <w:p w14:paraId="2DA4E00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29324EE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14:paraId="0A097A7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5" w:type="dxa"/>
          </w:tcPr>
          <w:p w14:paraId="28AAECF6" w14:textId="77777777" w:rsidR="00AF10A6" w:rsidRPr="00D940B1" w:rsidRDefault="00000000">
            <w:pPr>
              <w:pStyle w:val="TableParagraph"/>
              <w:spacing w:line="349" w:lineRule="exact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40515DC7" w14:textId="77777777" w:rsidR="00AF10A6" w:rsidRPr="00D940B1" w:rsidRDefault="00000000">
            <w:pPr>
              <w:pStyle w:val="TableParagraph"/>
              <w:spacing w:line="349" w:lineRule="exact"/>
              <w:ind w:left="40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6D721581" w14:textId="77777777">
        <w:trPr>
          <w:trHeight w:val="501"/>
        </w:trPr>
        <w:tc>
          <w:tcPr>
            <w:tcW w:w="703" w:type="dxa"/>
          </w:tcPr>
          <w:p w14:paraId="42B6D5C2" w14:textId="5FB87970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7B3349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799D14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1A25C9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36BF8C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F6344D9" w14:textId="77777777">
        <w:trPr>
          <w:trHeight w:val="501"/>
        </w:trPr>
        <w:tc>
          <w:tcPr>
            <w:tcW w:w="703" w:type="dxa"/>
          </w:tcPr>
          <w:p w14:paraId="4CAFF0AC" w14:textId="53F128DB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14B0C5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5C8B64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6AAD2D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10ACC7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0B8010F9" w14:textId="77777777">
        <w:trPr>
          <w:trHeight w:val="501"/>
        </w:trPr>
        <w:tc>
          <w:tcPr>
            <w:tcW w:w="703" w:type="dxa"/>
          </w:tcPr>
          <w:p w14:paraId="2E5517B1" w14:textId="630C076E" w:rsidR="00AF10A6" w:rsidRPr="001D5215" w:rsidRDefault="00D940B1">
            <w:pPr>
              <w:pStyle w:val="TableParagraph"/>
              <w:spacing w:line="304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117AB9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2C2AE8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0529F6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35E41E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F20663F" w14:textId="77777777">
        <w:trPr>
          <w:trHeight w:val="501"/>
        </w:trPr>
        <w:tc>
          <w:tcPr>
            <w:tcW w:w="703" w:type="dxa"/>
          </w:tcPr>
          <w:p w14:paraId="4B17E564" w14:textId="3BD176A6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6EC80B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0B68C7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4DA916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6AD742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4A5FD36" w14:textId="77777777">
        <w:trPr>
          <w:trHeight w:val="501"/>
        </w:trPr>
        <w:tc>
          <w:tcPr>
            <w:tcW w:w="703" w:type="dxa"/>
          </w:tcPr>
          <w:p w14:paraId="78FF6F0D" w14:textId="0F93E7B0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7A5442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0D8FCC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609EA3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40FC28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A0BC272" w14:textId="77777777">
        <w:trPr>
          <w:trHeight w:val="501"/>
        </w:trPr>
        <w:tc>
          <w:tcPr>
            <w:tcW w:w="703" w:type="dxa"/>
          </w:tcPr>
          <w:p w14:paraId="0EEFD0A5" w14:textId="6518AB1F" w:rsidR="00AF10A6" w:rsidRPr="001D5215" w:rsidRDefault="00D940B1">
            <w:pPr>
              <w:pStyle w:val="TableParagraph"/>
              <w:spacing w:line="306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2123FD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7CB244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5DE9DD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6FDC85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75DECFE" w14:textId="77777777">
        <w:trPr>
          <w:trHeight w:val="503"/>
        </w:trPr>
        <w:tc>
          <w:tcPr>
            <w:tcW w:w="703" w:type="dxa"/>
          </w:tcPr>
          <w:p w14:paraId="302F8354" w14:textId="09E21CC9" w:rsidR="00AF10A6" w:rsidRPr="001D5215" w:rsidRDefault="00D940B1">
            <w:pPr>
              <w:pStyle w:val="TableParagraph"/>
              <w:spacing w:line="306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29CE075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5FFCFF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07EB82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70F378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3B6CFD5D" w14:textId="77777777">
        <w:trPr>
          <w:trHeight w:val="501"/>
        </w:trPr>
        <w:tc>
          <w:tcPr>
            <w:tcW w:w="703" w:type="dxa"/>
          </w:tcPr>
          <w:p w14:paraId="79599853" w14:textId="39A32B03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7D3590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0AE246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25C73C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676F7F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56038EA" w14:textId="77777777">
        <w:trPr>
          <w:trHeight w:val="501"/>
        </w:trPr>
        <w:tc>
          <w:tcPr>
            <w:tcW w:w="703" w:type="dxa"/>
          </w:tcPr>
          <w:p w14:paraId="5F40B399" w14:textId="5B5373BD" w:rsidR="00AF10A6" w:rsidRPr="001D5215" w:rsidRDefault="00D940B1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5036D4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62744D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22BDCB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662F73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306CE59A" w14:textId="77777777">
        <w:trPr>
          <w:trHeight w:val="501"/>
        </w:trPr>
        <w:tc>
          <w:tcPr>
            <w:tcW w:w="703" w:type="dxa"/>
          </w:tcPr>
          <w:p w14:paraId="17743BE2" w14:textId="7AC6AB97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6129FC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22C9C6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31CDE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4455F3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4781D27" w14:textId="77777777">
        <w:trPr>
          <w:trHeight w:val="501"/>
        </w:trPr>
        <w:tc>
          <w:tcPr>
            <w:tcW w:w="703" w:type="dxa"/>
          </w:tcPr>
          <w:p w14:paraId="5CB11112" w14:textId="0486F3B0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0FE8CE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71416B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75CD88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68F75B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3681015A" w14:textId="77777777">
        <w:trPr>
          <w:trHeight w:val="501"/>
        </w:trPr>
        <w:tc>
          <w:tcPr>
            <w:tcW w:w="703" w:type="dxa"/>
          </w:tcPr>
          <w:p w14:paraId="3F03475F" w14:textId="11177223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7BD5D8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55CE9B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722CA4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35A5D8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9B955E4" w14:textId="77777777">
        <w:trPr>
          <w:trHeight w:val="501"/>
        </w:trPr>
        <w:tc>
          <w:tcPr>
            <w:tcW w:w="703" w:type="dxa"/>
          </w:tcPr>
          <w:p w14:paraId="0E1DA514" w14:textId="302A51D5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225299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55D3D3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3A674E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282DA2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B17E9E9" w14:textId="77777777">
        <w:trPr>
          <w:trHeight w:val="501"/>
        </w:trPr>
        <w:tc>
          <w:tcPr>
            <w:tcW w:w="703" w:type="dxa"/>
          </w:tcPr>
          <w:p w14:paraId="562102D0" w14:textId="33EE7808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4B75D0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01CC06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0B262E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52DEDE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13DA54CC" w14:textId="77777777">
        <w:trPr>
          <w:trHeight w:val="501"/>
        </w:trPr>
        <w:tc>
          <w:tcPr>
            <w:tcW w:w="703" w:type="dxa"/>
          </w:tcPr>
          <w:p w14:paraId="6F757E50" w14:textId="09C38615" w:rsidR="00AF10A6" w:rsidRPr="001D5215" w:rsidRDefault="00D940B1">
            <w:pPr>
              <w:pStyle w:val="TableParagraph"/>
              <w:spacing w:line="303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097BA7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7" w:type="dxa"/>
          </w:tcPr>
          <w:p w14:paraId="67DFE8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13F443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1CCA31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5E4EEA67" w14:textId="77777777">
        <w:trPr>
          <w:trHeight w:val="734"/>
        </w:trPr>
        <w:tc>
          <w:tcPr>
            <w:tcW w:w="5170" w:type="dxa"/>
            <w:gridSpan w:val="2"/>
          </w:tcPr>
          <w:p w14:paraId="39F3C04B" w14:textId="77777777" w:rsidR="00AF10A6" w:rsidRPr="00D940B1" w:rsidRDefault="00000000">
            <w:pPr>
              <w:pStyle w:val="TableParagraph"/>
              <w:spacing w:line="305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28"/>
                <w:szCs w:val="28"/>
              </w:rPr>
              <w:t>สรุป</w:t>
            </w:r>
            <w:proofErr w:type="spellEnd"/>
          </w:p>
        </w:tc>
        <w:tc>
          <w:tcPr>
            <w:tcW w:w="1407" w:type="dxa"/>
          </w:tcPr>
          <w:p w14:paraId="5724E1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5" w:type="dxa"/>
          </w:tcPr>
          <w:p w14:paraId="3CE047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031882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483547A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0D4C9BBF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4EFFB68B" w14:textId="77777777" w:rsidR="00AF10A6" w:rsidRPr="001D5215" w:rsidRDefault="00AF10A6">
      <w:pPr>
        <w:pStyle w:val="a3"/>
        <w:spacing w:before="279"/>
        <w:rPr>
          <w:rFonts w:ascii="TH SarabunPSK" w:hAnsi="TH SarabunPSK" w:cs="TH SarabunPSK"/>
          <w:b/>
          <w:bCs/>
        </w:rPr>
      </w:pPr>
    </w:p>
    <w:p w14:paraId="430AC943" w14:textId="77777777" w:rsidR="00AF10A6" w:rsidRPr="001D5215" w:rsidRDefault="00000000">
      <w:pPr>
        <w:pStyle w:val="a3"/>
        <w:ind w:left="1299"/>
        <w:rPr>
          <w:rFonts w:ascii="TH SarabunPSK" w:hAnsi="TH SarabunPSK" w:cs="TH SarabunPSK"/>
          <w:b/>
          <w:bCs/>
        </w:rPr>
      </w:pPr>
      <w:proofErr w:type="spellStart"/>
      <w:r w:rsidRPr="001D5215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</w:p>
    <w:p w14:paraId="0FD7F638" w14:textId="32BBF711" w:rsidR="00AF10A6" w:rsidRPr="00D940B1" w:rsidRDefault="00000000">
      <w:pPr>
        <w:pStyle w:val="a3"/>
        <w:tabs>
          <w:tab w:val="left" w:pos="2379"/>
        </w:tabs>
        <w:spacing w:before="1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ได้คะแนนร้อยละ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6B0D84E1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1D5215">
          <w:headerReference w:type="default" r:id="rId29"/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0AF90F8" w14:textId="77777777" w:rsidR="00AF10A6" w:rsidRPr="00D940B1" w:rsidRDefault="00000000">
      <w:pPr>
        <w:pStyle w:val="6"/>
        <w:spacing w:before="332"/>
        <w:ind w:left="936" w:right="65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การทํางานกลุ่ม</w:t>
      </w:r>
      <w:proofErr w:type="spellEnd"/>
    </w:p>
    <w:p w14:paraId="6A593CDA" w14:textId="77777777" w:rsidR="00AF10A6" w:rsidRPr="00D940B1" w:rsidRDefault="00000000">
      <w:pPr>
        <w:pStyle w:val="a3"/>
        <w:spacing w:before="361"/>
        <w:ind w:left="26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...............................................................................</w:t>
      </w:r>
    </w:p>
    <w:p w14:paraId="7C807154" w14:textId="77777777" w:rsidR="00AF10A6" w:rsidRPr="00D940B1" w:rsidRDefault="00AF10A6">
      <w:pPr>
        <w:pStyle w:val="a3"/>
        <w:spacing w:before="15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1135"/>
        <w:gridCol w:w="1133"/>
        <w:gridCol w:w="1135"/>
        <w:gridCol w:w="1133"/>
        <w:gridCol w:w="1135"/>
        <w:gridCol w:w="1337"/>
      </w:tblGrid>
      <w:tr w:rsidR="00D940B1" w:rsidRPr="00D940B1" w14:paraId="6511EC82" w14:textId="77777777">
        <w:trPr>
          <w:trHeight w:val="549"/>
        </w:trPr>
        <w:tc>
          <w:tcPr>
            <w:tcW w:w="535" w:type="dxa"/>
            <w:vMerge w:val="restart"/>
          </w:tcPr>
          <w:p w14:paraId="66888B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  <w:p w14:paraId="1F62E52E" w14:textId="77777777" w:rsidR="00AF10A6" w:rsidRPr="00D940B1" w:rsidRDefault="00AF10A6">
            <w:pPr>
              <w:pStyle w:val="TableParagraph"/>
              <w:spacing w:before="211"/>
              <w:rPr>
                <w:rFonts w:ascii="TH SarabunPSK" w:hAnsi="TH SarabunPSK" w:cs="TH SarabunPSK"/>
                <w:sz w:val="32"/>
              </w:rPr>
            </w:pPr>
          </w:p>
          <w:p w14:paraId="2FFEE92F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700" w:type="dxa"/>
            <w:vMerge w:val="restart"/>
          </w:tcPr>
          <w:p w14:paraId="614470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  <w:p w14:paraId="19AB92E1" w14:textId="77777777" w:rsidR="00AF10A6" w:rsidRPr="00D940B1" w:rsidRDefault="00AF10A6">
            <w:pPr>
              <w:pStyle w:val="TableParagraph"/>
              <w:spacing w:before="211"/>
              <w:rPr>
                <w:rFonts w:ascii="TH SarabunPSK" w:hAnsi="TH SarabunPSK" w:cs="TH SarabunPSK"/>
                <w:sz w:val="32"/>
              </w:rPr>
            </w:pPr>
          </w:p>
          <w:p w14:paraId="662E701E" w14:textId="77777777" w:rsidR="00AF10A6" w:rsidRPr="00D940B1" w:rsidRDefault="00000000">
            <w:pPr>
              <w:pStyle w:val="TableParagraph"/>
              <w:ind w:left="53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ชื่อกลุ่ม</w:t>
            </w:r>
            <w:proofErr w:type="spellEnd"/>
          </w:p>
        </w:tc>
        <w:tc>
          <w:tcPr>
            <w:tcW w:w="5671" w:type="dxa"/>
            <w:gridSpan w:val="5"/>
          </w:tcPr>
          <w:p w14:paraId="1E901973" w14:textId="77777777" w:rsidR="00AF10A6" w:rsidRPr="00D940B1" w:rsidRDefault="00000000">
            <w:pPr>
              <w:pStyle w:val="TableParagraph"/>
              <w:spacing w:line="348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337" w:type="dxa"/>
            <w:vMerge w:val="restart"/>
          </w:tcPr>
          <w:p w14:paraId="192D0F7F" w14:textId="77777777" w:rsidR="00AF10A6" w:rsidRPr="00D940B1" w:rsidRDefault="00AF10A6">
            <w:pPr>
              <w:pStyle w:val="TableParagraph"/>
              <w:spacing w:before="293"/>
              <w:rPr>
                <w:rFonts w:ascii="TH SarabunPSK" w:hAnsi="TH SarabunPSK" w:cs="TH SarabunPSK"/>
                <w:sz w:val="32"/>
              </w:rPr>
            </w:pPr>
          </w:p>
          <w:p w14:paraId="70B82FE2" w14:textId="77777777" w:rsidR="00AF10A6" w:rsidRPr="00D940B1" w:rsidRDefault="00000000">
            <w:pPr>
              <w:pStyle w:val="TableParagraph"/>
              <w:ind w:left="18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</w:p>
        </w:tc>
      </w:tr>
      <w:tr w:rsidR="00D940B1" w:rsidRPr="00D940B1" w14:paraId="28115822" w14:textId="77777777">
        <w:trPr>
          <w:trHeight w:val="1331"/>
        </w:trPr>
        <w:tc>
          <w:tcPr>
            <w:tcW w:w="535" w:type="dxa"/>
            <w:vMerge/>
            <w:tcBorders>
              <w:top w:val="nil"/>
            </w:tcBorders>
          </w:tcPr>
          <w:p w14:paraId="7BAB175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DABFFF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5" w:type="dxa"/>
          </w:tcPr>
          <w:p w14:paraId="7A883F2F" w14:textId="77777777" w:rsidR="00AF10A6" w:rsidRPr="00D940B1" w:rsidRDefault="00000000">
            <w:pPr>
              <w:pStyle w:val="TableParagraph"/>
              <w:spacing w:before="182" w:line="256" w:lineRule="auto"/>
              <w:ind w:left="270" w:firstLine="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่วมมือ</w:t>
            </w:r>
            <w:proofErr w:type="spellEnd"/>
          </w:p>
        </w:tc>
        <w:tc>
          <w:tcPr>
            <w:tcW w:w="1133" w:type="dxa"/>
          </w:tcPr>
          <w:p w14:paraId="57ECE9C8" w14:textId="77777777" w:rsidR="00AF10A6" w:rsidRPr="00D940B1" w:rsidRDefault="00000000">
            <w:pPr>
              <w:pStyle w:val="TableParagraph"/>
              <w:spacing w:line="348" w:lineRule="exact"/>
              <w:ind w:left="17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แสดง</w:t>
            </w:r>
            <w:proofErr w:type="spellEnd"/>
          </w:p>
          <w:p w14:paraId="36D1734D" w14:textId="77777777" w:rsidR="00AF10A6" w:rsidRPr="00D940B1" w:rsidRDefault="00000000">
            <w:pPr>
              <w:pStyle w:val="TableParagraph"/>
              <w:spacing w:before="29" w:line="256" w:lineRule="auto"/>
              <w:ind w:left="271" w:right="261" w:firstLine="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วา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ิดเห็น</w:t>
            </w:r>
            <w:proofErr w:type="spellEnd"/>
          </w:p>
        </w:tc>
        <w:tc>
          <w:tcPr>
            <w:tcW w:w="1135" w:type="dxa"/>
          </w:tcPr>
          <w:p w14:paraId="1C411C0E" w14:textId="77777777" w:rsidR="00AF10A6" w:rsidRPr="00D940B1" w:rsidRDefault="00AF10A6">
            <w:pPr>
              <w:pStyle w:val="TableParagraph"/>
              <w:spacing w:before="14"/>
              <w:rPr>
                <w:rFonts w:ascii="TH SarabunPSK" w:hAnsi="TH SarabunPSK" w:cs="TH SarabunPSK"/>
                <w:sz w:val="32"/>
              </w:rPr>
            </w:pPr>
          </w:p>
          <w:p w14:paraId="08DDF8B7" w14:textId="77777777" w:rsidR="00AF10A6" w:rsidRPr="00D940B1" w:rsidRDefault="00000000">
            <w:pPr>
              <w:pStyle w:val="TableParagraph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วามตั้งใจ</w:t>
            </w:r>
            <w:proofErr w:type="spellEnd"/>
          </w:p>
        </w:tc>
        <w:tc>
          <w:tcPr>
            <w:tcW w:w="1133" w:type="dxa"/>
          </w:tcPr>
          <w:p w14:paraId="469B3DBA" w14:textId="77777777" w:rsidR="00AF10A6" w:rsidRPr="00D940B1" w:rsidRDefault="00000000">
            <w:pPr>
              <w:pStyle w:val="TableParagraph"/>
              <w:spacing w:before="182" w:line="256" w:lineRule="auto"/>
              <w:ind w:left="377" w:right="149" w:hanging="21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รับฟั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ู้อื่น</w:t>
            </w:r>
            <w:proofErr w:type="spellEnd"/>
          </w:p>
        </w:tc>
        <w:tc>
          <w:tcPr>
            <w:tcW w:w="1135" w:type="dxa"/>
          </w:tcPr>
          <w:p w14:paraId="4C9BD9B8" w14:textId="77777777" w:rsidR="00AF10A6" w:rsidRPr="00D940B1" w:rsidRDefault="00000000">
            <w:pPr>
              <w:pStyle w:val="TableParagraph"/>
              <w:spacing w:line="348" w:lineRule="exact"/>
              <w:ind w:left="23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ร่วม</w:t>
            </w:r>
            <w:proofErr w:type="spellEnd"/>
          </w:p>
          <w:p w14:paraId="11FC36D2" w14:textId="77777777" w:rsidR="00AF10A6" w:rsidRPr="00D940B1" w:rsidRDefault="00000000">
            <w:pPr>
              <w:pStyle w:val="TableParagraph"/>
              <w:spacing w:before="29" w:line="256" w:lineRule="auto"/>
              <w:ind w:left="279" w:right="193" w:hanging="6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ลงาน</w:t>
            </w:r>
            <w:proofErr w:type="spellEnd"/>
          </w:p>
        </w:tc>
        <w:tc>
          <w:tcPr>
            <w:tcW w:w="1337" w:type="dxa"/>
            <w:vMerge/>
            <w:tcBorders>
              <w:top w:val="nil"/>
            </w:tcBorders>
          </w:tcPr>
          <w:p w14:paraId="13CFDB0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D940B1" w:rsidRPr="00D940B1" w14:paraId="4CC655EC" w14:textId="77777777">
        <w:trPr>
          <w:trHeight w:val="549"/>
        </w:trPr>
        <w:tc>
          <w:tcPr>
            <w:tcW w:w="535" w:type="dxa"/>
            <w:vMerge/>
            <w:tcBorders>
              <w:top w:val="nil"/>
            </w:tcBorders>
          </w:tcPr>
          <w:p w14:paraId="3C6ECE9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1F95B1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5" w:type="dxa"/>
          </w:tcPr>
          <w:p w14:paraId="56276295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3" w:type="dxa"/>
          </w:tcPr>
          <w:p w14:paraId="3FFDCBF1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0685B6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33" w:type="dxa"/>
          </w:tcPr>
          <w:p w14:paraId="52C70B18" w14:textId="77777777" w:rsidR="00AF10A6" w:rsidRPr="00D940B1" w:rsidRDefault="00000000">
            <w:pPr>
              <w:pStyle w:val="TableParagraph"/>
              <w:spacing w:line="348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135" w:type="dxa"/>
          </w:tcPr>
          <w:p w14:paraId="39017AA0" w14:textId="77777777" w:rsidR="00AF10A6" w:rsidRPr="00D940B1" w:rsidRDefault="00000000">
            <w:pPr>
              <w:pStyle w:val="TableParagraph"/>
              <w:spacing w:line="348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1337" w:type="dxa"/>
          </w:tcPr>
          <w:p w14:paraId="08CA1CFA" w14:textId="77777777" w:rsidR="00AF10A6" w:rsidRPr="00D940B1" w:rsidRDefault="00000000">
            <w:pPr>
              <w:pStyle w:val="TableParagraph"/>
              <w:spacing w:line="348" w:lineRule="exact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52C9969" w14:textId="77777777">
        <w:trPr>
          <w:trHeight w:val="330"/>
        </w:trPr>
        <w:tc>
          <w:tcPr>
            <w:tcW w:w="535" w:type="dxa"/>
          </w:tcPr>
          <w:p w14:paraId="6FDB13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429859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99EBA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095521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2025A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F6374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358855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4A32AD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8FD8131" w14:textId="77777777">
        <w:trPr>
          <w:trHeight w:val="330"/>
        </w:trPr>
        <w:tc>
          <w:tcPr>
            <w:tcW w:w="535" w:type="dxa"/>
          </w:tcPr>
          <w:p w14:paraId="6B0616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63AC59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5FBE8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0C002C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DAE94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2D8F58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F4268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61C260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D3132D7" w14:textId="77777777">
        <w:trPr>
          <w:trHeight w:val="330"/>
        </w:trPr>
        <w:tc>
          <w:tcPr>
            <w:tcW w:w="535" w:type="dxa"/>
          </w:tcPr>
          <w:p w14:paraId="30521B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58F405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47B9A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34EA0B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11BEBB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5D1C52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29896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52D1FF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B515355" w14:textId="77777777">
        <w:trPr>
          <w:trHeight w:val="330"/>
        </w:trPr>
        <w:tc>
          <w:tcPr>
            <w:tcW w:w="535" w:type="dxa"/>
          </w:tcPr>
          <w:p w14:paraId="43783B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769505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4DF1A0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9A036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25B1F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CDA8A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6F8D2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12AEE9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7659E86" w14:textId="77777777">
        <w:trPr>
          <w:trHeight w:val="330"/>
        </w:trPr>
        <w:tc>
          <w:tcPr>
            <w:tcW w:w="535" w:type="dxa"/>
          </w:tcPr>
          <w:p w14:paraId="59F6D8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6DCCDF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7B9F3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63CCF7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49453B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000F21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5F7D95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6FE821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C449EB7" w14:textId="77777777">
        <w:trPr>
          <w:trHeight w:val="330"/>
        </w:trPr>
        <w:tc>
          <w:tcPr>
            <w:tcW w:w="535" w:type="dxa"/>
          </w:tcPr>
          <w:p w14:paraId="507F47A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3DEBDA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1C1FF5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10AE7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A591E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77FFEC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30163E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606EF8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988B623" w14:textId="77777777">
        <w:trPr>
          <w:trHeight w:val="330"/>
        </w:trPr>
        <w:tc>
          <w:tcPr>
            <w:tcW w:w="535" w:type="dxa"/>
          </w:tcPr>
          <w:p w14:paraId="0F8999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2CDBB7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41CCE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6025F6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B7E58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2907E4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EC755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303919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53AB62B" w14:textId="77777777">
        <w:trPr>
          <w:trHeight w:val="330"/>
        </w:trPr>
        <w:tc>
          <w:tcPr>
            <w:tcW w:w="535" w:type="dxa"/>
          </w:tcPr>
          <w:p w14:paraId="2CC012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5F9E94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1C4EA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5A65CB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E42AF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2F5814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107B2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7F5544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349762A" w14:textId="77777777">
        <w:trPr>
          <w:trHeight w:val="331"/>
        </w:trPr>
        <w:tc>
          <w:tcPr>
            <w:tcW w:w="535" w:type="dxa"/>
          </w:tcPr>
          <w:p w14:paraId="386B49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06EB5C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E576F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B5664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4C4BD0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37B63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F9CF2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431622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A82D037" w14:textId="77777777">
        <w:trPr>
          <w:trHeight w:val="330"/>
        </w:trPr>
        <w:tc>
          <w:tcPr>
            <w:tcW w:w="535" w:type="dxa"/>
          </w:tcPr>
          <w:p w14:paraId="744707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6403BF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EDA7F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F616F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8084F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71D4F6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11FFC6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1C7FB6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1A637E7" w14:textId="77777777">
        <w:trPr>
          <w:trHeight w:val="330"/>
        </w:trPr>
        <w:tc>
          <w:tcPr>
            <w:tcW w:w="535" w:type="dxa"/>
          </w:tcPr>
          <w:p w14:paraId="377AB9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7A1A17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55F97D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5F54A1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4CC12D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2A0A10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5F32FF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427FF3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E1A1F4F" w14:textId="77777777">
        <w:trPr>
          <w:trHeight w:val="330"/>
        </w:trPr>
        <w:tc>
          <w:tcPr>
            <w:tcW w:w="535" w:type="dxa"/>
          </w:tcPr>
          <w:p w14:paraId="20BB6B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51201A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579DFF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635E96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3EB9F8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7F7B19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308A4E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44F8F6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8EB0E83" w14:textId="77777777">
        <w:trPr>
          <w:trHeight w:val="330"/>
        </w:trPr>
        <w:tc>
          <w:tcPr>
            <w:tcW w:w="535" w:type="dxa"/>
          </w:tcPr>
          <w:p w14:paraId="6B2FE2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271524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1142A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2DBFFF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39B887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772472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4C4F21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12C8B5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779F1C1" w14:textId="77777777">
        <w:trPr>
          <w:trHeight w:val="330"/>
        </w:trPr>
        <w:tc>
          <w:tcPr>
            <w:tcW w:w="535" w:type="dxa"/>
          </w:tcPr>
          <w:p w14:paraId="2C989B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758B69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05D8B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FC95D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B1838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3B2C57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F2FE7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5BDA79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A26E462" w14:textId="77777777">
        <w:trPr>
          <w:trHeight w:val="330"/>
        </w:trPr>
        <w:tc>
          <w:tcPr>
            <w:tcW w:w="535" w:type="dxa"/>
          </w:tcPr>
          <w:p w14:paraId="4C3C5D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42CE1A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7E413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03D015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0E69E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0A4B7C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CE777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26D024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2DB3CAB" w14:textId="77777777">
        <w:trPr>
          <w:trHeight w:val="330"/>
        </w:trPr>
        <w:tc>
          <w:tcPr>
            <w:tcW w:w="535" w:type="dxa"/>
          </w:tcPr>
          <w:p w14:paraId="611456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644635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7488DF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1FD33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9BED1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188004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022D93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298C35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85999F8" w14:textId="77777777">
        <w:trPr>
          <w:trHeight w:val="330"/>
        </w:trPr>
        <w:tc>
          <w:tcPr>
            <w:tcW w:w="535" w:type="dxa"/>
          </w:tcPr>
          <w:p w14:paraId="2FB31E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05A7C4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10199D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1BD77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1C8CDE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634F17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6C3A32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0FA8C3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F552C1" w:rsidRPr="00D940B1" w14:paraId="109579D6" w14:textId="77777777">
        <w:trPr>
          <w:trHeight w:val="331"/>
        </w:trPr>
        <w:tc>
          <w:tcPr>
            <w:tcW w:w="535" w:type="dxa"/>
          </w:tcPr>
          <w:p w14:paraId="0074AA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700" w:type="dxa"/>
          </w:tcPr>
          <w:p w14:paraId="16D09B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5BE3C3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4BC37C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5914E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3" w:type="dxa"/>
          </w:tcPr>
          <w:p w14:paraId="528DF8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135" w:type="dxa"/>
          </w:tcPr>
          <w:p w14:paraId="2B9158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337" w:type="dxa"/>
          </w:tcPr>
          <w:p w14:paraId="020B8F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516FC11D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750531F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6F91A114" w14:textId="77777777" w:rsidR="00AF10A6" w:rsidRPr="00D940B1" w:rsidRDefault="00000000">
      <w:pPr>
        <w:pStyle w:val="a3"/>
        <w:tabs>
          <w:tab w:val="left" w:leader="dot" w:pos="9666"/>
        </w:tabs>
        <w:spacing w:before="1" w:line="361" w:lineRule="exact"/>
        <w:ind w:left="70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40DD6DC8" w14:textId="77777777" w:rsidR="00AF10A6" w:rsidRPr="00D940B1" w:rsidRDefault="00000000">
      <w:pPr>
        <w:tabs>
          <w:tab w:val="left" w:leader="dot" w:pos="9718"/>
        </w:tabs>
        <w:spacing w:line="361" w:lineRule="exact"/>
        <w:ind w:left="7175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9C972B1" w14:textId="77777777" w:rsidR="00AF10A6" w:rsidRPr="00D940B1" w:rsidRDefault="00AF10A6">
      <w:pPr>
        <w:pStyle w:val="a3"/>
        <w:spacing w:before="3"/>
        <w:rPr>
          <w:rFonts w:ascii="TH SarabunPSK" w:hAnsi="TH SarabunPSK" w:cs="TH SarabunPSK"/>
        </w:rPr>
      </w:pPr>
    </w:p>
    <w:p w14:paraId="56FC445C" w14:textId="77777777" w:rsidR="001D5215" w:rsidRPr="001D5215" w:rsidRDefault="00000000">
      <w:pPr>
        <w:pStyle w:val="a3"/>
        <w:spacing w:line="237" w:lineRule="auto"/>
        <w:ind w:left="1299" w:right="6374"/>
        <w:rPr>
          <w:rFonts w:ascii="TH SarabunPSK" w:hAnsi="TH SarabunPSK" w:cs="TH SarabunPSK"/>
          <w:b/>
          <w:bCs/>
          <w:spacing w:val="-2"/>
        </w:rPr>
      </w:pPr>
      <w:proofErr w:type="spellStart"/>
      <w:r w:rsidRPr="001D5215">
        <w:rPr>
          <w:rFonts w:ascii="TH SarabunPSK" w:hAnsi="TH SarabunPSK" w:cs="TH SarabunPSK" w:hint="cs"/>
          <w:b/>
          <w:bCs/>
          <w:spacing w:val="-2"/>
        </w:rPr>
        <w:t>เกณฑ์การประเมิน</w:t>
      </w:r>
      <w:proofErr w:type="spellEnd"/>
      <w:r w:rsidRPr="001D5215">
        <w:rPr>
          <w:rFonts w:ascii="TH SarabunPSK" w:hAnsi="TH SarabunPSK" w:cs="TH SarabunPSK" w:hint="cs"/>
          <w:b/>
          <w:bCs/>
          <w:spacing w:val="-2"/>
        </w:rPr>
        <w:t xml:space="preserve"> </w:t>
      </w:r>
    </w:p>
    <w:p w14:paraId="1041AC66" w14:textId="58412A2F" w:rsidR="00AF10A6" w:rsidRPr="00D940B1" w:rsidRDefault="00000000">
      <w:pPr>
        <w:pStyle w:val="a3"/>
        <w:spacing w:line="237" w:lineRule="auto"/>
        <w:ind w:left="1299" w:right="637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ได้คะแนนร้อยละ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</w:p>
    <w:p w14:paraId="427F6C18" w14:textId="77777777" w:rsidR="00AF10A6" w:rsidRPr="00D940B1" w:rsidRDefault="00AF10A6">
      <w:pPr>
        <w:pStyle w:val="a3"/>
        <w:spacing w:line="237" w:lineRule="auto"/>
        <w:rPr>
          <w:rFonts w:ascii="TH SarabunPSK" w:hAnsi="TH SarabunPSK" w:cs="TH SarabunPSK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D62A08C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BB5EDCE" w14:textId="73FC99A9" w:rsidR="00AF10A6" w:rsidRPr="00D940B1" w:rsidRDefault="00000000">
      <w:pPr>
        <w:pStyle w:val="a3"/>
        <w:spacing w:before="125" w:line="256" w:lineRule="auto"/>
        <w:ind w:left="1299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</w:rPr>
        <w:t>คําชี้แจ้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ผู้สอน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1D5215">
        <w:rPr>
          <w:rFonts w:ascii="Segoe UI Symbol" w:eastAsia="Wingdings 2" w:hAnsi="Segoe UI Symbol" w:cs="Segoe UI Symbol"/>
        </w:rPr>
        <w:t>✓</w:t>
      </w:r>
      <w:proofErr w:type="spellStart"/>
      <w:r w:rsidRPr="00D940B1">
        <w:rPr>
          <w:rFonts w:ascii="TH SarabunPSK" w:hAnsi="TH SarabunPSK" w:cs="TH SarabunPSK" w:hint="cs"/>
        </w:rPr>
        <w:t>ลงในช่อง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รงกับระดับคะแนน</w:t>
      </w:r>
      <w:proofErr w:type="spellEnd"/>
    </w:p>
    <w:p w14:paraId="4D70D499" w14:textId="77777777" w:rsidR="00AF10A6" w:rsidRPr="00D940B1" w:rsidRDefault="00000000">
      <w:pPr>
        <w:pStyle w:val="a3"/>
        <w:spacing w:before="9"/>
        <w:rPr>
          <w:rFonts w:ascii="TH SarabunPSK" w:hAnsi="TH SarabunPSK" w:cs="TH SarabunPSK"/>
          <w:sz w:val="16"/>
        </w:rPr>
      </w:pPr>
      <w:r w:rsidRPr="00D940B1">
        <w:rPr>
          <w:rFonts w:ascii="TH SarabunPSK" w:hAnsi="TH SarabunPSK" w:cs="TH SarabunPSK" w:hint="cs"/>
          <w:noProof/>
          <w:sz w:val="16"/>
        </w:rPr>
        <mc:AlternateContent>
          <mc:Choice Requires="wps">
            <w:drawing>
              <wp:anchor distT="0" distB="0" distL="0" distR="0" simplePos="0" relativeHeight="251283456" behindDoc="1" locked="0" layoutInCell="1" allowOverlap="1" wp14:anchorId="4F1C9661" wp14:editId="19064D1E">
                <wp:simplePos x="0" y="0"/>
                <wp:positionH relativeFrom="page">
                  <wp:posOffset>720725</wp:posOffset>
                </wp:positionH>
                <wp:positionV relativeFrom="paragraph">
                  <wp:posOffset>136471</wp:posOffset>
                </wp:positionV>
                <wp:extent cx="5911850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1850">
                              <a:moveTo>
                                <a:pt x="0" y="0"/>
                              </a:moveTo>
                              <a:lnTo>
                                <a:pt x="59118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ABB8" id="Graphic 65" o:spid="_x0000_s1026" style="position:absolute;margin-left:56.75pt;margin-top:10.75pt;width:465.5pt;height:.1pt;z-index:-25203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1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zDw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" path="m,l5911850,e" filled="f">
                <v:path arrowok="t"/>
                <w10:wrap type="topAndBottom" anchorx="page"/>
              </v:shape>
            </w:pict>
          </mc:Fallback>
        </mc:AlternateContent>
      </w:r>
    </w:p>
    <w:p w14:paraId="7C98C679" w14:textId="77777777" w:rsidR="00AF10A6" w:rsidRPr="00D940B1" w:rsidRDefault="00AF10A6">
      <w:pPr>
        <w:pStyle w:val="a3"/>
        <w:spacing w:before="197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463"/>
        <w:gridCol w:w="568"/>
        <w:gridCol w:w="566"/>
        <w:gridCol w:w="566"/>
      </w:tblGrid>
      <w:tr w:rsidR="00D940B1" w:rsidRPr="00D940B1" w14:paraId="714417E7" w14:textId="77777777">
        <w:trPr>
          <w:trHeight w:val="551"/>
        </w:trPr>
        <w:tc>
          <w:tcPr>
            <w:tcW w:w="2045" w:type="dxa"/>
            <w:vMerge w:val="restart"/>
          </w:tcPr>
          <w:p w14:paraId="0C030872" w14:textId="77777777" w:rsidR="00AF10A6" w:rsidRPr="00D940B1" w:rsidRDefault="00000000">
            <w:pPr>
              <w:pStyle w:val="TableParagraph"/>
              <w:spacing w:line="349" w:lineRule="exact"/>
              <w:ind w:left="8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อันพึง</w:t>
            </w:r>
            <w:proofErr w:type="spellEnd"/>
          </w:p>
          <w:p w14:paraId="6B67B3E2" w14:textId="77777777" w:rsidR="00AF10A6" w:rsidRPr="00D940B1" w:rsidRDefault="00000000">
            <w:pPr>
              <w:pStyle w:val="TableParagraph"/>
              <w:spacing w:before="2"/>
              <w:ind w:left="8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ประสงค์ด้าน</w:t>
            </w:r>
            <w:proofErr w:type="spellEnd"/>
          </w:p>
        </w:tc>
        <w:tc>
          <w:tcPr>
            <w:tcW w:w="5463" w:type="dxa"/>
            <w:vMerge w:val="restart"/>
          </w:tcPr>
          <w:p w14:paraId="046CE755" w14:textId="77777777" w:rsidR="00AF10A6" w:rsidRPr="00D940B1" w:rsidRDefault="00000000">
            <w:pPr>
              <w:pStyle w:val="TableParagraph"/>
              <w:spacing w:line="349" w:lineRule="exact"/>
              <w:ind w:lef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700" w:type="dxa"/>
            <w:gridSpan w:val="3"/>
          </w:tcPr>
          <w:p w14:paraId="60F34FAA" w14:textId="77777777" w:rsidR="00AF10A6" w:rsidRPr="00D940B1" w:rsidRDefault="00000000">
            <w:pPr>
              <w:pStyle w:val="TableParagraph"/>
              <w:spacing w:line="349" w:lineRule="exact"/>
              <w:ind w:left="28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70AB383C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5C55EF6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463" w:type="dxa"/>
            <w:vMerge/>
            <w:tcBorders>
              <w:top w:val="nil"/>
            </w:tcBorders>
          </w:tcPr>
          <w:p w14:paraId="67CD3CD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68" w:type="dxa"/>
          </w:tcPr>
          <w:p w14:paraId="47A3234C" w14:textId="1C6CADBA" w:rsidR="00AF10A6" w:rsidRPr="001D5215" w:rsidRDefault="00D940B1">
            <w:pPr>
              <w:pStyle w:val="TableParagraph"/>
              <w:spacing w:line="347" w:lineRule="exact"/>
              <w:ind w:lef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566" w:type="dxa"/>
          </w:tcPr>
          <w:p w14:paraId="588E00BC" w14:textId="65B83735" w:rsidR="00AF10A6" w:rsidRPr="001D5215" w:rsidRDefault="00D940B1">
            <w:pPr>
              <w:pStyle w:val="TableParagraph"/>
              <w:spacing w:line="347" w:lineRule="exact"/>
              <w:ind w:left="11" w:right="2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566" w:type="dxa"/>
          </w:tcPr>
          <w:p w14:paraId="5ABF1C3D" w14:textId="143B587A" w:rsidR="00AF10A6" w:rsidRPr="001D5215" w:rsidRDefault="00D940B1">
            <w:pPr>
              <w:pStyle w:val="TableParagraph"/>
              <w:spacing w:line="347" w:lineRule="exact"/>
              <w:ind w:left="11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2633CE2B" w14:textId="77777777">
        <w:trPr>
          <w:trHeight w:val="552"/>
        </w:trPr>
        <w:tc>
          <w:tcPr>
            <w:tcW w:w="2045" w:type="dxa"/>
            <w:vMerge w:val="restart"/>
          </w:tcPr>
          <w:p w14:paraId="73993B19" w14:textId="77777777" w:rsidR="00AF10A6" w:rsidRPr="00D940B1" w:rsidRDefault="00000000">
            <w:pPr>
              <w:pStyle w:val="TableParagraph"/>
              <w:spacing w:line="347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รักชาติ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ศาสน์</w:t>
            </w:r>
            <w:proofErr w:type="spellEnd"/>
          </w:p>
          <w:p w14:paraId="587D1E19" w14:textId="77777777" w:rsidR="00AF10A6" w:rsidRPr="00D940B1" w:rsidRDefault="00000000">
            <w:pPr>
              <w:pStyle w:val="TableParagraph"/>
              <w:spacing w:before="5"/>
              <w:ind w:left="8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กษัตริย์</w:t>
            </w:r>
            <w:proofErr w:type="spellEnd"/>
          </w:p>
        </w:tc>
        <w:tc>
          <w:tcPr>
            <w:tcW w:w="5463" w:type="dxa"/>
          </w:tcPr>
          <w:p w14:paraId="52F89433" w14:textId="6AB739D6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ยืนตรงเคารพธงชาติ</w:t>
            </w:r>
            <w:proofErr w:type="spellEnd"/>
            <w:r w:rsidRPr="00D940B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ร้องเพลงชาติได้</w:t>
            </w:r>
            <w:proofErr w:type="spellEnd"/>
          </w:p>
        </w:tc>
        <w:tc>
          <w:tcPr>
            <w:tcW w:w="568" w:type="dxa"/>
          </w:tcPr>
          <w:p w14:paraId="255A50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14D5E9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6D5D0F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FDBE5B8" w14:textId="77777777">
        <w:trPr>
          <w:trHeight w:val="940"/>
        </w:trPr>
        <w:tc>
          <w:tcPr>
            <w:tcW w:w="2045" w:type="dxa"/>
            <w:vMerge/>
            <w:tcBorders>
              <w:top w:val="nil"/>
            </w:tcBorders>
          </w:tcPr>
          <w:p w14:paraId="2C78FEF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463" w:type="dxa"/>
          </w:tcPr>
          <w:p w14:paraId="38DB3908" w14:textId="73E3A000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เข้าร่วมกิจกรรมที่สร้างความสามัคคี</w:t>
            </w:r>
            <w:proofErr w:type="spellEnd"/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รองด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</w:t>
            </w:r>
            <w:proofErr w:type="spellEnd"/>
          </w:p>
          <w:p w14:paraId="4D27AAD1" w14:textId="77777777" w:rsidR="00AF10A6" w:rsidRPr="00D940B1" w:rsidRDefault="00000000">
            <w:pPr>
              <w:pStyle w:val="TableParagraph"/>
              <w:spacing w:before="2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โยชน์ต่อโรงเรียน</w:t>
            </w:r>
            <w:proofErr w:type="spellEnd"/>
          </w:p>
        </w:tc>
        <w:tc>
          <w:tcPr>
            <w:tcW w:w="568" w:type="dxa"/>
          </w:tcPr>
          <w:p w14:paraId="05D0F5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3C6C1C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1A865E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5E1AB4B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22089D7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463" w:type="dxa"/>
          </w:tcPr>
          <w:p w14:paraId="3F8D74A2" w14:textId="20D2C134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เข้าร่วมทางศาสนาที่ตนนับถือ</w:t>
            </w:r>
            <w:proofErr w:type="spellEnd"/>
            <w:r w:rsidRPr="00D940B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ตามหลักศาสนา</w:t>
            </w:r>
            <w:proofErr w:type="spellEnd"/>
          </w:p>
        </w:tc>
        <w:tc>
          <w:tcPr>
            <w:tcW w:w="568" w:type="dxa"/>
          </w:tcPr>
          <w:p w14:paraId="30C050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5CE117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424BED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1D1D1F98" w14:textId="77777777">
        <w:trPr>
          <w:trHeight w:val="940"/>
        </w:trPr>
        <w:tc>
          <w:tcPr>
            <w:tcW w:w="2045" w:type="dxa"/>
            <w:vMerge/>
            <w:tcBorders>
              <w:top w:val="nil"/>
            </w:tcBorders>
          </w:tcPr>
          <w:p w14:paraId="6D755DD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463" w:type="dxa"/>
          </w:tcPr>
          <w:p w14:paraId="4A9F1724" w14:textId="61D48593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ข้าร่วมกิจกรรมที่เกี่ยวกับสถาบันพระมหากษัตริย์ตามที่</w:t>
            </w:r>
            <w:proofErr w:type="spellEnd"/>
          </w:p>
          <w:p w14:paraId="5447A5E8" w14:textId="77777777" w:rsidR="00AF10A6" w:rsidRPr="00D940B1" w:rsidRDefault="00000000">
            <w:pPr>
              <w:pStyle w:val="TableParagraph"/>
              <w:spacing w:before="29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โรงเรียนจัดขึ้น</w:t>
            </w:r>
            <w:proofErr w:type="spellEnd"/>
          </w:p>
        </w:tc>
        <w:tc>
          <w:tcPr>
            <w:tcW w:w="568" w:type="dxa"/>
          </w:tcPr>
          <w:p w14:paraId="5BB489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380613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5C35F5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DD0677B" w14:textId="77777777">
        <w:trPr>
          <w:trHeight w:val="551"/>
        </w:trPr>
        <w:tc>
          <w:tcPr>
            <w:tcW w:w="2045" w:type="dxa"/>
            <w:vMerge w:val="restart"/>
          </w:tcPr>
          <w:p w14:paraId="0151D899" w14:textId="77777777" w:rsidR="00AF10A6" w:rsidRPr="00D940B1" w:rsidRDefault="00000000">
            <w:pPr>
              <w:pStyle w:val="TableParagraph"/>
              <w:spacing w:line="347" w:lineRule="exact"/>
              <w:ind w:left="41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463" w:type="dxa"/>
          </w:tcPr>
          <w:p w14:paraId="3BEF18E9" w14:textId="408B6926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568" w:type="dxa"/>
          </w:tcPr>
          <w:p w14:paraId="5E9B66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0AB384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23E89C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4184740B" w14:textId="77777777">
        <w:trPr>
          <w:trHeight w:val="549"/>
        </w:trPr>
        <w:tc>
          <w:tcPr>
            <w:tcW w:w="2045" w:type="dxa"/>
            <w:vMerge/>
            <w:tcBorders>
              <w:top w:val="nil"/>
            </w:tcBorders>
          </w:tcPr>
          <w:p w14:paraId="2F1E951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463" w:type="dxa"/>
          </w:tcPr>
          <w:p w14:paraId="434AE1DC" w14:textId="4886728D" w:rsidR="00AF10A6" w:rsidRPr="00D940B1" w:rsidRDefault="00D940B1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568" w:type="dxa"/>
          </w:tcPr>
          <w:p w14:paraId="2AC77F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42723A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334A39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164B1A0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5EFF029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781449C7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3D5F4417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</w:rPr>
      </w:pPr>
    </w:p>
    <w:p w14:paraId="0AC3F64F" w14:textId="77777777" w:rsidR="00AF10A6" w:rsidRPr="00D940B1" w:rsidRDefault="00000000">
      <w:pPr>
        <w:pStyle w:val="a3"/>
        <w:tabs>
          <w:tab w:val="left" w:leader="dot" w:pos="9472"/>
        </w:tabs>
        <w:ind w:left="668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ACCE0E9" w14:textId="77777777" w:rsidR="00AF10A6" w:rsidRPr="00D940B1" w:rsidRDefault="00000000">
      <w:pPr>
        <w:tabs>
          <w:tab w:val="left" w:leader="dot" w:pos="9566"/>
        </w:tabs>
        <w:ind w:left="7130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0DD0490" w14:textId="77777777" w:rsidR="00AF10A6" w:rsidRPr="001D5215" w:rsidRDefault="00000000">
      <w:pPr>
        <w:pStyle w:val="a3"/>
        <w:spacing w:before="361"/>
        <w:ind w:left="1299"/>
        <w:rPr>
          <w:rFonts w:ascii="TH SarabunPSK" w:hAnsi="TH SarabunPSK" w:cs="TH SarabunPSK"/>
          <w:b/>
          <w:bCs/>
        </w:rPr>
      </w:pPr>
      <w:proofErr w:type="spellStart"/>
      <w:r w:rsidRPr="001D5215">
        <w:rPr>
          <w:rFonts w:ascii="TH SarabunPSK" w:hAnsi="TH SarabunPSK" w:cs="TH SarabunPSK" w:hint="cs"/>
          <w:b/>
          <w:bCs/>
          <w:spacing w:val="-2"/>
        </w:rPr>
        <w:t>เกณฑ์การให้คะแนน</w:t>
      </w:r>
      <w:proofErr w:type="spellEnd"/>
    </w:p>
    <w:p w14:paraId="7A04F1CF" w14:textId="38F0E971" w:rsidR="00AF10A6" w:rsidRPr="00D940B1" w:rsidRDefault="00000000">
      <w:pPr>
        <w:pStyle w:val="a3"/>
        <w:tabs>
          <w:tab w:val="left" w:pos="5620"/>
        </w:tabs>
        <w:ind w:left="2019" w:right="4456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r w:rsidR="001D5215">
        <w:rPr>
          <w:rFonts w:ascii="TH SarabunPSK" w:hAnsi="TH SarabunPSK" w:cs="TH SarabunPSK"/>
          <w:spacing w:val="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</w:t>
      </w:r>
      <w:proofErr w:type="spellEnd"/>
      <w:proofErr w:type="gram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1D5215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="001D5215">
        <w:rPr>
          <w:rFonts w:ascii="TH SarabunPSK" w:hAnsi="TH SarabunPSK" w:cs="TH SarabunPSK"/>
          <w:spacing w:val="27"/>
        </w:rPr>
        <w:t xml:space="preserve"> </w:t>
      </w:r>
      <w:r w:rsidRPr="00D940B1">
        <w:rPr>
          <w:rFonts w:ascii="TH SarabunPSK" w:hAnsi="TH SarabunPSK" w:cs="TH SarabunPSK" w:hint="cs"/>
          <w:spacing w:val="2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2ABD88D0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4365BB8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7469789C" w14:textId="48337F6B" w:rsidR="00AF10A6" w:rsidRPr="00D940B1" w:rsidRDefault="00000000">
      <w:pPr>
        <w:tabs>
          <w:tab w:val="left" w:pos="4076"/>
          <w:tab w:val="left" w:pos="8709"/>
        </w:tabs>
        <w:spacing w:before="121" w:line="319" w:lineRule="auto"/>
        <w:ind w:left="1299" w:right="130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ถมศึกษาปี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๔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่วโมง</w:t>
      </w:r>
      <w:proofErr w:type="spellEnd"/>
    </w:p>
    <w:p w14:paraId="0D44DF8D" w14:textId="77777777" w:rsidR="00AF10A6" w:rsidRPr="00D940B1" w:rsidRDefault="00000000">
      <w:pPr>
        <w:pStyle w:val="a3"/>
        <w:spacing w:before="9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296768" behindDoc="1" locked="0" layoutInCell="1" allowOverlap="1" wp14:anchorId="26045807" wp14:editId="21C92C6D">
                <wp:simplePos x="0" y="0"/>
                <wp:positionH relativeFrom="page">
                  <wp:posOffset>896416</wp:posOffset>
                </wp:positionH>
                <wp:positionV relativeFrom="paragraph">
                  <wp:posOffset>121622</wp:posOffset>
                </wp:positionV>
                <wp:extent cx="5769610" cy="635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7E29" id="Graphic 66" o:spid="_x0000_s1026" style="position:absolute;margin-left:70.6pt;margin-top:9.6pt;width:454.3pt;height:.5pt;z-index:-25201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40E6D6" w14:textId="77777777" w:rsidR="00AF10A6" w:rsidRPr="00D940B1" w:rsidRDefault="00000000">
      <w:pPr>
        <w:pStyle w:val="6"/>
        <w:spacing w:before="8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2E46594" w14:textId="77777777" w:rsidR="00AF10A6" w:rsidRPr="00D940B1" w:rsidRDefault="00000000">
      <w:pPr>
        <w:pStyle w:val="a4"/>
        <w:numPr>
          <w:ilvl w:val="1"/>
          <w:numId w:val="65"/>
        </w:numPr>
        <w:tabs>
          <w:tab w:val="left" w:pos="2087"/>
        </w:tabs>
        <w:spacing w:before="2"/>
        <w:ind w:left="2087" w:hanging="50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วามเข้าใจเกี่ยวกับการ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ผลประโยชน์ส่วนรวม</w:t>
      </w:r>
      <w:proofErr w:type="spellEnd"/>
    </w:p>
    <w:p w14:paraId="2F199D55" w14:textId="77777777" w:rsidR="00AF10A6" w:rsidRPr="00D940B1" w:rsidRDefault="00000000">
      <w:pPr>
        <w:pStyle w:val="a4"/>
        <w:numPr>
          <w:ilvl w:val="1"/>
          <w:numId w:val="65"/>
        </w:numPr>
        <w:tabs>
          <w:tab w:val="left" w:pos="2058"/>
        </w:tabs>
        <w:spacing w:line="349" w:lineRule="exact"/>
        <w:ind w:left="2058" w:hanging="4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ามารถคิด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ผลประโยชน์ส่วนรวมได้</w:t>
      </w:r>
      <w:proofErr w:type="spellEnd"/>
    </w:p>
    <w:p w14:paraId="04B5930F" w14:textId="77777777" w:rsidR="00AF10A6" w:rsidRPr="00D940B1" w:rsidRDefault="00000000">
      <w:pPr>
        <w:pStyle w:val="6"/>
        <w:spacing w:line="373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4D75D5F" w14:textId="77777777" w:rsidR="00AF10A6" w:rsidRPr="00D940B1" w:rsidRDefault="00000000">
      <w:pPr>
        <w:pStyle w:val="a4"/>
        <w:numPr>
          <w:ilvl w:val="1"/>
          <w:numId w:val="69"/>
        </w:numPr>
        <w:tabs>
          <w:tab w:val="left" w:pos="1991"/>
        </w:tabs>
        <w:spacing w:before="2"/>
        <w:ind w:left="1991" w:hanging="40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นักเรียนสามารถบอกความหมายของ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ผลประโยชน์ส่วนรวม</w:t>
      </w:r>
      <w:proofErr w:type="spellEnd"/>
    </w:p>
    <w:p w14:paraId="1525E4D3" w14:textId="77777777" w:rsidR="00AF10A6" w:rsidRPr="00D940B1" w:rsidRDefault="00000000">
      <w:pPr>
        <w:pStyle w:val="a4"/>
        <w:numPr>
          <w:ilvl w:val="1"/>
          <w:numId w:val="69"/>
        </w:numPr>
        <w:tabs>
          <w:tab w:val="left" w:pos="1991"/>
        </w:tabs>
        <w:spacing w:line="349" w:lineRule="exact"/>
        <w:ind w:left="1991" w:hanging="40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สามารถ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ผลประโยชน์ส่วนรวม</w:t>
      </w:r>
      <w:proofErr w:type="spellEnd"/>
    </w:p>
    <w:p w14:paraId="69C827ED" w14:textId="77777777" w:rsidR="00AF10A6" w:rsidRPr="00D940B1" w:rsidRDefault="00000000">
      <w:pPr>
        <w:pStyle w:val="6"/>
        <w:spacing w:line="361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3EB08E8F" w14:textId="77777777" w:rsidR="00AF10A6" w:rsidRPr="001D5215" w:rsidRDefault="00000000">
      <w:pPr>
        <w:pStyle w:val="a4"/>
        <w:numPr>
          <w:ilvl w:val="1"/>
          <w:numId w:val="64"/>
        </w:numPr>
        <w:tabs>
          <w:tab w:val="left" w:pos="1999"/>
        </w:tabs>
        <w:spacing w:line="374" w:lineRule="exact"/>
        <w:ind w:left="1999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D5215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659C72A" w14:textId="77777777" w:rsidR="00AF10A6" w:rsidRPr="001D5215" w:rsidRDefault="00000000">
      <w:pPr>
        <w:pStyle w:val="a3"/>
        <w:spacing w:before="4" w:line="237" w:lineRule="auto"/>
        <w:ind w:left="1299" w:right="1029" w:firstLine="707"/>
        <w:jc w:val="both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</w:rPr>
        <w:t>ของใช้ส่วนบุคคล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หมายถึง</w:t>
      </w:r>
      <w:proofErr w:type="spellEnd"/>
      <w:r w:rsidRPr="001D5215">
        <w:rPr>
          <w:rFonts w:ascii="TH SarabunPSK" w:hAnsi="TH SarabunPSK" w:cs="TH SarabunPSK" w:hint="cs"/>
        </w:rPr>
        <w:t xml:space="preserve"> สิ่งของทีมีลักษณะที่เห็นชัดเจนว่าเป็นของใช้เฉพาะของบุคคลผู้นั้นโดย </w:t>
      </w:r>
      <w:proofErr w:type="spellStart"/>
      <w:r w:rsidRPr="001D5215">
        <w:rPr>
          <w:rFonts w:ascii="TH SarabunPSK" w:hAnsi="TH SarabunPSK" w:cs="TH SarabunPSK" w:hint="cs"/>
        </w:rPr>
        <w:t>แท้จริง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เช่น</w:t>
      </w:r>
      <w:proofErr w:type="spellEnd"/>
      <w:r w:rsidRPr="001D5215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ดินสอ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สมุด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กระเป๋า</w:t>
      </w:r>
      <w:proofErr w:type="spellEnd"/>
      <w:r w:rsidRPr="001D5215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รองเท้า</w:t>
      </w:r>
      <w:proofErr w:type="spellEnd"/>
    </w:p>
    <w:p w14:paraId="0D3A471D" w14:textId="77777777" w:rsidR="00AF10A6" w:rsidRPr="001D5215" w:rsidRDefault="00000000">
      <w:pPr>
        <w:pStyle w:val="a3"/>
        <w:spacing w:before="3"/>
        <w:ind w:left="1299" w:right="1030" w:firstLine="707"/>
        <w:jc w:val="both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</w:rPr>
        <w:t>ของใช้ส่วนรวม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หมายถึง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สิ่งของทีมีลักษณะที่เห็นชัดเจนว่าเป็นสิ่งของหรือที่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ส่วนรวม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ได้ใช้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ประโยชน์ร่วมกัน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เช่น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พัดลม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โต๊ะ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เก้าอี้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ไม้กวาด</w:t>
      </w:r>
      <w:proofErr w:type="spellEnd"/>
    </w:p>
    <w:p w14:paraId="0FC6E780" w14:textId="77777777" w:rsidR="00AF10A6" w:rsidRPr="001D5215" w:rsidRDefault="00000000">
      <w:pPr>
        <w:pStyle w:val="a3"/>
        <w:ind w:left="1299" w:right="1012" w:firstLine="707"/>
        <w:jc w:val="both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</w:rPr>
        <w:t>การแยกแยะระหว่างของใช้ส่วนตนและส่วนรวม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หมายถึง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ความสามารถในการแยกสิ่งของทีมีลักษณะ</w:t>
      </w:r>
      <w:proofErr w:type="spellEnd"/>
      <w:r w:rsidRPr="001D5215">
        <w:rPr>
          <w:rFonts w:ascii="TH SarabunPSK" w:hAnsi="TH SarabunPSK" w:cs="TH SarabunPSK" w:hint="cs"/>
        </w:rPr>
        <w:t xml:space="preserve"> </w:t>
      </w:r>
      <w:r w:rsidRPr="001D5215">
        <w:rPr>
          <w:rFonts w:ascii="TH SarabunPSK" w:hAnsi="TH SarabunPSK" w:cs="TH SarabunPSK" w:hint="cs"/>
          <w:spacing w:val="-2"/>
        </w:rPr>
        <w:t xml:space="preserve">ที่เห็นชัดเจนว่าเป็นของใช้เฉพาะของตัวเองและสิ่งของทีมีลักษณะที่เห็นชัดเจนว่าเป็นสิ่งของที่ส่วนรวมใช้ </w:t>
      </w:r>
      <w:proofErr w:type="spellStart"/>
      <w:r w:rsidRPr="001D5215">
        <w:rPr>
          <w:rFonts w:ascii="TH SarabunPSK" w:hAnsi="TH SarabunPSK" w:cs="TH SarabunPSK" w:hint="cs"/>
        </w:rPr>
        <w:t>ประโยชน์ร่วมกันออกให้เห็นชัดเจน</w:t>
      </w:r>
      <w:proofErr w:type="spellEnd"/>
      <w:r w:rsidRPr="001D5215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เช่น</w:t>
      </w:r>
      <w:proofErr w:type="spellEnd"/>
      <w:r w:rsidRPr="001D5215">
        <w:rPr>
          <w:rFonts w:ascii="TH SarabunPSK" w:hAnsi="TH SarabunPSK" w:cs="TH SarabunPSK" w:hint="cs"/>
          <w:spacing w:val="-10"/>
        </w:rPr>
        <w:t xml:space="preserve"> </w:t>
      </w:r>
      <w:hyperlink r:id="rId30">
        <w:proofErr w:type="spellStart"/>
        <w:r w:rsidR="00AF10A6" w:rsidRPr="001D5215">
          <w:rPr>
            <w:rFonts w:ascii="TH SarabunPSK" w:hAnsi="TH SarabunPSK" w:cs="TH SarabunPSK" w:hint="cs"/>
            <w:u w:val="single"/>
          </w:rPr>
          <w:t>แยกแยะ</w:t>
        </w:r>
      </w:hyperlink>
      <w:r w:rsidRPr="001D5215">
        <w:rPr>
          <w:rFonts w:ascii="TH SarabunPSK" w:hAnsi="TH SarabunPSK" w:cs="TH SarabunPSK" w:hint="cs"/>
        </w:rPr>
        <w:t>ของใช้ส่วนบุคคล</w:t>
      </w:r>
      <w:proofErr w:type="spellEnd"/>
      <w:r w:rsidRPr="001D5215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ของใช้สวนรวม</w:t>
      </w:r>
      <w:proofErr w:type="spellEnd"/>
      <w:r w:rsidRPr="001D5215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ให้เห็นเป็นประเด็น</w:t>
      </w:r>
      <w:proofErr w:type="spellEnd"/>
      <w:r w:rsidRPr="001D5215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1D5215">
        <w:rPr>
          <w:rFonts w:ascii="TH SarabunPSK" w:hAnsi="TH SarabunPSK" w:cs="TH SarabunPSK" w:hint="cs"/>
        </w:rPr>
        <w:t>ไป</w:t>
      </w:r>
      <w:proofErr w:type="spellEnd"/>
    </w:p>
    <w:p w14:paraId="5CABC34F" w14:textId="77777777" w:rsidR="00AF10A6" w:rsidRPr="001D5215" w:rsidRDefault="00000000">
      <w:pPr>
        <w:pStyle w:val="6"/>
        <w:numPr>
          <w:ilvl w:val="1"/>
          <w:numId w:val="64"/>
        </w:numPr>
        <w:tabs>
          <w:tab w:val="left" w:pos="1999"/>
        </w:tabs>
        <w:spacing w:line="360" w:lineRule="exact"/>
        <w:ind w:left="1999" w:hanging="417"/>
        <w:rPr>
          <w:rFonts w:ascii="TH SarabunPSK" w:hAnsi="TH SarabunPSK" w:cs="TH SarabunPSK"/>
          <w:b w:val="0"/>
          <w:bCs w:val="0"/>
        </w:rPr>
      </w:pPr>
      <w:proofErr w:type="spellStart"/>
      <w:r w:rsidRPr="001D5215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1D5215">
        <w:rPr>
          <w:rFonts w:ascii="TH SarabunPSK" w:hAnsi="TH SarabunPSK" w:cs="TH SarabunPSK" w:hint="cs"/>
          <w:b w:val="0"/>
          <w:bCs w:val="0"/>
        </w:rPr>
        <w:t>/</w:t>
      </w:r>
      <w:r w:rsidRPr="001D5215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1D5215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4470952D" w14:textId="77777777" w:rsidR="00AF10A6" w:rsidRPr="001D5215" w:rsidRDefault="00000000">
      <w:pPr>
        <w:pStyle w:val="a4"/>
        <w:numPr>
          <w:ilvl w:val="2"/>
          <w:numId w:val="64"/>
        </w:numPr>
        <w:tabs>
          <w:tab w:val="left" w:pos="2290"/>
          <w:tab w:val="left" w:pos="2432"/>
        </w:tabs>
        <w:ind w:left="2432" w:right="6802" w:hanging="413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1D5215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1D5215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1D5215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1D5215">
        <w:rPr>
          <w:rFonts w:ascii="TH SarabunPSK" w:hAnsi="TH SarabunPSK" w:cs="TH SarabunPSK" w:hint="cs"/>
          <w:sz w:val="32"/>
          <w:szCs w:val="32"/>
        </w:rPr>
        <w:t>)</w:t>
      </w:r>
    </w:p>
    <w:p w14:paraId="2E17B345" w14:textId="77777777" w:rsidR="00AF10A6" w:rsidRPr="001D5215" w:rsidRDefault="00000000">
      <w:pPr>
        <w:pStyle w:val="a4"/>
        <w:numPr>
          <w:ilvl w:val="2"/>
          <w:numId w:val="64"/>
        </w:numPr>
        <w:tabs>
          <w:tab w:val="left" w:pos="2291"/>
          <w:tab w:val="left" w:pos="2293"/>
        </w:tabs>
        <w:ind w:left="2293" w:right="7056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1D5215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r w:rsidRPr="001D5215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r w:rsidRPr="001D5215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4"/>
          <w:sz w:val="32"/>
          <w:szCs w:val="32"/>
        </w:rPr>
        <w:t>สรุป</w:t>
      </w:r>
      <w:proofErr w:type="spellEnd"/>
      <w:r w:rsidRPr="001D5215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5E452253" w14:textId="77777777" w:rsidR="00AF10A6" w:rsidRPr="001D5215" w:rsidRDefault="00000000">
      <w:pPr>
        <w:pStyle w:val="a4"/>
        <w:numPr>
          <w:ilvl w:val="2"/>
          <w:numId w:val="64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1D42B634" w14:textId="77777777" w:rsidR="00AF10A6" w:rsidRPr="001D5215" w:rsidRDefault="00000000">
      <w:pPr>
        <w:pStyle w:val="6"/>
        <w:numPr>
          <w:ilvl w:val="1"/>
          <w:numId w:val="64"/>
        </w:numPr>
        <w:tabs>
          <w:tab w:val="left" w:pos="1999"/>
        </w:tabs>
        <w:spacing w:line="373" w:lineRule="exact"/>
        <w:ind w:left="1999" w:hanging="417"/>
        <w:rPr>
          <w:rFonts w:ascii="TH SarabunPSK" w:hAnsi="TH SarabunPSK" w:cs="TH SarabunPSK"/>
          <w:b w:val="0"/>
          <w:bCs w:val="0"/>
        </w:rPr>
      </w:pPr>
      <w:proofErr w:type="spellStart"/>
      <w:r w:rsidRPr="001D5215">
        <w:rPr>
          <w:rFonts w:ascii="TH SarabunPSK" w:hAnsi="TH SarabunPSK" w:cs="TH SarabunPSK" w:hint="cs"/>
          <w:b w:val="0"/>
          <w:bCs w:val="0"/>
          <w:spacing w:val="2"/>
        </w:rPr>
        <w:t>คุณลักษณะอันพึงประสงค์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58"/>
        </w:rPr>
        <w:t xml:space="preserve"> </w:t>
      </w:r>
      <w:r w:rsidRPr="001D5215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1D5215">
        <w:rPr>
          <w:rFonts w:ascii="TH SarabunPSK" w:hAnsi="TH SarabunPSK" w:cs="TH SarabunPSK" w:hint="cs"/>
          <w:b w:val="0"/>
          <w:bCs w:val="0"/>
          <w:spacing w:val="49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23549985" w14:textId="77777777" w:rsidR="00AF10A6" w:rsidRPr="00D940B1" w:rsidRDefault="00000000">
      <w:pPr>
        <w:pStyle w:val="a4"/>
        <w:numPr>
          <w:ilvl w:val="2"/>
          <w:numId w:val="64"/>
        </w:numPr>
        <w:tabs>
          <w:tab w:val="left" w:pos="2278"/>
        </w:tabs>
        <w:spacing w:line="350" w:lineRule="exact"/>
        <w:ind w:left="227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7F9258BB" w14:textId="77777777" w:rsidR="00AF10A6" w:rsidRPr="00D940B1" w:rsidRDefault="00000000">
      <w:pPr>
        <w:spacing w:line="361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2C6300D6" w14:textId="77777777" w:rsidR="00AF10A6" w:rsidRPr="001D5215" w:rsidRDefault="00000000">
      <w:pPr>
        <w:pStyle w:val="a4"/>
        <w:numPr>
          <w:ilvl w:val="1"/>
          <w:numId w:val="63"/>
        </w:numPr>
        <w:tabs>
          <w:tab w:val="left" w:pos="2004"/>
        </w:tabs>
        <w:spacing w:line="361" w:lineRule="exact"/>
        <w:ind w:left="2004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D5215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D23D1CE" w14:textId="69153A8B" w:rsidR="00AF10A6" w:rsidRPr="001D5215" w:rsidRDefault="00000000">
      <w:pPr>
        <w:spacing w:line="374" w:lineRule="exact"/>
        <w:ind w:left="200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D5215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1D5215">
        <w:rPr>
          <w:rFonts w:ascii="TH SarabunPSK" w:eastAsia="Tahoma" w:hAnsi="TH SarabunPSK" w:cs="TH SarabunPSK" w:hint="cs"/>
          <w:spacing w:val="-16"/>
          <w:sz w:val="32"/>
          <w:szCs w:val="32"/>
        </w:rPr>
        <w:t xml:space="preserve"> </w:t>
      </w:r>
      <w:r w:rsidR="00D940B1" w:rsidRPr="001D5215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1234B14B" w14:textId="1DD31B74" w:rsidR="00AF10A6" w:rsidRPr="00D940B1" w:rsidRDefault="00000000">
      <w:pPr>
        <w:pStyle w:val="a3"/>
        <w:spacing w:before="1"/>
        <w:ind w:left="235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ให้นักเรียนดูภาพ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ภาพ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ินสอ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มุด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เป๋า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องเท้า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ัดลม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ต๊ะ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ก้าอี้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้กวาด</w:t>
      </w:r>
      <w:proofErr w:type="spellEnd"/>
    </w:p>
    <w:p w14:paraId="0A823BA1" w14:textId="639755E1" w:rsidR="00AF10A6" w:rsidRPr="001D5215" w:rsidRDefault="001D5215" w:rsidP="001D5215">
      <w:pPr>
        <w:tabs>
          <w:tab w:val="left" w:pos="2628"/>
        </w:tabs>
        <w:spacing w:before="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รูตั้งคําถามว่า</w:t>
      </w:r>
      <w:proofErr w:type="spellEnd"/>
    </w:p>
    <w:p w14:paraId="41363780" w14:textId="4661E2FC" w:rsidR="00AF10A6" w:rsidRPr="001D5215" w:rsidRDefault="001D5215" w:rsidP="001D5215">
      <w:pPr>
        <w:tabs>
          <w:tab w:val="left" w:pos="3410"/>
        </w:tabs>
        <w:spacing w:before="53"/>
        <w:ind w:left="30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ดินสอ</w:t>
      </w:r>
      <w:proofErr w:type="spellEnd"/>
      <w:r w:rsidRPr="001D5215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สมุด</w:t>
      </w:r>
      <w:proofErr w:type="spellEnd"/>
      <w:r w:rsidRPr="001D5215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กระเป๋า</w:t>
      </w:r>
      <w:proofErr w:type="spellEnd"/>
      <w:r w:rsidRPr="001D5215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รองเท้า</w:t>
      </w:r>
      <w:proofErr w:type="spellEnd"/>
      <w:r w:rsidRPr="001D5215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เป็นของใช้ประเภทใด</w:t>
      </w:r>
      <w:proofErr w:type="spellEnd"/>
    </w:p>
    <w:p w14:paraId="57FC0330" w14:textId="1486A270" w:rsidR="00AF10A6" w:rsidRDefault="001D5215" w:rsidP="001D5215">
      <w:pPr>
        <w:tabs>
          <w:tab w:val="left" w:pos="3410"/>
        </w:tabs>
        <w:spacing w:before="55"/>
        <w:ind w:left="30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พัดลม</w:t>
      </w:r>
      <w:proofErr w:type="spellEnd"/>
      <w:r w:rsidRPr="001D5215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โต๊ะ</w:t>
      </w:r>
      <w:proofErr w:type="spellEnd"/>
      <w:r w:rsidRPr="001D5215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เก้าอี้</w:t>
      </w:r>
      <w:proofErr w:type="spellEnd"/>
      <w:r w:rsidRPr="001D5215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ไม้กวาดเป็นของใช้ประเภทใด</w:t>
      </w:r>
      <w:proofErr w:type="spellEnd"/>
    </w:p>
    <w:p w14:paraId="1F28DD29" w14:textId="77777777" w:rsidR="001D5215" w:rsidRDefault="001D5215" w:rsidP="001D5215">
      <w:pPr>
        <w:tabs>
          <w:tab w:val="left" w:pos="3410"/>
        </w:tabs>
        <w:spacing w:before="55"/>
        <w:ind w:left="3001"/>
        <w:rPr>
          <w:rFonts w:ascii="TH SarabunPSK" w:hAnsi="TH SarabunPSK" w:cs="TH SarabunPSK"/>
          <w:sz w:val="32"/>
          <w:szCs w:val="32"/>
        </w:rPr>
      </w:pPr>
    </w:p>
    <w:p w14:paraId="44EB4C89" w14:textId="77777777" w:rsidR="001D5215" w:rsidRDefault="001D5215" w:rsidP="001D5215">
      <w:pPr>
        <w:tabs>
          <w:tab w:val="left" w:pos="3410"/>
        </w:tabs>
        <w:spacing w:before="55"/>
        <w:ind w:left="3001"/>
        <w:rPr>
          <w:rFonts w:ascii="TH SarabunPSK" w:hAnsi="TH SarabunPSK" w:cs="TH SarabunPSK"/>
          <w:sz w:val="32"/>
          <w:szCs w:val="32"/>
        </w:rPr>
      </w:pPr>
    </w:p>
    <w:p w14:paraId="6FD33A61" w14:textId="77777777" w:rsidR="001D5215" w:rsidRPr="001D5215" w:rsidRDefault="001D5215" w:rsidP="001D5215">
      <w:pPr>
        <w:tabs>
          <w:tab w:val="left" w:pos="3410"/>
        </w:tabs>
        <w:spacing w:before="55"/>
        <w:ind w:left="3001"/>
        <w:rPr>
          <w:rFonts w:ascii="TH SarabunPSK" w:hAnsi="TH SarabunPSK" w:cs="TH SarabunPSK"/>
          <w:sz w:val="32"/>
          <w:szCs w:val="32"/>
        </w:rPr>
      </w:pPr>
    </w:p>
    <w:p w14:paraId="3D96FC49" w14:textId="77777777" w:rsidR="001D5215" w:rsidRDefault="001D5215" w:rsidP="001D5215">
      <w:pPr>
        <w:pStyle w:val="a4"/>
        <w:tabs>
          <w:tab w:val="left" w:pos="2634"/>
        </w:tabs>
        <w:spacing w:line="20" w:lineRule="atLeast"/>
        <w:ind w:left="2362" w:right="1016" w:firstLine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รุปว่า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ินสอ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มุด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ระเป๋า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องเท้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ของใช้ส่วนต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พัดลม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ต๊ะ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ก้าอี้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้กวา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133288" w14:textId="43740023" w:rsidR="00AF10A6" w:rsidRPr="001D5215" w:rsidRDefault="001D5215" w:rsidP="001D5215">
      <w:pPr>
        <w:tabs>
          <w:tab w:val="left" w:pos="2634"/>
        </w:tabs>
        <w:spacing w:line="20" w:lineRule="atLeast"/>
        <w:ind w:right="10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เป็นของส่วนรวม</w:t>
      </w:r>
      <w:proofErr w:type="spellEnd"/>
    </w:p>
    <w:p w14:paraId="3ED1A3F8" w14:textId="7A39E64B" w:rsidR="00AF10A6" w:rsidRPr="001D5215" w:rsidRDefault="001D5215" w:rsidP="001D5215">
      <w:pPr>
        <w:tabs>
          <w:tab w:val="left" w:pos="260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๔.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ครูให้ดูบัตรภาพของใช้ส่วนตนและผลประโยชน์ส่วนรวม</w:t>
      </w:r>
      <w:proofErr w:type="spellEnd"/>
    </w:p>
    <w:p w14:paraId="0B8C3ADD" w14:textId="51832B51" w:rsidR="00AF10A6" w:rsidRPr="001D5215" w:rsidRDefault="001D5215" w:rsidP="001D5215">
      <w:pPr>
        <w:tabs>
          <w:tab w:val="left" w:pos="260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๕. </w:t>
      </w:r>
      <w:proofErr w:type="spellStart"/>
      <w:r w:rsidRPr="001D5215">
        <w:rPr>
          <w:rFonts w:ascii="TH SarabunPSK" w:hAnsi="TH SarabunPSK" w:cs="TH SarabunPSK" w:hint="cs"/>
          <w:spacing w:val="2"/>
          <w:sz w:val="32"/>
          <w:szCs w:val="32"/>
        </w:rPr>
        <w:t>ครูแจกใบงานที่</w:t>
      </w:r>
      <w:proofErr w:type="spellEnd"/>
      <w:r w:rsidRPr="001D5215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r w:rsidR="00D940B1" w:rsidRPr="001D5215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>๑</w:t>
      </w:r>
      <w:r w:rsidRPr="001D5215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2"/>
          <w:sz w:val="32"/>
          <w:szCs w:val="32"/>
        </w:rPr>
        <w:t>เรื่องของใช้ส่วนตนและส่วนรวม</w:t>
      </w:r>
      <w:proofErr w:type="spellEnd"/>
      <w:r w:rsidRPr="001D5215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ตามคําสั่ง</w:t>
      </w:r>
      <w:proofErr w:type="spellEnd"/>
    </w:p>
    <w:p w14:paraId="1DBAD4A1" w14:textId="77777777" w:rsidR="00AF10A6" w:rsidRPr="00D940B1" w:rsidRDefault="00000000" w:rsidP="001D5215">
      <w:pPr>
        <w:pStyle w:val="6"/>
        <w:tabs>
          <w:tab w:val="left" w:pos="2301"/>
        </w:tabs>
        <w:spacing w:line="20" w:lineRule="atLeast"/>
        <w:ind w:left="1984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237BDBA3" w14:textId="77777777" w:rsidR="00AF10A6" w:rsidRPr="00D940B1" w:rsidRDefault="00000000">
      <w:pPr>
        <w:pStyle w:val="a4"/>
        <w:numPr>
          <w:ilvl w:val="3"/>
          <w:numId w:val="64"/>
        </w:numPr>
        <w:tabs>
          <w:tab w:val="left" w:pos="2627"/>
        </w:tabs>
        <w:spacing w:line="20" w:lineRule="atLeast"/>
        <w:ind w:left="2627" w:hanging="26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แต่ละกลุ่มนําเสนอผลงานพร้อมอภิปรายหน้าชั้นเรียนพร้อมแยกแยะของใช้ส่วนตนและของ</w:t>
      </w:r>
    </w:p>
    <w:p w14:paraId="61A5CA10" w14:textId="77777777" w:rsidR="00AF10A6" w:rsidRPr="00D940B1" w:rsidRDefault="00AF10A6" w:rsidP="001D5215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045BD74" w14:textId="77777777" w:rsidR="00AF10A6" w:rsidRPr="00D940B1" w:rsidRDefault="00000000" w:rsidP="001D5215">
      <w:pPr>
        <w:pStyle w:val="a3"/>
        <w:spacing w:line="20" w:lineRule="atLeas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ใช้ส่วนรวม</w:t>
      </w:r>
      <w:proofErr w:type="spellEnd"/>
    </w:p>
    <w:p w14:paraId="7E81C55B" w14:textId="77777777" w:rsidR="00AF10A6" w:rsidRPr="00D940B1" w:rsidRDefault="00000000" w:rsidP="001D5215">
      <w:pPr>
        <w:spacing w:line="20" w:lineRule="atLeast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</w:rPr>
        <w:br w:type="column"/>
      </w:r>
    </w:p>
    <w:p w14:paraId="537D396E" w14:textId="77777777" w:rsidR="00AF10A6" w:rsidRPr="00D940B1" w:rsidRDefault="00000000">
      <w:pPr>
        <w:pStyle w:val="a4"/>
        <w:numPr>
          <w:ilvl w:val="3"/>
          <w:numId w:val="64"/>
        </w:numPr>
        <w:tabs>
          <w:tab w:val="left" w:pos="386"/>
        </w:tabs>
        <w:spacing w:line="20" w:lineRule="atLeast"/>
        <w:ind w:left="386" w:hanging="26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นํานักเรียนอภิปรายเกี่ยวกับผลประโยชน์ส่วนตนและผลประโยชน์ส่วนรวม</w:t>
      </w:r>
    </w:p>
    <w:p w14:paraId="06111718" w14:textId="77777777" w:rsidR="00AF10A6" w:rsidRPr="00D940B1" w:rsidRDefault="00000000">
      <w:pPr>
        <w:pStyle w:val="a4"/>
        <w:numPr>
          <w:ilvl w:val="3"/>
          <w:numId w:val="64"/>
        </w:numPr>
        <w:tabs>
          <w:tab w:val="left" w:pos="398"/>
        </w:tabs>
        <w:spacing w:line="20" w:lineRule="atLeast"/>
        <w:ind w:left="398" w:hanging="277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สะท้อนความคิดจากนําเสนอของนักเรียนว่าการกระทําใดที่เราควรประพฤติปฏิบัติตาม</w:t>
      </w:r>
    </w:p>
    <w:p w14:paraId="58AF96EF" w14:textId="77777777" w:rsidR="00AF10A6" w:rsidRPr="00D940B1" w:rsidRDefault="00AF10A6" w:rsidP="001D5215">
      <w:pPr>
        <w:pStyle w:val="a4"/>
        <w:spacing w:line="20" w:lineRule="atLeast"/>
        <w:rPr>
          <w:rFonts w:ascii="TH SarabunPSK" w:hAnsi="TH SarabunPSK" w:cs="TH SarabunPSK"/>
          <w:sz w:val="32"/>
          <w:szCs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202" w:space="40"/>
            <w:col w:w="9102"/>
          </w:cols>
        </w:sectPr>
      </w:pPr>
    </w:p>
    <w:p w14:paraId="633E36E6" w14:textId="77777777" w:rsidR="00AF10A6" w:rsidRPr="00D940B1" w:rsidRDefault="00000000" w:rsidP="001D5215">
      <w:pPr>
        <w:pStyle w:val="a3"/>
        <w:spacing w:line="20" w:lineRule="atLeas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กระทําใดไม่สมควรปฏิบัติ</w:t>
      </w:r>
      <w:proofErr w:type="spellEnd"/>
    </w:p>
    <w:p w14:paraId="64CCFADB" w14:textId="77777777" w:rsidR="00AF10A6" w:rsidRPr="00D940B1" w:rsidRDefault="00000000">
      <w:pPr>
        <w:pStyle w:val="a4"/>
        <w:numPr>
          <w:ilvl w:val="3"/>
          <w:numId w:val="64"/>
        </w:numPr>
        <w:tabs>
          <w:tab w:val="left" w:pos="2634"/>
        </w:tabs>
        <w:spacing w:line="20" w:lineRule="atLeast"/>
        <w:ind w:left="1299" w:right="1036" w:firstLine="1063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นักเรียนร่วมกันคิดและเขียนข้อตกลงเรื่องการใช้สิ่งของ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ในห้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ิดป้ายตามจุดที่เป็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ใช้ส่วนรวมในห้องเรียน</w:t>
      </w:r>
      <w:proofErr w:type="spellEnd"/>
    </w:p>
    <w:p w14:paraId="26C09394" w14:textId="77777777" w:rsidR="00AF10A6" w:rsidRPr="001D5215" w:rsidRDefault="00000000">
      <w:pPr>
        <w:pStyle w:val="6"/>
        <w:numPr>
          <w:ilvl w:val="1"/>
          <w:numId w:val="63"/>
        </w:numPr>
        <w:tabs>
          <w:tab w:val="left" w:pos="2002"/>
        </w:tabs>
        <w:spacing w:line="360" w:lineRule="exact"/>
        <w:ind w:left="200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1D5215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1D5215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1D5215">
        <w:rPr>
          <w:rFonts w:ascii="TH SarabunPSK" w:hAnsi="TH SarabunPSK" w:cs="TH SarabunPSK" w:hint="cs"/>
          <w:b w:val="0"/>
          <w:bCs w:val="0"/>
        </w:rPr>
        <w:t>/</w:t>
      </w:r>
      <w:r w:rsidRPr="001D5215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4EA5D72" w14:textId="77777777" w:rsidR="00AF10A6" w:rsidRPr="00D940B1" w:rsidRDefault="00000000">
      <w:pPr>
        <w:pStyle w:val="a4"/>
        <w:numPr>
          <w:ilvl w:val="2"/>
          <w:numId w:val="63"/>
        </w:numPr>
        <w:tabs>
          <w:tab w:val="left" w:pos="2290"/>
        </w:tabs>
        <w:spacing w:line="362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ปภาพ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ใช้ส่วนตนและของใช้ส่วนรวม</w:t>
      </w:r>
      <w:proofErr w:type="spellEnd"/>
    </w:p>
    <w:p w14:paraId="6E0FBF98" w14:textId="082C6DB5" w:rsidR="00AF10A6" w:rsidRPr="00D940B1" w:rsidRDefault="00000000">
      <w:pPr>
        <w:pStyle w:val="a4"/>
        <w:numPr>
          <w:ilvl w:val="2"/>
          <w:numId w:val="63"/>
        </w:numPr>
        <w:tabs>
          <w:tab w:val="left" w:pos="2291"/>
        </w:tabs>
        <w:spacing w:line="350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รื่องของใช้ส่วนตนและส่วนรวม</w:t>
      </w:r>
      <w:proofErr w:type="spellEnd"/>
    </w:p>
    <w:p w14:paraId="6D361A9C" w14:textId="77777777" w:rsidR="00AF10A6" w:rsidRPr="00D940B1" w:rsidRDefault="00000000">
      <w:pPr>
        <w:pStyle w:val="6"/>
        <w:spacing w:line="361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๕.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4FA7BE31" w14:textId="77777777" w:rsidR="00AF10A6" w:rsidRPr="001D5215" w:rsidRDefault="00000000">
      <w:pPr>
        <w:spacing w:line="373" w:lineRule="exact"/>
        <w:ind w:left="1589"/>
        <w:rPr>
          <w:rFonts w:ascii="TH SarabunPSK" w:eastAsia="Tahoma" w:hAnsi="TH SarabunPSK" w:cs="TH SarabunPSK"/>
          <w:sz w:val="32"/>
          <w:szCs w:val="32"/>
        </w:rPr>
      </w:pPr>
      <w:r w:rsidRPr="001D521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1D5215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1D521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13850D0" w14:textId="77777777" w:rsidR="00AF10A6" w:rsidRPr="001D5215" w:rsidRDefault="00000000">
      <w:pPr>
        <w:pStyle w:val="a4"/>
        <w:numPr>
          <w:ilvl w:val="0"/>
          <w:numId w:val="62"/>
        </w:numPr>
        <w:tabs>
          <w:tab w:val="left" w:pos="2290"/>
        </w:tabs>
        <w:spacing w:before="1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ตรวจผลงาน</w:t>
      </w:r>
      <w:proofErr w:type="spellEnd"/>
    </w:p>
    <w:p w14:paraId="188134CD" w14:textId="77777777" w:rsidR="00AF10A6" w:rsidRPr="001D5215" w:rsidRDefault="00000000">
      <w:pPr>
        <w:pStyle w:val="a4"/>
        <w:numPr>
          <w:ilvl w:val="0"/>
          <w:numId w:val="62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การทํางานกลุ่ม</w:t>
      </w:r>
      <w:proofErr w:type="spellEnd"/>
    </w:p>
    <w:p w14:paraId="2FD34C0E" w14:textId="77777777" w:rsidR="00AF10A6" w:rsidRPr="001D5215" w:rsidRDefault="00000000">
      <w:pPr>
        <w:pStyle w:val="6"/>
        <w:spacing w:line="373" w:lineRule="exact"/>
        <w:ind w:left="1582"/>
        <w:rPr>
          <w:rFonts w:ascii="TH SarabunPSK" w:hAnsi="TH SarabunPSK" w:cs="TH SarabunPSK"/>
          <w:b w:val="0"/>
          <w:bCs w:val="0"/>
        </w:rPr>
      </w:pPr>
      <w:r w:rsidRPr="001D5215">
        <w:rPr>
          <w:rFonts w:ascii="TH SarabunPSK" w:hAnsi="TH SarabunPSK" w:cs="TH SarabunPSK" w:hint="cs"/>
          <w:b w:val="0"/>
          <w:bCs w:val="0"/>
        </w:rPr>
        <w:t>๕.๒</w:t>
      </w:r>
      <w:r w:rsidRPr="001D5215">
        <w:rPr>
          <w:rFonts w:ascii="TH SarabunPSK" w:hAnsi="TH SarabunPSK" w:cs="TH SarabunPSK" w:hint="cs"/>
          <w:b w:val="0"/>
          <w:bCs w:val="0"/>
          <w:spacing w:val="4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581975AC" w14:textId="77777777" w:rsidR="00AF10A6" w:rsidRPr="001D5215" w:rsidRDefault="00000000">
      <w:pPr>
        <w:pStyle w:val="a4"/>
        <w:numPr>
          <w:ilvl w:val="0"/>
          <w:numId w:val="61"/>
        </w:numPr>
        <w:tabs>
          <w:tab w:val="left" w:pos="2360"/>
        </w:tabs>
        <w:spacing w:before="2"/>
        <w:ind w:left="2360" w:hanging="34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แบบตรวจผลงาน</w:t>
      </w:r>
      <w:proofErr w:type="spellEnd"/>
    </w:p>
    <w:p w14:paraId="63C4375A" w14:textId="77777777" w:rsidR="00AF10A6" w:rsidRPr="001D5215" w:rsidRDefault="00000000">
      <w:pPr>
        <w:pStyle w:val="a4"/>
        <w:numPr>
          <w:ilvl w:val="0"/>
          <w:numId w:val="61"/>
        </w:numPr>
        <w:tabs>
          <w:tab w:val="left" w:pos="2360"/>
        </w:tabs>
        <w:spacing w:line="349" w:lineRule="exact"/>
        <w:ind w:left="2360" w:hanging="341"/>
        <w:rPr>
          <w:rFonts w:ascii="TH SarabunPSK" w:hAnsi="TH SarabunPSK" w:cs="TH SarabunPSK"/>
          <w:sz w:val="32"/>
          <w:szCs w:val="32"/>
        </w:rPr>
      </w:pPr>
      <w:proofErr w:type="spellStart"/>
      <w:r w:rsidRPr="001D5215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การทํางานกลุ่ม</w:t>
      </w:r>
      <w:proofErr w:type="spellEnd"/>
    </w:p>
    <w:p w14:paraId="798C58CD" w14:textId="77777777" w:rsidR="00AF10A6" w:rsidRPr="001D5215" w:rsidRDefault="00000000">
      <w:pPr>
        <w:pStyle w:val="6"/>
        <w:spacing w:line="373" w:lineRule="exact"/>
        <w:ind w:left="1582"/>
        <w:rPr>
          <w:rFonts w:ascii="TH SarabunPSK" w:hAnsi="TH SarabunPSK" w:cs="TH SarabunPSK"/>
          <w:b w:val="0"/>
          <w:bCs w:val="0"/>
        </w:rPr>
      </w:pPr>
      <w:r w:rsidRPr="001D5215">
        <w:rPr>
          <w:rFonts w:ascii="TH SarabunPSK" w:hAnsi="TH SarabunPSK" w:cs="TH SarabunPSK" w:hint="cs"/>
          <w:b w:val="0"/>
          <w:bCs w:val="0"/>
        </w:rPr>
        <w:t>๕.๓</w:t>
      </w:r>
      <w:r w:rsidRPr="001D5215">
        <w:rPr>
          <w:rFonts w:ascii="TH SarabunPSK" w:hAnsi="TH SarabunPSK" w:cs="TH SarabunPSK" w:hint="cs"/>
          <w:b w:val="0"/>
          <w:bCs w:val="0"/>
          <w:spacing w:val="19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183799E6" w14:textId="77777777" w:rsidR="00AF10A6" w:rsidRPr="00D940B1" w:rsidRDefault="00000000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2817D5E9" w14:textId="43B04E45" w:rsidR="00AF10A6" w:rsidRPr="00D940B1" w:rsidRDefault="001D5215" w:rsidP="001D5215">
      <w:pPr>
        <w:pStyle w:val="6"/>
        <w:tabs>
          <w:tab w:val="left" w:pos="1572"/>
        </w:tabs>
        <w:spacing w:line="373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35761ED1" w14:textId="77777777" w:rsidR="00AF10A6" w:rsidRPr="00D940B1" w:rsidRDefault="00000000">
      <w:pPr>
        <w:spacing w:line="362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F89033B" w14:textId="77777777" w:rsidR="00AF10A6" w:rsidRPr="00D940B1" w:rsidRDefault="00000000">
      <w:pPr>
        <w:spacing w:before="1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164DB6F8" w14:textId="77777777" w:rsidR="00AF10A6" w:rsidRPr="00D940B1" w:rsidRDefault="00000000">
      <w:pPr>
        <w:spacing w:line="361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3E70F4FA" w14:textId="77777777" w:rsidR="00AF10A6" w:rsidRPr="00D940B1" w:rsidRDefault="00000000">
      <w:pPr>
        <w:spacing w:line="361" w:lineRule="exact"/>
        <w:ind w:left="129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.....................................................................................................................................</w:t>
      </w:r>
    </w:p>
    <w:p w14:paraId="0E72ED18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69FE7620" w14:textId="77777777" w:rsidR="00AF10A6" w:rsidRPr="00D940B1" w:rsidRDefault="00000000">
      <w:pPr>
        <w:pStyle w:val="a3"/>
        <w:tabs>
          <w:tab w:val="left" w:leader="dot" w:pos="9589"/>
        </w:tabs>
        <w:ind w:left="70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206A39B" w14:textId="77777777" w:rsidR="00AF10A6" w:rsidRPr="00D940B1" w:rsidRDefault="00000000">
      <w:pPr>
        <w:tabs>
          <w:tab w:val="left" w:leader="dot" w:pos="9706"/>
        </w:tabs>
        <w:ind w:left="726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3BF666C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50C91367" w14:textId="0A2C94A4" w:rsidR="00AF10A6" w:rsidRPr="00D940B1" w:rsidRDefault="001D5215" w:rsidP="001D5215">
      <w:pPr>
        <w:pStyle w:val="6"/>
        <w:tabs>
          <w:tab w:val="left" w:pos="1573"/>
        </w:tabs>
        <w:spacing w:before="3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lastRenderedPageBreak/>
        <w:t xml:space="preserve">๗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4CFA2BE9" w14:textId="2646F28E" w:rsidR="00AF10A6" w:rsidRPr="00D940B1" w:rsidRDefault="001D5215" w:rsidP="001D5215">
      <w:pPr>
        <w:pStyle w:val="a3"/>
        <w:spacing w:before="148"/>
        <w:jc w:val="center"/>
        <w:rPr>
          <w:rFonts w:ascii="TH SarabunPSK" w:hAnsi="TH SarabunPSK" w:cs="TH SarabunPSK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AD3FCE4" wp14:editId="47FA4099">
                <wp:simplePos x="0" y="0"/>
                <wp:positionH relativeFrom="column">
                  <wp:posOffset>2617076</wp:posOffset>
                </wp:positionH>
                <wp:positionV relativeFrom="paragraph">
                  <wp:posOffset>168166</wp:posOffset>
                </wp:positionV>
                <wp:extent cx="1967230" cy="1090930"/>
                <wp:effectExtent l="0" t="0" r="0" b="0"/>
                <wp:wrapNone/>
                <wp:docPr id="6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90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D9A2CA" w14:textId="77777777" w:rsidR="001D5215" w:rsidRPr="001D5215" w:rsidRDefault="001D5215" w:rsidP="001D5215">
                            <w:pPr>
                              <w:spacing w:before="292"/>
                              <w:ind w:left="679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1D5215">
                              <w:rPr>
                                <w:rFonts w:ascii="TH SarabunPSK" w:hAnsi="TH SarabunPSK" w:cs="TH SarabunPSK" w:hint="cs"/>
                                <w:spacing w:val="-2"/>
                                <w:sz w:val="72"/>
                                <w:szCs w:val="72"/>
                              </w:rPr>
                              <w:t>บัตรภาพ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FCE4" id="Textbox 69" o:spid="_x0000_s1043" type="#_x0000_t202" style="position:absolute;left:0;text-align:left;margin-left:206.05pt;margin-top:13.25pt;width:154.9pt;height:85.9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" filled="f" stroked="f">
                <v:textbox inset="0,0,0,0">
                  <w:txbxContent>
                    <w:p w14:paraId="46D9A2CA" w14:textId="77777777" w:rsidR="001D5215" w:rsidRPr="001D5215" w:rsidRDefault="001D5215" w:rsidP="001D5215">
                      <w:pPr>
                        <w:spacing w:before="292"/>
                        <w:ind w:left="679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1D5215">
                        <w:rPr>
                          <w:rFonts w:ascii="TH SarabunPSK" w:hAnsi="TH SarabunPSK" w:cs="TH SarabunPSK" w:hint="cs"/>
                          <w:spacing w:val="-2"/>
                          <w:sz w:val="72"/>
                          <w:szCs w:val="72"/>
                        </w:rPr>
                        <w:t>บัตรภาพ</w:t>
                      </w:r>
                    </w:p>
                  </w:txbxContent>
                </v:textbox>
              </v:shape>
            </w:pict>
          </mc:Fallback>
        </mc:AlternateContent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24416" behindDoc="1" locked="0" layoutInCell="1" allowOverlap="1" wp14:anchorId="5093A1D1" wp14:editId="3DBA11BD">
            <wp:simplePos x="0" y="0"/>
            <wp:positionH relativeFrom="page">
              <wp:posOffset>849224</wp:posOffset>
            </wp:positionH>
            <wp:positionV relativeFrom="paragraph">
              <wp:posOffset>1478248</wp:posOffset>
            </wp:positionV>
            <wp:extent cx="1015387" cy="1672208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87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37728" behindDoc="1" locked="0" layoutInCell="1" allowOverlap="1" wp14:anchorId="6B86200B" wp14:editId="264745B8">
            <wp:simplePos x="0" y="0"/>
            <wp:positionH relativeFrom="page">
              <wp:posOffset>2352419</wp:posOffset>
            </wp:positionH>
            <wp:positionV relativeFrom="paragraph">
              <wp:posOffset>1605375</wp:posOffset>
            </wp:positionV>
            <wp:extent cx="1176741" cy="1479423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741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51040" behindDoc="1" locked="0" layoutInCell="1" allowOverlap="1" wp14:anchorId="6A50CE6F" wp14:editId="174A7751">
            <wp:simplePos x="0" y="0"/>
            <wp:positionH relativeFrom="page">
              <wp:posOffset>4326918</wp:posOffset>
            </wp:positionH>
            <wp:positionV relativeFrom="paragraph">
              <wp:posOffset>1662802</wp:posOffset>
            </wp:positionV>
            <wp:extent cx="810280" cy="1408176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8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64352" behindDoc="1" locked="0" layoutInCell="1" allowOverlap="1" wp14:anchorId="29CFBA63" wp14:editId="1ED01F3E">
            <wp:simplePos x="0" y="0"/>
            <wp:positionH relativeFrom="page">
              <wp:posOffset>5715508</wp:posOffset>
            </wp:positionH>
            <wp:positionV relativeFrom="paragraph">
              <wp:posOffset>1557623</wp:posOffset>
            </wp:positionV>
            <wp:extent cx="1140366" cy="1584198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366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77664" behindDoc="1" locked="0" layoutInCell="1" allowOverlap="1" wp14:anchorId="04240A18" wp14:editId="314B4592">
            <wp:simplePos x="0" y="0"/>
            <wp:positionH relativeFrom="page">
              <wp:posOffset>2137410</wp:posOffset>
            </wp:positionH>
            <wp:positionV relativeFrom="paragraph">
              <wp:posOffset>3442355</wp:posOffset>
            </wp:positionV>
            <wp:extent cx="1350013" cy="1253109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013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390976" behindDoc="1" locked="0" layoutInCell="1" allowOverlap="1" wp14:anchorId="2B6637D0" wp14:editId="2FB8C6C9">
            <wp:simplePos x="0" y="0"/>
            <wp:positionH relativeFrom="page">
              <wp:posOffset>4579620</wp:posOffset>
            </wp:positionH>
            <wp:positionV relativeFrom="paragraph">
              <wp:posOffset>3348144</wp:posOffset>
            </wp:positionV>
            <wp:extent cx="1628594" cy="1307591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94" cy="130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404288" behindDoc="1" locked="0" layoutInCell="1" allowOverlap="1" wp14:anchorId="15414644" wp14:editId="5EAED134">
            <wp:simplePos x="0" y="0"/>
            <wp:positionH relativeFrom="page">
              <wp:posOffset>1936671</wp:posOffset>
            </wp:positionH>
            <wp:positionV relativeFrom="paragraph">
              <wp:posOffset>4806955</wp:posOffset>
            </wp:positionV>
            <wp:extent cx="1423958" cy="1408938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958" cy="1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417600" behindDoc="1" locked="0" layoutInCell="1" allowOverlap="1" wp14:anchorId="74CE2D80" wp14:editId="739C9CF7">
            <wp:simplePos x="0" y="0"/>
            <wp:positionH relativeFrom="page">
              <wp:posOffset>4546600</wp:posOffset>
            </wp:positionH>
            <wp:positionV relativeFrom="paragraph">
              <wp:posOffset>4760309</wp:posOffset>
            </wp:positionV>
            <wp:extent cx="1456474" cy="1450086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474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36D26" w14:textId="77777777" w:rsidR="00AF10A6" w:rsidRPr="00D940B1" w:rsidRDefault="00AF10A6">
      <w:pPr>
        <w:pStyle w:val="a3"/>
        <w:spacing w:before="3"/>
        <w:rPr>
          <w:rFonts w:ascii="TH SarabunPSK" w:hAnsi="TH SarabunPSK" w:cs="TH SarabunPSK"/>
          <w:b/>
          <w:sz w:val="14"/>
        </w:rPr>
      </w:pPr>
    </w:p>
    <w:p w14:paraId="4B2F2D09" w14:textId="77777777" w:rsidR="00AF10A6" w:rsidRPr="00D940B1" w:rsidRDefault="00AF10A6">
      <w:pPr>
        <w:pStyle w:val="a3"/>
        <w:spacing w:before="45"/>
        <w:rPr>
          <w:rFonts w:ascii="TH SarabunPSK" w:hAnsi="TH SarabunPSK" w:cs="TH SarabunPSK"/>
          <w:b/>
          <w:sz w:val="20"/>
        </w:rPr>
      </w:pPr>
    </w:p>
    <w:p w14:paraId="6BDF9120" w14:textId="77777777" w:rsidR="00AF10A6" w:rsidRPr="00D940B1" w:rsidRDefault="00AF10A6">
      <w:pPr>
        <w:pStyle w:val="a3"/>
        <w:spacing w:before="5"/>
        <w:rPr>
          <w:rFonts w:ascii="TH SarabunPSK" w:hAnsi="TH SarabunPSK" w:cs="TH SarabunPSK"/>
          <w:b/>
          <w:sz w:val="6"/>
        </w:rPr>
      </w:pPr>
    </w:p>
    <w:p w14:paraId="7ACF772D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6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2FAB013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36417722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0E4B0B5C" w14:textId="77777777">
        <w:trPr>
          <w:trHeight w:val="362"/>
        </w:trPr>
        <w:tc>
          <w:tcPr>
            <w:tcW w:w="703" w:type="dxa"/>
            <w:vMerge w:val="restart"/>
          </w:tcPr>
          <w:p w14:paraId="08842FF7" w14:textId="77777777" w:rsidR="00AF10A6" w:rsidRPr="00D940B1" w:rsidRDefault="00000000">
            <w:pPr>
              <w:pStyle w:val="TableParagraph"/>
              <w:spacing w:line="350" w:lineRule="exact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5230DDB0" w14:textId="77777777" w:rsidR="00AF10A6" w:rsidRPr="00D940B1" w:rsidRDefault="00000000">
            <w:pPr>
              <w:pStyle w:val="TableParagraph"/>
              <w:spacing w:line="350" w:lineRule="exact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37B5834D" w14:textId="6E8A0A76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497AFD0F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5EDBD4A4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6FFF72E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35E807B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217DFFB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79C87E80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1BA9DEFA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F447C69" w14:textId="77777777">
        <w:trPr>
          <w:trHeight w:val="362"/>
        </w:trPr>
        <w:tc>
          <w:tcPr>
            <w:tcW w:w="703" w:type="dxa"/>
          </w:tcPr>
          <w:p w14:paraId="32797DC8" w14:textId="2C23FA99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79DB32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921D8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288BC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2AC83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4AEDC3" w14:textId="77777777">
        <w:trPr>
          <w:trHeight w:val="362"/>
        </w:trPr>
        <w:tc>
          <w:tcPr>
            <w:tcW w:w="703" w:type="dxa"/>
          </w:tcPr>
          <w:p w14:paraId="51658596" w14:textId="367A90BC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3EC2A3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BFD03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46F88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5DB18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48F5DBC" w14:textId="77777777">
        <w:trPr>
          <w:trHeight w:val="361"/>
        </w:trPr>
        <w:tc>
          <w:tcPr>
            <w:tcW w:w="703" w:type="dxa"/>
          </w:tcPr>
          <w:p w14:paraId="72901F50" w14:textId="0CEFFA27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1E0E39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2B60E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D5B34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EF693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BA9D670" w14:textId="77777777">
        <w:trPr>
          <w:trHeight w:val="359"/>
        </w:trPr>
        <w:tc>
          <w:tcPr>
            <w:tcW w:w="703" w:type="dxa"/>
          </w:tcPr>
          <w:p w14:paraId="0B0BAA46" w14:textId="179C6A86" w:rsidR="00AF10A6" w:rsidRPr="001D5215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599003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4D084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4E6A7B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661195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A1FE450" w14:textId="77777777">
        <w:trPr>
          <w:trHeight w:val="361"/>
        </w:trPr>
        <w:tc>
          <w:tcPr>
            <w:tcW w:w="703" w:type="dxa"/>
          </w:tcPr>
          <w:p w14:paraId="4D9466AC" w14:textId="47BD3104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5133A2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4DEEC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73346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5326A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EC3F22E" w14:textId="77777777">
        <w:trPr>
          <w:trHeight w:val="362"/>
        </w:trPr>
        <w:tc>
          <w:tcPr>
            <w:tcW w:w="703" w:type="dxa"/>
          </w:tcPr>
          <w:p w14:paraId="7486B217" w14:textId="36530C90" w:rsidR="00AF10A6" w:rsidRPr="001D5215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6E6B25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F7DFC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F5BDD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2493D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CBB38F1" w14:textId="77777777">
        <w:trPr>
          <w:trHeight w:val="361"/>
        </w:trPr>
        <w:tc>
          <w:tcPr>
            <w:tcW w:w="703" w:type="dxa"/>
          </w:tcPr>
          <w:p w14:paraId="0E2E7693" w14:textId="6933A9A3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2787B1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BA417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126B7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54B81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EB20C2A" w14:textId="77777777">
        <w:trPr>
          <w:trHeight w:val="362"/>
        </w:trPr>
        <w:tc>
          <w:tcPr>
            <w:tcW w:w="703" w:type="dxa"/>
          </w:tcPr>
          <w:p w14:paraId="35847275" w14:textId="5985B48C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3527C4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1AC2B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4FDF1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D2064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0517A4B" w14:textId="77777777">
        <w:trPr>
          <w:trHeight w:val="362"/>
        </w:trPr>
        <w:tc>
          <w:tcPr>
            <w:tcW w:w="703" w:type="dxa"/>
          </w:tcPr>
          <w:p w14:paraId="1F899435" w14:textId="33E3BD58" w:rsidR="00AF10A6" w:rsidRPr="001D5215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7C076C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3E4D8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D572C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45E4A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4F666BC" w14:textId="77777777">
        <w:trPr>
          <w:trHeight w:val="359"/>
        </w:trPr>
        <w:tc>
          <w:tcPr>
            <w:tcW w:w="703" w:type="dxa"/>
          </w:tcPr>
          <w:p w14:paraId="10CD5B14" w14:textId="03EABC3F" w:rsidR="00AF10A6" w:rsidRPr="001D5215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312BBA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75ABF3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60ACE3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6391A1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FE8CC20" w14:textId="77777777">
        <w:trPr>
          <w:trHeight w:val="361"/>
        </w:trPr>
        <w:tc>
          <w:tcPr>
            <w:tcW w:w="703" w:type="dxa"/>
          </w:tcPr>
          <w:p w14:paraId="5BD03866" w14:textId="4FB3CFC7" w:rsidR="00AF10A6" w:rsidRPr="001D5215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5E1095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D4F66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A199A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34602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A06E2F8" w14:textId="77777777">
        <w:trPr>
          <w:trHeight w:val="362"/>
        </w:trPr>
        <w:tc>
          <w:tcPr>
            <w:tcW w:w="703" w:type="dxa"/>
          </w:tcPr>
          <w:p w14:paraId="40EBBA6C" w14:textId="4273CDDF" w:rsidR="00AF10A6" w:rsidRPr="001D5215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2E5B90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9B26C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CFC87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EF50D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A34D2B9" w14:textId="77777777">
        <w:trPr>
          <w:trHeight w:val="362"/>
        </w:trPr>
        <w:tc>
          <w:tcPr>
            <w:tcW w:w="703" w:type="dxa"/>
          </w:tcPr>
          <w:p w14:paraId="353E0E59" w14:textId="0EB76FA1" w:rsidR="00AF10A6" w:rsidRPr="001D5215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28B946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6CE77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9C25F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0C6EB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97B946" w14:textId="77777777">
        <w:trPr>
          <w:trHeight w:val="362"/>
        </w:trPr>
        <w:tc>
          <w:tcPr>
            <w:tcW w:w="703" w:type="dxa"/>
          </w:tcPr>
          <w:p w14:paraId="57850475" w14:textId="6DBCB233" w:rsidR="00AF10A6" w:rsidRPr="001D5215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2508E3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0FC69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E6E21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2036D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D781AE1" w14:textId="77777777">
        <w:trPr>
          <w:trHeight w:val="362"/>
        </w:trPr>
        <w:tc>
          <w:tcPr>
            <w:tcW w:w="703" w:type="dxa"/>
          </w:tcPr>
          <w:p w14:paraId="3FAB72A5" w14:textId="7E3849BE" w:rsidR="00AF10A6" w:rsidRPr="001D5215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2F59F0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87E29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B08BB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911DD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D679FC" w14:textId="77777777">
        <w:trPr>
          <w:trHeight w:val="405"/>
        </w:trPr>
        <w:tc>
          <w:tcPr>
            <w:tcW w:w="5170" w:type="dxa"/>
            <w:gridSpan w:val="2"/>
          </w:tcPr>
          <w:p w14:paraId="33AC1629" w14:textId="77777777" w:rsidR="00AF10A6" w:rsidRPr="00D940B1" w:rsidRDefault="00000000">
            <w:pPr>
              <w:pStyle w:val="TableParagraph"/>
              <w:spacing w:line="385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6BDAF6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2" w:type="dxa"/>
          </w:tcPr>
          <w:p w14:paraId="4A2D14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3E8509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F1270F9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5184AB51" w14:textId="144D5133" w:rsidR="00AF10A6" w:rsidRPr="00D940B1" w:rsidRDefault="00000000">
      <w:pPr>
        <w:pStyle w:val="a3"/>
        <w:spacing w:before="1"/>
        <w:ind w:left="-1" w:right="554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6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ข้อ</w:t>
      </w:r>
      <w:proofErr w:type="spellEnd"/>
      <w:r w:rsidRPr="00D940B1">
        <w:rPr>
          <w:rFonts w:ascii="TH SarabunPSK" w:hAnsi="TH SarabunPSK" w:cs="TH SarabunPSK" w:hint="cs"/>
          <w:spacing w:val="-5"/>
        </w:rPr>
        <w:t>)</w:t>
      </w:r>
    </w:p>
    <w:p w14:paraId="69AD185E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08CB51A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210C6FF4" w14:textId="77777777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ชื่อนักเรียน..........................................................................</w:t>
      </w:r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</w:p>
    <w:p w14:paraId="752F9E62" w14:textId="41B368AA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="001D5215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3EDBFF07" w14:textId="77777777" w:rsidR="00AF10A6" w:rsidRPr="00D940B1" w:rsidRDefault="00000000">
      <w:pPr>
        <w:pStyle w:val="a3"/>
        <w:spacing w:before="3"/>
        <w:rPr>
          <w:rFonts w:ascii="TH SarabunPSK" w:hAnsi="TH SarabunPSK" w:cs="TH SarabunPSK"/>
          <w:sz w:val="4"/>
        </w:rPr>
      </w:pPr>
      <w:r w:rsidRPr="00D940B1">
        <w:rPr>
          <w:rFonts w:ascii="TH SarabunPSK" w:hAnsi="TH SarabunPSK" w:cs="TH SarabunPSK" w:hint="cs"/>
          <w:noProof/>
          <w:sz w:val="4"/>
        </w:rPr>
        <mc:AlternateContent>
          <mc:Choice Requires="wps">
            <w:drawing>
              <wp:anchor distT="0" distB="0" distL="0" distR="0" simplePos="0" relativeHeight="251445248" behindDoc="1" locked="0" layoutInCell="1" allowOverlap="1" wp14:anchorId="34E99353" wp14:editId="5A3EB135">
                <wp:simplePos x="0" y="0"/>
                <wp:positionH relativeFrom="page">
                  <wp:posOffset>933450</wp:posOffset>
                </wp:positionH>
                <wp:positionV relativeFrom="paragraph">
                  <wp:posOffset>45914</wp:posOffset>
                </wp:positionV>
                <wp:extent cx="593090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0900">
                              <a:moveTo>
                                <a:pt x="0" y="0"/>
                              </a:moveTo>
                              <a:lnTo>
                                <a:pt x="59309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79A08" id="Graphic 82" o:spid="_x0000_s1026" style="position:absolute;margin-left:73.5pt;margin-top:3.6pt;width:467pt;height:.1pt;z-index:-25187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" path="m,l5930900,e" filled="f">
                <v:path arrowok="t"/>
                <w10:wrap type="topAndBottom" anchorx="page"/>
              </v:shape>
            </w:pict>
          </mc:Fallback>
        </mc:AlternateContent>
      </w:r>
    </w:p>
    <w:p w14:paraId="18D378E7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03D1E2BB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25F3C4E0" w14:textId="77777777" w:rsidR="00AF10A6" w:rsidRPr="00D940B1" w:rsidRDefault="00AF10A6">
      <w:pPr>
        <w:pStyle w:val="a3"/>
        <w:spacing w:before="15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902"/>
        <w:gridCol w:w="1169"/>
        <w:gridCol w:w="1172"/>
        <w:gridCol w:w="1081"/>
        <w:gridCol w:w="1349"/>
      </w:tblGrid>
      <w:tr w:rsidR="00D940B1" w:rsidRPr="00D940B1" w14:paraId="383B5F89" w14:textId="77777777">
        <w:trPr>
          <w:trHeight w:val="362"/>
        </w:trPr>
        <w:tc>
          <w:tcPr>
            <w:tcW w:w="428" w:type="dxa"/>
            <w:vMerge w:val="restart"/>
          </w:tcPr>
          <w:p w14:paraId="13D48DE9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5C54D086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2" w:type="dxa"/>
            <w:vMerge w:val="restart"/>
          </w:tcPr>
          <w:p w14:paraId="3CD09D51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2A2FF0D6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771" w:type="dxa"/>
            <w:gridSpan w:val="4"/>
          </w:tcPr>
          <w:p w14:paraId="0C37155E" w14:textId="77777777" w:rsidR="00AF10A6" w:rsidRPr="00D940B1" w:rsidRDefault="00000000">
            <w:pPr>
              <w:pStyle w:val="TableParagraph"/>
              <w:spacing w:line="342" w:lineRule="exac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05791986" w14:textId="77777777">
        <w:trPr>
          <w:trHeight w:val="1084"/>
        </w:trPr>
        <w:tc>
          <w:tcPr>
            <w:tcW w:w="428" w:type="dxa"/>
            <w:vMerge/>
            <w:tcBorders>
              <w:top w:val="nil"/>
            </w:tcBorders>
          </w:tcPr>
          <w:p w14:paraId="58CCE0F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2" w:type="dxa"/>
            <w:vMerge/>
            <w:tcBorders>
              <w:top w:val="nil"/>
            </w:tcBorders>
          </w:tcPr>
          <w:p w14:paraId="46DE2CA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69" w:type="dxa"/>
          </w:tcPr>
          <w:p w14:paraId="5464F2B7" w14:textId="77777777" w:rsidR="00AF10A6" w:rsidRPr="00D940B1" w:rsidRDefault="00000000">
            <w:pPr>
              <w:pStyle w:val="TableParagraph"/>
              <w:spacing w:line="348" w:lineRule="exact"/>
              <w:ind w:left="6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ประจํา</w:t>
            </w:r>
            <w:proofErr w:type="spellEnd"/>
          </w:p>
          <w:p w14:paraId="3FC038B6" w14:textId="77777777" w:rsidR="00AF10A6" w:rsidRPr="00D940B1" w:rsidRDefault="00000000">
            <w:pPr>
              <w:pStyle w:val="TableParagraph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1172" w:type="dxa"/>
          </w:tcPr>
          <w:p w14:paraId="4C4C7CFA" w14:textId="77777777" w:rsidR="00AF10A6" w:rsidRPr="00D940B1" w:rsidRDefault="00000000">
            <w:pPr>
              <w:pStyle w:val="TableParagraph"/>
              <w:spacing w:line="348" w:lineRule="exact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2D635B03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1081" w:type="dxa"/>
          </w:tcPr>
          <w:p w14:paraId="57A753E9" w14:textId="77777777" w:rsidR="00AF10A6" w:rsidRPr="00D940B1" w:rsidRDefault="00000000">
            <w:pPr>
              <w:pStyle w:val="TableParagraph"/>
              <w:spacing w:line="348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494AF8F8" w14:textId="77777777" w:rsidR="00AF10A6" w:rsidRPr="00D940B1" w:rsidRDefault="00000000">
            <w:pPr>
              <w:pStyle w:val="TableParagraph"/>
              <w:ind w:left="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349" w:type="dxa"/>
          </w:tcPr>
          <w:p w14:paraId="5C3E2E70" w14:textId="77777777" w:rsidR="00AF10A6" w:rsidRPr="00D940B1" w:rsidRDefault="00000000">
            <w:pPr>
              <w:pStyle w:val="TableParagraph"/>
              <w:spacing w:line="348" w:lineRule="exact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5888718D" w14:textId="77777777" w:rsidR="00AF10A6" w:rsidRPr="00D940B1" w:rsidRDefault="00000000">
            <w:pPr>
              <w:pStyle w:val="TableParagraph"/>
              <w:spacing w:line="364" w:lineRule="exact"/>
              <w:ind w:left="538" w:right="50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0F9F29CE" w14:textId="77777777">
        <w:trPr>
          <w:trHeight w:val="362"/>
        </w:trPr>
        <w:tc>
          <w:tcPr>
            <w:tcW w:w="428" w:type="dxa"/>
          </w:tcPr>
          <w:p w14:paraId="11D4E15B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2" w:type="dxa"/>
          </w:tcPr>
          <w:p w14:paraId="2ED611F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169" w:type="dxa"/>
          </w:tcPr>
          <w:p w14:paraId="657BE3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C658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404711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9" w:type="dxa"/>
          </w:tcPr>
          <w:p w14:paraId="0164B5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6D0564" w14:textId="77777777">
        <w:trPr>
          <w:trHeight w:val="362"/>
        </w:trPr>
        <w:tc>
          <w:tcPr>
            <w:tcW w:w="428" w:type="dxa"/>
          </w:tcPr>
          <w:p w14:paraId="68137D61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2" w:type="dxa"/>
          </w:tcPr>
          <w:p w14:paraId="4EBDEAC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169" w:type="dxa"/>
          </w:tcPr>
          <w:p w14:paraId="66E408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5145E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098357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9" w:type="dxa"/>
          </w:tcPr>
          <w:p w14:paraId="0ED2A0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166EBE1" w14:textId="77777777">
        <w:trPr>
          <w:trHeight w:val="362"/>
        </w:trPr>
        <w:tc>
          <w:tcPr>
            <w:tcW w:w="428" w:type="dxa"/>
          </w:tcPr>
          <w:p w14:paraId="0E74B6E8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2" w:type="dxa"/>
          </w:tcPr>
          <w:p w14:paraId="2E99932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169" w:type="dxa"/>
          </w:tcPr>
          <w:p w14:paraId="54AE69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18E2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4FA3C1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9" w:type="dxa"/>
          </w:tcPr>
          <w:p w14:paraId="583B2E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100B20C" w14:textId="77777777">
        <w:trPr>
          <w:trHeight w:val="362"/>
        </w:trPr>
        <w:tc>
          <w:tcPr>
            <w:tcW w:w="428" w:type="dxa"/>
          </w:tcPr>
          <w:p w14:paraId="147402CA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2" w:type="dxa"/>
          </w:tcPr>
          <w:p w14:paraId="419BB02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169" w:type="dxa"/>
          </w:tcPr>
          <w:p w14:paraId="0CC1F8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85D83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068C52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9" w:type="dxa"/>
          </w:tcPr>
          <w:p w14:paraId="50498F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8BF17D3" w14:textId="77777777">
        <w:trPr>
          <w:trHeight w:val="359"/>
        </w:trPr>
        <w:tc>
          <w:tcPr>
            <w:tcW w:w="428" w:type="dxa"/>
          </w:tcPr>
          <w:p w14:paraId="02BB3A2C" w14:textId="77777777" w:rsidR="00AF10A6" w:rsidRPr="00D940B1" w:rsidRDefault="00000000">
            <w:pPr>
              <w:pStyle w:val="TableParagraph"/>
              <w:spacing w:line="34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2" w:type="dxa"/>
          </w:tcPr>
          <w:p w14:paraId="63B36C38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169" w:type="dxa"/>
          </w:tcPr>
          <w:p w14:paraId="754B90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2" w:type="dxa"/>
          </w:tcPr>
          <w:p w14:paraId="6EE29F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081" w:type="dxa"/>
          </w:tcPr>
          <w:p w14:paraId="07206F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349" w:type="dxa"/>
          </w:tcPr>
          <w:p w14:paraId="0257AE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0EEDF43" w14:textId="77777777">
        <w:trPr>
          <w:trHeight w:val="361"/>
        </w:trPr>
        <w:tc>
          <w:tcPr>
            <w:tcW w:w="428" w:type="dxa"/>
          </w:tcPr>
          <w:p w14:paraId="5601E793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2" w:type="dxa"/>
          </w:tcPr>
          <w:p w14:paraId="221DCEC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169" w:type="dxa"/>
          </w:tcPr>
          <w:p w14:paraId="6C92F3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9FBF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778F4FC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9" w:type="dxa"/>
          </w:tcPr>
          <w:p w14:paraId="4FF479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1D18F9E" w14:textId="77777777">
        <w:trPr>
          <w:trHeight w:val="362"/>
        </w:trPr>
        <w:tc>
          <w:tcPr>
            <w:tcW w:w="428" w:type="dxa"/>
          </w:tcPr>
          <w:p w14:paraId="16F7EF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2" w:type="dxa"/>
          </w:tcPr>
          <w:p w14:paraId="40ABB32E" w14:textId="77777777" w:rsidR="00AF10A6" w:rsidRPr="00D940B1" w:rsidRDefault="00000000">
            <w:pPr>
              <w:pStyle w:val="TableParagraph"/>
              <w:spacing w:line="342" w:lineRule="exact"/>
              <w:ind w:left="130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2341" w:type="dxa"/>
            <w:gridSpan w:val="2"/>
          </w:tcPr>
          <w:p w14:paraId="1605AF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gridSpan w:val="2"/>
          </w:tcPr>
          <w:p w14:paraId="732E49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7F73F1" w14:textId="77777777" w:rsidR="00AF10A6" w:rsidRPr="00D940B1" w:rsidRDefault="00000000">
      <w:pPr>
        <w:pStyle w:val="a3"/>
        <w:tabs>
          <w:tab w:val="left" w:pos="1611"/>
          <w:tab w:val="left" w:pos="3574"/>
          <w:tab w:val="left" w:pos="6455"/>
          <w:tab w:val="left" w:pos="7895"/>
        </w:tabs>
        <w:spacing w:before="281"/>
        <w:ind w:left="53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078FD2B3" w14:textId="77777777" w:rsidR="00AF10A6" w:rsidRPr="00D940B1" w:rsidRDefault="00000000">
      <w:pPr>
        <w:pStyle w:val="a3"/>
        <w:tabs>
          <w:tab w:val="left" w:leader="dot" w:pos="9282"/>
        </w:tabs>
        <w:spacing w:before="277"/>
        <w:ind w:left="612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392D11B" w14:textId="77777777" w:rsidR="00AF10A6" w:rsidRPr="00D940B1" w:rsidRDefault="00000000">
      <w:pPr>
        <w:tabs>
          <w:tab w:val="left" w:leader="dot" w:pos="9006"/>
        </w:tabs>
        <w:spacing w:before="1"/>
        <w:ind w:left="638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26CB581" w14:textId="77777777" w:rsidR="00AF10A6" w:rsidRPr="00D940B1" w:rsidRDefault="00000000">
      <w:pPr>
        <w:pStyle w:val="6"/>
        <w:spacing w:before="2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ประเมิน</w:t>
      </w:r>
      <w:proofErr w:type="spellEnd"/>
    </w:p>
    <w:p w14:paraId="3F7BCE49" w14:textId="77777777" w:rsidR="00AF10A6" w:rsidRPr="00D940B1" w:rsidRDefault="00AF10A6">
      <w:pPr>
        <w:pStyle w:val="a3"/>
        <w:spacing w:before="52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2945CFAF" w14:textId="77777777">
        <w:trPr>
          <w:trHeight w:val="361"/>
        </w:trPr>
        <w:tc>
          <w:tcPr>
            <w:tcW w:w="2345" w:type="dxa"/>
          </w:tcPr>
          <w:p w14:paraId="0BA597B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ABB29F7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36C41F78" w14:textId="77777777">
        <w:trPr>
          <w:trHeight w:val="725"/>
        </w:trPr>
        <w:tc>
          <w:tcPr>
            <w:tcW w:w="2345" w:type="dxa"/>
          </w:tcPr>
          <w:p w14:paraId="763D3613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25507E60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C0CEBF0" w14:textId="77777777" w:rsidR="00AF10A6" w:rsidRPr="00D940B1" w:rsidRDefault="00000000">
            <w:pPr>
              <w:pStyle w:val="TableParagraph"/>
              <w:spacing w:before="1"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395868F1" w14:textId="77777777">
        <w:trPr>
          <w:trHeight w:val="721"/>
        </w:trPr>
        <w:tc>
          <w:tcPr>
            <w:tcW w:w="2345" w:type="dxa"/>
          </w:tcPr>
          <w:p w14:paraId="1CF80ACC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72C30388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3E6B66ED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1D056DF" w14:textId="77777777">
        <w:trPr>
          <w:trHeight w:val="724"/>
        </w:trPr>
        <w:tc>
          <w:tcPr>
            <w:tcW w:w="2345" w:type="dxa"/>
          </w:tcPr>
          <w:p w14:paraId="0FBEAD09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2100F0B0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3C1E4F2D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F552C1" w:rsidRPr="00D940B1" w14:paraId="0512D2EA" w14:textId="77777777">
        <w:trPr>
          <w:trHeight w:val="361"/>
        </w:trPr>
        <w:tc>
          <w:tcPr>
            <w:tcW w:w="2345" w:type="dxa"/>
          </w:tcPr>
          <w:p w14:paraId="60A1ADEF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359A8CA8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3E32123B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1F23641" w14:textId="77777777" w:rsidR="00AF10A6" w:rsidRPr="00D940B1" w:rsidRDefault="00000000">
      <w:pPr>
        <w:spacing w:before="332"/>
        <w:ind w:left="279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แบบประเมินคุณลักษณะอันพึงประสงค์</w:t>
      </w:r>
      <w:proofErr w:type="spellEnd"/>
    </w:p>
    <w:p w14:paraId="641826C4" w14:textId="64A98068" w:rsidR="00AF10A6" w:rsidRPr="00D940B1" w:rsidRDefault="00000000">
      <w:pPr>
        <w:pStyle w:val="a3"/>
        <w:tabs>
          <w:tab w:val="left" w:pos="2432"/>
        </w:tabs>
        <w:spacing w:before="303" w:line="237" w:lineRule="auto"/>
        <w:ind w:left="2293" w:right="1169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1D5215">
        <w:rPr>
          <w:rFonts w:ascii="Segoe UI Symbol" w:eastAsia="Wingdings" w:hAnsi="Segoe UI Symbol" w:cs="Segoe UI Symbol"/>
        </w:rPr>
        <w:t>✓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0D940E2A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sz w:val="19"/>
        </w:rPr>
      </w:pPr>
      <w:r w:rsidRPr="00D940B1">
        <w:rPr>
          <w:rFonts w:ascii="TH SarabunPSK" w:hAnsi="TH SarabunPSK" w:cs="TH SarabunPSK" w:hint="cs"/>
          <w:noProof/>
          <w:sz w:val="19"/>
        </w:rPr>
        <mc:AlternateContent>
          <mc:Choice Requires="wps">
            <w:drawing>
              <wp:anchor distT="0" distB="0" distL="0" distR="0" simplePos="0" relativeHeight="251458560" behindDoc="1" locked="0" layoutInCell="1" allowOverlap="1" wp14:anchorId="59E822B3" wp14:editId="3221134C">
                <wp:simplePos x="0" y="0"/>
                <wp:positionH relativeFrom="page">
                  <wp:posOffset>920750</wp:posOffset>
                </wp:positionH>
                <wp:positionV relativeFrom="paragraph">
                  <wp:posOffset>157347</wp:posOffset>
                </wp:positionV>
                <wp:extent cx="591820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8F36F" id="Graphic 83" o:spid="_x0000_s1026" style="position:absolute;margin-left:72.5pt;margin-top:12.4pt;width:466pt;height:.1pt;z-index:-25185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PgDw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" path="m,l5918200,e" filled="f">
                <v:path arrowok="t"/>
                <w10:wrap type="topAndBottom" anchorx="page"/>
              </v:shape>
            </w:pict>
          </mc:Fallback>
        </mc:AlternateContent>
      </w:r>
    </w:p>
    <w:p w14:paraId="03F01663" w14:textId="77777777" w:rsidR="00AF10A6" w:rsidRPr="00D940B1" w:rsidRDefault="00AF10A6">
      <w:pPr>
        <w:pStyle w:val="a3"/>
        <w:spacing w:before="120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519"/>
        <w:gridCol w:w="573"/>
        <w:gridCol w:w="710"/>
        <w:gridCol w:w="566"/>
      </w:tblGrid>
      <w:tr w:rsidR="00D940B1" w:rsidRPr="00D940B1" w14:paraId="5E6AF6FE" w14:textId="77777777">
        <w:trPr>
          <w:trHeight w:val="450"/>
        </w:trPr>
        <w:tc>
          <w:tcPr>
            <w:tcW w:w="1841" w:type="dxa"/>
            <w:vMerge w:val="restart"/>
          </w:tcPr>
          <w:p w14:paraId="2C977F20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4AF4BA14" w14:textId="77777777" w:rsidR="00AF10A6" w:rsidRPr="00D940B1" w:rsidRDefault="00000000">
            <w:pPr>
              <w:pStyle w:val="TableParagraph"/>
              <w:spacing w:before="65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519" w:type="dxa"/>
            <w:vMerge w:val="restart"/>
          </w:tcPr>
          <w:p w14:paraId="299367BC" w14:textId="77777777" w:rsidR="00AF10A6" w:rsidRPr="00D940B1" w:rsidRDefault="00000000">
            <w:pPr>
              <w:pStyle w:val="TableParagraph"/>
              <w:spacing w:line="347" w:lineRule="exact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849" w:type="dxa"/>
            <w:gridSpan w:val="3"/>
          </w:tcPr>
          <w:p w14:paraId="16FF624E" w14:textId="77777777" w:rsidR="00AF10A6" w:rsidRPr="00D940B1" w:rsidRDefault="00000000">
            <w:pPr>
              <w:pStyle w:val="TableParagraph"/>
              <w:spacing w:line="347" w:lineRule="exact"/>
              <w:ind w:left="35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F2E8381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4892520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519" w:type="dxa"/>
            <w:vMerge/>
            <w:tcBorders>
              <w:top w:val="nil"/>
            </w:tcBorders>
          </w:tcPr>
          <w:p w14:paraId="3060C12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73" w:type="dxa"/>
          </w:tcPr>
          <w:p w14:paraId="0ADE2E37" w14:textId="3C6491D1" w:rsidR="00AF10A6" w:rsidRPr="001D5215" w:rsidRDefault="00D940B1">
            <w:pPr>
              <w:pStyle w:val="TableParagraph"/>
              <w:spacing w:line="347" w:lineRule="exact"/>
              <w:ind w:left="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710" w:type="dxa"/>
          </w:tcPr>
          <w:p w14:paraId="089FA6EF" w14:textId="74CF8318" w:rsidR="00AF10A6" w:rsidRPr="001D5215" w:rsidRDefault="00D940B1">
            <w:pPr>
              <w:pStyle w:val="TableParagraph"/>
              <w:spacing w:line="347" w:lineRule="exact"/>
              <w:ind w:left="8" w:right="1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566" w:type="dxa"/>
          </w:tcPr>
          <w:p w14:paraId="6FD3E614" w14:textId="13C359E6" w:rsidR="00AF10A6" w:rsidRPr="001D5215" w:rsidRDefault="00D940B1">
            <w:pPr>
              <w:pStyle w:val="TableParagraph"/>
              <w:spacing w:line="347" w:lineRule="exact"/>
              <w:ind w:left="11" w:right="2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257A01E9" w14:textId="77777777">
        <w:trPr>
          <w:trHeight w:val="840"/>
        </w:trPr>
        <w:tc>
          <w:tcPr>
            <w:tcW w:w="1841" w:type="dxa"/>
            <w:vMerge w:val="restart"/>
          </w:tcPr>
          <w:p w14:paraId="2677B79E" w14:textId="77777777" w:rsidR="00AF10A6" w:rsidRPr="00D940B1" w:rsidRDefault="00000000">
            <w:pPr>
              <w:pStyle w:val="TableParagraph"/>
              <w:spacing w:line="347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59CBF460" w14:textId="77777777" w:rsidR="00AF10A6" w:rsidRPr="00D940B1" w:rsidRDefault="00000000">
            <w:pPr>
              <w:pStyle w:val="TableParagraph"/>
              <w:spacing w:before="3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519" w:type="dxa"/>
          </w:tcPr>
          <w:p w14:paraId="006AE7C3" w14:textId="238B17D5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2049D1FF" w14:textId="77777777" w:rsidR="00AF10A6" w:rsidRPr="00D940B1" w:rsidRDefault="00000000">
            <w:pPr>
              <w:pStyle w:val="TableParagraph"/>
              <w:spacing w:before="4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573" w:type="dxa"/>
          </w:tcPr>
          <w:p w14:paraId="4B09F9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58AD15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0327B5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4CBCF42F" w14:textId="77777777">
        <w:trPr>
          <w:trHeight w:val="842"/>
        </w:trPr>
        <w:tc>
          <w:tcPr>
            <w:tcW w:w="1841" w:type="dxa"/>
            <w:vMerge/>
            <w:tcBorders>
              <w:top w:val="nil"/>
            </w:tcBorders>
          </w:tcPr>
          <w:p w14:paraId="54A81AD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519" w:type="dxa"/>
          </w:tcPr>
          <w:p w14:paraId="5019A63B" w14:textId="0A33731C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ท้อแท้ต่ออุปสรรคเพื่อให้งาน</w:t>
            </w:r>
            <w:proofErr w:type="spellEnd"/>
          </w:p>
          <w:p w14:paraId="030B0B44" w14:textId="77777777" w:rsidR="00AF10A6" w:rsidRPr="00D940B1" w:rsidRDefault="00000000">
            <w:pPr>
              <w:pStyle w:val="TableParagraph"/>
              <w:spacing w:before="48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573" w:type="dxa"/>
          </w:tcPr>
          <w:p w14:paraId="59BBDD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10" w:type="dxa"/>
          </w:tcPr>
          <w:p w14:paraId="1729D7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66" w:type="dxa"/>
          </w:tcPr>
          <w:p w14:paraId="3B371F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7F07E47" w14:textId="77777777" w:rsidR="00AF10A6" w:rsidRPr="00D940B1" w:rsidRDefault="00AF10A6">
      <w:pPr>
        <w:pStyle w:val="a3"/>
        <w:spacing w:before="234"/>
        <w:rPr>
          <w:rFonts w:ascii="TH SarabunPSK" w:hAnsi="TH SarabunPSK" w:cs="TH SarabunPSK"/>
        </w:rPr>
      </w:pPr>
    </w:p>
    <w:p w14:paraId="30291D0C" w14:textId="77777777" w:rsidR="00AF10A6" w:rsidRPr="00D940B1" w:rsidRDefault="00000000">
      <w:pPr>
        <w:pStyle w:val="a3"/>
        <w:tabs>
          <w:tab w:val="left" w:leader="dot" w:pos="9510"/>
        </w:tabs>
        <w:spacing w:after="25"/>
        <w:ind w:left="641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4283"/>
        <w:gridCol w:w="621"/>
        <w:gridCol w:w="347"/>
        <w:gridCol w:w="3068"/>
      </w:tblGrid>
      <w:tr w:rsidR="00D940B1" w:rsidRPr="00D940B1" w14:paraId="37D2C557" w14:textId="77777777">
        <w:trPr>
          <w:trHeight w:val="785"/>
        </w:trPr>
        <w:tc>
          <w:tcPr>
            <w:tcW w:w="5251" w:type="dxa"/>
            <w:gridSpan w:val="3"/>
          </w:tcPr>
          <w:p w14:paraId="344C12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068" w:type="dxa"/>
          </w:tcPr>
          <w:p w14:paraId="65603B60" w14:textId="77777777" w:rsidR="00AF10A6" w:rsidRPr="00D940B1" w:rsidRDefault="00000000">
            <w:pPr>
              <w:pStyle w:val="TableParagraph"/>
              <w:tabs>
                <w:tab w:val="left" w:leader="dot" w:pos="2958"/>
              </w:tabs>
              <w:spacing w:line="339" w:lineRule="exact"/>
              <w:ind w:left="99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(</w:t>
            </w:r>
            <w:r w:rsidRPr="00D940B1">
              <w:rPr>
                <w:rFonts w:ascii="TH SarabunPSK" w:hAnsi="TH SarabunPSK" w:cs="TH SarabunPSK" w:hint="cs"/>
                <w:sz w:val="32"/>
              </w:rPr>
              <w:tab/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)</w:t>
            </w:r>
          </w:p>
        </w:tc>
      </w:tr>
      <w:tr w:rsidR="00D940B1" w:rsidRPr="00D940B1" w14:paraId="1E02AD36" w14:textId="77777777">
        <w:trPr>
          <w:trHeight w:val="1152"/>
        </w:trPr>
        <w:tc>
          <w:tcPr>
            <w:tcW w:w="4283" w:type="dxa"/>
          </w:tcPr>
          <w:p w14:paraId="2BE970ED" w14:textId="77777777" w:rsidR="00AF10A6" w:rsidRPr="00D940B1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359DF12A" w14:textId="77777777" w:rsidR="00AF10A6" w:rsidRPr="00D940B1" w:rsidRDefault="00000000" w:rsidP="00AF7B6F">
            <w:pPr>
              <w:pStyle w:val="TableParagraph"/>
              <w:spacing w:line="20" w:lineRule="atLeas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  <w:p w14:paraId="50A15BF3" w14:textId="77777777" w:rsidR="00AF7B6F" w:rsidRDefault="00AF7B6F" w:rsidP="00AF7B6F">
            <w:pPr>
              <w:pStyle w:val="TableParagraph"/>
              <w:spacing w:line="20" w:lineRule="atLeast"/>
              <w:ind w:left="757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0739B386" w14:textId="1C67AE95" w:rsidR="00AF10A6" w:rsidRPr="00D940B1" w:rsidRDefault="00000000" w:rsidP="00AF7B6F">
            <w:pPr>
              <w:pStyle w:val="TableParagraph"/>
              <w:spacing w:line="20" w:lineRule="atLeas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สม่ําเสมอ</w:t>
            </w:r>
            <w:proofErr w:type="spellEnd"/>
          </w:p>
        </w:tc>
        <w:tc>
          <w:tcPr>
            <w:tcW w:w="621" w:type="dxa"/>
          </w:tcPr>
          <w:p w14:paraId="4BA8D84C" w14:textId="77777777" w:rsidR="00AF10A6" w:rsidRPr="00D940B1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77EB36D" w14:textId="77777777" w:rsidR="00AF10A6" w:rsidRPr="00D940B1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21F3E04B" w14:textId="77777777" w:rsidR="00AF7B6F" w:rsidRDefault="00AF7B6F" w:rsidP="00AF7B6F">
            <w:pPr>
              <w:pStyle w:val="TableParagraph"/>
              <w:spacing w:line="20" w:lineRule="atLeast"/>
              <w:ind w:right="101"/>
              <w:jc w:val="right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</w:p>
          <w:p w14:paraId="42B631F1" w14:textId="4AFAFAF0" w:rsidR="00AF10A6" w:rsidRPr="00D940B1" w:rsidRDefault="00000000" w:rsidP="00AF7B6F">
            <w:pPr>
              <w:pStyle w:val="TableParagraph"/>
              <w:spacing w:line="20" w:lineRule="atLeas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  <w:r w:rsidR="00AF7B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47" w:type="dxa"/>
          </w:tcPr>
          <w:p w14:paraId="62A6C01E" w14:textId="77777777" w:rsidR="00AF10A6" w:rsidRPr="001D5215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44"/>
                <w:szCs w:val="32"/>
              </w:rPr>
            </w:pPr>
          </w:p>
          <w:p w14:paraId="3225295F" w14:textId="77777777" w:rsidR="00AF10A6" w:rsidRPr="001D5215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44"/>
                <w:szCs w:val="32"/>
              </w:rPr>
            </w:pPr>
          </w:p>
          <w:p w14:paraId="56B0FF9F" w14:textId="66DB5DCB" w:rsidR="00AF10A6" w:rsidRPr="001D5215" w:rsidRDefault="00AF7B6F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4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 xml:space="preserve">  ๓</w:t>
            </w:r>
          </w:p>
        </w:tc>
        <w:tc>
          <w:tcPr>
            <w:tcW w:w="3068" w:type="dxa"/>
          </w:tcPr>
          <w:p w14:paraId="5F4B55FE" w14:textId="77777777" w:rsidR="00AF10A6" w:rsidRPr="00D940B1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682EEC4E" w14:textId="77777777" w:rsidR="00AF10A6" w:rsidRPr="00D940B1" w:rsidRDefault="00AF10A6" w:rsidP="00AF7B6F">
            <w:pPr>
              <w:pStyle w:val="TableParagraph"/>
              <w:spacing w:line="20" w:lineRule="atLeast"/>
              <w:rPr>
                <w:rFonts w:ascii="TH SarabunPSK" w:hAnsi="TH SarabunPSK" w:cs="TH SarabunPSK"/>
                <w:sz w:val="32"/>
              </w:rPr>
            </w:pPr>
          </w:p>
          <w:p w14:paraId="5915AFAF" w14:textId="77777777" w:rsidR="00AF7B6F" w:rsidRDefault="00AF7B6F" w:rsidP="00AF7B6F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B2C4FEA" w14:textId="23F069C0" w:rsidR="00AF10A6" w:rsidRPr="00D940B1" w:rsidRDefault="00000000" w:rsidP="00AF7B6F">
            <w:pPr>
              <w:pStyle w:val="TableParagraph"/>
              <w:spacing w:line="2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E1506B8" w14:textId="77777777">
        <w:trPr>
          <w:trHeight w:val="361"/>
        </w:trPr>
        <w:tc>
          <w:tcPr>
            <w:tcW w:w="4283" w:type="dxa"/>
          </w:tcPr>
          <w:p w14:paraId="67BBA4FD" w14:textId="77777777" w:rsidR="00AF10A6" w:rsidRPr="00D940B1" w:rsidRDefault="00000000" w:rsidP="00AF7B6F">
            <w:pPr>
              <w:pStyle w:val="TableParagraph"/>
              <w:spacing w:line="20" w:lineRule="atLeas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บ่อยครั้ง</w:t>
            </w:r>
            <w:proofErr w:type="spellEnd"/>
          </w:p>
        </w:tc>
        <w:tc>
          <w:tcPr>
            <w:tcW w:w="621" w:type="dxa"/>
          </w:tcPr>
          <w:p w14:paraId="24B57CD7" w14:textId="77777777" w:rsidR="00AF10A6" w:rsidRPr="00D940B1" w:rsidRDefault="00000000" w:rsidP="00AF7B6F">
            <w:pPr>
              <w:pStyle w:val="TableParagraph"/>
              <w:spacing w:line="20" w:lineRule="atLeas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47" w:type="dxa"/>
          </w:tcPr>
          <w:p w14:paraId="61831267" w14:textId="40CC28DC" w:rsidR="00AF10A6" w:rsidRPr="001D5215" w:rsidRDefault="00D940B1" w:rsidP="00AF7B6F">
            <w:pPr>
              <w:pStyle w:val="TableParagraph"/>
              <w:spacing w:line="20" w:lineRule="atLeast"/>
              <w:ind w:left="6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3068" w:type="dxa"/>
          </w:tcPr>
          <w:p w14:paraId="7C65F280" w14:textId="77777777" w:rsidR="00AF10A6" w:rsidRPr="00D940B1" w:rsidRDefault="00000000" w:rsidP="00AF7B6F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6D6E71AB" w14:textId="77777777">
        <w:trPr>
          <w:trHeight w:val="356"/>
        </w:trPr>
        <w:tc>
          <w:tcPr>
            <w:tcW w:w="4283" w:type="dxa"/>
          </w:tcPr>
          <w:p w14:paraId="37AFA22D" w14:textId="77777777" w:rsidR="00AF10A6" w:rsidRPr="00D940B1" w:rsidRDefault="00000000" w:rsidP="00AF7B6F">
            <w:pPr>
              <w:pStyle w:val="TableParagraph"/>
              <w:spacing w:line="20" w:lineRule="atLeas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บางครั้ง</w:t>
            </w:r>
            <w:proofErr w:type="spellEnd"/>
          </w:p>
        </w:tc>
        <w:tc>
          <w:tcPr>
            <w:tcW w:w="621" w:type="dxa"/>
          </w:tcPr>
          <w:p w14:paraId="67ED7063" w14:textId="77777777" w:rsidR="00AF10A6" w:rsidRPr="00D940B1" w:rsidRDefault="00000000" w:rsidP="00AF7B6F">
            <w:pPr>
              <w:pStyle w:val="TableParagraph"/>
              <w:spacing w:line="20" w:lineRule="atLeas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47" w:type="dxa"/>
          </w:tcPr>
          <w:p w14:paraId="1AFD7037" w14:textId="5FBE61E9" w:rsidR="00AF10A6" w:rsidRPr="001D5215" w:rsidRDefault="00D940B1" w:rsidP="00AF7B6F">
            <w:pPr>
              <w:pStyle w:val="TableParagraph"/>
              <w:spacing w:line="20" w:lineRule="atLeast"/>
              <w:ind w:left="6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1D5215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3068" w:type="dxa"/>
          </w:tcPr>
          <w:p w14:paraId="07C6B730" w14:textId="77777777" w:rsidR="00AF10A6" w:rsidRPr="00D940B1" w:rsidRDefault="00000000" w:rsidP="00AF7B6F">
            <w:pPr>
              <w:pStyle w:val="TableParagraph"/>
              <w:spacing w:line="20" w:lineRule="atLeas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410BA708" w14:textId="77777777" w:rsidR="00AF10A6" w:rsidRPr="00D940B1" w:rsidRDefault="00AF10A6">
      <w:pPr>
        <w:pStyle w:val="TableParagraph"/>
        <w:spacing w:line="337" w:lineRule="exact"/>
        <w:rPr>
          <w:rFonts w:ascii="TH SarabunPSK" w:hAnsi="TH SarabunPSK" w:cs="TH SarabunPSK"/>
          <w:sz w:val="32"/>
          <w:szCs w:val="32"/>
        </w:rPr>
        <w:sectPr w:rsidR="00AF10A6" w:rsidRPr="00D940B1" w:rsidSect="001D5215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713A5C2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7CB0B19" w14:textId="3A9414E8" w:rsidR="00AF10A6" w:rsidRPr="00D940B1" w:rsidRDefault="00000000">
      <w:pPr>
        <w:tabs>
          <w:tab w:val="left" w:pos="7442"/>
        </w:tabs>
        <w:spacing w:before="121"/>
        <w:ind w:left="283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53758F3A" w14:textId="3E6C9D40" w:rsidR="00AF10A6" w:rsidRPr="00D940B1" w:rsidRDefault="00000000">
      <w:pPr>
        <w:pStyle w:val="a3"/>
        <w:tabs>
          <w:tab w:val="left" w:pos="3129"/>
          <w:tab w:val="left" w:pos="7903"/>
        </w:tabs>
        <w:spacing w:before="118"/>
        <w:ind w:left="287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7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ยกแยะ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60049968" w14:textId="77777777" w:rsidR="00AF10A6" w:rsidRPr="00D940B1" w:rsidRDefault="00000000">
      <w:pPr>
        <w:pStyle w:val="a3"/>
        <w:spacing w:before="62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471872" behindDoc="1" locked="0" layoutInCell="1" allowOverlap="1" wp14:anchorId="354AE3FD" wp14:editId="39EE2AAB">
                <wp:simplePos x="0" y="0"/>
                <wp:positionH relativeFrom="page">
                  <wp:posOffset>896416</wp:posOffset>
                </wp:positionH>
                <wp:positionV relativeFrom="paragraph">
                  <wp:posOffset>198485</wp:posOffset>
                </wp:positionV>
                <wp:extent cx="5769610" cy="635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8BE4" id="Graphic 84" o:spid="_x0000_s1026" style="position:absolute;margin-left:70.6pt;margin-top:15.65pt;width:454.3pt;height:.5pt;z-index:-25184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H5g4S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7E15DB" w14:textId="77777777" w:rsidR="00AF10A6" w:rsidRPr="001D5215" w:rsidRDefault="00000000">
      <w:pPr>
        <w:pStyle w:val="6"/>
        <w:numPr>
          <w:ilvl w:val="0"/>
          <w:numId w:val="60"/>
        </w:numPr>
        <w:tabs>
          <w:tab w:val="left" w:pos="1571"/>
        </w:tabs>
        <w:spacing w:before="80"/>
        <w:ind w:left="1571" w:hanging="272"/>
        <w:rPr>
          <w:rFonts w:ascii="TH SarabunPSK" w:hAnsi="TH SarabunPSK" w:cs="TH SarabunPSK"/>
        </w:rPr>
      </w:pPr>
      <w:proofErr w:type="spellStart"/>
      <w:r w:rsidRPr="001D5215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F193BB1" w14:textId="77777777" w:rsidR="00AF10A6" w:rsidRPr="00D940B1" w:rsidRDefault="00000000">
      <w:pPr>
        <w:pStyle w:val="a4"/>
        <w:numPr>
          <w:ilvl w:val="1"/>
          <w:numId w:val="60"/>
        </w:numPr>
        <w:tabs>
          <w:tab w:val="left" w:pos="2006"/>
        </w:tabs>
        <w:spacing w:before="122"/>
        <w:ind w:left="2006" w:hanging="40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ข้าใจเกี่ยวกับการ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ผลประโยชน์ส่วนรวม</w:t>
      </w:r>
      <w:proofErr w:type="spellEnd"/>
    </w:p>
    <w:p w14:paraId="2613B391" w14:textId="7850C2C2" w:rsidR="00AF10A6" w:rsidRPr="00414708" w:rsidRDefault="00414708" w:rsidP="00414708">
      <w:pPr>
        <w:tabs>
          <w:tab w:val="left" w:pos="2017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กับผลประโยชน์ส่วนรวมได้</w:t>
      </w:r>
      <w:proofErr w:type="spellEnd"/>
    </w:p>
    <w:p w14:paraId="5CDC9957" w14:textId="77777777" w:rsidR="00AF10A6" w:rsidRPr="00D940B1" w:rsidRDefault="00000000">
      <w:pPr>
        <w:pStyle w:val="6"/>
        <w:numPr>
          <w:ilvl w:val="0"/>
          <w:numId w:val="60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5F38C61" w14:textId="185E482E" w:rsidR="00AF10A6" w:rsidRPr="001D5215" w:rsidRDefault="001D5215" w:rsidP="001D5215">
      <w:pPr>
        <w:tabs>
          <w:tab w:val="left" w:pos="2017"/>
        </w:tabs>
        <w:spacing w:before="2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4147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๑ </w:t>
      </w:r>
      <w:proofErr w:type="spellStart"/>
      <w:r w:rsidRPr="001D5215">
        <w:rPr>
          <w:rFonts w:ascii="TH SarabunPSK" w:hAnsi="TH SarabunPSK" w:cs="TH SarabunPSK" w:hint="cs"/>
          <w:sz w:val="32"/>
          <w:szCs w:val="32"/>
        </w:rPr>
        <w:t>นักเรียนสามารถแยกแยะพฤติกรรมตัวอย่างที่เป็นระบบคิดฐาน</w:t>
      </w:r>
      <w:proofErr w:type="spellEnd"/>
      <w:r w:rsidRPr="001D5215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r w:rsidRPr="001D5215">
        <w:rPr>
          <w:rFonts w:ascii="TH SarabunPSK" w:hAnsi="TH SarabunPSK" w:cs="TH SarabunPSK" w:hint="cs"/>
          <w:sz w:val="32"/>
          <w:szCs w:val="32"/>
        </w:rPr>
        <w:t>๒</w:t>
      </w:r>
      <w:r w:rsidRPr="001D5215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1D5215">
        <w:rPr>
          <w:rFonts w:ascii="TH SarabunPSK" w:hAnsi="TH SarabunPSK" w:cs="TH SarabunPSK" w:hint="cs"/>
          <w:spacing w:val="-5"/>
          <w:sz w:val="32"/>
          <w:szCs w:val="32"/>
        </w:rPr>
        <w:t>ได้</w:t>
      </w:r>
      <w:proofErr w:type="spellEnd"/>
    </w:p>
    <w:p w14:paraId="3B5D1CB0" w14:textId="77777777" w:rsidR="00AF10A6" w:rsidRPr="00D940B1" w:rsidRDefault="00000000">
      <w:pPr>
        <w:pStyle w:val="6"/>
        <w:numPr>
          <w:ilvl w:val="0"/>
          <w:numId w:val="60"/>
        </w:numPr>
        <w:tabs>
          <w:tab w:val="left" w:pos="1572"/>
        </w:tabs>
        <w:spacing w:line="361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E224F4B" w14:textId="64E63846" w:rsidR="00AF10A6" w:rsidRPr="00414708" w:rsidRDefault="00414708" w:rsidP="00414708">
      <w:pPr>
        <w:tabs>
          <w:tab w:val="left" w:pos="1999"/>
        </w:tabs>
        <w:spacing w:line="373" w:lineRule="exact"/>
        <w:ind w:left="1572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414708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0548FBC4" w14:textId="77777777" w:rsidR="00AF10A6" w:rsidRPr="00414708" w:rsidRDefault="00000000" w:rsidP="00414708">
      <w:pPr>
        <w:pStyle w:val="a3"/>
        <w:spacing w:before="1"/>
        <w:ind w:left="1299" w:right="1012" w:firstLine="719"/>
        <w:jc w:val="thaiDistribute"/>
        <w:rPr>
          <w:rFonts w:ascii="TH SarabunPSK" w:hAnsi="TH SarabunPSK" w:cs="TH SarabunPSK"/>
        </w:rPr>
      </w:pPr>
      <w:r w:rsidRPr="00414708">
        <w:rPr>
          <w:rFonts w:ascii="TH SarabunPSK" w:hAnsi="TH SarabunPSK" w:cs="TH SarabunPSK" w:hint="cs"/>
        </w:rPr>
        <w:t>“</w:t>
      </w:r>
      <w:proofErr w:type="spellStart"/>
      <w:r w:rsidRPr="00414708">
        <w:rPr>
          <w:rFonts w:ascii="TH SarabunPSK" w:hAnsi="TH SarabunPSK" w:cs="TH SarabunPSK" w:hint="cs"/>
        </w:rPr>
        <w:t>ระบบคิดฐาน</w:t>
      </w:r>
      <w:proofErr w:type="spellEnd"/>
      <w:r w:rsidRPr="00414708">
        <w:rPr>
          <w:rFonts w:ascii="TH SarabunPSK" w:hAnsi="TH SarabunPSK" w:cs="TH SarabunPSK" w:hint="cs"/>
        </w:rPr>
        <w:t xml:space="preserve"> ๒ (Digital)” </w:t>
      </w:r>
      <w:proofErr w:type="spellStart"/>
      <w:r w:rsidRPr="00414708">
        <w:rPr>
          <w:rFonts w:ascii="TH SarabunPSK" w:hAnsi="TH SarabunPSK" w:cs="TH SarabunPSK" w:hint="cs"/>
        </w:rPr>
        <w:t>คือ</w:t>
      </w:r>
      <w:proofErr w:type="spellEnd"/>
      <w:r w:rsidRPr="00414708">
        <w:rPr>
          <w:rFonts w:ascii="TH SarabunPSK" w:hAnsi="TH SarabunPSK" w:cs="TH SarabunPSK" w:hint="cs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เป็นระบบคิดที่สามารถแยกเรื่องประโยชน์ส่วนตนและผลประโยชน์</w:t>
      </w:r>
      <w:proofErr w:type="spellEnd"/>
      <w:r w:rsidRPr="00414708">
        <w:rPr>
          <w:rFonts w:ascii="TH SarabunPSK" w:hAnsi="TH SarabunPSK" w:cs="TH SarabunPSK" w:hint="cs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ส่วนรวมออกจากกันได้อย่างชัดเจน</w:t>
      </w:r>
      <w:proofErr w:type="spellEnd"/>
      <w:r w:rsidRPr="00414708">
        <w:rPr>
          <w:rFonts w:ascii="TH SarabunPSK" w:hAnsi="TH SarabunPSK" w:cs="TH SarabunPSK" w:hint="cs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ไม่นํามารวมกัน</w:t>
      </w:r>
      <w:proofErr w:type="spellEnd"/>
      <w:r w:rsidRPr="00414708">
        <w:rPr>
          <w:rFonts w:ascii="TH SarabunPSK" w:hAnsi="TH SarabunPSK" w:cs="TH SarabunPSK" w:hint="cs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สิ่งไหนถูกสิ่งไหนผิด</w:t>
      </w:r>
      <w:proofErr w:type="spellEnd"/>
      <w:r w:rsidRPr="00414708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สิ่งไหนทําได้สิ่งไหนทําไม่ได้</w:t>
      </w:r>
      <w:proofErr w:type="spellEnd"/>
      <w:r w:rsidRPr="00414708">
        <w:rPr>
          <w:rFonts w:ascii="TH SarabunPSK" w:hAnsi="TH SarabunPSK" w:cs="TH SarabunPSK" w:hint="cs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ผลประโยชน์ส่วนรวมย่อมสําคัญกว่าผลประโยชน์ส่วนตน</w:t>
      </w:r>
      <w:proofErr w:type="spellEnd"/>
      <w:r w:rsidRPr="00414708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414708">
        <w:rPr>
          <w:rFonts w:ascii="TH SarabunPSK" w:hAnsi="TH SarabunPSK" w:cs="TH SarabunPSK" w:hint="cs"/>
        </w:rPr>
        <w:t>ควรยึดผลประโยชน์ส่วนรวมเป็นหลัก</w:t>
      </w:r>
      <w:proofErr w:type="spellEnd"/>
    </w:p>
    <w:p w14:paraId="5BEF4A12" w14:textId="5BB131F6" w:rsidR="00AF10A6" w:rsidRPr="00414708" w:rsidRDefault="00414708" w:rsidP="00414708">
      <w:pPr>
        <w:pStyle w:val="6"/>
        <w:tabs>
          <w:tab w:val="left" w:pos="1999"/>
        </w:tabs>
        <w:spacing w:line="359" w:lineRule="exact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๓.๒ </w:t>
      </w: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</w:rPr>
        <w:t>/</w:t>
      </w:r>
      <w:r w:rsidRPr="00414708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05F97367" w14:textId="77777777" w:rsidR="00AF10A6" w:rsidRPr="00D940B1" w:rsidRDefault="00000000">
      <w:pPr>
        <w:pStyle w:val="a4"/>
        <w:numPr>
          <w:ilvl w:val="2"/>
          <w:numId w:val="60"/>
        </w:numPr>
        <w:tabs>
          <w:tab w:val="left" w:pos="2278"/>
          <w:tab w:val="left" w:pos="2499"/>
        </w:tabs>
        <w:spacing w:before="4" w:line="237" w:lineRule="auto"/>
        <w:ind w:right="6814" w:hanging="492"/>
        <w:rPr>
          <w:rFonts w:ascii="TH SarabunPSK" w:hAnsi="TH SarabunPSK" w:cs="TH SarabunPSK"/>
          <w:sz w:val="32"/>
          <w:szCs w:val="32"/>
        </w:rPr>
      </w:pP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4DCCE83F" w14:textId="77777777" w:rsidR="00AF10A6" w:rsidRPr="00D940B1" w:rsidRDefault="00000000">
      <w:pPr>
        <w:pStyle w:val="a4"/>
        <w:numPr>
          <w:ilvl w:val="2"/>
          <w:numId w:val="60"/>
        </w:numPr>
        <w:tabs>
          <w:tab w:val="left" w:pos="2277"/>
          <w:tab w:val="left" w:pos="2501"/>
        </w:tabs>
        <w:spacing w:before="3"/>
        <w:ind w:left="2501" w:right="7134" w:hanging="49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proofErr w:type="gram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รุป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48F68AB5" w14:textId="4D79307E" w:rsidR="00AF10A6" w:rsidRPr="00414708" w:rsidRDefault="00414708" w:rsidP="00414708">
      <w:pPr>
        <w:pStyle w:val="6"/>
        <w:tabs>
          <w:tab w:val="left" w:pos="1999"/>
        </w:tabs>
        <w:spacing w:line="359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48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414708">
        <w:rPr>
          <w:rFonts w:ascii="TH SarabunPSK" w:hAnsi="TH SarabunPSK" w:cs="TH SarabunPSK" w:hint="cs"/>
          <w:b w:val="0"/>
          <w:bCs w:val="0"/>
          <w:spacing w:val="39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35342915" w14:textId="02CFAE26" w:rsidR="00AF10A6" w:rsidRPr="00414708" w:rsidRDefault="00414708" w:rsidP="00414708">
      <w:pPr>
        <w:tabs>
          <w:tab w:val="left" w:pos="2266"/>
        </w:tabs>
        <w:spacing w:before="1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2D18D09D" w14:textId="77777777" w:rsidR="00AF10A6" w:rsidRPr="00D940B1" w:rsidRDefault="00000000">
      <w:pPr>
        <w:pStyle w:val="a4"/>
        <w:numPr>
          <w:ilvl w:val="0"/>
          <w:numId w:val="60"/>
        </w:numPr>
        <w:tabs>
          <w:tab w:val="left" w:pos="1572"/>
        </w:tabs>
        <w:spacing w:line="361" w:lineRule="exact"/>
        <w:ind w:left="1572" w:hanging="273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2C07E38A" w14:textId="038D9DC1" w:rsidR="00AF10A6" w:rsidRPr="00414708" w:rsidRDefault="00414708" w:rsidP="00414708">
      <w:pPr>
        <w:tabs>
          <w:tab w:val="left" w:pos="2004"/>
        </w:tabs>
        <w:spacing w:line="361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414708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45B0EA11" w14:textId="051098EE" w:rsidR="00AF10A6" w:rsidRPr="00D940B1" w:rsidRDefault="00000000">
      <w:pPr>
        <w:spacing w:line="374" w:lineRule="exact"/>
        <w:ind w:left="2007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414708">
        <w:rPr>
          <w:rFonts w:ascii="TH SarabunPSK" w:eastAsia="Tahoma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414708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7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2F106C36" w14:textId="77777777" w:rsidR="00AF10A6" w:rsidRPr="00D940B1" w:rsidRDefault="00000000">
      <w:pPr>
        <w:pStyle w:val="a4"/>
        <w:numPr>
          <w:ilvl w:val="0"/>
          <w:numId w:val="59"/>
        </w:numPr>
        <w:tabs>
          <w:tab w:val="left" w:pos="2539"/>
        </w:tabs>
        <w:spacing w:before="2" w:line="361" w:lineRule="exact"/>
        <w:ind w:left="2539"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นําป้ายข้อความ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ระบบคิดฐาน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ติดบนกระดาน</w:t>
      </w:r>
      <w:proofErr w:type="spellEnd"/>
    </w:p>
    <w:p w14:paraId="24142BE2" w14:textId="77777777" w:rsidR="00AF10A6" w:rsidRPr="00D940B1" w:rsidRDefault="00000000">
      <w:pPr>
        <w:pStyle w:val="a4"/>
        <w:numPr>
          <w:ilvl w:val="0"/>
          <w:numId w:val="59"/>
        </w:numPr>
        <w:tabs>
          <w:tab w:val="left" w:pos="2567"/>
        </w:tabs>
        <w:ind w:left="1299" w:right="1015" w:firstLine="97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อ่านข้อความ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ระบบคิดฐาน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76"/>
          <w:sz w:val="32"/>
          <w:szCs w:val="32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อธิบายพฤติกรรม</w:t>
      </w:r>
      <w:proofErr w:type="spellEnd"/>
      <w:proofErr w:type="gram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ังกล่าวแต่ละข้อเพิ่มเติ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ครูใช้คําถามต่อนักเรียนดังต่อไปนี้</w:t>
      </w:r>
      <w:proofErr w:type="spellEnd"/>
    </w:p>
    <w:p w14:paraId="34E455E5" w14:textId="30373550" w:rsidR="00AF10A6" w:rsidRPr="00414708" w:rsidRDefault="00414708" w:rsidP="00414708">
      <w:pPr>
        <w:tabs>
          <w:tab w:val="left" w:pos="3127"/>
        </w:tabs>
        <w:spacing w:line="361" w:lineRule="exact"/>
        <w:ind w:left="27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เหตุการณ์ดังกล่าวเป็นเหตุการณ์ที่ดีหรือไม่</w:t>
      </w:r>
      <w:proofErr w:type="spellEnd"/>
    </w:p>
    <w:p w14:paraId="36BFEF09" w14:textId="22AE5A38" w:rsidR="00AF10A6" w:rsidRPr="00414708" w:rsidRDefault="00414708" w:rsidP="00414708">
      <w:pPr>
        <w:tabs>
          <w:tab w:val="left" w:pos="3127"/>
        </w:tabs>
        <w:spacing w:line="361" w:lineRule="exact"/>
        <w:ind w:left="27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พฤติกรรมดังกล่าวนักเรียนเคยปฏิบัติหรือข้อใดบ้าง</w:t>
      </w:r>
      <w:proofErr w:type="spellEnd"/>
    </w:p>
    <w:p w14:paraId="7C41F2A0" w14:textId="3A24AA93" w:rsidR="00AF10A6" w:rsidRPr="00414708" w:rsidRDefault="00414708" w:rsidP="00414708">
      <w:pPr>
        <w:tabs>
          <w:tab w:val="left" w:pos="3127"/>
        </w:tabs>
        <w:ind w:left="27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ถ้ามีคนเอาเปรียบนักเรียน</w:t>
      </w:r>
      <w:proofErr w:type="spellEnd"/>
      <w:r w:rsidRPr="00414708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นักเรียนจะรู้สึกอย่างไร</w:t>
      </w:r>
      <w:proofErr w:type="spellEnd"/>
    </w:p>
    <w:p w14:paraId="0905D379" w14:textId="4880EE75" w:rsidR="00AF10A6" w:rsidRDefault="00000000">
      <w:pPr>
        <w:pStyle w:val="a4"/>
        <w:numPr>
          <w:ilvl w:val="0"/>
          <w:numId w:val="59"/>
        </w:numPr>
        <w:tabs>
          <w:tab w:val="left" w:pos="2564"/>
        </w:tabs>
        <w:spacing w:before="3" w:line="237" w:lineRule="auto"/>
        <w:ind w:left="1299" w:right="1011" w:firstLine="99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แบ่งกลุ่ม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>-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แยกตัวอย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้อมทั้งใช้ใบง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ยกแย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ฤติกรรมตัวอย่างที่เป็น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</w:t>
      </w:r>
    </w:p>
    <w:p w14:paraId="379F3266" w14:textId="77777777" w:rsidR="00414708" w:rsidRDefault="00414708" w:rsidP="00414708">
      <w:pPr>
        <w:tabs>
          <w:tab w:val="left" w:pos="2564"/>
        </w:tabs>
        <w:spacing w:before="3" w:line="237" w:lineRule="auto"/>
        <w:ind w:right="1011"/>
        <w:rPr>
          <w:rFonts w:ascii="TH SarabunPSK" w:hAnsi="TH SarabunPSK" w:cs="TH SarabunPSK"/>
          <w:sz w:val="32"/>
          <w:szCs w:val="32"/>
        </w:rPr>
      </w:pPr>
    </w:p>
    <w:p w14:paraId="66F57C6C" w14:textId="77777777" w:rsidR="00414708" w:rsidRDefault="00414708" w:rsidP="00414708">
      <w:pPr>
        <w:tabs>
          <w:tab w:val="left" w:pos="2564"/>
        </w:tabs>
        <w:spacing w:before="3" w:line="237" w:lineRule="auto"/>
        <w:ind w:right="1011"/>
        <w:rPr>
          <w:rFonts w:ascii="TH SarabunPSK" w:hAnsi="TH SarabunPSK" w:cs="TH SarabunPSK"/>
          <w:sz w:val="32"/>
          <w:szCs w:val="32"/>
        </w:rPr>
      </w:pPr>
    </w:p>
    <w:p w14:paraId="5BF7232B" w14:textId="77777777" w:rsidR="00414708" w:rsidRDefault="00414708" w:rsidP="00414708">
      <w:pPr>
        <w:tabs>
          <w:tab w:val="left" w:pos="2564"/>
        </w:tabs>
        <w:spacing w:before="3" w:line="237" w:lineRule="auto"/>
        <w:ind w:right="1011"/>
        <w:rPr>
          <w:rFonts w:ascii="TH SarabunPSK" w:hAnsi="TH SarabunPSK" w:cs="TH SarabunPSK"/>
          <w:sz w:val="32"/>
          <w:szCs w:val="32"/>
        </w:rPr>
      </w:pPr>
    </w:p>
    <w:p w14:paraId="152FBA06" w14:textId="77777777" w:rsidR="00414708" w:rsidRDefault="00414708" w:rsidP="00414708">
      <w:pPr>
        <w:tabs>
          <w:tab w:val="left" w:pos="2564"/>
        </w:tabs>
        <w:spacing w:before="3" w:line="237" w:lineRule="auto"/>
        <w:ind w:right="1011"/>
        <w:rPr>
          <w:rFonts w:ascii="TH SarabunPSK" w:hAnsi="TH SarabunPSK" w:cs="TH SarabunPSK"/>
          <w:sz w:val="32"/>
          <w:szCs w:val="32"/>
        </w:rPr>
      </w:pPr>
    </w:p>
    <w:p w14:paraId="1BCDB8B8" w14:textId="77777777" w:rsidR="00414708" w:rsidRPr="00414708" w:rsidRDefault="00414708" w:rsidP="00414708">
      <w:pPr>
        <w:tabs>
          <w:tab w:val="left" w:pos="2564"/>
        </w:tabs>
        <w:spacing w:before="3" w:line="237" w:lineRule="auto"/>
        <w:ind w:right="1011"/>
        <w:rPr>
          <w:rFonts w:ascii="TH SarabunPSK" w:hAnsi="TH SarabunPSK" w:cs="TH SarabunPSK"/>
          <w:sz w:val="32"/>
          <w:szCs w:val="32"/>
        </w:rPr>
      </w:pPr>
    </w:p>
    <w:p w14:paraId="3F8E7970" w14:textId="46C29AD4" w:rsidR="00AF10A6" w:rsidRPr="00D940B1" w:rsidRDefault="00000000" w:rsidP="00414708">
      <w:pPr>
        <w:pStyle w:val="6"/>
        <w:spacing w:line="20" w:lineRule="atLeast"/>
        <w:ind w:left="2019"/>
        <w:rPr>
          <w:rFonts w:ascii="TH SarabunPSK" w:hAnsi="TH SarabunPSK" w:cs="TH SarabunPSK"/>
        </w:rPr>
      </w:pP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57D5852B" w14:textId="632C78EB" w:rsidR="00AF10A6" w:rsidRPr="00D940B1" w:rsidRDefault="00D940B1" w:rsidP="00414708">
      <w:pPr>
        <w:pStyle w:val="a3"/>
        <w:spacing w:line="20" w:lineRule="atLeast"/>
        <w:ind w:left="1299" w:firstLine="105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9"/>
        </w:rPr>
        <w:t xml:space="preserve"> แต่ละกลุ่มส่งตัวแทนนําเสนอผลงานแยกแยะพฤติกรรมตัวอย่างที่เป็นระบบคิดฐาน</w:t>
      </w:r>
      <w:r w:rsidRPr="00D940B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ภิปรายร่วมกันและสรุปหน้าชั้นเรียน</w:t>
      </w:r>
      <w:proofErr w:type="spellEnd"/>
    </w:p>
    <w:p w14:paraId="3562A767" w14:textId="13831034" w:rsidR="00AF10A6" w:rsidRPr="00414708" w:rsidRDefault="00414708" w:rsidP="00414708">
      <w:pPr>
        <w:tabs>
          <w:tab w:val="left" w:pos="2632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ครูนํานักเรียนร่วมกันสรุปความรู้ตัวอย่างของระบบคิดฐาน</w:t>
      </w:r>
      <w:proofErr w:type="spellEnd"/>
      <w:r w:rsidRPr="00414708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  <w:r w:rsidRPr="00414708">
        <w:rPr>
          <w:rFonts w:ascii="TH SarabunPSK" w:hAnsi="TH SarabunPSK" w:cs="TH SarabunPSK" w:hint="cs"/>
          <w:spacing w:val="-2"/>
          <w:sz w:val="32"/>
          <w:szCs w:val="32"/>
        </w:rPr>
        <w:t>๒</w:t>
      </w:r>
      <w:r w:rsidRPr="00414708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จากการนําเสนอ</w:t>
      </w:r>
      <w:proofErr w:type="spellEnd"/>
    </w:p>
    <w:p w14:paraId="3B674752" w14:textId="77777777" w:rsidR="00414708" w:rsidRDefault="00414708" w:rsidP="00414708">
      <w:pPr>
        <w:tabs>
          <w:tab w:val="left" w:pos="2619"/>
        </w:tabs>
        <w:spacing w:line="20" w:lineRule="atLeast"/>
        <w:ind w:right="101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gramStart"/>
      <w:r w:rsidRPr="00414708">
        <w:rPr>
          <w:rFonts w:ascii="TH SarabunPSK" w:hAnsi="TH SarabunPSK" w:cs="TH SarabunPSK" w:hint="cs"/>
          <w:sz w:val="32"/>
          <w:szCs w:val="32"/>
        </w:rPr>
        <w:t>ครูสะท้อนความคิดจากการนําเสนอของนักเรียนว่าการกระทําใดที่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เราควรปฏิบัติ</w:t>
      </w:r>
      <w:proofErr w:type="spellEnd"/>
      <w:r w:rsidRPr="00414708">
        <w:rPr>
          <w:rFonts w:ascii="TH SarabunPSK" w:hAnsi="TH SarabunPSK" w:cs="TH SarabunPSK" w:hint="cs"/>
          <w:spacing w:val="24"/>
          <w:sz w:val="32"/>
          <w:szCs w:val="32"/>
        </w:rPr>
        <w:t xml:space="preserve"> 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และการ</w:t>
      </w:r>
      <w:proofErr w:type="spellEnd"/>
      <w:proofErr w:type="gramEnd"/>
      <w:r w:rsidRPr="00414708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7BF6E78E" w14:textId="723D6422" w:rsidR="00AF10A6" w:rsidRPr="00414708" w:rsidRDefault="00414708" w:rsidP="00414708">
      <w:pPr>
        <w:tabs>
          <w:tab w:val="left" w:pos="2619"/>
        </w:tabs>
        <w:spacing w:line="20" w:lineRule="atLeast"/>
        <w:ind w:right="10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กระทําใดที่ไม่ควรปฏิบัติ</w:t>
      </w:r>
      <w:proofErr w:type="spellEnd"/>
    </w:p>
    <w:p w14:paraId="515B3F51" w14:textId="77777777" w:rsidR="00414708" w:rsidRDefault="00414708" w:rsidP="00414708">
      <w:pPr>
        <w:tabs>
          <w:tab w:val="left" w:pos="2648"/>
        </w:tabs>
        <w:spacing w:line="20" w:lineRule="atLeast"/>
        <w:ind w:right="1001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ให้นักเรียนนําป้ายข้อความที่ครูเตรียมไว้</w:t>
      </w:r>
      <w:proofErr w:type="spellEnd"/>
      <w:r w:rsidRPr="00414708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ของตัวอย่างพฤติกรรมของระบบคิดฐาน</w:t>
      </w:r>
      <w:proofErr w:type="spellEnd"/>
      <w:r w:rsidRPr="00414708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r w:rsidRPr="00414708">
        <w:rPr>
          <w:rFonts w:ascii="TH SarabunPSK" w:hAnsi="TH SarabunPSK" w:cs="TH SarabunPSK" w:hint="cs"/>
          <w:sz w:val="32"/>
          <w:szCs w:val="32"/>
        </w:rPr>
        <w:t>๒</w:t>
      </w:r>
      <w:r w:rsidRPr="00414708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มา</w:t>
      </w:r>
      <w:proofErr w:type="spellEnd"/>
      <w:r w:rsidRPr="00414708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</w:p>
    <w:p w14:paraId="4A1E3782" w14:textId="578A6782" w:rsidR="00AF10A6" w:rsidRPr="00414708" w:rsidRDefault="00414708" w:rsidP="00414708">
      <w:pPr>
        <w:tabs>
          <w:tab w:val="left" w:pos="2648"/>
        </w:tabs>
        <w:spacing w:line="20" w:lineRule="atLeast"/>
        <w:ind w:right="10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ออกแบบทําป้ายรณรงค์ในกระดาษบรู๊ฟ</w:t>
      </w:r>
      <w:proofErr w:type="spellEnd"/>
    </w:p>
    <w:p w14:paraId="04445910" w14:textId="77777777" w:rsidR="00AF10A6" w:rsidRPr="00414708" w:rsidRDefault="00000000" w:rsidP="00414708">
      <w:pPr>
        <w:pStyle w:val="6"/>
        <w:spacing w:line="20" w:lineRule="atLeast"/>
        <w:ind w:left="1582"/>
        <w:rPr>
          <w:rFonts w:ascii="TH SarabunPSK" w:hAnsi="TH SarabunPSK" w:cs="TH SarabunPSK"/>
          <w:b w:val="0"/>
          <w:bCs w:val="0"/>
        </w:rPr>
      </w:pPr>
      <w:r w:rsidRPr="00414708">
        <w:rPr>
          <w:rFonts w:ascii="TH SarabunPSK" w:hAnsi="TH SarabunPSK" w:cs="TH SarabunPSK" w:hint="cs"/>
          <w:b w:val="0"/>
          <w:bCs w:val="0"/>
        </w:rPr>
        <w:t>๔.๒</w:t>
      </w:r>
      <w:r w:rsidRPr="00414708">
        <w:rPr>
          <w:rFonts w:ascii="TH SarabunPSK" w:hAnsi="TH SarabunPSK" w:cs="TH SarabunPSK" w:hint="cs"/>
          <w:b w:val="0"/>
          <w:bCs w:val="0"/>
          <w:spacing w:val="30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414708">
        <w:rPr>
          <w:rFonts w:ascii="TH SarabunPSK" w:hAnsi="TH SarabunPSK" w:cs="TH SarabunPSK" w:hint="cs"/>
          <w:b w:val="0"/>
          <w:bCs w:val="0"/>
        </w:rPr>
        <w:t>/</w:t>
      </w:r>
      <w:r w:rsidRPr="00414708">
        <w:rPr>
          <w:rFonts w:ascii="TH SarabunPSK" w:hAnsi="TH SarabunPSK" w:cs="TH SarabunPSK" w:hint="cs"/>
          <w:b w:val="0"/>
          <w:bCs w:val="0"/>
          <w:spacing w:val="29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D195E54" w14:textId="77777777" w:rsidR="00AF10A6" w:rsidRPr="00D940B1" w:rsidRDefault="00000000" w:rsidP="00414708">
      <w:pPr>
        <w:pStyle w:val="a3"/>
        <w:spacing w:line="20" w:lineRule="atLeas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ดาษบรู๊ฟ</w:t>
      </w:r>
      <w:proofErr w:type="spellEnd"/>
    </w:p>
    <w:p w14:paraId="61449A19" w14:textId="4785EA41" w:rsidR="00AF10A6" w:rsidRPr="00D940B1" w:rsidRDefault="00000000">
      <w:pPr>
        <w:pStyle w:val="a3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การแยกแยะพฤติกรรมระบบคิดฐาน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1FD8AC44" w14:textId="77777777" w:rsidR="00AF10A6" w:rsidRPr="00D940B1" w:rsidRDefault="00000000">
      <w:pPr>
        <w:pStyle w:val="a3"/>
        <w:spacing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)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ดาษสี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ากกาเมจิก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ีไม้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ว</w:t>
      </w:r>
      <w:proofErr w:type="spellEnd"/>
    </w:p>
    <w:p w14:paraId="565577DB" w14:textId="785494F6" w:rsidR="00AF10A6" w:rsidRPr="00414708" w:rsidRDefault="00414708" w:rsidP="00414708">
      <w:pPr>
        <w:tabs>
          <w:tab w:val="left" w:pos="2290"/>
        </w:tabs>
        <w:spacing w:line="361" w:lineRule="exact"/>
        <w:ind w:left="20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ป้ายนิเทศ</w:t>
      </w:r>
      <w:proofErr w:type="spellEnd"/>
    </w:p>
    <w:p w14:paraId="27E3ED85" w14:textId="5613735E" w:rsidR="00AF10A6" w:rsidRPr="00414708" w:rsidRDefault="00414708" w:rsidP="00414708">
      <w:pPr>
        <w:tabs>
          <w:tab w:val="left" w:pos="2290"/>
        </w:tabs>
        <w:spacing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ป้ายข้อความ</w:t>
      </w:r>
      <w:proofErr w:type="spellEnd"/>
      <w:r w:rsidRPr="00414708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ตัวอย่างพฤติกรรมของระบบคิดฐาน</w:t>
      </w:r>
      <w:proofErr w:type="spellEnd"/>
      <w:r w:rsidRPr="00414708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414708">
        <w:rPr>
          <w:rFonts w:ascii="TH SarabunPSK" w:hAnsi="TH SarabunPSK" w:cs="TH SarabunPSK" w:hint="cs"/>
          <w:spacing w:val="-10"/>
          <w:sz w:val="32"/>
          <w:szCs w:val="32"/>
        </w:rPr>
        <w:t>๒</w:t>
      </w:r>
    </w:p>
    <w:p w14:paraId="6E1BBC70" w14:textId="77777777" w:rsidR="00AF10A6" w:rsidRPr="00D940B1" w:rsidRDefault="00000000">
      <w:pPr>
        <w:pStyle w:val="6"/>
        <w:numPr>
          <w:ilvl w:val="0"/>
          <w:numId w:val="60"/>
        </w:numPr>
        <w:tabs>
          <w:tab w:val="left" w:pos="1572"/>
        </w:tabs>
        <w:spacing w:line="361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39190C93" w14:textId="683B0D44" w:rsidR="00AF10A6" w:rsidRPr="00414708" w:rsidRDefault="00414708" w:rsidP="00414708">
      <w:pPr>
        <w:tabs>
          <w:tab w:val="left" w:pos="2004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 </w:t>
      </w:r>
      <w:proofErr w:type="spellStart"/>
      <w:r w:rsidRPr="00414708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1042EDC" w14:textId="77777777" w:rsidR="00AF10A6" w:rsidRPr="00414708" w:rsidRDefault="00000000">
      <w:pPr>
        <w:pStyle w:val="a4"/>
        <w:numPr>
          <w:ilvl w:val="2"/>
          <w:numId w:val="60"/>
        </w:numPr>
        <w:tabs>
          <w:tab w:val="left" w:pos="2291"/>
        </w:tabs>
        <w:spacing w:before="1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68865E06" w14:textId="77777777" w:rsidR="00AF10A6" w:rsidRPr="00414708" w:rsidRDefault="00000000">
      <w:pPr>
        <w:pStyle w:val="a4"/>
        <w:numPr>
          <w:ilvl w:val="2"/>
          <w:numId w:val="60"/>
        </w:numPr>
        <w:tabs>
          <w:tab w:val="left" w:pos="2266"/>
        </w:tabs>
        <w:spacing w:line="349" w:lineRule="exact"/>
        <w:ind w:left="226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นักเรียน</w:t>
      </w:r>
      <w:proofErr w:type="spellEnd"/>
    </w:p>
    <w:p w14:paraId="05D1FD8D" w14:textId="37675B71" w:rsidR="00AF10A6" w:rsidRPr="00414708" w:rsidRDefault="00414708" w:rsidP="00414708">
      <w:pPr>
        <w:pStyle w:val="6"/>
        <w:tabs>
          <w:tab w:val="left" w:pos="2077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63F8B6E1" w14:textId="30D9AA2F" w:rsidR="00AF10A6" w:rsidRPr="00414708" w:rsidRDefault="00414708" w:rsidP="00414708">
      <w:pPr>
        <w:tabs>
          <w:tab w:val="left" w:pos="2279"/>
        </w:tabs>
        <w:spacing w:before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578CB977" w14:textId="5A9F3196" w:rsidR="00AF10A6" w:rsidRPr="00414708" w:rsidRDefault="00414708" w:rsidP="00414708">
      <w:pPr>
        <w:tabs>
          <w:tab w:val="left" w:pos="2279"/>
        </w:tabs>
        <w:spacing w:before="1"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4CB4015E" w14:textId="6446DCC2" w:rsidR="00AF10A6" w:rsidRPr="00414708" w:rsidRDefault="00414708" w:rsidP="00414708">
      <w:pPr>
        <w:pStyle w:val="6"/>
        <w:tabs>
          <w:tab w:val="left" w:pos="1999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๓ 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0A545A5" w14:textId="6F131A37" w:rsidR="00AF10A6" w:rsidRPr="00D940B1" w:rsidRDefault="00000000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4F6DA441" w14:textId="77777777" w:rsidR="00AF10A6" w:rsidRPr="00D940B1" w:rsidRDefault="00000000">
      <w:pPr>
        <w:pStyle w:val="6"/>
        <w:numPr>
          <w:ilvl w:val="0"/>
          <w:numId w:val="60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24BE6A79" w14:textId="4C09B7CA" w:rsidR="00AF10A6" w:rsidRDefault="00414708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F72E46F" w14:textId="77777777" w:rsidR="00414708" w:rsidRPr="00D940B1" w:rsidRDefault="00414708" w:rsidP="00414708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5B2527D" w14:textId="77777777" w:rsidR="00414708" w:rsidRPr="00D940B1" w:rsidRDefault="00414708" w:rsidP="00414708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151348EC" w14:textId="77777777" w:rsidR="00414708" w:rsidRPr="00D940B1" w:rsidRDefault="00414708" w:rsidP="00414708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38076DB0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1007C897" w14:textId="2E33A778" w:rsidR="00AF10A6" w:rsidRPr="00D940B1" w:rsidRDefault="00414708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4"/>
        </w:rPr>
        <w:t xml:space="preserve">      </w:t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15A6FF8E" w14:textId="77777777" w:rsidR="00AF10A6" w:rsidRPr="00D940B1" w:rsidRDefault="00000000">
      <w:pPr>
        <w:tabs>
          <w:tab w:val="left" w:leader="dot" w:pos="9880"/>
        </w:tabs>
        <w:spacing w:before="1"/>
        <w:ind w:left="725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0DA5FFC" w14:textId="77777777" w:rsidR="00AF10A6" w:rsidRDefault="00AF10A6">
      <w:pPr>
        <w:rPr>
          <w:rFonts w:ascii="TH SarabunPSK" w:hAnsi="TH SarabunPSK" w:cs="TH SarabunPSK"/>
          <w:sz w:val="32"/>
        </w:rPr>
      </w:pPr>
    </w:p>
    <w:p w14:paraId="42A6B4FD" w14:textId="4B7245C5" w:rsidR="00414708" w:rsidRPr="00414708" w:rsidRDefault="00414708">
      <w:pPr>
        <w:pStyle w:val="a4"/>
        <w:numPr>
          <w:ilvl w:val="0"/>
          <w:numId w:val="60"/>
        </w:numPr>
        <w:tabs>
          <w:tab w:val="left" w:pos="1573"/>
        </w:tabs>
        <w:spacing w:before="332"/>
        <w:rPr>
          <w:rFonts w:ascii="TH SarabunPSK" w:eastAsia="Tahoma" w:hAnsi="TH SarabunPSK" w:cs="TH SarabunPSK"/>
          <w:b/>
          <w:bCs/>
          <w:sz w:val="32"/>
          <w:szCs w:val="32"/>
        </w:rPr>
        <w:sectPr w:rsidR="00414708" w:rsidRPr="00414708" w:rsidSect="00414708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18837F8C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07C0CA72" w14:textId="77777777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</w:t>
      </w:r>
      <w:r w:rsidRPr="00D940B1">
        <w:rPr>
          <w:rFonts w:ascii="TH SarabunPSK" w:hAnsi="TH SarabunPSK" w:cs="TH SarabunPSK" w:hint="cs"/>
          <w:spacing w:val="37"/>
        </w:rPr>
        <w:t xml:space="preserve"> 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</w:p>
    <w:p w14:paraId="0A232DD1" w14:textId="5D520F04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="00414708">
        <w:rPr>
          <w:rFonts w:ascii="Segoe UI Symbol" w:eastAsia="Wingdings" w:hAnsi="Segoe UI Symbol" w:cs="Segoe UI Symbol"/>
        </w:rPr>
        <w:t>✓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02A15976" w14:textId="77777777" w:rsidR="00AF10A6" w:rsidRPr="00D940B1" w:rsidRDefault="00000000">
      <w:pPr>
        <w:pStyle w:val="a3"/>
        <w:spacing w:before="6"/>
        <w:rPr>
          <w:rFonts w:ascii="TH SarabunPSK" w:hAnsi="TH SarabunPSK" w:cs="TH SarabunPSK"/>
          <w:sz w:val="10"/>
        </w:rPr>
      </w:pPr>
      <w:r w:rsidRPr="00D940B1">
        <w:rPr>
          <w:rFonts w:ascii="TH SarabunPSK" w:hAnsi="TH SarabunPSK" w:cs="TH SarabunPSK" w:hint="cs"/>
          <w:noProof/>
          <w:sz w:val="10"/>
        </w:rPr>
        <mc:AlternateContent>
          <mc:Choice Requires="wps">
            <w:drawing>
              <wp:anchor distT="0" distB="0" distL="0" distR="0" simplePos="0" relativeHeight="251528192" behindDoc="1" locked="0" layoutInCell="1" allowOverlap="1" wp14:anchorId="6E52EDAA" wp14:editId="00E7B6B8">
                <wp:simplePos x="0" y="0"/>
                <wp:positionH relativeFrom="page">
                  <wp:posOffset>906144</wp:posOffset>
                </wp:positionH>
                <wp:positionV relativeFrom="paragraph">
                  <wp:posOffset>90999</wp:posOffset>
                </wp:positionV>
                <wp:extent cx="6019165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D9F71" id="Graphic 94" o:spid="_x0000_s1026" style="position:absolute;margin-left:71.35pt;margin-top:7.15pt;width:473.95pt;height:.1pt;z-index:-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" path="m,l6019164,e" filled="f">
                <v:path arrowok="t"/>
                <w10:wrap type="topAndBottom" anchorx="page"/>
              </v:shape>
            </w:pict>
          </mc:Fallback>
        </mc:AlternateContent>
      </w:r>
    </w:p>
    <w:p w14:paraId="02F1AFA1" w14:textId="77777777" w:rsidR="00AF10A6" w:rsidRPr="00D940B1" w:rsidRDefault="00AF10A6">
      <w:pPr>
        <w:pStyle w:val="a3"/>
        <w:spacing w:before="3"/>
        <w:rPr>
          <w:rFonts w:ascii="TH SarabunPSK" w:hAnsi="TH SarabunPSK" w:cs="TH SarabunPSK"/>
          <w:sz w:val="19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172"/>
        <w:gridCol w:w="1169"/>
        <w:gridCol w:w="1081"/>
        <w:gridCol w:w="1352"/>
      </w:tblGrid>
      <w:tr w:rsidR="00D940B1" w:rsidRPr="00D940B1" w14:paraId="44DF834B" w14:textId="77777777">
        <w:trPr>
          <w:trHeight w:val="362"/>
        </w:trPr>
        <w:tc>
          <w:tcPr>
            <w:tcW w:w="430" w:type="dxa"/>
            <w:vMerge w:val="restart"/>
          </w:tcPr>
          <w:p w14:paraId="0CEB69F8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3E4CF53A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296895BF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2C458253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774" w:type="dxa"/>
            <w:gridSpan w:val="4"/>
          </w:tcPr>
          <w:p w14:paraId="01A57E00" w14:textId="77777777" w:rsidR="00AF10A6" w:rsidRPr="00D940B1" w:rsidRDefault="00000000">
            <w:pPr>
              <w:pStyle w:val="TableParagraph"/>
              <w:spacing w:line="342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31FC5D15" w14:textId="77777777">
        <w:trPr>
          <w:trHeight w:val="1085"/>
        </w:trPr>
        <w:tc>
          <w:tcPr>
            <w:tcW w:w="430" w:type="dxa"/>
            <w:vMerge/>
            <w:tcBorders>
              <w:top w:val="nil"/>
            </w:tcBorders>
          </w:tcPr>
          <w:p w14:paraId="4DBC9E0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58083AC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72" w:type="dxa"/>
          </w:tcPr>
          <w:p w14:paraId="4EC4C1C2" w14:textId="77777777" w:rsidR="00AF10A6" w:rsidRPr="00D940B1" w:rsidRDefault="00000000">
            <w:pPr>
              <w:pStyle w:val="TableParagraph"/>
              <w:spacing w:line="237" w:lineRule="auto"/>
              <w:ind w:left="449" w:hanging="32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ป็น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1169" w:type="dxa"/>
          </w:tcPr>
          <w:p w14:paraId="6D4A0FE8" w14:textId="77777777" w:rsidR="00AF10A6" w:rsidRPr="00D940B1" w:rsidRDefault="00000000">
            <w:pPr>
              <w:pStyle w:val="TableParagraph"/>
              <w:spacing w:line="237" w:lineRule="auto"/>
              <w:ind w:left="447" w:right="24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1081" w:type="dxa"/>
          </w:tcPr>
          <w:p w14:paraId="4D512EB7" w14:textId="77777777" w:rsidR="00AF10A6" w:rsidRPr="00D940B1" w:rsidRDefault="00000000">
            <w:pPr>
              <w:pStyle w:val="TableParagraph"/>
              <w:spacing w:line="237" w:lineRule="auto"/>
              <w:ind w:left="403" w:right="178" w:hanging="21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๑)</w:t>
            </w:r>
          </w:p>
        </w:tc>
        <w:tc>
          <w:tcPr>
            <w:tcW w:w="1352" w:type="dxa"/>
          </w:tcPr>
          <w:p w14:paraId="3E7A1100" w14:textId="77777777" w:rsidR="00AF10A6" w:rsidRPr="00D940B1" w:rsidRDefault="00000000">
            <w:pPr>
              <w:pStyle w:val="TableParagraph"/>
              <w:spacing w:line="237" w:lineRule="auto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6BEB03C4" w14:textId="77777777" w:rsidR="00AF10A6" w:rsidRPr="00D940B1" w:rsidRDefault="00000000">
            <w:pPr>
              <w:pStyle w:val="TableParagraph"/>
              <w:spacing w:line="357" w:lineRule="exact"/>
              <w:ind w:left="4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18926C16" w14:textId="77777777">
        <w:trPr>
          <w:trHeight w:val="361"/>
        </w:trPr>
        <w:tc>
          <w:tcPr>
            <w:tcW w:w="430" w:type="dxa"/>
          </w:tcPr>
          <w:p w14:paraId="398BB13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3F1B5D5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172" w:type="dxa"/>
          </w:tcPr>
          <w:p w14:paraId="17D950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0704C7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5D5674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58B7A7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BBD624A" w14:textId="77777777">
        <w:trPr>
          <w:trHeight w:val="359"/>
        </w:trPr>
        <w:tc>
          <w:tcPr>
            <w:tcW w:w="430" w:type="dxa"/>
          </w:tcPr>
          <w:p w14:paraId="44494116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4952D291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172" w:type="dxa"/>
          </w:tcPr>
          <w:p w14:paraId="0964DB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69" w:type="dxa"/>
          </w:tcPr>
          <w:p w14:paraId="7D54A4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081" w:type="dxa"/>
          </w:tcPr>
          <w:p w14:paraId="332A3C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352" w:type="dxa"/>
          </w:tcPr>
          <w:p w14:paraId="7659BD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6713923" w14:textId="77777777">
        <w:trPr>
          <w:trHeight w:val="362"/>
        </w:trPr>
        <w:tc>
          <w:tcPr>
            <w:tcW w:w="430" w:type="dxa"/>
          </w:tcPr>
          <w:p w14:paraId="5B70936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08D41DF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172" w:type="dxa"/>
          </w:tcPr>
          <w:p w14:paraId="4C8DE8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7B163A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1ED3E5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422166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A69E0DA" w14:textId="77777777">
        <w:trPr>
          <w:trHeight w:val="361"/>
        </w:trPr>
        <w:tc>
          <w:tcPr>
            <w:tcW w:w="430" w:type="dxa"/>
          </w:tcPr>
          <w:p w14:paraId="10A9C0D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5B56E83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172" w:type="dxa"/>
          </w:tcPr>
          <w:p w14:paraId="301875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3571EC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6E9A3C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2E1F1B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CD2C1C" w14:textId="77777777">
        <w:trPr>
          <w:trHeight w:val="361"/>
        </w:trPr>
        <w:tc>
          <w:tcPr>
            <w:tcW w:w="430" w:type="dxa"/>
          </w:tcPr>
          <w:p w14:paraId="4AE4072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8F2414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172" w:type="dxa"/>
          </w:tcPr>
          <w:p w14:paraId="70BDF9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432A1C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41A053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3EAD13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A253BE2" w14:textId="77777777">
        <w:trPr>
          <w:trHeight w:val="362"/>
        </w:trPr>
        <w:tc>
          <w:tcPr>
            <w:tcW w:w="430" w:type="dxa"/>
          </w:tcPr>
          <w:p w14:paraId="2A21E6AB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719B064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172" w:type="dxa"/>
          </w:tcPr>
          <w:p w14:paraId="634DFC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14:paraId="41EB51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14:paraId="7B9FAE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2" w:type="dxa"/>
          </w:tcPr>
          <w:p w14:paraId="380746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1BD4AD82" w14:textId="77777777">
        <w:trPr>
          <w:trHeight w:val="361"/>
        </w:trPr>
        <w:tc>
          <w:tcPr>
            <w:tcW w:w="430" w:type="dxa"/>
          </w:tcPr>
          <w:p w14:paraId="51770B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5F0A4C2B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2341" w:type="dxa"/>
            <w:gridSpan w:val="2"/>
          </w:tcPr>
          <w:p w14:paraId="2918E6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3" w:type="dxa"/>
            <w:gridSpan w:val="2"/>
          </w:tcPr>
          <w:p w14:paraId="3B5A8C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111F14" w14:textId="77777777" w:rsidR="00AF10A6" w:rsidRPr="00D940B1" w:rsidRDefault="00AF10A6">
      <w:pPr>
        <w:pStyle w:val="a3"/>
        <w:spacing w:before="280"/>
        <w:rPr>
          <w:rFonts w:ascii="TH SarabunPSK" w:hAnsi="TH SarabunPSK" w:cs="TH SarabunPSK"/>
        </w:rPr>
      </w:pPr>
    </w:p>
    <w:p w14:paraId="30E22DB7" w14:textId="77777777" w:rsidR="00AF10A6" w:rsidRPr="00D940B1" w:rsidRDefault="00000000">
      <w:pPr>
        <w:pStyle w:val="a3"/>
        <w:tabs>
          <w:tab w:val="left" w:pos="1611"/>
          <w:tab w:val="left" w:pos="3574"/>
          <w:tab w:val="left" w:pos="6455"/>
          <w:tab w:val="left" w:pos="7895"/>
        </w:tabs>
        <w:ind w:left="53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70008B16" w14:textId="77777777" w:rsidR="00AF10A6" w:rsidRPr="00D940B1" w:rsidRDefault="00000000">
      <w:pPr>
        <w:pStyle w:val="a3"/>
        <w:tabs>
          <w:tab w:val="left" w:leader="dot" w:pos="9493"/>
        </w:tabs>
        <w:spacing w:before="278"/>
        <w:ind w:left="634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5FE4C161" w14:textId="77777777" w:rsidR="00AF10A6" w:rsidRPr="00D940B1" w:rsidRDefault="00000000">
      <w:pPr>
        <w:tabs>
          <w:tab w:val="left" w:leader="dot" w:pos="9146"/>
        </w:tabs>
        <w:ind w:left="6520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5DB7FC7" w14:textId="77777777" w:rsidR="00AF10A6" w:rsidRPr="00D940B1" w:rsidRDefault="00000000">
      <w:pPr>
        <w:spacing w:before="256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ประเมิน</w:t>
      </w:r>
      <w:proofErr w:type="spellEnd"/>
    </w:p>
    <w:p w14:paraId="30C1D175" w14:textId="77777777" w:rsidR="00AF10A6" w:rsidRPr="00D940B1" w:rsidRDefault="00AF10A6">
      <w:pPr>
        <w:pStyle w:val="a3"/>
        <w:spacing w:before="5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6B0C8D8C" w14:textId="77777777">
        <w:trPr>
          <w:trHeight w:val="359"/>
        </w:trPr>
        <w:tc>
          <w:tcPr>
            <w:tcW w:w="2345" w:type="dxa"/>
          </w:tcPr>
          <w:p w14:paraId="168D3904" w14:textId="77777777" w:rsidR="00AF10A6" w:rsidRPr="00D940B1" w:rsidRDefault="00000000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42D11B2E" w14:textId="77777777" w:rsidR="00AF10A6" w:rsidRPr="00D940B1" w:rsidRDefault="00000000">
            <w:pPr>
              <w:pStyle w:val="TableParagraph"/>
              <w:spacing w:line="340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1F346D98" w14:textId="77777777">
        <w:trPr>
          <w:trHeight w:val="725"/>
        </w:trPr>
        <w:tc>
          <w:tcPr>
            <w:tcW w:w="2345" w:type="dxa"/>
          </w:tcPr>
          <w:p w14:paraId="5B9F2BE5" w14:textId="77777777" w:rsidR="00AF10A6" w:rsidRPr="00D940B1" w:rsidRDefault="00000000">
            <w:pPr>
              <w:pStyle w:val="TableParagraph"/>
              <w:spacing w:line="350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0463C9BC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033EE719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5FE3ED7" w14:textId="77777777">
        <w:trPr>
          <w:trHeight w:val="722"/>
        </w:trPr>
        <w:tc>
          <w:tcPr>
            <w:tcW w:w="2345" w:type="dxa"/>
          </w:tcPr>
          <w:p w14:paraId="395D2CF3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469230C2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1654B14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0C2BCB84" w14:textId="77777777">
        <w:trPr>
          <w:trHeight w:val="724"/>
        </w:trPr>
        <w:tc>
          <w:tcPr>
            <w:tcW w:w="2345" w:type="dxa"/>
          </w:tcPr>
          <w:p w14:paraId="15BDB29F" w14:textId="77777777" w:rsidR="00AF10A6" w:rsidRPr="00D940B1" w:rsidRDefault="00000000">
            <w:pPr>
              <w:pStyle w:val="TableParagraph"/>
              <w:spacing w:line="350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297A428C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257C4F5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4860B5DD" w14:textId="77777777">
        <w:trPr>
          <w:trHeight w:val="362"/>
        </w:trPr>
        <w:tc>
          <w:tcPr>
            <w:tcW w:w="2345" w:type="dxa"/>
          </w:tcPr>
          <w:p w14:paraId="072B38A2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202862BD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412DCAE2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414708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4CD13A6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1A778F17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7C5453CE" w14:textId="77777777">
        <w:trPr>
          <w:trHeight w:val="362"/>
        </w:trPr>
        <w:tc>
          <w:tcPr>
            <w:tcW w:w="703" w:type="dxa"/>
            <w:vMerge w:val="restart"/>
          </w:tcPr>
          <w:p w14:paraId="77B91947" w14:textId="77777777" w:rsidR="00AF10A6" w:rsidRPr="00D940B1" w:rsidRDefault="00000000">
            <w:pPr>
              <w:pStyle w:val="TableParagraph"/>
              <w:spacing w:line="35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130BB447" w14:textId="77777777" w:rsidR="00AF10A6" w:rsidRPr="00D940B1" w:rsidRDefault="00000000" w:rsidP="00414708">
            <w:pPr>
              <w:pStyle w:val="TableParagraph"/>
              <w:spacing w:line="350" w:lineRule="exact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430FC875" w14:textId="1E48F93D" w:rsidR="00AF10A6" w:rsidRPr="00D940B1" w:rsidRDefault="00000000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4F8A00FA" w14:textId="77777777" w:rsidR="00AF10A6" w:rsidRPr="00D940B1" w:rsidRDefault="00000000" w:rsidP="00414708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16CCBF3D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4A1FEFA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463905F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14A6FF6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65A17D2B" w14:textId="77777777" w:rsidR="00AF10A6" w:rsidRPr="00D940B1" w:rsidRDefault="00000000" w:rsidP="00414708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7F4BB787" w14:textId="77777777" w:rsidR="00AF10A6" w:rsidRPr="00D940B1" w:rsidRDefault="00000000" w:rsidP="00414708">
            <w:pPr>
              <w:pStyle w:val="TableParagraph"/>
              <w:spacing w:line="342" w:lineRule="exact"/>
              <w:ind w:left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16BF59D8" w14:textId="77777777">
        <w:trPr>
          <w:trHeight w:val="362"/>
        </w:trPr>
        <w:tc>
          <w:tcPr>
            <w:tcW w:w="703" w:type="dxa"/>
          </w:tcPr>
          <w:p w14:paraId="47D1511D" w14:textId="224F0AA6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4421AA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A8705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8D9B5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31925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F648117" w14:textId="77777777">
        <w:trPr>
          <w:trHeight w:val="362"/>
        </w:trPr>
        <w:tc>
          <w:tcPr>
            <w:tcW w:w="703" w:type="dxa"/>
          </w:tcPr>
          <w:p w14:paraId="45E66080" w14:textId="5A7ED82C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3210EE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EA278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9ED5C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2115E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AD1B90B" w14:textId="77777777">
        <w:trPr>
          <w:trHeight w:val="361"/>
        </w:trPr>
        <w:tc>
          <w:tcPr>
            <w:tcW w:w="703" w:type="dxa"/>
          </w:tcPr>
          <w:p w14:paraId="2DB92899" w14:textId="7A377648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335735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3BA80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4CD97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E4B53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2B85E3B" w14:textId="77777777">
        <w:trPr>
          <w:trHeight w:val="359"/>
        </w:trPr>
        <w:tc>
          <w:tcPr>
            <w:tcW w:w="703" w:type="dxa"/>
          </w:tcPr>
          <w:p w14:paraId="7AB4ACE4" w14:textId="259245CD" w:rsidR="00AF10A6" w:rsidRPr="00414708" w:rsidRDefault="00D940B1" w:rsidP="00AF7B6F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005995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7BAAE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1FC4BE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59C4EC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D6EE8C7" w14:textId="77777777">
        <w:trPr>
          <w:trHeight w:val="361"/>
        </w:trPr>
        <w:tc>
          <w:tcPr>
            <w:tcW w:w="703" w:type="dxa"/>
          </w:tcPr>
          <w:p w14:paraId="2603FA91" w14:textId="1DFF6C97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01B04D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393D3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91583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9592F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A14304E" w14:textId="77777777">
        <w:trPr>
          <w:trHeight w:val="362"/>
        </w:trPr>
        <w:tc>
          <w:tcPr>
            <w:tcW w:w="703" w:type="dxa"/>
          </w:tcPr>
          <w:p w14:paraId="62E4F913" w14:textId="7F5D7BCD" w:rsidR="00AF10A6" w:rsidRPr="00414708" w:rsidRDefault="00D940B1" w:rsidP="00AF7B6F">
            <w:pPr>
              <w:pStyle w:val="TableParagraph"/>
              <w:spacing w:line="343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053445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15AA2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D133D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630D2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4786319" w14:textId="77777777">
        <w:trPr>
          <w:trHeight w:val="361"/>
        </w:trPr>
        <w:tc>
          <w:tcPr>
            <w:tcW w:w="703" w:type="dxa"/>
          </w:tcPr>
          <w:p w14:paraId="038E09C4" w14:textId="55589CAB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7B1947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3CA3C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07E70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DB785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A9E5A84" w14:textId="77777777">
        <w:trPr>
          <w:trHeight w:val="362"/>
        </w:trPr>
        <w:tc>
          <w:tcPr>
            <w:tcW w:w="703" w:type="dxa"/>
          </w:tcPr>
          <w:p w14:paraId="397E76F8" w14:textId="58070305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43A6ED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5F10B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B5617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0D79C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433908B" w14:textId="77777777">
        <w:trPr>
          <w:trHeight w:val="362"/>
        </w:trPr>
        <w:tc>
          <w:tcPr>
            <w:tcW w:w="703" w:type="dxa"/>
          </w:tcPr>
          <w:p w14:paraId="48034CE6" w14:textId="334CCC83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41A9F0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F7528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C98A3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6D4FE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643F14" w14:textId="77777777">
        <w:trPr>
          <w:trHeight w:val="359"/>
        </w:trPr>
        <w:tc>
          <w:tcPr>
            <w:tcW w:w="703" w:type="dxa"/>
          </w:tcPr>
          <w:p w14:paraId="793D18DB" w14:textId="5160CE49" w:rsidR="00AF10A6" w:rsidRPr="00414708" w:rsidRDefault="00D940B1" w:rsidP="00AF7B6F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37EF8D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7C0909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01C394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473117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026EBDA" w14:textId="77777777">
        <w:trPr>
          <w:trHeight w:val="361"/>
        </w:trPr>
        <w:tc>
          <w:tcPr>
            <w:tcW w:w="703" w:type="dxa"/>
          </w:tcPr>
          <w:p w14:paraId="3DD4A69A" w14:textId="11FFFB01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22082E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EF076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9FD15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D3F4A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DCE6A32" w14:textId="77777777">
        <w:trPr>
          <w:trHeight w:val="362"/>
        </w:trPr>
        <w:tc>
          <w:tcPr>
            <w:tcW w:w="703" w:type="dxa"/>
          </w:tcPr>
          <w:p w14:paraId="5032EA8D" w14:textId="32A14C54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4C5D13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9C939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7ACF9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1E94A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313261F" w14:textId="77777777">
        <w:trPr>
          <w:trHeight w:val="362"/>
        </w:trPr>
        <w:tc>
          <w:tcPr>
            <w:tcW w:w="703" w:type="dxa"/>
          </w:tcPr>
          <w:p w14:paraId="52CCEA90" w14:textId="6B760DD3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1A4F6D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426DE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23282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6C29D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54518F0" w14:textId="77777777">
        <w:trPr>
          <w:trHeight w:val="362"/>
        </w:trPr>
        <w:tc>
          <w:tcPr>
            <w:tcW w:w="703" w:type="dxa"/>
          </w:tcPr>
          <w:p w14:paraId="70AA6E5E" w14:textId="6420C242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5558F6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0FCEF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28BE6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C2512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712E7EE" w14:textId="77777777">
        <w:trPr>
          <w:trHeight w:val="362"/>
        </w:trPr>
        <w:tc>
          <w:tcPr>
            <w:tcW w:w="703" w:type="dxa"/>
          </w:tcPr>
          <w:p w14:paraId="56DAA31A" w14:textId="6A8674D9" w:rsidR="00AF10A6" w:rsidRPr="00414708" w:rsidRDefault="00D940B1" w:rsidP="00AF7B6F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1CAFF6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58540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40167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4E4C2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34C21D9" w14:textId="77777777">
        <w:trPr>
          <w:trHeight w:val="405"/>
        </w:trPr>
        <w:tc>
          <w:tcPr>
            <w:tcW w:w="5170" w:type="dxa"/>
            <w:gridSpan w:val="2"/>
          </w:tcPr>
          <w:p w14:paraId="4B584FAE" w14:textId="77777777" w:rsidR="00AF10A6" w:rsidRPr="00D940B1" w:rsidRDefault="00000000" w:rsidP="00AF7B6F">
            <w:pPr>
              <w:pStyle w:val="TableParagraph"/>
              <w:spacing w:line="385" w:lineRule="exact"/>
              <w:ind w:left="107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15F5A5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2" w:type="dxa"/>
          </w:tcPr>
          <w:p w14:paraId="0BD03B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02" w:type="dxa"/>
          </w:tcPr>
          <w:p w14:paraId="4E865A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6ABB40C5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2CB0B596" w14:textId="4F81026C" w:rsidR="00AF10A6" w:rsidRPr="00D940B1" w:rsidRDefault="00000000">
      <w:pPr>
        <w:pStyle w:val="a3"/>
        <w:spacing w:before="1"/>
        <w:ind w:left="-1" w:right="554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6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ข้อ</w:t>
      </w:r>
      <w:proofErr w:type="spellEnd"/>
      <w:r w:rsidRPr="00D940B1">
        <w:rPr>
          <w:rFonts w:ascii="TH SarabunPSK" w:hAnsi="TH SarabunPSK" w:cs="TH SarabunPSK" w:hint="cs"/>
          <w:spacing w:val="-5"/>
        </w:rPr>
        <w:t>)</w:t>
      </w:r>
    </w:p>
    <w:p w14:paraId="1233042D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414708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A33ED2B" w14:textId="77777777" w:rsidR="00AF10A6" w:rsidRPr="00D940B1" w:rsidRDefault="00000000">
      <w:pPr>
        <w:pStyle w:val="6"/>
        <w:spacing w:before="332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451E54A6" w14:textId="76E303E0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169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AF7B6F">
        <w:rPr>
          <w:rFonts w:ascii="TH SarabunPSK" w:eastAsia="Tahoma" w:hAnsi="TH SarabunPSK" w:cs="TH SarabunPSK" w:hint="cs"/>
        </w:rPr>
        <w:t>ผู้สอน</w:t>
      </w:r>
      <w:proofErr w:type="spellEnd"/>
      <w:r w:rsidRPr="00AF7B6F">
        <w:rPr>
          <w:rFonts w:ascii="TH SarabunPSK" w:eastAsia="Tahoma" w:hAnsi="TH SarabunPSK" w:cs="TH SarabunPSK" w:hint="cs"/>
        </w:rPr>
        <w:t xml:space="preserve"> </w:t>
      </w:r>
      <w:proofErr w:type="spellStart"/>
      <w:r w:rsidRPr="00AF7B6F">
        <w:rPr>
          <w:rFonts w:ascii="TH SarabunPSK" w:hAnsi="TH SarabunPSK" w:cs="TH SarabunPSK" w:hint="cs"/>
        </w:rPr>
        <w:t>สังเกต</w:t>
      </w:r>
      <w:r w:rsidRPr="00D940B1">
        <w:rPr>
          <w:rFonts w:ascii="TH SarabunPSK" w:hAnsi="TH SarabunPSK" w:cs="TH SarabunPSK" w:hint="cs"/>
        </w:rPr>
        <w:t>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414708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0B9D4720" w14:textId="08AA21C5" w:rsidR="00AF10A6" w:rsidRPr="00D940B1" w:rsidRDefault="00000000" w:rsidP="00AF7B6F">
      <w:pPr>
        <w:pStyle w:val="a3"/>
        <w:spacing w:before="67"/>
        <w:rPr>
          <w:rFonts w:ascii="TH SarabunPSK" w:hAnsi="TH SarabunPSK" w:cs="TH SarabunPSK"/>
          <w:sz w:val="20"/>
          <w:cs/>
          <w:lang w:bidi="th-TH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5992B4F9" wp14:editId="54596717">
                <wp:simplePos x="0" y="0"/>
                <wp:positionH relativeFrom="page">
                  <wp:posOffset>882650</wp:posOffset>
                </wp:positionH>
                <wp:positionV relativeFrom="paragraph">
                  <wp:posOffset>201797</wp:posOffset>
                </wp:positionV>
                <wp:extent cx="5963285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3285">
                              <a:moveTo>
                                <a:pt x="0" y="0"/>
                              </a:moveTo>
                              <a:lnTo>
                                <a:pt x="596328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31BB" id="Graphic 95" o:spid="_x0000_s1026" style="position:absolute;margin-left:69.5pt;margin-top:15.9pt;width:469.55pt;height:.1pt;z-index:-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3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" path="m,l5963284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5094"/>
        <w:gridCol w:w="658"/>
        <w:gridCol w:w="658"/>
        <w:gridCol w:w="660"/>
      </w:tblGrid>
      <w:tr w:rsidR="00D940B1" w:rsidRPr="00D940B1" w14:paraId="2D601B4B" w14:textId="77777777">
        <w:trPr>
          <w:trHeight w:val="450"/>
        </w:trPr>
        <w:tc>
          <w:tcPr>
            <w:tcW w:w="2036" w:type="dxa"/>
            <w:vMerge w:val="restart"/>
          </w:tcPr>
          <w:p w14:paraId="2BBE4A2D" w14:textId="77777777" w:rsidR="00AF10A6" w:rsidRPr="00D940B1" w:rsidRDefault="00000000">
            <w:pPr>
              <w:pStyle w:val="TableParagraph"/>
              <w:spacing w:line="349" w:lineRule="exact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3E3078FD" w14:textId="77777777" w:rsidR="00AF10A6" w:rsidRPr="00D940B1" w:rsidRDefault="00000000">
            <w:pPr>
              <w:pStyle w:val="TableParagraph"/>
              <w:spacing w:before="62"/>
              <w:ind w:left="6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4" w:type="dxa"/>
            <w:vMerge w:val="restart"/>
          </w:tcPr>
          <w:p w14:paraId="649E572D" w14:textId="77777777" w:rsidR="00AF10A6" w:rsidRPr="00D940B1" w:rsidRDefault="00000000">
            <w:pPr>
              <w:pStyle w:val="TableParagraph"/>
              <w:spacing w:line="349" w:lineRule="exact"/>
              <w:ind w:lef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29834E50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AA9B682" w14:textId="77777777">
        <w:trPr>
          <w:trHeight w:val="450"/>
        </w:trPr>
        <w:tc>
          <w:tcPr>
            <w:tcW w:w="2036" w:type="dxa"/>
            <w:vMerge/>
            <w:tcBorders>
              <w:top w:val="nil"/>
            </w:tcBorders>
          </w:tcPr>
          <w:p w14:paraId="5B03E9F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4" w:type="dxa"/>
            <w:vMerge/>
            <w:tcBorders>
              <w:top w:val="nil"/>
            </w:tcBorders>
          </w:tcPr>
          <w:p w14:paraId="403424F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2B79F477" w14:textId="539364B7" w:rsidR="00AF10A6" w:rsidRPr="00414708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58" w:type="dxa"/>
          </w:tcPr>
          <w:p w14:paraId="00A43494" w14:textId="4359F500" w:rsidR="00AF10A6" w:rsidRPr="00414708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60" w:type="dxa"/>
          </w:tcPr>
          <w:p w14:paraId="3681BFD9" w14:textId="0DCE4D80" w:rsidR="00AF10A6" w:rsidRPr="00414708" w:rsidRDefault="00D940B1">
            <w:pPr>
              <w:pStyle w:val="TableParagraph"/>
              <w:spacing w:line="347" w:lineRule="exact"/>
              <w:ind w:left="7" w:right="5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414708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6C2EC07E" w14:textId="77777777">
        <w:trPr>
          <w:trHeight w:val="840"/>
        </w:trPr>
        <w:tc>
          <w:tcPr>
            <w:tcW w:w="2036" w:type="dxa"/>
            <w:vMerge w:val="restart"/>
          </w:tcPr>
          <w:p w14:paraId="4BCB73E4" w14:textId="77777777" w:rsidR="00AF10A6" w:rsidRPr="00D940B1" w:rsidRDefault="00000000">
            <w:pPr>
              <w:pStyle w:val="TableParagraph"/>
              <w:spacing w:line="347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ทํางาน</w:t>
            </w:r>
            <w:proofErr w:type="spellEnd"/>
          </w:p>
        </w:tc>
        <w:tc>
          <w:tcPr>
            <w:tcW w:w="5094" w:type="dxa"/>
          </w:tcPr>
          <w:p w14:paraId="5729C36D" w14:textId="49EF3B45" w:rsidR="00AF10A6" w:rsidRPr="00D940B1" w:rsidRDefault="00D940B1">
            <w:pPr>
              <w:pStyle w:val="TableParagraph"/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783AFF04" w14:textId="77777777" w:rsidR="00AF10A6" w:rsidRPr="00D940B1" w:rsidRDefault="00000000">
            <w:pPr>
              <w:pStyle w:val="TableParagraph"/>
              <w:spacing w:before="46"/>
              <w:ind w:left="38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58" w:type="dxa"/>
          </w:tcPr>
          <w:p w14:paraId="0A5635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284257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142BB7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6522AB9A" w14:textId="77777777">
        <w:trPr>
          <w:trHeight w:val="842"/>
        </w:trPr>
        <w:tc>
          <w:tcPr>
            <w:tcW w:w="2036" w:type="dxa"/>
            <w:vMerge/>
            <w:tcBorders>
              <w:top w:val="nil"/>
            </w:tcBorders>
          </w:tcPr>
          <w:p w14:paraId="589B9B2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4" w:type="dxa"/>
          </w:tcPr>
          <w:p w14:paraId="649C3142" w14:textId="6AE41A8E" w:rsidR="00AF10A6" w:rsidRPr="00D940B1" w:rsidRDefault="00D940B1">
            <w:pPr>
              <w:pStyle w:val="TableParagraph"/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ท้อแท้ต่ออุปสรรคเพื่อให้งาน</w:t>
            </w:r>
            <w:proofErr w:type="spellEnd"/>
          </w:p>
          <w:p w14:paraId="571AA81D" w14:textId="77777777" w:rsidR="00AF10A6" w:rsidRPr="00D940B1" w:rsidRDefault="00000000">
            <w:pPr>
              <w:pStyle w:val="TableParagraph"/>
              <w:spacing w:before="48"/>
              <w:ind w:left="38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58" w:type="dxa"/>
          </w:tcPr>
          <w:p w14:paraId="34B033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66A293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05F6B8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7E1E24E8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657AE30C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36652C7C" w14:textId="77777777" w:rsidR="00AF10A6" w:rsidRPr="00D940B1" w:rsidRDefault="00AF10A6">
      <w:pPr>
        <w:pStyle w:val="a3"/>
        <w:spacing w:before="203"/>
        <w:rPr>
          <w:rFonts w:ascii="TH SarabunPSK" w:hAnsi="TH SarabunPSK" w:cs="TH SarabunPSK"/>
          <w:sz w:val="20"/>
        </w:rPr>
      </w:pPr>
    </w:p>
    <w:p w14:paraId="626864D1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414708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9F0829C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7ACF8EF5" w14:textId="77777777" w:rsidR="00AF10A6" w:rsidRPr="00D940B1" w:rsidRDefault="00AF10A6">
      <w:pPr>
        <w:pStyle w:val="a3"/>
        <w:spacing w:before="187"/>
        <w:rPr>
          <w:rFonts w:ascii="TH SarabunPSK" w:hAnsi="TH SarabunPSK" w:cs="TH SarabunPSK"/>
        </w:rPr>
      </w:pPr>
    </w:p>
    <w:p w14:paraId="07AC499D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7790C235" w14:textId="77777777" w:rsidR="00AF10A6" w:rsidRPr="00D940B1" w:rsidRDefault="00000000">
      <w:pPr>
        <w:pStyle w:val="a3"/>
        <w:tabs>
          <w:tab w:val="left" w:leader="dot" w:pos="4393"/>
        </w:tabs>
        <w:spacing w:before="77" w:line="361" w:lineRule="exact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0777519C" w14:textId="77777777" w:rsidR="00AF10A6" w:rsidRPr="00D940B1" w:rsidRDefault="00000000">
      <w:pPr>
        <w:tabs>
          <w:tab w:val="left" w:leader="dot" w:pos="4340"/>
        </w:tabs>
        <w:spacing w:line="361" w:lineRule="exact"/>
        <w:ind w:left="148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78285F2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35595833" w14:textId="7593F699" w:rsidR="00AF10A6" w:rsidRPr="00D940B1" w:rsidRDefault="00000000">
      <w:pPr>
        <w:pStyle w:val="a3"/>
        <w:tabs>
          <w:tab w:val="left" w:pos="5836"/>
        </w:tabs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414708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="00414708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414708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3F997AB6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7E057E51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33CBE057" w14:textId="51BF7636" w:rsidR="00AF10A6" w:rsidRPr="00D940B1" w:rsidRDefault="00000000">
      <w:pPr>
        <w:spacing w:before="121"/>
        <w:ind w:left="1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gramStart"/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="0041470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proofErr w:type="gram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="00414708">
        <w:rPr>
          <w:rFonts w:ascii="TH SarabunPSK" w:hAnsi="TH SarabunPSK" w:cs="TH SarabunPSK"/>
          <w:spacing w:val="59"/>
          <w:sz w:val="28"/>
          <w:szCs w:val="28"/>
        </w:rPr>
        <w:t xml:space="preserve">  </w:t>
      </w:r>
      <w:r w:rsidRPr="00D940B1">
        <w:rPr>
          <w:rFonts w:ascii="TH SarabunPSK" w:hAnsi="TH SarabunPSK" w:cs="TH SarabunPSK" w:hint="cs"/>
          <w:spacing w:val="59"/>
          <w:sz w:val="28"/>
          <w:szCs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2F6A2746" w14:textId="3EA47F95" w:rsidR="00AF10A6" w:rsidRPr="00D940B1" w:rsidRDefault="00000000">
      <w:pPr>
        <w:pStyle w:val="a3"/>
        <w:tabs>
          <w:tab w:val="left" w:pos="4076"/>
          <w:tab w:val="left" w:pos="9057"/>
        </w:tabs>
        <w:spacing w:before="118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๖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7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นําไปใช้ในชีวิตประจําวั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16716EB7" w14:textId="77777777" w:rsidR="00AF10A6" w:rsidRPr="00D940B1" w:rsidRDefault="00000000">
      <w:pPr>
        <w:pStyle w:val="a3"/>
        <w:spacing w:before="62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61D99AA7" wp14:editId="04D4CAAE">
                <wp:simplePos x="0" y="0"/>
                <wp:positionH relativeFrom="page">
                  <wp:posOffset>896416</wp:posOffset>
                </wp:positionH>
                <wp:positionV relativeFrom="paragraph">
                  <wp:posOffset>198485</wp:posOffset>
                </wp:positionV>
                <wp:extent cx="5769610" cy="635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43806" id="Graphic 96" o:spid="_x0000_s1026" style="position:absolute;margin-left:70.6pt;margin-top:15.65pt;width:454.3pt;height:.5pt;z-index:-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H5g4S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B1247F" w14:textId="77777777" w:rsidR="00AF10A6" w:rsidRPr="00D940B1" w:rsidRDefault="00000000">
      <w:pPr>
        <w:pStyle w:val="6"/>
        <w:numPr>
          <w:ilvl w:val="0"/>
          <w:numId w:val="58"/>
        </w:numPr>
        <w:tabs>
          <w:tab w:val="left" w:pos="1571"/>
        </w:tabs>
        <w:spacing w:before="80"/>
        <w:ind w:left="1571" w:hanging="27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ED1D096" w14:textId="77777777" w:rsidR="00AF10A6" w:rsidRPr="00414708" w:rsidRDefault="00000000" w:rsidP="00414708">
      <w:pPr>
        <w:tabs>
          <w:tab w:val="left" w:pos="1985"/>
        </w:tabs>
        <w:spacing w:before="122" w:line="350" w:lineRule="exact"/>
        <w:ind w:left="1577"/>
        <w:rPr>
          <w:rFonts w:ascii="TH SarabunPSK" w:hAnsi="TH SarabunPSK" w:cs="TH SarabunPSK"/>
          <w:sz w:val="32"/>
          <w:szCs w:val="32"/>
        </w:rPr>
      </w:pPr>
      <w:proofErr w:type="spellStart"/>
      <w:r w:rsidRPr="00414708">
        <w:rPr>
          <w:rFonts w:ascii="TH SarabunPSK" w:hAnsi="TH SarabunPSK" w:cs="TH SarabunPSK" w:hint="cs"/>
          <w:spacing w:val="6"/>
          <w:sz w:val="32"/>
          <w:szCs w:val="32"/>
        </w:rPr>
        <w:t>มีความรู้</w:t>
      </w:r>
      <w:proofErr w:type="spellEnd"/>
      <w:r w:rsidRPr="00414708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pacing w:val="6"/>
          <w:sz w:val="32"/>
          <w:szCs w:val="32"/>
        </w:rPr>
        <w:t>ความเข้าใจเกี่ยวกับแยกแยะระหว่างผลประโยชน์ส่วนตน</w:t>
      </w:r>
      <w:proofErr w:type="spellEnd"/>
      <w:r w:rsidRPr="00414708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กับส่วนรวม</w:t>
      </w:r>
      <w:proofErr w:type="spellEnd"/>
    </w:p>
    <w:p w14:paraId="323BEA07" w14:textId="77777777" w:rsidR="00AF10A6" w:rsidRPr="00D940B1" w:rsidRDefault="00000000">
      <w:pPr>
        <w:pStyle w:val="6"/>
        <w:numPr>
          <w:ilvl w:val="0"/>
          <w:numId w:val="58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F8DD8B9" w14:textId="77777777" w:rsidR="00AF10A6" w:rsidRPr="00414708" w:rsidRDefault="00000000" w:rsidP="00414708">
      <w:pPr>
        <w:tabs>
          <w:tab w:val="left" w:pos="1985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นักเรียนสามารถนําระบบคิดฐาน</w:t>
      </w:r>
      <w:proofErr w:type="spellEnd"/>
      <w:r w:rsidRPr="00414708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414708">
        <w:rPr>
          <w:rFonts w:ascii="TH SarabunPSK" w:hAnsi="TH SarabunPSK" w:cs="TH SarabunPSK" w:hint="cs"/>
          <w:sz w:val="32"/>
          <w:szCs w:val="32"/>
        </w:rPr>
        <w:t>๒</w:t>
      </w:r>
      <w:r w:rsidRPr="00414708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ไปใช้ในชีวิตประจําวันในโรงเรียนได้</w:t>
      </w:r>
      <w:proofErr w:type="spellEnd"/>
    </w:p>
    <w:p w14:paraId="3FC0044E" w14:textId="77777777" w:rsidR="00AF10A6" w:rsidRPr="00D940B1" w:rsidRDefault="00000000">
      <w:pPr>
        <w:pStyle w:val="6"/>
        <w:numPr>
          <w:ilvl w:val="0"/>
          <w:numId w:val="58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471E8AC" w14:textId="0C6B449F" w:rsidR="00AF10A6" w:rsidRPr="00414708" w:rsidRDefault="00414708" w:rsidP="00414708">
      <w:pPr>
        <w:tabs>
          <w:tab w:val="left" w:pos="2005"/>
        </w:tabs>
        <w:spacing w:line="374" w:lineRule="exact"/>
        <w:rPr>
          <w:rFonts w:ascii="TH SarabunPSK" w:eastAsia="Tahoma" w:hAnsi="TH SarabunPSK" w:cs="TH SarabunPSK"/>
          <w:sz w:val="32"/>
          <w:szCs w:val="32"/>
          <w:cs/>
          <w:lang w:bidi="th-TH"/>
        </w:rPr>
      </w:pPr>
      <w:r>
        <w:rPr>
          <w:rFonts w:ascii="TH SarabunPSK" w:eastAsia="Tahoma" w:hAnsi="TH SarabunPSK" w:cs="TH SarabunPSK"/>
          <w:b/>
          <w:bCs/>
          <w:spacing w:val="-2"/>
          <w:sz w:val="32"/>
          <w:szCs w:val="32"/>
        </w:rPr>
        <w:t xml:space="preserve">                      </w:t>
      </w:r>
      <w:r w:rsidRPr="00414708"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 </w:t>
      </w:r>
      <w:proofErr w:type="spellStart"/>
      <w:r w:rsidRPr="00414708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</w:t>
      </w:r>
      <w:r w:rsidRPr="00414708"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>ู้</w:t>
      </w:r>
      <w:proofErr w:type="spellEnd"/>
    </w:p>
    <w:p w14:paraId="60F7DB22" w14:textId="77777777" w:rsidR="00AF10A6" w:rsidRPr="00D940B1" w:rsidRDefault="00000000">
      <w:pPr>
        <w:pStyle w:val="a3"/>
        <w:spacing w:line="362" w:lineRule="exact"/>
        <w:ind w:left="200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ตัวอย่างเหตุการณ์ที่เกิดขึ้นในชีวิตประจําวัน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องระบบคิดฐาน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</w:rPr>
        <w:t>๒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เช่น</w:t>
      </w:r>
      <w:proofErr w:type="spellEnd"/>
    </w:p>
    <w:p w14:paraId="1F9EA096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058"/>
        </w:tabs>
        <w:ind w:left="305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ใช้รถโรงเรียนไปซื้อของที่ตลาด</w:t>
      </w:r>
      <w:proofErr w:type="spellEnd"/>
    </w:p>
    <w:p w14:paraId="2383704A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29"/>
        </w:tabs>
        <w:spacing w:line="361" w:lineRule="exact"/>
        <w:ind w:left="3129" w:hanging="34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ใช้โทรศัพท์โรงเรียนโทรธุระส่วนตัว</w:t>
      </w:r>
      <w:proofErr w:type="spellEnd"/>
    </w:p>
    <w:p w14:paraId="0477798A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line="361" w:lineRule="exact"/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นําโทรศัพท์มาชาร์ตที่ทํางาน</w:t>
      </w:r>
      <w:proofErr w:type="spellEnd"/>
    </w:p>
    <w:p w14:paraId="767E4E83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นําไม้กวาดของโรงเรียนไปใช้ที่บ้าน</w:t>
      </w:r>
      <w:proofErr w:type="spellEnd"/>
    </w:p>
    <w:p w14:paraId="6696FE4F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line="361" w:lineRule="exact"/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ทิ้งขยะลงในถังขยะ</w:t>
      </w:r>
      <w:proofErr w:type="spellEnd"/>
    </w:p>
    <w:p w14:paraId="49A70D51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line="361" w:lineRule="exact"/>
        <w:ind w:left="3131" w:hanging="344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หยิบของเล่นในห้องเรียนกลับไปเล่นที่บ้านโดยไม่ได้รับอนุญาตจากครู</w:t>
      </w:r>
    </w:p>
    <w:p w14:paraId="28B6B67E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before="1"/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นําสิ่งของเพื่อนมาเป็นของตนเอง</w:t>
      </w:r>
      <w:proofErr w:type="spellEnd"/>
    </w:p>
    <w:p w14:paraId="0483BFFE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line="361" w:lineRule="exact"/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ล่นของเล่นแล้วไม่ต้องเก็บเข้าที่</w:t>
      </w:r>
      <w:proofErr w:type="spellEnd"/>
    </w:p>
    <w:p w14:paraId="4D6919F0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131"/>
        </w:tabs>
        <w:spacing w:line="361" w:lineRule="exact"/>
        <w:ind w:left="3131" w:hanging="34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อบทําของใช้ส่วนรวมพังเสียหาย</w:t>
      </w:r>
      <w:proofErr w:type="spellEnd"/>
    </w:p>
    <w:p w14:paraId="5414DB89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275"/>
        </w:tabs>
        <w:spacing w:before="1"/>
        <w:ind w:left="3275" w:hanging="48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อบขีดเขียนตามฝาผนังในห้องเรียน</w:t>
      </w:r>
      <w:proofErr w:type="spellEnd"/>
    </w:p>
    <w:p w14:paraId="3F36FE52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273"/>
        </w:tabs>
        <w:spacing w:line="361" w:lineRule="exact"/>
        <w:ind w:left="3273" w:hanging="48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ข้าห้องน้ําเสร็จแล้วไม่ราดน้ําทุกครั้ง</w:t>
      </w:r>
      <w:proofErr w:type="spellEnd"/>
    </w:p>
    <w:p w14:paraId="3BC76AAD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273"/>
        </w:tabs>
        <w:spacing w:line="361" w:lineRule="exact"/>
        <w:ind w:left="3273" w:hanging="48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ทรกแถวเพื่อรับอาหารหรือนม</w:t>
      </w:r>
      <w:proofErr w:type="spellEnd"/>
    </w:p>
    <w:p w14:paraId="6C545559" w14:textId="77777777" w:rsidR="00AF10A6" w:rsidRPr="00D940B1" w:rsidRDefault="00000000">
      <w:pPr>
        <w:pStyle w:val="a4"/>
        <w:numPr>
          <w:ilvl w:val="2"/>
          <w:numId w:val="58"/>
        </w:numPr>
        <w:tabs>
          <w:tab w:val="left" w:pos="3203"/>
        </w:tabs>
        <w:spacing w:line="350" w:lineRule="exact"/>
        <w:ind w:left="3203" w:hanging="41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ถอดรองเท้าแล้วไม่เรียงรองเท้าให้เป็นระเบียบ</w:t>
      </w:r>
      <w:proofErr w:type="spellEnd"/>
    </w:p>
    <w:p w14:paraId="7A5B23C0" w14:textId="2D4B9906" w:rsidR="00AF10A6" w:rsidRPr="00414708" w:rsidRDefault="00414708" w:rsidP="00414708">
      <w:pPr>
        <w:pStyle w:val="6"/>
        <w:tabs>
          <w:tab w:val="left" w:pos="1999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</w:rPr>
        <w:t>/</w:t>
      </w:r>
      <w:r w:rsidRPr="00414708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8B68E6B" w14:textId="77777777" w:rsidR="00923FC4" w:rsidRDefault="00414708" w:rsidP="00414708">
      <w:pPr>
        <w:tabs>
          <w:tab w:val="left" w:pos="2289"/>
          <w:tab w:val="left" w:pos="2506"/>
        </w:tabs>
        <w:ind w:right="68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</w:t>
      </w:r>
      <w:r w:rsidR="00923FC4"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414708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157776A9" w14:textId="573D1643" w:rsidR="00AF10A6" w:rsidRPr="00414708" w:rsidRDefault="00923FC4" w:rsidP="00414708">
      <w:pPr>
        <w:tabs>
          <w:tab w:val="left" w:pos="2289"/>
          <w:tab w:val="left" w:pos="2506"/>
        </w:tabs>
        <w:ind w:right="680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414708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414708">
        <w:rPr>
          <w:rFonts w:ascii="TH SarabunPSK" w:hAnsi="TH SarabunPSK" w:cs="TH SarabunPSK" w:hint="cs"/>
          <w:sz w:val="32"/>
          <w:szCs w:val="32"/>
        </w:rPr>
        <w:t xml:space="preserve"> ฟัง พูด</w:t>
      </w:r>
      <w:r w:rsidRPr="00414708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414708">
        <w:rPr>
          <w:rFonts w:ascii="TH SarabunPSK" w:hAnsi="TH SarabunPSK" w:cs="TH SarabunPSK" w:hint="cs"/>
          <w:sz w:val="32"/>
          <w:szCs w:val="32"/>
        </w:rPr>
        <w:t>)</w:t>
      </w:r>
    </w:p>
    <w:p w14:paraId="29D4007A" w14:textId="5BFA4023" w:rsidR="00923FC4" w:rsidRDefault="00923FC4" w:rsidP="00923FC4">
      <w:pPr>
        <w:tabs>
          <w:tab w:val="left" w:pos="2290"/>
          <w:tab w:val="left" w:pos="2576"/>
        </w:tabs>
        <w:spacing w:before="3" w:line="237" w:lineRule="auto"/>
        <w:ind w:right="71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        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>-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923FC4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230FF941" w14:textId="1062A2AF" w:rsidR="00AF10A6" w:rsidRPr="00923FC4" w:rsidRDefault="00923FC4" w:rsidP="00923FC4">
      <w:pPr>
        <w:tabs>
          <w:tab w:val="left" w:pos="2290"/>
          <w:tab w:val="left" w:pos="2576"/>
        </w:tabs>
        <w:spacing w:before="3" w:line="237" w:lineRule="auto"/>
        <w:ind w:right="71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923FC4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923FC4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r w:rsidRPr="00923FC4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z w:val="32"/>
          <w:szCs w:val="32"/>
        </w:rPr>
        <w:t>สรุป</w:t>
      </w:r>
      <w:proofErr w:type="spellEnd"/>
      <w:r w:rsidRPr="00923FC4">
        <w:rPr>
          <w:rFonts w:ascii="TH SarabunPSK" w:hAnsi="TH SarabunPSK" w:cs="TH SarabunPSK" w:hint="cs"/>
          <w:sz w:val="32"/>
          <w:szCs w:val="32"/>
        </w:rPr>
        <w:t>)</w:t>
      </w:r>
    </w:p>
    <w:p w14:paraId="36D9ED82" w14:textId="3357D3E6" w:rsidR="00AF10A6" w:rsidRPr="00923FC4" w:rsidRDefault="00923FC4" w:rsidP="00923FC4">
      <w:pPr>
        <w:tabs>
          <w:tab w:val="left" w:pos="2290"/>
        </w:tabs>
        <w:spacing w:before="3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     -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ความสามรถในการใช้ทักษะชีวิต</w:t>
      </w:r>
      <w:proofErr w:type="spellEnd"/>
    </w:p>
    <w:p w14:paraId="61796539" w14:textId="142816B6" w:rsidR="00AF10A6" w:rsidRPr="00414708" w:rsidRDefault="00923FC4" w:rsidP="00923FC4">
      <w:pPr>
        <w:pStyle w:val="6"/>
        <w:tabs>
          <w:tab w:val="left" w:pos="1999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2"/>
        </w:rPr>
        <w:t>คุณลักษณะอันพึงประสงค์</w:t>
      </w:r>
      <w:proofErr w:type="spellEnd"/>
      <w:r w:rsidRPr="00414708">
        <w:rPr>
          <w:rFonts w:ascii="TH SarabunPSK" w:hAnsi="TH SarabunPSK" w:cs="TH SarabunPSK" w:hint="cs"/>
          <w:b w:val="0"/>
          <w:bCs w:val="0"/>
          <w:spacing w:val="58"/>
        </w:rPr>
        <w:t xml:space="preserve"> </w:t>
      </w:r>
      <w:r w:rsidRPr="00414708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414708">
        <w:rPr>
          <w:rFonts w:ascii="TH SarabunPSK" w:hAnsi="TH SarabunPSK" w:cs="TH SarabunPSK" w:hint="cs"/>
          <w:b w:val="0"/>
          <w:bCs w:val="0"/>
          <w:spacing w:val="49"/>
        </w:rPr>
        <w:t xml:space="preserve"> </w:t>
      </w:r>
      <w:proofErr w:type="spellStart"/>
      <w:r w:rsidRPr="00414708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092D231D" w14:textId="307EF9F3" w:rsidR="00AF10A6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414708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40AEED5A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1DA52DFF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58CDAED7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1442AFF6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0F8C7F92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49678CDD" w14:textId="77777777" w:rsidR="00923FC4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595CBD58" w14:textId="77777777" w:rsidR="00923FC4" w:rsidRPr="00414708" w:rsidRDefault="00923FC4" w:rsidP="00923FC4">
      <w:pPr>
        <w:pStyle w:val="a4"/>
        <w:tabs>
          <w:tab w:val="left" w:pos="2291"/>
        </w:tabs>
        <w:spacing w:line="349" w:lineRule="exact"/>
        <w:ind w:left="2291" w:firstLine="0"/>
        <w:rPr>
          <w:rFonts w:ascii="TH SarabunPSK" w:hAnsi="TH SarabunPSK" w:cs="TH SarabunPSK"/>
          <w:sz w:val="32"/>
          <w:szCs w:val="32"/>
        </w:rPr>
      </w:pPr>
    </w:p>
    <w:p w14:paraId="23A8B620" w14:textId="77777777" w:rsidR="00AF10A6" w:rsidRPr="00D940B1" w:rsidRDefault="00000000">
      <w:pPr>
        <w:pStyle w:val="a4"/>
        <w:numPr>
          <w:ilvl w:val="0"/>
          <w:numId w:val="58"/>
        </w:numPr>
        <w:tabs>
          <w:tab w:val="left" w:pos="1572"/>
        </w:tabs>
        <w:spacing w:line="20" w:lineRule="atLeast"/>
        <w:ind w:left="1572" w:hanging="273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1A5FB202" w14:textId="3A75EA5A" w:rsidR="00AF10A6" w:rsidRPr="00923FC4" w:rsidRDefault="00923FC4" w:rsidP="00923FC4">
      <w:pPr>
        <w:tabs>
          <w:tab w:val="left" w:pos="1999"/>
        </w:tabs>
        <w:spacing w:line="20" w:lineRule="atLeast"/>
        <w:ind w:left="1589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 </w:t>
      </w:r>
      <w:proofErr w:type="spellStart"/>
      <w:r w:rsidRPr="00923FC4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43CBC09" w14:textId="58AC5683" w:rsidR="00AF10A6" w:rsidRPr="00923FC4" w:rsidRDefault="00000000" w:rsidP="00923FC4">
      <w:pPr>
        <w:spacing w:line="20" w:lineRule="atLeast"/>
        <w:ind w:left="20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923FC4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923FC4">
        <w:rPr>
          <w:rFonts w:ascii="TH SarabunPSK" w:eastAsia="Tahoma" w:hAnsi="TH SarabunPSK" w:cs="TH SarabunPSK" w:hint="cs"/>
          <w:spacing w:val="-17"/>
          <w:sz w:val="32"/>
          <w:szCs w:val="32"/>
        </w:rPr>
        <w:t xml:space="preserve"> </w:t>
      </w:r>
      <w:r w:rsidR="00D940B1" w:rsidRPr="00923FC4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09067FC9" w14:textId="77777777" w:rsidR="00AF10A6" w:rsidRPr="00923FC4" w:rsidRDefault="00000000" w:rsidP="00923FC4">
      <w:pPr>
        <w:tabs>
          <w:tab w:val="left" w:pos="2609"/>
        </w:tabs>
        <w:spacing w:line="20" w:lineRule="atLeast"/>
        <w:ind w:left="2343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ครูนําเสนอวีดีโอ</w:t>
      </w:r>
      <w:proofErr w:type="spellEnd"/>
      <w:r w:rsidRPr="00923FC4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เรื่อง</w:t>
      </w:r>
      <w:proofErr w:type="spellEnd"/>
      <w:r w:rsidRPr="00923FC4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หยิบ</w:t>
      </w:r>
      <w:proofErr w:type="spellEnd"/>
      <w:r w:rsidRPr="00923FC4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โดยครูเน้นยํ้านักเรียนให้ตั้งใจดูคลิปนั้น</w:t>
      </w:r>
      <w:proofErr w:type="spellEnd"/>
    </w:p>
    <w:p w14:paraId="596105AE" w14:textId="77777777" w:rsidR="00AF10A6" w:rsidRPr="00923FC4" w:rsidRDefault="00000000">
      <w:pPr>
        <w:pStyle w:val="a4"/>
        <w:numPr>
          <w:ilvl w:val="0"/>
          <w:numId w:val="57"/>
        </w:numPr>
        <w:tabs>
          <w:tab w:val="left" w:pos="2621"/>
        </w:tabs>
        <w:spacing w:line="20" w:lineRule="atLeast"/>
        <w:ind w:left="2621" w:hanging="266"/>
        <w:rPr>
          <w:rFonts w:ascii="TH SarabunPSK" w:hAnsi="TH SarabunPSK" w:cs="TH SarabunPSK"/>
          <w:sz w:val="32"/>
          <w:szCs w:val="32"/>
        </w:rPr>
      </w:pPr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ครูอธิบายเนื้อเรื่องในคลิปดังกล่าวเพื่อความเข้าใจของนักเรียนยิ่งขึ้น</w:t>
      </w:r>
    </w:p>
    <w:p w14:paraId="485E68F9" w14:textId="77777777" w:rsidR="00AF10A6" w:rsidRPr="00923FC4" w:rsidRDefault="00000000">
      <w:pPr>
        <w:pStyle w:val="a4"/>
        <w:numPr>
          <w:ilvl w:val="0"/>
          <w:numId w:val="57"/>
        </w:numPr>
        <w:tabs>
          <w:tab w:val="left" w:pos="2608"/>
        </w:tabs>
        <w:spacing w:line="20" w:lineRule="atLeast"/>
        <w:ind w:left="2608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ครูใช้คําถามนักเรียนดังต่อไปนี้</w:t>
      </w:r>
      <w:proofErr w:type="spellEnd"/>
    </w:p>
    <w:p w14:paraId="68EDEAF3" w14:textId="20B30C99" w:rsidR="00AF10A6" w:rsidRPr="00923FC4" w:rsidRDefault="00923FC4" w:rsidP="00923FC4">
      <w:pPr>
        <w:tabs>
          <w:tab w:val="left" w:pos="3219"/>
        </w:tabs>
        <w:spacing w:line="20" w:lineRule="atLeast"/>
        <w:ind w:left="28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923FC4">
        <w:rPr>
          <w:rFonts w:ascii="TH SarabunPSK" w:hAnsi="TH SarabunPSK" w:cs="TH SarabunPSK" w:hint="cs"/>
          <w:spacing w:val="4"/>
          <w:sz w:val="32"/>
          <w:szCs w:val="32"/>
        </w:rPr>
        <w:t>เรื่องที่นักเรียนดูเกิดขึ้นที่ไหน</w:t>
      </w:r>
      <w:proofErr w:type="spellEnd"/>
      <w:r w:rsidRPr="00923FC4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และมีตัวละครใดบ้าง</w:t>
      </w:r>
      <w:proofErr w:type="spellEnd"/>
    </w:p>
    <w:p w14:paraId="0A5B6BF5" w14:textId="7DAA919D" w:rsidR="00AF10A6" w:rsidRPr="00923FC4" w:rsidRDefault="00923FC4" w:rsidP="00923FC4">
      <w:pPr>
        <w:tabs>
          <w:tab w:val="left" w:pos="3219"/>
        </w:tabs>
        <w:spacing w:line="20" w:lineRule="atLeast"/>
        <w:ind w:left="28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923FC4">
        <w:rPr>
          <w:rFonts w:ascii="TH SarabunPSK" w:hAnsi="TH SarabunPSK" w:cs="TH SarabunPSK" w:hint="cs"/>
          <w:spacing w:val="4"/>
          <w:sz w:val="32"/>
          <w:szCs w:val="32"/>
        </w:rPr>
        <w:t>นักเรียนชอบตัวละครตัวไหน</w:t>
      </w:r>
      <w:proofErr w:type="spellEnd"/>
      <w:r w:rsidRPr="00923FC4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เพราะอะไร</w:t>
      </w:r>
      <w:proofErr w:type="spellEnd"/>
    </w:p>
    <w:p w14:paraId="70495D42" w14:textId="17EE825E" w:rsidR="00AF10A6" w:rsidRPr="00923FC4" w:rsidRDefault="00923FC4" w:rsidP="00923FC4">
      <w:pPr>
        <w:tabs>
          <w:tab w:val="left" w:pos="3219"/>
        </w:tabs>
        <w:spacing w:line="20" w:lineRule="atLeast"/>
        <w:ind w:left="28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>-</w:t>
      </w:r>
      <w:proofErr w:type="spellStart"/>
      <w:r w:rsidRPr="00923FC4">
        <w:rPr>
          <w:rFonts w:ascii="TH SarabunPSK" w:hAnsi="TH SarabunPSK" w:cs="TH SarabunPSK" w:hint="cs"/>
          <w:spacing w:val="2"/>
          <w:sz w:val="32"/>
          <w:szCs w:val="32"/>
        </w:rPr>
        <w:t>นักเรียนอยากเป็นเหมือนตัวละคร</w:t>
      </w:r>
      <w:proofErr w:type="spellEnd"/>
      <w:r w:rsidRPr="00923FC4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r w:rsidRPr="00923FC4">
        <w:rPr>
          <w:rFonts w:ascii="TH SarabunPSK" w:hAnsi="TH SarabunPSK" w:cs="TH SarabunPSK" w:hint="cs"/>
          <w:spacing w:val="2"/>
          <w:sz w:val="32"/>
          <w:szCs w:val="32"/>
        </w:rPr>
        <w:t>(</w:t>
      </w:r>
      <w:proofErr w:type="spellStart"/>
      <w:r w:rsidRPr="00923FC4">
        <w:rPr>
          <w:rFonts w:ascii="TH SarabunPSK" w:hAnsi="TH SarabunPSK" w:cs="TH SarabunPSK" w:hint="cs"/>
          <w:spacing w:val="2"/>
          <w:sz w:val="32"/>
          <w:szCs w:val="32"/>
        </w:rPr>
        <w:t>นักเรียนในคลิป</w:t>
      </w:r>
      <w:proofErr w:type="spellEnd"/>
      <w:r w:rsidRPr="00923FC4">
        <w:rPr>
          <w:rFonts w:ascii="TH SarabunPSK" w:hAnsi="TH SarabunPSK" w:cs="TH SarabunPSK" w:hint="cs"/>
          <w:spacing w:val="2"/>
          <w:sz w:val="32"/>
          <w:szCs w:val="32"/>
        </w:rPr>
        <w:t>)</w:t>
      </w:r>
      <w:r w:rsidRPr="00923FC4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2"/>
          <w:sz w:val="32"/>
          <w:szCs w:val="32"/>
        </w:rPr>
        <w:t>นั้นไหม</w:t>
      </w:r>
      <w:proofErr w:type="spellEnd"/>
      <w:r w:rsidRPr="00923FC4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เพราะอะไร</w:t>
      </w:r>
      <w:proofErr w:type="spellEnd"/>
    </w:p>
    <w:p w14:paraId="498BA337" w14:textId="2F28D457" w:rsidR="00AF10A6" w:rsidRPr="00D940B1" w:rsidRDefault="00000000">
      <w:pPr>
        <w:pStyle w:val="a4"/>
        <w:numPr>
          <w:ilvl w:val="0"/>
          <w:numId w:val="57"/>
        </w:numPr>
        <w:tabs>
          <w:tab w:val="left" w:pos="2633"/>
        </w:tabs>
        <w:ind w:left="2019" w:right="1013" w:firstLine="348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z w:val="32"/>
          <w:szCs w:val="32"/>
        </w:rPr>
        <w:t>ครูให้นักเรียนนั่งเป็นกลุ่ม</w:t>
      </w:r>
      <w:proofErr w:type="spellEnd"/>
      <w:r w:rsidRPr="00923FC4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sz w:val="32"/>
          <w:szCs w:val="32"/>
        </w:rPr>
        <w:t>ละ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>-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้อมแจกใบความรู้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่ืองตัวอย่าง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ให้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คิด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ัวอย่างพฤติกรรมที่บ่งชี้ของระบบคิดฐาน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เรื่องของตัวเองหรือคนใกล้ตัว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ามคว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้าใจของนัก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หตุการณ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ครูเขียนตัวอย่างดังกล่าวบนกระดาน</w:t>
      </w:r>
      <w:proofErr w:type="spellEnd"/>
    </w:p>
    <w:p w14:paraId="0D0140BD" w14:textId="4E4E192B" w:rsidR="00AF10A6" w:rsidRPr="00D940B1" w:rsidRDefault="00000000">
      <w:pPr>
        <w:pStyle w:val="a4"/>
        <w:numPr>
          <w:ilvl w:val="0"/>
          <w:numId w:val="57"/>
        </w:numPr>
        <w:tabs>
          <w:tab w:val="left" w:pos="2559"/>
        </w:tabs>
        <w:spacing w:line="347" w:lineRule="exact"/>
        <w:ind w:left="2559" w:hanging="266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ครูแจกแบบสํารวจที่</w:t>
      </w:r>
      <w:proofErr w:type="spellEnd"/>
      <w:r w:rsidRPr="00D940B1">
        <w:rPr>
          <w:rFonts w:ascii="TH SarabunPSK" w:hAnsi="TH SarabunPSK" w:cs="TH SarabunPSK" w:hint="cs"/>
          <w:spacing w:val="-24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3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pacing w:val="-2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-3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และให้ครูอ่านและอธิบาย</w:t>
      </w:r>
      <w:proofErr w:type="spellEnd"/>
      <w:r w:rsidRPr="00D940B1">
        <w:rPr>
          <w:rFonts w:ascii="TH SarabunPSK" w:hAnsi="TH SarabunPSK" w:cs="TH SarabunPSK" w:hint="cs"/>
          <w:spacing w:val="-2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แบบสํารวจดังกล่าวทีละข้อ</w:t>
      </w:r>
      <w:proofErr w:type="spellEnd"/>
    </w:p>
    <w:p w14:paraId="041D3847" w14:textId="451B89A3" w:rsidR="00AF10A6" w:rsidRPr="00D940B1" w:rsidRDefault="00000000">
      <w:pPr>
        <w:pStyle w:val="6"/>
        <w:spacing w:line="373" w:lineRule="exact"/>
        <w:ind w:left="194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004B64F" w14:textId="77777777" w:rsidR="00AF10A6" w:rsidRPr="00D940B1" w:rsidRDefault="00000000">
      <w:pPr>
        <w:pStyle w:val="a4"/>
        <w:numPr>
          <w:ilvl w:val="0"/>
          <w:numId w:val="56"/>
        </w:numPr>
        <w:tabs>
          <w:tab w:val="left" w:pos="2549"/>
        </w:tabs>
        <w:spacing w:before="2"/>
        <w:ind w:left="2549" w:hanging="26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ต่ละกลุ่มส่งตัวแทนนําเสนอผลงาน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ภิปรายร่วมกันและสรุปหน้าชั้นเรียน</w:t>
      </w:r>
      <w:proofErr w:type="spellEnd"/>
    </w:p>
    <w:p w14:paraId="7FD2EF94" w14:textId="77777777" w:rsidR="00AF10A6" w:rsidRPr="00D940B1" w:rsidRDefault="00000000">
      <w:pPr>
        <w:pStyle w:val="a4"/>
        <w:numPr>
          <w:ilvl w:val="0"/>
          <w:numId w:val="56"/>
        </w:numPr>
        <w:tabs>
          <w:tab w:val="left" w:pos="2547"/>
        </w:tabs>
        <w:spacing w:before="3" w:line="237" w:lineRule="auto"/>
        <w:ind w:left="1299" w:right="1020" w:firstLine="9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รุปตัวอย่างของ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จากการนําเสนอ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่าสิ่งใดควรหรือไม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รปฏิบั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มีผลกระทบกับคนรอบข้างอย่างไรบ้าง</w:t>
      </w:r>
      <w:proofErr w:type="spellEnd"/>
    </w:p>
    <w:p w14:paraId="5A3DFCC5" w14:textId="77777777" w:rsidR="00AF10A6" w:rsidRPr="00D940B1" w:rsidRDefault="00000000">
      <w:pPr>
        <w:pStyle w:val="a4"/>
        <w:numPr>
          <w:ilvl w:val="0"/>
          <w:numId w:val="56"/>
        </w:numPr>
        <w:tabs>
          <w:tab w:val="left" w:pos="2561"/>
        </w:tabs>
        <w:spacing w:before="2"/>
        <w:ind w:left="1299" w:right="1015" w:firstLine="99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นทนาและหาสถานการณ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ัวอย่างใกล้ตัว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อง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่า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ระทําใดที่เราควรปฏิบั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การกระทําใดที่ไม่ควรปฏิบัติ</w:t>
      </w:r>
      <w:proofErr w:type="spellEnd"/>
    </w:p>
    <w:p w14:paraId="17170316" w14:textId="2AF0D6BF" w:rsidR="00AF10A6" w:rsidRPr="00D940B1" w:rsidRDefault="00000000">
      <w:pPr>
        <w:pStyle w:val="a4"/>
        <w:numPr>
          <w:ilvl w:val="0"/>
          <w:numId w:val="56"/>
        </w:numPr>
        <w:tabs>
          <w:tab w:val="left" w:pos="2537"/>
        </w:tabs>
        <w:ind w:left="1299" w:right="1013" w:firstLine="97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ลังจากการเรียนการสอนให้นักเรียนเข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ิ่งที่จะปฏิบัติลงในใบงาน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เรื่องระบบคิดฐาน๒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ลังจากการเรียนการส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ติดที่ป้ายนิเทศหน้าห้องเรียน</w:t>
      </w:r>
      <w:proofErr w:type="spellEnd"/>
    </w:p>
    <w:p w14:paraId="68DE1D95" w14:textId="77777777" w:rsidR="00AF10A6" w:rsidRPr="00923FC4" w:rsidRDefault="00000000">
      <w:pPr>
        <w:pStyle w:val="6"/>
        <w:spacing w:line="361" w:lineRule="exact"/>
        <w:ind w:left="1577"/>
        <w:rPr>
          <w:rFonts w:ascii="TH SarabunPSK" w:hAnsi="TH SarabunPSK" w:cs="TH SarabunPSK"/>
          <w:b w:val="0"/>
          <w:bCs w:val="0"/>
        </w:rPr>
      </w:pPr>
      <w:r w:rsidRPr="00923FC4">
        <w:rPr>
          <w:rFonts w:ascii="TH SarabunPSK" w:hAnsi="TH SarabunPSK" w:cs="TH SarabunPSK" w:hint="cs"/>
          <w:b w:val="0"/>
          <w:bCs w:val="0"/>
        </w:rPr>
        <w:t>๔.๒</w:t>
      </w:r>
      <w:r w:rsidRPr="00923FC4">
        <w:rPr>
          <w:rFonts w:ascii="TH SarabunPSK" w:hAnsi="TH SarabunPSK" w:cs="TH SarabunPSK" w:hint="cs"/>
          <w:b w:val="0"/>
          <w:bCs w:val="0"/>
          <w:spacing w:val="30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923FC4">
        <w:rPr>
          <w:rFonts w:ascii="TH SarabunPSK" w:hAnsi="TH SarabunPSK" w:cs="TH SarabunPSK" w:hint="cs"/>
          <w:b w:val="0"/>
          <w:bCs w:val="0"/>
        </w:rPr>
        <w:t>/</w:t>
      </w:r>
      <w:r w:rsidRPr="00923FC4">
        <w:rPr>
          <w:rFonts w:ascii="TH SarabunPSK" w:hAnsi="TH SarabunPSK" w:cs="TH SarabunPSK" w:hint="cs"/>
          <w:b w:val="0"/>
          <w:bCs w:val="0"/>
          <w:spacing w:val="29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2C21DEFB" w14:textId="3DB75FB6" w:rsidR="00AF10A6" w:rsidRPr="00D940B1" w:rsidRDefault="00000000">
      <w:pPr>
        <w:pStyle w:val="a3"/>
        <w:spacing w:line="362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บบสํารวจ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2A7414B5" w14:textId="77777777" w:rsidR="00AF10A6" w:rsidRPr="00D940B1" w:rsidRDefault="00000000">
      <w:pPr>
        <w:pStyle w:val="a4"/>
        <w:numPr>
          <w:ilvl w:val="0"/>
          <w:numId w:val="55"/>
        </w:numPr>
        <w:tabs>
          <w:tab w:val="left" w:pos="2290"/>
        </w:tabs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ีดีโอ</w:t>
      </w:r>
      <w:proofErr w:type="spellEnd"/>
      <w:r w:rsidRPr="00D940B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หยิบ</w:t>
      </w:r>
      <w:proofErr w:type="spellEnd"/>
    </w:p>
    <w:p w14:paraId="424B2F35" w14:textId="77777777" w:rsidR="00AF10A6" w:rsidRPr="00D940B1" w:rsidRDefault="00000000">
      <w:pPr>
        <w:pStyle w:val="a4"/>
        <w:numPr>
          <w:ilvl w:val="0"/>
          <w:numId w:val="55"/>
        </w:numPr>
        <w:tabs>
          <w:tab w:val="left" w:pos="2290"/>
        </w:tabs>
        <w:spacing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้ายนิเทศ</w:t>
      </w:r>
      <w:proofErr w:type="spellEnd"/>
    </w:p>
    <w:p w14:paraId="595EDAB8" w14:textId="77777777" w:rsidR="00AF10A6" w:rsidRPr="00D940B1" w:rsidRDefault="00000000">
      <w:pPr>
        <w:pStyle w:val="a4"/>
        <w:numPr>
          <w:ilvl w:val="0"/>
          <w:numId w:val="55"/>
        </w:numPr>
        <w:tabs>
          <w:tab w:val="left" w:pos="2290"/>
        </w:tabs>
        <w:spacing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ตัวอย่างระบบคิดฐาน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>๒</w:t>
      </w:r>
    </w:p>
    <w:p w14:paraId="26F9B636" w14:textId="24D75E8A" w:rsidR="00AF10A6" w:rsidRPr="00D940B1" w:rsidRDefault="00000000">
      <w:pPr>
        <w:pStyle w:val="a4"/>
        <w:numPr>
          <w:ilvl w:val="0"/>
          <w:numId w:val="55"/>
        </w:numPr>
        <w:tabs>
          <w:tab w:val="left" w:pos="2290"/>
        </w:tabs>
        <w:spacing w:line="35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ระบบคิดฐาน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>๒</w:t>
      </w:r>
    </w:p>
    <w:p w14:paraId="54D008A3" w14:textId="77777777" w:rsidR="00AF10A6" w:rsidRPr="00D940B1" w:rsidRDefault="00000000">
      <w:pPr>
        <w:pStyle w:val="6"/>
        <w:numPr>
          <w:ilvl w:val="0"/>
          <w:numId w:val="58"/>
        </w:numPr>
        <w:tabs>
          <w:tab w:val="left" w:pos="1572"/>
        </w:tabs>
        <w:spacing w:line="361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4BE838F2" w14:textId="6B9371E1" w:rsidR="00AF10A6" w:rsidRPr="00923FC4" w:rsidRDefault="00923FC4" w:rsidP="00923FC4">
      <w:pPr>
        <w:tabs>
          <w:tab w:val="left" w:pos="2004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</w:t>
      </w:r>
      <w:proofErr w:type="spellStart"/>
      <w:r w:rsidRPr="00923FC4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6DD6CB0" w14:textId="77777777" w:rsidR="00AF10A6" w:rsidRPr="00923FC4" w:rsidRDefault="00000000">
      <w:pPr>
        <w:pStyle w:val="a4"/>
        <w:numPr>
          <w:ilvl w:val="2"/>
          <w:numId w:val="58"/>
        </w:numPr>
        <w:tabs>
          <w:tab w:val="left" w:pos="2291"/>
        </w:tabs>
        <w:spacing w:before="1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179F6E70" w14:textId="77777777" w:rsidR="00AF10A6" w:rsidRPr="00923FC4" w:rsidRDefault="00000000">
      <w:pPr>
        <w:pStyle w:val="a4"/>
        <w:numPr>
          <w:ilvl w:val="2"/>
          <w:numId w:val="58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5A5C71A3" w14:textId="5E11E608" w:rsidR="00AF10A6" w:rsidRPr="00923FC4" w:rsidRDefault="00923FC4" w:rsidP="00923FC4">
      <w:pPr>
        <w:pStyle w:val="6"/>
        <w:tabs>
          <w:tab w:val="left" w:pos="2005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</w:t>
      </w:r>
      <w:proofErr w:type="spellStart"/>
      <w:r w:rsidRPr="00923FC4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78067D6" w14:textId="77777777" w:rsidR="00AF10A6" w:rsidRPr="00923FC4" w:rsidRDefault="00000000">
      <w:pPr>
        <w:pStyle w:val="a4"/>
        <w:numPr>
          <w:ilvl w:val="2"/>
          <w:numId w:val="58"/>
        </w:numPr>
        <w:tabs>
          <w:tab w:val="left" w:pos="2279"/>
        </w:tabs>
        <w:spacing w:before="2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041C4C9F" w14:textId="77777777" w:rsidR="00AF10A6" w:rsidRPr="00923FC4" w:rsidRDefault="00000000">
      <w:pPr>
        <w:pStyle w:val="a4"/>
        <w:numPr>
          <w:ilvl w:val="2"/>
          <w:numId w:val="58"/>
        </w:numPr>
        <w:tabs>
          <w:tab w:val="left" w:pos="2279"/>
        </w:tabs>
        <w:spacing w:line="349" w:lineRule="exact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4CB41500" w14:textId="6FEA4A78" w:rsidR="00AF10A6" w:rsidRPr="00923FC4" w:rsidRDefault="00923FC4" w:rsidP="00923FC4">
      <w:pPr>
        <w:pStyle w:val="6"/>
        <w:tabs>
          <w:tab w:val="left" w:pos="2006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๓ </w:t>
      </w:r>
      <w:proofErr w:type="spellStart"/>
      <w:r w:rsidRPr="00923FC4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3968568" w14:textId="6CB96171" w:rsidR="00AF10A6" w:rsidRDefault="00000000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6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17D81FD0" w14:textId="77777777" w:rsidR="00923FC4" w:rsidRDefault="00923FC4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</w:p>
    <w:p w14:paraId="6882EA95" w14:textId="77777777" w:rsidR="00923FC4" w:rsidRDefault="00923FC4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</w:p>
    <w:p w14:paraId="7FDBF917" w14:textId="77777777" w:rsidR="00923FC4" w:rsidRPr="00D940B1" w:rsidRDefault="00923FC4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</w:p>
    <w:p w14:paraId="3088A98B" w14:textId="77777777" w:rsidR="00AF10A6" w:rsidRPr="00D940B1" w:rsidRDefault="00000000">
      <w:pPr>
        <w:pStyle w:val="6"/>
        <w:numPr>
          <w:ilvl w:val="0"/>
          <w:numId w:val="58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5E91B841" w14:textId="047D1443" w:rsidR="00AF10A6" w:rsidRDefault="00923FC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</w:t>
      </w:r>
    </w:p>
    <w:p w14:paraId="3D3AFC7A" w14:textId="1AF4A026" w:rsidR="00923FC4" w:rsidRDefault="00923FC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54AD3683" w14:textId="1411147D" w:rsidR="00923FC4" w:rsidRPr="00D940B1" w:rsidRDefault="00923FC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17566BDC" w14:textId="77777777" w:rsidR="00AF10A6" w:rsidRPr="00D940B1" w:rsidRDefault="00000000">
      <w:pPr>
        <w:pStyle w:val="a3"/>
        <w:tabs>
          <w:tab w:val="left" w:leader="dot" w:pos="8556"/>
        </w:tabs>
        <w:spacing w:before="360"/>
        <w:ind w:left="548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9748D05" w14:textId="77777777" w:rsidR="00AF10A6" w:rsidRPr="00D940B1" w:rsidRDefault="00000000">
      <w:pPr>
        <w:tabs>
          <w:tab w:val="left" w:leader="dot" w:pos="8092"/>
        </w:tabs>
        <w:spacing w:before="1"/>
        <w:ind w:left="546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752D833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03CFF23" w14:textId="77777777" w:rsidR="00AF10A6" w:rsidRPr="00D940B1" w:rsidRDefault="00AF10A6">
      <w:pPr>
        <w:pStyle w:val="a3"/>
        <w:spacing w:before="54"/>
        <w:rPr>
          <w:rFonts w:ascii="TH SarabunPSK" w:hAnsi="TH SarabunPSK" w:cs="TH SarabunPSK"/>
          <w:sz w:val="20"/>
        </w:rPr>
      </w:pPr>
    </w:p>
    <w:p w14:paraId="3F1496B1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3E5C7E4" w14:textId="77777777" w:rsidR="00AF10A6" w:rsidRPr="00D940B1" w:rsidRDefault="00000000">
      <w:pPr>
        <w:pStyle w:val="a4"/>
        <w:numPr>
          <w:ilvl w:val="0"/>
          <w:numId w:val="58"/>
        </w:numPr>
        <w:tabs>
          <w:tab w:val="left" w:pos="1573"/>
        </w:tabs>
        <w:spacing w:before="52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7132318B" w14:textId="1437D198" w:rsidR="00AF10A6" w:rsidRPr="00D940B1" w:rsidRDefault="00000000">
      <w:pPr>
        <w:pStyle w:val="4"/>
        <w:spacing w:before="432" w:line="223" w:lineRule="auto"/>
        <w:ind w:left="1299" w:right="4040" w:firstLine="970"/>
        <w:jc w:val="lef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b w:val="0"/>
          <w:bCs w:val="0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2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รื่องตัวอย่างระบบคิดฐาน</w:t>
      </w:r>
      <w:proofErr w:type="spellEnd"/>
      <w:r w:rsidR="00D940B1">
        <w:rPr>
          <w:rFonts w:ascii="TH SarabunPSK" w:hAnsi="TH SarabunPSK" w:cs="TH SarabunPSK" w:hint="cs"/>
          <w:spacing w:val="-2"/>
          <w:cs/>
          <w:lang w:bidi="th-TH"/>
        </w:rPr>
        <w:t>๒</w:t>
      </w:r>
    </w:p>
    <w:p w14:paraId="2DA398C9" w14:textId="77777777" w:rsidR="00AF10A6" w:rsidRPr="00D940B1" w:rsidRDefault="00AF10A6">
      <w:pPr>
        <w:pStyle w:val="4"/>
        <w:spacing w:line="223" w:lineRule="auto"/>
        <w:jc w:val="left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504" w:space="523"/>
            <w:col w:w="8317"/>
          </w:cols>
        </w:sectPr>
      </w:pPr>
    </w:p>
    <w:p w14:paraId="78291116" w14:textId="77777777" w:rsidR="00AF10A6" w:rsidRPr="00D940B1" w:rsidRDefault="00AF10A6">
      <w:pPr>
        <w:pStyle w:val="a3"/>
        <w:spacing w:before="238" w:after="1"/>
        <w:rPr>
          <w:rFonts w:ascii="TH SarabunPSK" w:hAnsi="TH SarabunPSK" w:cs="TH SarabunPSK"/>
          <w:b/>
          <w:sz w:val="20"/>
        </w:rPr>
      </w:pPr>
    </w:p>
    <w:p w14:paraId="5A81706D" w14:textId="77777777" w:rsidR="00AF10A6" w:rsidRPr="00D940B1" w:rsidRDefault="00000000">
      <w:pPr>
        <w:pStyle w:val="a3"/>
        <w:ind w:left="1300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7B23EF10" wp14:editId="2C97356B">
                <wp:extent cx="5670550" cy="6806565"/>
                <wp:effectExtent l="0" t="0" r="0" b="3809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0550" cy="6806565"/>
                          <a:chOff x="0" y="0"/>
                          <a:chExt cx="5670550" cy="6806565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44"/>
                            <a:ext cx="2823843" cy="6746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0979" y="0"/>
                            <a:ext cx="2909515" cy="680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681227" y="14443"/>
                            <a:ext cx="1800225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181100">
                                <a:moveTo>
                                  <a:pt x="1800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1100"/>
                                </a:lnTo>
                                <a:lnTo>
                                  <a:pt x="1800225" y="1181100"/>
                                </a:lnTo>
                                <a:lnTo>
                                  <a:pt x="1800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3528" y="9363"/>
                            <a:ext cx="22764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1400175">
                                <a:moveTo>
                                  <a:pt x="1458891" y="1267078"/>
                                </a:moveTo>
                                <a:lnTo>
                                  <a:pt x="867917" y="1267078"/>
                                </a:lnTo>
                                <a:lnTo>
                                  <a:pt x="867295" y="1267346"/>
                                </a:lnTo>
                                <a:lnTo>
                                  <a:pt x="898183" y="1300749"/>
                                </a:lnTo>
                                <a:lnTo>
                                  <a:pt x="933953" y="1329830"/>
                                </a:lnTo>
                                <a:lnTo>
                                  <a:pt x="973941" y="1354280"/>
                                </a:lnTo>
                                <a:lnTo>
                                  <a:pt x="1017498" y="1373808"/>
                                </a:lnTo>
                                <a:lnTo>
                                  <a:pt x="1063971" y="1388119"/>
                                </a:lnTo>
                                <a:lnTo>
                                  <a:pt x="1112711" y="1396921"/>
                                </a:lnTo>
                                <a:lnTo>
                                  <a:pt x="1163066" y="1399921"/>
                                </a:lnTo>
                                <a:lnTo>
                                  <a:pt x="1212441" y="1396921"/>
                                </a:lnTo>
                                <a:lnTo>
                                  <a:pt x="1213838" y="1396921"/>
                                </a:lnTo>
                                <a:lnTo>
                                  <a:pt x="1264015" y="1387671"/>
                                </a:lnTo>
                                <a:lnTo>
                                  <a:pt x="1310922" y="1372931"/>
                                </a:lnTo>
                                <a:lnTo>
                                  <a:pt x="1354630" y="1352953"/>
                                </a:lnTo>
                                <a:lnTo>
                                  <a:pt x="1394524" y="1328119"/>
                                </a:lnTo>
                                <a:lnTo>
                                  <a:pt x="1429991" y="1298810"/>
                                </a:lnTo>
                                <a:lnTo>
                                  <a:pt x="1458891" y="1267078"/>
                                </a:lnTo>
                                <a:close/>
                              </a:path>
                              <a:path w="2276475" h="1400175">
                                <a:moveTo>
                                  <a:pt x="1891906" y="1142746"/>
                                </a:moveTo>
                                <a:lnTo>
                                  <a:pt x="306590" y="1142746"/>
                                </a:lnTo>
                                <a:lnTo>
                                  <a:pt x="305193" y="1144143"/>
                                </a:lnTo>
                                <a:lnTo>
                                  <a:pt x="305421" y="1144143"/>
                                </a:lnTo>
                                <a:lnTo>
                                  <a:pt x="335327" y="1181918"/>
                                </a:lnTo>
                                <a:lnTo>
                                  <a:pt x="370569" y="1215709"/>
                                </a:lnTo>
                                <a:lnTo>
                                  <a:pt x="410447" y="1245097"/>
                                </a:lnTo>
                                <a:lnTo>
                                  <a:pt x="454359" y="1269793"/>
                                </a:lnTo>
                                <a:lnTo>
                                  <a:pt x="501708" y="1289506"/>
                                </a:lnTo>
                                <a:lnTo>
                                  <a:pt x="551892" y="1303946"/>
                                </a:lnTo>
                                <a:lnTo>
                                  <a:pt x="604312" y="1312823"/>
                                </a:lnTo>
                                <a:lnTo>
                                  <a:pt x="658368" y="1315847"/>
                                </a:lnTo>
                                <a:lnTo>
                                  <a:pt x="711349" y="1312823"/>
                                </a:lnTo>
                                <a:lnTo>
                                  <a:pt x="712686" y="1312823"/>
                                </a:lnTo>
                                <a:lnTo>
                                  <a:pt x="767095" y="1303416"/>
                                </a:lnTo>
                                <a:lnTo>
                                  <a:pt x="818870" y="1288147"/>
                                </a:lnTo>
                                <a:lnTo>
                                  <a:pt x="867917" y="1267078"/>
                                </a:lnTo>
                                <a:lnTo>
                                  <a:pt x="1458891" y="1267078"/>
                                </a:lnTo>
                                <a:lnTo>
                                  <a:pt x="1460416" y="1265405"/>
                                </a:lnTo>
                                <a:lnTo>
                                  <a:pt x="1485183" y="1228285"/>
                                </a:lnTo>
                                <a:lnTo>
                                  <a:pt x="1503680" y="1187830"/>
                                </a:lnTo>
                                <a:lnTo>
                                  <a:pt x="1828344" y="1187830"/>
                                </a:lnTo>
                                <a:lnTo>
                                  <a:pt x="1844585" y="1179455"/>
                                </a:lnTo>
                                <a:lnTo>
                                  <a:pt x="1880044" y="1154207"/>
                                </a:lnTo>
                                <a:lnTo>
                                  <a:pt x="1891906" y="1142746"/>
                                </a:lnTo>
                                <a:close/>
                              </a:path>
                              <a:path w="2276475" h="1400175">
                                <a:moveTo>
                                  <a:pt x="1828344" y="1187830"/>
                                </a:moveTo>
                                <a:lnTo>
                                  <a:pt x="1503680" y="1187830"/>
                                </a:lnTo>
                                <a:lnTo>
                                  <a:pt x="1503934" y="1189482"/>
                                </a:lnTo>
                                <a:lnTo>
                                  <a:pt x="1541603" y="1206196"/>
                                </a:lnTo>
                                <a:lnTo>
                                  <a:pt x="1581451" y="1218326"/>
                                </a:lnTo>
                                <a:lnTo>
                                  <a:pt x="1622895" y="1225718"/>
                                </a:lnTo>
                                <a:lnTo>
                                  <a:pt x="1666511" y="1228285"/>
                                </a:lnTo>
                                <a:lnTo>
                                  <a:pt x="1664343" y="1228285"/>
                                </a:lnTo>
                                <a:lnTo>
                                  <a:pt x="1714525" y="1224884"/>
                                </a:lnTo>
                                <a:lnTo>
                                  <a:pt x="1761204" y="1215305"/>
                                </a:lnTo>
                                <a:lnTo>
                                  <a:pt x="1804764" y="1199991"/>
                                </a:lnTo>
                                <a:lnTo>
                                  <a:pt x="1828344" y="1187830"/>
                                </a:lnTo>
                                <a:close/>
                              </a:path>
                              <a:path w="2276475" h="1400175">
                                <a:moveTo>
                                  <a:pt x="111223" y="822051"/>
                                </a:moveTo>
                                <a:lnTo>
                                  <a:pt x="85542" y="849822"/>
                                </a:lnTo>
                                <a:lnTo>
                                  <a:pt x="66109" y="881808"/>
                                </a:lnTo>
                                <a:lnTo>
                                  <a:pt x="54144" y="916247"/>
                                </a:lnTo>
                                <a:lnTo>
                                  <a:pt x="50063" y="952246"/>
                                </a:lnTo>
                                <a:lnTo>
                                  <a:pt x="56131" y="996266"/>
                                </a:lnTo>
                                <a:lnTo>
                                  <a:pt x="73414" y="1036665"/>
                                </a:lnTo>
                                <a:lnTo>
                                  <a:pt x="100535" y="1072294"/>
                                </a:lnTo>
                                <a:lnTo>
                                  <a:pt x="136115" y="1102005"/>
                                </a:lnTo>
                                <a:lnTo>
                                  <a:pt x="178986" y="1124761"/>
                                </a:lnTo>
                                <a:lnTo>
                                  <a:pt x="179151" y="1124761"/>
                                </a:lnTo>
                                <a:lnTo>
                                  <a:pt x="227135" y="1139078"/>
                                </a:lnTo>
                                <a:lnTo>
                                  <a:pt x="279819" y="1144143"/>
                                </a:lnTo>
                                <a:lnTo>
                                  <a:pt x="284181" y="1144143"/>
                                </a:lnTo>
                                <a:lnTo>
                                  <a:pt x="293162" y="1143777"/>
                                </a:lnTo>
                                <a:lnTo>
                                  <a:pt x="299869" y="1143339"/>
                                </a:lnTo>
                                <a:lnTo>
                                  <a:pt x="306590" y="1142746"/>
                                </a:lnTo>
                                <a:lnTo>
                                  <a:pt x="1891906" y="1142746"/>
                                </a:lnTo>
                                <a:lnTo>
                                  <a:pt x="1935390" y="1091629"/>
                                </a:lnTo>
                                <a:lnTo>
                                  <a:pt x="1954033" y="1055322"/>
                                </a:lnTo>
                                <a:lnTo>
                                  <a:pt x="1965827" y="1016352"/>
                                </a:lnTo>
                                <a:lnTo>
                                  <a:pt x="1970151" y="975233"/>
                                </a:lnTo>
                                <a:lnTo>
                                  <a:pt x="1969642" y="974598"/>
                                </a:lnTo>
                                <a:lnTo>
                                  <a:pt x="2020938" y="965205"/>
                                </a:lnTo>
                                <a:lnTo>
                                  <a:pt x="2069022" y="950005"/>
                                </a:lnTo>
                                <a:lnTo>
                                  <a:pt x="2113377" y="929495"/>
                                </a:lnTo>
                                <a:lnTo>
                                  <a:pt x="2153490" y="904168"/>
                                </a:lnTo>
                                <a:lnTo>
                                  <a:pt x="2188844" y="874522"/>
                                </a:lnTo>
                                <a:lnTo>
                                  <a:pt x="2218926" y="841049"/>
                                </a:lnTo>
                                <a:lnTo>
                                  <a:pt x="2230616" y="823341"/>
                                </a:lnTo>
                                <a:lnTo>
                                  <a:pt x="113195" y="823341"/>
                                </a:lnTo>
                                <a:lnTo>
                                  <a:pt x="111223" y="822051"/>
                                </a:lnTo>
                                <a:close/>
                              </a:path>
                              <a:path w="2276475" h="1400175">
                                <a:moveTo>
                                  <a:pt x="2232041" y="821182"/>
                                </a:moveTo>
                                <a:lnTo>
                                  <a:pt x="112026" y="821182"/>
                                </a:lnTo>
                                <a:lnTo>
                                  <a:pt x="113195" y="823341"/>
                                </a:lnTo>
                                <a:lnTo>
                                  <a:pt x="2230616" y="823341"/>
                                </a:lnTo>
                                <a:lnTo>
                                  <a:pt x="2232041" y="821182"/>
                                </a:lnTo>
                                <a:close/>
                              </a:path>
                              <a:path w="2276475" h="1400175">
                                <a:moveTo>
                                  <a:pt x="204639" y="465592"/>
                                </a:moveTo>
                                <a:lnTo>
                                  <a:pt x="157262" y="474044"/>
                                </a:lnTo>
                                <a:lnTo>
                                  <a:pt x="113618" y="490552"/>
                                </a:lnTo>
                                <a:lnTo>
                                  <a:pt x="75537" y="513984"/>
                                </a:lnTo>
                                <a:lnTo>
                                  <a:pt x="44077" y="543347"/>
                                </a:lnTo>
                                <a:lnTo>
                                  <a:pt x="20295" y="577650"/>
                                </a:lnTo>
                                <a:lnTo>
                                  <a:pt x="5250" y="615897"/>
                                </a:lnTo>
                                <a:lnTo>
                                  <a:pt x="0" y="657098"/>
                                </a:lnTo>
                                <a:lnTo>
                                  <a:pt x="7787" y="707094"/>
                                </a:lnTo>
                                <a:lnTo>
                                  <a:pt x="30275" y="752935"/>
                                </a:lnTo>
                                <a:lnTo>
                                  <a:pt x="65924" y="792418"/>
                                </a:lnTo>
                                <a:lnTo>
                                  <a:pt x="111223" y="822051"/>
                                </a:lnTo>
                                <a:lnTo>
                                  <a:pt x="112026" y="821182"/>
                                </a:lnTo>
                                <a:lnTo>
                                  <a:pt x="2232041" y="821182"/>
                                </a:lnTo>
                                <a:lnTo>
                                  <a:pt x="2243220" y="804247"/>
                                </a:lnTo>
                                <a:lnTo>
                                  <a:pt x="2261210" y="764611"/>
                                </a:lnTo>
                                <a:lnTo>
                                  <a:pt x="2272382" y="722635"/>
                                </a:lnTo>
                                <a:lnTo>
                                  <a:pt x="2276221" y="678815"/>
                                </a:lnTo>
                                <a:lnTo>
                                  <a:pt x="2271404" y="629963"/>
                                </a:lnTo>
                                <a:lnTo>
                                  <a:pt x="2257218" y="582707"/>
                                </a:lnTo>
                                <a:lnTo>
                                  <a:pt x="2234055" y="537975"/>
                                </a:lnTo>
                                <a:lnTo>
                                  <a:pt x="2202307" y="496697"/>
                                </a:lnTo>
                                <a:lnTo>
                                  <a:pt x="2201488" y="496697"/>
                                </a:lnTo>
                                <a:lnTo>
                                  <a:pt x="2211419" y="474188"/>
                                </a:lnTo>
                                <a:lnTo>
                                  <a:pt x="2213997" y="465836"/>
                                </a:lnTo>
                                <a:lnTo>
                                  <a:pt x="204673" y="465836"/>
                                </a:lnTo>
                                <a:lnTo>
                                  <a:pt x="204639" y="465592"/>
                                </a:lnTo>
                                <a:close/>
                              </a:path>
                              <a:path w="2276475" h="1400175">
                                <a:moveTo>
                                  <a:pt x="2214115" y="465454"/>
                                </a:moveTo>
                                <a:lnTo>
                                  <a:pt x="205409" y="465454"/>
                                </a:lnTo>
                                <a:lnTo>
                                  <a:pt x="204673" y="465836"/>
                                </a:lnTo>
                                <a:lnTo>
                                  <a:pt x="2213997" y="465836"/>
                                </a:lnTo>
                                <a:lnTo>
                                  <a:pt x="2214115" y="465454"/>
                                </a:lnTo>
                                <a:close/>
                              </a:path>
                              <a:path w="2276475" h="1400175">
                                <a:moveTo>
                                  <a:pt x="557276" y="127889"/>
                                </a:moveTo>
                                <a:lnTo>
                                  <a:pt x="504253" y="131143"/>
                                </a:lnTo>
                                <a:lnTo>
                                  <a:pt x="504557" y="131143"/>
                                </a:lnTo>
                                <a:lnTo>
                                  <a:pt x="454531" y="140489"/>
                                </a:lnTo>
                                <a:lnTo>
                                  <a:pt x="407300" y="155550"/>
                                </a:lnTo>
                                <a:lnTo>
                                  <a:pt x="363564" y="175840"/>
                                </a:lnTo>
                                <a:lnTo>
                                  <a:pt x="323873" y="200899"/>
                                </a:lnTo>
                                <a:lnTo>
                                  <a:pt x="288779" y="230269"/>
                                </a:lnTo>
                                <a:lnTo>
                                  <a:pt x="258830" y="263490"/>
                                </a:lnTo>
                                <a:lnTo>
                                  <a:pt x="234578" y="300103"/>
                                </a:lnTo>
                                <a:lnTo>
                                  <a:pt x="216574" y="339649"/>
                                </a:lnTo>
                                <a:lnTo>
                                  <a:pt x="205368" y="381669"/>
                                </a:lnTo>
                                <a:lnTo>
                                  <a:pt x="201510" y="425703"/>
                                </a:lnTo>
                                <a:lnTo>
                                  <a:pt x="201540" y="427614"/>
                                </a:lnTo>
                                <a:lnTo>
                                  <a:pt x="204639" y="465592"/>
                                </a:lnTo>
                                <a:lnTo>
                                  <a:pt x="205409" y="465454"/>
                                </a:lnTo>
                                <a:lnTo>
                                  <a:pt x="2214115" y="465454"/>
                                </a:lnTo>
                                <a:lnTo>
                                  <a:pt x="2218531" y="451151"/>
                                </a:lnTo>
                                <a:lnTo>
                                  <a:pt x="2222833" y="427614"/>
                                </a:lnTo>
                                <a:lnTo>
                                  <a:pt x="2224278" y="403733"/>
                                </a:lnTo>
                                <a:lnTo>
                                  <a:pt x="2219215" y="359129"/>
                                </a:lnTo>
                                <a:lnTo>
                                  <a:pt x="2204584" y="317040"/>
                                </a:lnTo>
                                <a:lnTo>
                                  <a:pt x="2181220" y="278379"/>
                                </a:lnTo>
                                <a:lnTo>
                                  <a:pt x="2149958" y="244059"/>
                                </a:lnTo>
                                <a:lnTo>
                                  <a:pt x="2111634" y="214993"/>
                                </a:lnTo>
                                <a:lnTo>
                                  <a:pt x="2067083" y="192094"/>
                                </a:lnTo>
                                <a:lnTo>
                                  <a:pt x="2017140" y="176275"/>
                                </a:lnTo>
                                <a:lnTo>
                                  <a:pt x="2017903" y="175840"/>
                                </a:lnTo>
                                <a:lnTo>
                                  <a:pt x="2018054" y="175840"/>
                                </a:lnTo>
                                <a:lnTo>
                                  <a:pt x="2015589" y="168655"/>
                                </a:lnTo>
                                <a:lnTo>
                                  <a:pt x="737235" y="168655"/>
                                </a:lnTo>
                                <a:lnTo>
                                  <a:pt x="694971" y="150981"/>
                                </a:lnTo>
                                <a:lnTo>
                                  <a:pt x="650494" y="138223"/>
                                </a:lnTo>
                                <a:lnTo>
                                  <a:pt x="604396" y="130490"/>
                                </a:lnTo>
                                <a:lnTo>
                                  <a:pt x="557276" y="127889"/>
                                </a:lnTo>
                                <a:close/>
                              </a:path>
                              <a:path w="2276475" h="1400175">
                                <a:moveTo>
                                  <a:pt x="986282" y="42164"/>
                                </a:moveTo>
                                <a:lnTo>
                                  <a:pt x="935215" y="46032"/>
                                </a:lnTo>
                                <a:lnTo>
                                  <a:pt x="886610" y="57403"/>
                                </a:lnTo>
                                <a:lnTo>
                                  <a:pt x="841963" y="75565"/>
                                </a:lnTo>
                                <a:lnTo>
                                  <a:pt x="801050" y="100499"/>
                                </a:lnTo>
                                <a:lnTo>
                                  <a:pt x="766225" y="131143"/>
                                </a:lnTo>
                                <a:lnTo>
                                  <a:pt x="738123" y="167132"/>
                                </a:lnTo>
                                <a:lnTo>
                                  <a:pt x="737235" y="168655"/>
                                </a:lnTo>
                                <a:lnTo>
                                  <a:pt x="2015589" y="168655"/>
                                </a:lnTo>
                                <a:lnTo>
                                  <a:pt x="2003699" y="134000"/>
                                </a:lnTo>
                                <a:lnTo>
                                  <a:pt x="1988601" y="109854"/>
                                </a:lnTo>
                                <a:lnTo>
                                  <a:pt x="1183512" y="109854"/>
                                </a:lnTo>
                                <a:lnTo>
                                  <a:pt x="1140837" y="80954"/>
                                </a:lnTo>
                                <a:lnTo>
                                  <a:pt x="1092803" y="59721"/>
                                </a:lnTo>
                                <a:lnTo>
                                  <a:pt x="1040816" y="46632"/>
                                </a:lnTo>
                                <a:lnTo>
                                  <a:pt x="986282" y="42164"/>
                                </a:lnTo>
                                <a:close/>
                              </a:path>
                              <a:path w="2276475" h="1400175">
                                <a:moveTo>
                                  <a:pt x="1388491" y="0"/>
                                </a:moveTo>
                                <a:lnTo>
                                  <a:pt x="1337307" y="4767"/>
                                </a:lnTo>
                                <a:lnTo>
                                  <a:pt x="1289526" y="18659"/>
                                </a:lnTo>
                                <a:lnTo>
                                  <a:pt x="1246749" y="40837"/>
                                </a:lnTo>
                                <a:lnTo>
                                  <a:pt x="1210581" y="70457"/>
                                </a:lnTo>
                                <a:lnTo>
                                  <a:pt x="1182623" y="106679"/>
                                </a:lnTo>
                                <a:lnTo>
                                  <a:pt x="1183512" y="109854"/>
                                </a:lnTo>
                                <a:lnTo>
                                  <a:pt x="1988601" y="109854"/>
                                </a:lnTo>
                                <a:lnTo>
                                  <a:pt x="1980209" y="96434"/>
                                </a:lnTo>
                                <a:lnTo>
                                  <a:pt x="1960272" y="75819"/>
                                </a:lnTo>
                                <a:lnTo>
                                  <a:pt x="1571243" y="75819"/>
                                </a:lnTo>
                                <a:lnTo>
                                  <a:pt x="1570862" y="75565"/>
                                </a:lnTo>
                                <a:lnTo>
                                  <a:pt x="1565089" y="70457"/>
                                </a:lnTo>
                                <a:lnTo>
                                  <a:pt x="1534455" y="43773"/>
                                </a:lnTo>
                                <a:lnTo>
                                  <a:pt x="1490487" y="19954"/>
                                </a:lnTo>
                                <a:lnTo>
                                  <a:pt x="1441209" y="5113"/>
                                </a:lnTo>
                                <a:lnTo>
                                  <a:pt x="1388491" y="0"/>
                                </a:lnTo>
                                <a:close/>
                              </a:path>
                              <a:path w="2276475" h="1400175">
                                <a:moveTo>
                                  <a:pt x="1766189" y="0"/>
                                </a:moveTo>
                                <a:lnTo>
                                  <a:pt x="1709505" y="5113"/>
                                </a:lnTo>
                                <a:lnTo>
                                  <a:pt x="1710343" y="5113"/>
                                </a:lnTo>
                                <a:lnTo>
                                  <a:pt x="1658524" y="19732"/>
                                </a:lnTo>
                                <a:lnTo>
                                  <a:pt x="1611312" y="43487"/>
                                </a:lnTo>
                                <a:lnTo>
                                  <a:pt x="1577303" y="70457"/>
                                </a:lnTo>
                                <a:lnTo>
                                  <a:pt x="1570952" y="75565"/>
                                </a:lnTo>
                                <a:lnTo>
                                  <a:pt x="1571243" y="75819"/>
                                </a:lnTo>
                                <a:lnTo>
                                  <a:pt x="1960272" y="75819"/>
                                </a:lnTo>
                                <a:lnTo>
                                  <a:pt x="1948726" y="63880"/>
                                </a:lnTo>
                                <a:lnTo>
                                  <a:pt x="1910416" y="37149"/>
                                </a:lnTo>
                                <a:lnTo>
                                  <a:pt x="1866446" y="17051"/>
                                </a:lnTo>
                                <a:lnTo>
                                  <a:pt x="1817981" y="4397"/>
                                </a:lnTo>
                                <a:lnTo>
                                  <a:pt x="1766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3528" y="9363"/>
                            <a:ext cx="22764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1400175">
                                <a:moveTo>
                                  <a:pt x="205409" y="465454"/>
                                </a:moveTo>
                                <a:lnTo>
                                  <a:pt x="157262" y="474044"/>
                                </a:lnTo>
                                <a:lnTo>
                                  <a:pt x="113618" y="490552"/>
                                </a:lnTo>
                                <a:lnTo>
                                  <a:pt x="75537" y="513984"/>
                                </a:lnTo>
                                <a:lnTo>
                                  <a:pt x="44077" y="543347"/>
                                </a:lnTo>
                                <a:lnTo>
                                  <a:pt x="20295" y="577650"/>
                                </a:lnTo>
                                <a:lnTo>
                                  <a:pt x="5250" y="615897"/>
                                </a:lnTo>
                                <a:lnTo>
                                  <a:pt x="0" y="657098"/>
                                </a:lnTo>
                                <a:lnTo>
                                  <a:pt x="7787" y="707094"/>
                                </a:lnTo>
                                <a:lnTo>
                                  <a:pt x="30275" y="752935"/>
                                </a:lnTo>
                                <a:lnTo>
                                  <a:pt x="65924" y="792418"/>
                                </a:lnTo>
                                <a:lnTo>
                                  <a:pt x="113195" y="823341"/>
                                </a:lnTo>
                                <a:lnTo>
                                  <a:pt x="85542" y="849822"/>
                                </a:lnTo>
                                <a:lnTo>
                                  <a:pt x="54144" y="916247"/>
                                </a:lnTo>
                                <a:lnTo>
                                  <a:pt x="56131" y="996266"/>
                                </a:lnTo>
                                <a:lnTo>
                                  <a:pt x="73414" y="1036665"/>
                                </a:lnTo>
                                <a:lnTo>
                                  <a:pt x="100535" y="1072294"/>
                                </a:lnTo>
                                <a:lnTo>
                                  <a:pt x="136115" y="1102005"/>
                                </a:lnTo>
                                <a:lnTo>
                                  <a:pt x="178774" y="1124649"/>
                                </a:lnTo>
                                <a:lnTo>
                                  <a:pt x="227135" y="1139078"/>
                                </a:lnTo>
                                <a:lnTo>
                                  <a:pt x="279819" y="1144143"/>
                                </a:lnTo>
                                <a:lnTo>
                                  <a:pt x="286475" y="1144049"/>
                                </a:lnTo>
                                <a:lnTo>
                                  <a:pt x="293162" y="1143777"/>
                                </a:lnTo>
                                <a:lnTo>
                                  <a:pt x="299869" y="1143339"/>
                                </a:lnTo>
                                <a:lnTo>
                                  <a:pt x="306590" y="1142746"/>
                                </a:lnTo>
                                <a:lnTo>
                                  <a:pt x="305320" y="1144016"/>
                                </a:lnTo>
                                <a:lnTo>
                                  <a:pt x="335327" y="1181918"/>
                                </a:lnTo>
                                <a:lnTo>
                                  <a:pt x="370569" y="1215709"/>
                                </a:lnTo>
                                <a:lnTo>
                                  <a:pt x="410447" y="1245097"/>
                                </a:lnTo>
                                <a:lnTo>
                                  <a:pt x="454359" y="1269793"/>
                                </a:lnTo>
                                <a:lnTo>
                                  <a:pt x="501708" y="1289506"/>
                                </a:lnTo>
                                <a:lnTo>
                                  <a:pt x="551892" y="1303946"/>
                                </a:lnTo>
                                <a:lnTo>
                                  <a:pt x="604312" y="1312823"/>
                                </a:lnTo>
                                <a:lnTo>
                                  <a:pt x="658368" y="1315847"/>
                                </a:lnTo>
                                <a:lnTo>
                                  <a:pt x="713345" y="1312709"/>
                                </a:lnTo>
                                <a:lnTo>
                                  <a:pt x="767095" y="1303416"/>
                                </a:lnTo>
                                <a:lnTo>
                                  <a:pt x="818870" y="1288147"/>
                                </a:lnTo>
                                <a:lnTo>
                                  <a:pt x="867917" y="1267078"/>
                                </a:lnTo>
                                <a:lnTo>
                                  <a:pt x="898183" y="1300749"/>
                                </a:lnTo>
                                <a:lnTo>
                                  <a:pt x="933953" y="1329830"/>
                                </a:lnTo>
                                <a:lnTo>
                                  <a:pt x="973941" y="1354280"/>
                                </a:lnTo>
                                <a:lnTo>
                                  <a:pt x="1017498" y="1373808"/>
                                </a:lnTo>
                                <a:lnTo>
                                  <a:pt x="1063971" y="1388119"/>
                                </a:lnTo>
                                <a:lnTo>
                                  <a:pt x="1112711" y="1396921"/>
                                </a:lnTo>
                                <a:lnTo>
                                  <a:pt x="1163066" y="1399921"/>
                                </a:lnTo>
                                <a:lnTo>
                                  <a:pt x="1214525" y="1396795"/>
                                </a:lnTo>
                                <a:lnTo>
                                  <a:pt x="1264015" y="1387671"/>
                                </a:lnTo>
                                <a:lnTo>
                                  <a:pt x="1310922" y="1372931"/>
                                </a:lnTo>
                                <a:lnTo>
                                  <a:pt x="1354630" y="1352953"/>
                                </a:lnTo>
                                <a:lnTo>
                                  <a:pt x="1394524" y="1328119"/>
                                </a:lnTo>
                                <a:lnTo>
                                  <a:pt x="1429991" y="1298810"/>
                                </a:lnTo>
                                <a:lnTo>
                                  <a:pt x="1460416" y="1265405"/>
                                </a:lnTo>
                                <a:lnTo>
                                  <a:pt x="1485183" y="1228285"/>
                                </a:lnTo>
                                <a:lnTo>
                                  <a:pt x="1503680" y="1187830"/>
                                </a:lnTo>
                                <a:lnTo>
                                  <a:pt x="1503934" y="1189482"/>
                                </a:lnTo>
                                <a:lnTo>
                                  <a:pt x="1541603" y="1206196"/>
                                </a:lnTo>
                                <a:lnTo>
                                  <a:pt x="1581451" y="1218326"/>
                                </a:lnTo>
                                <a:lnTo>
                                  <a:pt x="1622895" y="1225718"/>
                                </a:lnTo>
                                <a:lnTo>
                                  <a:pt x="1665351" y="1228217"/>
                                </a:lnTo>
                                <a:lnTo>
                                  <a:pt x="1714525" y="1224884"/>
                                </a:lnTo>
                                <a:lnTo>
                                  <a:pt x="1761204" y="1215305"/>
                                </a:lnTo>
                                <a:lnTo>
                                  <a:pt x="1804764" y="1199991"/>
                                </a:lnTo>
                                <a:lnTo>
                                  <a:pt x="1844585" y="1179455"/>
                                </a:lnTo>
                                <a:lnTo>
                                  <a:pt x="1880044" y="1154207"/>
                                </a:lnTo>
                                <a:lnTo>
                                  <a:pt x="1910519" y="1124761"/>
                                </a:lnTo>
                                <a:lnTo>
                                  <a:pt x="1935390" y="1091629"/>
                                </a:lnTo>
                                <a:lnTo>
                                  <a:pt x="1954033" y="1055322"/>
                                </a:lnTo>
                                <a:lnTo>
                                  <a:pt x="1965827" y="1016352"/>
                                </a:lnTo>
                                <a:lnTo>
                                  <a:pt x="1970151" y="975233"/>
                                </a:lnTo>
                                <a:lnTo>
                                  <a:pt x="1969642" y="974598"/>
                                </a:lnTo>
                                <a:lnTo>
                                  <a:pt x="2020938" y="965205"/>
                                </a:lnTo>
                                <a:lnTo>
                                  <a:pt x="2069022" y="950005"/>
                                </a:lnTo>
                                <a:lnTo>
                                  <a:pt x="2113377" y="929495"/>
                                </a:lnTo>
                                <a:lnTo>
                                  <a:pt x="2153490" y="904168"/>
                                </a:lnTo>
                                <a:lnTo>
                                  <a:pt x="2188844" y="874522"/>
                                </a:lnTo>
                                <a:lnTo>
                                  <a:pt x="2218926" y="841049"/>
                                </a:lnTo>
                                <a:lnTo>
                                  <a:pt x="2243220" y="804247"/>
                                </a:lnTo>
                                <a:lnTo>
                                  <a:pt x="2261210" y="764611"/>
                                </a:lnTo>
                                <a:lnTo>
                                  <a:pt x="2272382" y="722635"/>
                                </a:lnTo>
                                <a:lnTo>
                                  <a:pt x="2276221" y="678815"/>
                                </a:lnTo>
                                <a:lnTo>
                                  <a:pt x="2271404" y="629963"/>
                                </a:lnTo>
                                <a:lnTo>
                                  <a:pt x="2257218" y="582707"/>
                                </a:lnTo>
                                <a:lnTo>
                                  <a:pt x="2234055" y="537975"/>
                                </a:lnTo>
                                <a:lnTo>
                                  <a:pt x="2202307" y="496697"/>
                                </a:lnTo>
                                <a:lnTo>
                                  <a:pt x="2201545" y="496570"/>
                                </a:lnTo>
                                <a:lnTo>
                                  <a:pt x="2211419" y="474188"/>
                                </a:lnTo>
                                <a:lnTo>
                                  <a:pt x="2218531" y="451151"/>
                                </a:lnTo>
                                <a:lnTo>
                                  <a:pt x="2222833" y="427614"/>
                                </a:lnTo>
                                <a:lnTo>
                                  <a:pt x="2224278" y="403733"/>
                                </a:lnTo>
                                <a:lnTo>
                                  <a:pt x="2219215" y="359129"/>
                                </a:lnTo>
                                <a:lnTo>
                                  <a:pt x="2204584" y="317040"/>
                                </a:lnTo>
                                <a:lnTo>
                                  <a:pt x="2181220" y="278379"/>
                                </a:lnTo>
                                <a:lnTo>
                                  <a:pt x="2149958" y="244059"/>
                                </a:lnTo>
                                <a:lnTo>
                                  <a:pt x="2111634" y="214993"/>
                                </a:lnTo>
                                <a:lnTo>
                                  <a:pt x="2067083" y="192094"/>
                                </a:lnTo>
                                <a:lnTo>
                                  <a:pt x="2017140" y="176275"/>
                                </a:lnTo>
                                <a:lnTo>
                                  <a:pt x="2018029" y="175768"/>
                                </a:lnTo>
                                <a:lnTo>
                                  <a:pt x="2003699" y="134000"/>
                                </a:lnTo>
                                <a:lnTo>
                                  <a:pt x="1980209" y="96434"/>
                                </a:lnTo>
                                <a:lnTo>
                                  <a:pt x="1948726" y="63880"/>
                                </a:lnTo>
                                <a:lnTo>
                                  <a:pt x="1910416" y="37149"/>
                                </a:lnTo>
                                <a:lnTo>
                                  <a:pt x="1866446" y="17051"/>
                                </a:lnTo>
                                <a:lnTo>
                                  <a:pt x="1817981" y="4397"/>
                                </a:lnTo>
                                <a:lnTo>
                                  <a:pt x="1766189" y="0"/>
                                </a:lnTo>
                                <a:lnTo>
                                  <a:pt x="1710737" y="5002"/>
                                </a:lnTo>
                                <a:lnTo>
                                  <a:pt x="1658524" y="19732"/>
                                </a:lnTo>
                                <a:lnTo>
                                  <a:pt x="1611312" y="43487"/>
                                </a:lnTo>
                                <a:lnTo>
                                  <a:pt x="1570862" y="75565"/>
                                </a:lnTo>
                                <a:lnTo>
                                  <a:pt x="1534455" y="43773"/>
                                </a:lnTo>
                                <a:lnTo>
                                  <a:pt x="1490487" y="19954"/>
                                </a:lnTo>
                                <a:lnTo>
                                  <a:pt x="1441209" y="5113"/>
                                </a:lnTo>
                                <a:lnTo>
                                  <a:pt x="1388491" y="0"/>
                                </a:lnTo>
                                <a:lnTo>
                                  <a:pt x="1337307" y="4767"/>
                                </a:lnTo>
                                <a:lnTo>
                                  <a:pt x="1289526" y="18659"/>
                                </a:lnTo>
                                <a:lnTo>
                                  <a:pt x="1246749" y="40837"/>
                                </a:lnTo>
                                <a:lnTo>
                                  <a:pt x="1210581" y="70457"/>
                                </a:lnTo>
                                <a:lnTo>
                                  <a:pt x="1182623" y="106679"/>
                                </a:lnTo>
                                <a:lnTo>
                                  <a:pt x="1183512" y="109854"/>
                                </a:lnTo>
                                <a:lnTo>
                                  <a:pt x="1140837" y="80954"/>
                                </a:lnTo>
                                <a:lnTo>
                                  <a:pt x="1092803" y="59721"/>
                                </a:lnTo>
                                <a:lnTo>
                                  <a:pt x="1040816" y="46632"/>
                                </a:lnTo>
                                <a:lnTo>
                                  <a:pt x="986282" y="42164"/>
                                </a:lnTo>
                                <a:lnTo>
                                  <a:pt x="935215" y="46032"/>
                                </a:lnTo>
                                <a:lnTo>
                                  <a:pt x="886610" y="57403"/>
                                </a:lnTo>
                                <a:lnTo>
                                  <a:pt x="841533" y="75739"/>
                                </a:lnTo>
                                <a:lnTo>
                                  <a:pt x="801050" y="100499"/>
                                </a:lnTo>
                                <a:lnTo>
                                  <a:pt x="766225" y="131143"/>
                                </a:lnTo>
                                <a:lnTo>
                                  <a:pt x="738123" y="167132"/>
                                </a:lnTo>
                                <a:lnTo>
                                  <a:pt x="737235" y="168655"/>
                                </a:lnTo>
                                <a:lnTo>
                                  <a:pt x="694971" y="150981"/>
                                </a:lnTo>
                                <a:lnTo>
                                  <a:pt x="650494" y="138223"/>
                                </a:lnTo>
                                <a:lnTo>
                                  <a:pt x="604396" y="130490"/>
                                </a:lnTo>
                                <a:lnTo>
                                  <a:pt x="557276" y="127889"/>
                                </a:lnTo>
                                <a:lnTo>
                                  <a:pt x="504706" y="131115"/>
                                </a:lnTo>
                                <a:lnTo>
                                  <a:pt x="454531" y="140489"/>
                                </a:lnTo>
                                <a:lnTo>
                                  <a:pt x="407300" y="155550"/>
                                </a:lnTo>
                                <a:lnTo>
                                  <a:pt x="363564" y="175840"/>
                                </a:lnTo>
                                <a:lnTo>
                                  <a:pt x="323873" y="200899"/>
                                </a:lnTo>
                                <a:lnTo>
                                  <a:pt x="288779" y="230269"/>
                                </a:lnTo>
                                <a:lnTo>
                                  <a:pt x="258830" y="263490"/>
                                </a:lnTo>
                                <a:lnTo>
                                  <a:pt x="234578" y="300103"/>
                                </a:lnTo>
                                <a:lnTo>
                                  <a:pt x="216574" y="339649"/>
                                </a:lnTo>
                                <a:lnTo>
                                  <a:pt x="205368" y="381669"/>
                                </a:lnTo>
                                <a:lnTo>
                                  <a:pt x="201510" y="425703"/>
                                </a:lnTo>
                                <a:lnTo>
                                  <a:pt x="201665" y="435778"/>
                                </a:lnTo>
                                <a:lnTo>
                                  <a:pt x="202263" y="445817"/>
                                </a:lnTo>
                                <a:lnTo>
                                  <a:pt x="203275" y="455832"/>
                                </a:lnTo>
                                <a:lnTo>
                                  <a:pt x="204673" y="465836"/>
                                </a:lnTo>
                                <a:lnTo>
                                  <a:pt x="205409" y="465454"/>
                                </a:lnTo>
                                <a:close/>
                              </a:path>
                              <a:path w="2276475" h="1400175">
                                <a:moveTo>
                                  <a:pt x="113195" y="823341"/>
                                </a:moveTo>
                                <a:lnTo>
                                  <a:pt x="140358" y="834828"/>
                                </a:lnTo>
                                <a:lnTo>
                                  <a:pt x="168956" y="843137"/>
                                </a:lnTo>
                                <a:lnTo>
                                  <a:pt x="198603" y="848183"/>
                                </a:lnTo>
                                <a:lnTo>
                                  <a:pt x="228917" y="849884"/>
                                </a:lnTo>
                                <a:lnTo>
                                  <a:pt x="234810" y="849757"/>
                                </a:lnTo>
                                <a:lnTo>
                                  <a:pt x="240817" y="849629"/>
                                </a:lnTo>
                                <a:lnTo>
                                  <a:pt x="246722" y="849249"/>
                                </a:lnTo>
                              </a:path>
                              <a:path w="2276475" h="1400175">
                                <a:moveTo>
                                  <a:pt x="306590" y="1142746"/>
                                </a:moveTo>
                                <a:lnTo>
                                  <a:pt x="321533" y="1140892"/>
                                </a:lnTo>
                                <a:lnTo>
                                  <a:pt x="336265" y="1138205"/>
                                </a:lnTo>
                                <a:lnTo>
                                  <a:pt x="350762" y="1134709"/>
                                </a:lnTo>
                                <a:lnTo>
                                  <a:pt x="364997" y="1130427"/>
                                </a:lnTo>
                              </a:path>
                              <a:path w="2276475" h="1400175">
                                <a:moveTo>
                                  <a:pt x="832104" y="1210945"/>
                                </a:moveTo>
                                <a:lnTo>
                                  <a:pt x="839529" y="1225559"/>
                                </a:lnTo>
                                <a:lnTo>
                                  <a:pt x="847883" y="1239853"/>
                                </a:lnTo>
                                <a:lnTo>
                                  <a:pt x="857142" y="1253789"/>
                                </a:lnTo>
                                <a:lnTo>
                                  <a:pt x="867283" y="1267333"/>
                                </a:lnTo>
                              </a:path>
                              <a:path w="2276475" h="1400175">
                                <a:moveTo>
                                  <a:pt x="1503680" y="1187830"/>
                                </a:moveTo>
                                <a:lnTo>
                                  <a:pt x="1508613" y="1172594"/>
                                </a:lnTo>
                                <a:lnTo>
                                  <a:pt x="1512570" y="1157192"/>
                                </a:lnTo>
                                <a:lnTo>
                                  <a:pt x="1515574" y="1141646"/>
                                </a:lnTo>
                                <a:lnTo>
                                  <a:pt x="1517649" y="112598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132" y="746979"/>
                            <a:ext cx="184023" cy="2439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238201" y="84928"/>
                            <a:ext cx="1997075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508000">
                                <a:moveTo>
                                  <a:pt x="1920544" y="507746"/>
                                </a:moveTo>
                                <a:lnTo>
                                  <a:pt x="1944043" y="488942"/>
                                </a:lnTo>
                                <a:lnTo>
                                  <a:pt x="1964709" y="468090"/>
                                </a:lnTo>
                                <a:lnTo>
                                  <a:pt x="1982373" y="445381"/>
                                </a:lnTo>
                                <a:lnTo>
                                  <a:pt x="1996871" y="421004"/>
                                </a:lnTo>
                              </a:path>
                              <a:path w="1997075" h="508000">
                                <a:moveTo>
                                  <a:pt x="1817420" y="141224"/>
                                </a:moveTo>
                                <a:lnTo>
                                  <a:pt x="1817420" y="140207"/>
                                </a:lnTo>
                                <a:lnTo>
                                  <a:pt x="1817547" y="139192"/>
                                </a:lnTo>
                                <a:lnTo>
                                  <a:pt x="1817547" y="138175"/>
                                </a:lnTo>
                                <a:lnTo>
                                  <a:pt x="1817285" y="128652"/>
                                </a:lnTo>
                                <a:lnTo>
                                  <a:pt x="1816500" y="119141"/>
                                </a:lnTo>
                                <a:lnTo>
                                  <a:pt x="1815190" y="109654"/>
                                </a:lnTo>
                                <a:lnTo>
                                  <a:pt x="1813356" y="100202"/>
                                </a:lnTo>
                              </a:path>
                              <a:path w="1997075" h="508000">
                                <a:moveTo>
                                  <a:pt x="1366189" y="0"/>
                                </a:moveTo>
                                <a:lnTo>
                                  <a:pt x="1354793" y="12138"/>
                                </a:lnTo>
                                <a:lnTo>
                                  <a:pt x="1344456" y="24907"/>
                                </a:lnTo>
                                <a:lnTo>
                                  <a:pt x="1335239" y="38272"/>
                                </a:lnTo>
                                <a:lnTo>
                                  <a:pt x="1327200" y="52197"/>
                                </a:lnTo>
                              </a:path>
                              <a:path w="1997075" h="508000">
                                <a:moveTo>
                                  <a:pt x="977950" y="31114"/>
                                </a:moveTo>
                                <a:lnTo>
                                  <a:pt x="971973" y="41943"/>
                                </a:lnTo>
                                <a:lnTo>
                                  <a:pt x="966806" y="53070"/>
                                </a:lnTo>
                                <a:lnTo>
                                  <a:pt x="962448" y="64458"/>
                                </a:lnTo>
                                <a:lnTo>
                                  <a:pt x="958900" y="76073"/>
                                </a:lnTo>
                              </a:path>
                              <a:path w="1997075" h="508000">
                                <a:moveTo>
                                  <a:pt x="601014" y="136778"/>
                                </a:moveTo>
                                <a:lnTo>
                                  <a:pt x="585139" y="124541"/>
                                </a:lnTo>
                                <a:lnTo>
                                  <a:pt x="568407" y="113172"/>
                                </a:lnTo>
                                <a:lnTo>
                                  <a:pt x="550865" y="102685"/>
                                </a:lnTo>
                                <a:lnTo>
                                  <a:pt x="532561" y="93090"/>
                                </a:lnTo>
                              </a:path>
                              <a:path w="1997075" h="508000">
                                <a:moveTo>
                                  <a:pt x="0" y="390271"/>
                                </a:moveTo>
                                <a:lnTo>
                                  <a:pt x="2171" y="401865"/>
                                </a:lnTo>
                                <a:lnTo>
                                  <a:pt x="4897" y="413400"/>
                                </a:lnTo>
                                <a:lnTo>
                                  <a:pt x="8177" y="424864"/>
                                </a:lnTo>
                                <a:lnTo>
                                  <a:pt x="12014" y="4362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714500" y="1504407"/>
                            <a:ext cx="37973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233679">
                                <a:moveTo>
                                  <a:pt x="189737" y="0"/>
                                </a:moveTo>
                                <a:lnTo>
                                  <a:pt x="129771" y="5956"/>
                                </a:lnTo>
                                <a:lnTo>
                                  <a:pt x="77687" y="22538"/>
                                </a:lnTo>
                                <a:lnTo>
                                  <a:pt x="36612" y="47813"/>
                                </a:lnTo>
                                <a:lnTo>
                                  <a:pt x="9674" y="79849"/>
                                </a:lnTo>
                                <a:lnTo>
                                  <a:pt x="0" y="116713"/>
                                </a:lnTo>
                                <a:lnTo>
                                  <a:pt x="9674" y="153576"/>
                                </a:lnTo>
                                <a:lnTo>
                                  <a:pt x="36612" y="185612"/>
                                </a:lnTo>
                                <a:lnTo>
                                  <a:pt x="77687" y="210887"/>
                                </a:lnTo>
                                <a:lnTo>
                                  <a:pt x="129771" y="227469"/>
                                </a:lnTo>
                                <a:lnTo>
                                  <a:pt x="189737" y="233425"/>
                                </a:lnTo>
                                <a:lnTo>
                                  <a:pt x="249704" y="227469"/>
                                </a:lnTo>
                                <a:lnTo>
                                  <a:pt x="301788" y="210887"/>
                                </a:lnTo>
                                <a:lnTo>
                                  <a:pt x="342863" y="185612"/>
                                </a:lnTo>
                                <a:lnTo>
                                  <a:pt x="369801" y="153576"/>
                                </a:lnTo>
                                <a:lnTo>
                                  <a:pt x="379475" y="116713"/>
                                </a:lnTo>
                                <a:lnTo>
                                  <a:pt x="369801" y="79849"/>
                                </a:lnTo>
                                <a:lnTo>
                                  <a:pt x="342863" y="47813"/>
                                </a:lnTo>
                                <a:lnTo>
                                  <a:pt x="301788" y="22538"/>
                                </a:lnTo>
                                <a:lnTo>
                                  <a:pt x="249704" y="5956"/>
                                </a:lnTo>
                                <a:lnTo>
                                  <a:pt x="189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714500" y="1504407"/>
                            <a:ext cx="37973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730" h="233679">
                                <a:moveTo>
                                  <a:pt x="189737" y="0"/>
                                </a:moveTo>
                                <a:lnTo>
                                  <a:pt x="129771" y="5956"/>
                                </a:lnTo>
                                <a:lnTo>
                                  <a:pt x="77687" y="22538"/>
                                </a:lnTo>
                                <a:lnTo>
                                  <a:pt x="36612" y="47813"/>
                                </a:lnTo>
                                <a:lnTo>
                                  <a:pt x="9674" y="79849"/>
                                </a:lnTo>
                                <a:lnTo>
                                  <a:pt x="0" y="116713"/>
                                </a:lnTo>
                                <a:lnTo>
                                  <a:pt x="9674" y="153576"/>
                                </a:lnTo>
                                <a:lnTo>
                                  <a:pt x="36612" y="185612"/>
                                </a:lnTo>
                                <a:lnTo>
                                  <a:pt x="77687" y="210887"/>
                                </a:lnTo>
                                <a:lnTo>
                                  <a:pt x="129771" y="227469"/>
                                </a:lnTo>
                                <a:lnTo>
                                  <a:pt x="189737" y="233425"/>
                                </a:lnTo>
                                <a:lnTo>
                                  <a:pt x="249704" y="227469"/>
                                </a:lnTo>
                                <a:lnTo>
                                  <a:pt x="301788" y="210887"/>
                                </a:lnTo>
                                <a:lnTo>
                                  <a:pt x="342863" y="185612"/>
                                </a:lnTo>
                                <a:lnTo>
                                  <a:pt x="369801" y="153576"/>
                                </a:lnTo>
                                <a:lnTo>
                                  <a:pt x="379475" y="116713"/>
                                </a:lnTo>
                                <a:lnTo>
                                  <a:pt x="369801" y="79849"/>
                                </a:lnTo>
                                <a:lnTo>
                                  <a:pt x="342863" y="47813"/>
                                </a:lnTo>
                                <a:lnTo>
                                  <a:pt x="301788" y="22538"/>
                                </a:lnTo>
                                <a:lnTo>
                                  <a:pt x="249704" y="5956"/>
                                </a:lnTo>
                                <a:lnTo>
                                  <a:pt x="189737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1972" y="1897090"/>
                            <a:ext cx="252984" cy="15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2061972" y="1897090"/>
                            <a:ext cx="25336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" h="155575">
                                <a:moveTo>
                                  <a:pt x="126492" y="0"/>
                                </a:moveTo>
                                <a:lnTo>
                                  <a:pt x="77259" y="6109"/>
                                </a:lnTo>
                                <a:lnTo>
                                  <a:pt x="37052" y="22780"/>
                                </a:lnTo>
                                <a:lnTo>
                                  <a:pt x="9941" y="47523"/>
                                </a:lnTo>
                                <a:lnTo>
                                  <a:pt x="0" y="77850"/>
                                </a:lnTo>
                                <a:lnTo>
                                  <a:pt x="9941" y="108104"/>
                                </a:lnTo>
                                <a:lnTo>
                                  <a:pt x="37052" y="132810"/>
                                </a:lnTo>
                                <a:lnTo>
                                  <a:pt x="77259" y="149467"/>
                                </a:lnTo>
                                <a:lnTo>
                                  <a:pt x="126492" y="155575"/>
                                </a:lnTo>
                                <a:lnTo>
                                  <a:pt x="175724" y="149467"/>
                                </a:lnTo>
                                <a:lnTo>
                                  <a:pt x="215931" y="132810"/>
                                </a:lnTo>
                                <a:lnTo>
                                  <a:pt x="243042" y="108104"/>
                                </a:lnTo>
                                <a:lnTo>
                                  <a:pt x="252984" y="77850"/>
                                </a:lnTo>
                                <a:lnTo>
                                  <a:pt x="243042" y="47523"/>
                                </a:lnTo>
                                <a:lnTo>
                                  <a:pt x="215931" y="22780"/>
                                </a:lnTo>
                                <a:lnTo>
                                  <a:pt x="175724" y="6109"/>
                                </a:lnTo>
                                <a:lnTo>
                                  <a:pt x="126492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7214" y="2213702"/>
                            <a:ext cx="139191" cy="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76073" y="1426047"/>
                            <a:ext cx="2233930" cy="395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3930" h="3953510">
                                <a:moveTo>
                                  <a:pt x="2018665" y="2744470"/>
                                </a:moveTo>
                                <a:lnTo>
                                  <a:pt x="1933575" y="2744470"/>
                                </a:lnTo>
                                <a:lnTo>
                                  <a:pt x="1933575" y="2742577"/>
                                </a:lnTo>
                                <a:lnTo>
                                  <a:pt x="0" y="2742577"/>
                                </a:lnTo>
                                <a:lnTo>
                                  <a:pt x="0" y="3951617"/>
                                </a:lnTo>
                                <a:lnTo>
                                  <a:pt x="27940" y="3951617"/>
                                </a:lnTo>
                                <a:lnTo>
                                  <a:pt x="27940" y="3953510"/>
                                </a:lnTo>
                                <a:lnTo>
                                  <a:pt x="2018665" y="3953510"/>
                                </a:lnTo>
                                <a:lnTo>
                                  <a:pt x="2018665" y="2744470"/>
                                </a:lnTo>
                                <a:close/>
                              </a:path>
                              <a:path w="2233930" h="3953510">
                                <a:moveTo>
                                  <a:pt x="2233930" y="0"/>
                                </a:moveTo>
                                <a:lnTo>
                                  <a:pt x="74295" y="0"/>
                                </a:lnTo>
                                <a:lnTo>
                                  <a:pt x="74295" y="1114425"/>
                                </a:lnTo>
                                <a:lnTo>
                                  <a:pt x="2233930" y="1114425"/>
                                </a:lnTo>
                                <a:lnTo>
                                  <a:pt x="2233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427736" y="357089"/>
                            <a:ext cx="1354455" cy="527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C5473" w14:textId="77777777" w:rsidR="00AF10A6" w:rsidRDefault="00000000">
                              <w:pPr>
                                <w:spacing w:line="382" w:lineRule="exact"/>
                                <w:ind w:left="3" w:right="21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นักเรียนอย่าทํานะครับ</w:t>
                              </w:r>
                            </w:p>
                            <w:p w14:paraId="1D10A575" w14:textId="77777777" w:rsidR="00AF10A6" w:rsidRDefault="00000000">
                              <w:pPr>
                                <w:spacing w:before="27"/>
                                <w:ind w:right="21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เพราะไม่น่ารักเล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3EF10" id="Group 97" o:spid="_x0000_s1044" style="width:446.5pt;height:535.95pt;mso-position-horizontal-relative:char;mso-position-vertical-relative:line" coordsize="56705,68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">
                <v:shape id="Image 98" o:spid="_x0000_s1045" type="#_x0000_t75" style="position:absolute;top:145;width:28238;height:6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">
                  <v:imagedata r:id="rId44" o:title=""/>
                </v:shape>
                <v:shape id="Image 99" o:spid="_x0000_s1046" type="#_x0000_t75" style="position:absolute;left:27609;width:29095;height:6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">
                  <v:imagedata r:id="rId45" o:title=""/>
                </v:shape>
                <v:shape id="Graphic 100" o:spid="_x0000_s1047" style="position:absolute;left:6812;top:144;width:18002;height:11811;visibility:visible;mso-wrap-style:square;v-text-anchor:top" coordsize="1800225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" path="m1800225,l,,,1181100r1800225,l1800225,xe" stroked="f">
                  <v:path arrowok="t"/>
                </v:shape>
                <v:shape id="Graphic 101" o:spid="_x0000_s1048" style="position:absolute;left:335;top:93;width:22765;height:14002;visibility:visible;mso-wrap-style:square;v-text-anchor:top" coordsize="22764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" path="m1458891,1267078r-590974,l867295,1267346r30888,33403l933953,1329830r39988,24450l1017498,1373808r46473,14311l1112711,1396921r50355,3000l1212441,1396921r1397,l1264015,1387671r46907,-14740l1354630,1352953r39894,-24834l1429991,1298810r28900,-31732xem1891906,1142746r-1585316,l305193,1144143r228,l335327,1181918r35242,33791l410447,1245097r43912,24696l501708,1289506r50184,14440l604312,1312823r54056,3024l711349,1312823r1337,l767095,1303416r51775,-15269l867917,1267078r590974,l1460416,1265405r24767,-37120l1503680,1187830r324664,l1844585,1179455r35459,-25248l1891906,1142746xem1828344,1187830r-324664,l1503934,1189482r37669,16714l1581451,1218326r41444,7392l1666511,1228285r-2168,l1714525,1224884r46679,-9579l1804764,1199991r23580,-12161xem111223,822051l85542,849822,66109,881808,54144,916247r-4081,35999l56131,996266r17283,40399l100535,1072294r35580,29711l178986,1124761r165,l227135,1139078r52684,5065l284181,1144143r8981,-366l299869,1143339r6721,-593l1891906,1142746r43484,-51117l1954033,1055322r11794,-38970l1970151,975233r-509,-635l2020938,965205r48084,-15200l2113377,929495r40113,-25327l2188844,874522r30082,-33473l2230616,823341r-2117421,l111223,822051xem2232041,821182r-2120015,l113195,823341r2117421,l2232041,821182xem204639,465592r-47377,8452l113618,490552,75537,513984,44077,543347,20295,577650,5250,615897,,657098r7787,49996l30275,752935r35649,39483l111223,822051r803,-869l2232041,821182r11179,-16935l2261210,764611r11172,-41976l2276221,678815r-4817,-48852l2257218,582707r-23163,-44732l2202307,496697r-819,l2211419,474188r2578,-8352l204673,465836r-34,-244xem2214115,465454r-2008706,l204673,465836r2009324,l2214115,465454xem557276,127889r-53023,3254l504557,131143r-50026,9346l407300,155550r-43736,20290l323873,200899r-35094,29370l258830,263490r-24252,36613l216574,339649r-11206,42020l201510,425703r30,1911l204639,465592r770,-138l2214115,465454r4416,-14303l2222833,427614r1445,-23881l2219215,359129r-14631,-42089l2181220,278379r-31262,-34320l2111634,214993r-44551,-22899l2017140,176275r763,-435l2018054,175840r-2465,-7185l737235,168655,694971,150981,650494,138223r-46098,-7733l557276,127889xem986282,42164r-51067,3868l886610,57403,841963,75565r-40913,24934l766225,131143r-28102,35989l737235,168655r1278354,l2003699,134000r-15098,-24146l1183512,109854,1140837,80954,1092803,59721,1040816,46632,986282,42164xem1388491,r-51184,4767l1289526,18659r-42777,22178l1210581,70457r-27958,36222l1183512,109854r805089,l1980209,96434,1960272,75819r-389029,l1570862,75565r-5773,-5108l1534455,43773,1490487,19954,1441209,5113,1388491,xem1766189,r-56684,5113l1710343,5113r-51819,14619l1611312,43487r-34009,26970l1570952,75565r291,254l1960272,75819,1948726,63880,1910416,37149,1866446,17051,1817981,4397,1766189,xe" fillcolor="#ff9" stroked="f">
                  <v:path arrowok="t"/>
                </v:shape>
                <v:shape id="Graphic 102" o:spid="_x0000_s1049" style="position:absolute;left:335;top:93;width:22765;height:14002;visibility:visible;mso-wrap-style:square;v-text-anchor:top" coordsize="22764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" path="m205409,465454r-48147,8590l113618,490552,75537,513984,44077,543347,20295,577650,5250,615897,,657098r7787,49996l30275,752935r35649,39483l113195,823341,85542,849822,54144,916247r1987,80019l73414,1036665r27121,35629l136115,1102005r42659,22644l227135,1139078r52684,5065l286475,1144049r6687,-272l299869,1143339r6721,-593l305320,1144016r30007,37902l370569,1215709r39878,29388l454359,1269793r47349,19713l551892,1303946r52420,8877l658368,1315847r54977,-3138l767095,1303416r51775,-15269l867917,1267078r30266,33671l933953,1329830r39988,24450l1017498,1373808r46473,14311l1112711,1396921r50355,3000l1214525,1396795r49490,-9124l1310922,1372931r43708,-19978l1394524,1328119r35467,-29309l1460416,1265405r24767,-37120l1503680,1187830r254,1652l1541603,1206196r39848,12130l1622895,1225718r42456,2499l1714525,1224884r46679,-9579l1804764,1199991r39821,-20536l1880044,1154207r30475,-29446l1935390,1091629r18643,-36307l1965827,1016352r4324,-41119l1969642,974598r51296,-9393l2069022,950005r44355,-20510l2153490,904168r35354,-29646l2218926,841049r24294,-36802l2261210,764611r11172,-41976l2276221,678815r-4817,-48852l2257218,582707r-23163,-44732l2202307,496697r-762,-127l2211419,474188r7112,-23037l2222833,427614r1445,-23881l2219215,359129r-14631,-42089l2181220,278379r-31262,-34320l2111634,214993r-44551,-22899l2017140,176275r889,-507l2003699,134000,1980209,96434,1948726,63880,1910416,37149,1866446,17051,1817981,4397,1766189,r-55452,5002l1658524,19732r-47212,23755l1570862,75565,1534455,43773,1490487,19954,1441209,5113,1388491,r-51184,4767l1289526,18659r-42777,22178l1210581,70457r-27958,36222l1183512,109854,1140837,80954,1092803,59721,1040816,46632,986282,42164r-51067,3868l886610,57403,841533,75739r-40483,24760l766225,131143r-28102,35989l737235,168655,694971,150981,650494,138223r-46098,-7733l557276,127889r-52570,3226l454531,140489r-47231,15061l363564,175840r-39691,25059l288779,230269r-29949,33221l234578,300103r-18004,39546l205368,381669r-3858,44034l201665,435778r598,10039l203275,455832r1398,10004l205409,465454xem113195,823341r27163,11487l168956,843137r29647,5046l228917,849884r5893,-127l240817,849629r5905,-380em306590,1142746r14943,-1854l336265,1138205r14497,-3496l364997,1130427em832104,1210945r7425,14614l847883,1239853r9259,13936l867283,1267333em1503680,1187830r4933,-15236l1512570,1157192r3004,-15546l1517649,1125982e" filled="f" strokecolor="#1f4d78" strokeweight="1pt">
                  <v:path arrowok="t"/>
                </v:shape>
                <v:shape id="Image 103" o:spid="_x0000_s1050" type="#_x0000_t75" style="position:absolute;left:18261;top:7469;width:18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">
                  <v:imagedata r:id="rId46" o:title=""/>
                </v:shape>
                <v:shape id="Graphic 104" o:spid="_x0000_s1051" style="position:absolute;left:2382;top:849;width:19970;height:5080;visibility:visible;mso-wrap-style:square;v-text-anchor:top" coordsize="1997075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" path="m1920544,507746r23499,-18804l1964709,468090r17664,-22709l1996871,421004em1817420,141224r,-1017l1817547,139192r,-1017l1817285,128652r-785,-9511l1815190,109654r-1834,-9452em1366189,r-11396,12138l1344456,24907r-9217,13365l1327200,52197em977950,31114r-5977,10829l966806,53070r-4358,11388l958900,76073em601014,136778l585139,124541,568407,113172,550865,102685,532561,93090em,390271r2171,11594l4897,413400r3280,11464l12014,436245e" filled="f" strokecolor="#1f4d78" strokeweight="1pt">
                  <v:path arrowok="t"/>
                </v:shape>
                <v:shape id="Graphic 105" o:spid="_x0000_s1052" style="position:absolute;left:17145;top:15044;width:3797;height:2336;visibility:visible;mso-wrap-style:square;v-text-anchor:top" coordsize="37973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" path="m189737,l129771,5956,77687,22538,36612,47813,9674,79849,,116713r9674,36863l36612,185612r41075,25275l129771,227469r59966,5956l249704,227469r52084,-16582l342863,185612r26938,-32036l379475,116713,369801,79849,342863,47813,301788,22538,249704,5956,189737,xe" fillcolor="#ff9" stroked="f">
                  <v:path arrowok="t"/>
                </v:shape>
                <v:shape id="Graphic 106" o:spid="_x0000_s1053" style="position:absolute;left:17145;top:15044;width:3797;height:2336;visibility:visible;mso-wrap-style:square;v-text-anchor:top" coordsize="37973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" path="m189737,l129771,5956,77687,22538,36612,47813,9674,79849,,116713r9674,36863l36612,185612r41075,25275l129771,227469r59966,5956l249704,227469r52084,-16582l342863,185612r26938,-32036l379475,116713,369801,79849,342863,47813,301788,22538,249704,5956,189737,xe" filled="f" strokecolor="#1f4d78" strokeweight="1pt">
                  <v:path arrowok="t"/>
                </v:shape>
                <v:shape id="Image 107" o:spid="_x0000_s1054" type="#_x0000_t75" style="position:absolute;left:20619;top:18970;width:253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">
                  <v:imagedata r:id="rId47" o:title=""/>
                </v:shape>
                <v:shape id="Graphic 108" o:spid="_x0000_s1055" style="position:absolute;left:20619;top:18970;width:2534;height:1556;visibility:visible;mso-wrap-style:square;v-text-anchor:top" coordsize="25336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" path="m126492,l77259,6109,37052,22780,9941,47523,,77850r9941,30254l37052,132810r40207,16657l126492,155575r49232,-6108l215931,132810r27111,-24706l252984,77850,243042,47523,215931,22780,175724,6109,126492,xe" filled="f" strokecolor="#1f4d78" strokeweight="1pt">
                  <v:path arrowok="t"/>
                </v:shape>
                <v:shape id="Image 109" o:spid="_x0000_s1056" type="#_x0000_t75" style="position:absolute;left:23472;top:22137;width:1392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">
                  <v:imagedata r:id="rId48" o:title=""/>
                </v:shape>
                <v:shape id="Graphic 110" o:spid="_x0000_s1057" style="position:absolute;left:760;top:14260;width:22340;height:39535;visibility:visible;mso-wrap-style:square;v-text-anchor:top" coordsize="2233930,395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" path="m2018665,2744470r-85090,l1933575,2742577,,2742577,,3951617r27940,l27940,3953510r1990725,l2018665,2744470xem2233930,l74295,r,1114425l2233930,1114425,2233930,xe" stroked="f">
                  <v:path arrowok="t"/>
                </v:shape>
                <v:shape id="Textbox 111" o:spid="_x0000_s1058" type="#_x0000_t202" style="position:absolute;left:4277;top:3570;width:13544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3D0C5473" w14:textId="77777777" w:rsidR="00AF10A6" w:rsidRDefault="00000000">
                        <w:pPr>
                          <w:spacing w:line="382" w:lineRule="exact"/>
                          <w:ind w:left="3" w:right="21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pacing w:val="-2"/>
                            <w:w w:val="70"/>
                            <w:sz w:val="36"/>
                            <w:szCs w:val="36"/>
                          </w:rPr>
                          <w:t>นักเรียนอย่าทํานะครับ</w:t>
                        </w:r>
                      </w:p>
                      <w:p w14:paraId="1D10A575" w14:textId="77777777" w:rsidR="00AF10A6" w:rsidRDefault="00000000">
                        <w:pPr>
                          <w:spacing w:before="27"/>
                          <w:ind w:right="21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pacing w:val="-2"/>
                            <w:w w:val="80"/>
                            <w:sz w:val="36"/>
                            <w:szCs w:val="36"/>
                          </w:rPr>
                          <w:t>เพราะไม่น่ารักเล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C2F41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7C1BF9A9" w14:textId="7D53D8DF" w:rsidR="00AF10A6" w:rsidRPr="00D940B1" w:rsidRDefault="00000000">
      <w:pPr>
        <w:spacing w:before="322" w:line="283" w:lineRule="auto"/>
        <w:ind w:left="4679" w:right="4390" w:hanging="3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40"/>
          <w:szCs w:val="40"/>
        </w:rPr>
        <w:lastRenderedPageBreak/>
        <w:t>แบบสํารวจ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"/>
          <w:sz w:val="40"/>
          <w:szCs w:val="40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40"/>
          <w:szCs w:val="40"/>
          <w:cs/>
          <w:lang w:bidi="th-TH"/>
        </w:rPr>
        <w:t>๑</w:t>
      </w:r>
      <w:r w:rsidRPr="00D940B1">
        <w:rPr>
          <w:rFonts w:ascii="TH SarabunPSK" w:eastAsia="Tahoma" w:hAnsi="TH SarabunPSK" w:cs="TH SarabunPSK" w:hint="cs"/>
          <w:b/>
          <w:bCs/>
          <w:sz w:val="40"/>
          <w:szCs w:val="40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40"/>
          <w:szCs w:val="40"/>
        </w:rPr>
        <w:t>เรื่อ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4"/>
          <w:sz w:val="40"/>
          <w:szCs w:val="40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40"/>
          <w:szCs w:val="40"/>
        </w:rPr>
        <w:t>ระบบคิดฐา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6"/>
          <w:sz w:val="40"/>
          <w:szCs w:val="40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z w:val="40"/>
          <w:szCs w:val="40"/>
        </w:rPr>
        <w:t>๒</w:t>
      </w:r>
    </w:p>
    <w:p w14:paraId="5845D5A2" w14:textId="150726C2" w:rsidR="00AF10A6" w:rsidRPr="00D940B1" w:rsidRDefault="00000000">
      <w:pPr>
        <w:pStyle w:val="a3"/>
        <w:spacing w:before="16"/>
        <w:ind w:left="230"/>
        <w:jc w:val="center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9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ให้นักเรียนขีด</w:t>
      </w:r>
      <w:proofErr w:type="spellEnd"/>
      <w:proofErr w:type="gram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r w:rsidRPr="00D940B1">
        <w:rPr>
          <w:rFonts w:ascii="TH SarabunPSK" w:hAnsi="TH SarabunPSK" w:cs="TH SarabunPSK" w:hint="cs"/>
          <w:spacing w:val="38"/>
        </w:rPr>
        <w:t xml:space="preserve"> </w:t>
      </w:r>
      <w:r w:rsidR="00923FC4">
        <w:rPr>
          <w:rFonts w:ascii="Segoe UI Symbol" w:hAnsi="Segoe UI Symbol" w:cs="Segoe UI Symbol"/>
        </w:rPr>
        <w:t>✓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บบสํารวจดังต่อไปนี้</w:t>
      </w:r>
      <w:proofErr w:type="spellEnd"/>
      <w:r w:rsidRPr="00D940B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นข้อที่นักเรียนเคยพบเจอหรือเคยมีประสบการณ์มาแล้ว</w:t>
      </w:r>
      <w:proofErr w:type="spellEnd"/>
    </w:p>
    <w:p w14:paraId="0A2190D4" w14:textId="77777777" w:rsidR="00AF10A6" w:rsidRPr="00D940B1" w:rsidRDefault="00000000">
      <w:pPr>
        <w:pStyle w:val="a3"/>
        <w:spacing w:before="190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3FE92668" wp14:editId="727034AC">
                <wp:simplePos x="0" y="0"/>
                <wp:positionH relativeFrom="page">
                  <wp:posOffset>946150</wp:posOffset>
                </wp:positionH>
                <wp:positionV relativeFrom="paragraph">
                  <wp:posOffset>279792</wp:posOffset>
                </wp:positionV>
                <wp:extent cx="5826760" cy="127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6760">
                              <a:moveTo>
                                <a:pt x="0" y="0"/>
                              </a:moveTo>
                              <a:lnTo>
                                <a:pt x="582675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CA25" id="Graphic 112" o:spid="_x0000_s1026" style="position:absolute;margin-left:74.5pt;margin-top:22.05pt;width:458.8pt;height:.1pt;z-index:-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6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" path="m,l5826759,e" filled="f">
                <v:path arrowok="t"/>
                <w10:wrap type="topAndBottom" anchorx="page"/>
              </v:shape>
            </w:pict>
          </mc:Fallback>
        </mc:AlternateContent>
      </w:r>
    </w:p>
    <w:p w14:paraId="44BDDAD9" w14:textId="77777777" w:rsidR="00AF10A6" w:rsidRPr="00D940B1" w:rsidRDefault="00AF10A6">
      <w:pPr>
        <w:pStyle w:val="a3"/>
        <w:spacing w:before="7"/>
        <w:rPr>
          <w:rFonts w:ascii="TH SarabunPSK" w:hAnsi="TH SarabunPSK" w:cs="TH SarabunPSK"/>
          <w:sz w:val="14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815"/>
        <w:gridCol w:w="794"/>
        <w:gridCol w:w="850"/>
      </w:tblGrid>
      <w:tr w:rsidR="00D940B1" w:rsidRPr="00D940B1" w14:paraId="119DCCF9" w14:textId="77777777">
        <w:trPr>
          <w:trHeight w:val="407"/>
        </w:trPr>
        <w:tc>
          <w:tcPr>
            <w:tcW w:w="665" w:type="dxa"/>
            <w:vMerge w:val="restart"/>
          </w:tcPr>
          <w:p w14:paraId="42819BC3" w14:textId="77777777" w:rsidR="00AF10A6" w:rsidRPr="00D940B1" w:rsidRDefault="00000000">
            <w:pPr>
              <w:pStyle w:val="TableParagraph"/>
              <w:spacing w:before="165"/>
              <w:ind w:left="10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ข้อที่</w:t>
            </w:r>
            <w:proofErr w:type="spellEnd"/>
          </w:p>
        </w:tc>
        <w:tc>
          <w:tcPr>
            <w:tcW w:w="6815" w:type="dxa"/>
            <w:vMerge w:val="restart"/>
          </w:tcPr>
          <w:p w14:paraId="01415505" w14:textId="77777777" w:rsidR="00AF10A6" w:rsidRPr="00D940B1" w:rsidRDefault="00000000">
            <w:pPr>
              <w:pStyle w:val="TableParagraph"/>
              <w:spacing w:before="165"/>
              <w:ind w:left="3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รายการพฤติกรรม</w:t>
            </w:r>
            <w:proofErr w:type="spellEnd"/>
          </w:p>
        </w:tc>
        <w:tc>
          <w:tcPr>
            <w:tcW w:w="1644" w:type="dxa"/>
            <w:gridSpan w:val="2"/>
          </w:tcPr>
          <w:p w14:paraId="426757BD" w14:textId="77777777" w:rsidR="00AF10A6" w:rsidRPr="00D940B1" w:rsidRDefault="00000000">
            <w:pPr>
              <w:pStyle w:val="TableParagraph"/>
              <w:spacing w:line="388" w:lineRule="exact"/>
              <w:ind w:left="321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การปฏิบัติ</w:t>
            </w:r>
            <w:proofErr w:type="spellEnd"/>
          </w:p>
        </w:tc>
      </w:tr>
      <w:tr w:rsidR="00D940B1" w:rsidRPr="00D940B1" w14:paraId="2D82BBE5" w14:textId="77777777">
        <w:trPr>
          <w:trHeight w:val="405"/>
        </w:trPr>
        <w:tc>
          <w:tcPr>
            <w:tcW w:w="665" w:type="dxa"/>
            <w:vMerge/>
            <w:tcBorders>
              <w:top w:val="nil"/>
            </w:tcBorders>
          </w:tcPr>
          <w:p w14:paraId="6DCD2D3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815" w:type="dxa"/>
            <w:vMerge/>
            <w:tcBorders>
              <w:top w:val="nil"/>
            </w:tcBorders>
          </w:tcPr>
          <w:p w14:paraId="734BAE9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94" w:type="dxa"/>
          </w:tcPr>
          <w:p w14:paraId="39764940" w14:textId="77777777" w:rsidR="00AF10A6" w:rsidRPr="00D940B1" w:rsidRDefault="00000000">
            <w:pPr>
              <w:pStyle w:val="TableParagraph"/>
              <w:spacing w:line="385" w:lineRule="exact"/>
              <w:ind w:left="215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เคย</w:t>
            </w:r>
            <w:proofErr w:type="spellEnd"/>
          </w:p>
        </w:tc>
        <w:tc>
          <w:tcPr>
            <w:tcW w:w="850" w:type="dxa"/>
          </w:tcPr>
          <w:p w14:paraId="09E4E71B" w14:textId="77777777" w:rsidR="00AF10A6" w:rsidRPr="00D940B1" w:rsidRDefault="00000000">
            <w:pPr>
              <w:pStyle w:val="TableParagraph"/>
              <w:spacing w:line="385" w:lineRule="exact"/>
              <w:ind w:left="125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ไม่เคย</w:t>
            </w:r>
            <w:proofErr w:type="spellEnd"/>
          </w:p>
        </w:tc>
      </w:tr>
      <w:tr w:rsidR="00D940B1" w:rsidRPr="00D940B1" w14:paraId="30DEA19A" w14:textId="77777777">
        <w:trPr>
          <w:trHeight w:val="407"/>
        </w:trPr>
        <w:tc>
          <w:tcPr>
            <w:tcW w:w="665" w:type="dxa"/>
          </w:tcPr>
          <w:p w14:paraId="0B6F05CE" w14:textId="52601AE7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๑</w:t>
            </w:r>
          </w:p>
        </w:tc>
        <w:tc>
          <w:tcPr>
            <w:tcW w:w="6815" w:type="dxa"/>
          </w:tcPr>
          <w:p w14:paraId="3D3E597F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นําไม้กวาดของโรงเรียนไปใช้ที่บ้าน</w:t>
            </w:r>
            <w:proofErr w:type="spellEnd"/>
          </w:p>
        </w:tc>
        <w:tc>
          <w:tcPr>
            <w:tcW w:w="794" w:type="dxa"/>
          </w:tcPr>
          <w:p w14:paraId="1BFC36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35CA67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5592238" w14:textId="77777777">
        <w:trPr>
          <w:trHeight w:val="408"/>
        </w:trPr>
        <w:tc>
          <w:tcPr>
            <w:tcW w:w="665" w:type="dxa"/>
          </w:tcPr>
          <w:p w14:paraId="67EA5DAB" w14:textId="4177701E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๒</w:t>
            </w:r>
          </w:p>
        </w:tc>
        <w:tc>
          <w:tcPr>
            <w:tcW w:w="6815" w:type="dxa"/>
          </w:tcPr>
          <w:p w14:paraId="25186953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หยิบของเล่นในห้องเรียนกลับไปเล่นที่บ้านโดยไม่ได้รับอนุญาตจากครู</w:t>
            </w:r>
            <w:proofErr w:type="spellEnd"/>
          </w:p>
        </w:tc>
        <w:tc>
          <w:tcPr>
            <w:tcW w:w="794" w:type="dxa"/>
          </w:tcPr>
          <w:p w14:paraId="348D66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0" w:type="dxa"/>
          </w:tcPr>
          <w:p w14:paraId="2FAE86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D940B1" w:rsidRPr="00D940B1" w14:paraId="061E09A1" w14:textId="77777777">
        <w:trPr>
          <w:trHeight w:val="405"/>
        </w:trPr>
        <w:tc>
          <w:tcPr>
            <w:tcW w:w="665" w:type="dxa"/>
          </w:tcPr>
          <w:p w14:paraId="5782B075" w14:textId="4DD11929" w:rsidR="00AF10A6" w:rsidRPr="00923FC4" w:rsidRDefault="00D940B1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๓</w:t>
            </w:r>
          </w:p>
        </w:tc>
        <w:tc>
          <w:tcPr>
            <w:tcW w:w="6815" w:type="dxa"/>
          </w:tcPr>
          <w:p w14:paraId="4BB86AD8" w14:textId="77777777" w:rsidR="00AF10A6" w:rsidRPr="00D940B1" w:rsidRDefault="00000000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นําสิ่งของเพื่อนมาเป็นของตนเอง</w:t>
            </w:r>
            <w:proofErr w:type="spellEnd"/>
          </w:p>
        </w:tc>
        <w:tc>
          <w:tcPr>
            <w:tcW w:w="794" w:type="dxa"/>
          </w:tcPr>
          <w:p w14:paraId="7CE7C1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61F16E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9B255BB" w14:textId="77777777">
        <w:trPr>
          <w:trHeight w:val="407"/>
        </w:trPr>
        <w:tc>
          <w:tcPr>
            <w:tcW w:w="665" w:type="dxa"/>
          </w:tcPr>
          <w:p w14:paraId="49640A34" w14:textId="4E843642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๔</w:t>
            </w:r>
          </w:p>
        </w:tc>
        <w:tc>
          <w:tcPr>
            <w:tcW w:w="6815" w:type="dxa"/>
          </w:tcPr>
          <w:p w14:paraId="1DE846E2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ชอบทําลายของใช้ส่วนรวมให้พังเสียหาย</w:t>
            </w:r>
            <w:proofErr w:type="spellEnd"/>
          </w:p>
        </w:tc>
        <w:tc>
          <w:tcPr>
            <w:tcW w:w="794" w:type="dxa"/>
          </w:tcPr>
          <w:p w14:paraId="72F405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167DF8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488B6EF" w14:textId="77777777">
        <w:trPr>
          <w:trHeight w:val="407"/>
        </w:trPr>
        <w:tc>
          <w:tcPr>
            <w:tcW w:w="665" w:type="dxa"/>
          </w:tcPr>
          <w:p w14:paraId="498FD8F9" w14:textId="20B8E9E2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๕</w:t>
            </w:r>
          </w:p>
        </w:tc>
        <w:tc>
          <w:tcPr>
            <w:tcW w:w="6815" w:type="dxa"/>
          </w:tcPr>
          <w:p w14:paraId="2E83B3FB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ชอบขีดเขียนตามฝาผนังในห้องเรียน</w:t>
            </w:r>
            <w:proofErr w:type="spellEnd"/>
          </w:p>
        </w:tc>
        <w:tc>
          <w:tcPr>
            <w:tcW w:w="794" w:type="dxa"/>
          </w:tcPr>
          <w:p w14:paraId="0D9C70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459EB4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925DE74" w14:textId="77777777">
        <w:trPr>
          <w:trHeight w:val="405"/>
        </w:trPr>
        <w:tc>
          <w:tcPr>
            <w:tcW w:w="665" w:type="dxa"/>
          </w:tcPr>
          <w:p w14:paraId="3BDEEDD4" w14:textId="0E4D9167" w:rsidR="00AF10A6" w:rsidRPr="00923FC4" w:rsidRDefault="00D940B1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๖</w:t>
            </w:r>
          </w:p>
        </w:tc>
        <w:tc>
          <w:tcPr>
            <w:tcW w:w="6815" w:type="dxa"/>
          </w:tcPr>
          <w:p w14:paraId="7256B35B" w14:textId="77777777" w:rsidR="00AF10A6" w:rsidRPr="00D940B1" w:rsidRDefault="00000000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นําเก้าอี้ของโรงเรียนไปใช้ในงานแต่งของญาติ</w:t>
            </w:r>
            <w:proofErr w:type="spellEnd"/>
          </w:p>
        </w:tc>
        <w:tc>
          <w:tcPr>
            <w:tcW w:w="794" w:type="dxa"/>
          </w:tcPr>
          <w:p w14:paraId="032BA5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3C8BC5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51E17E1" w14:textId="77777777">
        <w:trPr>
          <w:trHeight w:val="407"/>
        </w:trPr>
        <w:tc>
          <w:tcPr>
            <w:tcW w:w="665" w:type="dxa"/>
          </w:tcPr>
          <w:p w14:paraId="1CD3F623" w14:textId="0360F7B2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๗</w:t>
            </w:r>
          </w:p>
        </w:tc>
        <w:tc>
          <w:tcPr>
            <w:tcW w:w="6815" w:type="dxa"/>
          </w:tcPr>
          <w:p w14:paraId="0A966912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ไม่ชาร์ตโทรศัพท์ส่วนตัวมาชาร์ตแบตที่โรงเรียน</w:t>
            </w:r>
            <w:proofErr w:type="spellEnd"/>
          </w:p>
        </w:tc>
        <w:tc>
          <w:tcPr>
            <w:tcW w:w="794" w:type="dxa"/>
          </w:tcPr>
          <w:p w14:paraId="47498E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6BEE04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2BF901E" w14:textId="77777777">
        <w:trPr>
          <w:trHeight w:val="407"/>
        </w:trPr>
        <w:tc>
          <w:tcPr>
            <w:tcW w:w="665" w:type="dxa"/>
          </w:tcPr>
          <w:p w14:paraId="0E86CC36" w14:textId="7EEB3352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๘</w:t>
            </w:r>
          </w:p>
        </w:tc>
        <w:tc>
          <w:tcPr>
            <w:tcW w:w="6815" w:type="dxa"/>
          </w:tcPr>
          <w:p w14:paraId="6454F34E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ไม่เอากรรไกรของโรงเรียนให้แม่ยืม</w:t>
            </w:r>
            <w:proofErr w:type="spellEnd"/>
          </w:p>
        </w:tc>
        <w:tc>
          <w:tcPr>
            <w:tcW w:w="794" w:type="dxa"/>
          </w:tcPr>
          <w:p w14:paraId="2A06E0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64D822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CEAAB90" w14:textId="77777777">
        <w:trPr>
          <w:trHeight w:val="405"/>
        </w:trPr>
        <w:tc>
          <w:tcPr>
            <w:tcW w:w="665" w:type="dxa"/>
          </w:tcPr>
          <w:p w14:paraId="1A08C271" w14:textId="741A3F64" w:rsidR="00AF10A6" w:rsidRPr="00923FC4" w:rsidRDefault="00D940B1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8"/>
                <w:szCs w:val="32"/>
                <w:cs/>
                <w:lang w:bidi="th-TH"/>
              </w:rPr>
              <w:t>๙</w:t>
            </w:r>
          </w:p>
        </w:tc>
        <w:tc>
          <w:tcPr>
            <w:tcW w:w="6815" w:type="dxa"/>
          </w:tcPr>
          <w:p w14:paraId="5D181FF9" w14:textId="77777777" w:rsidR="00AF10A6" w:rsidRPr="00D940B1" w:rsidRDefault="00000000">
            <w:pPr>
              <w:pStyle w:val="TableParagraph"/>
              <w:spacing w:line="385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แทรกแซงแถวเพื่อรอรับอาหาร</w:t>
            </w:r>
            <w:proofErr w:type="spellEnd"/>
          </w:p>
        </w:tc>
        <w:tc>
          <w:tcPr>
            <w:tcW w:w="794" w:type="dxa"/>
          </w:tcPr>
          <w:p w14:paraId="018F72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7732A4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A6A1F38" w14:textId="77777777">
        <w:trPr>
          <w:trHeight w:val="407"/>
        </w:trPr>
        <w:tc>
          <w:tcPr>
            <w:tcW w:w="665" w:type="dxa"/>
          </w:tcPr>
          <w:p w14:paraId="01C4A86E" w14:textId="0D4E2DF0" w:rsidR="00AF10A6" w:rsidRPr="00923FC4" w:rsidRDefault="00D940B1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48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8"/>
                <w:szCs w:val="32"/>
                <w:cs/>
                <w:lang w:bidi="th-TH"/>
              </w:rPr>
              <w:t>๑๐</w:t>
            </w:r>
          </w:p>
        </w:tc>
        <w:tc>
          <w:tcPr>
            <w:tcW w:w="6815" w:type="dxa"/>
          </w:tcPr>
          <w:p w14:paraId="707E33D6" w14:textId="77777777" w:rsidR="00AF10A6" w:rsidRPr="00D940B1" w:rsidRDefault="00000000">
            <w:pPr>
              <w:pStyle w:val="TableParagraph"/>
              <w:spacing w:line="388" w:lineRule="exact"/>
              <w:ind w:left="107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  <w:t>นํารถโรงเรียนไปตลาดเพื่อซื้อของให้ตัวเอง</w:t>
            </w:r>
            <w:proofErr w:type="spellEnd"/>
          </w:p>
        </w:tc>
        <w:tc>
          <w:tcPr>
            <w:tcW w:w="794" w:type="dxa"/>
          </w:tcPr>
          <w:p w14:paraId="34979B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0" w:type="dxa"/>
          </w:tcPr>
          <w:p w14:paraId="373800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D940B1" w:rsidRPr="00D940B1" w14:paraId="25C4C65C" w14:textId="77777777">
        <w:trPr>
          <w:trHeight w:val="407"/>
        </w:trPr>
        <w:tc>
          <w:tcPr>
            <w:tcW w:w="7480" w:type="dxa"/>
            <w:gridSpan w:val="2"/>
          </w:tcPr>
          <w:p w14:paraId="543CA5BF" w14:textId="77777777" w:rsidR="00AF10A6" w:rsidRPr="00D940B1" w:rsidRDefault="00000000">
            <w:pPr>
              <w:pStyle w:val="TableParagraph"/>
              <w:spacing w:line="388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รวมคะแนน</w:t>
            </w:r>
            <w:proofErr w:type="spellEnd"/>
          </w:p>
        </w:tc>
        <w:tc>
          <w:tcPr>
            <w:tcW w:w="794" w:type="dxa"/>
          </w:tcPr>
          <w:p w14:paraId="35AF7A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280368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0811641F" w14:textId="77777777">
        <w:trPr>
          <w:trHeight w:val="407"/>
        </w:trPr>
        <w:tc>
          <w:tcPr>
            <w:tcW w:w="7480" w:type="dxa"/>
            <w:gridSpan w:val="2"/>
          </w:tcPr>
          <w:p w14:paraId="08FA8B58" w14:textId="77777777" w:rsidR="00AF10A6" w:rsidRPr="00D940B1" w:rsidRDefault="00000000">
            <w:pPr>
              <w:pStyle w:val="TableParagraph"/>
              <w:spacing w:line="388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644" w:type="dxa"/>
            <w:gridSpan w:val="2"/>
          </w:tcPr>
          <w:p w14:paraId="0EC073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E3AA9E4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B94653F" w14:textId="77777777" w:rsidR="00AF10A6" w:rsidRPr="00D940B1" w:rsidRDefault="00000000">
      <w:pPr>
        <w:pStyle w:val="a3"/>
        <w:spacing w:before="178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1581440" behindDoc="1" locked="0" layoutInCell="1" allowOverlap="1" wp14:anchorId="57EFD8D6" wp14:editId="55A1A4EB">
                <wp:simplePos x="0" y="0"/>
                <wp:positionH relativeFrom="page">
                  <wp:posOffset>1102360</wp:posOffset>
                </wp:positionH>
                <wp:positionV relativeFrom="paragraph">
                  <wp:posOffset>272013</wp:posOffset>
                </wp:positionV>
                <wp:extent cx="5365750" cy="584200"/>
                <wp:effectExtent l="0" t="0" r="6350" b="635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5750" cy="584200"/>
                          <a:chOff x="0" y="0"/>
                          <a:chExt cx="5365750" cy="58420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6350" y="6350"/>
                            <a:ext cx="53530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0" h="571500">
                                <a:moveTo>
                                  <a:pt x="525780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58175" y="7489"/>
                                </a:lnTo>
                                <a:lnTo>
                                  <a:pt x="27898" y="27908"/>
                                </a:lnTo>
                                <a:lnTo>
                                  <a:pt x="7485" y="58185"/>
                                </a:lnTo>
                                <a:lnTo>
                                  <a:pt x="0" y="95250"/>
                                </a:lnTo>
                                <a:lnTo>
                                  <a:pt x="0" y="476250"/>
                                </a:lnTo>
                                <a:lnTo>
                                  <a:pt x="7485" y="513314"/>
                                </a:lnTo>
                                <a:lnTo>
                                  <a:pt x="27898" y="543591"/>
                                </a:lnTo>
                                <a:lnTo>
                                  <a:pt x="58175" y="564010"/>
                                </a:lnTo>
                                <a:lnTo>
                                  <a:pt x="95250" y="571500"/>
                                </a:lnTo>
                                <a:lnTo>
                                  <a:pt x="5257800" y="571500"/>
                                </a:lnTo>
                                <a:lnTo>
                                  <a:pt x="5294864" y="564010"/>
                                </a:lnTo>
                                <a:lnTo>
                                  <a:pt x="5325141" y="543591"/>
                                </a:lnTo>
                                <a:lnTo>
                                  <a:pt x="5345560" y="513314"/>
                                </a:lnTo>
                                <a:lnTo>
                                  <a:pt x="5353050" y="476250"/>
                                </a:lnTo>
                                <a:lnTo>
                                  <a:pt x="5353050" y="95250"/>
                                </a:lnTo>
                                <a:lnTo>
                                  <a:pt x="5345560" y="58185"/>
                                </a:lnTo>
                                <a:lnTo>
                                  <a:pt x="5325141" y="27908"/>
                                </a:lnTo>
                                <a:lnTo>
                                  <a:pt x="5294864" y="7489"/>
                                </a:lnTo>
                                <a:lnTo>
                                  <a:pt x="525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350" y="6350"/>
                            <a:ext cx="53530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050" h="571500">
                                <a:moveTo>
                                  <a:pt x="95250" y="0"/>
                                </a:moveTo>
                                <a:lnTo>
                                  <a:pt x="58175" y="7489"/>
                                </a:lnTo>
                                <a:lnTo>
                                  <a:pt x="27898" y="27908"/>
                                </a:lnTo>
                                <a:lnTo>
                                  <a:pt x="7485" y="58185"/>
                                </a:lnTo>
                                <a:lnTo>
                                  <a:pt x="0" y="95250"/>
                                </a:lnTo>
                                <a:lnTo>
                                  <a:pt x="0" y="476250"/>
                                </a:lnTo>
                                <a:lnTo>
                                  <a:pt x="7485" y="513314"/>
                                </a:lnTo>
                                <a:lnTo>
                                  <a:pt x="27898" y="543591"/>
                                </a:lnTo>
                                <a:lnTo>
                                  <a:pt x="58175" y="564010"/>
                                </a:lnTo>
                                <a:lnTo>
                                  <a:pt x="95250" y="571500"/>
                                </a:lnTo>
                                <a:lnTo>
                                  <a:pt x="5257800" y="571500"/>
                                </a:lnTo>
                                <a:lnTo>
                                  <a:pt x="5294864" y="564010"/>
                                </a:lnTo>
                                <a:lnTo>
                                  <a:pt x="5325141" y="543591"/>
                                </a:lnTo>
                                <a:lnTo>
                                  <a:pt x="5345560" y="513314"/>
                                </a:lnTo>
                                <a:lnTo>
                                  <a:pt x="5353050" y="476250"/>
                                </a:lnTo>
                                <a:lnTo>
                                  <a:pt x="5353050" y="95250"/>
                                </a:lnTo>
                                <a:lnTo>
                                  <a:pt x="5345560" y="58185"/>
                                </a:lnTo>
                                <a:lnTo>
                                  <a:pt x="5325141" y="27908"/>
                                </a:lnTo>
                                <a:lnTo>
                                  <a:pt x="5294864" y="7489"/>
                                </a:lnTo>
                                <a:lnTo>
                                  <a:pt x="5257800" y="0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F4D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0" y="0"/>
                            <a:ext cx="5365750" cy="584200"/>
                          </a:xfrm>
                          <a:prstGeom prst="rect">
                            <a:avLst/>
                          </a:prstGeom>
                          <a:solidFill>
                            <a:srgbClr val="76E3FF"/>
                          </a:solidFill>
                        </wps:spPr>
                        <wps:txbx>
                          <w:txbxContent>
                            <w:p w14:paraId="2B9E2AA8" w14:textId="77777777" w:rsidR="00AF10A6" w:rsidRPr="00923FC4" w:rsidRDefault="00000000">
                              <w:pPr>
                                <w:spacing w:before="397"/>
                                <w:ind w:left="95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923FC4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ชื่อ</w:t>
                              </w:r>
                              <w:r w:rsidRPr="00923FC4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.....</w:t>
                              </w:r>
                              <w:r w:rsidRPr="00923FC4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……………………….…………………</w:t>
                              </w:r>
                              <w:r w:rsidRPr="00923FC4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กลุ่มที่</w:t>
                              </w:r>
                              <w:r w:rsidRPr="00923FC4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..……</w:t>
                              </w:r>
                              <w:r w:rsidRPr="00923FC4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ชั้น</w:t>
                              </w:r>
                              <w:r w:rsidRPr="00923FC4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....</w:t>
                              </w:r>
                              <w:r w:rsidRPr="00923FC4">
                                <w:rPr>
                                  <w:rFonts w:ascii="TH SarabunPSK" w:eastAsia="Tahoma" w:hAnsi="TH SarabunPSK" w:cs="TH SarabunPSK" w:hint="cs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</w:rPr>
                                <w:t>เลขที่</w:t>
                              </w:r>
                              <w:r w:rsidRPr="00923FC4">
                                <w:rPr>
                                  <w:rFonts w:ascii="TH SarabunPSK" w:hAnsi="TH SarabunPSK" w:cs="TH SarabunPSK" w:hint="cs"/>
                                  <w:spacing w:val="-2"/>
                                  <w:sz w:val="36"/>
                                  <w:szCs w:val="36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FD8D6" id="Group 113" o:spid="_x0000_s1059" style="position:absolute;margin-left:86.8pt;margin-top:21.4pt;width:422.5pt;height:46pt;z-index:-251735040;mso-wrap-distance-left:0;mso-wrap-distance-right:0;mso-position-horizontal-relative:page;mso-position-vertical-relative:text" coordsize="53657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">
                <v:shape id="Graphic 114" o:spid="_x0000_s1060" style="position:absolute;left:63;top:63;width:53531;height:5715;visibility:visible;mso-wrap-style:square;v-text-anchor:top" coordsize="53530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" path="m5257800,l95250,,58175,7489,27898,27908,7485,58185,,95250,,476250r7485,37064l27898,543591r30277,20419l95250,571500r5162550,l5294864,564010r30277,-20419l5345560,513314r7490,-37064l5353050,95250r-7490,-37065l5325141,27908,5294864,7489,5257800,xe" fillcolor="#92d050" stroked="f">
                  <v:path arrowok="t"/>
                </v:shape>
                <v:shape id="Graphic 115" o:spid="_x0000_s1061" style="position:absolute;left:63;top:63;width:53531;height:5715;visibility:visible;mso-wrap-style:square;v-text-anchor:top" coordsize="53530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" path="m95250,l58175,7489,27898,27908,7485,58185,,95250,,476250r7485,37064l27898,543591r30277,20419l95250,571500r5162550,l5294864,564010r30277,-20419l5345560,513314r7490,-37064l5353050,95250r-7490,-37065l5325141,27908,5294864,7489,5257800,,95250,xe" filled="f" strokecolor="#1f4d78" strokeweight="1pt">
                  <v:path arrowok="t"/>
                </v:shape>
                <v:shape id="Textbox 116" o:spid="_x0000_s1062" type="#_x0000_t202" style="position:absolute;width:5365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" fillcolor="#76e3ff" stroked="f">
                  <v:textbox inset="0,0,0,0">
                    <w:txbxContent>
                      <w:p w14:paraId="2B9E2AA8" w14:textId="77777777" w:rsidR="00AF10A6" w:rsidRPr="00923FC4" w:rsidRDefault="00000000">
                        <w:pPr>
                          <w:spacing w:before="397"/>
                          <w:ind w:left="95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923FC4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ชื่อ</w:t>
                        </w:r>
                        <w:r w:rsidRPr="00923FC4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.....</w:t>
                        </w:r>
                        <w:r w:rsidRPr="00923FC4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……………………….…………………</w:t>
                        </w:r>
                        <w:r w:rsidRPr="00923FC4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กลุ่มที่</w:t>
                        </w:r>
                        <w:r w:rsidRPr="00923FC4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..……</w:t>
                        </w:r>
                        <w:r w:rsidRPr="00923FC4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ชั้น</w:t>
                        </w:r>
                        <w:r w:rsidRPr="00923FC4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....</w:t>
                        </w:r>
                        <w:r w:rsidRPr="00923FC4">
                          <w:rPr>
                            <w:rFonts w:ascii="TH SarabunPSK" w:eastAsia="Tahoma" w:hAnsi="TH SarabunPSK" w:cs="TH SarabunPSK" w:hint="cs"/>
                            <w:b/>
                            <w:bCs/>
                            <w:spacing w:val="-2"/>
                            <w:sz w:val="36"/>
                            <w:szCs w:val="36"/>
                          </w:rPr>
                          <w:t>เลขที่</w:t>
                        </w:r>
                        <w:r w:rsidRPr="00923FC4">
                          <w:rPr>
                            <w:rFonts w:ascii="TH SarabunPSK" w:hAnsi="TH SarabunPSK" w:cs="TH SarabunPSK" w:hint="cs"/>
                            <w:spacing w:val="-2"/>
                            <w:sz w:val="36"/>
                            <w:szCs w:val="36"/>
                          </w:rPr>
                          <w:t>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FCFE6D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FF3DB0E" w14:textId="77777777" w:rsidR="00AF10A6" w:rsidRPr="00D940B1" w:rsidRDefault="00AF10A6">
      <w:pPr>
        <w:pStyle w:val="a3"/>
        <w:jc w:val="right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292784B3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6C1A8DFB" w14:textId="60187C20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</w:t>
      </w:r>
      <w:r w:rsidRPr="00D940B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51C5D6E9" w14:textId="75C9F713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6"/>
        </w:rPr>
        <w:t xml:space="preserve"> </w:t>
      </w:r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r w:rsidR="00923FC4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</w:p>
    <w:p w14:paraId="2DD284E2" w14:textId="77777777" w:rsidR="00AF10A6" w:rsidRPr="00D940B1" w:rsidRDefault="00000000">
      <w:pPr>
        <w:pStyle w:val="a3"/>
        <w:spacing w:before="20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6DCEC767" wp14:editId="35409DB8">
                <wp:simplePos x="0" y="0"/>
                <wp:positionH relativeFrom="page">
                  <wp:posOffset>871855</wp:posOffset>
                </wp:positionH>
                <wp:positionV relativeFrom="paragraph">
                  <wp:posOffset>172279</wp:posOffset>
                </wp:positionV>
                <wp:extent cx="5964555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4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4555">
                              <a:moveTo>
                                <a:pt x="0" y="0"/>
                              </a:moveTo>
                              <a:lnTo>
                                <a:pt x="596455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5843" id="Graphic 134" o:spid="_x0000_s1026" style="position:absolute;margin-left:68.65pt;margin-top:13.55pt;width:469.65pt;height:.1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4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" path="m,l5964555,e" filled="f">
                <v:path arrowok="t"/>
                <w10:wrap type="topAndBottom" anchorx="page"/>
              </v:shape>
            </w:pict>
          </mc:Fallback>
        </mc:AlternateContent>
      </w:r>
    </w:p>
    <w:p w14:paraId="00409C96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9C3C8BC" w14:textId="77777777" w:rsidR="00AF10A6" w:rsidRPr="00D940B1" w:rsidRDefault="00AF10A6">
      <w:pPr>
        <w:pStyle w:val="a3"/>
        <w:spacing w:before="43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790"/>
        <w:gridCol w:w="872"/>
        <w:gridCol w:w="943"/>
        <w:gridCol w:w="1277"/>
      </w:tblGrid>
      <w:tr w:rsidR="00D940B1" w:rsidRPr="00D940B1" w14:paraId="462E04FD" w14:textId="77777777">
        <w:trPr>
          <w:trHeight w:val="362"/>
        </w:trPr>
        <w:tc>
          <w:tcPr>
            <w:tcW w:w="430" w:type="dxa"/>
            <w:vMerge w:val="restart"/>
          </w:tcPr>
          <w:p w14:paraId="76F8AE82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3D4BB420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1C4A160E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613CD62D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882" w:type="dxa"/>
            <w:gridSpan w:val="4"/>
          </w:tcPr>
          <w:p w14:paraId="75F153F0" w14:textId="77777777" w:rsidR="00AF10A6" w:rsidRPr="00D940B1" w:rsidRDefault="00000000">
            <w:pPr>
              <w:pStyle w:val="TableParagraph"/>
              <w:spacing w:line="342" w:lineRule="exact"/>
              <w:ind w:left="126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1DCBBD48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6E823FD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15D8047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90" w:type="dxa"/>
          </w:tcPr>
          <w:p w14:paraId="1B2FBEF8" w14:textId="77777777" w:rsidR="00AF10A6" w:rsidRPr="00D940B1" w:rsidRDefault="00000000">
            <w:pPr>
              <w:pStyle w:val="TableParagraph"/>
              <w:spacing w:line="348" w:lineRule="exact"/>
              <w:ind w:left="22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11BDE7FE" w14:textId="77777777" w:rsidR="00AF10A6" w:rsidRPr="00D940B1" w:rsidRDefault="00000000">
            <w:pPr>
              <w:pStyle w:val="TableParagraph"/>
              <w:spacing w:line="364" w:lineRule="exact"/>
              <w:ind w:left="260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3D79C215" w14:textId="77777777" w:rsidR="00AF10A6" w:rsidRPr="00D940B1" w:rsidRDefault="00000000">
            <w:pPr>
              <w:pStyle w:val="TableParagraph"/>
              <w:spacing w:line="348" w:lineRule="exact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03176C0F" w14:textId="77777777" w:rsidR="00AF10A6" w:rsidRPr="00D940B1" w:rsidRDefault="00000000">
            <w:pPr>
              <w:pStyle w:val="TableParagraph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43" w:type="dxa"/>
          </w:tcPr>
          <w:p w14:paraId="3499396A" w14:textId="77777777" w:rsidR="00AF10A6" w:rsidRPr="00D940B1" w:rsidRDefault="00000000">
            <w:pPr>
              <w:pStyle w:val="TableParagraph"/>
              <w:spacing w:line="348" w:lineRule="exact"/>
              <w:ind w:left="4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753C79AA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77" w:type="dxa"/>
          </w:tcPr>
          <w:p w14:paraId="2C145DA7" w14:textId="77777777" w:rsidR="00AF10A6" w:rsidRPr="00D940B1" w:rsidRDefault="00000000">
            <w:pPr>
              <w:pStyle w:val="TableParagraph"/>
              <w:spacing w:line="348" w:lineRule="exact"/>
              <w:ind w:left="21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2459A2EA" w14:textId="77777777" w:rsidR="00AF10A6" w:rsidRPr="00D940B1" w:rsidRDefault="00000000">
            <w:pPr>
              <w:pStyle w:val="TableParagraph"/>
              <w:spacing w:line="364" w:lineRule="exact"/>
              <w:ind w:left="502" w:right="14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3DB710F9" w14:textId="77777777">
        <w:trPr>
          <w:trHeight w:val="362"/>
        </w:trPr>
        <w:tc>
          <w:tcPr>
            <w:tcW w:w="430" w:type="dxa"/>
          </w:tcPr>
          <w:p w14:paraId="2C29379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4445894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790" w:type="dxa"/>
          </w:tcPr>
          <w:p w14:paraId="3AB0F7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320E5A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6BB628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4636C1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3F58404" w14:textId="77777777">
        <w:trPr>
          <w:trHeight w:val="362"/>
        </w:trPr>
        <w:tc>
          <w:tcPr>
            <w:tcW w:w="430" w:type="dxa"/>
          </w:tcPr>
          <w:p w14:paraId="3312FF5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7AD99E9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790" w:type="dxa"/>
          </w:tcPr>
          <w:p w14:paraId="09A6E5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2B47C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411F98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742900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B311738" w14:textId="77777777">
        <w:trPr>
          <w:trHeight w:val="362"/>
        </w:trPr>
        <w:tc>
          <w:tcPr>
            <w:tcW w:w="430" w:type="dxa"/>
          </w:tcPr>
          <w:p w14:paraId="5CD66B7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28E672A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790" w:type="dxa"/>
          </w:tcPr>
          <w:p w14:paraId="2BCA2F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69263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38FCEC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A0D4C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887FA6D" w14:textId="77777777">
        <w:trPr>
          <w:trHeight w:val="362"/>
        </w:trPr>
        <w:tc>
          <w:tcPr>
            <w:tcW w:w="430" w:type="dxa"/>
          </w:tcPr>
          <w:p w14:paraId="35549F4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0A6E474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790" w:type="dxa"/>
          </w:tcPr>
          <w:p w14:paraId="43B106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96351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724B6B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27974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9D1272" w14:textId="77777777">
        <w:trPr>
          <w:trHeight w:val="359"/>
        </w:trPr>
        <w:tc>
          <w:tcPr>
            <w:tcW w:w="430" w:type="dxa"/>
          </w:tcPr>
          <w:p w14:paraId="339ED5E8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6F80E27F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790" w:type="dxa"/>
          </w:tcPr>
          <w:p w14:paraId="3E7E0B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0485BC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43" w:type="dxa"/>
          </w:tcPr>
          <w:p w14:paraId="19AFC1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7" w:type="dxa"/>
          </w:tcPr>
          <w:p w14:paraId="06A8B1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8B40D0C" w14:textId="77777777">
        <w:trPr>
          <w:trHeight w:val="361"/>
        </w:trPr>
        <w:tc>
          <w:tcPr>
            <w:tcW w:w="430" w:type="dxa"/>
          </w:tcPr>
          <w:p w14:paraId="74D96744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535BA35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790" w:type="dxa"/>
          </w:tcPr>
          <w:p w14:paraId="7D9578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A34F0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0C0C5F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1AA98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2A5D365" w14:textId="77777777">
        <w:trPr>
          <w:trHeight w:val="362"/>
        </w:trPr>
        <w:tc>
          <w:tcPr>
            <w:tcW w:w="430" w:type="dxa"/>
          </w:tcPr>
          <w:p w14:paraId="4E6537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1C0B9DE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662" w:type="dxa"/>
            <w:gridSpan w:val="2"/>
          </w:tcPr>
          <w:p w14:paraId="04B44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0" w:type="dxa"/>
            <w:gridSpan w:val="2"/>
          </w:tcPr>
          <w:p w14:paraId="144693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ABC3E6" w14:textId="77777777" w:rsidR="00AF10A6" w:rsidRPr="00D940B1" w:rsidRDefault="00000000">
      <w:pPr>
        <w:pStyle w:val="a3"/>
        <w:tabs>
          <w:tab w:val="left" w:pos="1611"/>
          <w:tab w:val="left" w:pos="3574"/>
          <w:tab w:val="left" w:pos="6455"/>
          <w:tab w:val="left" w:pos="7895"/>
        </w:tabs>
        <w:spacing w:before="281"/>
        <w:ind w:left="53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Symbol" w:hAnsi="TH SarabunPSK" w:cs="TH SarabunPSK" w:hint="cs"/>
        </w:rPr>
        <w:t></w:t>
      </w:r>
      <w:r w:rsidRPr="00D940B1">
        <w:rPr>
          <w:rFonts w:ascii="TH SarabunPSK" w:eastAsia="Times New Roman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7E873248" w14:textId="77777777" w:rsidR="00AF10A6" w:rsidRPr="00D940B1" w:rsidRDefault="00000000">
      <w:pPr>
        <w:pStyle w:val="a3"/>
        <w:tabs>
          <w:tab w:val="left" w:leader="dot" w:pos="9523"/>
        </w:tabs>
        <w:spacing w:before="277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3A0EB4B" w14:textId="77777777" w:rsidR="00AF10A6" w:rsidRPr="00D940B1" w:rsidRDefault="00000000">
      <w:pPr>
        <w:tabs>
          <w:tab w:val="left" w:leader="dot" w:pos="9285"/>
        </w:tabs>
        <w:spacing w:before="1"/>
        <w:ind w:left="665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F6F6EE4" w14:textId="77777777" w:rsidR="00AF10A6" w:rsidRPr="00D940B1" w:rsidRDefault="00000000">
      <w:pPr>
        <w:spacing w:before="253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ประเมิน</w:t>
      </w:r>
      <w:proofErr w:type="spellEnd"/>
    </w:p>
    <w:p w14:paraId="20FE0815" w14:textId="77777777" w:rsidR="00AF10A6" w:rsidRPr="00D940B1" w:rsidRDefault="00AF10A6">
      <w:pPr>
        <w:pStyle w:val="a3"/>
        <w:spacing w:before="52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30D2A105" w14:textId="77777777">
        <w:trPr>
          <w:trHeight w:val="361"/>
        </w:trPr>
        <w:tc>
          <w:tcPr>
            <w:tcW w:w="2345" w:type="dxa"/>
          </w:tcPr>
          <w:p w14:paraId="4C88CCC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3725664E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19BFEBFB" w14:textId="77777777">
        <w:trPr>
          <w:trHeight w:val="725"/>
        </w:trPr>
        <w:tc>
          <w:tcPr>
            <w:tcW w:w="2345" w:type="dxa"/>
          </w:tcPr>
          <w:p w14:paraId="1B77F8C3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648F104D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F715467" w14:textId="77777777" w:rsidR="00AF10A6" w:rsidRPr="00D940B1" w:rsidRDefault="00000000">
            <w:pPr>
              <w:pStyle w:val="TableParagraph"/>
              <w:spacing w:before="1"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85C3CBD" w14:textId="77777777">
        <w:trPr>
          <w:trHeight w:val="721"/>
        </w:trPr>
        <w:tc>
          <w:tcPr>
            <w:tcW w:w="2345" w:type="dxa"/>
          </w:tcPr>
          <w:p w14:paraId="72CCB99F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32FA06DE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3CE64119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BFAD6F3" w14:textId="77777777">
        <w:trPr>
          <w:trHeight w:val="724"/>
        </w:trPr>
        <w:tc>
          <w:tcPr>
            <w:tcW w:w="2345" w:type="dxa"/>
          </w:tcPr>
          <w:p w14:paraId="359304A3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6425C338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7BF2BAA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4EB6E5C5" w14:textId="77777777">
        <w:trPr>
          <w:trHeight w:val="361"/>
        </w:trPr>
        <w:tc>
          <w:tcPr>
            <w:tcW w:w="2345" w:type="dxa"/>
          </w:tcPr>
          <w:p w14:paraId="0114F8FB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1CA05A5A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599988F3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227B448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783C1E78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52E42FA8" w14:textId="77777777">
        <w:trPr>
          <w:trHeight w:val="362"/>
        </w:trPr>
        <w:tc>
          <w:tcPr>
            <w:tcW w:w="703" w:type="dxa"/>
            <w:vMerge w:val="restart"/>
          </w:tcPr>
          <w:p w14:paraId="3569EC96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3BA60E3C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6C7CE22B" w14:textId="1F73196A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0DFD8BAD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57582906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170528A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3BF4983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317FFC6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1603ACE7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260CE273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33605149" w14:textId="77777777">
        <w:trPr>
          <w:trHeight w:val="362"/>
        </w:trPr>
        <w:tc>
          <w:tcPr>
            <w:tcW w:w="703" w:type="dxa"/>
          </w:tcPr>
          <w:p w14:paraId="6C2A9D73" w14:textId="04E812D3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39E72F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51807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5F498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37B7C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D7F3394" w14:textId="77777777">
        <w:trPr>
          <w:trHeight w:val="362"/>
        </w:trPr>
        <w:tc>
          <w:tcPr>
            <w:tcW w:w="703" w:type="dxa"/>
          </w:tcPr>
          <w:p w14:paraId="111B3D82" w14:textId="3073A38D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5D134B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843DB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E3AE1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3D781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D618406" w14:textId="77777777">
        <w:trPr>
          <w:trHeight w:val="361"/>
        </w:trPr>
        <w:tc>
          <w:tcPr>
            <w:tcW w:w="703" w:type="dxa"/>
          </w:tcPr>
          <w:p w14:paraId="73EA9CC3" w14:textId="610BF47C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0A8CE9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AE820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64632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E1882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D435632" w14:textId="77777777">
        <w:trPr>
          <w:trHeight w:val="359"/>
        </w:trPr>
        <w:tc>
          <w:tcPr>
            <w:tcW w:w="703" w:type="dxa"/>
          </w:tcPr>
          <w:p w14:paraId="111299F2" w14:textId="677F1E17" w:rsidR="00AF10A6" w:rsidRPr="00923FC4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11A8A2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D6EA3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6890A1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0F8285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B935CAB" w14:textId="77777777">
        <w:trPr>
          <w:trHeight w:val="361"/>
        </w:trPr>
        <w:tc>
          <w:tcPr>
            <w:tcW w:w="703" w:type="dxa"/>
          </w:tcPr>
          <w:p w14:paraId="3B4E76FC" w14:textId="6293DAD5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4C376B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526D1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D503D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A5AE1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9223A1" w14:textId="77777777">
        <w:trPr>
          <w:trHeight w:val="362"/>
        </w:trPr>
        <w:tc>
          <w:tcPr>
            <w:tcW w:w="703" w:type="dxa"/>
          </w:tcPr>
          <w:p w14:paraId="7F56BE65" w14:textId="50D46570" w:rsidR="00AF10A6" w:rsidRPr="00923FC4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3DD324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82552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AEA3E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75CA7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E98937F" w14:textId="77777777">
        <w:trPr>
          <w:trHeight w:val="361"/>
        </w:trPr>
        <w:tc>
          <w:tcPr>
            <w:tcW w:w="703" w:type="dxa"/>
          </w:tcPr>
          <w:p w14:paraId="696D9A52" w14:textId="5414E8AB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2CC63C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C1ACF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B9323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6D899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C1C2C16" w14:textId="77777777">
        <w:trPr>
          <w:trHeight w:val="362"/>
        </w:trPr>
        <w:tc>
          <w:tcPr>
            <w:tcW w:w="703" w:type="dxa"/>
          </w:tcPr>
          <w:p w14:paraId="0E5F2A09" w14:textId="5E4F3A68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73DC45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47296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AFD94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D4005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97BDD74" w14:textId="77777777">
        <w:trPr>
          <w:trHeight w:val="362"/>
        </w:trPr>
        <w:tc>
          <w:tcPr>
            <w:tcW w:w="703" w:type="dxa"/>
          </w:tcPr>
          <w:p w14:paraId="0FD448DF" w14:textId="2536FD23" w:rsidR="00AF10A6" w:rsidRPr="00923FC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5DFC56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495DF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49E86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096EF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EB0ABE5" w14:textId="77777777">
        <w:trPr>
          <w:trHeight w:val="359"/>
        </w:trPr>
        <w:tc>
          <w:tcPr>
            <w:tcW w:w="703" w:type="dxa"/>
          </w:tcPr>
          <w:p w14:paraId="5FEB7685" w14:textId="2DC6196B" w:rsidR="00AF10A6" w:rsidRPr="00923FC4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672EA7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3D43C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0018BE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50566D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1919175" w14:textId="77777777">
        <w:trPr>
          <w:trHeight w:val="361"/>
        </w:trPr>
        <w:tc>
          <w:tcPr>
            <w:tcW w:w="703" w:type="dxa"/>
          </w:tcPr>
          <w:p w14:paraId="7ABF2144" w14:textId="4D20EF76" w:rsidR="00AF10A6" w:rsidRPr="00923FC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116C2C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E0490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0333F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90C22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42F939B" w14:textId="77777777">
        <w:trPr>
          <w:trHeight w:val="362"/>
        </w:trPr>
        <w:tc>
          <w:tcPr>
            <w:tcW w:w="703" w:type="dxa"/>
          </w:tcPr>
          <w:p w14:paraId="4885F185" w14:textId="07195504" w:rsidR="00AF10A6" w:rsidRPr="00923FC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558F68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999FB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36363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6F9B2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12E0876" w14:textId="77777777">
        <w:trPr>
          <w:trHeight w:val="362"/>
        </w:trPr>
        <w:tc>
          <w:tcPr>
            <w:tcW w:w="703" w:type="dxa"/>
          </w:tcPr>
          <w:p w14:paraId="503E6BB6" w14:textId="3681E5F1" w:rsidR="00AF10A6" w:rsidRPr="00923FC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05B70D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A7F16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884C9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935D4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2F70CA7" w14:textId="77777777">
        <w:trPr>
          <w:trHeight w:val="362"/>
        </w:trPr>
        <w:tc>
          <w:tcPr>
            <w:tcW w:w="703" w:type="dxa"/>
          </w:tcPr>
          <w:p w14:paraId="7E074F23" w14:textId="5D024E62" w:rsidR="00AF10A6" w:rsidRPr="00923FC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7973DB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CB35D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8083C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EF6F3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0201A0B" w14:textId="77777777">
        <w:trPr>
          <w:trHeight w:val="362"/>
        </w:trPr>
        <w:tc>
          <w:tcPr>
            <w:tcW w:w="703" w:type="dxa"/>
          </w:tcPr>
          <w:p w14:paraId="6AAD3D8E" w14:textId="55D257AB" w:rsidR="00AF10A6" w:rsidRPr="00923FC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131F57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45CD3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8275C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926C9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16BB073" w14:textId="77777777">
        <w:trPr>
          <w:trHeight w:val="731"/>
        </w:trPr>
        <w:tc>
          <w:tcPr>
            <w:tcW w:w="5170" w:type="dxa"/>
            <w:gridSpan w:val="2"/>
          </w:tcPr>
          <w:p w14:paraId="1A94131B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3DADB7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4C54F3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7203A8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6B5CE1F3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65550DA1" w14:textId="7DD6D879" w:rsidR="00AF10A6" w:rsidRPr="00D940B1" w:rsidRDefault="00000000">
      <w:pPr>
        <w:pStyle w:val="a3"/>
        <w:spacing w:before="1"/>
        <w:ind w:left="936" w:right="428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ข้อ</w:t>
      </w:r>
      <w:proofErr w:type="spellEnd"/>
      <w:r w:rsidRPr="00D940B1">
        <w:rPr>
          <w:rFonts w:ascii="TH SarabunPSK" w:hAnsi="TH SarabunPSK" w:cs="TH SarabunPSK" w:hint="cs"/>
          <w:spacing w:val="18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ละ</w:t>
      </w:r>
      <w:proofErr w:type="spellEnd"/>
      <w:proofErr w:type="gramEnd"/>
      <w:r w:rsidRPr="00D940B1">
        <w:rPr>
          <w:rFonts w:ascii="TH SarabunPSK" w:hAnsi="TH SarabunPSK" w:cs="TH SarabunPSK" w:hint="cs"/>
          <w:spacing w:val="-1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0AF8B820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2BC66EA" w14:textId="77777777" w:rsidR="00AF10A6" w:rsidRPr="00D940B1" w:rsidRDefault="00000000">
      <w:pPr>
        <w:pStyle w:val="6"/>
        <w:spacing w:before="332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10C4D6D5" w14:textId="41E39136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169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923FC4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423B70E5" w14:textId="52468F3F" w:rsidR="00AF10A6" w:rsidRPr="00D940B1" w:rsidRDefault="00000000" w:rsidP="00923FC4">
      <w:pPr>
        <w:pStyle w:val="a3"/>
        <w:spacing w:before="68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0321BB01" wp14:editId="0AEF673A">
                <wp:simplePos x="0" y="0"/>
                <wp:positionH relativeFrom="page">
                  <wp:posOffset>925194</wp:posOffset>
                </wp:positionH>
                <wp:positionV relativeFrom="paragraph">
                  <wp:posOffset>202432</wp:posOffset>
                </wp:positionV>
                <wp:extent cx="5954395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4395">
                              <a:moveTo>
                                <a:pt x="0" y="0"/>
                              </a:moveTo>
                              <a:lnTo>
                                <a:pt x="595439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8665" id="Graphic 135" o:spid="_x0000_s1026" style="position:absolute;margin-left:72.85pt;margin-top:15.95pt;width:468.85pt;height:.1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4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" path="m,l5954395,e" filled="f">
                <v:path arrowok="t"/>
                <w10:wrap type="topAndBottom" anchorx="page"/>
              </v:shape>
            </w:pict>
          </mc:Fallback>
        </mc:AlternateContent>
      </w:r>
    </w:p>
    <w:p w14:paraId="7D66DC13" w14:textId="77777777" w:rsidR="00AF10A6" w:rsidRPr="00D940B1" w:rsidRDefault="00AF10A6">
      <w:pPr>
        <w:pStyle w:val="a3"/>
        <w:spacing w:before="62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860"/>
        <w:gridCol w:w="709"/>
        <w:gridCol w:w="850"/>
      </w:tblGrid>
      <w:tr w:rsidR="00D940B1" w:rsidRPr="00D940B1" w14:paraId="49BCADFE" w14:textId="77777777">
        <w:trPr>
          <w:trHeight w:val="450"/>
        </w:trPr>
        <w:tc>
          <w:tcPr>
            <w:tcW w:w="1841" w:type="dxa"/>
            <w:vMerge w:val="restart"/>
          </w:tcPr>
          <w:p w14:paraId="6E15D1C4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61D38A0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3A1225AC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2419" w:type="dxa"/>
            <w:gridSpan w:val="3"/>
          </w:tcPr>
          <w:p w14:paraId="653BFF44" w14:textId="77777777" w:rsidR="00AF10A6" w:rsidRPr="00D940B1" w:rsidRDefault="00000000">
            <w:pPr>
              <w:pStyle w:val="TableParagraph"/>
              <w:spacing w:line="349" w:lineRule="exact"/>
              <w:ind w:left="64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7BF46BBE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666BBE6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4E73E95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60" w:type="dxa"/>
          </w:tcPr>
          <w:p w14:paraId="4FCC1888" w14:textId="4B97ED47" w:rsidR="00AF10A6" w:rsidRPr="00923FC4" w:rsidRDefault="00D940B1">
            <w:pPr>
              <w:pStyle w:val="TableParagraph"/>
              <w:spacing w:line="347" w:lineRule="exact"/>
              <w:ind w:lef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709" w:type="dxa"/>
          </w:tcPr>
          <w:p w14:paraId="63D5F664" w14:textId="4F7D76D1" w:rsidR="00AF10A6" w:rsidRPr="00923FC4" w:rsidRDefault="00D940B1">
            <w:pPr>
              <w:pStyle w:val="TableParagraph"/>
              <w:spacing w:line="347" w:lineRule="exact"/>
              <w:ind w:left="4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850" w:type="dxa"/>
          </w:tcPr>
          <w:p w14:paraId="225A4421" w14:textId="4EADD5E0" w:rsidR="00AF10A6" w:rsidRPr="00923FC4" w:rsidRDefault="00D940B1">
            <w:pPr>
              <w:pStyle w:val="TableParagraph"/>
              <w:spacing w:line="347" w:lineRule="exact"/>
              <w:ind w:left="8" w:right="2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923FC4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8AD3A3A" w14:textId="77777777">
        <w:trPr>
          <w:trHeight w:val="840"/>
        </w:trPr>
        <w:tc>
          <w:tcPr>
            <w:tcW w:w="1841" w:type="dxa"/>
            <w:vMerge w:val="restart"/>
          </w:tcPr>
          <w:p w14:paraId="6AD65C58" w14:textId="77777777" w:rsidR="00AF10A6" w:rsidRPr="00D940B1" w:rsidRDefault="00000000">
            <w:pPr>
              <w:pStyle w:val="TableParagraph"/>
              <w:spacing w:line="347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3CA193C8" w14:textId="77777777" w:rsidR="00AF10A6" w:rsidRPr="00D940B1" w:rsidRDefault="00000000">
            <w:pPr>
              <w:pStyle w:val="TableParagraph"/>
              <w:spacing w:before="5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095" w:type="dxa"/>
          </w:tcPr>
          <w:p w14:paraId="1DAF2438" w14:textId="674C033E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630D3389" w14:textId="77777777" w:rsidR="00AF10A6" w:rsidRPr="00D940B1" w:rsidRDefault="00000000">
            <w:pPr>
              <w:pStyle w:val="TableParagraph"/>
              <w:spacing w:before="4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860" w:type="dxa"/>
          </w:tcPr>
          <w:p w14:paraId="0C7EFB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9" w:type="dxa"/>
          </w:tcPr>
          <w:p w14:paraId="7E8899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59756B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4ABF9AAD" w14:textId="77777777">
        <w:trPr>
          <w:trHeight w:val="842"/>
        </w:trPr>
        <w:tc>
          <w:tcPr>
            <w:tcW w:w="1841" w:type="dxa"/>
            <w:vMerge/>
            <w:tcBorders>
              <w:top w:val="nil"/>
            </w:tcBorders>
          </w:tcPr>
          <w:p w14:paraId="789F89A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1B70A98E" w14:textId="1A828989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ท้อแท้ต่ออุปสรรคเพื่อให้งาน</w:t>
            </w:r>
            <w:proofErr w:type="spellEnd"/>
          </w:p>
          <w:p w14:paraId="4C2576FD" w14:textId="77777777" w:rsidR="00AF10A6" w:rsidRPr="00D940B1" w:rsidRDefault="00000000">
            <w:pPr>
              <w:pStyle w:val="TableParagraph"/>
              <w:spacing w:before="48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860" w:type="dxa"/>
          </w:tcPr>
          <w:p w14:paraId="5452AF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709" w:type="dxa"/>
          </w:tcPr>
          <w:p w14:paraId="03335B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0" w:type="dxa"/>
          </w:tcPr>
          <w:p w14:paraId="645C79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339DB431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416915E" w14:textId="77777777" w:rsidR="00AF10A6" w:rsidRPr="00D940B1" w:rsidRDefault="00AF10A6">
      <w:pPr>
        <w:pStyle w:val="a3"/>
        <w:spacing w:before="67"/>
        <w:rPr>
          <w:rFonts w:ascii="TH SarabunPSK" w:hAnsi="TH SarabunPSK" w:cs="TH SarabunPSK"/>
          <w:sz w:val="20"/>
        </w:rPr>
      </w:pPr>
    </w:p>
    <w:p w14:paraId="30D3AD9F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923FC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3B88ADF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9B46C40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39A9818E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36DC082B" w14:textId="77777777" w:rsidR="00AF10A6" w:rsidRPr="00D940B1" w:rsidRDefault="00000000">
      <w:pPr>
        <w:pStyle w:val="a3"/>
        <w:tabs>
          <w:tab w:val="left" w:leader="dot" w:pos="4393"/>
        </w:tabs>
        <w:spacing w:before="77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2321C75" w14:textId="77777777" w:rsidR="00AF10A6" w:rsidRPr="00D940B1" w:rsidRDefault="00000000">
      <w:pPr>
        <w:tabs>
          <w:tab w:val="left" w:leader="dot" w:pos="4340"/>
        </w:tabs>
        <w:ind w:left="148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77A8F3E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43D61617" w14:textId="53EF72F8" w:rsidR="00AF10A6" w:rsidRPr="00D940B1" w:rsidRDefault="00000000">
      <w:pPr>
        <w:pStyle w:val="a3"/>
        <w:tabs>
          <w:tab w:val="left" w:pos="5836"/>
        </w:tabs>
        <w:spacing w:before="2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923FC4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923FC4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923FC4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071A3EA9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14E285C1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513204F8" w14:textId="39C84C8F" w:rsidR="00AF10A6" w:rsidRPr="00D940B1" w:rsidRDefault="00000000">
      <w:pPr>
        <w:tabs>
          <w:tab w:val="left" w:pos="3937"/>
          <w:tab w:val="left" w:pos="8403"/>
          <w:tab w:val="left" w:pos="8916"/>
        </w:tabs>
        <w:spacing w:before="121" w:line="319" w:lineRule="auto"/>
        <w:ind w:left="1299" w:right="1012" w:hanging="11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4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๗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๑๐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ยกแยะ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ั่วโมง</w:t>
      </w:r>
      <w:proofErr w:type="spellEnd"/>
    </w:p>
    <w:p w14:paraId="06F57F5B" w14:textId="77777777" w:rsidR="00AF10A6" w:rsidRPr="00D940B1" w:rsidRDefault="00000000">
      <w:pPr>
        <w:pStyle w:val="a3"/>
        <w:spacing w:before="9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5E3F0F3" wp14:editId="1D57C535">
                <wp:simplePos x="0" y="0"/>
                <wp:positionH relativeFrom="page">
                  <wp:posOffset>896416</wp:posOffset>
                </wp:positionH>
                <wp:positionV relativeFrom="paragraph">
                  <wp:posOffset>121622</wp:posOffset>
                </wp:positionV>
                <wp:extent cx="5769610" cy="635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31AC9" id="Graphic 136" o:spid="_x0000_s1026" style="position:absolute;margin-left:70.6pt;margin-top:9.6pt;width:454.3pt;height:.5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2370B2" w14:textId="77777777" w:rsidR="00AF10A6" w:rsidRPr="00D940B1" w:rsidRDefault="00000000">
      <w:pPr>
        <w:pStyle w:val="6"/>
        <w:numPr>
          <w:ilvl w:val="0"/>
          <w:numId w:val="54"/>
        </w:numPr>
        <w:tabs>
          <w:tab w:val="left" w:pos="1571"/>
        </w:tabs>
        <w:spacing w:before="80"/>
        <w:ind w:left="1571" w:hanging="272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1A71DB3" w14:textId="77777777" w:rsidR="00AF10A6" w:rsidRPr="00D940B1" w:rsidRDefault="00000000">
      <w:pPr>
        <w:pStyle w:val="a4"/>
        <w:numPr>
          <w:ilvl w:val="1"/>
          <w:numId w:val="54"/>
        </w:numPr>
        <w:tabs>
          <w:tab w:val="left" w:pos="1986"/>
        </w:tabs>
        <w:spacing w:before="122"/>
        <w:ind w:left="1986" w:hanging="40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วามเข้าใจเกี่ยวกับ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ส่วนรวม</w:t>
      </w:r>
      <w:proofErr w:type="spellEnd"/>
    </w:p>
    <w:p w14:paraId="132B4F58" w14:textId="6B4784B0" w:rsidR="00AF10A6" w:rsidRPr="00923FC4" w:rsidRDefault="00923FC4" w:rsidP="00923FC4">
      <w:pPr>
        <w:tabs>
          <w:tab w:val="left" w:pos="1986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923FC4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กับส่วนรวมได้</w:t>
      </w:r>
      <w:proofErr w:type="spellEnd"/>
    </w:p>
    <w:p w14:paraId="7F8FAB59" w14:textId="77777777" w:rsidR="00AF10A6" w:rsidRPr="00D940B1" w:rsidRDefault="00000000">
      <w:pPr>
        <w:pStyle w:val="6"/>
        <w:numPr>
          <w:ilvl w:val="0"/>
          <w:numId w:val="54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5AD6101" w14:textId="5B1A5D8D" w:rsidR="00AF10A6" w:rsidRPr="00923FC4" w:rsidRDefault="00923FC4" w:rsidP="00923FC4">
      <w:pPr>
        <w:tabs>
          <w:tab w:val="left" w:pos="1986"/>
        </w:tabs>
        <w:spacing w:before="2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๑ </w:t>
      </w:r>
      <w:proofErr w:type="spellStart"/>
      <w:r w:rsidRPr="00923FC4">
        <w:rPr>
          <w:rFonts w:ascii="TH SarabunPSK" w:hAnsi="TH SarabunPSK" w:cs="TH SarabunPSK" w:hint="cs"/>
          <w:sz w:val="32"/>
          <w:szCs w:val="32"/>
        </w:rPr>
        <w:t>นักเรียนสามารถแยกแยะพฤติกรรมตัวอย่างที่เป็นระบบคิดฐาน</w:t>
      </w:r>
      <w:proofErr w:type="spellEnd"/>
      <w:r w:rsidRPr="00923FC4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923FC4">
        <w:rPr>
          <w:rFonts w:ascii="TH SarabunPSK" w:hAnsi="TH SarabunPSK" w:cs="TH SarabunPSK" w:hint="cs"/>
          <w:spacing w:val="-4"/>
          <w:sz w:val="32"/>
          <w:szCs w:val="32"/>
        </w:rPr>
        <w:t>๑๐ได้</w:t>
      </w:r>
    </w:p>
    <w:p w14:paraId="276F3DF4" w14:textId="77777777" w:rsidR="00AF10A6" w:rsidRPr="00D940B1" w:rsidRDefault="00000000">
      <w:pPr>
        <w:pStyle w:val="6"/>
        <w:numPr>
          <w:ilvl w:val="0"/>
          <w:numId w:val="54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1A88444" w14:textId="62AA9758" w:rsidR="00AF10A6" w:rsidRPr="00923FC4" w:rsidRDefault="00923FC4" w:rsidP="00923FC4">
      <w:pPr>
        <w:tabs>
          <w:tab w:val="left" w:pos="2004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923FC4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8E7219B" w14:textId="77777777" w:rsidR="00AF10A6" w:rsidRPr="00D940B1" w:rsidRDefault="00000000" w:rsidP="00923FC4">
      <w:pPr>
        <w:pStyle w:val="a3"/>
        <w:spacing w:before="1"/>
        <w:ind w:left="1299" w:right="1010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ตัวอย่างของระบบคิดฐาน</w:t>
      </w:r>
      <w:proofErr w:type="spellEnd"/>
      <w:r w:rsidRPr="00D940B1">
        <w:rPr>
          <w:rFonts w:ascii="TH SarabunPSK" w:hAnsi="TH SarabunPSK" w:cs="TH SarabunPSK" w:hint="cs"/>
        </w:rPr>
        <w:t xml:space="preserve"> ๑๐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ใช้รถโรงเรียนไปซื้อของที่ตลาด</w:t>
      </w:r>
      <w:proofErr w:type="spellEnd"/>
      <w:r w:rsidRPr="00D940B1">
        <w:rPr>
          <w:rFonts w:ascii="TH SarabunPSK" w:hAnsi="TH SarabunPSK" w:cs="TH SarabunPSK" w:hint="cs"/>
        </w:rPr>
        <w:t xml:space="preserve"> ,</w:t>
      </w:r>
      <w:proofErr w:type="gram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เพื่อนทําการบ้านให้โดยม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นมเป็นข้อแลกเปลี่ยน</w:t>
      </w:r>
      <w:proofErr w:type="spellEnd"/>
      <w:r w:rsidRPr="00D940B1">
        <w:rPr>
          <w:rFonts w:ascii="TH SarabunPSK" w:hAnsi="TH SarabunPSK" w:cs="TH SarabunPSK" w:hint="cs"/>
        </w:rPr>
        <w:t xml:space="preserve"> ,</w:t>
      </w:r>
      <w:r w:rsidRPr="00D940B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ช้โทรศัพท์โรงเรียนโทรธุระส่วนตัว</w:t>
      </w:r>
      <w:proofErr w:type="spellEnd"/>
      <w:r w:rsidRPr="00D940B1">
        <w:rPr>
          <w:rFonts w:ascii="TH SarabunPSK" w:hAnsi="TH SarabunPSK" w:cs="TH SarabunPSK" w:hint="cs"/>
        </w:rPr>
        <w:t xml:space="preserve"> , </w:t>
      </w:r>
      <w:proofErr w:type="spellStart"/>
      <w:r w:rsidRPr="00D940B1">
        <w:rPr>
          <w:rFonts w:ascii="TH SarabunPSK" w:hAnsi="TH SarabunPSK" w:cs="TH SarabunPSK" w:hint="cs"/>
        </w:rPr>
        <w:t>มาโรงเรียนสายเพื่อหลีกเลี่ยงการทําเวร</w:t>
      </w:r>
      <w:proofErr w:type="spellEnd"/>
      <w:r w:rsidRPr="00D940B1">
        <w:rPr>
          <w:rFonts w:ascii="TH SarabunPSK" w:hAnsi="TH SarabunPSK" w:cs="TH SarabunPSK" w:hint="cs"/>
        </w:rPr>
        <w:t xml:space="preserve"> , </w:t>
      </w:r>
      <w:proofErr w:type="spellStart"/>
      <w:r w:rsidRPr="00D940B1">
        <w:rPr>
          <w:rFonts w:ascii="TH SarabunPSK" w:hAnsi="TH SarabunPSK" w:cs="TH SarabunPSK" w:hint="cs"/>
        </w:rPr>
        <w:t>น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ทรศัพท์มาชาร์ตที่ทํางาน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อาหนังสือกลับมาอ่านที่บ้านโดยไม่ขออนุญาตก่อ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,</w:t>
      </w:r>
      <w:proofErr w:type="spellStart"/>
      <w:r w:rsidRPr="00D940B1">
        <w:rPr>
          <w:rFonts w:ascii="TH SarabunPSK" w:hAnsi="TH SarabunPSK" w:cs="TH SarabunPSK" w:hint="cs"/>
        </w:rPr>
        <w:t>นําไม้กวาดของโรงเรียนไป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ี่บ้าน</w:t>
      </w:r>
      <w:proofErr w:type="spellEnd"/>
      <w:r w:rsidRPr="00D940B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รือเข้าแทรกแถวรอรับอาหารกลางวัน</w:t>
      </w:r>
      <w:proofErr w:type="spellEnd"/>
    </w:p>
    <w:p w14:paraId="06012FB9" w14:textId="7B296901" w:rsidR="00AF10A6" w:rsidRPr="00923FC4" w:rsidRDefault="00923FC4" w:rsidP="00923FC4">
      <w:pPr>
        <w:pStyle w:val="6"/>
        <w:tabs>
          <w:tab w:val="left" w:pos="2006"/>
        </w:tabs>
        <w:spacing w:line="359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</w:t>
      </w:r>
      <w:r w:rsidRPr="00923FC4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923FC4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923FC4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923FC4">
        <w:rPr>
          <w:rFonts w:ascii="TH SarabunPSK" w:hAnsi="TH SarabunPSK" w:cs="TH SarabunPSK" w:hint="cs"/>
          <w:b w:val="0"/>
          <w:bCs w:val="0"/>
        </w:rPr>
        <w:t>/</w:t>
      </w:r>
      <w:r w:rsidRPr="00923FC4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923FC4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923FC4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923FC4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923FC4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923FC4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76907BB5" w14:textId="77777777" w:rsidR="00AF10A6" w:rsidRPr="00D940B1" w:rsidRDefault="00000000">
      <w:pPr>
        <w:pStyle w:val="a4"/>
        <w:numPr>
          <w:ilvl w:val="2"/>
          <w:numId w:val="54"/>
        </w:numPr>
        <w:tabs>
          <w:tab w:val="left" w:pos="2290"/>
          <w:tab w:val="left" w:pos="2576"/>
        </w:tabs>
        <w:ind w:right="6802" w:hanging="55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1FE6D51A" w14:textId="77777777" w:rsidR="00AF10A6" w:rsidRPr="00D940B1" w:rsidRDefault="00000000">
      <w:pPr>
        <w:pStyle w:val="a4"/>
        <w:numPr>
          <w:ilvl w:val="2"/>
          <w:numId w:val="54"/>
        </w:numPr>
        <w:tabs>
          <w:tab w:val="left" w:pos="2290"/>
          <w:tab w:val="left" w:pos="2576"/>
        </w:tabs>
        <w:spacing w:before="3" w:line="237" w:lineRule="auto"/>
        <w:ind w:right="7122" w:hanging="55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รุป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)</w:t>
      </w:r>
      <w:proofErr w:type="gramEnd"/>
    </w:p>
    <w:p w14:paraId="758A1425" w14:textId="6CA88895" w:rsidR="00AF10A6" w:rsidRPr="001E53AD" w:rsidRDefault="001E53AD" w:rsidP="001E53AD">
      <w:pPr>
        <w:pStyle w:val="6"/>
        <w:tabs>
          <w:tab w:val="left" w:pos="2006"/>
        </w:tabs>
        <w:spacing w:line="363" w:lineRule="exact"/>
        <w:rPr>
          <w:rFonts w:ascii="TH SarabunPSK" w:hAnsi="TH SarabunPSK" w:cs="TH SarabunPSK"/>
          <w:b w:val="0"/>
          <w:bCs w:val="0"/>
        </w:rPr>
      </w:pPr>
      <w:r w:rsidRPr="001E53AD">
        <w:rPr>
          <w:rFonts w:ascii="TH SarabunPSK" w:hAnsi="TH SarabunPSK" w:cs="TH SarabunPSK"/>
          <w:b w:val="0"/>
          <w:bCs w:val="0"/>
          <w:spacing w:val="2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2"/>
        </w:rPr>
        <w:t>คุณลักษณะอันพึงประสงค์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58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1E53AD">
        <w:rPr>
          <w:rFonts w:ascii="TH SarabunPSK" w:hAnsi="TH SarabunPSK" w:cs="TH SarabunPSK" w:hint="cs"/>
          <w:b w:val="0"/>
          <w:bCs w:val="0"/>
          <w:spacing w:val="49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4D33B724" w14:textId="2387D310" w:rsidR="00AF10A6" w:rsidRPr="001E53AD" w:rsidRDefault="001E53AD" w:rsidP="001E53AD">
      <w:pPr>
        <w:tabs>
          <w:tab w:val="left" w:pos="2291"/>
        </w:tabs>
        <w:spacing w:before="2"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5405C8E7" w14:textId="77777777" w:rsidR="00AF10A6" w:rsidRPr="00D940B1" w:rsidRDefault="00000000">
      <w:pPr>
        <w:pStyle w:val="a4"/>
        <w:numPr>
          <w:ilvl w:val="0"/>
          <w:numId w:val="54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7CF9242D" w14:textId="2AE2101E" w:rsidR="00AF10A6" w:rsidRPr="001E53AD" w:rsidRDefault="001E53AD" w:rsidP="001E53AD">
      <w:pPr>
        <w:tabs>
          <w:tab w:val="left" w:pos="2004"/>
        </w:tabs>
        <w:spacing w:line="362" w:lineRule="exact"/>
        <w:ind w:left="1589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 </w:t>
      </w:r>
      <w:proofErr w:type="spellStart"/>
      <w:r w:rsidRPr="001E53AD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7CEDBF84" w14:textId="49730900" w:rsidR="00AF10A6" w:rsidRPr="001E53AD" w:rsidRDefault="00000000">
      <w:pPr>
        <w:spacing w:line="374" w:lineRule="exact"/>
        <w:ind w:left="2019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E53AD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1E53AD">
        <w:rPr>
          <w:rFonts w:ascii="TH SarabunPSK" w:eastAsia="Tahoma" w:hAnsi="TH SarabunPSK" w:cs="TH SarabunPSK" w:hint="cs"/>
          <w:spacing w:val="-17"/>
          <w:sz w:val="32"/>
          <w:szCs w:val="32"/>
        </w:rPr>
        <w:t xml:space="preserve"> </w:t>
      </w:r>
      <w:r w:rsidR="00D940B1" w:rsidRPr="001E53AD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47D91DD1" w14:textId="77777777" w:rsidR="00AF10A6" w:rsidRPr="00D940B1" w:rsidRDefault="00000000">
      <w:pPr>
        <w:pStyle w:val="a4"/>
        <w:numPr>
          <w:ilvl w:val="0"/>
          <w:numId w:val="53"/>
        </w:numPr>
        <w:tabs>
          <w:tab w:val="left" w:pos="2633"/>
        </w:tabs>
        <w:spacing w:line="362" w:lineRule="exact"/>
        <w:ind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ขียน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ระบบคิดฐาน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๑๐</w:t>
      </w:r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บนกระดาน</w:t>
      </w:r>
      <w:proofErr w:type="spellEnd"/>
    </w:p>
    <w:p w14:paraId="6F59C64C" w14:textId="77777777" w:rsidR="00AF10A6" w:rsidRPr="00D940B1" w:rsidRDefault="00000000">
      <w:pPr>
        <w:pStyle w:val="a4"/>
        <w:numPr>
          <w:ilvl w:val="0"/>
          <w:numId w:val="53"/>
        </w:numPr>
        <w:tabs>
          <w:tab w:val="left" w:pos="2684"/>
        </w:tabs>
        <w:ind w:left="1299" w:right="1020" w:firstLine="111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อ่านตัวอย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๑๐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นกระด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อธิบายพฤติกรรมดังกล่าวแต่ละข้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เข้าใ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ครูใช้คําถามต่อนักเรียนดังต่อไปนี้</w:t>
      </w:r>
      <w:proofErr w:type="spellEnd"/>
    </w:p>
    <w:p w14:paraId="6219369C" w14:textId="55B23802" w:rsidR="00AF10A6" w:rsidRPr="001E53AD" w:rsidRDefault="001E53AD" w:rsidP="001E53AD">
      <w:pPr>
        <w:tabs>
          <w:tab w:val="left" w:pos="3269"/>
        </w:tabs>
        <w:spacing w:line="360" w:lineRule="exact"/>
        <w:ind w:left="28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เหตุการณ์ดังกล่าวเป็นเหตุการณ์ที่ดีหรือไม่</w:t>
      </w:r>
      <w:proofErr w:type="spellEnd"/>
    </w:p>
    <w:p w14:paraId="7C50F92D" w14:textId="49AED442" w:rsidR="00AF10A6" w:rsidRPr="001E53AD" w:rsidRDefault="001E53AD" w:rsidP="001E53AD">
      <w:pPr>
        <w:tabs>
          <w:tab w:val="left" w:pos="3269"/>
        </w:tabs>
        <w:spacing w:before="1"/>
        <w:ind w:left="28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พฤติกรรมดังกล่าวนักเรียนเคยปฏิบัติหรือไม่ข้อใดบ้าง</w:t>
      </w:r>
      <w:proofErr w:type="spellEnd"/>
    </w:p>
    <w:p w14:paraId="497432E0" w14:textId="55780E6F" w:rsidR="00AF10A6" w:rsidRPr="001E53AD" w:rsidRDefault="001E53AD" w:rsidP="001E53AD">
      <w:pPr>
        <w:tabs>
          <w:tab w:val="left" w:pos="3269"/>
        </w:tabs>
        <w:spacing w:line="361" w:lineRule="exact"/>
        <w:ind w:left="28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ถ้ามีคนเอาเปรียบนักเรียน</w:t>
      </w:r>
      <w:proofErr w:type="spellEnd"/>
      <w:r w:rsidRPr="001E53AD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นักเรียนจะรู้สึกอย่างไร</w:t>
      </w:r>
      <w:proofErr w:type="spellEnd"/>
    </w:p>
    <w:p w14:paraId="09D09B36" w14:textId="540A5B45" w:rsidR="00AF10A6" w:rsidRDefault="00000000">
      <w:pPr>
        <w:pStyle w:val="a4"/>
        <w:numPr>
          <w:ilvl w:val="0"/>
          <w:numId w:val="53"/>
        </w:numPr>
        <w:tabs>
          <w:tab w:val="left" w:pos="2655"/>
        </w:tabs>
        <w:ind w:left="1299" w:right="1023" w:firstLine="106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แบ่งเป็นกลุ่มละ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>-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แยกตัวอย่า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้อมทั้งใช้ใบงา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ยกแยะพฤติกรรมตัวอย่าง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ี่เป็นระบบคิดฐาน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๑๐</w:t>
      </w:r>
    </w:p>
    <w:p w14:paraId="6A5FD533" w14:textId="77777777" w:rsidR="001E53AD" w:rsidRDefault="001E53AD" w:rsidP="001E53AD">
      <w:pPr>
        <w:tabs>
          <w:tab w:val="left" w:pos="2655"/>
        </w:tabs>
        <w:ind w:right="1023"/>
        <w:rPr>
          <w:rFonts w:ascii="TH SarabunPSK" w:hAnsi="TH SarabunPSK" w:cs="TH SarabunPSK"/>
          <w:sz w:val="32"/>
          <w:szCs w:val="32"/>
        </w:rPr>
      </w:pPr>
    </w:p>
    <w:p w14:paraId="4A5FB5A6" w14:textId="77777777" w:rsidR="001E53AD" w:rsidRDefault="001E53AD" w:rsidP="001E53AD">
      <w:pPr>
        <w:tabs>
          <w:tab w:val="left" w:pos="2655"/>
        </w:tabs>
        <w:ind w:right="1023"/>
        <w:rPr>
          <w:rFonts w:ascii="TH SarabunPSK" w:hAnsi="TH SarabunPSK" w:cs="TH SarabunPSK"/>
          <w:sz w:val="32"/>
          <w:szCs w:val="32"/>
        </w:rPr>
      </w:pPr>
    </w:p>
    <w:p w14:paraId="2D08EB02" w14:textId="77777777" w:rsidR="001E53AD" w:rsidRDefault="001E53AD" w:rsidP="001E53AD">
      <w:pPr>
        <w:tabs>
          <w:tab w:val="left" w:pos="2655"/>
        </w:tabs>
        <w:ind w:right="1023"/>
        <w:rPr>
          <w:rFonts w:ascii="TH SarabunPSK" w:hAnsi="TH SarabunPSK" w:cs="TH SarabunPSK"/>
          <w:sz w:val="32"/>
          <w:szCs w:val="32"/>
        </w:rPr>
      </w:pPr>
    </w:p>
    <w:p w14:paraId="261BBF3C" w14:textId="77777777" w:rsidR="001E53AD" w:rsidRPr="001E53AD" w:rsidRDefault="001E53AD" w:rsidP="001E53AD">
      <w:pPr>
        <w:tabs>
          <w:tab w:val="left" w:pos="2655"/>
        </w:tabs>
        <w:ind w:right="1023"/>
        <w:rPr>
          <w:rFonts w:ascii="TH SarabunPSK" w:hAnsi="TH SarabunPSK" w:cs="TH SarabunPSK"/>
          <w:sz w:val="32"/>
          <w:szCs w:val="32"/>
        </w:rPr>
      </w:pPr>
    </w:p>
    <w:p w14:paraId="22DF264F" w14:textId="3B552D0B" w:rsidR="00AF10A6" w:rsidRPr="00D940B1" w:rsidRDefault="00000000">
      <w:pPr>
        <w:pStyle w:val="6"/>
        <w:spacing w:line="361" w:lineRule="exact"/>
        <w:ind w:left="2021"/>
        <w:rPr>
          <w:rFonts w:ascii="TH SarabunPSK" w:hAnsi="TH SarabunPSK" w:cs="TH SarabunPSK"/>
        </w:rPr>
      </w:pP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5CD674F" w14:textId="77777777" w:rsidR="00AF10A6" w:rsidRPr="00D940B1" w:rsidRDefault="00000000">
      <w:pPr>
        <w:pStyle w:val="a4"/>
        <w:numPr>
          <w:ilvl w:val="0"/>
          <w:numId w:val="52"/>
        </w:numPr>
        <w:tabs>
          <w:tab w:val="left" w:pos="2607"/>
        </w:tabs>
        <w:spacing w:line="362" w:lineRule="exact"/>
        <w:ind w:left="2607" w:hanging="26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ต่ละกลุ่มส่งตัวแทนนําเสนอผลงาน</w:t>
      </w:r>
      <w:proofErr w:type="spellEnd"/>
      <w:r w:rsidRPr="00D940B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ภิปรายร่วมกันและสรุปหน้าชั้นเรียน</w:t>
      </w:r>
      <w:proofErr w:type="spellEnd"/>
    </w:p>
    <w:p w14:paraId="14012DE6" w14:textId="77777777" w:rsidR="00AF10A6" w:rsidRPr="00D940B1" w:rsidRDefault="00000000">
      <w:pPr>
        <w:pStyle w:val="a4"/>
        <w:numPr>
          <w:ilvl w:val="0"/>
          <w:numId w:val="52"/>
        </w:numPr>
        <w:tabs>
          <w:tab w:val="left" w:pos="2608"/>
        </w:tabs>
        <w:ind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รูนํานักเรียนร่วมกันสรุปความรู้ตัวอย่างของระบบคิดฐาน</w:t>
      </w:r>
      <w:proofErr w:type="spellEnd"/>
      <w:r w:rsidRPr="00D940B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5"/>
          <w:sz w:val="32"/>
          <w:szCs w:val="32"/>
        </w:rPr>
        <w:t>๑๐</w:t>
      </w:r>
    </w:p>
    <w:p w14:paraId="23616571" w14:textId="77777777" w:rsidR="00AF10A6" w:rsidRPr="00D940B1" w:rsidRDefault="00000000">
      <w:pPr>
        <w:pStyle w:val="a4"/>
        <w:numPr>
          <w:ilvl w:val="0"/>
          <w:numId w:val="52"/>
        </w:numPr>
        <w:tabs>
          <w:tab w:val="left" w:pos="2619"/>
        </w:tabs>
        <w:spacing w:before="357"/>
        <w:ind w:left="1299" w:right="1012" w:firstLine="1043"/>
        <w:rPr>
          <w:rFonts w:ascii="TH SarabunPSK" w:hAnsi="TH SarabunPSK" w:cs="TH SarabunPSK"/>
          <w:sz w:val="32"/>
          <w:szCs w:val="32"/>
        </w:rPr>
      </w:pPr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ครูสะท้อนความคิดจากการนําเสนอของนักเรียนว่าการกระทําใดที่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าควรปฏิบัติ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การ</w:t>
      </w:r>
      <w:proofErr w:type="spellEnd"/>
      <w:proofErr w:type="gram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ําใดที่ไม่ควรปฏิบัติ</w:t>
      </w:r>
      <w:proofErr w:type="spellEnd"/>
    </w:p>
    <w:p w14:paraId="6A7D56F9" w14:textId="77777777" w:rsidR="00AF10A6" w:rsidRPr="00D940B1" w:rsidRDefault="00000000">
      <w:pPr>
        <w:pStyle w:val="a4"/>
        <w:numPr>
          <w:ilvl w:val="0"/>
          <w:numId w:val="52"/>
        </w:numPr>
        <w:tabs>
          <w:tab w:val="left" w:pos="2607"/>
        </w:tabs>
        <w:ind w:left="1299" w:right="1016" w:firstLine="104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นําป้ายข้อความที่ครูเตรียมไว้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องตัวอย่างพฤติกรรมระบบคิดฐาน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๑๐</w:t>
      </w:r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าออกแบบ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ําป้ายรณรงค์ในกระดาษบรู๊ฟ</w:t>
      </w:r>
      <w:proofErr w:type="spellEnd"/>
    </w:p>
    <w:p w14:paraId="657E6DC4" w14:textId="77777777" w:rsidR="00AF10A6" w:rsidRPr="001E53AD" w:rsidRDefault="00000000">
      <w:pPr>
        <w:pStyle w:val="6"/>
        <w:spacing w:line="361" w:lineRule="exact"/>
        <w:ind w:left="1589"/>
        <w:rPr>
          <w:rFonts w:ascii="TH SarabunPSK" w:hAnsi="TH SarabunPSK" w:cs="TH SarabunPSK"/>
          <w:b w:val="0"/>
          <w:bCs w:val="0"/>
        </w:rPr>
      </w:pPr>
      <w:r w:rsidRPr="001E53AD">
        <w:rPr>
          <w:rFonts w:ascii="TH SarabunPSK" w:hAnsi="TH SarabunPSK" w:cs="TH SarabunPSK" w:hint="cs"/>
          <w:b w:val="0"/>
          <w:bCs w:val="0"/>
        </w:rPr>
        <w:t>๔.๒</w:t>
      </w:r>
      <w:r w:rsidRPr="001E53AD">
        <w:rPr>
          <w:rFonts w:ascii="TH SarabunPSK" w:hAnsi="TH SarabunPSK" w:cs="TH SarabunPSK" w:hint="cs"/>
          <w:b w:val="0"/>
          <w:bCs w:val="0"/>
          <w:spacing w:val="30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1E53AD">
        <w:rPr>
          <w:rFonts w:ascii="TH SarabunPSK" w:hAnsi="TH SarabunPSK" w:cs="TH SarabunPSK" w:hint="cs"/>
          <w:b w:val="0"/>
          <w:bCs w:val="0"/>
        </w:rPr>
        <w:t>/</w:t>
      </w:r>
      <w:r w:rsidRPr="001E53AD">
        <w:rPr>
          <w:rFonts w:ascii="TH SarabunPSK" w:hAnsi="TH SarabunPSK" w:cs="TH SarabunPSK" w:hint="cs"/>
          <w:b w:val="0"/>
          <w:bCs w:val="0"/>
          <w:spacing w:val="29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3E45D3D7" w14:textId="77777777" w:rsidR="00AF10A6" w:rsidRPr="00D940B1" w:rsidRDefault="00000000">
      <w:pPr>
        <w:pStyle w:val="a3"/>
        <w:spacing w:line="362" w:lineRule="exact"/>
        <w:ind w:left="20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ดาษบรู๊ฟ</w:t>
      </w:r>
      <w:proofErr w:type="spellEnd"/>
    </w:p>
    <w:p w14:paraId="17DCBE91" w14:textId="363FD5F8" w:rsidR="00AF10A6" w:rsidRPr="00D940B1" w:rsidRDefault="00000000">
      <w:pPr>
        <w:pStyle w:val="a3"/>
        <w:ind w:left="20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การแยกแยะพฤติกรรมระบบคิดฐา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Pr="00D940B1">
        <w:rPr>
          <w:rFonts w:ascii="TH SarabunPSK" w:hAnsi="TH SarabunPSK" w:cs="TH SarabunPSK" w:hint="cs"/>
          <w:spacing w:val="-5"/>
        </w:rPr>
        <w:t>๑๐</w:t>
      </w:r>
    </w:p>
    <w:p w14:paraId="0A8783E4" w14:textId="77777777" w:rsidR="00AF10A6" w:rsidRPr="00D940B1" w:rsidRDefault="00000000">
      <w:pPr>
        <w:pStyle w:val="a3"/>
        <w:spacing w:line="361" w:lineRule="exact"/>
        <w:ind w:left="20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)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ดาษสี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ากกาเมจิก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ีไม้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ว</w:t>
      </w:r>
      <w:proofErr w:type="spellEnd"/>
    </w:p>
    <w:p w14:paraId="0BDB72AF" w14:textId="23D86B09" w:rsidR="00AF10A6" w:rsidRPr="001E53AD" w:rsidRDefault="001E53AD" w:rsidP="001E53AD">
      <w:pPr>
        <w:tabs>
          <w:tab w:val="left" w:pos="2336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ป้ายนิเทศ</w:t>
      </w:r>
      <w:proofErr w:type="spellEnd"/>
    </w:p>
    <w:p w14:paraId="7CCB6788" w14:textId="43736EF6" w:rsidR="00AF10A6" w:rsidRPr="001E53AD" w:rsidRDefault="001E53AD" w:rsidP="001E53AD">
      <w:pPr>
        <w:tabs>
          <w:tab w:val="left" w:pos="2336"/>
        </w:tabs>
        <w:spacing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ป้ายข้อความ</w:t>
      </w:r>
      <w:proofErr w:type="spellEnd"/>
      <w:r w:rsidRPr="001E53AD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ตัวอย่างพฤติกรรมของระบบคิดฐาน</w:t>
      </w:r>
      <w:proofErr w:type="spellEnd"/>
      <w:r w:rsidRPr="001E53AD">
        <w:rPr>
          <w:rFonts w:ascii="TH SarabunPSK" w:hAnsi="TH SarabunPSK" w:cs="TH SarabunPSK" w:hint="cs"/>
          <w:spacing w:val="2"/>
          <w:sz w:val="32"/>
          <w:szCs w:val="32"/>
        </w:rPr>
        <w:t xml:space="preserve"> </w:t>
      </w:r>
      <w:r w:rsidRPr="001E53AD">
        <w:rPr>
          <w:rFonts w:ascii="TH SarabunPSK" w:hAnsi="TH SarabunPSK" w:cs="TH SarabunPSK" w:hint="cs"/>
          <w:spacing w:val="-5"/>
          <w:sz w:val="32"/>
          <w:szCs w:val="32"/>
        </w:rPr>
        <w:t>๑๐</w:t>
      </w:r>
    </w:p>
    <w:p w14:paraId="224FC2F2" w14:textId="77777777" w:rsidR="00AF10A6" w:rsidRPr="00D940B1" w:rsidRDefault="00000000">
      <w:pPr>
        <w:pStyle w:val="6"/>
        <w:numPr>
          <w:ilvl w:val="0"/>
          <w:numId w:val="54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68F67F2D" w14:textId="3B6615B8" w:rsidR="00AF10A6" w:rsidRPr="001E53AD" w:rsidRDefault="001E53AD" w:rsidP="001E53AD">
      <w:pPr>
        <w:tabs>
          <w:tab w:val="left" w:pos="2004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</w:t>
      </w:r>
      <w:proofErr w:type="spellStart"/>
      <w:r w:rsidRPr="001E53AD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5379C334" w14:textId="77777777" w:rsidR="00AF10A6" w:rsidRPr="001E53AD" w:rsidRDefault="00000000">
      <w:pPr>
        <w:pStyle w:val="a4"/>
        <w:numPr>
          <w:ilvl w:val="2"/>
          <w:numId w:val="54"/>
        </w:numPr>
        <w:tabs>
          <w:tab w:val="left" w:pos="2361"/>
        </w:tabs>
        <w:spacing w:before="1"/>
        <w:ind w:left="236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01428447" w14:textId="77777777" w:rsidR="00AF10A6" w:rsidRPr="001E53AD" w:rsidRDefault="00000000">
      <w:pPr>
        <w:pStyle w:val="a4"/>
        <w:numPr>
          <w:ilvl w:val="2"/>
          <w:numId w:val="54"/>
        </w:numPr>
        <w:tabs>
          <w:tab w:val="left" w:pos="2360"/>
        </w:tabs>
        <w:spacing w:line="349" w:lineRule="exact"/>
        <w:ind w:left="236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6FD937DC" w14:textId="232D1AE5" w:rsidR="00AF10A6" w:rsidRPr="001E53AD" w:rsidRDefault="00D940B1">
      <w:pPr>
        <w:pStyle w:val="6"/>
        <w:spacing w:line="373" w:lineRule="exact"/>
        <w:ind w:left="1582"/>
        <w:rPr>
          <w:rFonts w:ascii="TH SarabunPSK" w:hAnsi="TH SarabunPSK" w:cs="TH SarabunPSK"/>
          <w:b w:val="0"/>
          <w:bCs w:val="0"/>
        </w:rPr>
      </w:pPr>
      <w:r w:rsidRPr="001E53AD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1E53AD">
        <w:rPr>
          <w:rFonts w:ascii="TH SarabunPSK" w:hAnsi="TH SarabunPSK" w:cs="TH SarabunPSK" w:hint="cs"/>
          <w:b w:val="0"/>
          <w:bCs w:val="0"/>
        </w:rPr>
        <w:t>.</w:t>
      </w:r>
      <w:r w:rsidR="001E53AD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๒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7B40E93B" w14:textId="77777777" w:rsidR="00AF10A6" w:rsidRPr="001E53AD" w:rsidRDefault="00000000">
      <w:pPr>
        <w:pStyle w:val="a4"/>
        <w:numPr>
          <w:ilvl w:val="0"/>
          <w:numId w:val="4"/>
        </w:numPr>
        <w:tabs>
          <w:tab w:val="left" w:pos="2351"/>
        </w:tabs>
        <w:spacing w:before="1"/>
        <w:ind w:left="235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044080FC" w14:textId="77777777" w:rsidR="00AF10A6" w:rsidRPr="001E53AD" w:rsidRDefault="00000000">
      <w:pPr>
        <w:pStyle w:val="a4"/>
        <w:numPr>
          <w:ilvl w:val="0"/>
          <w:numId w:val="4"/>
        </w:numPr>
        <w:tabs>
          <w:tab w:val="left" w:pos="2361"/>
        </w:tabs>
        <w:spacing w:before="1" w:line="349" w:lineRule="exact"/>
        <w:ind w:left="236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39A10376" w14:textId="1C8F38FA" w:rsidR="00AF10A6" w:rsidRPr="001E53AD" w:rsidRDefault="00D940B1">
      <w:pPr>
        <w:pStyle w:val="6"/>
        <w:spacing w:line="373" w:lineRule="exact"/>
        <w:ind w:left="1589"/>
        <w:rPr>
          <w:rFonts w:ascii="TH SarabunPSK" w:hAnsi="TH SarabunPSK" w:cs="TH SarabunPSK"/>
          <w:b w:val="0"/>
          <w:bCs w:val="0"/>
        </w:rPr>
      </w:pPr>
      <w:r w:rsidRPr="001E53AD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1E53AD">
        <w:rPr>
          <w:rFonts w:ascii="TH SarabunPSK" w:hAnsi="TH SarabunPSK" w:cs="TH SarabunPSK" w:hint="cs"/>
          <w:b w:val="0"/>
          <w:bCs w:val="0"/>
        </w:rPr>
        <w:t>.</w:t>
      </w:r>
      <w:r w:rsidRPr="001E53AD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1E53AD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10E9D61" w14:textId="25F51B78" w:rsidR="00AF10A6" w:rsidRPr="00D940B1" w:rsidRDefault="00000000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8B8986F" w14:textId="77777777" w:rsidR="00AF10A6" w:rsidRPr="00D940B1" w:rsidRDefault="00000000">
      <w:pPr>
        <w:pStyle w:val="6"/>
        <w:numPr>
          <w:ilvl w:val="0"/>
          <w:numId w:val="54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061EF1AE" w14:textId="3FC02D1C" w:rsidR="00AF10A6" w:rsidRDefault="001E53AD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3EE19595" w14:textId="77777777" w:rsidR="001E53AD" w:rsidRPr="00D940B1" w:rsidRDefault="001E53AD" w:rsidP="001E53AD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6F3446CC" w14:textId="77777777" w:rsidR="001E53AD" w:rsidRPr="00D940B1" w:rsidRDefault="001E53AD" w:rsidP="001E53AD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438CFFDD" w14:textId="77777777" w:rsidR="001E53AD" w:rsidRPr="00D940B1" w:rsidRDefault="001E53AD" w:rsidP="001E53AD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6C2A4380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2C6C748C" w14:textId="77777777" w:rsidR="00AF10A6" w:rsidRPr="00D940B1" w:rsidRDefault="00000000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57BFD9D4" w14:textId="77777777" w:rsidR="00AF10A6" w:rsidRPr="00D940B1" w:rsidRDefault="00000000">
      <w:pPr>
        <w:tabs>
          <w:tab w:val="left" w:leader="dot" w:pos="9597"/>
        </w:tabs>
        <w:spacing w:before="1"/>
        <w:ind w:left="69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14E9662" w14:textId="77777777" w:rsidR="00AF10A6" w:rsidRDefault="00AF10A6">
      <w:pPr>
        <w:rPr>
          <w:rFonts w:ascii="TH SarabunPSK" w:hAnsi="TH SarabunPSK" w:cs="TH SarabunPSK"/>
          <w:sz w:val="32"/>
        </w:rPr>
      </w:pPr>
    </w:p>
    <w:p w14:paraId="1EEC1588" w14:textId="77777777" w:rsidR="001E53AD" w:rsidRPr="00D940B1" w:rsidRDefault="001E53AD">
      <w:pPr>
        <w:pStyle w:val="a4"/>
        <w:numPr>
          <w:ilvl w:val="0"/>
          <w:numId w:val="54"/>
        </w:numPr>
        <w:tabs>
          <w:tab w:val="left" w:pos="1856"/>
        </w:tabs>
        <w:spacing w:before="332"/>
        <w:ind w:left="1856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761471FA" w14:textId="77777777" w:rsidR="001E53AD" w:rsidRPr="00D940B1" w:rsidRDefault="001E53AD">
      <w:pPr>
        <w:rPr>
          <w:rFonts w:ascii="TH SarabunPSK" w:hAnsi="TH SarabunPSK" w:cs="TH SarabunPSK"/>
          <w:sz w:val="32"/>
        </w:rPr>
        <w:sectPr w:rsidR="001E53AD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FF6EFEC" w14:textId="77777777" w:rsidR="00AF10A6" w:rsidRPr="00D940B1" w:rsidRDefault="00000000">
      <w:pPr>
        <w:pStyle w:val="6"/>
        <w:spacing w:before="332"/>
        <w:ind w:left="936" w:right="658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lastRenderedPageBreak/>
        <w:t>แบบสังเกตพฤติกรรมนักเรียน</w:t>
      </w:r>
      <w:proofErr w:type="spellEnd"/>
      <w:r w:rsidRPr="00D940B1">
        <w:rPr>
          <w:rFonts w:ascii="TH SarabunPSK" w:hAnsi="TH SarabunPSK" w:cs="TH SarabunPSK" w:hint="cs"/>
          <w:spacing w:val="6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พื่อการประเมินคุณลักษณะอันพึงประสงค์</w:t>
      </w:r>
      <w:proofErr w:type="spellEnd"/>
    </w:p>
    <w:p w14:paraId="5F5EF7FD" w14:textId="77777777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.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595C9B25" w14:textId="79CEEB64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="001E53AD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50B8CC68" w14:textId="77777777" w:rsidR="00AF10A6" w:rsidRPr="00D940B1" w:rsidRDefault="00000000">
      <w:pPr>
        <w:pStyle w:val="a3"/>
        <w:spacing w:before="1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25E21A9" wp14:editId="4B355161">
                <wp:simplePos x="0" y="0"/>
                <wp:positionH relativeFrom="page">
                  <wp:posOffset>842010</wp:posOffset>
                </wp:positionH>
                <wp:positionV relativeFrom="paragraph">
                  <wp:posOffset>124019</wp:posOffset>
                </wp:positionV>
                <wp:extent cx="587565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5655">
                              <a:moveTo>
                                <a:pt x="0" y="0"/>
                              </a:moveTo>
                              <a:lnTo>
                                <a:pt x="587565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85AC" id="Graphic 146" o:spid="_x0000_s1026" style="position:absolute;margin-left:66.3pt;margin-top:9.75pt;width:462.6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5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" path="m,l5875655,e" filled="f">
                <v:path arrowok="t"/>
                <w10:wrap type="topAndBottom" anchorx="page"/>
              </v:shape>
            </w:pict>
          </mc:Fallback>
        </mc:AlternateContent>
      </w:r>
    </w:p>
    <w:p w14:paraId="5C86962F" w14:textId="77777777" w:rsidR="00AF10A6" w:rsidRPr="00D940B1" w:rsidRDefault="00AF10A6">
      <w:pPr>
        <w:pStyle w:val="a3"/>
        <w:spacing w:before="139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973"/>
        <w:gridCol w:w="1134"/>
      </w:tblGrid>
      <w:tr w:rsidR="00D940B1" w:rsidRPr="00D940B1" w14:paraId="0E70B08E" w14:textId="77777777">
        <w:trPr>
          <w:trHeight w:val="362"/>
        </w:trPr>
        <w:tc>
          <w:tcPr>
            <w:tcW w:w="430" w:type="dxa"/>
            <w:vMerge w:val="restart"/>
          </w:tcPr>
          <w:p w14:paraId="323C7233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53F5E24C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1AF75A4C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1E4FE38A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027" w:type="dxa"/>
            <w:gridSpan w:val="4"/>
          </w:tcPr>
          <w:p w14:paraId="79D8D502" w14:textId="77777777" w:rsidR="00AF10A6" w:rsidRPr="00D940B1" w:rsidRDefault="00000000">
            <w:pPr>
              <w:pStyle w:val="TableParagraph"/>
              <w:spacing w:line="342" w:lineRule="exact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23E95220" w14:textId="77777777">
        <w:trPr>
          <w:trHeight w:val="1085"/>
        </w:trPr>
        <w:tc>
          <w:tcPr>
            <w:tcW w:w="430" w:type="dxa"/>
            <w:vMerge/>
            <w:tcBorders>
              <w:top w:val="nil"/>
            </w:tcBorders>
          </w:tcPr>
          <w:p w14:paraId="1431F0C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5AEE0CA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79685C20" w14:textId="77777777" w:rsidR="00AF10A6" w:rsidRPr="00D940B1" w:rsidRDefault="00000000">
            <w:pPr>
              <w:pStyle w:val="TableParagraph"/>
              <w:spacing w:line="237" w:lineRule="auto"/>
              <w:ind w:left="236" w:right="228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ป็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</w:p>
          <w:p w14:paraId="33A32253" w14:textId="77777777" w:rsidR="00AF10A6" w:rsidRPr="00D940B1" w:rsidRDefault="00000000">
            <w:pPr>
              <w:pStyle w:val="TableParagraph"/>
              <w:spacing w:line="356" w:lineRule="exact"/>
              <w:ind w:left="117" w:righ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146896CF" w14:textId="77777777" w:rsidR="00AF10A6" w:rsidRPr="00D940B1" w:rsidRDefault="00000000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973" w:type="dxa"/>
          </w:tcPr>
          <w:p w14:paraId="0B6E2FB6" w14:textId="77777777" w:rsidR="00AF10A6" w:rsidRPr="00D940B1" w:rsidRDefault="00000000">
            <w:pPr>
              <w:pStyle w:val="TableParagraph"/>
              <w:spacing w:line="237" w:lineRule="auto"/>
              <w:ind w:left="349" w:right="131" w:hanging="21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๑)</w:t>
            </w:r>
          </w:p>
        </w:tc>
        <w:tc>
          <w:tcPr>
            <w:tcW w:w="1134" w:type="dxa"/>
          </w:tcPr>
          <w:p w14:paraId="1D29088D" w14:textId="77777777" w:rsidR="00AF10A6" w:rsidRPr="00D940B1" w:rsidRDefault="00000000">
            <w:pPr>
              <w:pStyle w:val="TableParagraph"/>
              <w:spacing w:line="237" w:lineRule="auto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4A39BBE0" w14:textId="77777777" w:rsidR="00AF10A6" w:rsidRPr="00D940B1" w:rsidRDefault="00000000">
            <w:pPr>
              <w:pStyle w:val="TableParagraph"/>
              <w:spacing w:line="356" w:lineRule="exact"/>
              <w:ind w:left="3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0ECE993A" w14:textId="77777777">
        <w:trPr>
          <w:trHeight w:val="362"/>
        </w:trPr>
        <w:tc>
          <w:tcPr>
            <w:tcW w:w="430" w:type="dxa"/>
          </w:tcPr>
          <w:p w14:paraId="49004F9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2BFB50D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635A20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3A83A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37E2A4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BB76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A28DB74" w14:textId="77777777">
        <w:trPr>
          <w:trHeight w:val="359"/>
        </w:trPr>
        <w:tc>
          <w:tcPr>
            <w:tcW w:w="430" w:type="dxa"/>
          </w:tcPr>
          <w:p w14:paraId="26D8F6DA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6C82C62F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6FF9F3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630834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3" w:type="dxa"/>
          </w:tcPr>
          <w:p w14:paraId="4CC3F4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14:paraId="148DAC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CE8D39E" w14:textId="77777777">
        <w:trPr>
          <w:trHeight w:val="362"/>
        </w:trPr>
        <w:tc>
          <w:tcPr>
            <w:tcW w:w="430" w:type="dxa"/>
          </w:tcPr>
          <w:p w14:paraId="2C77B03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06B09F0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40D18F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28D72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475FAB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51E5C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C0F04E7" w14:textId="77777777">
        <w:trPr>
          <w:trHeight w:val="362"/>
        </w:trPr>
        <w:tc>
          <w:tcPr>
            <w:tcW w:w="430" w:type="dxa"/>
          </w:tcPr>
          <w:p w14:paraId="7B0B237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755BBE7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5BA653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6E46D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544628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279F7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467D61" w14:textId="77777777">
        <w:trPr>
          <w:trHeight w:val="362"/>
        </w:trPr>
        <w:tc>
          <w:tcPr>
            <w:tcW w:w="430" w:type="dxa"/>
          </w:tcPr>
          <w:p w14:paraId="273BE3A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3F99D11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0AF836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F3C9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017FFA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5AF75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5582901" w14:textId="77777777">
        <w:trPr>
          <w:trHeight w:val="361"/>
        </w:trPr>
        <w:tc>
          <w:tcPr>
            <w:tcW w:w="430" w:type="dxa"/>
          </w:tcPr>
          <w:p w14:paraId="4644E404" w14:textId="5547DD92" w:rsidR="00AF10A6" w:rsidRPr="00D940B1" w:rsidRDefault="001E53AD" w:rsidP="001E53AD">
            <w:pPr>
              <w:pStyle w:val="TableParagraph"/>
              <w:spacing w:line="342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5BEC53A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145224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E5225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07DE9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747F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0DD9179D" w14:textId="77777777">
        <w:trPr>
          <w:trHeight w:val="362"/>
        </w:trPr>
        <w:tc>
          <w:tcPr>
            <w:tcW w:w="430" w:type="dxa"/>
          </w:tcPr>
          <w:p w14:paraId="4229C8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57EC9FD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2BBDFF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</w:tcPr>
          <w:p w14:paraId="32F576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6BAB8A" w14:textId="77777777" w:rsidR="00AF10A6" w:rsidRPr="00D940B1" w:rsidRDefault="00AF10A6">
      <w:pPr>
        <w:pStyle w:val="a3"/>
        <w:spacing w:before="270"/>
        <w:rPr>
          <w:rFonts w:ascii="TH SarabunPSK" w:hAnsi="TH SarabunPSK" w:cs="TH SarabunPSK"/>
        </w:rPr>
      </w:pPr>
    </w:p>
    <w:p w14:paraId="29A0AE3E" w14:textId="77777777" w:rsidR="00AF10A6" w:rsidRPr="00D940B1" w:rsidRDefault="00000000">
      <w:pPr>
        <w:pStyle w:val="a3"/>
        <w:tabs>
          <w:tab w:val="left" w:pos="2936"/>
          <w:tab w:val="left" w:pos="4179"/>
          <w:tab w:val="left" w:pos="4674"/>
          <w:tab w:val="left" w:pos="6340"/>
          <w:tab w:val="left" w:pos="7780"/>
          <w:tab w:val="left" w:pos="8275"/>
        </w:tabs>
        <w:spacing w:before="1"/>
        <w:ind w:left="185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14494396" w14:textId="77777777" w:rsidR="00AF10A6" w:rsidRPr="00D940B1" w:rsidRDefault="00000000">
      <w:pPr>
        <w:pStyle w:val="a3"/>
        <w:tabs>
          <w:tab w:val="left" w:leader="dot" w:pos="9523"/>
        </w:tabs>
        <w:spacing w:before="280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59B29AC5" w14:textId="77777777" w:rsidR="00AF10A6" w:rsidRPr="00D940B1" w:rsidRDefault="00000000">
      <w:pPr>
        <w:tabs>
          <w:tab w:val="left" w:leader="dot" w:pos="9215"/>
        </w:tabs>
        <w:ind w:left="6590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3E86A22" w14:textId="77777777" w:rsidR="00AF10A6" w:rsidRPr="00D940B1" w:rsidRDefault="00000000">
      <w:pPr>
        <w:spacing w:before="254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763C69C6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26181C3F" w14:textId="77777777">
        <w:trPr>
          <w:trHeight w:val="361"/>
        </w:trPr>
        <w:tc>
          <w:tcPr>
            <w:tcW w:w="2345" w:type="dxa"/>
          </w:tcPr>
          <w:p w14:paraId="06B2BF74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1267759F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2D243306" w14:textId="77777777">
        <w:trPr>
          <w:trHeight w:val="725"/>
        </w:trPr>
        <w:tc>
          <w:tcPr>
            <w:tcW w:w="2345" w:type="dxa"/>
          </w:tcPr>
          <w:p w14:paraId="06005B4E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56BB7E93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๘</w:t>
            </w:r>
            <w:r w:rsidRPr="00D940B1">
              <w:rPr>
                <w:rFonts w:ascii="TH SarabunPSK" w:hAnsi="TH SarabunPSK" w:cs="TH SarabunPSK" w:hint="cs"/>
                <w:spacing w:val="6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</w:t>
            </w:r>
            <w:proofErr w:type="spellEnd"/>
          </w:p>
          <w:p w14:paraId="71F3B2ED" w14:textId="77777777" w:rsidR="00AF10A6" w:rsidRPr="00D940B1" w:rsidRDefault="00000000">
            <w:pPr>
              <w:pStyle w:val="TableParagraph"/>
              <w:spacing w:before="1"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0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9CCB736" w14:textId="77777777">
        <w:trPr>
          <w:trHeight w:val="721"/>
        </w:trPr>
        <w:tc>
          <w:tcPr>
            <w:tcW w:w="2345" w:type="dxa"/>
          </w:tcPr>
          <w:p w14:paraId="60C629A5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2D388F2F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</w:t>
            </w:r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๔</w:t>
            </w:r>
            <w:r w:rsidRPr="00D940B1">
              <w:rPr>
                <w:rFonts w:ascii="TH SarabunPSK" w:hAnsi="TH SarabunPSK" w:cs="TH SarabunPSK" w:hint="cs"/>
                <w:spacing w:val="6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</w:t>
            </w:r>
            <w:proofErr w:type="spellEnd"/>
          </w:p>
          <w:p w14:paraId="6DD9DBA8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99DC1F5" w14:textId="77777777">
        <w:trPr>
          <w:trHeight w:val="724"/>
        </w:trPr>
        <w:tc>
          <w:tcPr>
            <w:tcW w:w="2345" w:type="dxa"/>
          </w:tcPr>
          <w:p w14:paraId="1D9D8423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3EE2ED4F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2B6CB30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7AB7E07A" w14:textId="77777777">
        <w:trPr>
          <w:trHeight w:val="361"/>
        </w:trPr>
        <w:tc>
          <w:tcPr>
            <w:tcW w:w="2345" w:type="dxa"/>
          </w:tcPr>
          <w:p w14:paraId="1426C5D3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2E7FDFC2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๕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7B2BA1B3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3E75A1F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6D79281B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46F2C5B5" w14:textId="77777777">
        <w:trPr>
          <w:trHeight w:val="362"/>
        </w:trPr>
        <w:tc>
          <w:tcPr>
            <w:tcW w:w="703" w:type="dxa"/>
            <w:vMerge w:val="restart"/>
          </w:tcPr>
          <w:p w14:paraId="5C0493A3" w14:textId="77777777" w:rsidR="00AF10A6" w:rsidRPr="00D940B1" w:rsidRDefault="00000000">
            <w:pPr>
              <w:pStyle w:val="TableParagraph"/>
              <w:spacing w:before="173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36A0A98F" w14:textId="77777777" w:rsidR="00AF10A6" w:rsidRPr="00D940B1" w:rsidRDefault="00000000" w:rsidP="001E53AD">
            <w:pPr>
              <w:pStyle w:val="TableParagraph"/>
              <w:spacing w:before="173"/>
              <w:ind w:left="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4C95A884" w14:textId="3B3D0CE9" w:rsidR="00AF10A6" w:rsidRPr="00D940B1" w:rsidRDefault="00000000">
            <w:pPr>
              <w:pStyle w:val="TableParagraph"/>
              <w:spacing w:line="237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246EBA6E" w14:textId="77777777" w:rsidR="00AF10A6" w:rsidRPr="00D940B1" w:rsidRDefault="00000000" w:rsidP="001E53AD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7D81B4FC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6A978FF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537BB19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4B585E5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18283F2C" w14:textId="77777777" w:rsidR="00AF10A6" w:rsidRPr="00D940B1" w:rsidRDefault="00000000" w:rsidP="001E53AD">
            <w:pPr>
              <w:pStyle w:val="TableParagraph"/>
              <w:spacing w:line="342" w:lineRule="exact"/>
              <w:ind w:left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5B0C2F5C" w14:textId="77777777" w:rsidR="00AF10A6" w:rsidRPr="00D940B1" w:rsidRDefault="00000000" w:rsidP="001E53AD">
            <w:pPr>
              <w:pStyle w:val="TableParagraph"/>
              <w:spacing w:line="342" w:lineRule="exact"/>
              <w:ind w:left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43EFA9CF" w14:textId="77777777">
        <w:trPr>
          <w:trHeight w:val="362"/>
        </w:trPr>
        <w:tc>
          <w:tcPr>
            <w:tcW w:w="703" w:type="dxa"/>
          </w:tcPr>
          <w:p w14:paraId="74091C35" w14:textId="1BBDC253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1C8C16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544AF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70A0C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79D2D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C9F4CE0" w14:textId="77777777">
        <w:trPr>
          <w:trHeight w:val="362"/>
        </w:trPr>
        <w:tc>
          <w:tcPr>
            <w:tcW w:w="703" w:type="dxa"/>
          </w:tcPr>
          <w:p w14:paraId="5C524C5B" w14:textId="20B0751F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5C4816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4A544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34526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EDB42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37E34A" w14:textId="77777777">
        <w:trPr>
          <w:trHeight w:val="361"/>
        </w:trPr>
        <w:tc>
          <w:tcPr>
            <w:tcW w:w="703" w:type="dxa"/>
          </w:tcPr>
          <w:p w14:paraId="36551E71" w14:textId="43138011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7A7DB2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33AEC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67DE0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61770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5E624DC" w14:textId="77777777">
        <w:trPr>
          <w:trHeight w:val="359"/>
        </w:trPr>
        <w:tc>
          <w:tcPr>
            <w:tcW w:w="703" w:type="dxa"/>
          </w:tcPr>
          <w:p w14:paraId="77175F67" w14:textId="23B1BE33" w:rsidR="00AF10A6" w:rsidRPr="001E53AD" w:rsidRDefault="00D940B1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56B3E4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4E47A8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2E11E3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7F5473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07FC659" w14:textId="77777777">
        <w:trPr>
          <w:trHeight w:val="361"/>
        </w:trPr>
        <w:tc>
          <w:tcPr>
            <w:tcW w:w="703" w:type="dxa"/>
          </w:tcPr>
          <w:p w14:paraId="4920FF89" w14:textId="627D4B11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11F80F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46534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996D6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AA2BE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F850091" w14:textId="77777777">
        <w:trPr>
          <w:trHeight w:val="362"/>
        </w:trPr>
        <w:tc>
          <w:tcPr>
            <w:tcW w:w="703" w:type="dxa"/>
          </w:tcPr>
          <w:p w14:paraId="30E91D6C" w14:textId="7D41FCD2" w:rsidR="00AF10A6" w:rsidRPr="001E53AD" w:rsidRDefault="00D940B1">
            <w:pPr>
              <w:pStyle w:val="TableParagraph"/>
              <w:spacing w:line="343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7A1A90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83796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79610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3041A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6D3EC56" w14:textId="77777777">
        <w:trPr>
          <w:trHeight w:val="361"/>
        </w:trPr>
        <w:tc>
          <w:tcPr>
            <w:tcW w:w="703" w:type="dxa"/>
          </w:tcPr>
          <w:p w14:paraId="4C738933" w14:textId="7C2FF497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076351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82D27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73EF3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512A1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C041F85" w14:textId="77777777">
        <w:trPr>
          <w:trHeight w:val="362"/>
        </w:trPr>
        <w:tc>
          <w:tcPr>
            <w:tcW w:w="703" w:type="dxa"/>
          </w:tcPr>
          <w:p w14:paraId="4B1E71D0" w14:textId="13F39245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6A0118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722FF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4C29D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91B01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4F3829D" w14:textId="77777777">
        <w:trPr>
          <w:trHeight w:val="362"/>
        </w:trPr>
        <w:tc>
          <w:tcPr>
            <w:tcW w:w="703" w:type="dxa"/>
          </w:tcPr>
          <w:p w14:paraId="453A1C50" w14:textId="340F5833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615D11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A7890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E4271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61529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305C5A7" w14:textId="77777777">
        <w:trPr>
          <w:trHeight w:val="359"/>
        </w:trPr>
        <w:tc>
          <w:tcPr>
            <w:tcW w:w="703" w:type="dxa"/>
          </w:tcPr>
          <w:p w14:paraId="5CE68285" w14:textId="4E9E64EA" w:rsidR="00AF10A6" w:rsidRPr="001E53AD" w:rsidRDefault="00D940B1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122A1F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74F718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466B70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22B774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CC9BDC6" w14:textId="77777777">
        <w:trPr>
          <w:trHeight w:val="361"/>
        </w:trPr>
        <w:tc>
          <w:tcPr>
            <w:tcW w:w="703" w:type="dxa"/>
          </w:tcPr>
          <w:p w14:paraId="3F7C9FD0" w14:textId="541712F6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2B0BCA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E5326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6EF0A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B6C82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1F46C84" w14:textId="77777777">
        <w:trPr>
          <w:trHeight w:val="362"/>
        </w:trPr>
        <w:tc>
          <w:tcPr>
            <w:tcW w:w="703" w:type="dxa"/>
          </w:tcPr>
          <w:p w14:paraId="62824A31" w14:textId="40E2E8C7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3B651D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13BFA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50221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DCDF9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64F2E33" w14:textId="77777777">
        <w:trPr>
          <w:trHeight w:val="362"/>
        </w:trPr>
        <w:tc>
          <w:tcPr>
            <w:tcW w:w="703" w:type="dxa"/>
          </w:tcPr>
          <w:p w14:paraId="18F3A4ED" w14:textId="45CA5975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560AC8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6BDB4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6B8D6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C1B81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B2B60A7" w14:textId="77777777">
        <w:trPr>
          <w:trHeight w:val="362"/>
        </w:trPr>
        <w:tc>
          <w:tcPr>
            <w:tcW w:w="703" w:type="dxa"/>
          </w:tcPr>
          <w:p w14:paraId="46AC321E" w14:textId="7A7A2555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570B8F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194A7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EFC4B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FE3A4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797714A" w14:textId="77777777">
        <w:trPr>
          <w:trHeight w:val="362"/>
        </w:trPr>
        <w:tc>
          <w:tcPr>
            <w:tcW w:w="703" w:type="dxa"/>
          </w:tcPr>
          <w:p w14:paraId="0A27B472" w14:textId="07C3DFDD" w:rsidR="00AF10A6" w:rsidRPr="001E53AD" w:rsidRDefault="00D940B1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304241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8E014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7811D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F5554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1A66C52" w14:textId="77777777">
        <w:trPr>
          <w:trHeight w:val="731"/>
        </w:trPr>
        <w:tc>
          <w:tcPr>
            <w:tcW w:w="5170" w:type="dxa"/>
            <w:gridSpan w:val="2"/>
          </w:tcPr>
          <w:p w14:paraId="17E205F7" w14:textId="77777777" w:rsidR="00AF10A6" w:rsidRPr="00D940B1" w:rsidRDefault="00000000">
            <w:pPr>
              <w:pStyle w:val="TableParagraph"/>
              <w:spacing w:line="391" w:lineRule="exact"/>
              <w:ind w:left="10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550BA5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3ADED8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12152E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89674FB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3F12B04D" w14:textId="492F083A" w:rsidR="00AF10A6" w:rsidRPr="00D940B1" w:rsidRDefault="00000000">
      <w:pPr>
        <w:pStyle w:val="a3"/>
        <w:spacing w:before="1"/>
        <w:ind w:left="936" w:right="430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ข้อ</w:t>
      </w:r>
      <w:proofErr w:type="spellEnd"/>
      <w:r w:rsidRPr="00D940B1">
        <w:rPr>
          <w:rFonts w:ascii="TH SarabunPSK" w:hAnsi="TH SarabunPSK" w:cs="TH SarabunPSK" w:hint="cs"/>
          <w:spacing w:val="18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ละ</w:t>
      </w:r>
      <w:proofErr w:type="spellEnd"/>
      <w:proofErr w:type="gramEnd"/>
      <w:r w:rsidRPr="00D940B1">
        <w:rPr>
          <w:rFonts w:ascii="TH SarabunPSK" w:hAnsi="TH SarabunPSK" w:cs="TH SarabunPSK" w:hint="cs"/>
          <w:spacing w:val="-1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4B026233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57E0B68" w14:textId="77777777" w:rsidR="00AF10A6" w:rsidRPr="00D940B1" w:rsidRDefault="00000000">
      <w:pPr>
        <w:pStyle w:val="6"/>
        <w:spacing w:before="332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F885632" w14:textId="57FF3E9A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169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1E53AD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6C5F8597" w14:textId="77777777" w:rsidR="00AF10A6" w:rsidRPr="00D940B1" w:rsidRDefault="00000000">
      <w:pPr>
        <w:pStyle w:val="a3"/>
        <w:spacing w:before="67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CB8F37E" wp14:editId="577FC8E2">
                <wp:simplePos x="0" y="0"/>
                <wp:positionH relativeFrom="page">
                  <wp:posOffset>921385</wp:posOffset>
                </wp:positionH>
                <wp:positionV relativeFrom="paragraph">
                  <wp:posOffset>201797</wp:posOffset>
                </wp:positionV>
                <wp:extent cx="5950585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>
                              <a:moveTo>
                                <a:pt x="0" y="0"/>
                              </a:moveTo>
                              <a:lnTo>
                                <a:pt x="595058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81ED" id="Graphic 147" o:spid="_x0000_s1026" style="position:absolute;margin-left:72.55pt;margin-top:15.9pt;width:468.55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JEEA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" path="m,l5950585,e" filled="f">
                <v:path arrowok="t"/>
                <w10:wrap type="topAndBottom" anchorx="page"/>
              </v:shape>
            </w:pict>
          </mc:Fallback>
        </mc:AlternateContent>
      </w:r>
    </w:p>
    <w:p w14:paraId="18227AAE" w14:textId="77777777" w:rsidR="00AF10A6" w:rsidRPr="00D940B1" w:rsidRDefault="00AF10A6">
      <w:pPr>
        <w:pStyle w:val="a3"/>
        <w:spacing w:before="63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60"/>
        <w:gridCol w:w="657"/>
      </w:tblGrid>
      <w:tr w:rsidR="00D940B1" w:rsidRPr="00D940B1" w14:paraId="66D58920" w14:textId="77777777">
        <w:trPr>
          <w:trHeight w:val="440"/>
        </w:trPr>
        <w:tc>
          <w:tcPr>
            <w:tcW w:w="1841" w:type="dxa"/>
            <w:vMerge w:val="restart"/>
            <w:tcBorders>
              <w:bottom w:val="single" w:sz="12" w:space="0" w:color="000000"/>
            </w:tcBorders>
          </w:tcPr>
          <w:p w14:paraId="7DC93515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2B065899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  <w:tcBorders>
              <w:bottom w:val="single" w:sz="12" w:space="0" w:color="000000"/>
            </w:tcBorders>
          </w:tcPr>
          <w:p w14:paraId="2D81A3B3" w14:textId="77777777" w:rsidR="00AF10A6" w:rsidRPr="00D940B1" w:rsidRDefault="00000000">
            <w:pPr>
              <w:pStyle w:val="TableParagraph"/>
              <w:spacing w:before="191"/>
              <w:ind w:left="5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4" w:type="dxa"/>
            <w:gridSpan w:val="3"/>
          </w:tcPr>
          <w:p w14:paraId="6171D3C1" w14:textId="77777777" w:rsidR="00AF10A6" w:rsidRPr="00D940B1" w:rsidRDefault="00000000">
            <w:pPr>
              <w:pStyle w:val="TableParagraph"/>
              <w:spacing w:line="349" w:lineRule="exact"/>
              <w:ind w:left="4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706F2626" w14:textId="77777777">
        <w:trPr>
          <w:trHeight w:val="440"/>
        </w:trPr>
        <w:tc>
          <w:tcPr>
            <w:tcW w:w="1841" w:type="dxa"/>
            <w:vMerge/>
            <w:tcBorders>
              <w:top w:val="nil"/>
              <w:bottom w:val="single" w:sz="12" w:space="0" w:color="000000"/>
            </w:tcBorders>
          </w:tcPr>
          <w:p w14:paraId="28FA6DB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  <w:bottom w:val="single" w:sz="12" w:space="0" w:color="000000"/>
            </w:tcBorders>
          </w:tcPr>
          <w:p w14:paraId="2A4EC35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2AA8C89C" w14:textId="0D5E86FD" w:rsidR="00AF10A6" w:rsidRPr="001E53AD" w:rsidRDefault="00D940B1">
            <w:pPr>
              <w:pStyle w:val="TableParagraph"/>
              <w:spacing w:line="337" w:lineRule="exact"/>
              <w:ind w:left="15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  <w:tcBorders>
              <w:bottom w:val="single" w:sz="12" w:space="0" w:color="000000"/>
            </w:tcBorders>
          </w:tcPr>
          <w:p w14:paraId="2824C0A5" w14:textId="0378C901" w:rsidR="00AF10A6" w:rsidRPr="001E53AD" w:rsidRDefault="00D940B1">
            <w:pPr>
              <w:pStyle w:val="TableParagraph"/>
              <w:spacing w:line="337" w:lineRule="exact"/>
              <w:ind w:left="7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24FF47B8" w14:textId="70682F0A" w:rsidR="00AF10A6" w:rsidRPr="001E53AD" w:rsidRDefault="00D940B1">
            <w:pPr>
              <w:pStyle w:val="TableParagraph"/>
              <w:spacing w:line="337" w:lineRule="exact"/>
              <w:ind w:left="15" w:right="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E53A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7360F0F7" w14:textId="77777777">
        <w:trPr>
          <w:trHeight w:val="842"/>
        </w:trPr>
        <w:tc>
          <w:tcPr>
            <w:tcW w:w="1841" w:type="dxa"/>
            <w:vMerge w:val="restart"/>
            <w:tcBorders>
              <w:top w:val="single" w:sz="12" w:space="0" w:color="000000"/>
            </w:tcBorders>
          </w:tcPr>
          <w:p w14:paraId="73176481" w14:textId="77777777" w:rsidR="00AF10A6" w:rsidRPr="00D940B1" w:rsidRDefault="00000000">
            <w:pPr>
              <w:pStyle w:val="TableParagraph"/>
              <w:spacing w:line="346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6377ADDC" w14:textId="77777777" w:rsidR="00AF10A6" w:rsidRPr="00D940B1" w:rsidRDefault="00000000">
            <w:pPr>
              <w:pStyle w:val="TableParagraph"/>
              <w:spacing w:before="5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093" w:type="dxa"/>
            <w:tcBorders>
              <w:top w:val="single" w:sz="12" w:space="0" w:color="000000"/>
            </w:tcBorders>
          </w:tcPr>
          <w:p w14:paraId="0155BAA6" w14:textId="4F47617A" w:rsidR="00AF10A6" w:rsidRPr="00D940B1" w:rsidRDefault="00D940B1">
            <w:pPr>
              <w:pStyle w:val="TableParagraph"/>
              <w:spacing w:before="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50E63118" w14:textId="77777777" w:rsidR="00AF10A6" w:rsidRPr="00D940B1" w:rsidRDefault="00000000">
            <w:pPr>
              <w:pStyle w:val="TableParagraph"/>
              <w:spacing w:before="49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29F647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  <w:tcBorders>
              <w:top w:val="single" w:sz="12" w:space="0" w:color="000000"/>
            </w:tcBorders>
          </w:tcPr>
          <w:p w14:paraId="682D5F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2FC353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0C607C9C" w14:textId="77777777">
        <w:trPr>
          <w:trHeight w:val="839"/>
        </w:trPr>
        <w:tc>
          <w:tcPr>
            <w:tcW w:w="1841" w:type="dxa"/>
            <w:vMerge/>
            <w:tcBorders>
              <w:top w:val="nil"/>
            </w:tcBorders>
          </w:tcPr>
          <w:p w14:paraId="6909350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</w:tcPr>
          <w:p w14:paraId="214547B5" w14:textId="36C6D311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ย่อท้อต่ออุปสรรคเพื่อให้งาน</w:t>
            </w:r>
            <w:proofErr w:type="spellEnd"/>
          </w:p>
          <w:p w14:paraId="79DCBAA0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57" w:type="dxa"/>
          </w:tcPr>
          <w:p w14:paraId="23F07E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5C221C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23B907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6C99235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9EEBDEA" w14:textId="77777777" w:rsidR="00AF10A6" w:rsidRPr="00D940B1" w:rsidRDefault="00AF10A6">
      <w:pPr>
        <w:pStyle w:val="a3"/>
        <w:spacing w:before="67"/>
        <w:rPr>
          <w:rFonts w:ascii="TH SarabunPSK" w:hAnsi="TH SarabunPSK" w:cs="TH SarabunPSK"/>
          <w:sz w:val="20"/>
        </w:rPr>
      </w:pPr>
    </w:p>
    <w:p w14:paraId="66F8A215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B6EE4E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8516E7B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07082D71" w14:textId="77777777" w:rsidR="00AF10A6" w:rsidRPr="00D940B1" w:rsidRDefault="00000000">
      <w:pPr>
        <w:pStyle w:val="6"/>
        <w:spacing w:before="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5FC409D6" w14:textId="77777777" w:rsidR="00AF10A6" w:rsidRPr="00D940B1" w:rsidRDefault="00000000">
      <w:pPr>
        <w:pStyle w:val="a3"/>
        <w:tabs>
          <w:tab w:val="left" w:leader="dot" w:pos="4393"/>
        </w:tabs>
        <w:spacing w:before="77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7EBA4303" w14:textId="77777777" w:rsidR="00AF10A6" w:rsidRPr="00D940B1" w:rsidRDefault="00000000">
      <w:pPr>
        <w:tabs>
          <w:tab w:val="left" w:leader="dot" w:pos="4271"/>
        </w:tabs>
        <w:ind w:left="1412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AA9B5FC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6BB773F7" w14:textId="355E51D9" w:rsidR="00AF10A6" w:rsidRPr="00D940B1" w:rsidRDefault="00000000">
      <w:pPr>
        <w:pStyle w:val="a3"/>
        <w:tabs>
          <w:tab w:val="left" w:pos="5836"/>
        </w:tabs>
        <w:spacing w:before="1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1E53AD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1E53AD">
        <w:rPr>
          <w:rFonts w:ascii="TH SarabunPSK" w:hAnsi="TH SarabunPSK" w:cs="TH SarabunPSK" w:hint="cs"/>
          <w:cs/>
          <w:lang w:bidi="th-TH"/>
        </w:rPr>
        <w:t xml:space="preserve">    </w:t>
      </w:r>
      <w:proofErr w:type="gramStart"/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1E53AD">
        <w:rPr>
          <w:rFonts w:ascii="TH SarabunPSK" w:hAnsi="TH SarabunPSK" w:cs="TH SarabunPSK"/>
          <w:spacing w:val="54"/>
        </w:rPr>
        <w:t xml:space="preserve"> 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proofErr w:type="gramEnd"/>
    </w:p>
    <w:p w14:paraId="77E8A863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3390E044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57F865BF" w14:textId="4D7F045C" w:rsidR="00AF10A6" w:rsidRPr="00D940B1" w:rsidRDefault="00000000">
      <w:pPr>
        <w:tabs>
          <w:tab w:val="left" w:pos="4146"/>
          <w:tab w:val="left" w:pos="8275"/>
          <w:tab w:val="left" w:pos="8916"/>
        </w:tabs>
        <w:spacing w:before="121" w:line="319" w:lineRule="auto"/>
        <w:ind w:left="1299" w:right="1010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28"/>
          <w:szCs w:val="28"/>
        </w:rPr>
        <w:t>การคิดแยกแยะ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  <w:sz w:val="28"/>
          <w:szCs w:val="28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บบ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๑๐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ถานการณ์ใกล้ตัว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ั่วโมง</w:t>
      </w:r>
      <w:proofErr w:type="spellEnd"/>
    </w:p>
    <w:p w14:paraId="6F643071" w14:textId="77777777" w:rsidR="00AF10A6" w:rsidRPr="00D940B1" w:rsidRDefault="00000000">
      <w:pPr>
        <w:pStyle w:val="a3"/>
        <w:spacing w:before="9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0AF16D8" wp14:editId="5C4A6D5A">
                <wp:simplePos x="0" y="0"/>
                <wp:positionH relativeFrom="page">
                  <wp:posOffset>896416</wp:posOffset>
                </wp:positionH>
                <wp:positionV relativeFrom="paragraph">
                  <wp:posOffset>121622</wp:posOffset>
                </wp:positionV>
                <wp:extent cx="5769610" cy="635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7445" id="Graphic 148" o:spid="_x0000_s1026" style="position:absolute;margin-left:70.6pt;margin-top:9.6pt;width:454.3pt;height:.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A35A01" w14:textId="77777777" w:rsidR="00AF10A6" w:rsidRPr="00D940B1" w:rsidRDefault="00000000">
      <w:pPr>
        <w:pStyle w:val="6"/>
        <w:numPr>
          <w:ilvl w:val="0"/>
          <w:numId w:val="51"/>
        </w:numPr>
        <w:tabs>
          <w:tab w:val="left" w:pos="1571"/>
        </w:tabs>
        <w:spacing w:before="80"/>
        <w:ind w:left="1571" w:hanging="272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22C0DB6A" w14:textId="77777777" w:rsidR="00AF10A6" w:rsidRPr="00D940B1" w:rsidRDefault="00000000">
      <w:pPr>
        <w:pStyle w:val="a4"/>
        <w:numPr>
          <w:ilvl w:val="1"/>
          <w:numId w:val="51"/>
        </w:numPr>
        <w:tabs>
          <w:tab w:val="left" w:pos="1986"/>
        </w:tabs>
        <w:spacing w:before="122"/>
        <w:ind w:left="1986" w:hanging="40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วามเข้าใจเกี่ยวกับแยกแยะระหว่างผลประโยชน์ส่วนตน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ับส่วนรวม</w:t>
      </w:r>
      <w:proofErr w:type="spellEnd"/>
    </w:p>
    <w:p w14:paraId="5BAE3F82" w14:textId="53D65E9E" w:rsidR="00AF10A6" w:rsidRPr="001E53AD" w:rsidRDefault="001E53AD" w:rsidP="001E53AD">
      <w:pPr>
        <w:tabs>
          <w:tab w:val="left" w:pos="1986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สามารถคิดแยกแยะระหว่างผลประโยชน์ส่วนตนกับส่วนรวมได้</w:t>
      </w:r>
      <w:proofErr w:type="spellEnd"/>
    </w:p>
    <w:p w14:paraId="46C73B70" w14:textId="77777777" w:rsidR="00AF10A6" w:rsidRPr="00D940B1" w:rsidRDefault="00000000">
      <w:pPr>
        <w:pStyle w:val="6"/>
        <w:numPr>
          <w:ilvl w:val="0"/>
          <w:numId w:val="51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64401007" w14:textId="0BE18E3A" w:rsidR="00AF10A6" w:rsidRPr="001E53AD" w:rsidRDefault="001E53AD" w:rsidP="001E53AD">
      <w:pPr>
        <w:tabs>
          <w:tab w:val="left" w:pos="1985"/>
        </w:tabs>
        <w:spacing w:before="2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๑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นักเรียนสามารถคิดแยกแยะพฤติกรรมตัวอย่างที่เป็นระบบคิดฐาน</w:t>
      </w:r>
      <w:proofErr w:type="spellEnd"/>
      <w:r w:rsidRPr="001E53AD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r w:rsidRPr="001E53AD">
        <w:rPr>
          <w:rFonts w:ascii="TH SarabunPSK" w:hAnsi="TH SarabunPSK" w:cs="TH SarabunPSK" w:hint="cs"/>
          <w:sz w:val="32"/>
          <w:szCs w:val="32"/>
        </w:rPr>
        <w:t>๑๐</w:t>
      </w:r>
      <w:r w:rsidRPr="001E53AD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pacing w:val="-5"/>
          <w:sz w:val="32"/>
          <w:szCs w:val="32"/>
        </w:rPr>
        <w:t>ได้</w:t>
      </w:r>
      <w:proofErr w:type="spellEnd"/>
    </w:p>
    <w:p w14:paraId="08B3BC4E" w14:textId="77777777" w:rsidR="00AF10A6" w:rsidRPr="00D940B1" w:rsidRDefault="00000000">
      <w:pPr>
        <w:pStyle w:val="6"/>
        <w:numPr>
          <w:ilvl w:val="0"/>
          <w:numId w:val="51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24BB50E" w14:textId="604647C4" w:rsidR="00AF10A6" w:rsidRPr="001E53AD" w:rsidRDefault="001E53AD" w:rsidP="001E53AD">
      <w:pPr>
        <w:tabs>
          <w:tab w:val="left" w:pos="2089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1E53AD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5D6DC72E" w14:textId="77777777" w:rsidR="00AF10A6" w:rsidRPr="00D940B1" w:rsidRDefault="00AF10A6">
      <w:pPr>
        <w:pStyle w:val="a4"/>
        <w:spacing w:line="373" w:lineRule="exact"/>
        <w:rPr>
          <w:rFonts w:ascii="TH SarabunPSK" w:eastAsia="Tahoma" w:hAnsi="TH SarabunPSK" w:cs="TH SarabunPSK"/>
          <w:b/>
          <w:sz w:val="32"/>
          <w:szCs w:val="32"/>
        </w:rPr>
        <w:sectPr w:rsidR="00AF10A6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77F1B88" w14:textId="77777777" w:rsidR="00AF10A6" w:rsidRPr="00D940B1" w:rsidRDefault="00000000">
      <w:pPr>
        <w:pStyle w:val="a3"/>
        <w:spacing w:before="6" w:line="1080" w:lineRule="atLeas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แลกเปลี่ย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ก่อน</w:t>
      </w:r>
      <w:proofErr w:type="spellEnd"/>
    </w:p>
    <w:p w14:paraId="425018DB" w14:textId="77777777" w:rsidR="00AF10A6" w:rsidRPr="00D940B1" w:rsidRDefault="00000000">
      <w:pPr>
        <w:pStyle w:val="6"/>
        <w:spacing w:line="364" w:lineRule="exact"/>
        <w:ind w:left="457"/>
        <w:rPr>
          <w:rFonts w:ascii="TH SarabunPSK" w:eastAsia="Microsoft Sans Serif" w:hAnsi="TH SarabunPSK" w:cs="TH SarabunPSK"/>
          <w:b w:val="0"/>
          <w:bCs w:val="0"/>
        </w:rPr>
      </w:pPr>
      <w:r w:rsidRPr="00D940B1">
        <w:rPr>
          <w:rFonts w:ascii="TH SarabunPSK" w:hAnsi="TH SarabunPSK" w:cs="TH SarabunPSK" w:hint="cs"/>
          <w:b w:val="0"/>
          <w:bCs w:val="0"/>
        </w:rPr>
        <w:br w:type="column"/>
      </w: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ตัวอย่างของระบบคิดฐาน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</w:rPr>
        <w:t>๑๐</w:t>
      </w:r>
      <w:r w:rsidRPr="00D940B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D940B1">
        <w:rPr>
          <w:rFonts w:ascii="TH SarabunPSK" w:eastAsia="Microsoft Sans Serif" w:hAnsi="TH SarabunPSK" w:cs="TH SarabunPSK" w:hint="cs"/>
          <w:b w:val="0"/>
          <w:bCs w:val="0"/>
          <w:spacing w:val="-5"/>
        </w:rPr>
        <w:t>เช่น</w:t>
      </w:r>
      <w:proofErr w:type="spellEnd"/>
    </w:p>
    <w:p w14:paraId="15D66B58" w14:textId="6FFDA28A" w:rsidR="00AF10A6" w:rsidRPr="00D940B1" w:rsidRDefault="00000000">
      <w:pPr>
        <w:pStyle w:val="a3"/>
        <w:tabs>
          <w:tab w:val="left" w:pos="3986"/>
          <w:tab w:val="left" w:pos="4478"/>
        </w:tabs>
        <w:ind w:left="43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ช้รถโรงเรียนไปซื้อของที่ตลาด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  <w:spacing w:val="-10"/>
        </w:rPr>
        <w:t>-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เพื่อนทําการบ้านให้โดยมีขนมเป็นข้อ</w:t>
      </w:r>
      <w:proofErr w:type="spellEnd"/>
    </w:p>
    <w:p w14:paraId="5DE0C404" w14:textId="77777777" w:rsidR="00AF10A6" w:rsidRPr="00D940B1" w:rsidRDefault="00000000">
      <w:pPr>
        <w:pStyle w:val="a3"/>
        <w:tabs>
          <w:tab w:val="left" w:pos="4058"/>
        </w:tabs>
        <w:spacing w:before="360"/>
        <w:ind w:left="43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ช้โทรศัพท์โรงเรียนโทรธุระส่วนตัว</w:t>
      </w:r>
      <w:proofErr w:type="spellEnd"/>
      <w:r w:rsidRPr="00D940B1">
        <w:rPr>
          <w:rFonts w:ascii="TH SarabunPSK" w:hAnsi="TH SarabunPSK" w:cs="TH SarabunPSK" w:hint="cs"/>
        </w:rPr>
        <w:tab/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าโรงเรียนสายเพื่อหลีกเลี่ยงการทําเวร</w:t>
      </w:r>
      <w:proofErr w:type="spellEnd"/>
    </w:p>
    <w:p w14:paraId="12CCBE60" w14:textId="77777777" w:rsidR="00AF10A6" w:rsidRPr="00D940B1" w:rsidRDefault="00000000">
      <w:pPr>
        <w:pStyle w:val="a3"/>
        <w:tabs>
          <w:tab w:val="left" w:pos="4034"/>
        </w:tabs>
        <w:ind w:left="43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ําโทรศัพท์มาชาร์ตที่ทํางาน</w:t>
      </w:r>
      <w:proofErr w:type="spellEnd"/>
      <w:r w:rsidRPr="00D940B1">
        <w:rPr>
          <w:rFonts w:ascii="TH SarabunPSK" w:hAnsi="TH SarabunPSK" w:cs="TH SarabunPSK" w:hint="cs"/>
        </w:rPr>
        <w:tab/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อาหนังสือกลับมาอ่านที่บ้านโดยไม่ขออนุญาต</w:t>
      </w:r>
      <w:proofErr w:type="spellEnd"/>
    </w:p>
    <w:p w14:paraId="53B01216" w14:textId="77777777" w:rsidR="00AF10A6" w:rsidRPr="00D940B1" w:rsidRDefault="00000000">
      <w:pPr>
        <w:pStyle w:val="a3"/>
        <w:tabs>
          <w:tab w:val="left" w:pos="3994"/>
        </w:tabs>
        <w:spacing w:before="361"/>
        <w:ind w:left="43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ําไม้กวาดของโรงเรียนไปใช้ที่บ้าน</w:t>
      </w:r>
      <w:proofErr w:type="spellEnd"/>
      <w:r w:rsidRPr="00D940B1">
        <w:rPr>
          <w:rFonts w:ascii="TH SarabunPSK" w:hAnsi="TH SarabunPSK" w:cs="TH SarabunPSK" w:hint="cs"/>
        </w:rPr>
        <w:tab/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ข้าแทรกแถวรอรับอาหารกลางวัน</w:t>
      </w:r>
      <w:proofErr w:type="spellEnd"/>
    </w:p>
    <w:p w14:paraId="24B2AC16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242" w:space="40"/>
            <w:col w:w="9062"/>
          </w:cols>
        </w:sectPr>
      </w:pPr>
    </w:p>
    <w:p w14:paraId="75809684" w14:textId="4069E723" w:rsidR="00AF10A6" w:rsidRPr="001E53AD" w:rsidRDefault="001E53AD" w:rsidP="001E53AD">
      <w:pPr>
        <w:pStyle w:val="6"/>
        <w:tabs>
          <w:tab w:val="left" w:pos="1999"/>
        </w:tabs>
        <w:spacing w:line="361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</w:t>
      </w:r>
      <w:r w:rsidRPr="001E53AD">
        <w:rPr>
          <w:rFonts w:ascii="TH SarabunPSK" w:hAnsi="TH SarabunPSK" w:cs="TH SarabunPSK"/>
          <w:b w:val="0"/>
          <w:bCs w:val="0"/>
        </w:rPr>
        <w:t xml:space="preserve">   </w:t>
      </w:r>
      <w:r w:rsidRPr="001E53AD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</w:rPr>
        <w:t>/</w:t>
      </w:r>
      <w:r w:rsidRPr="001E53AD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-4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11B2D94" w14:textId="77777777" w:rsidR="00AF10A6" w:rsidRPr="00D940B1" w:rsidRDefault="00000000">
      <w:pPr>
        <w:pStyle w:val="a4"/>
        <w:numPr>
          <w:ilvl w:val="2"/>
          <w:numId w:val="51"/>
        </w:numPr>
        <w:tabs>
          <w:tab w:val="left" w:pos="2290"/>
          <w:tab w:val="left" w:pos="2437"/>
        </w:tabs>
        <w:ind w:right="680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6AB068B2" w14:textId="77777777" w:rsidR="00AF10A6" w:rsidRPr="00D940B1" w:rsidRDefault="00000000">
      <w:pPr>
        <w:pStyle w:val="a4"/>
        <w:numPr>
          <w:ilvl w:val="2"/>
          <w:numId w:val="51"/>
        </w:numPr>
        <w:tabs>
          <w:tab w:val="left" w:pos="2290"/>
          <w:tab w:val="left" w:pos="2413"/>
        </w:tabs>
        <w:spacing w:before="3" w:line="237" w:lineRule="auto"/>
        <w:ind w:left="2413" w:right="7122" w:hanging="39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รุป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0CAD5E04" w14:textId="3C6DBEB9" w:rsidR="00AF10A6" w:rsidRPr="001E53AD" w:rsidRDefault="001E53AD" w:rsidP="001E53AD">
      <w:pPr>
        <w:pStyle w:val="6"/>
        <w:tabs>
          <w:tab w:val="left" w:pos="1999"/>
        </w:tabs>
        <w:spacing w:line="36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pacing w:val="2"/>
        </w:rPr>
        <w:t xml:space="preserve">    </w:t>
      </w:r>
      <w:r w:rsidRPr="001E53AD"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2"/>
        </w:rPr>
        <w:t>คุณลักษณะอันพึงประสงค์</w:t>
      </w:r>
      <w:proofErr w:type="spellEnd"/>
      <w:r w:rsidRPr="001E53AD">
        <w:rPr>
          <w:rFonts w:ascii="TH SarabunPSK" w:hAnsi="TH SarabunPSK" w:cs="TH SarabunPSK" w:hint="cs"/>
          <w:b w:val="0"/>
          <w:bCs w:val="0"/>
          <w:spacing w:val="58"/>
        </w:rPr>
        <w:t xml:space="preserve"> </w:t>
      </w:r>
      <w:r w:rsidRPr="001E53AD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1E53AD">
        <w:rPr>
          <w:rFonts w:ascii="TH SarabunPSK" w:hAnsi="TH SarabunPSK" w:cs="TH SarabunPSK" w:hint="cs"/>
          <w:b w:val="0"/>
          <w:bCs w:val="0"/>
          <w:spacing w:val="49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71FC81C3" w14:textId="088FDF41" w:rsidR="00AF10A6" w:rsidRPr="001E53AD" w:rsidRDefault="001E53AD" w:rsidP="001E53AD">
      <w:pPr>
        <w:tabs>
          <w:tab w:val="left" w:pos="2291"/>
        </w:tabs>
        <w:spacing w:before="1"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7F0B0C86" w14:textId="77777777" w:rsidR="00AF10A6" w:rsidRPr="00D940B1" w:rsidRDefault="00000000">
      <w:pPr>
        <w:pStyle w:val="a4"/>
        <w:numPr>
          <w:ilvl w:val="0"/>
          <w:numId w:val="51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65EC6617" w14:textId="757A13E1" w:rsidR="00AF10A6" w:rsidRPr="001E53AD" w:rsidRDefault="001E53AD" w:rsidP="001E53AD">
      <w:pPr>
        <w:tabs>
          <w:tab w:val="left" w:pos="2004"/>
        </w:tabs>
        <w:spacing w:line="363" w:lineRule="exact"/>
        <w:ind w:left="1589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1E53AD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9157279" w14:textId="54A98F54" w:rsidR="00AF10A6" w:rsidRPr="00D940B1" w:rsidRDefault="00000000">
      <w:pPr>
        <w:spacing w:line="374" w:lineRule="exact"/>
        <w:ind w:left="2021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1E53AD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7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06D557F0" w14:textId="58F3B28F" w:rsidR="00AF10A6" w:rsidRDefault="001E53AD" w:rsidP="001E53AD">
      <w:pPr>
        <w:pStyle w:val="a4"/>
        <w:tabs>
          <w:tab w:val="left" w:pos="2609"/>
        </w:tabs>
        <w:spacing w:line="362" w:lineRule="exact"/>
        <w:ind w:left="2609" w:firstLine="0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1732992" behindDoc="1" locked="0" layoutInCell="1" allowOverlap="1" wp14:anchorId="39FEEA2E" wp14:editId="2E51FB13">
            <wp:simplePos x="0" y="0"/>
            <wp:positionH relativeFrom="page">
              <wp:posOffset>2827086</wp:posOffset>
            </wp:positionH>
            <wp:positionV relativeFrom="paragraph">
              <wp:posOffset>347432</wp:posOffset>
            </wp:positionV>
            <wp:extent cx="1723390" cy="1102995"/>
            <wp:effectExtent l="0" t="0" r="0" b="1905"/>
            <wp:wrapTopAndBottom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ดูภาพคนกําลังรับสินบน</w:t>
      </w:r>
      <w:proofErr w:type="spellEnd"/>
      <w:r w:rsidRPr="00D940B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สนทนาโดยใช้คําถาม</w:t>
      </w:r>
      <w:proofErr w:type="spellEnd"/>
      <w:r w:rsidRPr="00D940B1">
        <w:rPr>
          <w:rFonts w:ascii="TH SarabunPSK" w:hAnsi="TH SarabunPSK" w:cs="TH SarabunPSK" w:hint="cs"/>
          <w:spacing w:val="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7DDA9045" w14:textId="747C2065" w:rsidR="00AF10A6" w:rsidRPr="00D940B1" w:rsidRDefault="00AF10A6" w:rsidP="001E53AD">
      <w:pPr>
        <w:pStyle w:val="a3"/>
        <w:spacing w:before="9"/>
        <w:rPr>
          <w:rFonts w:ascii="TH SarabunPSK" w:hAnsi="TH SarabunPSK" w:cs="TH SarabunPSK"/>
          <w:sz w:val="20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44DDA313" w14:textId="052002D9" w:rsidR="00AF10A6" w:rsidRPr="001E53AD" w:rsidRDefault="001E53AD" w:rsidP="001E53AD">
      <w:pPr>
        <w:tabs>
          <w:tab w:val="left" w:pos="3127"/>
        </w:tabs>
        <w:spacing w:before="357"/>
        <w:ind w:left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lastRenderedPageBreak/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จากภาพนักเรียนเห็นอะไรบ้าง</w:t>
      </w:r>
      <w:proofErr w:type="spellEnd"/>
    </w:p>
    <w:p w14:paraId="05C5DB0F" w14:textId="207F0D6B" w:rsidR="00AF10A6" w:rsidRPr="001E53AD" w:rsidRDefault="001E53AD" w:rsidP="001E53AD">
      <w:pPr>
        <w:tabs>
          <w:tab w:val="left" w:pos="3127"/>
        </w:tabs>
        <w:spacing w:before="1" w:line="361" w:lineRule="exact"/>
        <w:ind w:left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นักเรียนคิดอย่างไรกับคนที่มีพฤติกรรมแบบนี้</w:t>
      </w:r>
      <w:proofErr w:type="spellEnd"/>
    </w:p>
    <w:p w14:paraId="1271890C" w14:textId="65F4F579" w:rsidR="00AF10A6" w:rsidRPr="001E53AD" w:rsidRDefault="001E53AD" w:rsidP="001E53AD">
      <w:pPr>
        <w:tabs>
          <w:tab w:val="left" w:pos="3127"/>
        </w:tabs>
        <w:spacing w:line="361" w:lineRule="exact"/>
        <w:ind w:left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นักเรียนโตขึ้นจะทําแบบนี้หรือไม่</w:t>
      </w:r>
      <w:proofErr w:type="spellEnd"/>
    </w:p>
    <w:p w14:paraId="28A3467C" w14:textId="55402206" w:rsidR="00AF10A6" w:rsidRPr="001E53AD" w:rsidRDefault="001E53AD" w:rsidP="001E53AD">
      <w:pPr>
        <w:tabs>
          <w:tab w:val="left" w:pos="2632"/>
        </w:tabs>
        <w:ind w:left="2342" w:right="10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ครูให้นักเรียนออกมาเขียนพฤติกรรมที่แสดงออกระบบคิดฐาน</w:t>
      </w:r>
      <w:proofErr w:type="spellEnd"/>
      <w:r w:rsidRPr="001E53AD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 w:rsidRPr="001E53AD">
        <w:rPr>
          <w:rFonts w:ascii="TH SarabunPSK" w:hAnsi="TH SarabunPSK" w:cs="TH SarabunPSK" w:hint="cs"/>
          <w:sz w:val="32"/>
          <w:szCs w:val="32"/>
          <w:cs/>
          <w:lang w:bidi="th-TH"/>
        </w:rPr>
        <w:t>๑๐</w:t>
      </w:r>
      <w:r w:rsidRPr="001E53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บนกระดานคนละ</w:t>
      </w:r>
      <w:proofErr w:type="spellEnd"/>
      <w:r w:rsidRPr="001E53AD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 w:rsidRPr="001E53AD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1E53AD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ข้อ</w:t>
      </w:r>
      <w:proofErr w:type="spellEnd"/>
      <w:r w:rsidRPr="001E53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ที่พบเห็นในชีวิตประจําวัน</w:t>
      </w:r>
      <w:proofErr w:type="spellEnd"/>
    </w:p>
    <w:p w14:paraId="1AD3D492" w14:textId="365A981A" w:rsidR="00AF10A6" w:rsidRPr="001E53AD" w:rsidRDefault="001E53AD" w:rsidP="001E53AD">
      <w:pPr>
        <w:tabs>
          <w:tab w:val="left" w:pos="2635"/>
        </w:tabs>
        <w:spacing w:line="360" w:lineRule="exact"/>
        <w:ind w:left="2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๓.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จดบันทึกข้อความลงสมุดของตนเอง</w:t>
      </w:r>
      <w:proofErr w:type="spellEnd"/>
    </w:p>
    <w:p w14:paraId="4FE75268" w14:textId="77777777" w:rsidR="001E53AD" w:rsidRDefault="001E53AD" w:rsidP="001E53AD">
      <w:pPr>
        <w:tabs>
          <w:tab w:val="left" w:pos="2631"/>
          <w:tab w:val="left" w:pos="2645"/>
          <w:tab w:val="left" w:pos="6090"/>
        </w:tabs>
        <w:ind w:right="10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๔.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ครูยกตัวอย่างสถานการณ์ให้นักเรียนฟัง</w:t>
      </w:r>
      <w:proofErr w:type="spellEnd"/>
      <w:r w:rsidRPr="001E53AD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จากนั้นสนทนาโดยใช้คําถาม</w:t>
      </w:r>
      <w:proofErr w:type="spellEnd"/>
      <w:r w:rsidRPr="001E53AD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ดังนี้</w:t>
      </w:r>
      <w:proofErr w:type="spellEnd"/>
      <w:r w:rsidRPr="001E53A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8EB07E" w14:textId="29F4C432" w:rsidR="00AF10A6" w:rsidRPr="001E53AD" w:rsidRDefault="001E53AD" w:rsidP="001E53AD">
      <w:pPr>
        <w:tabs>
          <w:tab w:val="left" w:pos="2631"/>
          <w:tab w:val="left" w:pos="2645"/>
          <w:tab w:val="left" w:pos="6090"/>
        </w:tabs>
        <w:ind w:right="10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ในการเลือกตั้งหัวหน้าห้องชั้นประถมศึกษาปีที่</w:t>
      </w:r>
      <w:proofErr w:type="spellEnd"/>
      <w:r w:rsidRPr="001E53AD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 w:rsidRPr="001E53AD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1E53AD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เด็กชายอนันต์สัญญาจะเป็นตัวแทนที่ดีมี</w:t>
      </w:r>
      <w:proofErr w:type="spellEnd"/>
    </w:p>
    <w:p w14:paraId="3C15A83E" w14:textId="77777777" w:rsidR="00AF10A6" w:rsidRPr="00D940B1" w:rsidRDefault="00000000">
      <w:pPr>
        <w:pStyle w:val="a3"/>
        <w:spacing w:line="360" w:lineRule="exac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รับผิดชอบ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่วนเด็กหญิงวารีแจกขนมเพื่อนและและสัญญาว่าจะเป็นตัวแทนที่ดี</w:t>
      </w:r>
      <w:proofErr w:type="spellEnd"/>
    </w:p>
    <w:p w14:paraId="25E41D87" w14:textId="6E3D2788" w:rsidR="00AF10A6" w:rsidRPr="001E53AD" w:rsidRDefault="001E53AD" w:rsidP="001E53AD">
      <w:pPr>
        <w:tabs>
          <w:tab w:val="left" w:pos="3127"/>
        </w:tabs>
        <w:spacing w:before="1"/>
        <w:ind w:left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z w:val="32"/>
          <w:szCs w:val="32"/>
        </w:rPr>
        <w:t>จากสถานการณ์ดังกล่าวนักเรียนจะเลือกใครเป็นหัวหน้าห้อง</w:t>
      </w:r>
      <w:proofErr w:type="spellEnd"/>
      <w:r w:rsidRPr="001E53AD">
        <w:rPr>
          <w:rFonts w:ascii="TH SarabunPSK" w:hAnsi="TH SarabunPSK" w:cs="TH SarabunPSK" w:hint="cs"/>
          <w:spacing w:val="20"/>
          <w:sz w:val="32"/>
          <w:szCs w:val="32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เพราะอะไร</w:t>
      </w:r>
      <w:proofErr w:type="spellEnd"/>
    </w:p>
    <w:p w14:paraId="3B4D9710" w14:textId="32053F41" w:rsidR="00AF10A6" w:rsidRPr="001E53AD" w:rsidRDefault="001E53AD" w:rsidP="001E53AD">
      <w:pPr>
        <w:tabs>
          <w:tab w:val="left" w:pos="3127"/>
        </w:tabs>
        <w:spacing w:line="361" w:lineRule="exact"/>
        <w:ind w:left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เด็กหญิงวารีมีพฤติกรรมอย่างไร</w:t>
      </w:r>
      <w:proofErr w:type="spellEnd"/>
    </w:p>
    <w:p w14:paraId="2AA9248B" w14:textId="0B4B7D15" w:rsidR="00AF10A6" w:rsidRPr="001E53AD" w:rsidRDefault="001E53AD" w:rsidP="001E53AD">
      <w:pPr>
        <w:tabs>
          <w:tab w:val="left" w:pos="2632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๕.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สาระสําคัญที่เรียนไปในวันนี้</w:t>
      </w:r>
      <w:proofErr w:type="spellEnd"/>
    </w:p>
    <w:p w14:paraId="35EBB945" w14:textId="0D64B1B8" w:rsidR="00AF10A6" w:rsidRPr="00D940B1" w:rsidRDefault="00000000">
      <w:pPr>
        <w:pStyle w:val="6"/>
        <w:spacing w:line="374" w:lineRule="exact"/>
        <w:ind w:left="2021"/>
        <w:rPr>
          <w:rFonts w:ascii="TH SarabunPSK" w:hAnsi="TH SarabunPSK" w:cs="TH SarabunPSK"/>
        </w:rPr>
      </w:pP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2F2F5E90" w14:textId="50522948" w:rsidR="00AF10A6" w:rsidRPr="00D940B1" w:rsidRDefault="00000000">
      <w:pPr>
        <w:pStyle w:val="a4"/>
        <w:numPr>
          <w:ilvl w:val="0"/>
          <w:numId w:val="50"/>
        </w:numPr>
        <w:tabs>
          <w:tab w:val="left" w:pos="2607"/>
        </w:tabs>
        <w:spacing w:before="1" w:line="361" w:lineRule="exact"/>
        <w:ind w:left="2607" w:hanging="26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จกใบความรู้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บบการคิดฐาน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๐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ศึกษา</w:t>
      </w:r>
      <w:proofErr w:type="spellEnd"/>
    </w:p>
    <w:p w14:paraId="474B93A0" w14:textId="679B37DA" w:rsidR="00AF10A6" w:rsidRPr="00D940B1" w:rsidRDefault="00000000">
      <w:pPr>
        <w:pStyle w:val="a4"/>
        <w:numPr>
          <w:ilvl w:val="0"/>
          <w:numId w:val="50"/>
        </w:numPr>
        <w:tabs>
          <w:tab w:val="left" w:pos="2612"/>
        </w:tabs>
        <w:ind w:left="1299" w:right="1011" w:firstLine="104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แบ่งเป็นกลุ่ม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>-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คิดแยกแยะพฤติกรรมตัวอย่างที่เป็นระบบ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ิด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๑๐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ให้วาดภาพพฤติกรรมที่พบเห็นในปัจจุบันมากลุ่ม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ภาพลงในกระดาษบรู๊ฟ</w:t>
      </w:r>
      <w:proofErr w:type="spellEnd"/>
    </w:p>
    <w:p w14:paraId="396B4EBF" w14:textId="77777777" w:rsidR="00AF10A6" w:rsidRPr="00D940B1" w:rsidRDefault="00000000">
      <w:pPr>
        <w:pStyle w:val="a4"/>
        <w:numPr>
          <w:ilvl w:val="0"/>
          <w:numId w:val="50"/>
        </w:numPr>
        <w:tabs>
          <w:tab w:val="left" w:pos="2608"/>
        </w:tabs>
        <w:spacing w:line="361" w:lineRule="exact"/>
        <w:ind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ต่ละกลุ่มส่งตัวแทนนําเสนอผลงาน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ภิปรายร่วมกันและสรุปหน้าชั้นเรียน</w:t>
      </w:r>
      <w:proofErr w:type="spellEnd"/>
    </w:p>
    <w:p w14:paraId="64B8C542" w14:textId="77777777" w:rsidR="00AF10A6" w:rsidRPr="00D940B1" w:rsidRDefault="00000000">
      <w:pPr>
        <w:pStyle w:val="a4"/>
        <w:numPr>
          <w:ilvl w:val="0"/>
          <w:numId w:val="50"/>
        </w:numPr>
        <w:tabs>
          <w:tab w:val="left" w:pos="2620"/>
        </w:tabs>
        <w:spacing w:line="20" w:lineRule="atLeast"/>
        <w:ind w:left="262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รูนํานักเรียนร่วมกันสรุปความรู้ตัวอย่างของระบบคิดฐาน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๑๐จากการนําเสนอ</w:t>
      </w:r>
    </w:p>
    <w:p w14:paraId="1F7466F2" w14:textId="77777777" w:rsidR="00AF10A6" w:rsidRPr="00D940B1" w:rsidRDefault="00000000">
      <w:pPr>
        <w:pStyle w:val="a4"/>
        <w:numPr>
          <w:ilvl w:val="0"/>
          <w:numId w:val="50"/>
        </w:numPr>
        <w:tabs>
          <w:tab w:val="left" w:pos="2614"/>
        </w:tabs>
        <w:spacing w:line="20" w:lineRule="atLeast"/>
        <w:ind w:left="1299" w:right="1036" w:firstLine="1043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ครูสะท้อนความคิดจากการนําเสนอของนักเรียนว่าการกระทําใดที่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าควรประพฤ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ําใดที่ไม่ควรปฏิบัติ</w:t>
      </w:r>
      <w:proofErr w:type="spellEnd"/>
    </w:p>
    <w:p w14:paraId="4F9E0FF4" w14:textId="77777777" w:rsidR="00AF10A6" w:rsidRPr="001E53AD" w:rsidRDefault="00000000" w:rsidP="001E53AD">
      <w:pPr>
        <w:pStyle w:val="6"/>
        <w:spacing w:line="20" w:lineRule="atLeast"/>
        <w:ind w:left="1589"/>
        <w:rPr>
          <w:rFonts w:ascii="TH SarabunPSK" w:hAnsi="TH SarabunPSK" w:cs="TH SarabunPSK"/>
          <w:b w:val="0"/>
          <w:bCs w:val="0"/>
        </w:rPr>
      </w:pPr>
      <w:r w:rsidRPr="001E53AD">
        <w:rPr>
          <w:rFonts w:ascii="TH SarabunPSK" w:hAnsi="TH SarabunPSK" w:cs="TH SarabunPSK" w:hint="cs"/>
          <w:b w:val="0"/>
          <w:bCs w:val="0"/>
        </w:rPr>
        <w:t>๔.๒</w:t>
      </w:r>
      <w:r w:rsidRPr="001E53AD">
        <w:rPr>
          <w:rFonts w:ascii="TH SarabunPSK" w:hAnsi="TH SarabunPSK" w:cs="TH SarabunPSK" w:hint="cs"/>
          <w:b w:val="0"/>
          <w:bCs w:val="0"/>
          <w:spacing w:val="30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1E53AD">
        <w:rPr>
          <w:rFonts w:ascii="TH SarabunPSK" w:hAnsi="TH SarabunPSK" w:cs="TH SarabunPSK" w:hint="cs"/>
          <w:b w:val="0"/>
          <w:bCs w:val="0"/>
        </w:rPr>
        <w:t>/</w:t>
      </w:r>
      <w:r w:rsidRPr="001E53AD">
        <w:rPr>
          <w:rFonts w:ascii="TH SarabunPSK" w:hAnsi="TH SarabunPSK" w:cs="TH SarabunPSK" w:hint="cs"/>
          <w:b w:val="0"/>
          <w:bCs w:val="0"/>
          <w:spacing w:val="29"/>
        </w:rPr>
        <w:t xml:space="preserve"> </w:t>
      </w:r>
      <w:proofErr w:type="spellStart"/>
      <w:r w:rsidRPr="001E53AD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7DD6ECC3" w14:textId="2D68A08C" w:rsidR="00AF10A6" w:rsidRPr="00D940B1" w:rsidRDefault="00000000" w:rsidP="001E53AD">
      <w:pPr>
        <w:pStyle w:val="a3"/>
        <w:spacing w:line="20" w:lineRule="atLeast"/>
        <w:ind w:left="199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บบการคิดฐาน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spacing w:val="-5"/>
          <w:cs/>
          <w:lang w:bidi="th-TH"/>
        </w:rPr>
        <w:t>๑๐</w:t>
      </w:r>
    </w:p>
    <w:p w14:paraId="3945EEF9" w14:textId="1D534DFE" w:rsidR="00AF10A6" w:rsidRPr="001E53AD" w:rsidRDefault="001E53AD" w:rsidP="001E53AD">
      <w:pPr>
        <w:tabs>
          <w:tab w:val="left" w:pos="2266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กระดาษบรู๊ฟ</w:t>
      </w:r>
      <w:proofErr w:type="spellEnd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/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ปากกาเมจิก</w:t>
      </w:r>
      <w:proofErr w:type="spellEnd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/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สีไม้</w:t>
      </w:r>
      <w:proofErr w:type="spellEnd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/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กาว</w:t>
      </w:r>
      <w:proofErr w:type="spellEnd"/>
    </w:p>
    <w:p w14:paraId="4AEDA34B" w14:textId="25E768BE" w:rsidR="00AF10A6" w:rsidRPr="001E53AD" w:rsidRDefault="001E53AD" w:rsidP="001E53AD">
      <w:pPr>
        <w:tabs>
          <w:tab w:val="left" w:pos="2266"/>
        </w:tabs>
        <w:spacing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E53AD">
        <w:rPr>
          <w:rFonts w:ascii="TH SarabunPSK" w:hAnsi="TH SarabunPSK" w:cs="TH SarabunPSK" w:hint="cs"/>
          <w:spacing w:val="-2"/>
          <w:sz w:val="32"/>
          <w:szCs w:val="32"/>
        </w:rPr>
        <w:t>ป้ายนิเทศ</w:t>
      </w:r>
      <w:proofErr w:type="spellEnd"/>
    </w:p>
    <w:p w14:paraId="199E501C" w14:textId="77777777" w:rsidR="00AF10A6" w:rsidRPr="00D940B1" w:rsidRDefault="00000000">
      <w:pPr>
        <w:pStyle w:val="6"/>
        <w:numPr>
          <w:ilvl w:val="0"/>
          <w:numId w:val="51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6974102C" w14:textId="26D55969" w:rsidR="00AF10A6" w:rsidRPr="006125C3" w:rsidRDefault="006125C3" w:rsidP="006125C3">
      <w:pPr>
        <w:tabs>
          <w:tab w:val="left" w:pos="2004"/>
        </w:tabs>
        <w:spacing w:line="373" w:lineRule="exact"/>
        <w:ind w:left="1572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 </w:t>
      </w:r>
      <w:proofErr w:type="spellStart"/>
      <w:r w:rsidRPr="006125C3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49D4532" w14:textId="77777777" w:rsidR="00AF10A6" w:rsidRPr="006125C3" w:rsidRDefault="00000000">
      <w:pPr>
        <w:pStyle w:val="a3"/>
        <w:spacing w:before="2" w:line="350" w:lineRule="exact"/>
        <w:ind w:left="2019"/>
        <w:rPr>
          <w:rFonts w:ascii="TH SarabunPSK" w:hAnsi="TH SarabunPSK" w:cs="TH SarabunPSK"/>
        </w:rPr>
      </w:pPr>
      <w:proofErr w:type="spellStart"/>
      <w:r w:rsidRPr="006125C3">
        <w:rPr>
          <w:rFonts w:ascii="TH SarabunPSK" w:hAnsi="TH SarabunPSK" w:cs="TH SarabunPSK" w:hint="cs"/>
          <w:spacing w:val="-2"/>
        </w:rPr>
        <w:t>การสังเกตพฤติกรรมนักเรียน</w:t>
      </w:r>
      <w:proofErr w:type="spellEnd"/>
    </w:p>
    <w:p w14:paraId="40746781" w14:textId="4750DC67" w:rsidR="00AF10A6" w:rsidRPr="006125C3" w:rsidRDefault="006125C3" w:rsidP="006125C3">
      <w:pPr>
        <w:pStyle w:val="6"/>
        <w:tabs>
          <w:tab w:val="left" w:pos="2089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CB39F9F" w14:textId="77777777" w:rsidR="00AF10A6" w:rsidRPr="006125C3" w:rsidRDefault="00000000">
      <w:pPr>
        <w:pStyle w:val="a3"/>
        <w:spacing w:line="349" w:lineRule="exact"/>
        <w:ind w:left="2019"/>
        <w:rPr>
          <w:rFonts w:ascii="TH SarabunPSK" w:hAnsi="TH SarabunPSK" w:cs="TH SarabunPSK"/>
        </w:rPr>
      </w:pPr>
      <w:proofErr w:type="spellStart"/>
      <w:r w:rsidRPr="006125C3">
        <w:rPr>
          <w:rFonts w:ascii="TH SarabunPSK" w:hAnsi="TH SarabunPSK" w:cs="TH SarabunPSK" w:hint="cs"/>
          <w:spacing w:val="-2"/>
        </w:rPr>
        <w:t>แบบสังเกตพฤติกรรมนักเรียน</w:t>
      </w:r>
      <w:proofErr w:type="spellEnd"/>
    </w:p>
    <w:p w14:paraId="21FF75D9" w14:textId="56211377" w:rsidR="00AF10A6" w:rsidRPr="006125C3" w:rsidRDefault="006125C3" w:rsidP="006125C3">
      <w:pPr>
        <w:pStyle w:val="6"/>
        <w:tabs>
          <w:tab w:val="left" w:pos="2006"/>
        </w:tabs>
        <w:spacing w:line="374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 ๕.๓ 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058CC90" w14:textId="02C0F5B9" w:rsidR="00AF10A6" w:rsidRPr="00D940B1" w:rsidRDefault="00000000">
      <w:pPr>
        <w:pStyle w:val="a3"/>
        <w:spacing w:before="1" w:line="349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6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49AC9C22" w14:textId="77777777" w:rsidR="00AF10A6" w:rsidRPr="00D940B1" w:rsidRDefault="00000000">
      <w:pPr>
        <w:pStyle w:val="6"/>
        <w:numPr>
          <w:ilvl w:val="0"/>
          <w:numId w:val="51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5C2A9719" w14:textId="6EDEBA39" w:rsidR="00AF10A6" w:rsidRDefault="006125C3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.</w:t>
      </w:r>
    </w:p>
    <w:p w14:paraId="10D5346B" w14:textId="5E48B926" w:rsidR="006125C3" w:rsidRPr="00D940B1" w:rsidRDefault="006125C3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</w:t>
      </w:r>
    </w:p>
    <w:p w14:paraId="68F391F7" w14:textId="77777777" w:rsidR="00AF10A6" w:rsidRPr="00D940B1" w:rsidRDefault="00000000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333A28B" w14:textId="77777777" w:rsidR="00AF10A6" w:rsidRPr="00D940B1" w:rsidRDefault="00000000">
      <w:pPr>
        <w:tabs>
          <w:tab w:val="left" w:leader="dot" w:pos="9880"/>
        </w:tabs>
        <w:spacing w:before="1"/>
        <w:ind w:left="725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EEFAB53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1E53A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B8C8084" w14:textId="77777777" w:rsidR="00AF10A6" w:rsidRPr="00D940B1" w:rsidRDefault="00000000">
      <w:pPr>
        <w:pStyle w:val="a4"/>
        <w:numPr>
          <w:ilvl w:val="0"/>
          <w:numId w:val="51"/>
        </w:numPr>
        <w:tabs>
          <w:tab w:val="left" w:pos="1856"/>
        </w:tabs>
        <w:spacing w:before="332" w:line="369" w:lineRule="exact"/>
        <w:ind w:left="1856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382B4156" w14:textId="77777777" w:rsidR="00AF10A6" w:rsidRPr="00D940B1" w:rsidRDefault="00000000">
      <w:pPr>
        <w:spacing w:line="466" w:lineRule="exact"/>
        <w:ind w:left="290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40"/>
          <w:szCs w:val="40"/>
        </w:rPr>
        <w:t>ภาพการรับสินบน</w:t>
      </w:r>
      <w:proofErr w:type="spellEnd"/>
    </w:p>
    <w:p w14:paraId="6E7663F8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4EE6183B" w14:textId="77777777" w:rsidR="00AF10A6" w:rsidRPr="00D940B1" w:rsidRDefault="00000000">
      <w:pPr>
        <w:pStyle w:val="a3"/>
        <w:spacing w:before="37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746304" behindDoc="1" locked="0" layoutInCell="1" allowOverlap="1" wp14:anchorId="2EF14F59" wp14:editId="1A19D887">
            <wp:simplePos x="0" y="0"/>
            <wp:positionH relativeFrom="page">
              <wp:posOffset>1237614</wp:posOffset>
            </wp:positionH>
            <wp:positionV relativeFrom="paragraph">
              <wp:posOffset>192545</wp:posOffset>
            </wp:positionV>
            <wp:extent cx="5059688" cy="3431095"/>
            <wp:effectExtent l="0" t="0" r="0" b="0"/>
            <wp:wrapTopAndBottom/>
            <wp:docPr id="150" name="Image 150" descr="https://cms.kapook.com/uploads/tag/12/thumb_11453_5948e17b3e62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 descr="https://cms.kapook.com/uploads/tag/12/thumb_11453_5948e17b3e62f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8" cy="343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C6214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38B8084" w14:textId="77777777" w:rsidR="00AF10A6" w:rsidRPr="006125C3" w:rsidRDefault="00000000">
      <w:pPr>
        <w:spacing w:before="322" w:line="467" w:lineRule="exact"/>
        <w:ind w:left="284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6125C3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lastRenderedPageBreak/>
        <w:t>ใบความรู้</w:t>
      </w:r>
      <w:proofErr w:type="spellEnd"/>
    </w:p>
    <w:p w14:paraId="79CE2D7A" w14:textId="3C38C1DD" w:rsidR="00AF10A6" w:rsidRPr="006125C3" w:rsidRDefault="00000000">
      <w:pPr>
        <w:spacing w:line="467" w:lineRule="exact"/>
        <w:ind w:left="936" w:right="650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6125C3">
        <w:rPr>
          <w:rFonts w:ascii="TH SarabunPSK" w:eastAsia="Tahoma" w:hAnsi="TH SarabunPSK" w:cs="TH SarabunPSK" w:hint="cs"/>
          <w:b/>
          <w:bCs/>
          <w:sz w:val="36"/>
          <w:szCs w:val="36"/>
        </w:rPr>
        <w:t>เรื่อง</w:t>
      </w:r>
      <w:proofErr w:type="spellEnd"/>
      <w:r w:rsidRPr="006125C3">
        <w:rPr>
          <w:rFonts w:ascii="TH SarabunPSK" w:eastAsia="Tahoma" w:hAnsi="TH SarabunPSK" w:cs="TH SarabunPSK" w:hint="cs"/>
          <w:b/>
          <w:bCs/>
          <w:spacing w:val="4"/>
          <w:sz w:val="36"/>
          <w:szCs w:val="36"/>
        </w:rPr>
        <w:t xml:space="preserve"> </w:t>
      </w:r>
      <w:proofErr w:type="spellStart"/>
      <w:r w:rsidRPr="006125C3">
        <w:rPr>
          <w:rFonts w:ascii="TH SarabunPSK" w:eastAsia="Tahoma" w:hAnsi="TH SarabunPSK" w:cs="TH SarabunPSK" w:hint="cs"/>
          <w:b/>
          <w:bCs/>
          <w:sz w:val="36"/>
          <w:szCs w:val="36"/>
        </w:rPr>
        <w:t>ระบบคิดฐาน</w:t>
      </w:r>
      <w:proofErr w:type="spellEnd"/>
      <w:r w:rsidRPr="006125C3">
        <w:rPr>
          <w:rFonts w:ascii="TH SarabunPSK" w:eastAsia="Tahoma" w:hAnsi="TH SarabunPSK" w:cs="TH SarabunPSK" w:hint="cs"/>
          <w:b/>
          <w:bCs/>
          <w:spacing w:val="5"/>
          <w:sz w:val="36"/>
          <w:szCs w:val="36"/>
        </w:rPr>
        <w:t xml:space="preserve"> </w:t>
      </w:r>
      <w:r w:rsidR="00D940B1" w:rsidRPr="006125C3">
        <w:rPr>
          <w:rFonts w:ascii="TH SarabunPSK" w:eastAsia="Tahoma" w:hAnsi="TH SarabunPSK" w:cs="TH SarabunPSK" w:hint="cs"/>
          <w:b/>
          <w:bCs/>
          <w:spacing w:val="-5"/>
          <w:sz w:val="36"/>
          <w:szCs w:val="36"/>
          <w:cs/>
          <w:lang w:bidi="th-TH"/>
        </w:rPr>
        <w:t>๑๐</w:t>
      </w:r>
    </w:p>
    <w:p w14:paraId="75B3A63D" w14:textId="77777777" w:rsidR="00AF10A6" w:rsidRPr="00D940B1" w:rsidRDefault="00000000">
      <w:pPr>
        <w:pStyle w:val="a3"/>
        <w:spacing w:before="205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1759616" behindDoc="1" locked="0" layoutInCell="1" allowOverlap="1" wp14:anchorId="485339BF" wp14:editId="6C94779A">
            <wp:simplePos x="0" y="0"/>
            <wp:positionH relativeFrom="page">
              <wp:posOffset>914400</wp:posOffset>
            </wp:positionH>
            <wp:positionV relativeFrom="paragraph">
              <wp:posOffset>299331</wp:posOffset>
            </wp:positionV>
            <wp:extent cx="5943596" cy="3349466"/>
            <wp:effectExtent l="0" t="0" r="0" b="0"/>
            <wp:wrapTopAndBottom/>
            <wp:docPr id="151" name="Image 151" descr="ในภาพอาจจะมี ข้อควา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 descr="ในภาพอาจจะมี ข้อความ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6" cy="334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D7B5C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2721C04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0EA983A6" w14:textId="77B38BDE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</w:t>
      </w:r>
      <w:r w:rsidRPr="00D940B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้น</w:t>
      </w:r>
      <w:proofErr w:type="spellEnd"/>
      <w:r w:rsidRPr="00D940B1">
        <w:rPr>
          <w:rFonts w:ascii="TH SarabunPSK" w:hAnsi="TH SarabunPSK" w:cs="TH SarabunPSK" w:hint="cs"/>
        </w:rPr>
        <w:t>..............</w:t>
      </w:r>
      <w:proofErr w:type="spellStart"/>
      <w:r w:rsidRPr="00D940B1">
        <w:rPr>
          <w:rFonts w:ascii="TH SarabunPSK" w:hAnsi="TH SarabunPSK" w:cs="TH SarabunPSK" w:hint="cs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</w:rPr>
        <w:t>.........</w:t>
      </w:r>
      <w:proofErr w:type="gramStart"/>
      <w:r w:rsidRPr="00D940B1">
        <w:rPr>
          <w:rFonts w:ascii="TH SarabunPSK" w:hAnsi="TH SarabunPSK" w:cs="TH SarabunPSK" w:hint="cs"/>
          <w:spacing w:val="-23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</w:t>
      </w:r>
      <w:proofErr w:type="spellStart"/>
      <w:proofErr w:type="gramEnd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182C21A4" w14:textId="12883795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="006125C3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70135C1A" w14:textId="77777777" w:rsidR="00AF10A6" w:rsidRPr="00D940B1" w:rsidRDefault="00000000">
      <w:pPr>
        <w:pStyle w:val="a3"/>
        <w:spacing w:before="1"/>
        <w:rPr>
          <w:rFonts w:ascii="TH SarabunPSK" w:hAnsi="TH SarabunPSK" w:cs="TH SarabunPSK"/>
          <w:sz w:val="19"/>
        </w:rPr>
      </w:pPr>
      <w:r w:rsidRPr="00D940B1">
        <w:rPr>
          <w:rFonts w:ascii="TH SarabunPSK" w:hAnsi="TH SarabunPSK" w:cs="TH SarabunPSK" w:hint="cs"/>
          <w:noProof/>
          <w:sz w:val="19"/>
        </w:rPr>
        <mc:AlternateContent>
          <mc:Choice Requires="wps">
            <w:drawing>
              <wp:anchor distT="0" distB="0" distL="0" distR="0" simplePos="0" relativeHeight="251772928" behindDoc="1" locked="0" layoutInCell="1" allowOverlap="1" wp14:anchorId="618C441F" wp14:editId="16BD3081">
                <wp:simplePos x="0" y="0"/>
                <wp:positionH relativeFrom="page">
                  <wp:posOffset>929639</wp:posOffset>
                </wp:positionH>
                <wp:positionV relativeFrom="paragraph">
                  <wp:posOffset>152594</wp:posOffset>
                </wp:positionV>
                <wp:extent cx="61595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>
                              <a:moveTo>
                                <a:pt x="0" y="0"/>
                              </a:moveTo>
                              <a:lnTo>
                                <a:pt x="61595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6265" id="Graphic 152" o:spid="_x0000_s1026" style="position:absolute;margin-left:73.2pt;margin-top:12pt;width:485pt;height:.1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" path="m,l6159500,e" filled="f">
                <v:path arrowok="t"/>
                <w10:wrap type="topAndBottom" anchorx="page"/>
              </v:shape>
            </w:pict>
          </mc:Fallback>
        </mc:AlternateContent>
      </w:r>
    </w:p>
    <w:p w14:paraId="31C1553F" w14:textId="77777777" w:rsidR="00AF10A6" w:rsidRPr="00D940B1" w:rsidRDefault="00AF10A6">
      <w:pPr>
        <w:pStyle w:val="a3"/>
        <w:spacing w:before="7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895"/>
        <w:gridCol w:w="906"/>
        <w:gridCol w:w="872"/>
        <w:gridCol w:w="973"/>
        <w:gridCol w:w="1281"/>
      </w:tblGrid>
      <w:tr w:rsidR="00D940B1" w:rsidRPr="00D940B1" w14:paraId="17DC758A" w14:textId="77777777">
        <w:trPr>
          <w:trHeight w:val="362"/>
        </w:trPr>
        <w:tc>
          <w:tcPr>
            <w:tcW w:w="430" w:type="dxa"/>
            <w:vMerge w:val="restart"/>
          </w:tcPr>
          <w:p w14:paraId="60F018D8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75F5F0D4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895" w:type="dxa"/>
            <w:vMerge w:val="restart"/>
          </w:tcPr>
          <w:p w14:paraId="7724F776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60367336" w14:textId="77777777" w:rsidR="00AF10A6" w:rsidRPr="00D940B1" w:rsidRDefault="00000000">
            <w:pPr>
              <w:pStyle w:val="TableParagraph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032" w:type="dxa"/>
            <w:gridSpan w:val="4"/>
          </w:tcPr>
          <w:p w14:paraId="23EEB683" w14:textId="77777777" w:rsidR="00AF10A6" w:rsidRPr="00D940B1" w:rsidRDefault="00000000">
            <w:pPr>
              <w:pStyle w:val="TableParagraph"/>
              <w:spacing w:line="342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78CC2EDF" w14:textId="77777777">
        <w:trPr>
          <w:trHeight w:val="1085"/>
        </w:trPr>
        <w:tc>
          <w:tcPr>
            <w:tcW w:w="430" w:type="dxa"/>
            <w:vMerge/>
            <w:tcBorders>
              <w:top w:val="nil"/>
            </w:tcBorders>
          </w:tcPr>
          <w:p w14:paraId="7F96009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895" w:type="dxa"/>
            <w:vMerge/>
            <w:tcBorders>
              <w:top w:val="nil"/>
            </w:tcBorders>
          </w:tcPr>
          <w:p w14:paraId="38A1189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06" w:type="dxa"/>
          </w:tcPr>
          <w:p w14:paraId="173A19C7" w14:textId="77777777" w:rsidR="00AF10A6" w:rsidRPr="00D940B1" w:rsidRDefault="00000000">
            <w:pPr>
              <w:pStyle w:val="TableParagraph"/>
              <w:spacing w:line="348" w:lineRule="exact"/>
              <w:ind w:left="28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2AFB997F" w14:textId="77777777" w:rsidR="00AF10A6" w:rsidRPr="00D940B1" w:rsidRDefault="00000000">
            <w:pPr>
              <w:pStyle w:val="TableParagraph"/>
              <w:spacing w:line="360" w:lineRule="exact"/>
              <w:ind w:left="318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113C6B71" w14:textId="77777777" w:rsidR="00AF10A6" w:rsidRPr="00D940B1" w:rsidRDefault="00000000">
            <w:pPr>
              <w:pStyle w:val="TableParagraph"/>
              <w:spacing w:line="348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55F27A68" w14:textId="77777777" w:rsidR="00AF10A6" w:rsidRPr="00D940B1" w:rsidRDefault="00000000">
            <w:pPr>
              <w:pStyle w:val="TableParagraph"/>
              <w:ind w:left="8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73" w:type="dxa"/>
          </w:tcPr>
          <w:p w14:paraId="524ED600" w14:textId="77777777" w:rsidR="00AF10A6" w:rsidRPr="00D940B1" w:rsidRDefault="00000000">
            <w:pPr>
              <w:pStyle w:val="TableParagraph"/>
              <w:spacing w:line="348" w:lineRule="exact"/>
              <w:ind w:left="2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35749F42" w14:textId="77777777" w:rsidR="00AF10A6" w:rsidRPr="00D940B1" w:rsidRDefault="00000000">
            <w:pPr>
              <w:pStyle w:val="TableParagraph"/>
              <w:ind w:left="3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81" w:type="dxa"/>
          </w:tcPr>
          <w:p w14:paraId="560E77F9" w14:textId="77777777" w:rsidR="00AF10A6" w:rsidRPr="00D940B1" w:rsidRDefault="00000000">
            <w:pPr>
              <w:pStyle w:val="TableParagraph"/>
              <w:spacing w:line="348" w:lineRule="exact"/>
              <w:ind w:left="21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041D72DD" w14:textId="77777777" w:rsidR="00AF10A6" w:rsidRPr="00D940B1" w:rsidRDefault="00000000">
            <w:pPr>
              <w:pStyle w:val="TableParagraph"/>
              <w:spacing w:line="360" w:lineRule="exact"/>
              <w:ind w:left="503" w:right="19" w:hanging="25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762FE233" w14:textId="77777777">
        <w:trPr>
          <w:trHeight w:val="362"/>
        </w:trPr>
        <w:tc>
          <w:tcPr>
            <w:tcW w:w="430" w:type="dxa"/>
          </w:tcPr>
          <w:p w14:paraId="4C2F0FC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895" w:type="dxa"/>
          </w:tcPr>
          <w:p w14:paraId="447C4AE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906" w:type="dxa"/>
          </w:tcPr>
          <w:p w14:paraId="6F539B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578AE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31C029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33F5C2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CCCCBF7" w14:textId="77777777">
        <w:trPr>
          <w:trHeight w:val="362"/>
        </w:trPr>
        <w:tc>
          <w:tcPr>
            <w:tcW w:w="430" w:type="dxa"/>
          </w:tcPr>
          <w:p w14:paraId="2605B73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895" w:type="dxa"/>
          </w:tcPr>
          <w:p w14:paraId="44536A9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906" w:type="dxa"/>
          </w:tcPr>
          <w:p w14:paraId="4F2DDF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DE422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41A71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258790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ADF02A7" w14:textId="77777777">
        <w:trPr>
          <w:trHeight w:val="359"/>
        </w:trPr>
        <w:tc>
          <w:tcPr>
            <w:tcW w:w="430" w:type="dxa"/>
          </w:tcPr>
          <w:p w14:paraId="37B9BB97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895" w:type="dxa"/>
          </w:tcPr>
          <w:p w14:paraId="6B5E692B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906" w:type="dxa"/>
          </w:tcPr>
          <w:p w14:paraId="1FF584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28DF0E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3" w:type="dxa"/>
          </w:tcPr>
          <w:p w14:paraId="103B0A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81" w:type="dxa"/>
          </w:tcPr>
          <w:p w14:paraId="440FBD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0058B0B" w14:textId="77777777">
        <w:trPr>
          <w:trHeight w:val="361"/>
        </w:trPr>
        <w:tc>
          <w:tcPr>
            <w:tcW w:w="430" w:type="dxa"/>
          </w:tcPr>
          <w:p w14:paraId="487590E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895" w:type="dxa"/>
          </w:tcPr>
          <w:p w14:paraId="61454F7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906" w:type="dxa"/>
          </w:tcPr>
          <w:p w14:paraId="3B05E4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C2CB6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0A5611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22EE03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E98F7B2" w14:textId="77777777">
        <w:trPr>
          <w:trHeight w:val="362"/>
        </w:trPr>
        <w:tc>
          <w:tcPr>
            <w:tcW w:w="430" w:type="dxa"/>
          </w:tcPr>
          <w:p w14:paraId="0FB3EBC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895" w:type="dxa"/>
          </w:tcPr>
          <w:p w14:paraId="046A0A4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906" w:type="dxa"/>
          </w:tcPr>
          <w:p w14:paraId="731890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072D2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1FF9C5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4C2766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FA59584" w14:textId="77777777">
        <w:trPr>
          <w:trHeight w:val="362"/>
        </w:trPr>
        <w:tc>
          <w:tcPr>
            <w:tcW w:w="430" w:type="dxa"/>
          </w:tcPr>
          <w:p w14:paraId="6D632CE5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895" w:type="dxa"/>
          </w:tcPr>
          <w:p w14:paraId="10BE471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906" w:type="dxa"/>
          </w:tcPr>
          <w:p w14:paraId="6EBA78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2A603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35D6BF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0A8086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106AA258" w14:textId="77777777">
        <w:trPr>
          <w:trHeight w:val="361"/>
        </w:trPr>
        <w:tc>
          <w:tcPr>
            <w:tcW w:w="5325" w:type="dxa"/>
            <w:gridSpan w:val="2"/>
          </w:tcPr>
          <w:p w14:paraId="0E65F5BF" w14:textId="77777777" w:rsidR="00AF10A6" w:rsidRPr="00D940B1" w:rsidRDefault="00000000">
            <w:pPr>
              <w:pStyle w:val="TableParagraph"/>
              <w:spacing w:line="342" w:lineRule="exact"/>
              <w:ind w:left="15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906" w:type="dxa"/>
          </w:tcPr>
          <w:p w14:paraId="78915F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C0B82C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60A515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1" w:type="dxa"/>
          </w:tcPr>
          <w:p w14:paraId="383626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E2B44D" w14:textId="77777777" w:rsidR="00AF10A6" w:rsidRPr="00D940B1" w:rsidRDefault="00AF10A6">
      <w:pPr>
        <w:pStyle w:val="a3"/>
        <w:spacing w:before="274"/>
        <w:rPr>
          <w:rFonts w:ascii="TH SarabunPSK" w:hAnsi="TH SarabunPSK" w:cs="TH SarabunPSK"/>
        </w:rPr>
      </w:pPr>
    </w:p>
    <w:p w14:paraId="452BDFDD" w14:textId="77777777" w:rsidR="00AF10A6" w:rsidRPr="00D940B1" w:rsidRDefault="00000000">
      <w:pPr>
        <w:pStyle w:val="a3"/>
        <w:tabs>
          <w:tab w:val="left" w:pos="2936"/>
          <w:tab w:val="left" w:pos="4179"/>
          <w:tab w:val="left" w:pos="4674"/>
          <w:tab w:val="left" w:pos="6340"/>
          <w:tab w:val="left" w:pos="7780"/>
          <w:tab w:val="left" w:pos="8275"/>
        </w:tabs>
        <w:ind w:left="185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3F37FEB9" w14:textId="77777777" w:rsidR="00AF10A6" w:rsidRPr="00D940B1" w:rsidRDefault="00000000">
      <w:pPr>
        <w:pStyle w:val="a3"/>
        <w:tabs>
          <w:tab w:val="left" w:leader="dot" w:pos="9523"/>
        </w:tabs>
        <w:spacing w:before="278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6233C616" w14:textId="77777777" w:rsidR="00AF10A6" w:rsidRPr="00D940B1" w:rsidRDefault="00000000">
      <w:pPr>
        <w:tabs>
          <w:tab w:val="left" w:leader="dot" w:pos="9215"/>
        </w:tabs>
        <w:ind w:left="6590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774333BF" w14:textId="77777777" w:rsidR="00AF10A6" w:rsidRPr="00D940B1" w:rsidRDefault="00000000">
      <w:pPr>
        <w:spacing w:before="254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68252CF5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5FD895EF" w14:textId="77777777">
        <w:trPr>
          <w:trHeight w:val="361"/>
        </w:trPr>
        <w:tc>
          <w:tcPr>
            <w:tcW w:w="2345" w:type="dxa"/>
          </w:tcPr>
          <w:p w14:paraId="753A9588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3877D23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4FDB09FE" w14:textId="77777777">
        <w:trPr>
          <w:trHeight w:val="725"/>
        </w:trPr>
        <w:tc>
          <w:tcPr>
            <w:tcW w:w="2345" w:type="dxa"/>
          </w:tcPr>
          <w:p w14:paraId="12FCD316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083A9DA1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4BBDEA87" w14:textId="77777777" w:rsidR="00AF10A6" w:rsidRPr="00D940B1" w:rsidRDefault="00000000">
            <w:pPr>
              <w:pStyle w:val="TableParagraph"/>
              <w:spacing w:before="1"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019637BE" w14:textId="77777777">
        <w:trPr>
          <w:trHeight w:val="721"/>
        </w:trPr>
        <w:tc>
          <w:tcPr>
            <w:tcW w:w="2345" w:type="dxa"/>
          </w:tcPr>
          <w:p w14:paraId="211B4405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2E0D3920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4C555B23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807FF48" w14:textId="77777777">
        <w:trPr>
          <w:trHeight w:val="724"/>
        </w:trPr>
        <w:tc>
          <w:tcPr>
            <w:tcW w:w="2345" w:type="dxa"/>
          </w:tcPr>
          <w:p w14:paraId="7AE52852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4448C9C0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3770A8C9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5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2F156B83" w14:textId="77777777">
        <w:trPr>
          <w:trHeight w:val="361"/>
        </w:trPr>
        <w:tc>
          <w:tcPr>
            <w:tcW w:w="2345" w:type="dxa"/>
          </w:tcPr>
          <w:p w14:paraId="65D96C4F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611CF5FA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63CA4572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1D723D8" w14:textId="77777777" w:rsidR="00AF10A6" w:rsidRPr="00D940B1" w:rsidRDefault="00000000">
      <w:pPr>
        <w:pStyle w:val="6"/>
        <w:spacing w:before="332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1586F1DC" w14:textId="5DE0DCAD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169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ส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6125C3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74F936F9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sz w:val="11"/>
        </w:rPr>
      </w:pPr>
      <w:r w:rsidRPr="00D940B1">
        <w:rPr>
          <w:rFonts w:ascii="TH SarabunPSK" w:hAnsi="TH SarabunPSK" w:cs="TH SarabunPSK" w:hint="cs"/>
          <w:noProof/>
          <w:sz w:val="11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6D24E0E3" wp14:editId="72FA8B85">
                <wp:simplePos x="0" y="0"/>
                <wp:positionH relativeFrom="page">
                  <wp:posOffset>962025</wp:posOffset>
                </wp:positionH>
                <wp:positionV relativeFrom="paragraph">
                  <wp:posOffset>99562</wp:posOffset>
                </wp:positionV>
                <wp:extent cx="5895975" cy="127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58A7" id="Graphic 153" o:spid="_x0000_s1026" style="position:absolute;margin-left:75.75pt;margin-top:7.85pt;width:464.25pt;height:.1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5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" path="m,l5895975,e" filled="f">
                <v:path arrowok="t"/>
                <w10:wrap type="topAndBottom" anchorx="page"/>
              </v:shape>
            </w:pict>
          </mc:Fallback>
        </mc:AlternateContent>
      </w:r>
    </w:p>
    <w:p w14:paraId="17BED530" w14:textId="77777777" w:rsidR="00AF10A6" w:rsidRPr="00D940B1" w:rsidRDefault="00AF10A6">
      <w:pPr>
        <w:pStyle w:val="a3"/>
        <w:spacing w:before="4"/>
        <w:rPr>
          <w:rFonts w:ascii="TH SarabunPSK" w:hAnsi="TH SarabunPSK" w:cs="TH SarabunPSK"/>
          <w:sz w:val="19"/>
        </w:r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60"/>
        <w:gridCol w:w="657"/>
      </w:tblGrid>
      <w:tr w:rsidR="00D940B1" w:rsidRPr="00D940B1" w14:paraId="0F10FEA5" w14:textId="77777777">
        <w:trPr>
          <w:trHeight w:val="450"/>
        </w:trPr>
        <w:tc>
          <w:tcPr>
            <w:tcW w:w="1841" w:type="dxa"/>
            <w:vMerge w:val="restart"/>
          </w:tcPr>
          <w:p w14:paraId="0F05471E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885F19C" w14:textId="77777777" w:rsidR="00AF10A6" w:rsidRPr="00D940B1" w:rsidRDefault="00000000">
            <w:pPr>
              <w:pStyle w:val="TableParagraph"/>
              <w:spacing w:before="65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</w:tcPr>
          <w:p w14:paraId="2592D1DA" w14:textId="77777777" w:rsidR="00AF10A6" w:rsidRPr="00D940B1" w:rsidRDefault="00000000">
            <w:pPr>
              <w:pStyle w:val="TableParagraph"/>
              <w:spacing w:line="347" w:lineRule="exact"/>
              <w:ind w:left="5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4" w:type="dxa"/>
            <w:gridSpan w:val="3"/>
          </w:tcPr>
          <w:p w14:paraId="0C896C6B" w14:textId="77777777" w:rsidR="00AF10A6" w:rsidRPr="00D940B1" w:rsidRDefault="00000000">
            <w:pPr>
              <w:pStyle w:val="TableParagraph"/>
              <w:spacing w:line="347" w:lineRule="exact"/>
              <w:ind w:left="4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434FA610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1A05B52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14:paraId="6802FE9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7" w:type="dxa"/>
          </w:tcPr>
          <w:p w14:paraId="55ECEE5F" w14:textId="6AA07BFE" w:rsidR="00AF10A6" w:rsidRPr="006125C3" w:rsidRDefault="00D940B1">
            <w:pPr>
              <w:pStyle w:val="TableParagraph"/>
              <w:spacing w:line="347" w:lineRule="exact"/>
              <w:ind w:left="15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7D81895A" w14:textId="2B4DD2E6" w:rsidR="00AF10A6" w:rsidRPr="006125C3" w:rsidRDefault="00D940B1">
            <w:pPr>
              <w:pStyle w:val="TableParagraph"/>
              <w:spacing w:line="347" w:lineRule="exact"/>
              <w:ind w:left="7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</w:tcPr>
          <w:p w14:paraId="6D7F2F8A" w14:textId="78936178" w:rsidR="00AF10A6" w:rsidRPr="006125C3" w:rsidRDefault="00D940B1">
            <w:pPr>
              <w:pStyle w:val="TableParagraph"/>
              <w:spacing w:line="347" w:lineRule="exact"/>
              <w:ind w:left="15" w:right="9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5632DA06" w14:textId="77777777">
        <w:trPr>
          <w:trHeight w:val="839"/>
        </w:trPr>
        <w:tc>
          <w:tcPr>
            <w:tcW w:w="1841" w:type="dxa"/>
            <w:vMerge w:val="restart"/>
          </w:tcPr>
          <w:p w14:paraId="61A28110" w14:textId="77777777" w:rsidR="00AF10A6" w:rsidRPr="00D940B1" w:rsidRDefault="00000000">
            <w:pPr>
              <w:pStyle w:val="TableParagraph"/>
              <w:spacing w:line="347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323E2711" w14:textId="77777777" w:rsidR="00AF10A6" w:rsidRPr="00D940B1" w:rsidRDefault="00000000">
            <w:pPr>
              <w:pStyle w:val="TableParagraph"/>
              <w:spacing w:before="5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093" w:type="dxa"/>
          </w:tcPr>
          <w:p w14:paraId="156D925E" w14:textId="69336E25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2794D5CD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57" w:type="dxa"/>
          </w:tcPr>
          <w:p w14:paraId="13DACF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C45D4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2DEF73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4AA04232" w14:textId="77777777">
        <w:trPr>
          <w:trHeight w:val="842"/>
        </w:trPr>
        <w:tc>
          <w:tcPr>
            <w:tcW w:w="1841" w:type="dxa"/>
            <w:vMerge/>
            <w:tcBorders>
              <w:top w:val="nil"/>
            </w:tcBorders>
          </w:tcPr>
          <w:p w14:paraId="77E2F46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</w:tcPr>
          <w:p w14:paraId="58C77759" w14:textId="23AFC0C7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ท้อแท้ต่ออุปสรรคเพื่อให้งาน</w:t>
            </w:r>
            <w:proofErr w:type="spellEnd"/>
          </w:p>
          <w:p w14:paraId="773A8073" w14:textId="77777777" w:rsidR="00AF10A6" w:rsidRPr="00D940B1" w:rsidRDefault="00000000">
            <w:pPr>
              <w:pStyle w:val="TableParagraph"/>
              <w:spacing w:before="49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57" w:type="dxa"/>
          </w:tcPr>
          <w:p w14:paraId="1A5EA3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3BC3A7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5BFE6C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1185694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1DBE1A26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20FDE7F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7B9C57D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3CDA362C" w14:textId="77777777" w:rsidR="00AF10A6" w:rsidRPr="00D940B1" w:rsidRDefault="00AF10A6">
      <w:pPr>
        <w:pStyle w:val="a3"/>
        <w:spacing w:before="97"/>
        <w:rPr>
          <w:rFonts w:ascii="TH SarabunPSK" w:hAnsi="TH SarabunPSK" w:cs="TH SarabunPSK"/>
          <w:sz w:val="20"/>
        </w:rPr>
      </w:pPr>
    </w:p>
    <w:p w14:paraId="1A5D0B68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E8B4AF3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0C758FE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3AADE6E9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3C803BEE" w14:textId="77777777" w:rsidR="00AF10A6" w:rsidRPr="00D940B1" w:rsidRDefault="00000000">
      <w:pPr>
        <w:pStyle w:val="a3"/>
        <w:tabs>
          <w:tab w:val="left" w:leader="dot" w:pos="4393"/>
        </w:tabs>
        <w:spacing w:before="77" w:line="361" w:lineRule="exact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E87F7A6" w14:textId="77777777" w:rsidR="00AF10A6" w:rsidRPr="00D940B1" w:rsidRDefault="00000000">
      <w:pPr>
        <w:tabs>
          <w:tab w:val="left" w:leader="dot" w:pos="4410"/>
        </w:tabs>
        <w:spacing w:line="361" w:lineRule="exact"/>
        <w:ind w:left="155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1345B24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30996AFE" w14:textId="667E54D7" w:rsidR="00AF10A6" w:rsidRPr="00D940B1" w:rsidRDefault="00000000">
      <w:pPr>
        <w:pStyle w:val="a3"/>
        <w:tabs>
          <w:tab w:val="left" w:pos="5836"/>
        </w:tabs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6125C3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="006125C3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6125C3">
        <w:rPr>
          <w:rFonts w:ascii="TH SarabunPSK" w:hAnsi="TH SarabunPSK" w:cs="TH SarabunPSK"/>
          <w:spacing w:val="54"/>
        </w:rPr>
        <w:t xml:space="preserve">  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08AA4FDE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08C6B6F7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4A65E7DD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427CE3B9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4C391343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44A4D020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01D12CDA" w14:textId="77777777" w:rsidR="00AF10A6" w:rsidRPr="00D940B1" w:rsidRDefault="00AF10A6">
      <w:pPr>
        <w:pStyle w:val="a3"/>
        <w:spacing w:before="584"/>
        <w:rPr>
          <w:rFonts w:ascii="TH SarabunPSK" w:hAnsi="TH SarabunPSK" w:cs="TH SarabunPSK"/>
          <w:sz w:val="72"/>
        </w:rPr>
      </w:pPr>
    </w:p>
    <w:p w14:paraId="50B256C6" w14:textId="76CD37A2" w:rsidR="00AF10A6" w:rsidRPr="00D940B1" w:rsidRDefault="00000000">
      <w:pPr>
        <w:pStyle w:val="1"/>
        <w:spacing w:line="285" w:lineRule="auto"/>
        <w:ind w:left="1846" w:firstLine="2971"/>
        <w:jc w:val="left"/>
        <w:rPr>
          <w:rFonts w:ascii="TH SarabunPSK" w:hAnsi="TH SarabunPSK" w:cs="TH SarabunPSK"/>
        </w:rPr>
      </w:pPr>
      <w:bookmarkStart w:id="0" w:name="_TOC_250001"/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-5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bookmarkEnd w:id="0"/>
      <w:proofErr w:type="spellStart"/>
      <w:r w:rsidRPr="00D940B1">
        <w:rPr>
          <w:rFonts w:ascii="TH SarabunPSK" w:hAnsi="TH SarabunPSK" w:cs="TH SarabunPSK" w:hint="cs"/>
          <w:spacing w:val="-2"/>
        </w:rPr>
        <w:t>ความละอายและความไม่ทนต่อการทุจริต</w:t>
      </w:r>
      <w:proofErr w:type="spellEnd"/>
    </w:p>
    <w:p w14:paraId="64B7D0E2" w14:textId="77777777" w:rsidR="00AF10A6" w:rsidRPr="00D940B1" w:rsidRDefault="00AF10A6">
      <w:pPr>
        <w:pStyle w:val="1"/>
        <w:spacing w:line="285" w:lineRule="auto"/>
        <w:jc w:val="left"/>
        <w:rPr>
          <w:rFonts w:ascii="TH SarabunPSK" w:hAnsi="TH SarabunPSK" w:cs="TH SarabunPSK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AD54E9B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4358EB6" w14:textId="21E8F539" w:rsidR="00AF10A6" w:rsidRPr="00D940B1" w:rsidRDefault="00000000">
      <w:pPr>
        <w:pStyle w:val="a3"/>
        <w:tabs>
          <w:tab w:val="left" w:pos="4489"/>
          <w:tab w:val="left" w:pos="8059"/>
          <w:tab w:val="left" w:pos="8500"/>
        </w:tabs>
        <w:spacing w:before="121" w:line="319" w:lineRule="auto"/>
        <w:ind w:left="1299" w:right="142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r w:rsidR="006125C3">
        <w:rPr>
          <w:rFonts w:ascii="TH SarabunPSK" w:hAnsi="TH SarabunPSK" w:cs="TH SarabunPSK"/>
        </w:rPr>
        <w:t xml:space="preserve">   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๒ </w:t>
      </w:r>
      <w:proofErr w:type="spellStart"/>
      <w:r w:rsidRPr="00D940B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ab/>
      </w:r>
      <w:r w:rsidR="006125C3">
        <w:rPr>
          <w:rFonts w:ascii="TH SarabunPSK" w:hAnsi="TH SarabunPSK" w:cs="TH SarabunPSK"/>
        </w:rPr>
        <w:t xml:space="preserve">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ทําการบ้า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75B0C670" w14:textId="77777777" w:rsidR="00AF10A6" w:rsidRPr="00D940B1" w:rsidRDefault="00000000">
      <w:pPr>
        <w:pStyle w:val="a3"/>
        <w:spacing w:before="9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7F7D5901" wp14:editId="10C7522C">
                <wp:simplePos x="0" y="0"/>
                <wp:positionH relativeFrom="page">
                  <wp:posOffset>896416</wp:posOffset>
                </wp:positionH>
                <wp:positionV relativeFrom="paragraph">
                  <wp:posOffset>121622</wp:posOffset>
                </wp:positionV>
                <wp:extent cx="5769610" cy="635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9AA3" id="Graphic 154" o:spid="_x0000_s1026" style="position:absolute;margin-left:70.6pt;margin-top:9.6pt;width:454.3pt;height:.5pt;z-index:-25151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B9AD3A" w14:textId="77777777" w:rsidR="00AF10A6" w:rsidRPr="00D940B1" w:rsidRDefault="00000000">
      <w:pPr>
        <w:pStyle w:val="6"/>
        <w:numPr>
          <w:ilvl w:val="0"/>
          <w:numId w:val="49"/>
        </w:numPr>
        <w:tabs>
          <w:tab w:val="left" w:pos="1569"/>
        </w:tabs>
        <w:spacing w:before="80"/>
        <w:ind w:left="1569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03374B56" w14:textId="77777777" w:rsidR="00AF10A6" w:rsidRPr="00D940B1" w:rsidRDefault="00000000">
      <w:pPr>
        <w:pStyle w:val="a3"/>
        <w:spacing w:before="2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ความละอายและความไม่ทนต่อการทุจริต</w:t>
      </w:r>
      <w:proofErr w:type="spellEnd"/>
    </w:p>
    <w:p w14:paraId="7B51DDBB" w14:textId="77777777" w:rsidR="00AF10A6" w:rsidRPr="00D940B1" w:rsidRDefault="00000000">
      <w:pPr>
        <w:pStyle w:val="a3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๒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ตนเป็นผู้ไม่ทนและละอายต่อการทุจริตทุกรูปแบบ</w:t>
      </w:r>
      <w:proofErr w:type="spellEnd"/>
    </w:p>
    <w:p w14:paraId="0EB457AF" w14:textId="77777777" w:rsidR="00AF10A6" w:rsidRPr="00D940B1" w:rsidRDefault="00000000">
      <w:pPr>
        <w:pStyle w:val="6"/>
        <w:spacing w:before="1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7948BA6" w14:textId="77777777" w:rsidR="00AF10A6" w:rsidRPr="00D940B1" w:rsidRDefault="00000000">
      <w:pPr>
        <w:pStyle w:val="a3"/>
        <w:spacing w:before="31" w:line="259" w:lineRule="auto"/>
        <w:ind w:left="1299" w:right="1371" w:firstLine="27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 นักเรียนบอกพฤติกรรมที่เกี่ยวกับความละอายและความไม่ทน</w:t>
      </w:r>
      <w:proofErr w:type="spellStart"/>
      <w:r w:rsidRPr="00D940B1">
        <w:rPr>
          <w:rFonts w:ascii="TH SarabunPSK" w:hAnsi="TH SarabunPSK" w:cs="TH SarabunPSK" w:hint="cs"/>
        </w:rPr>
        <w:t>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ไม่ปฏิบัติตนตา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นั้น</w:t>
      </w:r>
      <w:proofErr w:type="spellEnd"/>
    </w:p>
    <w:p w14:paraId="58BE2630" w14:textId="77777777" w:rsidR="00AF10A6" w:rsidRPr="00D940B1" w:rsidRDefault="00000000">
      <w:pPr>
        <w:pStyle w:val="6"/>
        <w:spacing w:line="359" w:lineRule="exact"/>
        <w:ind w:left="287" w:right="7428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11CBD2D6" w14:textId="77777777" w:rsidR="00AF10A6" w:rsidRPr="006125C3" w:rsidRDefault="00000000">
      <w:pPr>
        <w:spacing w:before="5"/>
        <w:ind w:left="287" w:right="7436"/>
        <w:jc w:val="center"/>
        <w:rPr>
          <w:rFonts w:ascii="TH SarabunPSK" w:eastAsia="Tahoma" w:hAnsi="TH SarabunPSK" w:cs="TH SarabunPSK"/>
          <w:sz w:val="32"/>
          <w:szCs w:val="32"/>
        </w:rPr>
      </w:pPr>
      <w:r w:rsidRPr="006125C3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6125C3">
        <w:rPr>
          <w:rFonts w:ascii="TH SarabunPSK" w:eastAsia="Tahoma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6125C3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</w:p>
    <w:p w14:paraId="53641596" w14:textId="77777777" w:rsidR="00AF10A6" w:rsidRPr="00D940B1" w:rsidRDefault="00000000">
      <w:pPr>
        <w:pStyle w:val="a3"/>
        <w:spacing w:before="28" w:line="259" w:lineRule="auto"/>
        <w:ind w:left="1299" w:firstLine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การทําการบ้าน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เกี่ยวกับความละอายแ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ไม่ทนต่อการทุจริตในการทํา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ยอมให้เพื่อนลอก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บอกครู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ฯลฯ</w:t>
      </w:r>
      <w:proofErr w:type="spellEnd"/>
    </w:p>
    <w:p w14:paraId="419CFE06" w14:textId="77777777" w:rsidR="00AF10A6" w:rsidRPr="006125C3" w:rsidRDefault="00000000">
      <w:pPr>
        <w:pStyle w:val="6"/>
        <w:spacing w:line="361" w:lineRule="exact"/>
        <w:ind w:left="1587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</w:rPr>
        <w:t>๓.๒</w:t>
      </w:r>
      <w:r w:rsidRPr="006125C3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ทักษะ</w:t>
      </w:r>
      <w:proofErr w:type="spellEnd"/>
      <w:r w:rsidRPr="006125C3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กระบวนการ</w:t>
      </w:r>
      <w:proofErr w:type="spellEnd"/>
    </w:p>
    <w:p w14:paraId="3ECA008D" w14:textId="77777777" w:rsidR="00AF10A6" w:rsidRPr="006125C3" w:rsidRDefault="00000000">
      <w:pPr>
        <w:pStyle w:val="a3"/>
        <w:spacing w:before="27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๑)</w:t>
      </w:r>
      <w:r w:rsidRPr="006125C3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6683E8ED" w14:textId="77777777" w:rsidR="00AF10A6" w:rsidRPr="006125C3" w:rsidRDefault="00000000">
      <w:pPr>
        <w:pStyle w:val="a3"/>
        <w:spacing w:before="29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๒)</w:t>
      </w:r>
      <w:r w:rsidRPr="006125C3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6D8BC5C7" w14:textId="77777777" w:rsidR="00AF10A6" w:rsidRPr="006125C3" w:rsidRDefault="00000000">
      <w:pPr>
        <w:pStyle w:val="6"/>
        <w:spacing w:before="2"/>
        <w:ind w:left="1587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</w:rPr>
        <w:t>๓.๓</w:t>
      </w:r>
      <w:r w:rsidRPr="006125C3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262F62E6" w14:textId="77777777" w:rsidR="00AF10A6" w:rsidRPr="006125C3" w:rsidRDefault="00000000">
      <w:pPr>
        <w:pStyle w:val="a3"/>
        <w:spacing w:before="30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๑)</w:t>
      </w:r>
      <w:r w:rsidRPr="006125C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มีความซื่อสัตย์</w:t>
      </w:r>
      <w:proofErr w:type="spellEnd"/>
    </w:p>
    <w:p w14:paraId="02F1D1EC" w14:textId="77777777" w:rsidR="00AF10A6" w:rsidRPr="00D940B1" w:rsidRDefault="00000000">
      <w:pPr>
        <w:spacing w:before="2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</w:t>
      </w:r>
      <w:proofErr w:type="spellEnd"/>
    </w:p>
    <w:p w14:paraId="120EFF56" w14:textId="77777777" w:rsidR="00AF10A6" w:rsidRPr="006125C3" w:rsidRDefault="00000000">
      <w:pPr>
        <w:spacing w:before="5"/>
        <w:ind w:left="1587"/>
        <w:rPr>
          <w:rFonts w:ascii="TH SarabunPSK" w:eastAsia="Tahoma" w:hAnsi="TH SarabunPSK" w:cs="TH SarabunPSK"/>
          <w:sz w:val="32"/>
          <w:szCs w:val="32"/>
        </w:rPr>
      </w:pPr>
      <w:r w:rsidRPr="006125C3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6125C3">
        <w:rPr>
          <w:rFonts w:ascii="TH SarabunPSK" w:eastAsia="Tahoma" w:hAnsi="TH SarabunPSK" w:cs="TH SarabunPSK" w:hint="cs"/>
          <w:spacing w:val="17"/>
          <w:sz w:val="32"/>
          <w:szCs w:val="32"/>
        </w:rPr>
        <w:t xml:space="preserve"> </w:t>
      </w:r>
      <w:proofErr w:type="spellStart"/>
      <w:r w:rsidRPr="006125C3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4664D59" w14:textId="77777777" w:rsidR="00AF10A6" w:rsidRPr="006125C3" w:rsidRDefault="00000000" w:rsidP="006125C3">
      <w:pPr>
        <w:tabs>
          <w:tab w:val="left" w:pos="2385"/>
        </w:tabs>
        <w:spacing w:before="5"/>
        <w:ind w:left="2090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6125C3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6125C3">
        <w:rPr>
          <w:rFonts w:ascii="TH SarabunPSK" w:eastAsia="Tahoma" w:hAnsi="TH SarabunPSK" w:cs="TH SarabunPSK" w:hint="cs"/>
          <w:b/>
          <w:bCs/>
          <w:spacing w:val="-24"/>
          <w:sz w:val="32"/>
          <w:szCs w:val="32"/>
        </w:rPr>
        <w:t xml:space="preserve"> </w:t>
      </w:r>
      <w:r w:rsidRPr="006125C3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43B24EA3" w14:textId="77777777" w:rsidR="00AF10A6" w:rsidRPr="00D940B1" w:rsidRDefault="00000000">
      <w:pPr>
        <w:pStyle w:val="a4"/>
        <w:numPr>
          <w:ilvl w:val="2"/>
          <w:numId w:val="49"/>
        </w:numPr>
        <w:tabs>
          <w:tab w:val="left" w:pos="2667"/>
          <w:tab w:val="left" w:pos="3000"/>
        </w:tabs>
        <w:spacing w:before="27" w:line="259" w:lineRule="auto"/>
        <w:ind w:left="3000" w:right="5623" w:hanging="59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ดู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ีดีโ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ธีลอกแบบเน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 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ธีลอกแบบเน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”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วีดีโอ</w:t>
      </w:r>
      <w:proofErr w:type="spellEnd"/>
    </w:p>
    <w:p w14:paraId="2A7F8DFF" w14:textId="089185E0" w:rsidR="00AF10A6" w:rsidRPr="00D940B1" w:rsidRDefault="006125C3">
      <w:pPr>
        <w:pStyle w:val="a3"/>
        <w:spacing w:line="333" w:lineRule="exact"/>
        <w:ind w:left="30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ขโมย</w:t>
      </w:r>
      <w:proofErr w:type="spellEnd"/>
    </w:p>
    <w:p w14:paraId="7A772DC0" w14:textId="070A125A" w:rsidR="00AF10A6" w:rsidRPr="006125C3" w:rsidRDefault="006125C3" w:rsidP="006125C3">
      <w:pPr>
        <w:tabs>
          <w:tab w:val="left" w:pos="3194"/>
        </w:tabs>
        <w:spacing w:line="361" w:lineRule="exact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6125C3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ลอกแบบเนียน</w:t>
      </w:r>
      <w:proofErr w:type="spellEnd"/>
      <w:r w:rsidRPr="006125C3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49230ED8" w14:textId="3BB7F258" w:rsidR="00AF10A6" w:rsidRPr="006125C3" w:rsidRDefault="006125C3" w:rsidP="006125C3">
      <w:pPr>
        <w:tabs>
          <w:tab w:val="left" w:pos="3194"/>
        </w:tabs>
        <w:spacing w:before="1"/>
        <w:ind w:left="3000"/>
        <w:rPr>
          <w:rFonts w:ascii="TH SarabunPSK" w:hAnsi="TH SarabunPSK" w:cs="TH SarabunPSK"/>
          <w:sz w:val="32"/>
          <w:szCs w:val="32"/>
        </w:rPr>
      </w:pPr>
      <w:r w:rsidRPr="006125C3">
        <w:rPr>
          <w:rFonts w:ascii="TH SarabunPSK" w:hAnsi="TH SarabunPSK" w:cs="TH SarabunPSK"/>
          <w:sz w:val="32"/>
          <w:szCs w:val="32"/>
        </w:rPr>
        <w:t>-</w:t>
      </w:r>
      <w:r w:rsidRPr="006125C3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วิ่งราวการบ้าน</w:t>
      </w:r>
      <w:proofErr w:type="spellEnd"/>
    </w:p>
    <w:p w14:paraId="60FD441E" w14:textId="5EB96598" w:rsidR="00AF10A6" w:rsidRPr="006125C3" w:rsidRDefault="006125C3" w:rsidP="006125C3">
      <w:pPr>
        <w:tabs>
          <w:tab w:val="left" w:pos="3194"/>
        </w:tabs>
        <w:spacing w:line="361" w:lineRule="exact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6125C3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มายากล</w:t>
      </w:r>
      <w:proofErr w:type="spellEnd"/>
    </w:p>
    <w:p w14:paraId="6F2B0FF5" w14:textId="4C956812" w:rsidR="00AF10A6" w:rsidRPr="006125C3" w:rsidRDefault="006125C3" w:rsidP="006125C3">
      <w:pPr>
        <w:tabs>
          <w:tab w:val="left" w:pos="3194"/>
        </w:tabs>
        <w:spacing w:line="361" w:lineRule="exact"/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6125C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เดี๋ยว</w:t>
      </w:r>
      <w:proofErr w:type="spellEnd"/>
      <w:r w:rsidRPr="006125C3">
        <w:rPr>
          <w:rFonts w:ascii="TH SarabunPSK" w:hAnsi="TH SarabunPSK" w:cs="TH SarabunPSK" w:hint="cs"/>
          <w:spacing w:val="78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เห็นไรว๊ะ</w:t>
      </w:r>
      <w:proofErr w:type="spellEnd"/>
    </w:p>
    <w:p w14:paraId="62101AC5" w14:textId="534479C6" w:rsidR="00AF10A6" w:rsidRPr="006125C3" w:rsidRDefault="006125C3" w:rsidP="006125C3">
      <w:pPr>
        <w:tabs>
          <w:tab w:val="left" w:pos="3194"/>
        </w:tabs>
        <w:ind w:left="30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3"/>
          <w:sz w:val="32"/>
          <w:szCs w:val="32"/>
        </w:rPr>
        <w:t>-</w:t>
      </w:r>
      <w:r w:rsidRPr="006125C3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บอกตรง</w:t>
      </w:r>
      <w:proofErr w:type="spellEnd"/>
      <w:r w:rsidRPr="006125C3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76C2831B" w14:textId="77777777" w:rsidR="006125C3" w:rsidRDefault="006125C3" w:rsidP="006125C3">
      <w:pPr>
        <w:pStyle w:val="a4"/>
        <w:tabs>
          <w:tab w:val="left" w:pos="2700"/>
        </w:tabs>
        <w:spacing w:line="256" w:lineRule="auto"/>
        <w:ind w:left="2434" w:right="1127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และครูสนทนาถึงพฤติกรรมของนักเรียนที่ได้ดูจากวีดีโอ</w:t>
      </w:r>
      <w:proofErr w:type="spell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่ามีพฤติกรรมอะไรบ้า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</w:p>
    <w:p w14:paraId="1EDFDFA5" w14:textId="34AE1661" w:rsidR="00AF10A6" w:rsidRPr="006125C3" w:rsidRDefault="006125C3" w:rsidP="006125C3">
      <w:pPr>
        <w:tabs>
          <w:tab w:val="left" w:pos="2700"/>
        </w:tabs>
        <w:spacing w:line="256" w:lineRule="auto"/>
        <w:ind w:right="1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6125C3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จดบันทึกบนกระดาน</w:t>
      </w:r>
      <w:proofErr w:type="spellEnd"/>
    </w:p>
    <w:p w14:paraId="6DF57F3D" w14:textId="77777777" w:rsidR="006125C3" w:rsidRDefault="006125C3" w:rsidP="006125C3">
      <w:pPr>
        <w:tabs>
          <w:tab w:val="left" w:pos="2700"/>
        </w:tabs>
        <w:spacing w:line="256" w:lineRule="auto"/>
        <w:ind w:right="1127"/>
        <w:rPr>
          <w:rFonts w:ascii="TH SarabunPSK" w:hAnsi="TH SarabunPSK" w:cs="TH SarabunPSK"/>
          <w:sz w:val="32"/>
          <w:szCs w:val="32"/>
        </w:rPr>
      </w:pPr>
    </w:p>
    <w:p w14:paraId="7637DE15" w14:textId="77777777" w:rsidR="006125C3" w:rsidRDefault="006125C3" w:rsidP="006125C3">
      <w:pPr>
        <w:tabs>
          <w:tab w:val="left" w:pos="2700"/>
        </w:tabs>
        <w:spacing w:line="256" w:lineRule="auto"/>
        <w:ind w:right="1127"/>
        <w:rPr>
          <w:rFonts w:ascii="TH SarabunPSK" w:hAnsi="TH SarabunPSK" w:cs="TH SarabunPSK"/>
          <w:sz w:val="32"/>
          <w:szCs w:val="32"/>
        </w:rPr>
      </w:pPr>
    </w:p>
    <w:p w14:paraId="08683AD6" w14:textId="77777777" w:rsidR="006125C3" w:rsidRPr="006125C3" w:rsidRDefault="006125C3" w:rsidP="006125C3">
      <w:pPr>
        <w:tabs>
          <w:tab w:val="left" w:pos="2700"/>
        </w:tabs>
        <w:spacing w:line="256" w:lineRule="auto"/>
        <w:ind w:right="1127"/>
        <w:rPr>
          <w:rFonts w:ascii="TH SarabunPSK" w:hAnsi="TH SarabunPSK" w:cs="TH SarabunPSK"/>
          <w:sz w:val="32"/>
          <w:szCs w:val="32"/>
        </w:rPr>
      </w:pPr>
    </w:p>
    <w:p w14:paraId="62A2D592" w14:textId="77777777" w:rsidR="006125C3" w:rsidRDefault="006125C3" w:rsidP="006125C3">
      <w:pPr>
        <w:pStyle w:val="a4"/>
        <w:tabs>
          <w:tab w:val="left" w:pos="2700"/>
        </w:tabs>
        <w:spacing w:line="20" w:lineRule="atLeast"/>
        <w:ind w:left="2434" w:right="1096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๓.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นําสนทนาว่าพฤติกรรมของนักเรียนที่ให้ดูนั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ีหรือไม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นักเรียนจะทําตามไห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พราะ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0D937BE2" w14:textId="03E130DD" w:rsidR="00AF10A6" w:rsidRPr="006125C3" w:rsidRDefault="006125C3" w:rsidP="006125C3">
      <w:pPr>
        <w:tabs>
          <w:tab w:val="left" w:pos="2700"/>
        </w:tabs>
        <w:spacing w:line="20" w:lineRule="atLeast"/>
        <w:ind w:right="10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เหตุใด</w:t>
      </w:r>
      <w:proofErr w:type="spellEnd"/>
      <w:r w:rsidRPr="006125C3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ไม่ดี</w:t>
      </w:r>
      <w:proofErr w:type="spellEnd"/>
      <w:r w:rsidRPr="006125C3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ไม่ทําตาม</w:t>
      </w:r>
      <w:proofErr w:type="spellEnd"/>
      <w:r w:rsidRPr="006125C3">
        <w:rPr>
          <w:rFonts w:ascii="TH SarabunPSK" w:hAnsi="TH SarabunPSK" w:cs="TH SarabunPSK" w:hint="cs"/>
          <w:sz w:val="32"/>
          <w:szCs w:val="32"/>
        </w:rPr>
        <w:t>)</w:t>
      </w:r>
    </w:p>
    <w:p w14:paraId="37811928" w14:textId="77777777" w:rsidR="00AF10A6" w:rsidRPr="00D940B1" w:rsidRDefault="00000000" w:rsidP="006125C3">
      <w:pPr>
        <w:pStyle w:val="6"/>
        <w:tabs>
          <w:tab w:val="left" w:pos="2387"/>
        </w:tabs>
        <w:spacing w:line="20" w:lineRule="atLeast"/>
        <w:ind w:left="2090"/>
        <w:rPr>
          <w:rFonts w:ascii="TH SarabunPSK" w:hAnsi="TH SarabunPSK" w:cs="TH SarabunPSK"/>
        </w:rPr>
      </w:pPr>
      <w:proofErr w:type="spellStart"/>
      <w:r w:rsidRPr="006125C3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6EAEF4DC" w14:textId="2315711D" w:rsidR="00AF10A6" w:rsidRPr="006125C3" w:rsidRDefault="00000000" w:rsidP="006125C3">
      <w:pPr>
        <w:tabs>
          <w:tab w:val="left" w:pos="2671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D940B1">
        <w:rPr>
          <w:rFonts w:hint="cs"/>
          <w:noProof/>
        </w:rPr>
        <mc:AlternateContent>
          <mc:Choice Requires="wpg">
            <w:drawing>
              <wp:anchor distT="0" distB="0" distL="0" distR="0" simplePos="0" relativeHeight="251815936" behindDoc="1" locked="0" layoutInCell="1" allowOverlap="1" wp14:anchorId="6E11D6F8" wp14:editId="49A82857">
                <wp:simplePos x="0" y="0"/>
                <wp:positionH relativeFrom="page">
                  <wp:posOffset>1917700</wp:posOffset>
                </wp:positionH>
                <wp:positionV relativeFrom="paragraph">
                  <wp:posOffset>281324</wp:posOffset>
                </wp:positionV>
                <wp:extent cx="3855085" cy="55880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5085" cy="558800"/>
                          <a:chOff x="0" y="0"/>
                          <a:chExt cx="3855085" cy="5588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05"/>
                            <a:ext cx="3855085" cy="52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3855085" cy="55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4E8182" w14:textId="77777777" w:rsidR="00AF10A6" w:rsidRPr="006125C3" w:rsidRDefault="00000000">
                              <w:pPr>
                                <w:spacing w:line="339" w:lineRule="exact"/>
                                <w:ind w:left="158" w:right="36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125C3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ความละอาย</w:t>
                              </w:r>
                            </w:p>
                            <w:p w14:paraId="32CB4FE3" w14:textId="77777777" w:rsidR="00AF10A6" w:rsidRPr="006125C3" w:rsidRDefault="00000000">
                              <w:pPr>
                                <w:spacing w:before="29"/>
                                <w:ind w:left="360" w:right="202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125C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ความละอายหมายถึง</w:t>
                              </w:r>
                              <w:r w:rsidRPr="006125C3">
                                <w:rPr>
                                  <w:rFonts w:ascii="TH SarabunPSK" w:hAnsi="TH SarabunPSK" w:cs="TH SarabunPSK" w:hint="cs"/>
                                  <w:spacing w:val="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125C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การรู้สึกอายที่จะทําในสิ่งที่ไม่ถูก</w:t>
                              </w:r>
                              <w:r w:rsidRPr="006125C3">
                                <w:rPr>
                                  <w:rFonts w:ascii="TH SarabunPSK" w:hAnsi="TH SarabunPSK" w:cs="TH SarabunPSK" w:hint="cs"/>
                                  <w:spacing w:val="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125C3">
                                <w:rPr>
                                  <w:rFonts w:ascii="TH SarabunPSK" w:hAnsi="TH SarabunPSK" w:cs="TH SarabunPSK" w:hint="cs"/>
                                  <w:spacing w:val="-4"/>
                                  <w:sz w:val="32"/>
                                  <w:szCs w:val="32"/>
                                </w:rPr>
                                <w:t>ไม่ควร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D6F8" id="Group 155" o:spid="_x0000_s1063" style="position:absolute;margin-left:151pt;margin-top:22.15pt;width:303.55pt;height:44pt;z-index:-251500544;mso-wrap-distance-left:0;mso-wrap-distance-right:0;mso-position-horizontal-relative:page;mso-position-vertical-relative:text" coordsize="38550,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">
                <v:shape id="Image 156" o:spid="_x0000_s1064" type="#_x0000_t75" style="position:absolute;top:289;width:38550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">
                  <v:imagedata r:id="rId52" o:title=""/>
                </v:shape>
                <v:shape id="Textbox 157" o:spid="_x0000_s1065" type="#_x0000_t202" style="position:absolute;width:3855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644E8182" w14:textId="77777777" w:rsidR="00AF10A6" w:rsidRPr="006125C3" w:rsidRDefault="00000000">
                        <w:pPr>
                          <w:spacing w:line="339" w:lineRule="exact"/>
                          <w:ind w:left="158" w:right="36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125C3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ความละอาย</w:t>
                        </w:r>
                      </w:p>
                      <w:p w14:paraId="32CB4FE3" w14:textId="77777777" w:rsidR="00AF10A6" w:rsidRPr="006125C3" w:rsidRDefault="00000000">
                        <w:pPr>
                          <w:spacing w:before="29"/>
                          <w:ind w:left="360" w:right="202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125C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ความละอายหมายถึง</w:t>
                        </w:r>
                        <w:r w:rsidRPr="006125C3">
                          <w:rPr>
                            <w:rFonts w:ascii="TH SarabunPSK" w:hAnsi="TH SarabunPSK" w:cs="TH SarabunPSK" w:hint="cs"/>
                            <w:spacing w:val="7"/>
                            <w:sz w:val="32"/>
                            <w:szCs w:val="32"/>
                          </w:rPr>
                          <w:t xml:space="preserve"> </w:t>
                        </w:r>
                        <w:r w:rsidRPr="006125C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การรู้สึกอายที่จะทําในสิ่งที่ไม่ถูก</w:t>
                        </w:r>
                        <w:r w:rsidRPr="006125C3">
                          <w:rPr>
                            <w:rFonts w:ascii="TH SarabunPSK" w:hAnsi="TH SarabunPSK" w:cs="TH SarabunPSK" w:hint="cs"/>
                            <w:spacing w:val="7"/>
                            <w:sz w:val="32"/>
                            <w:szCs w:val="32"/>
                          </w:rPr>
                          <w:t xml:space="preserve"> </w:t>
                        </w:r>
                        <w:r w:rsidRPr="006125C3">
                          <w:rPr>
                            <w:rFonts w:ascii="TH SarabunPSK" w:hAnsi="TH SarabunPSK" w:cs="TH SarabunPSK" w:hint="cs"/>
                            <w:spacing w:val="-4"/>
                            <w:sz w:val="32"/>
                            <w:szCs w:val="32"/>
                          </w:rPr>
                          <w:t>ไม่คว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25C3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</w:t>
      </w:r>
      <w:r w:rsidR="006125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6125C3">
        <w:rPr>
          <w:rFonts w:ascii="TH SarabunPSK" w:hAnsi="TH SarabunPSK" w:cs="TH SarabunPSK" w:hint="cs"/>
          <w:sz w:val="32"/>
          <w:szCs w:val="32"/>
        </w:rPr>
        <w:t>นักเรียนทบทวนความหมายของคําว่า</w:t>
      </w:r>
      <w:proofErr w:type="spellEnd"/>
      <w:r w:rsidRPr="006125C3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6125C3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ละอาย</w:t>
      </w:r>
      <w:proofErr w:type="spellEnd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48F49A40" w14:textId="77777777" w:rsidR="00AF10A6" w:rsidRPr="00D940B1" w:rsidRDefault="00000000">
      <w:pPr>
        <w:pStyle w:val="a4"/>
        <w:numPr>
          <w:ilvl w:val="2"/>
          <w:numId w:val="49"/>
        </w:numPr>
        <w:tabs>
          <w:tab w:val="left" w:pos="2696"/>
        </w:tabs>
        <w:spacing w:line="259" w:lineRule="auto"/>
        <w:ind w:left="1299" w:right="1133" w:firstLine="1132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ให้นักเรียนช่วยกันบอกพฤติกรรมการลอกการบ้านของเพื่อนในห้องที่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เคยเห็น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จ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บนกระดานเป็นข้อ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</w:p>
    <w:p w14:paraId="6ACE6CAD" w14:textId="77777777" w:rsidR="00AF10A6" w:rsidRPr="00D940B1" w:rsidRDefault="00000000">
      <w:pPr>
        <w:pStyle w:val="a4"/>
        <w:numPr>
          <w:ilvl w:val="2"/>
          <w:numId w:val="49"/>
        </w:numPr>
        <w:tabs>
          <w:tab w:val="left" w:pos="2696"/>
        </w:tabs>
        <w:spacing w:line="256" w:lineRule="auto"/>
        <w:ind w:left="1299" w:right="1301" w:firstLine="113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น้นย้ําถึงพฤติกรรมที่นักเรียนบอกว่าไม่ดี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สิ่งน่าละอายถ้าเราโตไปเป็นผู้ใหญ่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าจ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คนไม่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มีคนรั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ไม่ให้นักเรียนประพฤติอีก</w:t>
      </w:r>
      <w:proofErr w:type="spellEnd"/>
    </w:p>
    <w:p w14:paraId="0C2C2A7A" w14:textId="77777777" w:rsidR="00AF10A6" w:rsidRPr="00D940B1" w:rsidRDefault="00000000">
      <w:pPr>
        <w:pStyle w:val="a4"/>
        <w:numPr>
          <w:ilvl w:val="2"/>
          <w:numId w:val="49"/>
        </w:numPr>
        <w:tabs>
          <w:tab w:val="left" w:pos="2696"/>
        </w:tabs>
        <w:spacing w:before="2" w:line="256" w:lineRule="auto"/>
        <w:ind w:left="1299" w:right="1173" w:firstLine="113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ถามนํานักเรียนว่านักเรียนควรทําอย่างไ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มื่อเห็นพฤติกรรมการลอกการบ้านของเพื่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จะแก้ไขอย่างไร</w:t>
      </w:r>
      <w:proofErr w:type="spellEnd"/>
    </w:p>
    <w:p w14:paraId="15664717" w14:textId="13D00363" w:rsidR="00AF10A6" w:rsidRPr="00D940B1" w:rsidRDefault="00000000">
      <w:pPr>
        <w:pStyle w:val="a4"/>
        <w:numPr>
          <w:ilvl w:val="2"/>
          <w:numId w:val="49"/>
        </w:numPr>
        <w:tabs>
          <w:tab w:val="left" w:pos="2697"/>
        </w:tabs>
        <w:spacing w:before="5"/>
        <w:ind w:left="2697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ทําใบงานที่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ทนและละอายต่อการทุจริต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0FC1FCC0" w14:textId="77777777" w:rsidR="00AF10A6" w:rsidRPr="006125C3" w:rsidRDefault="00000000">
      <w:pPr>
        <w:pStyle w:val="6"/>
        <w:spacing w:before="4"/>
        <w:ind w:left="1589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</w:rPr>
        <w:t>๔.๒</w:t>
      </w:r>
      <w:r w:rsidRPr="006125C3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2009F87D" w14:textId="77777777" w:rsidR="00AF10A6" w:rsidRPr="00D940B1" w:rsidRDefault="00000000">
      <w:pPr>
        <w:pStyle w:val="a3"/>
        <w:spacing w:before="28"/>
        <w:ind w:left="199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ีดีโอ</w:t>
      </w:r>
      <w:proofErr w:type="spellEnd"/>
      <w:r w:rsidRPr="00D940B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20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วิธีลอกแบบเนียน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398EA9BA" w14:textId="68319E65" w:rsidR="00AF10A6" w:rsidRPr="00D940B1" w:rsidRDefault="00000000">
      <w:pPr>
        <w:pStyle w:val="a3"/>
        <w:spacing w:before="29"/>
        <w:ind w:left="199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ทนและละอายต่อการทุจริต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31122800" w14:textId="3EF5E1B2" w:rsidR="00AF10A6" w:rsidRPr="00D940B1" w:rsidRDefault="006125C3" w:rsidP="006125C3">
      <w:pPr>
        <w:pStyle w:val="6"/>
        <w:tabs>
          <w:tab w:val="left" w:pos="1572"/>
        </w:tabs>
        <w:spacing w:before="1" w:line="374" w:lineRule="exact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20956344" w14:textId="5E6A4F7D" w:rsidR="00AF10A6" w:rsidRPr="006125C3" w:rsidRDefault="006125C3" w:rsidP="006125C3">
      <w:pPr>
        <w:tabs>
          <w:tab w:val="left" w:pos="1997"/>
        </w:tabs>
        <w:spacing w:line="374" w:lineRule="exact"/>
        <w:ind w:left="1582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</w:t>
      </w:r>
      <w:proofErr w:type="spellStart"/>
      <w:r w:rsidRPr="006125C3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E0DE453" w14:textId="77777777" w:rsidR="00AF10A6" w:rsidRPr="006125C3" w:rsidRDefault="00000000">
      <w:pPr>
        <w:pStyle w:val="a4"/>
        <w:numPr>
          <w:ilvl w:val="2"/>
          <w:numId w:val="48"/>
        </w:numPr>
        <w:tabs>
          <w:tab w:val="left" w:pos="2291"/>
        </w:tabs>
        <w:spacing w:before="1"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15FCF59C" w14:textId="77777777" w:rsidR="00AF10A6" w:rsidRPr="006125C3" w:rsidRDefault="00000000">
      <w:pPr>
        <w:pStyle w:val="a4"/>
        <w:numPr>
          <w:ilvl w:val="2"/>
          <w:numId w:val="48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246710A7" w14:textId="13DD7874" w:rsidR="00AF10A6" w:rsidRPr="006125C3" w:rsidRDefault="00D940B1">
      <w:pPr>
        <w:pStyle w:val="6"/>
        <w:spacing w:line="374" w:lineRule="exact"/>
        <w:ind w:left="1582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6125C3">
        <w:rPr>
          <w:rFonts w:ascii="TH SarabunPSK" w:hAnsi="TH SarabunPSK" w:cs="TH SarabunPSK" w:hint="cs"/>
          <w:b w:val="0"/>
          <w:bCs w:val="0"/>
        </w:rPr>
        <w:t>.</w:t>
      </w:r>
      <w:r w:rsidR="006125C3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Pr="006125C3">
        <w:rPr>
          <w:rFonts w:ascii="TH SarabunPSK" w:hAnsi="TH SarabunPSK" w:cs="TH SarabunPSK" w:hint="cs"/>
          <w:b w:val="0"/>
          <w:bCs w:val="0"/>
          <w:spacing w:val="-4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20F6AC3D" w14:textId="77777777" w:rsidR="00AF10A6" w:rsidRPr="006125C3" w:rsidRDefault="00000000">
      <w:pPr>
        <w:pStyle w:val="a4"/>
        <w:numPr>
          <w:ilvl w:val="0"/>
          <w:numId w:val="1"/>
        </w:numPr>
        <w:tabs>
          <w:tab w:val="left" w:pos="2279"/>
        </w:tabs>
        <w:spacing w:before="2" w:line="361" w:lineRule="exact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323A6445" w14:textId="77777777" w:rsidR="00AF10A6" w:rsidRPr="006125C3" w:rsidRDefault="00000000">
      <w:pPr>
        <w:pStyle w:val="a4"/>
        <w:numPr>
          <w:ilvl w:val="0"/>
          <w:numId w:val="1"/>
        </w:numPr>
        <w:tabs>
          <w:tab w:val="left" w:pos="2279"/>
        </w:tabs>
        <w:spacing w:line="349" w:lineRule="exact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125C3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0525892E" w14:textId="40927F93" w:rsidR="00AF10A6" w:rsidRPr="006125C3" w:rsidRDefault="00D940B1" w:rsidP="006125C3">
      <w:pPr>
        <w:pStyle w:val="6"/>
        <w:spacing w:line="20" w:lineRule="atLeast"/>
        <w:ind w:left="1582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6125C3">
        <w:rPr>
          <w:rFonts w:ascii="TH SarabunPSK" w:hAnsi="TH SarabunPSK" w:cs="TH SarabunPSK" w:hint="cs"/>
          <w:b w:val="0"/>
          <w:bCs w:val="0"/>
        </w:rPr>
        <w:t>.</w:t>
      </w:r>
      <w:r w:rsidRPr="006125C3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6125C3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C0C6296" w14:textId="61C129F0" w:rsidR="00AF10A6" w:rsidRPr="00D940B1" w:rsidRDefault="00000000" w:rsidP="006125C3">
      <w:pPr>
        <w:pStyle w:val="a3"/>
        <w:spacing w:line="20" w:lineRule="atLeast"/>
        <w:ind w:left="200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22EC2CC" w14:textId="54162F7D" w:rsidR="00AF10A6" w:rsidRPr="00D940B1" w:rsidRDefault="006125C3" w:rsidP="006125C3">
      <w:pPr>
        <w:pStyle w:val="6"/>
        <w:tabs>
          <w:tab w:val="left" w:pos="1572"/>
        </w:tabs>
        <w:spacing w:line="20" w:lineRule="atLeast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CA04BB4" w14:textId="1A19DF51" w:rsidR="00AF10A6" w:rsidRDefault="006125C3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0E90405B" w14:textId="77777777" w:rsidR="006125C3" w:rsidRPr="00D940B1" w:rsidRDefault="006125C3" w:rsidP="006125C3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1F0499E2" w14:textId="67FC1A14" w:rsidR="006125C3" w:rsidRPr="00D940B1" w:rsidRDefault="006125C3" w:rsidP="006125C3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2C852D0E" w14:textId="77777777" w:rsidR="00AF10A6" w:rsidRPr="00D940B1" w:rsidRDefault="00000000">
      <w:pPr>
        <w:pStyle w:val="a3"/>
        <w:tabs>
          <w:tab w:val="left" w:leader="dot" w:pos="9583"/>
        </w:tabs>
        <w:spacing w:before="360"/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7525313A" w14:textId="77777777" w:rsidR="00AF10A6" w:rsidRDefault="00000000" w:rsidP="006125C3">
      <w:pPr>
        <w:tabs>
          <w:tab w:val="left" w:leader="dot" w:pos="9845"/>
        </w:tabs>
        <w:ind w:left="7254"/>
        <w:rPr>
          <w:rFonts w:ascii="TH SarabunPSK" w:hAnsi="TH SarabunPSK" w:cs="TH SarabunPSK"/>
          <w:spacing w:val="-10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EDE7090" w14:textId="77777777" w:rsidR="006125C3" w:rsidRPr="00D940B1" w:rsidRDefault="006125C3" w:rsidP="006125C3">
      <w:pPr>
        <w:pStyle w:val="6"/>
        <w:tabs>
          <w:tab w:val="left" w:pos="1571"/>
        </w:tabs>
        <w:spacing w:before="332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๗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004560EE" w14:textId="5A2461B2" w:rsidR="006125C3" w:rsidRPr="00D940B1" w:rsidRDefault="006125C3" w:rsidP="006125C3">
      <w:pPr>
        <w:tabs>
          <w:tab w:val="left" w:leader="dot" w:pos="9845"/>
        </w:tabs>
        <w:ind w:left="7254"/>
        <w:rPr>
          <w:rFonts w:ascii="TH SarabunPSK" w:hAnsi="TH SarabunPSK" w:cs="TH SarabunPSK"/>
          <w:sz w:val="32"/>
        </w:rPr>
        <w:sectPr w:rsidR="006125C3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7B3E68C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5BA057E8" w14:textId="3FF50359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ชื่อนักเรียน........................................................................</w:t>
      </w:r>
      <w:r w:rsidRPr="00D940B1">
        <w:rPr>
          <w:rFonts w:ascii="TH SarabunPSK" w:hAnsi="TH SarabunPSK" w:cs="TH SarabunPSK" w:hint="cs"/>
          <w:spacing w:val="7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31595153" w14:textId="637BCCD7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6125C3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4A91A229" w14:textId="77777777" w:rsidR="00AF10A6" w:rsidRPr="00D940B1" w:rsidRDefault="00000000">
      <w:pPr>
        <w:pStyle w:val="a3"/>
        <w:spacing w:before="15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843584" behindDoc="1" locked="0" layoutInCell="1" allowOverlap="1" wp14:anchorId="3C400305" wp14:editId="532080F3">
                <wp:simplePos x="0" y="0"/>
                <wp:positionH relativeFrom="page">
                  <wp:posOffset>923925</wp:posOffset>
                </wp:positionH>
                <wp:positionV relativeFrom="paragraph">
                  <wp:posOffset>169104</wp:posOffset>
                </wp:positionV>
                <wp:extent cx="6012815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2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2815">
                              <a:moveTo>
                                <a:pt x="0" y="0"/>
                              </a:moveTo>
                              <a:lnTo>
                                <a:pt x="601281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6608" id="Graphic 171" o:spid="_x0000_s1026" style="position:absolute;margin-left:72.75pt;margin-top:13.3pt;width:473.45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2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" path="m,l6012815,e" filled="f">
                <v:path arrowok="t"/>
                <w10:wrap type="topAndBottom" anchorx="page"/>
              </v:shape>
            </w:pict>
          </mc:Fallback>
        </mc:AlternateContent>
      </w:r>
    </w:p>
    <w:p w14:paraId="3361C2B3" w14:textId="77777777" w:rsidR="00AF10A6" w:rsidRPr="00D940B1" w:rsidRDefault="00AF10A6">
      <w:pPr>
        <w:pStyle w:val="a3"/>
        <w:spacing w:before="48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790"/>
        <w:gridCol w:w="872"/>
        <w:gridCol w:w="943"/>
        <w:gridCol w:w="1277"/>
      </w:tblGrid>
      <w:tr w:rsidR="00D940B1" w:rsidRPr="00D940B1" w14:paraId="31819E5F" w14:textId="77777777">
        <w:trPr>
          <w:trHeight w:val="362"/>
        </w:trPr>
        <w:tc>
          <w:tcPr>
            <w:tcW w:w="430" w:type="dxa"/>
            <w:vMerge w:val="restart"/>
          </w:tcPr>
          <w:p w14:paraId="48772631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1E01057D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283C3E2A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2A299C1D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882" w:type="dxa"/>
            <w:gridSpan w:val="4"/>
          </w:tcPr>
          <w:p w14:paraId="1956C99F" w14:textId="77777777" w:rsidR="00AF10A6" w:rsidRPr="00D940B1" w:rsidRDefault="00000000">
            <w:pPr>
              <w:pStyle w:val="TableParagraph"/>
              <w:spacing w:line="342" w:lineRule="exact"/>
              <w:ind w:left="126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45B62E05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54A5728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6A27CB4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90" w:type="dxa"/>
          </w:tcPr>
          <w:p w14:paraId="13AF71DD" w14:textId="77777777" w:rsidR="00AF10A6" w:rsidRPr="00D940B1" w:rsidRDefault="00000000">
            <w:pPr>
              <w:pStyle w:val="TableParagraph"/>
              <w:spacing w:line="348" w:lineRule="exact"/>
              <w:ind w:left="22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4CAFEECC" w14:textId="77777777" w:rsidR="00AF10A6" w:rsidRPr="00D940B1" w:rsidRDefault="00000000">
            <w:pPr>
              <w:pStyle w:val="TableParagraph"/>
              <w:spacing w:line="364" w:lineRule="exact"/>
              <w:ind w:left="260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1468D4D7" w14:textId="77777777" w:rsidR="00AF10A6" w:rsidRPr="00D940B1" w:rsidRDefault="00000000">
            <w:pPr>
              <w:pStyle w:val="TableParagraph"/>
              <w:spacing w:line="348" w:lineRule="exact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14B9EF96" w14:textId="77777777" w:rsidR="00AF10A6" w:rsidRPr="00D940B1" w:rsidRDefault="00000000">
            <w:pPr>
              <w:pStyle w:val="TableParagraph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43" w:type="dxa"/>
          </w:tcPr>
          <w:p w14:paraId="3C28F8CD" w14:textId="77777777" w:rsidR="00AF10A6" w:rsidRPr="00D940B1" w:rsidRDefault="00000000">
            <w:pPr>
              <w:pStyle w:val="TableParagraph"/>
              <w:spacing w:line="348" w:lineRule="exact"/>
              <w:ind w:left="4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0ADDA9DE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77" w:type="dxa"/>
          </w:tcPr>
          <w:p w14:paraId="74CA5182" w14:textId="77777777" w:rsidR="00AF10A6" w:rsidRPr="00D940B1" w:rsidRDefault="00000000">
            <w:pPr>
              <w:pStyle w:val="TableParagraph"/>
              <w:spacing w:line="348" w:lineRule="exact"/>
              <w:ind w:left="21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10A5DA58" w14:textId="77777777" w:rsidR="00AF10A6" w:rsidRPr="00D940B1" w:rsidRDefault="00000000">
            <w:pPr>
              <w:pStyle w:val="TableParagraph"/>
              <w:spacing w:line="364" w:lineRule="exact"/>
              <w:ind w:left="502" w:right="14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703483E7" w14:textId="77777777">
        <w:trPr>
          <w:trHeight w:val="362"/>
        </w:trPr>
        <w:tc>
          <w:tcPr>
            <w:tcW w:w="430" w:type="dxa"/>
          </w:tcPr>
          <w:p w14:paraId="79105DA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03E6398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790" w:type="dxa"/>
          </w:tcPr>
          <w:p w14:paraId="323979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1F37F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5575AA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E2443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0CB0058" w14:textId="77777777">
        <w:trPr>
          <w:trHeight w:val="362"/>
        </w:trPr>
        <w:tc>
          <w:tcPr>
            <w:tcW w:w="430" w:type="dxa"/>
          </w:tcPr>
          <w:p w14:paraId="29B521B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24DB396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790" w:type="dxa"/>
          </w:tcPr>
          <w:p w14:paraId="093703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E8F58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7C4A41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47BD35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5356721" w14:textId="77777777">
        <w:trPr>
          <w:trHeight w:val="362"/>
        </w:trPr>
        <w:tc>
          <w:tcPr>
            <w:tcW w:w="430" w:type="dxa"/>
          </w:tcPr>
          <w:p w14:paraId="46D906B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0EE4412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790" w:type="dxa"/>
          </w:tcPr>
          <w:p w14:paraId="65A51D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A784C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44151B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78CF56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A32697C" w14:textId="77777777">
        <w:trPr>
          <w:trHeight w:val="362"/>
        </w:trPr>
        <w:tc>
          <w:tcPr>
            <w:tcW w:w="430" w:type="dxa"/>
          </w:tcPr>
          <w:p w14:paraId="2CC22A8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2FE6C9E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790" w:type="dxa"/>
          </w:tcPr>
          <w:p w14:paraId="43DC47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4A68C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346865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24018A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518BAA9" w14:textId="77777777">
        <w:trPr>
          <w:trHeight w:val="359"/>
        </w:trPr>
        <w:tc>
          <w:tcPr>
            <w:tcW w:w="430" w:type="dxa"/>
          </w:tcPr>
          <w:p w14:paraId="2B05BB4D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15EF391D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790" w:type="dxa"/>
          </w:tcPr>
          <w:p w14:paraId="156ED3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57B841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43" w:type="dxa"/>
          </w:tcPr>
          <w:p w14:paraId="52BCE4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7" w:type="dxa"/>
          </w:tcPr>
          <w:p w14:paraId="33880A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FC3D23B" w14:textId="77777777">
        <w:trPr>
          <w:trHeight w:val="361"/>
        </w:trPr>
        <w:tc>
          <w:tcPr>
            <w:tcW w:w="430" w:type="dxa"/>
          </w:tcPr>
          <w:p w14:paraId="20BDA995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271F77D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790" w:type="dxa"/>
          </w:tcPr>
          <w:p w14:paraId="7D4574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C964D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5D1B71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00CF67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E241277" w14:textId="77777777">
        <w:trPr>
          <w:trHeight w:val="362"/>
        </w:trPr>
        <w:tc>
          <w:tcPr>
            <w:tcW w:w="430" w:type="dxa"/>
          </w:tcPr>
          <w:p w14:paraId="0664E4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67A470A8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662" w:type="dxa"/>
            <w:gridSpan w:val="2"/>
          </w:tcPr>
          <w:p w14:paraId="2A82D6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0" w:type="dxa"/>
            <w:gridSpan w:val="2"/>
          </w:tcPr>
          <w:p w14:paraId="7858B4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E5673A" w14:textId="77777777" w:rsidR="00AF10A6" w:rsidRPr="00D940B1" w:rsidRDefault="00000000">
      <w:pPr>
        <w:pStyle w:val="a3"/>
        <w:tabs>
          <w:tab w:val="left" w:pos="2931"/>
          <w:tab w:val="left" w:pos="4179"/>
          <w:tab w:val="left" w:pos="4671"/>
          <w:tab w:val="left" w:pos="6340"/>
          <w:tab w:val="left" w:pos="7780"/>
          <w:tab w:val="left" w:pos="8275"/>
        </w:tabs>
        <w:spacing w:before="274"/>
        <w:ind w:left="18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23B5E9A0" w14:textId="77777777" w:rsidR="00AF10A6" w:rsidRPr="00D940B1" w:rsidRDefault="00000000">
      <w:pPr>
        <w:pStyle w:val="a3"/>
        <w:tabs>
          <w:tab w:val="left" w:leader="dot" w:pos="8431"/>
        </w:tabs>
        <w:spacing w:before="280" w:line="361" w:lineRule="exact"/>
        <w:ind w:left="533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4D05287" w14:textId="77777777" w:rsidR="00AF10A6" w:rsidRPr="00D940B1" w:rsidRDefault="00000000">
      <w:pPr>
        <w:tabs>
          <w:tab w:val="left" w:leader="dot" w:pos="7836"/>
        </w:tabs>
        <w:spacing w:line="361" w:lineRule="exact"/>
        <w:ind w:left="5250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6FACFC0" w14:textId="77777777" w:rsidR="00AF10A6" w:rsidRPr="00D940B1" w:rsidRDefault="00000000">
      <w:pPr>
        <w:spacing w:before="256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2F00AFE6" w14:textId="77777777" w:rsidR="00AF10A6" w:rsidRPr="00D940B1" w:rsidRDefault="00AF10A6">
      <w:pPr>
        <w:pStyle w:val="a3"/>
        <w:spacing w:before="5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152742AC" w14:textId="77777777">
        <w:trPr>
          <w:trHeight w:val="361"/>
        </w:trPr>
        <w:tc>
          <w:tcPr>
            <w:tcW w:w="2345" w:type="dxa"/>
          </w:tcPr>
          <w:p w14:paraId="4868D868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7942DD0D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32709D9A" w14:textId="77777777">
        <w:trPr>
          <w:trHeight w:val="722"/>
        </w:trPr>
        <w:tc>
          <w:tcPr>
            <w:tcW w:w="2345" w:type="dxa"/>
          </w:tcPr>
          <w:p w14:paraId="1E357935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0477ACFD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E342B5D" w14:textId="77777777" w:rsidR="00AF10A6" w:rsidRPr="00D940B1" w:rsidRDefault="00000000">
            <w:pPr>
              <w:pStyle w:val="TableParagraph"/>
              <w:spacing w:before="1"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40FD839C" w14:textId="77777777">
        <w:trPr>
          <w:trHeight w:val="724"/>
        </w:trPr>
        <w:tc>
          <w:tcPr>
            <w:tcW w:w="2345" w:type="dxa"/>
          </w:tcPr>
          <w:p w14:paraId="255AD884" w14:textId="77777777" w:rsidR="00AF10A6" w:rsidRPr="00D940B1" w:rsidRDefault="00000000">
            <w:pPr>
              <w:pStyle w:val="TableParagraph"/>
              <w:spacing w:line="350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293102F1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84A99DC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D518DF6" w14:textId="77777777">
        <w:trPr>
          <w:trHeight w:val="722"/>
        </w:trPr>
        <w:tc>
          <w:tcPr>
            <w:tcW w:w="2345" w:type="dxa"/>
          </w:tcPr>
          <w:p w14:paraId="58AEC6B8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440A72E2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FE63379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6082D7CC" w14:textId="77777777">
        <w:trPr>
          <w:trHeight w:val="361"/>
        </w:trPr>
        <w:tc>
          <w:tcPr>
            <w:tcW w:w="2345" w:type="dxa"/>
          </w:tcPr>
          <w:p w14:paraId="5CBFEA83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49947CC1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169D853A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40CCCED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6A1E652E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779B92FA" w14:textId="77777777">
        <w:trPr>
          <w:trHeight w:val="362"/>
        </w:trPr>
        <w:tc>
          <w:tcPr>
            <w:tcW w:w="703" w:type="dxa"/>
            <w:vMerge w:val="restart"/>
          </w:tcPr>
          <w:p w14:paraId="2B1C81AF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7FA7E698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6746551F" w14:textId="6E9F4974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103C6280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702295F2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26626FC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296772A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00A7059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228ECBF9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5B33DFEE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79F9FE9D" w14:textId="77777777">
        <w:trPr>
          <w:trHeight w:val="362"/>
        </w:trPr>
        <w:tc>
          <w:tcPr>
            <w:tcW w:w="703" w:type="dxa"/>
          </w:tcPr>
          <w:p w14:paraId="79DF5D65" w14:textId="62882E02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090EEE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CEF7C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A9240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7B4B1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B26F6DA" w14:textId="77777777">
        <w:trPr>
          <w:trHeight w:val="362"/>
        </w:trPr>
        <w:tc>
          <w:tcPr>
            <w:tcW w:w="703" w:type="dxa"/>
          </w:tcPr>
          <w:p w14:paraId="06A9CFA4" w14:textId="36398309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3B8F6A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7FFD7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CED56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80FA4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8BF9733" w14:textId="77777777">
        <w:trPr>
          <w:trHeight w:val="361"/>
        </w:trPr>
        <w:tc>
          <w:tcPr>
            <w:tcW w:w="703" w:type="dxa"/>
          </w:tcPr>
          <w:p w14:paraId="30D8EB0E" w14:textId="055CC5CB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0CBE34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7E1B6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91938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7984C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76A2886" w14:textId="77777777">
        <w:trPr>
          <w:trHeight w:val="359"/>
        </w:trPr>
        <w:tc>
          <w:tcPr>
            <w:tcW w:w="703" w:type="dxa"/>
          </w:tcPr>
          <w:p w14:paraId="29183E8B" w14:textId="2F7BE60D" w:rsidR="00AF10A6" w:rsidRPr="006125C3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22242B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609708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1D3A41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5EFCE8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447DC8A" w14:textId="77777777">
        <w:trPr>
          <w:trHeight w:val="361"/>
        </w:trPr>
        <w:tc>
          <w:tcPr>
            <w:tcW w:w="703" w:type="dxa"/>
          </w:tcPr>
          <w:p w14:paraId="2EA16B22" w14:textId="3E61022C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0197B1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386EC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A3BD5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475BF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A31A2A4" w14:textId="77777777">
        <w:trPr>
          <w:trHeight w:val="362"/>
        </w:trPr>
        <w:tc>
          <w:tcPr>
            <w:tcW w:w="703" w:type="dxa"/>
          </w:tcPr>
          <w:p w14:paraId="03E481EA" w14:textId="27CFA913" w:rsidR="00AF10A6" w:rsidRPr="006125C3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705891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0C53F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A31B7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048F6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55EFAB" w14:textId="77777777">
        <w:trPr>
          <w:trHeight w:val="361"/>
        </w:trPr>
        <w:tc>
          <w:tcPr>
            <w:tcW w:w="703" w:type="dxa"/>
          </w:tcPr>
          <w:p w14:paraId="0D394AF1" w14:textId="35B12232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69FCBF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04A0F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44AF2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A3B34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EF864ED" w14:textId="77777777">
        <w:trPr>
          <w:trHeight w:val="362"/>
        </w:trPr>
        <w:tc>
          <w:tcPr>
            <w:tcW w:w="703" w:type="dxa"/>
          </w:tcPr>
          <w:p w14:paraId="77D838F4" w14:textId="2F8CC765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3D0DCD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59427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FB426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D27E7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119C8E9" w14:textId="77777777">
        <w:trPr>
          <w:trHeight w:val="362"/>
        </w:trPr>
        <w:tc>
          <w:tcPr>
            <w:tcW w:w="703" w:type="dxa"/>
          </w:tcPr>
          <w:p w14:paraId="4A44DA66" w14:textId="55F78055" w:rsidR="00AF10A6" w:rsidRPr="006125C3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4E7B50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BBCAF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097CC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A93BF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7FFE84B" w14:textId="77777777">
        <w:trPr>
          <w:trHeight w:val="359"/>
        </w:trPr>
        <w:tc>
          <w:tcPr>
            <w:tcW w:w="703" w:type="dxa"/>
          </w:tcPr>
          <w:p w14:paraId="453D68E3" w14:textId="1CD9A80E" w:rsidR="00AF10A6" w:rsidRPr="006125C3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5FEDA8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3B766B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490630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0D7762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65375C9" w14:textId="77777777">
        <w:trPr>
          <w:trHeight w:val="361"/>
        </w:trPr>
        <w:tc>
          <w:tcPr>
            <w:tcW w:w="703" w:type="dxa"/>
          </w:tcPr>
          <w:p w14:paraId="6F7F58F0" w14:textId="656A9174" w:rsidR="00AF10A6" w:rsidRPr="006125C3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0383EB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6E588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EA396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4CDCD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379611A" w14:textId="77777777">
        <w:trPr>
          <w:trHeight w:val="362"/>
        </w:trPr>
        <w:tc>
          <w:tcPr>
            <w:tcW w:w="703" w:type="dxa"/>
          </w:tcPr>
          <w:p w14:paraId="6ADA7882" w14:textId="4D9C8905" w:rsidR="00AF10A6" w:rsidRPr="006125C3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5A4E00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D8634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09BD9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5EA2A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045902C" w14:textId="77777777">
        <w:trPr>
          <w:trHeight w:val="362"/>
        </w:trPr>
        <w:tc>
          <w:tcPr>
            <w:tcW w:w="703" w:type="dxa"/>
          </w:tcPr>
          <w:p w14:paraId="728EFFBA" w14:textId="10E5F242" w:rsidR="00AF10A6" w:rsidRPr="006125C3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72F588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0788E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BF29A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51B38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409274C" w14:textId="77777777">
        <w:trPr>
          <w:trHeight w:val="362"/>
        </w:trPr>
        <w:tc>
          <w:tcPr>
            <w:tcW w:w="703" w:type="dxa"/>
          </w:tcPr>
          <w:p w14:paraId="67B8D2AE" w14:textId="78CF86CC" w:rsidR="00AF10A6" w:rsidRPr="006125C3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387750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44D93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F315A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363BA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0335870" w14:textId="77777777">
        <w:trPr>
          <w:trHeight w:val="362"/>
        </w:trPr>
        <w:tc>
          <w:tcPr>
            <w:tcW w:w="703" w:type="dxa"/>
          </w:tcPr>
          <w:p w14:paraId="6E35489A" w14:textId="6A3134A0" w:rsidR="00AF10A6" w:rsidRPr="006125C3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0D2F2C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5C7AAB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7ECD7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415B7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0166D32" w14:textId="77777777">
        <w:trPr>
          <w:trHeight w:val="731"/>
        </w:trPr>
        <w:tc>
          <w:tcPr>
            <w:tcW w:w="5170" w:type="dxa"/>
            <w:gridSpan w:val="2"/>
          </w:tcPr>
          <w:p w14:paraId="6CD48133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2F6D6A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1398BC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6590D3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767D19B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64E11B39" w14:textId="37B2F915" w:rsidR="00AF10A6" w:rsidRPr="00D940B1" w:rsidRDefault="00000000">
      <w:pPr>
        <w:pStyle w:val="a3"/>
        <w:spacing w:before="1"/>
        <w:ind w:left="514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ละ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2ADE412F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B777BFF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21DCA9E6" w14:textId="25927FF2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325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สอน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="006125C3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1452D528" w14:textId="004331B2" w:rsidR="00AF10A6" w:rsidRPr="00D940B1" w:rsidRDefault="00000000" w:rsidP="006125C3">
      <w:pPr>
        <w:pStyle w:val="a3"/>
        <w:spacing w:before="136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856896" behindDoc="1" locked="0" layoutInCell="1" allowOverlap="1" wp14:anchorId="42B8BE05" wp14:editId="20FFC0F9">
                <wp:simplePos x="0" y="0"/>
                <wp:positionH relativeFrom="page">
                  <wp:posOffset>906780</wp:posOffset>
                </wp:positionH>
                <wp:positionV relativeFrom="paragraph">
                  <wp:posOffset>245612</wp:posOffset>
                </wp:positionV>
                <wp:extent cx="5859780" cy="127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9780">
                              <a:moveTo>
                                <a:pt x="0" y="0"/>
                              </a:moveTo>
                              <a:lnTo>
                                <a:pt x="585978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9D9D0" id="Graphic 172" o:spid="_x0000_s1026" style="position:absolute;margin-left:71.4pt;margin-top:19.35pt;width:461.4pt;height:.1pt;z-index:-2514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" path="m,l5859780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157FFEA3" w14:textId="77777777">
        <w:trPr>
          <w:trHeight w:val="450"/>
        </w:trPr>
        <w:tc>
          <w:tcPr>
            <w:tcW w:w="1841" w:type="dxa"/>
            <w:vMerge w:val="restart"/>
          </w:tcPr>
          <w:p w14:paraId="48C80E96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3DE46D07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7F378BE4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10FEAEAE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4A2D3973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6A587A3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5F56A43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19E6D050" w14:textId="649B7DAC" w:rsidR="00AF10A6" w:rsidRPr="006125C3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46D249FB" w14:textId="58788A60" w:rsidR="00AF10A6" w:rsidRPr="006125C3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0C6CEF83" w14:textId="06088412" w:rsidR="00AF10A6" w:rsidRPr="006125C3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26CE5E5" w14:textId="77777777">
        <w:trPr>
          <w:trHeight w:val="549"/>
        </w:trPr>
        <w:tc>
          <w:tcPr>
            <w:tcW w:w="1841" w:type="dxa"/>
            <w:vMerge w:val="restart"/>
          </w:tcPr>
          <w:p w14:paraId="4401C7D8" w14:textId="77777777" w:rsidR="00AF10A6" w:rsidRPr="00D940B1" w:rsidRDefault="00000000">
            <w:pPr>
              <w:pStyle w:val="TableParagraph"/>
              <w:spacing w:line="347" w:lineRule="exact"/>
              <w:ind w:left="3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095" w:type="dxa"/>
          </w:tcPr>
          <w:p w14:paraId="135C85DC" w14:textId="3A29A5EB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658" w:type="dxa"/>
          </w:tcPr>
          <w:p w14:paraId="5F87FA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EB409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BD12B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2DA0A402" w14:textId="77777777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26BC2BB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1BE56400" w14:textId="68F16A5C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658" w:type="dxa"/>
          </w:tcPr>
          <w:p w14:paraId="4A3A02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E85AD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95504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6C0A7B0" w14:textId="77777777" w:rsidR="00AF10A6" w:rsidRPr="00D940B1" w:rsidRDefault="00AF10A6">
      <w:pPr>
        <w:pStyle w:val="a3"/>
        <w:spacing w:before="235"/>
        <w:rPr>
          <w:rFonts w:ascii="TH SarabunPSK" w:hAnsi="TH SarabunPSK" w:cs="TH SarabunPSK"/>
        </w:rPr>
      </w:pPr>
    </w:p>
    <w:p w14:paraId="27EDBEF1" w14:textId="77777777" w:rsidR="00AF10A6" w:rsidRPr="00D940B1" w:rsidRDefault="00000000">
      <w:pPr>
        <w:pStyle w:val="a3"/>
        <w:tabs>
          <w:tab w:val="left" w:leader="dot" w:pos="9510"/>
        </w:tabs>
        <w:spacing w:before="1" w:after="24"/>
        <w:ind w:left="641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4286"/>
        <w:gridCol w:w="618"/>
        <w:gridCol w:w="352"/>
        <w:gridCol w:w="3088"/>
      </w:tblGrid>
      <w:tr w:rsidR="00D940B1" w:rsidRPr="00D940B1" w14:paraId="5B08F517" w14:textId="77777777">
        <w:trPr>
          <w:trHeight w:val="605"/>
        </w:trPr>
        <w:tc>
          <w:tcPr>
            <w:tcW w:w="5256" w:type="dxa"/>
            <w:gridSpan w:val="3"/>
          </w:tcPr>
          <w:p w14:paraId="66C2D9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088" w:type="dxa"/>
          </w:tcPr>
          <w:p w14:paraId="5C163555" w14:textId="77777777" w:rsidR="00AF10A6" w:rsidRPr="00D940B1" w:rsidRDefault="00000000">
            <w:pPr>
              <w:pStyle w:val="TableParagraph"/>
              <w:tabs>
                <w:tab w:val="left" w:leader="dot" w:pos="2977"/>
              </w:tabs>
              <w:spacing w:line="339" w:lineRule="exact"/>
              <w:ind w:left="168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(</w:t>
            </w:r>
            <w:r w:rsidRPr="00D940B1">
              <w:rPr>
                <w:rFonts w:ascii="TH SarabunPSK" w:hAnsi="TH SarabunPSK" w:cs="TH SarabunPSK" w:hint="cs"/>
                <w:sz w:val="32"/>
              </w:rPr>
              <w:tab/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)</w:t>
            </w:r>
          </w:p>
        </w:tc>
      </w:tr>
      <w:tr w:rsidR="00D940B1" w:rsidRPr="00D940B1" w14:paraId="30E1EEE6" w14:textId="77777777">
        <w:trPr>
          <w:trHeight w:val="971"/>
        </w:trPr>
        <w:tc>
          <w:tcPr>
            <w:tcW w:w="4286" w:type="dxa"/>
          </w:tcPr>
          <w:p w14:paraId="01AF4CD3" w14:textId="77777777" w:rsidR="00AF10A6" w:rsidRPr="00D940B1" w:rsidRDefault="00000000">
            <w:pPr>
              <w:pStyle w:val="TableParagraph"/>
              <w:spacing w:before="205" w:line="386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  <w:p w14:paraId="3D22E97C" w14:textId="77777777" w:rsidR="00AF10A6" w:rsidRPr="00D940B1" w:rsidRDefault="00000000">
            <w:pPr>
              <w:pStyle w:val="TableParagraph"/>
              <w:spacing w:line="360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สม่ําเสมอ</w:t>
            </w:r>
            <w:proofErr w:type="spellEnd"/>
          </w:p>
        </w:tc>
        <w:tc>
          <w:tcPr>
            <w:tcW w:w="618" w:type="dxa"/>
          </w:tcPr>
          <w:p w14:paraId="7F6401AD" w14:textId="77777777" w:rsidR="00AF10A6" w:rsidRPr="00D940B1" w:rsidRDefault="00AF10A6">
            <w:pPr>
              <w:pStyle w:val="TableParagraph"/>
              <w:spacing w:before="228"/>
              <w:rPr>
                <w:rFonts w:ascii="TH SarabunPSK" w:hAnsi="TH SarabunPSK" w:cs="TH SarabunPSK"/>
                <w:sz w:val="32"/>
              </w:rPr>
            </w:pPr>
          </w:p>
          <w:p w14:paraId="3AA15391" w14:textId="77777777" w:rsidR="00AF10A6" w:rsidRPr="00D940B1" w:rsidRDefault="00000000">
            <w:pPr>
              <w:pStyle w:val="TableParagraph"/>
              <w:spacing w:line="361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5A0FB61E" w14:textId="77777777" w:rsidR="00AF10A6" w:rsidRPr="006125C3" w:rsidRDefault="00AF10A6">
            <w:pPr>
              <w:pStyle w:val="TableParagraph"/>
              <w:spacing w:before="228"/>
              <w:rPr>
                <w:rFonts w:ascii="TH SarabunPSK" w:hAnsi="TH SarabunPSK" w:cs="TH SarabunPSK"/>
                <w:sz w:val="44"/>
                <w:szCs w:val="32"/>
              </w:rPr>
            </w:pPr>
          </w:p>
          <w:p w14:paraId="27CA91F0" w14:textId="40C3C0E0" w:rsidR="00AF10A6" w:rsidRPr="006125C3" w:rsidRDefault="00D940B1">
            <w:pPr>
              <w:pStyle w:val="TableParagraph"/>
              <w:spacing w:line="361" w:lineRule="exact"/>
              <w:ind w:left="1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3088" w:type="dxa"/>
          </w:tcPr>
          <w:p w14:paraId="214D7364" w14:textId="77777777" w:rsidR="00AF10A6" w:rsidRPr="00D940B1" w:rsidRDefault="00AF10A6">
            <w:pPr>
              <w:pStyle w:val="TableParagraph"/>
              <w:spacing w:before="228"/>
              <w:rPr>
                <w:rFonts w:ascii="TH SarabunPSK" w:hAnsi="TH SarabunPSK" w:cs="TH SarabunPSK"/>
                <w:sz w:val="32"/>
              </w:rPr>
            </w:pPr>
          </w:p>
          <w:p w14:paraId="33507695" w14:textId="77777777" w:rsidR="00AF10A6" w:rsidRPr="00D940B1" w:rsidRDefault="00000000">
            <w:pPr>
              <w:pStyle w:val="TableParagraph"/>
              <w:spacing w:line="361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EFDC1E5" w14:textId="77777777">
        <w:trPr>
          <w:trHeight w:val="362"/>
        </w:trPr>
        <w:tc>
          <w:tcPr>
            <w:tcW w:w="4286" w:type="dxa"/>
          </w:tcPr>
          <w:p w14:paraId="6696ACF1" w14:textId="77777777" w:rsidR="00AF10A6" w:rsidRPr="00D940B1" w:rsidRDefault="00000000">
            <w:pPr>
              <w:pStyle w:val="TableParagraph"/>
              <w:spacing w:line="343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บ่อยครั้ง</w:t>
            </w:r>
            <w:proofErr w:type="spellEnd"/>
          </w:p>
        </w:tc>
        <w:tc>
          <w:tcPr>
            <w:tcW w:w="618" w:type="dxa"/>
          </w:tcPr>
          <w:p w14:paraId="3D758D04" w14:textId="77777777" w:rsidR="00AF10A6" w:rsidRPr="00D940B1" w:rsidRDefault="00000000">
            <w:pPr>
              <w:pStyle w:val="TableParagraph"/>
              <w:spacing w:line="343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61AFA8C5" w14:textId="1F990372" w:rsidR="00AF10A6" w:rsidRPr="006125C3" w:rsidRDefault="00D940B1">
            <w:pPr>
              <w:pStyle w:val="TableParagraph"/>
              <w:spacing w:line="343" w:lineRule="exact"/>
              <w:ind w:left="1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3088" w:type="dxa"/>
          </w:tcPr>
          <w:p w14:paraId="2AEA70FF" w14:textId="77777777" w:rsidR="00AF10A6" w:rsidRPr="00D940B1" w:rsidRDefault="00000000">
            <w:pPr>
              <w:pStyle w:val="TableParagraph"/>
              <w:spacing w:line="343" w:lineRule="exac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7770055F" w14:textId="77777777">
        <w:trPr>
          <w:trHeight w:val="356"/>
        </w:trPr>
        <w:tc>
          <w:tcPr>
            <w:tcW w:w="4286" w:type="dxa"/>
          </w:tcPr>
          <w:p w14:paraId="68047788" w14:textId="77777777" w:rsidR="00AF10A6" w:rsidRPr="00D940B1" w:rsidRDefault="00000000">
            <w:pPr>
              <w:pStyle w:val="TableParagraph"/>
              <w:spacing w:line="337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บางครั้ง</w:t>
            </w:r>
            <w:proofErr w:type="spellEnd"/>
          </w:p>
        </w:tc>
        <w:tc>
          <w:tcPr>
            <w:tcW w:w="618" w:type="dxa"/>
          </w:tcPr>
          <w:p w14:paraId="0E6A9AAA" w14:textId="77777777" w:rsidR="00AF10A6" w:rsidRPr="00D940B1" w:rsidRDefault="00000000">
            <w:pPr>
              <w:pStyle w:val="TableParagraph"/>
              <w:spacing w:line="337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2ABC21B5" w14:textId="2443CFE4" w:rsidR="00AF10A6" w:rsidRPr="006125C3" w:rsidRDefault="00D940B1">
            <w:pPr>
              <w:pStyle w:val="TableParagraph"/>
              <w:spacing w:line="337" w:lineRule="exact"/>
              <w:ind w:left="1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6125C3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3088" w:type="dxa"/>
          </w:tcPr>
          <w:p w14:paraId="0E65EE34" w14:textId="77777777" w:rsidR="00AF10A6" w:rsidRPr="00D940B1" w:rsidRDefault="00000000">
            <w:pPr>
              <w:pStyle w:val="TableParagraph"/>
              <w:spacing w:line="337" w:lineRule="exac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1F8B0E77" w14:textId="77777777" w:rsidR="00AF10A6" w:rsidRPr="00D940B1" w:rsidRDefault="00AF10A6">
      <w:pPr>
        <w:pStyle w:val="TableParagraph"/>
        <w:spacing w:line="337" w:lineRule="exact"/>
        <w:rPr>
          <w:rFonts w:ascii="TH SarabunPSK" w:hAnsi="TH SarabunPSK" w:cs="TH SarabunPSK"/>
          <w:sz w:val="32"/>
          <w:szCs w:val="32"/>
        </w:rPr>
        <w:sectPr w:rsidR="00AF10A6" w:rsidRPr="00D940B1" w:rsidSect="006125C3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4B6B5EF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06E6F55" w14:textId="29B4C9EF" w:rsidR="00AF10A6" w:rsidRPr="00D940B1" w:rsidRDefault="00000000">
      <w:pPr>
        <w:pStyle w:val="a3"/>
        <w:tabs>
          <w:tab w:val="left" w:pos="4489"/>
          <w:tab w:val="left" w:pos="8335"/>
          <w:tab w:val="left" w:pos="8709"/>
        </w:tabs>
        <w:spacing w:before="121" w:line="319" w:lineRule="auto"/>
        <w:ind w:left="1299" w:right="116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1870208" behindDoc="1" locked="0" layoutInCell="1" allowOverlap="1" wp14:anchorId="7DE338E8" wp14:editId="0E9ACA01">
                <wp:simplePos x="0" y="0"/>
                <wp:positionH relativeFrom="page">
                  <wp:posOffset>895985</wp:posOffset>
                </wp:positionH>
                <wp:positionV relativeFrom="paragraph">
                  <wp:posOffset>791823</wp:posOffset>
                </wp:positionV>
                <wp:extent cx="5769610" cy="635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50BC" id="Graphic 173" o:spid="_x0000_s1026" style="position:absolute;margin-left:70.55pt;margin-top:62.35pt;width:454.3pt;height:.5pt;z-index:-25144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r w:rsidR="006125C3">
        <w:rPr>
          <w:rFonts w:ascii="TH SarabunPSK" w:hAnsi="TH SarabunPSK" w:cs="TH SarabunPSK"/>
        </w:rPr>
        <w:t xml:space="preserve">   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๒ </w:t>
      </w:r>
      <w:proofErr w:type="spellStart"/>
      <w:r w:rsidRPr="00D940B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7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ab/>
      </w:r>
      <w:r w:rsidR="006125C3">
        <w:rPr>
          <w:rFonts w:ascii="TH SarabunPSK" w:hAnsi="TH SarabunPSK" w:cs="TH SarabunPSK"/>
        </w:rPr>
        <w:t xml:space="preserve">   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ทําเวร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7B20419" w14:textId="77777777" w:rsidR="00AF10A6" w:rsidRPr="00D940B1" w:rsidRDefault="00000000">
      <w:pPr>
        <w:pStyle w:val="6"/>
        <w:numPr>
          <w:ilvl w:val="0"/>
          <w:numId w:val="47"/>
        </w:numPr>
        <w:tabs>
          <w:tab w:val="left" w:pos="1569"/>
        </w:tabs>
        <w:spacing w:before="80"/>
        <w:ind w:left="1569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353DBFE" w14:textId="77777777" w:rsidR="00AF10A6" w:rsidRPr="00D940B1" w:rsidRDefault="00000000">
      <w:pPr>
        <w:pStyle w:val="a3"/>
        <w:spacing w:before="2" w:line="350" w:lineRule="exact"/>
        <w:ind w:left="155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ความละอายและความไม่ทนต่อการทุจริต</w:t>
      </w:r>
      <w:proofErr w:type="spellEnd"/>
    </w:p>
    <w:p w14:paraId="532B7FDB" w14:textId="77777777" w:rsidR="00AF10A6" w:rsidRPr="00D940B1" w:rsidRDefault="00000000">
      <w:pPr>
        <w:pStyle w:val="6"/>
        <w:spacing w:line="373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6D4D391" w14:textId="77777777" w:rsidR="00AF10A6" w:rsidRPr="00D940B1" w:rsidRDefault="00000000">
      <w:pPr>
        <w:pStyle w:val="a3"/>
        <w:spacing w:line="362" w:lineRule="exact"/>
        <w:ind w:left="157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นักเรียนบอกพฤติกรรมที่เกี่ยวกับความละอายและความไม่ทนต่อการทุจริตในการทําเวรได้</w:t>
      </w:r>
    </w:p>
    <w:p w14:paraId="6DC547CD" w14:textId="77777777" w:rsidR="00AF10A6" w:rsidRPr="00D940B1" w:rsidRDefault="00000000">
      <w:pPr>
        <w:pStyle w:val="a3"/>
        <w:spacing w:line="350" w:lineRule="exact"/>
        <w:ind w:left="157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ไม่ปฏิบัติตนเป็นคนทุจริตในการทําเวร</w:t>
      </w:r>
      <w:proofErr w:type="spellEnd"/>
    </w:p>
    <w:p w14:paraId="4460736A" w14:textId="77777777" w:rsidR="00AF10A6" w:rsidRPr="00D940B1" w:rsidRDefault="00000000">
      <w:pPr>
        <w:pStyle w:val="6"/>
        <w:spacing w:line="361" w:lineRule="exact"/>
        <w:ind w:left="287" w:right="7428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33891BC" w14:textId="77777777" w:rsidR="00AF10A6" w:rsidRPr="006125C3" w:rsidRDefault="00000000">
      <w:pPr>
        <w:spacing w:line="373" w:lineRule="exact"/>
        <w:ind w:left="287" w:right="7434"/>
        <w:jc w:val="center"/>
        <w:rPr>
          <w:rFonts w:ascii="TH SarabunPSK" w:eastAsia="Tahoma" w:hAnsi="TH SarabunPSK" w:cs="TH SarabunPSK"/>
          <w:sz w:val="32"/>
          <w:szCs w:val="32"/>
        </w:rPr>
      </w:pPr>
      <w:r w:rsidRPr="006125C3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6125C3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6125C3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C3BA62C" w14:textId="77777777" w:rsidR="00AF10A6" w:rsidRPr="00D940B1" w:rsidRDefault="00000000">
      <w:pPr>
        <w:pStyle w:val="a3"/>
        <w:spacing w:before="1"/>
        <w:ind w:left="1299" w:right="1021" w:firstLine="719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การทําเวร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ู้สึกอายที่จะทําสิ่งไม่ด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ถูกไม่ควร</w:t>
      </w:r>
      <w:proofErr w:type="spellEnd"/>
    </w:p>
    <w:p w14:paraId="4762CDC3" w14:textId="13317432" w:rsidR="00AF10A6" w:rsidRPr="00D940B1" w:rsidRDefault="00000000" w:rsidP="006125C3">
      <w:pPr>
        <w:pStyle w:val="a3"/>
        <w:ind w:left="1299" w:right="1046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ไม่ทน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แสดงออกต่อการกระทําที่เกิดขึ้นกับตนเองในลักษณะไม่ยินยอม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ยอมรั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สิ่งที่เกิดขึ้นเช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ไม่ยอมทําเว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็แสดงให้เพื่อนรู้ว่าตนเองไม่พอใ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การบอกให้เพื่อนทําเวรหรือแจ้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ครูทราบ</w:t>
      </w:r>
      <w:proofErr w:type="spellEnd"/>
    </w:p>
    <w:p w14:paraId="347C7B58" w14:textId="77777777" w:rsidR="00AF10A6" w:rsidRPr="00D940B1" w:rsidRDefault="00000000" w:rsidP="006125C3">
      <w:pPr>
        <w:pStyle w:val="a3"/>
        <w:ind w:left="1299" w:right="1103" w:firstLine="707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การไม่ปฏิบัติเป็นคนทุจริตในการทําเว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ื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รับผิดชอบในหน้าที่ของตนเ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ทําเวรตามที่ได้รั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อบหมายทุกครั้ง</w:t>
      </w:r>
      <w:proofErr w:type="spellEnd"/>
    </w:p>
    <w:p w14:paraId="2694C014" w14:textId="77777777" w:rsidR="00AF10A6" w:rsidRPr="006125C3" w:rsidRDefault="00000000">
      <w:pPr>
        <w:pStyle w:val="6"/>
        <w:spacing w:line="361" w:lineRule="exact"/>
        <w:ind w:left="1582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</w:rPr>
        <w:t>๓.๒</w:t>
      </w:r>
      <w:r w:rsidRPr="006125C3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ทักษะ</w:t>
      </w:r>
      <w:proofErr w:type="spellEnd"/>
      <w:r w:rsidRPr="006125C3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กระบวนการ</w:t>
      </w:r>
      <w:proofErr w:type="spellEnd"/>
    </w:p>
    <w:p w14:paraId="33998254" w14:textId="77777777" w:rsidR="00AF10A6" w:rsidRPr="006125C3" w:rsidRDefault="00000000">
      <w:pPr>
        <w:pStyle w:val="a3"/>
        <w:spacing w:line="362" w:lineRule="exact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๑)</w:t>
      </w:r>
      <w:r w:rsidRPr="006125C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232999CC" w14:textId="77777777" w:rsidR="00AF10A6" w:rsidRPr="006125C3" w:rsidRDefault="00000000">
      <w:pPr>
        <w:pStyle w:val="a3"/>
        <w:spacing w:line="350" w:lineRule="exact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๒)</w:t>
      </w:r>
      <w:r w:rsidRPr="006125C3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0DFDF351" w14:textId="77777777" w:rsidR="00AF10A6" w:rsidRPr="006125C3" w:rsidRDefault="00000000">
      <w:pPr>
        <w:pStyle w:val="6"/>
        <w:spacing w:line="373" w:lineRule="exact"/>
        <w:ind w:left="1582"/>
        <w:rPr>
          <w:rFonts w:ascii="TH SarabunPSK" w:hAnsi="TH SarabunPSK" w:cs="TH SarabunPSK"/>
          <w:b w:val="0"/>
          <w:bCs w:val="0"/>
        </w:rPr>
      </w:pPr>
      <w:r w:rsidRPr="006125C3">
        <w:rPr>
          <w:rFonts w:ascii="TH SarabunPSK" w:hAnsi="TH SarabunPSK" w:cs="TH SarabunPSK" w:hint="cs"/>
          <w:b w:val="0"/>
          <w:bCs w:val="0"/>
        </w:rPr>
        <w:t>๓.๓</w:t>
      </w:r>
      <w:r w:rsidRPr="006125C3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626C137C" w14:textId="77777777" w:rsidR="00AF10A6" w:rsidRPr="006125C3" w:rsidRDefault="00000000">
      <w:pPr>
        <w:pStyle w:val="a3"/>
        <w:spacing w:line="362" w:lineRule="exact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๑)</w:t>
      </w:r>
      <w:r w:rsidRPr="006125C3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ซื่อสัตย์สุจริต</w:t>
      </w:r>
      <w:proofErr w:type="spellEnd"/>
    </w:p>
    <w:p w14:paraId="67346A90" w14:textId="77777777" w:rsidR="00AF10A6" w:rsidRPr="006125C3" w:rsidRDefault="00000000">
      <w:pPr>
        <w:pStyle w:val="a3"/>
        <w:spacing w:line="350" w:lineRule="exact"/>
        <w:ind w:left="2019"/>
        <w:rPr>
          <w:rFonts w:ascii="TH SarabunPSK" w:hAnsi="TH SarabunPSK" w:cs="TH SarabunPSK"/>
        </w:rPr>
      </w:pPr>
      <w:r w:rsidRPr="006125C3">
        <w:rPr>
          <w:rFonts w:ascii="TH SarabunPSK" w:hAnsi="TH SarabunPSK" w:cs="TH SarabunPSK" w:hint="cs"/>
        </w:rPr>
        <w:t>๒)</w:t>
      </w:r>
      <w:r w:rsidRPr="006125C3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6125C3">
        <w:rPr>
          <w:rFonts w:ascii="TH SarabunPSK" w:hAnsi="TH SarabunPSK" w:cs="TH SarabunPSK" w:hint="cs"/>
          <w:spacing w:val="-2"/>
        </w:rPr>
        <w:t>มุ่งมั่นในการทํางาน</w:t>
      </w:r>
      <w:proofErr w:type="spellEnd"/>
    </w:p>
    <w:p w14:paraId="60E91371" w14:textId="77777777" w:rsidR="00AF10A6" w:rsidRPr="00D940B1" w:rsidRDefault="00000000">
      <w:pPr>
        <w:spacing w:line="361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689BBCED" w14:textId="77777777" w:rsidR="00AF10A6" w:rsidRPr="006125C3" w:rsidRDefault="00000000">
      <w:pPr>
        <w:spacing w:line="361" w:lineRule="exact"/>
        <w:ind w:left="1589"/>
        <w:rPr>
          <w:rFonts w:ascii="TH SarabunPSK" w:eastAsia="Tahoma" w:hAnsi="TH SarabunPSK" w:cs="TH SarabunPSK"/>
          <w:sz w:val="32"/>
          <w:szCs w:val="32"/>
        </w:rPr>
      </w:pPr>
      <w:r w:rsidRPr="006125C3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6125C3">
        <w:rPr>
          <w:rFonts w:ascii="TH SarabunPSK" w:eastAsia="Tahoma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6125C3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9ABB8FF" w14:textId="77777777" w:rsidR="00AF10A6" w:rsidRPr="006125C3" w:rsidRDefault="00000000" w:rsidP="006125C3">
      <w:pPr>
        <w:tabs>
          <w:tab w:val="left" w:pos="2387"/>
        </w:tabs>
        <w:spacing w:line="374" w:lineRule="exact"/>
        <w:ind w:left="2093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6125C3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6125C3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r w:rsidRPr="006125C3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0BE4F3DE" w14:textId="01CC85EA" w:rsidR="00AF10A6" w:rsidRPr="00D940B1" w:rsidRDefault="00000000">
      <w:pPr>
        <w:pStyle w:val="a4"/>
        <w:numPr>
          <w:ilvl w:val="2"/>
          <w:numId w:val="47"/>
        </w:numPr>
        <w:tabs>
          <w:tab w:val="left" w:pos="2700"/>
        </w:tabs>
        <w:spacing w:line="361" w:lineRule="exact"/>
        <w:ind w:left="2700" w:hanging="26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ดูวีดีโอ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</w:t>
      </w:r>
      <w:r w:rsidR="005A0D51"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 w:rsidRPr="00D940B1">
        <w:rPr>
          <w:rFonts w:ascii="TH SarabunPSK" w:hAnsi="TH SarabunPSK" w:cs="TH SarabunPSK" w:hint="cs"/>
          <w:sz w:val="32"/>
          <w:szCs w:val="32"/>
        </w:rPr>
        <w:t>อง</w:t>
      </w:r>
      <w:proofErr w:type="spellEnd"/>
      <w:r w:rsidRPr="00D940B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รับผิดชอบ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696C4E55" w14:textId="77777777" w:rsidR="00AF10A6" w:rsidRPr="00D940B1" w:rsidRDefault="00000000">
      <w:pPr>
        <w:pStyle w:val="a4"/>
        <w:numPr>
          <w:ilvl w:val="2"/>
          <w:numId w:val="47"/>
        </w:numPr>
        <w:tabs>
          <w:tab w:val="left" w:pos="2697"/>
        </w:tabs>
        <w:ind w:left="1299" w:right="1046" w:firstLine="113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และครูร่วมกันสนทนาถึงพฤติกรรมของบอมส์ว่าเป็นคนอย่างไร</w:t>
      </w:r>
      <w:proofErr w:type="spellEnd"/>
      <w:r w:rsidRPr="00D940B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คนขี้เกีย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ห็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ก่ตัว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รับผิดชอบ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ักง่าย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7B06060A" w14:textId="77777777" w:rsidR="00AF10A6" w:rsidRPr="00D940B1" w:rsidRDefault="00000000">
      <w:pPr>
        <w:pStyle w:val="a4"/>
        <w:numPr>
          <w:ilvl w:val="2"/>
          <w:numId w:val="47"/>
        </w:numPr>
        <w:tabs>
          <w:tab w:val="left" w:pos="2697"/>
        </w:tabs>
        <w:spacing w:before="1" w:line="237" w:lineRule="auto"/>
        <w:ind w:left="1299" w:right="1095" w:firstLine="113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นําสนทนาว่าพฤติของบอมส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ีหรือไม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ทําตามได้หรือไม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ําตามไม่ได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ราะ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สิ่งที่น่าละอ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พฤติกรรมที่ไม่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3122B4CE" w14:textId="77777777" w:rsidR="00AF10A6" w:rsidRPr="00D940B1" w:rsidRDefault="00000000" w:rsidP="006125C3">
      <w:pPr>
        <w:pStyle w:val="6"/>
        <w:tabs>
          <w:tab w:val="left" w:pos="2445"/>
        </w:tabs>
        <w:spacing w:line="363" w:lineRule="exact"/>
        <w:ind w:left="2093"/>
        <w:rPr>
          <w:rFonts w:ascii="TH SarabunPSK" w:hAnsi="TH SarabunPSK" w:cs="TH SarabunPSK"/>
        </w:rPr>
      </w:pPr>
      <w:proofErr w:type="spellStart"/>
      <w:r w:rsidRPr="006125C3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31720D35" w14:textId="77777777" w:rsidR="005A0D51" w:rsidRDefault="006125C3" w:rsidP="006125C3">
      <w:pPr>
        <w:pStyle w:val="a4"/>
        <w:tabs>
          <w:tab w:val="left" w:pos="2696"/>
        </w:tabs>
        <w:spacing w:before="4" w:line="237" w:lineRule="auto"/>
        <w:ind w:left="2431" w:right="1159" w:firstLine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บอกพฤติกรรมของเพื่อนในการหลีกเลี่ยงเพื่อที่จะไม่ทําเวร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าโรงเรียนส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ื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7F1064" w14:textId="3249575F" w:rsidR="00AF10A6" w:rsidRPr="005A0D51" w:rsidRDefault="005A0D51" w:rsidP="005A0D51">
      <w:pPr>
        <w:tabs>
          <w:tab w:val="left" w:pos="2696"/>
        </w:tabs>
        <w:spacing w:before="4" w:line="237" w:lineRule="auto"/>
        <w:ind w:right="11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</w:t>
      </w:r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อยากทํา/ขี้เกียจ/กวาดขยะไม่เป็น/อ้างว่าผู้ปกครองมารับต้องรีบกลับ/ฯลฯ)</w:t>
      </w:r>
    </w:p>
    <w:p w14:paraId="001261D4" w14:textId="77777777" w:rsidR="005A0D51" w:rsidRDefault="005A0D51" w:rsidP="005A0D51">
      <w:pPr>
        <w:tabs>
          <w:tab w:val="left" w:pos="2737"/>
        </w:tabs>
        <w:spacing w:before="3"/>
        <w:ind w:right="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ถามนักเรียนว่า</w:t>
      </w:r>
      <w:proofErr w:type="spellEnd"/>
      <w:r w:rsidRPr="005A0D5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ถ้านักเรียนมีเพื่อนที่ไม่ยอมทําเวรนักเรียนจะทําอย่างไร</w:t>
      </w:r>
      <w:proofErr w:type="spellEnd"/>
      <w:r w:rsidRPr="005A0D5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ให้เขาเปลี่ยนเวร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A47FBA" w14:textId="349A9722" w:rsidR="00AF10A6" w:rsidRDefault="005A0D51" w:rsidP="005A0D51">
      <w:pPr>
        <w:tabs>
          <w:tab w:val="left" w:pos="2737"/>
        </w:tabs>
        <w:spacing w:before="3"/>
        <w:ind w:right="10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ไปอยู่วันอื่น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บอกครู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ให้ครูลงโทษ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ให้ทําเวรคนคนเดียว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ฯลฯ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)</w:t>
      </w:r>
    </w:p>
    <w:p w14:paraId="03D771EE" w14:textId="77777777" w:rsidR="005A0D51" w:rsidRDefault="005A0D51" w:rsidP="005A0D51">
      <w:pPr>
        <w:tabs>
          <w:tab w:val="left" w:pos="2737"/>
        </w:tabs>
        <w:spacing w:before="3"/>
        <w:ind w:right="1085"/>
        <w:rPr>
          <w:rFonts w:ascii="TH SarabunPSK" w:hAnsi="TH SarabunPSK" w:cs="TH SarabunPSK"/>
          <w:sz w:val="32"/>
          <w:szCs w:val="32"/>
        </w:rPr>
      </w:pPr>
    </w:p>
    <w:p w14:paraId="0BFCE12A" w14:textId="77777777" w:rsidR="005A0D51" w:rsidRPr="005A0D51" w:rsidRDefault="005A0D51" w:rsidP="005A0D51">
      <w:pPr>
        <w:tabs>
          <w:tab w:val="left" w:pos="2737"/>
        </w:tabs>
        <w:spacing w:line="20" w:lineRule="atLeast"/>
        <w:ind w:right="1085"/>
        <w:rPr>
          <w:rFonts w:ascii="TH SarabunPSK" w:hAnsi="TH SarabunPSK" w:cs="TH SarabunPSK"/>
          <w:sz w:val="32"/>
          <w:szCs w:val="32"/>
        </w:rPr>
      </w:pPr>
    </w:p>
    <w:p w14:paraId="65C4F3A3" w14:textId="587DED46" w:rsidR="00AF10A6" w:rsidRPr="005A0D51" w:rsidRDefault="005A0D51" w:rsidP="005A0D51">
      <w:pPr>
        <w:tabs>
          <w:tab w:val="left" w:pos="276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นักเรียนทําใบงาน</w:t>
      </w:r>
      <w:proofErr w:type="spellEnd"/>
      <w:r w:rsidRPr="005A0D5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5A0D5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ความรับผิดชอบ</w:t>
      </w:r>
      <w:proofErr w:type="spellEnd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1CBD3A4B" w14:textId="77777777" w:rsidR="00AF10A6" w:rsidRPr="005A0D51" w:rsidRDefault="00000000" w:rsidP="005A0D51">
      <w:pPr>
        <w:pStyle w:val="6"/>
        <w:spacing w:line="20" w:lineRule="atLeast"/>
        <w:ind w:left="1587"/>
        <w:rPr>
          <w:rFonts w:ascii="TH SarabunPSK" w:hAnsi="TH SarabunPSK" w:cs="TH SarabunPSK"/>
          <w:b w:val="0"/>
          <w:bCs w:val="0"/>
        </w:rPr>
      </w:pPr>
      <w:r w:rsidRPr="005A0D51">
        <w:rPr>
          <w:rFonts w:ascii="TH SarabunPSK" w:hAnsi="TH SarabunPSK" w:cs="TH SarabunPSK" w:hint="cs"/>
          <w:b w:val="0"/>
          <w:bCs w:val="0"/>
        </w:rPr>
        <w:t>๔.๒</w:t>
      </w:r>
      <w:r w:rsidRPr="005A0D51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22721A67" w14:textId="77777777" w:rsidR="00AF10A6" w:rsidRPr="00D940B1" w:rsidRDefault="00000000" w:rsidP="005A0D51">
      <w:pPr>
        <w:pStyle w:val="a3"/>
        <w:spacing w:line="20" w:lineRule="atLeas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ีดีโอ</w:t>
      </w:r>
      <w:proofErr w:type="spellEnd"/>
      <w:r w:rsidRPr="00D940B1">
        <w:rPr>
          <w:rFonts w:ascii="TH SarabunPSK" w:hAnsi="TH SarabunPSK" w:cs="TH SarabunPSK" w:hint="cs"/>
          <w:spacing w:val="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12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0E6B9C04" w14:textId="6F2B7511" w:rsidR="00AF10A6" w:rsidRPr="00D940B1" w:rsidRDefault="00000000" w:rsidP="005A0D51">
      <w:pPr>
        <w:pStyle w:val="a3"/>
        <w:spacing w:line="20" w:lineRule="atLeast"/>
        <w:ind w:left="2019"/>
        <w:rPr>
          <w:rFonts w:ascii="TH SarabunPSK" w:eastAsia="Arial" w:hAnsi="TH SarabunPSK" w:cs="TH SarabunPSK"/>
          <w:sz w:val="28"/>
          <w:szCs w:val="28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</w:t>
      </w:r>
      <w:proofErr w:type="spellEnd"/>
      <w:r w:rsidRPr="00D940B1">
        <w:rPr>
          <w:rFonts w:ascii="TH SarabunPSK" w:eastAsia="Arial" w:hAnsi="TH SarabunPSK" w:cs="TH SarabunPSK" w:hint="cs"/>
          <w:spacing w:val="-2"/>
          <w:sz w:val="28"/>
          <w:szCs w:val="28"/>
        </w:rPr>
        <w:t>”</w:t>
      </w:r>
    </w:p>
    <w:p w14:paraId="514CFA94" w14:textId="4A2CC419" w:rsidR="00AF10A6" w:rsidRPr="00D940B1" w:rsidRDefault="005A0D51" w:rsidP="005A0D51">
      <w:pPr>
        <w:pStyle w:val="6"/>
        <w:tabs>
          <w:tab w:val="left" w:pos="1572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1135D14A" w14:textId="77777777" w:rsidR="00AF10A6" w:rsidRPr="005A0D51" w:rsidRDefault="00000000">
      <w:pPr>
        <w:pStyle w:val="a4"/>
        <w:numPr>
          <w:ilvl w:val="1"/>
          <w:numId w:val="46"/>
        </w:numPr>
        <w:tabs>
          <w:tab w:val="left" w:pos="2004"/>
        </w:tabs>
        <w:spacing w:line="20" w:lineRule="atLeast"/>
        <w:ind w:left="200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5A0D51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58AACF56" w14:textId="77777777" w:rsidR="00AF10A6" w:rsidRPr="005A0D51" w:rsidRDefault="00000000">
      <w:pPr>
        <w:pStyle w:val="a4"/>
        <w:numPr>
          <w:ilvl w:val="2"/>
          <w:numId w:val="46"/>
        </w:numPr>
        <w:tabs>
          <w:tab w:val="left" w:pos="2290"/>
        </w:tabs>
        <w:spacing w:line="20" w:lineRule="atLeas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2BE0ECB6" w14:textId="77777777" w:rsidR="00AF10A6" w:rsidRPr="005A0D51" w:rsidRDefault="00000000">
      <w:pPr>
        <w:pStyle w:val="a4"/>
        <w:numPr>
          <w:ilvl w:val="2"/>
          <w:numId w:val="46"/>
        </w:numPr>
        <w:tabs>
          <w:tab w:val="left" w:pos="2290"/>
        </w:tabs>
        <w:spacing w:line="20" w:lineRule="atLeas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6EE5CD1E" w14:textId="77777777" w:rsidR="00AF10A6" w:rsidRPr="005A0D51" w:rsidRDefault="00000000">
      <w:pPr>
        <w:pStyle w:val="6"/>
        <w:numPr>
          <w:ilvl w:val="1"/>
          <w:numId w:val="46"/>
        </w:numPr>
        <w:tabs>
          <w:tab w:val="left" w:pos="2004"/>
        </w:tabs>
        <w:spacing w:line="20" w:lineRule="atLeast"/>
        <w:ind w:left="2004" w:hanging="415"/>
        <w:rPr>
          <w:rFonts w:ascii="TH SarabunPSK" w:hAnsi="TH SarabunPSK" w:cs="TH SarabunPSK"/>
          <w:b w:val="0"/>
          <w:bCs w:val="0"/>
        </w:rPr>
      </w:pP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00FAF149" w14:textId="77777777" w:rsidR="00AF10A6" w:rsidRPr="005A0D51" w:rsidRDefault="00000000">
      <w:pPr>
        <w:pStyle w:val="a4"/>
        <w:numPr>
          <w:ilvl w:val="2"/>
          <w:numId w:val="46"/>
        </w:numPr>
        <w:tabs>
          <w:tab w:val="left" w:pos="2291"/>
        </w:tabs>
        <w:spacing w:line="20" w:lineRule="atLeas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36073AE3" w14:textId="77777777" w:rsidR="00AF10A6" w:rsidRPr="005A0D51" w:rsidRDefault="00000000">
      <w:pPr>
        <w:pStyle w:val="a4"/>
        <w:numPr>
          <w:ilvl w:val="2"/>
          <w:numId w:val="46"/>
        </w:numPr>
        <w:tabs>
          <w:tab w:val="left" w:pos="2291"/>
        </w:tabs>
        <w:spacing w:line="20" w:lineRule="atLeas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4E6AE73D" w14:textId="77777777" w:rsidR="00AF10A6" w:rsidRPr="005A0D51" w:rsidRDefault="00000000">
      <w:pPr>
        <w:pStyle w:val="6"/>
        <w:numPr>
          <w:ilvl w:val="1"/>
          <w:numId w:val="46"/>
        </w:numPr>
        <w:tabs>
          <w:tab w:val="left" w:pos="2076"/>
        </w:tabs>
        <w:spacing w:line="20" w:lineRule="atLeast"/>
        <w:ind w:left="2076" w:hanging="417"/>
        <w:rPr>
          <w:rFonts w:ascii="TH SarabunPSK" w:hAnsi="TH SarabunPSK" w:cs="TH SarabunPSK"/>
          <w:b w:val="0"/>
          <w:bCs w:val="0"/>
        </w:rPr>
      </w:pP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635ED1E" w14:textId="0F4DB16D" w:rsidR="00AF10A6" w:rsidRPr="00D940B1" w:rsidRDefault="00000000" w:rsidP="005A0D51">
      <w:pPr>
        <w:pStyle w:val="a3"/>
        <w:spacing w:line="20" w:lineRule="atLeast"/>
        <w:ind w:left="2019"/>
        <w:rPr>
          <w:rFonts w:ascii="TH SarabunPSK" w:hAnsi="TH SarabunPSK" w:cs="TH SarabunPSK"/>
        </w:rPr>
      </w:pPr>
      <w:proofErr w:type="spellStart"/>
      <w:r w:rsidRPr="005A0D51">
        <w:rPr>
          <w:rFonts w:ascii="TH SarabunPSK" w:hAnsi="TH SarabunPSK" w:cs="TH SarabunPSK" w:hint="cs"/>
        </w:rPr>
        <w:t>นักเรียนผ่านเกณฑ์การประเมิน</w:t>
      </w:r>
      <w:r w:rsidRPr="00D940B1">
        <w:rPr>
          <w:rFonts w:ascii="TH SarabunPSK" w:hAnsi="TH SarabunPSK" w:cs="TH SarabunPSK" w:hint="cs"/>
        </w:rPr>
        <w:t>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0DD68F90" w14:textId="06966B36" w:rsidR="00AF10A6" w:rsidRPr="00D940B1" w:rsidRDefault="005A0D51" w:rsidP="005A0D51">
      <w:pPr>
        <w:pStyle w:val="6"/>
        <w:tabs>
          <w:tab w:val="left" w:pos="1572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53A55A10" w14:textId="7CD76E0B" w:rsidR="00AF10A6" w:rsidRDefault="005A0D51">
      <w:pPr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.</w:t>
      </w:r>
    </w:p>
    <w:p w14:paraId="3CA63686" w14:textId="77777777" w:rsidR="005A0D51" w:rsidRPr="00D940B1" w:rsidRDefault="005A0D51" w:rsidP="005A0D51">
      <w:pPr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.</w:t>
      </w:r>
    </w:p>
    <w:p w14:paraId="4F868D91" w14:textId="77777777" w:rsidR="005A0D51" w:rsidRPr="00D940B1" w:rsidRDefault="005A0D51" w:rsidP="005A0D51">
      <w:pPr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.</w:t>
      </w:r>
    </w:p>
    <w:p w14:paraId="24BE894E" w14:textId="77777777" w:rsidR="005A0D51" w:rsidRPr="00D940B1" w:rsidRDefault="005A0D51">
      <w:pPr>
        <w:ind w:left="1299"/>
        <w:rPr>
          <w:rFonts w:ascii="TH SarabunPSK" w:hAnsi="TH SarabunPSK" w:cs="TH SarabunPSK"/>
          <w:sz w:val="32"/>
          <w:lang w:bidi="th-TH"/>
        </w:rPr>
      </w:pPr>
    </w:p>
    <w:p w14:paraId="097CE91D" w14:textId="77777777" w:rsidR="00AF10A6" w:rsidRPr="00D940B1" w:rsidRDefault="00AF10A6">
      <w:pPr>
        <w:pStyle w:val="a3"/>
        <w:spacing w:before="361"/>
        <w:rPr>
          <w:rFonts w:ascii="TH SarabunPSK" w:hAnsi="TH SarabunPSK" w:cs="TH SarabunPSK"/>
        </w:rPr>
      </w:pPr>
    </w:p>
    <w:p w14:paraId="1807B416" w14:textId="77777777" w:rsidR="00AF10A6" w:rsidRPr="00D940B1" w:rsidRDefault="00000000">
      <w:pPr>
        <w:pStyle w:val="a3"/>
        <w:tabs>
          <w:tab w:val="left" w:leader="dot" w:pos="8556"/>
        </w:tabs>
        <w:ind w:left="548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58392908" w14:textId="136E86DB" w:rsidR="00AF10A6" w:rsidRDefault="00000000" w:rsidP="005A0D51">
      <w:pPr>
        <w:tabs>
          <w:tab w:val="left" w:leader="dot" w:pos="8129"/>
        </w:tabs>
        <w:ind w:left="5537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3E7ECA7" w14:textId="77777777" w:rsidR="005A0D51" w:rsidRPr="00D940B1" w:rsidRDefault="005A0D51" w:rsidP="005A0D51">
      <w:pPr>
        <w:pStyle w:val="6"/>
        <w:tabs>
          <w:tab w:val="left" w:pos="1856"/>
        </w:tabs>
        <w:spacing w:before="3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๗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2B11B4C0" w14:textId="77777777" w:rsidR="005A0D51" w:rsidRPr="00D940B1" w:rsidRDefault="005A0D51" w:rsidP="005A0D51">
      <w:pPr>
        <w:rPr>
          <w:rFonts w:ascii="TH SarabunPSK" w:hAnsi="TH SarabunPSK" w:cs="TH SarabunPSK"/>
          <w:sz w:val="32"/>
          <w:lang w:bidi="th-TH"/>
        </w:rPr>
        <w:sectPr w:rsidR="005A0D51" w:rsidRPr="00D940B1" w:rsidSect="005A0D5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3BDF299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6910BE15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3308910D" w14:textId="77777777">
        <w:trPr>
          <w:trHeight w:val="362"/>
        </w:trPr>
        <w:tc>
          <w:tcPr>
            <w:tcW w:w="703" w:type="dxa"/>
            <w:vMerge w:val="restart"/>
          </w:tcPr>
          <w:p w14:paraId="4259180D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6EFC7E31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678204FA" w14:textId="2912A210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0205C94F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524A7DA7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6AB15FC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31B49E7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79307CD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54325218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298444A7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57DCA3DF" w14:textId="77777777">
        <w:trPr>
          <w:trHeight w:val="362"/>
        </w:trPr>
        <w:tc>
          <w:tcPr>
            <w:tcW w:w="703" w:type="dxa"/>
          </w:tcPr>
          <w:p w14:paraId="0EC35859" w14:textId="120B6FEE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7720F8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6E224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C9743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20012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8C1CA17" w14:textId="77777777">
        <w:trPr>
          <w:trHeight w:val="362"/>
        </w:trPr>
        <w:tc>
          <w:tcPr>
            <w:tcW w:w="703" w:type="dxa"/>
          </w:tcPr>
          <w:p w14:paraId="46878478" w14:textId="1C5C6993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57F1D3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35EC6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5FBFA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ECA0F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21F2BE4" w14:textId="77777777">
        <w:trPr>
          <w:trHeight w:val="361"/>
        </w:trPr>
        <w:tc>
          <w:tcPr>
            <w:tcW w:w="703" w:type="dxa"/>
          </w:tcPr>
          <w:p w14:paraId="2D72A282" w14:textId="7D8AAB8C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21D11A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DDFB5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A36D2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44765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CD80915" w14:textId="77777777">
        <w:trPr>
          <w:trHeight w:val="359"/>
        </w:trPr>
        <w:tc>
          <w:tcPr>
            <w:tcW w:w="703" w:type="dxa"/>
          </w:tcPr>
          <w:p w14:paraId="20E39309" w14:textId="7BBF1715" w:rsidR="00AF10A6" w:rsidRPr="005A0D51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558C85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AEA79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604078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246BF6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4054E186" w14:textId="77777777">
        <w:trPr>
          <w:trHeight w:val="361"/>
        </w:trPr>
        <w:tc>
          <w:tcPr>
            <w:tcW w:w="703" w:type="dxa"/>
          </w:tcPr>
          <w:p w14:paraId="66E151A7" w14:textId="0118A421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6D066A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A30B3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97075B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A606D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DF7EE54" w14:textId="77777777">
        <w:trPr>
          <w:trHeight w:val="362"/>
        </w:trPr>
        <w:tc>
          <w:tcPr>
            <w:tcW w:w="703" w:type="dxa"/>
          </w:tcPr>
          <w:p w14:paraId="135CA35B" w14:textId="69FD6984" w:rsidR="00AF10A6" w:rsidRPr="005A0D51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63F38D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17853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01D57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0A326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8054CFF" w14:textId="77777777">
        <w:trPr>
          <w:trHeight w:val="361"/>
        </w:trPr>
        <w:tc>
          <w:tcPr>
            <w:tcW w:w="703" w:type="dxa"/>
          </w:tcPr>
          <w:p w14:paraId="0B7F0767" w14:textId="43A8B6C9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234BA9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8BA03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315FC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D8FFD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F1CC0B2" w14:textId="77777777">
        <w:trPr>
          <w:trHeight w:val="362"/>
        </w:trPr>
        <w:tc>
          <w:tcPr>
            <w:tcW w:w="703" w:type="dxa"/>
          </w:tcPr>
          <w:p w14:paraId="1E679241" w14:textId="32E1059A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066283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C5244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B2B43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5B6C1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2456C2F" w14:textId="77777777">
        <w:trPr>
          <w:trHeight w:val="362"/>
        </w:trPr>
        <w:tc>
          <w:tcPr>
            <w:tcW w:w="703" w:type="dxa"/>
          </w:tcPr>
          <w:p w14:paraId="6D194A19" w14:textId="7899C1DE" w:rsidR="00AF10A6" w:rsidRPr="005A0D51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7E3C8E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42D00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D682D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0ACDA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6BB20E" w14:textId="77777777">
        <w:trPr>
          <w:trHeight w:val="359"/>
        </w:trPr>
        <w:tc>
          <w:tcPr>
            <w:tcW w:w="703" w:type="dxa"/>
          </w:tcPr>
          <w:p w14:paraId="5C540AF5" w14:textId="1746EFCF" w:rsidR="00AF10A6" w:rsidRPr="005A0D51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1F3548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5A2DF4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300EE4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466AD4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9230137" w14:textId="77777777">
        <w:trPr>
          <w:trHeight w:val="361"/>
        </w:trPr>
        <w:tc>
          <w:tcPr>
            <w:tcW w:w="703" w:type="dxa"/>
          </w:tcPr>
          <w:p w14:paraId="3D9A71D7" w14:textId="5B834EB7" w:rsidR="00AF10A6" w:rsidRPr="005A0D51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690E2C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FBFE4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FBA4F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98E0A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BCAE32D" w14:textId="77777777">
        <w:trPr>
          <w:trHeight w:val="362"/>
        </w:trPr>
        <w:tc>
          <w:tcPr>
            <w:tcW w:w="703" w:type="dxa"/>
          </w:tcPr>
          <w:p w14:paraId="3EF25294" w14:textId="74840C03" w:rsidR="00AF10A6" w:rsidRPr="005A0D51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7156C9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96C47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A0867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F65B4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6C6049E" w14:textId="77777777">
        <w:trPr>
          <w:trHeight w:val="362"/>
        </w:trPr>
        <w:tc>
          <w:tcPr>
            <w:tcW w:w="703" w:type="dxa"/>
          </w:tcPr>
          <w:p w14:paraId="217A0A3E" w14:textId="0564909F" w:rsidR="00AF10A6" w:rsidRPr="005A0D51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61E7BE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2899C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4505A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99F7E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28D1E6D" w14:textId="77777777">
        <w:trPr>
          <w:trHeight w:val="362"/>
        </w:trPr>
        <w:tc>
          <w:tcPr>
            <w:tcW w:w="703" w:type="dxa"/>
          </w:tcPr>
          <w:p w14:paraId="05ABF9BE" w14:textId="3BCE5A3A" w:rsidR="00AF10A6" w:rsidRPr="005A0D51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3198A7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85B92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C2187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D6123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2012DF9" w14:textId="77777777">
        <w:trPr>
          <w:trHeight w:val="362"/>
        </w:trPr>
        <w:tc>
          <w:tcPr>
            <w:tcW w:w="703" w:type="dxa"/>
          </w:tcPr>
          <w:p w14:paraId="7AD4FDFB" w14:textId="79EAEAF5" w:rsidR="00AF10A6" w:rsidRPr="005A0D51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582083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26EB1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B8A8F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DB489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337B2EF" w14:textId="77777777">
        <w:trPr>
          <w:trHeight w:val="731"/>
        </w:trPr>
        <w:tc>
          <w:tcPr>
            <w:tcW w:w="5170" w:type="dxa"/>
            <w:gridSpan w:val="2"/>
          </w:tcPr>
          <w:p w14:paraId="024D49E8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6A18EF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59A2FE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5D027B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4AD8556A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68518E22" w14:textId="79D8BDDF" w:rsidR="00AF10A6" w:rsidRPr="00D940B1" w:rsidRDefault="00000000">
      <w:pPr>
        <w:pStyle w:val="a3"/>
        <w:spacing w:before="1"/>
        <w:ind w:left="509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ละ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1BC6AB42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>
          <w:pgSz w:w="11910" w:h="16840"/>
          <w:pgMar w:top="1060" w:right="425" w:bottom="280" w:left="141" w:header="717" w:footer="0" w:gutter="0"/>
          <w:cols w:space="720"/>
        </w:sectPr>
      </w:pPr>
    </w:p>
    <w:p w14:paraId="2FA4D4F3" w14:textId="77777777" w:rsidR="00AF10A6" w:rsidRPr="00D940B1" w:rsidRDefault="00000000" w:rsidP="005A0D51">
      <w:pPr>
        <w:pStyle w:val="6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618A3D2D" w14:textId="6D779C88" w:rsidR="00AF10A6" w:rsidRPr="00D940B1" w:rsidRDefault="00000000" w:rsidP="005A0D51">
      <w:pPr>
        <w:pStyle w:val="a3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ชื่อนักเรียน..........................................................................</w:t>
      </w:r>
      <w:r w:rsidRPr="00D940B1">
        <w:rPr>
          <w:rFonts w:ascii="TH SarabunPSK" w:hAnsi="TH SarabunPSK" w:cs="TH SarabunPSK" w:hint="cs"/>
          <w:spacing w:val="76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0F59CB75" w14:textId="394C67D7" w:rsidR="00AF10A6" w:rsidRPr="00D940B1" w:rsidRDefault="00000000" w:rsidP="005A0D51">
      <w:pPr>
        <w:pStyle w:val="a3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r w:rsidR="005A0D51">
        <w:rPr>
          <w:rFonts w:ascii="Segoe UI Symbol" w:hAnsi="Segoe UI Symbol" w:cs="Segoe UI Symbol"/>
          <w:spacing w:val="37"/>
        </w:rPr>
        <w:t>✓</w:t>
      </w:r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</w:p>
    <w:p w14:paraId="00426D53" w14:textId="4338759A" w:rsidR="00AF10A6" w:rsidRPr="00D940B1" w:rsidRDefault="00000000" w:rsidP="005A0D51">
      <w:pPr>
        <w:pStyle w:val="a3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1F59EDF9" wp14:editId="63444F05">
                <wp:simplePos x="0" y="0"/>
                <wp:positionH relativeFrom="page">
                  <wp:posOffset>906780</wp:posOffset>
                </wp:positionH>
                <wp:positionV relativeFrom="paragraph">
                  <wp:posOffset>159579</wp:posOffset>
                </wp:positionV>
                <wp:extent cx="5932805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2805">
                              <a:moveTo>
                                <a:pt x="0" y="0"/>
                              </a:moveTo>
                              <a:lnTo>
                                <a:pt x="593280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4B3C7" id="Graphic 183" o:spid="_x0000_s1026" style="position:absolute;margin-left:71.4pt;margin-top:12.55pt;width:467.15pt;height:.1pt;z-index:-2514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" path="m,l5932805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790"/>
        <w:gridCol w:w="872"/>
        <w:gridCol w:w="943"/>
        <w:gridCol w:w="1277"/>
      </w:tblGrid>
      <w:tr w:rsidR="00D940B1" w:rsidRPr="00D940B1" w14:paraId="4FF37FE0" w14:textId="77777777">
        <w:trPr>
          <w:trHeight w:val="362"/>
        </w:trPr>
        <w:tc>
          <w:tcPr>
            <w:tcW w:w="430" w:type="dxa"/>
            <w:vMerge w:val="restart"/>
          </w:tcPr>
          <w:p w14:paraId="0F68AF72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3E1F54EC" w14:textId="77777777" w:rsidR="00AF10A6" w:rsidRPr="00D940B1" w:rsidRDefault="00000000">
            <w:pPr>
              <w:pStyle w:val="TableParagraph"/>
              <w:spacing w:before="1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5309C5E5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38F9BE47" w14:textId="77777777" w:rsidR="00AF10A6" w:rsidRPr="00D940B1" w:rsidRDefault="00000000">
            <w:pPr>
              <w:pStyle w:val="TableParagraph"/>
              <w:spacing w:before="1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882" w:type="dxa"/>
            <w:gridSpan w:val="4"/>
          </w:tcPr>
          <w:p w14:paraId="60058CB2" w14:textId="77777777" w:rsidR="00AF10A6" w:rsidRPr="00D940B1" w:rsidRDefault="00000000">
            <w:pPr>
              <w:pStyle w:val="TableParagraph"/>
              <w:spacing w:line="342" w:lineRule="exact"/>
              <w:ind w:left="126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7EC81770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4B7D8DD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2AB7464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90" w:type="dxa"/>
          </w:tcPr>
          <w:p w14:paraId="5410BF9A" w14:textId="77777777" w:rsidR="00AF10A6" w:rsidRPr="00D940B1" w:rsidRDefault="00000000">
            <w:pPr>
              <w:pStyle w:val="TableParagraph"/>
              <w:spacing w:line="348" w:lineRule="exact"/>
              <w:ind w:left="22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219369AA" w14:textId="77777777" w:rsidR="00AF10A6" w:rsidRPr="00D940B1" w:rsidRDefault="00000000">
            <w:pPr>
              <w:pStyle w:val="TableParagraph"/>
              <w:spacing w:line="360" w:lineRule="exact"/>
              <w:ind w:left="260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2F4955C2" w14:textId="77777777" w:rsidR="00AF10A6" w:rsidRPr="00D940B1" w:rsidRDefault="00000000">
            <w:pPr>
              <w:pStyle w:val="TableParagraph"/>
              <w:spacing w:line="348" w:lineRule="exact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2B6BB364" w14:textId="77777777" w:rsidR="00AF10A6" w:rsidRPr="00D940B1" w:rsidRDefault="00000000">
            <w:pPr>
              <w:pStyle w:val="TableParagraph"/>
              <w:spacing w:before="1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43" w:type="dxa"/>
          </w:tcPr>
          <w:p w14:paraId="5DCDDAD8" w14:textId="77777777" w:rsidR="00AF10A6" w:rsidRPr="00D940B1" w:rsidRDefault="00000000">
            <w:pPr>
              <w:pStyle w:val="TableParagraph"/>
              <w:spacing w:line="348" w:lineRule="exact"/>
              <w:ind w:left="4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3D51704D" w14:textId="77777777" w:rsidR="00AF10A6" w:rsidRPr="00D940B1" w:rsidRDefault="00000000">
            <w:pPr>
              <w:pStyle w:val="TableParagraph"/>
              <w:spacing w:before="1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77" w:type="dxa"/>
          </w:tcPr>
          <w:p w14:paraId="784E2006" w14:textId="77777777" w:rsidR="00AF10A6" w:rsidRPr="00D940B1" w:rsidRDefault="00000000">
            <w:pPr>
              <w:pStyle w:val="TableParagraph"/>
              <w:spacing w:line="348" w:lineRule="exact"/>
              <w:ind w:left="21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682F6F27" w14:textId="77777777" w:rsidR="00AF10A6" w:rsidRPr="00D940B1" w:rsidRDefault="00000000">
            <w:pPr>
              <w:pStyle w:val="TableParagraph"/>
              <w:spacing w:line="360" w:lineRule="exact"/>
              <w:ind w:left="502" w:right="14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5C3AC98B" w14:textId="77777777">
        <w:trPr>
          <w:trHeight w:val="361"/>
        </w:trPr>
        <w:tc>
          <w:tcPr>
            <w:tcW w:w="430" w:type="dxa"/>
          </w:tcPr>
          <w:p w14:paraId="5D380F9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4ABAB68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790" w:type="dxa"/>
          </w:tcPr>
          <w:p w14:paraId="77F9F6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B7328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1BD65A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096AAB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AE8BFE0" w14:textId="77777777">
        <w:trPr>
          <w:trHeight w:val="362"/>
        </w:trPr>
        <w:tc>
          <w:tcPr>
            <w:tcW w:w="430" w:type="dxa"/>
          </w:tcPr>
          <w:p w14:paraId="5652BD2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3F2F4AF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790" w:type="dxa"/>
          </w:tcPr>
          <w:p w14:paraId="145C09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9D4F6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6A0E87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4A6760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F458AD" w14:textId="77777777">
        <w:trPr>
          <w:trHeight w:val="359"/>
        </w:trPr>
        <w:tc>
          <w:tcPr>
            <w:tcW w:w="430" w:type="dxa"/>
          </w:tcPr>
          <w:p w14:paraId="4E15EA63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39CDB51A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790" w:type="dxa"/>
          </w:tcPr>
          <w:p w14:paraId="23A977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376670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43" w:type="dxa"/>
          </w:tcPr>
          <w:p w14:paraId="70026D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7" w:type="dxa"/>
          </w:tcPr>
          <w:p w14:paraId="28315E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97FC0F9" w14:textId="77777777">
        <w:trPr>
          <w:trHeight w:val="362"/>
        </w:trPr>
        <w:tc>
          <w:tcPr>
            <w:tcW w:w="430" w:type="dxa"/>
          </w:tcPr>
          <w:p w14:paraId="20FAAC0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4BA677D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790" w:type="dxa"/>
          </w:tcPr>
          <w:p w14:paraId="4C4F36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5E272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2B5151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69B0AA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AB86425" w14:textId="77777777">
        <w:trPr>
          <w:trHeight w:val="361"/>
        </w:trPr>
        <w:tc>
          <w:tcPr>
            <w:tcW w:w="430" w:type="dxa"/>
          </w:tcPr>
          <w:p w14:paraId="751AEFF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575AD7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790" w:type="dxa"/>
          </w:tcPr>
          <w:p w14:paraId="2E8C0E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E10BE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735EEE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1BF32A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F5B015" w14:textId="77777777">
        <w:trPr>
          <w:trHeight w:val="362"/>
        </w:trPr>
        <w:tc>
          <w:tcPr>
            <w:tcW w:w="430" w:type="dxa"/>
          </w:tcPr>
          <w:p w14:paraId="6EE6B59B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23D1F72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790" w:type="dxa"/>
          </w:tcPr>
          <w:p w14:paraId="4903E9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362E9F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35BABB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</w:tcPr>
          <w:p w14:paraId="57AFDE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C826EB0" w14:textId="77777777">
        <w:trPr>
          <w:trHeight w:val="362"/>
        </w:trPr>
        <w:tc>
          <w:tcPr>
            <w:tcW w:w="430" w:type="dxa"/>
          </w:tcPr>
          <w:p w14:paraId="3C70C1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4CCECEC4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662" w:type="dxa"/>
            <w:gridSpan w:val="2"/>
          </w:tcPr>
          <w:p w14:paraId="34DF16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0" w:type="dxa"/>
            <w:gridSpan w:val="2"/>
          </w:tcPr>
          <w:p w14:paraId="6D6D7D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DD22E3" w14:textId="77777777" w:rsidR="00AF10A6" w:rsidRPr="00D940B1" w:rsidRDefault="00000000">
      <w:pPr>
        <w:pStyle w:val="a3"/>
        <w:tabs>
          <w:tab w:val="left" w:pos="2931"/>
          <w:tab w:val="left" w:pos="4179"/>
          <w:tab w:val="left" w:pos="4671"/>
          <w:tab w:val="left" w:pos="6340"/>
          <w:tab w:val="left" w:pos="7780"/>
          <w:tab w:val="left" w:pos="8275"/>
        </w:tabs>
        <w:spacing w:before="275"/>
        <w:ind w:left="18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08904D36" w14:textId="77777777" w:rsidR="00AF10A6" w:rsidRPr="00D940B1" w:rsidRDefault="00000000">
      <w:pPr>
        <w:pStyle w:val="a3"/>
        <w:tabs>
          <w:tab w:val="left" w:leader="dot" w:pos="9485"/>
        </w:tabs>
        <w:spacing w:before="278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2EED5EE" w14:textId="77777777" w:rsidR="00AF10A6" w:rsidRPr="00D940B1" w:rsidRDefault="00000000">
      <w:pPr>
        <w:tabs>
          <w:tab w:val="left" w:leader="dot" w:pos="9421"/>
        </w:tabs>
        <w:ind w:left="6832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F91BF9D" w14:textId="77777777" w:rsidR="00AF10A6" w:rsidRPr="00D940B1" w:rsidRDefault="00000000">
      <w:pPr>
        <w:spacing w:before="256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5570ADB2" w14:textId="77777777" w:rsidR="00AF10A6" w:rsidRPr="00D940B1" w:rsidRDefault="00AF10A6">
      <w:pPr>
        <w:pStyle w:val="a3"/>
        <w:spacing w:before="52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3BCB52F5" w14:textId="77777777">
        <w:trPr>
          <w:trHeight w:val="361"/>
        </w:trPr>
        <w:tc>
          <w:tcPr>
            <w:tcW w:w="2345" w:type="dxa"/>
          </w:tcPr>
          <w:p w14:paraId="5EC46053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2EB0481D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2E82848C" w14:textId="77777777">
        <w:trPr>
          <w:trHeight w:val="722"/>
        </w:trPr>
        <w:tc>
          <w:tcPr>
            <w:tcW w:w="2345" w:type="dxa"/>
          </w:tcPr>
          <w:p w14:paraId="023A535B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129C6F14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65DFB68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2F850319" w14:textId="77777777">
        <w:trPr>
          <w:trHeight w:val="724"/>
        </w:trPr>
        <w:tc>
          <w:tcPr>
            <w:tcW w:w="2345" w:type="dxa"/>
          </w:tcPr>
          <w:p w14:paraId="6023B870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556788C3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FF68624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2F519CFB" w14:textId="77777777">
        <w:trPr>
          <w:trHeight w:val="721"/>
        </w:trPr>
        <w:tc>
          <w:tcPr>
            <w:tcW w:w="2345" w:type="dxa"/>
          </w:tcPr>
          <w:p w14:paraId="1CD49ED7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23DE5FE5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5119A1A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22A8D314" w14:textId="77777777">
        <w:trPr>
          <w:trHeight w:val="361"/>
        </w:trPr>
        <w:tc>
          <w:tcPr>
            <w:tcW w:w="2345" w:type="dxa"/>
          </w:tcPr>
          <w:p w14:paraId="6900123D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42C88BD2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41B66D4C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5A0D5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E8BDDF2" w14:textId="77777777" w:rsidR="00AF10A6" w:rsidRPr="00D940B1" w:rsidRDefault="00000000">
      <w:pPr>
        <w:pStyle w:val="6"/>
        <w:spacing w:before="332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26CE3E85" w14:textId="734D042C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303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5A0D51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2A7AC87C" w14:textId="3CD721C8" w:rsidR="00AF10A6" w:rsidRPr="00D940B1" w:rsidRDefault="00000000" w:rsidP="005A0D51">
      <w:pPr>
        <w:pStyle w:val="a3"/>
        <w:spacing w:before="98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0500CBE" wp14:editId="4E9857AB">
                <wp:simplePos x="0" y="0"/>
                <wp:positionH relativeFrom="page">
                  <wp:posOffset>914400</wp:posOffset>
                </wp:positionH>
                <wp:positionV relativeFrom="paragraph">
                  <wp:posOffset>221482</wp:posOffset>
                </wp:positionV>
                <wp:extent cx="580072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725">
                              <a:moveTo>
                                <a:pt x="0" y="0"/>
                              </a:moveTo>
                              <a:lnTo>
                                <a:pt x="58007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85EB" id="Graphic 184" o:spid="_x0000_s1026" style="position:absolute;margin-left:1in;margin-top:17.45pt;width:456.75pt;height:.1pt;z-index:-25141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" path="m,l5800725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79C7325E" w14:textId="77777777">
        <w:trPr>
          <w:trHeight w:val="450"/>
        </w:trPr>
        <w:tc>
          <w:tcPr>
            <w:tcW w:w="1841" w:type="dxa"/>
            <w:vMerge w:val="restart"/>
          </w:tcPr>
          <w:p w14:paraId="436A141D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79278EC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2935CE27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10326E89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6EDD2115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69E42D9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71B6EEC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11F2FCBF" w14:textId="4B6E0A91" w:rsidR="00AF10A6" w:rsidRPr="005A0D5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31D6E48F" w14:textId="2E9F41AD" w:rsidR="00AF10A6" w:rsidRPr="005A0D51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1C0B0C21" w14:textId="7CE923A9" w:rsidR="00AF10A6" w:rsidRPr="005A0D5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BA09E0D" w14:textId="77777777">
        <w:trPr>
          <w:trHeight w:val="549"/>
        </w:trPr>
        <w:tc>
          <w:tcPr>
            <w:tcW w:w="1841" w:type="dxa"/>
            <w:vMerge w:val="restart"/>
          </w:tcPr>
          <w:p w14:paraId="344B0D54" w14:textId="77777777" w:rsidR="00AF10A6" w:rsidRPr="00D940B1" w:rsidRDefault="00000000">
            <w:pPr>
              <w:pStyle w:val="TableParagraph"/>
              <w:spacing w:line="347" w:lineRule="exact"/>
              <w:ind w:left="3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095" w:type="dxa"/>
          </w:tcPr>
          <w:p w14:paraId="3E4B1C2B" w14:textId="763FCD05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658" w:type="dxa"/>
          </w:tcPr>
          <w:p w14:paraId="62847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0DDC67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B7DFE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9737114" w14:textId="77777777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2BDC12B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34C6E6F3" w14:textId="652F998D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658" w:type="dxa"/>
          </w:tcPr>
          <w:p w14:paraId="4D96C4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BF992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206BFA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536AAA1" w14:textId="77777777">
        <w:trPr>
          <w:trHeight w:val="839"/>
        </w:trPr>
        <w:tc>
          <w:tcPr>
            <w:tcW w:w="1841" w:type="dxa"/>
            <w:vMerge w:val="restart"/>
          </w:tcPr>
          <w:p w14:paraId="0CC5F6AB" w14:textId="77777777" w:rsidR="00AF10A6" w:rsidRPr="00D940B1" w:rsidRDefault="00000000">
            <w:pPr>
              <w:pStyle w:val="TableParagraph"/>
              <w:spacing w:line="347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2194AEE7" w14:textId="77777777" w:rsidR="00AF10A6" w:rsidRPr="00D940B1" w:rsidRDefault="00000000">
            <w:pPr>
              <w:pStyle w:val="TableParagraph"/>
              <w:spacing w:before="5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095" w:type="dxa"/>
          </w:tcPr>
          <w:p w14:paraId="600690E8" w14:textId="5DA17649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76F20EF0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58" w:type="dxa"/>
          </w:tcPr>
          <w:p w14:paraId="3F33F4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72F92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070D53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54E13BDE" w14:textId="77777777">
        <w:trPr>
          <w:trHeight w:val="841"/>
        </w:trPr>
        <w:tc>
          <w:tcPr>
            <w:tcW w:w="1841" w:type="dxa"/>
            <w:vMerge/>
            <w:tcBorders>
              <w:top w:val="nil"/>
            </w:tcBorders>
          </w:tcPr>
          <w:p w14:paraId="3D3CA4B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5A883CEC" w14:textId="3F56A37A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ท้อแท้ต่ออุปสรรคเพื่อให้งาน</w:t>
            </w:r>
            <w:proofErr w:type="spellEnd"/>
          </w:p>
          <w:p w14:paraId="37962345" w14:textId="77777777" w:rsidR="00AF10A6" w:rsidRPr="00D940B1" w:rsidRDefault="00000000">
            <w:pPr>
              <w:pStyle w:val="TableParagraph"/>
              <w:spacing w:before="48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58" w:type="dxa"/>
          </w:tcPr>
          <w:p w14:paraId="15D3D9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B46DA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6827AB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FC2A563" w14:textId="77777777" w:rsidR="00AF10A6" w:rsidRPr="00D940B1" w:rsidRDefault="00AF10A6">
      <w:pPr>
        <w:pStyle w:val="a3"/>
        <w:spacing w:before="237"/>
        <w:rPr>
          <w:rFonts w:ascii="TH SarabunPSK" w:hAnsi="TH SarabunPSK" w:cs="TH SarabunPSK"/>
        </w:rPr>
      </w:pPr>
    </w:p>
    <w:p w14:paraId="494FBCD4" w14:textId="77777777" w:rsidR="00AF10A6" w:rsidRPr="00D940B1" w:rsidRDefault="00000000">
      <w:pPr>
        <w:pStyle w:val="a3"/>
        <w:tabs>
          <w:tab w:val="left" w:leader="dot" w:pos="9510"/>
        </w:tabs>
        <w:spacing w:after="25"/>
        <w:ind w:left="641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4286"/>
        <w:gridCol w:w="618"/>
        <w:gridCol w:w="352"/>
        <w:gridCol w:w="3157"/>
      </w:tblGrid>
      <w:tr w:rsidR="00D940B1" w:rsidRPr="00D940B1" w14:paraId="7DA37B74" w14:textId="77777777">
        <w:trPr>
          <w:trHeight w:val="603"/>
        </w:trPr>
        <w:tc>
          <w:tcPr>
            <w:tcW w:w="5256" w:type="dxa"/>
            <w:gridSpan w:val="3"/>
          </w:tcPr>
          <w:p w14:paraId="130BE0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7" w:type="dxa"/>
          </w:tcPr>
          <w:p w14:paraId="49A297B9" w14:textId="77777777" w:rsidR="00AF10A6" w:rsidRPr="00D940B1" w:rsidRDefault="00000000">
            <w:pPr>
              <w:pStyle w:val="TableParagraph"/>
              <w:tabs>
                <w:tab w:val="left" w:leader="dot" w:pos="3047"/>
              </w:tabs>
              <w:spacing w:line="339" w:lineRule="exact"/>
              <w:ind w:left="235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(</w:t>
            </w:r>
            <w:r w:rsidRPr="00D940B1">
              <w:rPr>
                <w:rFonts w:ascii="TH SarabunPSK" w:hAnsi="TH SarabunPSK" w:cs="TH SarabunPSK" w:hint="cs"/>
                <w:sz w:val="32"/>
              </w:rPr>
              <w:tab/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</w:rPr>
              <w:t>)</w:t>
            </w:r>
          </w:p>
        </w:tc>
      </w:tr>
      <w:tr w:rsidR="00D940B1" w:rsidRPr="00D940B1" w14:paraId="641E76F6" w14:textId="77777777">
        <w:trPr>
          <w:trHeight w:val="971"/>
        </w:trPr>
        <w:tc>
          <w:tcPr>
            <w:tcW w:w="4286" w:type="dxa"/>
          </w:tcPr>
          <w:p w14:paraId="03C41CE3" w14:textId="77777777" w:rsidR="00AF10A6" w:rsidRPr="00D940B1" w:rsidRDefault="00000000">
            <w:pPr>
              <w:pStyle w:val="TableParagraph"/>
              <w:spacing w:before="204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ให้คะแนน</w:t>
            </w:r>
            <w:proofErr w:type="spellEnd"/>
          </w:p>
          <w:p w14:paraId="1594DACD" w14:textId="77777777" w:rsidR="00AF10A6" w:rsidRPr="00D940B1" w:rsidRDefault="00000000">
            <w:pPr>
              <w:pStyle w:val="TableParagraph"/>
              <w:spacing w:before="1" w:line="360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สม่ําเสมอ</w:t>
            </w:r>
            <w:proofErr w:type="spellEnd"/>
          </w:p>
        </w:tc>
        <w:tc>
          <w:tcPr>
            <w:tcW w:w="618" w:type="dxa"/>
          </w:tcPr>
          <w:p w14:paraId="0A9AB601" w14:textId="77777777" w:rsidR="00AF10A6" w:rsidRPr="00D940B1" w:rsidRDefault="00AF10A6">
            <w:pPr>
              <w:pStyle w:val="TableParagraph"/>
              <w:spacing w:before="229"/>
              <w:rPr>
                <w:rFonts w:ascii="TH SarabunPSK" w:hAnsi="TH SarabunPSK" w:cs="TH SarabunPSK"/>
                <w:sz w:val="32"/>
              </w:rPr>
            </w:pPr>
          </w:p>
          <w:p w14:paraId="6C44FB6F" w14:textId="77777777" w:rsidR="00AF10A6" w:rsidRPr="00D940B1" w:rsidRDefault="00000000">
            <w:pPr>
              <w:pStyle w:val="TableParagraph"/>
              <w:spacing w:line="360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2D6EBE92" w14:textId="77777777" w:rsidR="00AF10A6" w:rsidRPr="005A0D51" w:rsidRDefault="00AF10A6">
            <w:pPr>
              <w:pStyle w:val="TableParagraph"/>
              <w:spacing w:before="229"/>
              <w:rPr>
                <w:rFonts w:ascii="TH SarabunPSK" w:hAnsi="TH SarabunPSK" w:cs="TH SarabunPSK"/>
                <w:sz w:val="44"/>
                <w:szCs w:val="32"/>
              </w:rPr>
            </w:pPr>
          </w:p>
          <w:p w14:paraId="0C91BA96" w14:textId="078C9F51" w:rsidR="00AF10A6" w:rsidRPr="005A0D51" w:rsidRDefault="00D940B1">
            <w:pPr>
              <w:pStyle w:val="TableParagraph"/>
              <w:spacing w:line="360" w:lineRule="exact"/>
              <w:ind w:lef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3157" w:type="dxa"/>
          </w:tcPr>
          <w:p w14:paraId="4DAFD446" w14:textId="77777777" w:rsidR="00AF10A6" w:rsidRPr="00D940B1" w:rsidRDefault="00AF10A6">
            <w:pPr>
              <w:pStyle w:val="TableParagraph"/>
              <w:spacing w:before="229"/>
              <w:rPr>
                <w:rFonts w:ascii="TH SarabunPSK" w:hAnsi="TH SarabunPSK" w:cs="TH SarabunPSK"/>
                <w:sz w:val="32"/>
              </w:rPr>
            </w:pPr>
          </w:p>
          <w:p w14:paraId="6D6F5BB7" w14:textId="77777777" w:rsidR="00AF10A6" w:rsidRPr="00D940B1" w:rsidRDefault="00000000">
            <w:pPr>
              <w:pStyle w:val="TableParagraph"/>
              <w:spacing w:line="360" w:lineRule="exact"/>
              <w:ind w:left="10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BBD6DC4" w14:textId="77777777">
        <w:trPr>
          <w:trHeight w:val="361"/>
        </w:trPr>
        <w:tc>
          <w:tcPr>
            <w:tcW w:w="4286" w:type="dxa"/>
          </w:tcPr>
          <w:p w14:paraId="7FC6A264" w14:textId="77777777" w:rsidR="00AF10A6" w:rsidRPr="00D940B1" w:rsidRDefault="00000000">
            <w:pPr>
              <w:pStyle w:val="TableParagraph"/>
              <w:spacing w:line="341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ชัดเจนและบ่อยครั้ง</w:t>
            </w:r>
            <w:proofErr w:type="spellEnd"/>
          </w:p>
        </w:tc>
        <w:tc>
          <w:tcPr>
            <w:tcW w:w="618" w:type="dxa"/>
          </w:tcPr>
          <w:p w14:paraId="0250CD2B" w14:textId="77777777" w:rsidR="00AF10A6" w:rsidRPr="00D940B1" w:rsidRDefault="00000000">
            <w:pPr>
              <w:pStyle w:val="TableParagraph"/>
              <w:spacing w:line="341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70DBA164" w14:textId="60D72211" w:rsidR="00AF10A6" w:rsidRPr="005A0D51" w:rsidRDefault="00D940B1">
            <w:pPr>
              <w:pStyle w:val="TableParagraph"/>
              <w:spacing w:line="341" w:lineRule="exact"/>
              <w:ind w:left="1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3157" w:type="dxa"/>
          </w:tcPr>
          <w:p w14:paraId="34CB7111" w14:textId="77777777" w:rsidR="00AF10A6" w:rsidRPr="00D940B1" w:rsidRDefault="00000000">
            <w:pPr>
              <w:pStyle w:val="TableParagraph"/>
              <w:spacing w:line="341" w:lineRule="exac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70F81441" w14:textId="77777777">
        <w:trPr>
          <w:trHeight w:val="355"/>
        </w:trPr>
        <w:tc>
          <w:tcPr>
            <w:tcW w:w="4286" w:type="dxa"/>
          </w:tcPr>
          <w:p w14:paraId="2D28FB2E" w14:textId="77777777" w:rsidR="00AF10A6" w:rsidRPr="00D940B1" w:rsidRDefault="00000000">
            <w:pPr>
              <w:pStyle w:val="TableParagraph"/>
              <w:spacing w:line="336" w:lineRule="exact"/>
              <w:ind w:left="75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ปฏิบัติบางครั้ง</w:t>
            </w:r>
            <w:proofErr w:type="spellEnd"/>
          </w:p>
        </w:tc>
        <w:tc>
          <w:tcPr>
            <w:tcW w:w="618" w:type="dxa"/>
          </w:tcPr>
          <w:p w14:paraId="1838DAAC" w14:textId="77777777" w:rsidR="00AF10A6" w:rsidRPr="00D940B1" w:rsidRDefault="00000000">
            <w:pPr>
              <w:pStyle w:val="TableParagraph"/>
              <w:spacing w:line="336" w:lineRule="exact"/>
              <w:ind w:right="10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352" w:type="dxa"/>
          </w:tcPr>
          <w:p w14:paraId="5829AC7C" w14:textId="3EA12BF2" w:rsidR="00AF10A6" w:rsidRPr="005A0D51" w:rsidRDefault="00D940B1">
            <w:pPr>
              <w:pStyle w:val="TableParagraph"/>
              <w:spacing w:line="336" w:lineRule="exact"/>
              <w:ind w:left="1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5A0D5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3157" w:type="dxa"/>
          </w:tcPr>
          <w:p w14:paraId="51CAED22" w14:textId="77777777" w:rsidR="00AF10A6" w:rsidRPr="00D940B1" w:rsidRDefault="00000000">
            <w:pPr>
              <w:pStyle w:val="TableParagraph"/>
              <w:spacing w:line="336" w:lineRule="exact"/>
              <w:ind w:lef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782DF8D2" w14:textId="77777777" w:rsidR="00AF10A6" w:rsidRPr="00D940B1" w:rsidRDefault="00AF10A6">
      <w:pPr>
        <w:pStyle w:val="TableParagraph"/>
        <w:spacing w:line="336" w:lineRule="exact"/>
        <w:rPr>
          <w:rFonts w:ascii="TH SarabunPSK" w:hAnsi="TH SarabunPSK" w:cs="TH SarabunPSK"/>
          <w:sz w:val="32"/>
          <w:szCs w:val="32"/>
        </w:rPr>
        <w:sectPr w:rsidR="00AF10A6" w:rsidRPr="00D940B1" w:rsidSect="005A0D5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6AF9032" w14:textId="77777777" w:rsidR="00AF10A6" w:rsidRPr="00D940B1" w:rsidRDefault="00000000">
      <w:pPr>
        <w:pStyle w:val="a3"/>
        <w:spacing w:before="357"/>
        <w:ind w:left="28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83B8409" w14:textId="569F693B" w:rsidR="00AF10A6" w:rsidRPr="00D940B1" w:rsidRDefault="00000000">
      <w:pPr>
        <w:pStyle w:val="a3"/>
        <w:tabs>
          <w:tab w:val="left" w:pos="4179"/>
          <w:tab w:val="left" w:pos="8039"/>
          <w:tab w:val="left" w:pos="8500"/>
        </w:tabs>
        <w:spacing w:before="121" w:line="319" w:lineRule="auto"/>
        <w:ind w:left="1299" w:right="1426" w:hanging="2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="005A0D51">
        <w:rPr>
          <w:rFonts w:ascii="TH SarabunPSK" w:hAnsi="TH SarabunPSK" w:cs="TH SarabunPSK"/>
        </w:rPr>
        <w:t xml:space="preserve">                 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  <w:spacing w:val="4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ab/>
      </w:r>
      <w:r w:rsidR="005A0D51">
        <w:rPr>
          <w:rFonts w:ascii="TH SarabunPSK" w:hAnsi="TH SarabunPSK" w:cs="TH SarabunPSK"/>
        </w:rPr>
        <w:t xml:space="preserve">       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สอบ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4E453E1C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26CA4931" wp14:editId="456827B1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C3E59" id="Graphic 185" o:spid="_x0000_s1026" style="position:absolute;margin-left:70.6pt;margin-top:9.55pt;width:454.3pt;height:.5pt;z-index:-2514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6CA724" w14:textId="77777777" w:rsidR="00AF10A6" w:rsidRPr="00D940B1" w:rsidRDefault="00000000">
      <w:pPr>
        <w:pStyle w:val="6"/>
        <w:numPr>
          <w:ilvl w:val="0"/>
          <w:numId w:val="45"/>
        </w:numPr>
        <w:tabs>
          <w:tab w:val="left" w:pos="1569"/>
        </w:tabs>
        <w:spacing w:before="80"/>
        <w:ind w:left="1569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054EA4B" w14:textId="77777777" w:rsidR="00AF10A6" w:rsidRPr="00D940B1" w:rsidRDefault="00000000">
      <w:pPr>
        <w:pStyle w:val="a3"/>
        <w:spacing w:before="2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ความละอายและความไม่ทนต่อการทุจริต</w:t>
      </w:r>
      <w:proofErr w:type="spellEnd"/>
    </w:p>
    <w:p w14:paraId="64AD0D65" w14:textId="77777777" w:rsidR="00AF10A6" w:rsidRPr="00D940B1" w:rsidRDefault="00000000">
      <w:pPr>
        <w:pStyle w:val="a3"/>
        <w:spacing w:line="349" w:lineRule="exact"/>
        <w:ind w:left="157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๒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ตนเป็นผู้ละอายและไม่ทนต่อการทุจริตทุกรูปแบบ</w:t>
      </w:r>
      <w:proofErr w:type="spellEnd"/>
    </w:p>
    <w:p w14:paraId="5DE7C6D6" w14:textId="77777777" w:rsidR="00AF10A6" w:rsidRPr="00D940B1" w:rsidRDefault="00000000">
      <w:pPr>
        <w:pStyle w:val="6"/>
        <w:spacing w:line="373" w:lineRule="exac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1FC3F635" w14:textId="77777777" w:rsidR="00AF10A6" w:rsidRPr="00D940B1" w:rsidRDefault="00000000">
      <w:pPr>
        <w:pStyle w:val="a3"/>
        <w:spacing w:before="2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นักเรียนบอกพฤติกรรมที่เกี่ยวกับความละอายและความไม่ทนต่อการทุจริตในการสอบได้</w:t>
      </w:r>
    </w:p>
    <w:p w14:paraId="3BC90966" w14:textId="77777777" w:rsidR="00AF10A6" w:rsidRPr="00D940B1" w:rsidRDefault="00000000">
      <w:pPr>
        <w:pStyle w:val="a3"/>
        <w:spacing w:line="349" w:lineRule="exact"/>
        <w:ind w:left="164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 xml:space="preserve">๒.๒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ปฏิบัติตนเป็นคนไม่ทุจริตในการทําข้อสอบได้</w:t>
      </w:r>
      <w:proofErr w:type="spellEnd"/>
    </w:p>
    <w:p w14:paraId="2A7A6619" w14:textId="77777777" w:rsidR="00AF10A6" w:rsidRPr="00D940B1" w:rsidRDefault="00000000">
      <w:pPr>
        <w:pStyle w:val="6"/>
        <w:spacing w:line="361" w:lineRule="exact"/>
        <w:ind w:left="287" w:right="7428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34AB90F8" w14:textId="77777777" w:rsidR="00AF10A6" w:rsidRPr="005A0D51" w:rsidRDefault="00000000">
      <w:pPr>
        <w:spacing w:line="374" w:lineRule="exact"/>
        <w:ind w:left="287" w:right="7436"/>
        <w:jc w:val="center"/>
        <w:rPr>
          <w:rFonts w:ascii="TH SarabunPSK" w:eastAsia="Tahoma" w:hAnsi="TH SarabunPSK" w:cs="TH SarabunPSK"/>
          <w:sz w:val="32"/>
          <w:szCs w:val="32"/>
        </w:rPr>
      </w:pPr>
      <w:r w:rsidRPr="005A0D51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5A0D51">
        <w:rPr>
          <w:rFonts w:ascii="TH SarabunPSK" w:eastAsia="Tahoma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5A0D51">
        <w:rPr>
          <w:rFonts w:ascii="TH SarabunPSK" w:eastAsia="Tahoma" w:hAnsi="TH SarabunPSK" w:cs="TH SarabunPSK" w:hint="cs"/>
          <w:spacing w:val="-4"/>
          <w:sz w:val="32"/>
          <w:szCs w:val="32"/>
        </w:rPr>
        <w:t>ความรู้</w:t>
      </w:r>
      <w:proofErr w:type="spellEnd"/>
    </w:p>
    <w:p w14:paraId="34E5434D" w14:textId="77777777" w:rsidR="00AF10A6" w:rsidRPr="00D940B1" w:rsidRDefault="00000000" w:rsidP="005A0D51">
      <w:pPr>
        <w:pStyle w:val="a3"/>
        <w:spacing w:before="4" w:line="237" w:lineRule="auto"/>
        <w:ind w:left="1299" w:right="1152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การสอบ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ู้สึกอายที่จะทําสิ่งไม่ด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ถูกไม่ควร</w:t>
      </w:r>
      <w:proofErr w:type="spellEnd"/>
    </w:p>
    <w:p w14:paraId="5A53A635" w14:textId="77777777" w:rsidR="00AF10A6" w:rsidRPr="00D940B1" w:rsidRDefault="00000000" w:rsidP="005A0D51">
      <w:pPr>
        <w:pStyle w:val="a3"/>
        <w:spacing w:before="3"/>
        <w:ind w:left="1299" w:right="1116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ไม่ทน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ายถึง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แสดงออกต่อการกระทําที่เกิดขึ้นกับตนเองในลักษณะไม่ยินยอม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ยอมรั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สิ่งที่เกิดขึ้น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ลอกข้อสอบ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็แสดงให้เพื่อนรู้ว่าตนเองไม่พอใจ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การปิดข้อสอบของตนเอง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รื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จ้งให้ครูทราบ</w:t>
      </w:r>
      <w:proofErr w:type="spellEnd"/>
    </w:p>
    <w:p w14:paraId="561C12CC" w14:textId="77777777" w:rsidR="00AF10A6" w:rsidRPr="00D940B1" w:rsidRDefault="00000000">
      <w:pPr>
        <w:pStyle w:val="a3"/>
        <w:spacing w:line="348" w:lineRule="exact"/>
        <w:ind w:left="2019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4"/>
        </w:rPr>
        <w:t>การปฏิบัติตนเป็นคนไม่ทุจริตในการสอบ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4"/>
        </w:rPr>
        <w:t>คือ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ทําข้อสอบด้วยตนเองไม่ลอกเพื่อน</w:t>
      </w:r>
      <w:proofErr w:type="spellEnd"/>
    </w:p>
    <w:p w14:paraId="0E0A0A42" w14:textId="77777777" w:rsidR="00AF10A6" w:rsidRPr="005A0D51" w:rsidRDefault="00000000">
      <w:pPr>
        <w:pStyle w:val="6"/>
        <w:spacing w:line="373" w:lineRule="exact"/>
        <w:ind w:left="1587"/>
        <w:rPr>
          <w:rFonts w:ascii="TH SarabunPSK" w:hAnsi="TH SarabunPSK" w:cs="TH SarabunPSK"/>
          <w:b w:val="0"/>
          <w:bCs w:val="0"/>
        </w:rPr>
      </w:pPr>
      <w:r w:rsidRPr="005A0D51">
        <w:rPr>
          <w:rFonts w:ascii="TH SarabunPSK" w:hAnsi="TH SarabunPSK" w:cs="TH SarabunPSK" w:hint="cs"/>
          <w:b w:val="0"/>
          <w:bCs w:val="0"/>
        </w:rPr>
        <w:t>๓.๒</w:t>
      </w:r>
      <w:r w:rsidRPr="005A0D51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ทักษะ</w:t>
      </w:r>
      <w:proofErr w:type="spellEnd"/>
      <w:r w:rsidRPr="005A0D51">
        <w:rPr>
          <w:rFonts w:ascii="TH SarabunPSK" w:hAnsi="TH SarabunPSK" w:cs="TH SarabunPSK" w:hint="cs"/>
          <w:b w:val="0"/>
          <w:bCs w:val="0"/>
          <w:spacing w:val="-2"/>
        </w:rPr>
        <w:t>/</w:t>
      </w: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กระบวนการ</w:t>
      </w:r>
      <w:proofErr w:type="spellEnd"/>
    </w:p>
    <w:p w14:paraId="323839E7" w14:textId="77777777" w:rsidR="00AF10A6" w:rsidRPr="005A0D51" w:rsidRDefault="00000000">
      <w:pPr>
        <w:pStyle w:val="a3"/>
        <w:spacing w:line="349" w:lineRule="exact"/>
        <w:ind w:left="2019"/>
        <w:jc w:val="both"/>
        <w:rPr>
          <w:rFonts w:ascii="TH SarabunPSK" w:hAnsi="TH SarabunPSK" w:cs="TH SarabunPSK"/>
        </w:rPr>
      </w:pPr>
      <w:r w:rsidRPr="005A0D51">
        <w:rPr>
          <w:rFonts w:ascii="TH SarabunPSK" w:hAnsi="TH SarabunPSK" w:cs="TH SarabunPSK" w:hint="cs"/>
        </w:rPr>
        <w:t>๑)</w:t>
      </w:r>
      <w:r w:rsidRPr="005A0D5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3212280A" w14:textId="77777777" w:rsidR="00AF10A6" w:rsidRPr="005A0D51" w:rsidRDefault="00000000">
      <w:pPr>
        <w:pStyle w:val="6"/>
        <w:spacing w:line="374" w:lineRule="exact"/>
        <w:ind w:left="1587"/>
        <w:rPr>
          <w:rFonts w:ascii="TH SarabunPSK" w:hAnsi="TH SarabunPSK" w:cs="TH SarabunPSK"/>
          <w:b w:val="0"/>
          <w:bCs w:val="0"/>
        </w:rPr>
      </w:pPr>
      <w:r w:rsidRPr="005A0D51">
        <w:rPr>
          <w:rFonts w:ascii="TH SarabunPSK" w:hAnsi="TH SarabunPSK" w:cs="TH SarabunPSK" w:hint="cs"/>
          <w:b w:val="0"/>
          <w:bCs w:val="0"/>
        </w:rPr>
        <w:t>๓.๓</w:t>
      </w:r>
      <w:r w:rsidRPr="005A0D51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</w:p>
    <w:p w14:paraId="7D96C84B" w14:textId="77777777" w:rsidR="00AF10A6" w:rsidRPr="005A0D51" w:rsidRDefault="00000000">
      <w:pPr>
        <w:pStyle w:val="a3"/>
        <w:spacing w:before="1" w:line="349" w:lineRule="exact"/>
        <w:ind w:left="2019"/>
        <w:jc w:val="both"/>
        <w:rPr>
          <w:rFonts w:ascii="TH SarabunPSK" w:hAnsi="TH SarabunPSK" w:cs="TH SarabunPSK"/>
        </w:rPr>
      </w:pPr>
      <w:r w:rsidRPr="005A0D51">
        <w:rPr>
          <w:rFonts w:ascii="TH SarabunPSK" w:hAnsi="TH SarabunPSK" w:cs="TH SarabunPSK" w:hint="cs"/>
        </w:rPr>
        <w:t>๑)</w:t>
      </w:r>
      <w:r w:rsidRPr="005A0D5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4"/>
        </w:rPr>
        <w:t>มีวินัย</w:t>
      </w:r>
      <w:proofErr w:type="spellEnd"/>
    </w:p>
    <w:p w14:paraId="1C8EDC16" w14:textId="77777777" w:rsidR="00AF10A6" w:rsidRPr="00D940B1" w:rsidRDefault="00000000">
      <w:pPr>
        <w:spacing w:line="361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๔.</w:t>
      </w:r>
      <w:r w:rsidRPr="00D940B1">
        <w:rPr>
          <w:rFonts w:ascii="TH SarabunPSK" w:eastAsia="Tahoma" w:hAnsi="TH SarabunPSK" w:cs="TH SarabunPSK" w:hint="cs"/>
          <w:b/>
          <w:bCs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2F9DEEC4" w14:textId="77777777" w:rsidR="00AF10A6" w:rsidRPr="005A0D51" w:rsidRDefault="00000000">
      <w:pPr>
        <w:spacing w:line="362" w:lineRule="exact"/>
        <w:ind w:left="1587"/>
        <w:rPr>
          <w:rFonts w:ascii="TH SarabunPSK" w:eastAsia="Tahoma" w:hAnsi="TH SarabunPSK" w:cs="TH SarabunPSK"/>
          <w:sz w:val="32"/>
          <w:szCs w:val="32"/>
        </w:rPr>
      </w:pPr>
      <w:r w:rsidRPr="005A0D51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5A0D51">
        <w:rPr>
          <w:rFonts w:ascii="TH SarabunPSK" w:eastAsia="Tahoma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5A0D51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8DDA693" w14:textId="77777777" w:rsidR="00AF10A6" w:rsidRPr="005A0D51" w:rsidRDefault="00000000" w:rsidP="005A0D51">
      <w:pPr>
        <w:tabs>
          <w:tab w:val="left" w:pos="2315"/>
        </w:tabs>
        <w:spacing w:line="20" w:lineRule="atLeast"/>
        <w:ind w:left="2021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5A0D51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5A0D51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r w:rsidRPr="005A0D5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</w:rPr>
        <w:t>๑</w:t>
      </w:r>
    </w:p>
    <w:p w14:paraId="693E5DDD" w14:textId="48822DAF" w:rsidR="00AF10A6" w:rsidRPr="005A0D51" w:rsidRDefault="00000000">
      <w:pPr>
        <w:pStyle w:val="a4"/>
        <w:numPr>
          <w:ilvl w:val="1"/>
          <w:numId w:val="35"/>
        </w:numPr>
        <w:tabs>
          <w:tab w:val="left" w:pos="2529"/>
        </w:tabs>
        <w:spacing w:line="20" w:lineRule="atLeast"/>
        <w:ind w:left="2529" w:hanging="263"/>
        <w:rPr>
          <w:rFonts w:ascii="TH SarabunPSK" w:hAnsi="TH SarabunPSK" w:cs="TH SarabunPSK"/>
          <w:sz w:val="11"/>
        </w:rPr>
      </w:pP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นําแผนภูมิ</w:t>
      </w:r>
      <w:proofErr w:type="spellEnd"/>
      <w:r w:rsidRPr="005A0D5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ข้อปฏิบัติในการสอบ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”</w:t>
      </w:r>
      <w:r w:rsidRPr="005A0D5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อ่านทบทวน</w:t>
      </w:r>
      <w:proofErr w:type="spellEnd"/>
    </w:p>
    <w:p w14:paraId="609E92FB" w14:textId="5D3AA18D" w:rsidR="00AF10A6" w:rsidRPr="005A0D51" w:rsidRDefault="005A0D51" w:rsidP="005A0D51">
      <w:pPr>
        <w:tabs>
          <w:tab w:val="left" w:pos="2285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๒. </w:t>
      </w:r>
      <w:proofErr w:type="spellStart"/>
      <w:r w:rsidRPr="005A0D51">
        <w:rPr>
          <w:rFonts w:ascii="TH SarabunPSK" w:hAnsi="TH SarabunPSK" w:cs="TH SarabunPSK" w:hint="cs"/>
          <w:spacing w:val="6"/>
          <w:sz w:val="32"/>
          <w:szCs w:val="32"/>
        </w:rPr>
        <w:t>ครูให้นักเรียนแสดงบทบาทสมมุติ</w:t>
      </w:r>
      <w:proofErr w:type="spellEnd"/>
      <w:r w:rsidRPr="005A0D5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การลอกข้อสอบในห้องเรียนของนักเรียน</w:t>
      </w:r>
      <w:proofErr w:type="spellEnd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3E798DC3" w14:textId="149D47EE" w:rsidR="00AF10A6" w:rsidRPr="005A0D51" w:rsidRDefault="005A0D51" w:rsidP="005A0D51">
      <w:pPr>
        <w:tabs>
          <w:tab w:val="left" w:pos="26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แบ่งกลุ่มนักเรียนเป็น</w:t>
      </w:r>
      <w:proofErr w:type="spellEnd"/>
      <w:r w:rsidRPr="005A0D5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๒</w:t>
      </w:r>
      <w:r w:rsidRPr="005A0D5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5"/>
          <w:sz w:val="32"/>
          <w:szCs w:val="32"/>
        </w:rPr>
        <w:t>กลุ่ม</w:t>
      </w:r>
      <w:proofErr w:type="spellEnd"/>
    </w:p>
    <w:p w14:paraId="58403EDD" w14:textId="230CC16E" w:rsidR="00AF10A6" w:rsidRPr="005A0D51" w:rsidRDefault="005A0D51" w:rsidP="005A0D51">
      <w:pPr>
        <w:tabs>
          <w:tab w:val="left" w:pos="263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ให้นักเรียนแสดงบทบาทสมมุติ</w:t>
      </w:r>
      <w:proofErr w:type="spellEnd"/>
      <w:r w:rsidRPr="005A0D5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"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การลอกข้อสอบในห้องเรียนของนักเรียน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”</w:t>
      </w:r>
      <w:r w:rsidRPr="005A0D5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33B89A00" w14:textId="798D956B" w:rsidR="00AF10A6" w:rsidRPr="005A0D51" w:rsidRDefault="005A0D51" w:rsidP="005A0D51">
      <w:pPr>
        <w:tabs>
          <w:tab w:val="left" w:pos="3266"/>
        </w:tabs>
        <w:spacing w:line="20" w:lineRule="atLeast"/>
        <w:ind w:left="28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กลุ่มที่</w:t>
      </w:r>
      <w:proofErr w:type="spellEnd"/>
      <w:r w:rsidRPr="005A0D5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๑</w:t>
      </w:r>
      <w:r w:rsidRPr="005A0D5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แสดงเป็นนักเรียนที่กําลังลอกข้อสอบขณะสอบ</w:t>
      </w:r>
      <w:proofErr w:type="spellEnd"/>
    </w:p>
    <w:p w14:paraId="4BF8B330" w14:textId="78D965B5" w:rsidR="00AF10A6" w:rsidRPr="005A0D51" w:rsidRDefault="005A0D51" w:rsidP="005A0D51">
      <w:pPr>
        <w:tabs>
          <w:tab w:val="left" w:pos="3266"/>
          <w:tab w:val="left" w:pos="3275"/>
        </w:tabs>
        <w:spacing w:line="20" w:lineRule="atLeast"/>
        <w:ind w:left="2859" w:right="15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กลุ่มที่</w:t>
      </w:r>
      <w:proofErr w:type="spellEnd"/>
      <w:r w:rsidRPr="005A0D5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5A0D51">
        <w:rPr>
          <w:rFonts w:ascii="TH SarabunPSK" w:hAnsi="TH SarabunPSK" w:cs="TH SarabunPSK" w:hint="cs"/>
          <w:sz w:val="32"/>
          <w:szCs w:val="32"/>
        </w:rPr>
        <w:t>๒</w:t>
      </w:r>
      <w:r w:rsidRPr="005A0D5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แสดงเป็นครูและนักเรียนที่เห็นพฤติกรรมในการลอกข้อสอบของเพื่อน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โดยครูเป็นผู้แนะนําพฤติกรรมต่าง</w:t>
      </w:r>
      <w:proofErr w:type="spellEnd"/>
      <w:r w:rsidRPr="005A0D5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ให้นักเรียนเข้าใจ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)</w:t>
      </w:r>
    </w:p>
    <w:p w14:paraId="7C12D9FE" w14:textId="77777777" w:rsidR="005A0D51" w:rsidRDefault="005A0D51" w:rsidP="005A0D51">
      <w:pPr>
        <w:tabs>
          <w:tab w:val="left" w:pos="3266"/>
          <w:tab w:val="left" w:pos="3275"/>
        </w:tabs>
        <w:spacing w:line="20" w:lineRule="atLeast"/>
        <w:ind w:right="1557"/>
        <w:rPr>
          <w:rFonts w:ascii="TH SarabunPSK" w:hAnsi="TH SarabunPSK" w:cs="TH SarabunPSK"/>
          <w:sz w:val="32"/>
          <w:szCs w:val="32"/>
        </w:rPr>
      </w:pPr>
    </w:p>
    <w:p w14:paraId="6832CDA1" w14:textId="77777777" w:rsidR="005A0D51" w:rsidRDefault="005A0D51" w:rsidP="005A0D51">
      <w:pPr>
        <w:tabs>
          <w:tab w:val="left" w:pos="3266"/>
          <w:tab w:val="left" w:pos="3275"/>
        </w:tabs>
        <w:spacing w:line="20" w:lineRule="atLeast"/>
        <w:ind w:right="1557"/>
        <w:rPr>
          <w:rFonts w:ascii="TH SarabunPSK" w:hAnsi="TH SarabunPSK" w:cs="TH SarabunPSK"/>
          <w:sz w:val="32"/>
          <w:szCs w:val="32"/>
        </w:rPr>
      </w:pPr>
    </w:p>
    <w:p w14:paraId="3D9D389D" w14:textId="77777777" w:rsidR="005A0D51" w:rsidRDefault="005A0D51" w:rsidP="005A0D51">
      <w:pPr>
        <w:tabs>
          <w:tab w:val="left" w:pos="3266"/>
          <w:tab w:val="left" w:pos="3275"/>
        </w:tabs>
        <w:spacing w:line="20" w:lineRule="atLeast"/>
        <w:ind w:right="1557"/>
        <w:rPr>
          <w:rFonts w:ascii="TH SarabunPSK" w:hAnsi="TH SarabunPSK" w:cs="TH SarabunPSK"/>
          <w:sz w:val="32"/>
          <w:szCs w:val="32"/>
        </w:rPr>
      </w:pPr>
    </w:p>
    <w:p w14:paraId="16745F73" w14:textId="77777777" w:rsidR="005A0D51" w:rsidRDefault="005A0D51" w:rsidP="005A0D51">
      <w:pPr>
        <w:tabs>
          <w:tab w:val="left" w:pos="3266"/>
          <w:tab w:val="left" w:pos="3275"/>
        </w:tabs>
        <w:spacing w:line="20" w:lineRule="atLeast"/>
        <w:ind w:right="1557"/>
        <w:rPr>
          <w:rFonts w:ascii="TH SarabunPSK" w:hAnsi="TH SarabunPSK" w:cs="TH SarabunPSK"/>
          <w:sz w:val="32"/>
          <w:szCs w:val="32"/>
        </w:rPr>
      </w:pPr>
    </w:p>
    <w:p w14:paraId="52ACFC63" w14:textId="77777777" w:rsidR="005A0D51" w:rsidRPr="005A0D51" w:rsidRDefault="005A0D51" w:rsidP="005A0D51">
      <w:pPr>
        <w:tabs>
          <w:tab w:val="left" w:pos="3266"/>
          <w:tab w:val="left" w:pos="3275"/>
        </w:tabs>
        <w:spacing w:line="20" w:lineRule="atLeast"/>
        <w:ind w:right="1557"/>
        <w:rPr>
          <w:rFonts w:ascii="TH SarabunPSK" w:hAnsi="TH SarabunPSK" w:cs="TH SarabunPSK"/>
          <w:sz w:val="32"/>
          <w:szCs w:val="32"/>
        </w:rPr>
      </w:pPr>
    </w:p>
    <w:p w14:paraId="1EFF1354" w14:textId="076E9B41" w:rsidR="00AF10A6" w:rsidRPr="005A0D51" w:rsidRDefault="005A0D51" w:rsidP="005A0D51">
      <w:pPr>
        <w:tabs>
          <w:tab w:val="left" w:pos="2628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ให้นักเรียนแต่ละกลุ่มแสดงบทบาทสมมุติ</w:t>
      </w:r>
      <w:proofErr w:type="spellEnd"/>
      <w:r w:rsidRPr="005A0D5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ตามบทบาทที่ได้รับมอบหมาย</w:t>
      </w:r>
      <w:proofErr w:type="spellEnd"/>
    </w:p>
    <w:p w14:paraId="3A953DA8" w14:textId="77777777" w:rsidR="00AF10A6" w:rsidRPr="00D940B1" w:rsidRDefault="00000000" w:rsidP="005A0D51">
      <w:pPr>
        <w:pStyle w:val="6"/>
        <w:tabs>
          <w:tab w:val="left" w:pos="2315"/>
        </w:tabs>
        <w:spacing w:line="20" w:lineRule="atLeast"/>
        <w:ind w:left="2021"/>
        <w:rPr>
          <w:rFonts w:ascii="TH SarabunPSK" w:hAnsi="TH SarabunPSK" w:cs="TH SarabunPSK"/>
        </w:rPr>
      </w:pPr>
      <w:proofErr w:type="spellStart"/>
      <w:r w:rsidRPr="005A0D51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๒</w:t>
      </w:r>
    </w:p>
    <w:p w14:paraId="0A703D21" w14:textId="77777777" w:rsidR="005A0D51" w:rsidRDefault="005A0D51" w:rsidP="005A0D51">
      <w:pPr>
        <w:tabs>
          <w:tab w:val="left" w:pos="2629"/>
        </w:tabs>
        <w:spacing w:line="20" w:lineRule="atLeast"/>
        <w:ind w:right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ครูนํานักเรียนสนทนา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การลอกข้อสอบของเพื่อนว่าดีหรือไม่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และถ้านักเรียนเห็นเพื่อนลอก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1168D9" w14:textId="77777777" w:rsidR="00647272" w:rsidRDefault="005A0D51" w:rsidP="005A0D51">
      <w:pPr>
        <w:tabs>
          <w:tab w:val="left" w:pos="2629"/>
        </w:tabs>
        <w:spacing w:line="20" w:lineRule="atLeast"/>
        <w:ind w:right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ข้อสอบกัน</w:t>
      </w:r>
      <w:proofErr w:type="spellEnd"/>
      <w:r w:rsidRPr="005A0D5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หรือเพื่อนลอกข้อสอบของนักเรีย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5A0D51">
        <w:rPr>
          <w:rFonts w:ascii="TH SarabunPSK" w:hAnsi="TH SarabunPSK" w:cs="TH SarabunPSK" w:hint="cs"/>
          <w:sz w:val="32"/>
          <w:szCs w:val="32"/>
        </w:rPr>
        <w:t>นักเรียนจะทําอย่างไร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End"/>
      <w:r w:rsidRPr="005A0D51">
        <w:rPr>
          <w:rFonts w:ascii="TH SarabunPSK" w:hAnsi="TH SarabunPSK" w:cs="TH SarabunPSK" w:hint="cs"/>
          <w:sz w:val="32"/>
          <w:szCs w:val="32"/>
        </w:rPr>
        <w:t>การลอกข้อสอบของเพื่อนเป็นสิ่งไม่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ดี</w:t>
      </w:r>
      <w:proofErr w:type="spellEnd"/>
      <w:r w:rsidRPr="005A0D5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</w:p>
    <w:p w14:paraId="4AE56297" w14:textId="77777777" w:rsidR="00647272" w:rsidRDefault="00647272" w:rsidP="005A0D51">
      <w:pPr>
        <w:tabs>
          <w:tab w:val="left" w:pos="2629"/>
        </w:tabs>
        <w:spacing w:line="20" w:lineRule="atLeast"/>
        <w:ind w:right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น่าละอาย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ไม่ควรทํา</w:t>
      </w:r>
      <w:proofErr w:type="spellEnd"/>
      <w:r w:rsidRPr="005A0D5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ป็นคนเห็นแก่ตัว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ถ้าเห็นเพื่อนกําลังลอกข้อสอบของเรา</w:t>
      </w:r>
      <w:proofErr w:type="spellEnd"/>
      <w:r w:rsidRPr="005A0D5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ราก็พยายามปิดเพื่อแสดงให้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5703E6" w14:textId="77777777" w:rsidR="00647272" w:rsidRDefault="00647272" w:rsidP="005A0D51">
      <w:pPr>
        <w:tabs>
          <w:tab w:val="left" w:pos="2629"/>
        </w:tabs>
        <w:spacing w:line="20" w:lineRule="atLeast"/>
        <w:ind w:right="1102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พื่อนรู้ว่าเราไม่พอใจ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ราไม่อยากให้เพื่อนลอกหรือบอกให้ครูทราบ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A0D51">
        <w:rPr>
          <w:rFonts w:ascii="TH SarabunPSK" w:hAnsi="TH SarabunPSK" w:cs="TH SarabunPSK" w:hint="cs"/>
          <w:sz w:val="32"/>
          <w:szCs w:val="32"/>
        </w:rPr>
        <w:t>เพื่อให้ครูตักเตือนหรือลงโทษตามความ</w:t>
      </w:r>
      <w:proofErr w:type="spellEnd"/>
      <w:r w:rsidRPr="005A0D5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6B1C18" w14:textId="2BF241AE" w:rsidR="00AF10A6" w:rsidRPr="005A0D51" w:rsidRDefault="00647272" w:rsidP="005A0D51">
      <w:pPr>
        <w:tabs>
          <w:tab w:val="left" w:pos="2629"/>
        </w:tabs>
        <w:spacing w:line="20" w:lineRule="atLeast"/>
        <w:ind w:right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</w:t>
      </w:r>
      <w:proofErr w:type="spellStart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เหมาะสม</w:t>
      </w:r>
      <w:proofErr w:type="spellEnd"/>
      <w:r w:rsidRPr="005A0D5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A2171D3" w14:textId="033779B2" w:rsidR="00AF10A6" w:rsidRPr="00D940B1" w:rsidRDefault="00000000">
      <w:pPr>
        <w:pStyle w:val="a4"/>
        <w:numPr>
          <w:ilvl w:val="1"/>
          <w:numId w:val="35"/>
        </w:numPr>
        <w:tabs>
          <w:tab w:val="left" w:pos="2697"/>
        </w:tabs>
        <w:spacing w:line="348" w:lineRule="exact"/>
        <w:ind w:left="2697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ทํา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001892D5" w14:textId="77777777" w:rsidR="00AF10A6" w:rsidRPr="00647272" w:rsidRDefault="00000000">
      <w:pPr>
        <w:pStyle w:val="6"/>
        <w:spacing w:line="373" w:lineRule="exact"/>
        <w:ind w:left="1589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 w:hint="cs"/>
          <w:b w:val="0"/>
          <w:bCs w:val="0"/>
        </w:rPr>
        <w:t>๔.๒</w:t>
      </w:r>
      <w:r w:rsidRPr="00647272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b w:val="0"/>
          <w:bCs w:val="0"/>
          <w:spacing w:val="-2"/>
        </w:rPr>
        <w:t>สื่อการเรียนรู้</w:t>
      </w:r>
      <w:proofErr w:type="spellEnd"/>
    </w:p>
    <w:p w14:paraId="49C5AD6D" w14:textId="77777777" w:rsidR="00AF10A6" w:rsidRPr="00D940B1" w:rsidRDefault="00000000">
      <w:pPr>
        <w:pStyle w:val="a3"/>
        <w:spacing w:before="1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ภูมิ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ข้อปฏิบัติในการสอบ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3F9B0358" w14:textId="77777777" w:rsidR="00AF10A6" w:rsidRPr="00D940B1" w:rsidRDefault="00000000">
      <w:pPr>
        <w:pStyle w:val="a3"/>
        <w:spacing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บทบาทสมมุติ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ลอกข้อสอบในห้องเรียนของนักเรียน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38DC18CB" w14:textId="13AB2A6F" w:rsidR="00AF10A6" w:rsidRPr="00D940B1" w:rsidRDefault="00000000">
      <w:pPr>
        <w:pStyle w:val="a3"/>
        <w:spacing w:line="349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)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6EAFE4B5" w14:textId="5FD732BD" w:rsidR="00AF10A6" w:rsidRPr="00D940B1" w:rsidRDefault="00647272" w:rsidP="00647272">
      <w:pPr>
        <w:pStyle w:val="6"/>
        <w:tabs>
          <w:tab w:val="left" w:pos="1572"/>
        </w:tabs>
        <w:spacing w:line="362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6CE5E019" w14:textId="77777777" w:rsidR="00AF10A6" w:rsidRPr="00647272" w:rsidRDefault="00000000">
      <w:pPr>
        <w:pStyle w:val="a4"/>
        <w:numPr>
          <w:ilvl w:val="1"/>
          <w:numId w:val="44"/>
        </w:numPr>
        <w:tabs>
          <w:tab w:val="left" w:pos="2004"/>
        </w:tabs>
        <w:spacing w:line="374" w:lineRule="exact"/>
        <w:ind w:left="200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647272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49D31219" w14:textId="77777777" w:rsidR="00AF10A6" w:rsidRPr="00647272" w:rsidRDefault="00000000">
      <w:pPr>
        <w:pStyle w:val="a4"/>
        <w:numPr>
          <w:ilvl w:val="2"/>
          <w:numId w:val="44"/>
        </w:numPr>
        <w:tabs>
          <w:tab w:val="left" w:pos="2291"/>
        </w:tabs>
        <w:spacing w:line="362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416A1C07" w14:textId="77777777" w:rsidR="00AF10A6" w:rsidRPr="00647272" w:rsidRDefault="00000000">
      <w:pPr>
        <w:pStyle w:val="a4"/>
        <w:numPr>
          <w:ilvl w:val="2"/>
          <w:numId w:val="44"/>
        </w:numPr>
        <w:tabs>
          <w:tab w:val="left" w:pos="2290"/>
        </w:tabs>
        <w:spacing w:line="35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1EC2154E" w14:textId="627914FC" w:rsidR="00AF10A6" w:rsidRPr="00647272" w:rsidRDefault="00D940B1">
      <w:pPr>
        <w:pStyle w:val="6"/>
        <w:spacing w:line="373" w:lineRule="exact"/>
        <w:ind w:left="1582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647272">
        <w:rPr>
          <w:rFonts w:ascii="TH SarabunPSK" w:hAnsi="TH SarabunPSK" w:cs="TH SarabunPSK" w:hint="cs"/>
          <w:b w:val="0"/>
          <w:bCs w:val="0"/>
        </w:rPr>
        <w:t>.</w:t>
      </w:r>
      <w:r w:rsidRPr="00647272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647272">
        <w:rPr>
          <w:rFonts w:ascii="TH SarabunPSK" w:hAnsi="TH SarabunPSK" w:cs="TH SarabunPSK" w:hint="cs"/>
          <w:b w:val="0"/>
          <w:bCs w:val="0"/>
          <w:spacing w:val="-4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6B8263C" w14:textId="77777777" w:rsidR="00AF10A6" w:rsidRPr="00647272" w:rsidRDefault="00000000">
      <w:pPr>
        <w:pStyle w:val="a4"/>
        <w:numPr>
          <w:ilvl w:val="0"/>
          <w:numId w:val="3"/>
        </w:numPr>
        <w:tabs>
          <w:tab w:val="left" w:pos="2279"/>
        </w:tabs>
        <w:spacing w:line="362" w:lineRule="exact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319F778E" w14:textId="77777777" w:rsidR="00AF10A6" w:rsidRPr="00647272" w:rsidRDefault="00000000">
      <w:pPr>
        <w:pStyle w:val="a4"/>
        <w:numPr>
          <w:ilvl w:val="0"/>
          <w:numId w:val="3"/>
        </w:numPr>
        <w:tabs>
          <w:tab w:val="left" w:pos="2279"/>
        </w:tabs>
        <w:spacing w:before="1" w:line="350" w:lineRule="exact"/>
        <w:ind w:left="2279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4DBA5F6C" w14:textId="237B83CA" w:rsidR="00AF10A6" w:rsidRPr="00647272" w:rsidRDefault="00D940B1">
      <w:pPr>
        <w:pStyle w:val="6"/>
        <w:spacing w:line="373" w:lineRule="exact"/>
        <w:ind w:left="1659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 w:hint="cs"/>
          <w:b w:val="0"/>
          <w:bCs w:val="0"/>
          <w:cs/>
          <w:lang w:bidi="th-TH"/>
        </w:rPr>
        <w:t>๕</w:t>
      </w:r>
      <w:r w:rsidRPr="00647272">
        <w:rPr>
          <w:rFonts w:ascii="TH SarabunPSK" w:hAnsi="TH SarabunPSK" w:cs="TH SarabunPSK" w:hint="cs"/>
          <w:b w:val="0"/>
          <w:bCs w:val="0"/>
        </w:rPr>
        <w:t>.</w:t>
      </w:r>
      <w:r w:rsidRPr="00647272">
        <w:rPr>
          <w:rFonts w:ascii="TH SarabunPSK" w:hAnsi="TH SarabunPSK" w:cs="TH SarabunPSK" w:hint="cs"/>
          <w:b w:val="0"/>
          <w:bCs w:val="0"/>
          <w:cs/>
          <w:lang w:bidi="th-TH"/>
        </w:rPr>
        <w:t>๓</w:t>
      </w:r>
      <w:r w:rsidRPr="00647272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01EB8E1A" w14:textId="5C6A7B50" w:rsidR="00AF10A6" w:rsidRPr="00D940B1" w:rsidRDefault="00000000" w:rsidP="00647272">
      <w:pPr>
        <w:pStyle w:val="a3"/>
        <w:spacing w:line="20" w:lineRule="atLeas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690F5EA" w14:textId="3970EB24" w:rsidR="00647272" w:rsidRDefault="00647272" w:rsidP="00647272">
      <w:pPr>
        <w:pStyle w:val="6"/>
        <w:tabs>
          <w:tab w:val="left" w:pos="1932"/>
        </w:tabs>
        <w:spacing w:line="20" w:lineRule="atLeast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72F828DC" w14:textId="391311AA" w:rsidR="00647272" w:rsidRDefault="00647272" w:rsidP="00647272">
      <w:pPr>
        <w:pStyle w:val="6"/>
        <w:tabs>
          <w:tab w:val="left" w:pos="1932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/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</w:rPr>
        <w:t>…..</w:t>
      </w:r>
    </w:p>
    <w:p w14:paraId="311E6AE4" w14:textId="76F789D0" w:rsidR="00647272" w:rsidRDefault="00647272" w:rsidP="00647272">
      <w:pPr>
        <w:pStyle w:val="6"/>
        <w:tabs>
          <w:tab w:val="left" w:pos="1932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/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</w:rPr>
        <w:t>….</w:t>
      </w:r>
    </w:p>
    <w:p w14:paraId="07DF5D35" w14:textId="1F07717A" w:rsidR="00647272" w:rsidRDefault="00647272" w:rsidP="00647272">
      <w:pPr>
        <w:pStyle w:val="6"/>
        <w:tabs>
          <w:tab w:val="left" w:pos="1932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 w:rsidRPr="00647272">
        <w:rPr>
          <w:rFonts w:ascii="TH SarabunPSK" w:hAnsi="TH SarabunPSK" w:cs="TH SarabunPSK"/>
          <w:b w:val="0"/>
          <w:bCs w:val="0"/>
          <w:spacing w:val="-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</w:rPr>
        <w:t>….</w:t>
      </w:r>
    </w:p>
    <w:p w14:paraId="3DF2723B" w14:textId="77777777" w:rsidR="00647272" w:rsidRPr="00647272" w:rsidRDefault="00647272" w:rsidP="00647272">
      <w:pPr>
        <w:pStyle w:val="6"/>
        <w:tabs>
          <w:tab w:val="left" w:pos="1932"/>
        </w:tabs>
        <w:spacing w:line="20" w:lineRule="atLeast"/>
        <w:rPr>
          <w:rFonts w:ascii="TH SarabunPSK" w:hAnsi="TH SarabunPSK" w:cs="TH SarabunPSK"/>
          <w:b w:val="0"/>
          <w:bCs w:val="0"/>
        </w:rPr>
      </w:pPr>
    </w:p>
    <w:p w14:paraId="248616AC" w14:textId="385CAE21" w:rsidR="00AF10A6" w:rsidRPr="00D940B1" w:rsidRDefault="00000000">
      <w:pPr>
        <w:pStyle w:val="a3"/>
        <w:tabs>
          <w:tab w:val="left" w:leader="dot" w:pos="9583"/>
        </w:tabs>
        <w:spacing w:before="1"/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47209957" w14:textId="77777777" w:rsidR="00AF10A6" w:rsidRPr="00D940B1" w:rsidRDefault="00000000">
      <w:pPr>
        <w:tabs>
          <w:tab w:val="left" w:leader="dot" w:pos="9845"/>
        </w:tabs>
        <w:ind w:left="725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A08CEB7" w14:textId="77777777" w:rsidR="00AF10A6" w:rsidRDefault="00AF10A6">
      <w:pPr>
        <w:rPr>
          <w:rFonts w:ascii="TH SarabunPSK" w:hAnsi="TH SarabunPSK" w:cs="TH SarabunPSK"/>
          <w:sz w:val="32"/>
        </w:rPr>
      </w:pPr>
    </w:p>
    <w:p w14:paraId="4EEF0ED5" w14:textId="77777777" w:rsidR="00647272" w:rsidRPr="00D940B1" w:rsidRDefault="00647272" w:rsidP="00647272">
      <w:pPr>
        <w:pStyle w:val="6"/>
        <w:tabs>
          <w:tab w:val="left" w:pos="1854"/>
        </w:tabs>
        <w:spacing w:before="3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๗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48A7806D" w14:textId="77777777" w:rsidR="00647272" w:rsidRPr="00D940B1" w:rsidRDefault="00647272">
      <w:pPr>
        <w:rPr>
          <w:rFonts w:ascii="TH SarabunPSK" w:hAnsi="TH SarabunPSK" w:cs="TH SarabunPSK"/>
          <w:sz w:val="32"/>
        </w:rPr>
        <w:sectPr w:rsidR="00647272" w:rsidRPr="00D940B1" w:rsidSect="005A0D5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D1C6AC6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76391C12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3391A4F9" w14:textId="77777777">
        <w:trPr>
          <w:trHeight w:val="362"/>
        </w:trPr>
        <w:tc>
          <w:tcPr>
            <w:tcW w:w="703" w:type="dxa"/>
            <w:vMerge w:val="restart"/>
          </w:tcPr>
          <w:p w14:paraId="07F6DF58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24E2EFBD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3113E50D" w14:textId="5BF53ABB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6346F0D2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6D3235B2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7572A18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49AB6CF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507F3CA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3C47C4F7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285C04D5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6C21AED2" w14:textId="77777777">
        <w:trPr>
          <w:trHeight w:val="362"/>
        </w:trPr>
        <w:tc>
          <w:tcPr>
            <w:tcW w:w="703" w:type="dxa"/>
          </w:tcPr>
          <w:p w14:paraId="3A42D118" w14:textId="13625D99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305C61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30440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5196C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B7615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467DC59" w14:textId="77777777">
        <w:trPr>
          <w:trHeight w:val="362"/>
        </w:trPr>
        <w:tc>
          <w:tcPr>
            <w:tcW w:w="703" w:type="dxa"/>
          </w:tcPr>
          <w:p w14:paraId="633CAA85" w14:textId="582C060A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296690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EC067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6494D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51F7F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6B0DBF6" w14:textId="77777777">
        <w:trPr>
          <w:trHeight w:val="361"/>
        </w:trPr>
        <w:tc>
          <w:tcPr>
            <w:tcW w:w="703" w:type="dxa"/>
          </w:tcPr>
          <w:p w14:paraId="4F7D302D" w14:textId="097B9C0B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10AE13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12657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709A2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7A742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B608324" w14:textId="77777777">
        <w:trPr>
          <w:trHeight w:val="359"/>
        </w:trPr>
        <w:tc>
          <w:tcPr>
            <w:tcW w:w="703" w:type="dxa"/>
          </w:tcPr>
          <w:p w14:paraId="39F343CF" w14:textId="6FFA67B9" w:rsidR="00AF10A6" w:rsidRPr="00647272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447D35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126990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76EBFC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563507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7B60DF6" w14:textId="77777777">
        <w:trPr>
          <w:trHeight w:val="361"/>
        </w:trPr>
        <w:tc>
          <w:tcPr>
            <w:tcW w:w="703" w:type="dxa"/>
          </w:tcPr>
          <w:p w14:paraId="5093CE59" w14:textId="27558E0A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516017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E633A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FC55CB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18288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450AB18" w14:textId="77777777">
        <w:trPr>
          <w:trHeight w:val="362"/>
        </w:trPr>
        <w:tc>
          <w:tcPr>
            <w:tcW w:w="703" w:type="dxa"/>
          </w:tcPr>
          <w:p w14:paraId="6E42565B" w14:textId="77AF5A24" w:rsidR="00AF10A6" w:rsidRPr="00647272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01F7CB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A354F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A368C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9C0CB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D86C41A" w14:textId="77777777">
        <w:trPr>
          <w:trHeight w:val="361"/>
        </w:trPr>
        <w:tc>
          <w:tcPr>
            <w:tcW w:w="703" w:type="dxa"/>
          </w:tcPr>
          <w:p w14:paraId="45C075C2" w14:textId="5060BF42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03727C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A22F3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9EC90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3638F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058F14F" w14:textId="77777777">
        <w:trPr>
          <w:trHeight w:val="362"/>
        </w:trPr>
        <w:tc>
          <w:tcPr>
            <w:tcW w:w="703" w:type="dxa"/>
          </w:tcPr>
          <w:p w14:paraId="261DF5E9" w14:textId="1587F367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666FA4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40CF0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F6DFB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947BE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CB895E0" w14:textId="77777777">
        <w:trPr>
          <w:trHeight w:val="362"/>
        </w:trPr>
        <w:tc>
          <w:tcPr>
            <w:tcW w:w="703" w:type="dxa"/>
          </w:tcPr>
          <w:p w14:paraId="1F2E5FC8" w14:textId="0921FE5C" w:rsidR="00AF10A6" w:rsidRPr="00647272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511D4D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C3AC8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6216B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B378A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46E6D35" w14:textId="77777777">
        <w:trPr>
          <w:trHeight w:val="359"/>
        </w:trPr>
        <w:tc>
          <w:tcPr>
            <w:tcW w:w="703" w:type="dxa"/>
          </w:tcPr>
          <w:p w14:paraId="605A9B33" w14:textId="7E45AB07" w:rsidR="00AF10A6" w:rsidRPr="00647272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0F00D1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2D7CF9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2E7099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30B32A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18D43D3" w14:textId="77777777">
        <w:trPr>
          <w:trHeight w:val="361"/>
        </w:trPr>
        <w:tc>
          <w:tcPr>
            <w:tcW w:w="703" w:type="dxa"/>
          </w:tcPr>
          <w:p w14:paraId="7B608881" w14:textId="2A1797C8" w:rsidR="00AF10A6" w:rsidRPr="00647272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4161BF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DFDE2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FEA32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6A48BA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5FC332A" w14:textId="77777777">
        <w:trPr>
          <w:trHeight w:val="362"/>
        </w:trPr>
        <w:tc>
          <w:tcPr>
            <w:tcW w:w="703" w:type="dxa"/>
          </w:tcPr>
          <w:p w14:paraId="536FF986" w14:textId="469B1258" w:rsidR="00AF10A6" w:rsidRPr="00647272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09C47D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21E89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88C7A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0505C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939BDB3" w14:textId="77777777">
        <w:trPr>
          <w:trHeight w:val="362"/>
        </w:trPr>
        <w:tc>
          <w:tcPr>
            <w:tcW w:w="703" w:type="dxa"/>
          </w:tcPr>
          <w:p w14:paraId="1743C234" w14:textId="27913278" w:rsidR="00AF10A6" w:rsidRPr="00647272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1D7E06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6D027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A7E8B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3CA0B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024F2DE" w14:textId="77777777">
        <w:trPr>
          <w:trHeight w:val="362"/>
        </w:trPr>
        <w:tc>
          <w:tcPr>
            <w:tcW w:w="703" w:type="dxa"/>
          </w:tcPr>
          <w:p w14:paraId="172F53FF" w14:textId="269666CF" w:rsidR="00AF10A6" w:rsidRPr="00647272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0DB61A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E2586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0B583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E90B2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672E869" w14:textId="77777777">
        <w:trPr>
          <w:trHeight w:val="362"/>
        </w:trPr>
        <w:tc>
          <w:tcPr>
            <w:tcW w:w="703" w:type="dxa"/>
          </w:tcPr>
          <w:p w14:paraId="64860723" w14:textId="0A9FB3E6" w:rsidR="00AF10A6" w:rsidRPr="00647272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bCs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04CCB7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CA50D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3166A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DFC63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54A0ADD" w14:textId="77777777">
        <w:trPr>
          <w:trHeight w:val="731"/>
        </w:trPr>
        <w:tc>
          <w:tcPr>
            <w:tcW w:w="5170" w:type="dxa"/>
            <w:gridSpan w:val="2"/>
          </w:tcPr>
          <w:p w14:paraId="414AE9AC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71F34A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1D6C6A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634551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48FB699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085CDE3B" w14:textId="4A2FA4FB" w:rsidR="00AF10A6" w:rsidRPr="00D940B1" w:rsidRDefault="00000000">
      <w:pPr>
        <w:pStyle w:val="a3"/>
        <w:spacing w:before="1"/>
        <w:ind w:left="514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ละ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6DC63E52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647272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951B52A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7EA00351" w14:textId="47C85D33" w:rsidR="00AF10A6" w:rsidRPr="00D940B1" w:rsidRDefault="00000000">
      <w:pPr>
        <w:pStyle w:val="a3"/>
        <w:spacing w:before="280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 xml:space="preserve">ชื่อนักเรียน......................................................................... </w:t>
      </w:r>
      <w:proofErr w:type="spellStart"/>
      <w:r w:rsidRPr="00D940B1">
        <w:rPr>
          <w:rFonts w:ascii="TH SarabunPSK" w:hAnsi="TH SarabunPSK" w:cs="TH SarabunPSK" w:hint="cs"/>
        </w:rPr>
        <w:t>ชั้น</w:t>
      </w:r>
      <w:proofErr w:type="spellEnd"/>
      <w:r w:rsidRPr="00D940B1">
        <w:rPr>
          <w:rFonts w:ascii="TH SarabunPSK" w:hAnsi="TH SarabunPSK" w:cs="TH SarabunPSK" w:hint="cs"/>
        </w:rPr>
        <w:t>..............</w:t>
      </w:r>
      <w:proofErr w:type="spellStart"/>
      <w:r w:rsidRPr="00D940B1">
        <w:rPr>
          <w:rFonts w:ascii="TH SarabunPSK" w:hAnsi="TH SarabunPSK" w:cs="TH SarabunPSK" w:hint="cs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</w:rPr>
        <w:t>.........</w:t>
      </w:r>
      <w:proofErr w:type="gramStart"/>
      <w:r w:rsidRPr="00D940B1">
        <w:rPr>
          <w:rFonts w:ascii="TH SarabunPSK" w:hAnsi="TH SarabunPSK" w:cs="TH SarabunPSK" w:hint="cs"/>
          <w:spacing w:val="-14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</w:t>
      </w:r>
      <w:proofErr w:type="spellStart"/>
      <w:proofErr w:type="gramEnd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5BAC2C51" w14:textId="6C84D149" w:rsidR="00AF10A6" w:rsidRPr="00D940B1" w:rsidRDefault="00000000">
      <w:pPr>
        <w:pStyle w:val="a3"/>
        <w:spacing w:before="261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647272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171B522B" w14:textId="3E5DD57B" w:rsidR="00AF10A6" w:rsidRPr="00D940B1" w:rsidRDefault="00000000" w:rsidP="00647272">
      <w:pPr>
        <w:pStyle w:val="a3"/>
        <w:spacing w:before="35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937792" behindDoc="1" locked="0" layoutInCell="1" allowOverlap="1" wp14:anchorId="7C55D574" wp14:editId="47C792B5">
                <wp:simplePos x="0" y="0"/>
                <wp:positionH relativeFrom="page">
                  <wp:posOffset>922019</wp:posOffset>
                </wp:positionH>
                <wp:positionV relativeFrom="paragraph">
                  <wp:posOffset>181804</wp:posOffset>
                </wp:positionV>
                <wp:extent cx="5939790" cy="1270"/>
                <wp:effectExtent l="0" t="0" r="0" b="0"/>
                <wp:wrapTopAndBottom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790">
                              <a:moveTo>
                                <a:pt x="0" y="0"/>
                              </a:moveTo>
                              <a:lnTo>
                                <a:pt x="59397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FD33" id="Graphic 192" o:spid="_x0000_s1026" style="position:absolute;margin-left:72.6pt;margin-top:14.3pt;width:467.7pt;height:.1pt;z-index:-25137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" path="m,l5939789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906"/>
        <w:gridCol w:w="872"/>
        <w:gridCol w:w="973"/>
        <w:gridCol w:w="1276"/>
      </w:tblGrid>
      <w:tr w:rsidR="00D940B1" w:rsidRPr="00D940B1" w14:paraId="3FDD95CC" w14:textId="77777777">
        <w:trPr>
          <w:trHeight w:val="362"/>
        </w:trPr>
        <w:tc>
          <w:tcPr>
            <w:tcW w:w="430" w:type="dxa"/>
            <w:vMerge w:val="restart"/>
          </w:tcPr>
          <w:p w14:paraId="0E2C0368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498B60B5" w14:textId="77777777" w:rsidR="00AF10A6" w:rsidRPr="00D940B1" w:rsidRDefault="00000000">
            <w:pPr>
              <w:pStyle w:val="TableParagraph"/>
              <w:spacing w:before="1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0309D4E0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2B38560A" w14:textId="77777777" w:rsidR="00AF10A6" w:rsidRPr="00D940B1" w:rsidRDefault="00000000">
            <w:pPr>
              <w:pStyle w:val="TableParagraph"/>
              <w:spacing w:before="1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027" w:type="dxa"/>
            <w:gridSpan w:val="4"/>
          </w:tcPr>
          <w:p w14:paraId="2B498E1C" w14:textId="77777777" w:rsidR="00AF10A6" w:rsidRPr="00D940B1" w:rsidRDefault="00000000">
            <w:pPr>
              <w:pStyle w:val="TableParagraph"/>
              <w:spacing w:line="342" w:lineRule="exact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0A6BC013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32C893D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53DC8C0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06" w:type="dxa"/>
          </w:tcPr>
          <w:p w14:paraId="4EF5AC9B" w14:textId="77777777" w:rsidR="00AF10A6" w:rsidRPr="00D940B1" w:rsidRDefault="00000000">
            <w:pPr>
              <w:pStyle w:val="TableParagraph"/>
              <w:spacing w:line="348" w:lineRule="exact"/>
              <w:ind w:left="28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41EBA700" w14:textId="77777777" w:rsidR="00AF10A6" w:rsidRPr="00D940B1" w:rsidRDefault="00000000">
            <w:pPr>
              <w:pStyle w:val="TableParagraph"/>
              <w:spacing w:line="360" w:lineRule="exact"/>
              <w:ind w:left="317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08728C09" w14:textId="77777777" w:rsidR="00AF10A6" w:rsidRPr="00D940B1" w:rsidRDefault="00000000">
            <w:pPr>
              <w:pStyle w:val="TableParagraph"/>
              <w:spacing w:line="348" w:lineRule="exact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2D72F15D" w14:textId="77777777" w:rsidR="00AF10A6" w:rsidRPr="00D940B1" w:rsidRDefault="00000000">
            <w:pPr>
              <w:pStyle w:val="TableParagraph"/>
              <w:spacing w:before="1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73" w:type="dxa"/>
          </w:tcPr>
          <w:p w14:paraId="2DA24A30" w14:textId="77777777" w:rsidR="00AF10A6" w:rsidRPr="00D940B1" w:rsidRDefault="00000000">
            <w:pPr>
              <w:pStyle w:val="TableParagraph"/>
              <w:spacing w:line="348" w:lineRule="exact"/>
              <w:ind w:left="2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4604DF44" w14:textId="77777777" w:rsidR="00AF10A6" w:rsidRPr="00D940B1" w:rsidRDefault="00000000">
            <w:pPr>
              <w:pStyle w:val="TableParagraph"/>
              <w:spacing w:before="1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76" w:type="dxa"/>
          </w:tcPr>
          <w:p w14:paraId="43F606A6" w14:textId="77777777" w:rsidR="00AF10A6" w:rsidRPr="00D940B1" w:rsidRDefault="00000000">
            <w:pPr>
              <w:pStyle w:val="TableParagraph"/>
              <w:spacing w:line="348" w:lineRule="exact"/>
              <w:ind w:left="21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5069EB11" w14:textId="77777777" w:rsidR="00AF10A6" w:rsidRPr="00D940B1" w:rsidRDefault="00000000">
            <w:pPr>
              <w:pStyle w:val="TableParagraph"/>
              <w:spacing w:line="360" w:lineRule="exact"/>
              <w:ind w:left="500" w:right="15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30CF67B3" w14:textId="77777777">
        <w:trPr>
          <w:trHeight w:val="361"/>
        </w:trPr>
        <w:tc>
          <w:tcPr>
            <w:tcW w:w="430" w:type="dxa"/>
          </w:tcPr>
          <w:p w14:paraId="62B444A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38BAE43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906" w:type="dxa"/>
          </w:tcPr>
          <w:p w14:paraId="74D287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B9D3C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6A2B09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029DB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5A47266" w14:textId="77777777">
        <w:trPr>
          <w:trHeight w:val="362"/>
        </w:trPr>
        <w:tc>
          <w:tcPr>
            <w:tcW w:w="430" w:type="dxa"/>
          </w:tcPr>
          <w:p w14:paraId="1FCA1D7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27DA079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906" w:type="dxa"/>
          </w:tcPr>
          <w:p w14:paraId="726335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31AA2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0FCB35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1D78F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C2FA68" w14:textId="77777777">
        <w:trPr>
          <w:trHeight w:val="359"/>
        </w:trPr>
        <w:tc>
          <w:tcPr>
            <w:tcW w:w="430" w:type="dxa"/>
          </w:tcPr>
          <w:p w14:paraId="50C59E0E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484D5840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906" w:type="dxa"/>
          </w:tcPr>
          <w:p w14:paraId="5A3F6E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4E8F9E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3" w:type="dxa"/>
          </w:tcPr>
          <w:p w14:paraId="76D14E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56B9B0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4C93307" w14:textId="77777777">
        <w:trPr>
          <w:trHeight w:val="362"/>
        </w:trPr>
        <w:tc>
          <w:tcPr>
            <w:tcW w:w="430" w:type="dxa"/>
          </w:tcPr>
          <w:p w14:paraId="4F0D45B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4B395B5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906" w:type="dxa"/>
          </w:tcPr>
          <w:p w14:paraId="727135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C25F6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577C1F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FDFB9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315FFE7" w14:textId="77777777">
        <w:trPr>
          <w:trHeight w:val="361"/>
        </w:trPr>
        <w:tc>
          <w:tcPr>
            <w:tcW w:w="430" w:type="dxa"/>
          </w:tcPr>
          <w:p w14:paraId="45B7815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BE8B7E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906" w:type="dxa"/>
          </w:tcPr>
          <w:p w14:paraId="19E2CF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D4844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4876D1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15DB5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CD6DD02" w14:textId="77777777">
        <w:trPr>
          <w:trHeight w:val="362"/>
        </w:trPr>
        <w:tc>
          <w:tcPr>
            <w:tcW w:w="430" w:type="dxa"/>
          </w:tcPr>
          <w:p w14:paraId="0E0711FE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404A054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906" w:type="dxa"/>
          </w:tcPr>
          <w:p w14:paraId="72B963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D3DA9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51A2C6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CB87E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66F61D6" w14:textId="77777777">
        <w:trPr>
          <w:trHeight w:val="362"/>
        </w:trPr>
        <w:tc>
          <w:tcPr>
            <w:tcW w:w="430" w:type="dxa"/>
          </w:tcPr>
          <w:p w14:paraId="59E985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6EB6F966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778" w:type="dxa"/>
            <w:gridSpan w:val="2"/>
          </w:tcPr>
          <w:p w14:paraId="7C8AAE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  <w:gridSpan w:val="2"/>
          </w:tcPr>
          <w:p w14:paraId="6F5336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09480D" w14:textId="77777777" w:rsidR="00AF10A6" w:rsidRPr="00D940B1" w:rsidRDefault="00000000">
      <w:pPr>
        <w:pStyle w:val="a3"/>
        <w:tabs>
          <w:tab w:val="left" w:pos="2931"/>
          <w:tab w:val="left" w:pos="4179"/>
          <w:tab w:val="left" w:pos="4671"/>
          <w:tab w:val="left" w:pos="6340"/>
          <w:tab w:val="left" w:pos="7780"/>
          <w:tab w:val="left" w:pos="8275"/>
        </w:tabs>
        <w:spacing w:before="275"/>
        <w:ind w:left="18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311DF77C" w14:textId="77777777" w:rsidR="00AF10A6" w:rsidRPr="00D940B1" w:rsidRDefault="00000000">
      <w:pPr>
        <w:pStyle w:val="a3"/>
        <w:tabs>
          <w:tab w:val="left" w:leader="dot" w:pos="9485"/>
        </w:tabs>
        <w:spacing w:before="278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65AC24F0" w14:textId="77777777" w:rsidR="00AF10A6" w:rsidRPr="00D940B1" w:rsidRDefault="00000000">
      <w:pPr>
        <w:tabs>
          <w:tab w:val="left" w:leader="dot" w:pos="9421"/>
        </w:tabs>
        <w:ind w:left="6832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81203AD" w14:textId="77777777" w:rsidR="00AF10A6" w:rsidRPr="00D940B1" w:rsidRDefault="00000000">
      <w:pPr>
        <w:spacing w:before="256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0623BA53" w14:textId="77777777" w:rsidR="00AF10A6" w:rsidRPr="00D940B1" w:rsidRDefault="00AF10A6">
      <w:pPr>
        <w:pStyle w:val="a3"/>
        <w:spacing w:before="52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5D6E3055" w14:textId="77777777">
        <w:trPr>
          <w:trHeight w:val="361"/>
        </w:trPr>
        <w:tc>
          <w:tcPr>
            <w:tcW w:w="2345" w:type="dxa"/>
          </w:tcPr>
          <w:p w14:paraId="23AFB7A7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27254FAC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0F63D924" w14:textId="77777777">
        <w:trPr>
          <w:trHeight w:val="722"/>
        </w:trPr>
        <w:tc>
          <w:tcPr>
            <w:tcW w:w="2345" w:type="dxa"/>
          </w:tcPr>
          <w:p w14:paraId="67410538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4472151A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7A06587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A1F0009" w14:textId="77777777">
        <w:trPr>
          <w:trHeight w:val="724"/>
        </w:trPr>
        <w:tc>
          <w:tcPr>
            <w:tcW w:w="2345" w:type="dxa"/>
          </w:tcPr>
          <w:p w14:paraId="048DFF8A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56911338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69B2D21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99B5957" w14:textId="77777777">
        <w:trPr>
          <w:trHeight w:val="721"/>
        </w:trPr>
        <w:tc>
          <w:tcPr>
            <w:tcW w:w="2345" w:type="dxa"/>
          </w:tcPr>
          <w:p w14:paraId="72514A2F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3397E303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4ECC055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4F0CA44A" w14:textId="77777777">
        <w:trPr>
          <w:trHeight w:val="361"/>
        </w:trPr>
        <w:tc>
          <w:tcPr>
            <w:tcW w:w="2345" w:type="dxa"/>
          </w:tcPr>
          <w:p w14:paraId="07BF3DFE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4EB9F584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330794D5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647272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3E2459F" w14:textId="3D45F232" w:rsidR="00AF10A6" w:rsidRPr="00647272" w:rsidRDefault="00000000" w:rsidP="00647272">
      <w:pPr>
        <w:pStyle w:val="6"/>
        <w:spacing w:line="20" w:lineRule="atLeast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0A95B6D0" w14:textId="4593F86F" w:rsidR="00AF10A6" w:rsidRPr="00D940B1" w:rsidRDefault="00000000" w:rsidP="00647272">
      <w:pPr>
        <w:pStyle w:val="a3"/>
        <w:tabs>
          <w:tab w:val="left" w:pos="2432"/>
        </w:tabs>
        <w:spacing w:line="20" w:lineRule="atLeast"/>
        <w:ind w:left="2293" w:right="1303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r w:rsidR="00647272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2C92F912" w14:textId="77777777" w:rsidR="00AF10A6" w:rsidRPr="00D940B1" w:rsidRDefault="00000000" w:rsidP="00647272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1952128" behindDoc="1" locked="0" layoutInCell="1" allowOverlap="1" wp14:anchorId="607FF6D9" wp14:editId="4E5408B0">
                <wp:simplePos x="0" y="0"/>
                <wp:positionH relativeFrom="page">
                  <wp:posOffset>929005</wp:posOffset>
                </wp:positionH>
                <wp:positionV relativeFrom="paragraph">
                  <wp:posOffset>216243</wp:posOffset>
                </wp:positionV>
                <wp:extent cx="5808345" cy="127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8345">
                              <a:moveTo>
                                <a:pt x="0" y="0"/>
                              </a:moveTo>
                              <a:lnTo>
                                <a:pt x="580834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B6294" id="Graphic 193" o:spid="_x0000_s1026" style="position:absolute;margin-left:73.15pt;margin-top:17.05pt;width:457.35pt;height:.1pt;z-index:-25136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" path="m,l5808345,e" filled="f">
                <v:path arrowok="t"/>
                <w10:wrap type="topAndBottom" anchorx="page"/>
              </v:shape>
            </w:pict>
          </mc:Fallback>
        </mc:AlternateContent>
      </w:r>
    </w:p>
    <w:p w14:paraId="01EFAF86" w14:textId="77777777" w:rsidR="00AF10A6" w:rsidRPr="00D940B1" w:rsidRDefault="00AF10A6" w:rsidP="00647272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314734BD" w14:textId="77777777">
        <w:trPr>
          <w:trHeight w:val="450"/>
        </w:trPr>
        <w:tc>
          <w:tcPr>
            <w:tcW w:w="1841" w:type="dxa"/>
            <w:vMerge w:val="restart"/>
          </w:tcPr>
          <w:p w14:paraId="632D620C" w14:textId="77777777" w:rsidR="00AF10A6" w:rsidRPr="00D940B1" w:rsidRDefault="00000000" w:rsidP="00647272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F17534E" w14:textId="77777777" w:rsidR="00AF10A6" w:rsidRPr="00D940B1" w:rsidRDefault="00000000" w:rsidP="00647272">
            <w:pPr>
              <w:pStyle w:val="TableParagraph"/>
              <w:spacing w:line="20" w:lineRule="atLeas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1CE3CC3A" w14:textId="77777777" w:rsidR="00AF10A6" w:rsidRPr="00D940B1" w:rsidRDefault="00000000" w:rsidP="00647272">
            <w:pPr>
              <w:pStyle w:val="TableParagraph"/>
              <w:spacing w:line="20" w:lineRule="atLeast"/>
              <w:ind w:lef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พฤติกรรมบ่งชี้</w:t>
            </w:r>
            <w:proofErr w:type="spellEnd"/>
          </w:p>
        </w:tc>
        <w:tc>
          <w:tcPr>
            <w:tcW w:w="1976" w:type="dxa"/>
            <w:gridSpan w:val="3"/>
          </w:tcPr>
          <w:p w14:paraId="6A1E8E55" w14:textId="77777777" w:rsidR="00AF10A6" w:rsidRPr="00D940B1" w:rsidRDefault="00000000" w:rsidP="00647272">
            <w:pPr>
              <w:pStyle w:val="TableParagraph"/>
              <w:spacing w:line="20" w:lineRule="atLeas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1D6036D2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13BEF2A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1F70C3A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440E60E4" w14:textId="16DF5945" w:rsidR="00AF10A6" w:rsidRPr="00647272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76A7DD65" w14:textId="59B71023" w:rsidR="00AF10A6" w:rsidRPr="00647272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20E57257" w14:textId="4B63FCEE" w:rsidR="00AF10A6" w:rsidRPr="00647272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647272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F552C1" w:rsidRPr="00D940B1" w14:paraId="578520DF" w14:textId="77777777">
        <w:trPr>
          <w:trHeight w:val="1250"/>
        </w:trPr>
        <w:tc>
          <w:tcPr>
            <w:tcW w:w="1841" w:type="dxa"/>
          </w:tcPr>
          <w:p w14:paraId="0F23C725" w14:textId="77777777" w:rsidR="00AF10A6" w:rsidRPr="00D940B1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5" w:type="dxa"/>
          </w:tcPr>
          <w:p w14:paraId="6A9B9A66" w14:textId="37475B5A" w:rsidR="00AF10A6" w:rsidRPr="00D940B1" w:rsidRDefault="00D940B1">
            <w:pPr>
              <w:pStyle w:val="TableParagraph"/>
              <w:spacing w:before="8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6E7F3197" w14:textId="77777777" w:rsidR="00AF10A6" w:rsidRPr="00D940B1" w:rsidRDefault="00000000">
            <w:pPr>
              <w:pStyle w:val="TableParagraph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8" w:type="dxa"/>
          </w:tcPr>
          <w:p w14:paraId="209E55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53C71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2AE969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294AE261" w14:textId="77777777" w:rsidR="00AF10A6" w:rsidRPr="00D940B1" w:rsidRDefault="00AF10A6">
      <w:pPr>
        <w:pStyle w:val="a3"/>
        <w:spacing w:before="235"/>
        <w:rPr>
          <w:rFonts w:ascii="TH SarabunPSK" w:hAnsi="TH SarabunPSK" w:cs="TH SarabunPSK"/>
        </w:rPr>
      </w:pPr>
    </w:p>
    <w:p w14:paraId="38DB7523" w14:textId="77777777" w:rsidR="00AF10A6" w:rsidRPr="00D940B1" w:rsidRDefault="00000000">
      <w:pPr>
        <w:pStyle w:val="a3"/>
        <w:tabs>
          <w:tab w:val="left" w:leader="dot" w:pos="9510"/>
        </w:tabs>
        <w:ind w:left="641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562987A5" w14:textId="77777777" w:rsidR="00AF10A6" w:rsidRPr="00D940B1" w:rsidRDefault="00000000">
      <w:pPr>
        <w:tabs>
          <w:tab w:val="left" w:leader="dot" w:pos="9682"/>
        </w:tabs>
        <w:ind w:left="6875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245AD2B" w14:textId="77777777" w:rsidR="00AF10A6" w:rsidRPr="00D940B1" w:rsidRDefault="00AF10A6">
      <w:pPr>
        <w:pStyle w:val="a3"/>
        <w:spacing w:before="110"/>
        <w:rPr>
          <w:rFonts w:ascii="TH SarabunPSK" w:hAnsi="TH SarabunPSK" w:cs="TH SarabunPSK"/>
        </w:rPr>
      </w:pPr>
    </w:p>
    <w:p w14:paraId="16111780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28BF4AEA" w14:textId="1A745E66" w:rsidR="00AF10A6" w:rsidRPr="00D940B1" w:rsidRDefault="00000000">
      <w:pPr>
        <w:pStyle w:val="a3"/>
        <w:tabs>
          <w:tab w:val="left" w:pos="5836"/>
        </w:tabs>
        <w:spacing w:before="1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647272">
        <w:rPr>
          <w:rFonts w:ascii="TH SarabunPSK" w:hAnsi="TH SarabunPSK" w:cs="TH SarabunPSK"/>
        </w:rPr>
        <w:t xml:space="preserve"> 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647272">
        <w:rPr>
          <w:rFonts w:ascii="TH SarabunPSK" w:hAnsi="TH SarabunPSK" w:cs="TH SarabunPSK"/>
          <w:spacing w:val="53"/>
        </w:rPr>
        <w:t xml:space="preserve">  </w:t>
      </w:r>
      <w:proofErr w:type="gramStart"/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647272">
        <w:rPr>
          <w:rFonts w:ascii="TH SarabunPSK" w:hAnsi="TH SarabunPSK" w:cs="TH SarabunPSK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proofErr w:type="gramEnd"/>
    </w:p>
    <w:p w14:paraId="4DA9BC70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647272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3AEEED5" w14:textId="77777777" w:rsidR="00AF10A6" w:rsidRPr="00647272" w:rsidRDefault="00000000">
      <w:pPr>
        <w:pStyle w:val="a3"/>
        <w:spacing w:before="357"/>
        <w:ind w:left="280"/>
        <w:jc w:val="center"/>
        <w:rPr>
          <w:rFonts w:ascii="TH SarabunPSK" w:hAnsi="TH SarabunPSK" w:cs="TH SarabunPSK"/>
          <w:b/>
          <w:bCs/>
        </w:rPr>
      </w:pPr>
      <w:proofErr w:type="spellStart"/>
      <w:r w:rsidRPr="00647272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690D0232" w14:textId="10FBAE72" w:rsidR="00AF10A6" w:rsidRPr="00D940B1" w:rsidRDefault="00000000">
      <w:pPr>
        <w:pStyle w:val="a3"/>
        <w:tabs>
          <w:tab w:val="left" w:pos="3726"/>
          <w:tab w:val="left" w:pos="7878"/>
        </w:tabs>
        <w:spacing w:before="121" w:line="319" w:lineRule="auto"/>
        <w:ind w:left="1299" w:right="1264" w:hanging="18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r w:rsidR="00647272">
        <w:rPr>
          <w:rFonts w:ascii="TH SarabunPSK" w:hAnsi="TH SarabunPSK" w:cs="TH SarabunPSK"/>
        </w:rPr>
        <w:t xml:space="preserve">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ิจกรรมนักเรียน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วินัยและความรับผิดชอบต่อตนเอง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่วโมง</w:t>
      </w:r>
      <w:proofErr w:type="spellEnd"/>
    </w:p>
    <w:p w14:paraId="331A276F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1965440" behindDoc="1" locked="0" layoutInCell="1" allowOverlap="1" wp14:anchorId="01ED5325" wp14:editId="08DE271A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B746" id="Graphic 194" o:spid="_x0000_s1026" style="position:absolute;margin-left:70.6pt;margin-top:9.55pt;width:454.3pt;height:.5pt;z-index:-25135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679D0D" w14:textId="77777777" w:rsidR="00AF10A6" w:rsidRPr="00D940B1" w:rsidRDefault="00000000">
      <w:pPr>
        <w:pStyle w:val="6"/>
        <w:numPr>
          <w:ilvl w:val="0"/>
          <w:numId w:val="43"/>
        </w:numPr>
        <w:tabs>
          <w:tab w:val="left" w:pos="1569"/>
        </w:tabs>
        <w:spacing w:before="80"/>
        <w:ind w:left="1569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B00B963" w14:textId="77777777" w:rsidR="00AF10A6" w:rsidRPr="00D940B1" w:rsidRDefault="00000000">
      <w:pPr>
        <w:pStyle w:val="a4"/>
        <w:numPr>
          <w:ilvl w:val="1"/>
          <w:numId w:val="43"/>
        </w:numPr>
        <w:tabs>
          <w:tab w:val="left" w:pos="1983"/>
        </w:tabs>
        <w:spacing w:before="2"/>
        <w:ind w:left="1983" w:hanging="40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เข้าใจเกี่ยวกับความไม่ทนและความละอายต่อการทุจริต</w:t>
      </w:r>
      <w:proofErr w:type="spellEnd"/>
    </w:p>
    <w:p w14:paraId="45D4F79C" w14:textId="367A605A" w:rsidR="00AF10A6" w:rsidRPr="00647272" w:rsidRDefault="00647272" w:rsidP="00647272">
      <w:pPr>
        <w:tabs>
          <w:tab w:val="left" w:pos="1983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ปฏิบัติตนเป็นผู้ไม่ทนและละอายต่อการทุจริตทุกรูปแบบ</w:t>
      </w:r>
      <w:proofErr w:type="spellEnd"/>
    </w:p>
    <w:p w14:paraId="162C040D" w14:textId="77777777" w:rsidR="00AF10A6" w:rsidRPr="00D940B1" w:rsidRDefault="00000000">
      <w:pPr>
        <w:pStyle w:val="6"/>
        <w:numPr>
          <w:ilvl w:val="0"/>
          <w:numId w:val="43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31A41B2C" w14:textId="2FDB579D" w:rsidR="00AF10A6" w:rsidRPr="00647272" w:rsidRDefault="00647272" w:rsidP="00647272">
      <w:pPr>
        <w:tabs>
          <w:tab w:val="left" w:pos="2053"/>
        </w:tabs>
        <w:spacing w:before="2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ปฏิบัติตนเป็นผู้มีวินัยและความรับผิดชอบต่อตนเองได้</w:t>
      </w:r>
    </w:p>
    <w:p w14:paraId="7FB34684" w14:textId="77777777" w:rsidR="00AF10A6" w:rsidRPr="00D940B1" w:rsidRDefault="00000000">
      <w:pPr>
        <w:pStyle w:val="6"/>
        <w:numPr>
          <w:ilvl w:val="0"/>
          <w:numId w:val="43"/>
        </w:numPr>
        <w:tabs>
          <w:tab w:val="left" w:pos="1572"/>
        </w:tabs>
        <w:spacing w:line="361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1BA5267F" w14:textId="26F83FEE" w:rsidR="00AF10A6" w:rsidRPr="00647272" w:rsidRDefault="00647272" w:rsidP="00647272">
      <w:pPr>
        <w:tabs>
          <w:tab w:val="left" w:pos="2002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647272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29C2A962" w14:textId="77777777" w:rsidR="00AF10A6" w:rsidRPr="00647272" w:rsidRDefault="00000000">
      <w:pPr>
        <w:pStyle w:val="a3"/>
        <w:spacing w:before="1" w:line="350" w:lineRule="exact"/>
        <w:ind w:left="369"/>
        <w:jc w:val="center"/>
        <w:rPr>
          <w:rFonts w:ascii="TH SarabunPSK" w:hAnsi="TH SarabunPSK" w:cs="TH SarabunPSK"/>
        </w:rPr>
      </w:pPr>
      <w:proofErr w:type="spellStart"/>
      <w:r w:rsidRPr="00647272">
        <w:rPr>
          <w:rFonts w:ascii="TH SarabunPSK" w:hAnsi="TH SarabunPSK" w:cs="TH SarabunPSK" w:hint="cs"/>
        </w:rPr>
        <w:t>ลักษณะของผู้มีวินัยในตนเอง</w:t>
      </w:r>
      <w:proofErr w:type="spellEnd"/>
      <w:r w:rsidRPr="00647272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647272">
        <w:rPr>
          <w:rFonts w:ascii="TH SarabunPSK" w:hAnsi="TH SarabunPSK" w:cs="TH SarabunPSK" w:hint="cs"/>
        </w:rPr>
        <w:t>คือ</w:t>
      </w:r>
      <w:proofErr w:type="spellEnd"/>
      <w:r w:rsidRPr="00647272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647272">
        <w:rPr>
          <w:rFonts w:ascii="TH SarabunPSK" w:hAnsi="TH SarabunPSK" w:cs="TH SarabunPSK" w:hint="cs"/>
        </w:rPr>
        <w:t>เป็นผู้มีความซื่อสัตย์สุจริต</w:t>
      </w:r>
      <w:proofErr w:type="spellEnd"/>
      <w:r w:rsidRPr="00647272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647272">
        <w:rPr>
          <w:rFonts w:ascii="TH SarabunPSK" w:hAnsi="TH SarabunPSK" w:cs="TH SarabunPSK" w:hint="cs"/>
        </w:rPr>
        <w:t>ขยันหมั่นเพียร</w:t>
      </w:r>
      <w:proofErr w:type="spellEnd"/>
      <w:r w:rsidRPr="00647272">
        <w:rPr>
          <w:rFonts w:ascii="TH SarabunPSK" w:hAnsi="TH SarabunPSK" w:cs="TH SarabunPSK" w:hint="cs"/>
          <w:spacing w:val="70"/>
        </w:rPr>
        <w:t xml:space="preserve"> </w:t>
      </w:r>
      <w:proofErr w:type="spellStart"/>
      <w:r w:rsidRPr="00647272">
        <w:rPr>
          <w:rFonts w:ascii="TH SarabunPSK" w:hAnsi="TH SarabunPSK" w:cs="TH SarabunPSK" w:hint="cs"/>
        </w:rPr>
        <w:t>อดทน</w:t>
      </w:r>
      <w:proofErr w:type="spellEnd"/>
      <w:r w:rsidRPr="00647272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</w:rPr>
        <w:t>เป็นต้น</w:t>
      </w:r>
      <w:proofErr w:type="spellEnd"/>
    </w:p>
    <w:p w14:paraId="2BE8E6E0" w14:textId="25D698D5" w:rsidR="00AF10A6" w:rsidRPr="00647272" w:rsidRDefault="00647272" w:rsidP="00647272">
      <w:pPr>
        <w:pStyle w:val="6"/>
        <w:tabs>
          <w:tab w:val="left" w:pos="2004"/>
        </w:tabs>
        <w:spacing w:line="373" w:lineRule="exact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647272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647272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647272">
        <w:rPr>
          <w:rFonts w:ascii="TH SarabunPSK" w:hAnsi="TH SarabunPSK" w:cs="TH SarabunPSK" w:hint="cs"/>
          <w:b w:val="0"/>
          <w:bCs w:val="0"/>
        </w:rPr>
        <w:t>/</w:t>
      </w:r>
      <w:r w:rsidRPr="00647272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647272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r w:rsidRPr="00647272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647272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647272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20EDE3C9" w14:textId="77777777" w:rsidR="00AF10A6" w:rsidRPr="00647272" w:rsidRDefault="00000000">
      <w:pPr>
        <w:pStyle w:val="a4"/>
        <w:numPr>
          <w:ilvl w:val="2"/>
          <w:numId w:val="43"/>
        </w:numPr>
        <w:tabs>
          <w:tab w:val="left" w:pos="2290"/>
        </w:tabs>
        <w:spacing w:line="362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614869A3" w14:textId="06A4359E" w:rsidR="00AF10A6" w:rsidRPr="00647272" w:rsidRDefault="00647272" w:rsidP="00647272">
      <w:pPr>
        <w:tabs>
          <w:tab w:val="left" w:pos="3422"/>
        </w:tabs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การฟัง</w:t>
      </w:r>
      <w:proofErr w:type="spellEnd"/>
    </w:p>
    <w:p w14:paraId="32098754" w14:textId="5965CFDB" w:rsidR="00AF10A6" w:rsidRPr="00647272" w:rsidRDefault="00647272" w:rsidP="00647272">
      <w:pPr>
        <w:tabs>
          <w:tab w:val="left" w:pos="3422"/>
        </w:tabs>
        <w:spacing w:before="1" w:line="361" w:lineRule="exact"/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การดูบัตรภาพ</w:t>
      </w:r>
      <w:proofErr w:type="spellEnd"/>
    </w:p>
    <w:p w14:paraId="329977AF" w14:textId="7977B497" w:rsidR="00AF10A6" w:rsidRPr="00647272" w:rsidRDefault="00647272" w:rsidP="00647272">
      <w:pPr>
        <w:tabs>
          <w:tab w:val="left" w:pos="3422"/>
        </w:tabs>
        <w:spacing w:line="361" w:lineRule="exact"/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การตอบคําถาม</w:t>
      </w:r>
      <w:proofErr w:type="spellEnd"/>
    </w:p>
    <w:p w14:paraId="44914A11" w14:textId="77777777" w:rsidR="00AF10A6" w:rsidRPr="00647272" w:rsidRDefault="00000000">
      <w:pPr>
        <w:pStyle w:val="a4"/>
        <w:numPr>
          <w:ilvl w:val="2"/>
          <w:numId w:val="43"/>
        </w:numPr>
        <w:tabs>
          <w:tab w:val="left" w:pos="2290"/>
        </w:tabs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4D351AF" w14:textId="2A3146EB" w:rsidR="00AF10A6" w:rsidRPr="00647272" w:rsidRDefault="00647272" w:rsidP="00647272">
      <w:pPr>
        <w:tabs>
          <w:tab w:val="left" w:pos="3407"/>
        </w:tabs>
        <w:spacing w:line="361" w:lineRule="exact"/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ทักษะการคิดวิเคราะห์</w:t>
      </w:r>
      <w:proofErr w:type="spellEnd"/>
    </w:p>
    <w:p w14:paraId="09F16272" w14:textId="6665A541" w:rsidR="00AF10A6" w:rsidRPr="00647272" w:rsidRDefault="00647272" w:rsidP="00647272">
      <w:pPr>
        <w:tabs>
          <w:tab w:val="left" w:pos="3407"/>
        </w:tabs>
        <w:spacing w:line="361" w:lineRule="exact"/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ทักษะการเปรียบเทียบ</w:t>
      </w:r>
      <w:proofErr w:type="spellEnd"/>
    </w:p>
    <w:p w14:paraId="0C5A67EA" w14:textId="6FC83DE4" w:rsidR="00AF10A6" w:rsidRPr="00647272" w:rsidRDefault="00647272" w:rsidP="00647272">
      <w:pPr>
        <w:tabs>
          <w:tab w:val="left" w:pos="3407"/>
        </w:tabs>
        <w:spacing w:before="1" w:line="350" w:lineRule="exact"/>
        <w:ind w:left="30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ทักษะการปฏิบัติ</w:t>
      </w:r>
      <w:proofErr w:type="spellEnd"/>
    </w:p>
    <w:p w14:paraId="03512DD7" w14:textId="6005CD7C" w:rsidR="00AF10A6" w:rsidRPr="00647272" w:rsidRDefault="00647272" w:rsidP="00647272">
      <w:pPr>
        <w:pStyle w:val="6"/>
        <w:tabs>
          <w:tab w:val="left" w:pos="2006"/>
        </w:tabs>
        <w:spacing w:line="373" w:lineRule="exact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๓ </w:t>
      </w:r>
      <w:proofErr w:type="spellStart"/>
      <w:r w:rsidRPr="00647272">
        <w:rPr>
          <w:rFonts w:ascii="TH SarabunPSK" w:hAnsi="TH SarabunPSK" w:cs="TH SarabunPSK" w:hint="cs"/>
          <w:b w:val="0"/>
          <w:bCs w:val="0"/>
        </w:rPr>
        <w:t>คุณลักษณะอันพึงประสงค์</w:t>
      </w:r>
      <w:proofErr w:type="spellEnd"/>
      <w:r w:rsidRPr="00647272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r w:rsidRPr="00647272">
        <w:rPr>
          <w:rFonts w:ascii="TH SarabunPSK" w:hAnsi="TH SarabunPSK" w:cs="TH SarabunPSK" w:hint="cs"/>
          <w:b w:val="0"/>
          <w:bCs w:val="0"/>
        </w:rPr>
        <w:t>/</w:t>
      </w:r>
      <w:r w:rsidRPr="00647272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5C583C90" w14:textId="17B3084B" w:rsidR="00AF10A6" w:rsidRPr="00647272" w:rsidRDefault="00647272" w:rsidP="00647272">
      <w:pPr>
        <w:tabs>
          <w:tab w:val="left" w:pos="2283"/>
        </w:tabs>
        <w:spacing w:line="362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ซื่อสัตย์</w:t>
      </w:r>
      <w:proofErr w:type="spellEnd"/>
      <w:r w:rsidRPr="0064727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4"/>
          <w:sz w:val="32"/>
          <w:szCs w:val="32"/>
        </w:rPr>
        <w:t>สุจริต</w:t>
      </w:r>
      <w:proofErr w:type="spellEnd"/>
    </w:p>
    <w:p w14:paraId="401847A4" w14:textId="0C8B264C" w:rsidR="00AF10A6" w:rsidRPr="00647272" w:rsidRDefault="00647272" w:rsidP="00647272">
      <w:pPr>
        <w:tabs>
          <w:tab w:val="left" w:pos="228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647272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7E813B90" w14:textId="544DDFB4" w:rsidR="00AF10A6" w:rsidRPr="00647272" w:rsidRDefault="00647272" w:rsidP="00647272">
      <w:pPr>
        <w:tabs>
          <w:tab w:val="left" w:pos="2266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ใฝ่เรียนรู้</w:t>
      </w:r>
      <w:proofErr w:type="spellEnd"/>
    </w:p>
    <w:p w14:paraId="3ED6ED1D" w14:textId="140628D8" w:rsidR="00AF10A6" w:rsidRPr="00647272" w:rsidRDefault="00647272" w:rsidP="00647272">
      <w:pPr>
        <w:tabs>
          <w:tab w:val="left" w:pos="2264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๔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5653374B" w14:textId="77777777" w:rsidR="00AF10A6" w:rsidRPr="00D940B1" w:rsidRDefault="00000000">
      <w:pPr>
        <w:pStyle w:val="a4"/>
        <w:numPr>
          <w:ilvl w:val="0"/>
          <w:numId w:val="43"/>
        </w:numPr>
        <w:tabs>
          <w:tab w:val="left" w:pos="1572"/>
        </w:tabs>
        <w:spacing w:line="362" w:lineRule="exact"/>
        <w:ind w:left="1572" w:hanging="273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517D1635" w14:textId="09A6167F" w:rsidR="00AF10A6" w:rsidRPr="00647272" w:rsidRDefault="00647272" w:rsidP="00647272">
      <w:pPr>
        <w:tabs>
          <w:tab w:val="left" w:pos="2004"/>
        </w:tabs>
        <w:spacing w:line="361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647272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46C9C08D" w14:textId="43B9C2FB" w:rsidR="00AF10A6" w:rsidRPr="00D940B1" w:rsidRDefault="00000000">
      <w:pPr>
        <w:spacing w:line="373" w:lineRule="exact"/>
        <w:ind w:left="2021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647272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8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44ECBE22" w14:textId="77777777" w:rsidR="00AF10A6" w:rsidRPr="00D940B1" w:rsidRDefault="00000000">
      <w:pPr>
        <w:pStyle w:val="a4"/>
        <w:numPr>
          <w:ilvl w:val="0"/>
          <w:numId w:val="42"/>
        </w:numPr>
        <w:tabs>
          <w:tab w:val="left" w:pos="2600"/>
        </w:tabs>
        <w:spacing w:before="1"/>
        <w:ind w:right="1140" w:firstLine="103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ล่านิทานเกี่ยวกับความซื่อสัตย์</w:t>
      </w:r>
      <w:proofErr w:type="spellEnd"/>
      <w:r w:rsidRPr="00D940B1">
        <w:rPr>
          <w:rFonts w:ascii="TH SarabunPSK" w:hAnsi="TH SarabunPSK" w:cs="TH SarabunPSK" w:hint="cs"/>
          <w:spacing w:val="-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ทพารักษ์กับคนตัดไม้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ฟัง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ให้นัก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กันแสดงความคิดเห็นตามประเด็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่อไปนี้</w:t>
      </w:r>
      <w:proofErr w:type="spellEnd"/>
    </w:p>
    <w:p w14:paraId="4947012F" w14:textId="4D361AE1" w:rsidR="00AF10A6" w:rsidRPr="00647272" w:rsidRDefault="00647272" w:rsidP="00647272">
      <w:pPr>
        <w:tabs>
          <w:tab w:val="left" w:pos="3146"/>
        </w:tabs>
        <w:spacing w:line="360" w:lineRule="exact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นิทานเรื่องนี้</w:t>
      </w:r>
      <w:proofErr w:type="spellEnd"/>
      <w:r w:rsidRPr="00647272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เป็นเร่ืองราวเกี่ยวกับอะไร</w:t>
      </w:r>
      <w:proofErr w:type="spellEnd"/>
    </w:p>
    <w:p w14:paraId="440531F4" w14:textId="3067CA7A" w:rsidR="00AF10A6" w:rsidRPr="00647272" w:rsidRDefault="00647272" w:rsidP="00647272">
      <w:pPr>
        <w:tabs>
          <w:tab w:val="left" w:pos="3146"/>
        </w:tabs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4"/>
          <w:sz w:val="32"/>
          <w:szCs w:val="32"/>
        </w:rPr>
        <w:t>การกระทําของคนตัดไม้</w:t>
      </w:r>
      <w:proofErr w:type="spellEnd"/>
      <w:r w:rsidRPr="00647272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แสดงให้เห็นถึงวินัยในด้านใด</w:t>
      </w:r>
      <w:proofErr w:type="spellEnd"/>
    </w:p>
    <w:p w14:paraId="165A3B3B" w14:textId="11F6A7D9" w:rsidR="00AF10A6" w:rsidRPr="00647272" w:rsidRDefault="00647272" w:rsidP="00647272">
      <w:pPr>
        <w:tabs>
          <w:tab w:val="left" w:pos="3122"/>
        </w:tabs>
        <w:spacing w:before="1" w:line="361" w:lineRule="exact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pacing w:val="4"/>
          <w:sz w:val="32"/>
          <w:szCs w:val="32"/>
        </w:rPr>
        <w:t>การทําตนให้เป็นผู้มีวินัย</w:t>
      </w:r>
      <w:proofErr w:type="spellEnd"/>
      <w:r w:rsidRPr="00647272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มีผลดีต่อตนเองและผู้อื่นอย่างไรบ้าง</w:t>
      </w:r>
      <w:proofErr w:type="spellEnd"/>
    </w:p>
    <w:p w14:paraId="1E9EF4E4" w14:textId="77777777" w:rsidR="00AF10A6" w:rsidRPr="00D940B1" w:rsidRDefault="00000000">
      <w:pPr>
        <w:pStyle w:val="a4"/>
        <w:numPr>
          <w:ilvl w:val="0"/>
          <w:numId w:val="42"/>
        </w:numPr>
        <w:tabs>
          <w:tab w:val="left" w:pos="2605"/>
        </w:tabs>
        <w:ind w:right="1065" w:firstLine="104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อธิบายให้นักเรียนฟังเกี่ยวกับความสําคัญของการ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ซึ่งการ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่งผลต่อการพัฒนาตนเองในด้านต่าง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ส่งผลต่อการอยู่ร่วมกับผู้อื่นในสังคมอีกด้วย</w:t>
      </w:r>
      <w:proofErr w:type="spellEnd"/>
    </w:p>
    <w:p w14:paraId="532599FB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647272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4911324" w14:textId="77777777" w:rsidR="00AF10A6" w:rsidRPr="00D940B1" w:rsidRDefault="00000000">
      <w:pPr>
        <w:pStyle w:val="a4"/>
        <w:numPr>
          <w:ilvl w:val="0"/>
          <w:numId w:val="42"/>
        </w:numPr>
        <w:tabs>
          <w:tab w:val="left" w:pos="2606"/>
        </w:tabs>
        <w:spacing w:before="357"/>
        <w:ind w:right="1225" w:firstLine="104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lastRenderedPageBreak/>
        <w:t>ครูให้นักเรียนยกตัวอย่างคน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รือกลุ่มคน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เป็นผู้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กี่ยวกับความซื่อสัตย์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่วมกันวิเคราะห์และตอบคําถามต่อไปนี้</w:t>
      </w:r>
      <w:proofErr w:type="spellEnd"/>
    </w:p>
    <w:p w14:paraId="2C982791" w14:textId="7C21560B" w:rsidR="00AF10A6" w:rsidRPr="00647272" w:rsidRDefault="00647272" w:rsidP="00647272">
      <w:pPr>
        <w:tabs>
          <w:tab w:val="left" w:pos="3146"/>
        </w:tabs>
        <w:spacing w:line="360" w:lineRule="exact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การกระทําของคน</w:t>
      </w:r>
      <w:proofErr w:type="spellEnd"/>
      <w:r w:rsidRPr="00647272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หรือกลุ่มคนดังกล่าว</w:t>
      </w:r>
      <w:proofErr w:type="spellEnd"/>
      <w:r w:rsidRPr="00647272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แสดงให้เห็นถึงความสุจริตอย่างไร</w:t>
      </w:r>
      <w:proofErr w:type="spellEnd"/>
    </w:p>
    <w:p w14:paraId="6432B732" w14:textId="6B82FEFC" w:rsidR="00AF10A6" w:rsidRPr="00647272" w:rsidRDefault="00647272" w:rsidP="00647272">
      <w:pPr>
        <w:tabs>
          <w:tab w:val="left" w:pos="3146"/>
        </w:tabs>
        <w:spacing w:before="1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การกระทําของคน</w:t>
      </w:r>
      <w:proofErr w:type="spellEnd"/>
      <w:r w:rsidRPr="00647272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หรือกลุ่มคนดังกล่าว</w:t>
      </w:r>
      <w:proofErr w:type="spellEnd"/>
      <w:r w:rsidRPr="00647272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ก่อให้เกิดผลดีกับตนเอง</w:t>
      </w:r>
      <w:proofErr w:type="spellEnd"/>
      <w:r w:rsidRPr="00647272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และผู้อื่นอย่างไรบ้าง</w:t>
      </w:r>
      <w:proofErr w:type="spellEnd"/>
    </w:p>
    <w:p w14:paraId="08AAEAFC" w14:textId="705A82A2" w:rsidR="00AF10A6" w:rsidRPr="00647272" w:rsidRDefault="00647272" w:rsidP="00647272">
      <w:pPr>
        <w:tabs>
          <w:tab w:val="left" w:pos="3186"/>
        </w:tabs>
        <w:spacing w:before="3" w:line="237" w:lineRule="auto"/>
        <w:ind w:left="2739" w:right="12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นักเรียนจะสามารถนําแบบอย่างการปฏิบัติตนดังกล่าว</w:t>
      </w:r>
      <w:proofErr w:type="spellEnd"/>
      <w:r w:rsidRPr="00647272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ไปปรับใช้ในชีวิตประจําวันได้</w:t>
      </w:r>
      <w:proofErr w:type="spellEnd"/>
      <w:r w:rsidRPr="0064727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อย่างไร</w:t>
      </w:r>
      <w:proofErr w:type="spellEnd"/>
      <w:r w:rsidRPr="0064727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พร้อมยกตัวอย่าง</w:t>
      </w:r>
      <w:proofErr w:type="spellEnd"/>
    </w:p>
    <w:p w14:paraId="200575A7" w14:textId="77777777" w:rsidR="00AF10A6" w:rsidRPr="00D940B1" w:rsidRDefault="00000000">
      <w:pPr>
        <w:pStyle w:val="a4"/>
        <w:numPr>
          <w:ilvl w:val="0"/>
          <w:numId w:val="42"/>
        </w:numPr>
        <w:tabs>
          <w:tab w:val="left" w:pos="2630"/>
        </w:tabs>
        <w:spacing w:before="2"/>
        <w:ind w:left="2630" w:hanging="26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ผลัดกันยกตัวอย่างการปฏิบัติตนเป็นผู้มี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นัยในตนเอง</w:t>
      </w:r>
      <w:proofErr w:type="spellEnd"/>
      <w:r w:rsidRPr="00D940B1">
        <w:rPr>
          <w:rFonts w:ascii="TH SarabunPSK" w:hAnsi="TH SarabunPSK" w:cs="TH SarabunPSK" w:hint="cs"/>
          <w:spacing w:val="55"/>
          <w:sz w:val="32"/>
          <w:szCs w:val="32"/>
        </w:rPr>
        <w:t xml:space="preserve">  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กี่ยวกับความซื่อสัตย์</w:t>
      </w:r>
      <w:proofErr w:type="spellEnd"/>
    </w:p>
    <w:p w14:paraId="0C7F52AD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647272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B936382" w14:textId="77777777" w:rsidR="00AF10A6" w:rsidRPr="00D940B1" w:rsidRDefault="00000000">
      <w:pPr>
        <w:pStyle w:val="a3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ุจริต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6"/>
        </w:rPr>
        <w:t>เช่น</w:t>
      </w:r>
      <w:proofErr w:type="spellEnd"/>
    </w:p>
    <w:p w14:paraId="305D2F98" w14:textId="5AD0F9F7" w:rsidR="00AF10A6" w:rsidRPr="00647272" w:rsidRDefault="00000000" w:rsidP="00647272">
      <w:pPr>
        <w:tabs>
          <w:tab w:val="left" w:pos="949"/>
        </w:tabs>
        <w:spacing w:before="360"/>
        <w:rPr>
          <w:rFonts w:ascii="TH SarabunPSK" w:hAnsi="TH SarabunPSK" w:cs="TH SarabunPSK"/>
          <w:sz w:val="32"/>
          <w:szCs w:val="32"/>
        </w:rPr>
      </w:pPr>
      <w:r w:rsidRPr="00647272">
        <w:rPr>
          <w:rFonts w:ascii="TH SarabunPSK" w:hAnsi="TH SarabunPSK" w:cs="TH SarabunPSK" w:hint="cs"/>
        </w:rPr>
        <w:br w:type="column"/>
      </w:r>
      <w:r w:rsidR="00647272">
        <w:rPr>
          <w:rFonts w:ascii="TH SarabunPSK" w:hAnsi="TH SarabunPSK" w:cs="TH SarabunPSK"/>
        </w:rPr>
        <w:t xml:space="preserve">           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ไม่พูดจาโกหกหลอกลวงผู้อื่น</w:t>
      </w:r>
      <w:proofErr w:type="spellEnd"/>
    </w:p>
    <w:p w14:paraId="01F7AAFF" w14:textId="378414FA" w:rsidR="00AF10A6" w:rsidRPr="00647272" w:rsidRDefault="00647272" w:rsidP="00647272">
      <w:pPr>
        <w:tabs>
          <w:tab w:val="left" w:pos="949"/>
        </w:tabs>
        <w:spacing w:before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ไม่ลอกข้อสอบหรือลอกการบ้านเพื่อน</w:t>
      </w:r>
      <w:proofErr w:type="spellEnd"/>
    </w:p>
    <w:p w14:paraId="1567A4C6" w14:textId="0C097257" w:rsidR="00AF10A6" w:rsidRPr="00647272" w:rsidRDefault="00647272" w:rsidP="00647272">
      <w:pPr>
        <w:tabs>
          <w:tab w:val="left" w:pos="949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   -</w:t>
      </w:r>
      <w:proofErr w:type="spellStart"/>
      <w:r w:rsidRPr="00647272">
        <w:rPr>
          <w:rFonts w:ascii="TH SarabunPSK" w:hAnsi="TH SarabunPSK" w:cs="TH SarabunPSK" w:hint="cs"/>
          <w:spacing w:val="4"/>
          <w:sz w:val="32"/>
          <w:szCs w:val="32"/>
        </w:rPr>
        <w:t>ไม่หยิบของของผู้อื่นมาเป็นของตนเองโดยไม่ได้รับอนุญาต</w:t>
      </w:r>
      <w:proofErr w:type="spellEnd"/>
      <w:r w:rsidRPr="00647272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4"/>
          <w:sz w:val="32"/>
          <w:szCs w:val="32"/>
        </w:rPr>
        <w:t>เป็นต้น</w:t>
      </w:r>
      <w:proofErr w:type="spellEnd"/>
    </w:p>
    <w:p w14:paraId="4428F2E2" w14:textId="21830AC6" w:rsidR="00AF10A6" w:rsidRPr="00D940B1" w:rsidRDefault="00D940B1">
      <w:pPr>
        <w:pStyle w:val="a3"/>
        <w:spacing w:line="361" w:lineRule="exact"/>
        <w:ind w:left="1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ให้นักเรียนทําใบงานที่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การปฏิบัติตนเป็นผู้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กี่ยวกับความซื่อสัตย์</w:t>
      </w:r>
      <w:proofErr w:type="spellEnd"/>
    </w:p>
    <w:p w14:paraId="71FAA65C" w14:textId="77777777" w:rsidR="00AF10A6" w:rsidRPr="00D940B1" w:rsidRDefault="00AF10A6">
      <w:pPr>
        <w:pStyle w:val="a3"/>
        <w:spacing w:line="361" w:lineRule="exact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158" w:space="40"/>
            <w:col w:w="9146"/>
          </w:cols>
        </w:sectPr>
      </w:pPr>
    </w:p>
    <w:p w14:paraId="37CD0498" w14:textId="77777777" w:rsidR="00AF10A6" w:rsidRPr="00D940B1" w:rsidRDefault="00000000">
      <w:pPr>
        <w:pStyle w:val="a3"/>
        <w:spacing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ุจริตที่ตนเองสามารถปฏิบัติได้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ละนําเสนอหน้าชั้นเรียน</w:t>
      </w:r>
      <w:proofErr w:type="spellEnd"/>
    </w:p>
    <w:p w14:paraId="4F3607B8" w14:textId="61743817" w:rsidR="00AF10A6" w:rsidRPr="00D940B1" w:rsidRDefault="00000000">
      <w:pPr>
        <w:pStyle w:val="6"/>
        <w:spacing w:line="373" w:lineRule="exact"/>
        <w:ind w:left="2019"/>
        <w:rPr>
          <w:rFonts w:ascii="TH SarabunPSK" w:hAnsi="TH SarabunPSK" w:cs="TH SarabunPSK"/>
        </w:rPr>
      </w:pPr>
      <w:proofErr w:type="spellStart"/>
      <w:r w:rsidRPr="00647272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6D30924" w14:textId="77777777" w:rsidR="00AF10A6" w:rsidRPr="00D940B1" w:rsidRDefault="00000000">
      <w:pPr>
        <w:pStyle w:val="a4"/>
        <w:numPr>
          <w:ilvl w:val="2"/>
          <w:numId w:val="42"/>
        </w:numPr>
        <w:tabs>
          <w:tab w:val="left" w:pos="2628"/>
        </w:tabs>
        <w:ind w:right="1485" w:firstLine="10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ดูบัตรภาพ</w:t>
      </w:r>
      <w:proofErr w:type="spellEnd"/>
      <w:r w:rsidRPr="00D940B1">
        <w:rPr>
          <w:rFonts w:ascii="TH SarabunPSK" w:hAnsi="TH SarabunPSK" w:cs="TH SarabunPSK" w:hint="cs"/>
          <w:spacing w:val="6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ปฏิบัติตนเป็นผู้มีวินัยในตนเองเกี่ยวกับความขยันหมั่นเพียร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ดท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การใฝ่หาความรู้</w:t>
      </w:r>
      <w:proofErr w:type="spellEnd"/>
    </w:p>
    <w:p w14:paraId="4912881D" w14:textId="77777777" w:rsidR="00AF10A6" w:rsidRPr="00D940B1" w:rsidRDefault="00000000">
      <w:pPr>
        <w:pStyle w:val="a4"/>
        <w:numPr>
          <w:ilvl w:val="2"/>
          <w:numId w:val="42"/>
        </w:numPr>
        <w:tabs>
          <w:tab w:val="left" w:pos="2628"/>
        </w:tabs>
        <w:spacing w:before="3" w:line="237" w:lineRule="auto"/>
        <w:ind w:right="1732" w:firstLine="1067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ให้นักเรียนช่วยกันยกตัวอย่างการปฏิบัติตนเป็นผู้มีวินัยในตนเอง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กี่ยวกับความขยัน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มั่นเพีย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อดทน และการใฝ่หาความรู้ เช่น</w:t>
      </w:r>
    </w:p>
    <w:p w14:paraId="66FC98CC" w14:textId="13CBFA15" w:rsidR="00AF10A6" w:rsidRPr="00647272" w:rsidRDefault="00647272" w:rsidP="00647272">
      <w:pPr>
        <w:tabs>
          <w:tab w:val="left" w:pos="3146"/>
        </w:tabs>
        <w:spacing w:before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      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ขยันอ่านหนังสือและทบทวนบทเรียนอย่างสม่ําเสมอ</w:t>
      </w:r>
      <w:proofErr w:type="spellEnd"/>
    </w:p>
    <w:p w14:paraId="037EC944" w14:textId="7DF79A83" w:rsidR="00AF10A6" w:rsidRPr="00647272" w:rsidRDefault="00647272" w:rsidP="00647272">
      <w:pPr>
        <w:tabs>
          <w:tab w:val="left" w:pos="3146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                                 -</w:t>
      </w:r>
      <w:proofErr w:type="spellStart"/>
      <w:r w:rsidRPr="00647272">
        <w:rPr>
          <w:rFonts w:ascii="TH SarabunPSK" w:hAnsi="TH SarabunPSK" w:cs="TH SarabunPSK" w:hint="cs"/>
          <w:spacing w:val="4"/>
          <w:sz w:val="32"/>
          <w:szCs w:val="32"/>
        </w:rPr>
        <w:t>มีความขยันหมั่นเพียร</w:t>
      </w:r>
      <w:proofErr w:type="spellEnd"/>
      <w:r w:rsidRPr="00647272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ตั้งใจทํางานที่ได้รับมอบหมาย</w:t>
      </w:r>
      <w:proofErr w:type="spellEnd"/>
    </w:p>
    <w:p w14:paraId="31FBF28C" w14:textId="7AB1441F" w:rsidR="00AF10A6" w:rsidRPr="00647272" w:rsidRDefault="00647272" w:rsidP="00647272">
      <w:pPr>
        <w:tabs>
          <w:tab w:val="left" w:pos="3146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      -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อดทนต่อการเรียนและการทํา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2994AB38" w14:textId="24EBEA79" w:rsidR="00AF10A6" w:rsidRPr="00647272" w:rsidRDefault="00647272" w:rsidP="00647272">
      <w:pPr>
        <w:tabs>
          <w:tab w:val="left" w:pos="31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-</w:t>
      </w:r>
      <w:proofErr w:type="spellStart"/>
      <w:r w:rsidRPr="00647272">
        <w:rPr>
          <w:rFonts w:ascii="TH SarabunPSK" w:hAnsi="TH SarabunPSK" w:cs="TH SarabunPSK" w:hint="cs"/>
          <w:sz w:val="32"/>
          <w:szCs w:val="32"/>
        </w:rPr>
        <w:t>อดทนต่อสภาพอากาศที่ร้อน</w:t>
      </w:r>
      <w:proofErr w:type="spellEnd"/>
      <w:r w:rsidRPr="00647272">
        <w:rPr>
          <w:rFonts w:ascii="TH SarabunPSK" w:hAnsi="TH SarabunPSK" w:cs="TH SarabunPSK" w:hint="cs"/>
          <w:spacing w:val="19"/>
          <w:sz w:val="32"/>
          <w:szCs w:val="32"/>
        </w:rPr>
        <w:t xml:space="preserve"> </w:t>
      </w:r>
      <w:proofErr w:type="spellStart"/>
      <w:r w:rsidRPr="00647272">
        <w:rPr>
          <w:rFonts w:ascii="TH SarabunPSK" w:hAnsi="TH SarabunPSK" w:cs="TH SarabunPSK" w:hint="cs"/>
          <w:spacing w:val="-2"/>
          <w:sz w:val="32"/>
          <w:szCs w:val="32"/>
        </w:rPr>
        <w:t>เมื่อต้องปฏิบัติกิจกรรมกลางแจ้ง</w:t>
      </w:r>
      <w:proofErr w:type="spellEnd"/>
    </w:p>
    <w:p w14:paraId="186825F2" w14:textId="77777777" w:rsidR="00B60977" w:rsidRDefault="00647272" w:rsidP="00B60977">
      <w:pPr>
        <w:tabs>
          <w:tab w:val="left" w:pos="3146"/>
        </w:tabs>
        <w:spacing w:before="1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          </w:t>
      </w:r>
      <w:r w:rsidRPr="00D940B1">
        <w:rPr>
          <w:rFonts w:ascii="TH SarabunPSK" w:hAnsi="TH SarabunPSK" w:cs="TH SarabunPSK" w:hint="cs"/>
          <w:sz w:val="32"/>
          <w:szCs w:val="32"/>
        </w:rPr>
        <w:t>นักเรียนร่วมกันสรุปความสําคัญและผลดีของการปฏิบัติตนเป็นผู้มีวินัยในตนเอง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B60977">
        <w:rPr>
          <w:rFonts w:ascii="TH SarabunPSK" w:hAnsi="TH SarabunPSK" w:cs="TH SarabunPSK"/>
          <w:sz w:val="32"/>
          <w:szCs w:val="32"/>
        </w:rPr>
        <w:t xml:space="preserve"> </w:t>
      </w:r>
    </w:p>
    <w:p w14:paraId="280347E6" w14:textId="30D5101D" w:rsidR="00AF10A6" w:rsidRPr="00D940B1" w:rsidRDefault="00B60977" w:rsidP="00B60977">
      <w:pPr>
        <w:tabs>
          <w:tab w:val="left" w:pos="3146"/>
        </w:tabs>
        <w:spacing w:before="1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ถามคําถามเพื่อกระตุ้นความคิด</w:t>
      </w:r>
      <w:proofErr w:type="spellEnd"/>
    </w:p>
    <w:p w14:paraId="20EA010C" w14:textId="4C7A8F05" w:rsidR="00AF10A6" w:rsidRPr="00B60977" w:rsidRDefault="00B60977" w:rsidP="00B60977">
      <w:pPr>
        <w:tabs>
          <w:tab w:val="left" w:pos="3117"/>
        </w:tabs>
        <w:spacing w:before="1"/>
        <w:ind w:left="15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-</w:t>
      </w:r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ถ้าทุกคนในสังคมมีความอดทนและขยันหมั่นเพียรอยู่เสมอจะทําให้เกิดผลดีต่อสังคม</w:t>
      </w:r>
    </w:p>
    <w:p w14:paraId="4C36EF91" w14:textId="77777777" w:rsidR="00AF10A6" w:rsidRPr="00D940B1" w:rsidRDefault="00000000">
      <w:pPr>
        <w:pStyle w:val="a3"/>
        <w:spacing w:line="361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อย่างไร</w:t>
      </w:r>
      <w:proofErr w:type="spellEnd"/>
    </w:p>
    <w:p w14:paraId="72916F14" w14:textId="283CC4FA" w:rsidR="00AF10A6" w:rsidRPr="00B60977" w:rsidRDefault="00B60977" w:rsidP="00B60977">
      <w:pPr>
        <w:tabs>
          <w:tab w:val="left" w:pos="3116"/>
        </w:tabs>
        <w:spacing w:line="361" w:lineRule="exact"/>
        <w:ind w:left="15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- 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ถ้านักเรียนหมั่นศึกษาหาความรู้</w:t>
      </w:r>
      <w:proofErr w:type="spellEnd"/>
      <w:r w:rsidRPr="00B60977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และติดตามข่าวสารต่าง</w:t>
      </w:r>
      <w:proofErr w:type="spellEnd"/>
      <w:r w:rsidRPr="00B60977">
        <w:rPr>
          <w:rFonts w:ascii="TH SarabunPSK" w:hAnsi="TH SarabunPSK" w:cs="TH SarabunPSK" w:hint="cs"/>
          <w:spacing w:val="55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อย่างสม่ําเสมอ</w:t>
      </w:r>
      <w:proofErr w:type="spellEnd"/>
      <w:r w:rsidRPr="00B60977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จะช่วยให้</w:t>
      </w:r>
      <w:proofErr w:type="spellEnd"/>
    </w:p>
    <w:p w14:paraId="505F5790" w14:textId="77777777" w:rsidR="00AF10A6" w:rsidRPr="00D940B1" w:rsidRDefault="00000000">
      <w:pPr>
        <w:pStyle w:val="a3"/>
        <w:spacing w:line="350" w:lineRule="exac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4"/>
        </w:rPr>
        <w:t>นักเรียนมีผลการเรียนดีขึ้นหรือไม่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ธิบายเหตุผล</w:t>
      </w:r>
      <w:proofErr w:type="spellEnd"/>
    </w:p>
    <w:p w14:paraId="74AF0E8B" w14:textId="4979FF57" w:rsidR="00AF10A6" w:rsidRPr="00B60977" w:rsidRDefault="00D940B1">
      <w:pPr>
        <w:pStyle w:val="6"/>
        <w:spacing w:line="373" w:lineRule="exact"/>
        <w:ind w:left="1589"/>
        <w:rPr>
          <w:rFonts w:ascii="TH SarabunPSK" w:hAnsi="TH SarabunPSK" w:cs="TH SarabunPSK"/>
          <w:b w:val="0"/>
          <w:bCs w:val="0"/>
        </w:rPr>
      </w:pPr>
      <w:r w:rsidRPr="00B60977">
        <w:rPr>
          <w:rFonts w:ascii="TH SarabunPSK" w:hAnsi="TH SarabunPSK" w:cs="TH SarabunPSK" w:hint="cs"/>
          <w:b w:val="0"/>
          <w:bCs w:val="0"/>
          <w:cs/>
          <w:lang w:bidi="th-TH"/>
        </w:rPr>
        <w:t>๔</w:t>
      </w:r>
      <w:r w:rsidRPr="00B60977">
        <w:rPr>
          <w:rFonts w:ascii="TH SarabunPSK" w:hAnsi="TH SarabunPSK" w:cs="TH SarabunPSK" w:hint="cs"/>
          <w:b w:val="0"/>
          <w:bCs w:val="0"/>
        </w:rPr>
        <w:t>.</w:t>
      </w:r>
      <w:r w:rsidRPr="00B60977">
        <w:rPr>
          <w:rFonts w:ascii="TH SarabunPSK" w:hAnsi="TH SarabunPSK" w:cs="TH SarabunPSK" w:hint="cs"/>
          <w:b w:val="0"/>
          <w:bCs w:val="0"/>
          <w:cs/>
          <w:lang w:bidi="th-TH"/>
        </w:rPr>
        <w:t>๒</w:t>
      </w:r>
      <w:r w:rsidRPr="00B60977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B60977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B60977">
        <w:rPr>
          <w:rFonts w:ascii="TH SarabunPSK" w:hAnsi="TH SarabunPSK" w:cs="TH SarabunPSK" w:hint="cs"/>
          <w:b w:val="0"/>
          <w:bCs w:val="0"/>
        </w:rPr>
        <w:t>/</w:t>
      </w:r>
      <w:r w:rsidRPr="00B60977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7ACDE586" w14:textId="77777777" w:rsidR="00AF10A6" w:rsidRPr="00D940B1" w:rsidRDefault="00000000">
      <w:pPr>
        <w:pStyle w:val="a4"/>
        <w:numPr>
          <w:ilvl w:val="0"/>
          <w:numId w:val="2"/>
        </w:numPr>
        <w:tabs>
          <w:tab w:val="left" w:pos="2290"/>
        </w:tabs>
        <w:spacing w:line="362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เรื่อง</w:t>
      </w:r>
      <w:proofErr w:type="spellEnd"/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ทพารักษ์กับคนตัดไม้</w:t>
      </w:r>
      <w:proofErr w:type="spellEnd"/>
    </w:p>
    <w:p w14:paraId="47EB4FC6" w14:textId="6AD53BEF" w:rsidR="00AF10A6" w:rsidRPr="00D940B1" w:rsidRDefault="00000000">
      <w:pPr>
        <w:pStyle w:val="a4"/>
        <w:numPr>
          <w:ilvl w:val="0"/>
          <w:numId w:val="2"/>
        </w:numPr>
        <w:tabs>
          <w:tab w:val="left" w:pos="2290"/>
        </w:tabs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การปฏิบัติตนเป็นผู้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กี่ยวกับความซื่อสัตย์สุจริต</w:t>
      </w:r>
      <w:proofErr w:type="spellEnd"/>
    </w:p>
    <w:p w14:paraId="29602FC7" w14:textId="77777777" w:rsidR="00AF10A6" w:rsidRPr="00D940B1" w:rsidRDefault="00000000">
      <w:pPr>
        <w:pStyle w:val="a4"/>
        <w:numPr>
          <w:ilvl w:val="0"/>
          <w:numId w:val="2"/>
        </w:numPr>
        <w:tabs>
          <w:tab w:val="left" w:pos="2290"/>
        </w:tabs>
        <w:spacing w:before="1"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ัตรภาพการปฏิบัติตนเป็นผู้มีวินัยในตนเอง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กี่ยวกับความขยันหมั่นเพียรอดทน</w:t>
      </w:r>
      <w:proofErr w:type="spellEnd"/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ใฝ่หาความรู้</w:t>
      </w:r>
      <w:proofErr w:type="spellEnd"/>
    </w:p>
    <w:p w14:paraId="6A15BEC1" w14:textId="5BFCB729" w:rsidR="00AF10A6" w:rsidRPr="00D940B1" w:rsidRDefault="00B60977" w:rsidP="00B60977">
      <w:pPr>
        <w:pStyle w:val="6"/>
        <w:tabs>
          <w:tab w:val="left" w:pos="1572"/>
        </w:tabs>
        <w:spacing w:line="361" w:lineRule="exact"/>
        <w:ind w:left="1033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5F43EDAB" w14:textId="77777777" w:rsidR="00AF10A6" w:rsidRPr="00B60977" w:rsidRDefault="00000000">
      <w:pPr>
        <w:pStyle w:val="a4"/>
        <w:numPr>
          <w:ilvl w:val="3"/>
          <w:numId w:val="42"/>
        </w:numPr>
        <w:tabs>
          <w:tab w:val="left" w:pos="2004"/>
        </w:tabs>
        <w:spacing w:line="375" w:lineRule="exact"/>
        <w:ind w:left="200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B60977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4C01A71E" w14:textId="77777777" w:rsidR="00AF10A6" w:rsidRPr="00B60977" w:rsidRDefault="00000000">
      <w:pPr>
        <w:pStyle w:val="a4"/>
        <w:numPr>
          <w:ilvl w:val="4"/>
          <w:numId w:val="42"/>
        </w:numPr>
        <w:tabs>
          <w:tab w:val="left" w:pos="2290"/>
        </w:tabs>
        <w:spacing w:before="1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7674F63F" w14:textId="77777777" w:rsidR="00AF10A6" w:rsidRPr="00B60977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B60977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0017D29D" w14:textId="77777777" w:rsidR="00AF10A6" w:rsidRPr="00B60977" w:rsidRDefault="00000000">
      <w:pPr>
        <w:pStyle w:val="a4"/>
        <w:numPr>
          <w:ilvl w:val="4"/>
          <w:numId w:val="42"/>
        </w:numPr>
        <w:tabs>
          <w:tab w:val="left" w:pos="2290"/>
        </w:tabs>
        <w:spacing w:before="357" w:line="35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การสังเกตพฤติกรรมนักเรียน</w:t>
      </w:r>
      <w:proofErr w:type="spellEnd"/>
    </w:p>
    <w:p w14:paraId="2CF7911A" w14:textId="77777777" w:rsidR="00AF10A6" w:rsidRPr="00B60977" w:rsidRDefault="00000000">
      <w:pPr>
        <w:pStyle w:val="6"/>
        <w:numPr>
          <w:ilvl w:val="3"/>
          <w:numId w:val="42"/>
        </w:numPr>
        <w:tabs>
          <w:tab w:val="left" w:pos="2005"/>
        </w:tabs>
        <w:spacing w:line="373" w:lineRule="exact"/>
        <w:ind w:left="2005" w:hanging="418"/>
        <w:rPr>
          <w:rFonts w:ascii="TH SarabunPSK" w:hAnsi="TH SarabunPSK" w:cs="TH SarabunPSK"/>
          <w:b w:val="0"/>
          <w:bCs w:val="0"/>
        </w:rPr>
      </w:pPr>
      <w:proofErr w:type="spellStart"/>
      <w:r w:rsidRPr="00B60977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086518A" w14:textId="77777777" w:rsidR="00AF10A6" w:rsidRPr="00B60977" w:rsidRDefault="00000000">
      <w:pPr>
        <w:pStyle w:val="a4"/>
        <w:numPr>
          <w:ilvl w:val="4"/>
          <w:numId w:val="42"/>
        </w:numPr>
        <w:tabs>
          <w:tab w:val="left" w:pos="2291"/>
        </w:tabs>
        <w:spacing w:line="362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2BF2DA00" w14:textId="77777777" w:rsidR="00AF10A6" w:rsidRPr="00B60977" w:rsidRDefault="00000000">
      <w:pPr>
        <w:pStyle w:val="a4"/>
        <w:numPr>
          <w:ilvl w:val="4"/>
          <w:numId w:val="42"/>
        </w:numPr>
        <w:tabs>
          <w:tab w:val="left" w:pos="2291"/>
        </w:tabs>
        <w:spacing w:before="1" w:line="350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1EA1F4B0" w14:textId="77777777" w:rsidR="00AF10A6" w:rsidRPr="00B60977" w:rsidRDefault="00000000">
      <w:pPr>
        <w:pStyle w:val="6"/>
        <w:numPr>
          <w:ilvl w:val="3"/>
          <w:numId w:val="42"/>
        </w:numPr>
        <w:tabs>
          <w:tab w:val="left" w:pos="2076"/>
        </w:tabs>
        <w:spacing w:line="373" w:lineRule="exact"/>
        <w:ind w:left="2076" w:hanging="417"/>
        <w:rPr>
          <w:rFonts w:ascii="TH SarabunPSK" w:hAnsi="TH SarabunPSK" w:cs="TH SarabunPSK"/>
          <w:b w:val="0"/>
          <w:bCs w:val="0"/>
        </w:rPr>
      </w:pPr>
      <w:proofErr w:type="spellStart"/>
      <w:r w:rsidRPr="00B60977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634D0BD" w14:textId="33433851" w:rsidR="00AF10A6" w:rsidRPr="00D940B1" w:rsidRDefault="00000000">
      <w:pPr>
        <w:pStyle w:val="a3"/>
        <w:spacing w:line="362" w:lineRule="exact"/>
        <w:ind w:left="2019"/>
        <w:rPr>
          <w:rFonts w:ascii="TH SarabunPSK" w:hAnsi="TH SarabunPSK" w:cs="TH SarabunPSK"/>
        </w:rPr>
      </w:pPr>
      <w:proofErr w:type="spellStart"/>
      <w:r w:rsidRPr="00B60977">
        <w:rPr>
          <w:rFonts w:ascii="TH SarabunPSK" w:hAnsi="TH SarabunPSK" w:cs="TH SarabunPSK" w:hint="cs"/>
        </w:rPr>
        <w:t>นักเรียนผ่านเกณฑ์การประเมิน</w:t>
      </w:r>
      <w:r w:rsidRPr="00D940B1">
        <w:rPr>
          <w:rFonts w:ascii="TH SarabunPSK" w:hAnsi="TH SarabunPSK" w:cs="TH SarabunPSK" w:hint="cs"/>
        </w:rPr>
        <w:t>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7338C377" w14:textId="1BDE48C8" w:rsidR="00AF10A6" w:rsidRPr="00D940B1" w:rsidRDefault="00B60977" w:rsidP="00B60977">
      <w:pPr>
        <w:pStyle w:val="6"/>
        <w:tabs>
          <w:tab w:val="left" w:pos="1932"/>
        </w:tabs>
        <w:spacing w:before="337" w:line="386" w:lineRule="exact"/>
        <w:ind w:left="1033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2C325A68" w14:textId="1B343E91" w:rsidR="00AF10A6" w:rsidRDefault="00B60977">
      <w:pPr>
        <w:spacing w:line="361" w:lineRule="exact"/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</w:t>
      </w:r>
    </w:p>
    <w:p w14:paraId="11140A48" w14:textId="77777777" w:rsidR="00B60977" w:rsidRPr="00D940B1" w:rsidRDefault="00B60977" w:rsidP="00B60977">
      <w:pPr>
        <w:spacing w:line="361" w:lineRule="exact"/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</w:t>
      </w:r>
    </w:p>
    <w:p w14:paraId="48DB349D" w14:textId="77777777" w:rsidR="00B60977" w:rsidRPr="00D940B1" w:rsidRDefault="00B60977" w:rsidP="00B60977">
      <w:pPr>
        <w:spacing w:line="361" w:lineRule="exact"/>
        <w:ind w:left="1299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.</w:t>
      </w:r>
    </w:p>
    <w:p w14:paraId="7ADD2652" w14:textId="77777777" w:rsidR="00B60977" w:rsidRPr="00D940B1" w:rsidRDefault="00B60977">
      <w:pPr>
        <w:spacing w:line="361" w:lineRule="exact"/>
        <w:ind w:left="1299"/>
        <w:rPr>
          <w:rFonts w:ascii="TH SarabunPSK" w:hAnsi="TH SarabunPSK" w:cs="TH SarabunPSK"/>
          <w:sz w:val="32"/>
          <w:lang w:bidi="th-TH"/>
        </w:rPr>
      </w:pPr>
    </w:p>
    <w:p w14:paraId="22C31615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3132F65A" w14:textId="77777777" w:rsidR="00AF10A6" w:rsidRPr="00D940B1" w:rsidRDefault="00000000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B21A28E" w14:textId="77777777" w:rsidR="00AF10A6" w:rsidRPr="00D940B1" w:rsidRDefault="00000000">
      <w:pPr>
        <w:tabs>
          <w:tab w:val="left" w:leader="dot" w:pos="9845"/>
        </w:tabs>
        <w:spacing w:before="1"/>
        <w:ind w:left="725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465DC7B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2C82BAE" w14:textId="4C048DC8" w:rsidR="00AF10A6" w:rsidRPr="00D940B1" w:rsidRDefault="00B60977" w:rsidP="00CA022D">
      <w:pPr>
        <w:pStyle w:val="6"/>
        <w:tabs>
          <w:tab w:val="left" w:pos="1854"/>
        </w:tabs>
        <w:spacing w:before="332"/>
        <w:ind w:left="103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lastRenderedPageBreak/>
        <w:t xml:space="preserve">๗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0440999E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3D51E8FD" w14:textId="284550CD" w:rsidR="00AF10A6" w:rsidRPr="00D940B1" w:rsidRDefault="00B60977">
      <w:pPr>
        <w:pStyle w:val="a3"/>
        <w:spacing w:before="288"/>
        <w:rPr>
          <w:rFonts w:ascii="TH SarabunPSK" w:hAnsi="TH SarabunPSK" w:cs="TH SarabunPSK"/>
          <w:b/>
        </w:rPr>
      </w:pPr>
      <w:r w:rsidRPr="00D940B1">
        <w:rPr>
          <w:rFonts w:ascii="TH SarabunPSK" w:eastAsia="Tahoma" w:hAnsi="TH SarabunPSK" w:cs="TH SarabunPSK" w:hint="cs"/>
          <w:b/>
          <w:noProof/>
        </w:rPr>
        <mc:AlternateContent>
          <mc:Choice Requires="wpg">
            <w:drawing>
              <wp:anchor distT="0" distB="0" distL="0" distR="0" simplePos="0" relativeHeight="250897408" behindDoc="1" locked="0" layoutInCell="1" allowOverlap="1" wp14:anchorId="4E3707CF" wp14:editId="0672032D">
                <wp:simplePos x="0" y="0"/>
                <wp:positionH relativeFrom="page">
                  <wp:posOffset>851338</wp:posOffset>
                </wp:positionH>
                <wp:positionV relativeFrom="paragraph">
                  <wp:posOffset>97440</wp:posOffset>
                </wp:positionV>
                <wp:extent cx="5854700" cy="6726620"/>
                <wp:effectExtent l="0" t="0" r="12700" b="17145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4700" cy="6726620"/>
                          <a:chOff x="0" y="0"/>
                          <a:chExt cx="5854700" cy="8356600"/>
                        </a:xfrm>
                      </wpg:grpSpPr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7802" y="5702617"/>
                            <a:ext cx="2969894" cy="225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4762" y="4762"/>
                            <a:ext cx="5845175" cy="834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5175" h="8347075">
                                <a:moveTo>
                                  <a:pt x="4870958" y="0"/>
                                </a:moveTo>
                                <a:lnTo>
                                  <a:pt x="974217" y="0"/>
                                </a:lnTo>
                                <a:lnTo>
                                  <a:pt x="925600" y="1192"/>
                                </a:lnTo>
                                <a:lnTo>
                                  <a:pt x="877599" y="4732"/>
                                </a:lnTo>
                                <a:lnTo>
                                  <a:pt x="830270" y="10564"/>
                                </a:lnTo>
                                <a:lnTo>
                                  <a:pt x="783670" y="18632"/>
                                </a:lnTo>
                                <a:lnTo>
                                  <a:pt x="737853" y="28880"/>
                                </a:lnTo>
                                <a:lnTo>
                                  <a:pt x="692876" y="41253"/>
                                </a:lnTo>
                                <a:lnTo>
                                  <a:pt x="648795" y="55694"/>
                                </a:lnTo>
                                <a:lnTo>
                                  <a:pt x="605665" y="72147"/>
                                </a:lnTo>
                                <a:lnTo>
                                  <a:pt x="563543" y="90558"/>
                                </a:lnTo>
                                <a:lnTo>
                                  <a:pt x="522483" y="110869"/>
                                </a:lnTo>
                                <a:lnTo>
                                  <a:pt x="482543" y="133025"/>
                                </a:lnTo>
                                <a:lnTo>
                                  <a:pt x="443777" y="156970"/>
                                </a:lnTo>
                                <a:lnTo>
                                  <a:pt x="406243" y="182649"/>
                                </a:lnTo>
                                <a:lnTo>
                                  <a:pt x="369994" y="210005"/>
                                </a:lnTo>
                                <a:lnTo>
                                  <a:pt x="335088" y="238983"/>
                                </a:lnTo>
                                <a:lnTo>
                                  <a:pt x="301581" y="269527"/>
                                </a:lnTo>
                                <a:lnTo>
                                  <a:pt x="269527" y="301581"/>
                                </a:lnTo>
                                <a:lnTo>
                                  <a:pt x="238983" y="335088"/>
                                </a:lnTo>
                                <a:lnTo>
                                  <a:pt x="210005" y="369994"/>
                                </a:lnTo>
                                <a:lnTo>
                                  <a:pt x="182649" y="406243"/>
                                </a:lnTo>
                                <a:lnTo>
                                  <a:pt x="156970" y="443777"/>
                                </a:lnTo>
                                <a:lnTo>
                                  <a:pt x="133025" y="482543"/>
                                </a:lnTo>
                                <a:lnTo>
                                  <a:pt x="110869" y="522483"/>
                                </a:lnTo>
                                <a:lnTo>
                                  <a:pt x="90558" y="563543"/>
                                </a:lnTo>
                                <a:lnTo>
                                  <a:pt x="72147" y="605665"/>
                                </a:lnTo>
                                <a:lnTo>
                                  <a:pt x="55694" y="648795"/>
                                </a:lnTo>
                                <a:lnTo>
                                  <a:pt x="41253" y="692876"/>
                                </a:lnTo>
                                <a:lnTo>
                                  <a:pt x="28880" y="737853"/>
                                </a:lnTo>
                                <a:lnTo>
                                  <a:pt x="18632" y="783670"/>
                                </a:lnTo>
                                <a:lnTo>
                                  <a:pt x="10564" y="830270"/>
                                </a:lnTo>
                                <a:lnTo>
                                  <a:pt x="4732" y="877599"/>
                                </a:lnTo>
                                <a:lnTo>
                                  <a:pt x="1192" y="925600"/>
                                </a:lnTo>
                                <a:lnTo>
                                  <a:pt x="0" y="974217"/>
                                </a:lnTo>
                                <a:lnTo>
                                  <a:pt x="0" y="7372858"/>
                                </a:lnTo>
                                <a:lnTo>
                                  <a:pt x="1192" y="7421474"/>
                                </a:lnTo>
                                <a:lnTo>
                                  <a:pt x="4732" y="7469475"/>
                                </a:lnTo>
                                <a:lnTo>
                                  <a:pt x="10564" y="7516804"/>
                                </a:lnTo>
                                <a:lnTo>
                                  <a:pt x="18632" y="7563404"/>
                                </a:lnTo>
                                <a:lnTo>
                                  <a:pt x="28880" y="7609221"/>
                                </a:lnTo>
                                <a:lnTo>
                                  <a:pt x="41253" y="7654198"/>
                                </a:lnTo>
                                <a:lnTo>
                                  <a:pt x="55694" y="7698279"/>
                                </a:lnTo>
                                <a:lnTo>
                                  <a:pt x="72147" y="7741409"/>
                                </a:lnTo>
                                <a:lnTo>
                                  <a:pt x="90558" y="7783531"/>
                                </a:lnTo>
                                <a:lnTo>
                                  <a:pt x="110869" y="7824591"/>
                                </a:lnTo>
                                <a:lnTo>
                                  <a:pt x="133025" y="7864531"/>
                                </a:lnTo>
                                <a:lnTo>
                                  <a:pt x="156970" y="7903297"/>
                                </a:lnTo>
                                <a:lnTo>
                                  <a:pt x="182649" y="7940831"/>
                                </a:lnTo>
                                <a:lnTo>
                                  <a:pt x="210005" y="7977080"/>
                                </a:lnTo>
                                <a:lnTo>
                                  <a:pt x="238983" y="8011986"/>
                                </a:lnTo>
                                <a:lnTo>
                                  <a:pt x="269527" y="8045493"/>
                                </a:lnTo>
                                <a:lnTo>
                                  <a:pt x="301581" y="8077547"/>
                                </a:lnTo>
                                <a:lnTo>
                                  <a:pt x="335088" y="8108091"/>
                                </a:lnTo>
                                <a:lnTo>
                                  <a:pt x="369994" y="8137069"/>
                                </a:lnTo>
                                <a:lnTo>
                                  <a:pt x="406243" y="8164425"/>
                                </a:lnTo>
                                <a:lnTo>
                                  <a:pt x="443777" y="8190104"/>
                                </a:lnTo>
                                <a:lnTo>
                                  <a:pt x="482543" y="8214049"/>
                                </a:lnTo>
                                <a:lnTo>
                                  <a:pt x="522483" y="8236205"/>
                                </a:lnTo>
                                <a:lnTo>
                                  <a:pt x="563543" y="8256516"/>
                                </a:lnTo>
                                <a:lnTo>
                                  <a:pt x="605665" y="8274927"/>
                                </a:lnTo>
                                <a:lnTo>
                                  <a:pt x="648795" y="8291380"/>
                                </a:lnTo>
                                <a:lnTo>
                                  <a:pt x="692876" y="8305821"/>
                                </a:lnTo>
                                <a:lnTo>
                                  <a:pt x="737853" y="8318194"/>
                                </a:lnTo>
                                <a:lnTo>
                                  <a:pt x="783670" y="8328442"/>
                                </a:lnTo>
                                <a:lnTo>
                                  <a:pt x="830270" y="8336510"/>
                                </a:lnTo>
                                <a:lnTo>
                                  <a:pt x="877599" y="8342342"/>
                                </a:lnTo>
                                <a:lnTo>
                                  <a:pt x="925600" y="8345882"/>
                                </a:lnTo>
                                <a:lnTo>
                                  <a:pt x="974217" y="8347075"/>
                                </a:lnTo>
                                <a:lnTo>
                                  <a:pt x="4870958" y="8347075"/>
                                </a:lnTo>
                                <a:lnTo>
                                  <a:pt x="4919574" y="8345882"/>
                                </a:lnTo>
                                <a:lnTo>
                                  <a:pt x="4967575" y="8342342"/>
                                </a:lnTo>
                                <a:lnTo>
                                  <a:pt x="5014904" y="8336510"/>
                                </a:lnTo>
                                <a:lnTo>
                                  <a:pt x="5061504" y="8328442"/>
                                </a:lnTo>
                                <a:lnTo>
                                  <a:pt x="5107321" y="8318194"/>
                                </a:lnTo>
                                <a:lnTo>
                                  <a:pt x="5152298" y="8305821"/>
                                </a:lnTo>
                                <a:lnTo>
                                  <a:pt x="5196379" y="8291380"/>
                                </a:lnTo>
                                <a:lnTo>
                                  <a:pt x="5239509" y="8274927"/>
                                </a:lnTo>
                                <a:lnTo>
                                  <a:pt x="5281631" y="8256516"/>
                                </a:lnTo>
                                <a:lnTo>
                                  <a:pt x="5322691" y="8236205"/>
                                </a:lnTo>
                                <a:lnTo>
                                  <a:pt x="5362631" y="8214049"/>
                                </a:lnTo>
                                <a:lnTo>
                                  <a:pt x="5401397" y="8190104"/>
                                </a:lnTo>
                                <a:lnTo>
                                  <a:pt x="5438931" y="8164425"/>
                                </a:lnTo>
                                <a:lnTo>
                                  <a:pt x="5475180" y="8137069"/>
                                </a:lnTo>
                                <a:lnTo>
                                  <a:pt x="5510086" y="8108091"/>
                                </a:lnTo>
                                <a:lnTo>
                                  <a:pt x="5543593" y="8077547"/>
                                </a:lnTo>
                                <a:lnTo>
                                  <a:pt x="5575647" y="8045493"/>
                                </a:lnTo>
                                <a:lnTo>
                                  <a:pt x="5606191" y="8011986"/>
                                </a:lnTo>
                                <a:lnTo>
                                  <a:pt x="5635169" y="7977080"/>
                                </a:lnTo>
                                <a:lnTo>
                                  <a:pt x="5662525" y="7940831"/>
                                </a:lnTo>
                                <a:lnTo>
                                  <a:pt x="5688204" y="7903297"/>
                                </a:lnTo>
                                <a:lnTo>
                                  <a:pt x="5712149" y="7864531"/>
                                </a:lnTo>
                                <a:lnTo>
                                  <a:pt x="5734305" y="7824591"/>
                                </a:lnTo>
                                <a:lnTo>
                                  <a:pt x="5754616" y="7783531"/>
                                </a:lnTo>
                                <a:lnTo>
                                  <a:pt x="5773027" y="7741409"/>
                                </a:lnTo>
                                <a:lnTo>
                                  <a:pt x="5789480" y="7698279"/>
                                </a:lnTo>
                                <a:lnTo>
                                  <a:pt x="5803921" y="7654198"/>
                                </a:lnTo>
                                <a:lnTo>
                                  <a:pt x="5816294" y="7609221"/>
                                </a:lnTo>
                                <a:lnTo>
                                  <a:pt x="5826542" y="7563404"/>
                                </a:lnTo>
                                <a:lnTo>
                                  <a:pt x="5834610" y="7516804"/>
                                </a:lnTo>
                                <a:lnTo>
                                  <a:pt x="5840442" y="7469475"/>
                                </a:lnTo>
                                <a:lnTo>
                                  <a:pt x="5843982" y="7421474"/>
                                </a:lnTo>
                                <a:lnTo>
                                  <a:pt x="5845175" y="7372858"/>
                                </a:lnTo>
                                <a:lnTo>
                                  <a:pt x="5845175" y="974217"/>
                                </a:lnTo>
                                <a:lnTo>
                                  <a:pt x="5843982" y="925600"/>
                                </a:lnTo>
                                <a:lnTo>
                                  <a:pt x="5840442" y="877599"/>
                                </a:lnTo>
                                <a:lnTo>
                                  <a:pt x="5834610" y="830270"/>
                                </a:lnTo>
                                <a:lnTo>
                                  <a:pt x="5826542" y="783670"/>
                                </a:lnTo>
                                <a:lnTo>
                                  <a:pt x="5816294" y="737853"/>
                                </a:lnTo>
                                <a:lnTo>
                                  <a:pt x="5803921" y="692876"/>
                                </a:lnTo>
                                <a:lnTo>
                                  <a:pt x="5789480" y="648795"/>
                                </a:lnTo>
                                <a:lnTo>
                                  <a:pt x="5773027" y="605665"/>
                                </a:lnTo>
                                <a:lnTo>
                                  <a:pt x="5754616" y="563543"/>
                                </a:lnTo>
                                <a:lnTo>
                                  <a:pt x="5734305" y="522483"/>
                                </a:lnTo>
                                <a:lnTo>
                                  <a:pt x="5712149" y="482543"/>
                                </a:lnTo>
                                <a:lnTo>
                                  <a:pt x="5688204" y="443777"/>
                                </a:lnTo>
                                <a:lnTo>
                                  <a:pt x="5662525" y="406243"/>
                                </a:lnTo>
                                <a:lnTo>
                                  <a:pt x="5635169" y="369994"/>
                                </a:lnTo>
                                <a:lnTo>
                                  <a:pt x="5606191" y="335088"/>
                                </a:lnTo>
                                <a:lnTo>
                                  <a:pt x="5575647" y="301581"/>
                                </a:lnTo>
                                <a:lnTo>
                                  <a:pt x="5543593" y="269527"/>
                                </a:lnTo>
                                <a:lnTo>
                                  <a:pt x="5510086" y="238983"/>
                                </a:lnTo>
                                <a:lnTo>
                                  <a:pt x="5475180" y="210005"/>
                                </a:lnTo>
                                <a:lnTo>
                                  <a:pt x="5438931" y="182649"/>
                                </a:lnTo>
                                <a:lnTo>
                                  <a:pt x="5401397" y="156970"/>
                                </a:lnTo>
                                <a:lnTo>
                                  <a:pt x="5362631" y="133025"/>
                                </a:lnTo>
                                <a:lnTo>
                                  <a:pt x="5322691" y="110869"/>
                                </a:lnTo>
                                <a:lnTo>
                                  <a:pt x="5281631" y="90558"/>
                                </a:lnTo>
                                <a:lnTo>
                                  <a:pt x="5239509" y="72147"/>
                                </a:lnTo>
                                <a:lnTo>
                                  <a:pt x="5196379" y="55694"/>
                                </a:lnTo>
                                <a:lnTo>
                                  <a:pt x="5152298" y="41253"/>
                                </a:lnTo>
                                <a:lnTo>
                                  <a:pt x="5107321" y="28880"/>
                                </a:lnTo>
                                <a:lnTo>
                                  <a:pt x="5061504" y="18632"/>
                                </a:lnTo>
                                <a:lnTo>
                                  <a:pt x="5014904" y="10564"/>
                                </a:lnTo>
                                <a:lnTo>
                                  <a:pt x="4967575" y="4732"/>
                                </a:lnTo>
                                <a:lnTo>
                                  <a:pt x="4919574" y="1192"/>
                                </a:lnTo>
                                <a:lnTo>
                                  <a:pt x="4870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4762" y="4762"/>
                            <a:ext cx="5845175" cy="834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5175" h="8347075">
                                <a:moveTo>
                                  <a:pt x="974217" y="0"/>
                                </a:moveTo>
                                <a:lnTo>
                                  <a:pt x="925600" y="1192"/>
                                </a:lnTo>
                                <a:lnTo>
                                  <a:pt x="877599" y="4732"/>
                                </a:lnTo>
                                <a:lnTo>
                                  <a:pt x="830270" y="10564"/>
                                </a:lnTo>
                                <a:lnTo>
                                  <a:pt x="783670" y="18632"/>
                                </a:lnTo>
                                <a:lnTo>
                                  <a:pt x="737853" y="28880"/>
                                </a:lnTo>
                                <a:lnTo>
                                  <a:pt x="692876" y="41253"/>
                                </a:lnTo>
                                <a:lnTo>
                                  <a:pt x="648795" y="55694"/>
                                </a:lnTo>
                                <a:lnTo>
                                  <a:pt x="605665" y="72147"/>
                                </a:lnTo>
                                <a:lnTo>
                                  <a:pt x="563543" y="90558"/>
                                </a:lnTo>
                                <a:lnTo>
                                  <a:pt x="522483" y="110869"/>
                                </a:lnTo>
                                <a:lnTo>
                                  <a:pt x="482543" y="133025"/>
                                </a:lnTo>
                                <a:lnTo>
                                  <a:pt x="443777" y="156970"/>
                                </a:lnTo>
                                <a:lnTo>
                                  <a:pt x="406243" y="182649"/>
                                </a:lnTo>
                                <a:lnTo>
                                  <a:pt x="369994" y="210005"/>
                                </a:lnTo>
                                <a:lnTo>
                                  <a:pt x="335088" y="238983"/>
                                </a:lnTo>
                                <a:lnTo>
                                  <a:pt x="301581" y="269527"/>
                                </a:lnTo>
                                <a:lnTo>
                                  <a:pt x="269527" y="301581"/>
                                </a:lnTo>
                                <a:lnTo>
                                  <a:pt x="238983" y="335088"/>
                                </a:lnTo>
                                <a:lnTo>
                                  <a:pt x="210005" y="369994"/>
                                </a:lnTo>
                                <a:lnTo>
                                  <a:pt x="182649" y="406243"/>
                                </a:lnTo>
                                <a:lnTo>
                                  <a:pt x="156970" y="443777"/>
                                </a:lnTo>
                                <a:lnTo>
                                  <a:pt x="133025" y="482543"/>
                                </a:lnTo>
                                <a:lnTo>
                                  <a:pt x="110869" y="522483"/>
                                </a:lnTo>
                                <a:lnTo>
                                  <a:pt x="90558" y="563543"/>
                                </a:lnTo>
                                <a:lnTo>
                                  <a:pt x="72147" y="605665"/>
                                </a:lnTo>
                                <a:lnTo>
                                  <a:pt x="55694" y="648795"/>
                                </a:lnTo>
                                <a:lnTo>
                                  <a:pt x="41253" y="692876"/>
                                </a:lnTo>
                                <a:lnTo>
                                  <a:pt x="28880" y="737853"/>
                                </a:lnTo>
                                <a:lnTo>
                                  <a:pt x="18632" y="783670"/>
                                </a:lnTo>
                                <a:lnTo>
                                  <a:pt x="10564" y="830270"/>
                                </a:lnTo>
                                <a:lnTo>
                                  <a:pt x="4732" y="877599"/>
                                </a:lnTo>
                                <a:lnTo>
                                  <a:pt x="1192" y="925600"/>
                                </a:lnTo>
                                <a:lnTo>
                                  <a:pt x="0" y="974217"/>
                                </a:lnTo>
                                <a:lnTo>
                                  <a:pt x="0" y="7372858"/>
                                </a:lnTo>
                                <a:lnTo>
                                  <a:pt x="1192" y="7421474"/>
                                </a:lnTo>
                                <a:lnTo>
                                  <a:pt x="4732" y="7469475"/>
                                </a:lnTo>
                                <a:lnTo>
                                  <a:pt x="10564" y="7516804"/>
                                </a:lnTo>
                                <a:lnTo>
                                  <a:pt x="18632" y="7563404"/>
                                </a:lnTo>
                                <a:lnTo>
                                  <a:pt x="28880" y="7609221"/>
                                </a:lnTo>
                                <a:lnTo>
                                  <a:pt x="41253" y="7654198"/>
                                </a:lnTo>
                                <a:lnTo>
                                  <a:pt x="55694" y="7698279"/>
                                </a:lnTo>
                                <a:lnTo>
                                  <a:pt x="72147" y="7741409"/>
                                </a:lnTo>
                                <a:lnTo>
                                  <a:pt x="90558" y="7783531"/>
                                </a:lnTo>
                                <a:lnTo>
                                  <a:pt x="110869" y="7824591"/>
                                </a:lnTo>
                                <a:lnTo>
                                  <a:pt x="133025" y="7864531"/>
                                </a:lnTo>
                                <a:lnTo>
                                  <a:pt x="156970" y="7903297"/>
                                </a:lnTo>
                                <a:lnTo>
                                  <a:pt x="182649" y="7940831"/>
                                </a:lnTo>
                                <a:lnTo>
                                  <a:pt x="210005" y="7977080"/>
                                </a:lnTo>
                                <a:lnTo>
                                  <a:pt x="238983" y="8011986"/>
                                </a:lnTo>
                                <a:lnTo>
                                  <a:pt x="269527" y="8045493"/>
                                </a:lnTo>
                                <a:lnTo>
                                  <a:pt x="301581" y="8077547"/>
                                </a:lnTo>
                                <a:lnTo>
                                  <a:pt x="335088" y="8108091"/>
                                </a:lnTo>
                                <a:lnTo>
                                  <a:pt x="369994" y="8137069"/>
                                </a:lnTo>
                                <a:lnTo>
                                  <a:pt x="406243" y="8164425"/>
                                </a:lnTo>
                                <a:lnTo>
                                  <a:pt x="443777" y="8190104"/>
                                </a:lnTo>
                                <a:lnTo>
                                  <a:pt x="482543" y="8214049"/>
                                </a:lnTo>
                                <a:lnTo>
                                  <a:pt x="522483" y="8236205"/>
                                </a:lnTo>
                                <a:lnTo>
                                  <a:pt x="563543" y="8256516"/>
                                </a:lnTo>
                                <a:lnTo>
                                  <a:pt x="605665" y="8274927"/>
                                </a:lnTo>
                                <a:lnTo>
                                  <a:pt x="648795" y="8291380"/>
                                </a:lnTo>
                                <a:lnTo>
                                  <a:pt x="692876" y="8305821"/>
                                </a:lnTo>
                                <a:lnTo>
                                  <a:pt x="737853" y="8318194"/>
                                </a:lnTo>
                                <a:lnTo>
                                  <a:pt x="783670" y="8328442"/>
                                </a:lnTo>
                                <a:lnTo>
                                  <a:pt x="830270" y="8336510"/>
                                </a:lnTo>
                                <a:lnTo>
                                  <a:pt x="877599" y="8342342"/>
                                </a:lnTo>
                                <a:lnTo>
                                  <a:pt x="925600" y="8345882"/>
                                </a:lnTo>
                                <a:lnTo>
                                  <a:pt x="974217" y="8347075"/>
                                </a:lnTo>
                                <a:lnTo>
                                  <a:pt x="4870958" y="8347075"/>
                                </a:lnTo>
                                <a:lnTo>
                                  <a:pt x="4919574" y="8345882"/>
                                </a:lnTo>
                                <a:lnTo>
                                  <a:pt x="4967575" y="8342342"/>
                                </a:lnTo>
                                <a:lnTo>
                                  <a:pt x="5014904" y="8336510"/>
                                </a:lnTo>
                                <a:lnTo>
                                  <a:pt x="5061504" y="8328442"/>
                                </a:lnTo>
                                <a:lnTo>
                                  <a:pt x="5107321" y="8318194"/>
                                </a:lnTo>
                                <a:lnTo>
                                  <a:pt x="5152298" y="8305821"/>
                                </a:lnTo>
                                <a:lnTo>
                                  <a:pt x="5196379" y="8291380"/>
                                </a:lnTo>
                                <a:lnTo>
                                  <a:pt x="5239509" y="8274927"/>
                                </a:lnTo>
                                <a:lnTo>
                                  <a:pt x="5281631" y="8256516"/>
                                </a:lnTo>
                                <a:lnTo>
                                  <a:pt x="5322691" y="8236205"/>
                                </a:lnTo>
                                <a:lnTo>
                                  <a:pt x="5362631" y="8214049"/>
                                </a:lnTo>
                                <a:lnTo>
                                  <a:pt x="5401397" y="8190104"/>
                                </a:lnTo>
                                <a:lnTo>
                                  <a:pt x="5438931" y="8164425"/>
                                </a:lnTo>
                                <a:lnTo>
                                  <a:pt x="5475180" y="8137069"/>
                                </a:lnTo>
                                <a:lnTo>
                                  <a:pt x="5510086" y="8108091"/>
                                </a:lnTo>
                                <a:lnTo>
                                  <a:pt x="5543593" y="8077547"/>
                                </a:lnTo>
                                <a:lnTo>
                                  <a:pt x="5575647" y="8045493"/>
                                </a:lnTo>
                                <a:lnTo>
                                  <a:pt x="5606191" y="8011986"/>
                                </a:lnTo>
                                <a:lnTo>
                                  <a:pt x="5635169" y="7977080"/>
                                </a:lnTo>
                                <a:lnTo>
                                  <a:pt x="5662525" y="7940831"/>
                                </a:lnTo>
                                <a:lnTo>
                                  <a:pt x="5688204" y="7903297"/>
                                </a:lnTo>
                                <a:lnTo>
                                  <a:pt x="5712149" y="7864531"/>
                                </a:lnTo>
                                <a:lnTo>
                                  <a:pt x="5734305" y="7824591"/>
                                </a:lnTo>
                                <a:lnTo>
                                  <a:pt x="5754616" y="7783531"/>
                                </a:lnTo>
                                <a:lnTo>
                                  <a:pt x="5773027" y="7741409"/>
                                </a:lnTo>
                                <a:lnTo>
                                  <a:pt x="5789480" y="7698279"/>
                                </a:lnTo>
                                <a:lnTo>
                                  <a:pt x="5803921" y="7654198"/>
                                </a:lnTo>
                                <a:lnTo>
                                  <a:pt x="5816294" y="7609221"/>
                                </a:lnTo>
                                <a:lnTo>
                                  <a:pt x="5826542" y="7563404"/>
                                </a:lnTo>
                                <a:lnTo>
                                  <a:pt x="5834610" y="7516804"/>
                                </a:lnTo>
                                <a:lnTo>
                                  <a:pt x="5840442" y="7469475"/>
                                </a:lnTo>
                                <a:lnTo>
                                  <a:pt x="5843982" y="7421474"/>
                                </a:lnTo>
                                <a:lnTo>
                                  <a:pt x="5845175" y="7372858"/>
                                </a:lnTo>
                                <a:lnTo>
                                  <a:pt x="5845175" y="974217"/>
                                </a:lnTo>
                                <a:lnTo>
                                  <a:pt x="5843982" y="925600"/>
                                </a:lnTo>
                                <a:lnTo>
                                  <a:pt x="5840442" y="877599"/>
                                </a:lnTo>
                                <a:lnTo>
                                  <a:pt x="5834610" y="830270"/>
                                </a:lnTo>
                                <a:lnTo>
                                  <a:pt x="5826542" y="783670"/>
                                </a:lnTo>
                                <a:lnTo>
                                  <a:pt x="5816294" y="737853"/>
                                </a:lnTo>
                                <a:lnTo>
                                  <a:pt x="5803921" y="692876"/>
                                </a:lnTo>
                                <a:lnTo>
                                  <a:pt x="5789480" y="648795"/>
                                </a:lnTo>
                                <a:lnTo>
                                  <a:pt x="5773027" y="605665"/>
                                </a:lnTo>
                                <a:lnTo>
                                  <a:pt x="5754616" y="563543"/>
                                </a:lnTo>
                                <a:lnTo>
                                  <a:pt x="5734305" y="522483"/>
                                </a:lnTo>
                                <a:lnTo>
                                  <a:pt x="5712149" y="482543"/>
                                </a:lnTo>
                                <a:lnTo>
                                  <a:pt x="5688204" y="443777"/>
                                </a:lnTo>
                                <a:lnTo>
                                  <a:pt x="5662525" y="406243"/>
                                </a:lnTo>
                                <a:lnTo>
                                  <a:pt x="5635169" y="369994"/>
                                </a:lnTo>
                                <a:lnTo>
                                  <a:pt x="5606191" y="335088"/>
                                </a:lnTo>
                                <a:lnTo>
                                  <a:pt x="5575647" y="301581"/>
                                </a:lnTo>
                                <a:lnTo>
                                  <a:pt x="5543593" y="269527"/>
                                </a:lnTo>
                                <a:lnTo>
                                  <a:pt x="5510086" y="238983"/>
                                </a:lnTo>
                                <a:lnTo>
                                  <a:pt x="5475180" y="210005"/>
                                </a:lnTo>
                                <a:lnTo>
                                  <a:pt x="5438931" y="182649"/>
                                </a:lnTo>
                                <a:lnTo>
                                  <a:pt x="5401397" y="156970"/>
                                </a:lnTo>
                                <a:lnTo>
                                  <a:pt x="5362631" y="133025"/>
                                </a:lnTo>
                                <a:lnTo>
                                  <a:pt x="5322691" y="110869"/>
                                </a:lnTo>
                                <a:lnTo>
                                  <a:pt x="5281631" y="90558"/>
                                </a:lnTo>
                                <a:lnTo>
                                  <a:pt x="5239509" y="72147"/>
                                </a:lnTo>
                                <a:lnTo>
                                  <a:pt x="5196379" y="55694"/>
                                </a:lnTo>
                                <a:lnTo>
                                  <a:pt x="5152298" y="41253"/>
                                </a:lnTo>
                                <a:lnTo>
                                  <a:pt x="5107321" y="28880"/>
                                </a:lnTo>
                                <a:lnTo>
                                  <a:pt x="5061504" y="18632"/>
                                </a:lnTo>
                                <a:lnTo>
                                  <a:pt x="5014904" y="10564"/>
                                </a:lnTo>
                                <a:lnTo>
                                  <a:pt x="4967575" y="4732"/>
                                </a:lnTo>
                                <a:lnTo>
                                  <a:pt x="4919574" y="1192"/>
                                </a:lnTo>
                                <a:lnTo>
                                  <a:pt x="4870958" y="0"/>
                                </a:lnTo>
                                <a:lnTo>
                                  <a:pt x="974217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42659" y="5153088"/>
                            <a:ext cx="576961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228600">
                                <a:moveTo>
                                  <a:pt x="5769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5769610" y="228600"/>
                                </a:lnTo>
                                <a:lnTo>
                                  <a:pt x="5769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E74A8" id="Group 195" o:spid="_x0000_s1026" style="position:absolute;margin-left:67.05pt;margin-top:7.65pt;width:461pt;height:529.65pt;z-index:-252419072;mso-wrap-distance-left:0;mso-wrap-distance-right:0;mso-position-horizontal-relative:page;mso-height-relative:margin" coordsize="58547,83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">
                <v:shape id="Image 196" o:spid="_x0000_s1027" type="#_x0000_t75" style="position:absolute;left:14678;top:57026;width:29698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">
                  <v:imagedata r:id="rId54" o:title=""/>
                </v:shape>
                <v:shape id="Graphic 197" o:spid="_x0000_s1028" style="position:absolute;left:47;top:47;width:58452;height:83471;visibility:visible;mso-wrap-style:square;v-text-anchor:top" coordsize="5845175,83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" path="m4870958,l974217,,925600,1192,877599,4732r-47329,5832l783670,18632,737853,28880,692876,41253,648795,55694,605665,72147,563543,90558r-41060,20311l482543,133025r-38766,23945l406243,182649r-36249,27356l335088,238983r-33507,30544l269527,301581r-30544,33507l210005,369994r-27356,36249l156970,443777r-23945,38766l110869,522483,90558,563543,72147,605665,55694,648795,41253,692876,28880,737853,18632,783670r-8068,46600l4732,877599,1192,925600,,974217,,7372858r1192,48616l4732,7469475r5832,47329l18632,7563404r10248,45817l41253,7654198r14441,44081l72147,7741409r18411,42122l110869,7824591r22156,39940l156970,7903297r25679,37534l210005,7977080r28978,34906l269527,8045493r32054,32054l335088,8108091r34906,28978l406243,8164425r37534,25679l482543,8214049r39940,22156l563543,8256516r42122,18411l648795,8291380r44081,14441l737853,8318194r45817,10248l830270,8336510r47329,5832l925600,8345882r48617,1193l4870958,8347075r48616,-1193l4967575,8342342r47329,-5832l5061504,8328442r45817,-10248l5152298,8305821r44081,-14441l5239509,8274927r42122,-18411l5322691,8236205r39940,-22156l5401397,8190104r37534,-25679l5475180,8137069r34906,-28978l5543593,8077547r32054,-32054l5606191,8011986r28978,-34906l5662525,7940831r25679,-37534l5712149,7864531r22156,-39940l5754616,7783531r18411,-42122l5789480,7698279r14441,-44081l5816294,7609221r10248,-45817l5834610,7516804r5832,-47329l5843982,7421474r1193,-48616l5845175,974217r-1193,-48617l5840442,877599r-5832,-47329l5826542,783670r-10248,-45817l5803921,692876r-14441,-44081l5773027,605665r-18411,-42122l5734305,522483r-22156,-39940l5688204,443777r-25679,-37534l5635169,369994r-28978,-34906l5575647,301581r-32054,-32054l5510086,238983r-34906,-28978l5438931,182649r-37534,-25679l5362631,133025r-39940,-22156l5281631,90558,5239509,72147,5196379,55694,5152298,41253,5107321,28880,5061504,18632r-46600,-8068l4967575,4732,4919574,1192,4870958,xe" stroked="f">
                  <v:path arrowok="t"/>
                </v:shape>
                <v:shape id="Graphic 198" o:spid="_x0000_s1029" style="position:absolute;left:47;top:47;width:58452;height:83471;visibility:visible;mso-wrap-style:square;v-text-anchor:top" coordsize="5845175,83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" path="m974217,l925600,1192,877599,4732r-47329,5832l783670,18632,737853,28880,692876,41253,648795,55694,605665,72147,563543,90558r-41060,20311l482543,133025r-38766,23945l406243,182649r-36249,27356l335088,238983r-33507,30544l269527,301581r-30544,33507l210005,369994r-27356,36249l156970,443777r-23945,38766l110869,522483,90558,563543,72147,605665,55694,648795,41253,692876,28880,737853,18632,783670r-8068,46600l4732,877599,1192,925600,,974217,,7372858r1192,48616l4732,7469475r5832,47329l18632,7563404r10248,45817l41253,7654198r14441,44081l72147,7741409r18411,42122l110869,7824591r22156,39940l156970,7903297r25679,37534l210005,7977080r28978,34906l269527,8045493r32054,32054l335088,8108091r34906,28978l406243,8164425r37534,25679l482543,8214049r39940,22156l563543,8256516r42122,18411l648795,8291380r44081,14441l737853,8318194r45817,10248l830270,8336510r47329,5832l925600,8345882r48617,1193l4870958,8347075r48616,-1193l4967575,8342342r47329,-5832l5061504,8328442r45817,-10248l5152298,8305821r44081,-14441l5239509,8274927r42122,-18411l5322691,8236205r39940,-22156l5401397,8190104r37534,-25679l5475180,8137069r34906,-28978l5543593,8077547r32054,-32054l5606191,8011986r28978,-34906l5662525,7940831r25679,-37534l5712149,7864531r22156,-39940l5754616,7783531r18411,-42122l5789480,7698279r14441,-44081l5816294,7609221r10248,-45817l5834610,7516804r5832,-47329l5843982,7421474r1193,-48616l5845175,974217r-1193,-48617l5840442,877599r-5832,-47329l5826542,783670r-10248,-45817l5803921,692876r-14441,-44081l5773027,605665r-18411,-42122l5734305,522483r-22156,-39940l5688204,443777r-25679,-37534l5635169,369994r-28978,-34906l5575647,301581r-32054,-32054l5510086,238983r-34906,-28978l5438931,182649r-37534,-25679l5362631,133025r-39940,-22156l5281631,90558,5239509,72147,5196379,55694,5152298,41253,5107321,28880,5061504,18632r-46600,-8068l4967575,4732,4919574,1192,4870958,,974217,xe" filled="f">
                  <v:path arrowok="t"/>
                </v:shape>
                <v:shape id="Graphic 199" o:spid="_x0000_s1030" style="position:absolute;left:426;top:51530;width:57696;height:2286;visibility:visible;mso-wrap-style:square;v-text-anchor:top" coordsize="576961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" path="m5769610,l,,,228600r5769610,l5769610,xe" stroked="f">
                  <v:path arrowok="t"/>
                </v:shape>
                <w10:wrap anchorx="page"/>
              </v:group>
            </w:pict>
          </mc:Fallback>
        </mc:AlternateContent>
      </w:r>
    </w:p>
    <w:p w14:paraId="0A63FA4B" w14:textId="4B5F762C" w:rsidR="00AF10A6" w:rsidRPr="00D940B1" w:rsidRDefault="00000000">
      <w:pPr>
        <w:spacing w:before="1"/>
        <w:ind w:left="936" w:right="653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นิทา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ร</w:t>
      </w:r>
      <w:r w:rsidR="00B60977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cs/>
          <w:lang w:bidi="th-TH"/>
        </w:rPr>
        <w:t>ื่</w:t>
      </w:r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องเทพารักษ์กับคนตัดไม้</w:t>
      </w:r>
      <w:proofErr w:type="spellEnd"/>
    </w:p>
    <w:p w14:paraId="3885D48E" w14:textId="77777777" w:rsidR="00AF10A6" w:rsidRPr="00D940B1" w:rsidRDefault="00000000">
      <w:pPr>
        <w:pStyle w:val="a3"/>
        <w:spacing w:before="361"/>
        <w:ind w:left="1299" w:right="1685" w:firstLine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มีชายตัดไม้คนหนึ่ง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ัดไม้อยู่ริมลําธาร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าได้พลัดทําขวานตกลงไปในในลําธาร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าร้องไห้เสียใ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ย่างมา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ด้มีเทพารักษ์มาเห็นเข้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ลงไปช่วยชายผู้นั้นหาขวานให้</w:t>
      </w:r>
      <w:proofErr w:type="spellEnd"/>
    </w:p>
    <w:p w14:paraId="0138261A" w14:textId="77777777" w:rsidR="00AF10A6" w:rsidRPr="00D940B1" w:rsidRDefault="00000000">
      <w:pPr>
        <w:pStyle w:val="a3"/>
        <w:ind w:left="3460" w:right="2528" w:hanging="72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ทพารักษ์ขึ้นมาจากนํ้า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ร้อมขวานทองคํา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ถามชายตัดไม้ว่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“</w:t>
      </w:r>
      <w:proofErr w:type="spellStart"/>
      <w:r w:rsidRPr="00D940B1">
        <w:rPr>
          <w:rFonts w:ascii="TH SarabunPSK" w:hAnsi="TH SarabunPSK" w:cs="TH SarabunPSK" w:hint="cs"/>
        </w:rPr>
        <w:t>ขวานนี้ใช่ของเจ้าหรือไม่</w:t>
      </w:r>
      <w:proofErr w:type="spellEnd"/>
      <w:r w:rsidRPr="00D940B1">
        <w:rPr>
          <w:rFonts w:ascii="TH SarabunPSK" w:hAnsi="TH SarabunPSK" w:cs="TH SarabunPSK" w:hint="cs"/>
        </w:rPr>
        <w:t>”</w:t>
      </w:r>
    </w:p>
    <w:p w14:paraId="621A771B" w14:textId="77777777" w:rsidR="00AF10A6" w:rsidRPr="00D940B1" w:rsidRDefault="00000000">
      <w:pPr>
        <w:pStyle w:val="a3"/>
        <w:spacing w:line="361" w:lineRule="exact"/>
        <w:ind w:left="3460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ชายตัดไม้</w:t>
      </w:r>
      <w:proofErr w:type="spellEnd"/>
      <w:r w:rsidRPr="00D940B1">
        <w:rPr>
          <w:rFonts w:ascii="TH SarabunPSK" w:hAnsi="TH SarabunPSK" w:cs="TH SarabunPSK" w:hint="cs"/>
          <w:spacing w:val="-1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proofErr w:type="gram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ไม่ใช่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ใช่ขวานของข้า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2C582179" w14:textId="77777777" w:rsidR="00AF10A6" w:rsidRPr="00D940B1" w:rsidRDefault="00000000">
      <w:pPr>
        <w:pStyle w:val="a3"/>
        <w:ind w:left="3460" w:right="1010" w:hanging="72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ดําลงหาขวานอีกครั้ง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ล้วขึ้นมาพร้อมกับขวานเงิน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ล้วถามเขาอีกครั้งว่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“</w:t>
      </w:r>
      <w:proofErr w:type="spellStart"/>
      <w:r w:rsidRPr="00D940B1">
        <w:rPr>
          <w:rFonts w:ascii="TH SarabunPSK" w:hAnsi="TH SarabunPSK" w:cs="TH SarabunPSK" w:hint="cs"/>
        </w:rPr>
        <w:t>นี้ใช่ขวานของเจ้าหรือไม่</w:t>
      </w:r>
      <w:proofErr w:type="spellEnd"/>
      <w:r w:rsidRPr="00D940B1">
        <w:rPr>
          <w:rFonts w:ascii="TH SarabunPSK" w:hAnsi="TH SarabunPSK" w:cs="TH SarabunPSK" w:hint="cs"/>
        </w:rPr>
        <w:t>”</w:t>
      </w:r>
    </w:p>
    <w:p w14:paraId="4C08FC04" w14:textId="77777777" w:rsidR="00AF10A6" w:rsidRPr="00D940B1" w:rsidRDefault="00000000">
      <w:pPr>
        <w:pStyle w:val="a3"/>
        <w:spacing w:before="1" w:line="237" w:lineRule="auto"/>
        <w:ind w:left="2739" w:right="2086" w:firstLine="720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ชายตัดไม้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“</w:t>
      </w:r>
      <w:proofErr w:type="spellStart"/>
      <w:r w:rsidRPr="00D940B1">
        <w:rPr>
          <w:rFonts w:ascii="TH SarabunPSK" w:hAnsi="TH SarabunPSK" w:cs="TH SarabunPSK" w:hint="cs"/>
        </w:rPr>
        <w:t>นี้ไม่ใช่ขวานของข้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วานของข้าเป็นขวานไม้เหล็กธรรมดา</w:t>
      </w:r>
      <w:proofErr w:type="spellEnd"/>
      <w:r w:rsidRPr="00D940B1">
        <w:rPr>
          <w:rFonts w:ascii="TH SarabunPSK" w:hAnsi="TH SarabunPSK" w:cs="TH SarabunPSK" w:hint="cs"/>
        </w:rPr>
        <w:t>”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ดําลงไปหาขวานอีกครั้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ล้วขึ้นมาพร้อมกับขวานเหล็กธรรมดา</w:t>
      </w:r>
      <w:proofErr w:type="spellEnd"/>
    </w:p>
    <w:p w14:paraId="0FB91639" w14:textId="77777777" w:rsidR="00AF10A6" w:rsidRPr="00D940B1" w:rsidRDefault="00000000">
      <w:pPr>
        <w:pStyle w:val="a3"/>
        <w:spacing w:before="3"/>
        <w:ind w:left="2739" w:right="1410" w:firstLine="720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ชายตัดไม้</w:t>
      </w:r>
      <w:proofErr w:type="spellEnd"/>
      <w:r w:rsidRPr="00D940B1">
        <w:rPr>
          <w:rFonts w:ascii="TH SarabunPSK" w:hAnsi="TH SarabunPSK" w:cs="TH SarabunPSK" w:hint="cs"/>
        </w:rPr>
        <w:t xml:space="preserve"> :</w:t>
      </w:r>
      <w:proofErr w:type="gramEnd"/>
      <w:r w:rsidRPr="00D940B1">
        <w:rPr>
          <w:rFonts w:ascii="TH SarabunPSK" w:hAnsi="TH SarabunPSK" w:cs="TH SarabunPSK" w:hint="cs"/>
        </w:rPr>
        <w:t xml:space="preserve"> “</w:t>
      </w:r>
      <w:proofErr w:type="spellStart"/>
      <w:r w:rsidRPr="00D940B1">
        <w:rPr>
          <w:rFonts w:ascii="TH SarabunPSK" w:hAnsi="TH SarabunPSK" w:cs="TH SarabunPSK" w:hint="cs"/>
        </w:rPr>
        <w:t>นี่แหละขวานของข้า</w:t>
      </w:r>
      <w:proofErr w:type="spellEnd"/>
      <w:r w:rsidRPr="00D940B1">
        <w:rPr>
          <w:rFonts w:ascii="TH SarabunPSK" w:hAnsi="TH SarabunPSK" w:cs="TH SarabunPSK" w:hint="cs"/>
        </w:rPr>
        <w:t xml:space="preserve">”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ทพารักษ์ประทับใจในความซื่อสัตย์ของเข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ึงได้ให้ขวานเงินกับขวานทองคําไป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ากนั้น</w:t>
      </w:r>
      <w:proofErr w:type="spellEnd"/>
    </w:p>
    <w:p w14:paraId="4A964A58" w14:textId="77777777" w:rsidR="00AF10A6" w:rsidRPr="00D940B1" w:rsidRDefault="00000000">
      <w:pPr>
        <w:pStyle w:val="a3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ชายตัดไม้ได้เล่าเร่ืองนี้ให้กับเพื่อนของเขาฟัง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ของเขาอยากได้บ้าง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ลยมาตัดไม้ตรงลําธารเหมือนกั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เขาก็แกล้งทําขวานตกลงไป</w:t>
      </w:r>
      <w:proofErr w:type="spellEnd"/>
      <w:r w:rsidRPr="00D940B1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ทวดาเห็นดังนั้น</w:t>
      </w:r>
      <w:proofErr w:type="spellEnd"/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ลยไปช่วยงมหาขวานของคนตัดไม้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ทพารักษ์โผล่ขึ้นมา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ากนํ้าพร้อมกับขวานท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ถามคนตัดต้นไม้ว่า</w:t>
      </w:r>
      <w:proofErr w:type="spellEnd"/>
    </w:p>
    <w:p w14:paraId="02AEF04F" w14:textId="77777777" w:rsidR="00AF10A6" w:rsidRPr="00D940B1" w:rsidRDefault="00000000">
      <w:pPr>
        <w:pStyle w:val="a3"/>
        <w:ind w:left="3460" w:right="3828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proofErr w:type="gram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ขวานนี้ใช่ของเจ้าหรือไม่</w:t>
      </w:r>
      <w:proofErr w:type="spellEnd"/>
      <w:r w:rsidRPr="00D940B1">
        <w:rPr>
          <w:rFonts w:ascii="TH SarabunPSK" w:hAnsi="TH SarabunPSK" w:cs="TH SarabunPSK" w:hint="cs"/>
        </w:rPr>
        <w:t xml:space="preserve">” </w:t>
      </w:r>
      <w:proofErr w:type="spellStart"/>
      <w:r w:rsidRPr="00D940B1">
        <w:rPr>
          <w:rFonts w:ascii="TH SarabunPSK" w:hAnsi="TH SarabunPSK" w:cs="TH SarabunPSK" w:hint="cs"/>
        </w:rPr>
        <w:t>ชายตัดไม้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นี่แห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วานของข้า</w:t>
      </w:r>
      <w:proofErr w:type="spellEnd"/>
      <w:r w:rsidRPr="00D940B1">
        <w:rPr>
          <w:rFonts w:ascii="TH SarabunPSK" w:hAnsi="TH SarabunPSK" w:cs="TH SarabunPSK" w:hint="cs"/>
        </w:rPr>
        <w:t>”</w:t>
      </w:r>
    </w:p>
    <w:p w14:paraId="0C45AE1D" w14:textId="77777777" w:rsidR="00AF10A6" w:rsidRPr="00D940B1" w:rsidRDefault="00000000">
      <w:pPr>
        <w:pStyle w:val="a3"/>
        <w:spacing w:line="237" w:lineRule="auto"/>
        <w:ind w:left="2739" w:firstLine="720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เทพารักษ์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proofErr w:type="gram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เจ้าเป็นคนไม่ซื่อสัตย์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จ้าจะไม่ได้ขวานของเจ้าคืน</w:t>
      </w:r>
      <w:proofErr w:type="spellEnd"/>
      <w:r w:rsidRPr="00D940B1">
        <w:rPr>
          <w:rFonts w:ascii="TH SarabunPSK" w:hAnsi="TH SarabunPSK" w:cs="TH SarabunPSK" w:hint="cs"/>
        </w:rPr>
        <w:t xml:space="preserve">”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ล้วทิ้งให้คนตัดต้นไม้นั่งเสียใจอยู่ที่ลําธารต่อไป</w:t>
      </w:r>
      <w:proofErr w:type="spellEnd"/>
    </w:p>
    <w:p w14:paraId="683556D7" w14:textId="77777777" w:rsidR="00AF10A6" w:rsidRPr="00D940B1" w:rsidRDefault="00000000">
      <w:pPr>
        <w:spacing w:before="258"/>
        <w:ind w:left="936" w:right="658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นิทานเร่ืองนี้สอนให้รู้ว่า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6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ซื่อสัตย์ย่อมนําความเจริญให้ได้ดีกว่าความโลภ</w:t>
      </w:r>
      <w:proofErr w:type="spellEnd"/>
    </w:p>
    <w:p w14:paraId="615171CD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  <w:szCs w:val="32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32C6A45" w14:textId="77777777" w:rsidR="00AF10A6" w:rsidRPr="00D940B1" w:rsidRDefault="00AF10A6">
      <w:pPr>
        <w:pStyle w:val="a3"/>
        <w:spacing w:before="148"/>
        <w:rPr>
          <w:rFonts w:ascii="TH SarabunPSK" w:hAnsi="TH SarabunPSK" w:cs="TH SarabunPSK"/>
          <w:b/>
          <w:sz w:val="20"/>
        </w:rPr>
      </w:pPr>
    </w:p>
    <w:p w14:paraId="03F74F60" w14:textId="77777777" w:rsidR="00AF10A6" w:rsidRPr="00B60977" w:rsidRDefault="00000000">
      <w:pPr>
        <w:pStyle w:val="a3"/>
        <w:ind w:left="936" w:right="658"/>
        <w:jc w:val="center"/>
        <w:rPr>
          <w:rFonts w:ascii="TH SarabunPSK" w:hAnsi="TH SarabunPSK" w:cs="TH SarabunPSK"/>
          <w:b/>
          <w:bCs/>
        </w:rPr>
      </w:pPr>
      <w:r w:rsidRPr="00D940B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250685440" behindDoc="0" locked="0" layoutInCell="1" allowOverlap="1" wp14:anchorId="272DE140" wp14:editId="29F0D71B">
                <wp:simplePos x="0" y="0"/>
                <wp:positionH relativeFrom="page">
                  <wp:posOffset>6738901</wp:posOffset>
                </wp:positionH>
                <wp:positionV relativeFrom="paragraph">
                  <wp:posOffset>533414</wp:posOffset>
                </wp:positionV>
                <wp:extent cx="427355" cy="406400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355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1B761" w14:textId="77777777" w:rsidR="00AF10A6" w:rsidRDefault="00000000">
                            <w:pPr>
                              <w:spacing w:before="20"/>
                              <w:ind w:left="20"/>
                              <w:rPr>
                                <w:rFonts w:ascii="Wingdings 2" w:hAnsi="Wingdings 2"/>
                                <w:sz w:val="60"/>
                              </w:rPr>
                            </w:pPr>
                            <w:r>
                              <w:rPr>
                                <w:rFonts w:ascii="Wingdings 2" w:hAnsi="Wingdings 2"/>
                                <w:spacing w:val="-10"/>
                                <w:sz w:val="60"/>
                              </w:rPr>
                              <w:t>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E140" id="Textbox 206" o:spid="_x0000_s1066" type="#_x0000_t202" style="position:absolute;left:0;text-align:left;margin-left:530.6pt;margin-top:42pt;width:33.65pt;height:32pt;z-index:25068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" filled="f" stroked="f">
                <v:textbox style="layout-flow:vertical;mso-layout-flow-alt:bottom-to-top" inset="0,0,0,0">
                  <w:txbxContent>
                    <w:p w14:paraId="71F1B761" w14:textId="77777777" w:rsidR="00AF10A6" w:rsidRDefault="00000000">
                      <w:pPr>
                        <w:spacing w:before="20"/>
                        <w:ind w:left="20"/>
                        <w:rPr>
                          <w:rFonts w:ascii="Wingdings 2" w:hAnsi="Wingdings 2"/>
                          <w:sz w:val="60"/>
                        </w:rPr>
                      </w:pPr>
                      <w:r>
                        <w:rPr>
                          <w:rFonts w:ascii="Wingdings 2" w:hAnsi="Wingdings 2"/>
                          <w:spacing w:val="-10"/>
                          <w:sz w:val="60"/>
                        </w:rPr>
                        <w:t>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B60977">
        <w:rPr>
          <w:rFonts w:ascii="TH SarabunPSK" w:hAnsi="TH SarabunPSK" w:cs="TH SarabunPSK" w:hint="cs"/>
          <w:b/>
          <w:bCs/>
          <w:spacing w:val="6"/>
        </w:rPr>
        <w:t>การปฏิบัติตนเป็นผู้มีวินัยในตนเอง</w:t>
      </w:r>
      <w:proofErr w:type="spellEnd"/>
      <w:r w:rsidRPr="00B60977">
        <w:rPr>
          <w:rFonts w:ascii="TH SarabunPSK" w:hAnsi="TH SarabunPSK" w:cs="TH SarabunPSK" w:hint="cs"/>
          <w:b/>
          <w:bCs/>
          <w:spacing w:val="19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/>
          <w:bCs/>
          <w:spacing w:val="6"/>
        </w:rPr>
        <w:t>เกี่ยวกับความขยันหมั่นเพียร</w:t>
      </w:r>
      <w:proofErr w:type="spellEnd"/>
      <w:r w:rsidRPr="00B60977">
        <w:rPr>
          <w:rFonts w:ascii="TH SarabunPSK" w:hAnsi="TH SarabunPSK" w:cs="TH SarabunPSK" w:hint="cs"/>
          <w:b/>
          <w:bCs/>
          <w:spacing w:val="24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/>
          <w:bCs/>
          <w:spacing w:val="-2"/>
        </w:rPr>
        <w:t>อดทนและใฝ่หาความรู้</w:t>
      </w:r>
      <w:proofErr w:type="spellEnd"/>
    </w:p>
    <w:p w14:paraId="41ACCE5F" w14:textId="77777777" w:rsidR="00AF10A6" w:rsidRPr="00D940B1" w:rsidRDefault="00AF10A6">
      <w:pPr>
        <w:pStyle w:val="a3"/>
        <w:spacing w:before="148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315" w:type="dxa"/>
        <w:tblBorders>
          <w:top w:val="dashSmallGap" w:sz="12" w:space="0" w:color="000000"/>
          <w:left w:val="dashSmallGap" w:sz="12" w:space="0" w:color="000000"/>
          <w:bottom w:val="dashSmallGap" w:sz="12" w:space="0" w:color="000000"/>
          <w:right w:val="dashSmallGap" w:sz="12" w:space="0" w:color="000000"/>
          <w:insideH w:val="dashSmallGap" w:sz="12" w:space="0" w:color="000000"/>
          <w:insideV w:val="dashSmall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4568"/>
      </w:tblGrid>
      <w:tr w:rsidR="00D940B1" w:rsidRPr="00D940B1" w14:paraId="4B59B9A3" w14:textId="77777777">
        <w:trPr>
          <w:trHeight w:val="3885"/>
        </w:trPr>
        <w:tc>
          <w:tcPr>
            <w:tcW w:w="4568" w:type="dxa"/>
          </w:tcPr>
          <w:p w14:paraId="1D75EAB4" w14:textId="77777777" w:rsidR="00AF10A6" w:rsidRPr="00D940B1" w:rsidRDefault="00AF10A6">
            <w:pPr>
              <w:pStyle w:val="TableParagraph"/>
              <w:spacing w:before="16" w:after="1"/>
              <w:rPr>
                <w:rFonts w:ascii="TH SarabunPSK" w:hAnsi="TH SarabunPSK" w:cs="TH SarabunPSK"/>
                <w:sz w:val="20"/>
              </w:rPr>
            </w:pPr>
          </w:p>
          <w:p w14:paraId="4FB9CD36" w14:textId="77777777" w:rsidR="00AF10A6" w:rsidRPr="00D940B1" w:rsidRDefault="00000000">
            <w:pPr>
              <w:pStyle w:val="TableParagraph"/>
              <w:ind w:left="367" w:right="-15"/>
              <w:rPr>
                <w:rFonts w:ascii="TH SarabunPSK" w:hAnsi="TH SarabunPSK" w:cs="TH SarabunPSK"/>
                <w:sz w:val="20"/>
              </w:rPr>
            </w:pPr>
            <w:r w:rsidRPr="00D940B1">
              <w:rPr>
                <w:rFonts w:ascii="TH SarabunPSK" w:hAnsi="TH SarabunPSK" w:cs="TH SarabunPSK" w:hint="cs"/>
                <w:noProof/>
                <w:sz w:val="20"/>
              </w:rPr>
              <w:drawing>
                <wp:inline distT="0" distB="0" distL="0" distR="0" wp14:anchorId="46CFA929" wp14:editId="279952BA">
                  <wp:extent cx="2629531" cy="1971675"/>
                  <wp:effectExtent l="0" t="0" r="0" b="0"/>
                  <wp:docPr id="207" name="Image 207" descr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207" descr="1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1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77F2" w14:textId="3BEE9825" w:rsidR="00AF10A6" w:rsidRPr="00D940B1" w:rsidRDefault="00000000">
            <w:pPr>
              <w:pStyle w:val="TableParagraph"/>
              <w:spacing w:before="166"/>
              <w:ind w:left="25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ภาพที่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4568" w:type="dxa"/>
          </w:tcPr>
          <w:p w14:paraId="47C044E6" w14:textId="77777777" w:rsidR="00AF10A6" w:rsidRPr="00D940B1" w:rsidRDefault="00AF10A6">
            <w:pPr>
              <w:pStyle w:val="TableParagraph"/>
              <w:spacing w:before="18" w:after="1"/>
              <w:rPr>
                <w:rFonts w:ascii="TH SarabunPSK" w:hAnsi="TH SarabunPSK" w:cs="TH SarabunPSK"/>
                <w:sz w:val="20"/>
              </w:rPr>
            </w:pPr>
          </w:p>
          <w:p w14:paraId="361FF80F" w14:textId="77777777" w:rsidR="00AF10A6" w:rsidRPr="00D940B1" w:rsidRDefault="00000000">
            <w:pPr>
              <w:pStyle w:val="TableParagraph"/>
              <w:ind w:left="352" w:right="-58"/>
              <w:rPr>
                <w:rFonts w:ascii="TH SarabunPSK" w:hAnsi="TH SarabunPSK" w:cs="TH SarabunPSK"/>
                <w:sz w:val="20"/>
              </w:rPr>
            </w:pPr>
            <w:r w:rsidRPr="00D940B1">
              <w:rPr>
                <w:rFonts w:ascii="TH SarabunPSK" w:hAnsi="TH SarabunPSK" w:cs="TH SarabunPSK" w:hint="cs"/>
                <w:noProof/>
                <w:sz w:val="20"/>
              </w:rPr>
              <w:drawing>
                <wp:inline distT="0" distB="0" distL="0" distR="0" wp14:anchorId="40077253" wp14:editId="78B9C24D">
                  <wp:extent cx="2663766" cy="1999106"/>
                  <wp:effectExtent l="0" t="0" r="0" b="0"/>
                  <wp:docPr id="208" name="Image 208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 208" descr="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66" cy="1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1C63" w14:textId="4A476148" w:rsidR="00AF10A6" w:rsidRPr="00D940B1" w:rsidRDefault="00000000">
            <w:pPr>
              <w:pStyle w:val="TableParagraph"/>
              <w:spacing w:before="120"/>
              <w:ind w:left="25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ภาพที่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๒</w:t>
            </w:r>
          </w:p>
        </w:tc>
      </w:tr>
      <w:tr w:rsidR="00AF7B6F" w:rsidRPr="00D940B1" w14:paraId="627E2C42" w14:textId="77777777">
        <w:trPr>
          <w:trHeight w:val="3957"/>
        </w:trPr>
        <w:tc>
          <w:tcPr>
            <w:tcW w:w="4568" w:type="dxa"/>
          </w:tcPr>
          <w:p w14:paraId="4C337A7B" w14:textId="77777777" w:rsidR="00AF10A6" w:rsidRPr="00D940B1" w:rsidRDefault="00AF10A6">
            <w:pPr>
              <w:pStyle w:val="TableParagraph"/>
              <w:spacing w:before="53" w:after="1"/>
              <w:rPr>
                <w:rFonts w:ascii="TH SarabunPSK" w:hAnsi="TH SarabunPSK" w:cs="TH SarabunPSK"/>
                <w:sz w:val="20"/>
              </w:rPr>
            </w:pPr>
          </w:p>
          <w:p w14:paraId="6DEE9979" w14:textId="77777777" w:rsidR="00AF10A6" w:rsidRPr="00D940B1" w:rsidRDefault="00000000">
            <w:pPr>
              <w:pStyle w:val="TableParagraph"/>
              <w:ind w:left="364"/>
              <w:rPr>
                <w:rFonts w:ascii="TH SarabunPSK" w:hAnsi="TH SarabunPSK" w:cs="TH SarabunPSK"/>
                <w:sz w:val="20"/>
              </w:rPr>
            </w:pPr>
            <w:r w:rsidRPr="00D940B1">
              <w:rPr>
                <w:rFonts w:ascii="TH SarabunPSK" w:hAnsi="TH SarabunPSK" w:cs="TH SarabunPSK" w:hint="cs"/>
                <w:noProof/>
                <w:sz w:val="20"/>
              </w:rPr>
              <w:drawing>
                <wp:inline distT="0" distB="0" distL="0" distR="0" wp14:anchorId="095FF03F" wp14:editId="4090667F">
                  <wp:extent cx="2620668" cy="1968817"/>
                  <wp:effectExtent l="0" t="0" r="0" b="0"/>
                  <wp:docPr id="209" name="Image 209" descr="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 209" descr="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68" cy="196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29A29" w14:textId="3C09B08F" w:rsidR="00AF10A6" w:rsidRPr="00D940B1" w:rsidRDefault="00000000">
            <w:pPr>
              <w:pStyle w:val="TableParagraph"/>
              <w:spacing w:before="133"/>
              <w:ind w:left="25" w:right="1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ภาพที่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4568" w:type="dxa"/>
          </w:tcPr>
          <w:p w14:paraId="2E61039E" w14:textId="77777777" w:rsidR="00AF10A6" w:rsidRPr="00D940B1" w:rsidRDefault="00AF10A6">
            <w:pPr>
              <w:pStyle w:val="TableParagraph"/>
              <w:spacing w:before="14" w:after="1"/>
              <w:rPr>
                <w:rFonts w:ascii="TH SarabunPSK" w:hAnsi="TH SarabunPSK" w:cs="TH SarabunPSK"/>
                <w:sz w:val="20"/>
              </w:rPr>
            </w:pPr>
          </w:p>
          <w:p w14:paraId="5AD48D74" w14:textId="77777777" w:rsidR="00AF10A6" w:rsidRPr="00D940B1" w:rsidRDefault="00000000">
            <w:pPr>
              <w:pStyle w:val="TableParagraph"/>
              <w:ind w:left="356" w:right="-44"/>
              <w:rPr>
                <w:rFonts w:ascii="TH SarabunPSK" w:hAnsi="TH SarabunPSK" w:cs="TH SarabunPSK"/>
                <w:sz w:val="20"/>
              </w:rPr>
            </w:pPr>
            <w:r w:rsidRPr="00D940B1">
              <w:rPr>
                <w:rFonts w:ascii="TH SarabunPSK" w:hAnsi="TH SarabunPSK" w:cs="TH SarabunPSK" w:hint="cs"/>
                <w:noProof/>
                <w:sz w:val="20"/>
              </w:rPr>
              <w:drawing>
                <wp:inline distT="0" distB="0" distL="0" distR="0" wp14:anchorId="7EB8E628" wp14:editId="16628C70">
                  <wp:extent cx="2655014" cy="1996058"/>
                  <wp:effectExtent l="0" t="0" r="0" b="0"/>
                  <wp:docPr id="210" name="Image 210" descr="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 210" descr="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14" cy="199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378CE" w14:textId="4C8EA8BE" w:rsidR="00AF10A6" w:rsidRPr="00D940B1" w:rsidRDefault="00000000">
            <w:pPr>
              <w:pStyle w:val="TableParagraph"/>
              <w:spacing w:before="129"/>
              <w:ind w:left="25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28"/>
                <w:szCs w:val="28"/>
              </w:rPr>
              <w:t>ภาพที่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8"/>
                <w:sz w:val="28"/>
                <w:szCs w:val="28"/>
              </w:rPr>
              <w:t xml:space="preserve"> </w:t>
            </w:r>
            <w:r w:rsid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๔</w:t>
            </w:r>
          </w:p>
        </w:tc>
      </w:tr>
    </w:tbl>
    <w:p w14:paraId="1D74CD60" w14:textId="77777777" w:rsidR="00AF10A6" w:rsidRPr="00D940B1" w:rsidRDefault="00AF10A6">
      <w:pPr>
        <w:pStyle w:val="TableParagraph"/>
        <w:jc w:val="center"/>
        <w:rPr>
          <w:rFonts w:ascii="TH SarabunPSK" w:eastAsia="Tahoma" w:hAnsi="TH SarabunPSK" w:cs="TH SarabunPSK"/>
          <w:b/>
          <w:sz w:val="28"/>
          <w:szCs w:val="28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4F796D8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4962B46F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3256377B" w14:textId="77777777">
        <w:trPr>
          <w:trHeight w:val="362"/>
        </w:trPr>
        <w:tc>
          <w:tcPr>
            <w:tcW w:w="703" w:type="dxa"/>
            <w:vMerge w:val="restart"/>
          </w:tcPr>
          <w:p w14:paraId="6AB0E99A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1FFEACA3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0831AE14" w14:textId="44B13A10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74EFE5F7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36932BBF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309B422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4F467FA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5E9D0D0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4A0A9991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13B23475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274DF015" w14:textId="77777777">
        <w:trPr>
          <w:trHeight w:val="362"/>
        </w:trPr>
        <w:tc>
          <w:tcPr>
            <w:tcW w:w="703" w:type="dxa"/>
          </w:tcPr>
          <w:p w14:paraId="4701FD8D" w14:textId="42BFA5C9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3268E8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DB723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5D37C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D5DEC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7A7FD25" w14:textId="77777777">
        <w:trPr>
          <w:trHeight w:val="362"/>
        </w:trPr>
        <w:tc>
          <w:tcPr>
            <w:tcW w:w="703" w:type="dxa"/>
          </w:tcPr>
          <w:p w14:paraId="74002ECA" w14:textId="5A3B95F1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461001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F13B1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17FF6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5332F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591C850" w14:textId="77777777">
        <w:trPr>
          <w:trHeight w:val="361"/>
        </w:trPr>
        <w:tc>
          <w:tcPr>
            <w:tcW w:w="703" w:type="dxa"/>
          </w:tcPr>
          <w:p w14:paraId="22A740F2" w14:textId="291B61E4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057348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2BE8A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2E23E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C946F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D8218DC" w14:textId="77777777">
        <w:trPr>
          <w:trHeight w:val="359"/>
        </w:trPr>
        <w:tc>
          <w:tcPr>
            <w:tcW w:w="703" w:type="dxa"/>
          </w:tcPr>
          <w:p w14:paraId="74BE91C8" w14:textId="63384D01" w:rsidR="00AF10A6" w:rsidRPr="00B60977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4DEB95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61C2D7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0AD76A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052F95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648112C" w14:textId="77777777">
        <w:trPr>
          <w:trHeight w:val="361"/>
        </w:trPr>
        <w:tc>
          <w:tcPr>
            <w:tcW w:w="703" w:type="dxa"/>
          </w:tcPr>
          <w:p w14:paraId="53005E00" w14:textId="6E928C5D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50231B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DD11D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A724D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E26EC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24E8440" w14:textId="77777777">
        <w:trPr>
          <w:trHeight w:val="362"/>
        </w:trPr>
        <w:tc>
          <w:tcPr>
            <w:tcW w:w="703" w:type="dxa"/>
          </w:tcPr>
          <w:p w14:paraId="65C79215" w14:textId="403D12F8" w:rsidR="00AF10A6" w:rsidRPr="00B60977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343C2C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37CB6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263EB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E44D9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1C4C0E9" w14:textId="77777777">
        <w:trPr>
          <w:trHeight w:val="361"/>
        </w:trPr>
        <w:tc>
          <w:tcPr>
            <w:tcW w:w="703" w:type="dxa"/>
          </w:tcPr>
          <w:p w14:paraId="39346098" w14:textId="602D38CA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296A7C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54215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33F60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1749D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3EEE1EA" w14:textId="77777777">
        <w:trPr>
          <w:trHeight w:val="362"/>
        </w:trPr>
        <w:tc>
          <w:tcPr>
            <w:tcW w:w="703" w:type="dxa"/>
          </w:tcPr>
          <w:p w14:paraId="5429A53A" w14:textId="51C95883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5CB482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3F3E0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DF69A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89700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2797CEC" w14:textId="77777777">
        <w:trPr>
          <w:trHeight w:val="362"/>
        </w:trPr>
        <w:tc>
          <w:tcPr>
            <w:tcW w:w="703" w:type="dxa"/>
          </w:tcPr>
          <w:p w14:paraId="5E5DBBDA" w14:textId="2B833FAA" w:rsidR="00AF10A6" w:rsidRPr="00B60977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4CFC7E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D9FFC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D95B0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2B345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9B58127" w14:textId="77777777">
        <w:trPr>
          <w:trHeight w:val="359"/>
        </w:trPr>
        <w:tc>
          <w:tcPr>
            <w:tcW w:w="703" w:type="dxa"/>
          </w:tcPr>
          <w:p w14:paraId="79BA25AD" w14:textId="599BBD56" w:rsidR="00AF10A6" w:rsidRPr="00B60977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75445A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5A5790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6C4A20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72D9D4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849D1EF" w14:textId="77777777">
        <w:trPr>
          <w:trHeight w:val="361"/>
        </w:trPr>
        <w:tc>
          <w:tcPr>
            <w:tcW w:w="703" w:type="dxa"/>
          </w:tcPr>
          <w:p w14:paraId="33288F02" w14:textId="4AAB3A58" w:rsidR="00AF10A6" w:rsidRPr="00B60977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360311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EBF4F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C5796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73ADD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2EE413A" w14:textId="77777777">
        <w:trPr>
          <w:trHeight w:val="362"/>
        </w:trPr>
        <w:tc>
          <w:tcPr>
            <w:tcW w:w="703" w:type="dxa"/>
          </w:tcPr>
          <w:p w14:paraId="03077F51" w14:textId="45915560" w:rsidR="00AF10A6" w:rsidRPr="00B60977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51ABF0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C34B4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D0C47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B0D93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ACD4BF" w14:textId="77777777">
        <w:trPr>
          <w:trHeight w:val="362"/>
        </w:trPr>
        <w:tc>
          <w:tcPr>
            <w:tcW w:w="703" w:type="dxa"/>
          </w:tcPr>
          <w:p w14:paraId="194933E7" w14:textId="4F684BE4" w:rsidR="00AF10A6" w:rsidRPr="00B60977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2858D2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29516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C862B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22433D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30225CB" w14:textId="77777777">
        <w:trPr>
          <w:trHeight w:val="362"/>
        </w:trPr>
        <w:tc>
          <w:tcPr>
            <w:tcW w:w="703" w:type="dxa"/>
          </w:tcPr>
          <w:p w14:paraId="696A56B6" w14:textId="4B396AC4" w:rsidR="00AF10A6" w:rsidRPr="00B60977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2F8D6E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FCA15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6ABF5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DF675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4CCD5A9" w14:textId="77777777">
        <w:trPr>
          <w:trHeight w:val="362"/>
        </w:trPr>
        <w:tc>
          <w:tcPr>
            <w:tcW w:w="703" w:type="dxa"/>
          </w:tcPr>
          <w:p w14:paraId="24709385" w14:textId="656F2DDE" w:rsidR="00AF10A6" w:rsidRPr="00B60977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0DD826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385111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9255D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98600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55FD97C" w14:textId="77777777">
        <w:trPr>
          <w:trHeight w:val="731"/>
        </w:trPr>
        <w:tc>
          <w:tcPr>
            <w:tcW w:w="5170" w:type="dxa"/>
            <w:gridSpan w:val="2"/>
          </w:tcPr>
          <w:p w14:paraId="312D749C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37DF51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0D4E0F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06B0BD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927508D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4449F748" w14:textId="2E52C91A" w:rsidR="00AF10A6" w:rsidRPr="00D940B1" w:rsidRDefault="00000000">
      <w:pPr>
        <w:pStyle w:val="a3"/>
        <w:spacing w:before="1"/>
        <w:ind w:left="-1" w:right="399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64A058A0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674D94C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7BC13D61" w14:textId="5A867A33" w:rsidR="00AF10A6" w:rsidRPr="00D940B1" w:rsidRDefault="00000000">
      <w:pPr>
        <w:pStyle w:val="a3"/>
        <w:spacing w:before="282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ชื่อนักเรียน..........................................................................</w:t>
      </w:r>
      <w:r w:rsidRPr="00D940B1">
        <w:rPr>
          <w:rFonts w:ascii="TH SarabunPSK" w:hAnsi="TH SarabunPSK" w:cs="TH SarabunPSK" w:hint="cs"/>
          <w:spacing w:val="70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3F5CAD59" w14:textId="4633EECA" w:rsidR="00AF10A6" w:rsidRPr="00D940B1" w:rsidRDefault="00000000">
      <w:pPr>
        <w:pStyle w:val="a3"/>
        <w:spacing w:before="259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B60977">
        <w:rPr>
          <w:rFonts w:ascii="Segoe UI Symbol" w:eastAsia="Wingdings" w:hAnsi="Segoe UI Symbol" w:cs="Segoe UI Symbol"/>
        </w:rPr>
        <w:t>✓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6172F397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sz w:val="10"/>
        </w:rPr>
      </w:pPr>
      <w:r w:rsidRPr="00D940B1">
        <w:rPr>
          <w:rFonts w:ascii="TH SarabunPSK" w:hAnsi="TH SarabunPSK" w:cs="TH SarabunPSK" w:hint="cs"/>
          <w:noProof/>
          <w:sz w:val="10"/>
        </w:rPr>
        <mc:AlternateContent>
          <mc:Choice Requires="wps">
            <w:drawing>
              <wp:anchor distT="0" distB="0" distL="0" distR="0" simplePos="0" relativeHeight="251993088" behindDoc="1" locked="0" layoutInCell="1" allowOverlap="1" wp14:anchorId="5DB25A8F" wp14:editId="4D8EB7C8">
                <wp:simplePos x="0" y="0"/>
                <wp:positionH relativeFrom="page">
                  <wp:posOffset>920750</wp:posOffset>
                </wp:positionH>
                <wp:positionV relativeFrom="paragraph">
                  <wp:posOffset>92269</wp:posOffset>
                </wp:positionV>
                <wp:extent cx="5946775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>
                              <a:moveTo>
                                <a:pt x="0" y="0"/>
                              </a:moveTo>
                              <a:lnTo>
                                <a:pt x="59467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87A14" id="Graphic 211" o:spid="_x0000_s1026" style="position:absolute;margin-left:72.5pt;margin-top:7.25pt;width:468.25pt;height:.1pt;z-index:-25132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" path="m,l5946775,e" filled="f">
                <v:path arrowok="t"/>
                <w10:wrap type="topAndBottom" anchorx="page"/>
              </v:shape>
            </w:pict>
          </mc:Fallback>
        </mc:AlternateContent>
      </w:r>
    </w:p>
    <w:p w14:paraId="11F7D3E8" w14:textId="77777777" w:rsidR="00AF10A6" w:rsidRPr="00D940B1" w:rsidRDefault="00AF10A6">
      <w:pPr>
        <w:pStyle w:val="a3"/>
        <w:spacing w:before="124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790"/>
        <w:gridCol w:w="872"/>
        <w:gridCol w:w="943"/>
        <w:gridCol w:w="1419"/>
      </w:tblGrid>
      <w:tr w:rsidR="00D940B1" w:rsidRPr="00D940B1" w14:paraId="0891F82A" w14:textId="77777777">
        <w:trPr>
          <w:trHeight w:val="362"/>
        </w:trPr>
        <w:tc>
          <w:tcPr>
            <w:tcW w:w="430" w:type="dxa"/>
            <w:vMerge w:val="restart"/>
          </w:tcPr>
          <w:p w14:paraId="6B891BE8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06008F11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5E7D3559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04747DB0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024" w:type="dxa"/>
            <w:gridSpan w:val="4"/>
          </w:tcPr>
          <w:p w14:paraId="04068110" w14:textId="77777777" w:rsidR="00AF10A6" w:rsidRPr="00D940B1" w:rsidRDefault="00000000">
            <w:pPr>
              <w:pStyle w:val="TableParagraph"/>
              <w:spacing w:line="342" w:lineRule="exact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3F905AD9" w14:textId="77777777">
        <w:trPr>
          <w:trHeight w:val="1085"/>
        </w:trPr>
        <w:tc>
          <w:tcPr>
            <w:tcW w:w="430" w:type="dxa"/>
            <w:vMerge/>
            <w:tcBorders>
              <w:top w:val="nil"/>
            </w:tcBorders>
          </w:tcPr>
          <w:p w14:paraId="62EA235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4B59E63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90" w:type="dxa"/>
          </w:tcPr>
          <w:p w14:paraId="52E2B01D" w14:textId="77777777" w:rsidR="00AF10A6" w:rsidRPr="00D940B1" w:rsidRDefault="00000000">
            <w:pPr>
              <w:pStyle w:val="TableParagraph"/>
              <w:spacing w:line="348" w:lineRule="exact"/>
              <w:ind w:left="22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5D8B2F56" w14:textId="77777777" w:rsidR="00AF10A6" w:rsidRPr="00D940B1" w:rsidRDefault="00000000">
            <w:pPr>
              <w:pStyle w:val="TableParagraph"/>
              <w:spacing w:line="364" w:lineRule="exact"/>
              <w:ind w:left="260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3FA3D82C" w14:textId="77777777" w:rsidR="00AF10A6" w:rsidRPr="00D940B1" w:rsidRDefault="00000000">
            <w:pPr>
              <w:pStyle w:val="TableParagraph"/>
              <w:spacing w:line="348" w:lineRule="exact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0BA8F956" w14:textId="77777777" w:rsidR="00AF10A6" w:rsidRPr="00D940B1" w:rsidRDefault="00000000">
            <w:pPr>
              <w:pStyle w:val="TableParagraph"/>
              <w:ind w:left="8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43" w:type="dxa"/>
          </w:tcPr>
          <w:p w14:paraId="6C721A8D" w14:textId="77777777" w:rsidR="00AF10A6" w:rsidRPr="00D940B1" w:rsidRDefault="00000000">
            <w:pPr>
              <w:pStyle w:val="TableParagraph"/>
              <w:spacing w:line="348" w:lineRule="exact"/>
              <w:ind w:left="4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707189E8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419" w:type="dxa"/>
          </w:tcPr>
          <w:p w14:paraId="4EC47EB1" w14:textId="77777777" w:rsidR="00AF10A6" w:rsidRPr="00D940B1" w:rsidRDefault="00000000">
            <w:pPr>
              <w:pStyle w:val="TableParagraph"/>
              <w:spacing w:line="348" w:lineRule="exact"/>
              <w:ind w:left="1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D940B1">
              <w:rPr>
                <w:rFonts w:ascii="TH SarabunPSK" w:hAnsi="TH SarabunPSK" w:cs="TH SarabunPSK" w:hint="cs"/>
                <w:spacing w:val="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ไม่</w:t>
            </w:r>
            <w:proofErr w:type="spellEnd"/>
          </w:p>
          <w:p w14:paraId="633D3E6A" w14:textId="77777777" w:rsidR="00AF10A6" w:rsidRPr="00D940B1" w:rsidRDefault="00000000">
            <w:pPr>
              <w:pStyle w:val="TableParagraph"/>
              <w:ind w:left="22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9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63C4F78F" w14:textId="77777777">
        <w:trPr>
          <w:trHeight w:val="361"/>
        </w:trPr>
        <w:tc>
          <w:tcPr>
            <w:tcW w:w="430" w:type="dxa"/>
          </w:tcPr>
          <w:p w14:paraId="1FFA17B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586C9C0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790" w:type="dxa"/>
          </w:tcPr>
          <w:p w14:paraId="59A981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56DF62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52C033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</w:tcPr>
          <w:p w14:paraId="329045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8D9508C" w14:textId="77777777">
        <w:trPr>
          <w:trHeight w:val="361"/>
        </w:trPr>
        <w:tc>
          <w:tcPr>
            <w:tcW w:w="430" w:type="dxa"/>
          </w:tcPr>
          <w:p w14:paraId="165A1E4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1A48C19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790" w:type="dxa"/>
          </w:tcPr>
          <w:p w14:paraId="7437AD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70213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45C49C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</w:tcPr>
          <w:p w14:paraId="22A5AC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20BAF3E" w14:textId="77777777">
        <w:trPr>
          <w:trHeight w:val="362"/>
        </w:trPr>
        <w:tc>
          <w:tcPr>
            <w:tcW w:w="430" w:type="dxa"/>
          </w:tcPr>
          <w:p w14:paraId="53F3F4F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51093CA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790" w:type="dxa"/>
          </w:tcPr>
          <w:p w14:paraId="6A6806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33D587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21AC98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</w:tcPr>
          <w:p w14:paraId="7572D9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7D59556" w14:textId="77777777">
        <w:trPr>
          <w:trHeight w:val="362"/>
        </w:trPr>
        <w:tc>
          <w:tcPr>
            <w:tcW w:w="430" w:type="dxa"/>
          </w:tcPr>
          <w:p w14:paraId="254EC18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59642AD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790" w:type="dxa"/>
          </w:tcPr>
          <w:p w14:paraId="72CD6F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E2913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18F0D6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</w:tcPr>
          <w:p w14:paraId="6A6D8D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41D5BF8" w14:textId="77777777">
        <w:trPr>
          <w:trHeight w:val="361"/>
        </w:trPr>
        <w:tc>
          <w:tcPr>
            <w:tcW w:w="430" w:type="dxa"/>
          </w:tcPr>
          <w:p w14:paraId="27CEC89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42F1A26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790" w:type="dxa"/>
          </w:tcPr>
          <w:p w14:paraId="4AF0B5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F790F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3" w:type="dxa"/>
          </w:tcPr>
          <w:p w14:paraId="32609D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9" w:type="dxa"/>
          </w:tcPr>
          <w:p w14:paraId="3F97F8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7DC8118" w14:textId="77777777">
        <w:trPr>
          <w:trHeight w:val="359"/>
        </w:trPr>
        <w:tc>
          <w:tcPr>
            <w:tcW w:w="430" w:type="dxa"/>
          </w:tcPr>
          <w:p w14:paraId="355E0333" w14:textId="515C97B2" w:rsidR="00AF10A6" w:rsidRPr="00D940B1" w:rsidRDefault="00B60977" w:rsidP="00B60977">
            <w:pPr>
              <w:pStyle w:val="TableParagraph"/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72AD87A7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790" w:type="dxa"/>
          </w:tcPr>
          <w:p w14:paraId="063A00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7A3187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43" w:type="dxa"/>
          </w:tcPr>
          <w:p w14:paraId="593221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19" w:type="dxa"/>
          </w:tcPr>
          <w:p w14:paraId="733087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AF7B6F" w:rsidRPr="00D940B1" w14:paraId="22813D1D" w14:textId="77777777">
        <w:trPr>
          <w:trHeight w:val="362"/>
        </w:trPr>
        <w:tc>
          <w:tcPr>
            <w:tcW w:w="430" w:type="dxa"/>
          </w:tcPr>
          <w:p w14:paraId="51514D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3715763E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662" w:type="dxa"/>
            <w:gridSpan w:val="2"/>
          </w:tcPr>
          <w:p w14:paraId="4D6602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2" w:type="dxa"/>
            <w:gridSpan w:val="2"/>
          </w:tcPr>
          <w:p w14:paraId="5D6FBB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F1EB4B" w14:textId="77777777" w:rsidR="00AF10A6" w:rsidRPr="00D940B1" w:rsidRDefault="00AF10A6">
      <w:pPr>
        <w:pStyle w:val="a3"/>
        <w:spacing w:before="191"/>
        <w:rPr>
          <w:rFonts w:ascii="TH SarabunPSK" w:hAnsi="TH SarabunPSK" w:cs="TH SarabunPSK"/>
        </w:rPr>
      </w:pPr>
    </w:p>
    <w:p w14:paraId="7CDC5304" w14:textId="434FD469" w:rsidR="00AF10A6" w:rsidRPr="00D940B1" w:rsidRDefault="00000000">
      <w:pPr>
        <w:pStyle w:val="a3"/>
        <w:tabs>
          <w:tab w:val="left" w:pos="1080"/>
          <w:tab w:val="left" w:pos="2160"/>
          <w:tab w:val="left" w:pos="2652"/>
          <w:tab w:val="left" w:pos="4320"/>
          <w:tab w:val="left" w:pos="5761"/>
          <w:tab w:val="left" w:pos="6255"/>
        </w:tabs>
        <w:ind w:left="-1" w:right="58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="00B60977">
        <w:rPr>
          <w:rFonts w:ascii="TH SarabunPSK" w:eastAsia="Times New Roman" w:hAnsi="TH SarabunPSK" w:cs="TH SarabunPSK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="00B60977">
        <w:rPr>
          <w:rFonts w:ascii="TH SarabunPSK" w:eastAsia="Times New Roman" w:hAnsi="TH SarabunPSK" w:cs="TH SarabunPSK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2B69C3B1" w14:textId="77777777" w:rsidR="00AF10A6" w:rsidRPr="00D940B1" w:rsidRDefault="00000000">
      <w:pPr>
        <w:pStyle w:val="a3"/>
        <w:tabs>
          <w:tab w:val="left" w:leader="dot" w:pos="9485"/>
        </w:tabs>
        <w:spacing w:before="281"/>
        <w:ind w:left="639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3852982" w14:textId="77777777" w:rsidR="00AF10A6" w:rsidRPr="00D940B1" w:rsidRDefault="00000000">
      <w:pPr>
        <w:tabs>
          <w:tab w:val="left" w:leader="dot" w:pos="9352"/>
        </w:tabs>
        <w:ind w:left="6762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76960949" w14:textId="77777777" w:rsidR="00AF10A6" w:rsidRPr="00D940B1" w:rsidRDefault="00000000">
      <w:pPr>
        <w:spacing w:before="254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74EF2409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583C2A1F" w14:textId="77777777">
        <w:trPr>
          <w:trHeight w:val="362"/>
        </w:trPr>
        <w:tc>
          <w:tcPr>
            <w:tcW w:w="2345" w:type="dxa"/>
          </w:tcPr>
          <w:p w14:paraId="15466A7A" w14:textId="77777777" w:rsidR="00AF10A6" w:rsidRPr="00D940B1" w:rsidRDefault="00000000">
            <w:pPr>
              <w:pStyle w:val="TableParagraph"/>
              <w:spacing w:line="343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496F91E0" w14:textId="77777777" w:rsidR="00AF10A6" w:rsidRPr="00D940B1" w:rsidRDefault="00000000">
            <w:pPr>
              <w:pStyle w:val="TableParagraph"/>
              <w:spacing w:line="343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51AB45CA" w14:textId="77777777">
        <w:trPr>
          <w:trHeight w:val="724"/>
        </w:trPr>
        <w:tc>
          <w:tcPr>
            <w:tcW w:w="2345" w:type="dxa"/>
          </w:tcPr>
          <w:p w14:paraId="1728C8BF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12AA06EE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FD88D23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31DF0C4" w14:textId="77777777">
        <w:trPr>
          <w:trHeight w:val="722"/>
        </w:trPr>
        <w:tc>
          <w:tcPr>
            <w:tcW w:w="2345" w:type="dxa"/>
          </w:tcPr>
          <w:p w14:paraId="32A13A90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6E507A88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079938B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62B9B9F" w14:textId="77777777">
        <w:trPr>
          <w:trHeight w:val="724"/>
        </w:trPr>
        <w:tc>
          <w:tcPr>
            <w:tcW w:w="2345" w:type="dxa"/>
          </w:tcPr>
          <w:p w14:paraId="5EAA9506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5123F0E7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ADDB312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6E2EC4B0" w14:textId="77777777">
        <w:trPr>
          <w:trHeight w:val="362"/>
        </w:trPr>
        <w:tc>
          <w:tcPr>
            <w:tcW w:w="2345" w:type="dxa"/>
          </w:tcPr>
          <w:p w14:paraId="61FDF3C2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667D40E0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133C82AF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36E3909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068ED05C" w14:textId="7F1586BD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325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สอน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="00B60977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25E253DF" w14:textId="77DF0CC6" w:rsidR="00AF10A6" w:rsidRPr="00D940B1" w:rsidRDefault="00000000" w:rsidP="00B60977">
      <w:pPr>
        <w:pStyle w:val="a3"/>
        <w:spacing w:before="49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006400" behindDoc="1" locked="0" layoutInCell="1" allowOverlap="1" wp14:anchorId="74160459" wp14:editId="772D5B5B">
                <wp:simplePos x="0" y="0"/>
                <wp:positionH relativeFrom="page">
                  <wp:posOffset>929005</wp:posOffset>
                </wp:positionH>
                <wp:positionV relativeFrom="paragraph">
                  <wp:posOffset>190367</wp:posOffset>
                </wp:positionV>
                <wp:extent cx="5888990" cy="127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990">
                              <a:moveTo>
                                <a:pt x="0" y="0"/>
                              </a:moveTo>
                              <a:lnTo>
                                <a:pt x="588899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77F2" id="Graphic 212" o:spid="_x0000_s1026" style="position:absolute;margin-left:73.15pt;margin-top:15pt;width:463.7pt;height:.1pt;z-index:-25131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" path="m,l5888990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327"/>
        <w:gridCol w:w="677"/>
        <w:gridCol w:w="680"/>
        <w:gridCol w:w="680"/>
      </w:tblGrid>
      <w:tr w:rsidR="00D940B1" w:rsidRPr="00D940B1" w14:paraId="7ABC3A02" w14:textId="77777777">
        <w:trPr>
          <w:trHeight w:val="450"/>
        </w:trPr>
        <w:tc>
          <w:tcPr>
            <w:tcW w:w="1882" w:type="dxa"/>
            <w:vMerge w:val="restart"/>
          </w:tcPr>
          <w:p w14:paraId="76B86195" w14:textId="77777777" w:rsidR="00AF10A6" w:rsidRPr="00D940B1" w:rsidRDefault="00000000">
            <w:pPr>
              <w:pStyle w:val="TableParagraph"/>
              <w:spacing w:line="349" w:lineRule="exact"/>
              <w:ind w:left="8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1A848D96" w14:textId="77777777" w:rsidR="00AF10A6" w:rsidRPr="00D940B1" w:rsidRDefault="00000000">
            <w:pPr>
              <w:pStyle w:val="TableParagraph"/>
              <w:spacing w:before="62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327" w:type="dxa"/>
            <w:vMerge w:val="restart"/>
          </w:tcPr>
          <w:p w14:paraId="6A388217" w14:textId="77777777" w:rsidR="00AF10A6" w:rsidRPr="00D940B1" w:rsidRDefault="00000000">
            <w:pPr>
              <w:pStyle w:val="TableParagraph"/>
              <w:spacing w:line="349" w:lineRule="exact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2037" w:type="dxa"/>
            <w:gridSpan w:val="3"/>
          </w:tcPr>
          <w:p w14:paraId="14E39AF4" w14:textId="77777777" w:rsidR="00AF10A6" w:rsidRPr="00D940B1" w:rsidRDefault="00000000">
            <w:pPr>
              <w:pStyle w:val="TableParagraph"/>
              <w:spacing w:line="349" w:lineRule="exact"/>
              <w:ind w:left="4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73E47D1" w14:textId="77777777">
        <w:trPr>
          <w:trHeight w:val="450"/>
        </w:trPr>
        <w:tc>
          <w:tcPr>
            <w:tcW w:w="1882" w:type="dxa"/>
            <w:vMerge/>
            <w:tcBorders>
              <w:top w:val="nil"/>
            </w:tcBorders>
          </w:tcPr>
          <w:p w14:paraId="220A67D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  <w:vMerge/>
            <w:tcBorders>
              <w:top w:val="nil"/>
            </w:tcBorders>
          </w:tcPr>
          <w:p w14:paraId="043EB2E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77" w:type="dxa"/>
          </w:tcPr>
          <w:p w14:paraId="7461C478" w14:textId="43FD9E51" w:rsidR="00AF10A6" w:rsidRPr="00B60977" w:rsidRDefault="00D940B1">
            <w:pPr>
              <w:pStyle w:val="TableParagraph"/>
              <w:spacing w:line="347" w:lineRule="exact"/>
              <w:ind w:left="5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80" w:type="dxa"/>
          </w:tcPr>
          <w:p w14:paraId="65BB2228" w14:textId="5281A1CB" w:rsidR="00AF10A6" w:rsidRPr="00B60977" w:rsidRDefault="00D940B1">
            <w:pPr>
              <w:pStyle w:val="TableParagraph"/>
              <w:spacing w:line="347" w:lineRule="exact"/>
              <w:ind w:lef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80" w:type="dxa"/>
          </w:tcPr>
          <w:p w14:paraId="571A4E64" w14:textId="56AC4DDD" w:rsidR="00AF10A6" w:rsidRPr="00B60977" w:rsidRDefault="00D940B1">
            <w:pPr>
              <w:pStyle w:val="TableParagraph"/>
              <w:spacing w:line="347" w:lineRule="exact"/>
              <w:ind w:lef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B60977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24084171" w14:textId="77777777">
        <w:trPr>
          <w:trHeight w:val="549"/>
        </w:trPr>
        <w:tc>
          <w:tcPr>
            <w:tcW w:w="1882" w:type="dxa"/>
            <w:vMerge w:val="restart"/>
          </w:tcPr>
          <w:p w14:paraId="1B55EF93" w14:textId="77777777" w:rsidR="00AF10A6" w:rsidRPr="00D940B1" w:rsidRDefault="00000000">
            <w:pPr>
              <w:pStyle w:val="TableParagraph"/>
              <w:spacing w:line="347" w:lineRule="exact"/>
              <w:ind w:left="33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ซื่อสัตย์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สุจริต</w:t>
            </w:r>
            <w:proofErr w:type="spellEnd"/>
          </w:p>
        </w:tc>
        <w:tc>
          <w:tcPr>
            <w:tcW w:w="5327" w:type="dxa"/>
          </w:tcPr>
          <w:p w14:paraId="4AD49B4A" w14:textId="065C6045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677" w:type="dxa"/>
          </w:tcPr>
          <w:p w14:paraId="59564B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5E9219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25FADD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DFD4B4C" w14:textId="77777777">
        <w:trPr>
          <w:trHeight w:val="551"/>
        </w:trPr>
        <w:tc>
          <w:tcPr>
            <w:tcW w:w="1882" w:type="dxa"/>
            <w:vMerge/>
            <w:tcBorders>
              <w:top w:val="nil"/>
            </w:tcBorders>
          </w:tcPr>
          <w:p w14:paraId="6BC3528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</w:tcPr>
          <w:p w14:paraId="3F430EDE" w14:textId="016A3E69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677" w:type="dxa"/>
          </w:tcPr>
          <w:p w14:paraId="0A9E29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709B84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19402C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D244D18" w14:textId="77777777">
        <w:trPr>
          <w:trHeight w:val="1250"/>
        </w:trPr>
        <w:tc>
          <w:tcPr>
            <w:tcW w:w="1882" w:type="dxa"/>
          </w:tcPr>
          <w:p w14:paraId="093E7389" w14:textId="77777777" w:rsidR="00AF10A6" w:rsidRPr="00D940B1" w:rsidRDefault="00000000">
            <w:pPr>
              <w:pStyle w:val="TableParagraph"/>
              <w:spacing w:line="347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327" w:type="dxa"/>
          </w:tcPr>
          <w:p w14:paraId="3BE308D7" w14:textId="2FD3C320" w:rsidR="00AF10A6" w:rsidRPr="00D940B1" w:rsidRDefault="00D940B1">
            <w:pPr>
              <w:pStyle w:val="TableParagraph"/>
              <w:tabs>
                <w:tab w:val="left" w:pos="535"/>
              </w:tabs>
              <w:spacing w:before="7" w:line="271" w:lineRule="auto"/>
              <w:ind w:left="525" w:right="457" w:hanging="4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0FD6F12E" w14:textId="77777777" w:rsidR="00AF10A6" w:rsidRPr="00D940B1" w:rsidRDefault="00000000">
            <w:pPr>
              <w:pStyle w:val="TableParagraph"/>
              <w:ind w:left="5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77" w:type="dxa"/>
          </w:tcPr>
          <w:p w14:paraId="43EF39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4B8610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713A85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DB6348E" w14:textId="77777777">
        <w:trPr>
          <w:trHeight w:val="549"/>
        </w:trPr>
        <w:tc>
          <w:tcPr>
            <w:tcW w:w="1882" w:type="dxa"/>
            <w:vMerge w:val="restart"/>
          </w:tcPr>
          <w:p w14:paraId="24AE7E24" w14:textId="77777777" w:rsidR="00AF10A6" w:rsidRPr="00D940B1" w:rsidRDefault="00000000">
            <w:pPr>
              <w:pStyle w:val="TableParagraph"/>
              <w:spacing w:line="347" w:lineRule="exact"/>
              <w:ind w:left="56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ใฝ่เรียนรู้</w:t>
            </w:r>
            <w:proofErr w:type="spellEnd"/>
          </w:p>
        </w:tc>
        <w:tc>
          <w:tcPr>
            <w:tcW w:w="5327" w:type="dxa"/>
          </w:tcPr>
          <w:p w14:paraId="5529FE9F" w14:textId="6F18A038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4"/>
                <w:sz w:val="32"/>
                <w:szCs w:val="32"/>
              </w:rPr>
              <w:t>รู้จักใช้เวลาว่างให้เป็นประโยชน์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นําไปปฏิบัติได้</w:t>
            </w:r>
            <w:proofErr w:type="spellEnd"/>
          </w:p>
        </w:tc>
        <w:tc>
          <w:tcPr>
            <w:tcW w:w="677" w:type="dxa"/>
          </w:tcPr>
          <w:p w14:paraId="471A07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4CAE29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507D9B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467ADA72" w14:textId="77777777">
        <w:trPr>
          <w:trHeight w:val="551"/>
        </w:trPr>
        <w:tc>
          <w:tcPr>
            <w:tcW w:w="1882" w:type="dxa"/>
            <w:vMerge/>
            <w:tcBorders>
              <w:top w:val="nil"/>
            </w:tcBorders>
          </w:tcPr>
          <w:p w14:paraId="520B226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</w:tcPr>
          <w:p w14:paraId="10346660" w14:textId="788304B2" w:rsidR="00AF10A6" w:rsidRPr="00D940B1" w:rsidRDefault="00D940B1">
            <w:pPr>
              <w:pStyle w:val="TableParagraph"/>
              <w:tabs>
                <w:tab w:val="left" w:pos="535"/>
              </w:tabs>
              <w:spacing w:before="9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จัดสรรเวลาให้เหมาะสม</w:t>
            </w:r>
            <w:proofErr w:type="spellEnd"/>
          </w:p>
        </w:tc>
        <w:tc>
          <w:tcPr>
            <w:tcW w:w="677" w:type="dxa"/>
          </w:tcPr>
          <w:p w14:paraId="45481B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7A6290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3260CB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492931A" w14:textId="77777777">
        <w:trPr>
          <w:trHeight w:val="549"/>
        </w:trPr>
        <w:tc>
          <w:tcPr>
            <w:tcW w:w="1882" w:type="dxa"/>
            <w:vMerge/>
            <w:tcBorders>
              <w:top w:val="nil"/>
            </w:tcBorders>
          </w:tcPr>
          <w:p w14:paraId="721B217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</w:tcPr>
          <w:p w14:paraId="15E02BE6" w14:textId="2C29663C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๓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เชื่อฟังคําสั่งสอนของบิดา-มารดา</w:t>
            </w:r>
            <w:proofErr w:type="spellEnd"/>
            <w:r w:rsidRPr="00D940B1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โดยไม่โต้แย้ง</w:t>
            </w:r>
            <w:proofErr w:type="spellEnd"/>
          </w:p>
        </w:tc>
        <w:tc>
          <w:tcPr>
            <w:tcW w:w="677" w:type="dxa"/>
          </w:tcPr>
          <w:p w14:paraId="5400E3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412A7A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15A48B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0E70E52D" w14:textId="77777777">
        <w:trPr>
          <w:trHeight w:val="551"/>
        </w:trPr>
        <w:tc>
          <w:tcPr>
            <w:tcW w:w="1882" w:type="dxa"/>
            <w:vMerge/>
            <w:tcBorders>
              <w:top w:val="nil"/>
            </w:tcBorders>
          </w:tcPr>
          <w:p w14:paraId="66222F6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</w:tcPr>
          <w:p w14:paraId="4882406A" w14:textId="45D2CD73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๔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เรียน</w:t>
            </w:r>
            <w:proofErr w:type="spellEnd"/>
          </w:p>
        </w:tc>
        <w:tc>
          <w:tcPr>
            <w:tcW w:w="677" w:type="dxa"/>
          </w:tcPr>
          <w:p w14:paraId="47EDF7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0F4A3B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2DE392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6C9482D" w14:textId="77777777">
        <w:trPr>
          <w:trHeight w:val="839"/>
        </w:trPr>
        <w:tc>
          <w:tcPr>
            <w:tcW w:w="1882" w:type="dxa"/>
            <w:vMerge w:val="restart"/>
          </w:tcPr>
          <w:p w14:paraId="1C14A839" w14:textId="77777777" w:rsidR="00AF10A6" w:rsidRPr="00D940B1" w:rsidRDefault="00000000">
            <w:pPr>
              <w:pStyle w:val="TableParagraph"/>
              <w:spacing w:line="347" w:lineRule="exact"/>
              <w:ind w:left="8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5F864103" w14:textId="77777777" w:rsidR="00AF10A6" w:rsidRPr="00D940B1" w:rsidRDefault="00000000">
            <w:pPr>
              <w:pStyle w:val="TableParagraph"/>
              <w:spacing w:before="163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327" w:type="dxa"/>
          </w:tcPr>
          <w:p w14:paraId="3C78F3AC" w14:textId="67825D30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0728D053" w14:textId="77777777" w:rsidR="00AF10A6" w:rsidRPr="00D940B1" w:rsidRDefault="00000000">
            <w:pPr>
              <w:pStyle w:val="TableParagraph"/>
              <w:spacing w:before="46"/>
              <w:ind w:left="5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77" w:type="dxa"/>
          </w:tcPr>
          <w:p w14:paraId="43CCB4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1F3677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079769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05C70C5E" w14:textId="77777777">
        <w:trPr>
          <w:trHeight w:val="842"/>
        </w:trPr>
        <w:tc>
          <w:tcPr>
            <w:tcW w:w="1882" w:type="dxa"/>
            <w:vMerge/>
            <w:tcBorders>
              <w:top w:val="nil"/>
            </w:tcBorders>
          </w:tcPr>
          <w:p w14:paraId="02E2D49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27" w:type="dxa"/>
          </w:tcPr>
          <w:p w14:paraId="53019FEF" w14:textId="2DA1BC79" w:rsidR="00AF10A6" w:rsidRPr="00D940B1" w:rsidRDefault="00D940B1">
            <w:pPr>
              <w:pStyle w:val="TableParagraph"/>
              <w:tabs>
                <w:tab w:val="left" w:pos="535"/>
              </w:tabs>
              <w:spacing w:before="7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ย่อท้อต่ออุปสรรคเพื่อให้งาน</w:t>
            </w:r>
            <w:proofErr w:type="spellEnd"/>
          </w:p>
          <w:p w14:paraId="006164D4" w14:textId="77777777" w:rsidR="00AF10A6" w:rsidRPr="00D940B1" w:rsidRDefault="00000000">
            <w:pPr>
              <w:pStyle w:val="TableParagraph"/>
              <w:spacing w:before="48"/>
              <w:ind w:left="5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77" w:type="dxa"/>
          </w:tcPr>
          <w:p w14:paraId="3365CA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631DD2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80" w:type="dxa"/>
          </w:tcPr>
          <w:p w14:paraId="0A2342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0322DB7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6010AED4" w14:textId="77777777" w:rsidR="00AF10A6" w:rsidRPr="00D940B1" w:rsidRDefault="00AF10A6">
      <w:pPr>
        <w:pStyle w:val="a3"/>
        <w:spacing w:before="72"/>
        <w:rPr>
          <w:rFonts w:ascii="TH SarabunPSK" w:hAnsi="TH SarabunPSK" w:cs="TH SarabunPSK"/>
          <w:sz w:val="20"/>
        </w:rPr>
      </w:pPr>
    </w:p>
    <w:p w14:paraId="7B0FE3B0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B9ECDA0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643422E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5D4E8406" w14:textId="77777777" w:rsidR="00AF10A6" w:rsidRPr="00D940B1" w:rsidRDefault="00000000">
      <w:pPr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282BC58E" w14:textId="77777777" w:rsidR="00AF10A6" w:rsidRPr="00D940B1" w:rsidRDefault="00000000">
      <w:pPr>
        <w:pStyle w:val="a3"/>
        <w:tabs>
          <w:tab w:val="left" w:leader="dot" w:pos="4393"/>
        </w:tabs>
        <w:spacing w:before="76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246973A" w14:textId="77777777" w:rsidR="00AF10A6" w:rsidRPr="00D940B1" w:rsidRDefault="00000000">
      <w:pPr>
        <w:tabs>
          <w:tab w:val="left" w:leader="dot" w:pos="4364"/>
        </w:tabs>
        <w:ind w:left="155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9246037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638BF725" w14:textId="1CF7B674" w:rsidR="00AF10A6" w:rsidRPr="00D940B1" w:rsidRDefault="00000000">
      <w:pPr>
        <w:pStyle w:val="a3"/>
        <w:tabs>
          <w:tab w:val="left" w:pos="5817"/>
        </w:tabs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B60977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B60977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B60977">
        <w:rPr>
          <w:rFonts w:ascii="TH SarabunPSK" w:hAnsi="TH SarabunPSK" w:cs="TH SarabunPSK"/>
          <w:spacing w:val="5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0B952621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73E471BD" w14:textId="77777777" w:rsidR="00AF10A6" w:rsidRPr="00D940B1" w:rsidRDefault="00000000" w:rsidP="00B60977">
      <w:pPr>
        <w:pStyle w:val="a3"/>
        <w:spacing w:line="20" w:lineRule="atLeast"/>
        <w:ind w:left="28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1DEC50E1" w14:textId="5534DF6A" w:rsidR="00AF10A6" w:rsidRPr="00D940B1" w:rsidRDefault="00000000" w:rsidP="00B60977">
      <w:pPr>
        <w:pStyle w:val="a3"/>
        <w:tabs>
          <w:tab w:val="left" w:pos="4074"/>
          <w:tab w:val="left" w:pos="8041"/>
          <w:tab w:val="left" w:pos="8500"/>
        </w:tabs>
        <w:spacing w:line="20" w:lineRule="atLeast"/>
        <w:ind w:left="1299" w:right="1427" w:hanging="1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="00B60977">
        <w:rPr>
          <w:rFonts w:ascii="TH SarabunPSK" w:hAnsi="TH SarabunPSK" w:cs="TH SarabunPSK"/>
        </w:rPr>
        <w:t xml:space="preserve">                  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ละอายและควา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๒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ิจกรรมนักเรีย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ฏิบัติหน้า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DE78CE7" w14:textId="77777777" w:rsidR="00AF10A6" w:rsidRPr="00D940B1" w:rsidRDefault="00000000" w:rsidP="00B60977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020736" behindDoc="1" locked="0" layoutInCell="1" allowOverlap="1" wp14:anchorId="3EC21ACC" wp14:editId="22169AE3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B09B" id="Graphic 213" o:spid="_x0000_s1026" style="position:absolute;margin-left:70.6pt;margin-top:9.55pt;width:454.3pt;height:.5pt;z-index:-25129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152023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569"/>
        </w:tabs>
        <w:spacing w:line="20" w:lineRule="atLeast"/>
        <w:ind w:left="1569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07E8441" w14:textId="77777777" w:rsidR="00AF10A6" w:rsidRPr="00D940B1" w:rsidRDefault="00000000">
      <w:pPr>
        <w:pStyle w:val="a4"/>
        <w:numPr>
          <w:ilvl w:val="1"/>
          <w:numId w:val="41"/>
        </w:numPr>
        <w:tabs>
          <w:tab w:val="left" w:pos="1983"/>
        </w:tabs>
        <w:spacing w:before="2"/>
        <w:ind w:left="1983" w:hanging="40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เข้าใจเกี่ยวกับความไม่ทนและความละอายต่อการทุจริต</w:t>
      </w:r>
      <w:proofErr w:type="spellEnd"/>
    </w:p>
    <w:p w14:paraId="20A48B88" w14:textId="5D70F105" w:rsidR="00AF10A6" w:rsidRPr="00B60977" w:rsidRDefault="00B60977" w:rsidP="00B60977">
      <w:pPr>
        <w:tabs>
          <w:tab w:val="left" w:pos="1983"/>
        </w:tabs>
        <w:spacing w:line="349" w:lineRule="exact"/>
        <w:ind w:left="15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ปฏิบัติตนเป็นผู้ไม่ทนและละอายต่อการทุจริตทุกรูปแบบ</w:t>
      </w:r>
      <w:proofErr w:type="spellEnd"/>
    </w:p>
    <w:p w14:paraId="638992AE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FCD18D8" w14:textId="7AECCAE7" w:rsidR="00AF10A6" w:rsidRPr="00B60977" w:rsidRDefault="00B60977" w:rsidP="00B60977">
      <w:pPr>
        <w:tabs>
          <w:tab w:val="left" w:pos="1981"/>
        </w:tabs>
        <w:spacing w:before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วิเคราะห์ผลของการปฏิบัติตนเป็นผู้มีวินัยในตนเองเกี่ยวกับความตั้งใจปฏิบัติหน้าที่ได้</w:t>
      </w:r>
    </w:p>
    <w:p w14:paraId="6A3EE511" w14:textId="2CEB84F5" w:rsidR="00AF10A6" w:rsidRPr="00B60977" w:rsidRDefault="00B60977" w:rsidP="00B60977">
      <w:pPr>
        <w:tabs>
          <w:tab w:val="left" w:pos="1983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ปฏิบัติตนเป็นผู้มีวินัยในตนเองเกี่ยวกับความตั้งใจปฏิบัติหน้าที่ได้</w:t>
      </w:r>
    </w:p>
    <w:p w14:paraId="09E6ABC6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158824D" w14:textId="55BF254E" w:rsidR="00AF10A6" w:rsidRPr="00B60977" w:rsidRDefault="00B60977" w:rsidP="00B60977">
      <w:pPr>
        <w:tabs>
          <w:tab w:val="left" w:pos="2002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B60977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B8BA6BA" w14:textId="77777777" w:rsidR="00AF10A6" w:rsidRPr="00B60977" w:rsidRDefault="00000000">
      <w:pPr>
        <w:pStyle w:val="a3"/>
        <w:spacing w:before="1" w:line="349" w:lineRule="exact"/>
        <w:ind w:left="2005"/>
        <w:rPr>
          <w:rFonts w:ascii="TH SarabunPSK" w:hAnsi="TH SarabunPSK" w:cs="TH SarabunPSK"/>
        </w:rPr>
      </w:pPr>
      <w:proofErr w:type="spellStart"/>
      <w:r w:rsidRPr="00B60977">
        <w:rPr>
          <w:rFonts w:ascii="TH SarabunPSK" w:hAnsi="TH SarabunPSK" w:cs="TH SarabunPSK" w:hint="cs"/>
        </w:rPr>
        <w:t>คุณลักษณะของผู้มีวินัยในตนเอง</w:t>
      </w:r>
      <w:proofErr w:type="spellEnd"/>
      <w:r w:rsidRPr="00B60977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B60977">
        <w:rPr>
          <w:rFonts w:ascii="TH SarabunPSK" w:hAnsi="TH SarabunPSK" w:cs="TH SarabunPSK" w:hint="cs"/>
        </w:rPr>
        <w:t>คือ</w:t>
      </w:r>
      <w:proofErr w:type="spellEnd"/>
      <w:r w:rsidRPr="00B60977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</w:rPr>
        <w:t>ตั้งใจปฏิบัติหน้าที่</w:t>
      </w:r>
      <w:proofErr w:type="spellEnd"/>
    </w:p>
    <w:p w14:paraId="678816FE" w14:textId="2F510179" w:rsidR="00AF10A6" w:rsidRPr="00B60977" w:rsidRDefault="00B60977" w:rsidP="00B60977">
      <w:pPr>
        <w:pStyle w:val="6"/>
        <w:tabs>
          <w:tab w:val="left" w:pos="2004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B60977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B60977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B60977">
        <w:rPr>
          <w:rFonts w:ascii="TH SarabunPSK" w:hAnsi="TH SarabunPSK" w:cs="TH SarabunPSK" w:hint="cs"/>
          <w:b w:val="0"/>
          <w:bCs w:val="0"/>
        </w:rPr>
        <w:t>/</w:t>
      </w:r>
      <w:r w:rsidRPr="00B60977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B60977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r w:rsidRPr="00B60977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B60977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B60977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AE6FDFD" w14:textId="77777777" w:rsidR="00AF10A6" w:rsidRPr="00B60977" w:rsidRDefault="00000000">
      <w:pPr>
        <w:pStyle w:val="a4"/>
        <w:numPr>
          <w:ilvl w:val="2"/>
          <w:numId w:val="41"/>
        </w:numPr>
        <w:tabs>
          <w:tab w:val="left" w:pos="2290"/>
        </w:tabs>
        <w:spacing w:before="2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3AAACC72" w14:textId="7360EF98" w:rsidR="00AF10A6" w:rsidRPr="00B60977" w:rsidRDefault="00B60977" w:rsidP="00B60977">
      <w:pPr>
        <w:tabs>
          <w:tab w:val="left" w:pos="2701"/>
        </w:tabs>
        <w:spacing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การฟัง</w:t>
      </w:r>
      <w:proofErr w:type="spellEnd"/>
    </w:p>
    <w:p w14:paraId="4571FCDE" w14:textId="18B281B5" w:rsidR="00AF10A6" w:rsidRPr="00B60977" w:rsidRDefault="00B60977" w:rsidP="00B60977">
      <w:pPr>
        <w:tabs>
          <w:tab w:val="left" w:pos="2673"/>
        </w:tabs>
        <w:spacing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การดูบัตรภาพ</w:t>
      </w:r>
      <w:proofErr w:type="spellEnd"/>
    </w:p>
    <w:p w14:paraId="40FEA71E" w14:textId="7F2DF765" w:rsidR="00AF10A6" w:rsidRPr="00B60977" w:rsidRDefault="00B60977" w:rsidP="00B60977">
      <w:pPr>
        <w:tabs>
          <w:tab w:val="left" w:pos="2673"/>
        </w:tabs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การตอบคําถาม</w:t>
      </w:r>
      <w:proofErr w:type="spellEnd"/>
    </w:p>
    <w:p w14:paraId="045DF4E8" w14:textId="77777777" w:rsidR="00AF10A6" w:rsidRPr="00B60977" w:rsidRDefault="00000000">
      <w:pPr>
        <w:pStyle w:val="a4"/>
        <w:numPr>
          <w:ilvl w:val="2"/>
          <w:numId w:val="41"/>
        </w:numPr>
        <w:tabs>
          <w:tab w:val="left" w:pos="2290"/>
        </w:tabs>
        <w:spacing w:before="1"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238914F1" w14:textId="0E827DD3" w:rsidR="00AF10A6" w:rsidRPr="00B60977" w:rsidRDefault="00B60977" w:rsidP="00B60977">
      <w:pPr>
        <w:tabs>
          <w:tab w:val="left" w:pos="2769"/>
        </w:tabs>
        <w:spacing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ทักษะการคิดวิเคราะห์</w:t>
      </w:r>
      <w:proofErr w:type="spellEnd"/>
    </w:p>
    <w:p w14:paraId="5CF51EEA" w14:textId="2DE082FA" w:rsidR="00AF10A6" w:rsidRPr="00B60977" w:rsidRDefault="00B60977" w:rsidP="00B60977">
      <w:pPr>
        <w:tabs>
          <w:tab w:val="left" w:pos="2769"/>
        </w:tabs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ทักษะการเปรียบเทียบ</w:t>
      </w:r>
      <w:proofErr w:type="spellEnd"/>
    </w:p>
    <w:p w14:paraId="42AFEE25" w14:textId="275F0000" w:rsidR="00AF10A6" w:rsidRPr="00B60977" w:rsidRDefault="00B60977" w:rsidP="00B60977">
      <w:pPr>
        <w:tabs>
          <w:tab w:val="left" w:pos="2769"/>
        </w:tabs>
        <w:spacing w:line="349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ทักษะการปฏิบัติ</w:t>
      </w:r>
      <w:proofErr w:type="spellEnd"/>
    </w:p>
    <w:p w14:paraId="724FD3EF" w14:textId="283C9D4D" w:rsidR="00AF10A6" w:rsidRPr="00B60977" w:rsidRDefault="00B60977" w:rsidP="00B60977">
      <w:pPr>
        <w:pStyle w:val="6"/>
        <w:tabs>
          <w:tab w:val="left" w:pos="2006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๓ </w:t>
      </w:r>
      <w:proofErr w:type="spellStart"/>
      <w:r w:rsidRPr="00B60977">
        <w:rPr>
          <w:rFonts w:ascii="TH SarabunPSK" w:hAnsi="TH SarabunPSK" w:cs="TH SarabunPSK" w:hint="cs"/>
          <w:b w:val="0"/>
          <w:bCs w:val="0"/>
        </w:rPr>
        <w:t>คุณลักษณะอันพึงประสงค์</w:t>
      </w:r>
      <w:proofErr w:type="spellEnd"/>
      <w:r w:rsidRPr="00B60977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r w:rsidRPr="00B60977">
        <w:rPr>
          <w:rFonts w:ascii="TH SarabunPSK" w:hAnsi="TH SarabunPSK" w:cs="TH SarabunPSK" w:hint="cs"/>
          <w:b w:val="0"/>
          <w:bCs w:val="0"/>
        </w:rPr>
        <w:t>/</w:t>
      </w:r>
      <w:r w:rsidRPr="00B60977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7B827780" w14:textId="05B0556B" w:rsidR="00AF10A6" w:rsidRPr="00B60977" w:rsidRDefault="00B60977" w:rsidP="00B60977">
      <w:pPr>
        <w:tabs>
          <w:tab w:val="left" w:pos="2290"/>
        </w:tabs>
        <w:spacing w:before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B60977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572F571E" w14:textId="2C2B1F06" w:rsidR="00AF10A6" w:rsidRPr="00B60977" w:rsidRDefault="00B60977" w:rsidP="00B60977">
      <w:pPr>
        <w:tabs>
          <w:tab w:val="left" w:pos="2283"/>
        </w:tabs>
        <w:spacing w:before="1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ใฝ่เรียนรู้</w:t>
      </w:r>
      <w:proofErr w:type="spellEnd"/>
    </w:p>
    <w:p w14:paraId="4E2E1036" w14:textId="0E012AC7" w:rsidR="00AF10A6" w:rsidRPr="00B60977" w:rsidRDefault="00B60977" w:rsidP="00B60977">
      <w:pPr>
        <w:tabs>
          <w:tab w:val="left" w:pos="2266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มุ่งมั่นในการทํางาน</w:t>
      </w:r>
      <w:proofErr w:type="spellEnd"/>
    </w:p>
    <w:p w14:paraId="5830BA30" w14:textId="77777777" w:rsidR="00AF10A6" w:rsidRPr="00D940B1" w:rsidRDefault="00000000">
      <w:pPr>
        <w:pStyle w:val="a4"/>
        <w:numPr>
          <w:ilvl w:val="0"/>
          <w:numId w:val="41"/>
        </w:numPr>
        <w:tabs>
          <w:tab w:val="left" w:pos="1572"/>
        </w:tabs>
        <w:spacing w:line="362" w:lineRule="exact"/>
        <w:ind w:left="1572" w:hanging="273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6063A3B8" w14:textId="77BA0B37" w:rsidR="00AF10A6" w:rsidRPr="00B60977" w:rsidRDefault="00B60977" w:rsidP="00B60977">
      <w:pPr>
        <w:tabs>
          <w:tab w:val="left" w:pos="2004"/>
        </w:tabs>
        <w:spacing w:line="361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B60977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698CB357" w14:textId="208FF375" w:rsidR="00AF10A6" w:rsidRPr="00D940B1" w:rsidRDefault="00000000">
      <w:pPr>
        <w:spacing w:line="373" w:lineRule="exact"/>
        <w:ind w:left="2019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B60977">
        <w:rPr>
          <w:rFonts w:ascii="TH SarabunPSK" w:eastAsia="Tahoma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B60977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7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55C90737" w14:textId="77777777" w:rsidR="00AF10A6" w:rsidRPr="00D940B1" w:rsidRDefault="00000000">
      <w:pPr>
        <w:pStyle w:val="a4"/>
        <w:numPr>
          <w:ilvl w:val="0"/>
          <w:numId w:val="40"/>
        </w:numPr>
        <w:tabs>
          <w:tab w:val="left" w:pos="2630"/>
        </w:tabs>
        <w:spacing w:before="1"/>
        <w:ind w:left="2630" w:hanging="26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ล่านิทานเรื่อง</w:t>
      </w:r>
      <w:proofErr w:type="spellEnd"/>
      <w:r w:rsidRPr="00D940B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าใจดําให้นักเรียนฟัง</w:t>
      </w:r>
      <w:proofErr w:type="spellEnd"/>
      <w:r w:rsidRPr="00D940B1">
        <w:rPr>
          <w:rFonts w:ascii="TH SarabunPSK" w:hAnsi="TH SarabunPSK" w:cs="TH SarabunPSK" w:hint="cs"/>
          <w:spacing w:val="4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ากนั้นให้นักเรียนแสดงความคิดเห็นเกี่ยวกับนิทานดังนี้</w:t>
      </w:r>
      <w:proofErr w:type="spellEnd"/>
    </w:p>
    <w:p w14:paraId="1C26B76D" w14:textId="1C25AED0" w:rsidR="00AF10A6" w:rsidRPr="00B60977" w:rsidRDefault="00B60977" w:rsidP="00B60977">
      <w:pPr>
        <w:tabs>
          <w:tab w:val="left" w:pos="3285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นิทานเรื่องนี้แสดงถึงอะไรบ้าง</w:t>
      </w:r>
      <w:proofErr w:type="spellEnd"/>
    </w:p>
    <w:p w14:paraId="1457A066" w14:textId="305FF1F0" w:rsidR="00AF10A6" w:rsidRPr="00B60977" w:rsidRDefault="00B60977" w:rsidP="00B60977">
      <w:pPr>
        <w:tabs>
          <w:tab w:val="left" w:pos="3266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การกระทําของลาดีหรือไม่</w:t>
      </w:r>
      <w:proofErr w:type="spellEnd"/>
      <w:r w:rsidRPr="00B60977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และส่งผลต่อตนเองอย่างไร</w:t>
      </w:r>
      <w:proofErr w:type="spellEnd"/>
    </w:p>
    <w:p w14:paraId="00B12DB1" w14:textId="2F562CE7" w:rsidR="00AF10A6" w:rsidRPr="00B60977" w:rsidRDefault="00B60977" w:rsidP="00B60977">
      <w:pPr>
        <w:tabs>
          <w:tab w:val="left" w:pos="3266"/>
        </w:tabs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ถ้านักเรียนเป็นลาตัวนี้</w:t>
      </w:r>
      <w:proofErr w:type="spellEnd"/>
      <w:r w:rsidRPr="00B60977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นักเรียนจะปฏิบัติตนอย่างไร</w:t>
      </w:r>
      <w:proofErr w:type="spellEnd"/>
    </w:p>
    <w:p w14:paraId="2832A177" w14:textId="77777777" w:rsidR="00AF10A6" w:rsidRPr="00D940B1" w:rsidRDefault="00000000">
      <w:pPr>
        <w:pStyle w:val="a4"/>
        <w:numPr>
          <w:ilvl w:val="0"/>
          <w:numId w:val="40"/>
        </w:numPr>
        <w:tabs>
          <w:tab w:val="left" w:pos="2629"/>
        </w:tabs>
        <w:spacing w:before="1"/>
        <w:ind w:left="1299" w:right="1043" w:firstLine="10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อธิบายให้นักเรียนฟังว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ถ้านักเรียนตั้งใจปฏิบัติหน้าที่ของตนเ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เห็นอกเห็นใจต่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ื่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เอาเปรียบผู้อื่น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ะก่อให้เกิดผลดีต่อตนเองและผู้อื่น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ตั้งใจเรียน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ตั้งใจทํางานที่ได้รับมอบหม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ซึ่งนอกจากจะช่วยพัฒนาความสามารถของตนเ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นการเรียนและการทํางานต่าง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ยังช่วยให้ทุกคนใ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คมอยู่ร่วมกันได้อย่างสงบสุขอีกด้วย</w:t>
      </w:r>
      <w:proofErr w:type="spellEnd"/>
      <w:r w:rsidRPr="00D940B1">
        <w:rPr>
          <w:rFonts w:ascii="TH SarabunPSK" w:hAnsi="TH SarabunPSK" w:cs="TH SarabunPSK" w:hint="cs"/>
          <w:spacing w:val="-2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ังนั้น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ารปฏิบัติตนที่นักเรียนสามารถปฏิบัติได้อย่างเหมาะสมกับวัย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ช่น</w:t>
      </w:r>
      <w:proofErr w:type="spellEnd"/>
    </w:p>
    <w:p w14:paraId="3969149E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F48D432" w14:textId="773BC02E" w:rsidR="00AF10A6" w:rsidRPr="00B60977" w:rsidRDefault="00B60977" w:rsidP="00B60977">
      <w:pPr>
        <w:tabs>
          <w:tab w:val="left" w:pos="3266"/>
        </w:tabs>
        <w:spacing w:before="357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lastRenderedPageBreak/>
        <w:t>-</w:t>
      </w:r>
      <w:proofErr w:type="spellStart"/>
      <w:r w:rsidRPr="00B60977">
        <w:rPr>
          <w:rFonts w:ascii="TH SarabunPSK" w:hAnsi="TH SarabunPSK" w:cs="TH SarabunPSK" w:hint="cs"/>
          <w:spacing w:val="2"/>
          <w:sz w:val="32"/>
          <w:szCs w:val="32"/>
        </w:rPr>
        <w:t>ตั้งใจเรียนหนังสือ</w:t>
      </w:r>
      <w:proofErr w:type="spellEnd"/>
      <w:r w:rsidRPr="00B60977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ไม่พูดคุยกันขณะที่คุณครูกําลังสอน</w:t>
      </w:r>
      <w:proofErr w:type="spellEnd"/>
    </w:p>
    <w:p w14:paraId="78013569" w14:textId="6263BA1E" w:rsidR="00AF10A6" w:rsidRPr="00B60977" w:rsidRDefault="00B60977" w:rsidP="00B60977">
      <w:pPr>
        <w:tabs>
          <w:tab w:val="left" w:pos="3266"/>
        </w:tabs>
        <w:spacing w:before="1"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ช่วยกันดูแลรักษาความสะอาดในห้องเรียน</w:t>
      </w:r>
      <w:proofErr w:type="spellEnd"/>
      <w:r w:rsidRPr="00B60977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และโรงเรียน</w:t>
      </w:r>
      <w:proofErr w:type="spellEnd"/>
    </w:p>
    <w:p w14:paraId="616B06A3" w14:textId="390E02F3" w:rsidR="00AF10A6" w:rsidRPr="00B60977" w:rsidRDefault="00B60977" w:rsidP="00B60977">
      <w:pPr>
        <w:tabs>
          <w:tab w:val="left" w:pos="3266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เก็บของเล่นเข้าที่ให้เรียบร้อย</w:t>
      </w:r>
      <w:proofErr w:type="spellEnd"/>
      <w:r w:rsidRPr="00B60977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เมื่อเล่นเสร็จแล้ว</w:t>
      </w:r>
      <w:proofErr w:type="spellEnd"/>
    </w:p>
    <w:p w14:paraId="61EA810A" w14:textId="3E1780BB" w:rsidR="00AF10A6" w:rsidRPr="00B60977" w:rsidRDefault="00B60977" w:rsidP="00B60977">
      <w:pPr>
        <w:tabs>
          <w:tab w:val="left" w:pos="3266"/>
        </w:tabs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ช่วยคุณพ่อคุณแม่ทําความสะอาดบ้าน</w:t>
      </w:r>
      <w:proofErr w:type="spellEnd"/>
      <w:r w:rsidRPr="00B60977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หรือดูแลสวน</w:t>
      </w:r>
      <w:proofErr w:type="spellEnd"/>
    </w:p>
    <w:p w14:paraId="7C655710" w14:textId="77976CA8" w:rsidR="00AF10A6" w:rsidRPr="00B60977" w:rsidRDefault="00B60977" w:rsidP="00B60977">
      <w:pPr>
        <w:tabs>
          <w:tab w:val="left" w:pos="3266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ช่วยเพื่อนทําความสะอาดบริเวณเขตพื้นที่</w:t>
      </w:r>
      <w:proofErr w:type="spellEnd"/>
      <w:r w:rsidRPr="00B60977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ที่ตนเองรับผิดชอบ</w:t>
      </w:r>
      <w:proofErr w:type="spellEnd"/>
      <w:r w:rsidRPr="00B60977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ภายในโรงเรียน</w:t>
      </w:r>
      <w:proofErr w:type="spellEnd"/>
    </w:p>
    <w:p w14:paraId="56C9F95F" w14:textId="5D2A7A12" w:rsidR="00AF10A6" w:rsidRPr="00D940B1" w:rsidRDefault="00000000">
      <w:pPr>
        <w:pStyle w:val="a4"/>
        <w:numPr>
          <w:ilvl w:val="0"/>
          <w:numId w:val="40"/>
        </w:numPr>
        <w:tabs>
          <w:tab w:val="left" w:pos="2629"/>
        </w:tabs>
        <w:ind w:left="1299" w:right="1196" w:firstLine="10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แบ่งนักเรียนออกเป็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ลุ่ม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ลุ่มละ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ครูมอบหมายให้แต่ละกลุ่มรับผิดชอบทํ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สะอาดบริเวณรอบ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าคารเรียน</w:t>
      </w:r>
      <w:proofErr w:type="spellEnd"/>
    </w:p>
    <w:p w14:paraId="1D709565" w14:textId="77777777" w:rsidR="00AF10A6" w:rsidRPr="00D940B1" w:rsidRDefault="00000000">
      <w:pPr>
        <w:pStyle w:val="a4"/>
        <w:numPr>
          <w:ilvl w:val="0"/>
          <w:numId w:val="40"/>
        </w:numPr>
        <w:tabs>
          <w:tab w:val="left" w:pos="2630"/>
        </w:tabs>
        <w:spacing w:line="349" w:lineRule="exact"/>
        <w:ind w:left="26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สังเกตพฤติกรรมการทํางานและบันทึกผล</w:t>
      </w:r>
      <w:proofErr w:type="spellEnd"/>
    </w:p>
    <w:p w14:paraId="031FFC0B" w14:textId="394394CE" w:rsidR="00AF10A6" w:rsidRPr="00D940B1" w:rsidRDefault="00000000">
      <w:pPr>
        <w:pStyle w:val="6"/>
        <w:spacing w:line="373" w:lineRule="exact"/>
        <w:ind w:left="2019"/>
        <w:rPr>
          <w:rFonts w:ascii="TH SarabunPSK" w:hAnsi="TH SarabunPSK" w:cs="TH SarabunPSK"/>
        </w:rPr>
      </w:pPr>
      <w:r w:rsidRPr="00B60977">
        <w:rPr>
          <w:rFonts w:ascii="TH SarabunPSK" w:hAnsi="TH SarabunPSK" w:cs="TH SarabunPSK" w:hint="cs"/>
          <w:b w:val="0"/>
          <w:bCs w:val="0"/>
          <w:spacing w:val="-19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D14D5E2" w14:textId="77777777" w:rsidR="00AF10A6" w:rsidRPr="00D940B1" w:rsidRDefault="00000000">
      <w:pPr>
        <w:pStyle w:val="a4"/>
        <w:numPr>
          <w:ilvl w:val="0"/>
          <w:numId w:val="39"/>
        </w:numPr>
        <w:tabs>
          <w:tab w:val="left" w:pos="2629"/>
        </w:tabs>
        <w:spacing w:before="1"/>
        <w:ind w:left="2629" w:hanging="26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ล่านิทานเรื่อง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ลูกชาวนากับมรดกให้นักเรียนฟัง</w:t>
      </w:r>
      <w:proofErr w:type="spellEnd"/>
    </w:p>
    <w:p w14:paraId="235E3F88" w14:textId="77777777" w:rsidR="00AF10A6" w:rsidRPr="00D940B1" w:rsidRDefault="00000000">
      <w:pPr>
        <w:pStyle w:val="a4"/>
        <w:numPr>
          <w:ilvl w:val="0"/>
          <w:numId w:val="39"/>
        </w:numPr>
        <w:tabs>
          <w:tab w:val="left" w:pos="2630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ตั้งคําถาม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ิทานเรื่องลูกชาวนากับมรดก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้วให้นักเรียนร่วมกันแสดงความคิดเห็น</w:t>
      </w:r>
      <w:proofErr w:type="spellEnd"/>
    </w:p>
    <w:p w14:paraId="71B81BB2" w14:textId="54FE3887" w:rsidR="00AF10A6" w:rsidRPr="00B60977" w:rsidRDefault="00B60977" w:rsidP="00B60977">
      <w:pPr>
        <w:tabs>
          <w:tab w:val="left" w:pos="3285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z w:val="32"/>
          <w:szCs w:val="32"/>
        </w:rPr>
        <w:t>นิทานเรื่องนี้</w:t>
      </w:r>
      <w:proofErr w:type="spellEnd"/>
      <w:r w:rsidRPr="00B60977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เป็นเร่ืองราวเกี่ยวกับอะไร</w:t>
      </w:r>
      <w:proofErr w:type="spellEnd"/>
    </w:p>
    <w:p w14:paraId="3F0B6CF5" w14:textId="5CC7BD5F" w:rsidR="00AF10A6" w:rsidRPr="00B60977" w:rsidRDefault="00B60977" w:rsidP="00B60977">
      <w:pPr>
        <w:tabs>
          <w:tab w:val="left" w:pos="3266"/>
        </w:tabs>
        <w:spacing w:before="1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นักเรียนได้ข้อคิดอะไรจากเรื่องนี้</w:t>
      </w:r>
      <w:proofErr w:type="spellEnd"/>
    </w:p>
    <w:p w14:paraId="345FBF0F" w14:textId="2861A95F" w:rsidR="00AF10A6" w:rsidRPr="00B60977" w:rsidRDefault="00B60977" w:rsidP="00B60977">
      <w:pPr>
        <w:tabs>
          <w:tab w:val="left" w:pos="3266"/>
        </w:tabs>
        <w:spacing w:line="361" w:lineRule="exact"/>
        <w:ind w:left="28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B60977">
        <w:rPr>
          <w:rFonts w:ascii="TH SarabunPSK" w:hAnsi="TH SarabunPSK" w:cs="TH SarabunPSK" w:hint="cs"/>
          <w:spacing w:val="4"/>
          <w:sz w:val="32"/>
          <w:szCs w:val="32"/>
        </w:rPr>
        <w:t>นักเรียนสามารถนําข้อคิดที่ได้นี้</w:t>
      </w:r>
      <w:proofErr w:type="spellEnd"/>
      <w:r w:rsidRPr="00B60977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B60977">
        <w:rPr>
          <w:rFonts w:ascii="TH SarabunPSK" w:hAnsi="TH SarabunPSK" w:cs="TH SarabunPSK" w:hint="cs"/>
          <w:spacing w:val="-2"/>
          <w:sz w:val="32"/>
          <w:szCs w:val="32"/>
        </w:rPr>
        <w:t>ไปปรับใช้ในชีวิตประจําวันของนักเรียนได้อย่างไรบ้าง</w:t>
      </w:r>
      <w:proofErr w:type="spellEnd"/>
    </w:p>
    <w:p w14:paraId="583163EF" w14:textId="77777777" w:rsidR="00AF10A6" w:rsidRPr="00D940B1" w:rsidRDefault="00000000">
      <w:pPr>
        <w:pStyle w:val="a4"/>
        <w:numPr>
          <w:ilvl w:val="0"/>
          <w:numId w:val="39"/>
        </w:numPr>
        <w:tabs>
          <w:tab w:val="left" w:pos="2628"/>
        </w:tabs>
        <w:ind w:left="1299" w:right="1234" w:firstLine="106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อธิบายเพิ่มว่า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ถ้าเราได้รับมอบหมายให้ปฏิบัติหน้าที่ใด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าต้องตั้งใจปฏิบัติงานนั้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ว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ตั้งใ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ื่อให้งานสําเร็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บรรลุตามวัตถุประสงค์ที่ตั้งไว้</w:t>
      </w:r>
      <w:proofErr w:type="spellEnd"/>
    </w:p>
    <w:p w14:paraId="79D3BE95" w14:textId="095D9B7D" w:rsidR="00AF10A6" w:rsidRPr="00D940B1" w:rsidRDefault="00000000">
      <w:pPr>
        <w:pStyle w:val="a4"/>
        <w:numPr>
          <w:ilvl w:val="0"/>
          <w:numId w:val="39"/>
        </w:numPr>
        <w:tabs>
          <w:tab w:val="left" w:pos="2617"/>
        </w:tabs>
        <w:spacing w:line="349" w:lineRule="exact"/>
        <w:ind w:left="2617" w:hanging="26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ทําใบงานที่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้าที่ของตนเอง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ตรวจความถูกต้อง</w:t>
      </w:r>
      <w:proofErr w:type="spellEnd"/>
    </w:p>
    <w:p w14:paraId="4B435682" w14:textId="103F69C5" w:rsidR="00AF10A6" w:rsidRPr="00774984" w:rsidRDefault="00774984" w:rsidP="00774984">
      <w:pPr>
        <w:pStyle w:val="6"/>
        <w:tabs>
          <w:tab w:val="left" w:pos="1992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</w:t>
      </w:r>
      <w:r w:rsidRPr="00774984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774984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774984">
        <w:rPr>
          <w:rFonts w:ascii="TH SarabunPSK" w:hAnsi="TH SarabunPSK" w:cs="TH SarabunPSK" w:hint="cs"/>
          <w:b w:val="0"/>
          <w:bCs w:val="0"/>
        </w:rPr>
        <w:t>/</w:t>
      </w:r>
      <w:r w:rsidRPr="00774984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715AA725" w14:textId="77777777" w:rsidR="00AF10A6" w:rsidRPr="00D940B1" w:rsidRDefault="00000000">
      <w:pPr>
        <w:pStyle w:val="a4"/>
        <w:numPr>
          <w:ilvl w:val="2"/>
          <w:numId w:val="41"/>
        </w:numPr>
        <w:tabs>
          <w:tab w:val="left" w:pos="2262"/>
        </w:tabs>
        <w:spacing w:before="18"/>
        <w:ind w:left="2262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ิทานเรื่องลาใจดํา</w:t>
      </w:r>
      <w:proofErr w:type="spellEnd"/>
    </w:p>
    <w:p w14:paraId="3DCB2230" w14:textId="77777777" w:rsidR="00AF10A6" w:rsidRPr="00D940B1" w:rsidRDefault="00000000">
      <w:pPr>
        <w:pStyle w:val="a4"/>
        <w:numPr>
          <w:ilvl w:val="2"/>
          <w:numId w:val="41"/>
        </w:numPr>
        <w:tabs>
          <w:tab w:val="left" w:pos="2265"/>
        </w:tabs>
        <w:spacing w:before="7"/>
        <w:ind w:left="2265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ิทานเรื่องลูกชาวนากับมรดก</w:t>
      </w:r>
      <w:proofErr w:type="spellEnd"/>
    </w:p>
    <w:p w14:paraId="34EB6D12" w14:textId="3A03E8D6" w:rsidR="00AF10A6" w:rsidRPr="00D940B1" w:rsidRDefault="00000000">
      <w:pPr>
        <w:pStyle w:val="a4"/>
        <w:numPr>
          <w:ilvl w:val="2"/>
          <w:numId w:val="41"/>
        </w:numPr>
        <w:tabs>
          <w:tab w:val="left" w:pos="2265"/>
        </w:tabs>
        <w:spacing w:before="7" w:line="355" w:lineRule="exact"/>
        <w:ind w:left="2265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หน้าที่ของตนเอง</w:t>
      </w:r>
      <w:proofErr w:type="spellEnd"/>
    </w:p>
    <w:p w14:paraId="46C41904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572"/>
        </w:tabs>
        <w:spacing w:line="362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การเรียนรู้</w:t>
      </w:r>
      <w:proofErr w:type="spellEnd"/>
    </w:p>
    <w:p w14:paraId="6C00813F" w14:textId="7ACC0712" w:rsidR="00AF10A6" w:rsidRPr="00774984" w:rsidRDefault="00774984" w:rsidP="00774984">
      <w:pPr>
        <w:tabs>
          <w:tab w:val="left" w:pos="2004"/>
        </w:tabs>
        <w:spacing w:line="369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๕.๑ </w:t>
      </w:r>
      <w:proofErr w:type="spellStart"/>
      <w:r w:rsidRPr="00774984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6A6B4313" w14:textId="77777777" w:rsidR="00AF10A6" w:rsidRPr="00774984" w:rsidRDefault="00000000">
      <w:pPr>
        <w:pStyle w:val="a4"/>
        <w:numPr>
          <w:ilvl w:val="2"/>
          <w:numId w:val="41"/>
        </w:numPr>
        <w:tabs>
          <w:tab w:val="left" w:pos="2291"/>
        </w:tabs>
        <w:spacing w:line="362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2FF90D0A" w14:textId="77777777" w:rsidR="00AF10A6" w:rsidRPr="00774984" w:rsidRDefault="00000000">
      <w:pPr>
        <w:pStyle w:val="a4"/>
        <w:numPr>
          <w:ilvl w:val="2"/>
          <w:numId w:val="41"/>
        </w:numPr>
        <w:tabs>
          <w:tab w:val="left" w:pos="2290"/>
        </w:tabs>
        <w:spacing w:before="1" w:line="35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00760A02" w14:textId="44EC01D1" w:rsidR="00AF10A6" w:rsidRPr="00774984" w:rsidRDefault="00774984" w:rsidP="00774984">
      <w:pPr>
        <w:pStyle w:val="6"/>
        <w:tabs>
          <w:tab w:val="left" w:pos="2005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๒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B6AAC3E" w14:textId="5495CEEB" w:rsidR="00AF10A6" w:rsidRPr="00774984" w:rsidRDefault="00774984" w:rsidP="00774984">
      <w:pPr>
        <w:tabs>
          <w:tab w:val="left" w:pos="2291"/>
        </w:tabs>
        <w:spacing w:line="362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565EA53C" w14:textId="52192B62" w:rsidR="00AF10A6" w:rsidRPr="00774984" w:rsidRDefault="00774984" w:rsidP="00774984">
      <w:pPr>
        <w:tabs>
          <w:tab w:val="left" w:pos="2269"/>
        </w:tabs>
        <w:spacing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07F5C485" w14:textId="0C872BDE" w:rsidR="00AF10A6" w:rsidRPr="00774984" w:rsidRDefault="00774984" w:rsidP="00774984">
      <w:pPr>
        <w:pStyle w:val="6"/>
        <w:tabs>
          <w:tab w:val="left" w:pos="2004"/>
        </w:tabs>
        <w:spacing w:line="20" w:lineRule="atLeas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๕.๓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A80CDFF" w14:textId="5CCFE586" w:rsidR="00AF10A6" w:rsidRPr="00D940B1" w:rsidRDefault="00000000" w:rsidP="00774984">
      <w:pPr>
        <w:pStyle w:val="a3"/>
        <w:spacing w:line="20" w:lineRule="atLeast"/>
        <w:ind w:left="2019"/>
        <w:rPr>
          <w:rFonts w:ascii="TH SarabunPSK" w:hAnsi="TH SarabunPSK" w:cs="TH SarabunPSK"/>
        </w:rPr>
      </w:pPr>
      <w:proofErr w:type="spellStart"/>
      <w:r w:rsidRPr="00774984">
        <w:rPr>
          <w:rFonts w:ascii="TH SarabunPSK" w:hAnsi="TH SarabunPSK" w:cs="TH SarabunPSK" w:hint="cs"/>
        </w:rPr>
        <w:t>นักเรียนผ่านเกณฑ์การ</w:t>
      </w:r>
      <w:r w:rsidRPr="00D940B1">
        <w:rPr>
          <w:rFonts w:ascii="TH SarabunPSK" w:hAnsi="TH SarabunPSK" w:cs="TH SarabunPSK" w:hint="cs"/>
        </w:rPr>
        <w:t>ประเมิน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3A6BABDE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572"/>
        </w:tabs>
        <w:spacing w:line="20" w:lineRule="atLeas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4B9CDBD5" w14:textId="3D276EBB" w:rsidR="00AF10A6" w:rsidRDefault="0077498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174A28B1" w14:textId="77777777" w:rsidR="00774984" w:rsidRPr="00D940B1" w:rsidRDefault="00774984" w:rsidP="0077498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4891AA96" w14:textId="2D4B2DD3" w:rsidR="00774984" w:rsidRPr="00774984" w:rsidRDefault="00774984" w:rsidP="0077498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5BAA6813" w14:textId="77777777" w:rsidR="00AF10A6" w:rsidRPr="00D940B1" w:rsidRDefault="00000000">
      <w:pPr>
        <w:pStyle w:val="a3"/>
        <w:tabs>
          <w:tab w:val="left" w:leader="dot" w:pos="9583"/>
        </w:tabs>
        <w:spacing w:before="361"/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36777BF" w14:textId="77777777" w:rsidR="00AF10A6" w:rsidRPr="00D940B1" w:rsidRDefault="00000000">
      <w:pPr>
        <w:tabs>
          <w:tab w:val="left" w:leader="dot" w:pos="9562"/>
        </w:tabs>
        <w:ind w:left="69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369A1DF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B60977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673A66E" w14:textId="77777777" w:rsidR="00AF10A6" w:rsidRPr="00D940B1" w:rsidRDefault="00000000">
      <w:pPr>
        <w:pStyle w:val="6"/>
        <w:numPr>
          <w:ilvl w:val="0"/>
          <w:numId w:val="41"/>
        </w:numPr>
        <w:tabs>
          <w:tab w:val="left" w:pos="1856"/>
        </w:tabs>
        <w:spacing w:before="332"/>
        <w:ind w:left="1856" w:hanging="274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ภาคผนวก</w:t>
      </w:r>
      <w:proofErr w:type="spellEnd"/>
    </w:p>
    <w:p w14:paraId="3DC48933" w14:textId="5D016436" w:rsidR="00AF10A6" w:rsidRPr="00D940B1" w:rsidRDefault="00000000">
      <w:pPr>
        <w:spacing w:before="257"/>
        <w:ind w:left="282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นิทานเร</w:t>
      </w:r>
      <w:r w:rsidR="00774984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ื่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อ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"/>
          <w:sz w:val="32"/>
          <w:szCs w:val="32"/>
        </w:rPr>
        <w:t xml:space="preserve"> </w:t>
      </w:r>
      <w:hyperlink r:id="rId59">
        <w:proofErr w:type="spellStart"/>
        <w:r w:rsidR="00AF10A6" w:rsidRPr="00D940B1">
          <w:rPr>
            <w:rFonts w:ascii="TH SarabunPSK" w:eastAsia="Tahoma" w:hAnsi="TH SarabunPSK" w:cs="TH SarabunPSK" w:hint="cs"/>
            <w:b/>
            <w:bCs/>
            <w:spacing w:val="-2"/>
            <w:sz w:val="32"/>
            <w:szCs w:val="32"/>
            <w:u w:val="single"/>
          </w:rPr>
          <w:t>ลาใจดํา</w:t>
        </w:r>
        <w:proofErr w:type="spellEnd"/>
      </w:hyperlink>
    </w:p>
    <w:p w14:paraId="37D04F0E" w14:textId="77777777" w:rsidR="00AF10A6" w:rsidRPr="00D940B1" w:rsidRDefault="00000000">
      <w:pPr>
        <w:pStyle w:val="a3"/>
        <w:spacing w:before="28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034048" behindDoc="1" locked="0" layoutInCell="1" allowOverlap="1" wp14:anchorId="6249C94A" wp14:editId="5840AE6F">
            <wp:simplePos x="0" y="0"/>
            <wp:positionH relativeFrom="page">
              <wp:posOffset>2361310</wp:posOffset>
            </wp:positionH>
            <wp:positionV relativeFrom="paragraph">
              <wp:posOffset>186626</wp:posOffset>
            </wp:positionV>
            <wp:extent cx="2861288" cy="2781300"/>
            <wp:effectExtent l="0" t="0" r="0" b="0"/>
            <wp:wrapTopAndBottom/>
            <wp:docPr id="214" name="Image 214">
              <a:hlinkClick xmlns:a="http://schemas.openxmlformats.org/drawingml/2006/main" r:id="rId6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>
                      <a:hlinkClick r:id="rId60"/>
                    </pic:cNvPr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28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5AAA5" w14:textId="196E4C21" w:rsidR="00AF10A6" w:rsidRPr="00D940B1" w:rsidRDefault="00000000" w:rsidP="00774984">
      <w:pPr>
        <w:pStyle w:val="a3"/>
        <w:spacing w:before="260"/>
        <w:ind w:left="1299" w:right="1070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มีพ่อค้าอยู่คนหนึ่งได้นําสัมภาระบรรทุกมาในเกว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ล้วให้วัวกับลาช่วยกันลากเกวียนไปยังอี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ู่บ้านหนึ่ง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ม้จะเทียมเเอกคู่กัน</w:t>
      </w:r>
      <w:proofErr w:type="spellEnd"/>
      <w:r w:rsidRPr="00D940B1">
        <w:rPr>
          <w:rFonts w:ascii="TH SarabunPSK" w:hAnsi="TH SarabunPSK" w:cs="TH SarabunPSK" w:hint="cs"/>
        </w:rPr>
        <w:t xml:space="preserve"> เเต่ลานั้นไม่ค่อยยอมที่จะออกเเรงช่วยลากซักเท่าไหร่วัวต้องใช้เเรงอยู่เพียง </w:t>
      </w:r>
      <w:proofErr w:type="spellStart"/>
      <w:r w:rsidRPr="00D940B1">
        <w:rPr>
          <w:rFonts w:ascii="TH SarabunPSK" w:hAnsi="TH SarabunPSK" w:cs="TH SarabunPSK" w:hint="cs"/>
        </w:rPr>
        <w:t>ฝ่ายเดียวจนวัวเหนื่อยหอ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เอ่ยปากขอร้องให้ลาช่วยออกเเรงลากเกวียนด้วยกันกับต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ต่ลาก็กลับตอบไป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่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นนั้นช่วยออกเเรงอย่างเต็มที่อยู่เเ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ัวจึงออกแรงลากเกวียนตามลําพังจนขาหั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เล้วขาดใจตายไป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ที่สุด</w:t>
      </w:r>
      <w:proofErr w:type="spellEnd"/>
    </w:p>
    <w:p w14:paraId="12DADC12" w14:textId="28764702" w:rsidR="00AF10A6" w:rsidRPr="00D940B1" w:rsidRDefault="00000000" w:rsidP="00774984">
      <w:pPr>
        <w:pStyle w:val="a3"/>
        <w:spacing w:before="2" w:line="237" w:lineRule="auto"/>
        <w:ind w:left="1299" w:right="1010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่อค้าจึงเเล่เอาเนื้อวัวใส่เกวียนบรรทุกให้ลาลากไป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ขณะนั้นเกวียนมีน้ําหนักมากกว่าเดิมอี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หลายเท่าตัว</w:t>
      </w:r>
      <w:r w:rsidRPr="00D940B1">
        <w:rPr>
          <w:rFonts w:ascii="TH SarabunPSK" w:hAnsi="TH SarabunPSK" w:cs="TH SarabunPSK" w:hint="cs"/>
        </w:rPr>
        <w:t xml:space="preserve">เมื่อถึงเวลาที่ลาหมดเเรงจวนเจียนใกล้จะสิ้นใจมีนกฝูงหนึ่งบินตามมาจิกกินเนื้อวัวก็กล่าวขึ้นกับลาว่า </w:t>
      </w:r>
      <w:proofErr w:type="spellStart"/>
      <w:r w:rsidRPr="00D940B1">
        <w:rPr>
          <w:rFonts w:ascii="TH SarabunPSK" w:hAnsi="TH SarabunPSK" w:cs="TH SarabunPSK" w:hint="cs"/>
        </w:rPr>
        <w:t>ถ้าช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ัวออกเเรงตั้งแต่ต้น</w:t>
      </w:r>
      <w:proofErr w:type="spellEnd"/>
      <w:r w:rsidRPr="00D940B1">
        <w:rPr>
          <w:rFonts w:ascii="TH SarabunPSK" w:hAnsi="TH SarabunPSK" w:cs="TH SarabunPSK" w:hint="cs"/>
        </w:rPr>
        <w:t xml:space="preserve"> แล้วลากเกวียนเเต่เเรกเจ้าก็ไม่ต้องมาตายกลางเยี่ยงนี้ดอกเจ้าลาใจดํา</w:t>
      </w:r>
    </w:p>
    <w:p w14:paraId="71395E00" w14:textId="5EFB7972" w:rsidR="00AF10A6" w:rsidRPr="00D940B1" w:rsidRDefault="00774984" w:rsidP="00774984">
      <w:pPr>
        <w:pStyle w:val="6"/>
        <w:spacing w:before="336"/>
        <w:ind w:left="936" w:right="465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 xml:space="preserve">                                                  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ิทานเร่ืองนี้สอนให้รู้ว่า</w:t>
      </w:r>
      <w:proofErr w:type="spellEnd"/>
    </w:p>
    <w:p w14:paraId="40D8206F" w14:textId="77777777" w:rsidR="00AF10A6" w:rsidRPr="00D940B1" w:rsidRDefault="00000000">
      <w:pPr>
        <w:pStyle w:val="a3"/>
        <w:spacing w:before="2"/>
        <w:ind w:left="936" w:right="658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ที่ไม่คิดช่วยเหลือเกื้อกูลเเต่คิดจะเอาเปรียบผู้อื่นร่ําไป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ย่อมได้ภัยเเก่ตนในที่สุด</w:t>
      </w:r>
      <w:proofErr w:type="spellEnd"/>
    </w:p>
    <w:p w14:paraId="3E6114AC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D62D5DD" w14:textId="77777777" w:rsidR="00AF10A6" w:rsidRPr="00D940B1" w:rsidRDefault="00AF10A6">
      <w:pPr>
        <w:spacing w:before="328"/>
        <w:ind w:left="284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hyperlink r:id="rId62">
        <w:proofErr w:type="spellStart"/>
        <w:r w:rsidRPr="00D940B1">
          <w:rPr>
            <w:rFonts w:ascii="TH SarabunPSK" w:eastAsia="Tahoma" w:hAnsi="TH SarabunPSK" w:cs="TH SarabunPSK" w:hint="cs"/>
            <w:b/>
            <w:bCs/>
            <w:spacing w:val="-2"/>
            <w:sz w:val="36"/>
            <w:szCs w:val="36"/>
            <w:u w:val="single"/>
          </w:rPr>
          <w:t>ลูกชาวนากับมรดก</w:t>
        </w:r>
        <w:proofErr w:type="spellEnd"/>
      </w:hyperlink>
    </w:p>
    <w:p w14:paraId="43B34EC9" w14:textId="77777777" w:rsidR="00AF10A6" w:rsidRPr="00D940B1" w:rsidRDefault="00000000">
      <w:pPr>
        <w:pStyle w:val="a3"/>
        <w:spacing w:before="111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047360" behindDoc="1" locked="0" layoutInCell="1" allowOverlap="1" wp14:anchorId="1DCE605F" wp14:editId="4470CC77">
            <wp:simplePos x="0" y="0"/>
            <wp:positionH relativeFrom="page">
              <wp:posOffset>2828035</wp:posOffset>
            </wp:positionH>
            <wp:positionV relativeFrom="paragraph">
              <wp:posOffset>239565</wp:posOffset>
            </wp:positionV>
            <wp:extent cx="1905000" cy="1362075"/>
            <wp:effectExtent l="0" t="0" r="0" b="0"/>
            <wp:wrapTopAndBottom/>
            <wp:docPr id="215" name="Image 215">
              <a:hlinkClick xmlns:a="http://schemas.openxmlformats.org/drawingml/2006/main" r:id="rId6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>
                      <a:hlinkClick r:id="rId63"/>
                    </pic:cNvPr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24425" w14:textId="77777777" w:rsidR="00AF10A6" w:rsidRPr="00D940B1" w:rsidRDefault="00000000" w:rsidP="00774984">
      <w:pPr>
        <w:pStyle w:val="a3"/>
        <w:spacing w:before="364"/>
        <w:ind w:left="1299" w:firstLine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านมาแล้วมีครอบครัวชาวนาอยู่ครอบครัวหนึ่ง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ื่อผู้ที่เป็นพ่อตายไปเเล้ว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ูกชาวนาทั้งสองก็ชวนกั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อกไปขุดหาสมบัติในสวนองุ่น</w:t>
      </w:r>
      <w:proofErr w:type="spellEnd"/>
      <w:r w:rsidRPr="00D940B1">
        <w:rPr>
          <w:rFonts w:ascii="TH SarabunPSK" w:hAnsi="TH SarabunPSK" w:cs="TH SarabunPSK" w:hint="cs"/>
        </w:rPr>
        <w:t xml:space="preserve"> เพราะพ่อได้สั่งเสียเอาไว้ก่อนที่จะตายว่าทรัพย์สมบัติของพ่ออยู่</w:t>
      </w:r>
      <w:proofErr w:type="spellStart"/>
      <w:r w:rsidRPr="00D940B1">
        <w:rPr>
          <w:rFonts w:ascii="TH SarabunPSK" w:hAnsi="TH SarabunPSK" w:cs="TH SarabunPSK" w:hint="cs"/>
        </w:rPr>
        <w:t>ในสวนองุ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้องไปขุดตรงนั้นน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่วนพี่จะขุดตรงนี้เอง</w:t>
      </w:r>
      <w:proofErr w:type="spellEnd"/>
      <w:r w:rsidRPr="00D940B1">
        <w:rPr>
          <w:rFonts w:ascii="TH SarabunPSK" w:hAnsi="TH SarabunPSK" w:cs="TH SarabunPSK" w:hint="cs"/>
          <w:spacing w:val="-2"/>
        </w:rPr>
        <w:t>”</w:t>
      </w:r>
    </w:p>
    <w:p w14:paraId="135D1217" w14:textId="77777777" w:rsidR="00AF10A6" w:rsidRPr="00D940B1" w:rsidRDefault="00000000" w:rsidP="00774984">
      <w:pPr>
        <w:pStyle w:val="a3"/>
        <w:ind w:left="1299" w:firstLine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ลูกชาวนาทั้งสองช่วยกันขุดดินเพื่อหาสมบัติตามที่ต่า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สวนองุ่นไปจนทั่วทั้งสวนก็ยังไม่สามารถห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มบัติที่คิดว่าพ่อจะฝังไว้ให้เจอได้</w:t>
      </w:r>
      <w:proofErr w:type="spellEnd"/>
    </w:p>
    <w:p w14:paraId="748BBD3E" w14:textId="77777777" w:rsidR="00AF10A6" w:rsidRPr="00D940B1" w:rsidRDefault="00000000" w:rsidP="00774984">
      <w:pPr>
        <w:pStyle w:val="a3"/>
        <w:ind w:left="1299" w:firstLine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เต่สวนองุ่นที่ถูกขุดถูกพรวนดินจนทั่วนั้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ับยิ่งเจริญงอกงามด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นลูกชาวนาสองพี่น้องสามารถที่จ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ขายองุ่นจนได้ทรัพย์สินเงินทองมากมาย</w:t>
      </w:r>
      <w:proofErr w:type="spellEnd"/>
    </w:p>
    <w:p w14:paraId="2FE7D8E7" w14:textId="77777777" w:rsidR="00AF10A6" w:rsidRPr="00D940B1" w:rsidRDefault="00000000" w:rsidP="00774984">
      <w:pPr>
        <w:pStyle w:val="a3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6"/>
        </w:rPr>
        <w:t>ทั้งสองจึงเพิ่งรู้ว่าทรัพย์สมบัติที่พ่อทิ้งไว้ให้เป็นมรดกนั้นแท้จริงไม่ใช่สมบัติที่</w:t>
      </w:r>
      <w:proofErr w:type="spellStart"/>
      <w:r w:rsidRPr="00D940B1">
        <w:rPr>
          <w:rFonts w:ascii="TH SarabunPSK" w:hAnsi="TH SarabunPSK" w:cs="TH SarabunPSK" w:hint="cs"/>
          <w:spacing w:val="6"/>
        </w:rPr>
        <w:t>ถูกฝังเอาไว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6"/>
        </w:rPr>
        <w:t>แต่จริง</w:t>
      </w:r>
      <w:proofErr w:type="spellEnd"/>
      <w:r w:rsidRPr="00D940B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แล้ว</w:t>
      </w:r>
      <w:proofErr w:type="spellEnd"/>
    </w:p>
    <w:p w14:paraId="6C78E69D" w14:textId="77777777" w:rsidR="00AF10A6" w:rsidRPr="00D940B1" w:rsidRDefault="00000000" w:rsidP="00774984">
      <w:pPr>
        <w:pStyle w:val="a3"/>
        <w:spacing w:line="356" w:lineRule="exact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ืออะไร</w:t>
      </w:r>
      <w:proofErr w:type="spellEnd"/>
    </w:p>
    <w:p w14:paraId="753406EC" w14:textId="77777777" w:rsidR="00AF10A6" w:rsidRPr="00D940B1" w:rsidRDefault="00000000">
      <w:pPr>
        <w:pStyle w:val="6"/>
        <w:spacing w:before="338" w:line="386" w:lineRule="exact"/>
        <w:ind w:left="28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นิทานเร่ืองนี้สอนให้รู้ว่า</w:t>
      </w:r>
      <w:proofErr w:type="spellEnd"/>
    </w:p>
    <w:p w14:paraId="67FA8F88" w14:textId="77777777" w:rsidR="00AF10A6" w:rsidRPr="00D940B1" w:rsidRDefault="00000000">
      <w:pPr>
        <w:pStyle w:val="a3"/>
        <w:spacing w:line="362" w:lineRule="exact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วามขยันพากเพียรสามารถก่อให้เกิดทรัพย์</w:t>
      </w:r>
      <w:proofErr w:type="spellEnd"/>
    </w:p>
    <w:p w14:paraId="126141BB" w14:textId="77777777" w:rsidR="00AF10A6" w:rsidRPr="00D940B1" w:rsidRDefault="00AF10A6">
      <w:pPr>
        <w:pStyle w:val="a3"/>
        <w:spacing w:line="362" w:lineRule="exact"/>
        <w:jc w:val="center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20AAFFE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0F0E6CDB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67"/>
        <w:gridCol w:w="1409"/>
        <w:gridCol w:w="1262"/>
        <w:gridCol w:w="1402"/>
      </w:tblGrid>
      <w:tr w:rsidR="00D940B1" w:rsidRPr="00D940B1" w14:paraId="79AE5E27" w14:textId="77777777">
        <w:trPr>
          <w:trHeight w:val="362"/>
        </w:trPr>
        <w:tc>
          <w:tcPr>
            <w:tcW w:w="703" w:type="dxa"/>
            <w:vMerge w:val="restart"/>
          </w:tcPr>
          <w:p w14:paraId="3772CF46" w14:textId="77777777" w:rsidR="00AF10A6" w:rsidRPr="00D940B1" w:rsidRDefault="00000000">
            <w:pPr>
              <w:pStyle w:val="TableParagraph"/>
              <w:spacing w:before="173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467" w:type="dxa"/>
            <w:vMerge w:val="restart"/>
          </w:tcPr>
          <w:p w14:paraId="4A866F5E" w14:textId="77777777" w:rsidR="00AF10A6" w:rsidRPr="00D940B1" w:rsidRDefault="00000000">
            <w:pPr>
              <w:pStyle w:val="TableParagraph"/>
              <w:spacing w:before="173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409" w:type="dxa"/>
            <w:vMerge w:val="restart"/>
          </w:tcPr>
          <w:p w14:paraId="226B592B" w14:textId="78C04AAE" w:rsidR="00AF10A6" w:rsidRPr="00D940B1" w:rsidRDefault="00000000">
            <w:pPr>
              <w:pStyle w:val="TableParagraph"/>
              <w:spacing w:line="237" w:lineRule="auto"/>
              <w:ind w:left="151" w:firstLine="6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)</w:t>
            </w:r>
          </w:p>
        </w:tc>
        <w:tc>
          <w:tcPr>
            <w:tcW w:w="2664" w:type="dxa"/>
            <w:gridSpan w:val="2"/>
          </w:tcPr>
          <w:p w14:paraId="0B488F4E" w14:textId="77777777" w:rsidR="00AF10A6" w:rsidRPr="00D940B1" w:rsidRDefault="00000000">
            <w:pPr>
              <w:pStyle w:val="TableParagraph"/>
              <w:spacing w:line="342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2C66F191" w14:textId="77777777">
        <w:trPr>
          <w:trHeight w:val="361"/>
        </w:trPr>
        <w:tc>
          <w:tcPr>
            <w:tcW w:w="703" w:type="dxa"/>
            <w:vMerge/>
            <w:tcBorders>
              <w:top w:val="nil"/>
            </w:tcBorders>
          </w:tcPr>
          <w:p w14:paraId="315EEE9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14:paraId="21F2CF7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</w:tcBorders>
          </w:tcPr>
          <w:p w14:paraId="7B0E218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2" w:type="dxa"/>
          </w:tcPr>
          <w:p w14:paraId="682950AB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02" w:type="dxa"/>
          </w:tcPr>
          <w:p w14:paraId="1408B07A" w14:textId="77777777" w:rsidR="00AF10A6" w:rsidRPr="00D940B1" w:rsidRDefault="00000000">
            <w:pPr>
              <w:pStyle w:val="TableParagraph"/>
              <w:spacing w:line="342" w:lineRule="exact"/>
              <w:ind w:left="42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37AF9B10" w14:textId="77777777">
        <w:trPr>
          <w:trHeight w:val="362"/>
        </w:trPr>
        <w:tc>
          <w:tcPr>
            <w:tcW w:w="703" w:type="dxa"/>
          </w:tcPr>
          <w:p w14:paraId="044E18D4" w14:textId="3F750400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4467" w:type="dxa"/>
          </w:tcPr>
          <w:p w14:paraId="431B25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037F56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71AAB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53830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A8C5EA0" w14:textId="77777777">
        <w:trPr>
          <w:trHeight w:val="362"/>
        </w:trPr>
        <w:tc>
          <w:tcPr>
            <w:tcW w:w="703" w:type="dxa"/>
          </w:tcPr>
          <w:p w14:paraId="66DC7C38" w14:textId="594CDA2C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4467" w:type="dxa"/>
          </w:tcPr>
          <w:p w14:paraId="33964E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84117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643E6A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99B01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03BC270" w14:textId="77777777">
        <w:trPr>
          <w:trHeight w:val="361"/>
        </w:trPr>
        <w:tc>
          <w:tcPr>
            <w:tcW w:w="703" w:type="dxa"/>
          </w:tcPr>
          <w:p w14:paraId="5617008F" w14:textId="72D1CC6A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4467" w:type="dxa"/>
          </w:tcPr>
          <w:p w14:paraId="4B7D3F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EE791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4B9A7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5152CA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043A456" w14:textId="77777777">
        <w:trPr>
          <w:trHeight w:val="359"/>
        </w:trPr>
        <w:tc>
          <w:tcPr>
            <w:tcW w:w="703" w:type="dxa"/>
          </w:tcPr>
          <w:p w14:paraId="3F9F2EF6" w14:textId="1BDD3404" w:rsidR="00AF10A6" w:rsidRPr="00774984" w:rsidRDefault="00D940B1">
            <w:pPr>
              <w:pStyle w:val="TableParagraph"/>
              <w:spacing w:line="340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4467" w:type="dxa"/>
          </w:tcPr>
          <w:p w14:paraId="58D958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25373E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5372BE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73F02E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B30C7E6" w14:textId="77777777">
        <w:trPr>
          <w:trHeight w:val="361"/>
        </w:trPr>
        <w:tc>
          <w:tcPr>
            <w:tcW w:w="703" w:type="dxa"/>
          </w:tcPr>
          <w:p w14:paraId="1E046A69" w14:textId="25208EF8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4467" w:type="dxa"/>
          </w:tcPr>
          <w:p w14:paraId="2A72F8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7B786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76AC1D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3F64E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C92B7FB" w14:textId="77777777">
        <w:trPr>
          <w:trHeight w:val="362"/>
        </w:trPr>
        <w:tc>
          <w:tcPr>
            <w:tcW w:w="703" w:type="dxa"/>
          </w:tcPr>
          <w:p w14:paraId="7971975F" w14:textId="3A6BBBAC" w:rsidR="00AF10A6" w:rsidRPr="00774984" w:rsidRDefault="00D940B1">
            <w:pPr>
              <w:pStyle w:val="TableParagraph"/>
              <w:spacing w:line="343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4467" w:type="dxa"/>
          </w:tcPr>
          <w:p w14:paraId="15C909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C6C32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DDD13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54FAC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3D4612B" w14:textId="77777777">
        <w:trPr>
          <w:trHeight w:val="361"/>
        </w:trPr>
        <w:tc>
          <w:tcPr>
            <w:tcW w:w="703" w:type="dxa"/>
          </w:tcPr>
          <w:p w14:paraId="63A8EB21" w14:textId="05B85487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4467" w:type="dxa"/>
          </w:tcPr>
          <w:p w14:paraId="62512D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5F54F3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5913D3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6894E9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E47A708" w14:textId="77777777">
        <w:trPr>
          <w:trHeight w:val="362"/>
        </w:trPr>
        <w:tc>
          <w:tcPr>
            <w:tcW w:w="703" w:type="dxa"/>
          </w:tcPr>
          <w:p w14:paraId="75A07C9E" w14:textId="7926A0D4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4467" w:type="dxa"/>
          </w:tcPr>
          <w:p w14:paraId="28D9BC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43374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51495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01C644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976848E" w14:textId="77777777">
        <w:trPr>
          <w:trHeight w:val="362"/>
        </w:trPr>
        <w:tc>
          <w:tcPr>
            <w:tcW w:w="703" w:type="dxa"/>
          </w:tcPr>
          <w:p w14:paraId="0DDFA35F" w14:textId="74C67B68" w:rsidR="00AF10A6" w:rsidRPr="00774984" w:rsidRDefault="00D940B1">
            <w:pPr>
              <w:pStyle w:val="TableParagraph"/>
              <w:spacing w:line="342" w:lineRule="exact"/>
              <w:ind w:left="12" w:right="6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4467" w:type="dxa"/>
          </w:tcPr>
          <w:p w14:paraId="578B26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1046CA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06E1CF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1FE684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25FF1FB" w14:textId="77777777">
        <w:trPr>
          <w:trHeight w:val="359"/>
        </w:trPr>
        <w:tc>
          <w:tcPr>
            <w:tcW w:w="703" w:type="dxa"/>
          </w:tcPr>
          <w:p w14:paraId="02C83C2B" w14:textId="06868973" w:rsidR="00AF10A6" w:rsidRPr="00774984" w:rsidRDefault="00D940B1">
            <w:pPr>
              <w:pStyle w:val="TableParagraph"/>
              <w:spacing w:line="340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4467" w:type="dxa"/>
          </w:tcPr>
          <w:p w14:paraId="56B8E5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9" w:type="dxa"/>
          </w:tcPr>
          <w:p w14:paraId="0E45B1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62" w:type="dxa"/>
          </w:tcPr>
          <w:p w14:paraId="22C7DE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402" w:type="dxa"/>
          </w:tcPr>
          <w:p w14:paraId="68B211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54E4011" w14:textId="77777777">
        <w:trPr>
          <w:trHeight w:val="361"/>
        </w:trPr>
        <w:tc>
          <w:tcPr>
            <w:tcW w:w="703" w:type="dxa"/>
          </w:tcPr>
          <w:p w14:paraId="05D2EDFF" w14:textId="499DA3E4" w:rsidR="00AF10A6" w:rsidRPr="0077498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4467" w:type="dxa"/>
          </w:tcPr>
          <w:p w14:paraId="080111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2C1787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1DBEE4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F41AB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9BD96F1" w14:textId="77777777">
        <w:trPr>
          <w:trHeight w:val="362"/>
        </w:trPr>
        <w:tc>
          <w:tcPr>
            <w:tcW w:w="703" w:type="dxa"/>
          </w:tcPr>
          <w:p w14:paraId="35FC9F6C" w14:textId="574B24CB" w:rsidR="00AF10A6" w:rsidRPr="0077498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4467" w:type="dxa"/>
          </w:tcPr>
          <w:p w14:paraId="377CC4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88B73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8E007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35996B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D8EEA02" w14:textId="77777777">
        <w:trPr>
          <w:trHeight w:val="362"/>
        </w:trPr>
        <w:tc>
          <w:tcPr>
            <w:tcW w:w="703" w:type="dxa"/>
          </w:tcPr>
          <w:p w14:paraId="5954710B" w14:textId="79D57CE6" w:rsidR="00AF10A6" w:rsidRPr="0077498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4467" w:type="dxa"/>
          </w:tcPr>
          <w:p w14:paraId="178196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61778E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42AB7A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79295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AB744B" w14:textId="77777777">
        <w:trPr>
          <w:trHeight w:val="362"/>
        </w:trPr>
        <w:tc>
          <w:tcPr>
            <w:tcW w:w="703" w:type="dxa"/>
          </w:tcPr>
          <w:p w14:paraId="4EB4360D" w14:textId="6835FFE7" w:rsidR="00AF10A6" w:rsidRPr="0077498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4467" w:type="dxa"/>
          </w:tcPr>
          <w:p w14:paraId="728A7D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45ECE8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2C8EB3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797612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35DB91F" w14:textId="77777777">
        <w:trPr>
          <w:trHeight w:val="362"/>
        </w:trPr>
        <w:tc>
          <w:tcPr>
            <w:tcW w:w="703" w:type="dxa"/>
          </w:tcPr>
          <w:p w14:paraId="69993A7C" w14:textId="092503A8" w:rsidR="00AF10A6" w:rsidRPr="00774984" w:rsidRDefault="00D940B1">
            <w:pPr>
              <w:pStyle w:val="TableParagraph"/>
              <w:spacing w:line="342" w:lineRule="exact"/>
              <w:ind w:left="12" w:right="5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4467" w:type="dxa"/>
          </w:tcPr>
          <w:p w14:paraId="36658D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9" w:type="dxa"/>
          </w:tcPr>
          <w:p w14:paraId="70F9E0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</w:tcPr>
          <w:p w14:paraId="3D1411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2" w:type="dxa"/>
          </w:tcPr>
          <w:p w14:paraId="45ECAAB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507A0D0" w14:textId="77777777">
        <w:trPr>
          <w:trHeight w:val="731"/>
        </w:trPr>
        <w:tc>
          <w:tcPr>
            <w:tcW w:w="5170" w:type="dxa"/>
            <w:gridSpan w:val="2"/>
          </w:tcPr>
          <w:p w14:paraId="5D93AC28" w14:textId="77777777" w:rsidR="00AF10A6" w:rsidRPr="00D940B1" w:rsidRDefault="00000000">
            <w:pPr>
              <w:pStyle w:val="TableParagraph"/>
              <w:spacing w:line="39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6"/>
                <w:szCs w:val="36"/>
              </w:rPr>
              <w:t>สรุป</w:t>
            </w:r>
            <w:proofErr w:type="spellEnd"/>
          </w:p>
        </w:tc>
        <w:tc>
          <w:tcPr>
            <w:tcW w:w="1409" w:type="dxa"/>
          </w:tcPr>
          <w:p w14:paraId="054068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2" w:type="dxa"/>
          </w:tcPr>
          <w:p w14:paraId="13024E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02" w:type="dxa"/>
          </w:tcPr>
          <w:p w14:paraId="5A98DA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0B114FF" w14:textId="77777777" w:rsidR="00AF10A6" w:rsidRPr="00D940B1" w:rsidRDefault="00000000">
      <w:pPr>
        <w:spacing w:before="330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247F2E6A" w14:textId="2DAA390C" w:rsidR="00AF10A6" w:rsidRPr="00D940B1" w:rsidRDefault="00000000">
      <w:pPr>
        <w:pStyle w:val="a3"/>
        <w:spacing w:before="1"/>
        <w:ind w:left="509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ตอบถูก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ละ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3E245FB1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477DDB6" w14:textId="77777777" w:rsidR="00AF10A6" w:rsidRPr="00D940B1" w:rsidRDefault="00000000">
      <w:pPr>
        <w:pStyle w:val="6"/>
        <w:spacing w:before="332"/>
        <w:ind w:left="936" w:right="6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5581472A" w14:textId="361484EF" w:rsidR="00AF10A6" w:rsidRPr="00D940B1" w:rsidRDefault="00000000">
      <w:pPr>
        <w:pStyle w:val="a3"/>
        <w:spacing w:before="280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ชื่อนักเรียน..........................................................................</w:t>
      </w:r>
      <w:r w:rsidRPr="00D940B1">
        <w:rPr>
          <w:rFonts w:ascii="TH SarabunPSK" w:hAnsi="TH SarabunPSK" w:cs="TH SarabunPSK" w:hint="cs"/>
          <w:spacing w:val="71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5B93EB00" w14:textId="03D9BCAF" w:rsidR="00AF10A6" w:rsidRPr="00D940B1" w:rsidRDefault="00000000">
      <w:pPr>
        <w:pStyle w:val="a3"/>
        <w:spacing w:before="261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774984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63FA264C" w14:textId="53283F58" w:rsidR="00AF10A6" w:rsidRPr="00D940B1" w:rsidRDefault="00000000" w:rsidP="00774984">
      <w:pPr>
        <w:pStyle w:val="a3"/>
        <w:spacing w:before="81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075008" behindDoc="1" locked="0" layoutInCell="1" allowOverlap="1" wp14:anchorId="7F228ABC" wp14:editId="3660B98A">
                <wp:simplePos x="0" y="0"/>
                <wp:positionH relativeFrom="page">
                  <wp:posOffset>914400</wp:posOffset>
                </wp:positionH>
                <wp:positionV relativeFrom="paragraph">
                  <wp:posOffset>211014</wp:posOffset>
                </wp:positionV>
                <wp:extent cx="5918200" cy="1270"/>
                <wp:effectExtent l="0" t="0" r="0" b="0"/>
                <wp:wrapTopAndBottom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8200">
                              <a:moveTo>
                                <a:pt x="0" y="0"/>
                              </a:moveTo>
                              <a:lnTo>
                                <a:pt x="5918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479D3" id="Graphic 220" o:spid="_x0000_s1026" style="position:absolute;margin-left:1in;margin-top:16.6pt;width:466pt;height:.1pt;z-index:-25124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" path="m,l5918200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906"/>
        <w:gridCol w:w="872"/>
        <w:gridCol w:w="973"/>
        <w:gridCol w:w="1276"/>
      </w:tblGrid>
      <w:tr w:rsidR="00D940B1" w:rsidRPr="00D940B1" w14:paraId="2A5A188E" w14:textId="77777777">
        <w:trPr>
          <w:trHeight w:val="362"/>
        </w:trPr>
        <w:tc>
          <w:tcPr>
            <w:tcW w:w="430" w:type="dxa"/>
            <w:vMerge w:val="restart"/>
          </w:tcPr>
          <w:p w14:paraId="0E9C2D05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1877D284" w14:textId="77777777" w:rsidR="00AF10A6" w:rsidRPr="00D940B1" w:rsidRDefault="00000000">
            <w:pPr>
              <w:pStyle w:val="TableParagraph"/>
              <w:spacing w:before="1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47D3C02F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2180A7B0" w14:textId="77777777" w:rsidR="00AF10A6" w:rsidRPr="00D940B1" w:rsidRDefault="00000000">
            <w:pPr>
              <w:pStyle w:val="TableParagraph"/>
              <w:spacing w:before="1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4027" w:type="dxa"/>
            <w:gridSpan w:val="4"/>
          </w:tcPr>
          <w:p w14:paraId="5FADD1E5" w14:textId="77777777" w:rsidR="00AF10A6" w:rsidRPr="00D940B1" w:rsidRDefault="00000000">
            <w:pPr>
              <w:pStyle w:val="TableParagraph"/>
              <w:spacing w:line="342" w:lineRule="exact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78F43182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5D6CDBA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3434386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906" w:type="dxa"/>
          </w:tcPr>
          <w:p w14:paraId="5264252D" w14:textId="77777777" w:rsidR="00AF10A6" w:rsidRPr="00D940B1" w:rsidRDefault="00000000">
            <w:pPr>
              <w:pStyle w:val="TableParagraph"/>
              <w:spacing w:line="348" w:lineRule="exact"/>
              <w:ind w:left="28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66F308CF" w14:textId="77777777" w:rsidR="00AF10A6" w:rsidRPr="00D940B1" w:rsidRDefault="00000000">
            <w:pPr>
              <w:pStyle w:val="TableParagraph"/>
              <w:spacing w:line="360" w:lineRule="exact"/>
              <w:ind w:left="317" w:hanging="1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14A5E8C2" w14:textId="77777777" w:rsidR="00AF10A6" w:rsidRPr="00D940B1" w:rsidRDefault="00000000">
            <w:pPr>
              <w:pStyle w:val="TableParagraph"/>
              <w:spacing w:line="348" w:lineRule="exact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3BDF221C" w14:textId="77777777" w:rsidR="00AF10A6" w:rsidRPr="00D940B1" w:rsidRDefault="00000000">
            <w:pPr>
              <w:pStyle w:val="TableParagraph"/>
              <w:spacing w:before="1"/>
              <w:ind w:left="8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973" w:type="dxa"/>
          </w:tcPr>
          <w:p w14:paraId="7A2C5885" w14:textId="77777777" w:rsidR="00AF10A6" w:rsidRPr="00D940B1" w:rsidRDefault="00000000">
            <w:pPr>
              <w:pStyle w:val="TableParagraph"/>
              <w:spacing w:line="348" w:lineRule="exact"/>
              <w:ind w:left="2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น้อยครั้ง</w:t>
            </w:r>
            <w:proofErr w:type="spellEnd"/>
          </w:p>
          <w:p w14:paraId="124CEA0B" w14:textId="77777777" w:rsidR="00AF10A6" w:rsidRPr="00D940B1" w:rsidRDefault="00000000">
            <w:pPr>
              <w:pStyle w:val="TableParagraph"/>
              <w:spacing w:before="1"/>
              <w:ind w:left="2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276" w:type="dxa"/>
          </w:tcPr>
          <w:p w14:paraId="2BBB6810" w14:textId="77777777" w:rsidR="00AF10A6" w:rsidRPr="00D940B1" w:rsidRDefault="00000000">
            <w:pPr>
              <w:pStyle w:val="TableParagraph"/>
              <w:spacing w:line="348" w:lineRule="exact"/>
              <w:ind w:left="21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4F93ECE7" w14:textId="77777777" w:rsidR="00AF10A6" w:rsidRPr="00D940B1" w:rsidRDefault="00000000">
            <w:pPr>
              <w:pStyle w:val="TableParagraph"/>
              <w:spacing w:line="360" w:lineRule="exact"/>
              <w:ind w:left="500" w:right="15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491B06A0" w14:textId="77777777">
        <w:trPr>
          <w:trHeight w:val="361"/>
        </w:trPr>
        <w:tc>
          <w:tcPr>
            <w:tcW w:w="430" w:type="dxa"/>
          </w:tcPr>
          <w:p w14:paraId="4B1C2F0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1345017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906" w:type="dxa"/>
          </w:tcPr>
          <w:p w14:paraId="595668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2EC61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15280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51531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F2A0DF7" w14:textId="77777777">
        <w:trPr>
          <w:trHeight w:val="362"/>
        </w:trPr>
        <w:tc>
          <w:tcPr>
            <w:tcW w:w="430" w:type="dxa"/>
          </w:tcPr>
          <w:p w14:paraId="2CDA13A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453093E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906" w:type="dxa"/>
          </w:tcPr>
          <w:p w14:paraId="73A611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4E72D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73C0D5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7C8D8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6FAC9FA" w14:textId="77777777">
        <w:trPr>
          <w:trHeight w:val="359"/>
        </w:trPr>
        <w:tc>
          <w:tcPr>
            <w:tcW w:w="430" w:type="dxa"/>
          </w:tcPr>
          <w:p w14:paraId="0B66B944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7EDE14FB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906" w:type="dxa"/>
          </w:tcPr>
          <w:p w14:paraId="28D7D2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7AB81E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3" w:type="dxa"/>
          </w:tcPr>
          <w:p w14:paraId="046DDD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05E616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31489F8" w14:textId="77777777">
        <w:trPr>
          <w:trHeight w:val="362"/>
        </w:trPr>
        <w:tc>
          <w:tcPr>
            <w:tcW w:w="430" w:type="dxa"/>
          </w:tcPr>
          <w:p w14:paraId="3E23579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6CE4C2B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906" w:type="dxa"/>
          </w:tcPr>
          <w:p w14:paraId="1F0E54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3D515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09CFC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18193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A39CA9C" w14:textId="77777777">
        <w:trPr>
          <w:trHeight w:val="361"/>
        </w:trPr>
        <w:tc>
          <w:tcPr>
            <w:tcW w:w="430" w:type="dxa"/>
          </w:tcPr>
          <w:p w14:paraId="65FDC2A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5320D55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906" w:type="dxa"/>
          </w:tcPr>
          <w:p w14:paraId="2DA604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550F8F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50F6D7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8C28A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EBE9E60" w14:textId="77777777">
        <w:trPr>
          <w:trHeight w:val="362"/>
        </w:trPr>
        <w:tc>
          <w:tcPr>
            <w:tcW w:w="430" w:type="dxa"/>
          </w:tcPr>
          <w:p w14:paraId="261EAC79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01CB63B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906" w:type="dxa"/>
          </w:tcPr>
          <w:p w14:paraId="72BD41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1845D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</w:tcPr>
          <w:p w14:paraId="2DFE13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73531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AF94342" w14:textId="77777777">
        <w:trPr>
          <w:trHeight w:val="362"/>
        </w:trPr>
        <w:tc>
          <w:tcPr>
            <w:tcW w:w="430" w:type="dxa"/>
          </w:tcPr>
          <w:p w14:paraId="11CE80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3A123408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778" w:type="dxa"/>
            <w:gridSpan w:val="2"/>
          </w:tcPr>
          <w:p w14:paraId="6762E6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  <w:gridSpan w:val="2"/>
          </w:tcPr>
          <w:p w14:paraId="582553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95FABE" w14:textId="77777777" w:rsidR="00AF10A6" w:rsidRPr="00D940B1" w:rsidRDefault="00000000">
      <w:pPr>
        <w:pStyle w:val="a3"/>
        <w:tabs>
          <w:tab w:val="left" w:pos="2931"/>
          <w:tab w:val="left" w:pos="4179"/>
          <w:tab w:val="left" w:pos="4671"/>
          <w:tab w:val="left" w:pos="6340"/>
          <w:tab w:val="left" w:pos="7780"/>
          <w:tab w:val="left" w:pos="8275"/>
        </w:tabs>
        <w:spacing w:before="275"/>
        <w:ind w:left="18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  <w:spacing w:val="-10"/>
        </w:rPr>
        <w:t>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0FC1149B" w14:textId="77777777" w:rsidR="00AF10A6" w:rsidRPr="00D940B1" w:rsidRDefault="00000000">
      <w:pPr>
        <w:pStyle w:val="a3"/>
        <w:tabs>
          <w:tab w:val="left" w:leader="dot" w:pos="9415"/>
        </w:tabs>
        <w:spacing w:before="278"/>
        <w:ind w:left="632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7D404004" w14:textId="77777777" w:rsidR="00AF10A6" w:rsidRPr="00D940B1" w:rsidRDefault="00000000">
      <w:pPr>
        <w:tabs>
          <w:tab w:val="left" w:leader="dot" w:pos="9292"/>
        </w:tabs>
        <w:ind w:left="6693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4E4E51F" w14:textId="77777777" w:rsidR="00AF10A6" w:rsidRPr="00D940B1" w:rsidRDefault="00000000">
      <w:pPr>
        <w:spacing w:before="256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7C369FEA" w14:textId="77777777" w:rsidR="00AF10A6" w:rsidRPr="00D940B1" w:rsidRDefault="00AF10A6">
      <w:pPr>
        <w:pStyle w:val="a3"/>
        <w:spacing w:before="52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11E3100E" w14:textId="77777777">
        <w:trPr>
          <w:trHeight w:val="361"/>
        </w:trPr>
        <w:tc>
          <w:tcPr>
            <w:tcW w:w="2345" w:type="dxa"/>
          </w:tcPr>
          <w:p w14:paraId="56A1C30D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16C4AB0F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ตัดสิน</w:t>
            </w:r>
            <w:proofErr w:type="spellEnd"/>
          </w:p>
        </w:tc>
      </w:tr>
      <w:tr w:rsidR="00D940B1" w:rsidRPr="00D940B1" w14:paraId="5D5743F6" w14:textId="77777777">
        <w:trPr>
          <w:trHeight w:val="722"/>
        </w:trPr>
        <w:tc>
          <w:tcPr>
            <w:tcW w:w="2345" w:type="dxa"/>
          </w:tcPr>
          <w:p w14:paraId="4EEBA601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414C41B1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580E829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524B9187" w14:textId="77777777">
        <w:trPr>
          <w:trHeight w:val="724"/>
        </w:trPr>
        <w:tc>
          <w:tcPr>
            <w:tcW w:w="2345" w:type="dxa"/>
          </w:tcPr>
          <w:p w14:paraId="77D710C0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10AA9488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B10E5C4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22244A9F" w14:textId="77777777">
        <w:trPr>
          <w:trHeight w:val="721"/>
        </w:trPr>
        <w:tc>
          <w:tcPr>
            <w:tcW w:w="2345" w:type="dxa"/>
          </w:tcPr>
          <w:p w14:paraId="381AD5AA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7883AAA1" w14:textId="77777777" w:rsidR="00AF10A6" w:rsidRPr="00D940B1" w:rsidRDefault="00000000">
            <w:pPr>
              <w:pStyle w:val="TableParagraph"/>
              <w:spacing w:line="347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E35D474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155A7A30" w14:textId="77777777">
        <w:trPr>
          <w:trHeight w:val="361"/>
        </w:trPr>
        <w:tc>
          <w:tcPr>
            <w:tcW w:w="2345" w:type="dxa"/>
          </w:tcPr>
          <w:p w14:paraId="654F7F90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35DDB44B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4B0E4E37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EDB7875" w14:textId="77777777" w:rsidR="00AF10A6" w:rsidRPr="00D940B1" w:rsidRDefault="00000000" w:rsidP="00774984">
      <w:pPr>
        <w:pStyle w:val="6"/>
        <w:spacing w:line="20" w:lineRule="atLeast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44A91099" w14:textId="77777777" w:rsidR="00AF10A6" w:rsidRPr="00D940B1" w:rsidRDefault="00AF10A6" w:rsidP="00774984">
      <w:pPr>
        <w:pStyle w:val="a3"/>
        <w:spacing w:line="20" w:lineRule="atLeast"/>
        <w:rPr>
          <w:rFonts w:ascii="TH SarabunPSK" w:hAnsi="TH SarabunPSK" w:cs="TH SarabunPSK"/>
          <w:b/>
        </w:rPr>
      </w:pPr>
    </w:p>
    <w:p w14:paraId="24EE8D3C" w14:textId="77777777" w:rsidR="00AF10A6" w:rsidRPr="00D940B1" w:rsidRDefault="00000000" w:rsidP="00774984">
      <w:pPr>
        <w:pStyle w:val="a3"/>
        <w:tabs>
          <w:tab w:val="left" w:pos="2432"/>
        </w:tabs>
        <w:spacing w:line="20" w:lineRule="atLeast"/>
        <w:ind w:left="2293" w:right="1325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สอน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</w:t>
      </w:r>
      <w:r w:rsidRPr="00D940B1">
        <w:rPr>
          <w:rFonts w:ascii="TH SarabunPSK" w:eastAsia="Times New Roman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6EACED7E" w14:textId="77777777" w:rsidR="00AF10A6" w:rsidRPr="00D940B1" w:rsidRDefault="00000000" w:rsidP="00774984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089344" behindDoc="1" locked="0" layoutInCell="1" allowOverlap="1" wp14:anchorId="5CE83E51" wp14:editId="37BAA179">
                <wp:simplePos x="0" y="0"/>
                <wp:positionH relativeFrom="page">
                  <wp:posOffset>906780</wp:posOffset>
                </wp:positionH>
                <wp:positionV relativeFrom="paragraph">
                  <wp:posOffset>172428</wp:posOffset>
                </wp:positionV>
                <wp:extent cx="5852160" cy="1270"/>
                <wp:effectExtent l="0" t="0" r="0" b="0"/>
                <wp:wrapTopAndBottom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2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2160">
                              <a:moveTo>
                                <a:pt x="0" y="0"/>
                              </a:moveTo>
                              <a:lnTo>
                                <a:pt x="585216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B8AF" id="Graphic 221" o:spid="_x0000_s1026" style="position:absolute;margin-left:71.4pt;margin-top:13.6pt;width:460.8pt;height:.1pt;z-index:-2512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" path="m,l5852160,e" filled="f">
                <v:path arrowok="t"/>
                <w10:wrap type="topAndBottom" anchorx="page"/>
              </v:shape>
            </w:pict>
          </mc:Fallback>
        </mc:AlternateContent>
      </w:r>
    </w:p>
    <w:p w14:paraId="129BF536" w14:textId="77777777" w:rsidR="00AF10A6" w:rsidRPr="00D940B1" w:rsidRDefault="00AF10A6" w:rsidP="00774984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0E142545" w14:textId="77777777">
        <w:trPr>
          <w:trHeight w:val="448"/>
        </w:trPr>
        <w:tc>
          <w:tcPr>
            <w:tcW w:w="1841" w:type="dxa"/>
            <w:vMerge w:val="restart"/>
          </w:tcPr>
          <w:p w14:paraId="041AD7A3" w14:textId="77777777" w:rsidR="00AF10A6" w:rsidRPr="00D940B1" w:rsidRDefault="00000000" w:rsidP="00774984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14CF327A" w14:textId="77777777" w:rsidR="00AF10A6" w:rsidRPr="00D940B1" w:rsidRDefault="00000000" w:rsidP="00774984">
            <w:pPr>
              <w:pStyle w:val="TableParagraph"/>
              <w:spacing w:line="20" w:lineRule="atLeas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6BD036E1" w14:textId="77777777" w:rsidR="00AF10A6" w:rsidRPr="00D940B1" w:rsidRDefault="00000000" w:rsidP="00774984">
            <w:pPr>
              <w:pStyle w:val="TableParagraph"/>
              <w:spacing w:line="20" w:lineRule="atLeas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2DD6374C" w14:textId="77777777" w:rsidR="00AF10A6" w:rsidRPr="00D940B1" w:rsidRDefault="00000000" w:rsidP="00774984">
            <w:pPr>
              <w:pStyle w:val="TableParagraph"/>
              <w:spacing w:line="20" w:lineRule="atLeas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5CA8D3EF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35E6868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67C4E22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0724F9F1" w14:textId="4FF77E54" w:rsidR="00AF10A6" w:rsidRPr="00774984" w:rsidRDefault="00D940B1">
            <w:pPr>
              <w:pStyle w:val="TableParagraph"/>
              <w:spacing w:line="349" w:lineRule="exact"/>
              <w:ind w:left="7" w:right="3"/>
              <w:jc w:val="center"/>
              <w:rPr>
                <w:rFonts w:ascii="TH SarabunPSK" w:hAnsi="TH SarabunPSK" w:cs="TH SarabunPSK"/>
                <w:b/>
                <w:sz w:val="40"/>
                <w:szCs w:val="28"/>
              </w:rPr>
            </w:pPr>
            <w:r w:rsidRPr="00774984">
              <w:rPr>
                <w:rFonts w:ascii="TH SarabunPSK" w:hAnsi="TH SarabunPSK" w:cs="TH SarabunPSK" w:hint="cs"/>
                <w:b/>
                <w:spacing w:val="-10"/>
                <w:sz w:val="40"/>
                <w:szCs w:val="28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30954B1F" w14:textId="17F2AB92" w:rsidR="00AF10A6" w:rsidRPr="00774984" w:rsidRDefault="00D940B1">
            <w:pPr>
              <w:pStyle w:val="TableParagraph"/>
              <w:spacing w:line="349" w:lineRule="exact"/>
              <w:ind w:left="7" w:right="6"/>
              <w:jc w:val="center"/>
              <w:rPr>
                <w:rFonts w:ascii="TH SarabunPSK" w:hAnsi="TH SarabunPSK" w:cs="TH SarabunPSK"/>
                <w:b/>
                <w:sz w:val="40"/>
                <w:szCs w:val="28"/>
              </w:rPr>
            </w:pPr>
            <w:r w:rsidRPr="00774984">
              <w:rPr>
                <w:rFonts w:ascii="TH SarabunPSK" w:hAnsi="TH SarabunPSK" w:cs="TH SarabunPSK" w:hint="cs"/>
                <w:b/>
                <w:spacing w:val="-10"/>
                <w:sz w:val="40"/>
                <w:szCs w:val="28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6A6FC36B" w14:textId="62D6116B" w:rsidR="00AF10A6" w:rsidRPr="00774984" w:rsidRDefault="00D940B1">
            <w:pPr>
              <w:pStyle w:val="TableParagraph"/>
              <w:spacing w:line="349" w:lineRule="exact"/>
              <w:ind w:left="7" w:right="3"/>
              <w:jc w:val="center"/>
              <w:rPr>
                <w:rFonts w:ascii="TH SarabunPSK" w:hAnsi="TH SarabunPSK" w:cs="TH SarabunPSK"/>
                <w:b/>
                <w:sz w:val="40"/>
                <w:szCs w:val="28"/>
              </w:rPr>
            </w:pPr>
            <w:r w:rsidRPr="00774984">
              <w:rPr>
                <w:rFonts w:ascii="TH SarabunPSK" w:hAnsi="TH SarabunPSK" w:cs="TH SarabunPSK" w:hint="cs"/>
                <w:b/>
                <w:spacing w:val="-10"/>
                <w:sz w:val="40"/>
                <w:szCs w:val="28"/>
                <w:cs/>
                <w:lang w:bidi="th-TH"/>
              </w:rPr>
              <w:t>๑</w:t>
            </w:r>
          </w:p>
        </w:tc>
      </w:tr>
      <w:tr w:rsidR="00D940B1" w:rsidRPr="00D940B1" w14:paraId="2584FE80" w14:textId="77777777">
        <w:trPr>
          <w:trHeight w:val="1250"/>
        </w:trPr>
        <w:tc>
          <w:tcPr>
            <w:tcW w:w="1841" w:type="dxa"/>
          </w:tcPr>
          <w:p w14:paraId="53D75F86" w14:textId="77777777" w:rsidR="00AF10A6" w:rsidRPr="00D940B1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5" w:type="dxa"/>
          </w:tcPr>
          <w:p w14:paraId="08788082" w14:textId="16C631C2" w:rsidR="00AF10A6" w:rsidRPr="00D940B1" w:rsidRDefault="00D940B1">
            <w:pPr>
              <w:pStyle w:val="TableParagraph"/>
              <w:spacing w:before="8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้อบังคับของ</w:t>
            </w:r>
            <w:proofErr w:type="spellEnd"/>
          </w:p>
          <w:p w14:paraId="11E6B320" w14:textId="77777777" w:rsidR="00AF10A6" w:rsidRPr="00D940B1" w:rsidRDefault="00000000">
            <w:pPr>
              <w:pStyle w:val="TableParagraph"/>
              <w:spacing w:line="410" w:lineRule="atLeast"/>
              <w:ind w:left="386" w:right="47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8" w:type="dxa"/>
          </w:tcPr>
          <w:p w14:paraId="5A7299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97503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191DC1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1A2C6263" w14:textId="77777777">
        <w:trPr>
          <w:trHeight w:val="551"/>
        </w:trPr>
        <w:tc>
          <w:tcPr>
            <w:tcW w:w="1841" w:type="dxa"/>
            <w:vMerge w:val="restart"/>
          </w:tcPr>
          <w:p w14:paraId="7A242CFE" w14:textId="77777777" w:rsidR="00AF10A6" w:rsidRPr="00D940B1" w:rsidRDefault="00000000">
            <w:pPr>
              <w:pStyle w:val="TableParagraph"/>
              <w:spacing w:line="349" w:lineRule="exact"/>
              <w:ind w:left="53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ใฝ่เรียนรู้</w:t>
            </w:r>
            <w:proofErr w:type="spellEnd"/>
          </w:p>
        </w:tc>
        <w:tc>
          <w:tcPr>
            <w:tcW w:w="5095" w:type="dxa"/>
          </w:tcPr>
          <w:p w14:paraId="58DF0AD3" w14:textId="72EEE392" w:rsidR="00AF10A6" w:rsidRPr="00D940B1" w:rsidRDefault="00D940B1">
            <w:pPr>
              <w:pStyle w:val="TableParagraph"/>
              <w:spacing w:before="9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pacing w:val="2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2"/>
                <w:sz w:val="32"/>
                <w:szCs w:val="32"/>
              </w:rPr>
              <w:t>รู้จักใช้เวลาว่างให้เป็นประโยชน์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นําไปปฏิบัติได้</w:t>
            </w:r>
            <w:proofErr w:type="spellEnd"/>
          </w:p>
        </w:tc>
        <w:tc>
          <w:tcPr>
            <w:tcW w:w="658" w:type="dxa"/>
          </w:tcPr>
          <w:p w14:paraId="7FAF38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002730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7A8D4F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7D4D504" w14:textId="77777777">
        <w:trPr>
          <w:trHeight w:val="549"/>
        </w:trPr>
        <w:tc>
          <w:tcPr>
            <w:tcW w:w="1841" w:type="dxa"/>
            <w:vMerge/>
            <w:tcBorders>
              <w:top w:val="nil"/>
            </w:tcBorders>
          </w:tcPr>
          <w:p w14:paraId="33C73FC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7DE606D6" w14:textId="242D5817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จัดสรรเวลาให้เหมาะสม</w:t>
            </w:r>
            <w:proofErr w:type="spellEnd"/>
          </w:p>
        </w:tc>
        <w:tc>
          <w:tcPr>
            <w:tcW w:w="658" w:type="dxa"/>
          </w:tcPr>
          <w:p w14:paraId="7CA128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D92A1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0D4B96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7DD46A54" w14:textId="77777777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2AFCC2C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3DC8712E" w14:textId="3BDD436A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เชื่อฟังคําสั่งสอนของบิดา-มารดา</w:t>
            </w:r>
            <w:proofErr w:type="spellEnd"/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โดยไม่โต้แย้ง</w:t>
            </w:r>
            <w:proofErr w:type="spellEnd"/>
          </w:p>
        </w:tc>
        <w:tc>
          <w:tcPr>
            <w:tcW w:w="658" w:type="dxa"/>
          </w:tcPr>
          <w:p w14:paraId="4DAAD0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D07A9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1A02F0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B4F3A40" w14:textId="77777777">
        <w:trPr>
          <w:trHeight w:val="549"/>
        </w:trPr>
        <w:tc>
          <w:tcPr>
            <w:tcW w:w="1841" w:type="dxa"/>
            <w:vMerge/>
            <w:tcBorders>
              <w:top w:val="nil"/>
            </w:tcBorders>
          </w:tcPr>
          <w:p w14:paraId="59000F6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725CACA0" w14:textId="146C2B2A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เรียน</w:t>
            </w:r>
            <w:proofErr w:type="spellEnd"/>
          </w:p>
        </w:tc>
        <w:tc>
          <w:tcPr>
            <w:tcW w:w="658" w:type="dxa"/>
          </w:tcPr>
          <w:p w14:paraId="685762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B7508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3C443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2F2C3B95" w14:textId="77777777">
        <w:trPr>
          <w:trHeight w:val="839"/>
        </w:trPr>
        <w:tc>
          <w:tcPr>
            <w:tcW w:w="1841" w:type="dxa"/>
            <w:vMerge w:val="restart"/>
          </w:tcPr>
          <w:p w14:paraId="197A821E" w14:textId="77777777" w:rsidR="00AF10A6" w:rsidRPr="00D940B1" w:rsidRDefault="00000000">
            <w:pPr>
              <w:pStyle w:val="TableParagraph"/>
              <w:spacing w:line="347" w:lineRule="exact"/>
              <w:ind w:left="9" w:righ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ุ่งมั่นในการ</w:t>
            </w:r>
            <w:proofErr w:type="spellEnd"/>
          </w:p>
          <w:p w14:paraId="0BDE7CB6" w14:textId="77777777" w:rsidR="00AF10A6" w:rsidRPr="00D940B1" w:rsidRDefault="00000000">
            <w:pPr>
              <w:pStyle w:val="TableParagraph"/>
              <w:spacing w:before="5"/>
              <w:ind w:left="9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ทํางาน</w:t>
            </w:r>
            <w:proofErr w:type="spellEnd"/>
          </w:p>
        </w:tc>
        <w:tc>
          <w:tcPr>
            <w:tcW w:w="5095" w:type="dxa"/>
          </w:tcPr>
          <w:p w14:paraId="7163145A" w14:textId="1D2C6A3D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ตั้งใจและพยายามในการทํางานที่ได้รับ</w:t>
            </w:r>
            <w:proofErr w:type="spellEnd"/>
          </w:p>
          <w:p w14:paraId="0110B06B" w14:textId="77777777" w:rsidR="00AF10A6" w:rsidRPr="00D940B1" w:rsidRDefault="00000000">
            <w:pPr>
              <w:pStyle w:val="TableParagraph"/>
              <w:spacing w:before="48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อบหมาย</w:t>
            </w:r>
            <w:proofErr w:type="spellEnd"/>
          </w:p>
        </w:tc>
        <w:tc>
          <w:tcPr>
            <w:tcW w:w="658" w:type="dxa"/>
          </w:tcPr>
          <w:p w14:paraId="784CA5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F7FAF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07838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AF7B6F" w:rsidRPr="00D940B1" w14:paraId="1DC21AAB" w14:textId="77777777">
        <w:trPr>
          <w:trHeight w:val="842"/>
        </w:trPr>
        <w:tc>
          <w:tcPr>
            <w:tcW w:w="1841" w:type="dxa"/>
            <w:vMerge/>
            <w:tcBorders>
              <w:top w:val="nil"/>
            </w:tcBorders>
          </w:tcPr>
          <w:p w14:paraId="4EF67D0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61281EDB" w14:textId="64448A8F" w:rsidR="00AF10A6" w:rsidRPr="00D940B1" w:rsidRDefault="00D940B1">
            <w:pPr>
              <w:pStyle w:val="TableParagraph"/>
              <w:spacing w:before="9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อดทนและไม่ย่อท้อต่ออุปสรรคเพื่อให้งาน</w:t>
            </w:r>
            <w:proofErr w:type="spellEnd"/>
          </w:p>
          <w:p w14:paraId="5B34AE2B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ําเร็จ</w:t>
            </w:r>
            <w:proofErr w:type="spellEnd"/>
          </w:p>
        </w:tc>
        <w:tc>
          <w:tcPr>
            <w:tcW w:w="658" w:type="dxa"/>
          </w:tcPr>
          <w:p w14:paraId="0F0A96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42BD9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415610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3A85D482" w14:textId="77777777" w:rsidR="00AF10A6" w:rsidRPr="00D940B1" w:rsidRDefault="00AF10A6">
      <w:pPr>
        <w:pStyle w:val="a3"/>
        <w:spacing w:before="183"/>
        <w:rPr>
          <w:rFonts w:ascii="TH SarabunPSK" w:hAnsi="TH SarabunPSK" w:cs="TH SarabunPSK"/>
          <w:sz w:val="20"/>
        </w:rPr>
      </w:pPr>
    </w:p>
    <w:p w14:paraId="3B365685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EA1F73F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696F7F1" w14:textId="77777777" w:rsidR="00AF10A6" w:rsidRPr="00D940B1" w:rsidRDefault="00AF10A6">
      <w:pPr>
        <w:pStyle w:val="a3"/>
        <w:spacing w:before="187"/>
        <w:rPr>
          <w:rFonts w:ascii="TH SarabunPSK" w:hAnsi="TH SarabunPSK" w:cs="TH SarabunPSK"/>
        </w:rPr>
      </w:pPr>
    </w:p>
    <w:p w14:paraId="38B29A0A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36CC4208" w14:textId="77777777" w:rsidR="00AF10A6" w:rsidRPr="00D940B1" w:rsidRDefault="00000000">
      <w:pPr>
        <w:pStyle w:val="a3"/>
        <w:tabs>
          <w:tab w:val="left" w:leader="dot" w:pos="4393"/>
        </w:tabs>
        <w:spacing w:before="77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550E02EC" w14:textId="77777777" w:rsidR="00AF10A6" w:rsidRPr="00D940B1" w:rsidRDefault="00000000">
      <w:pPr>
        <w:tabs>
          <w:tab w:val="left" w:leader="dot" w:pos="4364"/>
        </w:tabs>
        <w:ind w:left="155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59305A8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444CC36A" w14:textId="45E642BC" w:rsidR="00AF10A6" w:rsidRPr="00D940B1" w:rsidRDefault="00000000">
      <w:pPr>
        <w:pStyle w:val="a3"/>
        <w:tabs>
          <w:tab w:val="left" w:pos="5817"/>
        </w:tabs>
        <w:spacing w:before="2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774984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774984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774984">
        <w:rPr>
          <w:rFonts w:ascii="TH SarabunPSK" w:hAnsi="TH SarabunPSK" w:cs="TH SarabunPSK"/>
          <w:spacing w:val="5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4FF19AFD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02D3C1D1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10BF239B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0FC59907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2A8C5000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63E5DB27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04154821" w14:textId="77777777" w:rsidR="00AF10A6" w:rsidRPr="00D940B1" w:rsidRDefault="00AF10A6">
      <w:pPr>
        <w:pStyle w:val="a3"/>
        <w:spacing w:before="584"/>
        <w:rPr>
          <w:rFonts w:ascii="TH SarabunPSK" w:hAnsi="TH SarabunPSK" w:cs="TH SarabunPSK"/>
          <w:sz w:val="72"/>
        </w:rPr>
      </w:pPr>
    </w:p>
    <w:p w14:paraId="3F7CCF1D" w14:textId="7B496451" w:rsidR="00AF10A6" w:rsidRPr="00D940B1" w:rsidRDefault="00000000">
      <w:pPr>
        <w:pStyle w:val="1"/>
        <w:ind w:right="6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11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32225D0F" w14:textId="77777777" w:rsidR="00AF10A6" w:rsidRPr="00D940B1" w:rsidRDefault="00000000">
      <w:pPr>
        <w:spacing w:before="168"/>
        <w:ind w:left="284"/>
        <w:jc w:val="center"/>
        <w:rPr>
          <w:rFonts w:ascii="TH SarabunPSK" w:eastAsia="Tahoma" w:hAnsi="TH SarabunPSK" w:cs="TH SarabunPSK"/>
          <w:b/>
          <w:bCs/>
          <w:sz w:val="72"/>
          <w:szCs w:val="72"/>
        </w:rPr>
      </w:pPr>
      <w:proofErr w:type="gramStart"/>
      <w:r w:rsidRPr="00D940B1">
        <w:rPr>
          <w:rFonts w:ascii="TH SarabunPSK" w:eastAsia="Tahoma" w:hAnsi="TH SarabunPSK" w:cs="TH SarabunPSK" w:hint="cs"/>
          <w:b/>
          <w:bCs/>
          <w:sz w:val="72"/>
          <w:szCs w:val="72"/>
        </w:rPr>
        <w:t>STRONG</w:t>
      </w:r>
      <w:r w:rsidRPr="00D940B1">
        <w:rPr>
          <w:rFonts w:ascii="TH SarabunPSK" w:eastAsia="Tahoma" w:hAnsi="TH SarabunPSK" w:cs="TH SarabunPSK" w:hint="cs"/>
          <w:b/>
          <w:bCs/>
          <w:spacing w:val="6"/>
          <w:sz w:val="72"/>
          <w:szCs w:val="72"/>
        </w:rPr>
        <w:t xml:space="preserve">  </w:t>
      </w:r>
      <w:r w:rsidRPr="00D940B1">
        <w:rPr>
          <w:rFonts w:ascii="TH SarabunPSK" w:eastAsia="Tahoma" w:hAnsi="TH SarabunPSK" w:cs="TH SarabunPSK" w:hint="cs"/>
          <w:b/>
          <w:bCs/>
          <w:sz w:val="72"/>
          <w:szCs w:val="72"/>
        </w:rPr>
        <w:t>/</w:t>
      </w:r>
      <w:proofErr w:type="gramEnd"/>
      <w:r w:rsidRPr="00D940B1">
        <w:rPr>
          <w:rFonts w:ascii="TH SarabunPSK" w:eastAsia="Tahoma" w:hAnsi="TH SarabunPSK" w:cs="TH SarabunPSK" w:hint="cs"/>
          <w:b/>
          <w:bCs/>
          <w:spacing w:val="3"/>
          <w:sz w:val="72"/>
          <w:szCs w:val="72"/>
        </w:rPr>
        <w:t xml:space="preserve"> 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72"/>
          <w:szCs w:val="72"/>
        </w:rPr>
        <w:t>จิตพอเพียงต่อต้านการทุจริต</w:t>
      </w:r>
      <w:proofErr w:type="spellEnd"/>
    </w:p>
    <w:p w14:paraId="6B58D3E6" w14:textId="77777777" w:rsidR="00AF10A6" w:rsidRPr="00D940B1" w:rsidRDefault="00AF10A6">
      <w:pPr>
        <w:jc w:val="center"/>
        <w:rPr>
          <w:rFonts w:ascii="TH SarabunPSK" w:eastAsia="Tahoma" w:hAnsi="TH SarabunPSK" w:cs="TH SarabunPSK"/>
          <w:b/>
          <w:sz w:val="72"/>
          <w:szCs w:val="72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9C61B63" w14:textId="77777777" w:rsidR="00AF10A6" w:rsidRPr="00D940B1" w:rsidRDefault="00000000" w:rsidP="00774984">
      <w:pPr>
        <w:pStyle w:val="a3"/>
        <w:spacing w:line="20" w:lineRule="atLeast"/>
        <w:ind w:left="491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5015701E" w14:textId="4E058180" w:rsidR="00AF10A6" w:rsidRPr="00D940B1" w:rsidRDefault="00000000" w:rsidP="00774984">
      <w:pPr>
        <w:pStyle w:val="a3"/>
        <w:tabs>
          <w:tab w:val="left" w:pos="7989"/>
          <w:tab w:val="left" w:pos="8812"/>
        </w:tabs>
        <w:spacing w:line="20" w:lineRule="atLeast"/>
        <w:ind w:left="1299" w:right="118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774984">
        <w:rPr>
          <w:rFonts w:ascii="TH SarabunPSK" w:hAnsi="TH SarabunPSK" w:cs="TH SarabunPSK"/>
          <w:spacing w:val="40"/>
        </w:rPr>
        <w:t xml:space="preserve">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STRONG / </w:t>
      </w:r>
      <w:proofErr w:type="spellStart"/>
      <w:r w:rsidRPr="00D940B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r w:rsidR="00774984">
        <w:rPr>
          <w:rFonts w:ascii="TH SarabunPSK" w:hAnsi="TH SarabunPSK" w:cs="TH SarabunPSK"/>
        </w:rPr>
        <w:t xml:space="preserve">    </w:t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r w:rsidR="00774984">
        <w:rPr>
          <w:rFonts w:ascii="TH SarabunPSK" w:hAnsi="TH SarabunPSK" w:cs="TH SarabunPSK"/>
          <w:spacing w:val="80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พอเพีย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ทรัพยากรน้ําและไฟฟ้า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</w:rPr>
        <w:tab/>
      </w:r>
      <w:r w:rsidR="00774984">
        <w:rPr>
          <w:rFonts w:ascii="TH SarabunPSK" w:hAnsi="TH SarabunPSK" w:cs="TH SarabunPSK"/>
        </w:rPr>
        <w:t xml:space="preserve">            </w:t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่วโมง</w:t>
      </w:r>
      <w:proofErr w:type="spellEnd"/>
    </w:p>
    <w:p w14:paraId="617B0FDB" w14:textId="77777777" w:rsidR="00AF10A6" w:rsidRPr="00D940B1" w:rsidRDefault="00000000" w:rsidP="00774984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103680" behindDoc="1" locked="0" layoutInCell="1" allowOverlap="1" wp14:anchorId="5732E732" wp14:editId="0DD17D98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A59B" id="Graphic 222" o:spid="_x0000_s1026" style="position:absolute;margin-left:70.6pt;margin-top:9.55pt;width:454.3pt;height:.5pt;z-index:-2512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91C200C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69"/>
        </w:tabs>
        <w:spacing w:line="20" w:lineRule="atLeast"/>
        <w:ind w:left="1569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7063DE1" w14:textId="77777777" w:rsidR="00AF10A6" w:rsidRPr="00D940B1" w:rsidRDefault="00000000">
      <w:pPr>
        <w:pStyle w:val="a4"/>
        <w:numPr>
          <w:ilvl w:val="1"/>
          <w:numId w:val="38"/>
        </w:numPr>
        <w:tabs>
          <w:tab w:val="left" w:pos="2052"/>
        </w:tabs>
        <w:spacing w:before="2"/>
        <w:ind w:left="2052" w:hanging="47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ข้าใจเกี่ยวกับ</w:t>
      </w:r>
      <w:proofErr w:type="spellEnd"/>
      <w:r w:rsidRPr="00D940B1">
        <w:rPr>
          <w:rFonts w:ascii="TH SarabunPSK" w:hAnsi="TH SarabunPSK" w:cs="TH SarabunPSK" w:hint="cs"/>
          <w:spacing w:val="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STRONG</w:t>
      </w:r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/</w:t>
      </w:r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2580D28E" w14:textId="4A3192C1" w:rsidR="00AF10A6" w:rsidRPr="00774984" w:rsidRDefault="00774984" w:rsidP="00774984">
      <w:pPr>
        <w:tabs>
          <w:tab w:val="left" w:pos="2052"/>
        </w:tabs>
        <w:spacing w:line="349" w:lineRule="exact"/>
        <w:ind w:left="15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๒ </w:t>
      </w:r>
      <w:proofErr w:type="spellStart"/>
      <w:r w:rsidRPr="00774984">
        <w:rPr>
          <w:rFonts w:ascii="TH SarabunPSK" w:hAnsi="TH SarabunPSK" w:cs="TH SarabunPSK" w:hint="cs"/>
          <w:sz w:val="32"/>
          <w:szCs w:val="32"/>
        </w:rPr>
        <w:t>ปฏิบัติตนเป็นผู้ที่</w:t>
      </w:r>
      <w:proofErr w:type="spellEnd"/>
      <w:r w:rsidRPr="00774984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r w:rsidRPr="00774984">
        <w:rPr>
          <w:rFonts w:ascii="TH SarabunPSK" w:hAnsi="TH SarabunPSK" w:cs="TH SarabunPSK" w:hint="cs"/>
          <w:sz w:val="32"/>
          <w:szCs w:val="32"/>
        </w:rPr>
        <w:t>STRONG</w:t>
      </w:r>
      <w:r w:rsidRPr="00774984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r w:rsidRPr="00774984">
        <w:rPr>
          <w:rFonts w:ascii="TH SarabunPSK" w:hAnsi="TH SarabunPSK" w:cs="TH SarabunPSK" w:hint="cs"/>
          <w:sz w:val="32"/>
          <w:szCs w:val="32"/>
        </w:rPr>
        <w:t>/</w:t>
      </w:r>
      <w:r w:rsidRPr="00774984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5A1A680D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216AC17" w14:textId="00954CD4" w:rsidR="00AF10A6" w:rsidRPr="00774984" w:rsidRDefault="00774984" w:rsidP="00774984">
      <w:pPr>
        <w:tabs>
          <w:tab w:val="left" w:pos="2088"/>
        </w:tabs>
        <w:spacing w:before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ประโยชน์ของทรัพยากรน้ําและไฟฟ้าได้</w:t>
      </w:r>
      <w:proofErr w:type="spellEnd"/>
    </w:p>
    <w:p w14:paraId="7AD4C15F" w14:textId="3C5F9250" w:rsidR="00AF10A6" w:rsidRPr="00774984" w:rsidRDefault="00774984" w:rsidP="00774984">
      <w:pPr>
        <w:tabs>
          <w:tab w:val="left" w:pos="2088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วิธีการใช้ทรัพยากรน้ําและไฟฟ้าอย่างประหยัดและคุ้มค่าได้</w:t>
      </w:r>
    </w:p>
    <w:p w14:paraId="4F0B639B" w14:textId="2BF2EF89" w:rsidR="00AF10A6" w:rsidRPr="00774984" w:rsidRDefault="00774984" w:rsidP="00774984">
      <w:pPr>
        <w:tabs>
          <w:tab w:val="left" w:pos="2088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นักเรียนเห็นคุณค่าการใช้ทรัพยากรน้ําและไฟฟ้า</w:t>
      </w:r>
      <w:proofErr w:type="spellEnd"/>
    </w:p>
    <w:p w14:paraId="02F90229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25D491FF" w14:textId="30E63B62" w:rsidR="00AF10A6" w:rsidRPr="00774984" w:rsidRDefault="00774984" w:rsidP="00774984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774984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6F1B8D5" w14:textId="77777777" w:rsidR="00AF10A6" w:rsidRPr="00774984" w:rsidRDefault="00000000">
      <w:pPr>
        <w:pStyle w:val="a3"/>
        <w:ind w:left="1299" w:firstLine="719"/>
        <w:rPr>
          <w:rFonts w:ascii="TH SarabunPSK" w:hAnsi="TH SarabunPSK" w:cs="TH SarabunPSK"/>
        </w:rPr>
      </w:pPr>
      <w:proofErr w:type="spellStart"/>
      <w:r w:rsidRPr="00774984">
        <w:rPr>
          <w:rFonts w:ascii="TH SarabunPSK" w:hAnsi="TH SarabunPSK" w:cs="TH SarabunPSK" w:hint="cs"/>
        </w:rPr>
        <w:t>การใช้ทรัพยากรน้ําและไฟฟ้าได้อย่างถูกต้องและเหมาะสม</w:t>
      </w:r>
      <w:proofErr w:type="spellEnd"/>
      <w:r w:rsidRPr="00774984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774984">
        <w:rPr>
          <w:rFonts w:ascii="TH SarabunPSK" w:hAnsi="TH SarabunPSK" w:cs="TH SarabunPSK" w:hint="cs"/>
        </w:rPr>
        <w:t>เห็นคุณค่า</w:t>
      </w:r>
      <w:proofErr w:type="spellEnd"/>
      <w:r w:rsidRPr="00774984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774984">
        <w:rPr>
          <w:rFonts w:ascii="TH SarabunPSK" w:hAnsi="TH SarabunPSK" w:cs="TH SarabunPSK" w:hint="cs"/>
        </w:rPr>
        <w:t>ใช้อย่างประหยัดและคุ้มค่า</w:t>
      </w:r>
      <w:proofErr w:type="spellEnd"/>
      <w:r w:rsidRPr="00774984">
        <w:rPr>
          <w:rFonts w:ascii="TH SarabunPSK" w:hAnsi="TH SarabunPSK" w:cs="TH SarabunPSK" w:hint="cs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spacing w:val="-2"/>
        </w:rPr>
        <w:t>เกิดประโยชน์อย่างสูงสุด</w:t>
      </w:r>
      <w:proofErr w:type="spellEnd"/>
    </w:p>
    <w:p w14:paraId="624CA203" w14:textId="0EB66DED" w:rsidR="00AF10A6" w:rsidRPr="00774984" w:rsidRDefault="00774984" w:rsidP="00774984">
      <w:pPr>
        <w:pStyle w:val="6"/>
        <w:tabs>
          <w:tab w:val="left" w:pos="2006"/>
        </w:tabs>
        <w:spacing w:line="361" w:lineRule="exact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774984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774984">
        <w:rPr>
          <w:rFonts w:ascii="TH SarabunPSK" w:hAnsi="TH SarabunPSK" w:cs="TH SarabunPSK" w:hint="cs"/>
          <w:b w:val="0"/>
          <w:bCs w:val="0"/>
        </w:rPr>
        <w:t>/</w:t>
      </w:r>
      <w:r w:rsidRPr="00774984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-5"/>
        </w:rPr>
        <w:t xml:space="preserve"> </w:t>
      </w:r>
      <w:r w:rsidRPr="00774984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0F036BD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91"/>
        </w:tabs>
        <w:spacing w:line="362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0A70CED9" w14:textId="5D943EC0" w:rsidR="00AF10A6" w:rsidRPr="00774984" w:rsidRDefault="00774984" w:rsidP="00774984">
      <w:pPr>
        <w:tabs>
          <w:tab w:val="left" w:pos="2771"/>
        </w:tabs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ตอบคําถาม</w:t>
      </w:r>
      <w:proofErr w:type="spellEnd"/>
    </w:p>
    <w:p w14:paraId="24BC1AAC" w14:textId="0F0DF8F5" w:rsidR="00AF10A6" w:rsidRPr="00774984" w:rsidRDefault="00774984" w:rsidP="00774984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ฟังนิทาน</w:t>
      </w:r>
      <w:proofErr w:type="spellEnd"/>
    </w:p>
    <w:p w14:paraId="5F580908" w14:textId="053425A6" w:rsidR="00AF10A6" w:rsidRPr="00774984" w:rsidRDefault="00774984" w:rsidP="00774984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ทําใบงาน</w:t>
      </w:r>
      <w:proofErr w:type="spellEnd"/>
    </w:p>
    <w:p w14:paraId="4F5F5BDC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90"/>
        </w:tabs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1853EC9A" w14:textId="7CA70C21" w:rsidR="00AF10A6" w:rsidRPr="00774984" w:rsidRDefault="00774984" w:rsidP="00774984">
      <w:pPr>
        <w:tabs>
          <w:tab w:val="left" w:pos="2771"/>
        </w:tabs>
        <w:spacing w:before="1"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บอกประโยชน์และวิธีการใช้ทรัพยากรน้ําและไฟฟ้าอย่างประหยัดและคุ้มค่า</w:t>
      </w:r>
    </w:p>
    <w:p w14:paraId="66A89613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91"/>
        </w:tabs>
        <w:spacing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6C9257B4" w14:textId="2423464F" w:rsidR="00AF10A6" w:rsidRPr="00774984" w:rsidRDefault="00774984" w:rsidP="00774984">
      <w:pPr>
        <w:tabs>
          <w:tab w:val="left" w:pos="2771"/>
        </w:tabs>
        <w:spacing w:line="350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ใช้ทรัพยากรน้ําและไฟฟ้าอย่างประหยัดและคุ้มค่า</w:t>
      </w:r>
      <w:proofErr w:type="spellEnd"/>
    </w:p>
    <w:p w14:paraId="453B7772" w14:textId="74CB79C7" w:rsidR="00AF10A6" w:rsidRPr="00774984" w:rsidRDefault="00774984" w:rsidP="00774984">
      <w:pPr>
        <w:pStyle w:val="6"/>
        <w:tabs>
          <w:tab w:val="left" w:pos="2076"/>
        </w:tabs>
        <w:spacing w:line="373" w:lineRule="exact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774984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774984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15622F5A" w14:textId="0AEF7FD8" w:rsidR="00AF10A6" w:rsidRPr="00774984" w:rsidRDefault="00774984" w:rsidP="00774984">
      <w:pPr>
        <w:tabs>
          <w:tab w:val="left" w:pos="2291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อยู่อย่างพอเพียง</w:t>
      </w:r>
      <w:proofErr w:type="spellEnd"/>
    </w:p>
    <w:p w14:paraId="72BF487D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2F4CD77A" w14:textId="0A872B92" w:rsidR="00AF10A6" w:rsidRPr="00774984" w:rsidRDefault="00774984" w:rsidP="00774984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774984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1F324BC" w14:textId="77777777" w:rsidR="00AF10A6" w:rsidRPr="00D940B1" w:rsidRDefault="00000000">
      <w:pPr>
        <w:pStyle w:val="a4"/>
        <w:numPr>
          <w:ilvl w:val="0"/>
          <w:numId w:val="37"/>
        </w:numPr>
        <w:tabs>
          <w:tab w:val="left" w:pos="2285"/>
        </w:tabs>
        <w:spacing w:line="362" w:lineRule="exact"/>
        <w:ind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และนักเรียนร่วมกันร้องเพลง</w:t>
      </w:r>
      <w:proofErr w:type="spell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ิดน้ําปิดไฟ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57D509BA" w14:textId="77777777" w:rsidR="00AF10A6" w:rsidRPr="00D940B1" w:rsidRDefault="00000000">
      <w:pPr>
        <w:pStyle w:val="a4"/>
        <w:numPr>
          <w:ilvl w:val="0"/>
          <w:numId w:val="37"/>
        </w:numPr>
        <w:tabs>
          <w:tab w:val="left" w:pos="2285"/>
        </w:tabs>
        <w:ind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และนักเรียนร่วมกันสนทนาเกี่ยวกับเพลงที่ร้อง</w:t>
      </w:r>
      <w:proofErr w:type="spellEnd"/>
      <w:r w:rsidRPr="00D940B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ตั้งคําถาม</w:t>
      </w:r>
      <w:proofErr w:type="spellEnd"/>
      <w:r w:rsidRPr="00D940B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22E2FEB6" w14:textId="2FB75F48" w:rsidR="00AF10A6" w:rsidRPr="00774984" w:rsidRDefault="00774984" w:rsidP="00774984">
      <w:pPr>
        <w:tabs>
          <w:tab w:val="left" w:pos="2776"/>
        </w:tabs>
        <w:spacing w:line="361" w:lineRule="exact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เนื้อเพลงที่ร้องกล่าวถึงทรัพยากรอะไรบ้าง</w:t>
      </w:r>
      <w:proofErr w:type="spellEnd"/>
      <w:r w:rsidRPr="00774984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Pr="00774984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ทรัพยากรน้ํา</w:t>
      </w:r>
      <w:proofErr w:type="spellEnd"/>
      <w:r w:rsidRPr="00774984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และไฟฟ้า</w:t>
      </w:r>
      <w:proofErr w:type="spellEnd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7952534C" w14:textId="05F42641" w:rsidR="00AF10A6" w:rsidRPr="00774984" w:rsidRDefault="00774984" w:rsidP="00774984">
      <w:pPr>
        <w:tabs>
          <w:tab w:val="left" w:pos="2776"/>
        </w:tabs>
        <w:spacing w:line="361" w:lineRule="exact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6"/>
          <w:sz w:val="32"/>
          <w:szCs w:val="32"/>
        </w:rPr>
        <w:t>ทรัพยากรน้ําให้ประโยชน์อะไรกับเราบ้าง</w:t>
      </w:r>
      <w:proofErr w:type="spellEnd"/>
      <w:r w:rsidRPr="00774984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774984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proofErr w:type="gram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ใช้ดื่มกิน,ทําอาหาร</w:t>
      </w:r>
      <w:proofErr w:type="gramEnd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,ชําระล้างร่างกาย</w:t>
      </w:r>
      <w:proofErr w:type="spellEnd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665279E0" w14:textId="35D6A659" w:rsidR="00AF10A6" w:rsidRPr="00774984" w:rsidRDefault="00774984" w:rsidP="00774984">
      <w:pPr>
        <w:tabs>
          <w:tab w:val="left" w:pos="2770"/>
        </w:tabs>
        <w:spacing w:before="1"/>
        <w:ind w:left="2366" w:right="19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z w:val="32"/>
          <w:szCs w:val="32"/>
        </w:rPr>
        <w:t>ทรัพยากรไฟฟ้าให้ประโยชน์อะไรกับเราบ้าง</w:t>
      </w:r>
      <w:proofErr w:type="spellEnd"/>
      <w:r w:rsidRPr="00774984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Pr="00774984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774984">
        <w:rPr>
          <w:rFonts w:ascii="TH SarabunPSK" w:hAnsi="TH SarabunPSK" w:cs="TH SarabunPSK" w:hint="cs"/>
          <w:sz w:val="32"/>
          <w:szCs w:val="32"/>
        </w:rPr>
        <w:t>ให้แสงสว่าง,อํานวยความสะดวกใน</w:t>
      </w:r>
      <w:proofErr w:type="spellEnd"/>
      <w:proofErr w:type="gramEnd"/>
      <w:r w:rsidRPr="00774984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ชีวิตประจําวัน</w:t>
      </w:r>
      <w:proofErr w:type="spellEnd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051A7C8A" w14:textId="77777777" w:rsidR="00AF10A6" w:rsidRPr="00D940B1" w:rsidRDefault="00000000">
      <w:pPr>
        <w:pStyle w:val="a4"/>
        <w:numPr>
          <w:ilvl w:val="0"/>
          <w:numId w:val="37"/>
        </w:numPr>
        <w:tabs>
          <w:tab w:val="left" w:pos="2287"/>
        </w:tabs>
        <w:spacing w:line="360" w:lineRule="exact"/>
        <w:ind w:left="2287" w:hanging="26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ล่านิทานเรื่อง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้องเจนช่วยโล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ฟัง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สนทนาร่วมกัน</w:t>
      </w:r>
      <w:proofErr w:type="spellEnd"/>
      <w:r w:rsidRPr="00D940B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โดยใช้ประเด็นคําถาม</w:t>
      </w:r>
      <w:proofErr w:type="spellEnd"/>
    </w:p>
    <w:p w14:paraId="64287EC4" w14:textId="77777777" w:rsidR="00AF10A6" w:rsidRPr="00D940B1" w:rsidRDefault="00000000">
      <w:pPr>
        <w:pStyle w:val="a3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00940DBB" w14:textId="4372E52D" w:rsidR="00AF10A6" w:rsidRPr="00774984" w:rsidRDefault="00774984" w:rsidP="00774984">
      <w:pPr>
        <w:tabs>
          <w:tab w:val="left" w:pos="2701"/>
        </w:tabs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proofErr w:type="gramStart"/>
      <w:r w:rsidRPr="00774984">
        <w:rPr>
          <w:rFonts w:ascii="TH SarabunPSK" w:hAnsi="TH SarabunPSK" w:cs="TH SarabunPSK" w:hint="cs"/>
          <w:sz w:val="32"/>
          <w:szCs w:val="32"/>
        </w:rPr>
        <w:t>น้องเจนใช้เครื่องใช้ไฟฟ้าชนิดต่าง</w:t>
      </w:r>
      <w:proofErr w:type="spellEnd"/>
      <w:r w:rsidRPr="00774984">
        <w:rPr>
          <w:rFonts w:ascii="TH SarabunPSK" w:hAnsi="TH SarabunPSK" w:cs="TH SarabunPSK" w:hint="cs"/>
          <w:spacing w:val="65"/>
          <w:sz w:val="32"/>
          <w:szCs w:val="32"/>
        </w:rPr>
        <w:t xml:space="preserve"> 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อย่างไรบ้าง</w:t>
      </w:r>
      <w:proofErr w:type="spellEnd"/>
      <w:proofErr w:type="gramEnd"/>
    </w:p>
    <w:p w14:paraId="4ADF8152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B70FE14" w14:textId="15FC2105" w:rsidR="00AF10A6" w:rsidRPr="00774984" w:rsidRDefault="00774984" w:rsidP="00774984">
      <w:pPr>
        <w:tabs>
          <w:tab w:val="left" w:pos="2701"/>
        </w:tabs>
        <w:spacing w:before="357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lastRenderedPageBreak/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คุณแม่แนะนําน้องเจนให้ช่วยประหยัดพลังงานอย่างไร</w:t>
      </w:r>
      <w:proofErr w:type="spellEnd"/>
    </w:p>
    <w:p w14:paraId="38D04206" w14:textId="00B95810" w:rsidR="00AF10A6" w:rsidRPr="00774984" w:rsidRDefault="00774984" w:rsidP="00774984">
      <w:pPr>
        <w:tabs>
          <w:tab w:val="left" w:pos="2704"/>
        </w:tabs>
        <w:spacing w:before="1" w:line="361" w:lineRule="exact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นักเรียนเคยทําแบบน้องเจนหรือไม่</w:t>
      </w:r>
      <w:proofErr w:type="spellEnd"/>
    </w:p>
    <w:p w14:paraId="2881A44B" w14:textId="373C2992" w:rsidR="00AF10A6" w:rsidRPr="00774984" w:rsidRDefault="00774984" w:rsidP="00774984">
      <w:pPr>
        <w:tabs>
          <w:tab w:val="left" w:pos="2704"/>
        </w:tabs>
        <w:spacing w:line="361" w:lineRule="exact"/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z w:val="32"/>
          <w:szCs w:val="32"/>
        </w:rPr>
        <w:t>ถ้าเราไม่มีไฟฟ้าใช้</w:t>
      </w:r>
      <w:proofErr w:type="spellEnd"/>
      <w:r w:rsidRPr="00774984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จะเกิดผลอย่างไร</w:t>
      </w:r>
      <w:proofErr w:type="spellEnd"/>
    </w:p>
    <w:p w14:paraId="108888FF" w14:textId="32B72D53" w:rsidR="00AF10A6" w:rsidRPr="00774984" w:rsidRDefault="00774984" w:rsidP="00774984">
      <w:pPr>
        <w:tabs>
          <w:tab w:val="left" w:pos="2706"/>
        </w:tabs>
        <w:ind w:left="2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นักเรียนมีวิธีการดูแลรักษาทรัพยากรที่มีอย่างไร</w:t>
      </w:r>
      <w:proofErr w:type="spellEnd"/>
    </w:p>
    <w:p w14:paraId="60FC5781" w14:textId="602BB0FD" w:rsidR="00AF10A6" w:rsidRPr="00D940B1" w:rsidRDefault="00000000">
      <w:pPr>
        <w:pStyle w:val="a4"/>
        <w:numPr>
          <w:ilvl w:val="0"/>
          <w:numId w:val="37"/>
        </w:numPr>
        <w:tabs>
          <w:tab w:val="left" w:pos="2290"/>
        </w:tabs>
        <w:spacing w:before="3" w:line="237" w:lineRule="auto"/>
        <w:ind w:left="1299" w:right="1013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นํานักเรียนไปสํารวจการใช้ทรัพยากรน้ําและไฟฟ้าภายในโรงเรีย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้องน</w:t>
      </w:r>
      <w:r w:rsidR="00774984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งล้างมื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ู้เย็น</w:t>
      </w:r>
      <w:proofErr w:type="spellEnd"/>
      <w:r w:rsidRPr="00D940B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ทรทัศน์</w:t>
      </w:r>
      <w:proofErr w:type="spellEnd"/>
      <w:r w:rsidRPr="00D940B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อมพิวเตอร์</w:t>
      </w:r>
      <w:proofErr w:type="spellEnd"/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ไฟฟ้าตามห้องต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B5EAE5" w14:textId="77777777" w:rsidR="00AF10A6" w:rsidRPr="00D940B1" w:rsidRDefault="00000000">
      <w:pPr>
        <w:pStyle w:val="a4"/>
        <w:numPr>
          <w:ilvl w:val="0"/>
          <w:numId w:val="37"/>
        </w:numPr>
        <w:tabs>
          <w:tab w:val="left" w:pos="2290"/>
        </w:tabs>
        <w:spacing w:before="2"/>
        <w:ind w:left="1299" w:right="1020" w:firstLine="719"/>
        <w:jc w:val="thaiDistribute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ครูและนักเรียนร่วมกันอภิปรายเกี่ยวกับการใช้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รัพยากรภายในโรง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ใช้น้ํ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ช้ไฟฟ้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อย่างไ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กิดประโยชน์คุ้มค่าหรือไม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บันทึกประโยชน์และวิธีใช้ทรัพยากรน้ําและไฟฟ้าอย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หยัดและคุ้มค่าลงในใบงานที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๑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้ําไหล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..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ฟสว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นักเรียนออกมานําเสนอผลงานหน้าชั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เรียน</w:t>
      </w:r>
      <w:proofErr w:type="spellEnd"/>
    </w:p>
    <w:p w14:paraId="1D0136C6" w14:textId="77777777" w:rsidR="00AF10A6" w:rsidRPr="00D940B1" w:rsidRDefault="00000000">
      <w:pPr>
        <w:pStyle w:val="a4"/>
        <w:numPr>
          <w:ilvl w:val="0"/>
          <w:numId w:val="37"/>
        </w:numPr>
        <w:tabs>
          <w:tab w:val="left" w:pos="2284"/>
        </w:tabs>
        <w:ind w:left="1299" w:right="1014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ดูคลิปวิดีโอปังปอนด์ลดโลกร้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้ําใช้แล้วใช้ได้อี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”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ร่วมกันสรุปองค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ความรู้เกี่ยวกับการเห็นคุณค่าในการใช้ทรัพยากรน้ําและไฟฟ้าอย่าง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หยัดและคุ้มค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ื่อให้มีใช้ได้นานขึ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ใช้ไฟฟ้าให้ประหยั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ปิดไฟทุกครั้งเมื่อเลิกใช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ใช้น้ําควรปิดก๊อกน้ําทุกครั้งเมื่อใช้เสร็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ใช้น้ํ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อประมาณ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เปิดน้ําแรงจนเกินไป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การปลูกฝังนิสัยในการใช้ทรัพยากรน้ําและไฟฟ้าอย่างคุ้มค่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ื่อให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ีไว้ใช้ได้ยาวนานขึ้น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29F0CC4" w14:textId="7F0C5A65" w:rsidR="00AF10A6" w:rsidRPr="00774984" w:rsidRDefault="00774984" w:rsidP="00774984">
      <w:pPr>
        <w:pStyle w:val="6"/>
        <w:tabs>
          <w:tab w:val="left" w:pos="2006"/>
        </w:tabs>
        <w:spacing w:line="357" w:lineRule="exact"/>
        <w:jc w:val="right"/>
        <w:rPr>
          <w:rFonts w:ascii="TH SarabunPSK" w:hAnsi="TH SarabunPSK" w:cs="TH SarabunPSK"/>
          <w:b w:val="0"/>
          <w:bCs w:val="0"/>
        </w:rPr>
      </w:pPr>
      <w:r w:rsidRPr="00774984">
        <w:rPr>
          <w:rFonts w:ascii="TH SarabunPSK" w:hAnsi="TH SarabunPSK" w:cs="TH SarabunPSK"/>
          <w:b w:val="0"/>
          <w:bCs w:val="0"/>
        </w:rPr>
        <w:t xml:space="preserve">   </w:t>
      </w:r>
      <w:r w:rsidRPr="00774984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774984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74984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774984">
        <w:rPr>
          <w:rFonts w:ascii="TH SarabunPSK" w:hAnsi="TH SarabunPSK" w:cs="TH SarabunPSK" w:hint="cs"/>
          <w:b w:val="0"/>
          <w:bCs w:val="0"/>
        </w:rPr>
        <w:t>/</w:t>
      </w:r>
      <w:r w:rsidRPr="00774984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3AB995F1" w14:textId="77777777" w:rsidR="00AF10A6" w:rsidRPr="00D940B1" w:rsidRDefault="00000000">
      <w:pPr>
        <w:pStyle w:val="a4"/>
        <w:numPr>
          <w:ilvl w:val="2"/>
          <w:numId w:val="38"/>
        </w:numPr>
        <w:tabs>
          <w:tab w:val="left" w:pos="2291"/>
        </w:tabs>
        <w:spacing w:before="1"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ลง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ิดน้ําปิดไฟ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7CBA171D" w14:textId="77777777" w:rsidR="00AF10A6" w:rsidRPr="00D940B1" w:rsidRDefault="00000000">
      <w:pPr>
        <w:pStyle w:val="a4"/>
        <w:numPr>
          <w:ilvl w:val="2"/>
          <w:numId w:val="38"/>
        </w:numPr>
        <w:tabs>
          <w:tab w:val="left" w:pos="2291"/>
        </w:tabs>
        <w:spacing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เรื่อง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้องเจนช่วยโลก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0A15A834" w14:textId="77777777" w:rsidR="00AF10A6" w:rsidRPr="00D940B1" w:rsidRDefault="00000000">
      <w:pPr>
        <w:pStyle w:val="a4"/>
        <w:numPr>
          <w:ilvl w:val="2"/>
          <w:numId w:val="38"/>
        </w:numPr>
        <w:tabs>
          <w:tab w:val="left" w:pos="2290"/>
        </w:tabs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ลิปวีดีโอ</w:t>
      </w:r>
      <w:proofErr w:type="spellEnd"/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่ืองปังปอนด์ลดโลกร้อน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อน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้ําใช้แล้วใช้ได้อีก</w:t>
      </w:r>
      <w:proofErr w:type="spellEnd"/>
    </w:p>
    <w:p w14:paraId="7BE27F52" w14:textId="77777777" w:rsidR="00AF10A6" w:rsidRPr="00D940B1" w:rsidRDefault="00000000">
      <w:pPr>
        <w:pStyle w:val="a3"/>
        <w:spacing w:line="361" w:lineRule="exact"/>
        <w:ind w:left="23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จาก</w:t>
      </w:r>
      <w:proofErr w:type="spellEnd"/>
      <w:r w:rsidRPr="00D940B1">
        <w:rPr>
          <w:rFonts w:ascii="TH SarabunPSK" w:hAnsi="TH SarabunPSK" w:cs="TH SarabunPSK" w:hint="cs"/>
          <w:spacing w:val="20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https:</w:t>
      </w:r>
      <w:hyperlink r:id="rId65">
        <w:r w:rsidR="00AF10A6" w:rsidRPr="00D940B1">
          <w:rPr>
            <w:rFonts w:ascii="TH SarabunPSK" w:hAnsi="TH SarabunPSK" w:cs="TH SarabunPSK" w:hint="cs"/>
            <w:spacing w:val="-2"/>
          </w:rPr>
          <w:t>//www.youtube.com/watch?v=bMMYYGJaXcs</w:t>
        </w:r>
      </w:hyperlink>
    </w:p>
    <w:p w14:paraId="3B3B61FA" w14:textId="612A8F56" w:rsidR="00AF10A6" w:rsidRPr="00D940B1" w:rsidRDefault="00000000">
      <w:pPr>
        <w:pStyle w:val="a4"/>
        <w:numPr>
          <w:ilvl w:val="2"/>
          <w:numId w:val="38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้ําไหล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ฟสว่าง</w:t>
      </w:r>
      <w:proofErr w:type="spellEnd"/>
    </w:p>
    <w:p w14:paraId="702A90F4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C07D861" w14:textId="77777777" w:rsidR="00AF10A6" w:rsidRPr="00774984" w:rsidRDefault="00000000">
      <w:pPr>
        <w:pStyle w:val="a4"/>
        <w:numPr>
          <w:ilvl w:val="1"/>
          <w:numId w:val="38"/>
        </w:numPr>
        <w:tabs>
          <w:tab w:val="left" w:pos="2004"/>
        </w:tabs>
        <w:spacing w:line="374" w:lineRule="exact"/>
        <w:ind w:left="2004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774984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4404BEE8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90"/>
        </w:tabs>
        <w:spacing w:line="362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051C9091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90"/>
        </w:tabs>
        <w:spacing w:before="1" w:line="35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33E2CCB0" w14:textId="77777777" w:rsidR="00AF10A6" w:rsidRPr="00774984" w:rsidRDefault="00000000">
      <w:pPr>
        <w:pStyle w:val="6"/>
        <w:numPr>
          <w:ilvl w:val="1"/>
          <w:numId w:val="38"/>
        </w:numPr>
        <w:tabs>
          <w:tab w:val="left" w:pos="2077"/>
        </w:tabs>
        <w:spacing w:line="373" w:lineRule="exact"/>
        <w:ind w:left="2077" w:hanging="495"/>
        <w:rPr>
          <w:rFonts w:ascii="TH SarabunPSK" w:hAnsi="TH SarabunPSK" w:cs="TH SarabunPSK"/>
          <w:b w:val="0"/>
          <w:bCs w:val="0"/>
        </w:rPr>
      </w:pP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ED356C1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278"/>
        </w:tabs>
        <w:spacing w:line="362" w:lineRule="exact"/>
        <w:ind w:left="2278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แบบตรวจผลงานการทําใบงาน</w:t>
      </w:r>
      <w:proofErr w:type="spellEnd"/>
    </w:p>
    <w:p w14:paraId="2CB3E349" w14:textId="77777777" w:rsidR="00AF10A6" w:rsidRPr="00774984" w:rsidRDefault="00000000">
      <w:pPr>
        <w:pStyle w:val="a4"/>
        <w:numPr>
          <w:ilvl w:val="2"/>
          <w:numId w:val="38"/>
        </w:numPr>
        <w:tabs>
          <w:tab w:val="left" w:pos="2348"/>
        </w:tabs>
        <w:spacing w:line="350" w:lineRule="exact"/>
        <w:ind w:left="2348" w:hanging="341"/>
        <w:rPr>
          <w:rFonts w:ascii="TH SarabunPSK" w:hAnsi="TH SarabunPSK" w:cs="TH SarabunPSK"/>
          <w:sz w:val="32"/>
          <w:szCs w:val="32"/>
        </w:rPr>
      </w:pPr>
      <w:proofErr w:type="spellStart"/>
      <w:r w:rsidRPr="00774984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0C2331B4" w14:textId="77777777" w:rsidR="00AF10A6" w:rsidRPr="00774984" w:rsidRDefault="00000000">
      <w:pPr>
        <w:pStyle w:val="6"/>
        <w:numPr>
          <w:ilvl w:val="1"/>
          <w:numId w:val="38"/>
        </w:numPr>
        <w:tabs>
          <w:tab w:val="left" w:pos="2004"/>
        </w:tabs>
        <w:spacing w:line="373" w:lineRule="exact"/>
        <w:ind w:left="200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774984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D367320" w14:textId="5D899836" w:rsidR="00AF10A6" w:rsidRPr="00D940B1" w:rsidRDefault="00000000">
      <w:pPr>
        <w:pStyle w:val="a3"/>
        <w:spacing w:line="349" w:lineRule="exact"/>
        <w:ind w:left="2019"/>
        <w:rPr>
          <w:rFonts w:ascii="TH SarabunPSK" w:hAnsi="TH SarabunPSK" w:cs="TH SarabunPSK"/>
        </w:rPr>
      </w:pPr>
      <w:proofErr w:type="spellStart"/>
      <w:r w:rsidRPr="00774984">
        <w:rPr>
          <w:rFonts w:ascii="TH SarabunPSK" w:hAnsi="TH SarabunPSK" w:cs="TH SarabunPSK" w:hint="cs"/>
        </w:rPr>
        <w:t>นักเรียนผ่านเกณฑ์การ</w:t>
      </w:r>
      <w:r w:rsidRPr="00D940B1">
        <w:rPr>
          <w:rFonts w:ascii="TH SarabunPSK" w:hAnsi="TH SarabunPSK" w:cs="TH SarabunPSK" w:hint="cs"/>
        </w:rPr>
        <w:t>ประเมินร้อยละ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6CEB56F5" w14:textId="77777777" w:rsidR="00AF10A6" w:rsidRPr="00D940B1" w:rsidRDefault="00000000">
      <w:pPr>
        <w:pStyle w:val="6"/>
        <w:numPr>
          <w:ilvl w:val="0"/>
          <w:numId w:val="38"/>
        </w:numPr>
        <w:tabs>
          <w:tab w:val="left" w:pos="1572"/>
        </w:tabs>
        <w:spacing w:line="374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3780B3D7" w14:textId="5DBF3659" w:rsidR="00AF10A6" w:rsidRDefault="0077498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.</w:t>
      </w:r>
    </w:p>
    <w:p w14:paraId="0C36467E" w14:textId="193AF6BD" w:rsidR="00774984" w:rsidRPr="00D940B1" w:rsidRDefault="00774984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</w:t>
      </w:r>
    </w:p>
    <w:p w14:paraId="5F80113A" w14:textId="77777777" w:rsidR="00AF10A6" w:rsidRPr="00D940B1" w:rsidRDefault="00000000">
      <w:pPr>
        <w:pStyle w:val="a3"/>
        <w:tabs>
          <w:tab w:val="left" w:leader="dot" w:pos="9583"/>
        </w:tabs>
        <w:spacing w:before="361"/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4F21BAE8" w14:textId="77777777" w:rsidR="00AF10A6" w:rsidRPr="00D940B1" w:rsidRDefault="00000000">
      <w:pPr>
        <w:tabs>
          <w:tab w:val="left" w:leader="dot" w:pos="9845"/>
        </w:tabs>
        <w:ind w:left="725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C0C3224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5AEC8371" w14:textId="77777777" w:rsidR="00AF10A6" w:rsidRPr="00D940B1" w:rsidRDefault="00000000">
      <w:pPr>
        <w:pStyle w:val="a4"/>
        <w:numPr>
          <w:ilvl w:val="0"/>
          <w:numId w:val="38"/>
        </w:numPr>
        <w:tabs>
          <w:tab w:val="left" w:pos="1573"/>
        </w:tabs>
        <w:spacing w:before="332"/>
        <w:ind w:left="1573" w:hanging="27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3E7B6343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40"/>
        </w:rPr>
      </w:pPr>
    </w:p>
    <w:p w14:paraId="1E9BD9AF" w14:textId="77777777" w:rsidR="00AF10A6" w:rsidRPr="00D940B1" w:rsidRDefault="00AF10A6">
      <w:pPr>
        <w:pStyle w:val="a3"/>
        <w:spacing w:before="85"/>
        <w:rPr>
          <w:rFonts w:ascii="TH SarabunPSK" w:hAnsi="TH SarabunPSK" w:cs="TH SarabunPSK"/>
          <w:b/>
          <w:sz w:val="40"/>
        </w:rPr>
      </w:pPr>
    </w:p>
    <w:p w14:paraId="5BFAC7F8" w14:textId="02F3816B" w:rsidR="00AF10A6" w:rsidRPr="00D940B1" w:rsidRDefault="00000000">
      <w:pPr>
        <w:pStyle w:val="4"/>
        <w:ind w:left="28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พลงปิดน</w:t>
      </w:r>
      <w:r w:rsidR="00774984">
        <w:rPr>
          <w:rFonts w:ascii="TH SarabunPSK" w:hAnsi="TH SarabunPSK" w:cs="TH SarabunPSK" w:hint="cs"/>
          <w:spacing w:val="-2"/>
          <w:cs/>
          <w:lang w:bidi="th-TH"/>
        </w:rPr>
        <w:t>้ำ</w:t>
      </w:r>
      <w:r w:rsidRPr="00D940B1">
        <w:rPr>
          <w:rFonts w:ascii="TH SarabunPSK" w:hAnsi="TH SarabunPSK" w:cs="TH SarabunPSK" w:hint="cs"/>
          <w:spacing w:val="-2"/>
        </w:rPr>
        <w:t>ปิดไฟ</w:t>
      </w:r>
      <w:proofErr w:type="spellEnd"/>
    </w:p>
    <w:p w14:paraId="3ED6542E" w14:textId="77777777" w:rsidR="00AF10A6" w:rsidRPr="00D940B1" w:rsidRDefault="00000000">
      <w:pPr>
        <w:pStyle w:val="a3"/>
        <w:spacing w:before="366" w:line="361" w:lineRule="exact"/>
        <w:ind w:left="158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ศิลปิน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ีมงา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 w:rsidRPr="00D940B1">
        <w:rPr>
          <w:rFonts w:ascii="TH SarabunPSK" w:hAnsi="TH SarabunPSK" w:cs="TH SarabunPSK" w:hint="cs"/>
        </w:rPr>
        <w:t>Right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Edutainment</w:t>
      </w:r>
    </w:p>
    <w:p w14:paraId="3F682F72" w14:textId="56C3DDC8" w:rsidR="00AF10A6" w:rsidRPr="00D940B1" w:rsidRDefault="00000000">
      <w:pPr>
        <w:pStyle w:val="a3"/>
        <w:spacing w:line="361" w:lineRule="exact"/>
        <w:ind w:left="1582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อัลบั้ม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proofErr w:type="gram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ตองสอนน้องร้องเพลง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ุดที่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ักษ์โลกของเรา</w:t>
      </w:r>
      <w:proofErr w:type="spellEnd"/>
    </w:p>
    <w:p w14:paraId="1AF0EDE0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</w:rPr>
      </w:pPr>
    </w:p>
    <w:p w14:paraId="27E26C77" w14:textId="77777777" w:rsidR="00AF10A6" w:rsidRPr="00D940B1" w:rsidRDefault="00000000">
      <w:pPr>
        <w:pStyle w:val="a3"/>
        <w:tabs>
          <w:tab w:val="left" w:pos="6340"/>
        </w:tabs>
        <w:ind w:left="2739" w:right="2086" w:firstLine="72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ด็กดีทั้งหลาย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่วยกันปิดเมื่อเลิก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ว่าจะเป็น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ใช้เงินมากมาย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ามีไฟ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แลกด้วยเงินทุ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เด็กดีทุกคนทําเพื่อสังคม</w:t>
      </w:r>
      <w:proofErr w:type="spellEnd"/>
    </w:p>
    <w:p w14:paraId="3467CCA6" w14:textId="77777777" w:rsidR="00AF10A6" w:rsidRPr="00D940B1" w:rsidRDefault="00000000">
      <w:pPr>
        <w:pStyle w:val="a3"/>
        <w:tabs>
          <w:tab w:val="left" w:pos="6340"/>
        </w:tabs>
        <w:spacing w:line="359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ให้เราทุกคนได้มีน้ําใจ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่วยชาติด้วยการ</w:t>
      </w:r>
      <w:proofErr w:type="spellEnd"/>
      <w:r w:rsidRPr="00D940B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ระหยัดนํ้าไฟ</w:t>
      </w:r>
      <w:proofErr w:type="spellEnd"/>
    </w:p>
    <w:p w14:paraId="0D22D7B8" w14:textId="77777777" w:rsidR="00AF10A6" w:rsidRPr="00D940B1" w:rsidRDefault="00000000">
      <w:pPr>
        <w:pStyle w:val="a3"/>
        <w:tabs>
          <w:tab w:val="left" w:pos="6340"/>
        </w:tabs>
        <w:spacing w:line="361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ให้นาน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ช้ได้นา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ไฟฟ้าผลิตแรงด้วยน้ํามัน</w:t>
      </w:r>
      <w:proofErr w:type="spellEnd"/>
    </w:p>
    <w:p w14:paraId="0CBA7867" w14:textId="77777777" w:rsidR="00AF10A6" w:rsidRPr="00D940B1" w:rsidRDefault="00000000">
      <w:pPr>
        <w:pStyle w:val="a3"/>
        <w:tabs>
          <w:tab w:val="left" w:pos="6340"/>
        </w:tabs>
        <w:spacing w:before="1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ขับเคลื่อนให้ไปถึงบ้านทุกวั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ได้มีไฟใช้ประโยชน์ร่วมกัน</w:t>
      </w:r>
      <w:proofErr w:type="spellEnd"/>
    </w:p>
    <w:p w14:paraId="68A9B0A0" w14:textId="77777777" w:rsidR="00AF10A6" w:rsidRPr="00D940B1" w:rsidRDefault="00000000">
      <w:pPr>
        <w:pStyle w:val="a3"/>
        <w:tabs>
          <w:tab w:val="left" w:pos="6340"/>
        </w:tabs>
        <w:ind w:left="2739" w:right="25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ให้นา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ช้ได้นา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น้ําที่เราใช้ต้องผ่านระบบ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ั่นกรองฆ่าเชื้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ําความสะอาด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ดื่มน้ําใส</w:t>
      </w:r>
      <w:proofErr w:type="spellEnd"/>
      <w:r w:rsidRPr="00D940B1">
        <w:rPr>
          <w:rFonts w:ascii="TH SarabunPSK" w:hAnsi="TH SarabunPSK" w:cs="TH SarabunPSK" w:hint="cs"/>
          <w:spacing w:val="-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่างกายต้องกา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ื่มทุกวั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ื่มได้นา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ทุกวันธรรมชาติ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หมดสิ้นไป</w:t>
      </w:r>
      <w:proofErr w:type="spellEnd"/>
    </w:p>
    <w:p w14:paraId="50E9E695" w14:textId="77777777" w:rsidR="00AF10A6" w:rsidRPr="00D940B1" w:rsidRDefault="00000000">
      <w:pPr>
        <w:pStyle w:val="a3"/>
        <w:tabs>
          <w:tab w:val="left" w:pos="6340"/>
        </w:tabs>
        <w:ind w:left="2739" w:right="225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งเหลือพอ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เราไม่นา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สํานึกกันไว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าต้องประหยั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นา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ช้ได้นานทุกวันตลอดไป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ด็กดีทั้งหล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่วยกันปิดเมื่อเลิกใช้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กว่าจะเป็นน้ํา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ใช้เงินมากม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ามีไฟ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แลกด้วยเงินทุ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น้ํา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ิดไฟ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ด็กดีทั้งหล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่วยกันปิดเมื่อเลิกใช้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กว่าจะเป็นน้ํา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ใช้เงินมากม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ามีไฟใช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แลกด้วยเงินทุน</w:t>
      </w:r>
      <w:proofErr w:type="spellEnd"/>
    </w:p>
    <w:p w14:paraId="383FB0A8" w14:textId="1EE84773" w:rsidR="00AF10A6" w:rsidRPr="00D940B1" w:rsidRDefault="00000000">
      <w:pPr>
        <w:pStyle w:val="a3"/>
        <w:spacing w:before="355"/>
        <w:ind w:left="158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แหล่งข้อมูล</w:t>
      </w:r>
      <w:proofErr w:type="spellEnd"/>
      <w:r w:rsidRPr="00D940B1">
        <w:rPr>
          <w:rFonts w:ascii="TH SarabunPSK" w:hAnsi="TH SarabunPSK" w:cs="TH SarabunPSK" w:hint="cs"/>
          <w:spacing w:val="60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https:</w:t>
      </w:r>
      <w:hyperlink r:id="rId66">
        <w:r w:rsidR="00AF10A6" w:rsidRPr="00D940B1">
          <w:rPr>
            <w:rFonts w:ascii="TH SarabunPSK" w:hAnsi="TH SarabunPSK" w:cs="TH SarabunPSK" w:hint="cs"/>
            <w:spacing w:val="-2"/>
          </w:rPr>
          <w:t>//www.youtube.com/watch?v=SLard</w:t>
        </w:r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๕</w:t>
        </w:r>
        <w:proofErr w:type="spellStart"/>
        <w:r w:rsidR="00AF10A6" w:rsidRPr="00D940B1">
          <w:rPr>
            <w:rFonts w:ascii="TH SarabunPSK" w:hAnsi="TH SarabunPSK" w:cs="TH SarabunPSK" w:hint="cs"/>
            <w:spacing w:val="-2"/>
          </w:rPr>
          <w:t>hro</w:t>
        </w:r>
        <w:proofErr w:type="spellEnd"/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๖</w:t>
        </w:r>
        <w:r w:rsidR="00AF10A6" w:rsidRPr="00D940B1">
          <w:rPr>
            <w:rFonts w:ascii="TH SarabunPSK" w:hAnsi="TH SarabunPSK" w:cs="TH SarabunPSK" w:hint="cs"/>
            <w:spacing w:val="-2"/>
          </w:rPr>
          <w:t>g</w:t>
        </w:r>
      </w:hyperlink>
    </w:p>
    <w:p w14:paraId="7E68DE4A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1824C51B" w14:textId="77777777" w:rsidR="00AF10A6" w:rsidRPr="00D940B1" w:rsidRDefault="00AF10A6">
      <w:pPr>
        <w:pStyle w:val="a3"/>
        <w:rPr>
          <w:rFonts w:ascii="TH SarabunPSK" w:hAnsi="TH SarabunPSK" w:cs="TH SarabunPSK"/>
          <w:sz w:val="36"/>
        </w:rPr>
      </w:pPr>
    </w:p>
    <w:p w14:paraId="55AA58FA" w14:textId="77777777" w:rsidR="00AF10A6" w:rsidRPr="00D940B1" w:rsidRDefault="00AF10A6">
      <w:pPr>
        <w:pStyle w:val="a3"/>
        <w:spacing w:before="327"/>
        <w:rPr>
          <w:rFonts w:ascii="TH SarabunPSK" w:hAnsi="TH SarabunPSK" w:cs="TH SarabunPSK"/>
          <w:sz w:val="36"/>
        </w:rPr>
      </w:pPr>
    </w:p>
    <w:p w14:paraId="03244332" w14:textId="5892C251" w:rsidR="00AF10A6" w:rsidRPr="00D940B1" w:rsidRDefault="00000000">
      <w:pPr>
        <w:pStyle w:val="5"/>
        <w:spacing w:before="0"/>
        <w:ind w:left="936" w:right="65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ิทานเร</w:t>
      </w:r>
      <w:r w:rsidR="00774984">
        <w:rPr>
          <w:rFonts w:ascii="TH SarabunPSK" w:hAnsi="TH SarabunPSK" w:cs="TH SarabunPSK" w:hint="cs"/>
          <w:cs/>
          <w:lang w:bidi="th-TH"/>
        </w:rPr>
        <w:t>ื่</w:t>
      </w:r>
      <w:r w:rsidRPr="00D940B1">
        <w:rPr>
          <w:rFonts w:ascii="TH SarabunPSK" w:hAnsi="TH SarabunPSK" w:cs="TH SarabunPSK" w:hint="cs"/>
        </w:rPr>
        <w:t>อง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้องเจนช่วยโลก</w:t>
      </w:r>
      <w:proofErr w:type="spellEnd"/>
    </w:p>
    <w:p w14:paraId="21327682" w14:textId="77777777" w:rsidR="00AF10A6" w:rsidRPr="00D940B1" w:rsidRDefault="00000000">
      <w:pPr>
        <w:pStyle w:val="a3"/>
        <w:spacing w:before="2"/>
        <w:ind w:right="1344"/>
        <w:jc w:val="right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ทราบนามผู้แต่ง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27F92C8D" w14:textId="77777777" w:rsidR="00AF10A6" w:rsidRPr="00D940B1" w:rsidRDefault="00000000" w:rsidP="00774984">
      <w:pPr>
        <w:pStyle w:val="a3"/>
        <w:spacing w:before="361"/>
        <w:ind w:left="2007" w:right="1341" w:firstLine="578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วันนี้เป็นวันหยุดปิดเทอมวันแรกของน้องเ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งเจนดีใจและชอบช่วงเวลาปิดเทอ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ราะจะได้หยุดพักผ่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ยู่กับ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งเจนชื่นชอบการเล่นและทํากิจกรรมในห้องน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ักจะเปิดโทรทัศน์ทิ้งไว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ว่าจะทําอะไรก็มักจะเปิดเครื่องใช้ไฟฟ้าทิ้งไว้เสม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ย่างเช่นวันนี้น้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จนนั่งอ่านหนังสือนิทานแล้วฟังเพลงจากวิทยุไปด้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ที่เปิดโทรทัศน์ทิ้งไว้โดยไม่ได้ดู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งเจนก็เผลอหลับไปจนกระทั่งช่วงบ่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ุณแม่มาเรียกน้องเจนให้ไปทานอาหารกลางวั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ื่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ุณแม่เปิดประตูเข้าไปในห้องของน้องเ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ุณแม่ตกใจที่น้องเจนเปิดโทรทัศน์ทิ้งไว้ตั้งแต่เช้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ยังเปิดแอร์อุณหภูมิเย็นจนเกินไป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นน้องเจนต้องนอนขดตัวเพราะความหนา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ุณแม่จึ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ลุกน้องเจนให้ตื่นและบอกน้องเจนว่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เปิดแอร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ิดโทรทัศน์ทิ้งไว้โดยไม่จําเป็นจะทํา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ิ้นเปลืองพลังงานที่เป็นสาเหตุทํา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ลกร้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ะทําให้เกิดภัยธรรมชาติต่า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ากมายบนโล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องเร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งเจนได้ยินดังนั้นก็เกิดความกลั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ถามคุณแม่ว่ามีวิธีไหนบ้างที่สามารถช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หยัดพลังงานไฟฟ้าและช่วยไม่ให้โลกร้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ม่จึงบอกน้องเจนว่า</w:t>
      </w:r>
      <w:proofErr w:type="spellEnd"/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ื่อน้องเจนไม่ได้ดูโทรทัศน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รปิดไม่ควรเปิดทิ้งไว้จนเผลอหลับไป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มีใครดูทําให้สิ้นเปลืองพลังงานอย่างมา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</w:t>
      </w:r>
      <w:proofErr w:type="spellEnd"/>
      <w:r w:rsidRPr="00D940B1">
        <w:rPr>
          <w:rFonts w:ascii="TH SarabunPSK" w:hAnsi="TH SarabunPSK" w:cs="TH SarabunPSK" w:hint="cs"/>
        </w:rPr>
        <w:t xml:space="preserve"> การเปิดเครื่องปรับอากาศไว้ทั้งวันก็ควรจะเปลี่ยนเป็นเปิดหน้าต่างรับลมเย็น </w:t>
      </w:r>
      <w:proofErr w:type="spellStart"/>
      <w:r w:rsidRPr="00D940B1">
        <w:rPr>
          <w:rFonts w:ascii="TH SarabunPSK" w:hAnsi="TH SarabunPSK" w:cs="TH SarabunPSK" w:hint="cs"/>
        </w:rPr>
        <w:t>จากธรรมชาติบ้า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่วนไฟในห้องที่เปิดทิ้งไว้ทั้งวัน</w:t>
      </w:r>
      <w:proofErr w:type="spellEnd"/>
      <w:r w:rsidRPr="00D940B1">
        <w:rPr>
          <w:rFonts w:ascii="TH SarabunPSK" w:hAnsi="TH SarabunPSK" w:cs="TH SarabunPSK" w:hint="cs"/>
        </w:rPr>
        <w:t xml:space="preserve"> คุณแม่ก็บอกน้องเจนว่าเมื่อไม่ใช้ให้ปิดอย่าเปิดทิ้งไว้ทั้งกลางวัน </w:t>
      </w:r>
      <w:proofErr w:type="spellStart"/>
      <w:r w:rsidRPr="00D940B1">
        <w:rPr>
          <w:rFonts w:ascii="TH SarabunPSK" w:hAnsi="TH SarabunPSK" w:cs="TH SarabunPSK" w:hint="cs"/>
        </w:rPr>
        <w:t>กลางคืน</w:t>
      </w:r>
      <w:proofErr w:type="spellEnd"/>
      <w:r w:rsidRPr="00D940B1">
        <w:rPr>
          <w:rFonts w:ascii="TH SarabunPSK" w:hAnsi="TH SarabunPSK" w:cs="TH SarabunPSK" w:hint="cs"/>
        </w:rPr>
        <w:t xml:space="preserve"> ตั้งแต่นั้นมาน้องเจนก็ปฏิบัติตามที่แม่แนะนําและทําให้ค่าใช้จ่ายเรื่องค่าไฟฟ้าที่บ้าน </w:t>
      </w:r>
      <w:proofErr w:type="spellStart"/>
      <w:r w:rsidRPr="00D940B1">
        <w:rPr>
          <w:rFonts w:ascii="TH SarabunPSK" w:hAnsi="TH SarabunPSK" w:cs="TH SarabunPSK" w:hint="cs"/>
        </w:rPr>
        <w:t>ลดล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ําให้ได้ช่วยลดโลกร้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่วยประหยัดพลังงา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ประหยัดเงินด้วย</w:t>
      </w:r>
      <w:proofErr w:type="spellEnd"/>
    </w:p>
    <w:p w14:paraId="1D2EE71B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58D2FB4" w14:textId="77777777" w:rsidR="00AF10A6" w:rsidRPr="00D940B1" w:rsidRDefault="00000000">
      <w:pPr>
        <w:pStyle w:val="5"/>
        <w:ind w:left="936" w:right="6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146BAE30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753"/>
        <w:gridCol w:w="1699"/>
        <w:gridCol w:w="1560"/>
        <w:gridCol w:w="1168"/>
        <w:gridCol w:w="830"/>
        <w:gridCol w:w="827"/>
      </w:tblGrid>
      <w:tr w:rsidR="00D940B1" w:rsidRPr="00D940B1" w14:paraId="7D9EBFFF" w14:textId="77777777">
        <w:trPr>
          <w:trHeight w:val="362"/>
        </w:trPr>
        <w:tc>
          <w:tcPr>
            <w:tcW w:w="504" w:type="dxa"/>
            <w:vMerge w:val="restart"/>
          </w:tcPr>
          <w:p w14:paraId="020617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b/>
                <w:sz w:val="32"/>
              </w:rPr>
            </w:pPr>
          </w:p>
          <w:p w14:paraId="3ECD79FB" w14:textId="77777777" w:rsidR="00AF10A6" w:rsidRPr="00D940B1" w:rsidRDefault="00AF10A6">
            <w:pPr>
              <w:pStyle w:val="TableParagraph"/>
              <w:spacing w:before="122"/>
              <w:rPr>
                <w:rFonts w:ascii="TH SarabunPSK" w:hAnsi="TH SarabunPSK" w:cs="TH SarabunPSK"/>
                <w:b/>
                <w:sz w:val="32"/>
              </w:rPr>
            </w:pPr>
          </w:p>
          <w:p w14:paraId="6BCD7B15" w14:textId="77777777" w:rsidR="00AF10A6" w:rsidRPr="00D940B1" w:rsidRDefault="00000000">
            <w:pPr>
              <w:pStyle w:val="TableParagraph"/>
              <w:ind w:left="10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753" w:type="dxa"/>
            <w:vMerge w:val="restart"/>
          </w:tcPr>
          <w:p w14:paraId="44F7D0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b/>
                <w:sz w:val="32"/>
              </w:rPr>
            </w:pPr>
          </w:p>
          <w:p w14:paraId="7214680D" w14:textId="77777777" w:rsidR="00AF10A6" w:rsidRPr="00D940B1" w:rsidRDefault="00AF10A6">
            <w:pPr>
              <w:pStyle w:val="TableParagraph"/>
              <w:spacing w:before="122"/>
              <w:rPr>
                <w:rFonts w:ascii="TH SarabunPSK" w:hAnsi="TH SarabunPSK" w:cs="TH SarabunPSK"/>
                <w:b/>
                <w:sz w:val="32"/>
              </w:rPr>
            </w:pPr>
          </w:p>
          <w:p w14:paraId="13E8BCA7" w14:textId="77777777" w:rsidR="00AF10A6" w:rsidRPr="00D940B1" w:rsidRDefault="00000000">
            <w:pPr>
              <w:pStyle w:val="TableParagraph"/>
              <w:ind w:lef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259" w:type="dxa"/>
            <w:gridSpan w:val="2"/>
          </w:tcPr>
          <w:p w14:paraId="629A04F1" w14:textId="77777777" w:rsidR="00AF10A6" w:rsidRPr="00D940B1" w:rsidRDefault="00000000">
            <w:pPr>
              <w:pStyle w:val="TableParagraph"/>
              <w:spacing w:line="342" w:lineRule="exact"/>
              <w:ind w:left="96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168" w:type="dxa"/>
            <w:vMerge w:val="restart"/>
          </w:tcPr>
          <w:p w14:paraId="49BC8D2F" w14:textId="77777777" w:rsidR="00AF10A6" w:rsidRPr="00D940B1" w:rsidRDefault="00AF10A6">
            <w:pPr>
              <w:pStyle w:val="TableParagraph"/>
              <w:spacing w:before="146"/>
              <w:rPr>
                <w:rFonts w:ascii="TH SarabunPSK" w:hAnsi="TH SarabunPSK" w:cs="TH SarabunPSK"/>
                <w:b/>
                <w:sz w:val="32"/>
              </w:rPr>
            </w:pPr>
          </w:p>
          <w:p w14:paraId="618112AC" w14:textId="2E43B27B" w:rsidR="00AF10A6" w:rsidRPr="00D940B1" w:rsidRDefault="00000000">
            <w:pPr>
              <w:pStyle w:val="TableParagraph"/>
              <w:ind w:left="270" w:right="259" w:firstLine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57" w:type="dxa"/>
            <w:gridSpan w:val="2"/>
          </w:tcPr>
          <w:p w14:paraId="2FB63F14" w14:textId="77777777" w:rsidR="00AF10A6" w:rsidRPr="00D940B1" w:rsidRDefault="00000000">
            <w:pPr>
              <w:pStyle w:val="TableParagraph"/>
              <w:spacing w:line="342" w:lineRule="exact"/>
              <w:ind w:left="5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695818F6" w14:textId="77777777">
        <w:trPr>
          <w:trHeight w:val="1809"/>
        </w:trPr>
        <w:tc>
          <w:tcPr>
            <w:tcW w:w="504" w:type="dxa"/>
            <w:vMerge/>
            <w:tcBorders>
              <w:top w:val="nil"/>
            </w:tcBorders>
          </w:tcPr>
          <w:p w14:paraId="4E38A2C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753" w:type="dxa"/>
            <w:vMerge/>
            <w:tcBorders>
              <w:top w:val="nil"/>
            </w:tcBorders>
          </w:tcPr>
          <w:p w14:paraId="6DC8AF8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699" w:type="dxa"/>
          </w:tcPr>
          <w:p w14:paraId="47030A6A" w14:textId="77777777" w:rsidR="00AF10A6" w:rsidRPr="00D940B1" w:rsidRDefault="00000000">
            <w:pPr>
              <w:pStyle w:val="TableParagraph"/>
              <w:spacing w:line="348" w:lineRule="exact"/>
              <w:ind w:left="25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ประโยชน์</w:t>
            </w:r>
            <w:proofErr w:type="spellEnd"/>
          </w:p>
          <w:p w14:paraId="5AB350DC" w14:textId="650629CD" w:rsidR="00AF10A6" w:rsidRPr="00D940B1" w:rsidRDefault="00000000">
            <w:pPr>
              <w:pStyle w:val="TableParagraph"/>
              <w:ind w:left="271" w:hanging="1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ของทรัพยากรน้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และไฟฟ้า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2C31E549" w14:textId="77777777" w:rsidR="00AF10A6" w:rsidRPr="00D940B1" w:rsidRDefault="00000000">
            <w:pPr>
              <w:pStyle w:val="TableParagraph"/>
              <w:spacing w:line="348" w:lineRule="exact"/>
              <w:ind w:left="9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วิธีการใช้</w:t>
            </w:r>
            <w:proofErr w:type="spellEnd"/>
          </w:p>
          <w:p w14:paraId="1135E170" w14:textId="77777777" w:rsidR="00AF10A6" w:rsidRPr="00D940B1" w:rsidRDefault="00000000">
            <w:pPr>
              <w:pStyle w:val="TableParagraph"/>
              <w:ind w:left="149" w:right="141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รัพยากรน้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ฟฟ้าอย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หยัดและ</w:t>
            </w:r>
            <w:proofErr w:type="spellEnd"/>
          </w:p>
          <w:p w14:paraId="5B1636D7" w14:textId="68E1B0A5" w:rsidR="00AF10A6" w:rsidRPr="00D940B1" w:rsidRDefault="00000000">
            <w:pPr>
              <w:pStyle w:val="TableParagraph"/>
              <w:spacing w:line="355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ุ้มค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14:paraId="7E42B5E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30" w:type="dxa"/>
          </w:tcPr>
          <w:p w14:paraId="604A9E3D" w14:textId="77777777" w:rsidR="00AF10A6" w:rsidRPr="00D940B1" w:rsidRDefault="00AF10A6">
            <w:pPr>
              <w:pStyle w:val="TableParagraph"/>
              <w:spacing w:before="324"/>
              <w:rPr>
                <w:rFonts w:ascii="TH SarabunPSK" w:hAnsi="TH SarabunPSK" w:cs="TH SarabunPSK"/>
                <w:b/>
                <w:sz w:val="32"/>
              </w:rPr>
            </w:pPr>
          </w:p>
          <w:p w14:paraId="29A57349" w14:textId="77777777" w:rsidR="00AF10A6" w:rsidRPr="00D940B1" w:rsidRDefault="00000000">
            <w:pPr>
              <w:pStyle w:val="TableParagraph"/>
              <w:ind w:left="23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27" w:type="dxa"/>
          </w:tcPr>
          <w:p w14:paraId="4B448B4A" w14:textId="77777777" w:rsidR="00AF10A6" w:rsidRPr="00D940B1" w:rsidRDefault="00AF10A6">
            <w:pPr>
              <w:pStyle w:val="TableParagraph"/>
              <w:spacing w:before="324"/>
              <w:rPr>
                <w:rFonts w:ascii="TH SarabunPSK" w:hAnsi="TH SarabunPSK" w:cs="TH SarabunPSK"/>
                <w:b/>
                <w:sz w:val="32"/>
              </w:rPr>
            </w:pPr>
          </w:p>
          <w:p w14:paraId="1FA07292" w14:textId="77777777" w:rsidR="00AF10A6" w:rsidRPr="00D940B1" w:rsidRDefault="00000000">
            <w:pPr>
              <w:pStyle w:val="TableParagraph"/>
              <w:ind w:left="13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DEA99E4" w14:textId="77777777">
        <w:trPr>
          <w:trHeight w:val="359"/>
        </w:trPr>
        <w:tc>
          <w:tcPr>
            <w:tcW w:w="504" w:type="dxa"/>
          </w:tcPr>
          <w:p w14:paraId="73C291F8" w14:textId="33FB84A8" w:rsidR="00AF10A6" w:rsidRPr="00774984" w:rsidRDefault="00D940B1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753" w:type="dxa"/>
          </w:tcPr>
          <w:p w14:paraId="0A66D9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699" w:type="dxa"/>
          </w:tcPr>
          <w:p w14:paraId="26C2EB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0" w:type="dxa"/>
          </w:tcPr>
          <w:p w14:paraId="1EE0ED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68" w:type="dxa"/>
          </w:tcPr>
          <w:p w14:paraId="36029A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1CFFBA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1991EA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DB63AF5" w14:textId="77777777">
        <w:trPr>
          <w:trHeight w:val="362"/>
        </w:trPr>
        <w:tc>
          <w:tcPr>
            <w:tcW w:w="504" w:type="dxa"/>
          </w:tcPr>
          <w:p w14:paraId="7C1E6F41" w14:textId="212B9952" w:rsidR="00AF10A6" w:rsidRPr="00774984" w:rsidRDefault="00D940B1">
            <w:pPr>
              <w:pStyle w:val="TableParagraph"/>
              <w:spacing w:line="343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753" w:type="dxa"/>
          </w:tcPr>
          <w:p w14:paraId="369F0F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0F3555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C0B81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306765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09ABDF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1A122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B3888E" w14:textId="77777777">
        <w:trPr>
          <w:trHeight w:val="361"/>
        </w:trPr>
        <w:tc>
          <w:tcPr>
            <w:tcW w:w="504" w:type="dxa"/>
          </w:tcPr>
          <w:p w14:paraId="13009F66" w14:textId="72138593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753" w:type="dxa"/>
          </w:tcPr>
          <w:p w14:paraId="19EFD0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200ED9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4BAC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3B7776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70F951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7B2C8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E83DF92" w14:textId="77777777">
        <w:trPr>
          <w:trHeight w:val="362"/>
        </w:trPr>
        <w:tc>
          <w:tcPr>
            <w:tcW w:w="504" w:type="dxa"/>
          </w:tcPr>
          <w:p w14:paraId="528A73C5" w14:textId="3B92B0ED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753" w:type="dxa"/>
          </w:tcPr>
          <w:p w14:paraId="248831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17E562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5EF88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61463A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5E2DB2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A3717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DAE79C0" w14:textId="77777777">
        <w:trPr>
          <w:trHeight w:val="362"/>
        </w:trPr>
        <w:tc>
          <w:tcPr>
            <w:tcW w:w="504" w:type="dxa"/>
          </w:tcPr>
          <w:p w14:paraId="3424BE67" w14:textId="54A0D780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2753" w:type="dxa"/>
          </w:tcPr>
          <w:p w14:paraId="00A951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7AA8A4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2C5EA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6DBEC9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4B485A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1C8C1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D1146F5" w14:textId="77777777">
        <w:trPr>
          <w:trHeight w:val="361"/>
        </w:trPr>
        <w:tc>
          <w:tcPr>
            <w:tcW w:w="504" w:type="dxa"/>
          </w:tcPr>
          <w:p w14:paraId="2981B5B6" w14:textId="22DBC306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2753" w:type="dxa"/>
          </w:tcPr>
          <w:p w14:paraId="7024BD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4C8465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E48FE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214788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5043C4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2E242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57CB86" w14:textId="77777777">
        <w:trPr>
          <w:trHeight w:val="359"/>
        </w:trPr>
        <w:tc>
          <w:tcPr>
            <w:tcW w:w="504" w:type="dxa"/>
          </w:tcPr>
          <w:p w14:paraId="2ADC0EF4" w14:textId="1B28D2F9" w:rsidR="00AF10A6" w:rsidRPr="00774984" w:rsidRDefault="00D940B1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2753" w:type="dxa"/>
          </w:tcPr>
          <w:p w14:paraId="57367A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699" w:type="dxa"/>
          </w:tcPr>
          <w:p w14:paraId="60000A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0" w:type="dxa"/>
          </w:tcPr>
          <w:p w14:paraId="7CB151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68" w:type="dxa"/>
          </w:tcPr>
          <w:p w14:paraId="398D25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76DFB4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7F098C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487E1480" w14:textId="77777777">
        <w:trPr>
          <w:trHeight w:val="361"/>
        </w:trPr>
        <w:tc>
          <w:tcPr>
            <w:tcW w:w="504" w:type="dxa"/>
          </w:tcPr>
          <w:p w14:paraId="3F27A906" w14:textId="7B7E2226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2753" w:type="dxa"/>
          </w:tcPr>
          <w:p w14:paraId="6F8C20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6DD129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C3FBB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03F9E1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243CE0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4E7DBB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72CBC03" w14:textId="77777777">
        <w:trPr>
          <w:trHeight w:val="362"/>
        </w:trPr>
        <w:tc>
          <w:tcPr>
            <w:tcW w:w="504" w:type="dxa"/>
          </w:tcPr>
          <w:p w14:paraId="27E55B7A" w14:textId="2D95291C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2753" w:type="dxa"/>
          </w:tcPr>
          <w:p w14:paraId="24F31D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1DB246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B37FA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0D8893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4B8650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AD0CB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A39882D" w14:textId="77777777">
        <w:trPr>
          <w:trHeight w:val="361"/>
        </w:trPr>
        <w:tc>
          <w:tcPr>
            <w:tcW w:w="504" w:type="dxa"/>
          </w:tcPr>
          <w:p w14:paraId="4A358273" w14:textId="18FC5842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2753" w:type="dxa"/>
          </w:tcPr>
          <w:p w14:paraId="01DA5A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30DF3E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F6F2B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66E19F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78A961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51BE5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0236A97" w14:textId="77777777">
        <w:trPr>
          <w:trHeight w:val="362"/>
        </w:trPr>
        <w:tc>
          <w:tcPr>
            <w:tcW w:w="504" w:type="dxa"/>
          </w:tcPr>
          <w:p w14:paraId="3C2A1D2F" w14:textId="4C6EA260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2753" w:type="dxa"/>
          </w:tcPr>
          <w:p w14:paraId="36AE71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5D3436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711FB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47D759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2B9886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56288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CB94ACB" w14:textId="77777777">
        <w:trPr>
          <w:trHeight w:val="362"/>
        </w:trPr>
        <w:tc>
          <w:tcPr>
            <w:tcW w:w="504" w:type="dxa"/>
          </w:tcPr>
          <w:p w14:paraId="69BCC65F" w14:textId="0E97E1F6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2753" w:type="dxa"/>
          </w:tcPr>
          <w:p w14:paraId="0A1308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172A8A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607FF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0BD7B6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D8149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3EFAC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1782B7" w14:textId="77777777">
        <w:trPr>
          <w:trHeight w:val="359"/>
        </w:trPr>
        <w:tc>
          <w:tcPr>
            <w:tcW w:w="504" w:type="dxa"/>
          </w:tcPr>
          <w:p w14:paraId="1B77329A" w14:textId="5B69D24C" w:rsidR="00AF10A6" w:rsidRPr="00774984" w:rsidRDefault="00D940B1">
            <w:pPr>
              <w:pStyle w:val="TableParagraph"/>
              <w:spacing w:line="340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2753" w:type="dxa"/>
          </w:tcPr>
          <w:p w14:paraId="46DD04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699" w:type="dxa"/>
          </w:tcPr>
          <w:p w14:paraId="27FAED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0" w:type="dxa"/>
          </w:tcPr>
          <w:p w14:paraId="606F13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68" w:type="dxa"/>
          </w:tcPr>
          <w:p w14:paraId="203D45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69ABDC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0144A2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10012FF" w14:textId="77777777">
        <w:trPr>
          <w:trHeight w:val="361"/>
        </w:trPr>
        <w:tc>
          <w:tcPr>
            <w:tcW w:w="504" w:type="dxa"/>
          </w:tcPr>
          <w:p w14:paraId="3DFE87E4" w14:textId="0D2B10AA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2753" w:type="dxa"/>
          </w:tcPr>
          <w:p w14:paraId="68AFF9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42116A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12CBA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1C0CF6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386A15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8D7FC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6DF80CD" w14:textId="77777777">
        <w:trPr>
          <w:trHeight w:val="362"/>
        </w:trPr>
        <w:tc>
          <w:tcPr>
            <w:tcW w:w="504" w:type="dxa"/>
          </w:tcPr>
          <w:p w14:paraId="2AE5AAD0" w14:textId="4FEDDDEA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2753" w:type="dxa"/>
          </w:tcPr>
          <w:p w14:paraId="47D6AF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1225F4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52946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2B7238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57FF60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B3622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C15CF4A" w14:textId="77777777">
        <w:trPr>
          <w:trHeight w:val="362"/>
        </w:trPr>
        <w:tc>
          <w:tcPr>
            <w:tcW w:w="504" w:type="dxa"/>
          </w:tcPr>
          <w:p w14:paraId="275D3814" w14:textId="1334F652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๖</w:t>
            </w:r>
          </w:p>
        </w:tc>
        <w:tc>
          <w:tcPr>
            <w:tcW w:w="2753" w:type="dxa"/>
          </w:tcPr>
          <w:p w14:paraId="3E3D17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48BD76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277AFD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345673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73AC61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7351F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C28DD09" w14:textId="77777777">
        <w:trPr>
          <w:trHeight w:val="362"/>
        </w:trPr>
        <w:tc>
          <w:tcPr>
            <w:tcW w:w="504" w:type="dxa"/>
          </w:tcPr>
          <w:p w14:paraId="3BBE12B7" w14:textId="0C21244B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๗</w:t>
            </w:r>
          </w:p>
        </w:tc>
        <w:tc>
          <w:tcPr>
            <w:tcW w:w="2753" w:type="dxa"/>
          </w:tcPr>
          <w:p w14:paraId="05E0BF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1A1548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3D9C58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31EFEE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5CAF8F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62172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47FB5F" w14:textId="77777777">
        <w:trPr>
          <w:trHeight w:val="361"/>
        </w:trPr>
        <w:tc>
          <w:tcPr>
            <w:tcW w:w="504" w:type="dxa"/>
          </w:tcPr>
          <w:p w14:paraId="26B48FAB" w14:textId="274A554D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๘</w:t>
            </w:r>
          </w:p>
        </w:tc>
        <w:tc>
          <w:tcPr>
            <w:tcW w:w="2753" w:type="dxa"/>
          </w:tcPr>
          <w:p w14:paraId="77F84E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0BD8A0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08B4D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4B1E38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16E75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65966F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B046613" w14:textId="77777777">
        <w:trPr>
          <w:trHeight w:val="360"/>
        </w:trPr>
        <w:tc>
          <w:tcPr>
            <w:tcW w:w="504" w:type="dxa"/>
          </w:tcPr>
          <w:p w14:paraId="7F834114" w14:textId="7618AC66" w:rsidR="00AF10A6" w:rsidRPr="00774984" w:rsidRDefault="00D940B1">
            <w:pPr>
              <w:pStyle w:val="TableParagraph"/>
              <w:spacing w:line="340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๙</w:t>
            </w:r>
          </w:p>
        </w:tc>
        <w:tc>
          <w:tcPr>
            <w:tcW w:w="2753" w:type="dxa"/>
          </w:tcPr>
          <w:p w14:paraId="696486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699" w:type="dxa"/>
          </w:tcPr>
          <w:p w14:paraId="5091DE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60" w:type="dxa"/>
          </w:tcPr>
          <w:p w14:paraId="071EEA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68" w:type="dxa"/>
          </w:tcPr>
          <w:p w14:paraId="481D99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3284AB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26C1FC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ACF4BF4" w14:textId="77777777">
        <w:trPr>
          <w:trHeight w:val="361"/>
        </w:trPr>
        <w:tc>
          <w:tcPr>
            <w:tcW w:w="504" w:type="dxa"/>
          </w:tcPr>
          <w:p w14:paraId="72CCE7B4" w14:textId="4B80F96F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๒๐</w:t>
            </w:r>
          </w:p>
        </w:tc>
        <w:tc>
          <w:tcPr>
            <w:tcW w:w="2753" w:type="dxa"/>
          </w:tcPr>
          <w:p w14:paraId="39E1C7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9" w:type="dxa"/>
          </w:tcPr>
          <w:p w14:paraId="25B01F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70A7A2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14:paraId="6A124D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5B3EFB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A5285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A1D012" w14:textId="77777777" w:rsidR="00AF10A6" w:rsidRPr="00D940B1" w:rsidRDefault="00000000">
      <w:pPr>
        <w:pStyle w:val="a3"/>
        <w:tabs>
          <w:tab w:val="left" w:leader="dot" w:pos="7748"/>
        </w:tabs>
        <w:spacing w:before="358"/>
        <w:ind w:left="4831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33B802E7" w14:textId="77777777" w:rsidR="00AF10A6" w:rsidRPr="00D940B1" w:rsidRDefault="00000000">
      <w:pPr>
        <w:spacing w:line="361" w:lineRule="exact"/>
        <w:ind w:left="5405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355432E2" w14:textId="77777777" w:rsidR="00AF10A6" w:rsidRPr="00D940B1" w:rsidRDefault="00000000">
      <w:pPr>
        <w:spacing w:line="361" w:lineRule="exact"/>
        <w:ind w:left="5415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…………/…………/………..</w:t>
      </w:r>
    </w:p>
    <w:p w14:paraId="7A30CF35" w14:textId="77777777" w:rsidR="00AF10A6" w:rsidRPr="00D940B1" w:rsidRDefault="00000000">
      <w:pPr>
        <w:spacing w:before="337" w:line="386" w:lineRule="exact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3D8A0C8E" w14:textId="7F8E436B" w:rsidR="00AF10A6" w:rsidRPr="00D940B1" w:rsidRDefault="00000000">
      <w:pPr>
        <w:pStyle w:val="a3"/>
        <w:spacing w:line="362" w:lineRule="exact"/>
        <w:ind w:left="97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7410776E" w14:textId="77777777" w:rsidR="00AF10A6" w:rsidRPr="00D940B1" w:rsidRDefault="00AF10A6">
      <w:pPr>
        <w:pStyle w:val="a3"/>
        <w:spacing w:line="362" w:lineRule="exact"/>
        <w:jc w:val="center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6C29A9E" w14:textId="77777777" w:rsidR="00AF10A6" w:rsidRPr="00D940B1" w:rsidRDefault="00000000">
      <w:pPr>
        <w:pStyle w:val="5"/>
        <w:spacing w:after="17"/>
        <w:ind w:left="936" w:right="6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893"/>
        <w:gridCol w:w="1702"/>
        <w:gridCol w:w="1702"/>
        <w:gridCol w:w="849"/>
        <w:gridCol w:w="830"/>
        <w:gridCol w:w="827"/>
      </w:tblGrid>
      <w:tr w:rsidR="00D940B1" w:rsidRPr="00D940B1" w14:paraId="3B41718E" w14:textId="77777777">
        <w:trPr>
          <w:trHeight w:val="722"/>
        </w:trPr>
        <w:tc>
          <w:tcPr>
            <w:tcW w:w="504" w:type="dxa"/>
            <w:vMerge w:val="restart"/>
          </w:tcPr>
          <w:p w14:paraId="62B2695A" w14:textId="77777777" w:rsidR="00AF10A6" w:rsidRPr="00D940B1" w:rsidRDefault="00AF10A6">
            <w:pPr>
              <w:pStyle w:val="TableParagraph"/>
              <w:spacing w:before="326"/>
              <w:rPr>
                <w:rFonts w:ascii="TH SarabunPSK" w:hAnsi="TH SarabunPSK" w:cs="TH SarabunPSK"/>
                <w:b/>
                <w:sz w:val="32"/>
              </w:rPr>
            </w:pPr>
          </w:p>
          <w:p w14:paraId="7180863F" w14:textId="77777777" w:rsidR="00AF10A6" w:rsidRPr="00D940B1" w:rsidRDefault="00000000">
            <w:pPr>
              <w:pStyle w:val="TableParagraph"/>
              <w:ind w:left="10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893" w:type="dxa"/>
            <w:vMerge w:val="restart"/>
          </w:tcPr>
          <w:p w14:paraId="6AAB15F2" w14:textId="77777777" w:rsidR="00AF10A6" w:rsidRPr="00D940B1" w:rsidRDefault="00AF10A6">
            <w:pPr>
              <w:pStyle w:val="TableParagraph"/>
              <w:spacing w:before="326"/>
              <w:rPr>
                <w:rFonts w:ascii="TH SarabunPSK" w:hAnsi="TH SarabunPSK" w:cs="TH SarabunPSK"/>
                <w:b/>
                <w:sz w:val="32"/>
              </w:rPr>
            </w:pPr>
          </w:p>
          <w:p w14:paraId="4075D6E1" w14:textId="77777777" w:rsidR="00AF10A6" w:rsidRPr="00D940B1" w:rsidRDefault="00000000">
            <w:pPr>
              <w:pStyle w:val="TableParagraph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404" w:type="dxa"/>
            <w:gridSpan w:val="2"/>
          </w:tcPr>
          <w:p w14:paraId="03C15A25" w14:textId="77777777" w:rsidR="00AF10A6" w:rsidRPr="00D940B1" w:rsidRDefault="00000000">
            <w:pPr>
              <w:pStyle w:val="TableParagraph"/>
              <w:spacing w:line="347" w:lineRule="exact"/>
              <w:ind w:left="6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การใช้ทรัพยากรน้ําและ</w:t>
            </w:r>
            <w:proofErr w:type="spellEnd"/>
          </w:p>
          <w:p w14:paraId="2BAC0034" w14:textId="77777777" w:rsidR="00AF10A6" w:rsidRPr="00D940B1" w:rsidRDefault="00000000">
            <w:pPr>
              <w:pStyle w:val="TableParagraph"/>
              <w:spacing w:line="355" w:lineRule="exact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ฟฟ้า</w:t>
            </w:r>
            <w:proofErr w:type="spellEnd"/>
          </w:p>
        </w:tc>
        <w:tc>
          <w:tcPr>
            <w:tcW w:w="849" w:type="dxa"/>
            <w:vMerge w:val="restart"/>
          </w:tcPr>
          <w:p w14:paraId="00909EAA" w14:textId="71E273D5" w:rsidR="00AF10A6" w:rsidRPr="00D940B1" w:rsidRDefault="00000000">
            <w:pPr>
              <w:pStyle w:val="TableParagraph"/>
              <w:spacing w:before="350"/>
              <w:ind w:left="109" w:right="1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57" w:type="dxa"/>
            <w:gridSpan w:val="2"/>
          </w:tcPr>
          <w:p w14:paraId="47239615" w14:textId="77777777" w:rsidR="00AF10A6" w:rsidRPr="00D940B1" w:rsidRDefault="00000000">
            <w:pPr>
              <w:pStyle w:val="TableParagraph"/>
              <w:spacing w:before="165"/>
              <w:ind w:left="5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315195D1" w14:textId="77777777">
        <w:trPr>
          <w:trHeight w:val="1084"/>
        </w:trPr>
        <w:tc>
          <w:tcPr>
            <w:tcW w:w="504" w:type="dxa"/>
            <w:vMerge/>
            <w:tcBorders>
              <w:top w:val="nil"/>
            </w:tcBorders>
          </w:tcPr>
          <w:p w14:paraId="58AE364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2E65AFB1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702" w:type="dxa"/>
          </w:tcPr>
          <w:p w14:paraId="0E11E7FB" w14:textId="77777777" w:rsidR="00AF10A6" w:rsidRPr="00D940B1" w:rsidRDefault="00000000">
            <w:pPr>
              <w:pStyle w:val="TableParagraph"/>
              <w:spacing w:line="348" w:lineRule="exact"/>
              <w:ind w:left="6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ิดก๊อกน้ํา</w:t>
            </w:r>
            <w:proofErr w:type="spellEnd"/>
          </w:p>
          <w:p w14:paraId="5FFD3105" w14:textId="5D02B20D" w:rsidR="00AF10A6" w:rsidRPr="00D940B1" w:rsidRDefault="00000000">
            <w:pPr>
              <w:pStyle w:val="TableParagraph"/>
              <w:ind w:lef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ณะแปรงฟัน</w:t>
            </w:r>
            <w:proofErr w:type="spellEnd"/>
            <w:r w:rsidRPr="00D940B1">
              <w:rPr>
                <w:rFonts w:ascii="TH SarabunPSK" w:hAnsi="TH SarabunPSK" w:cs="TH SarabunPSK" w:hint="cs"/>
                <w:spacing w:val="48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702" w:type="dxa"/>
          </w:tcPr>
          <w:p w14:paraId="0F4E666F" w14:textId="77777777" w:rsidR="00AF10A6" w:rsidRPr="00D940B1" w:rsidRDefault="00000000">
            <w:pPr>
              <w:pStyle w:val="TableParagraph"/>
              <w:spacing w:line="348" w:lineRule="exact"/>
              <w:ind w:left="23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ิดสวิตช์ไฟทุก</w:t>
            </w:r>
            <w:proofErr w:type="spellEnd"/>
          </w:p>
          <w:p w14:paraId="4DBC6D17" w14:textId="73BCCAB5" w:rsidR="00AF10A6" w:rsidRPr="00D940B1" w:rsidRDefault="00000000">
            <w:pPr>
              <w:pStyle w:val="TableParagraph"/>
              <w:spacing w:line="360" w:lineRule="atLeast"/>
              <w:ind w:left="716" w:hanging="55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รั้งเมื่อไม่ใช้งา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0B1F11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30" w:type="dxa"/>
          </w:tcPr>
          <w:p w14:paraId="557B8C46" w14:textId="77777777" w:rsidR="00AF10A6" w:rsidRPr="00D940B1" w:rsidRDefault="00000000">
            <w:pPr>
              <w:pStyle w:val="TableParagraph"/>
              <w:spacing w:before="348"/>
              <w:ind w:left="2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27" w:type="dxa"/>
          </w:tcPr>
          <w:p w14:paraId="7FC12FBE" w14:textId="77777777" w:rsidR="00AF10A6" w:rsidRPr="00D940B1" w:rsidRDefault="00000000">
            <w:pPr>
              <w:pStyle w:val="TableParagraph"/>
              <w:spacing w:before="348"/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05177F3" w14:textId="77777777">
        <w:trPr>
          <w:trHeight w:val="361"/>
        </w:trPr>
        <w:tc>
          <w:tcPr>
            <w:tcW w:w="504" w:type="dxa"/>
          </w:tcPr>
          <w:p w14:paraId="21ED4E44" w14:textId="089197EA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893" w:type="dxa"/>
          </w:tcPr>
          <w:p w14:paraId="27E04A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628ECC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1B4B1F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C03AA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23A130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9D1CA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23F2E92" w14:textId="77777777">
        <w:trPr>
          <w:trHeight w:val="362"/>
        </w:trPr>
        <w:tc>
          <w:tcPr>
            <w:tcW w:w="504" w:type="dxa"/>
          </w:tcPr>
          <w:p w14:paraId="50735FA5" w14:textId="1F4C0746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893" w:type="dxa"/>
          </w:tcPr>
          <w:p w14:paraId="752929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4738D5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6A6C79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E751C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4DC377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EDB68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75D9760" w14:textId="77777777">
        <w:trPr>
          <w:trHeight w:val="362"/>
        </w:trPr>
        <w:tc>
          <w:tcPr>
            <w:tcW w:w="504" w:type="dxa"/>
          </w:tcPr>
          <w:p w14:paraId="6CEA63C3" w14:textId="2424E9E5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893" w:type="dxa"/>
          </w:tcPr>
          <w:p w14:paraId="770230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29F9E7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33C44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A1B0D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2AE4AE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2176A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A3D0CB3" w14:textId="77777777">
        <w:trPr>
          <w:trHeight w:val="362"/>
        </w:trPr>
        <w:tc>
          <w:tcPr>
            <w:tcW w:w="504" w:type="dxa"/>
          </w:tcPr>
          <w:p w14:paraId="5C8526C6" w14:textId="3289EC42" w:rsidR="00AF10A6" w:rsidRPr="00774984" w:rsidRDefault="00D940B1">
            <w:pPr>
              <w:pStyle w:val="TableParagraph"/>
              <w:spacing w:line="343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893" w:type="dxa"/>
          </w:tcPr>
          <w:p w14:paraId="7B2D5F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16A86A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560DA3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43625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0C36A9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80D88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6D2DA69" w14:textId="77777777">
        <w:trPr>
          <w:trHeight w:val="359"/>
        </w:trPr>
        <w:tc>
          <w:tcPr>
            <w:tcW w:w="504" w:type="dxa"/>
          </w:tcPr>
          <w:p w14:paraId="031D09B2" w14:textId="6148C1F1" w:rsidR="00AF10A6" w:rsidRPr="00774984" w:rsidRDefault="00D940B1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2893" w:type="dxa"/>
          </w:tcPr>
          <w:p w14:paraId="0C099C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02" w:type="dxa"/>
          </w:tcPr>
          <w:p w14:paraId="67D4F5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02" w:type="dxa"/>
          </w:tcPr>
          <w:p w14:paraId="6FED61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9" w:type="dxa"/>
          </w:tcPr>
          <w:p w14:paraId="00B53B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43B02D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58DAA4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2B1E166" w14:textId="77777777">
        <w:trPr>
          <w:trHeight w:val="361"/>
        </w:trPr>
        <w:tc>
          <w:tcPr>
            <w:tcW w:w="504" w:type="dxa"/>
          </w:tcPr>
          <w:p w14:paraId="7211C762" w14:textId="61CC4749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2893" w:type="dxa"/>
          </w:tcPr>
          <w:p w14:paraId="2F1AE1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5404E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F1A41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D5510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335DB2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2C96DD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ADBD0B8" w14:textId="77777777">
        <w:trPr>
          <w:trHeight w:val="361"/>
        </w:trPr>
        <w:tc>
          <w:tcPr>
            <w:tcW w:w="504" w:type="dxa"/>
          </w:tcPr>
          <w:p w14:paraId="6D20CC09" w14:textId="5BC32B7B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2893" w:type="dxa"/>
          </w:tcPr>
          <w:p w14:paraId="1E4068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27E7CB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027F5D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B27B4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D4E76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611FB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D9965F" w14:textId="77777777">
        <w:trPr>
          <w:trHeight w:val="362"/>
        </w:trPr>
        <w:tc>
          <w:tcPr>
            <w:tcW w:w="504" w:type="dxa"/>
          </w:tcPr>
          <w:p w14:paraId="4DE2F171" w14:textId="706BDB71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2893" w:type="dxa"/>
          </w:tcPr>
          <w:p w14:paraId="16556A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65E919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A8AE4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D70D1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C1733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10E4E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08BFA7" w14:textId="77777777">
        <w:trPr>
          <w:trHeight w:val="362"/>
        </w:trPr>
        <w:tc>
          <w:tcPr>
            <w:tcW w:w="504" w:type="dxa"/>
          </w:tcPr>
          <w:p w14:paraId="326A90AE" w14:textId="6C3ABEF6" w:rsidR="00AF10A6" w:rsidRPr="00774984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2893" w:type="dxa"/>
          </w:tcPr>
          <w:p w14:paraId="3D3D38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0B534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2BB17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E7E69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229575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AD727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C2F75AF" w14:textId="77777777">
        <w:trPr>
          <w:trHeight w:val="362"/>
        </w:trPr>
        <w:tc>
          <w:tcPr>
            <w:tcW w:w="504" w:type="dxa"/>
          </w:tcPr>
          <w:p w14:paraId="69AD2C80" w14:textId="757E25A2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2893" w:type="dxa"/>
          </w:tcPr>
          <w:p w14:paraId="33912B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63428B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0AEEEE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B4F73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0210B0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553FD0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AE10152" w14:textId="77777777">
        <w:trPr>
          <w:trHeight w:val="359"/>
        </w:trPr>
        <w:tc>
          <w:tcPr>
            <w:tcW w:w="504" w:type="dxa"/>
          </w:tcPr>
          <w:p w14:paraId="13C26C41" w14:textId="208295DA" w:rsidR="00AF10A6" w:rsidRPr="00774984" w:rsidRDefault="00D940B1">
            <w:pPr>
              <w:pStyle w:val="TableParagraph"/>
              <w:spacing w:line="340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2893" w:type="dxa"/>
          </w:tcPr>
          <w:p w14:paraId="24BFBD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02" w:type="dxa"/>
          </w:tcPr>
          <w:p w14:paraId="6AD5A0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02" w:type="dxa"/>
          </w:tcPr>
          <w:p w14:paraId="208304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9" w:type="dxa"/>
          </w:tcPr>
          <w:p w14:paraId="5D6331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0" w:type="dxa"/>
          </w:tcPr>
          <w:p w14:paraId="416D1D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27" w:type="dxa"/>
          </w:tcPr>
          <w:p w14:paraId="120953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AAA99AC" w14:textId="77777777">
        <w:trPr>
          <w:trHeight w:val="362"/>
        </w:trPr>
        <w:tc>
          <w:tcPr>
            <w:tcW w:w="504" w:type="dxa"/>
          </w:tcPr>
          <w:p w14:paraId="74FC6773" w14:textId="51BDB7C3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2893" w:type="dxa"/>
          </w:tcPr>
          <w:p w14:paraId="12199D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BC06D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202902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604C41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869D5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F35B6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30B11A1" w14:textId="77777777">
        <w:trPr>
          <w:trHeight w:val="362"/>
        </w:trPr>
        <w:tc>
          <w:tcPr>
            <w:tcW w:w="504" w:type="dxa"/>
          </w:tcPr>
          <w:p w14:paraId="4DD614A7" w14:textId="6FA481D7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2893" w:type="dxa"/>
          </w:tcPr>
          <w:p w14:paraId="28E33B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06359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6E7585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D9B6F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3F1453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9DC49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9478B8" w14:textId="77777777">
        <w:trPr>
          <w:trHeight w:val="361"/>
        </w:trPr>
        <w:tc>
          <w:tcPr>
            <w:tcW w:w="504" w:type="dxa"/>
          </w:tcPr>
          <w:p w14:paraId="3AB045F9" w14:textId="64B31EBF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2893" w:type="dxa"/>
          </w:tcPr>
          <w:p w14:paraId="17793E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21579F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97FC3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756F4C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49CAF2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09C61E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561A30B" w14:textId="77777777">
        <w:trPr>
          <w:trHeight w:val="362"/>
        </w:trPr>
        <w:tc>
          <w:tcPr>
            <w:tcW w:w="504" w:type="dxa"/>
          </w:tcPr>
          <w:p w14:paraId="2AE7ED75" w14:textId="5B8D4B12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2893" w:type="dxa"/>
          </w:tcPr>
          <w:p w14:paraId="1E8D67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1C233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0231EC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03DBE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6BB5CA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381414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4DA51B5" w14:textId="77777777">
        <w:trPr>
          <w:trHeight w:val="361"/>
        </w:trPr>
        <w:tc>
          <w:tcPr>
            <w:tcW w:w="504" w:type="dxa"/>
          </w:tcPr>
          <w:p w14:paraId="3DB8D555" w14:textId="110A93BF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๖</w:t>
            </w:r>
          </w:p>
        </w:tc>
        <w:tc>
          <w:tcPr>
            <w:tcW w:w="2893" w:type="dxa"/>
          </w:tcPr>
          <w:p w14:paraId="76DCEC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147A32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2EE254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3BC674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477942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11FB68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5256514D" w14:textId="77777777">
        <w:trPr>
          <w:trHeight w:val="362"/>
        </w:trPr>
        <w:tc>
          <w:tcPr>
            <w:tcW w:w="504" w:type="dxa"/>
          </w:tcPr>
          <w:p w14:paraId="767D8862" w14:textId="5171D9A1" w:rsidR="00AF10A6" w:rsidRPr="00774984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๗</w:t>
            </w:r>
          </w:p>
        </w:tc>
        <w:tc>
          <w:tcPr>
            <w:tcW w:w="2893" w:type="dxa"/>
          </w:tcPr>
          <w:p w14:paraId="48E60C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3C829E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</w:tcPr>
          <w:p w14:paraId="7A0FFB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5236AE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0" w:type="dxa"/>
          </w:tcPr>
          <w:p w14:paraId="16D16D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" w:type="dxa"/>
          </w:tcPr>
          <w:p w14:paraId="7B644F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79CB1E" w14:textId="77777777" w:rsidR="00AF10A6" w:rsidRPr="00D940B1" w:rsidRDefault="00AF10A6">
      <w:pPr>
        <w:pStyle w:val="a3"/>
        <w:spacing w:before="135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2682"/>
        <w:gridCol w:w="1183"/>
        <w:gridCol w:w="377"/>
        <w:gridCol w:w="976"/>
        <w:gridCol w:w="3762"/>
      </w:tblGrid>
      <w:tr w:rsidR="00D940B1" w:rsidRPr="00D940B1" w14:paraId="467F28AD" w14:textId="77777777">
        <w:trPr>
          <w:trHeight w:val="1080"/>
        </w:trPr>
        <w:tc>
          <w:tcPr>
            <w:tcW w:w="5218" w:type="dxa"/>
            <w:gridSpan w:val="4"/>
          </w:tcPr>
          <w:p w14:paraId="5F7217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762" w:type="dxa"/>
          </w:tcPr>
          <w:p w14:paraId="36EBA07F" w14:textId="77777777" w:rsidR="00AF10A6" w:rsidRPr="00D940B1" w:rsidRDefault="00000000">
            <w:pPr>
              <w:pStyle w:val="TableParagraph"/>
              <w:tabs>
                <w:tab w:val="left" w:leader="dot" w:pos="3088"/>
              </w:tabs>
              <w:spacing w:line="339" w:lineRule="exact"/>
              <w:ind w:left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ลงชื่อ</w:t>
            </w:r>
            <w:proofErr w:type="spellEnd"/>
            <w:r w:rsidRPr="00D940B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ู้ตรวจ</w:t>
            </w:r>
            <w:proofErr w:type="spellEnd"/>
          </w:p>
          <w:p w14:paraId="08790042" w14:textId="77777777" w:rsidR="00AF10A6" w:rsidRPr="00D940B1" w:rsidRDefault="00000000">
            <w:pPr>
              <w:pStyle w:val="TableParagraph"/>
              <w:ind w:left="195"/>
              <w:jc w:val="center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2"/>
                <w:sz w:val="32"/>
              </w:rPr>
              <w:t>(………………….………………….……)</w:t>
            </w:r>
          </w:p>
          <w:p w14:paraId="250B8878" w14:textId="77777777" w:rsidR="00AF10A6" w:rsidRPr="00D940B1" w:rsidRDefault="00000000">
            <w:pPr>
              <w:pStyle w:val="TableParagraph"/>
              <w:spacing w:line="360" w:lineRule="exact"/>
              <w:ind w:left="198"/>
              <w:jc w:val="center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2"/>
                <w:sz w:val="32"/>
              </w:rPr>
              <w:t>…………/…………/………..</w:t>
            </w:r>
          </w:p>
        </w:tc>
      </w:tr>
      <w:tr w:rsidR="00D940B1" w:rsidRPr="00D940B1" w14:paraId="21614D4E" w14:textId="77777777">
        <w:trPr>
          <w:trHeight w:val="361"/>
        </w:trPr>
        <w:tc>
          <w:tcPr>
            <w:tcW w:w="2682" w:type="dxa"/>
          </w:tcPr>
          <w:p w14:paraId="174860D2" w14:textId="77777777" w:rsidR="00AF10A6" w:rsidRPr="00D940B1" w:rsidRDefault="00000000">
            <w:pPr>
              <w:pStyle w:val="TableParagraph"/>
              <w:spacing w:line="341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  <w:u w:val="single"/>
              </w:rPr>
              <w:t>เกณฑ์การประเมิน</w:t>
            </w:r>
            <w:proofErr w:type="spellEnd"/>
          </w:p>
        </w:tc>
        <w:tc>
          <w:tcPr>
            <w:tcW w:w="1183" w:type="dxa"/>
          </w:tcPr>
          <w:p w14:paraId="4EB728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7" w:type="dxa"/>
          </w:tcPr>
          <w:p w14:paraId="63925E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14:paraId="014416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62" w:type="dxa"/>
          </w:tcPr>
          <w:p w14:paraId="2C10F3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EFD4FC5" w14:textId="77777777">
        <w:trPr>
          <w:trHeight w:val="362"/>
        </w:trPr>
        <w:tc>
          <w:tcPr>
            <w:tcW w:w="2682" w:type="dxa"/>
          </w:tcPr>
          <w:p w14:paraId="2CDF6851" w14:textId="77777777" w:rsidR="00AF10A6" w:rsidRPr="00D940B1" w:rsidRDefault="00000000">
            <w:pPr>
              <w:pStyle w:val="TableParagraph"/>
              <w:spacing w:line="342" w:lineRule="exact"/>
              <w:ind w:right="32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เป็นประจํา</w:t>
            </w:r>
            <w:proofErr w:type="spellEnd"/>
          </w:p>
        </w:tc>
        <w:tc>
          <w:tcPr>
            <w:tcW w:w="1183" w:type="dxa"/>
          </w:tcPr>
          <w:p w14:paraId="11B1A563" w14:textId="77777777" w:rsidR="00AF10A6" w:rsidRPr="00D940B1" w:rsidRDefault="00000000">
            <w:pPr>
              <w:pStyle w:val="TableParagraph"/>
              <w:spacing w:line="342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67227A67" w14:textId="699B0E95" w:rsidR="00AF10A6" w:rsidRPr="00774984" w:rsidRDefault="00D940B1">
            <w:pPr>
              <w:pStyle w:val="TableParagraph"/>
              <w:spacing w:line="342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976" w:type="dxa"/>
          </w:tcPr>
          <w:p w14:paraId="30BEA2CA" w14:textId="77777777" w:rsidR="00AF10A6" w:rsidRPr="00D940B1" w:rsidRDefault="00000000">
            <w:pPr>
              <w:pStyle w:val="TableParagraph"/>
              <w:spacing w:line="342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1C77E7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CC7928" w14:textId="77777777">
        <w:trPr>
          <w:trHeight w:val="361"/>
        </w:trPr>
        <w:tc>
          <w:tcPr>
            <w:tcW w:w="2682" w:type="dxa"/>
          </w:tcPr>
          <w:p w14:paraId="16EA1B53" w14:textId="77777777" w:rsidR="00AF10A6" w:rsidRPr="00D940B1" w:rsidRDefault="00000000">
            <w:pPr>
              <w:pStyle w:val="TableParagraph"/>
              <w:spacing w:line="341" w:lineRule="exact"/>
              <w:ind w:right="2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เป็นบางครั้ง</w:t>
            </w:r>
            <w:proofErr w:type="spellEnd"/>
          </w:p>
        </w:tc>
        <w:tc>
          <w:tcPr>
            <w:tcW w:w="1183" w:type="dxa"/>
          </w:tcPr>
          <w:p w14:paraId="2E270211" w14:textId="77777777" w:rsidR="00AF10A6" w:rsidRPr="00D940B1" w:rsidRDefault="00000000">
            <w:pPr>
              <w:pStyle w:val="TableParagraph"/>
              <w:spacing w:line="341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29870185" w14:textId="54CD58BC" w:rsidR="00AF10A6" w:rsidRPr="00774984" w:rsidRDefault="00D940B1">
            <w:pPr>
              <w:pStyle w:val="TableParagraph"/>
              <w:spacing w:line="341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976" w:type="dxa"/>
          </w:tcPr>
          <w:p w14:paraId="3B521FC3" w14:textId="77777777" w:rsidR="00AF10A6" w:rsidRPr="00D940B1" w:rsidRDefault="00000000">
            <w:pPr>
              <w:pStyle w:val="TableParagraph"/>
              <w:spacing w:line="341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58994A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4D54122" w14:textId="77777777">
        <w:trPr>
          <w:trHeight w:val="361"/>
        </w:trPr>
        <w:tc>
          <w:tcPr>
            <w:tcW w:w="2682" w:type="dxa"/>
          </w:tcPr>
          <w:p w14:paraId="3E50A6C8" w14:textId="77777777" w:rsidR="00AF10A6" w:rsidRPr="00D940B1" w:rsidRDefault="00000000">
            <w:pPr>
              <w:pStyle w:val="TableParagraph"/>
              <w:spacing w:line="341" w:lineRule="exact"/>
              <w:ind w:right="34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นาน</w:t>
            </w:r>
            <w:proofErr w:type="spellEnd"/>
            <w:r w:rsidRPr="00D940B1">
              <w:rPr>
                <w:rFonts w:ascii="TH SarabunPSK" w:hAnsi="TH SarabunPSK" w:cs="TH SarabunPSK" w:hint="cs"/>
                <w:spacing w:val="4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ครั้ง</w:t>
            </w:r>
            <w:proofErr w:type="spellEnd"/>
          </w:p>
        </w:tc>
        <w:tc>
          <w:tcPr>
            <w:tcW w:w="1183" w:type="dxa"/>
          </w:tcPr>
          <w:p w14:paraId="371B29CA" w14:textId="77777777" w:rsidR="00AF10A6" w:rsidRPr="00D940B1" w:rsidRDefault="00000000">
            <w:pPr>
              <w:pStyle w:val="TableParagraph"/>
              <w:spacing w:line="341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281EE9C6" w14:textId="08DAE4DE" w:rsidR="00AF10A6" w:rsidRPr="00774984" w:rsidRDefault="00D940B1">
            <w:pPr>
              <w:pStyle w:val="TableParagraph"/>
              <w:spacing w:line="341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976" w:type="dxa"/>
          </w:tcPr>
          <w:p w14:paraId="44FB1E08" w14:textId="77777777" w:rsidR="00AF10A6" w:rsidRPr="00D940B1" w:rsidRDefault="00000000">
            <w:pPr>
              <w:pStyle w:val="TableParagraph"/>
              <w:spacing w:line="341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70BBEF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6EA62F7" w14:textId="77777777">
        <w:trPr>
          <w:trHeight w:val="362"/>
        </w:trPr>
        <w:tc>
          <w:tcPr>
            <w:tcW w:w="2682" w:type="dxa"/>
          </w:tcPr>
          <w:p w14:paraId="3430B70E" w14:textId="77777777" w:rsidR="00AF10A6" w:rsidRPr="00D940B1" w:rsidRDefault="00000000">
            <w:pPr>
              <w:pStyle w:val="TableParagraph"/>
              <w:spacing w:line="342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น้อย</w:t>
            </w:r>
            <w:proofErr w:type="spellEnd"/>
          </w:p>
        </w:tc>
        <w:tc>
          <w:tcPr>
            <w:tcW w:w="1183" w:type="dxa"/>
          </w:tcPr>
          <w:p w14:paraId="4BEB57BF" w14:textId="77777777" w:rsidR="00AF10A6" w:rsidRPr="00D940B1" w:rsidRDefault="00000000">
            <w:pPr>
              <w:pStyle w:val="TableParagraph"/>
              <w:spacing w:line="342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1E92150D" w14:textId="7F591BCF" w:rsidR="00AF10A6" w:rsidRPr="00774984" w:rsidRDefault="00D940B1">
            <w:pPr>
              <w:pStyle w:val="TableParagraph"/>
              <w:spacing w:line="342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976" w:type="dxa"/>
          </w:tcPr>
          <w:p w14:paraId="653E6551" w14:textId="77777777" w:rsidR="00AF10A6" w:rsidRPr="00D940B1" w:rsidRDefault="00000000">
            <w:pPr>
              <w:pStyle w:val="TableParagraph"/>
              <w:spacing w:line="342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25C1CD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5E46E3A" w14:textId="77777777">
        <w:trPr>
          <w:trHeight w:val="361"/>
        </w:trPr>
        <w:tc>
          <w:tcPr>
            <w:tcW w:w="2682" w:type="dxa"/>
          </w:tcPr>
          <w:p w14:paraId="38E3691C" w14:textId="77777777" w:rsidR="00AF10A6" w:rsidRPr="00D940B1" w:rsidRDefault="00000000">
            <w:pPr>
              <w:pStyle w:val="TableParagraph"/>
              <w:spacing w:line="341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น้อยที่สุด</w:t>
            </w:r>
            <w:proofErr w:type="spellEnd"/>
          </w:p>
        </w:tc>
        <w:tc>
          <w:tcPr>
            <w:tcW w:w="1183" w:type="dxa"/>
          </w:tcPr>
          <w:p w14:paraId="074426AD" w14:textId="77777777" w:rsidR="00AF10A6" w:rsidRPr="00D940B1" w:rsidRDefault="00000000">
            <w:pPr>
              <w:pStyle w:val="TableParagraph"/>
              <w:spacing w:line="341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5C8C639B" w14:textId="3FE288C5" w:rsidR="00AF10A6" w:rsidRPr="00774984" w:rsidRDefault="00D940B1">
            <w:pPr>
              <w:pStyle w:val="TableParagraph"/>
              <w:spacing w:line="341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976" w:type="dxa"/>
          </w:tcPr>
          <w:p w14:paraId="10D62A52" w14:textId="77777777" w:rsidR="00AF10A6" w:rsidRPr="00D940B1" w:rsidRDefault="00000000">
            <w:pPr>
              <w:pStyle w:val="TableParagraph"/>
              <w:spacing w:line="341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03224C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21D8981" w14:textId="77777777">
        <w:trPr>
          <w:trHeight w:val="355"/>
        </w:trPr>
        <w:tc>
          <w:tcPr>
            <w:tcW w:w="2682" w:type="dxa"/>
          </w:tcPr>
          <w:p w14:paraId="376577B2" w14:textId="77777777" w:rsidR="00AF10A6" w:rsidRPr="00D940B1" w:rsidRDefault="00000000">
            <w:pPr>
              <w:pStyle w:val="TableParagraph"/>
              <w:spacing w:line="336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คยปฏิบัติ</w:t>
            </w:r>
            <w:proofErr w:type="spellEnd"/>
          </w:p>
        </w:tc>
        <w:tc>
          <w:tcPr>
            <w:tcW w:w="1183" w:type="dxa"/>
          </w:tcPr>
          <w:p w14:paraId="4AADC33A" w14:textId="77777777" w:rsidR="00AF10A6" w:rsidRPr="00D940B1" w:rsidRDefault="00000000">
            <w:pPr>
              <w:pStyle w:val="TableParagraph"/>
              <w:spacing w:line="336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07276090" w14:textId="062BD7E0" w:rsidR="00AF10A6" w:rsidRPr="00774984" w:rsidRDefault="00D940B1">
            <w:pPr>
              <w:pStyle w:val="TableParagraph"/>
              <w:spacing w:line="336" w:lineRule="exact"/>
              <w:ind w:right="24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774984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๐</w:t>
            </w:r>
          </w:p>
        </w:tc>
        <w:tc>
          <w:tcPr>
            <w:tcW w:w="976" w:type="dxa"/>
          </w:tcPr>
          <w:p w14:paraId="0CB03BA6" w14:textId="77777777" w:rsidR="00AF10A6" w:rsidRPr="00D940B1" w:rsidRDefault="00000000">
            <w:pPr>
              <w:pStyle w:val="TableParagraph"/>
              <w:spacing w:line="336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762" w:type="dxa"/>
          </w:tcPr>
          <w:p w14:paraId="5FECFF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6230D847" w14:textId="2D789BD9" w:rsidR="00AF10A6" w:rsidRPr="00D940B1" w:rsidRDefault="00000000">
      <w:pPr>
        <w:pStyle w:val="a3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06E60166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0D06538" w14:textId="77777777" w:rsidR="00AF10A6" w:rsidRPr="00D940B1" w:rsidRDefault="00000000" w:rsidP="00774984">
      <w:pPr>
        <w:pStyle w:val="6"/>
        <w:spacing w:line="20" w:lineRule="atLeast"/>
        <w:ind w:left="2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15C7F3E8" w14:textId="235A6507" w:rsidR="00AF10A6" w:rsidRPr="00D940B1" w:rsidRDefault="00000000" w:rsidP="00774984">
      <w:pPr>
        <w:pStyle w:val="a3"/>
        <w:tabs>
          <w:tab w:val="left" w:pos="2432"/>
        </w:tabs>
        <w:spacing w:line="20" w:lineRule="atLeast"/>
        <w:ind w:left="2293" w:right="1303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0262E1">
        <w:rPr>
          <w:rFonts w:ascii="Segoe UI Symbol" w:eastAsia="Wingdings" w:hAnsi="Segoe UI Symbol" w:cs="Segoe UI Symbol"/>
        </w:rPr>
        <w:t>✓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32E4C79A" w14:textId="77777777" w:rsidR="00AF10A6" w:rsidRPr="00D940B1" w:rsidRDefault="00000000" w:rsidP="00774984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118016" behindDoc="1" locked="0" layoutInCell="1" allowOverlap="1" wp14:anchorId="65FA26F1" wp14:editId="38CBF381">
                <wp:simplePos x="0" y="0"/>
                <wp:positionH relativeFrom="page">
                  <wp:posOffset>923925</wp:posOffset>
                </wp:positionH>
                <wp:positionV relativeFrom="paragraph">
                  <wp:posOffset>223387</wp:posOffset>
                </wp:positionV>
                <wp:extent cx="5844540" cy="1270"/>
                <wp:effectExtent l="0" t="0" r="0" b="0"/>
                <wp:wrapTopAndBottom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4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4540">
                              <a:moveTo>
                                <a:pt x="0" y="0"/>
                              </a:moveTo>
                              <a:lnTo>
                                <a:pt x="584454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F82BF" id="Graphic 253" o:spid="_x0000_s1026" style="position:absolute;margin-left:72.75pt;margin-top:17.6pt;width:460.2pt;height:.1pt;z-index:-2511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" path="m,l5844540,e" filled="f">
                <v:path arrowok="t"/>
                <w10:wrap type="topAndBottom" anchorx="page"/>
              </v:shape>
            </w:pict>
          </mc:Fallback>
        </mc:AlternateContent>
      </w:r>
    </w:p>
    <w:p w14:paraId="1D765C4B" w14:textId="77777777" w:rsidR="00AF10A6" w:rsidRPr="00D940B1" w:rsidRDefault="00AF10A6" w:rsidP="00774984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29CB663F" w14:textId="77777777">
        <w:trPr>
          <w:trHeight w:val="450"/>
        </w:trPr>
        <w:tc>
          <w:tcPr>
            <w:tcW w:w="1841" w:type="dxa"/>
            <w:vMerge w:val="restart"/>
          </w:tcPr>
          <w:p w14:paraId="60BF7D50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2D375EA0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4035DD91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6D81DB6A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30A1519B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7B1E58B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563EA93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3CEF8910" w14:textId="77725D0B" w:rsidR="00AF10A6" w:rsidRPr="000262E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4C6A06F9" w14:textId="6F4FB30E" w:rsidR="00AF10A6" w:rsidRPr="000262E1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1A9A6855" w14:textId="2515F8FA" w:rsidR="00AF10A6" w:rsidRPr="000262E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3AF36D2F" w14:textId="77777777">
        <w:trPr>
          <w:trHeight w:val="549"/>
        </w:trPr>
        <w:tc>
          <w:tcPr>
            <w:tcW w:w="1841" w:type="dxa"/>
            <w:vMerge w:val="restart"/>
          </w:tcPr>
          <w:p w14:paraId="37C48126" w14:textId="77777777" w:rsidR="00AF10A6" w:rsidRPr="00D940B1" w:rsidRDefault="00000000">
            <w:pPr>
              <w:pStyle w:val="TableParagraph"/>
              <w:spacing w:line="347" w:lineRule="exact"/>
              <w:ind w:left="20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ยู่อย่างพอเพียง</w:t>
            </w:r>
            <w:proofErr w:type="spellEnd"/>
          </w:p>
        </w:tc>
        <w:tc>
          <w:tcPr>
            <w:tcW w:w="5095" w:type="dxa"/>
          </w:tcPr>
          <w:p w14:paraId="089B607B" w14:textId="51A7F872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ทรัพย์สินและสิ่งของของโรงเรียนอย่างประหยัด</w:t>
            </w:r>
            <w:proofErr w:type="spellEnd"/>
          </w:p>
        </w:tc>
        <w:tc>
          <w:tcPr>
            <w:tcW w:w="658" w:type="dxa"/>
          </w:tcPr>
          <w:p w14:paraId="4BD101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2C3B71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7F7808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D9D75BB" w14:textId="77777777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27B0851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39EF3F44" w14:textId="77C52009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อุปกรณ์การเรียนอย่างประหยัดและรู้คุณค่า</w:t>
            </w:r>
            <w:proofErr w:type="spellEnd"/>
          </w:p>
        </w:tc>
        <w:tc>
          <w:tcPr>
            <w:tcW w:w="658" w:type="dxa"/>
          </w:tcPr>
          <w:p w14:paraId="2A5AE1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7B7A94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28A504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AF7B6F" w:rsidRPr="00D940B1" w14:paraId="67A252FC" w14:textId="77777777">
        <w:trPr>
          <w:trHeight w:val="549"/>
        </w:trPr>
        <w:tc>
          <w:tcPr>
            <w:tcW w:w="1841" w:type="dxa"/>
            <w:vMerge/>
            <w:tcBorders>
              <w:top w:val="nil"/>
            </w:tcBorders>
          </w:tcPr>
          <w:p w14:paraId="7CBA62C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156CFA1D" w14:textId="37172259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จ่ายอย่างประหยัดและมีการเก็บออมเงิน</w:t>
            </w:r>
            <w:proofErr w:type="spellEnd"/>
          </w:p>
        </w:tc>
        <w:tc>
          <w:tcPr>
            <w:tcW w:w="658" w:type="dxa"/>
          </w:tcPr>
          <w:p w14:paraId="10C3E1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5AD24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1E6A1B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956771F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6524B77A" w14:textId="77777777" w:rsidR="00AF10A6" w:rsidRPr="00D940B1" w:rsidRDefault="00AF10A6">
      <w:pPr>
        <w:pStyle w:val="a3"/>
        <w:spacing w:before="71"/>
        <w:rPr>
          <w:rFonts w:ascii="TH SarabunPSK" w:hAnsi="TH SarabunPSK" w:cs="TH SarabunPSK"/>
          <w:sz w:val="20"/>
        </w:rPr>
      </w:pPr>
    </w:p>
    <w:p w14:paraId="4C9FADA5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774984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4D5631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29483703" w14:textId="77777777" w:rsidR="00AF10A6" w:rsidRPr="00D940B1" w:rsidRDefault="00AF10A6">
      <w:pPr>
        <w:pStyle w:val="a3"/>
        <w:spacing w:before="184"/>
        <w:rPr>
          <w:rFonts w:ascii="TH SarabunPSK" w:hAnsi="TH SarabunPSK" w:cs="TH SarabunPSK"/>
        </w:rPr>
      </w:pPr>
    </w:p>
    <w:p w14:paraId="52734202" w14:textId="77777777" w:rsidR="00AF10A6" w:rsidRPr="00D940B1" w:rsidRDefault="00000000">
      <w:pPr>
        <w:pStyle w:val="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2AB8315A" w14:textId="77777777" w:rsidR="00AF10A6" w:rsidRPr="00D940B1" w:rsidRDefault="00000000">
      <w:pPr>
        <w:pStyle w:val="a3"/>
        <w:tabs>
          <w:tab w:val="left" w:leader="dot" w:pos="4393"/>
        </w:tabs>
        <w:spacing w:before="77" w:line="361" w:lineRule="exact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774A0F60" w14:textId="77777777" w:rsidR="00AF10A6" w:rsidRPr="00D940B1" w:rsidRDefault="00000000">
      <w:pPr>
        <w:tabs>
          <w:tab w:val="left" w:leader="dot" w:pos="4434"/>
        </w:tabs>
        <w:spacing w:line="361" w:lineRule="exact"/>
        <w:ind w:left="1623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F3CD33A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0B8053EE" w14:textId="05BA9AAE" w:rsidR="00AF10A6" w:rsidRPr="00D940B1" w:rsidRDefault="00000000">
      <w:pPr>
        <w:pStyle w:val="a3"/>
        <w:tabs>
          <w:tab w:val="left" w:pos="5836"/>
        </w:tabs>
        <w:spacing w:before="2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0262E1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0262E1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0262E1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55208EAD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5D0E6C0C" w14:textId="77777777" w:rsidR="00AF10A6" w:rsidRPr="000262E1" w:rsidRDefault="00000000" w:rsidP="000262E1">
      <w:pPr>
        <w:pStyle w:val="a3"/>
        <w:spacing w:line="20" w:lineRule="atLeast"/>
        <w:ind w:left="280"/>
        <w:jc w:val="center"/>
        <w:rPr>
          <w:rFonts w:ascii="TH SarabunPSK" w:hAnsi="TH SarabunPSK" w:cs="TH SarabunPSK"/>
          <w:b/>
          <w:bCs/>
        </w:rPr>
      </w:pPr>
      <w:proofErr w:type="spellStart"/>
      <w:r w:rsidRPr="000262E1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0D53E31A" w14:textId="59C25512" w:rsidR="00AF10A6" w:rsidRPr="00D940B1" w:rsidRDefault="000262E1" w:rsidP="000262E1">
      <w:pPr>
        <w:pStyle w:val="a3"/>
        <w:tabs>
          <w:tab w:val="left" w:pos="4071"/>
          <w:tab w:val="left" w:pos="8402"/>
          <w:tab w:val="left" w:pos="8952"/>
        </w:tabs>
        <w:spacing w:line="20" w:lineRule="atLeast"/>
        <w:ind w:left="1299" w:right="102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>
        <w:rPr>
          <w:rFonts w:ascii="TH SarabunPSK" w:hAnsi="TH SarabunPSK" w:cs="TH SarabunPSK"/>
          <w:spacing w:val="40"/>
        </w:rPr>
        <w:t xml:space="preserve">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STRONG / </w:t>
      </w:r>
      <w:proofErr w:type="spellStart"/>
      <w:r w:rsidRPr="00D940B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โปร่งใส</w:t>
      </w:r>
      <w:proofErr w:type="spellEnd"/>
      <w:r w:rsidRPr="00D940B1">
        <w:rPr>
          <w:rFonts w:ascii="TH SarabunPSK" w:hAnsi="TH SarabunPSK" w:cs="TH SarabunPSK" w:hint="cs"/>
          <w:spacing w:val="14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ระชาธิปไตยในห้องเรีย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1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663C0EA5" w14:textId="77777777" w:rsidR="00AF10A6" w:rsidRPr="00D940B1" w:rsidRDefault="00000000" w:rsidP="000262E1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132352" behindDoc="1" locked="0" layoutInCell="1" allowOverlap="1" wp14:anchorId="5F242407" wp14:editId="03497A0D">
                <wp:simplePos x="0" y="0"/>
                <wp:positionH relativeFrom="page">
                  <wp:posOffset>896416</wp:posOffset>
                </wp:positionH>
                <wp:positionV relativeFrom="paragraph">
                  <wp:posOffset>123749</wp:posOffset>
                </wp:positionV>
                <wp:extent cx="5769610" cy="6350"/>
                <wp:effectExtent l="0" t="0" r="0" b="0"/>
                <wp:wrapTopAndBottom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84B6" id="Graphic 254" o:spid="_x0000_s1026" style="position:absolute;margin-left:70.6pt;margin-top:9.75pt;width:454.3pt;height:.5pt;z-index:-25118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CCi3dE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0AC49B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69"/>
        </w:tabs>
        <w:spacing w:line="20" w:lineRule="atLeast"/>
        <w:ind w:left="1569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1D254108" w14:textId="77777777" w:rsidR="00AF10A6" w:rsidRPr="00D940B1" w:rsidRDefault="00000000">
      <w:pPr>
        <w:pStyle w:val="a4"/>
        <w:numPr>
          <w:ilvl w:val="1"/>
          <w:numId w:val="36"/>
        </w:numPr>
        <w:tabs>
          <w:tab w:val="left" w:pos="1983"/>
        </w:tabs>
        <w:spacing w:before="2"/>
        <w:ind w:left="198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ข้าใจเกี่ยวกับ</w:t>
      </w:r>
      <w:proofErr w:type="spellEnd"/>
      <w:r w:rsidRPr="00D940B1">
        <w:rPr>
          <w:rFonts w:ascii="TH SarabunPSK" w:hAnsi="TH SarabunPSK" w:cs="TH SarabunPSK" w:hint="cs"/>
          <w:spacing w:val="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STRONG</w:t>
      </w:r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/</w:t>
      </w:r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393C97C3" w14:textId="449D5676" w:rsidR="00AF10A6" w:rsidRPr="000262E1" w:rsidRDefault="000262E1" w:rsidP="000262E1">
      <w:pPr>
        <w:tabs>
          <w:tab w:val="left" w:pos="1983"/>
        </w:tabs>
        <w:spacing w:line="349" w:lineRule="exact"/>
        <w:ind w:left="15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๒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ปฏิบัติตนเป็นผู้ที่</w:t>
      </w:r>
      <w:proofErr w:type="spellEnd"/>
      <w:r w:rsidRPr="000262E1">
        <w:rPr>
          <w:rFonts w:ascii="TH SarabunPSK" w:hAnsi="TH SarabunPSK" w:cs="TH SarabunPSK" w:hint="cs"/>
          <w:spacing w:val="10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STRONG</w:t>
      </w:r>
      <w:r w:rsidRPr="000262E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/</w:t>
      </w:r>
      <w:r w:rsidRPr="000262E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6496F518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E459115" w14:textId="3E6B8B3C" w:rsidR="00AF10A6" w:rsidRPr="000262E1" w:rsidRDefault="000262E1" w:rsidP="000262E1">
      <w:pPr>
        <w:tabs>
          <w:tab w:val="left" w:pos="1983"/>
        </w:tabs>
        <w:spacing w:before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คุณสมบัติที่ต้องการในการเลือกเป็นผู้นําชั้นเรียนได้</w:t>
      </w:r>
    </w:p>
    <w:p w14:paraId="1DDB93AB" w14:textId="70B50285" w:rsidR="00AF10A6" w:rsidRPr="000262E1" w:rsidRDefault="000262E1" w:rsidP="000262E1">
      <w:pPr>
        <w:tabs>
          <w:tab w:val="left" w:pos="1966"/>
        </w:tabs>
        <w:spacing w:before="1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วิธีการเลือกผู้นําชั้นเรียนอย่างถูกต้องและเหมาะสม</w:t>
      </w:r>
    </w:p>
    <w:p w14:paraId="0BBCD413" w14:textId="79AD8924" w:rsidR="00AF10A6" w:rsidRPr="000262E1" w:rsidRDefault="000262E1" w:rsidP="000262E1">
      <w:pPr>
        <w:tabs>
          <w:tab w:val="left" w:pos="1983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รู้จักเลือกผู้นําชั้นเรียนอย่างเหมาะสม</w:t>
      </w:r>
      <w:proofErr w:type="spellEnd"/>
    </w:p>
    <w:p w14:paraId="6620A548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72"/>
        </w:tabs>
        <w:spacing w:line="362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0D71A6D5" w14:textId="13DD3AC6" w:rsidR="00AF10A6" w:rsidRPr="000262E1" w:rsidRDefault="000262E1" w:rsidP="000262E1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5C19ED87" w14:textId="77777777" w:rsidR="00AF10A6" w:rsidRPr="000262E1" w:rsidRDefault="00000000" w:rsidP="000262E1">
      <w:pPr>
        <w:pStyle w:val="a3"/>
        <w:ind w:left="1299" w:right="1038" w:firstLine="719"/>
        <w:jc w:val="thaiDistribute"/>
        <w:rPr>
          <w:rFonts w:ascii="TH SarabunPSK" w:hAnsi="TH SarabunPSK" w:cs="TH SarabunPSK"/>
        </w:rPr>
      </w:pPr>
      <w:r w:rsidRPr="000262E1">
        <w:rPr>
          <w:rFonts w:ascii="TH SarabunPSK" w:hAnsi="TH SarabunPSK" w:cs="TH SarabunPSK" w:hint="cs"/>
          <w:spacing w:val="-2"/>
        </w:rPr>
        <w:t>การออกเสียงเลือกตั้งผู้นําชั้นเรียนเป็นส่วนหนึ่งของกระบวนการประชาธิปไตยที่</w:t>
      </w:r>
      <w:proofErr w:type="spellStart"/>
      <w:r w:rsidRPr="000262E1">
        <w:rPr>
          <w:rFonts w:ascii="TH SarabunPSK" w:hAnsi="TH SarabunPSK" w:cs="TH SarabunPSK" w:hint="cs"/>
          <w:spacing w:val="-2"/>
        </w:rPr>
        <w:t>แสดงออกถึงความ</w:t>
      </w:r>
      <w:proofErr w:type="spellEnd"/>
      <w:r w:rsidRPr="000262E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โปร่งใส</w:t>
      </w:r>
      <w:proofErr w:type="spellEnd"/>
      <w:r w:rsidRPr="000262E1">
        <w:rPr>
          <w:rFonts w:ascii="TH SarabunPSK" w:hAnsi="TH SarabunPSK" w:cs="TH SarabunPSK" w:hint="cs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ซึ่งสมาชิกทุกคนจะต้องรู้จักการเลือกผู้นําชั้นเรียนอย่างเหมาะสม</w:t>
      </w:r>
      <w:proofErr w:type="spellEnd"/>
      <w:r w:rsidRPr="000262E1">
        <w:rPr>
          <w:rFonts w:ascii="TH SarabunPSK" w:hAnsi="TH SarabunPSK" w:cs="TH SarabunPSK" w:hint="cs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คุณสมบัติควรเป็นคนน่าเชื่อถือ</w:t>
      </w:r>
      <w:proofErr w:type="spellEnd"/>
      <w:r w:rsidRPr="000262E1">
        <w:rPr>
          <w:rFonts w:ascii="TH SarabunPSK" w:hAnsi="TH SarabunPSK" w:cs="TH SarabunPSK" w:hint="cs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ตรงไปตรงมา</w:t>
      </w:r>
      <w:proofErr w:type="spellEnd"/>
      <w:r w:rsidRPr="000262E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กล้าเปิดเผยความจริง</w:t>
      </w:r>
      <w:proofErr w:type="spellEnd"/>
      <w:r w:rsidRPr="000262E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และไว้ใจได้</w:t>
      </w:r>
      <w:proofErr w:type="spellEnd"/>
    </w:p>
    <w:p w14:paraId="69BA3E10" w14:textId="7E7E75FC" w:rsidR="00AF10A6" w:rsidRPr="000262E1" w:rsidRDefault="000262E1" w:rsidP="000262E1">
      <w:pPr>
        <w:pStyle w:val="6"/>
        <w:tabs>
          <w:tab w:val="left" w:pos="2006"/>
        </w:tabs>
        <w:spacing w:line="359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28EBECD7" w14:textId="77777777" w:rsidR="00AF10A6" w:rsidRPr="000262E1" w:rsidRDefault="00000000">
      <w:pPr>
        <w:pStyle w:val="a4"/>
        <w:numPr>
          <w:ilvl w:val="2"/>
          <w:numId w:val="36"/>
        </w:numPr>
        <w:tabs>
          <w:tab w:val="left" w:pos="2291"/>
        </w:tabs>
        <w:spacing w:before="1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7DE9C5B3" w14:textId="41C7070F" w:rsidR="00AF10A6" w:rsidRPr="000262E1" w:rsidRDefault="000262E1" w:rsidP="000262E1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แสดงความคิดเห็น</w:t>
      </w:r>
      <w:proofErr w:type="spellEnd"/>
    </w:p>
    <w:p w14:paraId="0C525CD1" w14:textId="0DEA035F" w:rsidR="00AF10A6" w:rsidRPr="000262E1" w:rsidRDefault="000262E1" w:rsidP="000262E1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ร้องเพลง</w:t>
      </w:r>
      <w:proofErr w:type="spellEnd"/>
    </w:p>
    <w:p w14:paraId="4EBF69E8" w14:textId="6D0A2E63" w:rsidR="00AF10A6" w:rsidRPr="000262E1" w:rsidRDefault="000262E1" w:rsidP="000262E1">
      <w:pPr>
        <w:tabs>
          <w:tab w:val="left" w:pos="2771"/>
        </w:tabs>
        <w:spacing w:before="1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ทําใบงาน</w:t>
      </w:r>
      <w:proofErr w:type="spellEnd"/>
    </w:p>
    <w:p w14:paraId="204EDB06" w14:textId="77777777" w:rsidR="00AF10A6" w:rsidRPr="000262E1" w:rsidRDefault="00000000">
      <w:pPr>
        <w:pStyle w:val="a4"/>
        <w:numPr>
          <w:ilvl w:val="2"/>
          <w:numId w:val="36"/>
        </w:numPr>
        <w:tabs>
          <w:tab w:val="left" w:pos="2290"/>
        </w:tabs>
        <w:spacing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0C3544AF" w14:textId="71B35389" w:rsidR="00AF10A6" w:rsidRPr="000262E1" w:rsidRDefault="000262E1" w:rsidP="000262E1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บอกคุณสมบัติที่ต้องการในการเลือกเป็นผู้นําชั้นเรียน</w:t>
      </w:r>
      <w:proofErr w:type="spellEnd"/>
    </w:p>
    <w:p w14:paraId="72989655" w14:textId="77777777" w:rsidR="00AF10A6" w:rsidRPr="000262E1" w:rsidRDefault="00000000">
      <w:pPr>
        <w:pStyle w:val="a4"/>
        <w:numPr>
          <w:ilvl w:val="2"/>
          <w:numId w:val="36"/>
        </w:numPr>
        <w:tabs>
          <w:tab w:val="left" w:pos="2291"/>
        </w:tabs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62CC33E3" w14:textId="58F4CB54" w:rsidR="00AF10A6" w:rsidRPr="000262E1" w:rsidRDefault="000262E1" w:rsidP="000262E1">
      <w:pPr>
        <w:tabs>
          <w:tab w:val="left" w:pos="2771"/>
        </w:tabs>
        <w:spacing w:line="349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เลือกผู้นําชั้นเรียนอย่างเหมาะสม</w:t>
      </w:r>
      <w:proofErr w:type="spellEnd"/>
    </w:p>
    <w:p w14:paraId="4EEF72CA" w14:textId="75BD5145" w:rsidR="00AF10A6" w:rsidRPr="000262E1" w:rsidRDefault="000262E1" w:rsidP="000262E1">
      <w:pPr>
        <w:pStyle w:val="6"/>
        <w:tabs>
          <w:tab w:val="left" w:pos="2007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๓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คุณลักษณะอันพึงประสงค์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24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53139BBA" w14:textId="72E5293A" w:rsidR="00AF10A6" w:rsidRPr="000262E1" w:rsidRDefault="000262E1" w:rsidP="000262E1">
      <w:pPr>
        <w:tabs>
          <w:tab w:val="left" w:pos="2343"/>
        </w:tabs>
        <w:spacing w:before="2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ซื่อสัตย์</w:t>
      </w:r>
      <w:proofErr w:type="spellEnd"/>
    </w:p>
    <w:p w14:paraId="324A2170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60F18A9F" w14:textId="1DB6829E" w:rsidR="00AF10A6" w:rsidRPr="000262E1" w:rsidRDefault="000262E1" w:rsidP="000262E1">
      <w:pPr>
        <w:tabs>
          <w:tab w:val="left" w:pos="2004"/>
        </w:tabs>
        <w:spacing w:line="37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2D5FD3CC" w14:textId="48227909" w:rsidR="00AF10A6" w:rsidRPr="00D940B1" w:rsidRDefault="00D940B1">
      <w:pPr>
        <w:pStyle w:val="a3"/>
        <w:spacing w:before="1"/>
        <w:ind w:left="1299" w:right="1010" w:firstLine="71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ครูและนักเรียนร่วมกันร้องเพลง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ความซื่อสัตย์</w:t>
      </w:r>
      <w:proofErr w:type="spellEnd"/>
      <w:r w:rsidRPr="00D940B1">
        <w:rPr>
          <w:rFonts w:ascii="TH SarabunPSK" w:hAnsi="TH SarabunPSK" w:cs="TH SarabunPSK" w:hint="cs"/>
        </w:rPr>
        <w:t>”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สนทนาเกี่ยวกับเนื้อหาของเพล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ใช้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ําถาม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ังนี้</w:t>
      </w:r>
      <w:proofErr w:type="spellEnd"/>
    </w:p>
    <w:p w14:paraId="504D1160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7A068AA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1FDC24F7" w14:textId="77777777" w:rsidR="00AF10A6" w:rsidRPr="00D940B1" w:rsidRDefault="00000000">
      <w:pPr>
        <w:pStyle w:val="a3"/>
        <w:jc w:val="righ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ําพูด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5B82DE16" w14:textId="74A52FB5" w:rsidR="00AF10A6" w:rsidRPr="00D940B1" w:rsidRDefault="00000000">
      <w:pPr>
        <w:pStyle w:val="a3"/>
        <w:spacing w:line="360" w:lineRule="exact"/>
        <w:ind w:left="47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r w:rsidR="000262E1">
        <w:rPr>
          <w:rFonts w:ascii="TH SarabunPSK" w:hAnsi="TH SarabunPSK" w:cs="TH SarabunPSK"/>
          <w:lang w:bidi="th-TH"/>
        </w:rPr>
        <w:t xml:space="preserve">- </w:t>
      </w:r>
      <w:proofErr w:type="spellStart"/>
      <w:r w:rsidRPr="00D940B1">
        <w:rPr>
          <w:rFonts w:ascii="TH SarabunPSK" w:hAnsi="TH SarabunPSK" w:cs="TH SarabunPSK" w:hint="cs"/>
        </w:rPr>
        <w:t>เพลงนี้มีความหมายเกี่ยวกับอะไร</w:t>
      </w:r>
      <w:proofErr w:type="spellEnd"/>
      <w:r w:rsidRPr="00D940B1">
        <w:rPr>
          <w:rFonts w:ascii="TH SarabunPSK" w:hAnsi="TH SarabunPSK" w:cs="TH SarabunPSK" w:hint="cs"/>
          <w:spacing w:val="6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ซื่อสัตย์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468EE156" w14:textId="002432A9" w:rsidR="00AF10A6" w:rsidRPr="00D940B1" w:rsidRDefault="000262E1">
      <w:pPr>
        <w:pStyle w:val="a3"/>
        <w:tabs>
          <w:tab w:val="left" w:pos="5062"/>
        </w:tabs>
        <w:ind w:left="475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-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</w:rPr>
        <w:t>การปฏิบัติตนอย่างไรที่แสดงว่าเป็นคนซื่อสัตย์</w:t>
      </w:r>
      <w:proofErr w:type="spellEnd"/>
      <w:r w:rsidRPr="00D940B1">
        <w:rPr>
          <w:rFonts w:ascii="TH SarabunPSK" w:hAnsi="TH SarabunPSK" w:cs="TH SarabunPSK" w:hint="cs"/>
        </w:rPr>
        <w:t>(</w:t>
      </w:r>
      <w:proofErr w:type="spellStart"/>
      <w:proofErr w:type="gramEnd"/>
      <w:r w:rsidRPr="00D940B1">
        <w:rPr>
          <w:rFonts w:ascii="TH SarabunPSK" w:hAnsi="TH SarabunPSK" w:cs="TH SarabunPSK" w:hint="cs"/>
        </w:rPr>
        <w:t>ไม่พูดโกหก</w:t>
      </w:r>
      <w:proofErr w:type="spellEnd"/>
      <w:r w:rsidRPr="00D940B1">
        <w:rPr>
          <w:rFonts w:ascii="TH SarabunPSK" w:hAnsi="TH SarabunPSK" w:cs="TH SarabunPSK" w:hint="cs"/>
          <w:spacing w:val="7"/>
        </w:rPr>
        <w:t xml:space="preserve"> </w:t>
      </w:r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ลอกการบ้าน</w:t>
      </w:r>
      <w:proofErr w:type="spellEnd"/>
      <w:r w:rsidRPr="00D940B1">
        <w:rPr>
          <w:rFonts w:ascii="TH SarabunPSK" w:hAnsi="TH SarabunPSK" w:cs="TH SarabunPSK" w:hint="cs"/>
          <w:spacing w:val="79"/>
        </w:rPr>
        <w:t xml:space="preserve"> </w:t>
      </w:r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ทําตาม</w:t>
      </w:r>
      <w:proofErr w:type="spellEnd"/>
    </w:p>
    <w:p w14:paraId="726776EE" w14:textId="2380089E" w:rsidR="00AF10A6" w:rsidRPr="000262E1" w:rsidRDefault="000262E1" w:rsidP="000262E1">
      <w:pPr>
        <w:tabs>
          <w:tab w:val="left" w:pos="698"/>
        </w:tabs>
        <w:spacing w:befor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ครูให้นักเรียนดูคลิปวีดีโอ</w:t>
      </w:r>
      <w:proofErr w:type="spellEnd"/>
      <w:r w:rsidRPr="000262E1">
        <w:rPr>
          <w:rFonts w:ascii="TH SarabunPSK" w:hAnsi="TH SarabunPSK" w:cs="TH SarabunPSK" w:hint="cs"/>
          <w:spacing w:val="77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0262E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proofErr w:type="gramStart"/>
      <w:r w:rsidRPr="000262E1">
        <w:rPr>
          <w:rFonts w:ascii="TH SarabunPSK" w:hAnsi="TH SarabunPSK" w:cs="TH SarabunPSK" w:hint="cs"/>
          <w:sz w:val="32"/>
          <w:szCs w:val="32"/>
        </w:rPr>
        <w:t>หัวหน้าห้องของเรา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>”</w:t>
      </w:r>
      <w:r w:rsidRPr="000262E1">
        <w:rPr>
          <w:rFonts w:ascii="TH SarabunPSK" w:hAnsi="TH SarabunPSK" w:cs="TH SarabunPSK" w:hint="cs"/>
          <w:spacing w:val="39"/>
          <w:sz w:val="32"/>
          <w:szCs w:val="32"/>
        </w:rPr>
        <w:t xml:space="preserve"> 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จากนั้นให้นักเรียนออกมาเล่า</w:t>
      </w:r>
      <w:proofErr w:type="spellEnd"/>
      <w:proofErr w:type="gramEnd"/>
    </w:p>
    <w:p w14:paraId="064A8EBC" w14:textId="77777777" w:rsidR="00AF10A6" w:rsidRPr="00D940B1" w:rsidRDefault="00AF10A6" w:rsidP="000262E1">
      <w:pPr>
        <w:pStyle w:val="a4"/>
        <w:jc w:val="thaiDistribute"/>
        <w:rPr>
          <w:rFonts w:ascii="TH SarabunPSK" w:hAnsi="TH SarabunPSK" w:cs="TH SarabunPSK"/>
          <w:sz w:val="32"/>
          <w:szCs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1853" w:space="40"/>
            <w:col w:w="9451"/>
          </w:cols>
        </w:sectPr>
      </w:pPr>
    </w:p>
    <w:p w14:paraId="755288F4" w14:textId="77777777" w:rsidR="00AF10A6" w:rsidRPr="00D940B1" w:rsidRDefault="00000000" w:rsidP="000262E1">
      <w:pPr>
        <w:pStyle w:val="a3"/>
        <w:ind w:left="129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ประสบการณ์เกี่ยวกับวิธีการเลือกหัวหน้าห้อง</w:t>
      </w:r>
      <w:proofErr w:type="spellEnd"/>
      <w:r w:rsidRPr="00D940B1">
        <w:rPr>
          <w:rFonts w:ascii="TH SarabunPSK" w:hAnsi="TH SarabunPSK" w:cs="TH SarabunPSK" w:hint="cs"/>
          <w:spacing w:val="7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รือการเลือกประธานนักเรียน</w:t>
      </w:r>
      <w:proofErr w:type="spellEnd"/>
      <w:r w:rsidRPr="00D940B1">
        <w:rPr>
          <w:rFonts w:ascii="TH SarabunPSK" w:hAnsi="TH SarabunPSK" w:cs="TH SarabunPSK" w:hint="cs"/>
          <w:spacing w:val="7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ล้วตอบคําถามต่อไปนี้</w:t>
      </w:r>
      <w:proofErr w:type="spellEnd"/>
    </w:p>
    <w:p w14:paraId="7A5CDD7E" w14:textId="1DD56288" w:rsidR="00AF10A6" w:rsidRPr="000262E1" w:rsidRDefault="000262E1" w:rsidP="000262E1">
      <w:pPr>
        <w:tabs>
          <w:tab w:val="left" w:pos="3146"/>
        </w:tabs>
        <w:spacing w:before="1" w:line="361" w:lineRule="exact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ทําไมจึงต้องมีการเลือกหัวหน้าห้อง</w:t>
      </w:r>
      <w:proofErr w:type="spellEnd"/>
    </w:p>
    <w:p w14:paraId="57AA177E" w14:textId="68C6394B" w:rsidR="00AF10A6" w:rsidRPr="000262E1" w:rsidRDefault="000262E1" w:rsidP="000262E1">
      <w:pPr>
        <w:tabs>
          <w:tab w:val="left" w:pos="3146"/>
        </w:tabs>
        <w:spacing w:line="361" w:lineRule="exact"/>
        <w:ind w:left="27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เลือกหัวหน้าห้องมีผลดีอย่างไร</w:t>
      </w:r>
      <w:proofErr w:type="spellEnd"/>
    </w:p>
    <w:p w14:paraId="33542C31" w14:textId="77777777" w:rsidR="00AF10A6" w:rsidRPr="00D940B1" w:rsidRDefault="00AF10A6">
      <w:pPr>
        <w:pStyle w:val="a4"/>
        <w:spacing w:line="361" w:lineRule="exact"/>
        <w:rPr>
          <w:rFonts w:ascii="TH SarabunPSK" w:hAnsi="TH SarabunPSK" w:cs="TH SarabunPSK"/>
          <w:sz w:val="32"/>
          <w:szCs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3F303176" w14:textId="77777777" w:rsidR="00AF10A6" w:rsidRPr="00D940B1" w:rsidRDefault="00000000">
      <w:pPr>
        <w:pStyle w:val="a4"/>
        <w:numPr>
          <w:ilvl w:val="0"/>
          <w:numId w:val="45"/>
        </w:numPr>
        <w:tabs>
          <w:tab w:val="left" w:pos="2281"/>
        </w:tabs>
        <w:spacing w:before="357"/>
        <w:ind w:left="1299" w:right="1660" w:firstLine="71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lastRenderedPageBreak/>
        <w:t>ครูและนักเรียนช่วยกันบอกคุณสมบัติของการเป็นผู้นําชั้นเรียน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เหมาะสม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ตั้งใจเรียน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ซื่อสัต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,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โกห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36E657A8" w14:textId="0B7DF06D" w:rsidR="00AF10A6" w:rsidRPr="00D940B1" w:rsidRDefault="00000000">
      <w:pPr>
        <w:pStyle w:val="a4"/>
        <w:numPr>
          <w:ilvl w:val="0"/>
          <w:numId w:val="45"/>
        </w:numPr>
        <w:tabs>
          <w:tab w:val="left" w:pos="2295"/>
        </w:tabs>
        <w:ind w:left="1299" w:right="1014" w:firstLine="71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 xml:space="preserve">ให้นักเรียนบอกความต้องการของตนเองและสํารวจคุณสมบัติของผู้นําชั้นเรียนที่เหมาะสม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สอบถามจากเพื่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นชั้น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ํานว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ให้จดบันทึกลงใบงาน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นําของหนู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นําผลงานมาเสนอหน้าชั้นเรียนให้เพื่อ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ด้ฟัง</w:t>
      </w:r>
      <w:proofErr w:type="spellEnd"/>
    </w:p>
    <w:p w14:paraId="3DBD8F10" w14:textId="77777777" w:rsidR="00AF10A6" w:rsidRPr="00D940B1" w:rsidRDefault="00000000">
      <w:pPr>
        <w:pStyle w:val="a4"/>
        <w:numPr>
          <w:ilvl w:val="0"/>
          <w:numId w:val="45"/>
        </w:numPr>
        <w:tabs>
          <w:tab w:val="left" w:pos="2285"/>
        </w:tabs>
        <w:spacing w:line="360" w:lineRule="exact"/>
        <w:ind w:left="2285" w:hanging="266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ร่วมกันสรุปคุณสมบัติของผู้นําชั้นเรียนที่นักเรียนต้องการ</w:t>
      </w:r>
    </w:p>
    <w:p w14:paraId="2C263A25" w14:textId="77777777" w:rsidR="00AF10A6" w:rsidRPr="00D940B1" w:rsidRDefault="00000000">
      <w:pPr>
        <w:pStyle w:val="a4"/>
        <w:numPr>
          <w:ilvl w:val="0"/>
          <w:numId w:val="45"/>
        </w:numPr>
        <w:tabs>
          <w:tab w:val="left" w:pos="2351"/>
        </w:tabs>
        <w:ind w:left="1299" w:right="1033" w:firstLine="71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นักเรียนและครูร่วมกันสรุปองค์ความรู้เกี่ยวกับการเลือกผู้นําชั้นเรียน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โปร่งใส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ุณสมบัติ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หมาะสมของการเป็นผู้นําชั้นเรียนควรเป็นคนน่าเชื่อถือ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รงไปตรงม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ล้าเปิดเผยความจริ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ไว้ใจได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51917568" w14:textId="74A779C1" w:rsidR="00AF10A6" w:rsidRPr="000262E1" w:rsidRDefault="000262E1" w:rsidP="000262E1">
      <w:pPr>
        <w:pStyle w:val="6"/>
        <w:tabs>
          <w:tab w:val="left" w:pos="2006"/>
        </w:tabs>
        <w:spacing w:line="359" w:lineRule="exact"/>
        <w:rPr>
          <w:rFonts w:ascii="TH SarabunPSK" w:hAnsi="TH SarabunPSK" w:cs="TH SarabunPSK"/>
          <w:b w:val="0"/>
          <w:bCs w:val="0"/>
        </w:rPr>
      </w:pPr>
      <w:r w:rsidRPr="000262E1">
        <w:rPr>
          <w:rFonts w:ascii="TH SarabunPSK" w:hAnsi="TH SarabunPSK" w:cs="TH SarabunPSK"/>
          <w:b w:val="0"/>
          <w:bCs w:val="0"/>
        </w:rPr>
        <w:t xml:space="preserve">   </w:t>
      </w:r>
      <w:r w:rsidRPr="000262E1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5451FA0F" w14:textId="77777777" w:rsidR="00AF10A6" w:rsidRPr="00D940B1" w:rsidRDefault="00000000">
      <w:pPr>
        <w:pStyle w:val="a4"/>
        <w:numPr>
          <w:ilvl w:val="2"/>
          <w:numId w:val="36"/>
        </w:numPr>
        <w:tabs>
          <w:tab w:val="left" w:pos="2291"/>
        </w:tabs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ลง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ซื่อสัตย์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67F30523" w14:textId="77777777" w:rsidR="00AF10A6" w:rsidRPr="00D940B1" w:rsidRDefault="00000000">
      <w:pPr>
        <w:pStyle w:val="a4"/>
        <w:numPr>
          <w:ilvl w:val="2"/>
          <w:numId w:val="36"/>
        </w:numPr>
        <w:tabs>
          <w:tab w:val="left" w:pos="2290"/>
        </w:tabs>
        <w:spacing w:before="1" w:line="360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ลิปวีดีโอ</w:t>
      </w:r>
      <w:proofErr w:type="spellEnd"/>
      <w:r w:rsidRPr="00D940B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1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หัวหน้าห้องของเรา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7118FAEF" w14:textId="1572224E" w:rsidR="00AF10A6" w:rsidRPr="00D940B1" w:rsidRDefault="00000000">
      <w:pPr>
        <w:pStyle w:val="a3"/>
        <w:spacing w:line="360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จาก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https:</w:t>
      </w:r>
      <w:hyperlink r:id="rId67">
        <w:r w:rsidR="00AF10A6" w:rsidRPr="00D940B1">
          <w:rPr>
            <w:rFonts w:ascii="TH SarabunPSK" w:hAnsi="TH SarabunPSK" w:cs="TH SarabunPSK" w:hint="cs"/>
            <w:spacing w:val="-2"/>
          </w:rPr>
          <w:t>//www.youtube.com/watch?v=f</w:t>
        </w:r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๔</w:t>
        </w:r>
        <w:r w:rsidR="00AF10A6" w:rsidRPr="00D940B1">
          <w:rPr>
            <w:rFonts w:ascii="TH SarabunPSK" w:hAnsi="TH SarabunPSK" w:cs="TH SarabunPSK" w:hint="cs"/>
            <w:spacing w:val="-2"/>
          </w:rPr>
          <w:t>Tk</w:t>
        </w:r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๒</w:t>
        </w:r>
        <w:proofErr w:type="spellStart"/>
        <w:r w:rsidR="00AF10A6" w:rsidRPr="00D940B1">
          <w:rPr>
            <w:rFonts w:ascii="TH SarabunPSK" w:hAnsi="TH SarabunPSK" w:cs="TH SarabunPSK" w:hint="cs"/>
            <w:spacing w:val="-2"/>
          </w:rPr>
          <w:t>bNTuO</w:t>
        </w:r>
        <w:proofErr w:type="spellEnd"/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๘</w:t>
        </w:r>
      </w:hyperlink>
    </w:p>
    <w:p w14:paraId="665FA041" w14:textId="02E15972" w:rsidR="00AF10A6" w:rsidRPr="00D940B1" w:rsidRDefault="00000000">
      <w:pPr>
        <w:pStyle w:val="a4"/>
        <w:numPr>
          <w:ilvl w:val="2"/>
          <w:numId w:val="36"/>
        </w:numPr>
        <w:tabs>
          <w:tab w:val="left" w:pos="2291"/>
        </w:tabs>
        <w:spacing w:before="2" w:line="350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นําของหนู</w:t>
      </w:r>
      <w:proofErr w:type="spellEnd"/>
    </w:p>
    <w:p w14:paraId="7D93BA25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7592A29" w14:textId="77777777" w:rsidR="00AF10A6" w:rsidRPr="000262E1" w:rsidRDefault="00000000">
      <w:pPr>
        <w:pStyle w:val="a4"/>
        <w:numPr>
          <w:ilvl w:val="1"/>
          <w:numId w:val="36"/>
        </w:numPr>
        <w:tabs>
          <w:tab w:val="left" w:pos="2004"/>
        </w:tabs>
        <w:spacing w:line="373" w:lineRule="exact"/>
        <w:ind w:left="2004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2B31F2B" w14:textId="77777777" w:rsidR="00AF10A6" w:rsidRPr="000262E1" w:rsidRDefault="00000000">
      <w:pPr>
        <w:pStyle w:val="a4"/>
        <w:numPr>
          <w:ilvl w:val="2"/>
          <w:numId w:val="36"/>
        </w:numPr>
        <w:tabs>
          <w:tab w:val="left" w:pos="2290"/>
        </w:tabs>
        <w:spacing w:before="2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4CBF77E8" w14:textId="77777777" w:rsidR="00AF10A6" w:rsidRPr="000262E1" w:rsidRDefault="00000000">
      <w:pPr>
        <w:pStyle w:val="a4"/>
        <w:numPr>
          <w:ilvl w:val="2"/>
          <w:numId w:val="36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6867DD77" w14:textId="77777777" w:rsidR="00AF10A6" w:rsidRPr="000262E1" w:rsidRDefault="00000000">
      <w:pPr>
        <w:pStyle w:val="6"/>
        <w:numPr>
          <w:ilvl w:val="1"/>
          <w:numId w:val="36"/>
        </w:numPr>
        <w:tabs>
          <w:tab w:val="left" w:pos="2077"/>
        </w:tabs>
        <w:spacing w:line="373" w:lineRule="exact"/>
        <w:ind w:left="2077"/>
        <w:rPr>
          <w:rFonts w:ascii="TH SarabunPSK" w:hAnsi="TH SarabunPSK" w:cs="TH SarabunPSK"/>
          <w:b w:val="0"/>
          <w:bCs w:val="0"/>
        </w:rPr>
      </w:pP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73A8046E" w14:textId="6E0B7FFC" w:rsidR="00AF10A6" w:rsidRPr="000262E1" w:rsidRDefault="00D940B1">
      <w:pPr>
        <w:pStyle w:val="a3"/>
        <w:spacing w:before="1"/>
        <w:ind w:left="2019"/>
        <w:rPr>
          <w:rFonts w:ascii="TH SarabunPSK" w:hAnsi="TH SarabunPSK" w:cs="TH SarabunPSK"/>
        </w:rPr>
      </w:pPr>
      <w:r w:rsidRPr="000262E1">
        <w:rPr>
          <w:rFonts w:ascii="TH SarabunPSK" w:hAnsi="TH SarabunPSK" w:cs="TH SarabunPSK" w:hint="cs"/>
          <w:cs/>
          <w:lang w:bidi="th-TH"/>
        </w:rPr>
        <w:t>๑</w:t>
      </w:r>
      <w:r w:rsidRPr="000262E1">
        <w:rPr>
          <w:rFonts w:ascii="TH SarabunPSK" w:hAnsi="TH SarabunPSK" w:cs="TH SarabunPSK" w:hint="cs"/>
        </w:rPr>
        <w:t>)</w:t>
      </w:r>
      <w:r w:rsidRPr="000262E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แบบตรวจผลงานการทําใบงานที่</w:t>
      </w:r>
      <w:proofErr w:type="spellEnd"/>
      <w:r w:rsidRPr="000262E1">
        <w:rPr>
          <w:rFonts w:ascii="TH SarabunPSK" w:hAnsi="TH SarabunPSK" w:cs="TH SarabunPSK" w:hint="cs"/>
          <w:spacing w:val="-7"/>
        </w:rPr>
        <w:t xml:space="preserve"> </w:t>
      </w:r>
      <w:r w:rsidRPr="000262E1">
        <w:rPr>
          <w:rFonts w:ascii="TH SarabunPSK" w:hAnsi="TH SarabunPSK" w:cs="TH SarabunPSK" w:hint="cs"/>
          <w:cs/>
          <w:lang w:bidi="th-TH"/>
        </w:rPr>
        <w:t>๑</w:t>
      </w:r>
      <w:r w:rsidRPr="000262E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</w:rPr>
        <w:t>เรื่องผู้นําของหนู</w:t>
      </w:r>
      <w:proofErr w:type="spellEnd"/>
    </w:p>
    <w:p w14:paraId="0FBEE6E0" w14:textId="56384F36" w:rsidR="00AF10A6" w:rsidRPr="000262E1" w:rsidRDefault="00D940B1">
      <w:pPr>
        <w:pStyle w:val="a3"/>
        <w:spacing w:before="1" w:line="349" w:lineRule="exact"/>
        <w:ind w:left="2019"/>
        <w:rPr>
          <w:rFonts w:ascii="TH SarabunPSK" w:hAnsi="TH SarabunPSK" w:cs="TH SarabunPSK"/>
        </w:rPr>
      </w:pPr>
      <w:r w:rsidRPr="000262E1">
        <w:rPr>
          <w:rFonts w:ascii="TH SarabunPSK" w:hAnsi="TH SarabunPSK" w:cs="TH SarabunPSK" w:hint="cs"/>
          <w:cs/>
          <w:lang w:bidi="th-TH"/>
        </w:rPr>
        <w:t>๒</w:t>
      </w:r>
      <w:r w:rsidRPr="000262E1">
        <w:rPr>
          <w:rFonts w:ascii="TH SarabunPSK" w:hAnsi="TH SarabunPSK" w:cs="TH SarabunPSK" w:hint="cs"/>
        </w:rPr>
        <w:t>)</w:t>
      </w:r>
      <w:r w:rsidRPr="000262E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</w:rPr>
        <w:t>แบบสังเกตพฤติกรรมการปฏิบัติตนในเลือกผู้นําชั้นเรียน</w:t>
      </w:r>
      <w:proofErr w:type="spellEnd"/>
    </w:p>
    <w:p w14:paraId="29ABDD0B" w14:textId="77777777" w:rsidR="00AF10A6" w:rsidRPr="000262E1" w:rsidRDefault="00000000">
      <w:pPr>
        <w:pStyle w:val="6"/>
        <w:numPr>
          <w:ilvl w:val="1"/>
          <w:numId w:val="36"/>
        </w:numPr>
        <w:tabs>
          <w:tab w:val="left" w:pos="2076"/>
        </w:tabs>
        <w:spacing w:line="373" w:lineRule="exact"/>
        <w:ind w:left="2076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14BB547" w14:textId="0856F2E9" w:rsidR="00AF10A6" w:rsidRPr="00D940B1" w:rsidRDefault="00000000">
      <w:pPr>
        <w:pStyle w:val="a3"/>
        <w:spacing w:before="1" w:line="350" w:lineRule="exact"/>
        <w:ind w:left="20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ถือว่า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10764D2C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7F33D48A" w14:textId="5441868A" w:rsidR="00AF10A6" w:rsidRDefault="000262E1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6E51A6C3" w14:textId="77777777" w:rsidR="000262E1" w:rsidRPr="00D940B1" w:rsidRDefault="000262E1" w:rsidP="000262E1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06866EB4" w14:textId="791AD5A4" w:rsidR="000262E1" w:rsidRPr="00D940B1" w:rsidRDefault="000262E1" w:rsidP="000262E1">
      <w:pPr>
        <w:spacing w:line="361" w:lineRule="exact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</w:t>
      </w:r>
    </w:p>
    <w:p w14:paraId="026D9CD6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2266408" w14:textId="77777777" w:rsidR="00AF10A6" w:rsidRPr="00D940B1" w:rsidRDefault="00AF10A6">
      <w:pPr>
        <w:pStyle w:val="a3"/>
        <w:spacing w:before="361"/>
        <w:rPr>
          <w:rFonts w:ascii="TH SarabunPSK" w:hAnsi="TH SarabunPSK" w:cs="TH SarabunPSK"/>
        </w:rPr>
      </w:pPr>
    </w:p>
    <w:p w14:paraId="55D859C7" w14:textId="77777777" w:rsidR="00AF10A6" w:rsidRPr="00D940B1" w:rsidRDefault="00000000">
      <w:pPr>
        <w:pStyle w:val="a3"/>
        <w:tabs>
          <w:tab w:val="left" w:leader="dot" w:pos="9583"/>
        </w:tabs>
        <w:spacing w:before="1"/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7F91416" w14:textId="77777777" w:rsidR="00AF10A6" w:rsidRPr="00D940B1" w:rsidRDefault="00000000">
      <w:pPr>
        <w:tabs>
          <w:tab w:val="left" w:leader="dot" w:pos="9562"/>
        </w:tabs>
        <w:ind w:left="69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984864D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C2130E8" w14:textId="77777777" w:rsidR="00AF10A6" w:rsidRPr="00D940B1" w:rsidRDefault="00000000">
      <w:pPr>
        <w:pStyle w:val="6"/>
        <w:numPr>
          <w:ilvl w:val="0"/>
          <w:numId w:val="36"/>
        </w:numPr>
        <w:tabs>
          <w:tab w:val="left" w:pos="1933"/>
        </w:tabs>
        <w:spacing w:before="332"/>
        <w:ind w:left="1933" w:hanging="274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ภาคผนวก</w:t>
      </w:r>
      <w:proofErr w:type="spellEnd"/>
    </w:p>
    <w:p w14:paraId="305E1491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51D8CA22" w14:textId="77777777" w:rsidR="000262E1" w:rsidRPr="000262E1" w:rsidRDefault="000262E1" w:rsidP="000262E1">
      <w:pPr>
        <w:spacing w:before="337"/>
        <w:ind w:right="674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262E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พลงความซื่อสัตย์</w:t>
      </w:r>
      <w:proofErr w:type="spellEnd"/>
    </w:p>
    <w:p w14:paraId="04CF6D98" w14:textId="77777777" w:rsidR="000262E1" w:rsidRPr="000262E1" w:rsidRDefault="000262E1" w:rsidP="000262E1">
      <w:pPr>
        <w:spacing w:before="320"/>
        <w:ind w:left="2880" w:right="3558" w:firstLine="2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ความซื่อสัตย์</w:t>
      </w:r>
      <w:proofErr w:type="spellEnd"/>
      <w:r w:rsidRPr="000262E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เป็นสมบัติของผู้ดี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หากว่าใครไม่มี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ชาตินี้เอาดีไม่ได้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มีความรู้ท่วมหัว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เอาตัวไม่รอดถมไป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คดโกงแล้วใคร</w:t>
      </w:r>
      <w:proofErr w:type="spellEnd"/>
      <w:r w:rsidRPr="000262E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จะรับไว้ให้ร่วมการงาน</w:t>
      </w:r>
      <w:proofErr w:type="spellEnd"/>
    </w:p>
    <w:p w14:paraId="2447C1D0" w14:textId="0BEE58FE" w:rsidR="00AF10A6" w:rsidRPr="00D940B1" w:rsidRDefault="00AF10A6" w:rsidP="000262E1">
      <w:pPr>
        <w:pStyle w:val="a3"/>
        <w:spacing w:before="87"/>
        <w:jc w:val="center"/>
        <w:rPr>
          <w:rFonts w:ascii="TH SarabunPSK" w:hAnsi="TH SarabunPSK" w:cs="TH SarabunPSK"/>
          <w:b/>
          <w:sz w:val="20"/>
        </w:rPr>
      </w:pPr>
    </w:p>
    <w:p w14:paraId="6FE318CF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2945E64" w14:textId="77777777" w:rsidR="00AF10A6" w:rsidRPr="00D940B1" w:rsidRDefault="00000000">
      <w:pPr>
        <w:pStyle w:val="6"/>
        <w:spacing w:before="332"/>
        <w:ind w:lef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30F5D91A" w14:textId="77777777" w:rsidR="00AF10A6" w:rsidRPr="00D940B1" w:rsidRDefault="00AF10A6">
      <w:pPr>
        <w:pStyle w:val="a3"/>
        <w:spacing w:before="134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509"/>
        <w:gridCol w:w="1945"/>
        <w:gridCol w:w="1844"/>
        <w:gridCol w:w="994"/>
        <w:gridCol w:w="846"/>
        <w:gridCol w:w="831"/>
      </w:tblGrid>
      <w:tr w:rsidR="00D940B1" w:rsidRPr="00D940B1" w14:paraId="1BA18A16" w14:textId="77777777">
        <w:trPr>
          <w:trHeight w:val="361"/>
        </w:trPr>
        <w:tc>
          <w:tcPr>
            <w:tcW w:w="504" w:type="dxa"/>
            <w:vMerge w:val="restart"/>
          </w:tcPr>
          <w:p w14:paraId="62968BD1" w14:textId="77777777" w:rsidR="00AF10A6" w:rsidRPr="00D940B1" w:rsidRDefault="00AF10A6">
            <w:pPr>
              <w:pStyle w:val="TableParagraph"/>
              <w:spacing w:before="328"/>
              <w:rPr>
                <w:rFonts w:ascii="TH SarabunPSK" w:hAnsi="TH SarabunPSK" w:cs="TH SarabunPSK"/>
                <w:b/>
                <w:sz w:val="32"/>
              </w:rPr>
            </w:pPr>
          </w:p>
          <w:p w14:paraId="447EB4CE" w14:textId="77777777" w:rsidR="00AF10A6" w:rsidRPr="00D940B1" w:rsidRDefault="00000000">
            <w:pPr>
              <w:pStyle w:val="TableParagraph"/>
              <w:spacing w:before="1"/>
              <w:ind w:left="10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09" w:type="dxa"/>
            <w:vMerge w:val="restart"/>
          </w:tcPr>
          <w:p w14:paraId="4BEB218B" w14:textId="77777777" w:rsidR="00AF10A6" w:rsidRPr="00D940B1" w:rsidRDefault="00AF10A6">
            <w:pPr>
              <w:pStyle w:val="TableParagraph"/>
              <w:spacing w:before="328"/>
              <w:rPr>
                <w:rFonts w:ascii="TH SarabunPSK" w:hAnsi="TH SarabunPSK" w:cs="TH SarabunPSK"/>
                <w:b/>
                <w:sz w:val="32"/>
              </w:rPr>
            </w:pPr>
          </w:p>
          <w:p w14:paraId="1672C21E" w14:textId="77777777" w:rsidR="00AF10A6" w:rsidRPr="00D940B1" w:rsidRDefault="00000000">
            <w:pPr>
              <w:pStyle w:val="TableParagraph"/>
              <w:spacing w:before="1"/>
              <w:ind w:left="8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789" w:type="dxa"/>
            <w:gridSpan w:val="2"/>
          </w:tcPr>
          <w:p w14:paraId="4B8DAC99" w14:textId="77777777" w:rsidR="00AF10A6" w:rsidRPr="00D940B1" w:rsidRDefault="00000000">
            <w:pPr>
              <w:pStyle w:val="TableParagraph"/>
              <w:spacing w:line="342" w:lineRule="exact"/>
              <w:ind w:left="122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994" w:type="dxa"/>
            <w:vMerge w:val="restart"/>
          </w:tcPr>
          <w:p w14:paraId="15235029" w14:textId="7CE240DA" w:rsidR="00AF10A6" w:rsidRPr="00D940B1" w:rsidRDefault="00000000">
            <w:pPr>
              <w:pStyle w:val="TableParagraph"/>
              <w:spacing w:before="352"/>
              <w:ind w:left="38"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77" w:type="dxa"/>
            <w:gridSpan w:val="2"/>
          </w:tcPr>
          <w:p w14:paraId="06C701ED" w14:textId="77777777" w:rsidR="00AF10A6" w:rsidRPr="00D940B1" w:rsidRDefault="00000000">
            <w:pPr>
              <w:pStyle w:val="TableParagraph"/>
              <w:spacing w:line="342" w:lineRule="exact"/>
              <w:ind w:left="53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5F96B63F" w14:textId="77777777">
        <w:trPr>
          <w:trHeight w:val="1446"/>
        </w:trPr>
        <w:tc>
          <w:tcPr>
            <w:tcW w:w="504" w:type="dxa"/>
            <w:vMerge/>
            <w:tcBorders>
              <w:top w:val="nil"/>
            </w:tcBorders>
          </w:tcPr>
          <w:p w14:paraId="1F3B2F2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3C8DD29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945" w:type="dxa"/>
          </w:tcPr>
          <w:p w14:paraId="27D51E16" w14:textId="77777777" w:rsidR="00AF10A6" w:rsidRPr="00D940B1" w:rsidRDefault="00000000">
            <w:pPr>
              <w:pStyle w:val="TableParagraph"/>
              <w:spacing w:line="348" w:lineRule="exact"/>
              <w:ind w:left="20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คุณสมบัติของ</w:t>
            </w:r>
            <w:proofErr w:type="spellEnd"/>
          </w:p>
          <w:p w14:paraId="35EFF80D" w14:textId="78BEB19C" w:rsidR="00AF10A6" w:rsidRPr="00D940B1" w:rsidRDefault="00000000">
            <w:pPr>
              <w:pStyle w:val="TableParagraph"/>
              <w:ind w:left="18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ผู้นําชั้นเรียนได้</w:t>
            </w:r>
            <w:proofErr w:type="spellEnd"/>
            <w:r w:rsidRPr="00D940B1">
              <w:rPr>
                <w:rFonts w:ascii="TH SarabunPSK" w:hAnsi="TH SarabunPSK" w:cs="TH SarabunPSK" w:hint="cs"/>
                <w:spacing w:val="23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844" w:type="dxa"/>
          </w:tcPr>
          <w:p w14:paraId="520BDE31" w14:textId="77777777" w:rsidR="00AF10A6" w:rsidRPr="00D940B1" w:rsidRDefault="00000000">
            <w:pPr>
              <w:pStyle w:val="TableParagraph"/>
              <w:spacing w:line="348" w:lineRule="exact"/>
              <w:ind w:left="5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วิธีการเลือก</w:t>
            </w:r>
            <w:proofErr w:type="spellEnd"/>
          </w:p>
          <w:p w14:paraId="2C57E4FB" w14:textId="77777777" w:rsidR="00AF10A6" w:rsidRPr="00D940B1" w:rsidRDefault="00000000">
            <w:pPr>
              <w:pStyle w:val="TableParagraph"/>
              <w:ind w:left="5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ู้นําชั้นเรียนอย่าง</w:t>
            </w:r>
            <w:proofErr w:type="spellEnd"/>
          </w:p>
          <w:p w14:paraId="42F8293B" w14:textId="0372B778" w:rsidR="00AF10A6" w:rsidRPr="00D940B1" w:rsidRDefault="00000000">
            <w:pPr>
              <w:pStyle w:val="TableParagraph"/>
              <w:spacing w:line="360" w:lineRule="exact"/>
              <w:ind w:left="353" w:right="348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ถูกต้องและ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เหมาะสม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4552912D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846" w:type="dxa"/>
          </w:tcPr>
          <w:p w14:paraId="0B9855E6" w14:textId="77777777" w:rsidR="00AF10A6" w:rsidRPr="00D940B1" w:rsidRDefault="00AF10A6">
            <w:pPr>
              <w:pStyle w:val="TableParagraph"/>
              <w:spacing w:before="141"/>
              <w:rPr>
                <w:rFonts w:ascii="TH SarabunPSK" w:hAnsi="TH SarabunPSK" w:cs="TH SarabunPSK"/>
                <w:b/>
                <w:sz w:val="32"/>
              </w:rPr>
            </w:pPr>
          </w:p>
          <w:p w14:paraId="6E241744" w14:textId="77777777" w:rsidR="00AF10A6" w:rsidRPr="00D940B1" w:rsidRDefault="00000000">
            <w:pPr>
              <w:pStyle w:val="TableParagraph"/>
              <w:ind w:left="24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31" w:type="dxa"/>
          </w:tcPr>
          <w:p w14:paraId="799D8D2D" w14:textId="77777777" w:rsidR="00AF10A6" w:rsidRPr="00D940B1" w:rsidRDefault="00AF10A6">
            <w:pPr>
              <w:pStyle w:val="TableParagraph"/>
              <w:spacing w:before="141"/>
              <w:rPr>
                <w:rFonts w:ascii="TH SarabunPSK" w:hAnsi="TH SarabunPSK" w:cs="TH SarabunPSK"/>
                <w:b/>
                <w:sz w:val="32"/>
              </w:rPr>
            </w:pPr>
          </w:p>
          <w:p w14:paraId="2C3DF2C2" w14:textId="77777777" w:rsidR="00AF10A6" w:rsidRPr="00D940B1" w:rsidRDefault="00000000">
            <w:pPr>
              <w:pStyle w:val="TableParagraph"/>
              <w:ind w:left="1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69E10418" w14:textId="77777777">
        <w:trPr>
          <w:trHeight w:val="362"/>
        </w:trPr>
        <w:tc>
          <w:tcPr>
            <w:tcW w:w="504" w:type="dxa"/>
          </w:tcPr>
          <w:p w14:paraId="33DA6A73" w14:textId="178C6A27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509" w:type="dxa"/>
          </w:tcPr>
          <w:p w14:paraId="5D3296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78BB9C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06BCB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5279FE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2D1663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4F040F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28655A" w14:textId="77777777">
        <w:trPr>
          <w:trHeight w:val="361"/>
        </w:trPr>
        <w:tc>
          <w:tcPr>
            <w:tcW w:w="504" w:type="dxa"/>
          </w:tcPr>
          <w:p w14:paraId="78670E1E" w14:textId="1EA600D2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509" w:type="dxa"/>
          </w:tcPr>
          <w:p w14:paraId="249589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17C28C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D979F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5CC319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3A50A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2D8CBC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F2FFB3E" w14:textId="77777777">
        <w:trPr>
          <w:trHeight w:val="362"/>
        </w:trPr>
        <w:tc>
          <w:tcPr>
            <w:tcW w:w="504" w:type="dxa"/>
          </w:tcPr>
          <w:p w14:paraId="27C4E1EC" w14:textId="4CB23862" w:rsidR="00AF10A6" w:rsidRPr="000262E1" w:rsidRDefault="00D940B1">
            <w:pPr>
              <w:pStyle w:val="TableParagraph"/>
              <w:spacing w:line="343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509" w:type="dxa"/>
          </w:tcPr>
          <w:p w14:paraId="471BE5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143AF7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52F23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6C7141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FE357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5FAC47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F77870" w14:textId="77777777">
        <w:trPr>
          <w:trHeight w:val="359"/>
        </w:trPr>
        <w:tc>
          <w:tcPr>
            <w:tcW w:w="504" w:type="dxa"/>
          </w:tcPr>
          <w:p w14:paraId="1EC67B14" w14:textId="3504F47B" w:rsidR="00AF10A6" w:rsidRPr="000262E1" w:rsidRDefault="00D940B1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509" w:type="dxa"/>
          </w:tcPr>
          <w:p w14:paraId="3F6C63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45" w:type="dxa"/>
          </w:tcPr>
          <w:p w14:paraId="3C44C3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44" w:type="dxa"/>
          </w:tcPr>
          <w:p w14:paraId="3518F9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94" w:type="dxa"/>
          </w:tcPr>
          <w:p w14:paraId="1A32FA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30BCC9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1" w:type="dxa"/>
          </w:tcPr>
          <w:p w14:paraId="5599D1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C726A1B" w14:textId="77777777">
        <w:trPr>
          <w:trHeight w:val="361"/>
        </w:trPr>
        <w:tc>
          <w:tcPr>
            <w:tcW w:w="504" w:type="dxa"/>
          </w:tcPr>
          <w:p w14:paraId="18D417B0" w14:textId="7419522A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2509" w:type="dxa"/>
          </w:tcPr>
          <w:p w14:paraId="1B9D7A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037ED4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3B329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7B5D35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41D3C0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738C67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EB374EF" w14:textId="77777777">
        <w:trPr>
          <w:trHeight w:val="362"/>
        </w:trPr>
        <w:tc>
          <w:tcPr>
            <w:tcW w:w="504" w:type="dxa"/>
          </w:tcPr>
          <w:p w14:paraId="7C5D7D39" w14:textId="7AEE8566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2509" w:type="dxa"/>
          </w:tcPr>
          <w:p w14:paraId="2999F7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12C47C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6EF76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7B8EBB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2DBF3E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1CC64E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FA8E05F" w14:textId="77777777">
        <w:trPr>
          <w:trHeight w:val="361"/>
        </w:trPr>
        <w:tc>
          <w:tcPr>
            <w:tcW w:w="504" w:type="dxa"/>
          </w:tcPr>
          <w:p w14:paraId="4599F6AD" w14:textId="5A73643D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2509" w:type="dxa"/>
          </w:tcPr>
          <w:p w14:paraId="3E991C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12E513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936CB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4619FC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E0187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4BC92B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6637744" w14:textId="77777777">
        <w:trPr>
          <w:trHeight w:val="362"/>
        </w:trPr>
        <w:tc>
          <w:tcPr>
            <w:tcW w:w="504" w:type="dxa"/>
          </w:tcPr>
          <w:p w14:paraId="0CB49274" w14:textId="5AB6BCCA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2509" w:type="dxa"/>
          </w:tcPr>
          <w:p w14:paraId="06631C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2336C8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7AE2B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3FBB3F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D914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1A8FB6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671F80" w14:textId="77777777">
        <w:trPr>
          <w:trHeight w:val="361"/>
        </w:trPr>
        <w:tc>
          <w:tcPr>
            <w:tcW w:w="504" w:type="dxa"/>
          </w:tcPr>
          <w:p w14:paraId="00E31B10" w14:textId="7BDDDC18" w:rsidR="00AF10A6" w:rsidRPr="000262E1" w:rsidRDefault="00D940B1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2509" w:type="dxa"/>
          </w:tcPr>
          <w:p w14:paraId="2391E0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2E5E3E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07D97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1D373C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B09B8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6F0AB2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951FF55" w14:textId="77777777">
        <w:trPr>
          <w:trHeight w:val="359"/>
        </w:trPr>
        <w:tc>
          <w:tcPr>
            <w:tcW w:w="504" w:type="dxa"/>
          </w:tcPr>
          <w:p w14:paraId="773017C9" w14:textId="72A5BAD7" w:rsidR="00AF10A6" w:rsidRPr="000262E1" w:rsidRDefault="00D940B1">
            <w:pPr>
              <w:pStyle w:val="TableParagraph"/>
              <w:spacing w:line="340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2509" w:type="dxa"/>
          </w:tcPr>
          <w:p w14:paraId="0B0D73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45" w:type="dxa"/>
          </w:tcPr>
          <w:p w14:paraId="1E0B5A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44" w:type="dxa"/>
          </w:tcPr>
          <w:p w14:paraId="349DE0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94" w:type="dxa"/>
          </w:tcPr>
          <w:p w14:paraId="27BBD7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6C4C69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1" w:type="dxa"/>
          </w:tcPr>
          <w:p w14:paraId="4A7158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C55EC47" w14:textId="77777777">
        <w:trPr>
          <w:trHeight w:val="361"/>
        </w:trPr>
        <w:tc>
          <w:tcPr>
            <w:tcW w:w="504" w:type="dxa"/>
          </w:tcPr>
          <w:p w14:paraId="59BD5969" w14:textId="7F72E0B3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2509" w:type="dxa"/>
          </w:tcPr>
          <w:p w14:paraId="501C02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5DAA6D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E4475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5365F3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937C0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3AE132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4B803DC" w14:textId="77777777">
        <w:trPr>
          <w:trHeight w:val="362"/>
        </w:trPr>
        <w:tc>
          <w:tcPr>
            <w:tcW w:w="504" w:type="dxa"/>
          </w:tcPr>
          <w:p w14:paraId="37565F79" w14:textId="26F94F5C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2509" w:type="dxa"/>
          </w:tcPr>
          <w:p w14:paraId="07996C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23D949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1F322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477263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A5843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772B57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5DC912E" w14:textId="77777777">
        <w:trPr>
          <w:trHeight w:val="362"/>
        </w:trPr>
        <w:tc>
          <w:tcPr>
            <w:tcW w:w="504" w:type="dxa"/>
          </w:tcPr>
          <w:p w14:paraId="32790349" w14:textId="1BA99585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2509" w:type="dxa"/>
          </w:tcPr>
          <w:p w14:paraId="677FE4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3076B2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4A207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66FA9B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72D2A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5AC0E9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D691CD1" w14:textId="77777777">
        <w:trPr>
          <w:trHeight w:val="361"/>
        </w:trPr>
        <w:tc>
          <w:tcPr>
            <w:tcW w:w="504" w:type="dxa"/>
          </w:tcPr>
          <w:p w14:paraId="69BA737D" w14:textId="6C58A354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2509" w:type="dxa"/>
          </w:tcPr>
          <w:p w14:paraId="30ED84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22F4EF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9A7B2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218504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71AC6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2942A9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E357680" w14:textId="77777777">
        <w:trPr>
          <w:trHeight w:val="361"/>
        </w:trPr>
        <w:tc>
          <w:tcPr>
            <w:tcW w:w="504" w:type="dxa"/>
          </w:tcPr>
          <w:p w14:paraId="448386AC" w14:textId="51DFAD61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2509" w:type="dxa"/>
          </w:tcPr>
          <w:p w14:paraId="04D23A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102DF9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EBD9B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5AF9C6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B5098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1DEDFD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7FAC675" w14:textId="77777777">
        <w:trPr>
          <w:trHeight w:val="359"/>
        </w:trPr>
        <w:tc>
          <w:tcPr>
            <w:tcW w:w="504" w:type="dxa"/>
          </w:tcPr>
          <w:p w14:paraId="740FF10D" w14:textId="7E62F677" w:rsidR="00AF10A6" w:rsidRPr="000262E1" w:rsidRDefault="00D940B1">
            <w:pPr>
              <w:pStyle w:val="TableParagraph"/>
              <w:spacing w:line="340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๖</w:t>
            </w:r>
          </w:p>
        </w:tc>
        <w:tc>
          <w:tcPr>
            <w:tcW w:w="2509" w:type="dxa"/>
          </w:tcPr>
          <w:p w14:paraId="229F76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45" w:type="dxa"/>
          </w:tcPr>
          <w:p w14:paraId="5A9CC8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44" w:type="dxa"/>
          </w:tcPr>
          <w:p w14:paraId="4BC960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94" w:type="dxa"/>
          </w:tcPr>
          <w:p w14:paraId="077B14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6" w:type="dxa"/>
          </w:tcPr>
          <w:p w14:paraId="17C9C7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31" w:type="dxa"/>
          </w:tcPr>
          <w:p w14:paraId="32F264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F58F0F5" w14:textId="77777777">
        <w:trPr>
          <w:trHeight w:val="361"/>
        </w:trPr>
        <w:tc>
          <w:tcPr>
            <w:tcW w:w="504" w:type="dxa"/>
          </w:tcPr>
          <w:p w14:paraId="0A9C2663" w14:textId="0A16FA0D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๗</w:t>
            </w:r>
          </w:p>
        </w:tc>
        <w:tc>
          <w:tcPr>
            <w:tcW w:w="2509" w:type="dxa"/>
          </w:tcPr>
          <w:p w14:paraId="23795A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0180F7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4B981B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256E2F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F30A6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5869D6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386DB47" w14:textId="77777777">
        <w:trPr>
          <w:trHeight w:val="362"/>
        </w:trPr>
        <w:tc>
          <w:tcPr>
            <w:tcW w:w="504" w:type="dxa"/>
          </w:tcPr>
          <w:p w14:paraId="4220CC02" w14:textId="4A3CD1BC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๘</w:t>
            </w:r>
          </w:p>
        </w:tc>
        <w:tc>
          <w:tcPr>
            <w:tcW w:w="2509" w:type="dxa"/>
          </w:tcPr>
          <w:p w14:paraId="7F3F3C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380F10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4EC6E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6D4BC0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0E2EE1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3799D4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B82E5EC" w14:textId="77777777">
        <w:trPr>
          <w:trHeight w:val="362"/>
        </w:trPr>
        <w:tc>
          <w:tcPr>
            <w:tcW w:w="504" w:type="dxa"/>
          </w:tcPr>
          <w:p w14:paraId="0796FBDA" w14:textId="148264CC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๙</w:t>
            </w:r>
          </w:p>
        </w:tc>
        <w:tc>
          <w:tcPr>
            <w:tcW w:w="2509" w:type="dxa"/>
          </w:tcPr>
          <w:p w14:paraId="464891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69026A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CBEDD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613E5A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01B13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19D8C1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36660A" w14:textId="77777777">
        <w:trPr>
          <w:trHeight w:val="362"/>
        </w:trPr>
        <w:tc>
          <w:tcPr>
            <w:tcW w:w="504" w:type="dxa"/>
          </w:tcPr>
          <w:p w14:paraId="57BB5398" w14:textId="7F7E773C" w:rsidR="00AF10A6" w:rsidRPr="000262E1" w:rsidRDefault="00D940B1">
            <w:pPr>
              <w:pStyle w:val="TableParagraph"/>
              <w:spacing w:line="343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๒๐</w:t>
            </w:r>
          </w:p>
        </w:tc>
        <w:tc>
          <w:tcPr>
            <w:tcW w:w="2509" w:type="dxa"/>
          </w:tcPr>
          <w:p w14:paraId="4882C5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5BD75D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03A65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0B5C44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6DB88B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5BC763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2F2232A" w14:textId="77777777">
        <w:trPr>
          <w:trHeight w:val="362"/>
        </w:trPr>
        <w:tc>
          <w:tcPr>
            <w:tcW w:w="504" w:type="dxa"/>
          </w:tcPr>
          <w:p w14:paraId="40F5496D" w14:textId="786B7528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๒๑</w:t>
            </w:r>
          </w:p>
        </w:tc>
        <w:tc>
          <w:tcPr>
            <w:tcW w:w="2509" w:type="dxa"/>
          </w:tcPr>
          <w:p w14:paraId="1D0EB2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57E241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E0027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06FE1C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5D98CE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4A3875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27E85D69" w14:textId="77777777">
        <w:trPr>
          <w:trHeight w:val="361"/>
        </w:trPr>
        <w:tc>
          <w:tcPr>
            <w:tcW w:w="504" w:type="dxa"/>
          </w:tcPr>
          <w:p w14:paraId="4E3BFA98" w14:textId="1BCAF095" w:rsidR="00AF10A6" w:rsidRPr="000262E1" w:rsidRDefault="00D940B1">
            <w:pPr>
              <w:pStyle w:val="TableParagraph"/>
              <w:spacing w:line="342" w:lineRule="exact"/>
              <w:ind w:left="10" w:right="1"/>
              <w:jc w:val="center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๒๒</w:t>
            </w:r>
          </w:p>
        </w:tc>
        <w:tc>
          <w:tcPr>
            <w:tcW w:w="2509" w:type="dxa"/>
          </w:tcPr>
          <w:p w14:paraId="6E0968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5" w:type="dxa"/>
          </w:tcPr>
          <w:p w14:paraId="79F1EA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0C766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14:paraId="0CB5D5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36CCD5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1" w:type="dxa"/>
          </w:tcPr>
          <w:p w14:paraId="6B25E5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5456E5" w14:textId="77777777" w:rsidR="00AF10A6" w:rsidRPr="00D940B1" w:rsidRDefault="00AF10A6">
      <w:pPr>
        <w:pStyle w:val="a3"/>
        <w:spacing w:before="41"/>
        <w:rPr>
          <w:rFonts w:ascii="TH SarabunPSK" w:hAnsi="TH SarabunPSK" w:cs="TH SarabunPSK"/>
          <w:b/>
          <w:sz w:val="20"/>
        </w:rPr>
      </w:pPr>
    </w:p>
    <w:p w14:paraId="7696492F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E82808A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6F8A20B2" w14:textId="77777777" w:rsidR="00AF10A6" w:rsidRPr="00D940B1" w:rsidRDefault="00AF10A6">
      <w:pPr>
        <w:pStyle w:val="a3"/>
        <w:spacing w:before="364"/>
        <w:rPr>
          <w:rFonts w:ascii="TH SarabunPSK" w:hAnsi="TH SarabunPSK" w:cs="TH SarabunPSK"/>
          <w:b/>
        </w:rPr>
      </w:pPr>
    </w:p>
    <w:p w14:paraId="21154287" w14:textId="77777777" w:rsidR="00AF10A6" w:rsidRPr="00D940B1" w:rsidRDefault="00000000">
      <w:pPr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47A6043E" w14:textId="77777777" w:rsidR="00AF10A6" w:rsidRPr="00D940B1" w:rsidRDefault="00000000">
      <w:pPr>
        <w:pStyle w:val="a3"/>
        <w:tabs>
          <w:tab w:val="left" w:leader="dot" w:pos="3056"/>
        </w:tabs>
        <w:spacing w:before="77"/>
        <w:ind w:left="139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46FD9823" w14:textId="77777777" w:rsidR="00AF10A6" w:rsidRPr="00D940B1" w:rsidRDefault="00000000">
      <w:pPr>
        <w:ind w:left="7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09C259D9" w14:textId="77777777" w:rsidR="00AF10A6" w:rsidRPr="00D940B1" w:rsidRDefault="00000000">
      <w:pPr>
        <w:ind w:left="2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…………/…………/………..</w:t>
      </w:r>
    </w:p>
    <w:p w14:paraId="7FFD9938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904" w:space="2485"/>
            <w:col w:w="5955"/>
          </w:cols>
        </w:sectPr>
      </w:pPr>
    </w:p>
    <w:p w14:paraId="3EEBECCF" w14:textId="722C3CA5" w:rsidR="00AF10A6" w:rsidRPr="00D940B1" w:rsidRDefault="00000000">
      <w:pPr>
        <w:pStyle w:val="a3"/>
        <w:spacing w:before="1"/>
        <w:ind w:left="97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7BE89797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250C6641" w14:textId="77777777" w:rsidR="00AF10A6" w:rsidRPr="00D940B1" w:rsidRDefault="00000000">
      <w:pPr>
        <w:pStyle w:val="5"/>
        <w:ind w:left="2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การปฏิบัติตนในเลือกผู้นําชั้นเรียน</w:t>
      </w:r>
      <w:proofErr w:type="spellEnd"/>
    </w:p>
    <w:p w14:paraId="67BBA2C1" w14:textId="77777777" w:rsidR="00AF10A6" w:rsidRPr="00D940B1" w:rsidRDefault="00AF10A6">
      <w:pPr>
        <w:pStyle w:val="a3"/>
        <w:spacing w:before="18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2124"/>
        <w:gridCol w:w="1985"/>
        <w:gridCol w:w="852"/>
        <w:gridCol w:w="708"/>
        <w:gridCol w:w="708"/>
      </w:tblGrid>
      <w:tr w:rsidR="00D940B1" w:rsidRPr="00D940B1" w14:paraId="22EE4187" w14:textId="77777777">
        <w:trPr>
          <w:trHeight w:val="362"/>
        </w:trPr>
        <w:tc>
          <w:tcPr>
            <w:tcW w:w="566" w:type="dxa"/>
            <w:vMerge w:val="restart"/>
          </w:tcPr>
          <w:p w14:paraId="245FA978" w14:textId="77777777" w:rsidR="00AF10A6" w:rsidRPr="00D940B1" w:rsidRDefault="00AF10A6">
            <w:pPr>
              <w:pStyle w:val="TableParagraph"/>
              <w:spacing w:before="146"/>
              <w:rPr>
                <w:rFonts w:ascii="TH SarabunPSK" w:hAnsi="TH SarabunPSK" w:cs="TH SarabunPSK"/>
                <w:b/>
                <w:sz w:val="32"/>
              </w:rPr>
            </w:pPr>
          </w:p>
          <w:p w14:paraId="04F534E4" w14:textId="77777777" w:rsidR="00AF10A6" w:rsidRPr="00D940B1" w:rsidRDefault="00000000">
            <w:pPr>
              <w:pStyle w:val="TableParagraph"/>
              <w:ind w:left="11"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54" w:type="dxa"/>
            <w:vMerge w:val="restart"/>
          </w:tcPr>
          <w:p w14:paraId="4DFACF91" w14:textId="77777777" w:rsidR="00AF10A6" w:rsidRPr="00D940B1" w:rsidRDefault="00AF10A6">
            <w:pPr>
              <w:pStyle w:val="TableParagraph"/>
              <w:spacing w:before="146"/>
              <w:rPr>
                <w:rFonts w:ascii="TH SarabunPSK" w:hAnsi="TH SarabunPSK" w:cs="TH SarabunPSK"/>
                <w:b/>
                <w:sz w:val="32"/>
              </w:rPr>
            </w:pPr>
          </w:p>
          <w:p w14:paraId="29F9C51E" w14:textId="77777777" w:rsidR="00AF10A6" w:rsidRPr="00D940B1" w:rsidRDefault="00000000">
            <w:pPr>
              <w:pStyle w:val="TableParagraph"/>
              <w:ind w:left="84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D940B1">
              <w:rPr>
                <w:rFonts w:ascii="TH SarabunPSK" w:hAnsi="TH SarabunPSK" w:cs="TH SarabunPSK" w:hint="cs"/>
                <w:spacing w:val="-15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D940B1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109" w:type="dxa"/>
            <w:gridSpan w:val="2"/>
          </w:tcPr>
          <w:p w14:paraId="6E0BE8C3" w14:textId="77777777" w:rsidR="00AF10A6" w:rsidRPr="00D940B1" w:rsidRDefault="00000000">
            <w:pPr>
              <w:pStyle w:val="TableParagraph"/>
              <w:spacing w:line="342" w:lineRule="exact"/>
              <w:ind w:left="22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การปฏิบัติตนในเลือกผู้นําชั้นเรียน</w:t>
            </w:r>
            <w:proofErr w:type="spellEnd"/>
          </w:p>
        </w:tc>
        <w:tc>
          <w:tcPr>
            <w:tcW w:w="852" w:type="dxa"/>
            <w:vMerge w:val="restart"/>
          </w:tcPr>
          <w:p w14:paraId="59ED6B03" w14:textId="627BB688" w:rsidR="00AF10A6" w:rsidRPr="00D940B1" w:rsidRDefault="00000000">
            <w:pPr>
              <w:pStyle w:val="TableParagraph"/>
              <w:spacing w:before="172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416" w:type="dxa"/>
            <w:gridSpan w:val="2"/>
          </w:tcPr>
          <w:p w14:paraId="042F3AC5" w14:textId="77777777" w:rsidR="00AF10A6" w:rsidRPr="00D940B1" w:rsidRDefault="00000000">
            <w:pPr>
              <w:pStyle w:val="TableParagraph"/>
              <w:spacing w:line="342" w:lineRule="exact"/>
              <w:ind w:left="4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63B610AB" w14:textId="77777777">
        <w:trPr>
          <w:trHeight w:val="1084"/>
        </w:trPr>
        <w:tc>
          <w:tcPr>
            <w:tcW w:w="566" w:type="dxa"/>
            <w:vMerge/>
            <w:tcBorders>
              <w:top w:val="nil"/>
            </w:tcBorders>
          </w:tcPr>
          <w:p w14:paraId="2954A71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2F9B0F6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124" w:type="dxa"/>
          </w:tcPr>
          <w:p w14:paraId="6AAA8110" w14:textId="055FA22C" w:rsidR="00AF10A6" w:rsidRPr="00D940B1" w:rsidRDefault="00000000">
            <w:pPr>
              <w:pStyle w:val="TableParagraph"/>
              <w:spacing w:before="165"/>
              <w:ind w:left="420" w:hanging="26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ใช้ข้อมูลที่เป็นจริ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และ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="00D94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2A2627D1" w14:textId="77777777" w:rsidR="00AF10A6" w:rsidRPr="00D940B1" w:rsidRDefault="00000000">
            <w:pPr>
              <w:pStyle w:val="TableParagraph"/>
              <w:spacing w:line="348" w:lineRule="exact"/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ารรู้จักเลือกผู้นําชั้น</w:t>
            </w:r>
            <w:proofErr w:type="spellEnd"/>
          </w:p>
          <w:p w14:paraId="14D25113" w14:textId="7D85E1F6" w:rsidR="00AF10A6" w:rsidRPr="00D940B1" w:rsidRDefault="00000000">
            <w:pPr>
              <w:pStyle w:val="TableParagraph"/>
              <w:spacing w:line="360" w:lineRule="exact"/>
              <w:ind w:left="859" w:hanging="69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รียนอย่างเหมาะสม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๕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637CF8B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08" w:type="dxa"/>
          </w:tcPr>
          <w:p w14:paraId="4C5DF113" w14:textId="77777777" w:rsidR="00AF10A6" w:rsidRPr="00D940B1" w:rsidRDefault="00000000">
            <w:pPr>
              <w:pStyle w:val="TableParagraph"/>
              <w:spacing w:before="348"/>
              <w:ind w:left="17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708" w:type="dxa"/>
          </w:tcPr>
          <w:p w14:paraId="4AF63E05" w14:textId="77777777" w:rsidR="00AF10A6" w:rsidRPr="00D940B1" w:rsidRDefault="00000000">
            <w:pPr>
              <w:pStyle w:val="TableParagraph"/>
              <w:spacing w:before="165"/>
              <w:ind w:left="176" w:right="155" w:firstLine="7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ไม่</w:t>
            </w:r>
            <w:proofErr w:type="spellEnd"/>
            <w:r w:rsidRPr="00D940B1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ผ่าน</w:t>
            </w:r>
            <w:proofErr w:type="spellEnd"/>
          </w:p>
        </w:tc>
      </w:tr>
      <w:tr w:rsidR="00D940B1" w:rsidRPr="00D940B1" w14:paraId="226B35B8" w14:textId="77777777">
        <w:trPr>
          <w:trHeight w:val="361"/>
        </w:trPr>
        <w:tc>
          <w:tcPr>
            <w:tcW w:w="566" w:type="dxa"/>
          </w:tcPr>
          <w:p w14:paraId="5AAA5B91" w14:textId="57259AA9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  <w:tc>
          <w:tcPr>
            <w:tcW w:w="2554" w:type="dxa"/>
          </w:tcPr>
          <w:p w14:paraId="5487B5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755071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A187D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08825E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C6960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1ACEF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5E7CD80" w14:textId="77777777">
        <w:trPr>
          <w:trHeight w:val="362"/>
        </w:trPr>
        <w:tc>
          <w:tcPr>
            <w:tcW w:w="566" w:type="dxa"/>
          </w:tcPr>
          <w:p w14:paraId="05F8A1FF" w14:textId="6347FA9F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2554" w:type="dxa"/>
          </w:tcPr>
          <w:p w14:paraId="2E6B78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6BF797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47578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799846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1C27E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D8016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5A1F150" w14:textId="77777777">
        <w:trPr>
          <w:trHeight w:val="362"/>
        </w:trPr>
        <w:tc>
          <w:tcPr>
            <w:tcW w:w="566" w:type="dxa"/>
          </w:tcPr>
          <w:p w14:paraId="18C372F5" w14:textId="686E053D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2554" w:type="dxa"/>
          </w:tcPr>
          <w:p w14:paraId="1D1DD1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1BEBEA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48393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06B960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0C668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6A43C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0780A8A" w14:textId="77777777">
        <w:trPr>
          <w:trHeight w:val="360"/>
        </w:trPr>
        <w:tc>
          <w:tcPr>
            <w:tcW w:w="566" w:type="dxa"/>
          </w:tcPr>
          <w:p w14:paraId="30B32AF5" w14:textId="5B17A6A9" w:rsidR="00AF10A6" w:rsidRPr="000262E1" w:rsidRDefault="00D940B1">
            <w:pPr>
              <w:pStyle w:val="TableParagraph"/>
              <w:spacing w:line="340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๔</w:t>
            </w:r>
          </w:p>
        </w:tc>
        <w:tc>
          <w:tcPr>
            <w:tcW w:w="2554" w:type="dxa"/>
          </w:tcPr>
          <w:p w14:paraId="6483C8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124" w:type="dxa"/>
          </w:tcPr>
          <w:p w14:paraId="2EBE2B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85" w:type="dxa"/>
          </w:tcPr>
          <w:p w14:paraId="50918D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52" w:type="dxa"/>
          </w:tcPr>
          <w:p w14:paraId="7ADB6E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4F3874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43EC04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7DD1426" w14:textId="77777777">
        <w:trPr>
          <w:trHeight w:val="362"/>
        </w:trPr>
        <w:tc>
          <w:tcPr>
            <w:tcW w:w="566" w:type="dxa"/>
          </w:tcPr>
          <w:p w14:paraId="28391E23" w14:textId="25295D4E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๕</w:t>
            </w:r>
          </w:p>
        </w:tc>
        <w:tc>
          <w:tcPr>
            <w:tcW w:w="2554" w:type="dxa"/>
          </w:tcPr>
          <w:p w14:paraId="3245DB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3D04FB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33715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733DD5A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63B61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F10F0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7C3023F" w14:textId="77777777">
        <w:trPr>
          <w:trHeight w:val="362"/>
        </w:trPr>
        <w:tc>
          <w:tcPr>
            <w:tcW w:w="566" w:type="dxa"/>
          </w:tcPr>
          <w:p w14:paraId="575AD44A" w14:textId="5AE481AA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๖</w:t>
            </w:r>
          </w:p>
        </w:tc>
        <w:tc>
          <w:tcPr>
            <w:tcW w:w="2554" w:type="dxa"/>
          </w:tcPr>
          <w:p w14:paraId="528EF6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51970B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AA69E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551760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CD590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826E8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1230798" w14:textId="77777777">
        <w:trPr>
          <w:trHeight w:val="361"/>
        </w:trPr>
        <w:tc>
          <w:tcPr>
            <w:tcW w:w="566" w:type="dxa"/>
          </w:tcPr>
          <w:p w14:paraId="0F3A1A88" w14:textId="04FD4A53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๗</w:t>
            </w:r>
          </w:p>
        </w:tc>
        <w:tc>
          <w:tcPr>
            <w:tcW w:w="2554" w:type="dxa"/>
          </w:tcPr>
          <w:p w14:paraId="43189F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22B5B2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F9AA2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5A4671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B76A9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25991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12456E0" w14:textId="77777777">
        <w:trPr>
          <w:trHeight w:val="361"/>
        </w:trPr>
        <w:tc>
          <w:tcPr>
            <w:tcW w:w="566" w:type="dxa"/>
          </w:tcPr>
          <w:p w14:paraId="67E73E7D" w14:textId="21E01166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๘</w:t>
            </w:r>
          </w:p>
        </w:tc>
        <w:tc>
          <w:tcPr>
            <w:tcW w:w="2554" w:type="dxa"/>
          </w:tcPr>
          <w:p w14:paraId="2D552D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37BAD8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6154B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4A0494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CD1E5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B546E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631497A" w14:textId="77777777">
        <w:trPr>
          <w:trHeight w:val="361"/>
        </w:trPr>
        <w:tc>
          <w:tcPr>
            <w:tcW w:w="566" w:type="dxa"/>
          </w:tcPr>
          <w:p w14:paraId="2A25A10C" w14:textId="601183E1" w:rsidR="00AF10A6" w:rsidRPr="000262E1" w:rsidRDefault="00D940B1">
            <w:pPr>
              <w:pStyle w:val="TableParagraph"/>
              <w:spacing w:line="342" w:lineRule="exact"/>
              <w:ind w:right="199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10"/>
                <w:sz w:val="44"/>
                <w:szCs w:val="32"/>
                <w:cs/>
                <w:lang w:bidi="th-TH"/>
              </w:rPr>
              <w:t>๙</w:t>
            </w:r>
          </w:p>
        </w:tc>
        <w:tc>
          <w:tcPr>
            <w:tcW w:w="2554" w:type="dxa"/>
          </w:tcPr>
          <w:p w14:paraId="00A022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1A61ED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9F35B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480CED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30EC0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7F17C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E693851" w14:textId="77777777">
        <w:trPr>
          <w:trHeight w:val="359"/>
        </w:trPr>
        <w:tc>
          <w:tcPr>
            <w:tcW w:w="566" w:type="dxa"/>
          </w:tcPr>
          <w:p w14:paraId="0BDCBB18" w14:textId="3B1BACF7" w:rsidR="00AF10A6" w:rsidRPr="000262E1" w:rsidRDefault="00D940B1">
            <w:pPr>
              <w:pStyle w:val="TableParagraph"/>
              <w:spacing w:line="340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๐</w:t>
            </w:r>
          </w:p>
        </w:tc>
        <w:tc>
          <w:tcPr>
            <w:tcW w:w="2554" w:type="dxa"/>
          </w:tcPr>
          <w:p w14:paraId="2E023F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124" w:type="dxa"/>
          </w:tcPr>
          <w:p w14:paraId="273E17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85" w:type="dxa"/>
          </w:tcPr>
          <w:p w14:paraId="142ADD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52" w:type="dxa"/>
          </w:tcPr>
          <w:p w14:paraId="4B7A0E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248457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040D54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5FF14B99" w14:textId="77777777">
        <w:trPr>
          <w:trHeight w:val="361"/>
        </w:trPr>
        <w:tc>
          <w:tcPr>
            <w:tcW w:w="566" w:type="dxa"/>
          </w:tcPr>
          <w:p w14:paraId="75A2436E" w14:textId="1957BA6C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๑</w:t>
            </w:r>
          </w:p>
        </w:tc>
        <w:tc>
          <w:tcPr>
            <w:tcW w:w="2554" w:type="dxa"/>
          </w:tcPr>
          <w:p w14:paraId="6D01C2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778241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5B0F75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7B24ED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2B1EA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E90B1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5EFA21D" w14:textId="77777777">
        <w:trPr>
          <w:trHeight w:val="362"/>
        </w:trPr>
        <w:tc>
          <w:tcPr>
            <w:tcW w:w="566" w:type="dxa"/>
          </w:tcPr>
          <w:p w14:paraId="46EE0E5D" w14:textId="070BDF2E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๒</w:t>
            </w:r>
          </w:p>
        </w:tc>
        <w:tc>
          <w:tcPr>
            <w:tcW w:w="2554" w:type="dxa"/>
          </w:tcPr>
          <w:p w14:paraId="35A9E1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51312C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674F1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2F562D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82EEB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AFCF9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A8B3C68" w14:textId="77777777">
        <w:trPr>
          <w:trHeight w:val="361"/>
        </w:trPr>
        <w:tc>
          <w:tcPr>
            <w:tcW w:w="566" w:type="dxa"/>
          </w:tcPr>
          <w:p w14:paraId="452B14EA" w14:textId="2A97303D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๓</w:t>
            </w:r>
          </w:p>
        </w:tc>
        <w:tc>
          <w:tcPr>
            <w:tcW w:w="2554" w:type="dxa"/>
          </w:tcPr>
          <w:p w14:paraId="20CE41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23BF4B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CCB30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1A13F1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A16B5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435AF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581FF5E" w14:textId="77777777">
        <w:trPr>
          <w:trHeight w:val="362"/>
        </w:trPr>
        <w:tc>
          <w:tcPr>
            <w:tcW w:w="566" w:type="dxa"/>
          </w:tcPr>
          <w:p w14:paraId="0A9931F5" w14:textId="7A1483B2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๔</w:t>
            </w:r>
          </w:p>
        </w:tc>
        <w:tc>
          <w:tcPr>
            <w:tcW w:w="2554" w:type="dxa"/>
          </w:tcPr>
          <w:p w14:paraId="321E45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4E4E63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05833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42BE6D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E8B34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D6136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18F9C92" w14:textId="77777777">
        <w:trPr>
          <w:trHeight w:val="361"/>
        </w:trPr>
        <w:tc>
          <w:tcPr>
            <w:tcW w:w="566" w:type="dxa"/>
          </w:tcPr>
          <w:p w14:paraId="172E9F81" w14:textId="2F9FEDE9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๕</w:t>
            </w:r>
          </w:p>
        </w:tc>
        <w:tc>
          <w:tcPr>
            <w:tcW w:w="2554" w:type="dxa"/>
          </w:tcPr>
          <w:p w14:paraId="72A9D0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77A291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2C7E8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3A28F9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0E8DC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072DC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E96FBA0" w14:textId="77777777">
        <w:trPr>
          <w:trHeight w:val="359"/>
        </w:trPr>
        <w:tc>
          <w:tcPr>
            <w:tcW w:w="566" w:type="dxa"/>
          </w:tcPr>
          <w:p w14:paraId="1D764CCE" w14:textId="78A64823" w:rsidR="00AF10A6" w:rsidRPr="000262E1" w:rsidRDefault="00D940B1">
            <w:pPr>
              <w:pStyle w:val="TableParagraph"/>
              <w:spacing w:line="340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๖</w:t>
            </w:r>
          </w:p>
        </w:tc>
        <w:tc>
          <w:tcPr>
            <w:tcW w:w="2554" w:type="dxa"/>
          </w:tcPr>
          <w:p w14:paraId="5E6D44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124" w:type="dxa"/>
          </w:tcPr>
          <w:p w14:paraId="20E67E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985" w:type="dxa"/>
          </w:tcPr>
          <w:p w14:paraId="4592FF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52" w:type="dxa"/>
          </w:tcPr>
          <w:p w14:paraId="335E0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3A717B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08" w:type="dxa"/>
          </w:tcPr>
          <w:p w14:paraId="2EA9AE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2B435F8" w14:textId="77777777">
        <w:trPr>
          <w:trHeight w:val="362"/>
        </w:trPr>
        <w:tc>
          <w:tcPr>
            <w:tcW w:w="566" w:type="dxa"/>
          </w:tcPr>
          <w:p w14:paraId="413FEE49" w14:textId="4DA0D2AE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๗</w:t>
            </w:r>
          </w:p>
        </w:tc>
        <w:tc>
          <w:tcPr>
            <w:tcW w:w="2554" w:type="dxa"/>
          </w:tcPr>
          <w:p w14:paraId="4CA533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78A611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60CCA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03BFE9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46DF5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96FD7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7A1FF6F" w14:textId="77777777">
        <w:trPr>
          <w:trHeight w:val="362"/>
        </w:trPr>
        <w:tc>
          <w:tcPr>
            <w:tcW w:w="566" w:type="dxa"/>
          </w:tcPr>
          <w:p w14:paraId="26872970" w14:textId="520E227B" w:rsidR="00AF10A6" w:rsidRPr="000262E1" w:rsidRDefault="00D940B1">
            <w:pPr>
              <w:pStyle w:val="TableParagraph"/>
              <w:spacing w:line="342" w:lineRule="exact"/>
              <w:ind w:right="128"/>
              <w:jc w:val="right"/>
              <w:rPr>
                <w:rFonts w:ascii="TH SarabunPSK" w:hAnsi="TH SarabunPSK" w:cs="TH SarabunPSK"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spacing w:val="-5"/>
                <w:sz w:val="44"/>
                <w:szCs w:val="32"/>
                <w:cs/>
                <w:lang w:bidi="th-TH"/>
              </w:rPr>
              <w:t>๑๘</w:t>
            </w:r>
          </w:p>
        </w:tc>
        <w:tc>
          <w:tcPr>
            <w:tcW w:w="2554" w:type="dxa"/>
          </w:tcPr>
          <w:p w14:paraId="2A4D65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4" w:type="dxa"/>
          </w:tcPr>
          <w:p w14:paraId="764D51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F4251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7E4AFE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E113F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6BCE4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5CC5B26B" w14:textId="77777777">
        <w:trPr>
          <w:trHeight w:val="362"/>
        </w:trPr>
        <w:tc>
          <w:tcPr>
            <w:tcW w:w="3120" w:type="dxa"/>
            <w:gridSpan w:val="2"/>
          </w:tcPr>
          <w:p w14:paraId="4CD12E4C" w14:textId="77777777" w:rsidR="00AF10A6" w:rsidRPr="00D940B1" w:rsidRDefault="00000000">
            <w:pPr>
              <w:pStyle w:val="TableParagraph"/>
              <w:spacing w:line="342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2124" w:type="dxa"/>
          </w:tcPr>
          <w:p w14:paraId="0FEA05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1FED94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14:paraId="7870F0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FC296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71572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5A8E36" w14:textId="77777777" w:rsidR="00AF10A6" w:rsidRPr="00D940B1" w:rsidRDefault="00AF10A6">
      <w:pPr>
        <w:pStyle w:val="a3"/>
        <w:spacing w:before="39"/>
        <w:rPr>
          <w:rFonts w:ascii="TH SarabunPSK" w:hAnsi="TH SarabunPSK" w:cs="TH SarabunPSK"/>
          <w:b/>
          <w:sz w:val="20"/>
        </w:rPr>
      </w:pPr>
    </w:p>
    <w:p w14:paraId="580E7134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D19AB96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1CD86F36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  <w:b/>
        </w:rPr>
      </w:pPr>
    </w:p>
    <w:p w14:paraId="362F3CAA" w14:textId="77777777" w:rsidR="00AF10A6" w:rsidRPr="00D940B1" w:rsidRDefault="00000000">
      <w:pPr>
        <w:spacing w:before="1"/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4D371BA0" w14:textId="5C1E8F97" w:rsidR="00AF10A6" w:rsidRPr="00D940B1" w:rsidRDefault="00000000">
      <w:pPr>
        <w:pStyle w:val="a3"/>
        <w:tabs>
          <w:tab w:val="left" w:pos="4179"/>
          <w:tab w:val="left" w:pos="5620"/>
        </w:tabs>
        <w:spacing w:before="1"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เป็นประจํา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562BA91B" w14:textId="16845DBF" w:rsidR="00AF10A6" w:rsidRPr="00D940B1" w:rsidRDefault="00000000">
      <w:pPr>
        <w:pStyle w:val="a3"/>
        <w:tabs>
          <w:tab w:val="left" w:pos="4179"/>
          <w:tab w:val="left" w:pos="5620"/>
        </w:tabs>
        <w:spacing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เป็นบางครั้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640364CC" w14:textId="14F9C6A4" w:rsidR="00AF10A6" w:rsidRPr="00D940B1" w:rsidRDefault="00000000">
      <w:pPr>
        <w:pStyle w:val="a3"/>
        <w:tabs>
          <w:tab w:val="left" w:pos="4179"/>
          <w:tab w:val="left" w:pos="5620"/>
        </w:tabs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ฏิบัตินาน</w:t>
      </w:r>
      <w:proofErr w:type="spellEnd"/>
      <w:r w:rsidRPr="00D940B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ั้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713EC6D7" w14:textId="078EE86A" w:rsidR="00AF10A6" w:rsidRPr="00D940B1" w:rsidRDefault="00000000">
      <w:pPr>
        <w:pStyle w:val="a3"/>
        <w:tabs>
          <w:tab w:val="left" w:pos="4179"/>
          <w:tab w:val="left" w:pos="5620"/>
        </w:tabs>
        <w:spacing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น้อย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105F130E" w14:textId="7DBC6F26" w:rsidR="00AF10A6" w:rsidRPr="00D940B1" w:rsidRDefault="00000000">
      <w:pPr>
        <w:pStyle w:val="a3"/>
        <w:tabs>
          <w:tab w:val="left" w:pos="4179"/>
          <w:tab w:val="left" w:pos="5620"/>
        </w:tabs>
        <w:spacing w:line="361" w:lineRule="exact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น้อยที่สุด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2A6AB7C2" w14:textId="4462EE5D" w:rsidR="00AF10A6" w:rsidRPr="00D940B1" w:rsidRDefault="00000000">
      <w:pPr>
        <w:pStyle w:val="a3"/>
        <w:tabs>
          <w:tab w:val="left" w:pos="4179"/>
          <w:tab w:val="left" w:pos="5620"/>
        </w:tabs>
        <w:spacing w:before="1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เคยปฏิบัติ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๐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5B1865BE" w14:textId="54A89D1E" w:rsidR="00AF10A6" w:rsidRPr="00D940B1" w:rsidRDefault="00000000">
      <w:pPr>
        <w:pStyle w:val="a3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20402D0" w14:textId="77777777" w:rsidR="00AF10A6" w:rsidRPr="00D940B1" w:rsidRDefault="00000000">
      <w:pPr>
        <w:pStyle w:val="a3"/>
        <w:tabs>
          <w:tab w:val="left" w:leader="dot" w:pos="3362"/>
        </w:tabs>
        <w:spacing w:before="77" w:line="361" w:lineRule="exact"/>
        <w:ind w:left="44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สังเกต</w:t>
      </w:r>
      <w:proofErr w:type="spellEnd"/>
    </w:p>
    <w:p w14:paraId="7EECC8C4" w14:textId="77777777" w:rsidR="00AF10A6" w:rsidRPr="00D940B1" w:rsidRDefault="00000000">
      <w:pPr>
        <w:spacing w:line="361" w:lineRule="exact"/>
        <w:ind w:left="102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5CDEF3EC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6273" w:space="40"/>
            <w:col w:w="5031"/>
          </w:cols>
        </w:sectPr>
      </w:pPr>
    </w:p>
    <w:p w14:paraId="70409426" w14:textId="77777777" w:rsidR="00AF10A6" w:rsidRPr="00D940B1" w:rsidRDefault="00000000">
      <w:pPr>
        <w:pStyle w:val="6"/>
        <w:spacing w:before="332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788079D3" w14:textId="4C879898" w:rsidR="00AF10A6" w:rsidRPr="00D940B1" w:rsidRDefault="00000000">
      <w:pPr>
        <w:pStyle w:val="a3"/>
        <w:tabs>
          <w:tab w:val="left" w:pos="2432"/>
        </w:tabs>
        <w:spacing w:before="107" w:line="237" w:lineRule="auto"/>
        <w:ind w:left="2293" w:right="1303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0262E1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575B86AF" w14:textId="08F5DA56" w:rsidR="00AF10A6" w:rsidRPr="00D940B1" w:rsidRDefault="00000000" w:rsidP="000262E1">
      <w:pPr>
        <w:pStyle w:val="a3"/>
        <w:spacing w:before="136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160000" behindDoc="1" locked="0" layoutInCell="1" allowOverlap="1" wp14:anchorId="702CB921" wp14:editId="7EC72B4F">
                <wp:simplePos x="0" y="0"/>
                <wp:positionH relativeFrom="page">
                  <wp:posOffset>929005</wp:posOffset>
                </wp:positionH>
                <wp:positionV relativeFrom="paragraph">
                  <wp:posOffset>245612</wp:posOffset>
                </wp:positionV>
                <wp:extent cx="5800725" cy="1270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0725">
                              <a:moveTo>
                                <a:pt x="0" y="0"/>
                              </a:moveTo>
                              <a:lnTo>
                                <a:pt x="58007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12B9" id="Graphic 268" o:spid="_x0000_s1026" style="position:absolute;margin-left:73.15pt;margin-top:19.35pt;width:456.75pt;height:.1pt;z-index:-2511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00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" path="m,l5800725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49C15B03" w14:textId="77777777">
        <w:trPr>
          <w:trHeight w:val="450"/>
        </w:trPr>
        <w:tc>
          <w:tcPr>
            <w:tcW w:w="1841" w:type="dxa"/>
            <w:vMerge w:val="restart"/>
          </w:tcPr>
          <w:p w14:paraId="6D4AC7B4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68DC4650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65826A10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572BE371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CF41135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19CD70B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7968C74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43B30474" w14:textId="1A2BE33A" w:rsidR="00AF10A6" w:rsidRPr="000262E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45BEBF91" w14:textId="3ACD229E" w:rsidR="00AF10A6" w:rsidRPr="000262E1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41C7E6F5" w14:textId="5F1E6FFD" w:rsidR="00AF10A6" w:rsidRPr="000262E1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0262E1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E30EF3B" w14:textId="77777777">
        <w:trPr>
          <w:trHeight w:val="549"/>
        </w:trPr>
        <w:tc>
          <w:tcPr>
            <w:tcW w:w="1841" w:type="dxa"/>
            <w:vMerge w:val="restart"/>
          </w:tcPr>
          <w:p w14:paraId="2A44EDAE" w14:textId="77777777" w:rsidR="00AF10A6" w:rsidRPr="00D940B1" w:rsidRDefault="00000000">
            <w:pPr>
              <w:pStyle w:val="TableParagraph"/>
              <w:spacing w:line="347" w:lineRule="exact"/>
              <w:ind w:left="5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ซื่อสัตย์</w:t>
            </w:r>
            <w:proofErr w:type="spellEnd"/>
          </w:p>
        </w:tc>
        <w:tc>
          <w:tcPr>
            <w:tcW w:w="5095" w:type="dxa"/>
          </w:tcPr>
          <w:p w14:paraId="315EF45E" w14:textId="00D70DB9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658" w:type="dxa"/>
          </w:tcPr>
          <w:p w14:paraId="22D190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5CB147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181F920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0EBD0FB9" w14:textId="77777777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06566D2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3CA50B10" w14:textId="5C7DCAA0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658" w:type="dxa"/>
          </w:tcPr>
          <w:p w14:paraId="22A645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5FC9B2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57CA80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0610E35C" w14:textId="77777777" w:rsidR="00AF10A6" w:rsidRPr="00D940B1" w:rsidRDefault="00AF10A6">
      <w:pPr>
        <w:pStyle w:val="a3"/>
        <w:rPr>
          <w:rFonts w:ascii="TH SarabunPSK" w:hAnsi="TH SarabunPSK" w:cs="TH SarabunPSK"/>
          <w:sz w:val="14"/>
        </w:rPr>
      </w:pPr>
    </w:p>
    <w:p w14:paraId="50EEE7E9" w14:textId="77777777" w:rsidR="00AF10A6" w:rsidRPr="00D940B1" w:rsidRDefault="00AF10A6">
      <w:pPr>
        <w:pStyle w:val="a3"/>
        <w:rPr>
          <w:rFonts w:ascii="TH SarabunPSK" w:hAnsi="TH SarabunPSK" w:cs="TH SarabunPSK"/>
          <w:sz w:val="14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843A4EA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561AABF4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58438EB9" w14:textId="77777777" w:rsidR="00AF10A6" w:rsidRPr="00D940B1" w:rsidRDefault="00000000">
      <w:pPr>
        <w:pStyle w:val="6"/>
        <w:spacing w:before="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32C73C4E" w14:textId="77777777" w:rsidR="00AF10A6" w:rsidRPr="00D940B1" w:rsidRDefault="00000000">
      <w:pPr>
        <w:pStyle w:val="a3"/>
        <w:tabs>
          <w:tab w:val="left" w:leader="dot" w:pos="4393"/>
        </w:tabs>
        <w:spacing w:before="77"/>
        <w:ind w:left="129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06141CC" w14:textId="77777777" w:rsidR="00AF10A6" w:rsidRPr="00D940B1" w:rsidRDefault="00000000">
      <w:pPr>
        <w:tabs>
          <w:tab w:val="left" w:leader="dot" w:pos="4434"/>
        </w:tabs>
        <w:ind w:left="1623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E25F132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20A2ECF3" w14:textId="5B291C21" w:rsidR="00AF10A6" w:rsidRPr="00D940B1" w:rsidRDefault="00000000">
      <w:pPr>
        <w:pStyle w:val="a3"/>
        <w:tabs>
          <w:tab w:val="left" w:pos="5836"/>
        </w:tabs>
        <w:spacing w:before="1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0262E1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0262E1">
        <w:rPr>
          <w:rFonts w:ascii="TH SarabunPSK" w:hAnsi="TH SarabunPSK" w:cs="TH SarabunPSK" w:hint="cs"/>
          <w:cs/>
          <w:lang w:bidi="th-TH"/>
        </w:rPr>
        <w:t xml:space="preserve"> 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0262E1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2568DB54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42B2F012" w14:textId="77777777" w:rsidR="00AF10A6" w:rsidRPr="00D940B1" w:rsidRDefault="00000000" w:rsidP="000262E1">
      <w:pPr>
        <w:pStyle w:val="a3"/>
        <w:spacing w:line="20" w:lineRule="atLeast"/>
        <w:ind w:left="28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65B0B21C" w14:textId="7BDDF331" w:rsidR="00AF10A6" w:rsidRPr="00D940B1" w:rsidRDefault="000262E1" w:rsidP="000262E1">
      <w:pPr>
        <w:pStyle w:val="a3"/>
        <w:tabs>
          <w:tab w:val="left" w:pos="4141"/>
          <w:tab w:val="left" w:pos="8133"/>
          <w:tab w:val="left" w:pos="8959"/>
        </w:tabs>
        <w:spacing w:line="20" w:lineRule="atLeast"/>
        <w:ind w:left="1299" w:right="1038" w:hanging="13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>
        <w:rPr>
          <w:rFonts w:ascii="TH SarabunPSK" w:hAnsi="TH SarabunPSK" w:cs="TH SarabunPSK"/>
          <w:spacing w:val="40"/>
        </w:rPr>
        <w:t xml:space="preserve">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STRONG / </w:t>
      </w:r>
      <w:proofErr w:type="spellStart"/>
      <w:r w:rsidRPr="00D940B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านการทุจริต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กระทําความผิด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1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46ADD8A1" w14:textId="77777777" w:rsidR="00AF10A6" w:rsidRPr="00D940B1" w:rsidRDefault="00000000" w:rsidP="000262E1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174336" behindDoc="1" locked="0" layoutInCell="1" allowOverlap="1" wp14:anchorId="39D56D83" wp14:editId="4BD6FF26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E9708" id="Graphic 269" o:spid="_x0000_s1026" style="position:absolute;margin-left:70.6pt;margin-top:9.55pt;width:454.3pt;height:.5pt;z-index:-2511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5C6704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69"/>
        </w:tabs>
        <w:spacing w:line="20" w:lineRule="atLeast"/>
        <w:ind w:left="1569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1E8C5B7" w14:textId="77777777" w:rsidR="00AF10A6" w:rsidRPr="00D940B1" w:rsidRDefault="00000000">
      <w:pPr>
        <w:pStyle w:val="a4"/>
        <w:numPr>
          <w:ilvl w:val="1"/>
          <w:numId w:val="34"/>
        </w:numPr>
        <w:tabs>
          <w:tab w:val="left" w:pos="1983"/>
        </w:tabs>
        <w:spacing w:line="20" w:lineRule="atLeast"/>
        <w:ind w:left="198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ข้าใจเกี่ยวกับ</w:t>
      </w:r>
      <w:proofErr w:type="spellEnd"/>
      <w:r w:rsidRPr="00D940B1">
        <w:rPr>
          <w:rFonts w:ascii="TH SarabunPSK" w:hAnsi="TH SarabunPSK" w:cs="TH SarabunPSK" w:hint="cs"/>
          <w:spacing w:val="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STRONG</w:t>
      </w:r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/</w:t>
      </w:r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09F5DF57" w14:textId="2452ACA6" w:rsidR="00AF10A6" w:rsidRPr="000262E1" w:rsidRDefault="000262E1" w:rsidP="000262E1">
      <w:pPr>
        <w:tabs>
          <w:tab w:val="left" w:pos="1983"/>
        </w:tabs>
        <w:spacing w:line="20" w:lineRule="atLeast"/>
        <w:ind w:left="15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๒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ปฏิบัติตนเป็นผู้ที่</w:t>
      </w:r>
      <w:proofErr w:type="spellEnd"/>
      <w:r w:rsidRPr="000262E1">
        <w:rPr>
          <w:rFonts w:ascii="TH SarabunPSK" w:hAnsi="TH SarabunPSK" w:cs="TH SarabunPSK" w:hint="cs"/>
          <w:spacing w:val="10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STRONG</w:t>
      </w:r>
      <w:r w:rsidRPr="000262E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/</w:t>
      </w:r>
      <w:r w:rsidRPr="000262E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3885C8C6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7F74284C" w14:textId="267A1E02" w:rsidR="00AF10A6" w:rsidRPr="000262E1" w:rsidRDefault="000262E1" w:rsidP="000262E1">
      <w:pPr>
        <w:tabs>
          <w:tab w:val="left" w:pos="2020"/>
        </w:tabs>
        <w:spacing w:before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พฤติกรรมการกระทําความผิดได้</w:t>
      </w:r>
      <w:proofErr w:type="spellEnd"/>
    </w:p>
    <w:p w14:paraId="263AD9AE" w14:textId="3E685AA6" w:rsidR="00AF10A6" w:rsidRPr="000262E1" w:rsidRDefault="000262E1" w:rsidP="000262E1">
      <w:pPr>
        <w:tabs>
          <w:tab w:val="left" w:pos="2020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วิธีการแก้ไขพฤติกรรมการกระทําผิดได้</w:t>
      </w:r>
      <w:proofErr w:type="spellEnd"/>
    </w:p>
    <w:p w14:paraId="3ABDBB9B" w14:textId="416668D6" w:rsidR="00AF10A6" w:rsidRPr="000262E1" w:rsidRDefault="000262E1" w:rsidP="000262E1">
      <w:pPr>
        <w:tabs>
          <w:tab w:val="left" w:pos="2020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นักเรียนรู้จักการปฏิบัติตนต่อต้านการทุจริต</w:t>
      </w:r>
      <w:proofErr w:type="spellEnd"/>
    </w:p>
    <w:p w14:paraId="1BD30985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0A20EF7D" w14:textId="07CDC2EF" w:rsidR="00AF10A6" w:rsidRPr="000262E1" w:rsidRDefault="000262E1" w:rsidP="000262E1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2C903C6B" w14:textId="77777777" w:rsidR="00AF10A6" w:rsidRPr="000262E1" w:rsidRDefault="00000000" w:rsidP="000262E1">
      <w:pPr>
        <w:pStyle w:val="a3"/>
        <w:ind w:left="1299" w:right="1010" w:firstLine="707"/>
        <w:jc w:val="thaiDistribute"/>
        <w:rPr>
          <w:rFonts w:ascii="TH SarabunPSK" w:hAnsi="TH SarabunPSK" w:cs="TH SarabunPSK"/>
        </w:rPr>
      </w:pPr>
      <w:proofErr w:type="spellStart"/>
      <w:r w:rsidRPr="000262E1">
        <w:rPr>
          <w:rFonts w:ascii="TH SarabunPSK" w:hAnsi="TH SarabunPSK" w:cs="TH SarabunPSK" w:hint="cs"/>
        </w:rPr>
        <w:t>การบอกพฤติกรรมที่แสดงถึงการกระทําความผิด</w:t>
      </w:r>
      <w:proofErr w:type="spellEnd"/>
      <w:r w:rsidRPr="000262E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เช่น</w:t>
      </w:r>
      <w:proofErr w:type="spellEnd"/>
      <w:r w:rsidRPr="000262E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การลอกการบ้าน</w:t>
      </w:r>
      <w:proofErr w:type="spellEnd"/>
      <w:r w:rsidRPr="000262E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กาวิธีการแก้ไขพฤติกรรม</w:t>
      </w:r>
      <w:proofErr w:type="spellEnd"/>
      <w:r w:rsidRPr="000262E1">
        <w:rPr>
          <w:rFonts w:ascii="TH SarabunPSK" w:hAnsi="TH SarabunPSK" w:cs="TH SarabunPSK" w:hint="cs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การกระทําผิด</w:t>
      </w:r>
      <w:proofErr w:type="spellEnd"/>
      <w:r w:rsidRPr="000262E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และปฏิบัติตนต่อต้านการทุจริต</w:t>
      </w:r>
      <w:proofErr w:type="spellEnd"/>
    </w:p>
    <w:p w14:paraId="346A9C94" w14:textId="001E4C8B" w:rsidR="00AF10A6" w:rsidRPr="000262E1" w:rsidRDefault="000262E1" w:rsidP="000262E1">
      <w:pPr>
        <w:pStyle w:val="6"/>
        <w:tabs>
          <w:tab w:val="left" w:pos="2007"/>
        </w:tabs>
        <w:spacing w:line="361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7905AD15" w14:textId="77777777" w:rsidR="00AF10A6" w:rsidRPr="000262E1" w:rsidRDefault="00000000">
      <w:pPr>
        <w:pStyle w:val="a4"/>
        <w:numPr>
          <w:ilvl w:val="2"/>
          <w:numId w:val="34"/>
        </w:numPr>
        <w:tabs>
          <w:tab w:val="left" w:pos="272"/>
        </w:tabs>
        <w:spacing w:line="362" w:lineRule="exact"/>
        <w:ind w:left="272" w:right="6798" w:hanging="272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69CDFE3B" w14:textId="59D398B7" w:rsidR="00AF10A6" w:rsidRPr="000262E1" w:rsidRDefault="000262E1" w:rsidP="000262E1">
      <w:pPr>
        <w:tabs>
          <w:tab w:val="left" w:pos="404"/>
        </w:tabs>
        <w:ind w:left="2355" w:right="67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แสดงความคิดเห็น</w:t>
      </w:r>
      <w:proofErr w:type="spellEnd"/>
    </w:p>
    <w:p w14:paraId="1E9F042A" w14:textId="573DD053" w:rsidR="00AF10A6" w:rsidRPr="000262E1" w:rsidRDefault="000262E1" w:rsidP="000262E1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ฟังนิทาน</w:t>
      </w:r>
      <w:proofErr w:type="spellEnd"/>
    </w:p>
    <w:p w14:paraId="556F73DB" w14:textId="61B26DC3" w:rsidR="00AF10A6" w:rsidRPr="000262E1" w:rsidRDefault="000262E1" w:rsidP="000262E1">
      <w:pPr>
        <w:tabs>
          <w:tab w:val="left" w:pos="2771"/>
        </w:tabs>
        <w:spacing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ทําใบงาน</w:t>
      </w:r>
      <w:proofErr w:type="spellEnd"/>
    </w:p>
    <w:p w14:paraId="2FBC8608" w14:textId="77777777" w:rsidR="00AF10A6" w:rsidRPr="000262E1" w:rsidRDefault="00000000">
      <w:pPr>
        <w:pStyle w:val="a4"/>
        <w:numPr>
          <w:ilvl w:val="2"/>
          <w:numId w:val="34"/>
        </w:numPr>
        <w:tabs>
          <w:tab w:val="left" w:pos="2291"/>
        </w:tabs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6E6EA2D7" w14:textId="16B6C862" w:rsidR="00AF10A6" w:rsidRPr="000262E1" w:rsidRDefault="000262E1" w:rsidP="000262E1">
      <w:pPr>
        <w:tabs>
          <w:tab w:val="left" w:pos="2771"/>
        </w:tabs>
        <w:spacing w:before="1" w:line="361" w:lineRule="exact"/>
        <w:ind w:left="23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บอกพฤติกรรมการกระทําความผิด</w:t>
      </w:r>
      <w:proofErr w:type="spellEnd"/>
      <w:r w:rsidRPr="000262E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และวิธีการแก้ไขพฤติกรรมการกระทําผิด</w:t>
      </w:r>
      <w:proofErr w:type="spellEnd"/>
    </w:p>
    <w:p w14:paraId="256A0C51" w14:textId="77777777" w:rsidR="00AF10A6" w:rsidRPr="000262E1" w:rsidRDefault="00000000">
      <w:pPr>
        <w:pStyle w:val="a4"/>
        <w:numPr>
          <w:ilvl w:val="2"/>
          <w:numId w:val="34"/>
        </w:numPr>
        <w:tabs>
          <w:tab w:val="left" w:pos="272"/>
        </w:tabs>
        <w:spacing w:line="361" w:lineRule="exact"/>
        <w:ind w:left="272" w:right="6302" w:hanging="272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70673CCA" w14:textId="12544BFE" w:rsidR="00AF10A6" w:rsidRPr="000262E1" w:rsidRDefault="000262E1" w:rsidP="000262E1">
      <w:pPr>
        <w:tabs>
          <w:tab w:val="left" w:pos="404"/>
        </w:tabs>
        <w:spacing w:line="350" w:lineRule="exact"/>
        <w:ind w:left="2355" w:right="62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ปฏิบัติตนต้านการทุจริต</w:t>
      </w:r>
      <w:proofErr w:type="spellEnd"/>
    </w:p>
    <w:p w14:paraId="43940885" w14:textId="4DF12A6E" w:rsidR="00AF10A6" w:rsidRPr="000262E1" w:rsidRDefault="000262E1" w:rsidP="000262E1">
      <w:pPr>
        <w:pStyle w:val="6"/>
        <w:tabs>
          <w:tab w:val="left" w:pos="2007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๓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คุณลักษณะอันพึงประสงค์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-24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2117A8F7" w14:textId="05A98070" w:rsidR="00AF10A6" w:rsidRPr="000262E1" w:rsidRDefault="000262E1" w:rsidP="000262E1">
      <w:pPr>
        <w:tabs>
          <w:tab w:val="left" w:pos="2277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ความซื่อสัตย์</w:t>
      </w:r>
      <w:proofErr w:type="spellEnd"/>
    </w:p>
    <w:p w14:paraId="23B9CC9F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72"/>
        </w:tabs>
        <w:spacing w:line="362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29EBAEC7" w14:textId="46D5A1DE" w:rsidR="00AF10A6" w:rsidRPr="000262E1" w:rsidRDefault="000262E1" w:rsidP="000262E1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19CD8EA" w14:textId="77777777" w:rsidR="00AF10A6" w:rsidRPr="00D940B1" w:rsidRDefault="00000000">
      <w:pPr>
        <w:pStyle w:val="a4"/>
        <w:numPr>
          <w:ilvl w:val="0"/>
          <w:numId w:val="33"/>
        </w:numPr>
        <w:tabs>
          <w:tab w:val="left" w:pos="2290"/>
        </w:tabs>
        <w:ind w:right="1023" w:firstLine="71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เล่านิทานเรื่อ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ระทิงน้อยจอมขี้เกีย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ฟังแล้วร่วมกันสนทน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ใช้ประเด็น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ําถาม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ังนี้</w:t>
      </w:r>
      <w:proofErr w:type="spellEnd"/>
    </w:p>
    <w:p w14:paraId="093A73EF" w14:textId="06E3BB8B" w:rsidR="00AF10A6" w:rsidRPr="000262E1" w:rsidRDefault="000262E1" w:rsidP="000262E1">
      <w:pPr>
        <w:tabs>
          <w:tab w:val="left" w:pos="2839"/>
        </w:tabs>
        <w:spacing w:line="361" w:lineRule="exact"/>
        <w:ind w:left="2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จากนิทานที่เล่ามีตัวละครอะไรบ้าง</w:t>
      </w:r>
      <w:proofErr w:type="spellEnd"/>
      <w:r w:rsidRPr="000262E1">
        <w:rPr>
          <w:rFonts w:ascii="TH SarabunPSK" w:hAnsi="TH SarabunPSK" w:cs="TH SarabunPSK" w:hint="cs"/>
          <w:spacing w:val="62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0262E1">
        <w:rPr>
          <w:rFonts w:ascii="TH SarabunPSK" w:hAnsi="TH SarabunPSK" w:cs="TH SarabunPSK" w:hint="cs"/>
          <w:sz w:val="32"/>
          <w:szCs w:val="32"/>
        </w:rPr>
        <w:t>ครูนกฮูก</w:t>
      </w:r>
      <w:proofErr w:type="spellEnd"/>
      <w:r w:rsidRPr="000262E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0262E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กระทิงน้อย</w:t>
      </w:r>
      <w:proofErr w:type="spellEnd"/>
      <w:r w:rsidRPr="000262E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,</w:t>
      </w:r>
      <w:r w:rsidRPr="000262E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หมีน้อย</w:t>
      </w:r>
      <w:proofErr w:type="spellEnd"/>
      <w:r w:rsidRPr="000262E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,</w:t>
      </w:r>
      <w:r w:rsidRPr="000262E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ลิงน้อย</w:t>
      </w:r>
      <w:proofErr w:type="spellEnd"/>
      <w:r w:rsidRPr="000262E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Pr="000262E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5"/>
          <w:sz w:val="32"/>
          <w:szCs w:val="32"/>
        </w:rPr>
        <w:t>ช้าง</w:t>
      </w:r>
      <w:proofErr w:type="spellEnd"/>
    </w:p>
    <w:p w14:paraId="227E5305" w14:textId="77777777" w:rsidR="00AF10A6" w:rsidRPr="00D940B1" w:rsidRDefault="00000000">
      <w:pPr>
        <w:pStyle w:val="a3"/>
        <w:spacing w:line="361" w:lineRule="exact"/>
        <w:ind w:left="171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น้อย</w:t>
      </w:r>
      <w:proofErr w:type="spellEnd"/>
      <w:r w:rsidRPr="00D940B1">
        <w:rPr>
          <w:rFonts w:ascii="TH SarabunPSK" w:hAnsi="TH SarabunPSK" w:cs="TH SarabunPSK" w:hint="cs"/>
          <w:spacing w:val="-4"/>
        </w:rPr>
        <w:t>)</w:t>
      </w:r>
    </w:p>
    <w:p w14:paraId="6343AD52" w14:textId="7E8D7E3F" w:rsidR="00AF10A6" w:rsidRPr="000262E1" w:rsidRDefault="000262E1" w:rsidP="000262E1">
      <w:pPr>
        <w:tabs>
          <w:tab w:val="left" w:pos="2839"/>
        </w:tabs>
        <w:ind w:left="2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กระทิงน้อยมีนิสัยอย่างไร</w:t>
      </w:r>
      <w:proofErr w:type="spellEnd"/>
      <w:r w:rsidRPr="000262E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0262E1">
        <w:rPr>
          <w:rFonts w:ascii="TH SarabunPSK" w:hAnsi="TH SarabunPSK" w:cs="TH SarabunPSK" w:hint="cs"/>
          <w:sz w:val="32"/>
          <w:szCs w:val="32"/>
        </w:rPr>
        <w:t>ชวนเพื่อนไปเล่นก่อนแล้วค่อยกลับมาทําการบ้าน</w:t>
      </w:r>
      <w:proofErr w:type="spellEnd"/>
      <w:r w:rsidRPr="000262E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Pr="000262E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ชอบลอก</w:t>
      </w:r>
      <w:proofErr w:type="spellEnd"/>
    </w:p>
    <w:p w14:paraId="365D2012" w14:textId="77777777" w:rsidR="00AF10A6" w:rsidRPr="00D940B1" w:rsidRDefault="00000000">
      <w:pPr>
        <w:pStyle w:val="a3"/>
        <w:spacing w:line="361" w:lineRule="exact"/>
        <w:ind w:left="171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บ้า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2DA420FE" w14:textId="47592DEA" w:rsidR="00AF10A6" w:rsidRPr="000262E1" w:rsidRDefault="000262E1" w:rsidP="000262E1">
      <w:pPr>
        <w:tabs>
          <w:tab w:val="left" w:pos="2839"/>
        </w:tabs>
        <w:spacing w:line="361" w:lineRule="exact"/>
        <w:ind w:left="2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ผลเสียที่เกิดขึ้นในการลอกการบ้านของกระทิงน้อยเป็นอย่างไร</w:t>
      </w:r>
      <w:proofErr w:type="spellEnd"/>
      <w:r w:rsidRPr="000262E1">
        <w:rPr>
          <w:rFonts w:ascii="TH SarabunPSK" w:hAnsi="TH SarabunPSK" w:cs="TH SarabunPSK" w:hint="cs"/>
          <w:spacing w:val="2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proofErr w:type="gram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สอบตก,ได้เลื่อนชั้นอย่าง</w:t>
      </w:r>
      <w:proofErr w:type="spellEnd"/>
      <w:proofErr w:type="gramEnd"/>
    </w:p>
    <w:p w14:paraId="0C926A92" w14:textId="77777777" w:rsidR="00AF10A6" w:rsidRPr="00D940B1" w:rsidRDefault="00000000">
      <w:pPr>
        <w:pStyle w:val="a3"/>
        <w:spacing w:before="1"/>
        <w:ind w:left="1712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เพื่อน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)</w:t>
      </w:r>
      <w:proofErr w:type="gramEnd"/>
    </w:p>
    <w:p w14:paraId="680F22A7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7B142AD" w14:textId="601E085A" w:rsidR="00AF10A6" w:rsidRPr="000262E1" w:rsidRDefault="000262E1" w:rsidP="000262E1">
      <w:pPr>
        <w:tabs>
          <w:tab w:val="left" w:pos="2907"/>
        </w:tabs>
        <w:spacing w:before="357"/>
        <w:ind w:left="2432" w:right="10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ถ้านักเรียนเป็นกระทิงน้อยจะทําพฤติกรรมแบบนี้หรือไม่</w:t>
      </w:r>
      <w:proofErr w:type="spellEnd"/>
      <w:r w:rsidRPr="000262E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เพราะอะไร</w:t>
      </w:r>
      <w:proofErr w:type="spellEnd"/>
      <w:r w:rsidRPr="000262E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r w:rsidRPr="000262E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0262E1">
        <w:rPr>
          <w:rFonts w:ascii="TH SarabunPSK" w:hAnsi="TH SarabunPSK" w:cs="TH SarabunPSK" w:hint="cs"/>
          <w:sz w:val="32"/>
          <w:szCs w:val="32"/>
        </w:rPr>
        <w:t>ถูกทุกคําตอบเพราะ</w:t>
      </w:r>
      <w:proofErr w:type="spellEnd"/>
      <w:r w:rsidRPr="000262E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เป็นความคิดของนักเรียน</w:t>
      </w:r>
      <w:proofErr w:type="spellEnd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657B0CD" w14:textId="2B99308F" w:rsidR="00AF10A6" w:rsidRPr="00D940B1" w:rsidRDefault="00000000">
      <w:pPr>
        <w:pStyle w:val="a4"/>
        <w:numPr>
          <w:ilvl w:val="0"/>
          <w:numId w:val="33"/>
        </w:numPr>
        <w:tabs>
          <w:tab w:val="left" w:pos="2285"/>
        </w:tabs>
        <w:spacing w:line="360" w:lineRule="exact"/>
        <w:ind w:left="2285" w:hanging="266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ดูการ์ตูน</w:t>
      </w:r>
      <w:proofErr w:type="spellEnd"/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</w:t>
      </w:r>
      <w:proofErr w:type="spellEnd"/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ักษะชีวิต</w:t>
      </w:r>
      <w:proofErr w:type="spellEnd"/>
      <w:r w:rsidRPr="00D940B1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อนที่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ลอกหน่อยนะ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7D268D06" w14:textId="27EEA324" w:rsidR="00AF10A6" w:rsidRPr="00D940B1" w:rsidRDefault="00000000">
      <w:pPr>
        <w:pStyle w:val="a4"/>
        <w:numPr>
          <w:ilvl w:val="0"/>
          <w:numId w:val="33"/>
        </w:numPr>
        <w:tabs>
          <w:tab w:val="left" w:pos="2285"/>
        </w:tabs>
        <w:spacing w:before="1"/>
        <w:ind w:left="2019" w:right="1268" w:firstLine="0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ช่วยกันบอกพฤติกรรมที่เกิดขึ้นจากการตัวอย่างการ์ตูนนิทานทักษะชีวิตที่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ด้รับชมไ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จดบันทึกไว้ลงใบงานที่</w:t>
      </w:r>
      <w:proofErr w:type="spellEnd"/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ค่นิดเดียวเอง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นํามาส่งครู</w:t>
      </w:r>
      <w:proofErr w:type="spellEnd"/>
    </w:p>
    <w:p w14:paraId="4AFD163E" w14:textId="7E0D591F" w:rsidR="00AF10A6" w:rsidRPr="00D940B1" w:rsidRDefault="00D940B1" w:rsidP="000262E1">
      <w:pPr>
        <w:pStyle w:val="a3"/>
        <w:ind w:left="1299" w:right="1030" w:firstLine="70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>.นักเรียนและครูร่วมกันสรุปองค์ความรู้เกี่ยวกับพฤติกรรมการกระทํา</w:t>
      </w:r>
      <w:proofErr w:type="spellStart"/>
      <w:r w:rsidRPr="00D940B1">
        <w:rPr>
          <w:rFonts w:ascii="TH SarabunPSK" w:hAnsi="TH SarabunPSK" w:cs="TH SarabunPSK" w:hint="cs"/>
        </w:rPr>
        <w:t>ความผิดวิธีการแก้ไข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การกระทําผิ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ปฏิบัติตนต้า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การลอกการบ้าน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เป็นการกระทําความผิ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จริตต่อตนเ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ควรเอาเป็นแบบอย่า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ิธีการแก้ไขพฤติกรรร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ื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ตั้งใจ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หลือให้เพื่อนช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สอน</w:t>
      </w:r>
      <w:proofErr w:type="spellEnd"/>
      <w:r w:rsidRPr="00D940B1">
        <w:rPr>
          <w:rFonts w:ascii="TH SarabunPSK" w:hAnsi="TH SarabunPSK" w:cs="TH SarabunPSK" w:hint="cs"/>
          <w:spacing w:val="-4"/>
        </w:rPr>
        <w:t>)</w:t>
      </w:r>
    </w:p>
    <w:p w14:paraId="6A4B1420" w14:textId="3FBAC132" w:rsidR="00AF10A6" w:rsidRPr="000262E1" w:rsidRDefault="000262E1" w:rsidP="000262E1">
      <w:pPr>
        <w:pStyle w:val="6"/>
        <w:tabs>
          <w:tab w:val="left" w:pos="2006"/>
        </w:tabs>
        <w:spacing w:line="360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</w:t>
      </w:r>
      <w:r w:rsidRPr="000262E1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0262E1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0262E1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0262E1">
        <w:rPr>
          <w:rFonts w:ascii="TH SarabunPSK" w:hAnsi="TH SarabunPSK" w:cs="TH SarabunPSK" w:hint="cs"/>
          <w:b w:val="0"/>
          <w:bCs w:val="0"/>
        </w:rPr>
        <w:t>/</w:t>
      </w:r>
      <w:r w:rsidRPr="000262E1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5D4FF407" w14:textId="77777777" w:rsidR="00AF10A6" w:rsidRPr="00D940B1" w:rsidRDefault="00000000">
      <w:pPr>
        <w:pStyle w:val="a4"/>
        <w:numPr>
          <w:ilvl w:val="2"/>
          <w:numId w:val="34"/>
        </w:numPr>
        <w:tabs>
          <w:tab w:val="left" w:pos="2291"/>
        </w:tabs>
        <w:spacing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เรื่อง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ิงน้อยจอมขี้เกียจ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5F5199AA" w14:textId="310D8FFD" w:rsidR="00AF10A6" w:rsidRPr="00D940B1" w:rsidRDefault="00000000">
      <w:pPr>
        <w:pStyle w:val="a4"/>
        <w:numPr>
          <w:ilvl w:val="2"/>
          <w:numId w:val="34"/>
        </w:numPr>
        <w:tabs>
          <w:tab w:val="left" w:pos="2291"/>
        </w:tabs>
        <w:spacing w:line="360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์ตูน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ิทาน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ักษะชีวิต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อนที่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ลอกหน่อยนะ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588108E4" w14:textId="4F08BF39" w:rsidR="00AF10A6" w:rsidRPr="00D940B1" w:rsidRDefault="00000000">
      <w:pPr>
        <w:pStyle w:val="a3"/>
        <w:spacing w:line="361" w:lineRule="exact"/>
        <w:ind w:left="252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จาก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https:</w:t>
      </w:r>
      <w:hyperlink r:id="rId68">
        <w:r w:rsidR="00AF10A6" w:rsidRPr="00D940B1">
          <w:rPr>
            <w:rFonts w:ascii="TH SarabunPSK" w:hAnsi="TH SarabunPSK" w:cs="TH SarabunPSK" w:hint="cs"/>
            <w:spacing w:val="-2"/>
          </w:rPr>
          <w:t>//www.youtube.com/watch?v=</w:t>
        </w:r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๕</w:t>
        </w:r>
        <w:proofErr w:type="spellStart"/>
        <w:r w:rsidR="00AF10A6" w:rsidRPr="00D940B1">
          <w:rPr>
            <w:rFonts w:ascii="TH SarabunPSK" w:hAnsi="TH SarabunPSK" w:cs="TH SarabunPSK" w:hint="cs"/>
            <w:spacing w:val="-2"/>
          </w:rPr>
          <w:t>qsTmUTyEG</w:t>
        </w:r>
        <w:proofErr w:type="spellEnd"/>
        <w:r w:rsidR="00AF10A6">
          <w:rPr>
            <w:rFonts w:ascii="TH SarabunPSK" w:hAnsi="TH SarabunPSK" w:cs="TH SarabunPSK" w:hint="cs"/>
            <w:spacing w:val="-2"/>
            <w:cs/>
            <w:lang w:bidi="th-TH"/>
          </w:rPr>
          <w:t>๐</w:t>
        </w:r>
      </w:hyperlink>
    </w:p>
    <w:p w14:paraId="693EEF83" w14:textId="25BF3557" w:rsidR="00AF10A6" w:rsidRPr="00D940B1" w:rsidRDefault="00000000">
      <w:pPr>
        <w:pStyle w:val="a4"/>
        <w:numPr>
          <w:ilvl w:val="2"/>
          <w:numId w:val="34"/>
        </w:numPr>
        <w:tabs>
          <w:tab w:val="left" w:pos="2290"/>
        </w:tabs>
        <w:spacing w:before="1"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26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ค่นิดเดียวเอง</w:t>
      </w:r>
      <w:proofErr w:type="spellEnd"/>
    </w:p>
    <w:p w14:paraId="2E7768E1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72"/>
        </w:tabs>
        <w:spacing w:line="361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35FF55FB" w14:textId="77777777" w:rsidR="00AF10A6" w:rsidRPr="000262E1" w:rsidRDefault="00000000">
      <w:pPr>
        <w:pStyle w:val="a4"/>
        <w:numPr>
          <w:ilvl w:val="1"/>
          <w:numId w:val="34"/>
        </w:numPr>
        <w:tabs>
          <w:tab w:val="left" w:pos="2004"/>
        </w:tabs>
        <w:spacing w:line="374" w:lineRule="exact"/>
        <w:ind w:left="2004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262E1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F925AA6" w14:textId="77777777" w:rsidR="00AF10A6" w:rsidRPr="000262E1" w:rsidRDefault="00000000">
      <w:pPr>
        <w:pStyle w:val="a4"/>
        <w:numPr>
          <w:ilvl w:val="2"/>
          <w:numId w:val="34"/>
        </w:numPr>
        <w:tabs>
          <w:tab w:val="left" w:pos="2290"/>
        </w:tabs>
        <w:spacing w:before="2"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4CAC4B53" w14:textId="77777777" w:rsidR="00AF10A6" w:rsidRPr="000262E1" w:rsidRDefault="00000000">
      <w:pPr>
        <w:pStyle w:val="a4"/>
        <w:numPr>
          <w:ilvl w:val="2"/>
          <w:numId w:val="34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262E1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08D291C3" w14:textId="77777777" w:rsidR="00AF10A6" w:rsidRPr="000262E1" w:rsidRDefault="00000000">
      <w:pPr>
        <w:pStyle w:val="6"/>
        <w:numPr>
          <w:ilvl w:val="1"/>
          <w:numId w:val="34"/>
        </w:numPr>
        <w:tabs>
          <w:tab w:val="left" w:pos="2077"/>
        </w:tabs>
        <w:spacing w:line="374" w:lineRule="exact"/>
        <w:ind w:left="2077"/>
        <w:rPr>
          <w:rFonts w:ascii="TH SarabunPSK" w:hAnsi="TH SarabunPSK" w:cs="TH SarabunPSK"/>
          <w:b w:val="0"/>
          <w:bCs w:val="0"/>
        </w:rPr>
      </w:pP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112E9AD1" w14:textId="1B396085" w:rsidR="00AF10A6" w:rsidRPr="000262E1" w:rsidRDefault="00D940B1">
      <w:pPr>
        <w:pStyle w:val="a3"/>
        <w:spacing w:before="1" w:line="361" w:lineRule="exact"/>
        <w:ind w:left="2019"/>
        <w:rPr>
          <w:rFonts w:ascii="TH SarabunPSK" w:hAnsi="TH SarabunPSK" w:cs="TH SarabunPSK"/>
        </w:rPr>
      </w:pPr>
      <w:r w:rsidRPr="000262E1">
        <w:rPr>
          <w:rFonts w:ascii="TH SarabunPSK" w:hAnsi="TH SarabunPSK" w:cs="TH SarabunPSK" w:hint="cs"/>
          <w:cs/>
          <w:lang w:bidi="th-TH"/>
        </w:rPr>
        <w:t>๑</w:t>
      </w:r>
      <w:r w:rsidRPr="000262E1">
        <w:rPr>
          <w:rFonts w:ascii="TH SarabunPSK" w:hAnsi="TH SarabunPSK" w:cs="TH SarabunPSK" w:hint="cs"/>
        </w:rPr>
        <w:t>)</w:t>
      </w:r>
      <w:r w:rsidRPr="000262E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0262E1">
        <w:rPr>
          <w:rFonts w:ascii="TH SarabunPSK" w:hAnsi="TH SarabunPSK" w:cs="TH SarabunPSK" w:hint="cs"/>
        </w:rPr>
        <w:t>แบบตรวจผลงานการทําใบงานที่</w:t>
      </w:r>
      <w:proofErr w:type="spellEnd"/>
      <w:r w:rsidRPr="000262E1">
        <w:rPr>
          <w:rFonts w:ascii="TH SarabunPSK" w:hAnsi="TH SarabunPSK" w:cs="TH SarabunPSK" w:hint="cs"/>
          <w:spacing w:val="-7"/>
        </w:rPr>
        <w:t xml:space="preserve"> </w:t>
      </w:r>
      <w:r w:rsidRPr="000262E1">
        <w:rPr>
          <w:rFonts w:ascii="TH SarabunPSK" w:hAnsi="TH SarabunPSK" w:cs="TH SarabunPSK" w:hint="cs"/>
          <w:cs/>
          <w:lang w:bidi="th-TH"/>
        </w:rPr>
        <w:t>๑</w:t>
      </w:r>
      <w:r w:rsidRPr="000262E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</w:rPr>
        <w:t>เรื่องแค่นิดเดียวเอง</w:t>
      </w:r>
      <w:proofErr w:type="spellEnd"/>
    </w:p>
    <w:p w14:paraId="43F60783" w14:textId="3891A5CA" w:rsidR="00AF10A6" w:rsidRPr="000262E1" w:rsidRDefault="00D940B1">
      <w:pPr>
        <w:pStyle w:val="a3"/>
        <w:spacing w:line="349" w:lineRule="exact"/>
        <w:ind w:left="2019"/>
        <w:rPr>
          <w:rFonts w:ascii="TH SarabunPSK" w:hAnsi="TH SarabunPSK" w:cs="TH SarabunPSK"/>
        </w:rPr>
      </w:pPr>
      <w:r w:rsidRPr="000262E1">
        <w:rPr>
          <w:rFonts w:ascii="TH SarabunPSK" w:hAnsi="TH SarabunPSK" w:cs="TH SarabunPSK" w:hint="cs"/>
          <w:cs/>
          <w:lang w:bidi="th-TH"/>
        </w:rPr>
        <w:t>๒</w:t>
      </w:r>
      <w:r w:rsidRPr="000262E1">
        <w:rPr>
          <w:rFonts w:ascii="TH SarabunPSK" w:hAnsi="TH SarabunPSK" w:cs="TH SarabunPSK" w:hint="cs"/>
        </w:rPr>
        <w:t>)</w:t>
      </w:r>
      <w:r w:rsidRPr="000262E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0262E1">
        <w:rPr>
          <w:rFonts w:ascii="TH SarabunPSK" w:hAnsi="TH SarabunPSK" w:cs="TH SarabunPSK" w:hint="cs"/>
          <w:spacing w:val="-2"/>
        </w:rPr>
        <w:t>แบบสังเกตพฤติกรรมการปฏิบัติตนต้านการทุจริต</w:t>
      </w:r>
      <w:proofErr w:type="spellEnd"/>
    </w:p>
    <w:p w14:paraId="508B0049" w14:textId="77777777" w:rsidR="00AF10A6" w:rsidRPr="000262E1" w:rsidRDefault="00000000">
      <w:pPr>
        <w:pStyle w:val="6"/>
        <w:numPr>
          <w:ilvl w:val="1"/>
          <w:numId w:val="34"/>
        </w:numPr>
        <w:tabs>
          <w:tab w:val="left" w:pos="2148"/>
        </w:tabs>
        <w:spacing w:line="374" w:lineRule="exact"/>
        <w:ind w:left="2148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262E1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F96C63C" w14:textId="1C90044B" w:rsidR="00AF10A6" w:rsidRPr="00D940B1" w:rsidRDefault="00000000">
      <w:pPr>
        <w:pStyle w:val="a3"/>
        <w:spacing w:before="1" w:line="349" w:lineRule="exact"/>
        <w:ind w:left="216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ถือว่า</w:t>
      </w:r>
      <w:proofErr w:type="spellEnd"/>
      <w:r w:rsidRPr="00D940B1">
        <w:rPr>
          <w:rFonts w:ascii="TH SarabunPSK" w:hAnsi="TH SarabunPSK" w:cs="TH SarabunPSK" w:hint="cs"/>
          <w:spacing w:val="6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63FE435" w14:textId="77777777" w:rsidR="00AF10A6" w:rsidRPr="00D940B1" w:rsidRDefault="00000000">
      <w:pPr>
        <w:pStyle w:val="6"/>
        <w:numPr>
          <w:ilvl w:val="0"/>
          <w:numId w:val="34"/>
        </w:numPr>
        <w:tabs>
          <w:tab w:val="left" w:pos="1572"/>
        </w:tabs>
        <w:spacing w:line="373" w:lineRule="exact"/>
        <w:ind w:left="1572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14728C45" w14:textId="3299F5CE" w:rsidR="00AF10A6" w:rsidRDefault="000262E1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4F345503" w14:textId="77777777" w:rsidR="000262E1" w:rsidRPr="00D940B1" w:rsidRDefault="000262E1" w:rsidP="000262E1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25AE2AEF" w14:textId="77777777" w:rsidR="000262E1" w:rsidRPr="00D940B1" w:rsidRDefault="000262E1" w:rsidP="000262E1">
      <w:pPr>
        <w:spacing w:before="1"/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7F17CD85" w14:textId="77777777" w:rsidR="000262E1" w:rsidRPr="000262E1" w:rsidRDefault="000262E1">
      <w:pPr>
        <w:spacing w:before="1"/>
        <w:ind w:left="1299"/>
        <w:rPr>
          <w:rFonts w:ascii="TH SarabunPSK" w:hAnsi="TH SarabunPSK" w:cs="TH SarabunPSK"/>
          <w:b/>
          <w:bCs/>
          <w:sz w:val="32"/>
        </w:rPr>
      </w:pPr>
    </w:p>
    <w:p w14:paraId="097BEDE4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7261E77E" w14:textId="77777777" w:rsidR="00AF10A6" w:rsidRPr="00D940B1" w:rsidRDefault="00000000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0FAB84C" w14:textId="77777777" w:rsidR="00AF10A6" w:rsidRPr="00D940B1" w:rsidRDefault="00000000">
      <w:pPr>
        <w:tabs>
          <w:tab w:val="left" w:leader="dot" w:pos="9562"/>
        </w:tabs>
        <w:ind w:left="69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D7D0843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0B2C535" w14:textId="024C8A54" w:rsidR="00AF10A6" w:rsidRPr="00D940B1" w:rsidRDefault="00000000">
      <w:pPr>
        <w:pStyle w:val="a4"/>
        <w:numPr>
          <w:ilvl w:val="0"/>
          <w:numId w:val="34"/>
        </w:numPr>
        <w:tabs>
          <w:tab w:val="left" w:pos="1571"/>
        </w:tabs>
        <w:spacing w:before="332"/>
        <w:ind w:left="1571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45447E69" w14:textId="4D635AE8" w:rsidR="00AF10A6" w:rsidRPr="00D940B1" w:rsidRDefault="001B307D">
      <w:pPr>
        <w:pStyle w:val="4"/>
        <w:spacing w:before="326"/>
        <w:ind w:right="653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0" distR="0" simplePos="0" relativeHeight="250984448" behindDoc="1" locked="0" layoutInCell="1" allowOverlap="1" wp14:anchorId="1207365D" wp14:editId="2345813D">
                <wp:simplePos x="0" y="0"/>
                <wp:positionH relativeFrom="page">
                  <wp:posOffset>752803</wp:posOffset>
                </wp:positionH>
                <wp:positionV relativeFrom="paragraph">
                  <wp:posOffset>96805</wp:posOffset>
                </wp:positionV>
                <wp:extent cx="6062980" cy="8485882"/>
                <wp:effectExtent l="38100" t="38100" r="33020" b="29845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2980" cy="8485882"/>
                          <a:chOff x="38100" y="38100"/>
                          <a:chExt cx="6062980" cy="8496300"/>
                        </a:xfrm>
                      </wpg:grpSpPr>
                      <pic:pic xmlns:pic="http://schemas.openxmlformats.org/drawingml/2006/picture">
                        <pic:nvPicPr>
                          <pic:cNvPr id="271" name="Image 271" descr="http://animation-genius.com/growinggood/timthumb.php?src=/growinggood/uploads/post/thumbnail_20160512_112841_3975.png&amp;w=30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0106" y="522434"/>
                            <a:ext cx="1779744" cy="1361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Graphic 272"/>
                        <wps:cNvSpPr/>
                        <wps:spPr>
                          <a:xfrm>
                            <a:off x="38100" y="38100"/>
                            <a:ext cx="6062980" cy="849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2980" h="8496300">
                                <a:moveTo>
                                  <a:pt x="0" y="8496300"/>
                                </a:moveTo>
                                <a:lnTo>
                                  <a:pt x="6062980" y="8496300"/>
                                </a:lnTo>
                                <a:lnTo>
                                  <a:pt x="6062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630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D5BD3" id="Group 270" o:spid="_x0000_s1026" style="position:absolute;margin-left:59.3pt;margin-top:7.6pt;width:477.4pt;height:668.2pt;z-index:-252332032;mso-wrap-distance-left:0;mso-wrap-distance-right:0;mso-position-horizontal-relative:page;mso-width-relative:margin;mso-height-relative:margin" coordorigin="381,381" coordsize="60629,8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">
                <v:shape id="Image 271" o:spid="_x0000_s1027" type="#_x0000_t75" alt="http://animation-genius.com/growinggood/timthumb.php?src=/growinggood/uploads/post/thumbnail_20160512_112841_3975.png&amp;w=300" style="position:absolute;left:21301;top:5224;width:17797;height:1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">
                  <v:imagedata r:id="rId70" o:title="thumbnail_20160512_112841_3975"/>
                </v:shape>
                <v:shape id="Graphic 272" o:spid="_x0000_s1028" style="position:absolute;left:381;top:381;width:60629;height:84963;visibility:visible;mso-wrap-style:square;v-text-anchor:top" coordsize="6062980,849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" path="m,8496300r6062980,l6062980,,,,,8496300xe" filled="f" strokecolor="#c00000" strokeweight="6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</w:rPr>
        <w:t>นิทาน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ทิงน้อยจอมขี้เกียจ</w:t>
      </w:r>
      <w:proofErr w:type="spellEnd"/>
    </w:p>
    <w:p w14:paraId="6FB25B28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286005A5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06C54504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58F55529" w14:textId="77777777" w:rsidR="00AF10A6" w:rsidRPr="00D940B1" w:rsidRDefault="00AF10A6" w:rsidP="001B307D">
      <w:pPr>
        <w:pStyle w:val="a3"/>
        <w:jc w:val="center"/>
        <w:rPr>
          <w:rFonts w:ascii="TH SarabunPSK" w:hAnsi="TH SarabunPSK" w:cs="TH SarabunPSK"/>
          <w:b/>
        </w:rPr>
      </w:pPr>
    </w:p>
    <w:p w14:paraId="56D0F443" w14:textId="319BF4BA" w:rsidR="00AF10A6" w:rsidRPr="00D940B1" w:rsidRDefault="001B307D" w:rsidP="001B307D">
      <w:pPr>
        <w:pStyle w:val="a3"/>
        <w:tabs>
          <w:tab w:val="left" w:pos="6472"/>
        </w:tabs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tab/>
      </w:r>
    </w:p>
    <w:p w14:paraId="18861E4A" w14:textId="46CC95CF" w:rsidR="00AF10A6" w:rsidRPr="00D940B1" w:rsidRDefault="001B307D" w:rsidP="001B307D">
      <w:pPr>
        <w:pStyle w:val="a3"/>
        <w:tabs>
          <w:tab w:val="left" w:pos="6257"/>
        </w:tabs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tab/>
      </w:r>
    </w:p>
    <w:p w14:paraId="6C44C27D" w14:textId="77777777" w:rsidR="00AF10A6" w:rsidRPr="00D940B1" w:rsidRDefault="00000000" w:rsidP="001B307D">
      <w:pPr>
        <w:pStyle w:val="a3"/>
        <w:ind w:left="1582" w:right="1627" w:firstLine="1156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ในป่าแห่งหนึ่งมีโรงเรียนสําหรับเด็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ี่จะเติบโตเป็นผู้ใหญ่ที่ดีในอนาค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</w:t>
      </w:r>
      <w:proofErr w:type="spellEnd"/>
      <w:r w:rsidRPr="00D940B1">
        <w:rPr>
          <w:rFonts w:ascii="TH SarabunPSK" w:hAnsi="TH SarabunPSK" w:cs="TH SarabunPSK" w:hint="cs"/>
        </w:rPr>
        <w:t xml:space="preserve"> ห้องเรียนแห่งนี้เป็นเป็นศูนย์กลางการเรียนรู้การใช้ชีวิตอยู่ร่วมกันในป่า </w:t>
      </w:r>
      <w:proofErr w:type="spellStart"/>
      <w:r w:rsidRPr="00D940B1">
        <w:rPr>
          <w:rFonts w:ascii="TH SarabunPSK" w:hAnsi="TH SarabunPSK" w:cs="TH SarabunPSK" w:hint="cs"/>
        </w:rPr>
        <w:t>มีสมาชิกในห้องเรียนได้แก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น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มีน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ิงน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ช้างน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ก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ันครูนกฮูกจะให้การบ้านเด็ก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ับไปทําเพื่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บทวนบทเรียนและสามารถทําข้อสอบได้ตอนปลายภาค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อหลังเลิก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น้อยมักจะชว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กคนไปเล่นก่อนแล้วค่อยกลับมาทํา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่วน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ะทําการบ้านให้เสร็จก่อนแ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ออกไปเล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ันหนึ่งกระทิงน้อยเล่นจนค่ํามื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รู้สึกอ่อนเพลียมา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อกลับมาถึงก็เผลอหลั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ันท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อเช้ามากระทิงน้อยนึกได้ว่ายังไม่ได้ทํา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รู้จะทําอย่างไรดี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้านั่งทําก็จะไม่ทันเข้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น้อยจึงขอลอกการบ้านจาก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ลังจากนั้นกระทิงน้อยก็ติดนิสัยลอกการบ้านจา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ราะง่ายและสบา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ต้องมานั่งคิดเ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ยังมีเวลาไปเล่นมากขึ้นด้วย</w:t>
      </w:r>
      <w:proofErr w:type="spellEnd"/>
    </w:p>
    <w:p w14:paraId="24E62BCD" w14:textId="77777777" w:rsidR="00AF10A6" w:rsidRPr="00D940B1" w:rsidRDefault="00000000" w:rsidP="001B307D">
      <w:pPr>
        <w:pStyle w:val="a3"/>
        <w:ind w:left="1582" w:right="1629" w:firstLine="1135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จนกระทั่งเวลาสอบปลายภาคมาถึ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น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อกจากห้องสอบกันหมดแ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ยังนั่งหน้าเครียดอยู่ที่โต๊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นครูนกฮูกเดินเข้ามาเก็บกระดาษข้อสอบ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่าหมดเวลาแล้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ยออกจากห้องสอบด้วยหน้าตาสล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น้อยทําข้อสอบไม่ได้เลยสักข้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ราะที่ผ่านมาเข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ได้ตั้งใจเรียนและไม่เคยทําการบ้านเองเล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ุดท้ายในปีนั้นเพื่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กคนได้เลื่อนชั้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ต่กระทิ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้อยยังต้องซ้ําชั้นอยู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ระทิงน้อยเสียใจมา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าคิดว่าถ้าเขาตั้งใจเรียนและทําการบ้านด้วยตนเ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เอาเวลาไปเล่นอย่างเดียว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าก็คงไม่ต้องนั่งซ้ําชั้นอยู่อย่างนี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าคงจะได้เลื่อนชั้นอย่างเพื่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แล้ว</w:t>
      </w:r>
      <w:proofErr w:type="spellEnd"/>
    </w:p>
    <w:p w14:paraId="2D2B0AA6" w14:textId="77777777" w:rsidR="00AF10A6" w:rsidRPr="00D940B1" w:rsidRDefault="00000000" w:rsidP="001B307D">
      <w:pPr>
        <w:pStyle w:val="a3"/>
        <w:ind w:left="1582" w:right="1627" w:firstLine="1135"/>
        <w:jc w:val="thaiDistribute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ก่อนหน้าวันประกาศผลในห้องเรียนครูนกฮูกสงสัยว่าทําไมกระทิงน้อย</w:t>
      </w:r>
      <w:proofErr w:type="spellStart"/>
      <w:r w:rsidRPr="00D940B1">
        <w:rPr>
          <w:rFonts w:ascii="TH SarabunPSK" w:hAnsi="TH SarabunPSK" w:cs="TH SarabunPSK" w:hint="cs"/>
          <w:spacing w:val="-2"/>
        </w:rPr>
        <w:t>ถึงทําข้อสอบ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ได้เล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นกฮูกซักถามนักเรียนทุกค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นทราบว่าที่กระทิงน้อยทําข้อสอบไม่ได้เพราะเขาไม่ตั้งใ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ยอมทํา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ยังมาลอกการบ้านเพื่อนอี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นกฮูกจึงสอนเด็ก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่า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พวกเธอ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หมว่าที่กระทิงน้อยสอบตกเป็นเพราะใคร</w:t>
      </w:r>
      <w:proofErr w:type="spellEnd"/>
      <w:r w:rsidRPr="00D940B1">
        <w:rPr>
          <w:rFonts w:ascii="TH SarabunPSK" w:hAnsi="TH SarabunPSK" w:cs="TH SarabunPSK" w:hint="cs"/>
        </w:rPr>
        <w:t xml:space="preserve">” </w:t>
      </w:r>
      <w:proofErr w:type="spellStart"/>
      <w:r w:rsidRPr="00D940B1">
        <w:rPr>
          <w:rFonts w:ascii="TH SarabunPSK" w:hAnsi="TH SarabunPSK" w:cs="TH SarabunPSK" w:hint="cs"/>
        </w:rPr>
        <w:t>พวกเธอเองก็มีส่วนผิดที่ยอมให้เพื่อนลอกการบ้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ราะเพื่อนก็จะไม่รู้เรื่องและทําข้อสอบไม่ได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ื่อเธอเห็นเพื่อนทําผิดพวกเธอจะต้องเตือนเข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ธิบายให้เพื่อนฟั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้าไม่เข้าใจก็มาถามครูเข้าใจไหมจ๊ะเด็ก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</w:p>
    <w:p w14:paraId="67445E77" w14:textId="77777777" w:rsidR="00AF10A6" w:rsidRPr="00D940B1" w:rsidRDefault="00000000" w:rsidP="001B307D">
      <w:pPr>
        <w:pStyle w:val="a3"/>
        <w:ind w:left="1582" w:right="1638" w:firstLine="1135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ด็ก</w:t>
      </w:r>
      <w:proofErr w:type="spellEnd"/>
      <w:r w:rsidRPr="00D940B1">
        <w:rPr>
          <w:rFonts w:ascii="TH SarabunPSK" w:hAnsi="TH SarabunPSK" w:cs="TH SarabunPSK" w:hint="cs"/>
        </w:rPr>
        <w:t xml:space="preserve"> ต่างสัญญากับคุณครูนกฮูกว่าจะช่วยกันตักเตือนกระทิงน้อยและจะไม่ให้กระทิง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้อยลอกการบ้านเหมือนที่ผ่านมา</w:t>
      </w:r>
      <w:proofErr w:type="spellEnd"/>
    </w:p>
    <w:p w14:paraId="44E8E51B" w14:textId="3D175828" w:rsidR="00AF10A6" w:rsidRPr="00D940B1" w:rsidRDefault="00000000">
      <w:pPr>
        <w:pStyle w:val="a3"/>
        <w:spacing w:line="361" w:lineRule="exact"/>
        <w:ind w:left="2717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แหล่งข้อมูล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 </w:t>
      </w:r>
      <w:hyperlink r:id="rId71">
        <w:r w:rsidR="00AF10A6" w:rsidRPr="00D940B1">
          <w:rPr>
            <w:rFonts w:ascii="TH SarabunPSK" w:hAnsi="TH SarabunPSK" w:cs="TH SarabunPSK" w:hint="cs"/>
            <w:u w:val="single" w:color="0000FF"/>
          </w:rPr>
          <w:t>http://www.kamsonbkk.com/en/clip/</w:t>
        </w:r>
        <w:r w:rsidR="00AF10A6">
          <w:rPr>
            <w:rFonts w:ascii="TH SarabunPSK" w:hAnsi="TH SarabunPSK" w:cs="TH SarabunPSK" w:hint="cs"/>
            <w:u w:val="single" w:color="0000FF"/>
            <w:cs/>
            <w:lang w:bidi="th-TH"/>
          </w:rPr>
          <w:t>๑๔๒๗</w:t>
        </w:r>
        <w:r w:rsidR="00AF10A6" w:rsidRPr="00D940B1">
          <w:rPr>
            <w:rFonts w:ascii="TH SarabunPSK" w:hAnsi="TH SarabunPSK" w:cs="TH SarabunPSK" w:hint="cs"/>
            <w:u w:val="single" w:color="0000FF"/>
          </w:rPr>
          <w:t>-</w:t>
        </w:r>
        <w:r w:rsidR="00AF10A6">
          <w:rPr>
            <w:rFonts w:ascii="TH SarabunPSK" w:hAnsi="TH SarabunPSK" w:cs="TH SarabunPSK" w:hint="cs"/>
            <w:spacing w:val="-2"/>
            <w:u w:val="single" w:color="0000FF"/>
            <w:cs/>
            <w:lang w:bidi="th-TH"/>
          </w:rPr>
          <w:t>๐๐๗๘๑๑</w:t>
        </w:r>
      </w:hyperlink>
    </w:p>
    <w:p w14:paraId="35AA0989" w14:textId="77777777" w:rsidR="00AF10A6" w:rsidRPr="00D940B1" w:rsidRDefault="00AF10A6">
      <w:pPr>
        <w:pStyle w:val="a3"/>
        <w:spacing w:line="361" w:lineRule="exact"/>
        <w:jc w:val="both"/>
        <w:rPr>
          <w:rFonts w:ascii="TH SarabunPSK" w:hAnsi="TH SarabunPSK" w:cs="TH SarabunPSK"/>
        </w:rPr>
        <w:sectPr w:rsidR="00AF10A6" w:rsidRPr="00D940B1" w:rsidSect="000262E1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0CD60AC3" w14:textId="77777777" w:rsidR="00AF10A6" w:rsidRPr="00D940B1" w:rsidRDefault="00000000">
      <w:pPr>
        <w:pStyle w:val="5"/>
        <w:ind w:left="28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0A679669" w14:textId="77777777" w:rsidR="00AF10A6" w:rsidRPr="00D940B1" w:rsidRDefault="00AF10A6">
      <w:pPr>
        <w:pStyle w:val="a3"/>
        <w:spacing w:before="18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509"/>
        <w:gridCol w:w="1945"/>
        <w:gridCol w:w="1931"/>
        <w:gridCol w:w="907"/>
        <w:gridCol w:w="846"/>
        <w:gridCol w:w="831"/>
      </w:tblGrid>
      <w:tr w:rsidR="00D940B1" w:rsidRPr="00D940B1" w14:paraId="6CE5DFBB" w14:textId="77777777" w:rsidTr="001B307D">
        <w:trPr>
          <w:trHeight w:val="316"/>
        </w:trPr>
        <w:tc>
          <w:tcPr>
            <w:tcW w:w="504" w:type="dxa"/>
            <w:vMerge w:val="restart"/>
          </w:tcPr>
          <w:p w14:paraId="4301FD21" w14:textId="77777777" w:rsidR="00AF10A6" w:rsidRPr="001B307D" w:rsidRDefault="00AF10A6">
            <w:pPr>
              <w:pStyle w:val="TableParagraph"/>
              <w:spacing w:before="12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58C3AA" w14:textId="77777777" w:rsidR="00AF10A6" w:rsidRPr="001B307D" w:rsidRDefault="00000000">
            <w:pPr>
              <w:pStyle w:val="TableParagraph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09" w:type="dxa"/>
            <w:vMerge w:val="restart"/>
          </w:tcPr>
          <w:p w14:paraId="6E572114" w14:textId="77777777" w:rsidR="00AF10A6" w:rsidRPr="001B307D" w:rsidRDefault="00AF10A6">
            <w:pPr>
              <w:pStyle w:val="TableParagraph"/>
              <w:spacing w:before="128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9CF1AE" w14:textId="77777777" w:rsidR="00AF10A6" w:rsidRPr="001B307D" w:rsidRDefault="00000000">
            <w:pPr>
              <w:pStyle w:val="TableParagraph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1B307D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1B307D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876" w:type="dxa"/>
            <w:gridSpan w:val="2"/>
          </w:tcPr>
          <w:p w14:paraId="62F06BF6" w14:textId="77777777" w:rsidR="00AF10A6" w:rsidRPr="001B307D" w:rsidRDefault="00000000">
            <w:pPr>
              <w:pStyle w:val="TableParagraph"/>
              <w:spacing w:line="296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907" w:type="dxa"/>
            <w:vMerge w:val="restart"/>
          </w:tcPr>
          <w:p w14:paraId="2102F41E" w14:textId="77777777" w:rsidR="001B307D" w:rsidRDefault="00000000">
            <w:pPr>
              <w:pStyle w:val="TableParagraph"/>
              <w:spacing w:before="149"/>
              <w:ind w:left="219" w:right="210" w:hanging="2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</w:t>
            </w:r>
            <w:proofErr w:type="spellEnd"/>
          </w:p>
          <w:p w14:paraId="3C6AAEB5" w14:textId="2AAF4551" w:rsidR="00AF10A6" w:rsidRPr="001B307D" w:rsidRDefault="00000000">
            <w:pPr>
              <w:pStyle w:val="TableParagraph"/>
              <w:spacing w:before="149"/>
              <w:ind w:left="219" w:right="210" w:hanging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น</w:t>
            </w:r>
            <w:proofErr w:type="spellEnd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77" w:type="dxa"/>
            <w:gridSpan w:val="2"/>
          </w:tcPr>
          <w:p w14:paraId="63BD36A2" w14:textId="77777777" w:rsidR="00AF10A6" w:rsidRPr="001B307D" w:rsidRDefault="00000000">
            <w:pPr>
              <w:pStyle w:val="TableParagraph"/>
              <w:spacing w:line="296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7ACC9DE2" w14:textId="77777777" w:rsidTr="001B307D">
        <w:trPr>
          <w:trHeight w:val="950"/>
        </w:trPr>
        <w:tc>
          <w:tcPr>
            <w:tcW w:w="504" w:type="dxa"/>
            <w:vMerge/>
            <w:tcBorders>
              <w:top w:val="nil"/>
            </w:tcBorders>
          </w:tcPr>
          <w:p w14:paraId="49C504F1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265B5CB5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1A00465A" w14:textId="77777777" w:rsidR="00AF10A6" w:rsidRPr="001B307D" w:rsidRDefault="00000000" w:rsidP="001B307D">
            <w:pPr>
              <w:pStyle w:val="TableParagraph"/>
              <w:ind w:lef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พฤติกรรมที่</w:t>
            </w:r>
            <w:proofErr w:type="spellEnd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สดงออกถึงการกระทํา</w:t>
            </w:r>
            <w:proofErr w:type="spellEnd"/>
          </w:p>
          <w:p w14:paraId="17979FD3" w14:textId="25BC53B6" w:rsidR="00AF10A6" w:rsidRPr="001B307D" w:rsidRDefault="00000000">
            <w:pPr>
              <w:pStyle w:val="TableParagraph"/>
              <w:spacing w:line="310" w:lineRule="exact"/>
              <w:ind w:left="5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ความผิด</w:t>
            </w:r>
            <w:proofErr w:type="spellEnd"/>
            <w:r w:rsidRPr="001B307D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931" w:type="dxa"/>
          </w:tcPr>
          <w:p w14:paraId="516807C7" w14:textId="3A214DB7" w:rsidR="001B307D" w:rsidRDefault="001B307D" w:rsidP="001B307D">
            <w:pPr>
              <w:pStyle w:val="TableParagraph"/>
              <w:ind w:left="152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</w:t>
            </w: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อกวิธีการแก้ไข</w:t>
            </w:r>
            <w:proofErr w:type="spellEnd"/>
          </w:p>
          <w:p w14:paraId="2EDB0CD0" w14:textId="57C8E78E" w:rsidR="00AF10A6" w:rsidRPr="001B307D" w:rsidRDefault="00000000" w:rsidP="001B307D">
            <w:pPr>
              <w:pStyle w:val="TableParagraph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การกระทํา</w:t>
            </w:r>
            <w:proofErr w:type="spellEnd"/>
          </w:p>
          <w:p w14:paraId="24875304" w14:textId="00194981" w:rsidR="00AF10A6" w:rsidRPr="001B307D" w:rsidRDefault="00000000">
            <w:pPr>
              <w:pStyle w:val="TableParagraph"/>
              <w:spacing w:line="310" w:lineRule="exact"/>
              <w:ind w:left="46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ความผิด</w:t>
            </w:r>
            <w:proofErr w:type="spellEnd"/>
            <w:r w:rsidRPr="001B307D">
              <w:rPr>
                <w:rFonts w:ascii="TH SarabunPSK" w:hAnsi="TH SarabunPSK" w:cs="TH SarabunPSK" w:hint="cs"/>
                <w:spacing w:val="24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14:paraId="768896EB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7112A6BC" w14:textId="77777777" w:rsidR="00AF10A6" w:rsidRPr="001B307D" w:rsidRDefault="00000000">
            <w:pPr>
              <w:pStyle w:val="TableParagraph"/>
              <w:spacing w:before="303"/>
              <w:ind w:left="26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31" w:type="dxa"/>
          </w:tcPr>
          <w:p w14:paraId="739373C1" w14:textId="77777777" w:rsidR="00AF10A6" w:rsidRPr="001B307D" w:rsidRDefault="00000000">
            <w:pPr>
              <w:pStyle w:val="TableParagraph"/>
              <w:spacing w:before="303"/>
              <w:ind w:left="16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62E2F4F" w14:textId="77777777" w:rsidTr="001B307D">
        <w:trPr>
          <w:trHeight w:val="316"/>
        </w:trPr>
        <w:tc>
          <w:tcPr>
            <w:tcW w:w="504" w:type="dxa"/>
          </w:tcPr>
          <w:p w14:paraId="16D1E12A" w14:textId="5928D380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2509" w:type="dxa"/>
          </w:tcPr>
          <w:p w14:paraId="0CB7B7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7F0EB3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721A69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7A49DB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7E72A9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0FD1FE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7C90E44" w14:textId="77777777" w:rsidTr="001B307D">
        <w:trPr>
          <w:trHeight w:val="316"/>
        </w:trPr>
        <w:tc>
          <w:tcPr>
            <w:tcW w:w="504" w:type="dxa"/>
          </w:tcPr>
          <w:p w14:paraId="34D98F50" w14:textId="73B965D1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2509" w:type="dxa"/>
          </w:tcPr>
          <w:p w14:paraId="195BD0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726BA8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27297F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7E1F18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09F209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25707F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1B297BD" w14:textId="77777777" w:rsidTr="001B307D">
        <w:trPr>
          <w:trHeight w:val="316"/>
        </w:trPr>
        <w:tc>
          <w:tcPr>
            <w:tcW w:w="504" w:type="dxa"/>
          </w:tcPr>
          <w:p w14:paraId="27353047" w14:textId="0E4C1B43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2509" w:type="dxa"/>
          </w:tcPr>
          <w:p w14:paraId="3E89EB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4C0996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26CE40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519C78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7ACE0C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4DB0C6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B82A735" w14:textId="77777777" w:rsidTr="001B307D">
        <w:trPr>
          <w:trHeight w:val="316"/>
        </w:trPr>
        <w:tc>
          <w:tcPr>
            <w:tcW w:w="504" w:type="dxa"/>
          </w:tcPr>
          <w:p w14:paraId="0B73E543" w14:textId="10FE167B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๔</w:t>
            </w:r>
          </w:p>
        </w:tc>
        <w:tc>
          <w:tcPr>
            <w:tcW w:w="2509" w:type="dxa"/>
          </w:tcPr>
          <w:p w14:paraId="782EE6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3A44E8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0092347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03F276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07BB76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3DB4C8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CE430B9" w14:textId="77777777" w:rsidTr="001B307D">
        <w:trPr>
          <w:trHeight w:val="317"/>
        </w:trPr>
        <w:tc>
          <w:tcPr>
            <w:tcW w:w="504" w:type="dxa"/>
          </w:tcPr>
          <w:p w14:paraId="3E5587ED" w14:textId="6DD9E6B2" w:rsidR="00AF10A6" w:rsidRPr="001B307D" w:rsidRDefault="00D940B1">
            <w:pPr>
              <w:pStyle w:val="TableParagraph"/>
              <w:spacing w:line="297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๕</w:t>
            </w:r>
          </w:p>
        </w:tc>
        <w:tc>
          <w:tcPr>
            <w:tcW w:w="2509" w:type="dxa"/>
          </w:tcPr>
          <w:p w14:paraId="724C69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787C6F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58D5DA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1F287A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6EDF66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0B746F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42E3A9D" w14:textId="77777777" w:rsidTr="001B307D">
        <w:trPr>
          <w:trHeight w:val="316"/>
        </w:trPr>
        <w:tc>
          <w:tcPr>
            <w:tcW w:w="504" w:type="dxa"/>
          </w:tcPr>
          <w:p w14:paraId="292DE78D" w14:textId="5C30F1BD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๖</w:t>
            </w:r>
          </w:p>
        </w:tc>
        <w:tc>
          <w:tcPr>
            <w:tcW w:w="2509" w:type="dxa"/>
          </w:tcPr>
          <w:p w14:paraId="6118C4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0E36FF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6EF1B0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4909DF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1ABFAC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46479B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CB91302" w14:textId="77777777" w:rsidTr="001B307D">
        <w:trPr>
          <w:trHeight w:val="316"/>
        </w:trPr>
        <w:tc>
          <w:tcPr>
            <w:tcW w:w="504" w:type="dxa"/>
          </w:tcPr>
          <w:p w14:paraId="3C8B5F2B" w14:textId="52E143D7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๗</w:t>
            </w:r>
          </w:p>
        </w:tc>
        <w:tc>
          <w:tcPr>
            <w:tcW w:w="2509" w:type="dxa"/>
          </w:tcPr>
          <w:p w14:paraId="49CECF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1DEA55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41DF14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2627F5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660311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1ED5D7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76EB637" w14:textId="77777777" w:rsidTr="001B307D">
        <w:trPr>
          <w:trHeight w:val="316"/>
        </w:trPr>
        <w:tc>
          <w:tcPr>
            <w:tcW w:w="504" w:type="dxa"/>
          </w:tcPr>
          <w:p w14:paraId="331AEE79" w14:textId="14E005C3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๘</w:t>
            </w:r>
          </w:p>
        </w:tc>
        <w:tc>
          <w:tcPr>
            <w:tcW w:w="2509" w:type="dxa"/>
          </w:tcPr>
          <w:p w14:paraId="2B3B5B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1F1F98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1A1AC3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0FC296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37258A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362EAB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C2A528B" w14:textId="77777777" w:rsidTr="001B307D">
        <w:trPr>
          <w:trHeight w:val="316"/>
        </w:trPr>
        <w:tc>
          <w:tcPr>
            <w:tcW w:w="504" w:type="dxa"/>
          </w:tcPr>
          <w:p w14:paraId="2D511E85" w14:textId="7E71D745" w:rsidR="00AF10A6" w:rsidRPr="001B307D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๙</w:t>
            </w:r>
          </w:p>
        </w:tc>
        <w:tc>
          <w:tcPr>
            <w:tcW w:w="2509" w:type="dxa"/>
          </w:tcPr>
          <w:p w14:paraId="1C0C93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297734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5D2FE9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1223196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6791B8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5C6079B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3A66BA3" w14:textId="77777777" w:rsidTr="001B307D">
        <w:trPr>
          <w:trHeight w:val="316"/>
        </w:trPr>
        <w:tc>
          <w:tcPr>
            <w:tcW w:w="504" w:type="dxa"/>
          </w:tcPr>
          <w:p w14:paraId="7EADA25E" w14:textId="4C4525CC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๐</w:t>
            </w:r>
          </w:p>
        </w:tc>
        <w:tc>
          <w:tcPr>
            <w:tcW w:w="2509" w:type="dxa"/>
          </w:tcPr>
          <w:p w14:paraId="663AE4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7C5793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46B466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11DC86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543233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24DE6A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81AFBC3" w14:textId="77777777" w:rsidTr="001B307D">
        <w:trPr>
          <w:trHeight w:val="316"/>
        </w:trPr>
        <w:tc>
          <w:tcPr>
            <w:tcW w:w="504" w:type="dxa"/>
          </w:tcPr>
          <w:p w14:paraId="227C05FD" w14:textId="46B9FA43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๑</w:t>
            </w:r>
          </w:p>
        </w:tc>
        <w:tc>
          <w:tcPr>
            <w:tcW w:w="2509" w:type="dxa"/>
          </w:tcPr>
          <w:p w14:paraId="0AFE70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5E1FBA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0248D3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3ED6F0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56C99C0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0F72F4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C2110D7" w14:textId="77777777" w:rsidTr="001B307D">
        <w:trPr>
          <w:trHeight w:val="316"/>
        </w:trPr>
        <w:tc>
          <w:tcPr>
            <w:tcW w:w="504" w:type="dxa"/>
          </w:tcPr>
          <w:p w14:paraId="4E394E31" w14:textId="261413C1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๒</w:t>
            </w:r>
          </w:p>
        </w:tc>
        <w:tc>
          <w:tcPr>
            <w:tcW w:w="2509" w:type="dxa"/>
          </w:tcPr>
          <w:p w14:paraId="07798C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5D07A8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09CDC5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362C6E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619330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66B72C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0CA5EB5" w14:textId="77777777" w:rsidTr="001B307D">
        <w:trPr>
          <w:trHeight w:val="316"/>
        </w:trPr>
        <w:tc>
          <w:tcPr>
            <w:tcW w:w="504" w:type="dxa"/>
          </w:tcPr>
          <w:p w14:paraId="3B8FCB18" w14:textId="612FDF77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๓</w:t>
            </w:r>
          </w:p>
        </w:tc>
        <w:tc>
          <w:tcPr>
            <w:tcW w:w="2509" w:type="dxa"/>
          </w:tcPr>
          <w:p w14:paraId="166F1A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3F4675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0D0C27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26538B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6E2423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7B75C9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CC3DE6D" w14:textId="77777777" w:rsidTr="001B307D">
        <w:trPr>
          <w:trHeight w:val="316"/>
        </w:trPr>
        <w:tc>
          <w:tcPr>
            <w:tcW w:w="504" w:type="dxa"/>
          </w:tcPr>
          <w:p w14:paraId="1EA0455C" w14:textId="6EB53956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๔</w:t>
            </w:r>
          </w:p>
        </w:tc>
        <w:tc>
          <w:tcPr>
            <w:tcW w:w="2509" w:type="dxa"/>
          </w:tcPr>
          <w:p w14:paraId="05919A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3DEBEB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1EC8E9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1CB893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701164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665A2E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C4541DF" w14:textId="77777777" w:rsidTr="001B307D">
        <w:trPr>
          <w:trHeight w:val="316"/>
        </w:trPr>
        <w:tc>
          <w:tcPr>
            <w:tcW w:w="504" w:type="dxa"/>
          </w:tcPr>
          <w:p w14:paraId="7138B9C9" w14:textId="1562040E" w:rsidR="00AF10A6" w:rsidRPr="001B307D" w:rsidRDefault="00D940B1">
            <w:pPr>
              <w:pStyle w:val="TableParagraph"/>
              <w:spacing w:line="297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๕</w:t>
            </w:r>
          </w:p>
        </w:tc>
        <w:tc>
          <w:tcPr>
            <w:tcW w:w="2509" w:type="dxa"/>
          </w:tcPr>
          <w:p w14:paraId="283C4B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2C19303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5D5C2B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340A99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15BDAD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28B2BE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CFE08F1" w14:textId="77777777" w:rsidTr="001B307D">
        <w:trPr>
          <w:trHeight w:val="316"/>
        </w:trPr>
        <w:tc>
          <w:tcPr>
            <w:tcW w:w="504" w:type="dxa"/>
          </w:tcPr>
          <w:p w14:paraId="37FD049E" w14:textId="6C52AE80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๖</w:t>
            </w:r>
          </w:p>
        </w:tc>
        <w:tc>
          <w:tcPr>
            <w:tcW w:w="2509" w:type="dxa"/>
          </w:tcPr>
          <w:p w14:paraId="00A6FD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2168A0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45D5BC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33BA1E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06347B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2681CF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BAD88F7" w14:textId="77777777" w:rsidTr="001B307D">
        <w:trPr>
          <w:trHeight w:val="316"/>
        </w:trPr>
        <w:tc>
          <w:tcPr>
            <w:tcW w:w="504" w:type="dxa"/>
          </w:tcPr>
          <w:p w14:paraId="18A9E8AF" w14:textId="0A50D33E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๗</w:t>
            </w:r>
          </w:p>
        </w:tc>
        <w:tc>
          <w:tcPr>
            <w:tcW w:w="2509" w:type="dxa"/>
          </w:tcPr>
          <w:p w14:paraId="495040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26D910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706791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504D3D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3E2D9D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76EF0C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8FB768A" w14:textId="77777777" w:rsidTr="001B307D">
        <w:trPr>
          <w:trHeight w:val="316"/>
        </w:trPr>
        <w:tc>
          <w:tcPr>
            <w:tcW w:w="504" w:type="dxa"/>
          </w:tcPr>
          <w:p w14:paraId="5B6C4186" w14:textId="3421A769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๘</w:t>
            </w:r>
          </w:p>
        </w:tc>
        <w:tc>
          <w:tcPr>
            <w:tcW w:w="2509" w:type="dxa"/>
          </w:tcPr>
          <w:p w14:paraId="631A8A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0C47A0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32E1BC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19096AF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195978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1865EB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892BD06" w14:textId="77777777" w:rsidTr="001B307D">
        <w:trPr>
          <w:trHeight w:val="316"/>
        </w:trPr>
        <w:tc>
          <w:tcPr>
            <w:tcW w:w="504" w:type="dxa"/>
          </w:tcPr>
          <w:p w14:paraId="01FF3C2A" w14:textId="2311CFFD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๙</w:t>
            </w:r>
          </w:p>
        </w:tc>
        <w:tc>
          <w:tcPr>
            <w:tcW w:w="2509" w:type="dxa"/>
          </w:tcPr>
          <w:p w14:paraId="37B3DB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09F0A3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6FB907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285AC6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3D795F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7444A5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9704553" w14:textId="77777777" w:rsidTr="001B307D">
        <w:trPr>
          <w:trHeight w:val="316"/>
        </w:trPr>
        <w:tc>
          <w:tcPr>
            <w:tcW w:w="504" w:type="dxa"/>
          </w:tcPr>
          <w:p w14:paraId="006A5731" w14:textId="0DC56817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๐</w:t>
            </w:r>
          </w:p>
        </w:tc>
        <w:tc>
          <w:tcPr>
            <w:tcW w:w="2509" w:type="dxa"/>
          </w:tcPr>
          <w:p w14:paraId="0A9F95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272E40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3479AB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3AC611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5B8B25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041BCC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4F7B0A6" w14:textId="77777777" w:rsidTr="001B307D">
        <w:trPr>
          <w:trHeight w:val="316"/>
        </w:trPr>
        <w:tc>
          <w:tcPr>
            <w:tcW w:w="504" w:type="dxa"/>
          </w:tcPr>
          <w:p w14:paraId="23204DE2" w14:textId="7982EABD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๑</w:t>
            </w:r>
          </w:p>
        </w:tc>
        <w:tc>
          <w:tcPr>
            <w:tcW w:w="2509" w:type="dxa"/>
          </w:tcPr>
          <w:p w14:paraId="29588A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44C921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73149F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79279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7DDEFD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6EB0F0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3BC9D16" w14:textId="77777777" w:rsidTr="001B307D">
        <w:trPr>
          <w:trHeight w:val="316"/>
        </w:trPr>
        <w:tc>
          <w:tcPr>
            <w:tcW w:w="504" w:type="dxa"/>
          </w:tcPr>
          <w:p w14:paraId="7D408161" w14:textId="0601280F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๒</w:t>
            </w:r>
          </w:p>
        </w:tc>
        <w:tc>
          <w:tcPr>
            <w:tcW w:w="2509" w:type="dxa"/>
          </w:tcPr>
          <w:p w14:paraId="2EB065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403170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43B7C7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7C7744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069D18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53C410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ACBB535" w14:textId="77777777" w:rsidTr="001B307D">
        <w:trPr>
          <w:trHeight w:val="316"/>
        </w:trPr>
        <w:tc>
          <w:tcPr>
            <w:tcW w:w="504" w:type="dxa"/>
          </w:tcPr>
          <w:p w14:paraId="15E32BFD" w14:textId="0F7893E3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๓</w:t>
            </w:r>
          </w:p>
        </w:tc>
        <w:tc>
          <w:tcPr>
            <w:tcW w:w="2509" w:type="dxa"/>
          </w:tcPr>
          <w:p w14:paraId="471B37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7A3EDB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586EA6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27E545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21B08D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0D30F8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D8E50FC" w14:textId="77777777" w:rsidTr="001B307D">
        <w:trPr>
          <w:trHeight w:val="316"/>
        </w:trPr>
        <w:tc>
          <w:tcPr>
            <w:tcW w:w="504" w:type="dxa"/>
          </w:tcPr>
          <w:p w14:paraId="63F382CD" w14:textId="07ECB24E" w:rsidR="00AF10A6" w:rsidRPr="001B307D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๔</w:t>
            </w:r>
          </w:p>
        </w:tc>
        <w:tc>
          <w:tcPr>
            <w:tcW w:w="2509" w:type="dxa"/>
          </w:tcPr>
          <w:p w14:paraId="0FEDD6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3247F9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0E32DE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509F04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7F7DDE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1ADA23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1B307D" w:rsidRPr="00D940B1" w14:paraId="5FABA55F" w14:textId="77777777" w:rsidTr="001B307D">
        <w:trPr>
          <w:trHeight w:val="317"/>
        </w:trPr>
        <w:tc>
          <w:tcPr>
            <w:tcW w:w="504" w:type="dxa"/>
          </w:tcPr>
          <w:p w14:paraId="17C5B076" w14:textId="474028A1" w:rsidR="00AF10A6" w:rsidRPr="001B307D" w:rsidRDefault="00D940B1">
            <w:pPr>
              <w:pStyle w:val="TableParagraph"/>
              <w:spacing w:line="297" w:lineRule="exact"/>
              <w:ind w:left="10" w:right="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๒๕</w:t>
            </w:r>
          </w:p>
        </w:tc>
        <w:tc>
          <w:tcPr>
            <w:tcW w:w="2509" w:type="dxa"/>
          </w:tcPr>
          <w:p w14:paraId="160F5B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45" w:type="dxa"/>
          </w:tcPr>
          <w:p w14:paraId="662FBC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31" w:type="dxa"/>
          </w:tcPr>
          <w:p w14:paraId="5050CE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07" w:type="dxa"/>
          </w:tcPr>
          <w:p w14:paraId="471C2F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46" w:type="dxa"/>
          </w:tcPr>
          <w:p w14:paraId="1F5CE4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31" w:type="dxa"/>
          </w:tcPr>
          <w:p w14:paraId="49C32D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56F42565" w14:textId="77777777" w:rsidR="00AF10A6" w:rsidRPr="00D940B1" w:rsidRDefault="00AF10A6">
      <w:pPr>
        <w:pStyle w:val="a3"/>
        <w:spacing w:before="40"/>
        <w:rPr>
          <w:rFonts w:ascii="TH SarabunPSK" w:hAnsi="TH SarabunPSK" w:cs="TH SarabunPSK"/>
          <w:b/>
          <w:sz w:val="20"/>
        </w:rPr>
      </w:pPr>
    </w:p>
    <w:p w14:paraId="6F4B8581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3F4DA2B2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206751D2" w14:textId="77777777" w:rsidR="00AF10A6" w:rsidRPr="00D940B1" w:rsidRDefault="00AF10A6">
      <w:pPr>
        <w:pStyle w:val="a3"/>
        <w:spacing w:before="363"/>
        <w:rPr>
          <w:rFonts w:ascii="TH SarabunPSK" w:hAnsi="TH SarabunPSK" w:cs="TH SarabunPSK"/>
          <w:b/>
        </w:rPr>
      </w:pPr>
    </w:p>
    <w:p w14:paraId="36BA9FE2" w14:textId="77777777" w:rsidR="00AF10A6" w:rsidRPr="00D940B1" w:rsidRDefault="00000000">
      <w:pPr>
        <w:ind w:left="1299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30947C97" w14:textId="77777777" w:rsidR="00AF10A6" w:rsidRPr="00D940B1" w:rsidRDefault="00000000">
      <w:pPr>
        <w:pStyle w:val="a3"/>
        <w:tabs>
          <w:tab w:val="left" w:leader="dot" w:pos="3197"/>
        </w:tabs>
        <w:spacing w:before="76" w:line="361" w:lineRule="exact"/>
        <w:ind w:left="280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4B7C7E61" w14:textId="77777777" w:rsidR="00AF10A6" w:rsidRPr="00D940B1" w:rsidRDefault="00000000">
      <w:pPr>
        <w:spacing w:line="361" w:lineRule="exact"/>
        <w:ind w:left="205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02091AB2" w14:textId="77777777" w:rsidR="00AF10A6" w:rsidRPr="00D940B1" w:rsidRDefault="00000000">
      <w:pPr>
        <w:ind w:left="168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…………/…………/………..</w:t>
      </w:r>
    </w:p>
    <w:p w14:paraId="3251CEC5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2904" w:space="2627"/>
            <w:col w:w="5813"/>
          </w:cols>
        </w:sectPr>
      </w:pPr>
    </w:p>
    <w:p w14:paraId="07762693" w14:textId="4D8B8422" w:rsidR="00AF10A6" w:rsidRPr="00D940B1" w:rsidRDefault="00000000">
      <w:pPr>
        <w:pStyle w:val="a3"/>
        <w:spacing w:line="362" w:lineRule="exact"/>
        <w:ind w:left="104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49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5AB29910" w14:textId="77777777" w:rsidR="00AF10A6" w:rsidRPr="00D940B1" w:rsidRDefault="00AF10A6">
      <w:pPr>
        <w:pStyle w:val="a3"/>
        <w:spacing w:line="362" w:lineRule="exact"/>
        <w:jc w:val="center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10A6D57B" w14:textId="77777777" w:rsidR="00AF10A6" w:rsidRPr="00D940B1" w:rsidRDefault="00000000">
      <w:pPr>
        <w:pStyle w:val="5"/>
        <w:ind w:left="936" w:right="65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การปฏิบัติตนต้านการทุจริต</w:t>
      </w:r>
      <w:proofErr w:type="spellEnd"/>
    </w:p>
    <w:p w14:paraId="6B587AEA" w14:textId="77777777" w:rsidR="00AF10A6" w:rsidRPr="00D940B1" w:rsidRDefault="00AF10A6">
      <w:pPr>
        <w:pStyle w:val="a3"/>
        <w:spacing w:before="135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2124"/>
        <w:gridCol w:w="1985"/>
        <w:gridCol w:w="852"/>
        <w:gridCol w:w="708"/>
        <w:gridCol w:w="708"/>
      </w:tblGrid>
      <w:tr w:rsidR="00D940B1" w:rsidRPr="00D940B1" w14:paraId="5D70493A" w14:textId="77777777" w:rsidTr="001B307D">
        <w:trPr>
          <w:trHeight w:val="506"/>
        </w:trPr>
        <w:tc>
          <w:tcPr>
            <w:tcW w:w="566" w:type="dxa"/>
            <w:vMerge w:val="restart"/>
          </w:tcPr>
          <w:p w14:paraId="3C705BCB" w14:textId="77777777" w:rsidR="00AF10A6" w:rsidRPr="001B307D" w:rsidRDefault="00000000">
            <w:pPr>
              <w:pStyle w:val="TableParagraph"/>
              <w:spacing w:before="308"/>
              <w:ind w:left="1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54" w:type="dxa"/>
            <w:vMerge w:val="restart"/>
          </w:tcPr>
          <w:p w14:paraId="3D7E4D18" w14:textId="77777777" w:rsidR="00AF10A6" w:rsidRPr="001B307D" w:rsidRDefault="00000000">
            <w:pPr>
              <w:pStyle w:val="TableParagraph"/>
              <w:spacing w:before="308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1B307D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1B307D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109" w:type="dxa"/>
            <w:gridSpan w:val="2"/>
          </w:tcPr>
          <w:p w14:paraId="31605D19" w14:textId="69B73FB8" w:rsidR="00AF10A6" w:rsidRPr="001B307D" w:rsidRDefault="00000000" w:rsidP="001B307D">
            <w:pPr>
              <w:pStyle w:val="TableParagraph"/>
              <w:spacing w:line="296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การปฏิบัติตนในเลือกผู้นําชั้นเรียน</w:t>
            </w:r>
            <w:proofErr w:type="spellEnd"/>
          </w:p>
        </w:tc>
        <w:tc>
          <w:tcPr>
            <w:tcW w:w="852" w:type="dxa"/>
            <w:vMerge w:val="restart"/>
          </w:tcPr>
          <w:p w14:paraId="6B0F3608" w14:textId="1051A683" w:rsidR="001B307D" w:rsidRDefault="00000000" w:rsidP="001B307D">
            <w:pPr>
              <w:pStyle w:val="TableParagraph"/>
              <w:ind w:left="149" w:right="129" w:firstLine="127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="001B307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</w:t>
            </w: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</w:t>
            </w:r>
            <w:proofErr w:type="spellEnd"/>
          </w:p>
          <w:p w14:paraId="58E05794" w14:textId="4F0AC408" w:rsidR="00AF10A6" w:rsidRPr="001B307D" w:rsidRDefault="00000000">
            <w:pPr>
              <w:pStyle w:val="TableParagraph"/>
              <w:ind w:left="149" w:right="129" w:firstLine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น</w:t>
            </w:r>
            <w:proofErr w:type="spellEnd"/>
          </w:p>
          <w:p w14:paraId="318CBE41" w14:textId="0EC515D3" w:rsidR="00AF10A6" w:rsidRPr="001B307D" w:rsidRDefault="00000000">
            <w:pPr>
              <w:pStyle w:val="TableParagraph"/>
              <w:spacing w:line="314" w:lineRule="exact"/>
              <w:ind w:left="245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416" w:type="dxa"/>
            <w:gridSpan w:val="2"/>
          </w:tcPr>
          <w:p w14:paraId="7F6B9641" w14:textId="77777777" w:rsidR="00AF10A6" w:rsidRPr="001B307D" w:rsidRDefault="00000000">
            <w:pPr>
              <w:pStyle w:val="TableParagraph"/>
              <w:spacing w:line="296" w:lineRule="exact"/>
              <w:ind w:left="44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2C94666C" w14:textId="77777777">
        <w:trPr>
          <w:trHeight w:val="633"/>
        </w:trPr>
        <w:tc>
          <w:tcPr>
            <w:tcW w:w="566" w:type="dxa"/>
            <w:vMerge/>
            <w:tcBorders>
              <w:top w:val="nil"/>
            </w:tcBorders>
          </w:tcPr>
          <w:p w14:paraId="37B61B99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04D9B24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0A98CB4E" w14:textId="77777777" w:rsidR="001B307D" w:rsidRDefault="001B307D">
            <w:pPr>
              <w:pStyle w:val="TableParagraph"/>
              <w:spacing w:line="303" w:lineRule="exact"/>
              <w:ind w:left="54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CCF7A" w14:textId="77777777" w:rsidR="001B307D" w:rsidRDefault="001B307D">
            <w:pPr>
              <w:pStyle w:val="TableParagraph"/>
              <w:spacing w:line="303" w:lineRule="exact"/>
              <w:ind w:left="54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596C3" w14:textId="22BC274F" w:rsidR="00AF10A6" w:rsidRPr="001B307D" w:rsidRDefault="00000000">
            <w:pPr>
              <w:pStyle w:val="TableParagraph"/>
              <w:spacing w:line="303" w:lineRule="exact"/>
              <w:ind w:left="54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ตั้งใจเรียน</w:t>
            </w:r>
            <w:proofErr w:type="spellEnd"/>
            <w:r w:rsidRPr="001B307D">
              <w:rPr>
                <w:rFonts w:ascii="TH SarabunPSK" w:hAnsi="TH SarabunPSK" w:cs="TH SarabunPSK" w:hint="cs"/>
                <w:spacing w:val="26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3734B0E5" w14:textId="77777777" w:rsidR="001B307D" w:rsidRDefault="001B307D">
            <w:pPr>
              <w:pStyle w:val="TableParagraph"/>
              <w:spacing w:line="303" w:lineRule="exact"/>
              <w:ind w:left="13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4B572C9" w14:textId="276DB7E6" w:rsidR="00AF10A6" w:rsidRPr="001B307D" w:rsidRDefault="00000000">
            <w:pPr>
              <w:pStyle w:val="TableParagraph"/>
              <w:spacing w:line="303" w:lineRule="exact"/>
              <w:ind w:left="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ให้เพื่อน</w:t>
            </w:r>
            <w:proofErr w:type="spellEnd"/>
          </w:p>
          <w:p w14:paraId="3001487C" w14:textId="65F51E48" w:rsidR="00AF10A6" w:rsidRPr="001B307D" w:rsidRDefault="00000000">
            <w:pPr>
              <w:pStyle w:val="TableParagraph"/>
              <w:spacing w:line="310" w:lineRule="exact"/>
              <w:ind w:left="13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z w:val="32"/>
                <w:szCs w:val="32"/>
              </w:rPr>
              <w:t>ลอกการบ้าน</w:t>
            </w:r>
            <w:proofErr w:type="spellEnd"/>
            <w:r w:rsidRPr="001B307D">
              <w:rPr>
                <w:rFonts w:ascii="TH SarabunPSK" w:hAnsi="TH SarabunPSK" w:cs="TH SarabunPSK" w:hint="cs"/>
                <w:spacing w:val="7"/>
                <w:sz w:val="32"/>
                <w:szCs w:val="32"/>
              </w:rPr>
              <w:t xml:space="preserve"> 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3C46911E" w14:textId="77777777" w:rsidR="00AF10A6" w:rsidRPr="001B307D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39FE17" w14:textId="77777777" w:rsidR="00AF10A6" w:rsidRPr="001B307D" w:rsidRDefault="00000000">
            <w:pPr>
              <w:pStyle w:val="TableParagraph"/>
              <w:spacing w:before="145"/>
              <w:ind w:left="19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708" w:type="dxa"/>
          </w:tcPr>
          <w:p w14:paraId="1DD5C287" w14:textId="77777777" w:rsidR="00AF10A6" w:rsidRPr="001B307D" w:rsidRDefault="00000000">
            <w:pPr>
              <w:pStyle w:val="TableParagraph"/>
              <w:spacing w:before="145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76A495BA" w14:textId="77777777">
        <w:trPr>
          <w:trHeight w:val="316"/>
        </w:trPr>
        <w:tc>
          <w:tcPr>
            <w:tcW w:w="566" w:type="dxa"/>
          </w:tcPr>
          <w:p w14:paraId="542A0B9C" w14:textId="531484F8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2554" w:type="dxa"/>
          </w:tcPr>
          <w:p w14:paraId="6C0C39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C0168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D1397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03B912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E1148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826E1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6D083A5" w14:textId="77777777">
        <w:trPr>
          <w:trHeight w:val="316"/>
        </w:trPr>
        <w:tc>
          <w:tcPr>
            <w:tcW w:w="566" w:type="dxa"/>
          </w:tcPr>
          <w:p w14:paraId="2310F84F" w14:textId="387260C2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2554" w:type="dxa"/>
          </w:tcPr>
          <w:p w14:paraId="5D12AC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06B58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212C5C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DDF2A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55D3A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49EAF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4C58A8C" w14:textId="77777777">
        <w:trPr>
          <w:trHeight w:val="316"/>
        </w:trPr>
        <w:tc>
          <w:tcPr>
            <w:tcW w:w="566" w:type="dxa"/>
          </w:tcPr>
          <w:p w14:paraId="68573BA3" w14:textId="44A21166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2554" w:type="dxa"/>
          </w:tcPr>
          <w:p w14:paraId="7597CF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5BF5DD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0237CF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217BD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3D711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CD64F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2C92728" w14:textId="77777777">
        <w:trPr>
          <w:trHeight w:val="316"/>
        </w:trPr>
        <w:tc>
          <w:tcPr>
            <w:tcW w:w="566" w:type="dxa"/>
          </w:tcPr>
          <w:p w14:paraId="6960E71C" w14:textId="586051B5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๔</w:t>
            </w:r>
          </w:p>
        </w:tc>
        <w:tc>
          <w:tcPr>
            <w:tcW w:w="2554" w:type="dxa"/>
          </w:tcPr>
          <w:p w14:paraId="458F1D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E6F5D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3155BA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0F0BF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EDF70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CDF6F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B4DCAB7" w14:textId="77777777">
        <w:trPr>
          <w:trHeight w:val="316"/>
        </w:trPr>
        <w:tc>
          <w:tcPr>
            <w:tcW w:w="566" w:type="dxa"/>
          </w:tcPr>
          <w:p w14:paraId="29F01CEC" w14:textId="5C9881AB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๕</w:t>
            </w:r>
          </w:p>
        </w:tc>
        <w:tc>
          <w:tcPr>
            <w:tcW w:w="2554" w:type="dxa"/>
          </w:tcPr>
          <w:p w14:paraId="7B9259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87062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A7359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646E8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95ECA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49821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4DE838A" w14:textId="77777777">
        <w:trPr>
          <w:trHeight w:val="317"/>
        </w:trPr>
        <w:tc>
          <w:tcPr>
            <w:tcW w:w="566" w:type="dxa"/>
          </w:tcPr>
          <w:p w14:paraId="0266AA0C" w14:textId="254C87BB" w:rsidR="00AF10A6" w:rsidRPr="001B307D" w:rsidRDefault="00D940B1">
            <w:pPr>
              <w:pStyle w:val="TableParagraph"/>
              <w:spacing w:line="297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๖</w:t>
            </w:r>
          </w:p>
        </w:tc>
        <w:tc>
          <w:tcPr>
            <w:tcW w:w="2554" w:type="dxa"/>
          </w:tcPr>
          <w:p w14:paraId="379640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A34C2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51FE0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630289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35F00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E9A69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4CCCBBF" w14:textId="77777777">
        <w:trPr>
          <w:trHeight w:val="316"/>
        </w:trPr>
        <w:tc>
          <w:tcPr>
            <w:tcW w:w="566" w:type="dxa"/>
          </w:tcPr>
          <w:p w14:paraId="076901D4" w14:textId="6A3F688C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๗</w:t>
            </w:r>
          </w:p>
        </w:tc>
        <w:tc>
          <w:tcPr>
            <w:tcW w:w="2554" w:type="dxa"/>
          </w:tcPr>
          <w:p w14:paraId="6277DA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B03CBE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BB27F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9D584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F46D2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B1662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4A71B51" w14:textId="77777777">
        <w:trPr>
          <w:trHeight w:val="316"/>
        </w:trPr>
        <w:tc>
          <w:tcPr>
            <w:tcW w:w="566" w:type="dxa"/>
          </w:tcPr>
          <w:p w14:paraId="2FB127AB" w14:textId="7C4C9765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๘</w:t>
            </w:r>
          </w:p>
        </w:tc>
        <w:tc>
          <w:tcPr>
            <w:tcW w:w="2554" w:type="dxa"/>
          </w:tcPr>
          <w:p w14:paraId="3A4B975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00F91A9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6F7D67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9089F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ADBE3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0C36F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6EC920F" w14:textId="77777777">
        <w:trPr>
          <w:trHeight w:val="316"/>
        </w:trPr>
        <w:tc>
          <w:tcPr>
            <w:tcW w:w="566" w:type="dxa"/>
          </w:tcPr>
          <w:p w14:paraId="79CFEECE" w14:textId="229D94FB" w:rsidR="00AF10A6" w:rsidRPr="001B307D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๙</w:t>
            </w:r>
          </w:p>
        </w:tc>
        <w:tc>
          <w:tcPr>
            <w:tcW w:w="2554" w:type="dxa"/>
          </w:tcPr>
          <w:p w14:paraId="39094E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50A9E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35F0FA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20E932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D3D33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FE81E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39EF1B3" w14:textId="77777777">
        <w:trPr>
          <w:trHeight w:val="316"/>
        </w:trPr>
        <w:tc>
          <w:tcPr>
            <w:tcW w:w="566" w:type="dxa"/>
          </w:tcPr>
          <w:p w14:paraId="5CAC156D" w14:textId="46DE8C2B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๐</w:t>
            </w:r>
          </w:p>
        </w:tc>
        <w:tc>
          <w:tcPr>
            <w:tcW w:w="2554" w:type="dxa"/>
          </w:tcPr>
          <w:p w14:paraId="50BED7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445D5E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CF3C6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F1440D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7089E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0C1BD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1600252" w14:textId="77777777">
        <w:trPr>
          <w:trHeight w:val="316"/>
        </w:trPr>
        <w:tc>
          <w:tcPr>
            <w:tcW w:w="566" w:type="dxa"/>
          </w:tcPr>
          <w:p w14:paraId="13AB5571" w14:textId="62C706BA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๑</w:t>
            </w:r>
          </w:p>
        </w:tc>
        <w:tc>
          <w:tcPr>
            <w:tcW w:w="2554" w:type="dxa"/>
          </w:tcPr>
          <w:p w14:paraId="2EF99B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8D819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556817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55C76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743BD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CBA47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B50F1FF" w14:textId="77777777">
        <w:trPr>
          <w:trHeight w:val="316"/>
        </w:trPr>
        <w:tc>
          <w:tcPr>
            <w:tcW w:w="566" w:type="dxa"/>
          </w:tcPr>
          <w:p w14:paraId="4B45CEA4" w14:textId="16848008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๒</w:t>
            </w:r>
          </w:p>
        </w:tc>
        <w:tc>
          <w:tcPr>
            <w:tcW w:w="2554" w:type="dxa"/>
          </w:tcPr>
          <w:p w14:paraId="5015550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5D6BB3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07C4AF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F81C4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05619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2275E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7BCBD4E" w14:textId="77777777">
        <w:trPr>
          <w:trHeight w:val="316"/>
        </w:trPr>
        <w:tc>
          <w:tcPr>
            <w:tcW w:w="566" w:type="dxa"/>
          </w:tcPr>
          <w:p w14:paraId="3B60771D" w14:textId="5B95E679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๓</w:t>
            </w:r>
          </w:p>
        </w:tc>
        <w:tc>
          <w:tcPr>
            <w:tcW w:w="2554" w:type="dxa"/>
          </w:tcPr>
          <w:p w14:paraId="7EC665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C257B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650537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42518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E1FF0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A638A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F61513F" w14:textId="77777777">
        <w:trPr>
          <w:trHeight w:val="316"/>
        </w:trPr>
        <w:tc>
          <w:tcPr>
            <w:tcW w:w="566" w:type="dxa"/>
          </w:tcPr>
          <w:p w14:paraId="5EB7284F" w14:textId="575BF7C2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๔</w:t>
            </w:r>
          </w:p>
        </w:tc>
        <w:tc>
          <w:tcPr>
            <w:tcW w:w="2554" w:type="dxa"/>
          </w:tcPr>
          <w:p w14:paraId="339249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0E24FA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3B99F6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C8234E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A357C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0EBC1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DA83BC7" w14:textId="77777777">
        <w:trPr>
          <w:trHeight w:val="316"/>
        </w:trPr>
        <w:tc>
          <w:tcPr>
            <w:tcW w:w="566" w:type="dxa"/>
          </w:tcPr>
          <w:p w14:paraId="0376C30C" w14:textId="39F357D5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๕</w:t>
            </w:r>
          </w:p>
        </w:tc>
        <w:tc>
          <w:tcPr>
            <w:tcW w:w="2554" w:type="dxa"/>
          </w:tcPr>
          <w:p w14:paraId="7E2544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6B841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15B524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61392B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93F5D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EF4BA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28CEC97" w14:textId="77777777">
        <w:trPr>
          <w:trHeight w:val="316"/>
        </w:trPr>
        <w:tc>
          <w:tcPr>
            <w:tcW w:w="566" w:type="dxa"/>
          </w:tcPr>
          <w:p w14:paraId="4A0A2F36" w14:textId="072FD589" w:rsidR="00AF10A6" w:rsidRPr="001B307D" w:rsidRDefault="00D940B1">
            <w:pPr>
              <w:pStyle w:val="TableParagraph"/>
              <w:spacing w:line="297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๖</w:t>
            </w:r>
          </w:p>
        </w:tc>
        <w:tc>
          <w:tcPr>
            <w:tcW w:w="2554" w:type="dxa"/>
          </w:tcPr>
          <w:p w14:paraId="03C216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47E0CF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167C49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9209A5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2CE16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73E77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7E2544B" w14:textId="77777777">
        <w:trPr>
          <w:trHeight w:val="316"/>
        </w:trPr>
        <w:tc>
          <w:tcPr>
            <w:tcW w:w="566" w:type="dxa"/>
          </w:tcPr>
          <w:p w14:paraId="135D16A1" w14:textId="5123BD8F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๗</w:t>
            </w:r>
          </w:p>
        </w:tc>
        <w:tc>
          <w:tcPr>
            <w:tcW w:w="2554" w:type="dxa"/>
          </w:tcPr>
          <w:p w14:paraId="7539D3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467ADF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2DA46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ACA61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11CDD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B730D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BFBCEF8" w14:textId="77777777">
        <w:trPr>
          <w:trHeight w:val="316"/>
        </w:trPr>
        <w:tc>
          <w:tcPr>
            <w:tcW w:w="566" w:type="dxa"/>
          </w:tcPr>
          <w:p w14:paraId="60C87745" w14:textId="701674A8" w:rsidR="00AF10A6" w:rsidRPr="001B307D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๘</w:t>
            </w:r>
          </w:p>
        </w:tc>
        <w:tc>
          <w:tcPr>
            <w:tcW w:w="2554" w:type="dxa"/>
          </w:tcPr>
          <w:p w14:paraId="05946A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9C5D76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25E5B2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77EEA3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8FAC3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71B43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F552C1" w:rsidRPr="00D940B1" w14:paraId="16402FBD" w14:textId="77777777">
        <w:trPr>
          <w:trHeight w:val="316"/>
        </w:trPr>
        <w:tc>
          <w:tcPr>
            <w:tcW w:w="3120" w:type="dxa"/>
            <w:gridSpan w:val="2"/>
          </w:tcPr>
          <w:p w14:paraId="263FC9E6" w14:textId="77777777" w:rsidR="00AF10A6" w:rsidRPr="00D940B1" w:rsidRDefault="00000000">
            <w:pPr>
              <w:pStyle w:val="TableParagraph"/>
              <w:spacing w:line="296" w:lineRule="exact"/>
              <w:ind w:left="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2124" w:type="dxa"/>
          </w:tcPr>
          <w:p w14:paraId="783153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175097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09E129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E133A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2C0B7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377418D6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7BE9A5E7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4D8E78CB" w14:textId="77777777" w:rsidR="00AF10A6" w:rsidRPr="00D940B1" w:rsidRDefault="00AF10A6">
      <w:pPr>
        <w:pStyle w:val="a3"/>
        <w:spacing w:before="17" w:after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2682"/>
        <w:gridCol w:w="1183"/>
        <w:gridCol w:w="377"/>
        <w:gridCol w:w="976"/>
        <w:gridCol w:w="3838"/>
      </w:tblGrid>
      <w:tr w:rsidR="00D940B1" w:rsidRPr="00D940B1" w14:paraId="74BE3C52" w14:textId="77777777">
        <w:trPr>
          <w:trHeight w:val="898"/>
        </w:trPr>
        <w:tc>
          <w:tcPr>
            <w:tcW w:w="5218" w:type="dxa"/>
            <w:gridSpan w:val="4"/>
          </w:tcPr>
          <w:p w14:paraId="6DBCD0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838" w:type="dxa"/>
          </w:tcPr>
          <w:p w14:paraId="7F996BAA" w14:textId="77777777" w:rsidR="00AF10A6" w:rsidRPr="00D940B1" w:rsidRDefault="00000000">
            <w:pPr>
              <w:pStyle w:val="TableParagraph"/>
              <w:tabs>
                <w:tab w:val="left" w:leader="dot" w:pos="3137"/>
              </w:tabs>
              <w:spacing w:line="337" w:lineRule="exact"/>
              <w:ind w:left="2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ลงชื่อ</w:t>
            </w:r>
            <w:proofErr w:type="spellEnd"/>
            <w:r w:rsidRPr="00D940B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ผู้สังเกต</w:t>
            </w:r>
            <w:proofErr w:type="spellEnd"/>
          </w:p>
          <w:p w14:paraId="3BC44CAC" w14:textId="77777777" w:rsidR="00AF10A6" w:rsidRPr="00D940B1" w:rsidRDefault="00000000">
            <w:pPr>
              <w:pStyle w:val="TableParagraph"/>
              <w:spacing w:line="361" w:lineRule="exact"/>
              <w:ind w:left="592"/>
              <w:rPr>
                <w:rFonts w:ascii="TH SarabunPSK" w:hAnsi="TH SarabunPSK" w:cs="TH SarabunPSK"/>
                <w:sz w:val="32"/>
              </w:rPr>
            </w:pPr>
            <w:r w:rsidRPr="00D940B1">
              <w:rPr>
                <w:rFonts w:ascii="TH SarabunPSK" w:hAnsi="TH SarabunPSK" w:cs="TH SarabunPSK" w:hint="cs"/>
                <w:spacing w:val="-2"/>
                <w:sz w:val="32"/>
              </w:rPr>
              <w:t>(………………….………………….……)</w:t>
            </w:r>
          </w:p>
        </w:tc>
      </w:tr>
      <w:tr w:rsidR="00D940B1" w:rsidRPr="00D940B1" w14:paraId="28EE9D7A" w14:textId="77777777">
        <w:trPr>
          <w:trHeight w:val="903"/>
        </w:trPr>
        <w:tc>
          <w:tcPr>
            <w:tcW w:w="2682" w:type="dxa"/>
          </w:tcPr>
          <w:p w14:paraId="411D0DD3" w14:textId="77777777" w:rsidR="00AF10A6" w:rsidRPr="00D940B1" w:rsidRDefault="00000000">
            <w:pPr>
              <w:pStyle w:val="TableParagraph"/>
              <w:spacing w:before="138" w:line="386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  <w:u w:val="single"/>
              </w:rPr>
              <w:t>เกณฑ์การประเมิน</w:t>
            </w:r>
            <w:proofErr w:type="spellEnd"/>
          </w:p>
          <w:p w14:paraId="12A83132" w14:textId="77777777" w:rsidR="00AF10A6" w:rsidRPr="00D940B1" w:rsidRDefault="00000000">
            <w:pPr>
              <w:pStyle w:val="TableParagraph"/>
              <w:spacing w:line="360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เป็นประจํา</w:t>
            </w:r>
            <w:proofErr w:type="spellEnd"/>
          </w:p>
        </w:tc>
        <w:tc>
          <w:tcPr>
            <w:tcW w:w="1183" w:type="dxa"/>
          </w:tcPr>
          <w:p w14:paraId="597400F6" w14:textId="77777777" w:rsidR="00AF10A6" w:rsidRPr="00D940B1" w:rsidRDefault="00AF10A6">
            <w:pPr>
              <w:pStyle w:val="TableParagraph"/>
              <w:spacing w:before="137"/>
              <w:rPr>
                <w:rFonts w:ascii="TH SarabunPSK" w:hAnsi="TH SarabunPSK" w:cs="TH SarabunPSK"/>
                <w:b/>
                <w:sz w:val="32"/>
              </w:rPr>
            </w:pPr>
          </w:p>
          <w:p w14:paraId="5255C73D" w14:textId="77777777" w:rsidR="00AF10A6" w:rsidRPr="00D940B1" w:rsidRDefault="00000000">
            <w:pPr>
              <w:pStyle w:val="TableParagraph"/>
              <w:spacing w:line="360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3FC96240" w14:textId="77777777" w:rsidR="00AF10A6" w:rsidRPr="001B307D" w:rsidRDefault="00AF10A6">
            <w:pPr>
              <w:pStyle w:val="TableParagraph"/>
              <w:spacing w:before="13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BCB0B17" w14:textId="2C437FA9" w:rsidR="00AF10A6" w:rsidRPr="001B307D" w:rsidRDefault="00D940B1">
            <w:pPr>
              <w:pStyle w:val="TableParagraph"/>
              <w:spacing w:line="360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976" w:type="dxa"/>
          </w:tcPr>
          <w:p w14:paraId="27754307" w14:textId="77777777" w:rsidR="00AF10A6" w:rsidRPr="001B307D" w:rsidRDefault="00AF10A6">
            <w:pPr>
              <w:pStyle w:val="TableParagraph"/>
              <w:spacing w:before="137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993CEE" w14:textId="77777777" w:rsidR="00AF10A6" w:rsidRPr="001B307D" w:rsidRDefault="00000000">
            <w:pPr>
              <w:pStyle w:val="TableParagraph"/>
              <w:spacing w:line="360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09C36B0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188C24A5" w14:textId="77777777">
        <w:trPr>
          <w:trHeight w:val="362"/>
        </w:trPr>
        <w:tc>
          <w:tcPr>
            <w:tcW w:w="2682" w:type="dxa"/>
          </w:tcPr>
          <w:p w14:paraId="651C1D4C" w14:textId="77777777" w:rsidR="00AF10A6" w:rsidRPr="00D940B1" w:rsidRDefault="00000000">
            <w:pPr>
              <w:pStyle w:val="TableParagraph"/>
              <w:spacing w:line="342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เป็นบางครั้ง</w:t>
            </w:r>
            <w:proofErr w:type="spellEnd"/>
          </w:p>
        </w:tc>
        <w:tc>
          <w:tcPr>
            <w:tcW w:w="1183" w:type="dxa"/>
          </w:tcPr>
          <w:p w14:paraId="029CCD7F" w14:textId="77777777" w:rsidR="00AF10A6" w:rsidRPr="00D940B1" w:rsidRDefault="00000000">
            <w:pPr>
              <w:pStyle w:val="TableParagraph"/>
              <w:spacing w:line="342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54842F4B" w14:textId="7A55BB4B" w:rsidR="00AF10A6" w:rsidRPr="001B307D" w:rsidRDefault="00D940B1">
            <w:pPr>
              <w:pStyle w:val="TableParagraph"/>
              <w:spacing w:line="342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76" w:type="dxa"/>
          </w:tcPr>
          <w:p w14:paraId="6E1725E4" w14:textId="77777777" w:rsidR="00AF10A6" w:rsidRPr="001B307D" w:rsidRDefault="00000000">
            <w:pPr>
              <w:pStyle w:val="TableParagraph"/>
              <w:spacing w:line="342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09157D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C53A721" w14:textId="77777777">
        <w:trPr>
          <w:trHeight w:val="361"/>
        </w:trPr>
        <w:tc>
          <w:tcPr>
            <w:tcW w:w="2682" w:type="dxa"/>
          </w:tcPr>
          <w:p w14:paraId="53668EFA" w14:textId="77777777" w:rsidR="00AF10A6" w:rsidRPr="00D940B1" w:rsidRDefault="00000000">
            <w:pPr>
              <w:pStyle w:val="TableParagraph"/>
              <w:spacing w:line="341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นาน</w:t>
            </w:r>
            <w:proofErr w:type="spellEnd"/>
            <w:r w:rsidRPr="00D940B1">
              <w:rPr>
                <w:rFonts w:ascii="TH SarabunPSK" w:hAnsi="TH SarabunPSK" w:cs="TH SarabunPSK" w:hint="cs"/>
                <w:spacing w:val="4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ครั้ง</w:t>
            </w:r>
            <w:proofErr w:type="spellEnd"/>
          </w:p>
        </w:tc>
        <w:tc>
          <w:tcPr>
            <w:tcW w:w="1183" w:type="dxa"/>
          </w:tcPr>
          <w:p w14:paraId="20880023" w14:textId="77777777" w:rsidR="00AF10A6" w:rsidRPr="00D940B1" w:rsidRDefault="00000000">
            <w:pPr>
              <w:pStyle w:val="TableParagraph"/>
              <w:spacing w:line="341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1C7A0719" w14:textId="3D5BFB34" w:rsidR="00AF10A6" w:rsidRPr="001B307D" w:rsidRDefault="00D940B1">
            <w:pPr>
              <w:pStyle w:val="TableParagraph"/>
              <w:spacing w:line="341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976" w:type="dxa"/>
          </w:tcPr>
          <w:p w14:paraId="106F0F65" w14:textId="77777777" w:rsidR="00AF10A6" w:rsidRPr="001B307D" w:rsidRDefault="00000000">
            <w:pPr>
              <w:pStyle w:val="TableParagraph"/>
              <w:spacing w:line="341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0FAE49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7DD873F" w14:textId="77777777">
        <w:trPr>
          <w:trHeight w:val="361"/>
        </w:trPr>
        <w:tc>
          <w:tcPr>
            <w:tcW w:w="2682" w:type="dxa"/>
          </w:tcPr>
          <w:p w14:paraId="203F77A7" w14:textId="77777777" w:rsidR="00AF10A6" w:rsidRPr="00D940B1" w:rsidRDefault="00000000">
            <w:pPr>
              <w:pStyle w:val="TableParagraph"/>
              <w:spacing w:line="341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น้อย</w:t>
            </w:r>
            <w:proofErr w:type="spellEnd"/>
          </w:p>
        </w:tc>
        <w:tc>
          <w:tcPr>
            <w:tcW w:w="1183" w:type="dxa"/>
          </w:tcPr>
          <w:p w14:paraId="3DDE1344" w14:textId="77777777" w:rsidR="00AF10A6" w:rsidRPr="00D940B1" w:rsidRDefault="00000000">
            <w:pPr>
              <w:pStyle w:val="TableParagraph"/>
              <w:spacing w:line="341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0B95EA21" w14:textId="7EBADBF2" w:rsidR="00AF10A6" w:rsidRPr="001B307D" w:rsidRDefault="00D940B1">
            <w:pPr>
              <w:pStyle w:val="TableParagraph"/>
              <w:spacing w:line="341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976" w:type="dxa"/>
          </w:tcPr>
          <w:p w14:paraId="11439FF9" w14:textId="77777777" w:rsidR="00AF10A6" w:rsidRPr="001B307D" w:rsidRDefault="00000000">
            <w:pPr>
              <w:pStyle w:val="TableParagraph"/>
              <w:spacing w:line="341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6A5CDE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BF8BA7A" w14:textId="77777777">
        <w:trPr>
          <w:trHeight w:val="362"/>
        </w:trPr>
        <w:tc>
          <w:tcPr>
            <w:tcW w:w="2682" w:type="dxa"/>
          </w:tcPr>
          <w:p w14:paraId="589A24A6" w14:textId="77777777" w:rsidR="00AF10A6" w:rsidRPr="00D940B1" w:rsidRDefault="00000000">
            <w:pPr>
              <w:pStyle w:val="TableParagraph"/>
              <w:spacing w:line="342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น้อยที่สุด</w:t>
            </w:r>
            <w:proofErr w:type="spellEnd"/>
          </w:p>
        </w:tc>
        <w:tc>
          <w:tcPr>
            <w:tcW w:w="1183" w:type="dxa"/>
          </w:tcPr>
          <w:p w14:paraId="2C7CC6F4" w14:textId="77777777" w:rsidR="00AF10A6" w:rsidRPr="00D940B1" w:rsidRDefault="00000000">
            <w:pPr>
              <w:pStyle w:val="TableParagraph"/>
              <w:spacing w:line="342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49E93F87" w14:textId="707E3438" w:rsidR="00AF10A6" w:rsidRPr="001B307D" w:rsidRDefault="00D940B1">
            <w:pPr>
              <w:pStyle w:val="TableParagraph"/>
              <w:spacing w:line="342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976" w:type="dxa"/>
          </w:tcPr>
          <w:p w14:paraId="1437036D" w14:textId="77777777" w:rsidR="00AF10A6" w:rsidRPr="001B307D" w:rsidRDefault="00000000">
            <w:pPr>
              <w:pStyle w:val="TableParagraph"/>
              <w:spacing w:line="342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1D8B16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6794529" w14:textId="77777777">
        <w:trPr>
          <w:trHeight w:val="356"/>
        </w:trPr>
        <w:tc>
          <w:tcPr>
            <w:tcW w:w="2682" w:type="dxa"/>
          </w:tcPr>
          <w:p w14:paraId="1016E23E" w14:textId="77777777" w:rsidR="00AF10A6" w:rsidRPr="00D940B1" w:rsidRDefault="00000000">
            <w:pPr>
              <w:pStyle w:val="TableParagraph"/>
              <w:spacing w:line="337" w:lineRule="exact"/>
              <w:ind w:left="769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เคยปฏิบัติ</w:t>
            </w:r>
            <w:proofErr w:type="spellEnd"/>
          </w:p>
        </w:tc>
        <w:tc>
          <w:tcPr>
            <w:tcW w:w="1183" w:type="dxa"/>
          </w:tcPr>
          <w:p w14:paraId="58F22B2E" w14:textId="77777777" w:rsidR="00AF10A6" w:rsidRPr="00D940B1" w:rsidRDefault="00000000">
            <w:pPr>
              <w:pStyle w:val="TableParagraph"/>
              <w:spacing w:line="337" w:lineRule="exact"/>
              <w:ind w:left="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ด้คะแนน</w:t>
            </w:r>
            <w:proofErr w:type="spellEnd"/>
          </w:p>
        </w:tc>
        <w:tc>
          <w:tcPr>
            <w:tcW w:w="377" w:type="dxa"/>
          </w:tcPr>
          <w:p w14:paraId="5D6F6890" w14:textId="67852856" w:rsidR="00AF10A6" w:rsidRPr="001B307D" w:rsidRDefault="00D940B1">
            <w:pPr>
              <w:pStyle w:val="TableParagraph"/>
              <w:spacing w:line="337" w:lineRule="exact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07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976" w:type="dxa"/>
          </w:tcPr>
          <w:p w14:paraId="160B48E3" w14:textId="77777777" w:rsidR="00AF10A6" w:rsidRPr="001B307D" w:rsidRDefault="00000000">
            <w:pPr>
              <w:pStyle w:val="TableParagraph"/>
              <w:spacing w:line="337" w:lineRule="exac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307D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  <w:tc>
          <w:tcPr>
            <w:tcW w:w="3838" w:type="dxa"/>
          </w:tcPr>
          <w:p w14:paraId="49F7E7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355F150E" w14:textId="42F2E79D" w:rsidR="00AF10A6" w:rsidRPr="00D940B1" w:rsidRDefault="00000000">
      <w:pPr>
        <w:pStyle w:val="a3"/>
        <w:ind w:left="2019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1BB787CA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6AE111B8" w14:textId="77777777" w:rsidR="00AF10A6" w:rsidRPr="00D940B1" w:rsidRDefault="00000000" w:rsidP="001B307D">
      <w:pPr>
        <w:pStyle w:val="6"/>
        <w:spacing w:line="20" w:lineRule="atLeast"/>
        <w:ind w:left="27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5771A8AB" w14:textId="0D5E0E95" w:rsidR="00AF10A6" w:rsidRPr="00D940B1" w:rsidRDefault="00000000" w:rsidP="001B307D">
      <w:pPr>
        <w:pStyle w:val="a3"/>
        <w:tabs>
          <w:tab w:val="left" w:pos="2432"/>
        </w:tabs>
        <w:spacing w:line="20" w:lineRule="atLeast"/>
        <w:ind w:left="2293" w:right="1303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1B307D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3E608675" w14:textId="77777777" w:rsidR="00AF10A6" w:rsidRPr="00D940B1" w:rsidRDefault="00000000" w:rsidP="001B307D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188672" behindDoc="1" locked="0" layoutInCell="1" allowOverlap="1" wp14:anchorId="017EF646" wp14:editId="7EBA7F04">
                <wp:simplePos x="0" y="0"/>
                <wp:positionH relativeFrom="page">
                  <wp:posOffset>914400</wp:posOffset>
                </wp:positionH>
                <wp:positionV relativeFrom="paragraph">
                  <wp:posOffset>125597</wp:posOffset>
                </wp:positionV>
                <wp:extent cx="5829935" cy="1270"/>
                <wp:effectExtent l="0" t="0" r="0" b="0"/>
                <wp:wrapTopAndBottom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9935">
                              <a:moveTo>
                                <a:pt x="0" y="0"/>
                              </a:moveTo>
                              <a:lnTo>
                                <a:pt x="582993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5FF5" id="Graphic 281" o:spid="_x0000_s1026" style="position:absolute;margin-left:1in;margin-top:9.9pt;width:459.05pt;height:.1pt;z-index:-2511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9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" path="m,l5829934,e" filled="f">
                <v:path arrowok="t"/>
                <w10:wrap type="topAndBottom" anchorx="page"/>
              </v:shape>
            </w:pict>
          </mc:Fallback>
        </mc:AlternateContent>
      </w:r>
    </w:p>
    <w:p w14:paraId="18130448" w14:textId="77777777" w:rsidR="00AF10A6" w:rsidRPr="00D940B1" w:rsidRDefault="00AF10A6" w:rsidP="001B307D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1282A28A" w14:textId="77777777" w:rsidTr="001B307D">
        <w:trPr>
          <w:trHeight w:val="450"/>
        </w:trPr>
        <w:tc>
          <w:tcPr>
            <w:tcW w:w="1841" w:type="dxa"/>
            <w:vMerge w:val="restart"/>
          </w:tcPr>
          <w:p w14:paraId="2C980677" w14:textId="77777777" w:rsidR="00AF10A6" w:rsidRPr="00D940B1" w:rsidRDefault="00000000" w:rsidP="001B307D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F3CC192" w14:textId="77777777" w:rsidR="00AF10A6" w:rsidRPr="00D940B1" w:rsidRDefault="00000000" w:rsidP="001B307D">
            <w:pPr>
              <w:pStyle w:val="TableParagraph"/>
              <w:spacing w:line="20" w:lineRule="atLeas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38DADCAD" w14:textId="77777777" w:rsidR="00AF10A6" w:rsidRPr="00D940B1" w:rsidRDefault="00000000" w:rsidP="001B307D">
            <w:pPr>
              <w:pStyle w:val="TableParagraph"/>
              <w:spacing w:line="20" w:lineRule="atLeas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3F509C22" w14:textId="77777777" w:rsidR="00AF10A6" w:rsidRPr="00D940B1" w:rsidRDefault="00000000" w:rsidP="001B307D">
            <w:pPr>
              <w:pStyle w:val="TableParagraph"/>
              <w:spacing w:line="20" w:lineRule="atLeas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3944D3FD" w14:textId="77777777" w:rsidTr="001B307D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38A247F9" w14:textId="77777777" w:rsidR="00AF10A6" w:rsidRPr="00D940B1" w:rsidRDefault="00AF10A6" w:rsidP="001B307D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44AFEC01" w14:textId="77777777" w:rsidR="00AF10A6" w:rsidRPr="00D940B1" w:rsidRDefault="00AF10A6" w:rsidP="001B307D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2BFDC652" w14:textId="5ADB31E0" w:rsidR="00AF10A6" w:rsidRPr="001B307D" w:rsidRDefault="00D940B1" w:rsidP="001B307D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B307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41ADF71B" w14:textId="22AB17B8" w:rsidR="00AF10A6" w:rsidRPr="001B307D" w:rsidRDefault="00D940B1" w:rsidP="001B307D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B307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49ED8CF1" w14:textId="6676FFDA" w:rsidR="00AF10A6" w:rsidRPr="001B307D" w:rsidRDefault="00D940B1" w:rsidP="001B307D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1B307D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AE6EE40" w14:textId="77777777" w:rsidTr="001B307D">
        <w:trPr>
          <w:trHeight w:val="549"/>
        </w:trPr>
        <w:tc>
          <w:tcPr>
            <w:tcW w:w="1841" w:type="dxa"/>
            <w:vMerge w:val="restart"/>
          </w:tcPr>
          <w:p w14:paraId="208573F8" w14:textId="77777777" w:rsidR="00AF10A6" w:rsidRPr="00D940B1" w:rsidRDefault="00000000" w:rsidP="001B307D">
            <w:pPr>
              <w:pStyle w:val="TableParagraph"/>
              <w:spacing w:line="347" w:lineRule="exact"/>
              <w:ind w:left="5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ซื่อสัตย์</w:t>
            </w:r>
            <w:proofErr w:type="spellEnd"/>
          </w:p>
        </w:tc>
        <w:tc>
          <w:tcPr>
            <w:tcW w:w="5095" w:type="dxa"/>
          </w:tcPr>
          <w:p w14:paraId="3ABEA984" w14:textId="50A11268" w:rsidR="00AF10A6" w:rsidRPr="00D940B1" w:rsidRDefault="00D940B1" w:rsidP="001B307D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ห้ข้อมูลที่ถูกต้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เป็นจริง</w:t>
            </w:r>
            <w:proofErr w:type="spellEnd"/>
          </w:p>
        </w:tc>
        <w:tc>
          <w:tcPr>
            <w:tcW w:w="658" w:type="dxa"/>
          </w:tcPr>
          <w:p w14:paraId="3F79FE2D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618DA4A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427B2FD6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1B307D" w:rsidRPr="00D940B1" w14:paraId="1AF85321" w14:textId="77777777" w:rsidTr="001B307D">
        <w:trPr>
          <w:trHeight w:val="551"/>
        </w:trPr>
        <w:tc>
          <w:tcPr>
            <w:tcW w:w="1841" w:type="dxa"/>
            <w:vMerge/>
            <w:tcBorders>
              <w:top w:val="nil"/>
            </w:tcBorders>
          </w:tcPr>
          <w:p w14:paraId="584EC7FE" w14:textId="77777777" w:rsidR="00AF10A6" w:rsidRPr="00D940B1" w:rsidRDefault="00AF10A6" w:rsidP="001B307D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615B44B2" w14:textId="291782CB" w:rsidR="00AF10A6" w:rsidRPr="00D940B1" w:rsidRDefault="00D940B1" w:rsidP="001B307D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ในสิ่งที่ถูกต้อง</w:t>
            </w:r>
            <w:proofErr w:type="spellEnd"/>
          </w:p>
        </w:tc>
        <w:tc>
          <w:tcPr>
            <w:tcW w:w="658" w:type="dxa"/>
          </w:tcPr>
          <w:p w14:paraId="05675050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6780B2E6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4F5C1757" w14:textId="77777777" w:rsidR="00AF10A6" w:rsidRPr="00D940B1" w:rsidRDefault="00AF10A6" w:rsidP="001B307D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399C964" w14:textId="0A4525A9" w:rsidR="00AF10A6" w:rsidRPr="00D940B1" w:rsidRDefault="001B307D">
      <w:pPr>
        <w:pStyle w:val="a3"/>
        <w:rPr>
          <w:rFonts w:ascii="TH SarabunPSK" w:hAnsi="TH SarabunPSK" w:cs="TH SarabunPSK"/>
          <w:sz w:val="14"/>
        </w:rPr>
      </w:pPr>
      <w:r>
        <w:rPr>
          <w:rFonts w:ascii="TH SarabunPSK" w:hAnsi="TH SarabunPSK" w:cs="TH SarabunPSK"/>
          <w:sz w:val="14"/>
        </w:rPr>
        <w:br w:type="textWrapping" w:clear="all"/>
      </w:r>
    </w:p>
    <w:p w14:paraId="7DCFE834" w14:textId="77777777" w:rsidR="00AF10A6" w:rsidRPr="00D940B1" w:rsidRDefault="00AF10A6">
      <w:pPr>
        <w:pStyle w:val="a3"/>
        <w:rPr>
          <w:rFonts w:ascii="TH SarabunPSK" w:hAnsi="TH SarabunPSK" w:cs="TH SarabunPSK"/>
          <w:sz w:val="14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2C0BFBCB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62C7599C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14C59EB9" w14:textId="77777777" w:rsidR="00AF10A6" w:rsidRPr="00D940B1" w:rsidRDefault="00000000">
      <w:pPr>
        <w:pStyle w:val="6"/>
        <w:spacing w:before="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กณฑ์การให้คะแนน</w:t>
      </w:r>
      <w:proofErr w:type="spellEnd"/>
    </w:p>
    <w:p w14:paraId="7C66EC01" w14:textId="77777777" w:rsidR="00AF10A6" w:rsidRPr="00D940B1" w:rsidRDefault="00000000">
      <w:pPr>
        <w:pStyle w:val="a3"/>
        <w:tabs>
          <w:tab w:val="left" w:leader="dot" w:pos="3364"/>
        </w:tabs>
        <w:spacing w:before="77"/>
        <w:ind w:left="270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378E989" w14:textId="77777777" w:rsidR="00AF10A6" w:rsidRPr="00D940B1" w:rsidRDefault="00000000">
      <w:pPr>
        <w:tabs>
          <w:tab w:val="left" w:leader="dot" w:pos="3053"/>
        </w:tabs>
        <w:ind w:left="24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0A3FA53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num="2" w:space="720" w:equalWidth="0">
            <w:col w:w="3076" w:space="2042"/>
            <w:col w:w="6226"/>
          </w:cols>
        </w:sectPr>
      </w:pPr>
    </w:p>
    <w:p w14:paraId="4DC6F58D" w14:textId="3A9A7851" w:rsidR="00AF10A6" w:rsidRPr="00D940B1" w:rsidRDefault="00000000">
      <w:pPr>
        <w:pStyle w:val="a3"/>
        <w:tabs>
          <w:tab w:val="left" w:pos="5836"/>
        </w:tabs>
        <w:spacing w:before="1"/>
        <w:ind w:left="2007" w:right="4101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1B307D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1B307D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1B307D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64C7134A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425" w:bottom="280" w:left="141" w:header="717" w:footer="0" w:gutter="0"/>
          <w:cols w:space="720"/>
        </w:sectPr>
      </w:pPr>
    </w:p>
    <w:p w14:paraId="443BDB65" w14:textId="77777777" w:rsidR="00AF10A6" w:rsidRPr="001B307D" w:rsidRDefault="00000000" w:rsidP="001B307D">
      <w:pPr>
        <w:pStyle w:val="a3"/>
        <w:spacing w:line="20" w:lineRule="atLeast"/>
        <w:ind w:left="280"/>
        <w:jc w:val="center"/>
        <w:rPr>
          <w:rFonts w:ascii="TH SarabunPSK" w:hAnsi="TH SarabunPSK" w:cs="TH SarabunPSK"/>
          <w:b/>
          <w:bCs/>
        </w:rPr>
      </w:pPr>
      <w:proofErr w:type="spellStart"/>
      <w:r w:rsidRPr="001B307D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475C7F8B" w14:textId="76BA6824" w:rsidR="00AF10A6" w:rsidRPr="00D940B1" w:rsidRDefault="00000000" w:rsidP="001B307D">
      <w:pPr>
        <w:pStyle w:val="a3"/>
        <w:tabs>
          <w:tab w:val="left" w:pos="8265"/>
          <w:tab w:val="left" w:pos="8812"/>
        </w:tabs>
        <w:spacing w:line="20" w:lineRule="atLeast"/>
        <w:ind w:left="1299" w:right="1170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1B307D">
        <w:rPr>
          <w:rFonts w:ascii="TH SarabunPSK" w:hAnsi="TH SarabunPSK" w:cs="TH SarabunPSK"/>
          <w:spacing w:val="40"/>
        </w:rPr>
        <w:t xml:space="preserve">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STRONG / </w:t>
      </w:r>
      <w:proofErr w:type="spellStart"/>
      <w:r w:rsidRPr="00D940B1">
        <w:rPr>
          <w:rFonts w:ascii="TH SarabunPSK" w:hAnsi="TH SarabunPSK" w:cs="TH SarabunPSK" w:hint="cs"/>
        </w:rPr>
        <w:t>จิตพอเพียงต่อต้านการทุจริ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73"/>
        </w:rPr>
        <w:t xml:space="preserve"> </w:t>
      </w:r>
      <w:r w:rsidR="001B307D">
        <w:rPr>
          <w:rFonts w:ascii="TH SarabunPSK" w:hAnsi="TH SarabunPSK" w:cs="TH SarabunPSK"/>
          <w:spacing w:val="73"/>
        </w:rPr>
        <w:t xml:space="preserve">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เอื้ออาทร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ร่วมคิด</w:t>
      </w:r>
      <w:proofErr w:type="spellEnd"/>
      <w:r w:rsidRPr="00D940B1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่วมทํา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1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4295C6C5" w14:textId="77777777" w:rsidR="00AF10A6" w:rsidRPr="00D940B1" w:rsidRDefault="00000000" w:rsidP="001B307D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203008" behindDoc="1" locked="0" layoutInCell="1" allowOverlap="1" wp14:anchorId="53A7C75F" wp14:editId="669863BF">
                <wp:simplePos x="0" y="0"/>
                <wp:positionH relativeFrom="page">
                  <wp:posOffset>896416</wp:posOffset>
                </wp:positionH>
                <wp:positionV relativeFrom="paragraph">
                  <wp:posOffset>121026</wp:posOffset>
                </wp:positionV>
                <wp:extent cx="5769610" cy="6350"/>
                <wp:effectExtent l="0" t="0" r="0" b="0"/>
                <wp:wrapTopAndBottom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23EE" id="Graphic 282" o:spid="_x0000_s1026" style="position:absolute;margin-left:70.6pt;margin-top:9.55pt;width:454.3pt;height:.5pt;z-index:-2511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0EzD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F75427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69"/>
        </w:tabs>
        <w:spacing w:line="20" w:lineRule="atLeast"/>
        <w:ind w:left="1569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96414D0" w14:textId="77777777" w:rsidR="00AF10A6" w:rsidRPr="00D940B1" w:rsidRDefault="00000000">
      <w:pPr>
        <w:pStyle w:val="a4"/>
        <w:numPr>
          <w:ilvl w:val="1"/>
          <w:numId w:val="32"/>
        </w:numPr>
        <w:tabs>
          <w:tab w:val="left" w:pos="1983"/>
        </w:tabs>
        <w:spacing w:before="2"/>
        <w:ind w:left="198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ข้าใจเกี่ยวกับ</w:t>
      </w:r>
      <w:proofErr w:type="spellEnd"/>
      <w:r w:rsidRPr="00D940B1">
        <w:rPr>
          <w:rFonts w:ascii="TH SarabunPSK" w:hAnsi="TH SarabunPSK" w:cs="TH SarabunPSK" w:hint="cs"/>
          <w:spacing w:val="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STRONG</w:t>
      </w:r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/</w:t>
      </w:r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6F7F55B0" w14:textId="78F0415C" w:rsidR="00AF10A6" w:rsidRPr="001B307D" w:rsidRDefault="001B307D" w:rsidP="001B307D">
      <w:pPr>
        <w:tabs>
          <w:tab w:val="left" w:pos="1983"/>
        </w:tabs>
        <w:spacing w:line="349" w:lineRule="exact"/>
        <w:ind w:left="15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๒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ปฏิบัติตนเป็นผู้ที่</w:t>
      </w:r>
      <w:proofErr w:type="spellEnd"/>
      <w:r w:rsidRPr="001B307D">
        <w:rPr>
          <w:rFonts w:ascii="TH SarabunPSK" w:hAnsi="TH SarabunPSK" w:cs="TH SarabunPSK" w:hint="cs"/>
          <w:spacing w:val="10"/>
          <w:sz w:val="32"/>
          <w:szCs w:val="32"/>
        </w:rPr>
        <w:t xml:space="preserve"> </w:t>
      </w:r>
      <w:r w:rsidRPr="001B307D">
        <w:rPr>
          <w:rFonts w:ascii="TH SarabunPSK" w:hAnsi="TH SarabunPSK" w:cs="TH SarabunPSK" w:hint="cs"/>
          <w:sz w:val="32"/>
          <w:szCs w:val="32"/>
        </w:rPr>
        <w:t>STRONG</w:t>
      </w:r>
      <w:r w:rsidRPr="001B307D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Pr="001B307D">
        <w:rPr>
          <w:rFonts w:ascii="TH SarabunPSK" w:hAnsi="TH SarabunPSK" w:cs="TH SarabunPSK" w:hint="cs"/>
          <w:sz w:val="32"/>
          <w:szCs w:val="32"/>
        </w:rPr>
        <w:t>/</w:t>
      </w:r>
      <w:r w:rsidRPr="001B307D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จิตพอเพียงต่อต้านการทุจริต</w:t>
      </w:r>
      <w:proofErr w:type="spellEnd"/>
    </w:p>
    <w:p w14:paraId="030730E2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5EB0FF7" w14:textId="5A3CB838" w:rsidR="00AF10A6" w:rsidRPr="001B307D" w:rsidRDefault="001B307D" w:rsidP="001B307D">
      <w:pPr>
        <w:tabs>
          <w:tab w:val="left" w:pos="1983"/>
        </w:tabs>
        <w:spacing w:before="2"/>
        <w:ind w:left="15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๑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นักเรียนสามารถบอกพฤติกรรมการให้</w:t>
      </w:r>
      <w:proofErr w:type="spellEnd"/>
      <w:r w:rsidRPr="001B307D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การช่วยเหลือ</w:t>
      </w:r>
      <w:proofErr w:type="spellEnd"/>
      <w:r w:rsidRPr="001B307D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ละการแบ่งปันได้</w:t>
      </w:r>
      <w:proofErr w:type="spellEnd"/>
    </w:p>
    <w:p w14:paraId="65D0439B" w14:textId="60C528B7" w:rsidR="00AF10A6" w:rsidRPr="001B307D" w:rsidRDefault="001B307D" w:rsidP="001B307D">
      <w:pPr>
        <w:tabs>
          <w:tab w:val="left" w:pos="1983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๒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นักเรียนแสดงออกถึงการให้</w:t>
      </w:r>
      <w:proofErr w:type="spellEnd"/>
      <w:r w:rsidRPr="001B307D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การช่วยเหลือ</w:t>
      </w:r>
      <w:proofErr w:type="spellEnd"/>
      <w:r w:rsidRPr="001B307D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ละการแบ่งปันต่อผู้อื่น</w:t>
      </w:r>
      <w:proofErr w:type="spellEnd"/>
    </w:p>
    <w:p w14:paraId="01BE9017" w14:textId="0F2F51A5" w:rsidR="00AF10A6" w:rsidRPr="001B307D" w:rsidRDefault="001B307D" w:rsidP="001B307D">
      <w:pPr>
        <w:tabs>
          <w:tab w:val="left" w:pos="1983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๓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นักเรียนรู้จักการให้</w:t>
      </w:r>
      <w:proofErr w:type="spellEnd"/>
      <w:r w:rsidRPr="001B307D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การช่วยเหลือ</w:t>
      </w:r>
      <w:proofErr w:type="spellEnd"/>
      <w:r w:rsidRPr="001B307D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ละการแบ่งปันผู้อื่นตามความเหมาะสม</w:t>
      </w:r>
      <w:proofErr w:type="spellEnd"/>
    </w:p>
    <w:p w14:paraId="06AA82B9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72"/>
        </w:tabs>
        <w:spacing w:line="362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665A7CF" w14:textId="15FA617B" w:rsidR="00AF10A6" w:rsidRPr="001B307D" w:rsidRDefault="001B307D" w:rsidP="001B307D">
      <w:pPr>
        <w:tabs>
          <w:tab w:val="left" w:pos="2004"/>
        </w:tabs>
        <w:spacing w:line="374" w:lineRule="exact"/>
        <w:ind w:left="1572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1B307D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4E38E4E" w14:textId="77777777" w:rsidR="00AF10A6" w:rsidRPr="001B307D" w:rsidRDefault="00000000" w:rsidP="001B307D">
      <w:pPr>
        <w:pStyle w:val="a3"/>
        <w:ind w:left="1299" w:firstLine="707"/>
        <w:rPr>
          <w:rFonts w:ascii="TH SarabunPSK" w:hAnsi="TH SarabunPSK" w:cs="TH SarabunPSK"/>
        </w:rPr>
      </w:pPr>
      <w:proofErr w:type="spellStart"/>
      <w:r w:rsidRPr="001B307D">
        <w:rPr>
          <w:rFonts w:ascii="TH SarabunPSK" w:hAnsi="TH SarabunPSK" w:cs="TH SarabunPSK" w:hint="cs"/>
        </w:rPr>
        <w:t>มีความรู้ความเข้าใจเกี่ยวกับการให้</w:t>
      </w:r>
      <w:proofErr w:type="spellEnd"/>
      <w:r w:rsidRPr="001B307D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1B307D">
        <w:rPr>
          <w:rFonts w:ascii="TH SarabunPSK" w:hAnsi="TH SarabunPSK" w:cs="TH SarabunPSK" w:hint="cs"/>
        </w:rPr>
        <w:t>การช่วยเหลือและการแบ่งปัน</w:t>
      </w:r>
      <w:proofErr w:type="spellEnd"/>
      <w:r w:rsidRPr="001B307D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1B307D">
        <w:rPr>
          <w:rFonts w:ascii="TH SarabunPSK" w:hAnsi="TH SarabunPSK" w:cs="TH SarabunPSK" w:hint="cs"/>
        </w:rPr>
        <w:t>ตลอดจนสามารถให้การ</w:t>
      </w:r>
      <w:proofErr w:type="spellEnd"/>
      <w:r w:rsidRPr="001B307D">
        <w:rPr>
          <w:rFonts w:ascii="TH SarabunPSK" w:hAnsi="TH SarabunPSK" w:cs="TH SarabunPSK" w:hint="cs"/>
        </w:rPr>
        <w:t xml:space="preserve"> </w:t>
      </w:r>
      <w:r w:rsidRPr="001B307D">
        <w:rPr>
          <w:rFonts w:ascii="TH SarabunPSK" w:hAnsi="TH SarabunPSK" w:cs="TH SarabunPSK" w:hint="cs"/>
          <w:spacing w:val="-2"/>
        </w:rPr>
        <w:t>ช่วยเหลือแบ่งปันแก่เพื่อนและผู้อื่นได้ตามความเหมาะสมกับสถานะของตนเอง</w:t>
      </w:r>
    </w:p>
    <w:p w14:paraId="78D6EFEB" w14:textId="7323EC17" w:rsidR="00AF10A6" w:rsidRPr="001B307D" w:rsidRDefault="001B307D" w:rsidP="001B307D">
      <w:pPr>
        <w:pStyle w:val="6"/>
        <w:tabs>
          <w:tab w:val="left" w:pos="2007"/>
        </w:tabs>
        <w:spacing w:line="361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1B307D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1B307D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r w:rsidRPr="001B307D">
        <w:rPr>
          <w:rFonts w:ascii="TH SarabunPSK" w:hAnsi="TH SarabunPSK" w:cs="TH SarabunPSK" w:hint="cs"/>
          <w:b w:val="0"/>
          <w:bCs w:val="0"/>
        </w:rPr>
        <w:t>/</w:t>
      </w:r>
      <w:r w:rsidRPr="001B307D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1B307D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1B307D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1B307D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1B307D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68BF034E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71"/>
        </w:tabs>
        <w:spacing w:line="362" w:lineRule="exact"/>
        <w:ind w:left="271" w:right="6798" w:hanging="271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</w:p>
    <w:p w14:paraId="02EEA7C6" w14:textId="00166DBB" w:rsidR="00AF10A6" w:rsidRPr="001B307D" w:rsidRDefault="001B307D" w:rsidP="001B307D">
      <w:pPr>
        <w:tabs>
          <w:tab w:val="left" w:pos="404"/>
        </w:tabs>
        <w:ind w:left="2283" w:right="6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การแสดงความคิดเห็น</w:t>
      </w:r>
      <w:proofErr w:type="spellEnd"/>
    </w:p>
    <w:p w14:paraId="18A701A4" w14:textId="43844189" w:rsidR="00AF10A6" w:rsidRPr="001B307D" w:rsidRDefault="001B307D" w:rsidP="001B307D">
      <w:pPr>
        <w:tabs>
          <w:tab w:val="left" w:pos="2704"/>
        </w:tabs>
        <w:spacing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การอ่านบทกลอน</w:t>
      </w:r>
      <w:proofErr w:type="spellEnd"/>
    </w:p>
    <w:p w14:paraId="59F6B896" w14:textId="4F244AE3" w:rsidR="00AF10A6" w:rsidRPr="001B307D" w:rsidRDefault="001B307D" w:rsidP="001B307D">
      <w:pPr>
        <w:tabs>
          <w:tab w:val="left" w:pos="2704"/>
        </w:tabs>
        <w:spacing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การทําใบงาน</w:t>
      </w:r>
      <w:proofErr w:type="spellEnd"/>
    </w:p>
    <w:p w14:paraId="69143253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291"/>
        </w:tabs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</w:p>
    <w:p w14:paraId="46DB8034" w14:textId="0D6617A8" w:rsidR="00AF10A6" w:rsidRPr="001B307D" w:rsidRDefault="001B307D" w:rsidP="001B307D">
      <w:pPr>
        <w:tabs>
          <w:tab w:val="left" w:pos="2701"/>
        </w:tabs>
        <w:spacing w:before="1" w:line="361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proofErr w:type="spellStart"/>
      <w:r w:rsidRPr="001B307D">
        <w:rPr>
          <w:rFonts w:ascii="TH SarabunPSK" w:hAnsi="TH SarabunPSK" w:cs="TH SarabunPSK" w:hint="cs"/>
          <w:spacing w:val="4"/>
          <w:sz w:val="32"/>
          <w:szCs w:val="32"/>
        </w:rPr>
        <w:t>บอกพฤติกรรมการให้</w:t>
      </w:r>
      <w:proofErr w:type="spellEnd"/>
      <w:r w:rsidRPr="001B307D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4"/>
          <w:sz w:val="32"/>
          <w:szCs w:val="32"/>
        </w:rPr>
        <w:t>การช่วยเหลือ</w:t>
      </w:r>
      <w:proofErr w:type="spellEnd"/>
      <w:r w:rsidRPr="001B307D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ละการแบ่งปัน</w:t>
      </w:r>
      <w:proofErr w:type="spellEnd"/>
    </w:p>
    <w:p w14:paraId="6DD233DD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291"/>
        </w:tabs>
        <w:spacing w:line="361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341C917C" w14:textId="5D77BE73" w:rsidR="00AF10A6" w:rsidRPr="001B307D" w:rsidRDefault="001B307D" w:rsidP="001B307D">
      <w:pPr>
        <w:tabs>
          <w:tab w:val="left" w:pos="2701"/>
        </w:tabs>
        <w:spacing w:line="350" w:lineRule="exact"/>
        <w:ind w:left="2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รู้จักการให้</w:t>
      </w:r>
      <w:proofErr w:type="spellEnd"/>
      <w:r w:rsidRPr="001B307D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การช่วยเหลือ</w:t>
      </w:r>
      <w:proofErr w:type="spellEnd"/>
      <w:r w:rsidRPr="001B307D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ละการแบ่งปันผู้อื่น</w:t>
      </w:r>
      <w:proofErr w:type="spellEnd"/>
    </w:p>
    <w:p w14:paraId="4706009D" w14:textId="28B82B4A" w:rsidR="00AF10A6" w:rsidRPr="001B307D" w:rsidRDefault="001B307D" w:rsidP="001B307D">
      <w:pPr>
        <w:pStyle w:val="6"/>
        <w:tabs>
          <w:tab w:val="left" w:pos="2005"/>
        </w:tabs>
        <w:spacing w:line="373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๓ </w:t>
      </w:r>
      <w:proofErr w:type="spellStart"/>
      <w:r w:rsidRPr="001B307D">
        <w:rPr>
          <w:rFonts w:ascii="TH SarabunPSK" w:hAnsi="TH SarabunPSK" w:cs="TH SarabunPSK" w:hint="cs"/>
          <w:b w:val="0"/>
          <w:bCs w:val="0"/>
        </w:rPr>
        <w:t>คุณลักษณะอันพึงประสงค์</w:t>
      </w:r>
      <w:proofErr w:type="spellEnd"/>
      <w:r w:rsidRPr="001B307D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r w:rsidRPr="001B307D">
        <w:rPr>
          <w:rFonts w:ascii="TH SarabunPSK" w:hAnsi="TH SarabunPSK" w:cs="TH SarabunPSK" w:hint="cs"/>
          <w:b w:val="0"/>
          <w:bCs w:val="0"/>
        </w:rPr>
        <w:t>/</w:t>
      </w:r>
      <w:r w:rsidRPr="001B307D">
        <w:rPr>
          <w:rFonts w:ascii="TH SarabunPSK" w:hAnsi="TH SarabunPSK" w:cs="TH SarabunPSK" w:hint="cs"/>
          <w:b w:val="0"/>
          <w:bCs w:val="0"/>
          <w:spacing w:val="-2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4C525436" w14:textId="6F030F46" w:rsidR="00AF10A6" w:rsidRPr="001B307D" w:rsidRDefault="001B307D" w:rsidP="001B307D">
      <w:pPr>
        <w:tabs>
          <w:tab w:val="left" w:pos="2346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จิตสาธารณะ</w:t>
      </w:r>
      <w:proofErr w:type="spellEnd"/>
    </w:p>
    <w:p w14:paraId="0D7578E8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72"/>
        </w:tabs>
        <w:spacing w:line="362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6EAC1539" w14:textId="302DAF4D" w:rsidR="00AF10A6" w:rsidRPr="001B307D" w:rsidRDefault="001B307D" w:rsidP="001B307D">
      <w:pPr>
        <w:tabs>
          <w:tab w:val="left" w:pos="2004"/>
        </w:tabs>
        <w:spacing w:line="374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1B307D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AB72DB5" w14:textId="2D2C90C1" w:rsidR="00AF10A6" w:rsidRPr="00D940B1" w:rsidRDefault="00D940B1">
      <w:pPr>
        <w:pStyle w:val="a3"/>
        <w:ind w:left="1299" w:firstLine="71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ครูให้นักเรียนอ่านบทกลอน</w:t>
      </w:r>
      <w:proofErr w:type="spellEnd"/>
      <w:r w:rsidRPr="00D940B1">
        <w:rPr>
          <w:rFonts w:ascii="TH SarabunPSK" w:hAnsi="TH SarabunPSK" w:cs="TH SarabunPSK" w:hint="cs"/>
          <w:spacing w:val="75"/>
        </w:rPr>
        <w:t xml:space="preserve">  </w:t>
      </w:r>
      <w:r w:rsidRPr="00D940B1">
        <w:rPr>
          <w:rFonts w:ascii="TH SarabunPSK" w:hAnsi="TH SarabunPSK" w:cs="TH SarabunPSK" w:hint="cs"/>
        </w:rPr>
        <w:t>“</w:t>
      </w:r>
      <w:proofErr w:type="spellStart"/>
      <w:proofErr w:type="gramEnd"/>
      <w:r w:rsidRPr="00D940B1">
        <w:rPr>
          <w:rFonts w:ascii="TH SarabunPSK" w:hAnsi="TH SarabunPSK" w:cs="TH SarabunPSK" w:hint="cs"/>
        </w:rPr>
        <w:t>ช่วยเหลือแบ่งปัน</w:t>
      </w:r>
      <w:proofErr w:type="spellEnd"/>
      <w:r w:rsidRPr="00D940B1">
        <w:rPr>
          <w:rFonts w:ascii="TH SarabunPSK" w:hAnsi="TH SarabunPSK" w:cs="TH SarabunPSK" w:hint="cs"/>
        </w:rPr>
        <w:t>”</w:t>
      </w:r>
      <w:r w:rsidRPr="00D940B1">
        <w:rPr>
          <w:rFonts w:ascii="TH SarabunPSK" w:hAnsi="TH SarabunPSK" w:cs="TH SarabunPSK" w:hint="cs"/>
          <w:spacing w:val="69"/>
        </w:rPr>
        <w:t xml:space="preserve">  </w:t>
      </w:r>
      <w:proofErr w:type="spellStart"/>
      <w:r w:rsidRPr="00D940B1">
        <w:rPr>
          <w:rFonts w:ascii="TH SarabunPSK" w:hAnsi="TH SarabunPSK" w:cs="TH SarabunPSK" w:hint="cs"/>
        </w:rPr>
        <w:t>แล้วร่วมแสดงความคิดเห็นว่าบทกลอนนี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กี่ยวกับเรื่องใด</w:t>
      </w:r>
      <w:proofErr w:type="spellEnd"/>
    </w:p>
    <w:p w14:paraId="4061584A" w14:textId="77777777" w:rsidR="00AF10A6" w:rsidRPr="00D940B1" w:rsidRDefault="00000000">
      <w:pPr>
        <w:pStyle w:val="a4"/>
        <w:numPr>
          <w:ilvl w:val="0"/>
          <w:numId w:val="47"/>
        </w:numPr>
        <w:tabs>
          <w:tab w:val="left" w:pos="2284"/>
        </w:tabs>
        <w:spacing w:before="3" w:line="237" w:lineRule="auto"/>
        <w:ind w:left="1299" w:right="1228" w:firstLine="719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นําภาพเด็กที่สมัครเป็นจิตอาสาเฉพาะกิจงานพระบรมศพพระสมเด็จพระปรมินทร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หาภูมิพล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ดุลยเดชมาให้นักเรียนดู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ถามนักเรียนว่ารู้สึกอย่างไรเมื่อเห็นภาพนี้</w:t>
      </w:r>
      <w:proofErr w:type="spellEnd"/>
    </w:p>
    <w:p w14:paraId="7184D90F" w14:textId="77777777" w:rsidR="00AF10A6" w:rsidRPr="00D940B1" w:rsidRDefault="00AF10A6">
      <w:pPr>
        <w:pStyle w:val="a4"/>
        <w:spacing w:line="237" w:lineRule="auto"/>
        <w:rPr>
          <w:rFonts w:ascii="TH SarabunPSK" w:hAnsi="TH SarabunPSK" w:cs="TH SarabunPSK"/>
          <w:sz w:val="32"/>
          <w:szCs w:val="32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4E8A680E" w14:textId="63AAF53D" w:rsidR="00AF10A6" w:rsidRPr="00D940B1" w:rsidRDefault="00AF10A6" w:rsidP="001B307D">
      <w:pPr>
        <w:pStyle w:val="a3"/>
        <w:rPr>
          <w:rFonts w:ascii="TH SarabunPSK" w:hAnsi="TH SarabunPSK" w:cs="TH SarabunPSK"/>
          <w:sz w:val="20"/>
          <w:lang w:bidi="th-TH"/>
        </w:rPr>
      </w:pPr>
    </w:p>
    <w:p w14:paraId="2EC6B4B5" w14:textId="7B19E11C" w:rsidR="00AF10A6" w:rsidRPr="00D940B1" w:rsidRDefault="00000000">
      <w:pPr>
        <w:pStyle w:val="a4"/>
        <w:numPr>
          <w:ilvl w:val="0"/>
          <w:numId w:val="47"/>
        </w:numPr>
        <w:tabs>
          <w:tab w:val="left" w:pos="2284"/>
        </w:tabs>
        <w:spacing w:line="237" w:lineRule="auto"/>
        <w:ind w:left="1299" w:right="1033" w:firstLine="719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นํานักเรียนไปช่วยกันทําความสะอาดบริเวณโรงเร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นั้นให้กลับมาบันทึกความรู้สึกใน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ําความดีครั้งนี้ลงในใบงานที่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คิ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..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่วมทํ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้อมกับวาดภาพประกอบ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้วนํามาส่งครู</w:t>
      </w:r>
      <w:proofErr w:type="spellEnd"/>
    </w:p>
    <w:p w14:paraId="180F5282" w14:textId="77777777" w:rsidR="00AF10A6" w:rsidRPr="00D940B1" w:rsidRDefault="00000000">
      <w:pPr>
        <w:pStyle w:val="a4"/>
        <w:numPr>
          <w:ilvl w:val="0"/>
          <w:numId w:val="47"/>
        </w:numPr>
        <w:tabs>
          <w:tab w:val="left" w:pos="2483"/>
        </w:tabs>
        <w:ind w:left="1299" w:right="1011" w:firstLine="70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และครูร่วมกันสรุปองค์ความรู้เกี่ยวกับการให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ช่วยเหลื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การแบ่งปั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่วยเหลือแบ่งปันกันเป็นสิ่งที่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นักเรียนต้องรู้ตนเองว่าตนเองมีความสามารถในการแบ่งปันให้ผู้อื่นได้แค่ไหน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อย่างไ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การช่วยเหลือแบ่งปันทําให้สร้างความสัมพันธ์ที่ดีกับเพื่อนและทุกคนอยู่ร่วมกันได้อย่างมี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ุข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1EDCF508" w14:textId="31EE49A4" w:rsidR="00AF10A6" w:rsidRPr="00D940B1" w:rsidRDefault="001B307D" w:rsidP="001B307D">
      <w:pPr>
        <w:pStyle w:val="6"/>
        <w:tabs>
          <w:tab w:val="left" w:pos="2006"/>
        </w:tabs>
        <w:spacing w:line="3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๔.๒ </w:t>
      </w:r>
      <w:proofErr w:type="spellStart"/>
      <w:r w:rsidRPr="00D940B1">
        <w:rPr>
          <w:rFonts w:ascii="TH SarabunPSK" w:hAnsi="TH SarabunPSK" w:cs="TH SarabunPSK" w:hint="cs"/>
        </w:rPr>
        <w:t>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r w:rsidRPr="00D940B1">
        <w:rPr>
          <w:rFonts w:ascii="TH SarabunPSK" w:hAnsi="TH SarabunPSK" w:cs="TH SarabunPSK" w:hint="cs"/>
        </w:rPr>
        <w:t>/</w:t>
      </w:r>
      <w:r w:rsidRPr="00D940B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หล่งการเรียนรู้</w:t>
      </w:r>
      <w:proofErr w:type="spellEnd"/>
    </w:p>
    <w:p w14:paraId="1DB10967" w14:textId="77777777" w:rsidR="00AF10A6" w:rsidRPr="00D940B1" w:rsidRDefault="00000000">
      <w:pPr>
        <w:pStyle w:val="a4"/>
        <w:numPr>
          <w:ilvl w:val="2"/>
          <w:numId w:val="32"/>
        </w:numPr>
        <w:tabs>
          <w:tab w:val="left" w:pos="2291"/>
        </w:tabs>
        <w:spacing w:line="362" w:lineRule="exact"/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ทกลอน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ช่วยเหลือแบ่งปัน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2BC27190" w14:textId="77777777" w:rsidR="00AF10A6" w:rsidRPr="00D940B1" w:rsidRDefault="00000000">
      <w:pPr>
        <w:pStyle w:val="a4"/>
        <w:numPr>
          <w:ilvl w:val="2"/>
          <w:numId w:val="32"/>
        </w:numPr>
        <w:tabs>
          <w:tab w:val="left" w:pos="2291"/>
        </w:tabs>
        <w:ind w:left="2291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าพเด็กที่สมัครเป็นจิตอาสาเฉพาะกิจ</w:t>
      </w:r>
      <w:proofErr w:type="spellEnd"/>
    </w:p>
    <w:p w14:paraId="5D8B5D2E" w14:textId="20239CF7" w:rsidR="00AF10A6" w:rsidRPr="00D940B1" w:rsidRDefault="00000000">
      <w:pPr>
        <w:pStyle w:val="a4"/>
        <w:numPr>
          <w:ilvl w:val="2"/>
          <w:numId w:val="32"/>
        </w:numPr>
        <w:tabs>
          <w:tab w:val="left" w:pos="2290"/>
        </w:tabs>
        <w:spacing w:line="349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่วมคิด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่วมทํา</w:t>
      </w:r>
      <w:proofErr w:type="spellEnd"/>
    </w:p>
    <w:p w14:paraId="46828C92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72"/>
        </w:tabs>
        <w:spacing w:line="361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1957953B" w14:textId="77777777" w:rsidR="00AF10A6" w:rsidRPr="001B307D" w:rsidRDefault="00000000">
      <w:pPr>
        <w:pStyle w:val="a4"/>
        <w:numPr>
          <w:ilvl w:val="1"/>
          <w:numId w:val="32"/>
        </w:numPr>
        <w:tabs>
          <w:tab w:val="left" w:pos="2004"/>
        </w:tabs>
        <w:spacing w:line="374" w:lineRule="exact"/>
        <w:ind w:left="2004" w:hanging="417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1B307D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5004CA41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290"/>
        </w:tabs>
        <w:spacing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62D006F0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360"/>
        </w:tabs>
        <w:spacing w:line="349" w:lineRule="exact"/>
        <w:ind w:left="2360" w:hanging="341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การสังเกตพฤติกรรมนักเรียน</w:t>
      </w:r>
      <w:proofErr w:type="spellEnd"/>
    </w:p>
    <w:p w14:paraId="61A71188" w14:textId="77777777" w:rsidR="00AF10A6" w:rsidRPr="001B307D" w:rsidRDefault="00000000">
      <w:pPr>
        <w:pStyle w:val="6"/>
        <w:numPr>
          <w:ilvl w:val="1"/>
          <w:numId w:val="32"/>
        </w:numPr>
        <w:tabs>
          <w:tab w:val="left" w:pos="2005"/>
        </w:tabs>
        <w:spacing w:line="374" w:lineRule="exact"/>
        <w:ind w:left="2005" w:hanging="418"/>
        <w:rPr>
          <w:rFonts w:ascii="TH SarabunPSK" w:hAnsi="TH SarabunPSK" w:cs="TH SarabunPSK"/>
          <w:b w:val="0"/>
          <w:bCs w:val="0"/>
        </w:rPr>
      </w:pPr>
      <w:proofErr w:type="spellStart"/>
      <w:r w:rsidRPr="001B307D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61588145" w14:textId="49F0BD16" w:rsidR="00AF10A6" w:rsidRPr="001B307D" w:rsidRDefault="00000000">
      <w:pPr>
        <w:pStyle w:val="a4"/>
        <w:numPr>
          <w:ilvl w:val="2"/>
          <w:numId w:val="32"/>
        </w:numPr>
        <w:tabs>
          <w:tab w:val="left" w:pos="2290"/>
        </w:tabs>
        <w:spacing w:line="361" w:lineRule="exact"/>
        <w:ind w:left="2290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z w:val="32"/>
          <w:szCs w:val="32"/>
        </w:rPr>
        <w:t>แบบตรวจผลงานการทําใบงานที่</w:t>
      </w:r>
      <w:proofErr w:type="spellEnd"/>
      <w:r w:rsidRPr="001B307D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D940B1" w:rsidRPr="001B307D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1B307D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เรื่องร่วมคิด</w:t>
      </w:r>
      <w:proofErr w:type="spellEnd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...</w:t>
      </w: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ร่วมทํา</w:t>
      </w:r>
      <w:proofErr w:type="spellEnd"/>
    </w:p>
    <w:p w14:paraId="1B641F5E" w14:textId="77777777" w:rsidR="00AF10A6" w:rsidRPr="001B307D" w:rsidRDefault="00000000">
      <w:pPr>
        <w:pStyle w:val="a4"/>
        <w:numPr>
          <w:ilvl w:val="2"/>
          <w:numId w:val="32"/>
        </w:numPr>
        <w:tabs>
          <w:tab w:val="left" w:pos="2360"/>
        </w:tabs>
        <w:spacing w:line="349" w:lineRule="exact"/>
        <w:ind w:left="2360" w:hanging="341"/>
        <w:rPr>
          <w:rFonts w:ascii="TH SarabunPSK" w:hAnsi="TH SarabunPSK" w:cs="TH SarabunPSK"/>
          <w:sz w:val="32"/>
          <w:szCs w:val="32"/>
        </w:rPr>
      </w:pPr>
      <w:proofErr w:type="spellStart"/>
      <w:r w:rsidRPr="001B307D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การทําความดี</w:t>
      </w:r>
      <w:proofErr w:type="spellEnd"/>
    </w:p>
    <w:p w14:paraId="6B1410D1" w14:textId="77777777" w:rsidR="00AF10A6" w:rsidRPr="001B307D" w:rsidRDefault="00000000">
      <w:pPr>
        <w:pStyle w:val="6"/>
        <w:numPr>
          <w:ilvl w:val="1"/>
          <w:numId w:val="32"/>
        </w:numPr>
        <w:tabs>
          <w:tab w:val="left" w:pos="2004"/>
        </w:tabs>
        <w:spacing w:line="374" w:lineRule="exact"/>
        <w:ind w:left="200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1B307D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7BD6208D" w14:textId="18EDE452" w:rsidR="00AF10A6" w:rsidRPr="00D940B1" w:rsidRDefault="00000000">
      <w:pPr>
        <w:pStyle w:val="a3"/>
        <w:spacing w:line="349" w:lineRule="exact"/>
        <w:ind w:left="2019"/>
        <w:rPr>
          <w:rFonts w:ascii="TH SarabunPSK" w:hAnsi="TH SarabunPSK" w:cs="TH SarabunPSK"/>
        </w:rPr>
      </w:pPr>
      <w:proofErr w:type="spellStart"/>
      <w:r w:rsidRPr="001B307D">
        <w:rPr>
          <w:rFonts w:ascii="TH SarabunPSK" w:hAnsi="TH SarabunPSK" w:cs="TH SarabunPSK" w:hint="cs"/>
        </w:rPr>
        <w:t>นักเรียนผ่านเกณฑ์การ</w:t>
      </w:r>
      <w:r w:rsidRPr="00D940B1">
        <w:rPr>
          <w:rFonts w:ascii="TH SarabunPSK" w:hAnsi="TH SarabunPSK" w:cs="TH SarabunPSK" w:hint="cs"/>
        </w:rPr>
        <w:t>ประเมินร้อยละ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60ABC086" w14:textId="77777777" w:rsidR="00AF10A6" w:rsidRPr="00D940B1" w:rsidRDefault="00000000">
      <w:pPr>
        <w:pStyle w:val="6"/>
        <w:numPr>
          <w:ilvl w:val="0"/>
          <w:numId w:val="32"/>
        </w:numPr>
        <w:tabs>
          <w:tab w:val="left" w:pos="1572"/>
        </w:tabs>
        <w:spacing w:line="373" w:lineRule="exact"/>
        <w:ind w:left="1572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77424B75" w14:textId="41B9BD94" w:rsidR="00AF10A6" w:rsidRDefault="001B307D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00F0794E" w14:textId="246A53B8" w:rsidR="001B307D" w:rsidRDefault="001B307D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1ADEFDF1" w14:textId="77C0B860" w:rsidR="001B307D" w:rsidRPr="00D940B1" w:rsidRDefault="001B307D">
      <w:pPr>
        <w:ind w:left="12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</w:t>
      </w:r>
    </w:p>
    <w:p w14:paraId="4555C768" w14:textId="77777777" w:rsidR="00AF10A6" w:rsidRPr="00D940B1" w:rsidRDefault="00AF10A6">
      <w:pPr>
        <w:pStyle w:val="a3"/>
        <w:spacing w:before="340"/>
        <w:rPr>
          <w:rFonts w:ascii="TH SarabunPSK" w:hAnsi="TH SarabunPSK" w:cs="TH SarabunPSK"/>
        </w:rPr>
      </w:pPr>
    </w:p>
    <w:p w14:paraId="06CFBD06" w14:textId="77777777" w:rsidR="00AF10A6" w:rsidRPr="00D940B1" w:rsidRDefault="00000000">
      <w:pPr>
        <w:pStyle w:val="a3"/>
        <w:tabs>
          <w:tab w:val="left" w:leader="dot" w:pos="9583"/>
        </w:tabs>
        <w:ind w:left="650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A93334B" w14:textId="77777777" w:rsidR="00AF10A6" w:rsidRPr="00D940B1" w:rsidRDefault="00000000">
      <w:pPr>
        <w:tabs>
          <w:tab w:val="left" w:leader="dot" w:pos="9562"/>
        </w:tabs>
        <w:spacing w:before="1"/>
        <w:ind w:left="69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C23B337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</w:p>
    <w:p w14:paraId="709F1F31" w14:textId="77777777" w:rsidR="00AF10A6" w:rsidRPr="00D940B1" w:rsidRDefault="00000000">
      <w:pPr>
        <w:pStyle w:val="a4"/>
        <w:numPr>
          <w:ilvl w:val="0"/>
          <w:numId w:val="32"/>
        </w:numPr>
        <w:tabs>
          <w:tab w:val="left" w:pos="1998"/>
        </w:tabs>
        <w:spacing w:before="332"/>
        <w:ind w:left="1998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237C8F51" w14:textId="77777777" w:rsidR="00AF10A6" w:rsidRPr="00D940B1" w:rsidRDefault="00000000">
      <w:pPr>
        <w:pStyle w:val="4"/>
        <w:spacing w:before="326"/>
        <w:ind w:left="28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ทกลอนช่วยเหลือแบ่งปัน</w:t>
      </w:r>
      <w:proofErr w:type="spellEnd"/>
    </w:p>
    <w:p w14:paraId="7C92DB48" w14:textId="77777777" w:rsidR="00AF10A6" w:rsidRPr="00D940B1" w:rsidRDefault="00000000">
      <w:pPr>
        <w:pStyle w:val="a3"/>
        <w:spacing w:before="323"/>
        <w:ind w:left="129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โดย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ช่วยศาสตราจารย์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ร.แก้วเวียง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นาผล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ละคณะ</w:t>
      </w:r>
      <w:proofErr w:type="spellEnd"/>
    </w:p>
    <w:p w14:paraId="28F35697" w14:textId="77777777" w:rsidR="00AF10A6" w:rsidRPr="00D940B1" w:rsidRDefault="00AF10A6">
      <w:pPr>
        <w:pStyle w:val="a3"/>
        <w:spacing w:before="92"/>
        <w:rPr>
          <w:rFonts w:ascii="TH SarabunPSK" w:hAnsi="TH SarabunPSK" w:cs="TH SarabunPSK"/>
        </w:rPr>
      </w:pPr>
    </w:p>
    <w:p w14:paraId="1A4D9508" w14:textId="77777777" w:rsidR="00AF10A6" w:rsidRPr="00D940B1" w:rsidRDefault="00000000">
      <w:pPr>
        <w:pStyle w:val="a3"/>
        <w:tabs>
          <w:tab w:val="left" w:pos="7060"/>
        </w:tabs>
        <w:spacing w:line="237" w:lineRule="auto"/>
        <w:ind w:left="2739" w:right="2483" w:firstLine="72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มีใครไหนเคยบ้า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ลืมนํายางลบมาใช้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พื่อนฝูงก็เห็นใจ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ให้ขอยืมเพราะลืมจริง</w:t>
      </w:r>
      <w:proofErr w:type="spellEnd"/>
    </w:p>
    <w:p w14:paraId="2D5B13E5" w14:textId="77777777" w:rsidR="00AF10A6" w:rsidRPr="00D940B1" w:rsidRDefault="00000000">
      <w:pPr>
        <w:pStyle w:val="a3"/>
        <w:tabs>
          <w:tab w:val="left" w:pos="7060"/>
        </w:tabs>
        <w:spacing w:before="3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นั่นแหละเขาเอื้อเฟื้อ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เผื่อแผ่ให้เต็มใจยิ่ง</w:t>
      </w:r>
      <w:proofErr w:type="spellEnd"/>
    </w:p>
    <w:p w14:paraId="1A1716AE" w14:textId="77777777" w:rsidR="00AF10A6" w:rsidRPr="00D940B1" w:rsidRDefault="00000000">
      <w:pPr>
        <w:pStyle w:val="a3"/>
        <w:tabs>
          <w:tab w:val="left" w:pos="7060"/>
        </w:tabs>
        <w:spacing w:line="361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ราต้องถือเป็นสิ่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วรจดจําและทาตาม</w:t>
      </w:r>
      <w:proofErr w:type="spellEnd"/>
    </w:p>
    <w:p w14:paraId="02CDC690" w14:textId="77777777" w:rsidR="00AF10A6" w:rsidRPr="00D940B1" w:rsidRDefault="00000000">
      <w:pPr>
        <w:pStyle w:val="a3"/>
        <w:tabs>
          <w:tab w:val="left" w:pos="7060"/>
        </w:tabs>
        <w:spacing w:line="361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ช่วยเหลือกันและกั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เป็นน้ําใจอันงดงาม</w:t>
      </w:r>
      <w:proofErr w:type="spellEnd"/>
    </w:p>
    <w:p w14:paraId="2B474261" w14:textId="77777777" w:rsidR="00AF10A6" w:rsidRPr="00D940B1" w:rsidRDefault="00000000">
      <w:pPr>
        <w:pStyle w:val="a3"/>
        <w:tabs>
          <w:tab w:val="left" w:pos="7060"/>
        </w:tabs>
        <w:spacing w:before="1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มีค่าเหลือเมื่อยา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ที่ขาดแคลนแสนสําคัญ</w:t>
      </w:r>
      <w:proofErr w:type="spellEnd"/>
    </w:p>
    <w:p w14:paraId="67CA4254" w14:textId="77777777" w:rsidR="00AF10A6" w:rsidRPr="00D940B1" w:rsidRDefault="00000000">
      <w:pPr>
        <w:pStyle w:val="a3"/>
        <w:tabs>
          <w:tab w:val="left" w:pos="7060"/>
        </w:tabs>
        <w:spacing w:line="361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ของกินและของใช้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แบ่งให้เพื่อนยามจําเป็น</w:t>
      </w:r>
      <w:proofErr w:type="spellEnd"/>
    </w:p>
    <w:p w14:paraId="555F7F1C" w14:textId="77777777" w:rsidR="00AF10A6" w:rsidRPr="00D940B1" w:rsidRDefault="00000000">
      <w:pPr>
        <w:pStyle w:val="a3"/>
        <w:tabs>
          <w:tab w:val="left" w:pos="7060"/>
        </w:tabs>
        <w:spacing w:line="361" w:lineRule="exact"/>
        <w:ind w:left="273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ทุกคนก็จะเห็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ว่าเราดีมีคุณธรรม</w:t>
      </w:r>
      <w:proofErr w:type="spellEnd"/>
    </w:p>
    <w:p w14:paraId="4B9C32E8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259D109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63EDC933" w14:textId="3933B696" w:rsidR="00AF10A6" w:rsidRPr="00D940B1" w:rsidRDefault="00000000" w:rsidP="00C577DB">
      <w:pPr>
        <w:pStyle w:val="a3"/>
        <w:spacing w:before="33"/>
        <w:rPr>
          <w:rFonts w:ascii="TH SarabunPSK" w:hAnsi="TH SarabunPSK" w:cs="TH SarabunPSK"/>
          <w:sz w:val="20"/>
        </w:rPr>
        <w:sectPr w:rsidR="00AF10A6" w:rsidRPr="00D940B1" w:rsidSect="001B307D">
          <w:pgSz w:w="11910" w:h="16840"/>
          <w:pgMar w:top="1060" w:right="425" w:bottom="280" w:left="141" w:header="717" w:footer="0" w:gutter="0"/>
          <w:pgNumType w:fmt="thaiNumbers"/>
          <w:cols w:space="720"/>
        </w:sectPr>
      </w:pPr>
      <w:r w:rsidRPr="00D940B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2216320" behindDoc="1" locked="0" layoutInCell="1" allowOverlap="1" wp14:anchorId="41ED78EC" wp14:editId="4E44CADA">
            <wp:simplePos x="0" y="0"/>
            <wp:positionH relativeFrom="page">
              <wp:posOffset>2123185</wp:posOffset>
            </wp:positionH>
            <wp:positionV relativeFrom="paragraph">
              <wp:posOffset>180052</wp:posOffset>
            </wp:positionV>
            <wp:extent cx="3299916" cy="2725197"/>
            <wp:effectExtent l="0" t="0" r="0" b="0"/>
            <wp:wrapTopAndBottom/>
            <wp:docPr id="286" name="Image 286" descr="https://f.ptcdn.info/184/014/000/1389067772-sonlungtam-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 descr="https://f.ptcdn.info/184/014/000/1389067772-sonlungtam-o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916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031FA" w14:textId="77777777" w:rsidR="00AF10A6" w:rsidRPr="00D940B1" w:rsidRDefault="00000000">
      <w:pPr>
        <w:pStyle w:val="5"/>
        <w:spacing w:before="58"/>
        <w:ind w:right="277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ใบงาน</w:t>
      </w:r>
      <w:proofErr w:type="spellEnd"/>
    </w:p>
    <w:p w14:paraId="63D9FE56" w14:textId="77777777" w:rsidR="00AF10A6" w:rsidRPr="00D940B1" w:rsidRDefault="00AF10A6">
      <w:pPr>
        <w:pStyle w:val="a3"/>
        <w:spacing w:before="135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509"/>
        <w:gridCol w:w="1945"/>
        <w:gridCol w:w="1844"/>
        <w:gridCol w:w="994"/>
        <w:gridCol w:w="846"/>
        <w:gridCol w:w="831"/>
      </w:tblGrid>
      <w:tr w:rsidR="00D940B1" w:rsidRPr="00D940B1" w14:paraId="2FE3696A" w14:textId="77777777">
        <w:trPr>
          <w:trHeight w:val="316"/>
        </w:trPr>
        <w:tc>
          <w:tcPr>
            <w:tcW w:w="504" w:type="dxa"/>
            <w:vMerge w:val="restart"/>
          </w:tcPr>
          <w:p w14:paraId="3CFF2420" w14:textId="77777777" w:rsidR="00AF10A6" w:rsidRPr="00C577DB" w:rsidRDefault="00000000">
            <w:pPr>
              <w:pStyle w:val="TableParagraph"/>
              <w:spacing w:before="308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09" w:type="dxa"/>
            <w:vMerge w:val="restart"/>
          </w:tcPr>
          <w:p w14:paraId="2319B545" w14:textId="77777777" w:rsidR="00AF10A6" w:rsidRPr="00C577DB" w:rsidRDefault="00000000">
            <w:pPr>
              <w:pStyle w:val="TableParagraph"/>
              <w:spacing w:before="308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C577DB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C577DB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789" w:type="dxa"/>
            <w:gridSpan w:val="2"/>
          </w:tcPr>
          <w:p w14:paraId="2C4BE325" w14:textId="77777777" w:rsidR="00AF10A6" w:rsidRPr="00C577DB" w:rsidRDefault="00000000">
            <w:pPr>
              <w:pStyle w:val="TableParagraph"/>
              <w:spacing w:line="296" w:lineRule="exact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994" w:type="dxa"/>
            <w:vMerge w:val="restart"/>
          </w:tcPr>
          <w:p w14:paraId="3864AA4C" w14:textId="72013D09" w:rsidR="00C577DB" w:rsidRDefault="00000000" w:rsidP="00C577DB">
            <w:pPr>
              <w:pStyle w:val="TableParagraph"/>
              <w:ind w:left="219" w:right="201" w:firstLine="127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="00C577DB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</w:t>
            </w: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</w:t>
            </w:r>
            <w:proofErr w:type="spellEnd"/>
          </w:p>
          <w:p w14:paraId="7655DC6D" w14:textId="1EE45384" w:rsidR="00AF10A6" w:rsidRPr="00C577DB" w:rsidRDefault="00000000">
            <w:pPr>
              <w:pStyle w:val="TableParagraph"/>
              <w:ind w:left="219" w:right="201" w:firstLine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น</w:t>
            </w:r>
            <w:proofErr w:type="spellEnd"/>
          </w:p>
          <w:p w14:paraId="56F64792" w14:textId="64BA4D9B" w:rsidR="00AF10A6" w:rsidRPr="00C577DB" w:rsidRDefault="00000000">
            <w:pPr>
              <w:pStyle w:val="TableParagraph"/>
              <w:spacing w:line="314" w:lineRule="exact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677" w:type="dxa"/>
            <w:gridSpan w:val="2"/>
          </w:tcPr>
          <w:p w14:paraId="41247D30" w14:textId="77777777" w:rsidR="00AF10A6" w:rsidRPr="00C577DB" w:rsidRDefault="00000000">
            <w:pPr>
              <w:pStyle w:val="TableParagraph"/>
              <w:spacing w:line="296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6DA940D3" w14:textId="77777777">
        <w:trPr>
          <w:trHeight w:val="633"/>
        </w:trPr>
        <w:tc>
          <w:tcPr>
            <w:tcW w:w="504" w:type="dxa"/>
            <w:vMerge/>
            <w:tcBorders>
              <w:top w:val="nil"/>
            </w:tcBorders>
          </w:tcPr>
          <w:p w14:paraId="424FCC38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0A5A497A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00876DF7" w14:textId="77777777" w:rsidR="00C577DB" w:rsidRDefault="00C577DB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4C18B96" w14:textId="348F8253" w:rsidR="00AF10A6" w:rsidRPr="00C577DB" w:rsidRDefault="00000000">
            <w:pPr>
              <w:pStyle w:val="TableParagraph"/>
              <w:spacing w:line="303" w:lineRule="exact"/>
              <w:ind w:left="12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ันทึกความรู้สึกในการ</w:t>
            </w:r>
            <w:proofErr w:type="spellEnd"/>
          </w:p>
          <w:p w14:paraId="5014D128" w14:textId="76F6FB66" w:rsidR="00AF10A6" w:rsidRPr="00C577DB" w:rsidRDefault="00000000">
            <w:pPr>
              <w:pStyle w:val="TableParagraph"/>
              <w:spacing w:line="310" w:lineRule="exact"/>
              <w:ind w:left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ทําความดี</w:t>
            </w:r>
            <w:proofErr w:type="spellEnd"/>
            <w:r w:rsidRPr="00C577DB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844" w:type="dxa"/>
          </w:tcPr>
          <w:p w14:paraId="18521974" w14:textId="77777777" w:rsidR="00C577DB" w:rsidRDefault="00C577DB">
            <w:pPr>
              <w:pStyle w:val="TableParagraph"/>
              <w:spacing w:line="303" w:lineRule="exact"/>
              <w:ind w:left="5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9A8D94D" w14:textId="66925EF7" w:rsidR="00AF10A6" w:rsidRPr="00C577DB" w:rsidRDefault="00000000">
            <w:pPr>
              <w:pStyle w:val="TableParagraph"/>
              <w:spacing w:line="303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วาดภาพประกอบการ</w:t>
            </w:r>
            <w:proofErr w:type="spellEnd"/>
          </w:p>
          <w:p w14:paraId="6DA53CC8" w14:textId="2C87010D" w:rsidR="00AF10A6" w:rsidRPr="00C577DB" w:rsidRDefault="00000000">
            <w:pPr>
              <w:pStyle w:val="TableParagraph"/>
              <w:spacing w:line="310" w:lineRule="exact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ทําความดี</w:t>
            </w:r>
            <w:proofErr w:type="spellEnd"/>
            <w:r w:rsidRPr="00C577DB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7719AE61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F43A478" w14:textId="77777777" w:rsidR="00AF10A6" w:rsidRPr="00C577DB" w:rsidRDefault="00000000">
            <w:pPr>
              <w:pStyle w:val="TableParagraph"/>
              <w:spacing w:before="145"/>
              <w:ind w:left="26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831" w:type="dxa"/>
          </w:tcPr>
          <w:p w14:paraId="5109525B" w14:textId="77777777" w:rsidR="00AF10A6" w:rsidRPr="00C577DB" w:rsidRDefault="00000000">
            <w:pPr>
              <w:pStyle w:val="TableParagraph"/>
              <w:spacing w:before="145"/>
              <w:ind w:left="16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5B854962" w14:textId="77777777">
        <w:trPr>
          <w:trHeight w:val="316"/>
        </w:trPr>
        <w:tc>
          <w:tcPr>
            <w:tcW w:w="504" w:type="dxa"/>
          </w:tcPr>
          <w:p w14:paraId="1128E1B5" w14:textId="665C3B71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09" w:type="dxa"/>
          </w:tcPr>
          <w:p w14:paraId="6867846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664ECD8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82FFF7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468A4B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1D83DFB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672A442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514B50F" w14:textId="77777777">
        <w:trPr>
          <w:trHeight w:val="316"/>
        </w:trPr>
        <w:tc>
          <w:tcPr>
            <w:tcW w:w="504" w:type="dxa"/>
          </w:tcPr>
          <w:p w14:paraId="235D1DCE" w14:textId="178F2D2E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09" w:type="dxa"/>
          </w:tcPr>
          <w:p w14:paraId="464D1C3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17401C2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186056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5D89069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CEE370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57F820F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507E2275" w14:textId="77777777">
        <w:trPr>
          <w:trHeight w:val="316"/>
        </w:trPr>
        <w:tc>
          <w:tcPr>
            <w:tcW w:w="504" w:type="dxa"/>
          </w:tcPr>
          <w:p w14:paraId="6672F5C9" w14:textId="07789B35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09" w:type="dxa"/>
          </w:tcPr>
          <w:p w14:paraId="634C0B1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75260D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E5A497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58C10B9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00E72E0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3FDE5C0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3D3B210" w14:textId="77777777">
        <w:trPr>
          <w:trHeight w:val="316"/>
        </w:trPr>
        <w:tc>
          <w:tcPr>
            <w:tcW w:w="504" w:type="dxa"/>
          </w:tcPr>
          <w:p w14:paraId="11FCCF9A" w14:textId="38B9674E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09" w:type="dxa"/>
          </w:tcPr>
          <w:p w14:paraId="2AB50C6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EA9B3D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F662D6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1DE9B07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922FD4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3E5C3E6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DF6BB1D" w14:textId="77777777">
        <w:trPr>
          <w:trHeight w:val="316"/>
        </w:trPr>
        <w:tc>
          <w:tcPr>
            <w:tcW w:w="504" w:type="dxa"/>
          </w:tcPr>
          <w:p w14:paraId="1B63012E" w14:textId="007C2287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509" w:type="dxa"/>
          </w:tcPr>
          <w:p w14:paraId="403114C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35F80D8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82C0D6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1D0BBB1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615D09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6DF07CF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73BFB83" w14:textId="77777777">
        <w:trPr>
          <w:trHeight w:val="317"/>
        </w:trPr>
        <w:tc>
          <w:tcPr>
            <w:tcW w:w="504" w:type="dxa"/>
          </w:tcPr>
          <w:p w14:paraId="3D7527F8" w14:textId="6BB2BA52" w:rsidR="00AF10A6" w:rsidRPr="00C577DB" w:rsidRDefault="00D940B1">
            <w:pPr>
              <w:pStyle w:val="TableParagraph"/>
              <w:spacing w:line="297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509" w:type="dxa"/>
          </w:tcPr>
          <w:p w14:paraId="528B262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3F4407A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FE57452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10AC368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39B55AA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7D63583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1EB9CA70" w14:textId="77777777">
        <w:trPr>
          <w:trHeight w:val="316"/>
        </w:trPr>
        <w:tc>
          <w:tcPr>
            <w:tcW w:w="504" w:type="dxa"/>
          </w:tcPr>
          <w:p w14:paraId="032CC003" w14:textId="205B28E0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509" w:type="dxa"/>
          </w:tcPr>
          <w:p w14:paraId="66CEEA6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2B02B3C2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1B6D12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7D82771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111EC65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64AB67C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51291303" w14:textId="77777777">
        <w:trPr>
          <w:trHeight w:val="316"/>
        </w:trPr>
        <w:tc>
          <w:tcPr>
            <w:tcW w:w="504" w:type="dxa"/>
          </w:tcPr>
          <w:p w14:paraId="5897EF8C" w14:textId="7B75911C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509" w:type="dxa"/>
          </w:tcPr>
          <w:p w14:paraId="57CDA4E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073CF47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87C117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5AB6C29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30541C2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25C9FE2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9024220" w14:textId="77777777">
        <w:trPr>
          <w:trHeight w:val="316"/>
        </w:trPr>
        <w:tc>
          <w:tcPr>
            <w:tcW w:w="504" w:type="dxa"/>
          </w:tcPr>
          <w:p w14:paraId="2FCB2DF0" w14:textId="14AA3FFE" w:rsidR="00AF10A6" w:rsidRPr="00C577DB" w:rsidRDefault="00D940B1">
            <w:pPr>
              <w:pStyle w:val="TableParagraph"/>
              <w:spacing w:line="296" w:lineRule="exact"/>
              <w:ind w:left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2509" w:type="dxa"/>
          </w:tcPr>
          <w:p w14:paraId="20AE0D7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047F17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3081F0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199B287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706CE7E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1D094E0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5415292E" w14:textId="77777777">
        <w:trPr>
          <w:trHeight w:val="316"/>
        </w:trPr>
        <w:tc>
          <w:tcPr>
            <w:tcW w:w="504" w:type="dxa"/>
          </w:tcPr>
          <w:p w14:paraId="36AF7D39" w14:textId="5C67AEF7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2509" w:type="dxa"/>
          </w:tcPr>
          <w:p w14:paraId="0563C502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F89944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C0A244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C1DE83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526289E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2952445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D361FE6" w14:textId="77777777">
        <w:trPr>
          <w:trHeight w:val="316"/>
        </w:trPr>
        <w:tc>
          <w:tcPr>
            <w:tcW w:w="504" w:type="dxa"/>
          </w:tcPr>
          <w:p w14:paraId="4AD9A68C" w14:textId="06BD62E9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509" w:type="dxa"/>
          </w:tcPr>
          <w:p w14:paraId="1AD724B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4AA89B3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571D7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46123692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43C45EC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5F75973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DF9C99B" w14:textId="77777777">
        <w:trPr>
          <w:trHeight w:val="316"/>
        </w:trPr>
        <w:tc>
          <w:tcPr>
            <w:tcW w:w="504" w:type="dxa"/>
          </w:tcPr>
          <w:p w14:paraId="60728003" w14:textId="22F7D27F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2509" w:type="dxa"/>
          </w:tcPr>
          <w:p w14:paraId="23A5DB8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2CE41EE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82D26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23CF43C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1686BF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7E026C1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F11415F" w14:textId="77777777">
        <w:trPr>
          <w:trHeight w:val="316"/>
        </w:trPr>
        <w:tc>
          <w:tcPr>
            <w:tcW w:w="504" w:type="dxa"/>
          </w:tcPr>
          <w:p w14:paraId="32B826F0" w14:textId="0F5A9C06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2509" w:type="dxa"/>
          </w:tcPr>
          <w:p w14:paraId="5DBA80A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6E7759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8970EA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2619EC9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4B973BF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03E4796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79A7B28" w14:textId="77777777">
        <w:trPr>
          <w:trHeight w:val="316"/>
        </w:trPr>
        <w:tc>
          <w:tcPr>
            <w:tcW w:w="504" w:type="dxa"/>
          </w:tcPr>
          <w:p w14:paraId="0405D021" w14:textId="5B670D66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2509" w:type="dxa"/>
          </w:tcPr>
          <w:p w14:paraId="6E0E23C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2F7F866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A54C44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30FA0ED0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04171E8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05FBCAA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161B2A41" w14:textId="77777777">
        <w:trPr>
          <w:trHeight w:val="316"/>
        </w:trPr>
        <w:tc>
          <w:tcPr>
            <w:tcW w:w="504" w:type="dxa"/>
          </w:tcPr>
          <w:p w14:paraId="6C736520" w14:textId="3B558683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2509" w:type="dxa"/>
          </w:tcPr>
          <w:p w14:paraId="21FB744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46A8F181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A45CBA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42A2FE8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020AEBE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7809414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58E39D5" w14:textId="77777777">
        <w:trPr>
          <w:trHeight w:val="316"/>
        </w:trPr>
        <w:tc>
          <w:tcPr>
            <w:tcW w:w="504" w:type="dxa"/>
          </w:tcPr>
          <w:p w14:paraId="2B30ACCC" w14:textId="7BD8DCB6" w:rsidR="00AF10A6" w:rsidRPr="00C577DB" w:rsidRDefault="00D940B1">
            <w:pPr>
              <w:pStyle w:val="TableParagraph"/>
              <w:spacing w:line="297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2509" w:type="dxa"/>
          </w:tcPr>
          <w:p w14:paraId="0561D5E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1557661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4F5620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4BE1A7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0AB12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713B288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BA1F21F" w14:textId="77777777">
        <w:trPr>
          <w:trHeight w:val="316"/>
        </w:trPr>
        <w:tc>
          <w:tcPr>
            <w:tcW w:w="504" w:type="dxa"/>
          </w:tcPr>
          <w:p w14:paraId="3C4D46D1" w14:textId="678A3DB5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2509" w:type="dxa"/>
          </w:tcPr>
          <w:p w14:paraId="7BA2A0BB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28FD19D9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0D573A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7C35F2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4D265AE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537ADDF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0B41EAB" w14:textId="77777777">
        <w:trPr>
          <w:trHeight w:val="316"/>
        </w:trPr>
        <w:tc>
          <w:tcPr>
            <w:tcW w:w="504" w:type="dxa"/>
          </w:tcPr>
          <w:p w14:paraId="7ED25B3C" w14:textId="6747C173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2509" w:type="dxa"/>
          </w:tcPr>
          <w:p w14:paraId="6703140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C24BE9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28B0837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16B0598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0668509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6AE86694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86780C0" w14:textId="77777777">
        <w:trPr>
          <w:trHeight w:val="316"/>
        </w:trPr>
        <w:tc>
          <w:tcPr>
            <w:tcW w:w="504" w:type="dxa"/>
          </w:tcPr>
          <w:p w14:paraId="49097D55" w14:textId="71395FBB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2509" w:type="dxa"/>
          </w:tcPr>
          <w:p w14:paraId="0C19FF6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5C68880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313784C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39EDB962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FEDBE70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0EAFC6B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BBD75C7" w14:textId="77777777">
        <w:trPr>
          <w:trHeight w:val="316"/>
        </w:trPr>
        <w:tc>
          <w:tcPr>
            <w:tcW w:w="504" w:type="dxa"/>
          </w:tcPr>
          <w:p w14:paraId="05C2FB8D" w14:textId="464A0FD7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2509" w:type="dxa"/>
          </w:tcPr>
          <w:p w14:paraId="243913BC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3CB6E006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EBD2005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4882317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45B161CD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4101C3B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6E9118F" w14:textId="77777777">
        <w:trPr>
          <w:trHeight w:val="316"/>
        </w:trPr>
        <w:tc>
          <w:tcPr>
            <w:tcW w:w="504" w:type="dxa"/>
          </w:tcPr>
          <w:p w14:paraId="2E5C45A3" w14:textId="3C34A838" w:rsidR="00AF10A6" w:rsidRPr="00C577DB" w:rsidRDefault="00D940B1">
            <w:pPr>
              <w:pStyle w:val="TableParagraph"/>
              <w:spacing w:line="296" w:lineRule="exact"/>
              <w:ind w:left="10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2509" w:type="dxa"/>
          </w:tcPr>
          <w:p w14:paraId="24E838E3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BDB188E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4" w:type="dxa"/>
          </w:tcPr>
          <w:p w14:paraId="1F49F35A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73098F98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50D6BA7F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14:paraId="58BD72C7" w14:textId="77777777" w:rsidR="00AF10A6" w:rsidRPr="00C577DB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EF5502" w14:textId="77777777" w:rsidR="00AF10A6" w:rsidRPr="00D940B1" w:rsidRDefault="00000000">
      <w:pPr>
        <w:pStyle w:val="a3"/>
        <w:tabs>
          <w:tab w:val="left" w:leader="dot" w:pos="8151"/>
        </w:tabs>
        <w:spacing w:before="359"/>
        <w:ind w:left="523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279D1E1F" w14:textId="77777777" w:rsidR="00AF10A6" w:rsidRPr="00D940B1" w:rsidRDefault="00000000">
      <w:pPr>
        <w:spacing w:line="361" w:lineRule="exact"/>
        <w:ind w:left="5169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5199506B" w14:textId="77777777" w:rsidR="00AF10A6" w:rsidRPr="00D940B1" w:rsidRDefault="00000000">
      <w:pPr>
        <w:spacing w:line="361" w:lineRule="exact"/>
        <w:ind w:left="513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…………/…………/………..</w:t>
      </w:r>
    </w:p>
    <w:p w14:paraId="01AF0BD1" w14:textId="77777777" w:rsidR="00AF10A6" w:rsidRPr="00D940B1" w:rsidRDefault="00000000">
      <w:pPr>
        <w:spacing w:before="337" w:line="386" w:lineRule="exact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3364F677" w14:textId="1C163B5D" w:rsidR="00AF10A6" w:rsidRPr="00D940B1" w:rsidRDefault="00000000">
      <w:pPr>
        <w:pStyle w:val="a3"/>
        <w:spacing w:line="362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43500D26" w14:textId="77777777" w:rsidR="00AF10A6" w:rsidRPr="00D940B1" w:rsidRDefault="00AF10A6">
      <w:pPr>
        <w:pStyle w:val="a3"/>
        <w:spacing w:line="362" w:lineRule="exact"/>
        <w:rPr>
          <w:rFonts w:ascii="TH SarabunPSK" w:hAnsi="TH SarabunPSK" w:cs="TH SarabunPSK"/>
        </w:rPr>
        <w:sectPr w:rsidR="00AF10A6" w:rsidRPr="00D940B1" w:rsidSect="00C577DB">
          <w:headerReference w:type="default" r:id="rId73"/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1153415" w14:textId="77777777" w:rsidR="00AF10A6" w:rsidRPr="00D940B1" w:rsidRDefault="00000000">
      <w:pPr>
        <w:pStyle w:val="5"/>
        <w:spacing w:before="58"/>
        <w:ind w:right="27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การทําความดี</w:t>
      </w:r>
      <w:proofErr w:type="spellEnd"/>
    </w:p>
    <w:p w14:paraId="557BFC31" w14:textId="77777777" w:rsidR="00AF10A6" w:rsidRPr="00D940B1" w:rsidRDefault="00AF10A6">
      <w:pPr>
        <w:pStyle w:val="a3"/>
        <w:spacing w:before="135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4"/>
        <w:gridCol w:w="2124"/>
        <w:gridCol w:w="1985"/>
        <w:gridCol w:w="852"/>
        <w:gridCol w:w="708"/>
        <w:gridCol w:w="708"/>
      </w:tblGrid>
      <w:tr w:rsidR="00D940B1" w:rsidRPr="00D940B1" w14:paraId="49958707" w14:textId="77777777">
        <w:trPr>
          <w:trHeight w:val="316"/>
        </w:trPr>
        <w:tc>
          <w:tcPr>
            <w:tcW w:w="566" w:type="dxa"/>
            <w:vMerge w:val="restart"/>
          </w:tcPr>
          <w:p w14:paraId="1086D9AB" w14:textId="77777777" w:rsidR="00AF10A6" w:rsidRPr="00C577DB" w:rsidRDefault="00000000">
            <w:pPr>
              <w:pStyle w:val="TableParagraph"/>
              <w:spacing w:before="308"/>
              <w:ind w:left="11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2554" w:type="dxa"/>
            <w:vMerge w:val="restart"/>
          </w:tcPr>
          <w:p w14:paraId="20591DE2" w14:textId="77777777" w:rsidR="00AF10A6" w:rsidRPr="00C577DB" w:rsidRDefault="00000000">
            <w:pPr>
              <w:pStyle w:val="TableParagraph"/>
              <w:spacing w:before="308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ชื่อ</w:t>
            </w:r>
            <w:proofErr w:type="spellEnd"/>
            <w:r w:rsidRPr="00C577DB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C577DB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4109" w:type="dxa"/>
            <w:gridSpan w:val="2"/>
          </w:tcPr>
          <w:p w14:paraId="15DC39C0" w14:textId="77777777" w:rsidR="00AF10A6" w:rsidRPr="00C577DB" w:rsidRDefault="00000000">
            <w:pPr>
              <w:pStyle w:val="TableParagraph"/>
              <w:spacing w:line="296" w:lineRule="exact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การปฏิบัติตนในเลือกผู้นําชั้นเรียน</w:t>
            </w:r>
            <w:proofErr w:type="spellEnd"/>
          </w:p>
        </w:tc>
        <w:tc>
          <w:tcPr>
            <w:tcW w:w="852" w:type="dxa"/>
            <w:vMerge w:val="restart"/>
          </w:tcPr>
          <w:p w14:paraId="3D164D78" w14:textId="77777777" w:rsidR="00C577DB" w:rsidRDefault="00000000" w:rsidP="00C577DB">
            <w:pPr>
              <w:pStyle w:val="TableParagraph"/>
              <w:ind w:left="149" w:right="129" w:firstLine="127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รวม</w:t>
            </w:r>
            <w:proofErr w:type="spellEnd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</w:t>
            </w:r>
            <w:proofErr w:type="spellEnd"/>
          </w:p>
          <w:p w14:paraId="3CA03BA3" w14:textId="75E06883" w:rsidR="00AF10A6" w:rsidRPr="00C577DB" w:rsidRDefault="00000000">
            <w:pPr>
              <w:pStyle w:val="TableParagraph"/>
              <w:ind w:left="149" w:right="129" w:firstLine="12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นน</w:t>
            </w:r>
            <w:proofErr w:type="spellEnd"/>
          </w:p>
          <w:p w14:paraId="6A1CC197" w14:textId="280B74C9" w:rsidR="00AF10A6" w:rsidRPr="00C577DB" w:rsidRDefault="00000000">
            <w:pPr>
              <w:pStyle w:val="TableParagraph"/>
              <w:spacing w:line="314" w:lineRule="exact"/>
              <w:ind w:left="245"/>
              <w:rPr>
                <w:rFonts w:ascii="TH SarabunPSK" w:hAnsi="TH SarabunPSK" w:cs="TH SarabunPSK"/>
                <w:sz w:val="32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๑๐</w:t>
            </w:r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)</w:t>
            </w:r>
          </w:p>
        </w:tc>
        <w:tc>
          <w:tcPr>
            <w:tcW w:w="1416" w:type="dxa"/>
            <w:gridSpan w:val="2"/>
          </w:tcPr>
          <w:p w14:paraId="6C3BB4D7" w14:textId="77777777" w:rsidR="00AF10A6" w:rsidRPr="00C577DB" w:rsidRDefault="00000000">
            <w:pPr>
              <w:pStyle w:val="TableParagraph"/>
              <w:spacing w:line="296" w:lineRule="exact"/>
              <w:ind w:left="44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7D2C72F7" w14:textId="77777777">
        <w:trPr>
          <w:trHeight w:val="633"/>
        </w:trPr>
        <w:tc>
          <w:tcPr>
            <w:tcW w:w="566" w:type="dxa"/>
            <w:vMerge/>
            <w:tcBorders>
              <w:top w:val="nil"/>
            </w:tcBorders>
          </w:tcPr>
          <w:p w14:paraId="0869F92E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48900D2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</w:tcPr>
          <w:p w14:paraId="198BB75A" w14:textId="77777777" w:rsidR="00C577DB" w:rsidRDefault="00C577DB">
            <w:pPr>
              <w:pStyle w:val="TableParagraph"/>
              <w:spacing w:line="303" w:lineRule="exact"/>
              <w:ind w:left="8" w:right="1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6F17172" w14:textId="058D51E7" w:rsidR="00AF10A6" w:rsidRPr="00C577DB" w:rsidRDefault="00000000">
            <w:pPr>
              <w:pStyle w:val="TableParagraph"/>
              <w:spacing w:line="303" w:lineRule="exact"/>
              <w:ind w:left="8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่วยรักษาทําความสะอาด</w:t>
            </w:r>
            <w:proofErr w:type="spellEnd"/>
          </w:p>
          <w:p w14:paraId="279A179B" w14:textId="5247625C" w:rsidR="00AF10A6" w:rsidRPr="00C577DB" w:rsidRDefault="00000000">
            <w:pPr>
              <w:pStyle w:val="TableParagraph"/>
              <w:spacing w:line="31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โรงเรียน</w:t>
            </w:r>
            <w:proofErr w:type="spellEnd"/>
            <w:r w:rsidRPr="00C577DB">
              <w:rPr>
                <w:rFonts w:ascii="TH SarabunPSK" w:hAnsi="TH SarabunPSK" w:cs="TH SarabunPSK" w:hint="cs"/>
                <w:spacing w:val="7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14:paraId="189DB974" w14:textId="77777777" w:rsidR="00C577DB" w:rsidRDefault="00C577DB">
            <w:pPr>
              <w:pStyle w:val="TableParagraph"/>
              <w:spacing w:line="303" w:lineRule="exact"/>
              <w:ind w:left="38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84C14" w14:textId="2005C686" w:rsidR="00AF10A6" w:rsidRPr="00C577DB" w:rsidRDefault="00000000">
            <w:pPr>
              <w:pStyle w:val="TableParagraph"/>
              <w:spacing w:line="303" w:lineRule="exact"/>
              <w:ind w:left="38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รู้จักการให้</w:t>
            </w:r>
            <w:proofErr w:type="spellEnd"/>
            <w:r w:rsidRPr="00C577DB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และ</w:t>
            </w:r>
            <w:proofErr w:type="spellEnd"/>
          </w:p>
          <w:p w14:paraId="50DB9300" w14:textId="51F4B52D" w:rsidR="00AF10A6" w:rsidRPr="00C577DB" w:rsidRDefault="00000000">
            <w:pPr>
              <w:pStyle w:val="TableParagraph"/>
              <w:spacing w:line="310" w:lineRule="exact"/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z w:val="32"/>
                <w:szCs w:val="32"/>
              </w:rPr>
              <w:t>ช่วยเหลือผู้อื่น</w:t>
            </w:r>
            <w:proofErr w:type="spellEnd"/>
            <w:r w:rsidRPr="00C577DB">
              <w:rPr>
                <w:rFonts w:ascii="TH SarabunPSK" w:hAnsi="TH SarabunPSK" w:cs="TH SarabunPSK" w:hint="cs"/>
                <w:spacing w:val="-7"/>
                <w:sz w:val="32"/>
                <w:szCs w:val="32"/>
              </w:rPr>
              <w:t xml:space="preserve"> 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</w:t>
            </w:r>
            <w:r w:rsidR="00D940B1"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๕</w:t>
            </w:r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)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2A34AE2" w14:textId="77777777" w:rsidR="00AF10A6" w:rsidRPr="00C577DB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D7C7873" w14:textId="77777777" w:rsidR="00AF10A6" w:rsidRPr="00C577DB" w:rsidRDefault="00000000">
            <w:pPr>
              <w:pStyle w:val="TableParagraph"/>
              <w:spacing w:before="145"/>
              <w:ind w:left="19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708" w:type="dxa"/>
          </w:tcPr>
          <w:p w14:paraId="4B259E08" w14:textId="77777777" w:rsidR="00AF10A6" w:rsidRPr="00C577DB" w:rsidRDefault="00000000">
            <w:pPr>
              <w:pStyle w:val="TableParagraph"/>
              <w:spacing w:before="145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71628817" w14:textId="77777777">
        <w:trPr>
          <w:trHeight w:val="316"/>
        </w:trPr>
        <w:tc>
          <w:tcPr>
            <w:tcW w:w="566" w:type="dxa"/>
          </w:tcPr>
          <w:p w14:paraId="2D437AAC" w14:textId="4864E1D3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๑</w:t>
            </w:r>
          </w:p>
        </w:tc>
        <w:tc>
          <w:tcPr>
            <w:tcW w:w="2554" w:type="dxa"/>
          </w:tcPr>
          <w:p w14:paraId="10C5E5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30581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5551C5A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D178C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B7F84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613D1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5E86B80" w14:textId="77777777">
        <w:trPr>
          <w:trHeight w:val="316"/>
        </w:trPr>
        <w:tc>
          <w:tcPr>
            <w:tcW w:w="566" w:type="dxa"/>
          </w:tcPr>
          <w:p w14:paraId="6C0BD65C" w14:textId="0CF56775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๒</w:t>
            </w:r>
          </w:p>
        </w:tc>
        <w:tc>
          <w:tcPr>
            <w:tcW w:w="2554" w:type="dxa"/>
          </w:tcPr>
          <w:p w14:paraId="1D2B78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7CB70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29CF6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AB4E3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896D4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D57A1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A66443F" w14:textId="77777777">
        <w:trPr>
          <w:trHeight w:val="316"/>
        </w:trPr>
        <w:tc>
          <w:tcPr>
            <w:tcW w:w="566" w:type="dxa"/>
          </w:tcPr>
          <w:p w14:paraId="207108C2" w14:textId="72402740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๓</w:t>
            </w:r>
          </w:p>
        </w:tc>
        <w:tc>
          <w:tcPr>
            <w:tcW w:w="2554" w:type="dxa"/>
          </w:tcPr>
          <w:p w14:paraId="2B69CC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4DAE6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2CC672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542C64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61094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52A14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16F4834" w14:textId="77777777">
        <w:trPr>
          <w:trHeight w:val="316"/>
        </w:trPr>
        <w:tc>
          <w:tcPr>
            <w:tcW w:w="566" w:type="dxa"/>
          </w:tcPr>
          <w:p w14:paraId="005503FA" w14:textId="6C1D4D0B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๔</w:t>
            </w:r>
          </w:p>
        </w:tc>
        <w:tc>
          <w:tcPr>
            <w:tcW w:w="2554" w:type="dxa"/>
          </w:tcPr>
          <w:p w14:paraId="58862E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EA6D3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510381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0E97E5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44E15A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2A1BA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6C0952C" w14:textId="77777777">
        <w:trPr>
          <w:trHeight w:val="316"/>
        </w:trPr>
        <w:tc>
          <w:tcPr>
            <w:tcW w:w="566" w:type="dxa"/>
          </w:tcPr>
          <w:p w14:paraId="6531CB3B" w14:textId="69E99C90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๕</w:t>
            </w:r>
          </w:p>
        </w:tc>
        <w:tc>
          <w:tcPr>
            <w:tcW w:w="2554" w:type="dxa"/>
          </w:tcPr>
          <w:p w14:paraId="424E76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571914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8430F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FAADC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8EC98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792D3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728C2A5" w14:textId="77777777">
        <w:trPr>
          <w:trHeight w:val="317"/>
        </w:trPr>
        <w:tc>
          <w:tcPr>
            <w:tcW w:w="566" w:type="dxa"/>
          </w:tcPr>
          <w:p w14:paraId="0527AA48" w14:textId="6D737542" w:rsidR="00AF10A6" w:rsidRPr="00C577DB" w:rsidRDefault="00D940B1">
            <w:pPr>
              <w:pStyle w:val="TableParagraph"/>
              <w:spacing w:line="297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๖</w:t>
            </w:r>
          </w:p>
        </w:tc>
        <w:tc>
          <w:tcPr>
            <w:tcW w:w="2554" w:type="dxa"/>
          </w:tcPr>
          <w:p w14:paraId="5DBC31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17D113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ADF013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683D64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643A4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BF9BF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662131E8" w14:textId="77777777">
        <w:trPr>
          <w:trHeight w:val="316"/>
        </w:trPr>
        <w:tc>
          <w:tcPr>
            <w:tcW w:w="566" w:type="dxa"/>
          </w:tcPr>
          <w:p w14:paraId="71C019D7" w14:textId="47AA5670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๗</w:t>
            </w:r>
          </w:p>
        </w:tc>
        <w:tc>
          <w:tcPr>
            <w:tcW w:w="2554" w:type="dxa"/>
          </w:tcPr>
          <w:p w14:paraId="71AC4E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A4C9F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688B11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A1BC3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61D45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BEF4B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4FBFC31D" w14:textId="77777777">
        <w:trPr>
          <w:trHeight w:val="316"/>
        </w:trPr>
        <w:tc>
          <w:tcPr>
            <w:tcW w:w="566" w:type="dxa"/>
          </w:tcPr>
          <w:p w14:paraId="22848F17" w14:textId="639A8A47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๘</w:t>
            </w:r>
          </w:p>
        </w:tc>
        <w:tc>
          <w:tcPr>
            <w:tcW w:w="2554" w:type="dxa"/>
          </w:tcPr>
          <w:p w14:paraId="527217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E0A16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6416EC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5E7D0D1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E6D57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3CDF8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AA1432D" w14:textId="77777777">
        <w:trPr>
          <w:trHeight w:val="316"/>
        </w:trPr>
        <w:tc>
          <w:tcPr>
            <w:tcW w:w="566" w:type="dxa"/>
          </w:tcPr>
          <w:p w14:paraId="0AAD09C1" w14:textId="2DCD4659" w:rsidR="00AF10A6" w:rsidRPr="00C577DB" w:rsidRDefault="00D940B1">
            <w:pPr>
              <w:pStyle w:val="TableParagraph"/>
              <w:spacing w:line="296" w:lineRule="exact"/>
              <w:ind w:left="11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10"/>
                <w:sz w:val="40"/>
                <w:szCs w:val="32"/>
                <w:cs/>
                <w:lang w:bidi="th-TH"/>
              </w:rPr>
              <w:t>๙</w:t>
            </w:r>
          </w:p>
        </w:tc>
        <w:tc>
          <w:tcPr>
            <w:tcW w:w="2554" w:type="dxa"/>
          </w:tcPr>
          <w:p w14:paraId="2B5BD8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D9CDA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057EFB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7382CA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BB251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2E51D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0CEAFCC8" w14:textId="77777777">
        <w:trPr>
          <w:trHeight w:val="316"/>
        </w:trPr>
        <w:tc>
          <w:tcPr>
            <w:tcW w:w="566" w:type="dxa"/>
          </w:tcPr>
          <w:p w14:paraId="079ADE09" w14:textId="42D6868D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๐</w:t>
            </w:r>
          </w:p>
        </w:tc>
        <w:tc>
          <w:tcPr>
            <w:tcW w:w="2554" w:type="dxa"/>
          </w:tcPr>
          <w:p w14:paraId="5B44AA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45688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36CEA5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30B16B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180D0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65DA90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EFB2A05" w14:textId="77777777">
        <w:trPr>
          <w:trHeight w:val="316"/>
        </w:trPr>
        <w:tc>
          <w:tcPr>
            <w:tcW w:w="566" w:type="dxa"/>
          </w:tcPr>
          <w:p w14:paraId="2DF0300B" w14:textId="67656BC0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๑</w:t>
            </w:r>
          </w:p>
        </w:tc>
        <w:tc>
          <w:tcPr>
            <w:tcW w:w="2554" w:type="dxa"/>
          </w:tcPr>
          <w:p w14:paraId="726FCF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468B0D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5F8D0E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16FD4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A3714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E1963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7C36E95" w14:textId="77777777">
        <w:trPr>
          <w:trHeight w:val="316"/>
        </w:trPr>
        <w:tc>
          <w:tcPr>
            <w:tcW w:w="566" w:type="dxa"/>
          </w:tcPr>
          <w:p w14:paraId="2487D24B" w14:textId="22D431F0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๒</w:t>
            </w:r>
          </w:p>
        </w:tc>
        <w:tc>
          <w:tcPr>
            <w:tcW w:w="2554" w:type="dxa"/>
          </w:tcPr>
          <w:p w14:paraId="099B3D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23A157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FA49C8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691611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EB304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4BBE8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24C895C" w14:textId="77777777">
        <w:trPr>
          <w:trHeight w:val="316"/>
        </w:trPr>
        <w:tc>
          <w:tcPr>
            <w:tcW w:w="566" w:type="dxa"/>
          </w:tcPr>
          <w:p w14:paraId="5F7614C2" w14:textId="77D26348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๓</w:t>
            </w:r>
          </w:p>
        </w:tc>
        <w:tc>
          <w:tcPr>
            <w:tcW w:w="2554" w:type="dxa"/>
          </w:tcPr>
          <w:p w14:paraId="50072D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E56EA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277A16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11B5AC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019E53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31F9AC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23DDCE5E" w14:textId="77777777">
        <w:trPr>
          <w:trHeight w:val="316"/>
        </w:trPr>
        <w:tc>
          <w:tcPr>
            <w:tcW w:w="566" w:type="dxa"/>
          </w:tcPr>
          <w:p w14:paraId="5D3E75EF" w14:textId="11501706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๔</w:t>
            </w:r>
          </w:p>
        </w:tc>
        <w:tc>
          <w:tcPr>
            <w:tcW w:w="2554" w:type="dxa"/>
          </w:tcPr>
          <w:p w14:paraId="403F3C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54FBED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5FD694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61DC3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ED3F5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48881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1A471764" w14:textId="77777777">
        <w:trPr>
          <w:trHeight w:val="316"/>
        </w:trPr>
        <w:tc>
          <w:tcPr>
            <w:tcW w:w="566" w:type="dxa"/>
          </w:tcPr>
          <w:p w14:paraId="0F42BA14" w14:textId="181E34BB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๕</w:t>
            </w:r>
          </w:p>
        </w:tc>
        <w:tc>
          <w:tcPr>
            <w:tcW w:w="2554" w:type="dxa"/>
          </w:tcPr>
          <w:p w14:paraId="0DE941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487504E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C49F14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BBAF9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F057E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0C3956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35DDC8DD" w14:textId="77777777">
        <w:trPr>
          <w:trHeight w:val="316"/>
        </w:trPr>
        <w:tc>
          <w:tcPr>
            <w:tcW w:w="566" w:type="dxa"/>
          </w:tcPr>
          <w:p w14:paraId="345906C2" w14:textId="4C873299" w:rsidR="00AF10A6" w:rsidRPr="00C577DB" w:rsidRDefault="00D940B1">
            <w:pPr>
              <w:pStyle w:val="TableParagraph"/>
              <w:spacing w:line="297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๖</w:t>
            </w:r>
          </w:p>
        </w:tc>
        <w:tc>
          <w:tcPr>
            <w:tcW w:w="2554" w:type="dxa"/>
          </w:tcPr>
          <w:p w14:paraId="566519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7F8FC8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4A0C76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5B3195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1831E0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4C7EC1C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70F55E89" w14:textId="77777777">
        <w:trPr>
          <w:trHeight w:val="316"/>
        </w:trPr>
        <w:tc>
          <w:tcPr>
            <w:tcW w:w="566" w:type="dxa"/>
          </w:tcPr>
          <w:p w14:paraId="186F95A3" w14:textId="0D37952E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๗</w:t>
            </w:r>
          </w:p>
        </w:tc>
        <w:tc>
          <w:tcPr>
            <w:tcW w:w="2554" w:type="dxa"/>
          </w:tcPr>
          <w:p w14:paraId="0BCC4F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380EFD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32187F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70ED21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41E1B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21A95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D940B1" w:rsidRPr="00D940B1" w14:paraId="53F4CDAC" w14:textId="77777777">
        <w:trPr>
          <w:trHeight w:val="316"/>
        </w:trPr>
        <w:tc>
          <w:tcPr>
            <w:tcW w:w="566" w:type="dxa"/>
          </w:tcPr>
          <w:p w14:paraId="1038A0A3" w14:textId="34849838" w:rsidR="00AF10A6" w:rsidRPr="00C577DB" w:rsidRDefault="00D940B1">
            <w:pPr>
              <w:pStyle w:val="TableParagraph"/>
              <w:spacing w:line="296" w:lineRule="exact"/>
              <w:ind w:left="11" w:right="2"/>
              <w:jc w:val="center"/>
              <w:rPr>
                <w:rFonts w:ascii="TH SarabunPSK" w:hAnsi="TH SarabunPSK" w:cs="TH SarabunPSK"/>
                <w:sz w:val="40"/>
                <w:szCs w:val="32"/>
              </w:rPr>
            </w:pPr>
            <w:r w:rsidRPr="00C577DB">
              <w:rPr>
                <w:rFonts w:ascii="TH SarabunPSK" w:hAnsi="TH SarabunPSK" w:cs="TH SarabunPSK" w:hint="cs"/>
                <w:spacing w:val="-5"/>
                <w:sz w:val="40"/>
                <w:szCs w:val="32"/>
                <w:cs/>
                <w:lang w:bidi="th-TH"/>
              </w:rPr>
              <w:t>๑๘</w:t>
            </w:r>
          </w:p>
        </w:tc>
        <w:tc>
          <w:tcPr>
            <w:tcW w:w="2554" w:type="dxa"/>
          </w:tcPr>
          <w:p w14:paraId="677752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2124" w:type="dxa"/>
          </w:tcPr>
          <w:p w14:paraId="679A39B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22A4CF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27B016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95C32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510BFC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F552C1" w:rsidRPr="00D940B1" w14:paraId="15002D05" w14:textId="77777777">
        <w:trPr>
          <w:trHeight w:val="316"/>
        </w:trPr>
        <w:tc>
          <w:tcPr>
            <w:tcW w:w="3120" w:type="dxa"/>
            <w:gridSpan w:val="2"/>
          </w:tcPr>
          <w:p w14:paraId="71832AEE" w14:textId="77777777" w:rsidR="00AF10A6" w:rsidRPr="00D940B1" w:rsidRDefault="00000000">
            <w:pPr>
              <w:pStyle w:val="TableParagraph"/>
              <w:spacing w:line="296" w:lineRule="exact"/>
              <w:ind w:left="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577DB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2124" w:type="dxa"/>
          </w:tcPr>
          <w:p w14:paraId="5012D8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985" w:type="dxa"/>
          </w:tcPr>
          <w:p w14:paraId="7E05EA6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852" w:type="dxa"/>
          </w:tcPr>
          <w:p w14:paraId="43FF11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2B587E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8" w:type="dxa"/>
          </w:tcPr>
          <w:p w14:paraId="7CE916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42CBDE20" w14:textId="77777777" w:rsidR="00AF10A6" w:rsidRPr="00D940B1" w:rsidRDefault="00AF10A6">
      <w:pPr>
        <w:pStyle w:val="a3"/>
        <w:spacing w:before="283"/>
        <w:rPr>
          <w:rFonts w:ascii="TH SarabunPSK" w:hAnsi="TH SarabunPSK" w:cs="TH SarabunPSK"/>
          <w:b/>
          <w:sz w:val="36"/>
        </w:rPr>
      </w:pPr>
    </w:p>
    <w:p w14:paraId="22154C24" w14:textId="77777777" w:rsidR="00AF10A6" w:rsidRPr="00D940B1" w:rsidRDefault="00000000">
      <w:pPr>
        <w:pStyle w:val="a3"/>
        <w:tabs>
          <w:tab w:val="left" w:leader="dot" w:pos="8468"/>
        </w:tabs>
        <w:spacing w:before="1" w:line="361" w:lineRule="exact"/>
        <w:ind w:left="555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สังเกต</w:t>
      </w:r>
      <w:proofErr w:type="spellEnd"/>
    </w:p>
    <w:p w14:paraId="2616C4BE" w14:textId="77777777" w:rsidR="00AF10A6" w:rsidRPr="00D940B1" w:rsidRDefault="00000000">
      <w:pPr>
        <w:spacing w:line="361" w:lineRule="exact"/>
        <w:ind w:left="5837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(………………….………………….……)</w:t>
      </w:r>
    </w:p>
    <w:p w14:paraId="52866153" w14:textId="77777777" w:rsidR="00AF10A6" w:rsidRPr="00D940B1" w:rsidRDefault="00000000">
      <w:pPr>
        <w:spacing w:before="338" w:line="386" w:lineRule="exact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08507EC1" w14:textId="0CEE7184" w:rsidR="00AF10A6" w:rsidRPr="00D940B1" w:rsidRDefault="00000000">
      <w:pPr>
        <w:pStyle w:val="a3"/>
        <w:tabs>
          <w:tab w:val="left" w:pos="3045"/>
          <w:tab w:val="left" w:pos="4486"/>
        </w:tabs>
        <w:spacing w:line="362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เป็นประจํา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131B5E2D" w14:textId="54F48ADA" w:rsidR="00AF10A6" w:rsidRPr="00D940B1" w:rsidRDefault="00000000">
      <w:pPr>
        <w:pStyle w:val="a3"/>
        <w:tabs>
          <w:tab w:val="left" w:pos="3045"/>
          <w:tab w:val="left" w:pos="4486"/>
        </w:tabs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เป็นบางครั้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1BF89055" w14:textId="3B55C262" w:rsidR="00AF10A6" w:rsidRPr="00D940B1" w:rsidRDefault="00000000">
      <w:pPr>
        <w:pStyle w:val="a3"/>
        <w:tabs>
          <w:tab w:val="left" w:pos="3045"/>
          <w:tab w:val="left" w:pos="4486"/>
        </w:tabs>
        <w:spacing w:line="361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ฏิบัตินาน</w:t>
      </w:r>
      <w:proofErr w:type="spellEnd"/>
      <w:r w:rsidRPr="00D940B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ั้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29C5D842" w14:textId="47B48574" w:rsidR="00AF10A6" w:rsidRPr="00D940B1" w:rsidRDefault="00000000">
      <w:pPr>
        <w:pStyle w:val="a3"/>
        <w:tabs>
          <w:tab w:val="left" w:pos="3045"/>
          <w:tab w:val="left" w:pos="4486"/>
        </w:tabs>
        <w:spacing w:line="361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น้อย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26062B7A" w14:textId="165CA1FB" w:rsidR="00AF10A6" w:rsidRPr="00D940B1" w:rsidRDefault="00000000">
      <w:pPr>
        <w:pStyle w:val="a3"/>
        <w:tabs>
          <w:tab w:val="left" w:pos="3045"/>
          <w:tab w:val="left" w:pos="4486"/>
        </w:tabs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น้อยที่สุด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55BEB672" w14:textId="1514164F" w:rsidR="00AF10A6" w:rsidRPr="00D940B1" w:rsidRDefault="00000000">
      <w:pPr>
        <w:pStyle w:val="a3"/>
        <w:tabs>
          <w:tab w:val="left" w:pos="3045"/>
          <w:tab w:val="left" w:pos="4486"/>
        </w:tabs>
        <w:spacing w:line="361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เคยปฏิบัติ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๐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คะแนน</w:t>
      </w:r>
      <w:proofErr w:type="spellEnd"/>
    </w:p>
    <w:p w14:paraId="106A0610" w14:textId="1F61711F" w:rsidR="00AF10A6" w:rsidRPr="00D940B1" w:rsidRDefault="00000000">
      <w:pPr>
        <w:pStyle w:val="a3"/>
        <w:spacing w:line="361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ได้คะแนน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4E7754B3" w14:textId="77777777" w:rsidR="00AF10A6" w:rsidRPr="00D940B1" w:rsidRDefault="00AF10A6">
      <w:pPr>
        <w:pStyle w:val="a3"/>
        <w:spacing w:line="361" w:lineRule="exact"/>
        <w:rPr>
          <w:rFonts w:ascii="TH SarabunPSK" w:hAnsi="TH SarabunPSK" w:cs="TH SarabunPSK"/>
        </w:rPr>
        <w:sectPr w:rsidR="00AF10A6" w:rsidRPr="00D940B1" w:rsidSect="00C577D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2F93C68" w14:textId="77777777" w:rsidR="00AF10A6" w:rsidRPr="00D940B1" w:rsidRDefault="00000000">
      <w:pPr>
        <w:pStyle w:val="6"/>
        <w:spacing w:before="62"/>
        <w:ind w:left="0" w:righ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E8F3268" w14:textId="77777777" w:rsidR="00AF10A6" w:rsidRPr="00D940B1" w:rsidRDefault="00000000">
      <w:pPr>
        <w:pStyle w:val="a3"/>
        <w:tabs>
          <w:tab w:val="left" w:pos="1298"/>
        </w:tabs>
        <w:spacing w:before="106" w:line="237" w:lineRule="auto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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4E1ADF29" w14:textId="7A68A0A6" w:rsidR="00AF10A6" w:rsidRPr="00D940B1" w:rsidRDefault="00000000" w:rsidP="00C577DB">
      <w:pPr>
        <w:pStyle w:val="a3"/>
        <w:spacing w:before="198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272640" behindDoc="1" locked="0" layoutInCell="1" allowOverlap="1" wp14:anchorId="36CC7859" wp14:editId="5D31C061">
                <wp:simplePos x="0" y="0"/>
                <wp:positionH relativeFrom="page">
                  <wp:posOffset>923925</wp:posOffset>
                </wp:positionH>
                <wp:positionV relativeFrom="paragraph">
                  <wp:posOffset>284728</wp:posOffset>
                </wp:positionV>
                <wp:extent cx="5750560" cy="127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0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0560">
                              <a:moveTo>
                                <a:pt x="0" y="0"/>
                              </a:moveTo>
                              <a:lnTo>
                                <a:pt x="575055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9852" id="Graphic 293" o:spid="_x0000_s1026" style="position:absolute;margin-left:72.75pt;margin-top:22.4pt;width:452.8pt;height:.1pt;z-index:-2510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" path="m,l5750559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650E0CE8" w14:textId="77777777">
        <w:trPr>
          <w:trHeight w:val="450"/>
        </w:trPr>
        <w:tc>
          <w:tcPr>
            <w:tcW w:w="1841" w:type="dxa"/>
            <w:vMerge w:val="restart"/>
          </w:tcPr>
          <w:p w14:paraId="77F014C3" w14:textId="77777777" w:rsidR="00AF10A6" w:rsidRPr="00D940B1" w:rsidRDefault="00000000">
            <w:pPr>
              <w:pStyle w:val="TableParagraph"/>
              <w:spacing w:line="349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50597A1F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13AEC5B7" w14:textId="77777777" w:rsidR="00AF10A6" w:rsidRPr="00D940B1" w:rsidRDefault="00000000">
            <w:pPr>
              <w:pStyle w:val="TableParagraph"/>
              <w:spacing w:line="349" w:lineRule="exac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32E3B7C7" w14:textId="77777777" w:rsidR="00AF10A6" w:rsidRPr="00D940B1" w:rsidRDefault="00000000">
            <w:pPr>
              <w:pStyle w:val="TableParagraph"/>
              <w:spacing w:line="349" w:lineRule="exact"/>
              <w:ind w:left="42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304BC482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6712024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38EE9AD6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34B6E84C" w14:textId="2FAD7018" w:rsidR="00AF10A6" w:rsidRPr="00C577DB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C577D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67FA7C4E" w14:textId="3D8A45A0" w:rsidR="00AF10A6" w:rsidRPr="00C577DB" w:rsidRDefault="00D940B1">
            <w:pPr>
              <w:pStyle w:val="TableParagraph"/>
              <w:spacing w:line="347" w:lineRule="exact"/>
              <w:ind w:left="7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C577D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0F7FAE3B" w14:textId="06548D84" w:rsidR="00AF10A6" w:rsidRPr="00C577DB" w:rsidRDefault="00D940B1">
            <w:pPr>
              <w:pStyle w:val="TableParagraph"/>
              <w:spacing w:line="347" w:lineRule="exact"/>
              <w:ind w:left="7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C577D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68E741EA" w14:textId="77777777">
        <w:trPr>
          <w:trHeight w:val="549"/>
        </w:trPr>
        <w:tc>
          <w:tcPr>
            <w:tcW w:w="1841" w:type="dxa"/>
            <w:vMerge w:val="restart"/>
          </w:tcPr>
          <w:p w14:paraId="65BE761B" w14:textId="77777777" w:rsidR="00AF10A6" w:rsidRPr="00D940B1" w:rsidRDefault="00000000">
            <w:pPr>
              <w:pStyle w:val="TableParagraph"/>
              <w:spacing w:line="347" w:lineRule="exact"/>
              <w:ind w:left="36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จิตสาธารณะ</w:t>
            </w:r>
            <w:proofErr w:type="spellEnd"/>
          </w:p>
        </w:tc>
        <w:tc>
          <w:tcPr>
            <w:tcW w:w="5095" w:type="dxa"/>
          </w:tcPr>
          <w:p w14:paraId="56C5E391" w14:textId="610C2198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ช่วยพ่อแม่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ผู้ปกคร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ครูทํางาน</w:t>
            </w:r>
            <w:proofErr w:type="spellEnd"/>
          </w:p>
        </w:tc>
        <w:tc>
          <w:tcPr>
            <w:tcW w:w="658" w:type="dxa"/>
          </w:tcPr>
          <w:p w14:paraId="00B811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3092ED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0FB3343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061A0491" w14:textId="77777777">
        <w:trPr>
          <w:trHeight w:val="822"/>
        </w:trPr>
        <w:tc>
          <w:tcPr>
            <w:tcW w:w="1841" w:type="dxa"/>
            <w:vMerge/>
            <w:tcBorders>
              <w:top w:val="nil"/>
            </w:tcBorders>
          </w:tcPr>
          <w:p w14:paraId="0AD88FF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</w:tcPr>
          <w:p w14:paraId="31184370" w14:textId="51B31A66" w:rsidR="00AF10A6" w:rsidRPr="00D940B1" w:rsidRDefault="00D940B1">
            <w:pPr>
              <w:pStyle w:val="TableParagraph"/>
              <w:spacing w:before="5" w:line="259" w:lineRule="auto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การดูแล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ักษาทรัพย์สมบัติและสิ่งแวดล้อม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ห้องเรียนโรงเรียน</w:t>
            </w:r>
            <w:proofErr w:type="spellEnd"/>
          </w:p>
        </w:tc>
        <w:tc>
          <w:tcPr>
            <w:tcW w:w="658" w:type="dxa"/>
          </w:tcPr>
          <w:p w14:paraId="0ADFDC7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491933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66E8A5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2F2DEBB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0FB9B34A" w14:textId="77777777" w:rsidR="00AF10A6" w:rsidRPr="00D940B1" w:rsidRDefault="00AF10A6">
      <w:pPr>
        <w:pStyle w:val="a3"/>
        <w:spacing w:before="69"/>
        <w:rPr>
          <w:rFonts w:ascii="TH SarabunPSK" w:hAnsi="TH SarabunPSK" w:cs="TH SarabunPSK"/>
          <w:sz w:val="20"/>
        </w:rPr>
      </w:pPr>
    </w:p>
    <w:p w14:paraId="621FDA80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C577D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B0E3850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6B9350C4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0D8E6B36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2BB3C1C6" w14:textId="77777777" w:rsidR="00AF10A6" w:rsidRPr="00D940B1" w:rsidRDefault="00000000">
      <w:pPr>
        <w:pStyle w:val="a3"/>
        <w:tabs>
          <w:tab w:val="left" w:leader="dot" w:pos="3259"/>
        </w:tabs>
        <w:spacing w:before="76" w:line="361" w:lineRule="exac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2A1D8386" w14:textId="77777777" w:rsidR="00AF10A6" w:rsidRPr="00D940B1" w:rsidRDefault="00000000">
      <w:pPr>
        <w:tabs>
          <w:tab w:val="left" w:leader="dot" w:pos="3194"/>
        </w:tabs>
        <w:spacing w:line="361" w:lineRule="exact"/>
        <w:ind w:left="38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94B872B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718D4E24" w14:textId="3C95318F" w:rsidR="00AF10A6" w:rsidRPr="00D940B1" w:rsidRDefault="00000000">
      <w:pPr>
        <w:pStyle w:val="a3"/>
        <w:tabs>
          <w:tab w:val="left" w:pos="4702"/>
        </w:tabs>
        <w:ind w:left="873" w:right="3533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C577DB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C577DB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4"/>
        </w:rPr>
        <w:t xml:space="preserve"> </w:t>
      </w:r>
      <w:r w:rsidR="00C577DB">
        <w:rPr>
          <w:rFonts w:ascii="TH SarabunPSK" w:hAnsi="TH SarabunPSK" w:cs="TH SarabunPSK"/>
          <w:spacing w:val="54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54FBACE5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5624A3BC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56AA3544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5ACA66F7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21DCF5D6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34CFDFFF" w14:textId="77777777" w:rsidR="00AF10A6" w:rsidRPr="00D940B1" w:rsidRDefault="00AF10A6">
      <w:pPr>
        <w:pStyle w:val="a3"/>
        <w:rPr>
          <w:rFonts w:ascii="TH SarabunPSK" w:hAnsi="TH SarabunPSK" w:cs="TH SarabunPSK"/>
          <w:sz w:val="72"/>
        </w:rPr>
      </w:pPr>
    </w:p>
    <w:p w14:paraId="25D0F788" w14:textId="77777777" w:rsidR="00AF10A6" w:rsidRPr="00D940B1" w:rsidRDefault="00AF10A6">
      <w:pPr>
        <w:pStyle w:val="a3"/>
        <w:spacing w:before="391"/>
        <w:rPr>
          <w:rFonts w:ascii="TH SarabunPSK" w:hAnsi="TH SarabunPSK" w:cs="TH SarabunPSK"/>
          <w:sz w:val="72"/>
        </w:rPr>
      </w:pPr>
    </w:p>
    <w:p w14:paraId="5CB4D13B" w14:textId="77777777" w:rsidR="00AF10A6" w:rsidRPr="00D940B1" w:rsidRDefault="00000000">
      <w:pPr>
        <w:pStyle w:val="1"/>
        <w:spacing w:before="0" w:line="290" w:lineRule="auto"/>
        <w:ind w:left="1161" w:firstLine="244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๔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ลเมืองกับความรับผิดชอบต่อสังคม</w:t>
      </w:r>
      <w:proofErr w:type="spellEnd"/>
    </w:p>
    <w:p w14:paraId="1FCBA073" w14:textId="77777777" w:rsidR="00AF10A6" w:rsidRPr="00D940B1" w:rsidRDefault="00AF10A6">
      <w:pPr>
        <w:pStyle w:val="1"/>
        <w:spacing w:line="290" w:lineRule="auto"/>
        <w:jc w:val="left"/>
        <w:rPr>
          <w:rFonts w:ascii="TH SarabunPSK" w:hAnsi="TH SarabunPSK" w:cs="TH SarabunPSK"/>
        </w:rPr>
        <w:sectPr w:rsidR="00AF10A6" w:rsidRPr="00D940B1" w:rsidSect="00C577D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61D71159" w14:textId="77777777" w:rsidR="00AF10A6" w:rsidRPr="00C577DB" w:rsidRDefault="00000000" w:rsidP="00C577DB">
      <w:pPr>
        <w:pStyle w:val="a3"/>
        <w:spacing w:line="20" w:lineRule="atLeast"/>
        <w:ind w:right="284"/>
        <w:jc w:val="center"/>
        <w:rPr>
          <w:rFonts w:ascii="TH SarabunPSK" w:hAnsi="TH SarabunPSK" w:cs="TH SarabunPSK"/>
          <w:b/>
          <w:bCs/>
        </w:rPr>
      </w:pPr>
      <w:proofErr w:type="spellStart"/>
      <w:r w:rsidRPr="00C577DB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12C17EAB" w14:textId="09F2780B" w:rsidR="00AF10A6" w:rsidRPr="00D940B1" w:rsidRDefault="00000000" w:rsidP="00C577DB">
      <w:pPr>
        <w:pStyle w:val="a3"/>
        <w:tabs>
          <w:tab w:val="left" w:pos="2868"/>
          <w:tab w:val="left" w:pos="6896"/>
          <w:tab w:val="left" w:pos="7436"/>
        </w:tabs>
        <w:spacing w:line="20" w:lineRule="atLeast"/>
        <w:ind w:left="165" w:right="86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๔</w:t>
      </w:r>
      <w:r w:rsidR="00C577DB">
        <w:rPr>
          <w:rFonts w:ascii="TH SarabunPSK" w:hAnsi="TH SarabunPSK" w:cs="TH SarabunPSK"/>
          <w:spacing w:val="40"/>
        </w:rPr>
        <w:t xml:space="preserve">             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26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เคารพสิทธิหน้าที่ต่อตนเองกับต่อผู้อื่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242518D9" w14:textId="77777777" w:rsidR="00AF10A6" w:rsidRPr="00D940B1" w:rsidRDefault="00000000" w:rsidP="00C577DB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286976" behindDoc="1" locked="0" layoutInCell="1" allowOverlap="1" wp14:anchorId="58AE1F1B" wp14:editId="2AEC2ECB">
                <wp:simplePos x="0" y="0"/>
                <wp:positionH relativeFrom="page">
                  <wp:posOffset>896416</wp:posOffset>
                </wp:positionH>
                <wp:positionV relativeFrom="paragraph">
                  <wp:posOffset>123495</wp:posOffset>
                </wp:positionV>
                <wp:extent cx="5769610" cy="6350"/>
                <wp:effectExtent l="0" t="0" r="0" b="0"/>
                <wp:wrapTopAndBottom/>
                <wp:docPr id="294" name="Graphic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53CDA" id="Graphic 294" o:spid="_x0000_s1026" style="position:absolute;margin-left:70.6pt;margin-top:9.7pt;width:454.3pt;height:.5pt;z-index:-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HGUT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37158C" w14:textId="77777777" w:rsidR="00AF10A6" w:rsidRPr="00D940B1" w:rsidRDefault="00000000">
      <w:pPr>
        <w:pStyle w:val="6"/>
        <w:numPr>
          <w:ilvl w:val="0"/>
          <w:numId w:val="31"/>
        </w:numPr>
        <w:tabs>
          <w:tab w:val="left" w:pos="435"/>
        </w:tabs>
        <w:spacing w:line="20" w:lineRule="atLeast"/>
        <w:ind w:left="435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62427818" w14:textId="77777777" w:rsidR="00AF10A6" w:rsidRPr="00D940B1" w:rsidRDefault="00000000">
      <w:pPr>
        <w:pStyle w:val="a4"/>
        <w:numPr>
          <w:ilvl w:val="1"/>
          <w:numId w:val="31"/>
        </w:numPr>
        <w:tabs>
          <w:tab w:val="left" w:pos="849"/>
        </w:tabs>
        <w:spacing w:line="20" w:lineRule="atLeast"/>
        <w:ind w:left="165" w:right="509" w:firstLine="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ความเข้าใจเกี่ยวกับพลเมืองและมีความรับผิดชอบต่อสังคมปฏิบัติตนตามหน้าที่พลเมืองและ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ีความรับผิดชอบต่อสังคม</w:t>
      </w:r>
      <w:proofErr w:type="spellEnd"/>
    </w:p>
    <w:p w14:paraId="2B062190" w14:textId="274321E2" w:rsidR="00AF10A6" w:rsidRPr="00C577DB" w:rsidRDefault="00C577DB" w:rsidP="00C577DB">
      <w:pPr>
        <w:tabs>
          <w:tab w:val="left" w:pos="849"/>
        </w:tabs>
        <w:spacing w:line="348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254259EC" w14:textId="77777777" w:rsidR="00AF10A6" w:rsidRPr="00D940B1" w:rsidRDefault="00000000">
      <w:pPr>
        <w:pStyle w:val="6"/>
        <w:numPr>
          <w:ilvl w:val="0"/>
          <w:numId w:val="31"/>
        </w:numPr>
        <w:tabs>
          <w:tab w:val="left" w:pos="438"/>
        </w:tabs>
        <w:spacing w:line="374" w:lineRule="exact"/>
        <w:ind w:left="43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7D806695" w14:textId="5535F1FD" w:rsidR="00AF10A6" w:rsidRPr="00C577DB" w:rsidRDefault="00C577DB" w:rsidP="00C577DB">
      <w:pPr>
        <w:tabs>
          <w:tab w:val="left" w:pos="856"/>
        </w:tabs>
        <w:spacing w:before="2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เคหสถานได้</w:t>
      </w:r>
      <w:proofErr w:type="spellEnd"/>
    </w:p>
    <w:p w14:paraId="41EC56A5" w14:textId="5B8D794E" w:rsidR="00AF10A6" w:rsidRPr="00C577DB" w:rsidRDefault="00C577DB" w:rsidP="00C577DB">
      <w:pPr>
        <w:tabs>
          <w:tab w:val="left" w:pos="857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การนับถือศาสนาได้</w:t>
      </w:r>
      <w:proofErr w:type="spellEnd"/>
    </w:p>
    <w:p w14:paraId="22C4BCCD" w14:textId="4F3CEECC" w:rsidR="00AF10A6" w:rsidRPr="00C577DB" w:rsidRDefault="00C577DB" w:rsidP="00C577DB">
      <w:pPr>
        <w:tabs>
          <w:tab w:val="left" w:pos="8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การเดินทางและติดต่อสื่อสาร</w:t>
      </w:r>
      <w:proofErr w:type="spellEnd"/>
    </w:p>
    <w:p w14:paraId="708BDB89" w14:textId="3144D2F8" w:rsidR="00AF10A6" w:rsidRPr="00C577DB" w:rsidRDefault="00C577DB" w:rsidP="00C577DB">
      <w:pPr>
        <w:tabs>
          <w:tab w:val="left" w:pos="856"/>
        </w:tabs>
        <w:spacing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๔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การศึกษาได้</w:t>
      </w:r>
      <w:proofErr w:type="spellEnd"/>
    </w:p>
    <w:p w14:paraId="40721985" w14:textId="77777777" w:rsidR="00AF10A6" w:rsidRPr="00D940B1" w:rsidRDefault="00000000">
      <w:pPr>
        <w:pStyle w:val="6"/>
        <w:numPr>
          <w:ilvl w:val="0"/>
          <w:numId w:val="31"/>
        </w:numPr>
        <w:tabs>
          <w:tab w:val="left" w:pos="438"/>
        </w:tabs>
        <w:spacing w:line="361" w:lineRule="exact"/>
        <w:ind w:left="43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7449DBCE" w14:textId="41E54AAB" w:rsidR="00AF10A6" w:rsidRPr="00C577DB" w:rsidRDefault="00C577DB" w:rsidP="00C577DB">
      <w:pPr>
        <w:tabs>
          <w:tab w:val="left" w:pos="870"/>
        </w:tabs>
        <w:spacing w:line="362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C577DB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50825B88" w14:textId="77777777" w:rsidR="00AF10A6" w:rsidRPr="00C577DB" w:rsidRDefault="00000000" w:rsidP="00C577DB">
      <w:pPr>
        <w:spacing w:before="1" w:line="230" w:lineRule="auto"/>
        <w:ind w:left="165" w:right="462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577DB">
        <w:rPr>
          <w:rFonts w:ascii="TH SarabunPSK" w:eastAsia="Tahoma" w:hAnsi="TH SarabunPSK" w:cs="TH SarabunPSK" w:hint="cs"/>
          <w:sz w:val="32"/>
          <w:szCs w:val="32"/>
        </w:rPr>
        <w:t>การเคารพสิทธิของตนเองและผู้อื่นที่มีต่อชุมชนและสังคม</w:t>
      </w:r>
      <w:proofErr w:type="spellEnd"/>
      <w:r w:rsidRPr="00C577DB">
        <w:rPr>
          <w:rFonts w:ascii="TH SarabunPSK" w:eastAsia="Tahoma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สมาชิกทุกคนในสังคมมีสิทธิเท่าเทียม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กันในการดําเนินชีวิตในสังคม</w:t>
      </w:r>
      <w:proofErr w:type="spellEnd"/>
      <w:r w:rsidRPr="00C577DB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โดยสิทธิดังกล่าวจะต้องไม่ละเมิดสิทธิของสมาชิกคนอื่นในสังคม</w:t>
      </w:r>
      <w:proofErr w:type="spellEnd"/>
      <w:r w:rsidRPr="00C577DB">
        <w:rPr>
          <w:rFonts w:ascii="TH SarabunPSK" w:hAnsi="TH SarabunPSK" w:cs="TH SarabunPSK" w:hint="cs"/>
          <w:spacing w:val="75"/>
          <w:sz w:val="32"/>
          <w:szCs w:val="32"/>
        </w:rPr>
        <w:t xml:space="preserve"> </w:t>
      </w:r>
      <w:proofErr w:type="spellStart"/>
      <w:r w:rsidRPr="00C577DB">
        <w:rPr>
          <w:rFonts w:ascii="TH SarabunPSK" w:eastAsia="Tahoma" w:hAnsi="TH SarabunPSK" w:cs="TH SarabunPSK" w:hint="cs"/>
          <w:sz w:val="32"/>
          <w:szCs w:val="32"/>
        </w:rPr>
        <w:t>เช่น</w:t>
      </w:r>
      <w:r w:rsidRPr="00C577DB">
        <w:rPr>
          <w:rFonts w:ascii="TH SarabunPSK" w:hAnsi="TH SarabunPSK" w:cs="TH SarabunPSK" w:hint="cs"/>
          <w:sz w:val="32"/>
          <w:szCs w:val="32"/>
        </w:rPr>
        <w:t>เสรีภาพใน</w:t>
      </w:r>
      <w:proofErr w:type="spellEnd"/>
      <w:r w:rsidRPr="00C577DB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คหสถาน</w:t>
      </w:r>
      <w:proofErr w:type="spellEnd"/>
      <w:r w:rsidRPr="00C577DB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สรีภาพในการเดินทางและติดต่อสื่อสาร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สรีภาพในการนับถือศาสนา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สรีภาพในทางวิชาการ</w:t>
      </w:r>
      <w:proofErr w:type="spellEnd"/>
    </w:p>
    <w:p w14:paraId="33FE4740" w14:textId="59B16948" w:rsidR="00AF10A6" w:rsidRPr="00C577DB" w:rsidRDefault="00C577DB" w:rsidP="00C577DB">
      <w:pPr>
        <w:pStyle w:val="6"/>
        <w:tabs>
          <w:tab w:val="left" w:pos="865"/>
        </w:tabs>
        <w:spacing w:line="367" w:lineRule="exac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C577DB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C577DB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C577DB">
        <w:rPr>
          <w:rFonts w:ascii="TH SarabunPSK" w:hAnsi="TH SarabunPSK" w:cs="TH SarabunPSK" w:hint="cs"/>
          <w:b w:val="0"/>
          <w:bCs w:val="0"/>
        </w:rPr>
        <w:t>/</w:t>
      </w:r>
      <w:r w:rsidRPr="00C577DB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C577DB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C577DB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C577DB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C577DB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D0029BB" w14:textId="77777777" w:rsidR="00AF10A6" w:rsidRPr="00C577DB" w:rsidRDefault="00000000">
      <w:pPr>
        <w:pStyle w:val="a4"/>
        <w:numPr>
          <w:ilvl w:val="2"/>
          <w:numId w:val="31"/>
        </w:numPr>
        <w:tabs>
          <w:tab w:val="left" w:pos="1156"/>
          <w:tab w:val="left" w:pos="1231"/>
        </w:tabs>
        <w:ind w:right="6231" w:hanging="346"/>
        <w:rPr>
          <w:rFonts w:ascii="TH SarabunPSK" w:hAnsi="TH SarabunPSK" w:cs="TH SarabunPSK"/>
          <w:sz w:val="32"/>
          <w:szCs w:val="32"/>
        </w:rPr>
      </w:pP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C577DB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gramStart"/>
      <w:r w:rsidRPr="00C577DB">
        <w:rPr>
          <w:rFonts w:ascii="TH SarabunPSK" w:hAnsi="TH SarabunPSK" w:cs="TH SarabunPSK" w:hint="cs"/>
          <w:sz w:val="32"/>
          <w:szCs w:val="32"/>
        </w:rPr>
        <w:t>(</w:t>
      </w:r>
      <w:r w:rsidRPr="00C577DB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proofErr w:type="gramEnd"/>
      <w:r w:rsidRPr="00C577DB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C577DB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C577DB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C577DB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C577DB">
        <w:rPr>
          <w:rFonts w:ascii="TH SarabunPSK" w:hAnsi="TH SarabunPSK" w:cs="TH SarabunPSK" w:hint="cs"/>
          <w:sz w:val="32"/>
          <w:szCs w:val="32"/>
        </w:rPr>
        <w:t>)</w:t>
      </w:r>
    </w:p>
    <w:p w14:paraId="4A4DCFB6" w14:textId="77777777" w:rsidR="00AF10A6" w:rsidRPr="00C577DB" w:rsidRDefault="00000000">
      <w:pPr>
        <w:pStyle w:val="a4"/>
        <w:numPr>
          <w:ilvl w:val="2"/>
          <w:numId w:val="31"/>
        </w:numPr>
        <w:tabs>
          <w:tab w:val="left" w:pos="1156"/>
          <w:tab w:val="left" w:pos="1370"/>
        </w:tabs>
        <w:spacing w:before="3" w:line="237" w:lineRule="auto"/>
        <w:ind w:left="1370" w:right="6551" w:hanging="485"/>
        <w:rPr>
          <w:rFonts w:ascii="TH SarabunPSK" w:hAnsi="TH SarabunPSK" w:cs="TH SarabunPSK"/>
          <w:sz w:val="32"/>
          <w:szCs w:val="32"/>
        </w:rPr>
      </w:pP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C577DB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C577DB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proofErr w:type="gramEnd"/>
      <w:r w:rsidRPr="00C577DB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26265EB9" w14:textId="432799C6" w:rsidR="00AF10A6" w:rsidRPr="00C577DB" w:rsidRDefault="00C577DB" w:rsidP="00C577DB">
      <w:pPr>
        <w:pStyle w:val="6"/>
        <w:tabs>
          <w:tab w:val="left" w:pos="872"/>
        </w:tabs>
        <w:spacing w:line="363" w:lineRule="exac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๓.๓ </w:t>
      </w:r>
      <w:proofErr w:type="spellStart"/>
      <w:r w:rsidRPr="00C577DB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  <w:r w:rsidRPr="00C577DB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C577DB">
        <w:rPr>
          <w:rFonts w:ascii="TH SarabunPSK" w:hAnsi="TH SarabunPSK" w:cs="TH SarabunPSK" w:hint="cs"/>
          <w:b w:val="0"/>
          <w:bCs w:val="0"/>
          <w:spacing w:val="-2"/>
        </w:rPr>
        <w:t>/</w:t>
      </w:r>
      <w:r w:rsidRPr="00C577DB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290C9E60" w14:textId="3F9E1446" w:rsidR="00AF10A6" w:rsidRPr="00C577DB" w:rsidRDefault="00C577DB" w:rsidP="00C577DB">
      <w:pPr>
        <w:tabs>
          <w:tab w:val="left" w:pos="1139"/>
        </w:tabs>
        <w:spacing w:before="1"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C577DB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64248112" w14:textId="77777777" w:rsidR="00AF10A6" w:rsidRPr="00D940B1" w:rsidRDefault="00000000">
      <w:pPr>
        <w:pStyle w:val="a4"/>
        <w:numPr>
          <w:ilvl w:val="0"/>
          <w:numId w:val="31"/>
        </w:numPr>
        <w:tabs>
          <w:tab w:val="left" w:pos="437"/>
        </w:tabs>
        <w:spacing w:line="361" w:lineRule="exact"/>
        <w:ind w:left="437" w:hanging="272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ิจกรรมการเรียนรู้</w:t>
      </w:r>
      <w:proofErr w:type="spellEnd"/>
    </w:p>
    <w:p w14:paraId="67787238" w14:textId="078DCCC0" w:rsidR="00AF10A6" w:rsidRPr="00C577DB" w:rsidRDefault="00C577DB" w:rsidP="00C577DB">
      <w:pPr>
        <w:tabs>
          <w:tab w:val="left" w:pos="870"/>
        </w:tabs>
        <w:spacing w:line="363" w:lineRule="exac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C577DB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2C2B0A7" w14:textId="65F4906E" w:rsidR="00AF10A6" w:rsidRPr="00D940B1" w:rsidRDefault="00000000">
      <w:pPr>
        <w:spacing w:line="374" w:lineRule="exact"/>
        <w:ind w:left="88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577DB">
        <w:rPr>
          <w:rFonts w:ascii="TH SarabunPSK" w:eastAsia="Tahoma" w:hAnsi="TH SarabunPSK" w:cs="TH SarabunPSK" w:hint="cs"/>
          <w:sz w:val="32"/>
          <w:szCs w:val="32"/>
        </w:rPr>
        <w:t>ชั่วโมงที่</w:t>
      </w:r>
      <w:proofErr w:type="spellEnd"/>
      <w:r w:rsidRPr="00C577DB">
        <w:rPr>
          <w:rFonts w:ascii="TH SarabunPSK" w:eastAsia="Tahoma" w:hAnsi="TH SarabunPSK" w:cs="TH SarabunPSK" w:hint="cs"/>
          <w:spacing w:val="-16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cs/>
          <w:lang w:bidi="th-TH"/>
        </w:rPr>
        <w:t>๑</w:t>
      </w:r>
    </w:p>
    <w:p w14:paraId="51FFB622" w14:textId="77777777" w:rsidR="00AF10A6" w:rsidRPr="00D940B1" w:rsidRDefault="00000000">
      <w:pPr>
        <w:pStyle w:val="a4"/>
        <w:numPr>
          <w:ilvl w:val="0"/>
          <w:numId w:val="30"/>
        </w:numPr>
        <w:tabs>
          <w:tab w:val="left" w:pos="1494"/>
        </w:tabs>
        <w:ind w:right="523" w:firstLine="1067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ดูภาพที่ครูเตรียมมาดังนี้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ภาพคนกราบไหว้พระพุทธรูป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ภาพคนนั่งละหมาด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ภาพ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สอนหนังสือ</w:t>
      </w:r>
      <w:proofErr w:type="spellEnd"/>
      <w:r w:rsidRPr="00D940B1">
        <w:rPr>
          <w:rFonts w:ascii="TH SarabunPSK" w:hAnsi="TH SarabunPSK" w:cs="TH SarabunPSK" w:hint="cs"/>
          <w:spacing w:val="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าพขโมยขึ้นบ้าน</w:t>
      </w:r>
      <w:proofErr w:type="spellEnd"/>
      <w:r w:rsidRPr="00D940B1">
        <w:rPr>
          <w:rFonts w:ascii="TH SarabunPSK" w:hAnsi="TH SarabunPSK" w:cs="TH SarabunPSK" w:hint="cs"/>
          <w:spacing w:val="7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าพคนไปท่องเที่ยว</w:t>
      </w:r>
      <w:proofErr w:type="spellEnd"/>
    </w:p>
    <w:p w14:paraId="354996C4" w14:textId="77777777" w:rsidR="00AF10A6" w:rsidRPr="00D940B1" w:rsidRDefault="00000000">
      <w:pPr>
        <w:pStyle w:val="a4"/>
        <w:numPr>
          <w:ilvl w:val="0"/>
          <w:numId w:val="30"/>
        </w:numPr>
        <w:tabs>
          <w:tab w:val="left" w:pos="1496"/>
        </w:tabs>
        <w:ind w:left="1496"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ร่วมกันแสดงความคิดเห็นเพื่อตอบคําถามจากข้อคําถาม</w:t>
      </w:r>
      <w:proofErr w:type="spellEnd"/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โดยมีครูคอยให้คําปรึกษา</w:t>
      </w:r>
      <w:proofErr w:type="spellEnd"/>
    </w:p>
    <w:p w14:paraId="13509D59" w14:textId="3FDD9ECE" w:rsidR="00AF10A6" w:rsidRPr="00D940B1" w:rsidRDefault="00000000" w:rsidP="00C577DB">
      <w:pPr>
        <w:pStyle w:val="a3"/>
        <w:spacing w:line="361" w:lineRule="exact"/>
        <w:ind w:left="72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และแสดงความคิดเห็</w:t>
      </w:r>
      <w:proofErr w:type="spellEnd"/>
    </w:p>
    <w:p w14:paraId="16B12CD0" w14:textId="77777777" w:rsidR="00AF10A6" w:rsidRPr="00D940B1" w:rsidRDefault="00AF10A6">
      <w:pPr>
        <w:pStyle w:val="a3"/>
        <w:spacing w:line="361" w:lineRule="exact"/>
        <w:rPr>
          <w:rFonts w:ascii="TH SarabunPSK" w:hAnsi="TH SarabunPSK" w:cs="TH SarabunPSK"/>
        </w:rPr>
        <w:sectPr w:rsidR="00AF10A6" w:rsidRPr="00D940B1" w:rsidSect="00C577D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2610D3FF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6EA1AC75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B620801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AD9DFD0" w14:textId="77777777" w:rsidR="00AF10A6" w:rsidRPr="00D940B1" w:rsidRDefault="00AF10A6">
      <w:pPr>
        <w:pStyle w:val="a3"/>
        <w:spacing w:before="60"/>
        <w:rPr>
          <w:rFonts w:ascii="TH SarabunPSK" w:hAnsi="TH SarabunPSK" w:cs="TH SarabunPSK"/>
        </w:rPr>
      </w:pPr>
    </w:p>
    <w:p w14:paraId="636BF30C" w14:textId="77777777" w:rsidR="00AF10A6" w:rsidRPr="00D940B1" w:rsidRDefault="00000000">
      <w:pPr>
        <w:pStyle w:val="6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สังคม</w:t>
      </w:r>
      <w:proofErr w:type="spellEnd"/>
    </w:p>
    <w:p w14:paraId="01B4E407" w14:textId="7258095D" w:rsidR="00AF10A6" w:rsidRPr="00D940B1" w:rsidRDefault="00000000" w:rsidP="00C577DB">
      <w:pPr>
        <w:pStyle w:val="a3"/>
        <w:spacing w:before="87"/>
        <w:rPr>
          <w:rFonts w:ascii="TH SarabunPSK" w:eastAsia="Tahoma" w:hAnsi="TH SarabunPSK" w:cs="TH SarabunPSK"/>
          <w:b/>
          <w:bCs/>
          <w:cs/>
          <w:lang w:bidi="th-TH"/>
        </w:rPr>
      </w:pPr>
      <w:r w:rsidRPr="00D940B1">
        <w:rPr>
          <w:rFonts w:ascii="TH SarabunPSK" w:hAnsi="TH SarabunPSK" w:cs="TH SarabunPSK" w:hint="cs"/>
        </w:rPr>
        <w:br w:type="column"/>
      </w:r>
      <w:r w:rsidR="00C577DB">
        <w:rPr>
          <w:rFonts w:ascii="TH SarabunPSK" w:hAnsi="TH SarabunPSK" w:cs="TH SarabunPSK"/>
          <w:spacing w:val="-2"/>
        </w:rPr>
        <w:t xml:space="preserve">        </w:t>
      </w:r>
      <w:r w:rsidR="00C577DB">
        <w:rPr>
          <w:rFonts w:ascii="TH SarabunPSK" w:hAnsi="TH SarabunPSK" w:cs="TH SarabunPSK" w:hint="cs"/>
          <w:spacing w:val="-2"/>
          <w:cs/>
          <w:lang w:bidi="th-TH"/>
        </w:rPr>
        <w:t xml:space="preserve">๓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บันทึกความรู้ที่ได้รับลงในสมุด</w:t>
      </w:r>
      <w:proofErr w:type="spellEnd"/>
    </w:p>
    <w:p w14:paraId="139C9E49" w14:textId="0167AB1D" w:rsidR="00AF10A6" w:rsidRPr="00D940B1" w:rsidRDefault="00000000">
      <w:pPr>
        <w:pStyle w:val="6"/>
        <w:spacing w:line="374" w:lineRule="exact"/>
        <w:ind w:left="165"/>
        <w:rPr>
          <w:rFonts w:ascii="TH SarabunPSK" w:hAnsi="TH SarabunPSK" w:cs="TH SarabunPSK"/>
        </w:rPr>
      </w:pPr>
      <w:proofErr w:type="spellStart"/>
      <w:r w:rsidRPr="00C577DB">
        <w:rPr>
          <w:rFonts w:ascii="TH SarabunPSK" w:hAnsi="TH SarabunPSK" w:cs="TH SarabunPSK" w:hint="cs"/>
          <w:b w:val="0"/>
          <w:bCs w:val="0"/>
        </w:rPr>
        <w:t>ชั่วโมงที่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A7123C5" w14:textId="77777777" w:rsidR="00AF10A6" w:rsidRPr="00D940B1" w:rsidRDefault="00000000">
      <w:pPr>
        <w:pStyle w:val="a4"/>
        <w:numPr>
          <w:ilvl w:val="0"/>
          <w:numId w:val="29"/>
        </w:numPr>
        <w:tabs>
          <w:tab w:val="left" w:pos="262"/>
        </w:tabs>
        <w:spacing w:before="1" w:line="361" w:lineRule="exact"/>
        <w:ind w:left="262" w:right="585" w:hanging="26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นักเรียนออกมาเล่าถึงพฤติกรรมต่าง</w:t>
      </w:r>
      <w:proofErr w:type="spellEnd"/>
      <w:r w:rsidRPr="00D940B1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ี่กระทําแล้วเป็นการละเมิดสิทธิของตนเองและผู้อื่น</w:t>
      </w:r>
      <w:proofErr w:type="spellEnd"/>
    </w:p>
    <w:p w14:paraId="617637D2" w14:textId="74D7E508" w:rsidR="00AF10A6" w:rsidRPr="00C577DB" w:rsidRDefault="00C577DB" w:rsidP="00C577DB">
      <w:pPr>
        <w:tabs>
          <w:tab w:val="left" w:pos="407"/>
        </w:tabs>
        <w:spacing w:line="361" w:lineRule="exact"/>
        <w:ind w:left="789" w:right="6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การลงคลิปให้ร้ายศาสนาอื่นที่ไม่ใช่ศาสนาที่ตนเองนับถือ</w:t>
      </w:r>
      <w:proofErr w:type="spellEnd"/>
      <w:r w:rsidRPr="00C577DB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r w:rsidRPr="00C577DB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ศาสนาทุกศาสนาสอนให้ทุก</w:t>
      </w:r>
      <w:proofErr w:type="spellEnd"/>
    </w:p>
    <w:p w14:paraId="0F486BDA" w14:textId="77777777" w:rsidR="00AF10A6" w:rsidRPr="00D940B1" w:rsidRDefault="00AF10A6">
      <w:pPr>
        <w:pStyle w:val="a4"/>
        <w:spacing w:line="361" w:lineRule="exact"/>
        <w:jc w:val="right"/>
        <w:rPr>
          <w:rFonts w:ascii="TH SarabunPSK" w:hAnsi="TH SarabunPSK" w:cs="TH SarabunPSK"/>
          <w:sz w:val="32"/>
          <w:szCs w:val="32"/>
        </w:rPr>
        <w:sectPr w:rsidR="00AF10A6" w:rsidRPr="00D940B1" w:rsidSect="00C577DB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657" w:space="63"/>
            <w:col w:w="8923"/>
          </w:cols>
        </w:sectPr>
      </w:pPr>
    </w:p>
    <w:p w14:paraId="685E47A2" w14:textId="77777777" w:rsidR="00AF10A6" w:rsidRPr="00D940B1" w:rsidRDefault="00000000">
      <w:pPr>
        <w:pStyle w:val="a3"/>
        <w:spacing w:before="1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นทําความดี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กคนมีสิทธิเสรีภาพในการนับถือศาสนา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ควรแสดงพฤติกรรมที่เป็นการดูถูกศาสนาอื่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66393EE3" w14:textId="77777777" w:rsidR="00C577DB" w:rsidRDefault="00C577DB" w:rsidP="00C577DB">
      <w:pPr>
        <w:tabs>
          <w:tab w:val="left" w:pos="1915"/>
        </w:tabs>
        <w:spacing w:before="3" w:line="237" w:lineRule="auto"/>
        <w:ind w:left="789" w:right="547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การขีดเขียนตามฝาผนัง</w:t>
      </w:r>
      <w:proofErr w:type="spellEnd"/>
      <w:r w:rsidRPr="00C577DB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ถ้ํา</w:t>
      </w:r>
      <w:proofErr w:type="spellEnd"/>
      <w:r w:rsidRPr="00C577DB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ตามสถานที่เดินทางไปท่องเที่ยว</w:t>
      </w:r>
      <w:proofErr w:type="spellEnd"/>
      <w:r w:rsidRPr="00C577DB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C577D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สถานที่ต่าง</w:t>
      </w:r>
      <w:proofErr w:type="spellEnd"/>
      <w:r w:rsidRPr="00C577DB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ป็นสมบัติ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EF0FF6" w14:textId="3B7C8B76" w:rsidR="00AF10A6" w:rsidRPr="00C577DB" w:rsidRDefault="00C577DB" w:rsidP="00C577DB">
      <w:pPr>
        <w:tabs>
          <w:tab w:val="left" w:pos="1915"/>
        </w:tabs>
        <w:spacing w:before="3" w:line="237" w:lineRule="auto"/>
        <w:ind w:right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proofErr w:type="spellStart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ของส่วนรวมที่เราต้องช่วยกันอนุรักษ์และดูแลรักษาให้คงอยู่ต่อไป</w:t>
      </w:r>
      <w:proofErr w:type="spellEnd"/>
      <w:r w:rsidRPr="00C577DB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7CF33D5" w14:textId="77777777" w:rsidR="00C577DB" w:rsidRDefault="00C577DB" w:rsidP="00C577DB">
      <w:pPr>
        <w:tabs>
          <w:tab w:val="left" w:pos="1912"/>
        </w:tabs>
        <w:spacing w:before="3"/>
        <w:ind w:left="789" w:right="797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การขีดเขียนตามโต๊ะเรียน</w:t>
      </w:r>
      <w:proofErr w:type="spellEnd"/>
      <w:r w:rsidRPr="00C577DB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อาคารเรียน</w:t>
      </w:r>
      <w:proofErr w:type="spellEnd"/>
      <w:r w:rsidRPr="00C577DB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r w:rsidRPr="00C577D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เป็นการละเมิดสิทธิเสรีภาพในด้านการศึกษา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5AFCF7" w14:textId="77777777" w:rsidR="00C577DB" w:rsidRDefault="00C577DB" w:rsidP="00C577DB">
      <w:pPr>
        <w:tabs>
          <w:tab w:val="left" w:pos="1912"/>
        </w:tabs>
        <w:spacing w:before="3"/>
        <w:ind w:right="797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C577DB">
        <w:rPr>
          <w:rFonts w:ascii="TH SarabunPSK" w:hAnsi="TH SarabunPSK" w:cs="TH SarabunPSK" w:hint="cs"/>
          <w:spacing w:val="-2"/>
          <w:sz w:val="32"/>
          <w:szCs w:val="32"/>
        </w:rPr>
        <w:t xml:space="preserve">โรงเรียนและอุปกรณ์การเรียนเป็นสมบัติส่วนรวมที่เราต้องช่วยกันดูแลรักษาไว้ให้คนรุ่นต่อไปใช้ศึกษาเล่า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0543F862" w14:textId="2F2DDBDA" w:rsidR="00AF10A6" w:rsidRPr="00C577DB" w:rsidRDefault="00C577DB" w:rsidP="00C577DB">
      <w:pPr>
        <w:tabs>
          <w:tab w:val="left" w:pos="1912"/>
        </w:tabs>
        <w:spacing w:before="3"/>
        <w:ind w:right="7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proofErr w:type="spellStart"/>
      <w:r w:rsidRPr="00C577DB">
        <w:rPr>
          <w:rFonts w:ascii="TH SarabunPSK" w:hAnsi="TH SarabunPSK" w:cs="TH SarabunPSK" w:hint="cs"/>
          <w:spacing w:val="-4"/>
          <w:sz w:val="32"/>
          <w:szCs w:val="32"/>
        </w:rPr>
        <w:t>เรียน</w:t>
      </w:r>
      <w:proofErr w:type="spellEnd"/>
      <w:r w:rsidRPr="00C577DB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03B854F8" w14:textId="77777777" w:rsidR="00C577DB" w:rsidRDefault="00C577DB" w:rsidP="00C577DB">
      <w:pPr>
        <w:tabs>
          <w:tab w:val="left" w:pos="1918"/>
        </w:tabs>
        <w:ind w:left="789" w:right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การเข้าบ้านผู้อื่นโดยไม่ได้รับอนุญาต</w:t>
      </w:r>
      <w:proofErr w:type="spellEnd"/>
      <w:r w:rsidRPr="00C577DB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r w:rsidRPr="00C577D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ถือเป็นการละเมิดสิทธิส่วนบุคคลถึงแม้ว่าเราจะ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9C7AEE" w14:textId="0E538C2A" w:rsidR="00AF10A6" w:rsidRPr="00C577DB" w:rsidRDefault="00C577DB" w:rsidP="00C577DB">
      <w:pPr>
        <w:tabs>
          <w:tab w:val="left" w:pos="1918"/>
        </w:tabs>
        <w:ind w:right="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รู้จักกับเจ้าของบ้าน</w:t>
      </w:r>
      <w:proofErr w:type="spellEnd"/>
      <w:r w:rsidRPr="00C577DB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C577DB">
        <w:rPr>
          <w:rFonts w:ascii="TH SarabunPSK" w:hAnsi="TH SarabunPSK" w:cs="TH SarabunPSK" w:hint="cs"/>
          <w:sz w:val="32"/>
          <w:szCs w:val="32"/>
        </w:rPr>
        <w:t>แต่ถ้าเจ้าของบ้านยังไม่อยู่ก็ไม่ควรจะเข้าไป</w:t>
      </w:r>
      <w:proofErr w:type="spellEnd"/>
      <w:r w:rsidRPr="00C577DB">
        <w:rPr>
          <w:rFonts w:ascii="TH SarabunPSK" w:hAnsi="TH SarabunPSK" w:cs="TH SarabunPSK" w:hint="cs"/>
          <w:sz w:val="32"/>
          <w:szCs w:val="32"/>
        </w:rPr>
        <w:t>)</w:t>
      </w:r>
    </w:p>
    <w:p w14:paraId="5D24C032" w14:textId="77777777" w:rsidR="00AF10A6" w:rsidRPr="00D940B1" w:rsidRDefault="00000000">
      <w:pPr>
        <w:pStyle w:val="a4"/>
        <w:numPr>
          <w:ilvl w:val="0"/>
          <w:numId w:val="29"/>
        </w:numPr>
        <w:tabs>
          <w:tab w:val="left" w:pos="1494"/>
        </w:tabs>
        <w:ind w:left="165" w:right="701" w:firstLine="1067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เขียนคําขวัญเชิญชวนการประพฤติปฏิบัติที่ไม่เป็นการละเมิดสิทธิ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ตนเองและ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ื่น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้านนี้มีเจ้าของโปรดกดกริ่งก่อนค่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าสนาทุกศาสนาสอนให้คนทําดีอย่าย่ํายีศาสนาอื่น</w:t>
      </w:r>
      <w:proofErr w:type="spellEnd"/>
    </w:p>
    <w:p w14:paraId="65EE1FCB" w14:textId="77777777" w:rsidR="00AF10A6" w:rsidRPr="00D940B1" w:rsidRDefault="00000000">
      <w:pPr>
        <w:pStyle w:val="a4"/>
        <w:numPr>
          <w:ilvl w:val="0"/>
          <w:numId w:val="29"/>
        </w:numPr>
        <w:tabs>
          <w:tab w:val="left" w:pos="1495"/>
        </w:tabs>
        <w:spacing w:line="363" w:lineRule="exact"/>
        <w:ind w:left="1495" w:hanging="262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6"/>
          <w:sz w:val="32"/>
          <w:szCs w:val="32"/>
        </w:rPr>
        <w:t>ครูและนักเรียนช่วยกันสรุปความรู้เกี่ยวกับ</w:t>
      </w:r>
      <w:proofErr w:type="spellEnd"/>
      <w:r w:rsidRPr="00D940B1">
        <w:rPr>
          <w:rFonts w:ascii="TH SarabunPSK" w:hAnsi="TH SarabunPSK" w:cs="TH SarabunPSK" w:hint="cs"/>
          <w:spacing w:val="42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ารเคารพสิทธิของตนเองและผู้อื่นที่มีต่อชุมชน</w:t>
      </w:r>
      <w:proofErr w:type="spellEnd"/>
    </w:p>
    <w:p w14:paraId="7B46A295" w14:textId="77777777" w:rsidR="00AF10A6" w:rsidRPr="00D940B1" w:rsidRDefault="00000000">
      <w:pPr>
        <w:pStyle w:val="a3"/>
        <w:spacing w:line="356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5"/>
        </w:rPr>
        <w:t>ดังนี้</w:t>
      </w:r>
      <w:proofErr w:type="spellEnd"/>
    </w:p>
    <w:p w14:paraId="5FD82749" w14:textId="005A4B6F" w:rsidR="00AF10A6" w:rsidRPr="007670AA" w:rsidRDefault="007670AA" w:rsidP="007670AA">
      <w:pPr>
        <w:tabs>
          <w:tab w:val="left" w:pos="1918"/>
        </w:tabs>
        <w:ind w:left="7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       -</w:t>
      </w:r>
      <w:proofErr w:type="spellStart"/>
      <w:r w:rsidRPr="007670AA">
        <w:rPr>
          <w:rFonts w:ascii="TH SarabunPSK" w:hAnsi="TH SarabunPSK" w:cs="TH SarabunPSK" w:hint="cs"/>
          <w:spacing w:val="2"/>
          <w:sz w:val="32"/>
          <w:szCs w:val="32"/>
        </w:rPr>
        <w:t>เสรีภาพในเคหสถาน</w:t>
      </w:r>
      <w:proofErr w:type="spellEnd"/>
      <w:r w:rsidRPr="007670AA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ชาวไทยทุกคนมีเสรีภาพในเคหสถานที่จะสามารถอาศัยและ</w:t>
      </w:r>
      <w:proofErr w:type="spellEnd"/>
    </w:p>
    <w:p w14:paraId="026810C9" w14:textId="77777777" w:rsidR="00AF10A6" w:rsidRPr="00D940B1" w:rsidRDefault="00000000">
      <w:pPr>
        <w:pStyle w:val="a3"/>
        <w:spacing w:line="361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4"/>
        </w:rPr>
        <w:t>ครอบครองเคหสถานของตน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การตรวจค้นเคหสถานของประชาชนก็จะต้องมีหมายค้นที่ออกโดยศาลเท่านั้น</w:t>
      </w:r>
    </w:p>
    <w:p w14:paraId="6D58ACC2" w14:textId="2B73A428" w:rsidR="00AF10A6" w:rsidRPr="007670AA" w:rsidRDefault="007670AA" w:rsidP="007670AA">
      <w:pPr>
        <w:tabs>
          <w:tab w:val="left" w:pos="1918"/>
        </w:tabs>
        <w:spacing w:line="361" w:lineRule="exact"/>
        <w:ind w:left="7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-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เสรีภาพในการเดินทางและติดต่อสื่อสาร</w:t>
      </w:r>
      <w:proofErr w:type="spellEnd"/>
      <w:r w:rsidRPr="007670AA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ชาวไทยทุกคนมีเสรีภาพที่จะเดินทางไปในที่ต่าง</w:t>
      </w:r>
      <w:proofErr w:type="spellEnd"/>
    </w:p>
    <w:p w14:paraId="7DE88217" w14:textId="77777777" w:rsidR="00AF10A6" w:rsidRPr="00D940B1" w:rsidRDefault="00000000">
      <w:pPr>
        <w:pStyle w:val="a3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บนผืนแผ่นดินไทย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ติดต่อสื่อสารกับบุคคลอื่นไม่ว่าจะเป็นทางจดหมาย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ทรศัพท์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รืออินเทอร์เน็ต</w:t>
      </w:r>
      <w:proofErr w:type="spellEnd"/>
    </w:p>
    <w:p w14:paraId="5BD3A79C" w14:textId="2B9BD0D1" w:rsidR="00AF10A6" w:rsidRPr="007670AA" w:rsidRDefault="007670AA" w:rsidP="007670AA">
      <w:pPr>
        <w:tabs>
          <w:tab w:val="left" w:pos="1918"/>
        </w:tabs>
        <w:spacing w:before="1"/>
        <w:ind w:left="7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 -</w:t>
      </w:r>
      <w:proofErr w:type="spellStart"/>
      <w:r w:rsidRPr="007670AA">
        <w:rPr>
          <w:rFonts w:ascii="TH SarabunPSK" w:hAnsi="TH SarabunPSK" w:cs="TH SarabunPSK" w:hint="cs"/>
          <w:spacing w:val="4"/>
          <w:sz w:val="32"/>
          <w:szCs w:val="32"/>
        </w:rPr>
        <w:t>เสรีภาพในการนับถือศาสนา</w:t>
      </w:r>
      <w:proofErr w:type="spellEnd"/>
      <w:r w:rsidRPr="007670AA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4"/>
          <w:sz w:val="32"/>
          <w:szCs w:val="32"/>
        </w:rPr>
        <w:t>สมาชิกทุกคนในสังคมมีสิทธิ</w:t>
      </w:r>
      <w:proofErr w:type="spellEnd"/>
      <w:r w:rsidRPr="007670AA">
        <w:rPr>
          <w:rFonts w:ascii="TH SarabunPSK" w:hAnsi="TH SarabunPSK" w:cs="TH SarabunPSK" w:hint="cs"/>
          <w:spacing w:val="42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4"/>
          <w:sz w:val="32"/>
          <w:szCs w:val="32"/>
        </w:rPr>
        <w:t>เสรีภาพ</w:t>
      </w:r>
      <w:proofErr w:type="spellEnd"/>
      <w:r w:rsidRPr="007670AA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ที่จะนับถือศาสนาใด</w:t>
      </w:r>
      <w:proofErr w:type="spellEnd"/>
    </w:p>
    <w:p w14:paraId="61D2043B" w14:textId="77777777" w:rsidR="00AF10A6" w:rsidRPr="00D940B1" w:rsidRDefault="00000000">
      <w:pPr>
        <w:pStyle w:val="a3"/>
        <w:spacing w:line="360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5"/>
        </w:rPr>
        <w:t>ก็ได้</w:t>
      </w:r>
      <w:proofErr w:type="spellEnd"/>
    </w:p>
    <w:p w14:paraId="50F92F3D" w14:textId="655CB11B" w:rsidR="00AF10A6" w:rsidRPr="007670AA" w:rsidRDefault="007670AA" w:rsidP="007670AA">
      <w:pPr>
        <w:tabs>
          <w:tab w:val="left" w:pos="1918"/>
        </w:tabs>
        <w:spacing w:before="1"/>
        <w:ind w:left="7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    -</w:t>
      </w:r>
      <w:proofErr w:type="spellStart"/>
      <w:r w:rsidRPr="007670AA">
        <w:rPr>
          <w:rFonts w:ascii="TH SarabunPSK" w:hAnsi="TH SarabunPSK" w:cs="TH SarabunPSK" w:hint="cs"/>
          <w:spacing w:val="4"/>
          <w:sz w:val="32"/>
          <w:szCs w:val="32"/>
        </w:rPr>
        <w:t>เสรีภาพในทางวิชาการ</w:t>
      </w:r>
      <w:proofErr w:type="spellEnd"/>
      <w:r w:rsidRPr="007670AA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เยาวชนไทยทุกคนจะต้องได้รับการศึกษาขั้นพื้นฐานไม่น้อยกว่า</w:t>
      </w:r>
      <w:proofErr w:type="spellEnd"/>
    </w:p>
    <w:p w14:paraId="02960EE8" w14:textId="1A719667" w:rsidR="00AF10A6" w:rsidRPr="00D940B1" w:rsidRDefault="00000000">
      <w:pPr>
        <w:pStyle w:val="a3"/>
        <w:numPr>
          <w:ilvl w:val="0"/>
          <w:numId w:val="80"/>
        </w:numPr>
        <w:spacing w:line="349" w:lineRule="exac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ปี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โดยไม่เสียค่าใช้จ่าย</w:t>
      </w:r>
      <w:proofErr w:type="spellEnd"/>
    </w:p>
    <w:p w14:paraId="51C6824B" w14:textId="0680950F" w:rsidR="00AF10A6" w:rsidRPr="007670AA" w:rsidRDefault="007670AA" w:rsidP="007670AA">
      <w:pPr>
        <w:pStyle w:val="6"/>
        <w:tabs>
          <w:tab w:val="left" w:pos="872"/>
        </w:tabs>
        <w:spacing w:line="373" w:lineRule="exact"/>
        <w:ind w:left="0"/>
        <w:rPr>
          <w:rFonts w:ascii="TH SarabunPSK" w:hAnsi="TH SarabunPSK" w:cs="TH SarabunPSK"/>
          <w:b w:val="0"/>
          <w:bCs w:val="0"/>
        </w:rPr>
      </w:pPr>
      <w:r w:rsidRPr="007670AA">
        <w:rPr>
          <w:rFonts w:ascii="TH SarabunPSK" w:hAnsi="TH SarabunPSK" w:cs="TH SarabunPSK"/>
          <w:b w:val="0"/>
          <w:bCs w:val="0"/>
        </w:rPr>
        <w:t xml:space="preserve">      </w:t>
      </w:r>
      <w:r w:rsidRPr="007670AA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7670A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7670AA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7670AA">
        <w:rPr>
          <w:rFonts w:ascii="TH SarabunPSK" w:hAnsi="TH SarabunPSK" w:cs="TH SarabunPSK" w:hint="cs"/>
          <w:b w:val="0"/>
          <w:bCs w:val="0"/>
        </w:rPr>
        <w:t>/</w:t>
      </w:r>
      <w:r w:rsidRPr="007670AA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78150F0" w14:textId="77777777" w:rsidR="00AF10A6" w:rsidRPr="00D940B1" w:rsidRDefault="00000000">
      <w:pPr>
        <w:pStyle w:val="a4"/>
        <w:numPr>
          <w:ilvl w:val="2"/>
          <w:numId w:val="31"/>
        </w:numPr>
        <w:tabs>
          <w:tab w:val="left" w:pos="1156"/>
        </w:tabs>
        <w:spacing w:before="1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รูปภาพ</w:t>
      </w:r>
      <w:proofErr w:type="spellEnd"/>
    </w:p>
    <w:p w14:paraId="470AE1ED" w14:textId="77777777" w:rsidR="00AF10A6" w:rsidRPr="00D940B1" w:rsidRDefault="00000000">
      <w:pPr>
        <w:pStyle w:val="a4"/>
        <w:numPr>
          <w:ilvl w:val="2"/>
          <w:numId w:val="31"/>
        </w:numPr>
        <w:tabs>
          <w:tab w:val="left" w:pos="1157"/>
        </w:tabs>
        <w:spacing w:line="361" w:lineRule="exact"/>
        <w:ind w:left="1157" w:hanging="272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บความรู้</w:t>
      </w:r>
      <w:proofErr w:type="spellEnd"/>
    </w:p>
    <w:p w14:paraId="078A19AB" w14:textId="77777777" w:rsidR="00AF10A6" w:rsidRPr="00D940B1" w:rsidRDefault="00000000">
      <w:pPr>
        <w:pStyle w:val="a4"/>
        <w:numPr>
          <w:ilvl w:val="2"/>
          <w:numId w:val="31"/>
        </w:numPr>
        <w:tabs>
          <w:tab w:val="left" w:pos="1156"/>
        </w:tabs>
        <w:spacing w:line="349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สีไม้</w:t>
      </w:r>
      <w:proofErr w:type="spellEnd"/>
    </w:p>
    <w:p w14:paraId="58075D0F" w14:textId="77777777" w:rsidR="00AF10A6" w:rsidRPr="00D940B1" w:rsidRDefault="00000000">
      <w:pPr>
        <w:pStyle w:val="6"/>
        <w:numPr>
          <w:ilvl w:val="0"/>
          <w:numId w:val="31"/>
        </w:numPr>
        <w:tabs>
          <w:tab w:val="left" w:pos="438"/>
        </w:tabs>
        <w:spacing w:line="362" w:lineRule="exact"/>
        <w:ind w:left="43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2D89DB2C" w14:textId="77777777" w:rsidR="00AF10A6" w:rsidRPr="007670AA" w:rsidRDefault="00000000">
      <w:pPr>
        <w:pStyle w:val="a4"/>
        <w:numPr>
          <w:ilvl w:val="1"/>
          <w:numId w:val="31"/>
        </w:numPr>
        <w:tabs>
          <w:tab w:val="left" w:pos="870"/>
        </w:tabs>
        <w:spacing w:line="374" w:lineRule="exact"/>
        <w:ind w:left="870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7670A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1CA9EED8" w14:textId="77777777" w:rsidR="00AF10A6" w:rsidRPr="007670AA" w:rsidRDefault="00000000">
      <w:pPr>
        <w:pStyle w:val="a4"/>
        <w:numPr>
          <w:ilvl w:val="2"/>
          <w:numId w:val="31"/>
        </w:numPr>
        <w:tabs>
          <w:tab w:val="left" w:pos="1156"/>
        </w:tabs>
        <w:spacing w:line="362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ตรวจสมุด</w:t>
      </w:r>
      <w:proofErr w:type="spellEnd"/>
    </w:p>
    <w:p w14:paraId="3E3C8F5D" w14:textId="77777777" w:rsidR="00AF10A6" w:rsidRPr="00D940B1" w:rsidRDefault="00000000">
      <w:pPr>
        <w:pStyle w:val="a4"/>
        <w:numPr>
          <w:ilvl w:val="2"/>
          <w:numId w:val="31"/>
        </w:numPr>
        <w:tabs>
          <w:tab w:val="left" w:pos="1156"/>
        </w:tabs>
        <w:spacing w:before="1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นักเรียน</w:t>
      </w:r>
      <w:proofErr w:type="spellEnd"/>
    </w:p>
    <w:p w14:paraId="3454B3C9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3081E70F" w14:textId="77777777" w:rsidR="00AF10A6" w:rsidRPr="007670AA" w:rsidRDefault="00000000">
      <w:pPr>
        <w:pStyle w:val="6"/>
        <w:numPr>
          <w:ilvl w:val="1"/>
          <w:numId w:val="31"/>
        </w:numPr>
        <w:tabs>
          <w:tab w:val="left" w:pos="942"/>
        </w:tabs>
        <w:spacing w:before="62"/>
        <w:ind w:left="94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2"/>
        </w:rPr>
        <w:lastRenderedPageBreak/>
        <w:t>เครื่องมือที่ใช้ในการประเมิน</w:t>
      </w:r>
      <w:proofErr w:type="spellEnd"/>
    </w:p>
    <w:p w14:paraId="0289F768" w14:textId="77777777" w:rsidR="00AF10A6" w:rsidRPr="007670AA" w:rsidRDefault="00000000">
      <w:pPr>
        <w:pStyle w:val="a3"/>
        <w:spacing w:before="1" w:line="349" w:lineRule="exact"/>
        <w:ind w:left="955"/>
        <w:rPr>
          <w:rFonts w:ascii="TH SarabunPSK" w:hAnsi="TH SarabunPSK" w:cs="TH SarabunPSK"/>
        </w:rPr>
      </w:pPr>
      <w:proofErr w:type="spellStart"/>
      <w:r w:rsidRPr="007670AA">
        <w:rPr>
          <w:rFonts w:ascii="TH SarabunPSK" w:hAnsi="TH SarabunPSK" w:cs="TH SarabunPSK" w:hint="cs"/>
          <w:spacing w:val="-2"/>
        </w:rPr>
        <w:t>แบบสังเกตพฤติกรรมนักเรียน</w:t>
      </w:r>
      <w:proofErr w:type="spellEnd"/>
    </w:p>
    <w:p w14:paraId="01E4F2CE" w14:textId="77777777" w:rsidR="00AF10A6" w:rsidRPr="007670AA" w:rsidRDefault="00000000">
      <w:pPr>
        <w:pStyle w:val="6"/>
        <w:numPr>
          <w:ilvl w:val="1"/>
          <w:numId w:val="31"/>
        </w:numPr>
        <w:tabs>
          <w:tab w:val="left" w:pos="942"/>
        </w:tabs>
        <w:spacing w:line="373" w:lineRule="exact"/>
        <w:ind w:left="94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85D2BEF" w14:textId="6B633201" w:rsidR="00AF10A6" w:rsidRPr="00D940B1" w:rsidRDefault="00000000" w:rsidP="007670AA">
      <w:pPr>
        <w:pStyle w:val="a3"/>
        <w:spacing w:before="1"/>
        <w:ind w:left="8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96B5D71" w14:textId="77777777" w:rsidR="00AF10A6" w:rsidRPr="00D940B1" w:rsidRDefault="00000000">
      <w:pPr>
        <w:pStyle w:val="6"/>
        <w:numPr>
          <w:ilvl w:val="0"/>
          <w:numId w:val="31"/>
        </w:numPr>
        <w:tabs>
          <w:tab w:val="left" w:pos="438"/>
        </w:tabs>
        <w:spacing w:line="386" w:lineRule="exact"/>
        <w:ind w:left="43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1BACF1E7" w14:textId="05C8A81A" w:rsidR="00AF10A6" w:rsidRDefault="007670AA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1D9C6785" w14:textId="77777777" w:rsidR="007670AA" w:rsidRPr="00D940B1" w:rsidRDefault="007670AA" w:rsidP="007670AA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143C1F14" w14:textId="77777777" w:rsidR="007670AA" w:rsidRPr="00D940B1" w:rsidRDefault="007670AA" w:rsidP="007670AA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</w:t>
      </w:r>
    </w:p>
    <w:p w14:paraId="79932918" w14:textId="77777777" w:rsidR="007670AA" w:rsidRPr="00D940B1" w:rsidRDefault="007670AA">
      <w:pPr>
        <w:spacing w:line="361" w:lineRule="exact"/>
        <w:ind w:left="165"/>
        <w:rPr>
          <w:rFonts w:ascii="TH SarabunPSK" w:hAnsi="TH SarabunPSK" w:cs="TH SarabunPSK"/>
          <w:sz w:val="32"/>
        </w:rPr>
      </w:pPr>
    </w:p>
    <w:p w14:paraId="54C8FEC3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3DE2627F" w14:textId="77777777" w:rsidR="00AF10A6" w:rsidRPr="00D940B1" w:rsidRDefault="00000000">
      <w:pPr>
        <w:pStyle w:val="a3"/>
        <w:tabs>
          <w:tab w:val="left" w:leader="dot" w:pos="8456"/>
        </w:tabs>
        <w:ind w:left="537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30E96BF1" w14:textId="77777777" w:rsidR="00AF10A6" w:rsidRPr="00D940B1" w:rsidRDefault="00000000">
      <w:pPr>
        <w:tabs>
          <w:tab w:val="left" w:leader="dot" w:pos="8428"/>
        </w:tabs>
        <w:ind w:left="5837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5DED32C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057F18F" w14:textId="77777777" w:rsidR="00AF10A6" w:rsidRPr="00D940B1" w:rsidRDefault="00000000">
      <w:pPr>
        <w:pStyle w:val="a4"/>
        <w:numPr>
          <w:ilvl w:val="0"/>
          <w:numId w:val="31"/>
        </w:numPr>
        <w:tabs>
          <w:tab w:val="left" w:pos="864"/>
        </w:tabs>
        <w:spacing w:before="62"/>
        <w:ind w:left="864" w:hanging="272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58DAEC17" w14:textId="77777777" w:rsidR="00AF10A6" w:rsidRPr="00D940B1" w:rsidRDefault="00000000">
      <w:pPr>
        <w:pStyle w:val="5"/>
        <w:spacing w:before="377" w:line="423" w:lineRule="exact"/>
        <w:ind w:right="27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ใบความรู้</w:t>
      </w:r>
      <w:proofErr w:type="spellEnd"/>
    </w:p>
    <w:p w14:paraId="54FF6578" w14:textId="71446678" w:rsidR="00AF10A6" w:rsidRDefault="00000000" w:rsidP="007670AA">
      <w:pPr>
        <w:pStyle w:val="6"/>
        <w:spacing w:line="375" w:lineRule="exact"/>
        <w:ind w:left="0" w:right="283"/>
        <w:jc w:val="center"/>
        <w:rPr>
          <w:rFonts w:ascii="TH SarabunPSK" w:hAnsi="TH SarabunPSK" w:cs="TH SarabunPSK"/>
          <w:spacing w:val="-2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เคารพสิทธิของตนเองและผู้อื่นที่มีต่อชุมชนและสังคม</w:t>
      </w:r>
      <w:proofErr w:type="spellEnd"/>
    </w:p>
    <w:p w14:paraId="173202F7" w14:textId="77777777" w:rsidR="007670AA" w:rsidRPr="007670AA" w:rsidRDefault="007670AA" w:rsidP="007670AA">
      <w:pPr>
        <w:pStyle w:val="6"/>
        <w:spacing w:line="375" w:lineRule="exact"/>
        <w:ind w:left="0" w:right="283"/>
        <w:jc w:val="center"/>
        <w:rPr>
          <w:rFonts w:ascii="TH SarabunPSK" w:hAnsi="TH SarabunPSK" w:cs="TH SarabunPSK"/>
          <w:sz w:val="22"/>
          <w:szCs w:val="22"/>
        </w:rPr>
      </w:pPr>
    </w:p>
    <w:p w14:paraId="64E4A29B" w14:textId="77777777" w:rsidR="00AF10A6" w:rsidRPr="00D940B1" w:rsidRDefault="00000000" w:rsidP="007670AA">
      <w:pPr>
        <w:pStyle w:val="a3"/>
        <w:ind w:left="165" w:right="462" w:firstLine="719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มาชิกทุกคนในสังคมมีสิทธิเท่าเทียมกันในการดําเนินชีวิตในสังคม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สิทธิดังกล่าวจะต้องไม่ละเมิด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ิทธิของสมาชิกคนอื่นในสังค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ที่นี่ขอยกตัวอย่างสิทธิของตนเองที่มีต่อชุมช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สังคมที่สําคัญบา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การ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ังนี้</w:t>
      </w:r>
      <w:proofErr w:type="spellEnd"/>
    </w:p>
    <w:p w14:paraId="323EF15F" w14:textId="77777777" w:rsidR="00AF10A6" w:rsidRPr="00D940B1" w:rsidRDefault="00000000">
      <w:pPr>
        <w:pStyle w:val="a4"/>
        <w:numPr>
          <w:ilvl w:val="0"/>
          <w:numId w:val="28"/>
        </w:numPr>
        <w:tabs>
          <w:tab w:val="left" w:pos="1147"/>
        </w:tabs>
        <w:ind w:right="532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เคหสถ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าวไทยทุกคนย่อมมีเสรีภาพในเคหสถานที่จะสามารถอาศัยและครอบคร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คหสถานของตนโดยปกติสุข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ว่าจะเกิดจากการเช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รือเป็นเจ้าของกรรมสิทธิ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ซึ่งบุคคลอื่นจะต้องให้คว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คารพในสิทธินี้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ม้แต่เจ้าหน้าที่ของรัฐหากจะเข้าไปดําเนินการตามกฎหมายใด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ตรวจค้นเคหสถ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องประชาชนก็จะกระทํามิได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ว้นแต่จะมีหมายค้นที่ออกโดยศาลเท่านั้น</w:t>
      </w:r>
      <w:proofErr w:type="spellEnd"/>
    </w:p>
    <w:p w14:paraId="33BE93EB" w14:textId="77777777" w:rsidR="00AF10A6" w:rsidRPr="00D940B1" w:rsidRDefault="00000000">
      <w:pPr>
        <w:pStyle w:val="a4"/>
        <w:numPr>
          <w:ilvl w:val="0"/>
          <w:numId w:val="28"/>
        </w:numPr>
        <w:tabs>
          <w:tab w:val="left" w:pos="1216"/>
        </w:tabs>
        <w:ind w:right="622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การเดินทางและติดต่อสื่อสาร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าวไทยทุกคนมีเสรีภาพที่จะเดินทางไปในที่ต่าง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ืนแผ่นดินไท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ด้ทุกพื้นที่ของประเทศไทยและสามารถเลือกถิ่นที่อยู่อาศั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ณ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ใดก็ได้ภายในประเทศไท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รวมทั้งชาวไทยทุกคนสามารถที่จะติดต่อสื่อสารกับบุคคลอื่นไม่ว่าจะเป็นทางจดหมาย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ทรศัพท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รื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ินเทอร์เน็ต</w:t>
      </w:r>
      <w:proofErr w:type="spellEnd"/>
    </w:p>
    <w:p w14:paraId="313D6002" w14:textId="77777777" w:rsidR="00AF10A6" w:rsidRPr="00D940B1" w:rsidRDefault="00000000">
      <w:pPr>
        <w:pStyle w:val="a4"/>
        <w:numPr>
          <w:ilvl w:val="0"/>
          <w:numId w:val="28"/>
        </w:numPr>
        <w:tabs>
          <w:tab w:val="left" w:pos="1216"/>
        </w:tabs>
        <w:ind w:right="521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การนับถือศาสนา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มาชิกทุกคนในสังคมมีสิทธิ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จะนับถือศาสนาแตกต่างกั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ด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ซึ่งบุคคลอื่นในสังคมรวมทั้งรัฐจะต้องให้ความเคารพสิทธิเสรีภาพในเรื่องนี้ด้วย</w:t>
      </w:r>
    </w:p>
    <w:p w14:paraId="1A990B10" w14:textId="14FFF875" w:rsidR="00AF10A6" w:rsidRPr="00D940B1" w:rsidRDefault="00000000">
      <w:pPr>
        <w:pStyle w:val="a4"/>
        <w:numPr>
          <w:ilvl w:val="0"/>
          <w:numId w:val="28"/>
        </w:numPr>
        <w:tabs>
          <w:tab w:val="left" w:pos="1216"/>
        </w:tabs>
        <w:ind w:right="636" w:firstLine="71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ทางวิชา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ยาวชนไทยทุกคนจะต้องได้รับการศึกษาขั้นพื้นฐานไม่น้อยกว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ไม่เสียค่าใช้จ่าย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นอกจากนี้คนไทยทุกคนยังมีสิทธิในการที่จะศึกษาค้นคว้าหรือทําวิจัยตามที่ต้องการ</w:t>
      </w:r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ขัดต่อกฎหมาย</w:t>
      </w:r>
      <w:proofErr w:type="spellEnd"/>
    </w:p>
    <w:p w14:paraId="7C4A3296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45839329" w14:textId="77777777" w:rsidR="00AF10A6" w:rsidRPr="007670AA" w:rsidRDefault="00000000">
      <w:pPr>
        <w:pStyle w:val="a3"/>
        <w:spacing w:before="87"/>
        <w:ind w:right="280"/>
        <w:jc w:val="center"/>
        <w:rPr>
          <w:rFonts w:ascii="TH SarabunPSK" w:hAnsi="TH SarabunPSK" w:cs="TH SarabunPSK"/>
          <w:b/>
          <w:bCs/>
        </w:rPr>
      </w:pPr>
      <w:proofErr w:type="spellStart"/>
      <w:r w:rsidRPr="007670AA">
        <w:rPr>
          <w:rFonts w:ascii="TH SarabunPSK" w:hAnsi="TH SarabunPSK" w:cs="TH SarabunPSK" w:hint="cs"/>
          <w:b/>
          <w:bCs/>
          <w:spacing w:val="-2"/>
        </w:rPr>
        <w:lastRenderedPageBreak/>
        <w:t>บัตรรูปภาพ</w:t>
      </w:r>
      <w:proofErr w:type="spellEnd"/>
    </w:p>
    <w:p w14:paraId="293C5C17" w14:textId="4F86BAF5" w:rsidR="00AF10A6" w:rsidRPr="007670AA" w:rsidRDefault="00000000" w:rsidP="007670AA">
      <w:pPr>
        <w:pStyle w:val="a3"/>
        <w:spacing w:before="196"/>
        <w:jc w:val="center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2300288" behindDoc="1" locked="0" layoutInCell="1" allowOverlap="1" wp14:anchorId="41CBEF5F" wp14:editId="47AAF03E">
                <wp:simplePos x="0" y="0"/>
                <wp:positionH relativeFrom="page">
                  <wp:posOffset>2075179</wp:posOffset>
                </wp:positionH>
                <wp:positionV relativeFrom="paragraph">
                  <wp:posOffset>283725</wp:posOffset>
                </wp:positionV>
                <wp:extent cx="3432175" cy="2183130"/>
                <wp:effectExtent l="0" t="0" r="0" b="0"/>
                <wp:wrapTopAndBottom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175" cy="2183130"/>
                          <a:chOff x="0" y="0"/>
                          <a:chExt cx="3432175" cy="2183130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3175" y="3175"/>
                            <a:ext cx="342582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825" h="2176780">
                                <a:moveTo>
                                  <a:pt x="0" y="2176779"/>
                                </a:moveTo>
                                <a:lnTo>
                                  <a:pt x="3425825" y="2176779"/>
                                </a:lnTo>
                                <a:lnTo>
                                  <a:pt x="3425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7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Image 297" descr="Image result for ภาพคนไหว้พระพุทธรูป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43" y="52069"/>
                            <a:ext cx="3235325" cy="2078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B806C" id="Group 295" o:spid="_x0000_s1026" style="position:absolute;margin-left:163.4pt;margin-top:22.35pt;width:270.25pt;height:171.9pt;z-index:-251016192;mso-wrap-distance-left:0;mso-wrap-distance-right:0;mso-position-horizontal-relative:page" coordsize="34321,2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">
                <v:shape id="Graphic 296" o:spid="_x0000_s1027" style="position:absolute;left:31;top:31;width:34259;height:21768;visibility:visible;mso-wrap-style:square;v-text-anchor:top" coordsize="3425825,217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" path="m,2176779r3425825,l3425825,,,,,2176779xe" filled="f" strokeweight=".5pt">
                  <v:path arrowok="t"/>
                </v:shape>
                <v:shape id="Image 297" o:spid="_x0000_s1028" type="#_x0000_t75" alt="Image result for ภาพคนไหว้พระพุทธรูป" style="position:absolute;left:980;top:520;width:32353;height:2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">
                  <v:imagedata r:id="rId75" o:title="Image result for ภาพคนไหว้พระพุทธรูป"/>
                </v:shape>
                <w10:wrap type="topAndBottom" anchorx="page"/>
              </v:group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พคนกราบไหว้พระพุทธรูป</w:t>
      </w:r>
      <w:proofErr w:type="spellEnd"/>
    </w:p>
    <w:p w14:paraId="6B98D5E0" w14:textId="2C65915F" w:rsidR="00AF10A6" w:rsidRPr="007670AA" w:rsidRDefault="00000000" w:rsidP="007670AA">
      <w:pPr>
        <w:pStyle w:val="a3"/>
        <w:spacing w:before="181"/>
        <w:jc w:val="center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2313600" behindDoc="1" locked="0" layoutInCell="1" allowOverlap="1" wp14:anchorId="03CF6779" wp14:editId="46C1447B">
                <wp:simplePos x="0" y="0"/>
                <wp:positionH relativeFrom="page">
                  <wp:posOffset>2062479</wp:posOffset>
                </wp:positionH>
                <wp:positionV relativeFrom="paragraph">
                  <wp:posOffset>274200</wp:posOffset>
                </wp:positionV>
                <wp:extent cx="3432175" cy="2183130"/>
                <wp:effectExtent l="0" t="0" r="0" b="0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175" cy="2183130"/>
                          <a:chOff x="0" y="0"/>
                          <a:chExt cx="3432175" cy="2183130"/>
                        </a:xfrm>
                      </wpg:grpSpPr>
                      <wps:wsp>
                        <wps:cNvPr id="299" name="Graphic 299"/>
                        <wps:cNvSpPr/>
                        <wps:spPr>
                          <a:xfrm>
                            <a:off x="3175" y="3175"/>
                            <a:ext cx="342582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825" h="2176780">
                                <a:moveTo>
                                  <a:pt x="0" y="2176779"/>
                                </a:moveTo>
                                <a:lnTo>
                                  <a:pt x="3425825" y="2176779"/>
                                </a:lnTo>
                                <a:lnTo>
                                  <a:pt x="3425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7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Image 300" descr="Image result for ภาพคนนั่งละหมาด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552" y="52831"/>
                            <a:ext cx="3234563" cy="20052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A2E53" id="Group 298" o:spid="_x0000_s1026" style="position:absolute;margin-left:162.4pt;margin-top:21.6pt;width:270.25pt;height:171.9pt;z-index:-251002880;mso-wrap-distance-left:0;mso-wrap-distance-right:0;mso-position-horizontal-relative:page" coordsize="34321,2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">
                <v:shape id="Graphic 299" o:spid="_x0000_s1027" style="position:absolute;left:31;top:31;width:34259;height:21768;visibility:visible;mso-wrap-style:square;v-text-anchor:top" coordsize="3425825,217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" path="m,2176779r3425825,l3425825,,,,,2176779xe" filled="f" strokeweight=".5pt">
                  <v:path arrowok="t"/>
                </v:shape>
                <v:shape id="Image 300" o:spid="_x0000_s1028" type="#_x0000_t75" alt="Image result for ภาพคนนั่งละหมาด" style="position:absolute;left:985;top:528;width:32346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">
                  <v:imagedata r:id="rId77" o:title="Image result for ภาพคนนั่งละหมาด"/>
                </v:shape>
                <w10:wrap type="topAndBottom" anchorx="page"/>
              </v:group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พคนนั่งละหมาด</w:t>
      </w:r>
      <w:proofErr w:type="spellEnd"/>
    </w:p>
    <w:p w14:paraId="1B675C78" w14:textId="2D623A5B" w:rsidR="00AF10A6" w:rsidRPr="007670AA" w:rsidRDefault="00000000" w:rsidP="007670AA">
      <w:pPr>
        <w:pStyle w:val="a3"/>
        <w:spacing w:before="127"/>
        <w:jc w:val="center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2326912" behindDoc="1" locked="0" layoutInCell="1" allowOverlap="1" wp14:anchorId="7F6CED02" wp14:editId="10CD6D20">
                <wp:simplePos x="0" y="0"/>
                <wp:positionH relativeFrom="page">
                  <wp:posOffset>2091689</wp:posOffset>
                </wp:positionH>
                <wp:positionV relativeFrom="paragraph">
                  <wp:posOffset>239910</wp:posOffset>
                </wp:positionV>
                <wp:extent cx="3432175" cy="2183130"/>
                <wp:effectExtent l="0" t="0" r="0" b="0"/>
                <wp:wrapTopAndBottom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175" cy="2183130"/>
                          <a:chOff x="0" y="0"/>
                          <a:chExt cx="3432175" cy="218313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3175" y="3175"/>
                            <a:ext cx="342582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825" h="2176780">
                                <a:moveTo>
                                  <a:pt x="0" y="2176780"/>
                                </a:moveTo>
                                <a:lnTo>
                                  <a:pt x="3425825" y="2176780"/>
                                </a:lnTo>
                                <a:lnTo>
                                  <a:pt x="3425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78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Image 303" descr="Image result for ภาพครูสอนหนังสือ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873" y="52197"/>
                            <a:ext cx="3159125" cy="20392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4BC9FB" id="Group 301" o:spid="_x0000_s1026" style="position:absolute;margin-left:164.7pt;margin-top:18.9pt;width:270.25pt;height:171.9pt;z-index:-250989568;mso-wrap-distance-left:0;mso-wrap-distance-right:0;mso-position-horizontal-relative:page" coordsize="34321,2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">
                <v:shape id="Graphic 302" o:spid="_x0000_s1027" style="position:absolute;left:31;top:31;width:34259;height:21768;visibility:visible;mso-wrap-style:square;v-text-anchor:top" coordsize="3425825,217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" path="m,2176780r3425825,l3425825,,,,,2176780xe" filled="f" strokeweight=".5pt">
                  <v:path arrowok="t"/>
                </v:shape>
                <v:shape id="Image 303" o:spid="_x0000_s1028" type="#_x0000_t75" alt="Image result for ภาพครูสอนหนังสือ" style="position:absolute;left:1348;top:521;width:31591;height:2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">
                  <v:imagedata r:id="rId79" o:title="Image result for ภาพครูสอนหนังสือ"/>
                </v:shape>
                <w10:wrap type="topAndBottom" anchorx="page"/>
              </v:group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พครูสอนหนังสือ</w:t>
      </w:r>
      <w:proofErr w:type="spellEnd"/>
    </w:p>
    <w:p w14:paraId="67532E06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D19927D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5915BE58" w14:textId="77777777" w:rsidR="00AF10A6" w:rsidRPr="00D940B1" w:rsidRDefault="00AF10A6">
      <w:pPr>
        <w:pStyle w:val="a3"/>
        <w:spacing w:before="138"/>
        <w:rPr>
          <w:rFonts w:ascii="TH SarabunPSK" w:hAnsi="TH SarabunPSK" w:cs="TH SarabunPSK"/>
          <w:sz w:val="20"/>
        </w:rPr>
      </w:pPr>
    </w:p>
    <w:p w14:paraId="1E9B802D" w14:textId="77777777" w:rsidR="007670AA" w:rsidRDefault="00000000" w:rsidP="007670AA">
      <w:pPr>
        <w:pStyle w:val="a3"/>
        <w:ind w:left="2119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33E020CB" wp14:editId="3856E01E">
                <wp:extent cx="3432175" cy="2183130"/>
                <wp:effectExtent l="0" t="0" r="0" b="7619"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175" cy="2183130"/>
                          <a:chOff x="0" y="0"/>
                          <a:chExt cx="3432175" cy="2183130"/>
                        </a:xfrm>
                      </wpg:grpSpPr>
                      <wps:wsp>
                        <wps:cNvPr id="305" name="Graphic 305"/>
                        <wps:cNvSpPr/>
                        <wps:spPr>
                          <a:xfrm>
                            <a:off x="3175" y="3175"/>
                            <a:ext cx="342582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825" h="2176780">
                                <a:moveTo>
                                  <a:pt x="0" y="2176779"/>
                                </a:moveTo>
                                <a:lnTo>
                                  <a:pt x="3425825" y="2176779"/>
                                </a:lnTo>
                                <a:lnTo>
                                  <a:pt x="3425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7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Image 306" descr="Image result for ภาพโขมยขึ้นบ้าน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789" y="52069"/>
                            <a:ext cx="3235960" cy="2078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C6EA30" id="Group 304" o:spid="_x0000_s1026" style="width:270.25pt;height:171.9pt;mso-position-horizontal-relative:char;mso-position-vertical-relative:line" coordsize="34321,2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">
                <v:shape id="Graphic 305" o:spid="_x0000_s1027" style="position:absolute;left:31;top:31;width:34259;height:21768;visibility:visible;mso-wrap-style:square;v-text-anchor:top" coordsize="3425825,217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" path="m,2176779r3425825,l3425825,,,,,2176779xe" filled="f" strokeweight=".5pt">
                  <v:path arrowok="t"/>
                </v:shape>
                <v:shape id="Image 306" o:spid="_x0000_s1028" type="#_x0000_t75" alt="Image result for ภาพโขมยขึ้นบ้าน" style="position:absolute;left:977;top:520;width:32360;height:2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">
                  <v:imagedata r:id="rId81" o:title="Image result for ภาพโขมยขึ้นบ้าน"/>
                </v:shape>
                <w10:anchorlock/>
              </v:group>
            </w:pict>
          </mc:Fallback>
        </mc:AlternateContent>
      </w:r>
    </w:p>
    <w:p w14:paraId="134C3E7E" w14:textId="294A3337" w:rsidR="00AF10A6" w:rsidRPr="007670AA" w:rsidRDefault="00000000" w:rsidP="007670AA">
      <w:pPr>
        <w:pStyle w:val="a3"/>
        <w:jc w:val="center"/>
        <w:rPr>
          <w:rFonts w:ascii="TH SarabunPSK" w:hAnsi="TH SarabunPSK" w:cs="TH SarabunPSK"/>
          <w:sz w:val="20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ภาพขโมยขึ้นบ้าน</w:t>
      </w:r>
      <w:proofErr w:type="spellEnd"/>
    </w:p>
    <w:p w14:paraId="5B63D47C" w14:textId="4E9104DB" w:rsidR="00AF10A6" w:rsidRPr="007670AA" w:rsidRDefault="00000000" w:rsidP="007670AA">
      <w:pPr>
        <w:pStyle w:val="a3"/>
        <w:spacing w:before="143"/>
        <w:jc w:val="center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2340224" behindDoc="1" locked="0" layoutInCell="1" allowOverlap="1" wp14:anchorId="77E0A69A" wp14:editId="00645BA2">
                <wp:simplePos x="0" y="0"/>
                <wp:positionH relativeFrom="page">
                  <wp:posOffset>2120900</wp:posOffset>
                </wp:positionH>
                <wp:positionV relativeFrom="paragraph">
                  <wp:posOffset>250070</wp:posOffset>
                </wp:positionV>
                <wp:extent cx="3432175" cy="2183130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2175" cy="2183130"/>
                          <a:chOff x="0" y="0"/>
                          <a:chExt cx="3432175" cy="218313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3175" y="3175"/>
                            <a:ext cx="342582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5825" h="2176780">
                                <a:moveTo>
                                  <a:pt x="0" y="2176780"/>
                                </a:moveTo>
                                <a:lnTo>
                                  <a:pt x="3425825" y="2176780"/>
                                </a:lnTo>
                                <a:lnTo>
                                  <a:pt x="3425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678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 descr="Image result for ภาพคนท่องเที่ยวภูกระดึง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043" y="52577"/>
                            <a:ext cx="3234944" cy="20054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A37F7" id="Group 307" o:spid="_x0000_s1026" style="position:absolute;margin-left:167pt;margin-top:19.7pt;width:270.25pt;height:171.9pt;z-index:-250976256;mso-wrap-distance-left:0;mso-wrap-distance-right:0;mso-position-horizontal-relative:page" coordsize="34321,2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">
                <v:shape id="Graphic 308" o:spid="_x0000_s1027" style="position:absolute;left:31;top:31;width:34259;height:21768;visibility:visible;mso-wrap-style:square;v-text-anchor:top" coordsize="3425825,2176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" path="m,2176780r3425825,l3425825,,,,,2176780xe" filled="f" strokeweight=".5pt">
                  <v:path arrowok="t"/>
                </v:shape>
                <v:shape id="Image 309" o:spid="_x0000_s1028" type="#_x0000_t75" alt="Image result for ภาพคนท่องเที่ยวภูกระดึง" style="position:absolute;left:980;top:525;width:32349;height:2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">
                  <v:imagedata r:id="rId83" o:title="Image result for ภาพคนท่องเที่ยวภูกระดึง"/>
                </v:shape>
                <w10:wrap type="topAndBottom" anchorx="page"/>
              </v:group>
            </w:pict>
          </mc:Fallback>
        </mc:AlternateConten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พคนเดินทางท่องเที่ยว</w:t>
      </w:r>
      <w:proofErr w:type="spellEnd"/>
    </w:p>
    <w:p w14:paraId="1FDB882B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44039B69" w14:textId="77777777" w:rsidR="00AF10A6" w:rsidRPr="00D940B1" w:rsidRDefault="00000000" w:rsidP="007670AA">
      <w:pPr>
        <w:pStyle w:val="6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596DD10D" w14:textId="6EA0D086" w:rsidR="00AF10A6" w:rsidRPr="00D940B1" w:rsidRDefault="00000000" w:rsidP="007670AA">
      <w:pPr>
        <w:pStyle w:val="a3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3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64F9CB9E" w14:textId="465CBBE3" w:rsidR="00AF10A6" w:rsidRPr="00D940B1" w:rsidRDefault="00000000" w:rsidP="007670AA">
      <w:pPr>
        <w:pStyle w:val="a3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7670AA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5E055BD1" w14:textId="77777777" w:rsidR="00AF10A6" w:rsidRPr="00D940B1" w:rsidRDefault="00000000" w:rsidP="007670AA">
      <w:pPr>
        <w:pStyle w:val="a3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354560" behindDoc="1" locked="0" layoutInCell="1" allowOverlap="1" wp14:anchorId="251C08BB" wp14:editId="3F87AE39">
                <wp:simplePos x="0" y="0"/>
                <wp:positionH relativeFrom="page">
                  <wp:posOffset>927735</wp:posOffset>
                </wp:positionH>
                <wp:positionV relativeFrom="paragraph">
                  <wp:posOffset>121225</wp:posOffset>
                </wp:positionV>
                <wp:extent cx="5848350" cy="1270"/>
                <wp:effectExtent l="0" t="0" r="0" b="0"/>
                <wp:wrapTopAndBottom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>
                              <a:moveTo>
                                <a:pt x="0" y="0"/>
                              </a:moveTo>
                              <a:lnTo>
                                <a:pt x="584834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025D9" id="Graphic 310" o:spid="_x0000_s1026" style="position:absolute;margin-left:73.05pt;margin-top:9.55pt;width:460.5pt;height:.1pt;z-index:-2509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" path="m,l5848349,e" filled="f">
                <v:path arrowok="t"/>
                <w10:wrap type="topAndBottom" anchorx="page"/>
              </v:shape>
            </w:pict>
          </mc:Fallback>
        </mc:AlternateContent>
      </w:r>
    </w:p>
    <w:p w14:paraId="0EA03E97" w14:textId="77777777" w:rsidR="00AF10A6" w:rsidRPr="00D940B1" w:rsidRDefault="00AF10A6" w:rsidP="007670AA">
      <w:pPr>
        <w:pStyle w:val="a3"/>
        <w:rPr>
          <w:rFonts w:ascii="TH SarabunPSK" w:hAnsi="TH SarabunPSK" w:cs="TH SarabunPSK"/>
          <w:sz w:val="20"/>
        </w:rPr>
      </w:pPr>
    </w:p>
    <w:p w14:paraId="348DDC48" w14:textId="77777777" w:rsidR="00AF10A6" w:rsidRPr="00D940B1" w:rsidRDefault="00AF10A6" w:rsidP="007670AA">
      <w:pPr>
        <w:pStyle w:val="a3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3959CE6F" w14:textId="77777777">
        <w:trPr>
          <w:trHeight w:val="362"/>
        </w:trPr>
        <w:tc>
          <w:tcPr>
            <w:tcW w:w="430" w:type="dxa"/>
            <w:vMerge w:val="restart"/>
          </w:tcPr>
          <w:p w14:paraId="41487D30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14F77BC6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75540C87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3471A0B0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062E4D58" w14:textId="77777777" w:rsidR="00AF10A6" w:rsidRPr="00D940B1" w:rsidRDefault="00000000">
            <w:pPr>
              <w:pStyle w:val="TableParagraph"/>
              <w:spacing w:line="342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347ABF5F" w14:textId="77777777">
        <w:trPr>
          <w:trHeight w:val="1084"/>
        </w:trPr>
        <w:tc>
          <w:tcPr>
            <w:tcW w:w="430" w:type="dxa"/>
            <w:vMerge/>
            <w:tcBorders>
              <w:top w:val="nil"/>
            </w:tcBorders>
          </w:tcPr>
          <w:p w14:paraId="45514B4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5AC172D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4A5F03E9" w14:textId="77777777" w:rsidR="00AF10A6" w:rsidRPr="00D940B1" w:rsidRDefault="00000000">
            <w:pPr>
              <w:pStyle w:val="TableParagraph"/>
              <w:spacing w:line="348" w:lineRule="exact"/>
              <w:ind w:left="117" w:right="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3A25D3C4" w14:textId="77777777" w:rsidR="00AF10A6" w:rsidRPr="00D940B1" w:rsidRDefault="00000000">
            <w:pPr>
              <w:pStyle w:val="TableParagraph"/>
              <w:spacing w:line="364" w:lineRule="exact"/>
              <w:ind w:left="117" w:right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22AE1E7E" w14:textId="77777777" w:rsidR="007670AA" w:rsidRDefault="007670AA">
            <w:pPr>
              <w:pStyle w:val="TableParagraph"/>
              <w:spacing w:line="348" w:lineRule="exact"/>
              <w:ind w:left="8" w:right="6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839E30A" w14:textId="2A6C9573" w:rsidR="00AF10A6" w:rsidRPr="00D940B1" w:rsidRDefault="00000000">
            <w:pPr>
              <w:pStyle w:val="TableParagraph"/>
              <w:spacing w:line="348" w:lineRule="exact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3FC7D27F" w14:textId="77777777" w:rsidR="00AF10A6" w:rsidRPr="00D940B1" w:rsidRDefault="00000000">
            <w:pPr>
              <w:pStyle w:val="TableParagraph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6FE32022" w14:textId="77777777" w:rsidR="00AF10A6" w:rsidRPr="00D940B1" w:rsidRDefault="00000000">
            <w:pPr>
              <w:pStyle w:val="TableParagraph"/>
              <w:spacing w:line="348" w:lineRule="exact"/>
              <w:ind w:left="2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น้อย</w:t>
            </w:r>
            <w:proofErr w:type="spellEnd"/>
          </w:p>
          <w:p w14:paraId="7754BBEC" w14:textId="77777777" w:rsidR="00AF10A6" w:rsidRPr="00D940B1" w:rsidRDefault="00000000">
            <w:pPr>
              <w:pStyle w:val="TableParagraph"/>
              <w:spacing w:line="364" w:lineRule="exact"/>
              <w:ind w:left="287" w:right="39" w:hanging="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08BA4B71" w14:textId="77777777" w:rsidR="00AF10A6" w:rsidRPr="00D940B1" w:rsidRDefault="00000000">
            <w:pPr>
              <w:pStyle w:val="TableParagraph"/>
              <w:spacing w:line="348" w:lineRule="exact"/>
              <w:ind w:left="14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6DECE785" w14:textId="77777777" w:rsidR="00AF10A6" w:rsidRPr="00D940B1" w:rsidRDefault="00000000">
            <w:pPr>
              <w:pStyle w:val="TableParagraph"/>
              <w:spacing w:line="364" w:lineRule="exact"/>
              <w:ind w:left="428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426ED276" w14:textId="77777777">
        <w:trPr>
          <w:trHeight w:val="362"/>
        </w:trPr>
        <w:tc>
          <w:tcPr>
            <w:tcW w:w="430" w:type="dxa"/>
          </w:tcPr>
          <w:p w14:paraId="640C624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4A22EB3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38A5E0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E976B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221379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6029E6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94B7DFE" w14:textId="77777777">
        <w:trPr>
          <w:trHeight w:val="362"/>
        </w:trPr>
        <w:tc>
          <w:tcPr>
            <w:tcW w:w="430" w:type="dxa"/>
          </w:tcPr>
          <w:p w14:paraId="308CDB7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26CC8C4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102F03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69A68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CB595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7D3A86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DE971CB" w14:textId="77777777">
        <w:trPr>
          <w:trHeight w:val="362"/>
        </w:trPr>
        <w:tc>
          <w:tcPr>
            <w:tcW w:w="430" w:type="dxa"/>
          </w:tcPr>
          <w:p w14:paraId="702D596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16CBC65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2284F6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1F593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253953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337C7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C4FD391" w14:textId="77777777">
        <w:trPr>
          <w:trHeight w:val="362"/>
        </w:trPr>
        <w:tc>
          <w:tcPr>
            <w:tcW w:w="430" w:type="dxa"/>
          </w:tcPr>
          <w:p w14:paraId="6FBF352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156668F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14D693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06ECC8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4DCDF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68652BD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88EFCC1" w14:textId="77777777">
        <w:trPr>
          <w:trHeight w:val="359"/>
        </w:trPr>
        <w:tc>
          <w:tcPr>
            <w:tcW w:w="430" w:type="dxa"/>
          </w:tcPr>
          <w:p w14:paraId="6D7409D6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17AA3E5F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79277E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7B1CAE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1663A5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07DEC7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154F522" w14:textId="77777777">
        <w:trPr>
          <w:trHeight w:val="361"/>
        </w:trPr>
        <w:tc>
          <w:tcPr>
            <w:tcW w:w="430" w:type="dxa"/>
          </w:tcPr>
          <w:p w14:paraId="7083406B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764B2D9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3D203F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91F25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B01666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5FC345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5E9992D" w14:textId="77777777">
        <w:trPr>
          <w:trHeight w:val="362"/>
        </w:trPr>
        <w:tc>
          <w:tcPr>
            <w:tcW w:w="430" w:type="dxa"/>
          </w:tcPr>
          <w:p w14:paraId="134CF9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0B176518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1B8E11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344AD5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A61522" w14:textId="77777777" w:rsidR="00AF10A6" w:rsidRPr="00D940B1" w:rsidRDefault="00000000">
      <w:pPr>
        <w:pStyle w:val="a3"/>
        <w:tabs>
          <w:tab w:val="left" w:pos="1797"/>
          <w:tab w:val="left" w:pos="3045"/>
          <w:tab w:val="left" w:pos="5206"/>
          <w:tab w:val="left" w:pos="6646"/>
        </w:tabs>
        <w:spacing w:before="274"/>
        <w:ind w:left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4785A59F" w14:textId="77777777" w:rsidR="00AF10A6" w:rsidRPr="00D940B1" w:rsidRDefault="00000000">
      <w:pPr>
        <w:pStyle w:val="a3"/>
        <w:tabs>
          <w:tab w:val="left" w:leader="dot" w:pos="8419"/>
        </w:tabs>
        <w:spacing w:before="280" w:line="361" w:lineRule="exact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6D2FB0A8" w14:textId="77777777" w:rsidR="00AF10A6" w:rsidRPr="00D940B1" w:rsidRDefault="00000000">
      <w:pPr>
        <w:tabs>
          <w:tab w:val="left" w:leader="dot" w:pos="8356"/>
        </w:tabs>
        <w:spacing w:line="361" w:lineRule="exact"/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9990C73" w14:textId="77777777" w:rsidR="00AF10A6" w:rsidRPr="00D940B1" w:rsidRDefault="00000000">
      <w:pPr>
        <w:spacing w:before="256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5F7F7583" w14:textId="77777777" w:rsidR="00AF10A6" w:rsidRPr="00D940B1" w:rsidRDefault="00AF10A6">
      <w:pPr>
        <w:pStyle w:val="a3"/>
        <w:spacing w:before="5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7D282E3A" w14:textId="77777777">
        <w:trPr>
          <w:trHeight w:val="361"/>
        </w:trPr>
        <w:tc>
          <w:tcPr>
            <w:tcW w:w="2345" w:type="dxa"/>
          </w:tcPr>
          <w:p w14:paraId="37CC0559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28F5EA3F" w14:textId="77777777" w:rsidR="00AF10A6" w:rsidRPr="00D940B1" w:rsidRDefault="00000000">
            <w:pPr>
              <w:pStyle w:val="TableParagraph"/>
              <w:spacing w:line="342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4DE9CB42" w14:textId="77777777">
        <w:trPr>
          <w:trHeight w:val="722"/>
        </w:trPr>
        <w:tc>
          <w:tcPr>
            <w:tcW w:w="2345" w:type="dxa"/>
          </w:tcPr>
          <w:p w14:paraId="098261E2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69F1C37C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AE56893" w14:textId="77777777" w:rsidR="00AF10A6" w:rsidRPr="00D940B1" w:rsidRDefault="00000000">
            <w:pPr>
              <w:pStyle w:val="TableParagraph"/>
              <w:spacing w:before="1"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A79AE0B" w14:textId="77777777">
        <w:trPr>
          <w:trHeight w:val="724"/>
        </w:trPr>
        <w:tc>
          <w:tcPr>
            <w:tcW w:w="2345" w:type="dxa"/>
          </w:tcPr>
          <w:p w14:paraId="1D27868F" w14:textId="77777777" w:rsidR="00AF10A6" w:rsidRPr="00D940B1" w:rsidRDefault="00000000">
            <w:pPr>
              <w:pStyle w:val="TableParagraph"/>
              <w:spacing w:line="350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1061DECA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5AC9FC3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D27B98D" w14:textId="77777777">
        <w:trPr>
          <w:trHeight w:val="722"/>
        </w:trPr>
        <w:tc>
          <w:tcPr>
            <w:tcW w:w="2345" w:type="dxa"/>
          </w:tcPr>
          <w:p w14:paraId="4916AA4C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058FF856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F369CBB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150AC603" w14:textId="77777777">
        <w:trPr>
          <w:trHeight w:val="361"/>
        </w:trPr>
        <w:tc>
          <w:tcPr>
            <w:tcW w:w="2345" w:type="dxa"/>
          </w:tcPr>
          <w:p w14:paraId="28064DBC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14E0F459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595B2619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18D17217" w14:textId="77777777" w:rsidR="00AF10A6" w:rsidRPr="00D940B1" w:rsidRDefault="00000000" w:rsidP="007670AA">
      <w:pPr>
        <w:pStyle w:val="6"/>
        <w:spacing w:line="20" w:lineRule="atLeast"/>
        <w:ind w:left="0" w:right="53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6128A23" w14:textId="77777777" w:rsidR="00AF10A6" w:rsidRPr="00D940B1" w:rsidRDefault="00000000" w:rsidP="007670AA">
      <w:pPr>
        <w:pStyle w:val="a3"/>
        <w:tabs>
          <w:tab w:val="left" w:pos="1298"/>
        </w:tabs>
        <w:spacing w:line="20" w:lineRule="atLeast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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004A39E2" w14:textId="77777777" w:rsidR="00AF10A6" w:rsidRPr="00D940B1" w:rsidRDefault="00000000" w:rsidP="007670AA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368896" behindDoc="1" locked="0" layoutInCell="1" allowOverlap="1" wp14:anchorId="5333A316" wp14:editId="7F046FC9">
                <wp:simplePos x="0" y="0"/>
                <wp:positionH relativeFrom="page">
                  <wp:posOffset>927735</wp:posOffset>
                </wp:positionH>
                <wp:positionV relativeFrom="paragraph">
                  <wp:posOffset>181858</wp:posOffset>
                </wp:positionV>
                <wp:extent cx="5827395" cy="1270"/>
                <wp:effectExtent l="0" t="0" r="0" b="0"/>
                <wp:wrapTopAndBottom/>
                <wp:docPr id="311" name="Graphic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0" y="0"/>
                              </a:moveTo>
                              <a:lnTo>
                                <a:pt x="582739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CB393" id="Graphic 311" o:spid="_x0000_s1026" style="position:absolute;margin-left:73.05pt;margin-top:14.3pt;width:458.85pt;height:.1pt;z-index:-2509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" path="m,l5827395,e" filled="f">
                <v:path arrowok="t"/>
                <w10:wrap type="topAndBottom" anchorx="page"/>
              </v:shape>
            </w:pict>
          </mc:Fallback>
        </mc:AlternateContent>
      </w:r>
    </w:p>
    <w:p w14:paraId="3A9B4C6C" w14:textId="77777777" w:rsidR="00AF10A6" w:rsidRPr="00D940B1" w:rsidRDefault="00AF10A6" w:rsidP="007670AA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2CFA359" w14:textId="77777777" w:rsidR="00AF10A6" w:rsidRPr="00D940B1" w:rsidRDefault="00AF10A6" w:rsidP="007670AA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5"/>
        <w:gridCol w:w="658"/>
        <w:gridCol w:w="660"/>
        <w:gridCol w:w="658"/>
      </w:tblGrid>
      <w:tr w:rsidR="00D940B1" w:rsidRPr="00D940B1" w14:paraId="25798FCC" w14:textId="77777777">
        <w:trPr>
          <w:trHeight w:val="304"/>
        </w:trPr>
        <w:tc>
          <w:tcPr>
            <w:tcW w:w="1841" w:type="dxa"/>
            <w:vMerge w:val="restart"/>
          </w:tcPr>
          <w:p w14:paraId="22BA8CF0" w14:textId="77777777" w:rsidR="00AF10A6" w:rsidRPr="00D940B1" w:rsidRDefault="00000000" w:rsidP="007670AA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69BD938C" w14:textId="77777777" w:rsidR="00AF10A6" w:rsidRPr="00D940B1" w:rsidRDefault="00000000" w:rsidP="007670AA">
            <w:pPr>
              <w:pStyle w:val="TableParagraph"/>
              <w:spacing w:line="20" w:lineRule="atLeas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5" w:type="dxa"/>
            <w:vMerge w:val="restart"/>
          </w:tcPr>
          <w:p w14:paraId="28D26330" w14:textId="77777777" w:rsidR="00AF10A6" w:rsidRPr="00D940B1" w:rsidRDefault="00000000" w:rsidP="007670AA">
            <w:pPr>
              <w:pStyle w:val="TableParagraph"/>
              <w:spacing w:line="20" w:lineRule="atLeast"/>
              <w:ind w:left="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6" w:type="dxa"/>
            <w:gridSpan w:val="3"/>
          </w:tcPr>
          <w:p w14:paraId="2A33EF8C" w14:textId="77777777" w:rsidR="00AF10A6" w:rsidRPr="00D940B1" w:rsidRDefault="00000000" w:rsidP="007670AA">
            <w:pPr>
              <w:pStyle w:val="TableParagraph"/>
              <w:spacing w:line="20" w:lineRule="atLeast"/>
              <w:ind w:left="632"/>
              <w:rPr>
                <w:rFonts w:ascii="TH SarabunPSK" w:eastAsia="Tahoma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20"/>
                <w:szCs w:val="20"/>
              </w:rPr>
              <w:t>ระดับคะแนน</w:t>
            </w:r>
            <w:proofErr w:type="spellEnd"/>
          </w:p>
        </w:tc>
      </w:tr>
      <w:tr w:rsidR="00D940B1" w:rsidRPr="007670AA" w14:paraId="12196775" w14:textId="77777777">
        <w:trPr>
          <w:trHeight w:val="587"/>
        </w:trPr>
        <w:tc>
          <w:tcPr>
            <w:tcW w:w="1841" w:type="dxa"/>
            <w:vMerge/>
            <w:tcBorders>
              <w:top w:val="nil"/>
            </w:tcBorders>
          </w:tcPr>
          <w:p w14:paraId="438E58F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5" w:type="dxa"/>
            <w:vMerge/>
            <w:tcBorders>
              <w:top w:val="nil"/>
            </w:tcBorders>
          </w:tcPr>
          <w:p w14:paraId="46F76C4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8" w:type="dxa"/>
          </w:tcPr>
          <w:p w14:paraId="1D02696B" w14:textId="74532366" w:rsidR="00AF10A6" w:rsidRPr="007670AA" w:rsidRDefault="00D940B1">
            <w:pPr>
              <w:pStyle w:val="TableParagraph"/>
              <w:spacing w:line="216" w:lineRule="exact"/>
              <w:ind w:left="7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7670AA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๓</w:t>
            </w:r>
          </w:p>
        </w:tc>
        <w:tc>
          <w:tcPr>
            <w:tcW w:w="660" w:type="dxa"/>
          </w:tcPr>
          <w:p w14:paraId="0092DE21" w14:textId="74518FB4" w:rsidR="00AF10A6" w:rsidRPr="007670AA" w:rsidRDefault="00D940B1">
            <w:pPr>
              <w:pStyle w:val="TableParagraph"/>
              <w:spacing w:line="216" w:lineRule="exact"/>
              <w:ind w:left="7" w:right="3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7670AA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๒</w:t>
            </w:r>
          </w:p>
        </w:tc>
        <w:tc>
          <w:tcPr>
            <w:tcW w:w="658" w:type="dxa"/>
          </w:tcPr>
          <w:p w14:paraId="1D604A91" w14:textId="4E70CC84" w:rsidR="00AF10A6" w:rsidRPr="007670AA" w:rsidRDefault="00D940B1">
            <w:pPr>
              <w:pStyle w:val="TableParagraph"/>
              <w:spacing w:line="216" w:lineRule="exact"/>
              <w:ind w:left="7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7670AA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๑</w:t>
            </w:r>
          </w:p>
        </w:tc>
      </w:tr>
      <w:tr w:rsidR="00F552C1" w:rsidRPr="00D940B1" w14:paraId="788C8015" w14:textId="77777777">
        <w:trPr>
          <w:trHeight w:val="1250"/>
        </w:trPr>
        <w:tc>
          <w:tcPr>
            <w:tcW w:w="1841" w:type="dxa"/>
          </w:tcPr>
          <w:p w14:paraId="73A2BD1E" w14:textId="77777777" w:rsidR="00AF10A6" w:rsidRPr="00D940B1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5" w:type="dxa"/>
          </w:tcPr>
          <w:p w14:paraId="453E26A4" w14:textId="5F43047A" w:rsidR="00AF10A6" w:rsidRPr="00D940B1" w:rsidRDefault="00D940B1">
            <w:pPr>
              <w:pStyle w:val="TableParagraph"/>
              <w:spacing w:before="7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7C5D31AC" w14:textId="77777777" w:rsidR="00AF10A6" w:rsidRPr="00D940B1" w:rsidRDefault="00000000">
            <w:pPr>
              <w:pStyle w:val="TableParagraph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8" w:type="dxa"/>
          </w:tcPr>
          <w:p w14:paraId="1E479A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60" w:type="dxa"/>
          </w:tcPr>
          <w:p w14:paraId="3BF96D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8" w:type="dxa"/>
          </w:tcPr>
          <w:p w14:paraId="6ADB42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11A914D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33451190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7BBF8BF0" w14:textId="77777777" w:rsidR="00AF10A6" w:rsidRPr="00D940B1" w:rsidRDefault="00AF10A6">
      <w:pPr>
        <w:pStyle w:val="a3"/>
        <w:spacing w:before="203"/>
        <w:rPr>
          <w:rFonts w:ascii="TH SarabunPSK" w:hAnsi="TH SarabunPSK" w:cs="TH SarabunPSK"/>
          <w:sz w:val="20"/>
        </w:rPr>
      </w:pPr>
    </w:p>
    <w:p w14:paraId="7E687317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7670A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081431C5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9C60226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0C4D2C65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07ACE833" w14:textId="77777777" w:rsidR="00AF10A6" w:rsidRPr="00D940B1" w:rsidRDefault="00000000">
      <w:pPr>
        <w:pStyle w:val="a3"/>
        <w:tabs>
          <w:tab w:val="left" w:leader="dot" w:pos="3259"/>
        </w:tabs>
        <w:spacing w:before="77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0F54A746" w14:textId="77777777" w:rsidR="00AF10A6" w:rsidRPr="00D940B1" w:rsidRDefault="00000000">
      <w:pPr>
        <w:tabs>
          <w:tab w:val="left" w:leader="dot" w:pos="3291"/>
        </w:tabs>
        <w:ind w:left="47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3DA1EB7E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07D40A0F" w14:textId="755480C6" w:rsidR="00AF10A6" w:rsidRPr="00D940B1" w:rsidRDefault="00000000">
      <w:pPr>
        <w:pStyle w:val="a3"/>
        <w:tabs>
          <w:tab w:val="left" w:pos="4683"/>
        </w:tabs>
        <w:spacing w:before="2"/>
        <w:ind w:left="873" w:right="3534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7670AA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7670AA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7670AA">
        <w:rPr>
          <w:rFonts w:ascii="TH SarabunPSK" w:hAnsi="TH SarabunPSK" w:cs="TH SarabunPSK"/>
          <w:spacing w:val="5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6C928749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4C5CF14E" w14:textId="77777777" w:rsidR="00AF10A6" w:rsidRPr="007670AA" w:rsidRDefault="00000000" w:rsidP="00EF0F21">
      <w:pPr>
        <w:pStyle w:val="a3"/>
        <w:spacing w:line="20" w:lineRule="atLeast"/>
        <w:ind w:right="284"/>
        <w:jc w:val="center"/>
        <w:rPr>
          <w:rFonts w:ascii="TH SarabunPSK" w:hAnsi="TH SarabunPSK" w:cs="TH SarabunPSK"/>
          <w:b/>
          <w:bCs/>
        </w:rPr>
      </w:pPr>
      <w:proofErr w:type="spellStart"/>
      <w:r w:rsidRPr="007670AA">
        <w:rPr>
          <w:rFonts w:ascii="TH SarabunPSK" w:hAnsi="TH SarabunPSK" w:cs="TH SarabunPSK" w:hint="cs"/>
          <w:b/>
          <w:bCs/>
          <w:spacing w:val="-2"/>
        </w:rPr>
        <w:lastRenderedPageBreak/>
        <w:t>แผนการจัดการเรียนรู้</w:t>
      </w:r>
      <w:proofErr w:type="spellEnd"/>
    </w:p>
    <w:p w14:paraId="24A22BDB" w14:textId="754CC22E" w:rsidR="00AF10A6" w:rsidRPr="00D940B1" w:rsidRDefault="00000000" w:rsidP="00EF0F21">
      <w:pPr>
        <w:pStyle w:val="a3"/>
        <w:tabs>
          <w:tab w:val="left" w:pos="2937"/>
          <w:tab w:val="left" w:pos="7340"/>
        </w:tabs>
        <w:spacing w:line="20" w:lineRule="atLeast"/>
        <w:ind w:left="165" w:right="46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๔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7670AA">
        <w:rPr>
          <w:rFonts w:ascii="TH SarabunPSK" w:hAnsi="TH SarabunPSK" w:cs="TH SarabunPSK"/>
          <w:spacing w:val="40"/>
        </w:rPr>
        <w:t xml:space="preserve"> 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เคารพสิทธิหน้าที่ต่อชุมชนและ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  <w:spacing w:val="-58"/>
        </w:rPr>
        <w:t xml:space="preserve"> </w:t>
      </w:r>
      <w:r w:rsidR="007670AA">
        <w:rPr>
          <w:rFonts w:ascii="TH SarabunPSK" w:hAnsi="TH SarabunPSK" w:cs="TH SarabunPSK"/>
          <w:spacing w:val="-58"/>
        </w:rPr>
        <w:t xml:space="preserve">                                        </w:t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่วโมง</w:t>
      </w:r>
      <w:proofErr w:type="spellEnd"/>
    </w:p>
    <w:p w14:paraId="7C794752" w14:textId="77777777" w:rsidR="00AF10A6" w:rsidRPr="00D940B1" w:rsidRDefault="00000000" w:rsidP="00EF0F21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386304" behindDoc="1" locked="0" layoutInCell="1" allowOverlap="1" wp14:anchorId="68416854" wp14:editId="304C5787">
                <wp:simplePos x="0" y="0"/>
                <wp:positionH relativeFrom="page">
                  <wp:posOffset>896416</wp:posOffset>
                </wp:positionH>
                <wp:positionV relativeFrom="paragraph">
                  <wp:posOffset>123495</wp:posOffset>
                </wp:positionV>
                <wp:extent cx="5769610" cy="6350"/>
                <wp:effectExtent l="0" t="0" r="0" b="0"/>
                <wp:wrapTopAndBottom/>
                <wp:docPr id="312" name="Graphic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23A5" id="Graphic 312" o:spid="_x0000_s1026" style="position:absolute;margin-left:70.6pt;margin-top:9.7pt;width:454.3pt;height:.5pt;z-index:-2509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HGUT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B22207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5"/>
        </w:tabs>
        <w:spacing w:line="20" w:lineRule="atLeast"/>
        <w:ind w:left="435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3D04F84" w14:textId="77777777" w:rsidR="00AF10A6" w:rsidRPr="00D940B1" w:rsidRDefault="00000000">
      <w:pPr>
        <w:pStyle w:val="a4"/>
        <w:numPr>
          <w:ilvl w:val="1"/>
          <w:numId w:val="27"/>
        </w:numPr>
        <w:tabs>
          <w:tab w:val="left" w:pos="849"/>
        </w:tabs>
        <w:spacing w:line="20" w:lineRule="atLeast"/>
        <w:ind w:left="165" w:right="508" w:firstLine="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ความเข้าใจเกี่ยวกับพลเมืองและมีความรับผิดชอบต่อสังคมปฏิบัติตนตามหน้าที่พลเมืองและ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ีความรับผิดชอบต่อสังคม</w:t>
      </w:r>
      <w:proofErr w:type="spellEnd"/>
    </w:p>
    <w:p w14:paraId="19876727" w14:textId="4EBD9C89" w:rsidR="00AF10A6" w:rsidRPr="007670AA" w:rsidRDefault="007670AA" w:rsidP="00EF0F21">
      <w:pPr>
        <w:tabs>
          <w:tab w:val="left" w:pos="84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7A8D01BB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8"/>
        </w:tabs>
        <w:spacing w:line="20" w:lineRule="atLeast"/>
        <w:ind w:left="438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E88567A" w14:textId="77AF8675" w:rsidR="00AF10A6" w:rsidRPr="007670AA" w:rsidRDefault="007670AA" w:rsidP="00EF0F21">
      <w:pPr>
        <w:tabs>
          <w:tab w:val="left" w:pos="85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เคหสถานได้</w:t>
      </w:r>
      <w:proofErr w:type="spellEnd"/>
    </w:p>
    <w:p w14:paraId="1F6A3D65" w14:textId="1D37F013" w:rsidR="00AF10A6" w:rsidRPr="007670AA" w:rsidRDefault="007670AA" w:rsidP="00EF0F21">
      <w:pPr>
        <w:tabs>
          <w:tab w:val="left" w:pos="857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การนับถือศาสนาได้</w:t>
      </w:r>
      <w:proofErr w:type="spellEnd"/>
    </w:p>
    <w:p w14:paraId="49C21293" w14:textId="47CF895D" w:rsidR="00AF10A6" w:rsidRPr="007670AA" w:rsidRDefault="007670AA" w:rsidP="00EF0F21">
      <w:pPr>
        <w:tabs>
          <w:tab w:val="left" w:pos="85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เสรีภาพในการเดินทางและติดต่อสื่อสารได้</w:t>
      </w:r>
      <w:proofErr w:type="spellEnd"/>
    </w:p>
    <w:p w14:paraId="354F64CC" w14:textId="1E26A7BE" w:rsidR="00AF10A6" w:rsidRPr="007670AA" w:rsidRDefault="007670AA" w:rsidP="00EF0F21">
      <w:pPr>
        <w:tabs>
          <w:tab w:val="left" w:pos="85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๔ 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สิทธิและเสรีภาพในการศึกษาได้</w:t>
      </w:r>
      <w:proofErr w:type="spellEnd"/>
    </w:p>
    <w:p w14:paraId="41DAC651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8"/>
        </w:tabs>
        <w:spacing w:line="20" w:lineRule="atLeast"/>
        <w:ind w:left="438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00F6F3F6" w14:textId="7A72FEB0" w:rsidR="00AF10A6" w:rsidRPr="007670AA" w:rsidRDefault="007670AA" w:rsidP="00EF0F21">
      <w:pPr>
        <w:tabs>
          <w:tab w:val="left" w:pos="87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7670A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CF9D260" w14:textId="77777777" w:rsidR="00AF10A6" w:rsidRPr="007670AA" w:rsidRDefault="00000000" w:rsidP="00EF0F21">
      <w:pPr>
        <w:pStyle w:val="a3"/>
        <w:spacing w:line="20" w:lineRule="atLeast"/>
        <w:ind w:left="165" w:right="462" w:firstLine="719"/>
        <w:jc w:val="thaiDistribute"/>
        <w:rPr>
          <w:rFonts w:ascii="TH SarabunPSK" w:hAnsi="TH SarabunPSK" w:cs="TH SarabunPSK"/>
        </w:rPr>
      </w:pPr>
      <w:proofErr w:type="spellStart"/>
      <w:r w:rsidRPr="007670AA">
        <w:rPr>
          <w:rFonts w:ascii="TH SarabunPSK" w:eastAsia="Tahoma" w:hAnsi="TH SarabunPSK" w:cs="TH SarabunPSK" w:hint="cs"/>
        </w:rPr>
        <w:t>การเคารพสิทธิของตนเองและผู้อื่นที่มีต่อชุมชนและสังคม</w:t>
      </w:r>
      <w:proofErr w:type="spellEnd"/>
      <w:r w:rsidRPr="007670AA">
        <w:rPr>
          <w:rFonts w:ascii="TH SarabunPSK" w:eastAsia="Tahoma" w:hAnsi="TH SarabunPSK" w:cs="TH SarabunPSK" w:hint="cs"/>
          <w:spacing w:val="40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สมาชิกทุกคนในสังคมมีสิทธิเท่าเทียม</w:t>
      </w:r>
      <w:proofErr w:type="spellEnd"/>
      <w:r w:rsidRPr="007670AA">
        <w:rPr>
          <w:rFonts w:ascii="TH SarabunPSK" w:hAnsi="TH SarabunPSK" w:cs="TH SarabunPSK" w:hint="cs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กันในการดําเนินชีวิตในสังคม</w:t>
      </w:r>
      <w:proofErr w:type="spellEnd"/>
      <w:r w:rsidRPr="007670AA">
        <w:rPr>
          <w:rFonts w:ascii="TH SarabunPSK" w:hAnsi="TH SarabunPSK" w:cs="TH SarabunPSK" w:hint="cs"/>
          <w:spacing w:val="48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โดยสิทธิดังกล่าวจะต้องไม่ละเมิดสิทธิของสมาชิกคนอื่นในสังคม</w:t>
      </w:r>
      <w:proofErr w:type="spellEnd"/>
      <w:r w:rsidRPr="007670AA">
        <w:rPr>
          <w:rFonts w:ascii="TH SarabunPSK" w:hAnsi="TH SarabunPSK" w:cs="TH SarabunPSK" w:hint="cs"/>
          <w:spacing w:val="44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เช่นเสรีภาพใน</w:t>
      </w:r>
      <w:proofErr w:type="spellEnd"/>
      <w:r w:rsidRPr="007670A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เคหสถาน</w:t>
      </w:r>
      <w:proofErr w:type="spellEnd"/>
      <w:r w:rsidRPr="007670AA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เสรีภาพในการเดินทางและติดต่อสื่อสาร</w:t>
      </w:r>
      <w:proofErr w:type="spellEnd"/>
      <w:r w:rsidRPr="007670AA">
        <w:rPr>
          <w:rFonts w:ascii="TH SarabunPSK" w:hAnsi="TH SarabunPSK" w:cs="TH SarabunPSK" w:hint="cs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เสรีภาพในการนับถือศาสนา</w:t>
      </w:r>
      <w:proofErr w:type="spellEnd"/>
      <w:r w:rsidRPr="007670AA">
        <w:rPr>
          <w:rFonts w:ascii="TH SarabunPSK" w:hAnsi="TH SarabunPSK" w:cs="TH SarabunPSK" w:hint="cs"/>
        </w:rPr>
        <w:t xml:space="preserve"> </w:t>
      </w:r>
      <w:proofErr w:type="spellStart"/>
      <w:r w:rsidRPr="007670AA">
        <w:rPr>
          <w:rFonts w:ascii="TH SarabunPSK" w:hAnsi="TH SarabunPSK" w:cs="TH SarabunPSK" w:hint="cs"/>
        </w:rPr>
        <w:t>เสรีภาพในทางวิชาการ</w:t>
      </w:r>
      <w:proofErr w:type="spellEnd"/>
    </w:p>
    <w:p w14:paraId="37087495" w14:textId="7454BDC8" w:rsidR="00AF10A6" w:rsidRPr="007670AA" w:rsidRDefault="007670AA" w:rsidP="00EF0F21">
      <w:pPr>
        <w:pStyle w:val="6"/>
        <w:tabs>
          <w:tab w:val="left" w:pos="872"/>
        </w:tabs>
        <w:spacing w:line="20" w:lineRule="atLeast"/>
        <w:ind w:left="0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7670A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7670AA">
        <w:rPr>
          <w:rFonts w:ascii="TH SarabunPSK" w:hAnsi="TH SarabunPSK" w:cs="TH SarabunPSK" w:hint="cs"/>
          <w:b w:val="0"/>
          <w:bCs w:val="0"/>
          <w:spacing w:val="-10"/>
        </w:rPr>
        <w:t xml:space="preserve"> </w:t>
      </w:r>
      <w:r w:rsidRPr="007670AA">
        <w:rPr>
          <w:rFonts w:ascii="TH SarabunPSK" w:hAnsi="TH SarabunPSK" w:cs="TH SarabunPSK" w:hint="cs"/>
          <w:b w:val="0"/>
          <w:bCs w:val="0"/>
        </w:rPr>
        <w:t>/</w:t>
      </w:r>
      <w:r w:rsidRPr="007670A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7670AA">
        <w:rPr>
          <w:rFonts w:ascii="TH SarabunPSK" w:hAnsi="TH SarabunPSK" w:cs="TH SarabunPSK" w:hint="cs"/>
          <w:b w:val="0"/>
          <w:bCs w:val="0"/>
          <w:spacing w:val="-8"/>
        </w:rPr>
        <w:t xml:space="preserve"> </w:t>
      </w:r>
      <w:r w:rsidRPr="007670A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7670A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5A6D56F3" w14:textId="77777777" w:rsidR="00AF10A6" w:rsidRPr="007670AA" w:rsidRDefault="00000000">
      <w:pPr>
        <w:pStyle w:val="a4"/>
        <w:numPr>
          <w:ilvl w:val="2"/>
          <w:numId w:val="27"/>
        </w:numPr>
        <w:tabs>
          <w:tab w:val="left" w:pos="1156"/>
          <w:tab w:val="left" w:pos="1231"/>
        </w:tabs>
        <w:spacing w:line="20" w:lineRule="atLeast"/>
        <w:ind w:right="6231" w:hanging="346"/>
        <w:rPr>
          <w:rFonts w:ascii="TH SarabunPSK" w:hAnsi="TH SarabunPSK" w:cs="TH SarabunPSK"/>
          <w:sz w:val="32"/>
          <w:szCs w:val="32"/>
        </w:rPr>
      </w:pP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7670AA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gramStart"/>
      <w:r w:rsidRPr="007670AA">
        <w:rPr>
          <w:rFonts w:ascii="TH SarabunPSK" w:hAnsi="TH SarabunPSK" w:cs="TH SarabunPSK" w:hint="cs"/>
          <w:sz w:val="32"/>
          <w:szCs w:val="32"/>
        </w:rPr>
        <w:t>(</w:t>
      </w:r>
      <w:r w:rsidRPr="007670AA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proofErr w:type="gramEnd"/>
      <w:r w:rsidRPr="007670AA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7670AA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7670AA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7670AA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7670AA">
        <w:rPr>
          <w:rFonts w:ascii="TH SarabunPSK" w:hAnsi="TH SarabunPSK" w:cs="TH SarabunPSK" w:hint="cs"/>
          <w:sz w:val="32"/>
          <w:szCs w:val="32"/>
        </w:rPr>
        <w:t>)</w:t>
      </w:r>
    </w:p>
    <w:p w14:paraId="2FAD9021" w14:textId="77777777" w:rsidR="00AF10A6" w:rsidRPr="007670AA" w:rsidRDefault="00000000">
      <w:pPr>
        <w:pStyle w:val="a4"/>
        <w:numPr>
          <w:ilvl w:val="2"/>
          <w:numId w:val="27"/>
        </w:numPr>
        <w:tabs>
          <w:tab w:val="left" w:pos="1156"/>
          <w:tab w:val="left" w:pos="1370"/>
        </w:tabs>
        <w:spacing w:line="20" w:lineRule="atLeast"/>
        <w:ind w:left="1370" w:right="6551" w:hanging="485"/>
        <w:rPr>
          <w:rFonts w:ascii="TH SarabunPSK" w:hAnsi="TH SarabunPSK" w:cs="TH SarabunPSK"/>
          <w:sz w:val="32"/>
          <w:szCs w:val="32"/>
        </w:rPr>
      </w:pP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7670AA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7670AA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7670AA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proofErr w:type="gramEnd"/>
      <w:r w:rsidRPr="007670AA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307F1263" w14:textId="1AC7F626" w:rsidR="00AF10A6" w:rsidRPr="007670AA" w:rsidRDefault="007670AA" w:rsidP="00EF0F21">
      <w:pPr>
        <w:pStyle w:val="6"/>
        <w:tabs>
          <w:tab w:val="left" w:pos="872"/>
        </w:tabs>
        <w:spacing w:line="20" w:lineRule="atLeast"/>
        <w:ind w:left="0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-2"/>
        </w:rPr>
        <w:t xml:space="preserve">        </w:t>
      </w:r>
      <w:r>
        <w:rPr>
          <w:rFonts w:ascii="TH SarabunPSK" w:hAnsi="TH SarabunPSK" w:cs="TH SarabunPSK" w:hint="cs"/>
          <w:b w:val="0"/>
          <w:bCs w:val="0"/>
          <w:spacing w:val="-2"/>
          <w:cs/>
          <w:lang w:bidi="th-TH"/>
        </w:rPr>
        <w:t xml:space="preserve">๓.๓ </w:t>
      </w: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2"/>
        </w:rPr>
        <w:t>คุณลักษณะอันพึงประสงค์</w:t>
      </w:r>
      <w:proofErr w:type="spellEnd"/>
      <w:r w:rsidRPr="007670A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7670AA">
        <w:rPr>
          <w:rFonts w:ascii="TH SarabunPSK" w:hAnsi="TH SarabunPSK" w:cs="TH SarabunPSK" w:hint="cs"/>
          <w:b w:val="0"/>
          <w:bCs w:val="0"/>
          <w:spacing w:val="-2"/>
        </w:rPr>
        <w:t>/</w:t>
      </w:r>
      <w:r w:rsidRPr="007670A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proofErr w:type="spellStart"/>
      <w:r w:rsidRPr="007670AA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15F135FC" w14:textId="3AA299DF" w:rsidR="00AF10A6" w:rsidRPr="007670AA" w:rsidRDefault="007670AA" w:rsidP="00EF0F21">
      <w:pPr>
        <w:tabs>
          <w:tab w:val="left" w:pos="1209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7670AA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61B0CC1A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8"/>
        </w:tabs>
        <w:spacing w:line="20" w:lineRule="atLeast"/>
        <w:ind w:left="438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5692ED31" w14:textId="6E6090CA" w:rsidR="00AF10A6" w:rsidRPr="007670AA" w:rsidRDefault="007670AA" w:rsidP="00EF0F21">
      <w:pPr>
        <w:tabs>
          <w:tab w:val="left" w:pos="87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7670A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DA25248" w14:textId="77777777" w:rsidR="00AF10A6" w:rsidRPr="00D940B1" w:rsidRDefault="00000000">
      <w:pPr>
        <w:pStyle w:val="a4"/>
        <w:numPr>
          <w:ilvl w:val="2"/>
          <w:numId w:val="27"/>
        </w:numPr>
        <w:tabs>
          <w:tab w:val="left" w:pos="1155"/>
        </w:tabs>
        <w:spacing w:line="20" w:lineRule="atLeast"/>
        <w:ind w:left="165" w:right="333" w:firstLine="719"/>
        <w:jc w:val="thaiDistribute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ทบทวนเนื้อหาเรื่อง</w:t>
      </w:r>
      <w:r w:rsidRPr="007670AA">
        <w:rPr>
          <w:rFonts w:ascii="TH SarabunPSK" w:eastAsia="Tahoma" w:hAnsi="TH SarabunPSK" w:cs="TH SarabunPSK" w:hint="cs"/>
          <w:sz w:val="32"/>
          <w:szCs w:val="32"/>
        </w:rPr>
        <w:t>การเคารพสิทธิของตนเองและผู้อื่นที่มีต่อ</w:t>
      </w:r>
      <w:proofErr w:type="spellStart"/>
      <w:r w:rsidRPr="007670AA">
        <w:rPr>
          <w:rFonts w:ascii="TH SarabunPSK" w:eastAsia="Tahoma" w:hAnsi="TH SarabunPSK" w:cs="TH SarabunPSK" w:hint="cs"/>
          <w:sz w:val="32"/>
          <w:szCs w:val="32"/>
        </w:rPr>
        <w:t>ชุมชนและสังคม</w:t>
      </w:r>
      <w:proofErr w:type="spellEnd"/>
      <w:r w:rsidRPr="007670AA">
        <w:rPr>
          <w:rFonts w:ascii="TH SarabunPSK" w:eastAsia="Tahoma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7670AA">
        <w:rPr>
          <w:rFonts w:ascii="TH SarabunPSK" w:eastAsia="Tahoma" w:hAnsi="TH SarabunPSK" w:cs="TH SarabunPSK" w:hint="cs"/>
          <w:sz w:val="32"/>
          <w:szCs w:val="32"/>
        </w:rPr>
        <w:t>ในเร่ือง</w:t>
      </w:r>
      <w:r w:rsidRPr="007670AA">
        <w:rPr>
          <w:rFonts w:ascii="TH SarabunPSK" w:hAnsi="TH SarabunPSK" w:cs="TH SarabunPSK" w:hint="cs"/>
          <w:sz w:val="32"/>
          <w:szCs w:val="32"/>
        </w:rPr>
        <w:t>สิทธิ</w:t>
      </w:r>
      <w:r w:rsidRPr="00D940B1">
        <w:rPr>
          <w:rFonts w:ascii="TH SarabunPSK" w:hAnsi="TH SarabunPSK" w:cs="TH SarabunPSK" w:hint="cs"/>
          <w:sz w:val="32"/>
          <w:szCs w:val="32"/>
        </w:rPr>
        <w:t>แ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เสรีภาพในเคหสถาน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,</w:t>
      </w:r>
      <w:proofErr w:type="gramEnd"/>
      <w:r w:rsidRPr="00D940B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ิทธิและเสรีภาพในการนับถือศาสนา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,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การเดินทางและติดต่อสื่อส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สิทธ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เสรีภาพในการศึกษา</w:t>
      </w:r>
      <w:proofErr w:type="spellEnd"/>
    </w:p>
    <w:p w14:paraId="373B7A0F" w14:textId="77777777" w:rsidR="00AF10A6" w:rsidRPr="00D940B1" w:rsidRDefault="00000000">
      <w:pPr>
        <w:pStyle w:val="a4"/>
        <w:numPr>
          <w:ilvl w:val="2"/>
          <w:numId w:val="27"/>
        </w:numPr>
        <w:tabs>
          <w:tab w:val="left" w:pos="1157"/>
        </w:tabs>
        <w:spacing w:line="20" w:lineRule="atLeast"/>
        <w:ind w:left="1157" w:hanging="272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ให้นักเรียนยกตัวอย่างพฤติกรรมที่เป็นการละเมิดสิทธิและ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สรีภาพในเคหสถาน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เช่น</w:t>
      </w:r>
      <w:proofErr w:type="spellEnd"/>
    </w:p>
    <w:p w14:paraId="7FC66C7C" w14:textId="3D5B3652" w:rsidR="00AF10A6" w:rsidRPr="007670AA" w:rsidRDefault="007670AA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เข้าบ้านคนอื่นเมื่อเจ้าของไม่อยู่บ้าน</w:t>
      </w:r>
      <w:proofErr w:type="spellEnd"/>
    </w:p>
    <w:p w14:paraId="7A3CC57B" w14:textId="2CC7B974" w:rsidR="00AF10A6" w:rsidRDefault="007670AA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พูดจาดูถูกศาสนาอื่นที่ไม่ใช่ศาสนาที่ตนนับถือ</w:t>
      </w:r>
      <w:proofErr w:type="spellEnd"/>
    </w:p>
    <w:p w14:paraId="764508B0" w14:textId="77777777" w:rsidR="00EF0F21" w:rsidRDefault="00EF0F21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</w:p>
    <w:p w14:paraId="19B8D5E7" w14:textId="77777777" w:rsidR="00EF0F21" w:rsidRPr="007670AA" w:rsidRDefault="00EF0F21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</w:p>
    <w:p w14:paraId="08710A61" w14:textId="66EF5041" w:rsidR="00AF10A6" w:rsidRPr="007670AA" w:rsidRDefault="007670AA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-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แอบฟังเพื่อนพูดโทรศัพท์</w:t>
      </w:r>
      <w:proofErr w:type="spellEnd"/>
    </w:p>
    <w:p w14:paraId="73A7E71A" w14:textId="2AE22CB3" w:rsidR="00AF10A6" w:rsidRPr="007670AA" w:rsidRDefault="007670AA" w:rsidP="00EF0F21">
      <w:pPr>
        <w:tabs>
          <w:tab w:val="left" w:pos="2274"/>
        </w:tabs>
        <w:spacing w:line="20" w:lineRule="atLeast"/>
        <w:ind w:left="18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lastRenderedPageBreak/>
        <w:t>-</w:t>
      </w:r>
      <w:proofErr w:type="spellStart"/>
      <w:r w:rsidRPr="007670AA">
        <w:rPr>
          <w:rFonts w:ascii="TH SarabunPSK" w:hAnsi="TH SarabunPSK" w:cs="TH SarabunPSK" w:hint="cs"/>
          <w:spacing w:val="-2"/>
          <w:sz w:val="32"/>
          <w:szCs w:val="32"/>
        </w:rPr>
        <w:t>ผู้ปกครองไม่ยอมส่งลูกให้เรียนเมื่อมีอายุตามเกณฑ์การศึกษา</w:t>
      </w:r>
      <w:proofErr w:type="spellEnd"/>
    </w:p>
    <w:p w14:paraId="0B59D5AC" w14:textId="77777777" w:rsidR="00AF10A6" w:rsidRPr="00D940B1" w:rsidRDefault="00000000">
      <w:pPr>
        <w:pStyle w:val="a4"/>
        <w:numPr>
          <w:ilvl w:val="1"/>
          <w:numId w:val="35"/>
        </w:numPr>
        <w:tabs>
          <w:tab w:val="left" w:pos="1150"/>
        </w:tabs>
        <w:spacing w:line="20" w:lineRule="atLeast"/>
        <w:ind w:left="1150" w:hanging="265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เขียนแผนผังความคิดเกี่ยวกับพฤติกรรมที่เป็นการละเมิดสิทธิของผู้อื่น</w:t>
      </w:r>
    </w:p>
    <w:p w14:paraId="1066D977" w14:textId="77777777" w:rsidR="00AF10A6" w:rsidRPr="00D940B1" w:rsidRDefault="00000000">
      <w:pPr>
        <w:pStyle w:val="a4"/>
        <w:numPr>
          <w:ilvl w:val="1"/>
          <w:numId w:val="35"/>
        </w:numPr>
        <w:tabs>
          <w:tab w:val="left" w:pos="1150"/>
        </w:tabs>
        <w:spacing w:line="20" w:lineRule="atLeast"/>
        <w:ind w:left="115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ําแบบทดสอบหลังจบบทเรียน</w:t>
      </w:r>
      <w:proofErr w:type="spellEnd"/>
      <w:r w:rsidRPr="00D940B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มื่อนักเรียนทําเสร็จทุกคนแล้วครูเฉลยคําตอบทีละข้อ</w:t>
      </w:r>
      <w:proofErr w:type="spellEnd"/>
    </w:p>
    <w:p w14:paraId="3447D036" w14:textId="01155B35" w:rsidR="00AF10A6" w:rsidRPr="00EF0F21" w:rsidRDefault="00EF0F21" w:rsidP="00EF0F21">
      <w:pPr>
        <w:pStyle w:val="6"/>
        <w:tabs>
          <w:tab w:val="left" w:pos="582"/>
        </w:tabs>
        <w:spacing w:before="62"/>
        <w:ind w:left="0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    </w:t>
      </w:r>
      <w:r w:rsidRPr="00EF0F21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EF0F21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EF0F21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EF0F21">
        <w:rPr>
          <w:rFonts w:ascii="TH SarabunPSK" w:hAnsi="TH SarabunPSK" w:cs="TH SarabunPSK" w:hint="cs"/>
          <w:b w:val="0"/>
          <w:bCs w:val="0"/>
        </w:rPr>
        <w:t>/</w:t>
      </w:r>
      <w:r w:rsidRPr="00EF0F21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20B6E5A" w14:textId="7F79531C" w:rsidR="00AF10A6" w:rsidRPr="00EF0F21" w:rsidRDefault="00EF0F21" w:rsidP="00EF0F21">
      <w:pPr>
        <w:tabs>
          <w:tab w:val="left" w:pos="1156"/>
        </w:tabs>
        <w:spacing w:before="1" w:line="349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แบบทดสอบ</w:t>
      </w:r>
      <w:proofErr w:type="spellEnd"/>
    </w:p>
    <w:p w14:paraId="4B953827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8"/>
        </w:tabs>
        <w:spacing w:line="361" w:lineRule="exact"/>
        <w:ind w:left="438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3698189E" w14:textId="77777777" w:rsidR="00AF10A6" w:rsidRPr="00EF0F21" w:rsidRDefault="00000000">
      <w:pPr>
        <w:pStyle w:val="a4"/>
        <w:numPr>
          <w:ilvl w:val="1"/>
          <w:numId w:val="27"/>
        </w:numPr>
        <w:tabs>
          <w:tab w:val="left" w:pos="870"/>
        </w:tabs>
        <w:spacing w:line="374" w:lineRule="exact"/>
        <w:ind w:left="870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EF0F21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03F5472F" w14:textId="77777777" w:rsidR="00AF10A6" w:rsidRPr="00EF0F21" w:rsidRDefault="00000000">
      <w:pPr>
        <w:pStyle w:val="a4"/>
        <w:numPr>
          <w:ilvl w:val="2"/>
          <w:numId w:val="27"/>
        </w:numPr>
        <w:tabs>
          <w:tab w:val="left" w:pos="1156"/>
        </w:tabs>
        <w:spacing w:before="1" w:line="361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ตรวจทดสอบ</w:t>
      </w:r>
      <w:proofErr w:type="spellEnd"/>
    </w:p>
    <w:p w14:paraId="73B88B1F" w14:textId="77777777" w:rsidR="00AF10A6" w:rsidRPr="00EF0F21" w:rsidRDefault="00000000">
      <w:pPr>
        <w:pStyle w:val="a4"/>
        <w:numPr>
          <w:ilvl w:val="2"/>
          <w:numId w:val="27"/>
        </w:numPr>
        <w:tabs>
          <w:tab w:val="left" w:pos="1156"/>
        </w:tabs>
        <w:spacing w:line="349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นักเรียน</w:t>
      </w:r>
      <w:proofErr w:type="spellEnd"/>
    </w:p>
    <w:p w14:paraId="09BE152F" w14:textId="77777777" w:rsidR="00AF10A6" w:rsidRPr="00EF0F21" w:rsidRDefault="00000000">
      <w:pPr>
        <w:pStyle w:val="6"/>
        <w:numPr>
          <w:ilvl w:val="1"/>
          <w:numId w:val="27"/>
        </w:numPr>
        <w:tabs>
          <w:tab w:val="left" w:pos="942"/>
        </w:tabs>
        <w:spacing w:line="374" w:lineRule="exact"/>
        <w:ind w:left="94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EF0F21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5C3F555C" w14:textId="77777777" w:rsidR="00AF10A6" w:rsidRPr="00EF0F21" w:rsidRDefault="00000000">
      <w:pPr>
        <w:pStyle w:val="a4"/>
        <w:numPr>
          <w:ilvl w:val="2"/>
          <w:numId w:val="27"/>
        </w:numPr>
        <w:tabs>
          <w:tab w:val="left" w:pos="1156"/>
        </w:tabs>
        <w:spacing w:before="2" w:line="361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</w:t>
      </w:r>
      <w:proofErr w:type="spellEnd"/>
    </w:p>
    <w:p w14:paraId="04BA877D" w14:textId="77777777" w:rsidR="00AF10A6" w:rsidRPr="00EF0F21" w:rsidRDefault="00000000">
      <w:pPr>
        <w:pStyle w:val="a4"/>
        <w:numPr>
          <w:ilvl w:val="2"/>
          <w:numId w:val="27"/>
        </w:numPr>
        <w:tabs>
          <w:tab w:val="left" w:pos="1156"/>
        </w:tabs>
        <w:spacing w:line="349" w:lineRule="exact"/>
        <w:ind w:left="115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02EC6A74" w14:textId="77777777" w:rsidR="00AF10A6" w:rsidRPr="00EF0F21" w:rsidRDefault="00000000">
      <w:pPr>
        <w:pStyle w:val="6"/>
        <w:numPr>
          <w:ilvl w:val="1"/>
          <w:numId w:val="27"/>
        </w:numPr>
        <w:tabs>
          <w:tab w:val="left" w:pos="942"/>
        </w:tabs>
        <w:spacing w:line="374" w:lineRule="exact"/>
        <w:ind w:left="94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EF0F21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42BCA5C7" w14:textId="23FD8B93" w:rsidR="00AF10A6" w:rsidRPr="00D940B1" w:rsidRDefault="00000000">
      <w:pPr>
        <w:pStyle w:val="a3"/>
        <w:spacing w:before="1" w:line="349" w:lineRule="exact"/>
        <w:ind w:left="88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นักเรียนผ่าน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5A30A1A1" w14:textId="77777777" w:rsidR="00AF10A6" w:rsidRPr="00D940B1" w:rsidRDefault="00000000">
      <w:pPr>
        <w:pStyle w:val="6"/>
        <w:numPr>
          <w:ilvl w:val="0"/>
          <w:numId w:val="27"/>
        </w:numPr>
        <w:tabs>
          <w:tab w:val="left" w:pos="438"/>
        </w:tabs>
        <w:spacing w:line="373" w:lineRule="exact"/>
        <w:ind w:left="438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การจัดการเรียนรู้</w:t>
      </w:r>
      <w:proofErr w:type="spellEnd"/>
    </w:p>
    <w:p w14:paraId="38B3EDD8" w14:textId="455AA755" w:rsidR="00AF10A6" w:rsidRDefault="00EF0F21">
      <w:pPr>
        <w:spacing w:before="1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0ECE01CD" w14:textId="77777777" w:rsidR="00EF0F21" w:rsidRPr="00D940B1" w:rsidRDefault="00EF0F21" w:rsidP="00EF0F21">
      <w:pPr>
        <w:spacing w:before="1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1027D1CB" w14:textId="77777777" w:rsidR="00EF0F21" w:rsidRPr="00D940B1" w:rsidRDefault="00EF0F21" w:rsidP="00EF0F21">
      <w:pPr>
        <w:spacing w:before="1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..</w:t>
      </w:r>
    </w:p>
    <w:p w14:paraId="42DF6261" w14:textId="77777777" w:rsidR="00EF0F21" w:rsidRPr="00D940B1" w:rsidRDefault="00EF0F21">
      <w:pPr>
        <w:spacing w:before="1"/>
        <w:ind w:left="165"/>
        <w:rPr>
          <w:rFonts w:ascii="TH SarabunPSK" w:hAnsi="TH SarabunPSK" w:cs="TH SarabunPSK"/>
          <w:sz w:val="32"/>
        </w:rPr>
      </w:pPr>
    </w:p>
    <w:p w14:paraId="69B85A26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6067461C" w14:textId="77777777" w:rsidR="00AF10A6" w:rsidRPr="00D940B1" w:rsidRDefault="00000000">
      <w:pPr>
        <w:pStyle w:val="a3"/>
        <w:tabs>
          <w:tab w:val="left" w:leader="dot" w:pos="8458"/>
        </w:tabs>
        <w:spacing w:before="1"/>
        <w:ind w:left="537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7E172A42" w14:textId="77777777" w:rsidR="00AF10A6" w:rsidRDefault="00000000" w:rsidP="00EF0F21">
      <w:pPr>
        <w:tabs>
          <w:tab w:val="left" w:leader="dot" w:pos="8428"/>
        </w:tabs>
        <w:ind w:left="5837"/>
        <w:rPr>
          <w:rFonts w:ascii="TH SarabunPSK" w:hAnsi="TH SarabunPSK" w:cs="TH SarabunPSK"/>
          <w:spacing w:val="-10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6CAD757" w14:textId="77777777" w:rsidR="00EF0F21" w:rsidRDefault="00EF0F21" w:rsidP="00EF0F21">
      <w:pPr>
        <w:tabs>
          <w:tab w:val="left" w:leader="dot" w:pos="8428"/>
        </w:tabs>
        <w:ind w:left="5837"/>
        <w:rPr>
          <w:rFonts w:ascii="TH SarabunPSK" w:hAnsi="TH SarabunPSK" w:cs="TH SarabunPSK"/>
          <w:spacing w:val="-10"/>
          <w:sz w:val="32"/>
        </w:rPr>
      </w:pPr>
    </w:p>
    <w:p w14:paraId="581C1D01" w14:textId="77777777" w:rsidR="00EF0F21" w:rsidRDefault="00EF0F21" w:rsidP="00EF0F21">
      <w:pPr>
        <w:tabs>
          <w:tab w:val="left" w:leader="dot" w:pos="8428"/>
        </w:tabs>
        <w:rPr>
          <w:rFonts w:ascii="TH SarabunPSK" w:hAnsi="TH SarabunPSK" w:cs="TH SarabunPSK"/>
          <w:spacing w:val="-10"/>
          <w:sz w:val="32"/>
        </w:rPr>
      </w:pPr>
    </w:p>
    <w:p w14:paraId="499197BD" w14:textId="77777777" w:rsidR="00EF0F21" w:rsidRPr="00D940B1" w:rsidRDefault="00EF0F21">
      <w:pPr>
        <w:pStyle w:val="6"/>
        <w:numPr>
          <w:ilvl w:val="0"/>
          <w:numId w:val="27"/>
        </w:numPr>
        <w:tabs>
          <w:tab w:val="left" w:pos="439"/>
        </w:tabs>
        <w:spacing w:before="62"/>
        <w:ind w:left="439" w:hanging="27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23968212" w14:textId="70A4B7A4" w:rsidR="00EF0F21" w:rsidRPr="00D940B1" w:rsidRDefault="00EF0F21" w:rsidP="00EF0F21">
      <w:pPr>
        <w:tabs>
          <w:tab w:val="left" w:leader="dot" w:pos="8428"/>
        </w:tabs>
        <w:rPr>
          <w:rFonts w:ascii="TH SarabunPSK" w:hAnsi="TH SarabunPSK" w:cs="TH SarabunPSK"/>
          <w:sz w:val="32"/>
        </w:rPr>
        <w:sectPr w:rsidR="00EF0F21" w:rsidRPr="00D940B1" w:rsidSect="00EF0F21">
          <w:pgSz w:w="11910" w:h="16840"/>
          <w:pgMar w:top="1320" w:right="992" w:bottom="280" w:left="1275" w:header="717" w:footer="680" w:gutter="0"/>
          <w:pgNumType w:fmt="thaiNumbers"/>
          <w:cols w:space="720"/>
          <w:docGrid w:linePitch="299"/>
        </w:sectPr>
      </w:pPr>
    </w:p>
    <w:p w14:paraId="0F80A481" w14:textId="77777777" w:rsidR="00AF10A6" w:rsidRPr="00D940B1" w:rsidRDefault="00000000">
      <w:pPr>
        <w:pStyle w:val="5"/>
        <w:spacing w:before="58"/>
        <w:ind w:right="28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ตรวจให้คะแนนแบบทดสอบ</w:t>
      </w:r>
      <w:proofErr w:type="spellEnd"/>
    </w:p>
    <w:p w14:paraId="55338FD3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54"/>
        <w:gridCol w:w="1561"/>
        <w:gridCol w:w="1275"/>
        <w:gridCol w:w="1419"/>
      </w:tblGrid>
      <w:tr w:rsidR="00D940B1" w:rsidRPr="00D940B1" w14:paraId="2F8DA306" w14:textId="77777777">
        <w:trPr>
          <w:trHeight w:val="268"/>
        </w:trPr>
        <w:tc>
          <w:tcPr>
            <w:tcW w:w="703" w:type="dxa"/>
            <w:vMerge w:val="restart"/>
          </w:tcPr>
          <w:p w14:paraId="36217CE0" w14:textId="77777777" w:rsidR="00AF10A6" w:rsidRPr="00EF0F21" w:rsidRDefault="00000000">
            <w:pPr>
              <w:pStyle w:val="TableParagraph"/>
              <w:spacing w:line="237" w:lineRule="exact"/>
              <w:ind w:left="18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4254" w:type="dxa"/>
            <w:vMerge w:val="restart"/>
          </w:tcPr>
          <w:p w14:paraId="3DC07471" w14:textId="77777777" w:rsidR="00AF10A6" w:rsidRPr="00EF0F21" w:rsidRDefault="00000000">
            <w:pPr>
              <w:pStyle w:val="TableParagraph"/>
              <w:spacing w:line="237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ชื่อ</w:t>
            </w:r>
            <w:proofErr w:type="spellEnd"/>
            <w:r w:rsidRPr="00EF0F21">
              <w:rPr>
                <w:rFonts w:ascii="TH SarabunPSK" w:eastAsia="Tahoma" w:hAnsi="TH SarabunPSK" w:cs="TH SarabunPSK" w:hint="cs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EF0F2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–</w:t>
            </w:r>
            <w:r w:rsidRPr="00EF0F21">
              <w:rPr>
                <w:rFonts w:ascii="TH SarabunPSK" w:eastAsia="Tahoma" w:hAnsi="TH SarabunPSK" w:cs="TH SarabunPSK" w:hint="cs"/>
                <w:b/>
                <w:bCs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561" w:type="dxa"/>
            <w:vMerge w:val="restart"/>
          </w:tcPr>
          <w:p w14:paraId="1B3FEF71" w14:textId="77777777" w:rsidR="00AF10A6" w:rsidRPr="00EF0F21" w:rsidRDefault="00000000">
            <w:pPr>
              <w:pStyle w:val="TableParagraph"/>
              <w:spacing w:line="237" w:lineRule="exact"/>
              <w:ind w:left="43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ที่ได้</w:t>
            </w:r>
            <w:proofErr w:type="spellEnd"/>
          </w:p>
          <w:p w14:paraId="7ED17419" w14:textId="610685E7" w:rsidR="00AF10A6" w:rsidRPr="00EF0F21" w:rsidRDefault="00000000">
            <w:pPr>
              <w:pStyle w:val="TableParagraph"/>
              <w:spacing w:before="3"/>
              <w:ind w:left="37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EF0F2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(</w:t>
            </w:r>
            <w:r w:rsidR="00D940B1" w:rsidRPr="00EF0F2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  <w:r w:rsidRPr="00EF0F21">
              <w:rPr>
                <w:rFonts w:ascii="TH SarabunPSK" w:eastAsia="Tahoma" w:hAnsi="TH SarabunPSK" w:cs="TH SarabunPSK" w:hint="cs"/>
                <w:b/>
                <w:bCs/>
                <w:spacing w:val="-16"/>
                <w:sz w:val="32"/>
                <w:szCs w:val="32"/>
              </w:rPr>
              <w:t xml:space="preserve"> </w:t>
            </w: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</w:t>
            </w:r>
            <w:proofErr w:type="spellEnd"/>
            <w:r w:rsidRPr="00EF0F2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)</w:t>
            </w:r>
          </w:p>
        </w:tc>
        <w:tc>
          <w:tcPr>
            <w:tcW w:w="2694" w:type="dxa"/>
            <w:gridSpan w:val="2"/>
          </w:tcPr>
          <w:p w14:paraId="445FF02C" w14:textId="77777777" w:rsidR="00AF10A6" w:rsidRPr="00EF0F21" w:rsidRDefault="00000000">
            <w:pPr>
              <w:pStyle w:val="TableParagraph"/>
              <w:spacing w:line="237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4C0E4852" w14:textId="77777777">
        <w:trPr>
          <w:trHeight w:val="268"/>
        </w:trPr>
        <w:tc>
          <w:tcPr>
            <w:tcW w:w="703" w:type="dxa"/>
            <w:vMerge/>
            <w:tcBorders>
              <w:top w:val="nil"/>
            </w:tcBorders>
          </w:tcPr>
          <w:p w14:paraId="67B3EB41" w14:textId="77777777" w:rsidR="00AF10A6" w:rsidRPr="00EF0F21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4" w:type="dxa"/>
            <w:vMerge/>
            <w:tcBorders>
              <w:top w:val="nil"/>
            </w:tcBorders>
          </w:tcPr>
          <w:p w14:paraId="7C5500CA" w14:textId="77777777" w:rsidR="00AF10A6" w:rsidRPr="00EF0F21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40C3FF7" w14:textId="77777777" w:rsidR="00AF10A6" w:rsidRPr="00EF0F21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FEC6DD" w14:textId="77777777" w:rsidR="00AF10A6" w:rsidRPr="00EF0F21" w:rsidRDefault="00000000">
            <w:pPr>
              <w:pStyle w:val="TableParagraph"/>
              <w:spacing w:line="237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419" w:type="dxa"/>
          </w:tcPr>
          <w:p w14:paraId="7D1FE7D8" w14:textId="77777777" w:rsidR="00AF10A6" w:rsidRPr="00EF0F21" w:rsidRDefault="00000000">
            <w:pPr>
              <w:pStyle w:val="TableParagraph"/>
              <w:spacing w:line="237" w:lineRule="exact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2C6679E9" w14:textId="77777777">
        <w:trPr>
          <w:trHeight w:val="390"/>
        </w:trPr>
        <w:tc>
          <w:tcPr>
            <w:tcW w:w="703" w:type="dxa"/>
          </w:tcPr>
          <w:p w14:paraId="5AF95F8F" w14:textId="43DF83EE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254" w:type="dxa"/>
          </w:tcPr>
          <w:p w14:paraId="2BD3CEC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77AFD23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F1FD3A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3089C7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9152E8A" w14:textId="77777777">
        <w:trPr>
          <w:trHeight w:val="390"/>
        </w:trPr>
        <w:tc>
          <w:tcPr>
            <w:tcW w:w="703" w:type="dxa"/>
          </w:tcPr>
          <w:p w14:paraId="725FB7FB" w14:textId="02BAACBB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254" w:type="dxa"/>
          </w:tcPr>
          <w:p w14:paraId="5D221E4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00F1759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3836B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997A15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911004A" w14:textId="77777777">
        <w:trPr>
          <w:trHeight w:val="388"/>
        </w:trPr>
        <w:tc>
          <w:tcPr>
            <w:tcW w:w="703" w:type="dxa"/>
          </w:tcPr>
          <w:p w14:paraId="3CA75D38" w14:textId="0DBB4DED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254" w:type="dxa"/>
          </w:tcPr>
          <w:p w14:paraId="7BAFF532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85E86C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659E2B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E71A69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7C26343B" w14:textId="77777777">
        <w:trPr>
          <w:trHeight w:val="390"/>
        </w:trPr>
        <w:tc>
          <w:tcPr>
            <w:tcW w:w="703" w:type="dxa"/>
          </w:tcPr>
          <w:p w14:paraId="1C450661" w14:textId="7D638907" w:rsidR="00AF10A6" w:rsidRPr="00EF0F21" w:rsidRDefault="00D940B1">
            <w:pPr>
              <w:pStyle w:val="TableParagraph"/>
              <w:spacing w:line="240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254" w:type="dxa"/>
          </w:tcPr>
          <w:p w14:paraId="1F127582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232AD8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3801D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8AA666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5E4B6463" w14:textId="77777777">
        <w:trPr>
          <w:trHeight w:val="390"/>
        </w:trPr>
        <w:tc>
          <w:tcPr>
            <w:tcW w:w="703" w:type="dxa"/>
          </w:tcPr>
          <w:p w14:paraId="60AEC6F3" w14:textId="1A2A8261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254" w:type="dxa"/>
          </w:tcPr>
          <w:p w14:paraId="2C133A8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78B86C1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617602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59D1BCF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4E6BF0C0" w14:textId="77777777">
        <w:trPr>
          <w:trHeight w:val="391"/>
        </w:trPr>
        <w:tc>
          <w:tcPr>
            <w:tcW w:w="703" w:type="dxa"/>
          </w:tcPr>
          <w:p w14:paraId="0D571232" w14:textId="7B6BB138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254" w:type="dxa"/>
          </w:tcPr>
          <w:p w14:paraId="6061AEA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1E770AA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7DF658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047D2B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FC930EE" w14:textId="77777777">
        <w:trPr>
          <w:trHeight w:val="388"/>
        </w:trPr>
        <w:tc>
          <w:tcPr>
            <w:tcW w:w="703" w:type="dxa"/>
          </w:tcPr>
          <w:p w14:paraId="1DFFE505" w14:textId="70EB1B23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4254" w:type="dxa"/>
          </w:tcPr>
          <w:p w14:paraId="7D01C08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4744522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310DB9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58C6056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DC5D7B7" w14:textId="77777777">
        <w:trPr>
          <w:trHeight w:val="390"/>
        </w:trPr>
        <w:tc>
          <w:tcPr>
            <w:tcW w:w="703" w:type="dxa"/>
          </w:tcPr>
          <w:p w14:paraId="2466FA5F" w14:textId="48B6D4C4" w:rsidR="00AF10A6" w:rsidRPr="00EF0F21" w:rsidRDefault="00D940B1">
            <w:pPr>
              <w:pStyle w:val="TableParagraph"/>
              <w:spacing w:line="240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254" w:type="dxa"/>
          </w:tcPr>
          <w:p w14:paraId="1D9FD52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17C1B77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A8898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5B0E17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4DE042D" w14:textId="77777777">
        <w:trPr>
          <w:trHeight w:val="390"/>
        </w:trPr>
        <w:tc>
          <w:tcPr>
            <w:tcW w:w="703" w:type="dxa"/>
          </w:tcPr>
          <w:p w14:paraId="19F14047" w14:textId="12463E88" w:rsidR="00AF10A6" w:rsidRPr="00EF0F21" w:rsidRDefault="00D940B1">
            <w:pPr>
              <w:pStyle w:val="TableParagraph"/>
              <w:spacing w:line="238" w:lineRule="exact"/>
              <w:ind w:left="1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4254" w:type="dxa"/>
          </w:tcPr>
          <w:p w14:paraId="573BB17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815167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C0C08C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04B9BEE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4D635911" w14:textId="77777777">
        <w:trPr>
          <w:trHeight w:val="390"/>
        </w:trPr>
        <w:tc>
          <w:tcPr>
            <w:tcW w:w="703" w:type="dxa"/>
          </w:tcPr>
          <w:p w14:paraId="34532524" w14:textId="381B2673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4254" w:type="dxa"/>
          </w:tcPr>
          <w:p w14:paraId="74C4940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4704C27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3264C3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7F46778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7563B71" w14:textId="77777777">
        <w:trPr>
          <w:trHeight w:val="388"/>
        </w:trPr>
        <w:tc>
          <w:tcPr>
            <w:tcW w:w="703" w:type="dxa"/>
          </w:tcPr>
          <w:p w14:paraId="775CCCD8" w14:textId="2372E69C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4254" w:type="dxa"/>
          </w:tcPr>
          <w:p w14:paraId="3E2B7B5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527C8F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5692F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E4FD2C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2C68CEC" w14:textId="77777777">
        <w:trPr>
          <w:trHeight w:val="390"/>
        </w:trPr>
        <w:tc>
          <w:tcPr>
            <w:tcW w:w="703" w:type="dxa"/>
          </w:tcPr>
          <w:p w14:paraId="72334766" w14:textId="4F328013" w:rsidR="00AF10A6" w:rsidRPr="00EF0F21" w:rsidRDefault="00D940B1">
            <w:pPr>
              <w:pStyle w:val="TableParagraph"/>
              <w:spacing w:line="240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4254" w:type="dxa"/>
          </w:tcPr>
          <w:p w14:paraId="3446FCBB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25A625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7B2CE7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0763B1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1C0D6A4" w14:textId="77777777">
        <w:trPr>
          <w:trHeight w:val="390"/>
        </w:trPr>
        <w:tc>
          <w:tcPr>
            <w:tcW w:w="703" w:type="dxa"/>
          </w:tcPr>
          <w:p w14:paraId="3619005B" w14:textId="28545695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4254" w:type="dxa"/>
          </w:tcPr>
          <w:p w14:paraId="782F713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4F18594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426A98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0A426F9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2C6E0CA" w14:textId="77777777">
        <w:trPr>
          <w:trHeight w:val="391"/>
        </w:trPr>
        <w:tc>
          <w:tcPr>
            <w:tcW w:w="703" w:type="dxa"/>
          </w:tcPr>
          <w:p w14:paraId="4DF72E0A" w14:textId="2BCD38C2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4254" w:type="dxa"/>
          </w:tcPr>
          <w:p w14:paraId="1EAE150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17691D1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68CA3C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C743FF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E6738EC" w14:textId="77777777">
        <w:trPr>
          <w:trHeight w:val="390"/>
        </w:trPr>
        <w:tc>
          <w:tcPr>
            <w:tcW w:w="703" w:type="dxa"/>
          </w:tcPr>
          <w:p w14:paraId="42AA7B1A" w14:textId="6B602FDD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4254" w:type="dxa"/>
          </w:tcPr>
          <w:p w14:paraId="2141667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6505C5A4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97C049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5C7D5F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59A4A923" w14:textId="77777777">
        <w:trPr>
          <w:trHeight w:val="388"/>
        </w:trPr>
        <w:tc>
          <w:tcPr>
            <w:tcW w:w="703" w:type="dxa"/>
          </w:tcPr>
          <w:p w14:paraId="48FF7C51" w14:textId="17111893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4254" w:type="dxa"/>
          </w:tcPr>
          <w:p w14:paraId="0C510D5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1C78806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E25D5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82474E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6E06A0F" w14:textId="77777777">
        <w:trPr>
          <w:trHeight w:val="390"/>
        </w:trPr>
        <w:tc>
          <w:tcPr>
            <w:tcW w:w="703" w:type="dxa"/>
          </w:tcPr>
          <w:p w14:paraId="1CF995E8" w14:textId="061E8709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4254" w:type="dxa"/>
          </w:tcPr>
          <w:p w14:paraId="2DF8B83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9C065D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0F714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5C795C8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620AFEDB" w14:textId="77777777">
        <w:trPr>
          <w:trHeight w:val="390"/>
        </w:trPr>
        <w:tc>
          <w:tcPr>
            <w:tcW w:w="703" w:type="dxa"/>
          </w:tcPr>
          <w:p w14:paraId="5A519D4F" w14:textId="7E360648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4254" w:type="dxa"/>
          </w:tcPr>
          <w:p w14:paraId="080CD41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6F30470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A21898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3A5932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DFA238A" w14:textId="77777777">
        <w:trPr>
          <w:trHeight w:val="390"/>
        </w:trPr>
        <w:tc>
          <w:tcPr>
            <w:tcW w:w="703" w:type="dxa"/>
          </w:tcPr>
          <w:p w14:paraId="5AE00088" w14:textId="580EAB24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4254" w:type="dxa"/>
          </w:tcPr>
          <w:p w14:paraId="5E814D9A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18AF1E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A6DEB8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5F25D8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56D9343" w14:textId="77777777">
        <w:trPr>
          <w:trHeight w:val="388"/>
        </w:trPr>
        <w:tc>
          <w:tcPr>
            <w:tcW w:w="703" w:type="dxa"/>
          </w:tcPr>
          <w:p w14:paraId="50321A68" w14:textId="3D667E10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4254" w:type="dxa"/>
          </w:tcPr>
          <w:p w14:paraId="2D2BE73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0852F8B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21D1B8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1B55AE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215495AB" w14:textId="77777777">
        <w:trPr>
          <w:trHeight w:val="390"/>
        </w:trPr>
        <w:tc>
          <w:tcPr>
            <w:tcW w:w="703" w:type="dxa"/>
          </w:tcPr>
          <w:p w14:paraId="57B7130E" w14:textId="169F7CCC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4254" w:type="dxa"/>
          </w:tcPr>
          <w:p w14:paraId="2562F640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608DB9E2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820FBA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646211D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1520E426" w14:textId="77777777">
        <w:trPr>
          <w:trHeight w:val="391"/>
        </w:trPr>
        <w:tc>
          <w:tcPr>
            <w:tcW w:w="703" w:type="dxa"/>
          </w:tcPr>
          <w:p w14:paraId="44FE8C0D" w14:textId="71DF0E7A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๒</w:t>
            </w:r>
          </w:p>
        </w:tc>
        <w:tc>
          <w:tcPr>
            <w:tcW w:w="4254" w:type="dxa"/>
          </w:tcPr>
          <w:p w14:paraId="744F9AC6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2CF185C8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8A61A34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274820D9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37A4D03C" w14:textId="77777777">
        <w:trPr>
          <w:trHeight w:val="390"/>
        </w:trPr>
        <w:tc>
          <w:tcPr>
            <w:tcW w:w="703" w:type="dxa"/>
          </w:tcPr>
          <w:p w14:paraId="29DD4BF0" w14:textId="4537D378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๓</w:t>
            </w:r>
          </w:p>
        </w:tc>
        <w:tc>
          <w:tcPr>
            <w:tcW w:w="4254" w:type="dxa"/>
          </w:tcPr>
          <w:p w14:paraId="29B710A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6F05AD2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D19C7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4F6D856F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46C1F7AE" w14:textId="77777777">
        <w:trPr>
          <w:trHeight w:val="388"/>
        </w:trPr>
        <w:tc>
          <w:tcPr>
            <w:tcW w:w="703" w:type="dxa"/>
          </w:tcPr>
          <w:p w14:paraId="48D570A1" w14:textId="5E734483" w:rsidR="00AF10A6" w:rsidRPr="00EF0F21" w:rsidRDefault="00D940B1">
            <w:pPr>
              <w:pStyle w:val="TableParagraph"/>
              <w:spacing w:line="238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๔</w:t>
            </w:r>
          </w:p>
        </w:tc>
        <w:tc>
          <w:tcPr>
            <w:tcW w:w="4254" w:type="dxa"/>
          </w:tcPr>
          <w:p w14:paraId="3F4E9A5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4584E5B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66E321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1C85740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0B1" w:rsidRPr="00D940B1" w14:paraId="0FC194BA" w14:textId="77777777">
        <w:trPr>
          <w:trHeight w:val="390"/>
        </w:trPr>
        <w:tc>
          <w:tcPr>
            <w:tcW w:w="703" w:type="dxa"/>
          </w:tcPr>
          <w:p w14:paraId="1A47A9B3" w14:textId="34502862" w:rsidR="00AF10A6" w:rsidRPr="00EF0F21" w:rsidRDefault="00D940B1">
            <w:pPr>
              <w:pStyle w:val="TableParagraph"/>
              <w:spacing w:line="240" w:lineRule="exact"/>
              <w:ind w:left="12" w:righ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F21">
              <w:rPr>
                <w:rFonts w:ascii="TH SarabunPSK" w:hAnsi="TH SarabunPSK" w:cs="TH SarabunPSK" w:hint="cs"/>
                <w:spacing w:val="-5"/>
                <w:sz w:val="32"/>
                <w:szCs w:val="32"/>
                <w:cs/>
                <w:lang w:bidi="th-TH"/>
              </w:rPr>
              <w:t>๒๕</w:t>
            </w:r>
          </w:p>
        </w:tc>
        <w:tc>
          <w:tcPr>
            <w:tcW w:w="4254" w:type="dxa"/>
          </w:tcPr>
          <w:p w14:paraId="4A46098D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7BE931AC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C239051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3B643E94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2C1" w:rsidRPr="00D940B1" w14:paraId="3B021B0E" w14:textId="77777777">
        <w:trPr>
          <w:trHeight w:val="390"/>
        </w:trPr>
        <w:tc>
          <w:tcPr>
            <w:tcW w:w="703" w:type="dxa"/>
          </w:tcPr>
          <w:p w14:paraId="107358B3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4" w:type="dxa"/>
          </w:tcPr>
          <w:p w14:paraId="341E7630" w14:textId="77777777" w:rsidR="00AF10A6" w:rsidRPr="00EF0F21" w:rsidRDefault="00000000">
            <w:pPr>
              <w:pStyle w:val="TableParagraph"/>
              <w:spacing w:line="237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F0F2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สรุป</w:t>
            </w:r>
            <w:proofErr w:type="spellEnd"/>
          </w:p>
        </w:tc>
        <w:tc>
          <w:tcPr>
            <w:tcW w:w="1561" w:type="dxa"/>
          </w:tcPr>
          <w:p w14:paraId="0FA8DAE5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BE2334B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14:paraId="0FD6B59E" w14:textId="77777777" w:rsidR="00AF10A6" w:rsidRPr="00EF0F21" w:rsidRDefault="00AF10A6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D4CBD0" w14:textId="77777777" w:rsidR="00AF10A6" w:rsidRPr="00D940B1" w:rsidRDefault="00AF10A6">
      <w:pPr>
        <w:pStyle w:val="a3"/>
        <w:spacing w:before="47"/>
        <w:rPr>
          <w:rFonts w:ascii="TH SarabunPSK" w:hAnsi="TH SarabunPSK" w:cs="TH SarabunPSK"/>
          <w:b/>
          <w:sz w:val="20"/>
        </w:rPr>
      </w:pPr>
    </w:p>
    <w:p w14:paraId="309BE1B3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EF0F21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672E6285" w14:textId="77777777" w:rsidR="00AF10A6" w:rsidRPr="00D940B1" w:rsidRDefault="00AF10A6">
      <w:pPr>
        <w:pStyle w:val="a3"/>
        <w:rPr>
          <w:rFonts w:ascii="TH SarabunPSK" w:hAnsi="TH SarabunPSK" w:cs="TH SarabunPSK"/>
          <w:b/>
        </w:rPr>
      </w:pPr>
    </w:p>
    <w:p w14:paraId="798687FE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  <w:b/>
        </w:rPr>
      </w:pPr>
    </w:p>
    <w:p w14:paraId="391C08E5" w14:textId="77777777" w:rsidR="00AF10A6" w:rsidRPr="00D940B1" w:rsidRDefault="00000000">
      <w:pPr>
        <w:spacing w:before="1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038E0925" w14:textId="77777777" w:rsidR="00AF10A6" w:rsidRPr="00D940B1" w:rsidRDefault="00000000">
      <w:pPr>
        <w:pStyle w:val="a3"/>
        <w:tabs>
          <w:tab w:val="left" w:leader="dot" w:pos="3154"/>
        </w:tabs>
        <w:spacing w:before="77" w:line="361" w:lineRule="exac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ตรวจ</w:t>
      </w:r>
      <w:proofErr w:type="spellEnd"/>
    </w:p>
    <w:p w14:paraId="7B017CA5" w14:textId="77777777" w:rsidR="00AF10A6" w:rsidRPr="00D940B1" w:rsidRDefault="00000000">
      <w:pPr>
        <w:tabs>
          <w:tab w:val="left" w:leader="dot" w:pos="3118"/>
        </w:tabs>
        <w:spacing w:line="361" w:lineRule="exact"/>
        <w:ind w:left="371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317CC97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099"/>
            <w:col w:w="4602"/>
          </w:cols>
        </w:sectPr>
      </w:pPr>
    </w:p>
    <w:p w14:paraId="43108011" w14:textId="7000EE40" w:rsidR="00AF10A6" w:rsidRPr="00D940B1" w:rsidRDefault="00000000">
      <w:pPr>
        <w:pStyle w:val="a3"/>
        <w:spacing w:before="1"/>
        <w:ind w:left="731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ด้คะแนนรวม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ขึ้นไป</w:t>
      </w:r>
      <w:proofErr w:type="spellEnd"/>
      <w:r w:rsidRPr="00D940B1">
        <w:rPr>
          <w:rFonts w:ascii="TH SarabunPSK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ข้อละ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6B0DE364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0ED974A8" w14:textId="77777777" w:rsidR="00AF10A6" w:rsidRPr="00D940B1" w:rsidRDefault="00000000" w:rsidP="00EF0F21">
      <w:pPr>
        <w:pStyle w:val="6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475D184A" w14:textId="5C7BAFE1" w:rsidR="00AF10A6" w:rsidRPr="00D940B1" w:rsidRDefault="00000000" w:rsidP="00EF0F21">
      <w:pPr>
        <w:pStyle w:val="a3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3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้น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59799EC1" w14:textId="0D2A9E87" w:rsidR="00AF10A6" w:rsidRPr="00D940B1" w:rsidRDefault="00000000" w:rsidP="00EF0F21">
      <w:pPr>
        <w:pStyle w:val="a3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EF0F21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29CC4415" w14:textId="77777777" w:rsidR="00AF10A6" w:rsidRPr="00D940B1" w:rsidRDefault="00AF10A6" w:rsidP="00EF0F21">
      <w:pPr>
        <w:pStyle w:val="a3"/>
        <w:rPr>
          <w:rFonts w:ascii="TH SarabunPSK" w:hAnsi="TH SarabunPSK" w:cs="TH SarabunPSK"/>
          <w:sz w:val="20"/>
        </w:rPr>
      </w:pPr>
    </w:p>
    <w:p w14:paraId="1C5C97AC" w14:textId="77777777" w:rsidR="00AF10A6" w:rsidRPr="00D940B1" w:rsidRDefault="00AF10A6" w:rsidP="00EF0F21">
      <w:pPr>
        <w:pStyle w:val="a3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2F3DFF8E" w14:textId="77777777">
        <w:trPr>
          <w:trHeight w:val="361"/>
        </w:trPr>
        <w:tc>
          <w:tcPr>
            <w:tcW w:w="430" w:type="dxa"/>
            <w:vMerge w:val="restart"/>
          </w:tcPr>
          <w:p w14:paraId="2733643F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799998A7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148241B8" w14:textId="77777777" w:rsidR="00AF10A6" w:rsidRPr="00D940B1" w:rsidRDefault="00AF10A6">
            <w:pPr>
              <w:pStyle w:val="TableParagraph"/>
              <w:spacing w:before="266"/>
              <w:rPr>
                <w:rFonts w:ascii="TH SarabunPSK" w:hAnsi="TH SarabunPSK" w:cs="TH SarabunPSK"/>
                <w:sz w:val="32"/>
              </w:rPr>
            </w:pPr>
          </w:p>
          <w:p w14:paraId="641FFDD8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3A5A24AE" w14:textId="77777777" w:rsidR="00AF10A6" w:rsidRPr="00D940B1" w:rsidRDefault="00000000">
            <w:pPr>
              <w:pStyle w:val="TableParagraph"/>
              <w:spacing w:line="342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1FDF172A" w14:textId="77777777">
        <w:trPr>
          <w:trHeight w:val="1085"/>
        </w:trPr>
        <w:tc>
          <w:tcPr>
            <w:tcW w:w="430" w:type="dxa"/>
            <w:vMerge/>
            <w:tcBorders>
              <w:top w:val="nil"/>
            </w:tcBorders>
          </w:tcPr>
          <w:p w14:paraId="7881A3FA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207CB34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6AF624DF" w14:textId="77777777" w:rsidR="00AF10A6" w:rsidRPr="00D940B1" w:rsidRDefault="00000000">
            <w:pPr>
              <w:pStyle w:val="TableParagraph"/>
              <w:spacing w:line="348" w:lineRule="exact"/>
              <w:ind w:left="117" w:right="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เป็น</w:t>
            </w:r>
            <w:proofErr w:type="spellEnd"/>
          </w:p>
          <w:p w14:paraId="7FF171CC" w14:textId="77777777" w:rsidR="00AF10A6" w:rsidRPr="00D940B1" w:rsidRDefault="00000000">
            <w:pPr>
              <w:pStyle w:val="TableParagraph"/>
              <w:spacing w:line="360" w:lineRule="exact"/>
              <w:ind w:left="117" w:right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ะจํา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07061552" w14:textId="77777777" w:rsidR="00EF0F21" w:rsidRDefault="00EF0F21">
            <w:pPr>
              <w:pStyle w:val="TableParagraph"/>
              <w:spacing w:line="348" w:lineRule="exact"/>
              <w:ind w:left="8" w:right="6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CA7A9CD" w14:textId="37104A7B" w:rsidR="00AF10A6" w:rsidRPr="00D940B1" w:rsidRDefault="00000000">
            <w:pPr>
              <w:pStyle w:val="TableParagraph"/>
              <w:spacing w:line="348" w:lineRule="exact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</w:p>
          <w:p w14:paraId="7729FFB3" w14:textId="77777777" w:rsidR="00AF10A6" w:rsidRPr="00D940B1" w:rsidRDefault="00000000">
            <w:pPr>
              <w:pStyle w:val="TableParagraph"/>
              <w:ind w:left="8" w:right="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21437B54" w14:textId="77777777" w:rsidR="00AF10A6" w:rsidRPr="00D940B1" w:rsidRDefault="00000000">
            <w:pPr>
              <w:pStyle w:val="TableParagraph"/>
              <w:spacing w:line="348" w:lineRule="exact"/>
              <w:ind w:left="2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น้อย</w:t>
            </w:r>
            <w:proofErr w:type="spellEnd"/>
          </w:p>
          <w:p w14:paraId="34DEFE63" w14:textId="77777777" w:rsidR="00AF10A6" w:rsidRPr="00D940B1" w:rsidRDefault="00000000">
            <w:pPr>
              <w:pStyle w:val="TableParagraph"/>
              <w:spacing w:line="360" w:lineRule="exact"/>
              <w:ind w:left="287" w:right="39" w:hanging="2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69D1F0A2" w14:textId="77777777" w:rsidR="00AF10A6" w:rsidRPr="00D940B1" w:rsidRDefault="00000000">
            <w:pPr>
              <w:pStyle w:val="TableParagraph"/>
              <w:spacing w:line="348" w:lineRule="exact"/>
              <w:ind w:left="14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/</w:t>
            </w:r>
          </w:p>
          <w:p w14:paraId="36095A6F" w14:textId="77777777" w:rsidR="00AF10A6" w:rsidRPr="00D940B1" w:rsidRDefault="00000000">
            <w:pPr>
              <w:pStyle w:val="TableParagraph"/>
              <w:spacing w:line="360" w:lineRule="exact"/>
              <w:ind w:left="428" w:hanging="2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๐)</w:t>
            </w:r>
          </w:p>
        </w:tc>
      </w:tr>
      <w:tr w:rsidR="00D940B1" w:rsidRPr="00D940B1" w14:paraId="21B18D9C" w14:textId="77777777">
        <w:trPr>
          <w:trHeight w:val="362"/>
        </w:trPr>
        <w:tc>
          <w:tcPr>
            <w:tcW w:w="430" w:type="dxa"/>
          </w:tcPr>
          <w:p w14:paraId="4C885AA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2609D16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61B3C4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8799E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CCA4D9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78103A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E5DA9CC" w14:textId="77777777">
        <w:trPr>
          <w:trHeight w:val="362"/>
        </w:trPr>
        <w:tc>
          <w:tcPr>
            <w:tcW w:w="430" w:type="dxa"/>
          </w:tcPr>
          <w:p w14:paraId="339268B9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12C84CE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293A65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053B7F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66C52C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354976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9FD9C7F" w14:textId="77777777">
        <w:trPr>
          <w:trHeight w:val="361"/>
        </w:trPr>
        <w:tc>
          <w:tcPr>
            <w:tcW w:w="430" w:type="dxa"/>
          </w:tcPr>
          <w:p w14:paraId="4A47CF3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3FE5AEE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69747F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353FF3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17450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1644D7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7417513" w14:textId="77777777">
        <w:trPr>
          <w:trHeight w:val="359"/>
        </w:trPr>
        <w:tc>
          <w:tcPr>
            <w:tcW w:w="430" w:type="dxa"/>
          </w:tcPr>
          <w:p w14:paraId="4169A4FB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0CEAF9CB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2D7D94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45BA7F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1EC314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3CE639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4A01161" w14:textId="77777777">
        <w:trPr>
          <w:trHeight w:val="361"/>
        </w:trPr>
        <w:tc>
          <w:tcPr>
            <w:tcW w:w="430" w:type="dxa"/>
          </w:tcPr>
          <w:p w14:paraId="5535584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7A89929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0AC94D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7B691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61F26A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BF658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ED9C934" w14:textId="77777777">
        <w:trPr>
          <w:trHeight w:val="362"/>
        </w:trPr>
        <w:tc>
          <w:tcPr>
            <w:tcW w:w="430" w:type="dxa"/>
          </w:tcPr>
          <w:p w14:paraId="2BC787D6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20B2EF2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0B8DF0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5F5435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3C9C707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589247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6F4F11BF" w14:textId="77777777">
        <w:trPr>
          <w:trHeight w:val="361"/>
        </w:trPr>
        <w:tc>
          <w:tcPr>
            <w:tcW w:w="430" w:type="dxa"/>
          </w:tcPr>
          <w:p w14:paraId="0408DD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63268364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578B71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1B9CF4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68B237" w14:textId="77777777" w:rsidR="00AF10A6" w:rsidRPr="00D940B1" w:rsidRDefault="00AF10A6">
      <w:pPr>
        <w:pStyle w:val="a3"/>
        <w:spacing w:before="273"/>
        <w:rPr>
          <w:rFonts w:ascii="TH SarabunPSK" w:hAnsi="TH SarabunPSK" w:cs="TH SarabunPSK"/>
        </w:rPr>
      </w:pPr>
    </w:p>
    <w:p w14:paraId="1689BC21" w14:textId="77777777" w:rsidR="00AF10A6" w:rsidRPr="00D940B1" w:rsidRDefault="00000000">
      <w:pPr>
        <w:pStyle w:val="a3"/>
        <w:tabs>
          <w:tab w:val="left" w:pos="1521"/>
          <w:tab w:val="left" w:pos="4486"/>
          <w:tab w:val="left" w:pos="5926"/>
        </w:tabs>
        <w:spacing w:before="1"/>
        <w:ind w:left="44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3D02F0CA" w14:textId="77777777" w:rsidR="00AF10A6" w:rsidRPr="00D940B1" w:rsidRDefault="00000000">
      <w:pPr>
        <w:pStyle w:val="a3"/>
        <w:tabs>
          <w:tab w:val="left" w:leader="dot" w:pos="8419"/>
        </w:tabs>
        <w:spacing w:before="280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4DC5511" w14:textId="77777777" w:rsidR="00AF10A6" w:rsidRPr="00D940B1" w:rsidRDefault="00000000">
      <w:pPr>
        <w:tabs>
          <w:tab w:val="left" w:leader="dot" w:pos="8356"/>
        </w:tabs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3B8454C" w14:textId="77777777" w:rsidR="00AF10A6" w:rsidRPr="00D940B1" w:rsidRDefault="00000000">
      <w:pPr>
        <w:spacing w:before="256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4F471919" w14:textId="77777777" w:rsidR="00AF10A6" w:rsidRPr="00D940B1" w:rsidRDefault="00AF10A6">
      <w:pPr>
        <w:pStyle w:val="a3"/>
        <w:spacing w:before="53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78658B8C" w14:textId="77777777">
        <w:trPr>
          <w:trHeight w:val="359"/>
        </w:trPr>
        <w:tc>
          <w:tcPr>
            <w:tcW w:w="2345" w:type="dxa"/>
          </w:tcPr>
          <w:p w14:paraId="759ABF87" w14:textId="77777777" w:rsidR="00AF10A6" w:rsidRPr="00D940B1" w:rsidRDefault="00000000">
            <w:pPr>
              <w:pStyle w:val="TableParagraph"/>
              <w:spacing w:line="340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4CB28A04" w14:textId="77777777" w:rsidR="00AF10A6" w:rsidRPr="00D940B1" w:rsidRDefault="00000000">
            <w:pPr>
              <w:pStyle w:val="TableParagraph"/>
              <w:spacing w:line="340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4386FFF5" w14:textId="77777777">
        <w:trPr>
          <w:trHeight w:val="724"/>
        </w:trPr>
        <w:tc>
          <w:tcPr>
            <w:tcW w:w="2345" w:type="dxa"/>
          </w:tcPr>
          <w:p w14:paraId="6AA780BA" w14:textId="77777777" w:rsidR="00AF10A6" w:rsidRPr="00D940B1" w:rsidRDefault="00000000">
            <w:pPr>
              <w:pStyle w:val="TableParagraph"/>
              <w:spacing w:line="350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37025DFA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0DC03B4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7C178F13" w14:textId="77777777">
        <w:trPr>
          <w:trHeight w:val="722"/>
        </w:trPr>
        <w:tc>
          <w:tcPr>
            <w:tcW w:w="2345" w:type="dxa"/>
          </w:tcPr>
          <w:p w14:paraId="2D1645AD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4A7BD85C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0C282B73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219B43B7" w14:textId="77777777">
        <w:trPr>
          <w:trHeight w:val="724"/>
        </w:trPr>
        <w:tc>
          <w:tcPr>
            <w:tcW w:w="2345" w:type="dxa"/>
          </w:tcPr>
          <w:p w14:paraId="2ED8C3DD" w14:textId="77777777" w:rsidR="00AF10A6" w:rsidRPr="00D940B1" w:rsidRDefault="00000000">
            <w:pPr>
              <w:pStyle w:val="TableParagraph"/>
              <w:spacing w:line="350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4CDEC7C8" w14:textId="77777777" w:rsidR="00AF10A6" w:rsidRPr="00D940B1" w:rsidRDefault="00000000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9A31CF9" w14:textId="77777777" w:rsidR="00AF10A6" w:rsidRPr="00D940B1" w:rsidRDefault="00000000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585798CC" w14:textId="77777777">
        <w:trPr>
          <w:trHeight w:val="362"/>
        </w:trPr>
        <w:tc>
          <w:tcPr>
            <w:tcW w:w="2345" w:type="dxa"/>
          </w:tcPr>
          <w:p w14:paraId="5C81935A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71FED5A9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338DB33C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EF0F21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E21D891" w14:textId="77777777" w:rsidR="00AF10A6" w:rsidRPr="00D940B1" w:rsidRDefault="00000000" w:rsidP="00EF0F21">
      <w:pPr>
        <w:pStyle w:val="6"/>
        <w:spacing w:line="20" w:lineRule="atLeast"/>
        <w:ind w:left="0" w:right="53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537E0F5C" w14:textId="77777777" w:rsidR="00AF10A6" w:rsidRPr="00D940B1" w:rsidRDefault="00000000" w:rsidP="00EF0F21">
      <w:pPr>
        <w:pStyle w:val="a3"/>
        <w:tabs>
          <w:tab w:val="left" w:pos="1298"/>
        </w:tabs>
        <w:spacing w:line="20" w:lineRule="atLeast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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262030B6" w14:textId="77777777" w:rsidR="00AF10A6" w:rsidRPr="00D940B1" w:rsidRDefault="00000000" w:rsidP="00EF0F21">
      <w:pPr>
        <w:pStyle w:val="a3"/>
        <w:spacing w:line="20" w:lineRule="atLeast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anchor distT="0" distB="0" distL="0" distR="0" simplePos="0" relativeHeight="252429312" behindDoc="1" locked="0" layoutInCell="1" allowOverlap="1" wp14:anchorId="0A9C1839" wp14:editId="215A0997">
                <wp:simplePos x="0" y="0"/>
                <wp:positionH relativeFrom="page">
                  <wp:posOffset>923925</wp:posOffset>
                </wp:positionH>
                <wp:positionV relativeFrom="paragraph">
                  <wp:posOffset>233928</wp:posOffset>
                </wp:positionV>
                <wp:extent cx="5930265" cy="1270"/>
                <wp:effectExtent l="0" t="0" r="0" b="0"/>
                <wp:wrapTopAndBottom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0265">
                              <a:moveTo>
                                <a:pt x="0" y="0"/>
                              </a:moveTo>
                              <a:lnTo>
                                <a:pt x="593026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8E2DE" id="Graphic 322" o:spid="_x0000_s1026" style="position:absolute;margin-left:72.75pt;margin-top:18.4pt;width:466.95pt;height:.1pt;z-index:-2508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" path="m,l5930265,e" filled="f">
                <v:path arrowok="t"/>
                <w10:wrap type="topAndBottom" anchorx="page"/>
              </v:shape>
            </w:pict>
          </mc:Fallback>
        </mc:AlternateContent>
      </w:r>
    </w:p>
    <w:p w14:paraId="6F8A81E1" w14:textId="77777777" w:rsidR="00AF10A6" w:rsidRPr="00D940B1" w:rsidRDefault="00AF10A6" w:rsidP="00EF0F21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57"/>
        <w:gridCol w:w="657"/>
      </w:tblGrid>
      <w:tr w:rsidR="00D940B1" w:rsidRPr="00D940B1" w14:paraId="41DA6FF6" w14:textId="77777777">
        <w:trPr>
          <w:trHeight w:val="304"/>
        </w:trPr>
        <w:tc>
          <w:tcPr>
            <w:tcW w:w="1841" w:type="dxa"/>
            <w:vMerge w:val="restart"/>
          </w:tcPr>
          <w:p w14:paraId="2FA59A7D" w14:textId="77777777" w:rsidR="00AF10A6" w:rsidRPr="00D940B1" w:rsidRDefault="00000000" w:rsidP="00EF0F21">
            <w:pPr>
              <w:pStyle w:val="TableParagraph"/>
              <w:spacing w:line="20" w:lineRule="atLeas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7F2469B9" w14:textId="77777777" w:rsidR="00AF10A6" w:rsidRPr="00D940B1" w:rsidRDefault="00000000" w:rsidP="00EF0F21">
            <w:pPr>
              <w:pStyle w:val="TableParagraph"/>
              <w:spacing w:line="20" w:lineRule="atLeas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</w:tcPr>
          <w:p w14:paraId="32F8E6E1" w14:textId="77777777" w:rsidR="00AF10A6" w:rsidRPr="00D940B1" w:rsidRDefault="00000000" w:rsidP="00EF0F21">
            <w:pPr>
              <w:pStyle w:val="TableParagraph"/>
              <w:spacing w:line="20" w:lineRule="atLeast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20"/>
                <w:szCs w:val="20"/>
              </w:rPr>
              <w:t>รายการประเมิน</w:t>
            </w:r>
            <w:proofErr w:type="spellEnd"/>
          </w:p>
        </w:tc>
        <w:tc>
          <w:tcPr>
            <w:tcW w:w="1971" w:type="dxa"/>
            <w:gridSpan w:val="3"/>
          </w:tcPr>
          <w:p w14:paraId="11BE0535" w14:textId="77777777" w:rsidR="00AF10A6" w:rsidRPr="00D940B1" w:rsidRDefault="00000000" w:rsidP="00EF0F21">
            <w:pPr>
              <w:pStyle w:val="TableParagraph"/>
              <w:spacing w:line="20" w:lineRule="atLeast"/>
              <w:ind w:left="634"/>
              <w:rPr>
                <w:rFonts w:ascii="TH SarabunPSK" w:eastAsia="Tahoma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20"/>
                <w:szCs w:val="20"/>
              </w:rPr>
              <w:t>ระดับคะแนน</w:t>
            </w:r>
            <w:proofErr w:type="spellEnd"/>
          </w:p>
        </w:tc>
      </w:tr>
      <w:tr w:rsidR="00D940B1" w:rsidRPr="00D940B1" w14:paraId="42B9AB9D" w14:textId="77777777">
        <w:trPr>
          <w:trHeight w:val="587"/>
        </w:trPr>
        <w:tc>
          <w:tcPr>
            <w:tcW w:w="1841" w:type="dxa"/>
            <w:vMerge/>
            <w:tcBorders>
              <w:top w:val="nil"/>
            </w:tcBorders>
          </w:tcPr>
          <w:p w14:paraId="74060290" w14:textId="77777777" w:rsidR="00AF10A6" w:rsidRPr="00D940B1" w:rsidRDefault="00AF10A6" w:rsidP="00EF0F2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14:paraId="259D321E" w14:textId="77777777" w:rsidR="00AF10A6" w:rsidRPr="00D940B1" w:rsidRDefault="00AF10A6" w:rsidP="00EF0F21">
            <w:pPr>
              <w:spacing w:line="20" w:lineRule="atLeast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7" w:type="dxa"/>
          </w:tcPr>
          <w:p w14:paraId="1A9880A4" w14:textId="02B340B8" w:rsidR="00AF10A6" w:rsidRPr="00EF0F21" w:rsidRDefault="00D940B1" w:rsidP="00EF0F21">
            <w:pPr>
              <w:pStyle w:val="TableParagraph"/>
              <w:spacing w:line="20" w:lineRule="atLeast"/>
              <w:ind w:left="15" w:right="3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EF0F21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๓</w:t>
            </w:r>
          </w:p>
        </w:tc>
        <w:tc>
          <w:tcPr>
            <w:tcW w:w="657" w:type="dxa"/>
          </w:tcPr>
          <w:p w14:paraId="678BE1F3" w14:textId="41CB41A1" w:rsidR="00AF10A6" w:rsidRPr="00EF0F21" w:rsidRDefault="00D940B1" w:rsidP="00EF0F21">
            <w:pPr>
              <w:pStyle w:val="TableParagraph"/>
              <w:spacing w:line="20" w:lineRule="atLeast"/>
              <w:ind w:left="15" w:right="2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EF0F21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</w:tcPr>
          <w:p w14:paraId="7C682754" w14:textId="5B6E21DA" w:rsidR="00AF10A6" w:rsidRPr="00EF0F21" w:rsidRDefault="00D940B1" w:rsidP="00EF0F21">
            <w:pPr>
              <w:pStyle w:val="TableParagraph"/>
              <w:spacing w:line="20" w:lineRule="atLeast"/>
              <w:ind w:left="15"/>
              <w:jc w:val="center"/>
              <w:rPr>
                <w:rFonts w:ascii="TH SarabunPSK" w:hAnsi="TH SarabunPSK" w:cs="TH SarabunPSK"/>
                <w:b/>
                <w:sz w:val="28"/>
                <w:szCs w:val="32"/>
              </w:rPr>
            </w:pPr>
            <w:r w:rsidRPr="00EF0F21">
              <w:rPr>
                <w:rFonts w:ascii="TH SarabunPSK" w:hAnsi="TH SarabunPSK" w:cs="TH SarabunPSK" w:hint="cs"/>
                <w:b/>
                <w:spacing w:val="-10"/>
                <w:sz w:val="28"/>
                <w:szCs w:val="32"/>
                <w:cs/>
                <w:lang w:bidi="th-TH"/>
              </w:rPr>
              <w:t>๑</w:t>
            </w:r>
          </w:p>
        </w:tc>
      </w:tr>
      <w:tr w:rsidR="00F552C1" w:rsidRPr="00D940B1" w14:paraId="7E30E563" w14:textId="77777777">
        <w:trPr>
          <w:trHeight w:val="1250"/>
        </w:trPr>
        <w:tc>
          <w:tcPr>
            <w:tcW w:w="1841" w:type="dxa"/>
          </w:tcPr>
          <w:p w14:paraId="67F987AA" w14:textId="77777777" w:rsidR="00AF10A6" w:rsidRPr="00D940B1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3" w:type="dxa"/>
          </w:tcPr>
          <w:p w14:paraId="6AD67898" w14:textId="74E23127" w:rsidR="00AF10A6" w:rsidRPr="00D940B1" w:rsidRDefault="00D940B1">
            <w:pPr>
              <w:pStyle w:val="TableParagraph"/>
              <w:spacing w:before="7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40DD5861" w14:textId="77777777" w:rsidR="00AF10A6" w:rsidRPr="00D940B1" w:rsidRDefault="00000000">
            <w:pPr>
              <w:pStyle w:val="TableParagraph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7" w:type="dxa"/>
          </w:tcPr>
          <w:p w14:paraId="069450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02D332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7B516F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34DCF93B" w14:textId="77777777" w:rsidR="00AF10A6" w:rsidRPr="00D940B1" w:rsidRDefault="00AF10A6">
      <w:pPr>
        <w:pStyle w:val="a3"/>
        <w:spacing w:before="234"/>
        <w:rPr>
          <w:rFonts w:ascii="TH SarabunPSK" w:hAnsi="TH SarabunPSK" w:cs="TH SarabunPSK"/>
        </w:rPr>
      </w:pPr>
    </w:p>
    <w:p w14:paraId="1C52266D" w14:textId="77777777" w:rsidR="00AF10A6" w:rsidRPr="00D940B1" w:rsidRDefault="00000000">
      <w:pPr>
        <w:pStyle w:val="a3"/>
        <w:tabs>
          <w:tab w:val="left" w:leader="dot" w:pos="8376"/>
        </w:tabs>
        <w:ind w:left="528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1698DCD9" w14:textId="77777777" w:rsidR="00AF10A6" w:rsidRPr="00D940B1" w:rsidRDefault="00000000">
      <w:pPr>
        <w:tabs>
          <w:tab w:val="left" w:leader="dot" w:pos="8312"/>
        </w:tabs>
        <w:ind w:left="5504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15D1B9F" w14:textId="77777777" w:rsidR="00AF10A6" w:rsidRPr="00D940B1" w:rsidRDefault="00AF10A6">
      <w:pPr>
        <w:pStyle w:val="a3"/>
        <w:spacing w:before="110"/>
        <w:rPr>
          <w:rFonts w:ascii="TH SarabunPSK" w:hAnsi="TH SarabunPSK" w:cs="TH SarabunPSK"/>
        </w:rPr>
      </w:pPr>
    </w:p>
    <w:p w14:paraId="6BF94B5F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55CD6696" w14:textId="30FDFCEC" w:rsidR="00AF10A6" w:rsidRPr="00D940B1" w:rsidRDefault="00000000">
      <w:pPr>
        <w:pStyle w:val="a3"/>
        <w:tabs>
          <w:tab w:val="left" w:pos="4683"/>
        </w:tabs>
        <w:spacing w:before="1"/>
        <w:ind w:left="873" w:right="3534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EF0F21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="00EF0F21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EF0F21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43E55D3C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 w:rsidSect="00EF0F21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136B158" w14:textId="77777777" w:rsidR="00AF10A6" w:rsidRPr="00D940B1" w:rsidRDefault="00000000" w:rsidP="00EF0F21">
      <w:pPr>
        <w:pStyle w:val="6"/>
        <w:spacing w:line="20" w:lineRule="atLeast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3A3E620C" w14:textId="085EA79A" w:rsidR="00AF10A6" w:rsidRPr="00D940B1" w:rsidRDefault="00000000" w:rsidP="00EF0F21">
      <w:pPr>
        <w:pStyle w:val="a3"/>
        <w:tabs>
          <w:tab w:val="left" w:pos="6855"/>
          <w:tab w:val="left" w:pos="7575"/>
        </w:tabs>
        <w:spacing w:line="20" w:lineRule="atLeast"/>
        <w:ind w:left="165" w:right="85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๔ </w:t>
      </w:r>
      <w:r w:rsidR="00EF0F21">
        <w:rPr>
          <w:rFonts w:ascii="TH SarabunPSK" w:hAnsi="TH SarabunPSK" w:cs="TH SarabunPSK"/>
        </w:rPr>
        <w:t xml:space="preserve">        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๒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62"/>
        </w:rPr>
        <w:t xml:space="preserve"> </w:t>
      </w:r>
      <w:r w:rsidR="00EF0F21">
        <w:rPr>
          <w:rFonts w:ascii="TH SarabunPSK" w:hAnsi="TH SarabunPSK" w:cs="TH SarabunPSK"/>
          <w:spacing w:val="62"/>
        </w:rPr>
        <w:t xml:space="preserve"> 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เบียบ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ฎ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ฎหมาย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644417A" w14:textId="77777777" w:rsidR="00AF10A6" w:rsidRPr="00D940B1" w:rsidRDefault="00000000" w:rsidP="00EF0F21">
      <w:pPr>
        <w:pStyle w:val="a3"/>
        <w:spacing w:line="20" w:lineRule="atLeast"/>
        <w:rPr>
          <w:rFonts w:ascii="TH SarabunPSK" w:hAnsi="TH SarabunPSK" w:cs="TH SarabunPSK"/>
          <w:sz w:val="11"/>
        </w:rPr>
      </w:pPr>
      <w:r w:rsidRPr="00D940B1">
        <w:rPr>
          <w:rFonts w:ascii="TH SarabunPSK" w:hAnsi="TH SarabunPSK" w:cs="TH SarabunPSK" w:hint="cs"/>
          <w:noProof/>
          <w:sz w:val="11"/>
        </w:rPr>
        <mc:AlternateContent>
          <mc:Choice Requires="wps">
            <w:drawing>
              <wp:anchor distT="0" distB="0" distL="0" distR="0" simplePos="0" relativeHeight="252443648" behindDoc="1" locked="0" layoutInCell="1" allowOverlap="1" wp14:anchorId="162EB941" wp14:editId="1985AC76">
                <wp:simplePos x="0" y="0"/>
                <wp:positionH relativeFrom="page">
                  <wp:posOffset>896416</wp:posOffset>
                </wp:positionH>
                <wp:positionV relativeFrom="paragraph">
                  <wp:posOffset>95460</wp:posOffset>
                </wp:positionV>
                <wp:extent cx="5769610" cy="635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F1A0" id="Graphic 323" o:spid="_x0000_s1026" style="position:absolute;margin-left:70.6pt;margin-top:7.5pt;width:454.3pt;height:.5pt;z-index:-2508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909401" w14:textId="77777777" w:rsidR="00AF10A6" w:rsidRPr="00D940B1" w:rsidRDefault="00000000" w:rsidP="00EF0F21">
      <w:pPr>
        <w:pStyle w:val="6"/>
        <w:spacing w:line="20" w:lineRule="atLeas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5C8AA40F" w14:textId="77777777" w:rsidR="00AF10A6" w:rsidRPr="00D940B1" w:rsidRDefault="00000000">
      <w:pPr>
        <w:pStyle w:val="a3"/>
        <w:spacing w:line="362" w:lineRule="exact"/>
        <w:ind w:left="44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เข้าใจเกี่ยวกับพลเมืองและมีความรับผิดชอบต่อสังคม</w:t>
      </w:r>
      <w:proofErr w:type="spellEnd"/>
    </w:p>
    <w:p w14:paraId="4DC4A80B" w14:textId="77777777" w:rsidR="00AF10A6" w:rsidRPr="00D940B1" w:rsidRDefault="00000000">
      <w:pPr>
        <w:pStyle w:val="a3"/>
        <w:spacing w:before="1" w:line="350" w:lineRule="exact"/>
        <w:ind w:left="44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๒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0C6F8A9C" w14:textId="77777777" w:rsidR="00AF10A6" w:rsidRPr="00D940B1" w:rsidRDefault="00000000">
      <w:pPr>
        <w:pStyle w:val="6"/>
        <w:spacing w:line="373" w:lineRule="exac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2E2549A1" w14:textId="77777777" w:rsidR="00AF10A6" w:rsidRPr="00D940B1" w:rsidRDefault="00000000">
      <w:pPr>
        <w:pStyle w:val="a3"/>
        <w:spacing w:line="362" w:lineRule="exact"/>
        <w:ind w:left="44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๑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สามารถบอกความหมาย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ฎ</w:t>
      </w:r>
      <w:proofErr w:type="spellEnd"/>
      <w:r w:rsidRPr="00D940B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เบียบ</w:t>
      </w:r>
      <w:proofErr w:type="spellEnd"/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นโรงเรียนได้</w:t>
      </w:r>
      <w:proofErr w:type="spellEnd"/>
    </w:p>
    <w:p w14:paraId="67867FDA" w14:textId="77777777" w:rsidR="00AF10A6" w:rsidRPr="00D940B1" w:rsidRDefault="00000000">
      <w:pPr>
        <w:pStyle w:val="a3"/>
        <w:spacing w:line="350" w:lineRule="exact"/>
        <w:ind w:left="448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.๒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สามารถปฏิบัติตนตาม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ฎ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5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ะเบียบ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นโรงเรียนได้</w:t>
      </w:r>
      <w:proofErr w:type="spellEnd"/>
    </w:p>
    <w:p w14:paraId="2DE3AA49" w14:textId="77777777" w:rsidR="00AF10A6" w:rsidRPr="00D940B1" w:rsidRDefault="00000000">
      <w:pPr>
        <w:pStyle w:val="6"/>
        <w:spacing w:line="361" w:lineRule="exact"/>
        <w:ind w:left="0" w:right="7707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.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12086F11" w14:textId="77777777" w:rsidR="00AF10A6" w:rsidRPr="00EF0F21" w:rsidRDefault="00000000">
      <w:pPr>
        <w:spacing w:line="373" w:lineRule="exact"/>
        <w:ind w:right="7727"/>
        <w:jc w:val="center"/>
        <w:rPr>
          <w:rFonts w:ascii="TH SarabunPSK" w:eastAsia="Tahoma" w:hAnsi="TH SarabunPSK" w:cs="TH SarabunPSK"/>
          <w:sz w:val="32"/>
          <w:szCs w:val="32"/>
        </w:rPr>
      </w:pPr>
      <w:r w:rsidRPr="00EF0F21">
        <w:rPr>
          <w:rFonts w:ascii="TH SarabunPSK" w:eastAsia="Tahoma" w:hAnsi="TH SarabunPSK" w:cs="TH SarabunPSK" w:hint="cs"/>
          <w:sz w:val="32"/>
          <w:szCs w:val="32"/>
        </w:rPr>
        <w:t>๓.๑</w:t>
      </w:r>
      <w:r w:rsidRPr="00EF0F21">
        <w:rPr>
          <w:rFonts w:ascii="TH SarabunPSK" w:eastAsia="Tahoma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EF0F21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689989A8" w14:textId="77777777" w:rsidR="00AF10A6" w:rsidRPr="00EF0F21" w:rsidRDefault="00000000">
      <w:pPr>
        <w:pStyle w:val="a3"/>
        <w:spacing w:before="2"/>
        <w:ind w:left="885"/>
        <w:rPr>
          <w:rFonts w:ascii="TH SarabunPSK" w:hAnsi="TH SarabunPSK" w:cs="TH SarabunPSK"/>
        </w:rPr>
      </w:pPr>
      <w:proofErr w:type="spellStart"/>
      <w:r w:rsidRPr="00EF0F21">
        <w:rPr>
          <w:rFonts w:ascii="TH SarabunPSK" w:hAnsi="TH SarabunPSK" w:cs="TH SarabunPSK" w:hint="cs"/>
        </w:rPr>
        <w:t>กฎ</w:t>
      </w:r>
      <w:proofErr w:type="spellEnd"/>
      <w:r w:rsidRPr="00EF0F2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EF0F21">
        <w:rPr>
          <w:rFonts w:ascii="TH SarabunPSK" w:hAnsi="TH SarabunPSK" w:cs="TH SarabunPSK" w:hint="cs"/>
        </w:rPr>
        <w:t>กติกา</w:t>
      </w:r>
      <w:proofErr w:type="spellEnd"/>
      <w:r w:rsidRPr="00EF0F2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EF0F21">
        <w:rPr>
          <w:rFonts w:ascii="TH SarabunPSK" w:hAnsi="TH SarabunPSK" w:cs="TH SarabunPSK" w:hint="cs"/>
        </w:rPr>
        <w:t>ระเบียบ</w:t>
      </w:r>
      <w:proofErr w:type="spellEnd"/>
      <w:r w:rsidRPr="00EF0F2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EF0F21">
        <w:rPr>
          <w:rFonts w:ascii="TH SarabunPSK" w:hAnsi="TH SarabunPSK" w:cs="TH SarabunPSK" w:hint="cs"/>
        </w:rPr>
        <w:t>ในโรงเรียน</w:t>
      </w:r>
      <w:proofErr w:type="spellEnd"/>
      <w:r w:rsidRPr="00EF0F2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</w:rPr>
        <w:t>หมายถึงข้อกําหนดในการปฏิบัติตนเพื่อการอยู่ร่วมกันกับผู้อื่นใน</w:t>
      </w:r>
      <w:proofErr w:type="spellEnd"/>
    </w:p>
    <w:p w14:paraId="6542F1DB" w14:textId="77777777" w:rsidR="00AF10A6" w:rsidRPr="00EF0F21" w:rsidRDefault="00000000">
      <w:pPr>
        <w:pStyle w:val="a3"/>
        <w:spacing w:before="29"/>
        <w:ind w:left="165"/>
        <w:rPr>
          <w:rFonts w:ascii="TH SarabunPSK" w:hAnsi="TH SarabunPSK" w:cs="TH SarabunPSK"/>
        </w:rPr>
      </w:pPr>
      <w:proofErr w:type="spellStart"/>
      <w:r w:rsidRPr="00EF0F21">
        <w:rPr>
          <w:rFonts w:ascii="TH SarabunPSK" w:hAnsi="TH SarabunPSK" w:cs="TH SarabunPSK" w:hint="cs"/>
          <w:spacing w:val="-2"/>
        </w:rPr>
        <w:t>โรงเรียน</w:t>
      </w:r>
      <w:proofErr w:type="spellEnd"/>
    </w:p>
    <w:p w14:paraId="54455A1D" w14:textId="77777777" w:rsidR="00AF10A6" w:rsidRPr="00EF0F21" w:rsidRDefault="00000000">
      <w:pPr>
        <w:pStyle w:val="6"/>
        <w:spacing w:before="1"/>
        <w:ind w:left="448"/>
        <w:rPr>
          <w:rFonts w:ascii="TH SarabunPSK" w:hAnsi="TH SarabunPSK" w:cs="TH SarabunPSK"/>
          <w:b w:val="0"/>
          <w:bCs w:val="0"/>
        </w:rPr>
      </w:pPr>
      <w:r w:rsidRPr="00EF0F21">
        <w:rPr>
          <w:rFonts w:ascii="TH SarabunPSK" w:hAnsi="TH SarabunPSK" w:cs="TH SarabunPSK" w:hint="cs"/>
          <w:b w:val="0"/>
          <w:bCs w:val="0"/>
        </w:rPr>
        <w:t>๓.๒</w:t>
      </w:r>
      <w:r w:rsidRPr="00EF0F21">
        <w:rPr>
          <w:rFonts w:ascii="TH SarabunPSK" w:hAnsi="TH SarabunPSK" w:cs="TH SarabunPSK" w:hint="cs"/>
          <w:b w:val="0"/>
          <w:bCs w:val="0"/>
          <w:spacing w:val="-13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EF0F21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r w:rsidRPr="00EF0F21">
        <w:rPr>
          <w:rFonts w:ascii="TH SarabunPSK" w:hAnsi="TH SarabunPSK" w:cs="TH SarabunPSK" w:hint="cs"/>
          <w:b w:val="0"/>
          <w:bCs w:val="0"/>
        </w:rPr>
        <w:t>/</w:t>
      </w:r>
      <w:r w:rsidRPr="00EF0F21">
        <w:rPr>
          <w:rFonts w:ascii="TH SarabunPSK" w:hAnsi="TH SarabunPSK" w:cs="TH SarabunPSK" w:hint="cs"/>
          <w:b w:val="0"/>
          <w:bCs w:val="0"/>
          <w:spacing w:val="-14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EF0F21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EF0F21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EF0F21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EF0F21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039EF889" w14:textId="77777777" w:rsidR="00AF10A6" w:rsidRPr="00EF0F21" w:rsidRDefault="00000000">
      <w:pPr>
        <w:pStyle w:val="a3"/>
        <w:spacing w:before="30" w:line="361" w:lineRule="exact"/>
        <w:ind w:left="885"/>
        <w:rPr>
          <w:rFonts w:ascii="TH SarabunPSK" w:hAnsi="TH SarabunPSK" w:cs="TH SarabunPSK"/>
        </w:rPr>
      </w:pPr>
      <w:r w:rsidRPr="00EF0F21">
        <w:rPr>
          <w:rFonts w:ascii="TH SarabunPSK" w:hAnsi="TH SarabunPSK" w:cs="TH SarabunPSK" w:hint="cs"/>
        </w:rPr>
        <w:t>๑)</w:t>
      </w:r>
      <w:r w:rsidRPr="00EF0F2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</w:rPr>
        <w:t>ความสามารถในการสื่อสาร</w:t>
      </w:r>
      <w:proofErr w:type="spellEnd"/>
    </w:p>
    <w:p w14:paraId="04B145C3" w14:textId="77777777" w:rsidR="00AF10A6" w:rsidRPr="00EF0F21" w:rsidRDefault="00000000">
      <w:pPr>
        <w:pStyle w:val="a3"/>
        <w:spacing w:line="349" w:lineRule="exact"/>
        <w:ind w:left="885"/>
        <w:rPr>
          <w:rFonts w:ascii="TH SarabunPSK" w:hAnsi="TH SarabunPSK" w:cs="TH SarabunPSK"/>
        </w:rPr>
      </w:pPr>
      <w:r w:rsidRPr="00EF0F21">
        <w:rPr>
          <w:rFonts w:ascii="TH SarabunPSK" w:hAnsi="TH SarabunPSK" w:cs="TH SarabunPSK" w:hint="cs"/>
        </w:rPr>
        <w:t>๒)</w:t>
      </w:r>
      <w:r w:rsidRPr="00EF0F2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</w:rPr>
        <w:t>ความสามารถในการคิด</w:t>
      </w:r>
      <w:proofErr w:type="spellEnd"/>
    </w:p>
    <w:p w14:paraId="1FCE00D7" w14:textId="77777777" w:rsidR="00AF10A6" w:rsidRPr="00EF0F21" w:rsidRDefault="00000000">
      <w:pPr>
        <w:pStyle w:val="6"/>
        <w:spacing w:line="374" w:lineRule="exact"/>
        <w:ind w:left="525"/>
        <w:rPr>
          <w:rFonts w:ascii="TH SarabunPSK" w:hAnsi="TH SarabunPSK" w:cs="TH SarabunPSK"/>
          <w:b w:val="0"/>
          <w:bCs w:val="0"/>
        </w:rPr>
      </w:pPr>
      <w:r w:rsidRPr="00EF0F21">
        <w:rPr>
          <w:rFonts w:ascii="TH SarabunPSK" w:hAnsi="TH SarabunPSK" w:cs="TH SarabunPSK" w:hint="cs"/>
          <w:b w:val="0"/>
          <w:bCs w:val="0"/>
        </w:rPr>
        <w:t>๓.๓</w:t>
      </w:r>
      <w:r w:rsidRPr="00EF0F21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b w:val="0"/>
          <w:bCs w:val="0"/>
        </w:rPr>
        <w:t>คุณลักษณะที่พึงประสงค์</w:t>
      </w:r>
      <w:proofErr w:type="spellEnd"/>
      <w:r w:rsidRPr="00EF0F21">
        <w:rPr>
          <w:rFonts w:ascii="TH SarabunPSK" w:hAnsi="TH SarabunPSK" w:cs="TH SarabunPSK" w:hint="cs"/>
          <w:b w:val="0"/>
          <w:bCs w:val="0"/>
          <w:spacing w:val="-22"/>
        </w:rPr>
        <w:t xml:space="preserve"> </w:t>
      </w:r>
      <w:r w:rsidRPr="00EF0F21">
        <w:rPr>
          <w:rFonts w:ascii="TH SarabunPSK" w:hAnsi="TH SarabunPSK" w:cs="TH SarabunPSK" w:hint="cs"/>
          <w:b w:val="0"/>
          <w:bCs w:val="0"/>
        </w:rPr>
        <w:t>/</w:t>
      </w:r>
      <w:r w:rsidRPr="00EF0F21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b w:val="0"/>
          <w:bCs w:val="0"/>
          <w:spacing w:val="-4"/>
        </w:rPr>
        <w:t>ค่านิยม</w:t>
      </w:r>
      <w:proofErr w:type="spellEnd"/>
    </w:p>
    <w:p w14:paraId="3D02F805" w14:textId="77777777" w:rsidR="00AF10A6" w:rsidRPr="00EF0F21" w:rsidRDefault="00000000">
      <w:pPr>
        <w:pStyle w:val="a4"/>
        <w:numPr>
          <w:ilvl w:val="1"/>
          <w:numId w:val="26"/>
        </w:numPr>
        <w:tabs>
          <w:tab w:val="left" w:pos="1144"/>
        </w:tabs>
        <w:spacing w:before="2" w:line="361" w:lineRule="exact"/>
        <w:ind w:left="1144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EF0F21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35F1AF55" w14:textId="77777777" w:rsidR="00AF10A6" w:rsidRPr="00D940B1" w:rsidRDefault="00000000">
      <w:pPr>
        <w:pStyle w:val="a4"/>
        <w:numPr>
          <w:ilvl w:val="1"/>
          <w:numId w:val="26"/>
        </w:numPr>
        <w:tabs>
          <w:tab w:val="left" w:pos="1144"/>
        </w:tabs>
        <w:spacing w:line="349" w:lineRule="exact"/>
        <w:ind w:left="1144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ีจิตสาธารณะ</w:t>
      </w:r>
      <w:proofErr w:type="spellEnd"/>
    </w:p>
    <w:p w14:paraId="13E02FB7" w14:textId="77777777" w:rsidR="00AF10A6" w:rsidRPr="00D940B1" w:rsidRDefault="00000000">
      <w:pPr>
        <w:pStyle w:val="6"/>
        <w:numPr>
          <w:ilvl w:val="0"/>
          <w:numId w:val="29"/>
        </w:numPr>
        <w:tabs>
          <w:tab w:val="left" w:pos="438"/>
        </w:tabs>
        <w:spacing w:line="362" w:lineRule="exact"/>
        <w:ind w:left="43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1A933F2C" w14:textId="77777777" w:rsidR="00AF10A6" w:rsidRPr="00EF0F21" w:rsidRDefault="00000000">
      <w:pPr>
        <w:spacing w:line="374" w:lineRule="exact"/>
        <w:ind w:left="455"/>
        <w:rPr>
          <w:rFonts w:ascii="TH SarabunPSK" w:eastAsia="Tahoma" w:hAnsi="TH SarabunPSK" w:cs="TH SarabunPSK"/>
          <w:sz w:val="32"/>
          <w:szCs w:val="32"/>
        </w:rPr>
      </w:pPr>
      <w:r w:rsidRPr="00EF0F21">
        <w:rPr>
          <w:rFonts w:ascii="TH SarabunPSK" w:eastAsia="Tahoma" w:hAnsi="TH SarabunPSK" w:cs="TH SarabunPSK" w:hint="cs"/>
          <w:sz w:val="32"/>
          <w:szCs w:val="32"/>
        </w:rPr>
        <w:t>๔.๑</w:t>
      </w:r>
      <w:r w:rsidRPr="00EF0F21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EF0F21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1DEB3D99" w14:textId="77777777" w:rsidR="00AF10A6" w:rsidRPr="00D940B1" w:rsidRDefault="00000000">
      <w:pPr>
        <w:pStyle w:val="a4"/>
        <w:numPr>
          <w:ilvl w:val="0"/>
          <w:numId w:val="25"/>
        </w:numPr>
        <w:tabs>
          <w:tab w:val="left" w:pos="1152"/>
        </w:tabs>
        <w:ind w:right="636" w:firstLine="722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ครูถามนักเรียนว่าวันนี้ใครทําหน้าที่รับผิดชอบใน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้องเรียนแล้วบ้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ให้บอกผลว่าถ้าทําผลจ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็นอย่างไ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ต่ถ้าไม่ทําจะมีผลที่ตามมาคืออะไร</w:t>
      </w:r>
      <w:proofErr w:type="spellEnd"/>
    </w:p>
    <w:p w14:paraId="64A6DC6A" w14:textId="77777777" w:rsidR="00AF10A6" w:rsidRPr="00D940B1" w:rsidRDefault="00000000">
      <w:pPr>
        <w:pStyle w:val="a4"/>
        <w:numPr>
          <w:ilvl w:val="0"/>
          <w:numId w:val="25"/>
        </w:numPr>
        <w:tabs>
          <w:tab w:val="left" w:pos="1191"/>
        </w:tabs>
        <w:spacing w:line="361" w:lineRule="exact"/>
        <w:ind w:left="1191" w:hanging="265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นักเรียนช่วยกันตอบคําถามและบอกข้อดีข้อเสียของการไม่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ับผิดชอบต่อหน้าที่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ดังนี้</w:t>
      </w:r>
      <w:proofErr w:type="spellEnd"/>
    </w:p>
    <w:p w14:paraId="7062B36F" w14:textId="77777777" w:rsidR="00AF10A6" w:rsidRPr="00D940B1" w:rsidRDefault="00000000">
      <w:pPr>
        <w:pStyle w:val="a3"/>
        <w:spacing w:line="361" w:lineRule="exact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ดี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้องเรียนสะอาด</w:t>
      </w:r>
      <w:proofErr w:type="spellEnd"/>
      <w:r w:rsidRPr="00D940B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สะอาด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่าอยู่</w:t>
      </w:r>
      <w:proofErr w:type="spellEnd"/>
      <w:r w:rsidRPr="00D940B1">
        <w:rPr>
          <w:rFonts w:ascii="TH SarabunPSK" w:hAnsi="TH SarabunPSK" w:cs="TH SarabunPSK" w:hint="cs"/>
          <w:spacing w:val="6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็นระเบียบเรียบร้อย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ฯลฯ</w:t>
      </w:r>
      <w:proofErr w:type="spellEnd"/>
    </w:p>
    <w:p w14:paraId="158A9CDE" w14:textId="77777777" w:rsidR="00AF10A6" w:rsidRPr="00D940B1" w:rsidRDefault="00000000">
      <w:pPr>
        <w:pStyle w:val="a3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้อเสีย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้องเรียนสกปรก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น่าอยู่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ฯลฯ</w:t>
      </w:r>
      <w:proofErr w:type="spellEnd"/>
    </w:p>
    <w:p w14:paraId="01B0A7BA" w14:textId="77777777" w:rsidR="00AF10A6" w:rsidRPr="00D940B1" w:rsidRDefault="00000000">
      <w:pPr>
        <w:pStyle w:val="a4"/>
        <w:numPr>
          <w:ilvl w:val="0"/>
          <w:numId w:val="25"/>
        </w:numPr>
        <w:tabs>
          <w:tab w:val="left" w:pos="1150"/>
        </w:tabs>
        <w:spacing w:before="3" w:line="237" w:lineRule="auto"/>
        <w:ind w:right="600" w:firstLine="719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ถามนักเรียนว่าทําไม่ต้องมีการแบ่งหน้าที่การทํางานและมีบทลงโทษสําหรับคนที่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ม่ปฏิบัติตาม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ติกาของโรงเรียน</w:t>
      </w:r>
      <w:proofErr w:type="spellEnd"/>
    </w:p>
    <w:p w14:paraId="711F2B16" w14:textId="77777777" w:rsidR="00AF10A6" w:rsidRPr="00D940B1" w:rsidRDefault="00000000">
      <w:pPr>
        <w:pStyle w:val="a4"/>
        <w:numPr>
          <w:ilvl w:val="0"/>
          <w:numId w:val="25"/>
        </w:numPr>
        <w:tabs>
          <w:tab w:val="left" w:pos="1149"/>
        </w:tabs>
        <w:spacing w:before="3"/>
        <w:ind w:right="551" w:firstLine="719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แบ่งกลุ่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ลุ่ม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๔-๕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ามความสมัครใ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แต่ละกลุ่มศึกษาและสืบค้นข้อมูลเร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ฎระเบียบของโรงเรียน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ากใบความรู้เรื่อง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เบียบในโรงเรีย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รือหนังสือค้นคว้าเพิ่มเติมต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เหมาะส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นห้องสมุดของโรงเรียน</w:t>
      </w:r>
      <w:proofErr w:type="spellEnd"/>
    </w:p>
    <w:p w14:paraId="53C4E4C1" w14:textId="46405688" w:rsidR="00AF10A6" w:rsidRPr="00EF0F21" w:rsidRDefault="00EF0F21" w:rsidP="00EF0F21">
      <w:pPr>
        <w:tabs>
          <w:tab w:val="left" w:pos="1846"/>
        </w:tabs>
        <w:ind w:right="4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.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นักเรียนแต่ละกลุ่มร่วมกันสรุปความรู้</w:t>
      </w:r>
      <w:proofErr w:type="spellEnd"/>
      <w:r w:rsidRPr="00EF0F2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จากนั้นให้ช่วยกันคิดว่า</w:t>
      </w:r>
      <w:proofErr w:type="spellEnd"/>
      <w:r w:rsidRPr="00EF0F2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กฎระเบียบในโรงเรียนของ</w:t>
      </w:r>
      <w:proofErr w:type="spellEnd"/>
      <w:r w:rsidRPr="00EF0F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นักเรียนมีอะไรเพิ่มเติมบ้าง</w:t>
      </w:r>
      <w:proofErr w:type="spellEnd"/>
      <w:r w:rsidRPr="00EF0F2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แล้วจดบันทึกลงในกระดาษ</w:t>
      </w:r>
      <w:proofErr w:type="spellEnd"/>
    </w:p>
    <w:p w14:paraId="438890F6" w14:textId="7533D963" w:rsidR="00AF10A6" w:rsidRPr="00EF0F21" w:rsidRDefault="00EF0F21" w:rsidP="00EF0F21">
      <w:pPr>
        <w:tabs>
          <w:tab w:val="left" w:pos="1848"/>
        </w:tabs>
        <w:ind w:righ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ครูให้นักเรียนจดบันทึก</w:t>
      </w:r>
      <w:proofErr w:type="spellEnd"/>
      <w:r w:rsidRPr="00EF0F2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EF0F2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EF0F2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ระเบียบในโรงเรียน</w:t>
      </w:r>
      <w:proofErr w:type="spellEnd"/>
      <w:r w:rsidRPr="00EF0F2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และบอกข้อดีของการปฏิบัติและ</w:t>
      </w:r>
      <w:proofErr w:type="spellEnd"/>
      <w:r w:rsidRPr="00EF0F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ข้อเสียของการไม่ปฏิบัติ</w:t>
      </w:r>
      <w:proofErr w:type="spellEnd"/>
    </w:p>
    <w:p w14:paraId="692E06D4" w14:textId="061A996D" w:rsidR="00AF10A6" w:rsidRPr="00EF0F21" w:rsidRDefault="00EF0F21" w:rsidP="00EF0F21">
      <w:pPr>
        <w:tabs>
          <w:tab w:val="left" w:pos="18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๗.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นักเรียนนําเสนอผลงาน</w:t>
      </w:r>
      <w:proofErr w:type="spellEnd"/>
      <w:r w:rsidRPr="00EF0F2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โดยครูตรวจสอบผลงาน</w:t>
      </w:r>
      <w:proofErr w:type="spellEnd"/>
    </w:p>
    <w:p w14:paraId="25C8EE93" w14:textId="77777777" w:rsidR="00AF10A6" w:rsidRPr="00EF0F21" w:rsidRDefault="00AF10A6" w:rsidP="00EF0F21">
      <w:pPr>
        <w:rPr>
          <w:rFonts w:ascii="TH SarabunPSK" w:hAnsi="TH SarabunPSK" w:cs="TH SarabunPSK"/>
          <w:sz w:val="32"/>
          <w:szCs w:val="32"/>
        </w:rPr>
        <w:sectPr w:rsidR="00AF10A6" w:rsidRPr="00EF0F21" w:rsidSect="00EF0F21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6A4E0BA6" w14:textId="7EB958D1" w:rsidR="00AF10A6" w:rsidRPr="00EF0F21" w:rsidRDefault="00AF10A6" w:rsidP="00EF0F21">
      <w:pPr>
        <w:pStyle w:val="a3"/>
        <w:rPr>
          <w:rFonts w:ascii="TH SarabunPSK" w:hAnsi="TH SarabunPSK" w:cs="TH SarabunPSK"/>
        </w:rPr>
      </w:pPr>
    </w:p>
    <w:p w14:paraId="4F21BF23" w14:textId="13ED83D9" w:rsidR="00AF10A6" w:rsidRPr="00EF0F21" w:rsidRDefault="00EF0F21" w:rsidP="00EF0F21">
      <w:pPr>
        <w:tabs>
          <w:tab w:val="left" w:pos="572"/>
        </w:tabs>
        <w:spacing w:befor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๘.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ครูสรุปให้นักเรียนว่าที่โรงเรียนต้องมีกฎ</w:t>
      </w:r>
      <w:proofErr w:type="spellEnd"/>
      <w:r w:rsidRPr="00EF0F2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EF0F2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z w:val="32"/>
          <w:szCs w:val="32"/>
        </w:rPr>
        <w:t>ระเบียบของโรงเรียน</w:t>
      </w:r>
      <w:proofErr w:type="spellEnd"/>
      <w:r w:rsidRPr="00EF0F2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EF0F21">
        <w:rPr>
          <w:rFonts w:ascii="TH SarabunPSK" w:hAnsi="TH SarabunPSK" w:cs="TH SarabunPSK" w:hint="cs"/>
          <w:spacing w:val="-2"/>
          <w:sz w:val="32"/>
          <w:szCs w:val="32"/>
        </w:rPr>
        <w:t>เพราะเป็นสิ่ง</w:t>
      </w:r>
      <w:proofErr w:type="spellEnd"/>
    </w:p>
    <w:p w14:paraId="5CAE87C4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EF0F21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901" w:space="518"/>
            <w:col w:w="8224"/>
          </w:cols>
        </w:sectPr>
      </w:pPr>
    </w:p>
    <w:p w14:paraId="2E9B532E" w14:textId="77777777" w:rsidR="00AF10A6" w:rsidRPr="00D940B1" w:rsidRDefault="00000000">
      <w:pPr>
        <w:pStyle w:val="a3"/>
        <w:spacing w:before="3" w:line="237" w:lineRule="auto"/>
        <w:ind w:left="165" w:right="44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ําคัญในการอยู่ร่วมกันเพื่อให้โรงเรียนสงบสุข</w:t>
      </w:r>
      <w:proofErr w:type="spellEnd"/>
      <w:r w:rsidRPr="00D940B1">
        <w:rPr>
          <w:rFonts w:ascii="TH SarabunPSK" w:hAnsi="TH SarabunPSK" w:cs="TH SarabunPSK" w:hint="cs"/>
          <w:spacing w:val="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ียบร้อย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ยังสามารถควบคุมให้คนในโรงเรียนปฏิบัติต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ย่างเหมาะสมเป็นไปในทางเดียวกันได้</w:t>
      </w:r>
      <w:proofErr w:type="spellEnd"/>
    </w:p>
    <w:p w14:paraId="17D2D18C" w14:textId="77777777" w:rsidR="00AF10A6" w:rsidRPr="009C6855" w:rsidRDefault="00000000">
      <w:pPr>
        <w:pStyle w:val="6"/>
        <w:spacing w:line="363" w:lineRule="exact"/>
        <w:ind w:left="885"/>
        <w:rPr>
          <w:rFonts w:ascii="TH SarabunPSK" w:hAnsi="TH SarabunPSK" w:cs="TH SarabunPSK"/>
          <w:b w:val="0"/>
          <w:bCs w:val="0"/>
        </w:rPr>
      </w:pPr>
      <w:r w:rsidRPr="009C6855">
        <w:rPr>
          <w:rFonts w:ascii="TH SarabunPSK" w:hAnsi="TH SarabunPSK" w:cs="TH SarabunPSK" w:hint="cs"/>
          <w:b w:val="0"/>
          <w:bCs w:val="0"/>
        </w:rPr>
        <w:t>๔.๒</w:t>
      </w:r>
      <w:r w:rsidRPr="009C6855">
        <w:rPr>
          <w:rFonts w:ascii="TH SarabunPSK" w:hAnsi="TH SarabunPSK" w:cs="TH SarabunPSK" w:hint="cs"/>
          <w:b w:val="0"/>
          <w:bCs w:val="0"/>
          <w:spacing w:val="13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14"/>
        </w:rPr>
        <w:t xml:space="preserve"> </w:t>
      </w:r>
      <w:r w:rsidRPr="009C6855">
        <w:rPr>
          <w:rFonts w:ascii="TH SarabunPSK" w:hAnsi="TH SarabunPSK" w:cs="TH SarabunPSK" w:hint="cs"/>
          <w:b w:val="0"/>
          <w:bCs w:val="0"/>
        </w:rPr>
        <w:t>/</w:t>
      </w:r>
      <w:r w:rsidRPr="009C6855">
        <w:rPr>
          <w:rFonts w:ascii="TH SarabunPSK" w:hAnsi="TH SarabunPSK" w:cs="TH SarabunPSK" w:hint="cs"/>
          <w:b w:val="0"/>
          <w:bCs w:val="0"/>
          <w:spacing w:val="1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แหล่งเรียนรู้</w:t>
      </w:r>
      <w:proofErr w:type="spellEnd"/>
    </w:p>
    <w:p w14:paraId="0DBDA66E" w14:textId="77777777" w:rsidR="00AF10A6" w:rsidRPr="00D940B1" w:rsidRDefault="00000000">
      <w:pPr>
        <w:pStyle w:val="a3"/>
        <w:spacing w:before="2" w:line="361" w:lineRule="exac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)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ฎ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ะเบียบในโรงเรียน</w:t>
      </w:r>
      <w:proofErr w:type="spellEnd"/>
    </w:p>
    <w:p w14:paraId="3FA670C6" w14:textId="77777777" w:rsidR="00AF10A6" w:rsidRPr="00D940B1" w:rsidRDefault="00000000">
      <w:pPr>
        <w:pStyle w:val="a4"/>
        <w:numPr>
          <w:ilvl w:val="0"/>
          <w:numId w:val="24"/>
        </w:numPr>
        <w:tabs>
          <w:tab w:val="left" w:pos="1876"/>
        </w:tabs>
        <w:spacing w:line="361" w:lineRule="exact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๑</w:t>
      </w:r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ฏิบัติตนตาม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ะเบียบในโรงเรียน</w:t>
      </w:r>
      <w:proofErr w:type="spellEnd"/>
    </w:p>
    <w:p w14:paraId="6F413936" w14:textId="77777777" w:rsidR="00AF10A6" w:rsidRPr="00D940B1" w:rsidRDefault="00000000">
      <w:pPr>
        <w:pStyle w:val="a4"/>
        <w:numPr>
          <w:ilvl w:val="0"/>
          <w:numId w:val="24"/>
        </w:numPr>
        <w:tabs>
          <w:tab w:val="left" w:pos="1876"/>
        </w:tabs>
        <w:spacing w:before="1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๒</w:t>
      </w:r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ื่องวาดรูประบายสีปฏิบัติตนตาม</w:t>
      </w:r>
      <w:proofErr w:type="spellEnd"/>
      <w:r w:rsidRPr="00D940B1">
        <w:rPr>
          <w:rFonts w:ascii="TH SarabunPSK" w:hAnsi="TH SarabunPSK" w:cs="TH SarabunPSK" w:hint="cs"/>
          <w:spacing w:val="6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ฎ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ติกา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เบียบ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นโรงเรียน</w:t>
      </w:r>
      <w:proofErr w:type="spellEnd"/>
    </w:p>
    <w:p w14:paraId="343CD24A" w14:textId="77777777" w:rsidR="00AF10A6" w:rsidRPr="00D940B1" w:rsidRDefault="00000000">
      <w:pPr>
        <w:pStyle w:val="a3"/>
        <w:spacing w:line="349" w:lineRule="exac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๔)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้องสมุดโรงเรียน</w:t>
      </w:r>
      <w:proofErr w:type="spellEnd"/>
    </w:p>
    <w:p w14:paraId="1C5C3C86" w14:textId="77777777" w:rsidR="00AF10A6" w:rsidRPr="00D940B1" w:rsidRDefault="00000000">
      <w:pPr>
        <w:pStyle w:val="6"/>
        <w:spacing w:line="361" w:lineRule="exact"/>
        <w:ind w:left="0" w:right="6217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๕.การประเมินผลการเรียนรู้</w:t>
      </w:r>
    </w:p>
    <w:p w14:paraId="198A99C7" w14:textId="77777777" w:rsidR="00AF10A6" w:rsidRPr="009C6855" w:rsidRDefault="00000000">
      <w:pPr>
        <w:spacing w:line="374" w:lineRule="exact"/>
        <w:ind w:right="6180"/>
        <w:jc w:val="center"/>
        <w:rPr>
          <w:rFonts w:ascii="TH SarabunPSK" w:eastAsia="Tahoma" w:hAnsi="TH SarabunPSK" w:cs="TH SarabunPSK"/>
          <w:sz w:val="32"/>
          <w:szCs w:val="32"/>
        </w:rPr>
      </w:pPr>
      <w:r w:rsidRPr="009C6855">
        <w:rPr>
          <w:rFonts w:ascii="TH SarabunPSK" w:eastAsia="Tahoma" w:hAnsi="TH SarabunPSK" w:cs="TH SarabunPSK" w:hint="cs"/>
          <w:sz w:val="32"/>
          <w:szCs w:val="32"/>
        </w:rPr>
        <w:t>๕.๑</w:t>
      </w:r>
      <w:r w:rsidRPr="009C6855">
        <w:rPr>
          <w:rFonts w:ascii="TH SarabunPSK" w:eastAsia="Tahoma" w:hAnsi="TH SarabunPSK" w:cs="TH SarabunPSK" w:hint="cs"/>
          <w:spacing w:val="1"/>
          <w:sz w:val="32"/>
          <w:szCs w:val="32"/>
        </w:rPr>
        <w:t xml:space="preserve"> </w:t>
      </w:r>
      <w:proofErr w:type="spellStart"/>
      <w:r w:rsidRPr="009C6855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53A2A80" w14:textId="77777777" w:rsidR="00AF10A6" w:rsidRPr="009C6855" w:rsidRDefault="00000000">
      <w:pPr>
        <w:pStyle w:val="a3"/>
        <w:spacing w:before="1" w:line="361" w:lineRule="exact"/>
        <w:ind w:left="1605"/>
        <w:rPr>
          <w:rFonts w:ascii="TH SarabunPSK" w:hAnsi="TH SarabunPSK" w:cs="TH SarabunPSK"/>
        </w:rPr>
      </w:pPr>
      <w:r w:rsidRPr="009C6855">
        <w:rPr>
          <w:rFonts w:ascii="TH SarabunPSK" w:hAnsi="TH SarabunPSK" w:cs="TH SarabunPSK" w:hint="cs"/>
        </w:rPr>
        <w:t>-</w:t>
      </w:r>
      <w:r w:rsidRPr="009C6855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</w:rPr>
        <w:t>ตรวจใบงาน</w:t>
      </w:r>
      <w:proofErr w:type="spellEnd"/>
    </w:p>
    <w:p w14:paraId="537D6E14" w14:textId="77777777" w:rsidR="00AF10A6" w:rsidRPr="009C6855" w:rsidRDefault="00000000">
      <w:pPr>
        <w:pStyle w:val="a3"/>
        <w:spacing w:line="349" w:lineRule="exact"/>
        <w:ind w:left="1605"/>
        <w:rPr>
          <w:rFonts w:ascii="TH SarabunPSK" w:hAnsi="TH SarabunPSK" w:cs="TH SarabunPSK"/>
        </w:rPr>
      </w:pPr>
      <w:r w:rsidRPr="009C6855">
        <w:rPr>
          <w:rFonts w:ascii="TH SarabunPSK" w:hAnsi="TH SarabunPSK" w:cs="TH SarabunPSK" w:hint="cs"/>
        </w:rPr>
        <w:t>-</w:t>
      </w:r>
      <w:r w:rsidRPr="009C6855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</w:rPr>
        <w:t>การสังเกตพฤติกรรมนักเรียน</w:t>
      </w:r>
      <w:proofErr w:type="spellEnd"/>
    </w:p>
    <w:p w14:paraId="0DF4DF98" w14:textId="77777777" w:rsidR="00AF10A6" w:rsidRPr="009C6855" w:rsidRDefault="00000000">
      <w:pPr>
        <w:pStyle w:val="6"/>
        <w:spacing w:line="374" w:lineRule="exact"/>
        <w:ind w:left="885"/>
        <w:rPr>
          <w:rFonts w:ascii="TH SarabunPSK" w:hAnsi="TH SarabunPSK" w:cs="TH SarabunPSK"/>
          <w:b w:val="0"/>
          <w:bCs w:val="0"/>
        </w:rPr>
      </w:pPr>
      <w:r w:rsidRPr="009C6855">
        <w:rPr>
          <w:rFonts w:ascii="TH SarabunPSK" w:hAnsi="TH SarabunPSK" w:cs="TH SarabunPSK" w:hint="cs"/>
          <w:b w:val="0"/>
          <w:bCs w:val="0"/>
        </w:rPr>
        <w:t>๕.๒</w:t>
      </w:r>
      <w:r w:rsidRPr="009C6855">
        <w:rPr>
          <w:rFonts w:ascii="TH SarabunPSK" w:hAnsi="TH SarabunPSK" w:cs="TH SarabunPSK" w:hint="cs"/>
          <w:b w:val="0"/>
          <w:bCs w:val="0"/>
          <w:spacing w:val="-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06327408" w14:textId="77777777" w:rsidR="00AF10A6" w:rsidRPr="009C6855" w:rsidRDefault="00000000">
      <w:pPr>
        <w:pStyle w:val="a3"/>
        <w:spacing w:before="1" w:line="361" w:lineRule="exact"/>
        <w:ind w:left="1605"/>
        <w:rPr>
          <w:rFonts w:ascii="TH SarabunPSK" w:hAnsi="TH SarabunPSK" w:cs="TH SarabunPSK"/>
        </w:rPr>
      </w:pPr>
      <w:r w:rsidRPr="009C6855">
        <w:rPr>
          <w:rFonts w:ascii="TH SarabunPSK" w:hAnsi="TH SarabunPSK" w:cs="TH SarabunPSK" w:hint="cs"/>
        </w:rPr>
        <w:t>-</w:t>
      </w:r>
      <w:r w:rsidRPr="009C6855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</w:rPr>
        <w:t>แบบตรวจให้คะแนนใบงาน</w:t>
      </w:r>
      <w:proofErr w:type="spellEnd"/>
    </w:p>
    <w:p w14:paraId="589A1805" w14:textId="77777777" w:rsidR="00AF10A6" w:rsidRPr="009C6855" w:rsidRDefault="00000000">
      <w:pPr>
        <w:pStyle w:val="a3"/>
        <w:spacing w:line="349" w:lineRule="exact"/>
        <w:ind w:left="1605"/>
        <w:rPr>
          <w:rFonts w:ascii="TH SarabunPSK" w:hAnsi="TH SarabunPSK" w:cs="TH SarabunPSK"/>
        </w:rPr>
      </w:pPr>
      <w:r w:rsidRPr="009C6855">
        <w:rPr>
          <w:rFonts w:ascii="TH SarabunPSK" w:hAnsi="TH SarabunPSK" w:cs="TH SarabunPSK" w:hint="cs"/>
        </w:rPr>
        <w:t>-</w:t>
      </w:r>
      <w:r w:rsidRPr="009C6855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</w:rPr>
        <w:t>แบบสังเกตพฤติกรรมนักเรียน</w:t>
      </w:r>
      <w:proofErr w:type="spellEnd"/>
    </w:p>
    <w:p w14:paraId="2A984BBD" w14:textId="77777777" w:rsidR="00AF10A6" w:rsidRPr="009C6855" w:rsidRDefault="00000000">
      <w:pPr>
        <w:pStyle w:val="6"/>
        <w:spacing w:line="374" w:lineRule="exact"/>
        <w:ind w:left="885"/>
        <w:rPr>
          <w:rFonts w:ascii="TH SarabunPSK" w:hAnsi="TH SarabunPSK" w:cs="TH SarabunPSK"/>
          <w:b w:val="0"/>
          <w:bCs w:val="0"/>
        </w:rPr>
      </w:pPr>
      <w:r w:rsidRPr="009C6855">
        <w:rPr>
          <w:rFonts w:ascii="TH SarabunPSK" w:hAnsi="TH SarabunPSK" w:cs="TH SarabunPSK" w:hint="cs"/>
          <w:b w:val="0"/>
          <w:bCs w:val="0"/>
        </w:rPr>
        <w:t>๕.๓</w:t>
      </w:r>
      <w:r w:rsidRPr="009C6855">
        <w:rPr>
          <w:rFonts w:ascii="TH SarabunPSK" w:hAnsi="TH SarabunPSK" w:cs="TH SarabunPSK" w:hint="cs"/>
          <w:b w:val="0"/>
          <w:bCs w:val="0"/>
          <w:spacing w:val="-23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2F9E55EC" w14:textId="77777777" w:rsidR="00AF10A6" w:rsidRPr="00D940B1" w:rsidRDefault="00000000" w:rsidP="009C6855">
      <w:pPr>
        <w:pStyle w:val="a3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6853046A" w14:textId="1F7AE21D" w:rsidR="00AF10A6" w:rsidRPr="00D940B1" w:rsidRDefault="009C6855" w:rsidP="009C6855">
      <w:pPr>
        <w:pStyle w:val="6"/>
        <w:ind w:left="5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67EC3586" w14:textId="4A59F6AA" w:rsidR="00AF10A6" w:rsidRDefault="009C6855">
      <w:pPr>
        <w:spacing w:line="361" w:lineRule="exact"/>
        <w:ind w:left="165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…………………………………………………………………………………………………………………………………………………</w:t>
      </w:r>
    </w:p>
    <w:p w14:paraId="065D52EE" w14:textId="136A012B" w:rsidR="009C6855" w:rsidRDefault="009C6855">
      <w:pPr>
        <w:spacing w:line="361" w:lineRule="exact"/>
        <w:ind w:left="165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…………………………………………………………………………………………………………………………………………………</w:t>
      </w:r>
    </w:p>
    <w:p w14:paraId="0B63D876" w14:textId="164FEDFF" w:rsidR="009C6855" w:rsidRPr="00D940B1" w:rsidRDefault="009C6855">
      <w:pPr>
        <w:spacing w:line="361" w:lineRule="exact"/>
        <w:ind w:left="165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…………………………………………………………………………………………………………………………………………………</w:t>
      </w:r>
    </w:p>
    <w:p w14:paraId="6BCE3B35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61C23ED0" w14:textId="77777777" w:rsidR="00AF10A6" w:rsidRPr="00D940B1" w:rsidRDefault="00000000">
      <w:pPr>
        <w:pStyle w:val="a3"/>
        <w:tabs>
          <w:tab w:val="left" w:leader="dot" w:pos="7989"/>
        </w:tabs>
        <w:spacing w:before="1" w:line="361" w:lineRule="exact"/>
        <w:ind w:left="491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73F09464" w14:textId="77777777" w:rsidR="00AF10A6" w:rsidRPr="00D940B1" w:rsidRDefault="00000000">
      <w:pPr>
        <w:tabs>
          <w:tab w:val="left" w:leader="dot" w:pos="7456"/>
        </w:tabs>
        <w:spacing w:line="361" w:lineRule="exact"/>
        <w:ind w:left="4865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6F79B091" w14:textId="77777777" w:rsidR="00AF10A6" w:rsidRPr="00D940B1" w:rsidRDefault="00AF10A6">
      <w:pPr>
        <w:spacing w:line="361" w:lineRule="exact"/>
        <w:jc w:val="center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2A77AEC7" w14:textId="17219B61" w:rsidR="00AF10A6" w:rsidRPr="00D940B1" w:rsidRDefault="00D940B1">
      <w:pPr>
        <w:spacing w:before="62"/>
        <w:ind w:left="525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D940B1">
        <w:rPr>
          <w:rFonts w:ascii="TH SarabunPSK" w:eastAsia="Tahoma" w:hAnsi="TH SarabunPSK" w:cs="TH SarabunPSK" w:hint="cs"/>
          <w:b/>
          <w:bCs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4C78C4C2" w14:textId="77777777" w:rsidR="00AF10A6" w:rsidRPr="009C6855" w:rsidRDefault="00000000">
      <w:pPr>
        <w:spacing w:before="420"/>
        <w:ind w:left="3" w:right="2477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9C6855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ใบความรู้</w:t>
      </w:r>
      <w:proofErr w:type="spellEnd"/>
    </w:p>
    <w:p w14:paraId="502136B8" w14:textId="77777777" w:rsidR="00AF10A6" w:rsidRPr="009C6855" w:rsidRDefault="00000000">
      <w:pPr>
        <w:spacing w:before="163"/>
        <w:ind w:right="2477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9C6855">
        <w:rPr>
          <w:rFonts w:ascii="TH SarabunPSK" w:eastAsia="Tahoma" w:hAnsi="TH SarabunPSK" w:cs="TH SarabunPSK" w:hint="cs"/>
          <w:b/>
          <w:bCs/>
          <w:sz w:val="32"/>
          <w:szCs w:val="32"/>
        </w:rPr>
        <w:t>เร่ืองกฎ</w:t>
      </w:r>
      <w:proofErr w:type="spellEnd"/>
      <w:r w:rsidRPr="009C6855">
        <w:rPr>
          <w:rFonts w:ascii="TH SarabunPSK" w:eastAsia="Tahoma" w:hAnsi="TH SarabunPSK" w:cs="TH SarabunPSK" w:hint="cs"/>
          <w:b/>
          <w:bCs/>
          <w:spacing w:val="4"/>
          <w:sz w:val="32"/>
          <w:szCs w:val="32"/>
        </w:rPr>
        <w:t xml:space="preserve"> </w:t>
      </w:r>
      <w:proofErr w:type="spellStart"/>
      <w:r w:rsidRPr="009C6855">
        <w:rPr>
          <w:rFonts w:ascii="TH SarabunPSK" w:eastAsia="Tahoma" w:hAnsi="TH SarabunPSK" w:cs="TH SarabunPSK" w:hint="cs"/>
          <w:b/>
          <w:bCs/>
          <w:sz w:val="32"/>
          <w:szCs w:val="32"/>
        </w:rPr>
        <w:t>กฎ</w:t>
      </w:r>
      <w:proofErr w:type="spellEnd"/>
      <w:r w:rsidRPr="009C6855">
        <w:rPr>
          <w:rFonts w:ascii="TH SarabunPSK" w:eastAsia="Tahoma" w:hAnsi="TH SarabunPSK" w:cs="TH SarabunPSK" w:hint="cs"/>
          <w:b/>
          <w:bCs/>
          <w:spacing w:val="4"/>
          <w:sz w:val="32"/>
          <w:szCs w:val="32"/>
        </w:rPr>
        <w:t xml:space="preserve"> </w:t>
      </w:r>
      <w:proofErr w:type="spellStart"/>
      <w:r w:rsidRPr="009C6855">
        <w:rPr>
          <w:rFonts w:ascii="TH SarabunPSK" w:eastAsia="Tahoma" w:hAnsi="TH SarabunPSK" w:cs="TH SarabunPSK" w:hint="cs"/>
          <w:b/>
          <w:bCs/>
          <w:sz w:val="32"/>
          <w:szCs w:val="32"/>
        </w:rPr>
        <w:t>กติกา</w:t>
      </w:r>
      <w:proofErr w:type="spellEnd"/>
      <w:r w:rsidRPr="009C6855">
        <w:rPr>
          <w:rFonts w:ascii="TH SarabunPSK" w:eastAsia="Tahoma" w:hAnsi="TH SarabunPSK" w:cs="TH SarabunPSK" w:hint="cs"/>
          <w:b/>
          <w:bCs/>
          <w:spacing w:val="4"/>
          <w:sz w:val="32"/>
          <w:szCs w:val="32"/>
        </w:rPr>
        <w:t xml:space="preserve"> </w:t>
      </w:r>
      <w:proofErr w:type="spellStart"/>
      <w:r w:rsidRPr="009C6855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ระเบียบในโรงเรียน</w:t>
      </w:r>
      <w:proofErr w:type="spellEnd"/>
    </w:p>
    <w:p w14:paraId="253D0E6E" w14:textId="77777777" w:rsidR="00AF10A6" w:rsidRPr="009C6855" w:rsidRDefault="00AF10A6">
      <w:pPr>
        <w:jc w:val="center"/>
        <w:rPr>
          <w:rFonts w:ascii="TH SarabunPSK" w:eastAsia="Tahoma" w:hAnsi="TH SarabunPSK" w:cs="TH SarabunPSK"/>
          <w:b/>
          <w:sz w:val="32"/>
          <w:szCs w:val="32"/>
        </w:rPr>
        <w:sectPr w:rsidR="00AF10A6" w:rsidRPr="009C6855" w:rsidSect="009C6855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1729" w:space="467"/>
            <w:col w:w="7447"/>
          </w:cols>
        </w:sectPr>
      </w:pPr>
    </w:p>
    <w:p w14:paraId="325F66C8" w14:textId="77777777" w:rsidR="00AF10A6" w:rsidRPr="009C6855" w:rsidRDefault="00AF10A6">
      <w:pPr>
        <w:pStyle w:val="a3"/>
        <w:spacing w:before="6"/>
        <w:rPr>
          <w:rFonts w:ascii="TH SarabunPSK" w:hAnsi="TH SarabunPSK" w:cs="TH SarabunPSK"/>
          <w:b/>
          <w:sz w:val="18"/>
          <w:szCs w:val="28"/>
        </w:rPr>
      </w:pPr>
    </w:p>
    <w:p w14:paraId="10F6D1D0" w14:textId="77777777" w:rsidR="00AF10A6" w:rsidRPr="00D940B1" w:rsidRDefault="00000000">
      <w:pPr>
        <w:pStyle w:val="a3"/>
        <w:ind w:left="791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s">
            <w:drawing>
              <wp:inline distT="0" distB="0" distL="0" distR="0" wp14:anchorId="3835E709" wp14:editId="0C257DE2">
                <wp:extent cx="4931410" cy="4897821"/>
                <wp:effectExtent l="0" t="0" r="21590" b="17145"/>
                <wp:docPr id="324" name="Text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1410" cy="4897821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83F542" w14:textId="77777777" w:rsidR="00AF10A6" w:rsidRDefault="00AF10A6">
                            <w:pPr>
                              <w:pStyle w:val="a3"/>
                              <w:spacing w:before="122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  <w:p w14:paraId="2664A558" w14:textId="77777777" w:rsidR="00AF10A6" w:rsidRPr="009C6855" w:rsidRDefault="00000000">
                            <w:pPr>
                              <w:ind w:right="2"/>
                              <w:jc w:val="center"/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ปฏิบัติตนตาม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ฎ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ติกา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5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ระเบียบในโรงเรียน</w:t>
                            </w:r>
                          </w:p>
                          <w:p w14:paraId="7E27D591" w14:textId="77777777" w:rsidR="00AF10A6" w:rsidRPr="009C6855" w:rsidRDefault="00000000">
                            <w:pPr>
                              <w:spacing w:before="163" w:line="256" w:lineRule="auto"/>
                              <w:ind w:left="103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ฎ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กติกา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ระเบียบ</w:t>
                            </w:r>
                            <w:r w:rsidRPr="009C6855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ือ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ข้อกําหนดในการปฏิบัติตนเพื่อการอยู่ร่วมกัน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กับผู้อื่นในโรงเรียน</w:t>
                            </w:r>
                          </w:p>
                          <w:p w14:paraId="59390925" w14:textId="77777777" w:rsidR="00AF10A6" w:rsidRPr="009C6855" w:rsidRDefault="00000000">
                            <w:pPr>
                              <w:spacing w:before="166" w:line="259" w:lineRule="auto"/>
                              <w:ind w:left="103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กฎ กติกา ระเบียบของโรงเรียน เป็นสิ่งสําคัญในการอยู่ร่วมกันเพื่อให้ โรงเรียนสงบสุข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เรียบร้อย และ ยังสามารถควบคุมให้คนในโรงเรียนปฏิบัติตน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อย่างเหมาะสมเป็นไปในทางเดียวกัน</w:t>
                            </w:r>
                          </w:p>
                          <w:p w14:paraId="7C20B8D0" w14:textId="77777777" w:rsidR="00AF10A6" w:rsidRPr="009C6855" w:rsidRDefault="00000000">
                            <w:pPr>
                              <w:spacing w:before="156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เราควรปฏิบัติตาม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กฎ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กติกา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ระเบียบของโรงเรียนดังนี้</w:t>
                            </w:r>
                          </w:p>
                          <w:p w14:paraId="0E5F04BE" w14:textId="77777777" w:rsidR="00AF10A6" w:rsidRPr="009C6855" w:rsidRDefault="00000000">
                            <w:pPr>
                              <w:spacing w:before="192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๑.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รักษาความสะอาดโดยทิ้งขยะลงในถังขยะทุกครั้ง</w:t>
                            </w:r>
                          </w:p>
                          <w:p w14:paraId="6E45A631" w14:textId="77777777" w:rsidR="00AF10A6" w:rsidRPr="009C6855" w:rsidRDefault="00000000">
                            <w:pPr>
                              <w:spacing w:before="193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๒.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 xml:space="preserve"> รักษาสาธารณสมบัติของโรงเรียน</w:t>
                            </w:r>
                          </w:p>
                          <w:p w14:paraId="01059659" w14:textId="77777777" w:rsidR="00AF10A6" w:rsidRPr="009C6855" w:rsidRDefault="00000000">
                            <w:pPr>
                              <w:spacing w:before="190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๓.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 xml:space="preserve"> ปฏิบัติตามข้อตกลงที่ทางโรงเรียนร่วมกันคิด</w:t>
                            </w:r>
                          </w:p>
                          <w:p w14:paraId="4E658137" w14:textId="77777777" w:rsidR="00AF10A6" w:rsidRPr="009C6855" w:rsidRDefault="00000000">
                            <w:pPr>
                              <w:spacing w:before="193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๔.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 xml:space="preserve"> ให้ความร่วมมือในกิจกรรมต่าง </w:t>
                            </w:r>
                          </w:p>
                          <w:p w14:paraId="271AED41" w14:textId="77777777" w:rsidR="00AF10A6" w:rsidRPr="009C6855" w:rsidRDefault="00000000">
                            <w:pPr>
                              <w:spacing w:before="190"/>
                              <w:ind w:left="82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68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๖.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6855">
                              <w:rPr>
                                <w:rFonts w:ascii="TH SarabunPSK" w:hAnsi="TH SarabunPSK" w:cs="TH SarabunPSK" w:hint="cs"/>
                                <w:spacing w:val="-2"/>
                                <w:sz w:val="32"/>
                                <w:szCs w:val="32"/>
                              </w:rPr>
                              <w:t>ไม่ลักขโมยสิ่งของผู้อื่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5E709" id="Textbox 324" o:spid="_x0000_s1067" type="#_x0000_t202" style="width:388.3pt;height:3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" filled="f" strokeweight=".16931mm">
                <v:path arrowok="t"/>
                <v:textbox inset="0,0,0,0">
                  <w:txbxContent>
                    <w:p w14:paraId="0983F542" w14:textId="77777777" w:rsidR="00AF10A6" w:rsidRDefault="00AF10A6">
                      <w:pPr>
                        <w:pStyle w:val="a3"/>
                        <w:spacing w:before="122"/>
                        <w:rPr>
                          <w:rFonts w:ascii="Tahoma"/>
                          <w:b/>
                          <w:sz w:val="36"/>
                        </w:rPr>
                      </w:pPr>
                    </w:p>
                    <w:p w14:paraId="2664A558" w14:textId="77777777" w:rsidR="00AF10A6" w:rsidRPr="009C6855" w:rsidRDefault="00000000">
                      <w:pPr>
                        <w:ind w:right="2"/>
                        <w:jc w:val="center"/>
                        <w:rPr>
                          <w:rFonts w:ascii="TH SarabunPSK" w:eastAsia="Tahoma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ปฏิบัติตนตาม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5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ฎ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60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ติกา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58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</w:rPr>
                        <w:t>ระเบียบในโรงเรียน</w:t>
                      </w:r>
                    </w:p>
                    <w:p w14:paraId="7E27D591" w14:textId="77777777" w:rsidR="00AF10A6" w:rsidRPr="009C6855" w:rsidRDefault="00000000">
                      <w:pPr>
                        <w:spacing w:before="163" w:line="256" w:lineRule="auto"/>
                        <w:ind w:left="103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ฎ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กติกา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ระเบียบ</w:t>
                      </w:r>
                      <w:r w:rsidRPr="009C6855">
                        <w:rPr>
                          <w:rFonts w:ascii="TH SarabunPSK" w:eastAsia="Tahoma" w:hAnsi="TH SarabunPSK" w:cs="TH SarabunPSK" w:hint="cs"/>
                          <w:b/>
                          <w:bCs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ือ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ข้อกําหนดในการปฏิบัติตนเพื่อการอยู่ร่วมกัน 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กับผู้อื่นในโรงเรียน</w:t>
                      </w:r>
                    </w:p>
                    <w:p w14:paraId="59390925" w14:textId="77777777" w:rsidR="00AF10A6" w:rsidRPr="009C6855" w:rsidRDefault="00000000">
                      <w:pPr>
                        <w:spacing w:before="166" w:line="259" w:lineRule="auto"/>
                        <w:ind w:left="103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กฎ กติกา ระเบียบของโรงเรียน เป็นสิ่งสําคัญในการอยู่ร่วมกันเพื่อให้ โรงเรียนสงบสุข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เรียบร้อย และ ยังสามารถควบคุมให้คนในโรงเรียนปฏิบัติตน 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อย่างเหมาะสมเป็นไปในทางเดียวกัน</w:t>
                      </w:r>
                    </w:p>
                    <w:p w14:paraId="7C20B8D0" w14:textId="77777777" w:rsidR="00AF10A6" w:rsidRPr="009C6855" w:rsidRDefault="00000000">
                      <w:pPr>
                        <w:spacing w:before="156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เราควรปฏิบัติตาม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กฎ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กติกา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ระเบียบของโรงเรียนดังนี้</w:t>
                      </w:r>
                    </w:p>
                    <w:p w14:paraId="0E5F04BE" w14:textId="77777777" w:rsidR="00AF10A6" w:rsidRPr="009C6855" w:rsidRDefault="00000000">
                      <w:pPr>
                        <w:spacing w:before="192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๑.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รักษาความสะอาดโดยทิ้งขยะลงในถังขยะทุกครั้ง</w:t>
                      </w:r>
                    </w:p>
                    <w:p w14:paraId="6E45A631" w14:textId="77777777" w:rsidR="00AF10A6" w:rsidRPr="009C6855" w:rsidRDefault="00000000">
                      <w:pPr>
                        <w:spacing w:before="193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๒.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 xml:space="preserve"> รักษาสาธารณสมบัติของโรงเรียน</w:t>
                      </w:r>
                    </w:p>
                    <w:p w14:paraId="01059659" w14:textId="77777777" w:rsidR="00AF10A6" w:rsidRPr="009C6855" w:rsidRDefault="00000000">
                      <w:pPr>
                        <w:spacing w:before="190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๓.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 xml:space="preserve"> ปฏิบัติตามข้อตกลงที่ทางโรงเรียนร่วมกันคิด</w:t>
                      </w:r>
                    </w:p>
                    <w:p w14:paraId="4E658137" w14:textId="77777777" w:rsidR="00AF10A6" w:rsidRPr="009C6855" w:rsidRDefault="00000000">
                      <w:pPr>
                        <w:spacing w:before="193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๔.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 xml:space="preserve"> ให้ความร่วมมือในกิจกรรมต่าง </w:t>
                      </w:r>
                    </w:p>
                    <w:p w14:paraId="271AED41" w14:textId="77777777" w:rsidR="00AF10A6" w:rsidRPr="009C6855" w:rsidRDefault="00000000">
                      <w:pPr>
                        <w:spacing w:before="190"/>
                        <w:ind w:left="82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685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๖.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9C6855">
                        <w:rPr>
                          <w:rFonts w:ascii="TH SarabunPSK" w:hAnsi="TH SarabunPSK" w:cs="TH SarabunPSK" w:hint="cs"/>
                          <w:spacing w:val="-2"/>
                          <w:sz w:val="32"/>
                          <w:szCs w:val="32"/>
                        </w:rPr>
                        <w:t>ไม่ลักขโมยสิ่งของผู้อื่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BD328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4BE725BF" w14:textId="77777777" w:rsidR="00AF10A6" w:rsidRPr="00D940B1" w:rsidRDefault="00000000">
      <w:pPr>
        <w:pStyle w:val="5"/>
        <w:spacing w:before="58"/>
        <w:ind w:right="28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พฤติกรรมการทํางานกลุ่ม</w:t>
      </w:r>
      <w:proofErr w:type="spellEnd"/>
    </w:p>
    <w:p w14:paraId="7D9FEE58" w14:textId="77777777" w:rsidR="00AF10A6" w:rsidRPr="00D940B1" w:rsidRDefault="00000000">
      <w:pPr>
        <w:pStyle w:val="a3"/>
        <w:spacing w:before="2" w:line="361" w:lineRule="exact"/>
        <w:ind w:right="308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กลุ่ม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........................................................................................................</w:t>
      </w:r>
    </w:p>
    <w:p w14:paraId="7B879DA0" w14:textId="77777777" w:rsidR="00AF10A6" w:rsidRPr="00D940B1" w:rsidRDefault="00000000">
      <w:pPr>
        <w:pStyle w:val="a3"/>
        <w:tabs>
          <w:tab w:val="left" w:pos="1439"/>
          <w:tab w:val="left" w:pos="5040"/>
        </w:tabs>
        <w:spacing w:line="361" w:lineRule="exact"/>
        <w:ind w:right="389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มาชิกในกลุ่ม</w:t>
      </w:r>
      <w:proofErr w:type="spellEnd"/>
      <w:r w:rsidRPr="00D940B1">
        <w:rPr>
          <w:rFonts w:ascii="TH SarabunPSK" w:hAnsi="TH SarabunPSK" w:cs="TH SarabunPSK" w:hint="cs"/>
        </w:rPr>
        <w:tab/>
        <w:t>๑.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....................................................</w:t>
      </w:r>
      <w:r w:rsidRPr="00D940B1">
        <w:rPr>
          <w:rFonts w:ascii="TH SarabunPSK" w:hAnsi="TH SarabunPSK" w:cs="TH SarabunPSK" w:hint="cs"/>
        </w:rPr>
        <w:tab/>
        <w:t>๒.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......................................................................</w:t>
      </w:r>
    </w:p>
    <w:p w14:paraId="1CB7067A" w14:textId="77777777" w:rsidR="00AF10A6" w:rsidRPr="00D940B1" w:rsidRDefault="00000000">
      <w:pPr>
        <w:tabs>
          <w:tab w:val="left" w:pos="4649"/>
        </w:tabs>
        <w:spacing w:before="1"/>
        <w:ind w:left="1048"/>
        <w:jc w:val="center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๓.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</w:t>
      </w:r>
      <w:r w:rsidRPr="00D940B1">
        <w:rPr>
          <w:rFonts w:ascii="TH SarabunPSK" w:hAnsi="TH SarabunPSK" w:cs="TH SarabunPSK" w:hint="cs"/>
          <w:sz w:val="32"/>
          <w:szCs w:val="32"/>
        </w:rPr>
        <w:tab/>
        <w:t>๔.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348039D5" w14:textId="77777777" w:rsidR="00AF10A6" w:rsidRPr="00D940B1" w:rsidRDefault="00000000">
      <w:pPr>
        <w:tabs>
          <w:tab w:val="left" w:pos="4666"/>
        </w:tabs>
        <w:ind w:left="1065"/>
        <w:jc w:val="center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z w:val="32"/>
          <w:szCs w:val="32"/>
        </w:rPr>
        <w:t>๕.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</w:t>
      </w:r>
      <w:r w:rsidRPr="00D940B1">
        <w:rPr>
          <w:rFonts w:ascii="TH SarabunPSK" w:hAnsi="TH SarabunPSK" w:cs="TH SarabunPSK" w:hint="cs"/>
          <w:sz w:val="32"/>
          <w:szCs w:val="32"/>
        </w:rPr>
        <w:tab/>
        <w:t>๖.</w:t>
      </w:r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......................................................................</w:t>
      </w:r>
    </w:p>
    <w:p w14:paraId="424477FA" w14:textId="77777777" w:rsidR="00AF10A6" w:rsidRPr="00D940B1" w:rsidRDefault="00AF10A6">
      <w:pPr>
        <w:pStyle w:val="a3"/>
        <w:spacing w:before="3"/>
        <w:rPr>
          <w:rFonts w:ascii="TH SarabunPSK" w:hAnsi="TH SarabunPSK" w:cs="TH SarabunPSK"/>
        </w:rPr>
      </w:pPr>
    </w:p>
    <w:p w14:paraId="57BB8B35" w14:textId="4647555A" w:rsidR="00AF10A6" w:rsidRPr="00D940B1" w:rsidRDefault="00000000">
      <w:pPr>
        <w:pStyle w:val="a3"/>
        <w:spacing w:after="12"/>
        <w:ind w:left="165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hAnsi="TH SarabunPSK" w:cs="TH SarabunPSK" w:hint="cs"/>
        </w:rPr>
        <w:t>คําชี้แจง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</w:rPr>
        <w:t>:</w:t>
      </w:r>
      <w:proofErr w:type="spellStart"/>
      <w:r w:rsidRPr="00D940B1">
        <w:rPr>
          <w:rFonts w:ascii="TH SarabunPSK" w:hAnsi="TH SarabunPSK" w:cs="TH SarabunPSK" w:hint="cs"/>
        </w:rPr>
        <w:t>ให้นักเรียนทําเครื่องหมาย</w:t>
      </w:r>
      <w:proofErr w:type="spellEnd"/>
      <w:proofErr w:type="gramEnd"/>
      <w:r w:rsidRPr="00D940B1">
        <w:rPr>
          <w:rFonts w:ascii="TH SarabunPSK" w:hAnsi="TH SarabunPSK" w:cs="TH SarabunPSK" w:hint="cs"/>
          <w:spacing w:val="9"/>
        </w:rPr>
        <w:t xml:space="preserve"> </w:t>
      </w:r>
      <w:r w:rsidR="009C6855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1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นช่องที่ตรงกับความเป็นจริง</w:t>
      </w:r>
      <w:proofErr w:type="spellEnd"/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1260"/>
        <w:gridCol w:w="1259"/>
        <w:gridCol w:w="1259"/>
      </w:tblGrid>
      <w:tr w:rsidR="00D940B1" w:rsidRPr="00D940B1" w14:paraId="06741CB0" w14:textId="77777777">
        <w:trPr>
          <w:trHeight w:val="362"/>
        </w:trPr>
        <w:tc>
          <w:tcPr>
            <w:tcW w:w="4455" w:type="dxa"/>
            <w:vMerge w:val="restart"/>
          </w:tcPr>
          <w:p w14:paraId="50D864D7" w14:textId="77777777" w:rsidR="00AF10A6" w:rsidRPr="00D940B1" w:rsidRDefault="00000000">
            <w:pPr>
              <w:pStyle w:val="TableParagraph"/>
              <w:spacing w:before="288"/>
              <w:ind w:left="146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สังเกต</w:t>
            </w:r>
            <w:proofErr w:type="spellEnd"/>
          </w:p>
        </w:tc>
        <w:tc>
          <w:tcPr>
            <w:tcW w:w="3778" w:type="dxa"/>
            <w:gridSpan w:val="3"/>
          </w:tcPr>
          <w:p w14:paraId="18A17E39" w14:textId="77777777" w:rsidR="00AF10A6" w:rsidRPr="00D940B1" w:rsidRDefault="00000000">
            <w:pPr>
              <w:pStyle w:val="TableParagraph"/>
              <w:spacing w:line="343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4B6AAEDE" w14:textId="77777777">
        <w:trPr>
          <w:trHeight w:val="592"/>
        </w:trPr>
        <w:tc>
          <w:tcPr>
            <w:tcW w:w="4455" w:type="dxa"/>
            <w:vMerge/>
            <w:tcBorders>
              <w:top w:val="nil"/>
            </w:tcBorders>
          </w:tcPr>
          <w:p w14:paraId="2F7D467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60" w:type="dxa"/>
          </w:tcPr>
          <w:p w14:paraId="7404CB05" w14:textId="77777777" w:rsidR="00AF10A6" w:rsidRPr="00D940B1" w:rsidRDefault="00000000">
            <w:pPr>
              <w:pStyle w:val="TableParagraph"/>
              <w:spacing w:before="103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1259" w:type="dxa"/>
          </w:tcPr>
          <w:p w14:paraId="76ED7AD2" w14:textId="77777777" w:rsidR="00AF10A6" w:rsidRPr="00D940B1" w:rsidRDefault="00000000">
            <w:pPr>
              <w:pStyle w:val="TableParagraph"/>
              <w:spacing w:before="103"/>
              <w:ind w:left="11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1259" w:type="dxa"/>
          </w:tcPr>
          <w:p w14:paraId="0F8DBBCF" w14:textId="77777777" w:rsidR="00AF10A6" w:rsidRPr="00D940B1" w:rsidRDefault="00000000">
            <w:pPr>
              <w:pStyle w:val="TableParagraph"/>
              <w:spacing w:before="103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</w:tr>
      <w:tr w:rsidR="00D940B1" w:rsidRPr="00D940B1" w14:paraId="0D2B5330" w14:textId="77777777">
        <w:trPr>
          <w:trHeight w:val="361"/>
        </w:trPr>
        <w:tc>
          <w:tcPr>
            <w:tcW w:w="4455" w:type="dxa"/>
          </w:tcPr>
          <w:p w14:paraId="56C35D1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.</w:t>
            </w:r>
            <w:r w:rsidRPr="00D940B1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ส่วนร่วมในการแสดงความคิดเห็น</w:t>
            </w:r>
            <w:proofErr w:type="spellEnd"/>
          </w:p>
        </w:tc>
        <w:tc>
          <w:tcPr>
            <w:tcW w:w="1260" w:type="dxa"/>
          </w:tcPr>
          <w:p w14:paraId="1FD7A2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2E76BD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1C4E915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584A861" w14:textId="77777777">
        <w:trPr>
          <w:trHeight w:val="362"/>
        </w:trPr>
        <w:tc>
          <w:tcPr>
            <w:tcW w:w="4455" w:type="dxa"/>
          </w:tcPr>
          <w:p w14:paraId="522306F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กระตือรือร้นในการทํางาน</w:t>
            </w:r>
            <w:proofErr w:type="spellEnd"/>
          </w:p>
        </w:tc>
        <w:tc>
          <w:tcPr>
            <w:tcW w:w="1260" w:type="dxa"/>
          </w:tcPr>
          <w:p w14:paraId="24CF2A3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3A935C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425C99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477C899" w14:textId="77777777">
        <w:trPr>
          <w:trHeight w:val="362"/>
        </w:trPr>
        <w:tc>
          <w:tcPr>
            <w:tcW w:w="4455" w:type="dxa"/>
          </w:tcPr>
          <w:p w14:paraId="7D3C94C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๓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ับผิดชอบในงานที่ได้รับมอบหมาย</w:t>
            </w:r>
            <w:proofErr w:type="spellEnd"/>
          </w:p>
        </w:tc>
        <w:tc>
          <w:tcPr>
            <w:tcW w:w="1260" w:type="dxa"/>
          </w:tcPr>
          <w:p w14:paraId="1825C7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7C72C8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5A8C53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22694FA" w14:textId="77777777">
        <w:trPr>
          <w:trHeight w:val="361"/>
        </w:trPr>
        <w:tc>
          <w:tcPr>
            <w:tcW w:w="4455" w:type="dxa"/>
          </w:tcPr>
          <w:p w14:paraId="1257695B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๔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ขั้นตอนในการทํางานอย่างเป็นระบบ</w:t>
            </w:r>
            <w:proofErr w:type="spellEnd"/>
          </w:p>
        </w:tc>
        <w:tc>
          <w:tcPr>
            <w:tcW w:w="1260" w:type="dxa"/>
          </w:tcPr>
          <w:p w14:paraId="3E717E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230A43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5BCD68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E5C911C" w14:textId="77777777">
        <w:trPr>
          <w:trHeight w:val="361"/>
        </w:trPr>
        <w:tc>
          <w:tcPr>
            <w:tcW w:w="4455" w:type="dxa"/>
          </w:tcPr>
          <w:p w14:paraId="4D2E409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๕.</w:t>
            </w:r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ช้เวลาในการทํางานอย่างเหมาะสม</w:t>
            </w:r>
            <w:proofErr w:type="spellEnd"/>
          </w:p>
        </w:tc>
        <w:tc>
          <w:tcPr>
            <w:tcW w:w="1260" w:type="dxa"/>
          </w:tcPr>
          <w:p w14:paraId="026FDD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188BCE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9" w:type="dxa"/>
          </w:tcPr>
          <w:p w14:paraId="4678AB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E12C99D" w14:textId="77777777">
        <w:trPr>
          <w:trHeight w:val="362"/>
        </w:trPr>
        <w:tc>
          <w:tcPr>
            <w:tcW w:w="4455" w:type="dxa"/>
          </w:tcPr>
          <w:p w14:paraId="6037A84D" w14:textId="77777777" w:rsidR="00AF10A6" w:rsidRPr="00D940B1" w:rsidRDefault="00000000">
            <w:pPr>
              <w:pStyle w:val="TableParagraph"/>
              <w:spacing w:line="342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3778" w:type="dxa"/>
            <w:gridSpan w:val="3"/>
          </w:tcPr>
          <w:p w14:paraId="524076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06F3DD" w14:textId="39A24446" w:rsidR="00AF10A6" w:rsidRPr="009C6855" w:rsidRDefault="00000000" w:rsidP="009C6855">
      <w:pPr>
        <w:pStyle w:val="a3"/>
        <w:spacing w:before="350"/>
        <w:ind w:left="165"/>
        <w:rPr>
          <w:rFonts w:ascii="TH SarabunPSK" w:hAnsi="TH SarabunPSK" w:cs="TH SarabunPSK"/>
          <w:b/>
          <w:bCs/>
        </w:rPr>
      </w:pPr>
      <w:proofErr w:type="spellStart"/>
      <w:r w:rsidRPr="009C6855">
        <w:rPr>
          <w:rFonts w:ascii="TH SarabunPSK" w:hAnsi="TH SarabunPSK" w:cs="TH SarabunPSK" w:hint="cs"/>
          <w:b/>
          <w:bCs/>
          <w:spacing w:val="-2"/>
        </w:rPr>
        <w:t>เกณฑ์การให้คะแนน</w:t>
      </w:r>
      <w:proofErr w:type="spellEnd"/>
    </w:p>
    <w:tbl>
      <w:tblPr>
        <w:tblStyle w:val="TableNormal"/>
        <w:tblW w:w="0" w:type="auto"/>
        <w:tblInd w:w="842" w:type="dxa"/>
        <w:tblLayout w:type="fixed"/>
        <w:tblLook w:val="01E0" w:firstRow="1" w:lastRow="1" w:firstColumn="1" w:lastColumn="1" w:noHBand="0" w:noVBand="0"/>
      </w:tblPr>
      <w:tblGrid>
        <w:gridCol w:w="2597"/>
        <w:gridCol w:w="801"/>
        <w:gridCol w:w="685"/>
        <w:gridCol w:w="964"/>
      </w:tblGrid>
      <w:tr w:rsidR="00D940B1" w:rsidRPr="00D940B1" w14:paraId="579B835F" w14:textId="77777777">
        <w:trPr>
          <w:trHeight w:val="355"/>
        </w:trPr>
        <w:tc>
          <w:tcPr>
            <w:tcW w:w="2597" w:type="dxa"/>
          </w:tcPr>
          <w:p w14:paraId="4EC628A6" w14:textId="77777777" w:rsidR="00AF10A6" w:rsidRPr="00D940B1" w:rsidRDefault="00000000">
            <w:pPr>
              <w:pStyle w:val="TableParagraph"/>
              <w:spacing w:line="336" w:lineRule="exac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ประจํา</w:t>
            </w:r>
            <w:proofErr w:type="spellEnd"/>
          </w:p>
        </w:tc>
        <w:tc>
          <w:tcPr>
            <w:tcW w:w="801" w:type="dxa"/>
          </w:tcPr>
          <w:p w14:paraId="23123E1A" w14:textId="77777777" w:rsidR="00AF10A6" w:rsidRPr="00D940B1" w:rsidRDefault="00000000">
            <w:pPr>
              <w:pStyle w:val="TableParagraph"/>
              <w:spacing w:line="336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0DE51E1A" w14:textId="77777777" w:rsidR="00AF10A6" w:rsidRPr="00D940B1" w:rsidRDefault="00000000">
            <w:pPr>
              <w:pStyle w:val="TableParagraph"/>
              <w:spacing w:line="336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964" w:type="dxa"/>
          </w:tcPr>
          <w:p w14:paraId="29C076D5" w14:textId="77777777" w:rsidR="00AF10A6" w:rsidRPr="00D940B1" w:rsidRDefault="00000000">
            <w:pPr>
              <w:pStyle w:val="TableParagraph"/>
              <w:spacing w:line="336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3A9A1C9D" w14:textId="77777777">
        <w:trPr>
          <w:trHeight w:val="361"/>
        </w:trPr>
        <w:tc>
          <w:tcPr>
            <w:tcW w:w="2597" w:type="dxa"/>
          </w:tcPr>
          <w:p w14:paraId="040BC3FC" w14:textId="77777777" w:rsidR="00AF10A6" w:rsidRPr="00D940B1" w:rsidRDefault="00000000">
            <w:pPr>
              <w:pStyle w:val="TableParagraph"/>
              <w:spacing w:line="341" w:lineRule="exac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เป็นบางครั้ง</w:t>
            </w:r>
            <w:proofErr w:type="spellEnd"/>
          </w:p>
        </w:tc>
        <w:tc>
          <w:tcPr>
            <w:tcW w:w="801" w:type="dxa"/>
          </w:tcPr>
          <w:p w14:paraId="526A404F" w14:textId="77777777" w:rsidR="00AF10A6" w:rsidRPr="00D940B1" w:rsidRDefault="00000000">
            <w:pPr>
              <w:pStyle w:val="TableParagraph"/>
              <w:spacing w:line="341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51320584" w14:textId="77777777" w:rsidR="00AF10A6" w:rsidRPr="00D940B1" w:rsidRDefault="00000000">
            <w:pPr>
              <w:pStyle w:val="TableParagraph"/>
              <w:spacing w:line="341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964" w:type="dxa"/>
          </w:tcPr>
          <w:p w14:paraId="070A8B99" w14:textId="77777777" w:rsidR="00AF10A6" w:rsidRPr="00D940B1" w:rsidRDefault="00000000">
            <w:pPr>
              <w:pStyle w:val="TableParagraph"/>
              <w:spacing w:line="341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468A145" w14:textId="77777777">
        <w:trPr>
          <w:trHeight w:val="356"/>
        </w:trPr>
        <w:tc>
          <w:tcPr>
            <w:tcW w:w="2597" w:type="dxa"/>
          </w:tcPr>
          <w:p w14:paraId="45487712" w14:textId="77777777" w:rsidR="00AF10A6" w:rsidRPr="00D940B1" w:rsidRDefault="00000000">
            <w:pPr>
              <w:pStyle w:val="TableParagraph"/>
              <w:spacing w:line="337" w:lineRule="exact"/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ที่ทําน้อยครั้ง</w:t>
            </w:r>
            <w:proofErr w:type="spellEnd"/>
          </w:p>
        </w:tc>
        <w:tc>
          <w:tcPr>
            <w:tcW w:w="801" w:type="dxa"/>
          </w:tcPr>
          <w:p w14:paraId="080CC4AF" w14:textId="77777777" w:rsidR="00AF10A6" w:rsidRPr="00D940B1" w:rsidRDefault="00000000">
            <w:pPr>
              <w:pStyle w:val="TableParagraph"/>
              <w:spacing w:line="337" w:lineRule="exact"/>
              <w:ind w:left="7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ให้</w:t>
            </w:r>
            <w:proofErr w:type="spellEnd"/>
          </w:p>
        </w:tc>
        <w:tc>
          <w:tcPr>
            <w:tcW w:w="685" w:type="dxa"/>
          </w:tcPr>
          <w:p w14:paraId="6CE22A90" w14:textId="77777777" w:rsidR="00AF10A6" w:rsidRPr="00D940B1" w:rsidRDefault="00000000">
            <w:pPr>
              <w:pStyle w:val="TableParagraph"/>
              <w:spacing w:line="337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964" w:type="dxa"/>
          </w:tcPr>
          <w:p w14:paraId="3B87D0F9" w14:textId="77777777" w:rsidR="00AF10A6" w:rsidRPr="00D940B1" w:rsidRDefault="00000000">
            <w:pPr>
              <w:pStyle w:val="TableParagraph"/>
              <w:spacing w:line="337" w:lineRule="exact"/>
              <w:ind w:right="4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9C6855" w:rsidRPr="00D940B1" w14:paraId="6C2BFD47" w14:textId="77777777">
        <w:trPr>
          <w:trHeight w:val="356"/>
        </w:trPr>
        <w:tc>
          <w:tcPr>
            <w:tcW w:w="2597" w:type="dxa"/>
          </w:tcPr>
          <w:p w14:paraId="755868EE" w14:textId="77777777" w:rsidR="009C6855" w:rsidRPr="00D940B1" w:rsidRDefault="009C6855">
            <w:pPr>
              <w:pStyle w:val="TableParagraph"/>
              <w:spacing w:line="337" w:lineRule="exact"/>
              <w:ind w:left="5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801" w:type="dxa"/>
          </w:tcPr>
          <w:p w14:paraId="5BBE5EE1" w14:textId="77777777" w:rsidR="009C6855" w:rsidRPr="00D940B1" w:rsidRDefault="009C6855">
            <w:pPr>
              <w:pStyle w:val="TableParagraph"/>
              <w:spacing w:line="337" w:lineRule="exact"/>
              <w:ind w:left="79"/>
              <w:jc w:val="center"/>
              <w:rPr>
                <w:rFonts w:ascii="TH SarabunPSK" w:hAnsi="TH SarabunPSK" w:cs="TH SarabunPSK"/>
                <w:spacing w:val="-5"/>
                <w:sz w:val="32"/>
                <w:szCs w:val="32"/>
              </w:rPr>
            </w:pPr>
          </w:p>
        </w:tc>
        <w:tc>
          <w:tcPr>
            <w:tcW w:w="685" w:type="dxa"/>
          </w:tcPr>
          <w:p w14:paraId="314AD7A6" w14:textId="77777777" w:rsidR="009C6855" w:rsidRPr="00D940B1" w:rsidRDefault="009C6855">
            <w:pPr>
              <w:pStyle w:val="TableParagraph"/>
              <w:spacing w:line="337" w:lineRule="exact"/>
              <w:ind w:right="33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64" w:type="dxa"/>
          </w:tcPr>
          <w:p w14:paraId="1F3FC317" w14:textId="77777777" w:rsidR="009C6855" w:rsidRPr="00D940B1" w:rsidRDefault="009C6855">
            <w:pPr>
              <w:pStyle w:val="TableParagraph"/>
              <w:spacing w:line="337" w:lineRule="exact"/>
              <w:ind w:right="48"/>
              <w:jc w:val="right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</w:tbl>
    <w:p w14:paraId="1CFFB27B" w14:textId="77777777" w:rsidR="00AF10A6" w:rsidRPr="009C6855" w:rsidRDefault="00000000">
      <w:pPr>
        <w:pStyle w:val="a3"/>
        <w:ind w:left="165"/>
        <w:rPr>
          <w:rFonts w:ascii="TH SarabunPSK" w:hAnsi="TH SarabunPSK" w:cs="TH SarabunPSK"/>
          <w:b/>
          <w:bCs/>
        </w:rPr>
      </w:pPr>
      <w:proofErr w:type="spellStart"/>
      <w:r w:rsidRPr="009C6855">
        <w:rPr>
          <w:rFonts w:ascii="TH SarabunPSK" w:hAnsi="TH SarabunPSK" w:cs="TH SarabunPSK" w:hint="cs"/>
          <w:b/>
          <w:bCs/>
          <w:spacing w:val="-2"/>
        </w:rPr>
        <w:t>เกณฑ์การให้คะแนน</w:t>
      </w:r>
      <w:proofErr w:type="spellEnd"/>
    </w:p>
    <w:tbl>
      <w:tblPr>
        <w:tblStyle w:val="TableNormal"/>
        <w:tblW w:w="0" w:type="auto"/>
        <w:tblInd w:w="2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92"/>
      </w:tblGrid>
      <w:tr w:rsidR="00D940B1" w:rsidRPr="00D940B1" w14:paraId="266FFD81" w14:textId="77777777">
        <w:trPr>
          <w:trHeight w:val="362"/>
        </w:trPr>
        <w:tc>
          <w:tcPr>
            <w:tcW w:w="1728" w:type="dxa"/>
          </w:tcPr>
          <w:p w14:paraId="186EC711" w14:textId="77777777" w:rsidR="00AF10A6" w:rsidRPr="00D940B1" w:rsidRDefault="00000000">
            <w:pPr>
              <w:pStyle w:val="TableParagraph"/>
              <w:spacing w:line="342" w:lineRule="exact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่วงคะแนน</w:t>
            </w:r>
            <w:proofErr w:type="spellEnd"/>
          </w:p>
        </w:tc>
        <w:tc>
          <w:tcPr>
            <w:tcW w:w="1692" w:type="dxa"/>
          </w:tcPr>
          <w:p w14:paraId="6CD79B5C" w14:textId="77777777" w:rsidR="00AF10A6" w:rsidRPr="00D940B1" w:rsidRDefault="00000000">
            <w:pPr>
              <w:pStyle w:val="TableParagraph"/>
              <w:spacing w:line="342" w:lineRule="exact"/>
              <w:ind w:left="26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D940B1" w:rsidRPr="00D940B1" w14:paraId="39D7B737" w14:textId="77777777">
        <w:trPr>
          <w:trHeight w:val="361"/>
        </w:trPr>
        <w:tc>
          <w:tcPr>
            <w:tcW w:w="1728" w:type="dxa"/>
          </w:tcPr>
          <w:p w14:paraId="315CF2B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๓-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๕</w:t>
            </w:r>
          </w:p>
        </w:tc>
        <w:tc>
          <w:tcPr>
            <w:tcW w:w="1692" w:type="dxa"/>
          </w:tcPr>
          <w:p w14:paraId="55D725F3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</w:tr>
      <w:tr w:rsidR="00D940B1" w:rsidRPr="00D940B1" w14:paraId="08F5FADE" w14:textId="77777777">
        <w:trPr>
          <w:trHeight w:val="362"/>
        </w:trPr>
        <w:tc>
          <w:tcPr>
            <w:tcW w:w="1728" w:type="dxa"/>
          </w:tcPr>
          <w:p w14:paraId="239C8DF4" w14:textId="77777777" w:rsidR="00AF10A6" w:rsidRPr="00D940B1" w:rsidRDefault="00000000">
            <w:pPr>
              <w:pStyle w:val="TableParagraph"/>
              <w:spacing w:line="343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๘-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๒</w:t>
            </w:r>
          </w:p>
        </w:tc>
        <w:tc>
          <w:tcPr>
            <w:tcW w:w="1692" w:type="dxa"/>
          </w:tcPr>
          <w:p w14:paraId="47FE7C5E" w14:textId="77777777" w:rsidR="00AF10A6" w:rsidRPr="00D940B1" w:rsidRDefault="00000000">
            <w:pPr>
              <w:pStyle w:val="TableParagraph"/>
              <w:spacing w:line="343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</w:tr>
      <w:tr w:rsidR="00F552C1" w:rsidRPr="00D940B1" w14:paraId="0BE71C81" w14:textId="77777777">
        <w:trPr>
          <w:trHeight w:val="361"/>
        </w:trPr>
        <w:tc>
          <w:tcPr>
            <w:tcW w:w="1728" w:type="dxa"/>
          </w:tcPr>
          <w:p w14:paraId="5FA5CC8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๕-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๗</w:t>
            </w:r>
          </w:p>
        </w:tc>
        <w:tc>
          <w:tcPr>
            <w:tcW w:w="1692" w:type="dxa"/>
          </w:tcPr>
          <w:p w14:paraId="76A3FB28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3C3D34CA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31EFE81" w14:textId="77777777" w:rsidR="00AF10A6" w:rsidRPr="00D940B1" w:rsidRDefault="00AF10A6">
      <w:pPr>
        <w:pStyle w:val="a3"/>
        <w:spacing w:before="348"/>
        <w:rPr>
          <w:rFonts w:ascii="TH SarabunPSK" w:hAnsi="TH SarabunPSK" w:cs="TH SarabunPSK"/>
        </w:rPr>
      </w:pPr>
    </w:p>
    <w:p w14:paraId="27165B87" w14:textId="77777777" w:rsidR="00AF10A6" w:rsidRPr="00D940B1" w:rsidRDefault="00000000">
      <w:pPr>
        <w:pStyle w:val="a3"/>
        <w:tabs>
          <w:tab w:val="left" w:leader="dot" w:pos="8420"/>
        </w:tabs>
        <w:spacing w:line="361" w:lineRule="exact"/>
        <w:ind w:left="534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1FC21A85" w14:textId="77777777" w:rsidR="00AF10A6" w:rsidRPr="00D940B1" w:rsidRDefault="00000000">
      <w:pPr>
        <w:tabs>
          <w:tab w:val="left" w:leader="dot" w:pos="8428"/>
        </w:tabs>
        <w:spacing w:line="361" w:lineRule="exact"/>
        <w:ind w:left="5837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748016F0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0FCDEFC" w14:textId="77777777" w:rsidR="00AF10A6" w:rsidRPr="00D940B1" w:rsidRDefault="00000000">
      <w:pPr>
        <w:pStyle w:val="6"/>
        <w:spacing w:before="62"/>
        <w:ind w:left="0" w:right="282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ให้คะแนนการตรวจใบงาน</w:t>
      </w:r>
      <w:proofErr w:type="spellEnd"/>
    </w:p>
    <w:p w14:paraId="300355AB" w14:textId="77777777" w:rsidR="00AF10A6" w:rsidRPr="00D940B1" w:rsidRDefault="00AF10A6">
      <w:pPr>
        <w:pStyle w:val="a3"/>
        <w:spacing w:before="134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1276"/>
        <w:gridCol w:w="1274"/>
        <w:gridCol w:w="1132"/>
        <w:gridCol w:w="1120"/>
      </w:tblGrid>
      <w:tr w:rsidR="00D940B1" w:rsidRPr="00D940B1" w14:paraId="01817583" w14:textId="77777777">
        <w:trPr>
          <w:trHeight w:val="361"/>
        </w:trPr>
        <w:tc>
          <w:tcPr>
            <w:tcW w:w="1135" w:type="dxa"/>
            <w:vMerge w:val="restart"/>
          </w:tcPr>
          <w:p w14:paraId="0AFA5F29" w14:textId="77777777" w:rsidR="00AF10A6" w:rsidRPr="00D940B1" w:rsidRDefault="00000000">
            <w:pPr>
              <w:pStyle w:val="TableParagraph"/>
              <w:spacing w:line="350" w:lineRule="exact"/>
              <w:ind w:left="34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ลขที่</w:t>
            </w:r>
            <w:proofErr w:type="spellEnd"/>
          </w:p>
        </w:tc>
        <w:tc>
          <w:tcPr>
            <w:tcW w:w="2835" w:type="dxa"/>
            <w:vMerge w:val="restart"/>
          </w:tcPr>
          <w:p w14:paraId="422159CC" w14:textId="77777777" w:rsidR="00AF10A6" w:rsidRPr="00D940B1" w:rsidRDefault="00000000">
            <w:pPr>
              <w:pStyle w:val="TableParagraph"/>
              <w:spacing w:line="350" w:lineRule="exact"/>
              <w:ind w:lef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ชื่อ-</w:t>
            </w: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276" w:type="dxa"/>
            <w:vMerge w:val="restart"/>
          </w:tcPr>
          <w:p w14:paraId="147EBFE7" w14:textId="77777777" w:rsidR="00AF10A6" w:rsidRPr="00D940B1" w:rsidRDefault="00000000">
            <w:pPr>
              <w:pStyle w:val="TableParagraph"/>
              <w:spacing w:line="350" w:lineRule="exact"/>
              <w:ind w:left="16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เต็ม</w:t>
            </w:r>
            <w:proofErr w:type="spellEnd"/>
          </w:p>
        </w:tc>
        <w:tc>
          <w:tcPr>
            <w:tcW w:w="1274" w:type="dxa"/>
            <w:vMerge w:val="restart"/>
          </w:tcPr>
          <w:p w14:paraId="5D94BDC2" w14:textId="77777777" w:rsidR="00AF10A6" w:rsidRPr="00D940B1" w:rsidRDefault="00000000">
            <w:pPr>
              <w:pStyle w:val="TableParagraph"/>
              <w:spacing w:line="350" w:lineRule="exact"/>
              <w:ind w:left="14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ที่ได้</w:t>
            </w:r>
            <w:proofErr w:type="spellEnd"/>
          </w:p>
        </w:tc>
        <w:tc>
          <w:tcPr>
            <w:tcW w:w="2252" w:type="dxa"/>
            <w:gridSpan w:val="2"/>
          </w:tcPr>
          <w:p w14:paraId="2E40A833" w14:textId="77777777" w:rsidR="00AF10A6" w:rsidRPr="00D940B1" w:rsidRDefault="00000000">
            <w:pPr>
              <w:pStyle w:val="TableParagraph"/>
              <w:spacing w:line="342" w:lineRule="exact"/>
              <w:ind w:left="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2C66B09E" w14:textId="77777777">
        <w:trPr>
          <w:trHeight w:val="361"/>
        </w:trPr>
        <w:tc>
          <w:tcPr>
            <w:tcW w:w="1135" w:type="dxa"/>
            <w:vMerge/>
            <w:tcBorders>
              <w:top w:val="nil"/>
            </w:tcBorders>
          </w:tcPr>
          <w:p w14:paraId="5E85D2E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EF9614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015D94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13D55A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132" w:type="dxa"/>
          </w:tcPr>
          <w:p w14:paraId="590ADD59" w14:textId="77777777" w:rsidR="00AF10A6" w:rsidRPr="00D940B1" w:rsidRDefault="00000000">
            <w:pPr>
              <w:pStyle w:val="TableParagraph"/>
              <w:spacing w:line="342" w:lineRule="exact"/>
              <w:ind w:left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120" w:type="dxa"/>
          </w:tcPr>
          <w:p w14:paraId="10DA93D9" w14:textId="77777777" w:rsidR="00AF10A6" w:rsidRPr="00D940B1" w:rsidRDefault="00000000">
            <w:pPr>
              <w:pStyle w:val="TableParagraph"/>
              <w:spacing w:line="342" w:lineRule="exact"/>
              <w:ind w:left="28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3329A920" w14:textId="77777777">
        <w:trPr>
          <w:trHeight w:val="362"/>
        </w:trPr>
        <w:tc>
          <w:tcPr>
            <w:tcW w:w="1135" w:type="dxa"/>
          </w:tcPr>
          <w:p w14:paraId="7A926D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5E7F81A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C9D6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1EB77D6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0053D4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2B0D2A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068F65F" w14:textId="77777777">
        <w:trPr>
          <w:trHeight w:val="362"/>
        </w:trPr>
        <w:tc>
          <w:tcPr>
            <w:tcW w:w="1135" w:type="dxa"/>
          </w:tcPr>
          <w:p w14:paraId="604A06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2F36F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FFF5A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22460D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749381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59E63A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60A6F48" w14:textId="77777777">
        <w:trPr>
          <w:trHeight w:val="361"/>
        </w:trPr>
        <w:tc>
          <w:tcPr>
            <w:tcW w:w="1135" w:type="dxa"/>
          </w:tcPr>
          <w:p w14:paraId="05C088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64D2F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A1345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706558B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7B092D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2A331DC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9B03387" w14:textId="77777777">
        <w:trPr>
          <w:trHeight w:val="359"/>
        </w:trPr>
        <w:tc>
          <w:tcPr>
            <w:tcW w:w="1135" w:type="dxa"/>
          </w:tcPr>
          <w:p w14:paraId="595BC6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5" w:type="dxa"/>
          </w:tcPr>
          <w:p w14:paraId="30E159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503BF29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4" w:type="dxa"/>
          </w:tcPr>
          <w:p w14:paraId="26D733C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2" w:type="dxa"/>
          </w:tcPr>
          <w:p w14:paraId="28EAEC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20" w:type="dxa"/>
          </w:tcPr>
          <w:p w14:paraId="578E50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23F6AB2" w14:textId="77777777">
        <w:trPr>
          <w:trHeight w:val="362"/>
        </w:trPr>
        <w:tc>
          <w:tcPr>
            <w:tcW w:w="1135" w:type="dxa"/>
          </w:tcPr>
          <w:p w14:paraId="47B571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6E047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51828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7AD8657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5AB9619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14E0E1B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17BCCC6" w14:textId="77777777">
        <w:trPr>
          <w:trHeight w:val="362"/>
        </w:trPr>
        <w:tc>
          <w:tcPr>
            <w:tcW w:w="1135" w:type="dxa"/>
          </w:tcPr>
          <w:p w14:paraId="25ECD9E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A701E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A612F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4D5B50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4318DF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2C4300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426B0DE" w14:textId="77777777">
        <w:trPr>
          <w:trHeight w:val="362"/>
        </w:trPr>
        <w:tc>
          <w:tcPr>
            <w:tcW w:w="1135" w:type="dxa"/>
          </w:tcPr>
          <w:p w14:paraId="256B88D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96C9F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72843F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EC3F8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6F317D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58AE5C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41A923E" w14:textId="77777777">
        <w:trPr>
          <w:trHeight w:val="362"/>
        </w:trPr>
        <w:tc>
          <w:tcPr>
            <w:tcW w:w="1135" w:type="dxa"/>
          </w:tcPr>
          <w:p w14:paraId="4B5C01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3BED8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B954E7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59F139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164240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06AFDF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BD1B2FF" w14:textId="77777777">
        <w:trPr>
          <w:trHeight w:val="362"/>
        </w:trPr>
        <w:tc>
          <w:tcPr>
            <w:tcW w:w="1135" w:type="dxa"/>
          </w:tcPr>
          <w:p w14:paraId="2A6918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CEB7C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116E6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368CE1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55A920B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54592A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1974FB6" w14:textId="77777777">
        <w:trPr>
          <w:trHeight w:val="359"/>
        </w:trPr>
        <w:tc>
          <w:tcPr>
            <w:tcW w:w="1135" w:type="dxa"/>
          </w:tcPr>
          <w:p w14:paraId="36CCD1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5" w:type="dxa"/>
          </w:tcPr>
          <w:p w14:paraId="6A7EC5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1C58D3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4" w:type="dxa"/>
          </w:tcPr>
          <w:p w14:paraId="16B7371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2" w:type="dxa"/>
          </w:tcPr>
          <w:p w14:paraId="0DCA03F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20" w:type="dxa"/>
          </w:tcPr>
          <w:p w14:paraId="1A05F5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0C77673" w14:textId="77777777">
        <w:trPr>
          <w:trHeight w:val="362"/>
        </w:trPr>
        <w:tc>
          <w:tcPr>
            <w:tcW w:w="1135" w:type="dxa"/>
          </w:tcPr>
          <w:p w14:paraId="54D9DE5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4533BF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D36CF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AC2CB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4DF64C1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7CD19E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12BEFF4" w14:textId="77777777">
        <w:trPr>
          <w:trHeight w:val="361"/>
        </w:trPr>
        <w:tc>
          <w:tcPr>
            <w:tcW w:w="1135" w:type="dxa"/>
          </w:tcPr>
          <w:p w14:paraId="4F17D3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00FFD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08DC92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3A6B16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393B55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34439EB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6D77574" w14:textId="77777777">
        <w:trPr>
          <w:trHeight w:val="362"/>
        </w:trPr>
        <w:tc>
          <w:tcPr>
            <w:tcW w:w="1135" w:type="dxa"/>
          </w:tcPr>
          <w:p w14:paraId="2DA11C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18D282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ED70B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7ADEFD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57C2AA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620577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3F1B9C9" w14:textId="77777777">
        <w:trPr>
          <w:trHeight w:val="362"/>
        </w:trPr>
        <w:tc>
          <w:tcPr>
            <w:tcW w:w="1135" w:type="dxa"/>
          </w:tcPr>
          <w:p w14:paraId="12C1A4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29C725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7F7BD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561BA19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7D12F4D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5B47FE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DC52256" w14:textId="77777777">
        <w:trPr>
          <w:trHeight w:val="362"/>
        </w:trPr>
        <w:tc>
          <w:tcPr>
            <w:tcW w:w="1135" w:type="dxa"/>
          </w:tcPr>
          <w:p w14:paraId="1B713A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61D92D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3A5CE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AE026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343362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32504D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058F1B3" w14:textId="77777777">
        <w:trPr>
          <w:trHeight w:val="359"/>
        </w:trPr>
        <w:tc>
          <w:tcPr>
            <w:tcW w:w="1135" w:type="dxa"/>
          </w:tcPr>
          <w:p w14:paraId="1EC322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835" w:type="dxa"/>
          </w:tcPr>
          <w:p w14:paraId="3F1F7D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6" w:type="dxa"/>
          </w:tcPr>
          <w:p w14:paraId="362C88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74" w:type="dxa"/>
          </w:tcPr>
          <w:p w14:paraId="656D97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2" w:type="dxa"/>
          </w:tcPr>
          <w:p w14:paraId="384886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20" w:type="dxa"/>
          </w:tcPr>
          <w:p w14:paraId="514F0A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43576A08" w14:textId="77777777">
        <w:trPr>
          <w:trHeight w:val="361"/>
        </w:trPr>
        <w:tc>
          <w:tcPr>
            <w:tcW w:w="1135" w:type="dxa"/>
          </w:tcPr>
          <w:p w14:paraId="4F3D46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7CD8D4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56445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12B9A0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764C188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60554C2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B83CF3F" w14:textId="77777777">
        <w:trPr>
          <w:trHeight w:val="361"/>
        </w:trPr>
        <w:tc>
          <w:tcPr>
            <w:tcW w:w="1135" w:type="dxa"/>
          </w:tcPr>
          <w:p w14:paraId="0B8B84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14:paraId="0254F9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0F67D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5B3870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1F3A7AD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218878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57E5416E" w14:textId="77777777">
        <w:trPr>
          <w:trHeight w:val="362"/>
        </w:trPr>
        <w:tc>
          <w:tcPr>
            <w:tcW w:w="3970" w:type="dxa"/>
            <w:gridSpan w:val="2"/>
          </w:tcPr>
          <w:p w14:paraId="5AB26A51" w14:textId="77777777" w:rsidR="00AF10A6" w:rsidRPr="00D940B1" w:rsidRDefault="00000000">
            <w:pPr>
              <w:pStyle w:val="TableParagraph"/>
              <w:spacing w:line="342" w:lineRule="exact"/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วมคะแนน</w:t>
            </w:r>
            <w:proofErr w:type="spellEnd"/>
          </w:p>
        </w:tc>
        <w:tc>
          <w:tcPr>
            <w:tcW w:w="1276" w:type="dxa"/>
          </w:tcPr>
          <w:p w14:paraId="09A59B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315474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</w:tcPr>
          <w:p w14:paraId="0FFBDB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0" w:type="dxa"/>
          </w:tcPr>
          <w:p w14:paraId="4C28E4F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0C0769" w14:textId="77777777" w:rsidR="00AF10A6" w:rsidRPr="00D940B1" w:rsidRDefault="00AF10A6">
      <w:pPr>
        <w:pStyle w:val="a3"/>
        <w:spacing w:before="330"/>
        <w:rPr>
          <w:rFonts w:ascii="TH SarabunPSK" w:hAnsi="TH SarabunPSK" w:cs="TH SarabunPSK"/>
          <w:b/>
        </w:rPr>
      </w:pPr>
    </w:p>
    <w:p w14:paraId="1584F095" w14:textId="77777777" w:rsidR="00AF10A6" w:rsidRPr="00D940B1" w:rsidRDefault="00000000">
      <w:pPr>
        <w:pStyle w:val="a3"/>
        <w:tabs>
          <w:tab w:val="left" w:leader="dot" w:pos="7989"/>
        </w:tabs>
        <w:ind w:left="491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280E48C4" w14:textId="77777777" w:rsidR="00AF10A6" w:rsidRPr="00D940B1" w:rsidRDefault="00000000">
      <w:pPr>
        <w:tabs>
          <w:tab w:val="left" w:leader="dot" w:pos="7418"/>
        </w:tabs>
        <w:ind w:left="482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70A495D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0AD5D88" w14:textId="77777777" w:rsidR="00AF10A6" w:rsidRPr="00D940B1" w:rsidRDefault="00000000">
      <w:pPr>
        <w:pStyle w:val="6"/>
        <w:spacing w:before="62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45EA2810" w14:textId="2575E0B7" w:rsidR="00AF10A6" w:rsidRPr="00D940B1" w:rsidRDefault="00000000">
      <w:pPr>
        <w:pStyle w:val="a3"/>
        <w:spacing w:before="279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-2"/>
        </w:rPr>
        <w:t>ชั้น..............ภาคเรียนที่...........ปีการศึกษา.............</w:t>
      </w:r>
    </w:p>
    <w:p w14:paraId="430FB8D1" w14:textId="5EAABEC5" w:rsidR="00AF10A6" w:rsidRPr="00D940B1" w:rsidRDefault="00000000">
      <w:pPr>
        <w:pStyle w:val="a3"/>
        <w:spacing w:before="261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9C6855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4D31FCF2" w14:textId="77777777" w:rsidR="00AF10A6" w:rsidRPr="00D940B1" w:rsidRDefault="00AF10A6">
      <w:pPr>
        <w:pStyle w:val="a3"/>
        <w:spacing w:before="68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3D385855" w14:textId="77777777">
        <w:trPr>
          <w:trHeight w:val="359"/>
        </w:trPr>
        <w:tc>
          <w:tcPr>
            <w:tcW w:w="430" w:type="dxa"/>
            <w:vMerge w:val="restart"/>
          </w:tcPr>
          <w:p w14:paraId="11C1B3A6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4F1591B7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0983EBFB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2500AF23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264B98F9" w14:textId="77777777" w:rsidR="00AF10A6" w:rsidRPr="00D940B1" w:rsidRDefault="00000000">
            <w:pPr>
              <w:pStyle w:val="TableParagraph"/>
              <w:spacing w:line="340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68EF6826" w14:textId="77777777">
        <w:trPr>
          <w:trHeight w:val="1086"/>
        </w:trPr>
        <w:tc>
          <w:tcPr>
            <w:tcW w:w="430" w:type="dxa"/>
            <w:vMerge/>
            <w:tcBorders>
              <w:top w:val="nil"/>
            </w:tcBorders>
          </w:tcPr>
          <w:p w14:paraId="35A1807C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0FCAD317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7310DC1D" w14:textId="77777777" w:rsidR="00AF10A6" w:rsidRPr="00D940B1" w:rsidRDefault="00000000">
            <w:pPr>
              <w:pStyle w:val="TableParagraph"/>
              <w:spacing w:line="237" w:lineRule="auto"/>
              <w:ind w:left="236" w:right="228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ป็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ประจํา</w:t>
            </w:r>
            <w:proofErr w:type="spellEnd"/>
          </w:p>
          <w:p w14:paraId="68D93EAB" w14:textId="77777777" w:rsidR="00AF10A6" w:rsidRPr="00D940B1" w:rsidRDefault="00000000">
            <w:pPr>
              <w:pStyle w:val="TableParagraph"/>
              <w:spacing w:line="356" w:lineRule="exact"/>
              <w:ind w:left="117" w:righ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714602F4" w14:textId="77777777" w:rsidR="00AF10A6" w:rsidRPr="00D940B1" w:rsidRDefault="00000000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25EC4CDE" w14:textId="77777777" w:rsidR="00AF10A6" w:rsidRPr="00D940B1" w:rsidRDefault="00000000">
            <w:pPr>
              <w:pStyle w:val="TableParagraph"/>
              <w:spacing w:line="237" w:lineRule="auto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น้อย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</w:p>
          <w:p w14:paraId="754DAECC" w14:textId="77777777" w:rsidR="00AF10A6" w:rsidRPr="00D940B1" w:rsidRDefault="00000000">
            <w:pPr>
              <w:pStyle w:val="TableParagraph"/>
              <w:spacing w:line="356" w:lineRule="exact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4037B342" w14:textId="77777777" w:rsidR="00AF10A6" w:rsidRPr="00D940B1" w:rsidRDefault="00000000">
            <w:pPr>
              <w:pStyle w:val="TableParagraph"/>
              <w:spacing w:line="237" w:lineRule="auto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33E4BB3A" w14:textId="77777777" w:rsidR="00AF10A6" w:rsidRPr="00D940B1" w:rsidRDefault="00000000">
            <w:pPr>
              <w:pStyle w:val="TableParagraph"/>
              <w:spacing w:line="356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277D4DF3" w14:textId="77777777">
        <w:trPr>
          <w:trHeight w:val="360"/>
        </w:trPr>
        <w:tc>
          <w:tcPr>
            <w:tcW w:w="430" w:type="dxa"/>
          </w:tcPr>
          <w:p w14:paraId="437B6FF7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718341BA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537D65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0C9C32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5F4BDC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7C60C54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347426B8" w14:textId="77777777">
        <w:trPr>
          <w:trHeight w:val="362"/>
        </w:trPr>
        <w:tc>
          <w:tcPr>
            <w:tcW w:w="430" w:type="dxa"/>
          </w:tcPr>
          <w:p w14:paraId="0D24213F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3E1C29A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5977D01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47751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08850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189558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1CB93FC" w14:textId="77777777">
        <w:trPr>
          <w:trHeight w:val="362"/>
        </w:trPr>
        <w:tc>
          <w:tcPr>
            <w:tcW w:w="430" w:type="dxa"/>
          </w:tcPr>
          <w:p w14:paraId="66FE2B7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3FD6978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267EDB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BB67F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353D8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52ABBF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3ABD3B5" w14:textId="77777777">
        <w:trPr>
          <w:trHeight w:val="361"/>
        </w:trPr>
        <w:tc>
          <w:tcPr>
            <w:tcW w:w="430" w:type="dxa"/>
          </w:tcPr>
          <w:p w14:paraId="19F8DF6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7B9E1B8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7B92BF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7CDE57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0E800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1F5BE6A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BADD0F0" w14:textId="77777777">
        <w:trPr>
          <w:trHeight w:val="361"/>
        </w:trPr>
        <w:tc>
          <w:tcPr>
            <w:tcW w:w="430" w:type="dxa"/>
          </w:tcPr>
          <w:p w14:paraId="11E58E1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E88B8D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4E27B1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3C6BC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A39C6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7586B3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43C449D" w14:textId="77777777">
        <w:trPr>
          <w:trHeight w:val="361"/>
        </w:trPr>
        <w:tc>
          <w:tcPr>
            <w:tcW w:w="430" w:type="dxa"/>
          </w:tcPr>
          <w:p w14:paraId="66356A04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2A310BB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369A89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19031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3B74A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59B949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EDB923F" w14:textId="77777777">
        <w:trPr>
          <w:trHeight w:val="362"/>
        </w:trPr>
        <w:tc>
          <w:tcPr>
            <w:tcW w:w="430" w:type="dxa"/>
          </w:tcPr>
          <w:p w14:paraId="07211A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1C023D5A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1CF856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7E1D23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866284" w14:textId="77777777" w:rsidR="00AF10A6" w:rsidRPr="00D940B1" w:rsidRDefault="00000000">
      <w:pPr>
        <w:pStyle w:val="a3"/>
        <w:tabs>
          <w:tab w:val="left" w:pos="1797"/>
          <w:tab w:val="left" w:pos="3045"/>
          <w:tab w:val="left" w:pos="5206"/>
          <w:tab w:val="left" w:pos="6646"/>
        </w:tabs>
        <w:spacing w:before="275"/>
        <w:ind w:left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267E1D73" w14:textId="77777777" w:rsidR="00AF10A6" w:rsidRPr="00D940B1" w:rsidRDefault="00000000">
      <w:pPr>
        <w:pStyle w:val="a3"/>
        <w:tabs>
          <w:tab w:val="left" w:leader="dot" w:pos="8419"/>
        </w:tabs>
        <w:spacing w:before="279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4F3C80CB" w14:textId="77777777" w:rsidR="00AF10A6" w:rsidRPr="00D940B1" w:rsidRDefault="00000000">
      <w:pPr>
        <w:tabs>
          <w:tab w:val="left" w:leader="dot" w:pos="8356"/>
        </w:tabs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5F25D88A" w14:textId="77777777" w:rsidR="00AF10A6" w:rsidRPr="00D940B1" w:rsidRDefault="00000000">
      <w:pPr>
        <w:spacing w:before="254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49F11C72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1B5ED084" w14:textId="77777777">
        <w:trPr>
          <w:trHeight w:val="362"/>
        </w:trPr>
        <w:tc>
          <w:tcPr>
            <w:tcW w:w="2345" w:type="dxa"/>
          </w:tcPr>
          <w:p w14:paraId="41DD13FC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59548AD4" w14:textId="77777777" w:rsidR="00AF10A6" w:rsidRPr="00D940B1" w:rsidRDefault="00000000">
            <w:pPr>
              <w:pStyle w:val="TableParagraph"/>
              <w:spacing w:line="342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1277B2B0" w14:textId="77777777">
        <w:trPr>
          <w:trHeight w:val="724"/>
        </w:trPr>
        <w:tc>
          <w:tcPr>
            <w:tcW w:w="2345" w:type="dxa"/>
          </w:tcPr>
          <w:p w14:paraId="1F722834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797D1AF8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4F809241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2F6496C" w14:textId="77777777">
        <w:trPr>
          <w:trHeight w:val="722"/>
        </w:trPr>
        <w:tc>
          <w:tcPr>
            <w:tcW w:w="2345" w:type="dxa"/>
          </w:tcPr>
          <w:p w14:paraId="150ED312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74C417CD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1D21181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198D529E" w14:textId="77777777">
        <w:trPr>
          <w:trHeight w:val="724"/>
        </w:trPr>
        <w:tc>
          <w:tcPr>
            <w:tcW w:w="2345" w:type="dxa"/>
          </w:tcPr>
          <w:p w14:paraId="0D6B799F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6F2583E1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0D4134A5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11816DF0" w14:textId="77777777">
        <w:trPr>
          <w:trHeight w:val="361"/>
        </w:trPr>
        <w:tc>
          <w:tcPr>
            <w:tcW w:w="2345" w:type="dxa"/>
          </w:tcPr>
          <w:p w14:paraId="5DA74579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75211722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2D6349F5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5191791" w14:textId="77777777" w:rsidR="00AF10A6" w:rsidRPr="00D940B1" w:rsidRDefault="00000000">
      <w:pPr>
        <w:pStyle w:val="6"/>
        <w:spacing w:before="62"/>
        <w:ind w:left="0" w:righ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3EA9EE2B" w14:textId="77777777" w:rsidR="00AF10A6" w:rsidRPr="00D940B1" w:rsidRDefault="00000000">
      <w:pPr>
        <w:pStyle w:val="a3"/>
        <w:tabs>
          <w:tab w:val="left" w:pos="1298"/>
        </w:tabs>
        <w:spacing w:before="303" w:line="237" w:lineRule="auto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eastAsia="Wingdings" w:hAnsi="TH SarabunPSK" w:cs="TH SarabunPSK" w:hint="cs"/>
        </w:rPr>
        <w:t>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1822AEF5" w14:textId="77777777" w:rsidR="00AF10A6" w:rsidRPr="00D940B1" w:rsidRDefault="00AF10A6">
      <w:pPr>
        <w:pStyle w:val="a3"/>
        <w:spacing w:before="15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57"/>
        <w:gridCol w:w="657"/>
      </w:tblGrid>
      <w:tr w:rsidR="00D940B1" w:rsidRPr="00D940B1" w14:paraId="0DB0669F" w14:textId="77777777">
        <w:trPr>
          <w:trHeight w:val="291"/>
        </w:trPr>
        <w:tc>
          <w:tcPr>
            <w:tcW w:w="1841" w:type="dxa"/>
            <w:vMerge w:val="restart"/>
            <w:tcBorders>
              <w:bottom w:val="single" w:sz="12" w:space="0" w:color="000000"/>
            </w:tcBorders>
            <w:shd w:val="clear" w:color="auto" w:fill="D9D9D9"/>
          </w:tcPr>
          <w:p w14:paraId="059E9D7D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310C6588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  <w:tcBorders>
              <w:bottom w:val="single" w:sz="12" w:space="0" w:color="000000"/>
            </w:tcBorders>
            <w:shd w:val="clear" w:color="auto" w:fill="D9D9D9"/>
          </w:tcPr>
          <w:p w14:paraId="439FD0D2" w14:textId="77777777" w:rsidR="00AF10A6" w:rsidRPr="009C6855" w:rsidRDefault="00AF10A6">
            <w:pPr>
              <w:pStyle w:val="TableParagraph"/>
              <w:spacing w:before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AEDE4" w14:textId="77777777" w:rsidR="00AF10A6" w:rsidRPr="009C6855" w:rsidRDefault="00000000">
            <w:pPr>
              <w:pStyle w:val="TableParagraph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6855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1" w:type="dxa"/>
            <w:gridSpan w:val="3"/>
            <w:shd w:val="clear" w:color="auto" w:fill="D9D9D9"/>
          </w:tcPr>
          <w:p w14:paraId="5525295B" w14:textId="77777777" w:rsidR="00AF10A6" w:rsidRPr="009C6855" w:rsidRDefault="00000000">
            <w:pPr>
              <w:pStyle w:val="TableParagraph"/>
              <w:spacing w:line="216" w:lineRule="exact"/>
              <w:ind w:left="63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C6855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E772B54" w14:textId="77777777">
        <w:trPr>
          <w:trHeight w:val="577"/>
        </w:trPr>
        <w:tc>
          <w:tcPr>
            <w:tcW w:w="1841" w:type="dxa"/>
            <w:vMerge/>
            <w:tcBorders>
              <w:top w:val="nil"/>
              <w:bottom w:val="single" w:sz="12" w:space="0" w:color="000000"/>
            </w:tcBorders>
            <w:shd w:val="clear" w:color="auto" w:fill="D9D9D9"/>
          </w:tcPr>
          <w:p w14:paraId="435D9E1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  <w:bottom w:val="single" w:sz="12" w:space="0" w:color="000000"/>
            </w:tcBorders>
            <w:shd w:val="clear" w:color="auto" w:fill="D9D9D9"/>
          </w:tcPr>
          <w:p w14:paraId="79864791" w14:textId="77777777" w:rsidR="00AF10A6" w:rsidRPr="009C6855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2F7491DE" w14:textId="58FEEC37" w:rsidR="00AF10A6" w:rsidRPr="009C6855" w:rsidRDefault="00D940B1">
            <w:pPr>
              <w:pStyle w:val="TableParagraph"/>
              <w:spacing w:line="206" w:lineRule="exact"/>
              <w:ind w:left="15" w:right="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6855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260CC5CB" w14:textId="4D0AAAF8" w:rsidR="00AF10A6" w:rsidRPr="009C6855" w:rsidRDefault="00D940B1">
            <w:pPr>
              <w:pStyle w:val="TableParagraph"/>
              <w:spacing w:line="206" w:lineRule="exact"/>
              <w:ind w:left="15" w:right="2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6855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530CD5E9" w14:textId="64F4A71D" w:rsidR="00AF10A6" w:rsidRPr="009C6855" w:rsidRDefault="00D940B1">
            <w:pPr>
              <w:pStyle w:val="TableParagraph"/>
              <w:spacing w:line="206" w:lineRule="exact"/>
              <w:ind w:left="15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C6855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670E3494" w14:textId="77777777">
        <w:trPr>
          <w:trHeight w:val="1252"/>
        </w:trPr>
        <w:tc>
          <w:tcPr>
            <w:tcW w:w="1841" w:type="dxa"/>
            <w:tcBorders>
              <w:top w:val="single" w:sz="12" w:space="0" w:color="000000"/>
            </w:tcBorders>
          </w:tcPr>
          <w:p w14:paraId="2CC60DA2" w14:textId="77777777" w:rsidR="00AF10A6" w:rsidRPr="00D940B1" w:rsidRDefault="00000000">
            <w:pPr>
              <w:pStyle w:val="TableParagraph"/>
              <w:spacing w:line="346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3" w:type="dxa"/>
            <w:tcBorders>
              <w:top w:val="single" w:sz="12" w:space="0" w:color="000000"/>
            </w:tcBorders>
          </w:tcPr>
          <w:p w14:paraId="4505CAB4" w14:textId="7F7DE01D" w:rsidR="00AF10A6" w:rsidRPr="00D940B1" w:rsidRDefault="00D940B1">
            <w:pPr>
              <w:pStyle w:val="TableParagraph"/>
              <w:spacing w:before="6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0A3E46D7" w14:textId="77777777" w:rsidR="00AF10A6" w:rsidRPr="00D940B1" w:rsidRDefault="00000000">
            <w:pPr>
              <w:pStyle w:val="TableParagraph"/>
              <w:spacing w:before="3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12306BB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66A11B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4DA8FD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60D8D57A" w14:textId="77777777">
        <w:trPr>
          <w:trHeight w:val="474"/>
        </w:trPr>
        <w:tc>
          <w:tcPr>
            <w:tcW w:w="1841" w:type="dxa"/>
            <w:vMerge w:val="restart"/>
          </w:tcPr>
          <w:p w14:paraId="2703FBA4" w14:textId="77777777" w:rsidR="00AF10A6" w:rsidRPr="00D940B1" w:rsidRDefault="00000000">
            <w:pPr>
              <w:pStyle w:val="TableParagraph"/>
              <w:spacing w:line="347" w:lineRule="exact"/>
              <w:ind w:left="2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ีจิตสาธารณะ</w:t>
            </w:r>
            <w:proofErr w:type="spellEnd"/>
          </w:p>
        </w:tc>
        <w:tc>
          <w:tcPr>
            <w:tcW w:w="5093" w:type="dxa"/>
          </w:tcPr>
          <w:p w14:paraId="5ED98F4E" w14:textId="2B845ECA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ช่วยพ่อแม่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ผู้ปกคร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ครูทํางาน</w:t>
            </w:r>
            <w:proofErr w:type="spellEnd"/>
          </w:p>
        </w:tc>
        <w:tc>
          <w:tcPr>
            <w:tcW w:w="657" w:type="dxa"/>
          </w:tcPr>
          <w:p w14:paraId="5B5B7D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5FDDF9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61A70E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37F50808" w14:textId="77777777">
        <w:trPr>
          <w:trHeight w:val="842"/>
        </w:trPr>
        <w:tc>
          <w:tcPr>
            <w:tcW w:w="1841" w:type="dxa"/>
            <w:vMerge/>
            <w:tcBorders>
              <w:top w:val="nil"/>
            </w:tcBorders>
          </w:tcPr>
          <w:p w14:paraId="79829B6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</w:tcPr>
          <w:p w14:paraId="2291E3AB" w14:textId="1BCBF235" w:rsidR="00AF10A6" w:rsidRPr="00D940B1" w:rsidRDefault="00D940B1">
            <w:pPr>
              <w:pStyle w:val="TableParagraph"/>
              <w:spacing w:before="9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การดูแล</w:t>
            </w:r>
            <w:proofErr w:type="spellEnd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ักษาทรัพย์สมบัติและสิ่งแวดล้อมของ</w:t>
            </w:r>
            <w:proofErr w:type="spellEnd"/>
          </w:p>
          <w:p w14:paraId="51D7D1CA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ห้องเรียน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โรงเรียน</w:t>
            </w:r>
            <w:proofErr w:type="spellEnd"/>
          </w:p>
        </w:tc>
        <w:tc>
          <w:tcPr>
            <w:tcW w:w="657" w:type="dxa"/>
          </w:tcPr>
          <w:p w14:paraId="5F9814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6864498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6A64CC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E41F7AB" w14:textId="77777777" w:rsidR="00AF10A6" w:rsidRPr="00D940B1" w:rsidRDefault="00AF10A6">
      <w:pPr>
        <w:pStyle w:val="a3"/>
        <w:spacing w:before="2"/>
        <w:rPr>
          <w:rFonts w:ascii="TH SarabunPSK" w:hAnsi="TH SarabunPSK" w:cs="TH SarabunPSK"/>
          <w:sz w:val="14"/>
        </w:rPr>
      </w:pPr>
    </w:p>
    <w:p w14:paraId="53C73004" w14:textId="77777777" w:rsidR="00AF10A6" w:rsidRPr="00D940B1" w:rsidRDefault="00AF10A6">
      <w:pPr>
        <w:pStyle w:val="a3"/>
        <w:rPr>
          <w:rFonts w:ascii="TH SarabunPSK" w:hAnsi="TH SarabunPSK" w:cs="TH SarabunPSK"/>
          <w:sz w:val="14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1B89DB94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2B9733E" w14:textId="77777777" w:rsidR="00AF10A6" w:rsidRPr="00D940B1" w:rsidRDefault="00AF10A6">
      <w:pPr>
        <w:pStyle w:val="a3"/>
        <w:spacing w:before="184"/>
        <w:rPr>
          <w:rFonts w:ascii="TH SarabunPSK" w:hAnsi="TH SarabunPSK" w:cs="TH SarabunPSK"/>
        </w:rPr>
      </w:pPr>
    </w:p>
    <w:p w14:paraId="6F86C705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208DFF2F" w14:textId="77777777" w:rsidR="00AF10A6" w:rsidRPr="00D940B1" w:rsidRDefault="00000000">
      <w:pPr>
        <w:pStyle w:val="a3"/>
        <w:tabs>
          <w:tab w:val="left" w:leader="dot" w:pos="3259"/>
        </w:tabs>
        <w:spacing w:before="77" w:line="361" w:lineRule="exac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02836500" w14:textId="77777777" w:rsidR="00AF10A6" w:rsidRPr="00D940B1" w:rsidRDefault="00000000">
      <w:pPr>
        <w:tabs>
          <w:tab w:val="left" w:leader="dot" w:pos="3194"/>
        </w:tabs>
        <w:spacing w:line="361" w:lineRule="exact"/>
        <w:ind w:left="383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5C669F3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27DB448E" w14:textId="1EA0DB6C" w:rsidR="00AF10A6" w:rsidRPr="00D940B1" w:rsidRDefault="00000000">
      <w:pPr>
        <w:pStyle w:val="a3"/>
        <w:tabs>
          <w:tab w:val="left" w:pos="4683"/>
        </w:tabs>
        <w:spacing w:before="2"/>
        <w:ind w:left="873" w:right="3534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9C6855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9C6855">
        <w:rPr>
          <w:rFonts w:ascii="TH SarabunPSK" w:hAnsi="TH SarabunPSK" w:cs="TH SarabunPSK" w:hint="cs"/>
          <w:cs/>
          <w:lang w:bidi="th-TH"/>
        </w:rPr>
        <w:t xml:space="preserve">    </w:t>
      </w:r>
      <w:proofErr w:type="gramStart"/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9C6855">
        <w:rPr>
          <w:rFonts w:ascii="TH SarabunPSK" w:hAnsi="TH SarabunPSK" w:cs="TH SarabunPSK"/>
          <w:spacing w:val="53"/>
        </w:rPr>
        <w:t xml:space="preserve">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  <w:proofErr w:type="gramEnd"/>
    </w:p>
    <w:p w14:paraId="21E1CBAD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6E4F7D1B" w14:textId="77777777" w:rsidR="00AF10A6" w:rsidRPr="00D940B1" w:rsidRDefault="00000000" w:rsidP="009C6855">
      <w:pPr>
        <w:pStyle w:val="6"/>
        <w:spacing w:line="20" w:lineRule="atLeast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7A7F616A" w14:textId="362F1917" w:rsidR="00AF10A6" w:rsidRPr="00D940B1" w:rsidRDefault="00000000" w:rsidP="009C6855">
      <w:pPr>
        <w:pStyle w:val="a3"/>
        <w:tabs>
          <w:tab w:val="left" w:pos="6922"/>
          <w:tab w:val="left" w:pos="7573"/>
        </w:tabs>
        <w:spacing w:line="20" w:lineRule="atLeast"/>
        <w:ind w:left="165" w:right="85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</w:rPr>
        <w:t xml:space="preserve"> ๔</w:t>
      </w:r>
      <w:r w:rsidR="009C6855">
        <w:rPr>
          <w:rFonts w:ascii="TH SarabunPSK" w:hAnsi="TH SarabunPSK" w:cs="TH SarabunPSK"/>
        </w:rPr>
        <w:t xml:space="preserve">                      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r w:rsidRPr="00D940B1">
        <w:rPr>
          <w:rFonts w:ascii="TH SarabunPSK" w:hAnsi="TH SarabunPSK" w:cs="TH SarabunPSK" w:hint="cs"/>
        </w:rPr>
        <w:t xml:space="preserve">๒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="009C6855">
        <w:rPr>
          <w:rFonts w:ascii="TH SarabunPSK" w:hAnsi="TH SarabunPSK" w:cs="TH SarabunPSK"/>
          <w:spacing w:val="-18"/>
        </w:rPr>
        <w:t xml:space="preserve">                   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ต่อห้องเรีย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r w:rsidRPr="00D940B1">
        <w:rPr>
          <w:rFonts w:ascii="TH SarabunPSK" w:hAnsi="TH SarabunPSK" w:cs="TH SarabunPSK" w:hint="cs"/>
        </w:rPr>
        <w:t>๒</w:t>
      </w:r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3C9179F" w14:textId="77777777" w:rsidR="00AF10A6" w:rsidRPr="00D940B1" w:rsidRDefault="00000000" w:rsidP="009C6855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472320" behindDoc="1" locked="0" layoutInCell="1" allowOverlap="1" wp14:anchorId="68A5D358" wp14:editId="3CA9BD9F">
                <wp:simplePos x="0" y="0"/>
                <wp:positionH relativeFrom="page">
                  <wp:posOffset>896416</wp:posOffset>
                </wp:positionH>
                <wp:positionV relativeFrom="paragraph">
                  <wp:posOffset>123455</wp:posOffset>
                </wp:positionV>
                <wp:extent cx="5769610" cy="6350"/>
                <wp:effectExtent l="0" t="0" r="0" b="0"/>
                <wp:wrapTopAndBottom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C8D7" id="Graphic 326" o:spid="_x0000_s1026" style="position:absolute;margin-left:70.6pt;margin-top:9.7pt;width:454.3pt;height:.5pt;z-index:-2508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HGUT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9BE8D5" w14:textId="77777777" w:rsidR="00AF10A6" w:rsidRPr="00D940B1" w:rsidRDefault="00000000">
      <w:pPr>
        <w:pStyle w:val="6"/>
        <w:numPr>
          <w:ilvl w:val="0"/>
          <w:numId w:val="23"/>
        </w:numPr>
        <w:tabs>
          <w:tab w:val="left" w:pos="876"/>
        </w:tabs>
        <w:spacing w:line="20" w:lineRule="atLeast"/>
        <w:ind w:left="876" w:hanging="35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C400473" w14:textId="77777777" w:rsidR="00AF10A6" w:rsidRPr="00D940B1" w:rsidRDefault="00000000" w:rsidP="009C6855">
      <w:pPr>
        <w:pStyle w:val="a3"/>
        <w:spacing w:line="20" w:lineRule="atLeas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๑.๑</w:t>
      </w:r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ความรู้ความเข้าใจเกี่ยวกับพลเมืองและมีความรับผิดชอบต่อสังคม</w:t>
      </w:r>
      <w:proofErr w:type="spellEnd"/>
    </w:p>
    <w:p w14:paraId="3EF79E26" w14:textId="77777777" w:rsidR="00AF10A6" w:rsidRPr="00D940B1" w:rsidRDefault="00000000">
      <w:pPr>
        <w:pStyle w:val="a4"/>
        <w:numPr>
          <w:ilvl w:val="0"/>
          <w:numId w:val="23"/>
        </w:numPr>
        <w:tabs>
          <w:tab w:val="left" w:pos="883"/>
        </w:tabs>
        <w:spacing w:line="20" w:lineRule="atLeast"/>
        <w:ind w:left="883" w:hanging="358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จุดประสงค์การเรียนรู้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</w:t>
      </w:r>
      <w:proofErr w:type="spellEnd"/>
    </w:p>
    <w:p w14:paraId="3C7AE0B6" w14:textId="5C9A9D89" w:rsidR="00AF10A6" w:rsidRPr="009C6855" w:rsidRDefault="009C6855" w:rsidP="009C6855">
      <w:pPr>
        <w:tabs>
          <w:tab w:val="left" w:pos="1294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บอกความรับผิดชอบของตนเองที่มีต่อห้องเรียนได้</w:t>
      </w:r>
      <w:proofErr w:type="spellEnd"/>
    </w:p>
    <w:p w14:paraId="510B75D7" w14:textId="3A9EB327" w:rsidR="00AF10A6" w:rsidRPr="009C6855" w:rsidRDefault="009C6855" w:rsidP="009C6855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ปฏิบัติตนให้เป็นผู้ที่มีความรับผิดชอบต่อห้องเรียนได้</w:t>
      </w:r>
      <w:proofErr w:type="spellEnd"/>
    </w:p>
    <w:p w14:paraId="3FB49D23" w14:textId="77777777" w:rsidR="00AF10A6" w:rsidRPr="00D940B1" w:rsidRDefault="00000000">
      <w:pPr>
        <w:pStyle w:val="6"/>
        <w:numPr>
          <w:ilvl w:val="0"/>
          <w:numId w:val="23"/>
        </w:numPr>
        <w:tabs>
          <w:tab w:val="left" w:pos="883"/>
        </w:tabs>
        <w:spacing w:line="20" w:lineRule="atLeast"/>
        <w:ind w:left="883" w:hanging="358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0EFD0E00" w14:textId="6D94977C" w:rsidR="00AF10A6" w:rsidRPr="009C6855" w:rsidRDefault="009C6855" w:rsidP="009C6855">
      <w:pPr>
        <w:tabs>
          <w:tab w:val="left" w:pos="130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9C6855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1D0ED804" w14:textId="77777777" w:rsidR="00AF10A6" w:rsidRPr="00D940B1" w:rsidRDefault="00000000" w:rsidP="009C6855">
      <w:pPr>
        <w:pStyle w:val="a3"/>
        <w:spacing w:line="20" w:lineRule="atLeast"/>
        <w:ind w:left="165" w:firstLine="113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็นห้องสําหรับกิจกรรมการเรียนการสอน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ีในสถาบันการศึกษาทุกประเภท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ั้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hyperlink r:id="rId84">
        <w:proofErr w:type="spellStart"/>
        <w:r w:rsidR="00AF10A6" w:rsidRPr="00D940B1">
          <w:rPr>
            <w:rFonts w:ascii="TH SarabunPSK" w:hAnsi="TH SarabunPSK" w:cs="TH SarabunPSK" w:hint="cs"/>
            <w:u w:val="single"/>
          </w:rPr>
          <w:t>โรงเรียน</w:t>
        </w:r>
      </w:hyperlink>
      <w:r w:rsidRPr="00D940B1">
        <w:rPr>
          <w:rFonts w:ascii="TH SarabunPSK" w:hAnsi="TH SarabunPSK" w:cs="TH SarabunPSK" w:hint="cs"/>
        </w:rPr>
        <w:t>รัฐบาล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เอกช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็นสถานที่ปลอดต่อการรบกวนจากสิ่งต่า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นขณะการเรียนการสอน</w:t>
      </w:r>
      <w:proofErr w:type="spellEnd"/>
    </w:p>
    <w:p w14:paraId="5D81C5E7" w14:textId="77777777" w:rsidR="00AF10A6" w:rsidRPr="00D940B1" w:rsidRDefault="00000000" w:rsidP="009C6855">
      <w:pPr>
        <w:spacing w:line="20" w:lineRule="atLeast"/>
        <w:ind w:left="129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มื่อเราอยู่ในห้องเรีย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ราทุกคนมี</w:t>
      </w:r>
      <w:r w:rsidRPr="009C6855">
        <w:rPr>
          <w:rFonts w:ascii="TH SarabunPSK" w:eastAsia="Tahoma" w:hAnsi="TH SarabunPSK" w:cs="TH SarabunPSK" w:hint="cs"/>
          <w:spacing w:val="-2"/>
          <w:sz w:val="32"/>
          <w:szCs w:val="32"/>
        </w:rPr>
        <w:t>หน้าที่ที่ต้องปฏิบัติต่อห้องเรียน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โดยการปฏิบัติตาม</w:t>
      </w:r>
      <w:proofErr w:type="spellEnd"/>
    </w:p>
    <w:p w14:paraId="56920E73" w14:textId="77777777" w:rsidR="00AF10A6" w:rsidRPr="00D940B1" w:rsidRDefault="00000000" w:rsidP="009C6855">
      <w:pPr>
        <w:pStyle w:val="a3"/>
        <w:spacing w:line="20" w:lineRule="atLeas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กฎระเบียบของห้องเรียนเพื่อจะได้อยู่ร่วมกับเพื่อนในห้องเรียน</w:t>
      </w:r>
      <w:proofErr w:type="spellStart"/>
      <w:r w:rsidRPr="00D940B1">
        <w:rPr>
          <w:rFonts w:ascii="TH SarabunPSK" w:hAnsi="TH SarabunPSK" w:cs="TH SarabunPSK" w:hint="cs"/>
        </w:rPr>
        <w:t>อย่างมีความสุข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ตั้งใจเรียน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เชื่อฟั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ุณครู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ทะเลาะและรังแกเพื่อ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ําเวรประจําวั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จัดโต๊ะเก้าอี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เปิด-ปิดหน้าต่า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ลบกระดานด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กวาดขย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ปิดน้ําปิดไฟก่อนออกจาก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ช่วยเหลือเพื่อ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ดูแลสิ่งของส่วนรวมข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้องเรียนให้อยู่ในสภาพเรียบร้อ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ไม่นําอาหารและน้ําไปรับประทานใน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็นต้น</w:t>
      </w:r>
      <w:proofErr w:type="spellEnd"/>
    </w:p>
    <w:p w14:paraId="3C414252" w14:textId="6B5C3402" w:rsidR="00AF10A6" w:rsidRPr="009C6855" w:rsidRDefault="009C6855" w:rsidP="009C6855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9C6855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9C6855">
        <w:rPr>
          <w:rFonts w:ascii="TH SarabunPSK" w:hAnsi="TH SarabunPSK" w:cs="TH SarabunPSK" w:hint="cs"/>
          <w:b w:val="0"/>
          <w:bCs w:val="0"/>
        </w:rPr>
        <w:t>/</w:t>
      </w:r>
      <w:r w:rsidRPr="009C6855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9C6855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2E9A16E3" w14:textId="77777777" w:rsidR="00AF10A6" w:rsidRPr="00D940B1" w:rsidRDefault="00000000">
      <w:pPr>
        <w:pStyle w:val="a4"/>
        <w:numPr>
          <w:ilvl w:val="2"/>
          <w:numId w:val="23"/>
        </w:numPr>
        <w:tabs>
          <w:tab w:val="left" w:pos="1875"/>
          <w:tab w:val="left" w:pos="1883"/>
        </w:tabs>
        <w:spacing w:line="20" w:lineRule="atLeast"/>
        <w:ind w:right="5511" w:hanging="2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686CC6CC" w14:textId="77777777" w:rsidR="00AF10A6" w:rsidRPr="00D940B1" w:rsidRDefault="00000000">
      <w:pPr>
        <w:pStyle w:val="a4"/>
        <w:numPr>
          <w:ilvl w:val="2"/>
          <w:numId w:val="23"/>
        </w:numPr>
        <w:tabs>
          <w:tab w:val="left" w:pos="1875"/>
          <w:tab w:val="left" w:pos="1883"/>
        </w:tabs>
        <w:spacing w:line="20" w:lineRule="atLeast"/>
        <w:ind w:right="5766" w:hanging="2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ดกลุ่ม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รุป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30137320" w14:textId="77777777" w:rsidR="00AF10A6" w:rsidRPr="00D940B1" w:rsidRDefault="00000000">
      <w:pPr>
        <w:pStyle w:val="a4"/>
        <w:numPr>
          <w:ilvl w:val="2"/>
          <w:numId w:val="23"/>
        </w:numPr>
        <w:tabs>
          <w:tab w:val="left" w:pos="1876"/>
        </w:tabs>
        <w:spacing w:line="20" w:lineRule="atLeast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ใช้ทักษะชีวิต</w:t>
      </w:r>
      <w:proofErr w:type="spellEnd"/>
    </w:p>
    <w:p w14:paraId="7534657E" w14:textId="44AD9A65" w:rsidR="00AF10A6" w:rsidRPr="009C6855" w:rsidRDefault="009C6855" w:rsidP="009C6855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     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9C6855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9C6855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76268EED" w14:textId="59A99941" w:rsidR="00AF10A6" w:rsidRPr="009C6855" w:rsidRDefault="009C6855" w:rsidP="009C6855">
      <w:pPr>
        <w:tabs>
          <w:tab w:val="left" w:pos="1854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9C6855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4046198D" w14:textId="77777777" w:rsidR="00AF10A6" w:rsidRPr="00D940B1" w:rsidRDefault="00000000">
      <w:pPr>
        <w:pStyle w:val="6"/>
        <w:numPr>
          <w:ilvl w:val="0"/>
          <w:numId w:val="23"/>
        </w:numPr>
        <w:tabs>
          <w:tab w:val="left" w:pos="883"/>
        </w:tabs>
        <w:spacing w:line="20" w:lineRule="atLeast"/>
        <w:ind w:left="883" w:hanging="358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5C4F0F03" w14:textId="0B7D5C8F" w:rsidR="00AF10A6" w:rsidRPr="009C6855" w:rsidRDefault="009C6855" w:rsidP="009C6855">
      <w:pPr>
        <w:tabs>
          <w:tab w:val="left" w:pos="130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9C6855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5FFFC94B" w14:textId="6A4FFEE2" w:rsidR="00AF10A6" w:rsidRPr="00D940B1" w:rsidRDefault="00000000" w:rsidP="009C6855">
      <w:pPr>
        <w:spacing w:line="20" w:lineRule="atLeast"/>
        <w:ind w:left="160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9C6855">
        <w:rPr>
          <w:rFonts w:ascii="TH SarabunPSK" w:eastAsia="Tahoma" w:hAnsi="TH SarabunPSK" w:cs="TH SarabunPSK" w:hint="cs"/>
          <w:spacing w:val="-2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  <w:u w:val="single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</w:rPr>
        <w:t>๑</w:t>
      </w:r>
    </w:p>
    <w:p w14:paraId="72DA2EF7" w14:textId="478551F4" w:rsidR="00AF10A6" w:rsidRPr="00D940B1" w:rsidRDefault="009C6855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2492800" behindDoc="1" locked="0" layoutInCell="1" allowOverlap="1" wp14:anchorId="56DC50C1" wp14:editId="12280706">
            <wp:simplePos x="0" y="0"/>
            <wp:positionH relativeFrom="page">
              <wp:posOffset>1639088</wp:posOffset>
            </wp:positionH>
            <wp:positionV relativeFrom="paragraph">
              <wp:posOffset>302830</wp:posOffset>
            </wp:positionV>
            <wp:extent cx="1828800" cy="966470"/>
            <wp:effectExtent l="0" t="0" r="0" b="5080"/>
            <wp:wrapTopAndBottom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0B1">
        <w:rPr>
          <w:rFonts w:ascii="TH SarabunPSK" w:hAnsi="TH SarabunPSK" w:cs="TH SarabunPSK" w:hint="cs"/>
          <w:noProof/>
          <w:sz w:val="20"/>
        </w:rPr>
        <w:drawing>
          <wp:anchor distT="0" distB="0" distL="0" distR="0" simplePos="0" relativeHeight="252511232" behindDoc="1" locked="0" layoutInCell="1" allowOverlap="1" wp14:anchorId="3A35FA51" wp14:editId="44BA3B43">
            <wp:simplePos x="0" y="0"/>
            <wp:positionH relativeFrom="page">
              <wp:posOffset>3856990</wp:posOffset>
            </wp:positionH>
            <wp:positionV relativeFrom="paragraph">
              <wp:posOffset>344805</wp:posOffset>
            </wp:positionV>
            <wp:extent cx="1660525" cy="944880"/>
            <wp:effectExtent l="0" t="0" r="0" b="7620"/>
            <wp:wrapTopAndBottom/>
            <wp:docPr id="328" name="Imag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นําภาพห้องเรียน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Pr="00D940B1">
        <w:rPr>
          <w:rFonts w:ascii="TH SarabunPSK" w:hAnsi="TH SarabunPSK" w:cs="TH SarabunPSK" w:hint="cs"/>
        </w:rPr>
        <w:t>๒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พมาให้นักเรียนดูและซักถาม</w:t>
      </w:r>
      <w:proofErr w:type="spellEnd"/>
    </w:p>
    <w:p w14:paraId="3748A913" w14:textId="3A3DAF0B" w:rsidR="00AF10A6" w:rsidRPr="00D940B1" w:rsidRDefault="00AF10A6" w:rsidP="009C6855">
      <w:pPr>
        <w:pStyle w:val="a3"/>
        <w:spacing w:line="20" w:lineRule="atLeast"/>
        <w:rPr>
          <w:rFonts w:ascii="TH SarabunPSK" w:hAnsi="TH SarabunPSK" w:cs="TH SarabunPSK"/>
          <w:sz w:val="20"/>
        </w:rPr>
      </w:pPr>
    </w:p>
    <w:p w14:paraId="798B14B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67A7AAD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2652EB94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562459F1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B9B4FD6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2052A40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D6C625D" w14:textId="77777777" w:rsidR="00AF10A6" w:rsidRPr="00D940B1" w:rsidRDefault="00AF10A6">
      <w:pPr>
        <w:pStyle w:val="a3"/>
        <w:spacing w:before="83"/>
        <w:rPr>
          <w:rFonts w:ascii="TH SarabunPSK" w:hAnsi="TH SarabunPSK" w:cs="TH SarabunPSK"/>
        </w:rPr>
      </w:pPr>
    </w:p>
    <w:p w14:paraId="620642E1" w14:textId="77777777" w:rsidR="00AF10A6" w:rsidRPr="00D940B1" w:rsidRDefault="00000000">
      <w:pPr>
        <w:pStyle w:val="a3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อย่างไร</w:t>
      </w:r>
      <w:proofErr w:type="spellEnd"/>
    </w:p>
    <w:p w14:paraId="25409B50" w14:textId="77777777" w:rsidR="00AF10A6" w:rsidRPr="00D940B1" w:rsidRDefault="00000000">
      <w:pPr>
        <w:pStyle w:val="a3"/>
        <w:spacing w:before="87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ภาพทั้งสองภาพเป็นภาพเกี่ยวกับอะไร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้องเรียนที่สกปรกและห้องเรียนที่สะอาด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3A932348" w14:textId="77777777" w:rsidR="00AF10A6" w:rsidRPr="00D940B1" w:rsidRDefault="00000000">
      <w:pPr>
        <w:pStyle w:val="a3"/>
        <w:spacing w:line="361" w:lineRule="exact"/>
        <w:ind w:left="120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2"/>
        </w:rPr>
        <w:t>-</w:t>
      </w:r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</w:rPr>
        <w:t>ห้องเรียนในภาพแรกมีสภาพเป็นอย่างไร</w:t>
      </w:r>
      <w:proofErr w:type="spellEnd"/>
      <w:r w:rsidRPr="00D940B1">
        <w:rPr>
          <w:rFonts w:ascii="TH SarabunPSK" w:hAnsi="TH SarabunPSK" w:cs="TH SarabunPSK" w:hint="cs"/>
          <w:spacing w:val="51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กปรก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39BD451E" w14:textId="77777777" w:rsidR="00AF10A6" w:rsidRPr="00D940B1" w:rsidRDefault="00000000">
      <w:pPr>
        <w:pStyle w:val="a3"/>
        <w:spacing w:line="361" w:lineRule="exact"/>
        <w:ind w:left="120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-</w:t>
      </w:r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4"/>
        </w:rPr>
        <w:t>ห้องเรียนในภาพที่สองมีสภาพเป็นอย่างไร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ะอาด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2D116013" w14:textId="77777777" w:rsidR="00AF10A6" w:rsidRPr="00D940B1" w:rsidRDefault="00000000">
      <w:pPr>
        <w:pStyle w:val="a3"/>
        <w:ind w:left="120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พราะเหตุใดห้องเรียนทั้งสองจึงมีสภาพอย่างที่เห็น</w:t>
      </w:r>
      <w:proofErr w:type="spellEnd"/>
    </w:p>
    <w:p w14:paraId="0E9F7A05" w14:textId="77777777" w:rsidR="00AF10A6" w:rsidRPr="00D940B1" w:rsidRDefault="00000000">
      <w:pPr>
        <w:pStyle w:val="a3"/>
        <w:spacing w:before="1" w:line="361" w:lineRule="exact"/>
        <w:ind w:left="120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2"/>
        </w:rPr>
        <w:t>-</w:t>
      </w:r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</w:rPr>
        <w:t>นักเรียนชอบห้องเรียนในภาพใด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พราะเหตุใด</w:t>
      </w:r>
      <w:proofErr w:type="spellEnd"/>
    </w:p>
    <w:p w14:paraId="1718BF60" w14:textId="77777777" w:rsidR="00AF10A6" w:rsidRPr="00D940B1" w:rsidRDefault="00000000">
      <w:pPr>
        <w:pStyle w:val="a3"/>
        <w:spacing w:line="361" w:lineRule="exact"/>
        <w:ind w:left="120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4"/>
        </w:rPr>
        <w:t>-</w:t>
      </w:r>
      <w:r w:rsidRPr="00D940B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4"/>
        </w:rPr>
        <w:t>หากนักเรียนต้องอยู่ในห้องเรียนภาพแรก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จะมีวิธีจัดการกับห้องเรียน</w:t>
      </w:r>
      <w:proofErr w:type="spellEnd"/>
    </w:p>
    <w:p w14:paraId="2B728A23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642A2665" w14:textId="772E1425" w:rsidR="00AF10A6" w:rsidRPr="00D940B1" w:rsidRDefault="00D940B1">
      <w:pPr>
        <w:pStyle w:val="a3"/>
        <w:ind w:left="49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46"/>
        </w:rPr>
        <w:t xml:space="preserve"> 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ครูอธิบายให้นักเรียนทราบว่า</w:t>
      </w:r>
      <w:proofErr w:type="spellEnd"/>
      <w:r w:rsidRPr="00D940B1">
        <w:rPr>
          <w:rFonts w:ascii="TH SarabunPSK" w:hAnsi="TH SarabunPSK" w:cs="TH SarabunPSK" w:hint="cs"/>
          <w:spacing w:val="45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ภาพของห้องเรียนทั้งสองภาพจะเกี่ยวข้องกับความ</w:t>
      </w:r>
      <w:proofErr w:type="spellEnd"/>
      <w:proofErr w:type="gramEnd"/>
    </w:p>
    <w:p w14:paraId="400FEE0C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822" w:space="262"/>
            <w:col w:w="8559"/>
          </w:cols>
        </w:sectPr>
      </w:pPr>
    </w:p>
    <w:p w14:paraId="3E2C17C7" w14:textId="77777777" w:rsidR="00AF10A6" w:rsidRPr="00D940B1" w:rsidRDefault="00000000">
      <w:pPr>
        <w:pStyle w:val="a3"/>
        <w:spacing w:line="348" w:lineRule="exact"/>
        <w:ind w:left="165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รับผิดชอบ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ซึ่งเป็นความรับผิดชอบต่อห้องเรียน</w:t>
      </w:r>
      <w:proofErr w:type="spellEnd"/>
    </w:p>
    <w:p w14:paraId="3C9909D4" w14:textId="19B1461A" w:rsidR="00AF10A6" w:rsidRPr="009C6855" w:rsidRDefault="009C6855" w:rsidP="009C6855">
      <w:pPr>
        <w:tabs>
          <w:tab w:val="left" w:pos="1855"/>
        </w:tabs>
        <w:ind w:left="-109" w:right="44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รูอธิบายเพิ่มเติมเกี่ยวกับความรับผิดชอบต่อห้องเรียนว่า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ทุกคนในห้องเรียน</w:t>
      </w:r>
      <w:r w:rsidRPr="009C6855">
        <w:rPr>
          <w:rFonts w:ascii="TH SarabunPSK" w:eastAsia="Tahoma" w:hAnsi="TH SarabunPSK" w:cs="TH SarabunPSK" w:hint="cs"/>
          <w:b/>
          <w:bCs/>
          <w:sz w:val="32"/>
          <w:szCs w:val="32"/>
        </w:rPr>
        <w:t>ต้อง</w:t>
      </w:r>
      <w:r w:rsidRPr="009C6855">
        <w:rPr>
          <w:rFonts w:ascii="TH SarabunPSK" w:hAnsi="TH SarabunPSK" w:cs="TH SarabunPSK" w:hint="cs"/>
          <w:sz w:val="32"/>
          <w:szCs w:val="32"/>
        </w:rPr>
        <w:t>ปฏิบัติ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6855">
        <w:rPr>
          <w:rFonts w:ascii="TH SarabunPSK" w:hAnsi="TH SarabunPSK" w:cs="TH SarabunPSK" w:hint="cs"/>
          <w:spacing w:val="-2"/>
          <w:sz w:val="32"/>
          <w:szCs w:val="32"/>
        </w:rPr>
        <w:t xml:space="preserve">ตามกฎระเบียบของห้องเรียนเพื่อจะได้อยู่ร่วมกับเพื่อนอย่างมีความสุขและเพื่อความเป็นระเบียบเรียบร้อย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ของห้องเรียน</w:t>
      </w:r>
      <w:proofErr w:type="spellEnd"/>
      <w:r w:rsidRPr="009C6855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โดยการปฏิบัติตน</w:t>
      </w:r>
      <w:proofErr w:type="spellEnd"/>
      <w:r w:rsidRPr="009C6855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ดังนี้</w:t>
      </w:r>
      <w:proofErr w:type="spellEnd"/>
    </w:p>
    <w:p w14:paraId="561AF05E" w14:textId="77777777" w:rsidR="00AF10A6" w:rsidRPr="00D940B1" w:rsidRDefault="00000000">
      <w:pPr>
        <w:pStyle w:val="a3"/>
        <w:spacing w:line="360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ตั้งใจเรียน</w:t>
      </w:r>
      <w:proofErr w:type="spellEnd"/>
    </w:p>
    <w:p w14:paraId="628424A2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เชื่อฟังคุณครู</w:t>
      </w:r>
      <w:proofErr w:type="spellEnd"/>
    </w:p>
    <w:p w14:paraId="027E3691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ม่ทะเลาะและรังแกเพื่อน</w:t>
      </w:r>
      <w:proofErr w:type="spellEnd"/>
    </w:p>
    <w:p w14:paraId="3F0018BD" w14:textId="77777777" w:rsidR="00AF10A6" w:rsidRPr="00D940B1" w:rsidRDefault="00000000">
      <w:pPr>
        <w:pStyle w:val="a3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ทําเวรประจําวัน</w:t>
      </w:r>
      <w:proofErr w:type="spellEnd"/>
    </w:p>
    <w:p w14:paraId="01C1F01F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จัดโต๊ะเก้าอี้</w:t>
      </w:r>
      <w:proofErr w:type="spellEnd"/>
    </w:p>
    <w:p w14:paraId="08257722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เปิด-</w:t>
      </w:r>
      <w:r w:rsidRPr="00D940B1">
        <w:rPr>
          <w:rFonts w:ascii="TH SarabunPSK" w:hAnsi="TH SarabunPSK" w:cs="TH SarabunPSK" w:hint="cs"/>
          <w:spacing w:val="-2"/>
        </w:rPr>
        <w:t>ปิดหน้าต่าง</w:t>
      </w:r>
      <w:proofErr w:type="spellEnd"/>
    </w:p>
    <w:p w14:paraId="20580ABA" w14:textId="77777777" w:rsidR="00AF10A6" w:rsidRPr="00D940B1" w:rsidRDefault="00000000">
      <w:pPr>
        <w:pStyle w:val="a3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ลบกระดานดํา</w:t>
      </w:r>
      <w:proofErr w:type="spellEnd"/>
    </w:p>
    <w:p w14:paraId="6CA054F4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กวาดขยะ</w:t>
      </w:r>
      <w:proofErr w:type="spellEnd"/>
    </w:p>
    <w:p w14:paraId="5DE80BF6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ิดน้ําปิดไฟก่อนออกจากห้องเรียน</w:t>
      </w:r>
      <w:proofErr w:type="spellEnd"/>
    </w:p>
    <w:p w14:paraId="2A1FD394" w14:textId="77777777" w:rsidR="00AF10A6" w:rsidRPr="00D940B1" w:rsidRDefault="00000000">
      <w:pPr>
        <w:pStyle w:val="a3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ช่วยเหลือเพื่อ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</w:p>
    <w:p w14:paraId="2204AE3B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ดูแลสิ่งของส่วนรวมของห้องเรียนให้อยู่ในสภาพเรียบร้อย</w:t>
      </w:r>
      <w:proofErr w:type="spellEnd"/>
    </w:p>
    <w:p w14:paraId="289CE2A1" w14:textId="77777777" w:rsidR="00AF10A6" w:rsidRPr="00D940B1" w:rsidRDefault="00000000">
      <w:pPr>
        <w:pStyle w:val="a3"/>
        <w:spacing w:line="361" w:lineRule="exact"/>
        <w:ind w:left="2292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ไม่นําอาหารและน้ําไปรับประทานในห้องเรียน</w:t>
      </w:r>
      <w:proofErr w:type="spellEnd"/>
    </w:p>
    <w:p w14:paraId="45F12B9D" w14:textId="16AE165A" w:rsidR="00AF10A6" w:rsidRPr="009C6855" w:rsidRDefault="009C6855" w:rsidP="009C6855">
      <w:pPr>
        <w:tabs>
          <w:tab w:val="left" w:pos="1848"/>
        </w:tabs>
        <w:spacing w:line="237" w:lineRule="auto"/>
        <w:ind w:left="-109" w:right="5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นักเรียนแต่ละคนเขียนความรับผิดชอบต่อห้องเรียนคนละ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๑</w:t>
      </w:r>
      <w:r w:rsidRPr="009C6855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ข้อ</w:t>
      </w:r>
      <w:proofErr w:type="spellEnd"/>
      <w:r w:rsidRPr="009C6855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ลงในกระดาษแผ่นเล็กที่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รูแจก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แล้วออกมานําเสนอหน้าชั้นเรียน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รูและนักเรียนช่วยกันตรวจสอบความถูกต้อง</w:t>
      </w:r>
      <w:proofErr w:type="spellEnd"/>
    </w:p>
    <w:p w14:paraId="50230365" w14:textId="5E1F1444" w:rsidR="00AF10A6" w:rsidRPr="009C6855" w:rsidRDefault="009C6855" w:rsidP="009C6855">
      <w:pPr>
        <w:tabs>
          <w:tab w:val="left" w:pos="1849"/>
        </w:tabs>
        <w:ind w:left="-109" w:right="11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๕. </w:t>
      </w:r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นักเรียนช่วยกันสรุปเกี่ยวกับความรับผิดชอบต่อห้องเรียนด้วยการ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ทําข้อตกลงของ</w:t>
      </w:r>
      <w:proofErr w:type="spellEnd"/>
      <w:r w:rsidRPr="009C6855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ห้องเรียนร่วมกันลงในกระดาษที่ครูแจกให้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แล้วนําไปติดที่ป้ายนิเทศของห้องเรียน</w:t>
      </w:r>
      <w:proofErr w:type="spellEnd"/>
    </w:p>
    <w:p w14:paraId="6A461FF7" w14:textId="77777777" w:rsidR="00AF10A6" w:rsidRPr="00D940B1" w:rsidRDefault="00000000">
      <w:pPr>
        <w:spacing w:line="359" w:lineRule="exact"/>
        <w:ind w:left="1583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9C6855">
        <w:rPr>
          <w:rFonts w:ascii="TH SarabunPSK" w:eastAsia="Tahoma" w:hAnsi="TH SarabunPSK" w:cs="TH SarabunPSK" w:hint="cs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31"/>
          <w:sz w:val="32"/>
          <w:szCs w:val="32"/>
          <w:u w:val="single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</w:rPr>
        <w:t>๒</w:t>
      </w:r>
    </w:p>
    <w:p w14:paraId="1F45449D" w14:textId="27FB0D65" w:rsidR="00AF10A6" w:rsidRPr="009C6855" w:rsidRDefault="009C6855" w:rsidP="009C6855">
      <w:pPr>
        <w:tabs>
          <w:tab w:val="left" w:pos="1848"/>
        </w:tabs>
        <w:ind w:right="6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นักเรียนดู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You Tube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การ์ตูน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Animation ๓D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วามรับผิดชอบ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วามยาว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๖.๕๘</w:t>
      </w:r>
      <w:r w:rsidRPr="009C6855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นาที</w:t>
      </w:r>
      <w:proofErr w:type="spellEnd"/>
      <w:r w:rsidRPr="009C6855">
        <w:rPr>
          <w:rFonts w:ascii="TH SarabunPSK" w:hAnsi="TH SarabunPSK" w:cs="TH SarabunPSK" w:hint="cs"/>
          <w:spacing w:val="29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และตั้งคําถามให้นักเรียนช่วยกันตอบ</w:t>
      </w:r>
      <w:proofErr w:type="spellEnd"/>
      <w:r w:rsidRPr="009C6855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ดังนี้</w:t>
      </w:r>
      <w:proofErr w:type="spellEnd"/>
    </w:p>
    <w:p w14:paraId="3F65F481" w14:textId="77777777" w:rsidR="00AF10A6" w:rsidRPr="00D940B1" w:rsidRDefault="00000000">
      <w:pPr>
        <w:pStyle w:val="a3"/>
        <w:spacing w:line="360" w:lineRule="exact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ด็กชายบอมพ์มีพฤติกรรมอย่างไรในห้องเรียน</w:t>
      </w:r>
      <w:proofErr w:type="spellEnd"/>
    </w:p>
    <w:p w14:paraId="4561DEEA" w14:textId="77777777" w:rsidR="00AF10A6" w:rsidRPr="00D940B1" w:rsidRDefault="00000000">
      <w:pPr>
        <w:pStyle w:val="a3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ด็กชายบอมพ์มีหน้าที่ความรับผิดชอบอะไรในห้องเรียน</w:t>
      </w:r>
      <w:proofErr w:type="spellEnd"/>
    </w:p>
    <w:p w14:paraId="56B19FFB" w14:textId="77777777" w:rsidR="00AF10A6" w:rsidRPr="00D940B1" w:rsidRDefault="00000000">
      <w:pPr>
        <w:pStyle w:val="a3"/>
        <w:spacing w:line="361" w:lineRule="exact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กระทําของเด็กชายบอมพ์เป็นสิ่งที่ดีหรือไม่</w:t>
      </w:r>
      <w:proofErr w:type="spellEnd"/>
    </w:p>
    <w:p w14:paraId="77534C61" w14:textId="77777777" w:rsidR="00AF10A6" w:rsidRPr="00D940B1" w:rsidRDefault="00000000">
      <w:pPr>
        <w:pStyle w:val="a3"/>
        <w:spacing w:line="361" w:lineRule="exact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r w:rsidRPr="00D940B1">
        <w:rPr>
          <w:rFonts w:ascii="TH SarabunPSK" w:hAnsi="TH SarabunPSK" w:cs="TH SarabunPSK" w:hint="cs"/>
          <w:spacing w:val="-2"/>
        </w:rPr>
        <w:t>การกระทําของเด็กชายบอมพ์ส่งผลอย่างไรต่อห้องเรียนและโรงเรียนอย่างไรบ้าง</w:t>
      </w:r>
    </w:p>
    <w:p w14:paraId="51A60A2A" w14:textId="77777777" w:rsidR="00AF10A6" w:rsidRPr="00D940B1" w:rsidRDefault="00000000">
      <w:pPr>
        <w:pStyle w:val="a3"/>
        <w:ind w:left="2326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76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ถ้านักเรียนเป็นเด็กชายบอมพ์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จะกระทําเหมือนเด็กชายบอมพ์หรือไม่</w:t>
      </w:r>
      <w:proofErr w:type="spellEnd"/>
      <w:proofErr w:type="gramEnd"/>
    </w:p>
    <w:p w14:paraId="69E0E0DF" w14:textId="77777777" w:rsidR="00AF10A6" w:rsidRPr="00D940B1" w:rsidRDefault="00000000">
      <w:pPr>
        <w:pStyle w:val="a3"/>
        <w:spacing w:line="361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เพราะเหตุใด</w:t>
      </w:r>
      <w:proofErr w:type="spellEnd"/>
    </w:p>
    <w:p w14:paraId="731FAF43" w14:textId="77777777" w:rsidR="00AF10A6" w:rsidRPr="00D940B1" w:rsidRDefault="00AF10A6">
      <w:pPr>
        <w:pStyle w:val="a3"/>
        <w:spacing w:line="361" w:lineRule="exact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21939EE5" w14:textId="1A458CA9" w:rsidR="00AF10A6" w:rsidRPr="009C6855" w:rsidRDefault="009C6855" w:rsidP="009C6855">
      <w:pPr>
        <w:tabs>
          <w:tab w:val="left" w:pos="1884"/>
        </w:tabs>
        <w:spacing w:before="87"/>
        <w:ind w:left="-109" w:right="4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รูอธิบายให้นักเรียนทราบว่า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การกระทําของเด็กชายบอมพ์จะเกี่ยวข้องกับความ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รับผิดชอบ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ซึ่งเป็นความรับผิดชอบต่อห้องเรียน</w:t>
      </w:r>
      <w:proofErr w:type="spellEnd"/>
    </w:p>
    <w:p w14:paraId="37436CEA" w14:textId="34DD7D95" w:rsidR="00AF10A6" w:rsidRPr="009C6855" w:rsidRDefault="009C6855" w:rsidP="009C6855">
      <w:pPr>
        <w:tabs>
          <w:tab w:val="left" w:pos="1855"/>
        </w:tabs>
        <w:spacing w:before="3" w:line="362" w:lineRule="exact"/>
        <w:ind w:right="4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รูอธิบายเพิ่มเติมเกี่ยวกับความรับผิดชอบต่อห้องเรียนว่า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ทุกคนในห้องเรียน</w:t>
      </w:r>
      <w:r w:rsidRPr="009C6855">
        <w:rPr>
          <w:rFonts w:ascii="TH SarabunPSK" w:eastAsia="Tahoma" w:hAnsi="TH SarabunPSK" w:cs="TH SarabunPSK" w:hint="cs"/>
          <w:b/>
          <w:bCs/>
          <w:sz w:val="32"/>
          <w:szCs w:val="32"/>
        </w:rPr>
        <w:t>ต้อง</w:t>
      </w:r>
      <w:r w:rsidRPr="009C6855">
        <w:rPr>
          <w:rFonts w:ascii="TH SarabunPSK" w:hAnsi="TH SarabunPSK" w:cs="TH SarabunPSK" w:hint="cs"/>
          <w:sz w:val="32"/>
          <w:szCs w:val="32"/>
        </w:rPr>
        <w:t>ปฏิบัติ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6855">
        <w:rPr>
          <w:rFonts w:ascii="TH SarabunPSK" w:hAnsi="TH SarabunPSK" w:cs="TH SarabunPSK" w:hint="cs"/>
          <w:spacing w:val="-2"/>
          <w:sz w:val="32"/>
          <w:szCs w:val="32"/>
        </w:rPr>
        <w:t xml:space="preserve">ตามกฎระเบียบของห้องเรียนเพื่อจะได้อยู่ร่วมกับเพื่อนอย่างมีความสุขและเพื่อความเป็นระเบียบเรียบร้อย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ของห้องเรียน</w:t>
      </w:r>
      <w:proofErr w:type="spellEnd"/>
    </w:p>
    <w:p w14:paraId="30B62FEA" w14:textId="4FC90DC2" w:rsidR="00AF10A6" w:rsidRPr="009C6855" w:rsidRDefault="009C6855" w:rsidP="009C6855">
      <w:pPr>
        <w:tabs>
          <w:tab w:val="left" w:pos="1874"/>
        </w:tabs>
        <w:ind w:right="4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นักเรียนทําแบบสํารวจ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เรื่อง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ความรับผิดชอบต่อห้องเรียน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โดยใช้เวลา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๕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นาที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z w:val="32"/>
          <w:szCs w:val="32"/>
        </w:rPr>
        <w:t>เพื่อ</w:t>
      </w:r>
      <w:proofErr w:type="spellEnd"/>
      <w:r w:rsidRPr="009C6855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spacing w:val="-2"/>
          <w:sz w:val="32"/>
          <w:szCs w:val="32"/>
        </w:rPr>
        <w:t>ประเมินพฤติกรรมความรับผิดชอบของนักเรียนที่มีต่อห้องเรียน</w:t>
      </w:r>
      <w:proofErr w:type="spellEnd"/>
    </w:p>
    <w:p w14:paraId="5858F4DB" w14:textId="78D687C9" w:rsidR="00AF10A6" w:rsidRPr="00D940B1" w:rsidRDefault="009C6855" w:rsidP="009C6855">
      <w:pPr>
        <w:pStyle w:val="a3"/>
        <w:spacing w:line="237" w:lineRule="auto"/>
        <w:ind w:left="165" w:right="456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</w:rPr>
        <w:t>นักเรียนทําใบงานที่</w:t>
      </w:r>
      <w:proofErr w:type="spellEnd"/>
      <w:r w:rsidRPr="00D940B1">
        <w:rPr>
          <w:rFonts w:ascii="TH SarabunPSK" w:hAnsi="TH SarabunPSK" w:cs="TH SarabunPSK" w:hint="cs"/>
        </w:rPr>
        <w:t xml:space="preserve"> ๑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9"/>
        </w:rPr>
        <w:t>ความรับผิดชอบต่อห้องเรียน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11"/>
        </w:rPr>
        <w:t>โดยการเขียนความ</w:t>
      </w:r>
      <w:proofErr w:type="spellEnd"/>
      <w:r w:rsidRPr="00D940B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ับผิดชอบต่อห้องเรียนให้ตรงกับภาพที่กําหนด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นําส่งครูตรวจ</w:t>
      </w:r>
      <w:proofErr w:type="spellEnd"/>
    </w:p>
    <w:p w14:paraId="67B64F05" w14:textId="4496888E" w:rsidR="00AF10A6" w:rsidRPr="00D940B1" w:rsidRDefault="009C6855" w:rsidP="009C6855">
      <w:pPr>
        <w:pStyle w:val="a3"/>
        <w:ind w:left="165" w:right="449"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.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ช่วยกันสรุปว่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รับผิดชอบต่อ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ป็นภาระหน้าที่ที่นักเรียนทุกค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ปฏิบัติขณะอยู่ใน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ดังนั้นเราจึงจําเป็นต้องปฏิบัติตามกฎระเบียบของห้องเรียนเพื่อจะ</w:t>
      </w:r>
      <w:proofErr w:type="spellStart"/>
      <w:r w:rsidRPr="00D940B1">
        <w:rPr>
          <w:rFonts w:ascii="TH SarabunPSK" w:hAnsi="TH SarabunPSK" w:cs="TH SarabunPSK" w:hint="cs"/>
        </w:rPr>
        <w:t>ได้อยู่ร่วมกั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ย่างมีความสุขและเกิดความเป็นระเบียบเรียบร้อย</w:t>
      </w:r>
      <w:proofErr w:type="spellEnd"/>
    </w:p>
    <w:p w14:paraId="58026E5F" w14:textId="7945D6D2" w:rsidR="00AF10A6" w:rsidRPr="009C6855" w:rsidRDefault="009C6855" w:rsidP="009C6855">
      <w:pPr>
        <w:pStyle w:val="6"/>
        <w:tabs>
          <w:tab w:val="left" w:pos="1302"/>
        </w:tabs>
        <w:spacing w:line="359" w:lineRule="exact"/>
        <w:ind w:left="885"/>
        <w:rPr>
          <w:rFonts w:ascii="TH SarabunPSK" w:hAnsi="TH SarabunPSK" w:cs="TH SarabunPSK"/>
          <w:b w:val="0"/>
          <w:bCs w:val="0"/>
        </w:rPr>
      </w:pPr>
      <w:r w:rsidRPr="009C6855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9C6855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9C6855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9C6855">
        <w:rPr>
          <w:rFonts w:ascii="TH SarabunPSK" w:hAnsi="TH SarabunPSK" w:cs="TH SarabunPSK" w:hint="cs"/>
          <w:b w:val="0"/>
          <w:bCs w:val="0"/>
        </w:rPr>
        <w:t>/</w:t>
      </w:r>
      <w:r w:rsidRPr="009C6855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9C6855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70512081" w14:textId="77777777" w:rsidR="00AF10A6" w:rsidRPr="00D940B1" w:rsidRDefault="00000000">
      <w:pPr>
        <w:pStyle w:val="a4"/>
        <w:numPr>
          <w:ilvl w:val="2"/>
          <w:numId w:val="23"/>
        </w:numPr>
        <w:tabs>
          <w:tab w:val="left" w:pos="1876"/>
        </w:tabs>
        <w:spacing w:line="20" w:lineRule="atLeast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าพห้องเรียนสกปรกและภาพห้องเรียนสะอาด</w:t>
      </w:r>
      <w:proofErr w:type="spellEnd"/>
    </w:p>
    <w:p w14:paraId="7358E793" w14:textId="77777777" w:rsidR="00AF10A6" w:rsidRPr="00D940B1" w:rsidRDefault="00000000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๒)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ระดาษแผ่นเล็ก</w:t>
      </w:r>
      <w:proofErr w:type="spellEnd"/>
    </w:p>
    <w:p w14:paraId="34B8F634" w14:textId="77777777" w:rsidR="00AF10A6" w:rsidRPr="00D940B1" w:rsidRDefault="00000000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๓)</w:t>
      </w:r>
      <w:r w:rsidRPr="00D940B1">
        <w:rPr>
          <w:rFonts w:ascii="TH SarabunPSK" w:hAnsi="TH SarabunPSK" w:cs="TH SarabunPSK" w:hint="cs"/>
          <w:spacing w:val="-1"/>
        </w:rPr>
        <w:t xml:space="preserve"> </w:t>
      </w:r>
      <w:r w:rsidRPr="00D940B1">
        <w:rPr>
          <w:rFonts w:ascii="TH SarabunPSK" w:hAnsi="TH SarabunPSK" w:cs="TH SarabunPSK" w:hint="cs"/>
        </w:rPr>
        <w:t>You</w:t>
      </w:r>
      <w:r w:rsidRPr="00D940B1">
        <w:rPr>
          <w:rFonts w:ascii="TH SarabunPSK" w:hAnsi="TH SarabunPSK" w:cs="TH SarabunPSK" w:hint="cs"/>
          <w:spacing w:val="-1"/>
        </w:rPr>
        <w:t xml:space="preserve"> </w:t>
      </w:r>
      <w:r w:rsidRPr="00D940B1">
        <w:rPr>
          <w:rFonts w:ascii="TH SarabunPSK" w:hAnsi="TH SarabunPSK" w:cs="TH SarabunPSK" w:hint="cs"/>
        </w:rPr>
        <w:t xml:space="preserve">Tube </w:t>
      </w:r>
      <w:proofErr w:type="spellStart"/>
      <w:r w:rsidRPr="00D940B1">
        <w:rPr>
          <w:rFonts w:ascii="TH SarabunPSK" w:hAnsi="TH SarabunPSK" w:cs="TH SarabunPSK" w:hint="cs"/>
        </w:rPr>
        <w:t>การ์ตูน</w:t>
      </w:r>
      <w:proofErr w:type="spellEnd"/>
      <w:r w:rsidRPr="00D940B1">
        <w:rPr>
          <w:rFonts w:ascii="TH SarabunPSK" w:hAnsi="TH SarabunPSK" w:cs="TH SarabunPSK" w:hint="cs"/>
          <w:spacing w:val="1"/>
        </w:rPr>
        <w:t xml:space="preserve"> </w:t>
      </w:r>
      <w:r w:rsidRPr="00D940B1">
        <w:rPr>
          <w:rFonts w:ascii="TH SarabunPSK" w:hAnsi="TH SarabunPSK" w:cs="TH SarabunPSK" w:hint="cs"/>
        </w:rPr>
        <w:t>Animation</w:t>
      </w:r>
      <w:r w:rsidRPr="00D940B1">
        <w:rPr>
          <w:rFonts w:ascii="TH SarabunPSK" w:hAnsi="TH SarabunPSK" w:cs="TH SarabunPSK" w:hint="cs"/>
          <w:spacing w:val="1"/>
        </w:rPr>
        <w:t xml:space="preserve"> </w:t>
      </w:r>
      <w:r w:rsidRPr="00D940B1">
        <w:rPr>
          <w:rFonts w:ascii="TH SarabunPSK" w:hAnsi="TH SarabunPSK" w:cs="TH SarabunPSK" w:hint="cs"/>
        </w:rPr>
        <w:t>๓D</w:t>
      </w:r>
      <w:r w:rsidRPr="00D940B1">
        <w:rPr>
          <w:rFonts w:ascii="TH SarabunPSK" w:hAnsi="TH SarabunPSK" w:cs="TH SarabunPSK" w:hint="cs"/>
          <w:spacing w:val="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</w:t>
      </w:r>
      <w:proofErr w:type="spellEnd"/>
    </w:p>
    <w:p w14:paraId="36C9EFD9" w14:textId="77777777" w:rsidR="00AF10A6" w:rsidRPr="00D940B1" w:rsidRDefault="00000000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๔)</w:t>
      </w:r>
      <w:r w:rsidRPr="00D940B1">
        <w:rPr>
          <w:rFonts w:ascii="TH SarabunPSK" w:hAnsi="TH SarabunPSK" w:cs="TH SarabunPSK" w:hint="cs"/>
          <w:spacing w:val="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ต่อห้องเรียน</w:t>
      </w:r>
      <w:proofErr w:type="spellEnd"/>
    </w:p>
    <w:p w14:paraId="7C033231" w14:textId="77777777" w:rsidR="00AF10A6" w:rsidRPr="00D940B1" w:rsidRDefault="00000000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๕)</w:t>
      </w:r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บบสํารวจ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ต่อห้องเรียน</w:t>
      </w:r>
      <w:proofErr w:type="spellEnd"/>
    </w:p>
    <w:p w14:paraId="21A98441" w14:textId="77777777" w:rsidR="00AF10A6" w:rsidRPr="00D940B1" w:rsidRDefault="00000000" w:rsidP="009C6855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๖)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บงานที่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Pr="00D940B1">
        <w:rPr>
          <w:rFonts w:ascii="TH SarabunPSK" w:hAnsi="TH SarabunPSK" w:cs="TH SarabunPSK" w:hint="cs"/>
        </w:rPr>
        <w:t>๑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วามรับผิดชอบต่อห้องเรียน</w:t>
      </w:r>
      <w:proofErr w:type="spellEnd"/>
    </w:p>
    <w:p w14:paraId="7F436E3A" w14:textId="77777777" w:rsidR="00AF10A6" w:rsidRPr="00D940B1" w:rsidRDefault="00000000">
      <w:pPr>
        <w:pStyle w:val="6"/>
        <w:numPr>
          <w:ilvl w:val="0"/>
          <w:numId w:val="23"/>
        </w:numPr>
        <w:tabs>
          <w:tab w:val="left" w:pos="883"/>
        </w:tabs>
        <w:spacing w:line="20" w:lineRule="atLeast"/>
        <w:ind w:left="883" w:hanging="358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58E8A540" w14:textId="77777777" w:rsidR="00AF10A6" w:rsidRPr="000837DA" w:rsidRDefault="00000000">
      <w:pPr>
        <w:pStyle w:val="a4"/>
        <w:numPr>
          <w:ilvl w:val="1"/>
          <w:numId w:val="23"/>
        </w:numPr>
        <w:tabs>
          <w:tab w:val="left" w:pos="1300"/>
        </w:tabs>
        <w:spacing w:line="373" w:lineRule="exact"/>
        <w:ind w:left="1300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0837D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70185D97" w14:textId="77777777" w:rsidR="00AF10A6" w:rsidRPr="000837DA" w:rsidRDefault="00000000">
      <w:pPr>
        <w:pStyle w:val="a4"/>
        <w:numPr>
          <w:ilvl w:val="2"/>
          <w:numId w:val="23"/>
        </w:numPr>
        <w:tabs>
          <w:tab w:val="left" w:pos="1876"/>
        </w:tabs>
        <w:spacing w:before="2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ตรวจใบงาน</w:t>
      </w:r>
      <w:proofErr w:type="spellEnd"/>
    </w:p>
    <w:p w14:paraId="71CB65C9" w14:textId="77777777" w:rsidR="00AF10A6" w:rsidRPr="000837DA" w:rsidRDefault="00000000">
      <w:pPr>
        <w:pStyle w:val="a4"/>
        <w:numPr>
          <w:ilvl w:val="2"/>
          <w:numId w:val="23"/>
        </w:numPr>
        <w:tabs>
          <w:tab w:val="left" w:pos="1876"/>
        </w:tabs>
        <w:spacing w:line="349" w:lineRule="exact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สังเกตพฤติกรรมนักเรียน</w:t>
      </w:r>
      <w:proofErr w:type="spellEnd"/>
    </w:p>
    <w:p w14:paraId="230CBAA5" w14:textId="77777777" w:rsidR="00AF10A6" w:rsidRPr="000837DA" w:rsidRDefault="00000000">
      <w:pPr>
        <w:pStyle w:val="6"/>
        <w:numPr>
          <w:ilvl w:val="1"/>
          <w:numId w:val="23"/>
        </w:numPr>
        <w:tabs>
          <w:tab w:val="left" w:pos="1288"/>
        </w:tabs>
        <w:spacing w:line="373" w:lineRule="exact"/>
        <w:ind w:left="1288" w:hanging="403"/>
        <w:rPr>
          <w:rFonts w:ascii="TH SarabunPSK" w:hAnsi="TH SarabunPSK" w:cs="TH SarabunPSK"/>
          <w:b w:val="0"/>
          <w:bCs w:val="0"/>
        </w:rPr>
      </w:pPr>
      <w:proofErr w:type="spellStart"/>
      <w:r w:rsidRPr="000837D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3A6111B3" w14:textId="77777777" w:rsidR="00AF10A6" w:rsidRPr="000837DA" w:rsidRDefault="00000000">
      <w:pPr>
        <w:pStyle w:val="a4"/>
        <w:numPr>
          <w:ilvl w:val="2"/>
          <w:numId w:val="23"/>
        </w:numPr>
        <w:tabs>
          <w:tab w:val="left" w:pos="1876"/>
        </w:tabs>
        <w:spacing w:before="1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แบบตรวจให้คะแนนใบงาน</w:t>
      </w:r>
      <w:proofErr w:type="spellEnd"/>
    </w:p>
    <w:p w14:paraId="38F0DDFD" w14:textId="77777777" w:rsidR="00AF10A6" w:rsidRPr="000837DA" w:rsidRDefault="00000000">
      <w:pPr>
        <w:pStyle w:val="a4"/>
        <w:numPr>
          <w:ilvl w:val="2"/>
          <w:numId w:val="23"/>
        </w:numPr>
        <w:tabs>
          <w:tab w:val="left" w:pos="1876"/>
        </w:tabs>
        <w:spacing w:line="349" w:lineRule="exact"/>
        <w:ind w:left="1876" w:hanging="271"/>
        <w:rPr>
          <w:rFonts w:ascii="TH SarabunPSK" w:hAnsi="TH SarabunPSK" w:cs="TH SarabunPSK"/>
          <w:sz w:val="32"/>
          <w:szCs w:val="32"/>
        </w:rPr>
      </w:pP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แบบสังเกตพฤติกรรมนักเรียน</w:t>
      </w:r>
      <w:proofErr w:type="spellEnd"/>
    </w:p>
    <w:p w14:paraId="0B810436" w14:textId="77777777" w:rsidR="00AF10A6" w:rsidRPr="000837DA" w:rsidRDefault="00000000">
      <w:pPr>
        <w:pStyle w:val="6"/>
        <w:numPr>
          <w:ilvl w:val="1"/>
          <w:numId w:val="23"/>
        </w:numPr>
        <w:tabs>
          <w:tab w:val="left" w:pos="1302"/>
        </w:tabs>
        <w:spacing w:line="20" w:lineRule="atLeast"/>
        <w:ind w:left="1302" w:hanging="417"/>
        <w:rPr>
          <w:rFonts w:ascii="TH SarabunPSK" w:hAnsi="TH SarabunPSK" w:cs="TH SarabunPSK"/>
          <w:b w:val="0"/>
          <w:bCs w:val="0"/>
        </w:rPr>
      </w:pPr>
      <w:proofErr w:type="spellStart"/>
      <w:r w:rsidRPr="000837D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6F8B422A" w14:textId="77777777" w:rsidR="00AF10A6" w:rsidRPr="00D940B1" w:rsidRDefault="00000000" w:rsidP="000837DA">
      <w:pPr>
        <w:pStyle w:val="a3"/>
        <w:spacing w:line="20" w:lineRule="atLeas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เกณฑ์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Pr="00D940B1">
        <w:rPr>
          <w:rFonts w:ascii="TH SarabunPSK" w:hAnsi="TH SarabunPSK" w:cs="TH SarabunPSK" w:hint="cs"/>
        </w:rPr>
        <w:t>๘๐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4C762816" w14:textId="77777777" w:rsidR="00AF10A6" w:rsidRPr="00D940B1" w:rsidRDefault="00000000">
      <w:pPr>
        <w:pStyle w:val="6"/>
        <w:numPr>
          <w:ilvl w:val="0"/>
          <w:numId w:val="23"/>
        </w:numPr>
        <w:tabs>
          <w:tab w:val="left" w:pos="1085"/>
        </w:tabs>
        <w:spacing w:line="20" w:lineRule="atLeast"/>
        <w:ind w:left="1085" w:hanging="20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780E6CCB" w14:textId="1F456CFE" w:rsidR="000837DA" w:rsidRDefault="000837DA" w:rsidP="000837DA">
      <w:pPr>
        <w:pStyle w:val="a3"/>
        <w:tabs>
          <w:tab w:val="left" w:leader="dot" w:pos="7989"/>
        </w:tabs>
        <w:spacing w:before="1" w:line="361" w:lineRule="exac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……………………………………………………………………………………………………………………………………………………..</w:t>
      </w:r>
    </w:p>
    <w:p w14:paraId="4D792573" w14:textId="38A9909E" w:rsidR="000837DA" w:rsidRDefault="000837DA" w:rsidP="000837DA">
      <w:pPr>
        <w:pStyle w:val="a3"/>
        <w:tabs>
          <w:tab w:val="left" w:leader="dot" w:pos="7989"/>
        </w:tabs>
        <w:spacing w:before="1" w:line="361" w:lineRule="exac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……………………………………………………………………………………………………………………………………………………..</w:t>
      </w:r>
    </w:p>
    <w:p w14:paraId="7F2D7875" w14:textId="374CFAFC" w:rsidR="000837DA" w:rsidRDefault="000837DA" w:rsidP="000837DA">
      <w:pPr>
        <w:pStyle w:val="a3"/>
        <w:tabs>
          <w:tab w:val="left" w:leader="dot" w:pos="7989"/>
        </w:tabs>
        <w:spacing w:before="1" w:line="361" w:lineRule="exact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……………………………………………………………………………………………………………………………………………………..</w:t>
      </w:r>
    </w:p>
    <w:p w14:paraId="5BBAFF10" w14:textId="225D8044" w:rsidR="00AF10A6" w:rsidRPr="00D940B1" w:rsidRDefault="00000000">
      <w:pPr>
        <w:pStyle w:val="a3"/>
        <w:tabs>
          <w:tab w:val="left" w:leader="dot" w:pos="7989"/>
        </w:tabs>
        <w:spacing w:before="1" w:line="361" w:lineRule="exact"/>
        <w:ind w:left="491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2FD800C6" w14:textId="77777777" w:rsidR="00AF10A6" w:rsidRPr="00D940B1" w:rsidRDefault="00000000">
      <w:pPr>
        <w:tabs>
          <w:tab w:val="left" w:leader="dot" w:pos="7418"/>
        </w:tabs>
        <w:spacing w:line="361" w:lineRule="exact"/>
        <w:ind w:left="4826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CA27E5B" w14:textId="77777777" w:rsidR="00AF10A6" w:rsidRPr="00D940B1" w:rsidRDefault="00AF10A6">
      <w:pPr>
        <w:spacing w:line="361" w:lineRule="exact"/>
        <w:jc w:val="center"/>
        <w:rPr>
          <w:rFonts w:ascii="TH SarabunPSK" w:hAnsi="TH SarabunPSK" w:cs="TH SarabunPSK"/>
          <w:sz w:val="32"/>
        </w:rPr>
        <w:sectPr w:rsidR="00AF10A6" w:rsidRPr="00D940B1" w:rsidSect="009C6855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0D6150A" w14:textId="77777777" w:rsidR="00AF10A6" w:rsidRPr="00D940B1" w:rsidRDefault="00000000">
      <w:pPr>
        <w:pStyle w:val="a4"/>
        <w:numPr>
          <w:ilvl w:val="0"/>
          <w:numId w:val="23"/>
        </w:numPr>
        <w:tabs>
          <w:tab w:val="left" w:pos="437"/>
        </w:tabs>
        <w:spacing w:before="62"/>
        <w:ind w:left="437" w:hanging="272"/>
        <w:jc w:val="left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ภาคผนวก</w:t>
      </w:r>
      <w:proofErr w:type="spellEnd"/>
    </w:p>
    <w:p w14:paraId="3FF21260" w14:textId="77777777" w:rsidR="00AF10A6" w:rsidRPr="000837DA" w:rsidRDefault="00000000">
      <w:pPr>
        <w:spacing w:before="462"/>
        <w:ind w:right="282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0837DA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พห้องเรียนสกปรกและภาพห้องเรียนสะอาด</w:t>
      </w:r>
      <w:proofErr w:type="spellEnd"/>
    </w:p>
    <w:p w14:paraId="44B7BC60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57C27E00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5B6898A5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mc:AlternateContent>
          <mc:Choice Requires="wpg">
            <w:drawing>
              <wp:anchor distT="0" distB="0" distL="0" distR="0" simplePos="0" relativeHeight="252524544" behindDoc="1" locked="0" layoutInCell="1" allowOverlap="1" wp14:anchorId="3C4D59A5" wp14:editId="7E74D6DE">
                <wp:simplePos x="0" y="0"/>
                <wp:positionH relativeFrom="page">
                  <wp:posOffset>1468119</wp:posOffset>
                </wp:positionH>
                <wp:positionV relativeFrom="paragraph">
                  <wp:posOffset>173612</wp:posOffset>
                </wp:positionV>
                <wp:extent cx="5289550" cy="6812915"/>
                <wp:effectExtent l="0" t="0" r="0" b="0"/>
                <wp:wrapTopAndBottom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9550" cy="6812915"/>
                          <a:chOff x="0" y="0"/>
                          <a:chExt cx="5289550" cy="6812915"/>
                        </a:xfrm>
                      </wpg:grpSpPr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08325"/>
                            <a:ext cx="5286375" cy="370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49AA4B" id="Group 329" o:spid="_x0000_s1026" style="position:absolute;margin-left:115.6pt;margin-top:13.65pt;width:416.5pt;height:536.45pt;z-index:-250791936;mso-wrap-distance-left:0;mso-wrap-distance-right:0;mso-position-horizontal-relative:page" coordsize="52895,68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">
                <v:shape id="Image 330" o:spid="_x0000_s1027" type="#_x0000_t75" style="position:absolute;width:52863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">
                  <v:imagedata r:id="rId87" o:title=""/>
                </v:shape>
                <v:shape id="Image 331" o:spid="_x0000_s1028" type="#_x0000_t75" style="position:absolute;left:31;top:31083;width:52864;height:3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">
                  <v:imagedata r:id="rId88" o:title=""/>
                </v:shape>
                <w10:wrap type="topAndBottom" anchorx="page"/>
              </v:group>
            </w:pict>
          </mc:Fallback>
        </mc:AlternateContent>
      </w:r>
    </w:p>
    <w:p w14:paraId="56B4D931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2FD122D" w14:textId="77777777" w:rsidR="00AF10A6" w:rsidRPr="000837DA" w:rsidRDefault="00000000">
      <w:pPr>
        <w:pStyle w:val="2"/>
        <w:rPr>
          <w:rFonts w:ascii="TH SarabunPSK" w:hAnsi="TH SarabunPSK" w:cs="TH SarabunPSK"/>
          <w:sz w:val="36"/>
          <w:szCs w:val="36"/>
        </w:rPr>
      </w:pP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lastRenderedPageBreak/>
        <w:t>ใบความรู้</w:t>
      </w:r>
      <w:proofErr w:type="spellEnd"/>
      <w:r w:rsidRPr="000837DA">
        <w:rPr>
          <w:rFonts w:ascii="TH SarabunPSK" w:hAnsi="TH SarabunPSK" w:cs="TH SarabunPSK" w:hint="cs"/>
          <w:spacing w:val="-5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t>เรื่อง</w:t>
      </w:r>
      <w:proofErr w:type="spellEnd"/>
      <w:r w:rsidRPr="000837DA">
        <w:rPr>
          <w:rFonts w:ascii="TH SarabunPSK" w:hAnsi="TH SarabunPSK" w:cs="TH SarabunPSK" w:hint="cs"/>
          <w:spacing w:val="-5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pacing w:val="-2"/>
          <w:sz w:val="36"/>
          <w:szCs w:val="36"/>
        </w:rPr>
        <w:t>ความรับผิดชอบต่อห้องเรียน</w:t>
      </w:r>
      <w:proofErr w:type="spellEnd"/>
    </w:p>
    <w:p w14:paraId="71AF3F55" w14:textId="77777777" w:rsidR="00AF10A6" w:rsidRPr="00D940B1" w:rsidRDefault="00000000" w:rsidP="000837DA">
      <w:pPr>
        <w:spacing w:before="212"/>
        <w:ind w:left="165" w:right="636" w:firstLine="851"/>
        <w:rPr>
          <w:rFonts w:ascii="TH SarabunPSK" w:hAnsi="TH SarabunPSK" w:cs="TH SarabunPSK"/>
          <w:sz w:val="36"/>
          <w:szCs w:val="36"/>
        </w:rPr>
      </w:pP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ห้องเรียน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เป็นห้องสําหรับกิจกรรมการเรียนการสอน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มีในสถาบันการศึกษาทุกประเภท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ทั้ง</w:t>
      </w:r>
      <w:hyperlink r:id="rId89">
        <w:r w:rsidR="00AF10A6" w:rsidRPr="00D940B1">
          <w:rPr>
            <w:rFonts w:ascii="TH SarabunPSK" w:hAnsi="TH SarabunPSK" w:cs="TH SarabunPSK" w:hint="cs"/>
            <w:sz w:val="36"/>
            <w:szCs w:val="36"/>
            <w:u w:val="single"/>
          </w:rPr>
          <w:t>โรงเรียน</w:t>
        </w:r>
      </w:hyperlink>
      <w:r w:rsidRPr="00D940B1">
        <w:rPr>
          <w:rFonts w:ascii="TH SarabunPSK" w:hAnsi="TH SarabunPSK" w:cs="TH SarabunPSK" w:hint="cs"/>
          <w:sz w:val="36"/>
          <w:szCs w:val="36"/>
        </w:rPr>
        <w:t>รัฐบาลโรงเรียนเอกชน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เป็นสถานที่ปลอดต่อการรบกวนจากสิ่งต่าง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ในขณะการเรียน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สอน</w:t>
      </w:r>
      <w:proofErr w:type="spellEnd"/>
    </w:p>
    <w:p w14:paraId="6B1D8ACD" w14:textId="77777777" w:rsidR="00AF10A6" w:rsidRPr="00D940B1" w:rsidRDefault="00000000" w:rsidP="000837DA">
      <w:pPr>
        <w:spacing w:line="405" w:lineRule="exact"/>
        <w:ind w:left="1017"/>
        <w:rPr>
          <w:rFonts w:ascii="TH SarabunPSK" w:hAnsi="TH SarabunPSK" w:cs="TH SarabunPSK"/>
          <w:sz w:val="36"/>
          <w:szCs w:val="36"/>
        </w:rPr>
      </w:pP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เมื่อเราอยู่ในห้องเรียน</w:t>
      </w:r>
      <w:proofErr w:type="spellEnd"/>
      <w:r w:rsidRPr="00D940B1">
        <w:rPr>
          <w:rFonts w:ascii="TH SarabunPSK" w:hAnsi="TH SarabunPSK" w:cs="TH SarabunPSK" w:hint="cs"/>
          <w:spacing w:val="50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นักเรียนทุกคนมี</w:t>
      </w:r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>หน้าที่</w:t>
      </w:r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ปฏิบัติตามกฎระเบียบของห้องเรียนเพื่อ</w:t>
      </w:r>
      <w:proofErr w:type="spellEnd"/>
    </w:p>
    <w:p w14:paraId="6762BC1A" w14:textId="77777777" w:rsidR="00AF10A6" w:rsidRPr="00D940B1" w:rsidRDefault="00000000" w:rsidP="000837DA">
      <w:pPr>
        <w:ind w:left="16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z w:val="36"/>
          <w:szCs w:val="36"/>
        </w:rPr>
        <w:t>จะได้อยู่ร่วมกับเพื่อนในห้องเรียนอย่างมีความสุขและเพื่อความ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เป็นระเบียบเรียบร้อย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โดยการ</w:t>
      </w:r>
      <w:proofErr w:type="spellEnd"/>
      <w:r w:rsidRPr="00D940B1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ปฏิบัติตน</w:t>
      </w:r>
      <w:proofErr w:type="spellEnd"/>
      <w:r w:rsidRPr="00D940B1">
        <w:rPr>
          <w:rFonts w:ascii="TH SarabunPSK" w:hAnsi="TH SarabunPSK" w:cs="TH SarabunPSK" w:hint="cs"/>
          <w:spacing w:val="-5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ดังนี้</w:t>
      </w:r>
      <w:proofErr w:type="spellEnd"/>
    </w:p>
    <w:p w14:paraId="51D7255C" w14:textId="77777777" w:rsidR="00AF10A6" w:rsidRPr="00D940B1" w:rsidRDefault="00000000">
      <w:pPr>
        <w:tabs>
          <w:tab w:val="left" w:pos="1965"/>
        </w:tabs>
        <w:spacing w:line="406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ตั้งใจเรียน</w:t>
      </w:r>
      <w:proofErr w:type="spellEnd"/>
    </w:p>
    <w:p w14:paraId="45C11430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เชื่อฟังคุณครู</w:t>
      </w:r>
      <w:proofErr w:type="spellEnd"/>
    </w:p>
    <w:p w14:paraId="1B304025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ไม่ทะเลาะและรังแกเพื่อน</w:t>
      </w:r>
      <w:proofErr w:type="spellEnd"/>
    </w:p>
    <w:p w14:paraId="25198297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ทําเวรประจําวัน</w:t>
      </w:r>
      <w:proofErr w:type="spellEnd"/>
    </w:p>
    <w:p w14:paraId="5EB3A8B4" w14:textId="77777777" w:rsidR="00AF10A6" w:rsidRPr="00D940B1" w:rsidRDefault="00000000">
      <w:pPr>
        <w:tabs>
          <w:tab w:val="left" w:pos="1965"/>
        </w:tabs>
        <w:spacing w:before="1"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จัดโต๊ะเก้าอี้</w:t>
      </w:r>
      <w:proofErr w:type="spellEnd"/>
    </w:p>
    <w:p w14:paraId="2D5BF708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การเปิด-</w:t>
      </w:r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ปิดหน้าต่าง</w:t>
      </w:r>
      <w:proofErr w:type="spellEnd"/>
    </w:p>
    <w:p w14:paraId="3C20A820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ลบกระดานดํา</w:t>
      </w:r>
      <w:proofErr w:type="spellEnd"/>
    </w:p>
    <w:p w14:paraId="4BDEB2A2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กวาดขยะ</w:t>
      </w:r>
      <w:proofErr w:type="spellEnd"/>
    </w:p>
    <w:p w14:paraId="3977D6FB" w14:textId="77777777" w:rsidR="00AF10A6" w:rsidRPr="00D940B1" w:rsidRDefault="00000000">
      <w:pPr>
        <w:tabs>
          <w:tab w:val="left" w:pos="1965"/>
        </w:tabs>
        <w:spacing w:before="1"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ปิดน้ําปิดไฟก่อนออกจากห้องเรียน</w:t>
      </w:r>
      <w:proofErr w:type="spellEnd"/>
    </w:p>
    <w:p w14:paraId="457F24C3" w14:textId="77777777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ช่วยเหลือเพื่อน</w:t>
      </w:r>
      <w:proofErr w:type="spellEnd"/>
      <w:r w:rsidRPr="00D940B1">
        <w:rPr>
          <w:rFonts w:ascii="TH SarabunPSK" w:hAnsi="TH SarabunPSK" w:cs="TH SarabunPSK" w:hint="cs"/>
          <w:spacing w:val="-2"/>
          <w:sz w:val="36"/>
          <w:szCs w:val="36"/>
        </w:rPr>
        <w:t xml:space="preserve"> </w:t>
      </w:r>
    </w:p>
    <w:p w14:paraId="39B234EA" w14:textId="77777777" w:rsidR="00AF10A6" w:rsidRPr="00D940B1" w:rsidRDefault="00000000">
      <w:pPr>
        <w:tabs>
          <w:tab w:val="left" w:pos="1965"/>
        </w:tabs>
        <w:spacing w:before="1"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ดูแลสิ่งของส่วนรวมของห้องเรียนให้อยู่ในสภาพเรียบร้อย</w:t>
      </w:r>
      <w:proofErr w:type="spellEnd"/>
    </w:p>
    <w:p w14:paraId="04A4DA51" w14:textId="2C5AF458" w:rsidR="00AF10A6" w:rsidRPr="00D940B1" w:rsidRDefault="00000000">
      <w:pPr>
        <w:tabs>
          <w:tab w:val="left" w:pos="1965"/>
        </w:tabs>
        <w:spacing w:line="407" w:lineRule="exact"/>
        <w:ind w:left="160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การไม่นําอาหารและน</w:t>
      </w:r>
      <w:r w:rsidR="000837DA">
        <w:rPr>
          <w:rFonts w:ascii="TH SarabunPSK" w:hAnsi="TH SarabunPSK" w:cs="TH SarabunPSK" w:hint="cs"/>
          <w:spacing w:val="-2"/>
          <w:sz w:val="36"/>
          <w:szCs w:val="36"/>
          <w:cs/>
          <w:lang w:bidi="th-TH"/>
        </w:rPr>
        <w:t>้ำ</w:t>
      </w:r>
      <w:r w:rsidRPr="00D940B1">
        <w:rPr>
          <w:rFonts w:ascii="TH SarabunPSK" w:hAnsi="TH SarabunPSK" w:cs="TH SarabunPSK" w:hint="cs"/>
          <w:spacing w:val="-2"/>
          <w:sz w:val="36"/>
          <w:szCs w:val="36"/>
        </w:rPr>
        <w:t>ไปรับประทานในห้องเรียน</w:t>
      </w:r>
      <w:proofErr w:type="spellEnd"/>
    </w:p>
    <w:p w14:paraId="4357F8B8" w14:textId="3C60ADB2" w:rsidR="00AF10A6" w:rsidRPr="00D940B1" w:rsidRDefault="00AF10A6">
      <w:pPr>
        <w:ind w:left="3766"/>
        <w:rPr>
          <w:rFonts w:ascii="TH SarabunPSK" w:hAnsi="TH SarabunPSK" w:cs="TH SarabunPSK"/>
          <w:sz w:val="36"/>
          <w:szCs w:val="36"/>
        </w:rPr>
      </w:pPr>
    </w:p>
    <w:p w14:paraId="20ED7387" w14:textId="77777777" w:rsidR="00AF10A6" w:rsidRPr="00D940B1" w:rsidRDefault="00AF10A6">
      <w:pPr>
        <w:rPr>
          <w:rFonts w:ascii="TH SarabunPSK" w:hAnsi="TH SarabunPSK" w:cs="TH SarabunPSK"/>
          <w:sz w:val="36"/>
          <w:szCs w:val="36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075BCDC" w14:textId="77777777" w:rsidR="00AF10A6" w:rsidRPr="000837DA" w:rsidRDefault="00000000">
      <w:pPr>
        <w:pStyle w:val="3"/>
        <w:spacing w:before="47" w:line="314" w:lineRule="auto"/>
        <w:ind w:left="364" w:right="647" w:hanging="6"/>
        <w:rPr>
          <w:rFonts w:ascii="TH SarabunPSK" w:hAnsi="TH SarabunPSK" w:cs="TH SarabunPSK"/>
          <w:sz w:val="40"/>
          <w:szCs w:val="40"/>
        </w:rPr>
      </w:pP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lastRenderedPageBreak/>
        <w:t>แบบสํารวจ</w:t>
      </w:r>
      <w:proofErr w:type="spellEnd"/>
      <w:r w:rsidRPr="000837DA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t>เรื่อง</w:t>
      </w:r>
      <w:proofErr w:type="spellEnd"/>
      <w:r w:rsidRPr="000837DA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t>ความรับผิดชอบต่อห้องเรียน</w:t>
      </w:r>
      <w:proofErr w:type="spellEnd"/>
      <w:r w:rsidRPr="000837DA">
        <w:rPr>
          <w:rFonts w:ascii="TH SarabunPSK" w:hAnsi="TH SarabunPSK" w:cs="TH SarabunPSK" w:hint="cs"/>
          <w:sz w:val="36"/>
          <w:szCs w:val="36"/>
        </w:rPr>
        <w:t xml:space="preserve"> ชื่อ</w:t>
      </w:r>
      <w:r w:rsidRPr="000837DA">
        <w:rPr>
          <w:rFonts w:ascii="TH SarabunPSK" w:hAnsi="TH SarabunPSK" w:cs="TH SarabunPSK" w:hint="cs"/>
          <w:sz w:val="40"/>
          <w:szCs w:val="40"/>
        </w:rPr>
        <w:t>..................................................ชั้นประถมศึกษาปีที่</w:t>
      </w:r>
      <w:r w:rsidRPr="000837DA">
        <w:rPr>
          <w:rFonts w:ascii="TH SarabunPSK" w:hAnsi="TH SarabunPSK" w:cs="TH SarabunPSK" w:hint="cs"/>
          <w:spacing w:val="56"/>
          <w:sz w:val="40"/>
          <w:szCs w:val="40"/>
        </w:rPr>
        <w:t xml:space="preserve"> </w:t>
      </w:r>
      <w:r w:rsidRPr="000837DA">
        <w:rPr>
          <w:rFonts w:ascii="TH SarabunPSK" w:hAnsi="TH SarabunPSK" w:cs="TH SarabunPSK" w:hint="cs"/>
          <w:sz w:val="40"/>
          <w:szCs w:val="40"/>
        </w:rPr>
        <w:t>๒</w:t>
      </w:r>
      <w:r w:rsidRPr="000837DA">
        <w:rPr>
          <w:rFonts w:ascii="TH SarabunPSK" w:hAnsi="TH SarabunPSK" w:cs="TH SarabunPSK" w:hint="cs"/>
          <w:spacing w:val="49"/>
          <w:sz w:val="40"/>
          <w:szCs w:val="40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z w:val="40"/>
          <w:szCs w:val="40"/>
        </w:rPr>
        <w:t>เลขที่</w:t>
      </w:r>
      <w:proofErr w:type="spellEnd"/>
      <w:r w:rsidRPr="000837DA">
        <w:rPr>
          <w:rFonts w:ascii="TH SarabunPSK" w:hAnsi="TH SarabunPSK" w:cs="TH SarabunPSK" w:hint="cs"/>
          <w:sz w:val="40"/>
          <w:szCs w:val="40"/>
        </w:rPr>
        <w:t>...............</w:t>
      </w:r>
    </w:p>
    <w:p w14:paraId="4FDB3450" w14:textId="77777777" w:rsidR="00AF10A6" w:rsidRPr="000837DA" w:rsidRDefault="00000000">
      <w:pPr>
        <w:spacing w:before="1"/>
        <w:ind w:right="284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0837DA">
        <w:rPr>
          <w:rFonts w:ascii="TH SarabunPSK" w:eastAsia="Tahoma" w:hAnsi="TH SarabunPSK" w:cs="TH SarabunPSK" w:hint="cs"/>
          <w:b/>
          <w:bCs/>
          <w:spacing w:val="-2"/>
          <w:sz w:val="40"/>
          <w:szCs w:val="40"/>
        </w:rPr>
        <w:t>โรงเรียน..........................................................................</w:t>
      </w:r>
    </w:p>
    <w:p w14:paraId="7A1F6311" w14:textId="184F9D40" w:rsidR="00AF10A6" w:rsidRPr="000837DA" w:rsidRDefault="00000000" w:rsidP="000837DA">
      <w:pPr>
        <w:spacing w:before="178"/>
        <w:ind w:left="165" w:right="860"/>
        <w:rPr>
          <w:rFonts w:ascii="TH SarabunPSK" w:hAnsi="TH SarabunPSK" w:cs="TH SarabunPSK"/>
          <w:sz w:val="36"/>
          <w:szCs w:val="3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48"/>
          <w:sz w:val="36"/>
          <w:szCs w:val="36"/>
        </w:rPr>
        <w:t xml:space="preserve"> </w:t>
      </w:r>
      <w:r w:rsidRPr="00D940B1">
        <w:rPr>
          <w:rFonts w:ascii="TH SarabunPSK" w:hAnsi="TH SarabunPSK" w:cs="TH SarabunPSK" w:hint="cs"/>
          <w:sz w:val="36"/>
          <w:szCs w:val="36"/>
        </w:rPr>
        <w:t>ให้นักเรียนสํารวจหน้าที่ความรับผิดชอบต่อห้องเรียนที่นักเรียนปฏิบัติและกา</w:t>
      </w:r>
      <w:r w:rsidRPr="00D940B1">
        <w:rPr>
          <w:rFonts w:ascii="TH SarabunPSK" w:hAnsi="TH SarabunPSK" w:cs="TH SarabunPSK" w:hint="cs"/>
          <w:spacing w:val="80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เครื่องหมาย</w:t>
      </w:r>
      <w:proofErr w:type="spellEnd"/>
      <w:r w:rsidR="000837DA">
        <w:rPr>
          <w:rFonts w:ascii="TH SarabunPSK" w:hAnsi="TH SarabunPSK" w:cs="TH SarabunPSK"/>
          <w:sz w:val="36"/>
          <w:szCs w:val="36"/>
        </w:rPr>
        <w:t xml:space="preserve"> </w:t>
      </w:r>
      <w:r w:rsidR="000837DA">
        <w:rPr>
          <w:rFonts w:ascii="Segoe UI Symbol" w:hAnsi="Segoe UI Symbol" w:cs="Segoe UI Symbol"/>
          <w:sz w:val="36"/>
          <w:szCs w:val="36"/>
        </w:rPr>
        <w:t>✓</w:t>
      </w: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t>ในช่องที่ปฏิบัติ</w:t>
      </w:r>
      <w:proofErr w:type="spellEnd"/>
      <w:r w:rsidRPr="000837DA">
        <w:rPr>
          <w:rFonts w:ascii="TH SarabunPSK" w:hAnsi="TH SarabunPSK" w:cs="TH SarabunPSK" w:hint="cs"/>
          <w:spacing w:val="16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z w:val="36"/>
          <w:szCs w:val="36"/>
        </w:rPr>
        <w:t>และกาเครื่องหมาย</w:t>
      </w:r>
      <w:proofErr w:type="spellEnd"/>
      <w:r w:rsidRPr="000837DA">
        <w:rPr>
          <w:rFonts w:ascii="TH SarabunPSK" w:hAnsi="TH SarabunPSK" w:cs="TH SarabunPSK" w:hint="cs"/>
          <w:spacing w:val="22"/>
          <w:sz w:val="36"/>
          <w:szCs w:val="36"/>
        </w:rPr>
        <w:t xml:space="preserve"> </w:t>
      </w:r>
      <w:r w:rsidR="000837DA" w:rsidRPr="000837DA">
        <w:rPr>
          <w:rFonts w:ascii="Segoe UI Symbol" w:eastAsia="Wingdings" w:hAnsi="Segoe UI Symbol" w:cs="Segoe UI Symbol"/>
          <w:sz w:val="36"/>
          <w:szCs w:val="36"/>
        </w:rPr>
        <w:t>✗</w:t>
      </w:r>
      <w:r w:rsidRPr="000837DA">
        <w:rPr>
          <w:rFonts w:ascii="TH SarabunPSK" w:eastAsia="Times New Roman" w:hAnsi="TH SarabunPSK" w:cs="TH SarabunPSK" w:hint="cs"/>
          <w:spacing w:val="19"/>
          <w:sz w:val="36"/>
          <w:szCs w:val="36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pacing w:val="-2"/>
          <w:sz w:val="36"/>
          <w:szCs w:val="36"/>
        </w:rPr>
        <w:t>ในช่องที่ไม่ได้ปฏิบัติ</w:t>
      </w:r>
      <w:proofErr w:type="spellEnd"/>
    </w:p>
    <w:p w14:paraId="21287572" w14:textId="77777777" w:rsidR="00AF10A6" w:rsidRPr="00D940B1" w:rsidRDefault="00AF10A6">
      <w:pPr>
        <w:pStyle w:val="a3"/>
        <w:spacing w:before="150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94"/>
        <w:gridCol w:w="2185"/>
        <w:gridCol w:w="2065"/>
      </w:tblGrid>
      <w:tr w:rsidR="00D940B1" w:rsidRPr="00D940B1" w14:paraId="66536D75" w14:textId="77777777">
        <w:trPr>
          <w:trHeight w:val="405"/>
        </w:trPr>
        <w:tc>
          <w:tcPr>
            <w:tcW w:w="802" w:type="dxa"/>
            <w:vMerge w:val="restart"/>
          </w:tcPr>
          <w:p w14:paraId="282E4A0B" w14:textId="77777777" w:rsidR="00AF10A6" w:rsidRPr="00D940B1" w:rsidRDefault="00000000">
            <w:pPr>
              <w:pStyle w:val="TableParagraph"/>
              <w:spacing w:before="165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36"/>
                <w:szCs w:val="36"/>
              </w:rPr>
              <w:t>ที่</w:t>
            </w:r>
            <w:proofErr w:type="spellEnd"/>
          </w:p>
        </w:tc>
        <w:tc>
          <w:tcPr>
            <w:tcW w:w="4194" w:type="dxa"/>
            <w:vMerge w:val="restart"/>
          </w:tcPr>
          <w:p w14:paraId="12DB413F" w14:textId="77777777" w:rsidR="00AF10A6" w:rsidRPr="00D940B1" w:rsidRDefault="00000000">
            <w:pPr>
              <w:pStyle w:val="TableParagraph"/>
              <w:spacing w:before="165"/>
              <w:ind w:left="132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รายการที่ปฏิบัติ</w:t>
            </w:r>
            <w:proofErr w:type="spellEnd"/>
          </w:p>
        </w:tc>
        <w:tc>
          <w:tcPr>
            <w:tcW w:w="4250" w:type="dxa"/>
            <w:gridSpan w:val="2"/>
          </w:tcPr>
          <w:p w14:paraId="0062B8AD" w14:textId="77777777" w:rsidR="00AF10A6" w:rsidRPr="00D940B1" w:rsidRDefault="00000000">
            <w:pPr>
              <w:pStyle w:val="TableParagraph"/>
              <w:spacing w:line="385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ผลการปฏิบัติ</w:t>
            </w:r>
            <w:proofErr w:type="spellEnd"/>
          </w:p>
        </w:tc>
      </w:tr>
      <w:tr w:rsidR="00D940B1" w:rsidRPr="00D940B1" w14:paraId="37B98F58" w14:textId="77777777">
        <w:trPr>
          <w:trHeight w:val="407"/>
        </w:trPr>
        <w:tc>
          <w:tcPr>
            <w:tcW w:w="802" w:type="dxa"/>
            <w:vMerge/>
            <w:tcBorders>
              <w:top w:val="nil"/>
            </w:tcBorders>
          </w:tcPr>
          <w:p w14:paraId="299B0C9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194" w:type="dxa"/>
            <w:vMerge/>
            <w:tcBorders>
              <w:top w:val="nil"/>
            </w:tcBorders>
          </w:tcPr>
          <w:p w14:paraId="3C3E614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185" w:type="dxa"/>
          </w:tcPr>
          <w:p w14:paraId="4026E6FD" w14:textId="77777777" w:rsidR="00AF10A6" w:rsidRPr="00D940B1" w:rsidRDefault="00000000">
            <w:pPr>
              <w:pStyle w:val="TableParagraph"/>
              <w:spacing w:line="388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6"/>
                <w:szCs w:val="36"/>
              </w:rPr>
              <w:t>ปฏิบัติ</w:t>
            </w:r>
            <w:proofErr w:type="spellEnd"/>
          </w:p>
        </w:tc>
        <w:tc>
          <w:tcPr>
            <w:tcW w:w="2065" w:type="dxa"/>
          </w:tcPr>
          <w:p w14:paraId="2F785DF7" w14:textId="77777777" w:rsidR="00AF10A6" w:rsidRPr="00D940B1" w:rsidRDefault="00000000">
            <w:pPr>
              <w:pStyle w:val="TableParagraph"/>
              <w:spacing w:line="388" w:lineRule="exact"/>
              <w:ind w:left="601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6"/>
                <w:szCs w:val="36"/>
              </w:rPr>
              <w:t>ไม่ปฏิบัติ</w:t>
            </w:r>
            <w:proofErr w:type="spellEnd"/>
          </w:p>
        </w:tc>
      </w:tr>
      <w:tr w:rsidR="00D940B1" w:rsidRPr="00D940B1" w14:paraId="67F55D2C" w14:textId="77777777">
        <w:trPr>
          <w:trHeight w:val="361"/>
        </w:trPr>
        <w:tc>
          <w:tcPr>
            <w:tcW w:w="802" w:type="dxa"/>
          </w:tcPr>
          <w:p w14:paraId="64BCE8CD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.</w:t>
            </w:r>
          </w:p>
        </w:tc>
        <w:tc>
          <w:tcPr>
            <w:tcW w:w="4194" w:type="dxa"/>
          </w:tcPr>
          <w:p w14:paraId="3E3BE56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กวาดขยะ</w:t>
            </w:r>
            <w:proofErr w:type="spellEnd"/>
          </w:p>
        </w:tc>
        <w:tc>
          <w:tcPr>
            <w:tcW w:w="2185" w:type="dxa"/>
          </w:tcPr>
          <w:p w14:paraId="1ADC6D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15653D8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D6A4AB0" w14:textId="77777777">
        <w:trPr>
          <w:trHeight w:val="361"/>
        </w:trPr>
        <w:tc>
          <w:tcPr>
            <w:tcW w:w="802" w:type="dxa"/>
          </w:tcPr>
          <w:p w14:paraId="4B043C9F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๒.</w:t>
            </w:r>
          </w:p>
        </w:tc>
        <w:tc>
          <w:tcPr>
            <w:tcW w:w="4194" w:type="dxa"/>
          </w:tcPr>
          <w:p w14:paraId="7C967F3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จัดโต๊ะเก้าอี้</w:t>
            </w:r>
            <w:proofErr w:type="spellEnd"/>
          </w:p>
        </w:tc>
        <w:tc>
          <w:tcPr>
            <w:tcW w:w="2185" w:type="dxa"/>
          </w:tcPr>
          <w:p w14:paraId="349B70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4A47BE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A1D4144" w14:textId="77777777">
        <w:trPr>
          <w:trHeight w:val="361"/>
        </w:trPr>
        <w:tc>
          <w:tcPr>
            <w:tcW w:w="802" w:type="dxa"/>
          </w:tcPr>
          <w:p w14:paraId="31C00DFE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๓.</w:t>
            </w:r>
          </w:p>
        </w:tc>
        <w:tc>
          <w:tcPr>
            <w:tcW w:w="4194" w:type="dxa"/>
          </w:tcPr>
          <w:p w14:paraId="2FE58AC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เวรประจําวัน</w:t>
            </w:r>
            <w:proofErr w:type="spellEnd"/>
          </w:p>
        </w:tc>
        <w:tc>
          <w:tcPr>
            <w:tcW w:w="2185" w:type="dxa"/>
          </w:tcPr>
          <w:p w14:paraId="14092B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3ECC992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93C155F" w14:textId="77777777">
        <w:trPr>
          <w:trHeight w:val="359"/>
        </w:trPr>
        <w:tc>
          <w:tcPr>
            <w:tcW w:w="802" w:type="dxa"/>
          </w:tcPr>
          <w:p w14:paraId="5F5DB973" w14:textId="77777777" w:rsidR="00AF10A6" w:rsidRPr="00D940B1" w:rsidRDefault="00000000">
            <w:pPr>
              <w:pStyle w:val="TableParagraph"/>
              <w:spacing w:line="340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๔.</w:t>
            </w:r>
          </w:p>
        </w:tc>
        <w:tc>
          <w:tcPr>
            <w:tcW w:w="4194" w:type="dxa"/>
          </w:tcPr>
          <w:p w14:paraId="29A05243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ลบกระดานดํา</w:t>
            </w:r>
            <w:proofErr w:type="spellEnd"/>
          </w:p>
        </w:tc>
        <w:tc>
          <w:tcPr>
            <w:tcW w:w="2185" w:type="dxa"/>
          </w:tcPr>
          <w:p w14:paraId="068093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065" w:type="dxa"/>
          </w:tcPr>
          <w:p w14:paraId="0DB5F9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2C0912C" w14:textId="77777777">
        <w:trPr>
          <w:trHeight w:val="362"/>
        </w:trPr>
        <w:tc>
          <w:tcPr>
            <w:tcW w:w="802" w:type="dxa"/>
          </w:tcPr>
          <w:p w14:paraId="310C9B54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๕.</w:t>
            </w:r>
          </w:p>
        </w:tc>
        <w:tc>
          <w:tcPr>
            <w:tcW w:w="4194" w:type="dxa"/>
          </w:tcPr>
          <w:p w14:paraId="4BAFB9B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ช่วยเหลือเพื่อน</w:t>
            </w:r>
            <w:proofErr w:type="spellEnd"/>
          </w:p>
        </w:tc>
        <w:tc>
          <w:tcPr>
            <w:tcW w:w="2185" w:type="dxa"/>
          </w:tcPr>
          <w:p w14:paraId="2F7541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405BF4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978518F" w14:textId="77777777">
        <w:trPr>
          <w:trHeight w:val="362"/>
        </w:trPr>
        <w:tc>
          <w:tcPr>
            <w:tcW w:w="802" w:type="dxa"/>
          </w:tcPr>
          <w:p w14:paraId="508E0C51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๖.</w:t>
            </w:r>
          </w:p>
        </w:tc>
        <w:tc>
          <w:tcPr>
            <w:tcW w:w="4194" w:type="dxa"/>
          </w:tcPr>
          <w:p w14:paraId="747B564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เชื่อฟังคําสั่งของครู</w:t>
            </w:r>
            <w:proofErr w:type="spellEnd"/>
          </w:p>
        </w:tc>
        <w:tc>
          <w:tcPr>
            <w:tcW w:w="2185" w:type="dxa"/>
          </w:tcPr>
          <w:p w14:paraId="3AA95C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0E504B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F3BC075" w14:textId="77777777">
        <w:trPr>
          <w:trHeight w:val="362"/>
        </w:trPr>
        <w:tc>
          <w:tcPr>
            <w:tcW w:w="802" w:type="dxa"/>
          </w:tcPr>
          <w:p w14:paraId="57DDB83C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๗.</w:t>
            </w:r>
          </w:p>
        </w:tc>
        <w:tc>
          <w:tcPr>
            <w:tcW w:w="4194" w:type="dxa"/>
          </w:tcPr>
          <w:p w14:paraId="6FF1B51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ะเลาะกับเพื่อน</w:t>
            </w:r>
            <w:proofErr w:type="spellEnd"/>
          </w:p>
        </w:tc>
        <w:tc>
          <w:tcPr>
            <w:tcW w:w="2185" w:type="dxa"/>
          </w:tcPr>
          <w:p w14:paraId="26BDA8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54F3FCF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B790954" w14:textId="77777777">
        <w:trPr>
          <w:trHeight w:val="361"/>
        </w:trPr>
        <w:tc>
          <w:tcPr>
            <w:tcW w:w="802" w:type="dxa"/>
          </w:tcPr>
          <w:p w14:paraId="22531B9A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๘.</w:t>
            </w:r>
          </w:p>
        </w:tc>
        <w:tc>
          <w:tcPr>
            <w:tcW w:w="4194" w:type="dxa"/>
          </w:tcPr>
          <w:p w14:paraId="6956A74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ลักขโมยสิ่งของผู้อื่น</w:t>
            </w:r>
            <w:proofErr w:type="spellEnd"/>
          </w:p>
        </w:tc>
        <w:tc>
          <w:tcPr>
            <w:tcW w:w="2185" w:type="dxa"/>
          </w:tcPr>
          <w:p w14:paraId="3C5C41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3A5575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3E2E0BF" w14:textId="77777777">
        <w:trPr>
          <w:trHeight w:val="361"/>
        </w:trPr>
        <w:tc>
          <w:tcPr>
            <w:tcW w:w="802" w:type="dxa"/>
          </w:tcPr>
          <w:p w14:paraId="6D67DAE4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๙.</w:t>
            </w:r>
          </w:p>
        </w:tc>
        <w:tc>
          <w:tcPr>
            <w:tcW w:w="4194" w:type="dxa"/>
          </w:tcPr>
          <w:p w14:paraId="444554F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ิดน้ํา-</w:t>
            </w:r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ิดไฟเมื่อออกจากห้องเรียน</w:t>
            </w:r>
            <w:proofErr w:type="spellEnd"/>
          </w:p>
        </w:tc>
        <w:tc>
          <w:tcPr>
            <w:tcW w:w="2185" w:type="dxa"/>
          </w:tcPr>
          <w:p w14:paraId="32D85B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313FB3D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37CFC137" w14:textId="77777777">
        <w:trPr>
          <w:trHeight w:val="362"/>
        </w:trPr>
        <w:tc>
          <w:tcPr>
            <w:tcW w:w="802" w:type="dxa"/>
          </w:tcPr>
          <w:p w14:paraId="61D4EE94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๑๐.</w:t>
            </w:r>
          </w:p>
        </w:tc>
        <w:tc>
          <w:tcPr>
            <w:tcW w:w="4194" w:type="dxa"/>
          </w:tcPr>
          <w:p w14:paraId="40D192E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ฏิบัติตนตามข้อตกลงของโรงเรียน</w:t>
            </w:r>
            <w:proofErr w:type="spellEnd"/>
          </w:p>
        </w:tc>
        <w:tc>
          <w:tcPr>
            <w:tcW w:w="2185" w:type="dxa"/>
          </w:tcPr>
          <w:p w14:paraId="42FCD04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14:paraId="77CE13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342409" w14:textId="77777777" w:rsidR="00AF10A6" w:rsidRPr="00D940B1" w:rsidRDefault="00AF10A6">
      <w:pPr>
        <w:pStyle w:val="a3"/>
        <w:spacing w:before="105"/>
        <w:rPr>
          <w:rFonts w:ascii="TH SarabunPSK" w:hAnsi="TH SarabunPSK" w:cs="TH SarabunPSK"/>
          <w:sz w:val="36"/>
        </w:rPr>
      </w:pPr>
    </w:p>
    <w:p w14:paraId="43574AEE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  <w:u w:val="single"/>
        </w:rPr>
        <w:t>เกณฑ์การประเมิน</w:t>
      </w:r>
      <w:proofErr w:type="spellEnd"/>
    </w:p>
    <w:p w14:paraId="06E26840" w14:textId="77777777" w:rsidR="00AF10A6" w:rsidRPr="00D940B1" w:rsidRDefault="00000000">
      <w:pPr>
        <w:tabs>
          <w:tab w:val="left" w:pos="1245"/>
        </w:tabs>
        <w:spacing w:before="191"/>
        <w:ind w:left="88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ปฏิบัติได้</w:t>
      </w:r>
      <w:proofErr w:type="spellEnd"/>
      <w:r w:rsidRPr="00D940B1">
        <w:rPr>
          <w:rFonts w:ascii="TH SarabunPSK" w:hAnsi="TH SarabunPSK" w:cs="TH SarabunPSK" w:hint="cs"/>
          <w:spacing w:val="-19"/>
          <w:sz w:val="36"/>
          <w:szCs w:val="36"/>
        </w:rPr>
        <w:t xml:space="preserve"> </w:t>
      </w:r>
      <w:r w:rsidRPr="00D940B1">
        <w:rPr>
          <w:rFonts w:ascii="TH SarabunPSK" w:hAnsi="TH SarabunPSK" w:cs="TH SarabunPSK" w:hint="cs"/>
          <w:sz w:val="36"/>
          <w:szCs w:val="36"/>
        </w:rPr>
        <w:t>๘-๑๐</w:t>
      </w:r>
      <w:r w:rsidRPr="00D940B1">
        <w:rPr>
          <w:rFonts w:ascii="TH SarabunPSK" w:hAnsi="TH SarabunPSK" w:cs="TH SarabunPSK" w:hint="cs"/>
          <w:spacing w:val="-18"/>
          <w:sz w:val="36"/>
          <w:szCs w:val="36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6"/>
          <w:szCs w:val="36"/>
        </w:rPr>
        <w:t>รายการ</w:t>
      </w:r>
      <w:proofErr w:type="spellEnd"/>
      <w:r w:rsidRPr="00D940B1">
        <w:rPr>
          <w:rFonts w:ascii="TH SarabunPSK" w:hAnsi="TH SarabunPSK" w:cs="TH SarabunPSK" w:hint="cs"/>
          <w:spacing w:val="23"/>
          <w:sz w:val="36"/>
          <w:szCs w:val="36"/>
        </w:rPr>
        <w:t xml:space="preserve">  </w:t>
      </w:r>
      <w:r w:rsidRPr="00D940B1">
        <w:rPr>
          <w:rFonts w:ascii="TH SarabunPSK" w:hAnsi="TH SarabunPSK" w:cs="TH SarabunPSK" w:hint="cs"/>
          <w:sz w:val="36"/>
          <w:szCs w:val="36"/>
        </w:rPr>
        <w:t>=</w:t>
      </w:r>
      <w:proofErr w:type="gramEnd"/>
      <w:r w:rsidRPr="00D940B1">
        <w:rPr>
          <w:rFonts w:ascii="TH SarabunPSK" w:hAnsi="TH SarabunPSK" w:cs="TH SarabunPSK" w:hint="cs"/>
          <w:spacing w:val="-18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6"/>
          <w:szCs w:val="36"/>
        </w:rPr>
        <w:t>ผ่าน</w:t>
      </w:r>
      <w:proofErr w:type="spellEnd"/>
    </w:p>
    <w:p w14:paraId="36C62648" w14:textId="57766300" w:rsidR="00AF10A6" w:rsidRPr="00D940B1" w:rsidRDefault="00000000">
      <w:pPr>
        <w:tabs>
          <w:tab w:val="left" w:pos="1245"/>
          <w:tab w:val="left" w:pos="3765"/>
        </w:tabs>
        <w:spacing w:before="28"/>
        <w:ind w:left="885"/>
        <w:rPr>
          <w:rFonts w:ascii="TH SarabunPSK" w:hAnsi="TH SarabunPSK" w:cs="TH SarabunPSK"/>
          <w:sz w:val="36"/>
          <w:szCs w:val="36"/>
        </w:rPr>
      </w:pPr>
      <w:r w:rsidRPr="00D940B1">
        <w:rPr>
          <w:rFonts w:ascii="TH SarabunPSK" w:hAnsi="TH SarabunPSK" w:cs="TH SarabunPSK" w:hint="cs"/>
          <w:spacing w:val="-10"/>
          <w:sz w:val="36"/>
          <w:szCs w:val="36"/>
        </w:rPr>
        <w:t>-</w:t>
      </w:r>
      <w:r w:rsidRPr="00D940B1">
        <w:rPr>
          <w:rFonts w:ascii="TH SarabunPSK" w:hAnsi="TH SarabunPSK" w:cs="TH SarabunPSK" w:hint="cs"/>
          <w:sz w:val="36"/>
          <w:szCs w:val="36"/>
        </w:rPr>
        <w:tab/>
      </w:r>
      <w:proofErr w:type="spellStart"/>
      <w:r w:rsidRPr="00D940B1">
        <w:rPr>
          <w:rFonts w:ascii="TH SarabunPSK" w:hAnsi="TH SarabunPSK" w:cs="TH SarabunPSK" w:hint="cs"/>
          <w:sz w:val="36"/>
          <w:szCs w:val="36"/>
        </w:rPr>
        <w:t>ปฏิบัติได้</w:t>
      </w:r>
      <w:proofErr w:type="spellEnd"/>
      <w:r w:rsidRPr="00D940B1">
        <w:rPr>
          <w:rFonts w:ascii="TH SarabunPSK" w:hAnsi="TH SarabunPSK" w:cs="TH SarabunPSK" w:hint="cs"/>
          <w:spacing w:val="17"/>
          <w:sz w:val="36"/>
          <w:szCs w:val="36"/>
        </w:rPr>
        <w:t xml:space="preserve"> </w:t>
      </w:r>
      <w:r w:rsidRPr="00D940B1">
        <w:rPr>
          <w:rFonts w:ascii="TH SarabunPSK" w:hAnsi="TH SarabunPSK" w:cs="TH SarabunPSK" w:hint="cs"/>
          <w:sz w:val="36"/>
          <w:szCs w:val="36"/>
        </w:rPr>
        <w:t>๑-๗</w:t>
      </w:r>
      <w:r w:rsidRPr="00D940B1">
        <w:rPr>
          <w:rFonts w:ascii="TH SarabunPSK" w:hAnsi="TH SarabunPSK" w:cs="TH SarabunPSK" w:hint="cs"/>
          <w:spacing w:val="15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รายการ</w:t>
      </w:r>
      <w:proofErr w:type="spellEnd"/>
      <w:r w:rsidR="000837DA">
        <w:rPr>
          <w:rFonts w:ascii="TH SarabunPSK" w:hAnsi="TH SarabunPSK" w:cs="TH SarabunPSK"/>
          <w:sz w:val="36"/>
          <w:szCs w:val="36"/>
        </w:rPr>
        <w:t xml:space="preserve">    </w:t>
      </w:r>
      <w:r w:rsidRPr="00D940B1">
        <w:rPr>
          <w:rFonts w:ascii="TH SarabunPSK" w:hAnsi="TH SarabunPSK" w:cs="TH SarabunPSK" w:hint="cs"/>
          <w:sz w:val="36"/>
          <w:szCs w:val="36"/>
        </w:rPr>
        <w:t>=</w:t>
      </w:r>
      <w:r w:rsidRPr="00D940B1">
        <w:rPr>
          <w:rFonts w:ascii="TH SarabunPSK" w:hAnsi="TH SarabunPSK" w:cs="TH SarabunPSK" w:hint="cs"/>
          <w:spacing w:val="-20"/>
          <w:sz w:val="36"/>
          <w:szCs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6"/>
          <w:szCs w:val="36"/>
        </w:rPr>
        <w:t>ไม่ผ่าน</w:t>
      </w:r>
      <w:proofErr w:type="spellEnd"/>
    </w:p>
    <w:p w14:paraId="6AB7797C" w14:textId="77777777" w:rsidR="00AF10A6" w:rsidRPr="00D940B1" w:rsidRDefault="00AF10A6">
      <w:pPr>
        <w:rPr>
          <w:rFonts w:ascii="TH SarabunPSK" w:hAnsi="TH SarabunPSK" w:cs="TH SarabunPSK"/>
          <w:sz w:val="36"/>
          <w:szCs w:val="36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0B620D98" w14:textId="77777777" w:rsidR="00AF10A6" w:rsidRPr="00D940B1" w:rsidRDefault="00AF10A6">
      <w:pPr>
        <w:spacing w:line="498" w:lineRule="exact"/>
        <w:jc w:val="center"/>
        <w:rPr>
          <w:rFonts w:ascii="TH SarabunPSK" w:hAnsi="TH SarabunPSK" w:cs="TH SarabunPSK"/>
          <w:sz w:val="44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4BB03DA9" w14:textId="77777777" w:rsidR="00AF10A6" w:rsidRPr="00D940B1" w:rsidRDefault="00000000">
      <w:pPr>
        <w:pStyle w:val="6"/>
        <w:spacing w:before="62"/>
        <w:ind w:left="0" w:right="28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lastRenderedPageBreak/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r w:rsidRPr="00D940B1">
        <w:rPr>
          <w:rFonts w:ascii="TH SarabunPSK" w:hAnsi="TH SarabunPSK" w:cs="TH SarabunPSK" w:hint="cs"/>
        </w:rPr>
        <w:t>๒</w:t>
      </w:r>
      <w:r w:rsidRPr="00D940B1">
        <w:rPr>
          <w:rFonts w:ascii="TH SarabunPSK" w:hAnsi="TH SarabunPSK" w:cs="TH SarabunPSK" w:hint="cs"/>
          <w:spacing w:val="-2"/>
        </w:rPr>
        <w:t xml:space="preserve"> โรงเรียน...............................................................</w:t>
      </w:r>
    </w:p>
    <w:p w14:paraId="433A5423" w14:textId="77777777" w:rsidR="00AF10A6" w:rsidRPr="00D940B1" w:rsidRDefault="00AF10A6">
      <w:pPr>
        <w:pStyle w:val="a3"/>
        <w:spacing w:before="9"/>
        <w:rPr>
          <w:rFonts w:ascii="TH SarabunPSK" w:hAnsi="TH SarabunPSK" w:cs="TH SarabunPSK"/>
          <w:b/>
          <w:sz w:val="16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889"/>
        <w:gridCol w:w="1536"/>
        <w:gridCol w:w="1501"/>
        <w:gridCol w:w="1503"/>
      </w:tblGrid>
      <w:tr w:rsidR="00D940B1" w:rsidRPr="00D940B1" w14:paraId="497D2FC8" w14:textId="77777777">
        <w:trPr>
          <w:trHeight w:val="362"/>
        </w:trPr>
        <w:tc>
          <w:tcPr>
            <w:tcW w:w="643" w:type="dxa"/>
            <w:vMerge w:val="restart"/>
          </w:tcPr>
          <w:p w14:paraId="2FBA9117" w14:textId="77777777" w:rsidR="00AF10A6" w:rsidRPr="00D940B1" w:rsidRDefault="00000000">
            <w:pPr>
              <w:pStyle w:val="TableParagraph"/>
              <w:spacing w:before="143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889" w:type="dxa"/>
            <w:vMerge w:val="restart"/>
          </w:tcPr>
          <w:p w14:paraId="235CF90C" w14:textId="77777777" w:rsidR="00AF10A6" w:rsidRPr="00D940B1" w:rsidRDefault="00000000">
            <w:pPr>
              <w:pStyle w:val="TableParagraph"/>
              <w:spacing w:before="143"/>
              <w:ind w:lef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ชื่อ-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536" w:type="dxa"/>
            <w:vMerge w:val="restart"/>
          </w:tcPr>
          <w:p w14:paraId="40CB0518" w14:textId="77777777" w:rsidR="00AF10A6" w:rsidRPr="00D940B1" w:rsidRDefault="00000000">
            <w:pPr>
              <w:pStyle w:val="TableParagraph"/>
              <w:spacing w:line="335" w:lineRule="exact"/>
              <w:ind w:left="2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ะแนนเต็ม</w:t>
            </w:r>
            <w:proofErr w:type="spellEnd"/>
          </w:p>
          <w:p w14:paraId="478F4B5A" w14:textId="77777777" w:rsidR="00AF10A6" w:rsidRPr="00D940B1" w:rsidRDefault="00000000">
            <w:pPr>
              <w:pStyle w:val="TableParagraph"/>
              <w:spacing w:line="374" w:lineRule="exact"/>
              <w:ind w:left="2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(๑๐คะแนน)</w:t>
            </w:r>
          </w:p>
        </w:tc>
        <w:tc>
          <w:tcPr>
            <w:tcW w:w="3004" w:type="dxa"/>
            <w:gridSpan w:val="2"/>
          </w:tcPr>
          <w:p w14:paraId="5F4A892B" w14:textId="77777777" w:rsidR="00AF10A6" w:rsidRPr="00D940B1" w:rsidRDefault="00000000">
            <w:pPr>
              <w:pStyle w:val="TableParagraph"/>
              <w:spacing w:line="342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สรุปผล</w:t>
            </w:r>
            <w:proofErr w:type="spellEnd"/>
          </w:p>
        </w:tc>
      </w:tr>
      <w:tr w:rsidR="00D940B1" w:rsidRPr="00D940B1" w14:paraId="070BBCA2" w14:textId="77777777">
        <w:trPr>
          <w:trHeight w:val="361"/>
        </w:trPr>
        <w:tc>
          <w:tcPr>
            <w:tcW w:w="643" w:type="dxa"/>
            <w:vMerge/>
            <w:tcBorders>
              <w:top w:val="nil"/>
            </w:tcBorders>
          </w:tcPr>
          <w:p w14:paraId="629EDA7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889" w:type="dxa"/>
            <w:vMerge/>
            <w:tcBorders>
              <w:top w:val="nil"/>
            </w:tcBorders>
          </w:tcPr>
          <w:p w14:paraId="03307DD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657B2A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01" w:type="dxa"/>
          </w:tcPr>
          <w:p w14:paraId="1D6DE147" w14:textId="77777777" w:rsidR="00AF10A6" w:rsidRPr="00D940B1" w:rsidRDefault="00000000">
            <w:pPr>
              <w:pStyle w:val="TableParagraph"/>
              <w:spacing w:line="342" w:lineRule="exact"/>
              <w:ind w:left="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1503" w:type="dxa"/>
          </w:tcPr>
          <w:p w14:paraId="1B683025" w14:textId="77777777" w:rsidR="00AF10A6" w:rsidRPr="00D940B1" w:rsidRDefault="00000000">
            <w:pPr>
              <w:pStyle w:val="TableParagraph"/>
              <w:spacing w:line="342" w:lineRule="exact"/>
              <w:ind w:left="45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6848D359" w14:textId="77777777">
        <w:trPr>
          <w:trHeight w:val="362"/>
        </w:trPr>
        <w:tc>
          <w:tcPr>
            <w:tcW w:w="643" w:type="dxa"/>
          </w:tcPr>
          <w:p w14:paraId="685047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6ACF14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254D93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2C189E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7782C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B57B103" w14:textId="77777777">
        <w:trPr>
          <w:trHeight w:val="362"/>
        </w:trPr>
        <w:tc>
          <w:tcPr>
            <w:tcW w:w="643" w:type="dxa"/>
          </w:tcPr>
          <w:p w14:paraId="4CE0F8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6DB62A9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008CB3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30C87A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16162A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4AEBF27" w14:textId="77777777">
        <w:trPr>
          <w:trHeight w:val="359"/>
        </w:trPr>
        <w:tc>
          <w:tcPr>
            <w:tcW w:w="643" w:type="dxa"/>
          </w:tcPr>
          <w:p w14:paraId="1E2EAD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889" w:type="dxa"/>
          </w:tcPr>
          <w:p w14:paraId="7FC0DF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36" w:type="dxa"/>
          </w:tcPr>
          <w:p w14:paraId="254A4F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1" w:type="dxa"/>
          </w:tcPr>
          <w:p w14:paraId="2ECCFF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3" w:type="dxa"/>
          </w:tcPr>
          <w:p w14:paraId="09600B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9DD38AE" w14:textId="77777777">
        <w:trPr>
          <w:trHeight w:val="361"/>
        </w:trPr>
        <w:tc>
          <w:tcPr>
            <w:tcW w:w="643" w:type="dxa"/>
          </w:tcPr>
          <w:p w14:paraId="7EE81A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294116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41080FF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6D59B28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2521B9A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D519A2A" w14:textId="77777777">
        <w:trPr>
          <w:trHeight w:val="362"/>
        </w:trPr>
        <w:tc>
          <w:tcPr>
            <w:tcW w:w="643" w:type="dxa"/>
          </w:tcPr>
          <w:p w14:paraId="56D4375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265BCD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2AD6AB1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086E67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0E8EF4C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9F142B" w14:textId="77777777">
        <w:trPr>
          <w:trHeight w:val="362"/>
        </w:trPr>
        <w:tc>
          <w:tcPr>
            <w:tcW w:w="643" w:type="dxa"/>
          </w:tcPr>
          <w:p w14:paraId="5E93FA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6DF43D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4DE9E4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20F3990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3C4254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FDEBD99" w14:textId="77777777">
        <w:trPr>
          <w:trHeight w:val="362"/>
        </w:trPr>
        <w:tc>
          <w:tcPr>
            <w:tcW w:w="643" w:type="dxa"/>
          </w:tcPr>
          <w:p w14:paraId="0CD59E3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7A23BA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47A5CAF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3E68F1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5AF2637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64D9081" w14:textId="77777777">
        <w:trPr>
          <w:trHeight w:val="361"/>
        </w:trPr>
        <w:tc>
          <w:tcPr>
            <w:tcW w:w="643" w:type="dxa"/>
          </w:tcPr>
          <w:p w14:paraId="3F1C699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400C1CA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2BB4E9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56734B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201AFC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43DAF17" w14:textId="77777777">
        <w:trPr>
          <w:trHeight w:val="359"/>
        </w:trPr>
        <w:tc>
          <w:tcPr>
            <w:tcW w:w="643" w:type="dxa"/>
          </w:tcPr>
          <w:p w14:paraId="28AD74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889" w:type="dxa"/>
          </w:tcPr>
          <w:p w14:paraId="216442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36" w:type="dxa"/>
          </w:tcPr>
          <w:p w14:paraId="1E4EE8B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1" w:type="dxa"/>
          </w:tcPr>
          <w:p w14:paraId="5443AA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3" w:type="dxa"/>
          </w:tcPr>
          <w:p w14:paraId="42E3479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E621072" w14:textId="77777777">
        <w:trPr>
          <w:trHeight w:val="361"/>
        </w:trPr>
        <w:tc>
          <w:tcPr>
            <w:tcW w:w="643" w:type="dxa"/>
          </w:tcPr>
          <w:p w14:paraId="6D72D34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692047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165FF09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799DB7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328A4A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456CAB2" w14:textId="77777777">
        <w:trPr>
          <w:trHeight w:val="362"/>
        </w:trPr>
        <w:tc>
          <w:tcPr>
            <w:tcW w:w="643" w:type="dxa"/>
          </w:tcPr>
          <w:p w14:paraId="131DD2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7A2D308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32ABA96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7E8D84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1631ECD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1FFAE75" w14:textId="77777777">
        <w:trPr>
          <w:trHeight w:val="361"/>
        </w:trPr>
        <w:tc>
          <w:tcPr>
            <w:tcW w:w="643" w:type="dxa"/>
          </w:tcPr>
          <w:p w14:paraId="60AACE0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13AFBC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57D353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6140F6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143F0D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A163C8" w14:textId="77777777">
        <w:trPr>
          <w:trHeight w:val="362"/>
        </w:trPr>
        <w:tc>
          <w:tcPr>
            <w:tcW w:w="643" w:type="dxa"/>
          </w:tcPr>
          <w:p w14:paraId="58D4965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6E979D2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4973F6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00D480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733F1F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C73DA9A" w14:textId="77777777">
        <w:trPr>
          <w:trHeight w:val="361"/>
        </w:trPr>
        <w:tc>
          <w:tcPr>
            <w:tcW w:w="643" w:type="dxa"/>
          </w:tcPr>
          <w:p w14:paraId="657DD0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26BBD2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0E833A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5B5876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6BC8AB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C36740D" w14:textId="77777777">
        <w:trPr>
          <w:trHeight w:val="360"/>
        </w:trPr>
        <w:tc>
          <w:tcPr>
            <w:tcW w:w="643" w:type="dxa"/>
          </w:tcPr>
          <w:p w14:paraId="5395F4A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889" w:type="dxa"/>
          </w:tcPr>
          <w:p w14:paraId="3AD67E2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36" w:type="dxa"/>
          </w:tcPr>
          <w:p w14:paraId="51B3A5A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1" w:type="dxa"/>
          </w:tcPr>
          <w:p w14:paraId="73E76D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503" w:type="dxa"/>
          </w:tcPr>
          <w:p w14:paraId="10698C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EDC8FF6" w14:textId="77777777">
        <w:trPr>
          <w:trHeight w:val="362"/>
        </w:trPr>
        <w:tc>
          <w:tcPr>
            <w:tcW w:w="643" w:type="dxa"/>
          </w:tcPr>
          <w:p w14:paraId="100EF9C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299126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406E9E7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6EC2F7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8981EA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7367A71" w14:textId="77777777">
        <w:trPr>
          <w:trHeight w:val="362"/>
        </w:trPr>
        <w:tc>
          <w:tcPr>
            <w:tcW w:w="643" w:type="dxa"/>
          </w:tcPr>
          <w:p w14:paraId="3E8B99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0C7B42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6FB498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7E4C383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D14EF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775B4E" w14:textId="77777777">
        <w:trPr>
          <w:trHeight w:val="362"/>
        </w:trPr>
        <w:tc>
          <w:tcPr>
            <w:tcW w:w="643" w:type="dxa"/>
          </w:tcPr>
          <w:p w14:paraId="40041DD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78F889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71BE1F9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25D019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3B80CE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7BC329A" w14:textId="77777777">
        <w:trPr>
          <w:trHeight w:val="361"/>
        </w:trPr>
        <w:tc>
          <w:tcPr>
            <w:tcW w:w="643" w:type="dxa"/>
          </w:tcPr>
          <w:p w14:paraId="18F6986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4742665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595BE74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35C53F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6B200D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D8CD0AE" w14:textId="77777777">
        <w:trPr>
          <w:trHeight w:val="361"/>
        </w:trPr>
        <w:tc>
          <w:tcPr>
            <w:tcW w:w="643" w:type="dxa"/>
          </w:tcPr>
          <w:p w14:paraId="19EE0C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9" w:type="dxa"/>
          </w:tcPr>
          <w:p w14:paraId="5C52DF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6" w:type="dxa"/>
          </w:tcPr>
          <w:p w14:paraId="726317B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1" w:type="dxa"/>
          </w:tcPr>
          <w:p w14:paraId="5E92DA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42E45B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F552C1" w:rsidRPr="00D940B1" w14:paraId="78F1AFA7" w14:textId="77777777">
        <w:trPr>
          <w:trHeight w:val="362"/>
        </w:trPr>
        <w:tc>
          <w:tcPr>
            <w:tcW w:w="6068" w:type="dxa"/>
            <w:gridSpan w:val="3"/>
          </w:tcPr>
          <w:p w14:paraId="2E2E92C8" w14:textId="77777777" w:rsidR="00AF10A6" w:rsidRPr="00D940B1" w:rsidRDefault="00000000">
            <w:pPr>
              <w:pStyle w:val="TableParagraph"/>
              <w:spacing w:line="342" w:lineRule="exact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1501" w:type="dxa"/>
          </w:tcPr>
          <w:p w14:paraId="4BC1C7E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3" w:type="dxa"/>
          </w:tcPr>
          <w:p w14:paraId="641E49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EC9A51" w14:textId="77777777" w:rsidR="00AF10A6" w:rsidRPr="00D940B1" w:rsidRDefault="00AF10A6">
      <w:pPr>
        <w:pStyle w:val="a3"/>
        <w:spacing w:before="32"/>
        <w:rPr>
          <w:rFonts w:ascii="TH SarabunPSK" w:hAnsi="TH SarabunPSK" w:cs="TH SarabunPSK"/>
          <w:b/>
          <w:sz w:val="20"/>
        </w:rPr>
      </w:pPr>
    </w:p>
    <w:p w14:paraId="11E910FC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353D5B41" w14:textId="77777777" w:rsidR="00AF10A6" w:rsidRPr="00D940B1" w:rsidRDefault="00000000">
      <w:pPr>
        <w:spacing w:before="52" w:line="386" w:lineRule="exact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เกณฑ์การประเมิน</w:t>
      </w:r>
      <w:proofErr w:type="spellEnd"/>
    </w:p>
    <w:p w14:paraId="0DE29FF0" w14:textId="288EC3C2" w:rsidR="00AF10A6" w:rsidRPr="00D940B1" w:rsidRDefault="00000000">
      <w:pPr>
        <w:pStyle w:val="a3"/>
        <w:tabs>
          <w:tab w:val="left" w:pos="3185"/>
        </w:tabs>
        <w:ind w:left="885" w:right="3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ได้คะแนน</w:t>
      </w:r>
      <w:proofErr w:type="spellEnd"/>
      <w:r w:rsidRPr="00D940B1">
        <w:rPr>
          <w:rFonts w:ascii="TH SarabunPSK" w:hAnsi="TH SarabunPSK" w:cs="TH SarabunPSK" w:hint="cs"/>
        </w:rPr>
        <w:t xml:space="preserve"> ๘ –๑๐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 w:rsidRPr="00D940B1">
        <w:rPr>
          <w:rFonts w:ascii="TH SarabunPSK" w:hAnsi="TH SarabunPSK" w:cs="TH SarabunPSK" w:hint="cs"/>
        </w:rPr>
        <w:t xml:space="preserve">= </w:t>
      </w:r>
      <w:proofErr w:type="spellStart"/>
      <w:r w:rsidRPr="00D940B1">
        <w:rPr>
          <w:rFonts w:ascii="TH SarabunPSK" w:hAnsi="TH SarabunPSK" w:cs="TH SarabunPSK" w:hint="cs"/>
        </w:rPr>
        <w:t>ผ่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ด้</w:t>
      </w:r>
      <w:proofErr w:type="spellEnd"/>
      <w:r w:rsidR="000837DA">
        <w:rPr>
          <w:rFonts w:ascii="TH SarabunPSK" w:hAnsi="TH SarabunPSK" w:cs="TH SarabunPSK" w:hint="cs"/>
          <w:cs/>
          <w:lang w:bidi="th-TH"/>
        </w:rPr>
        <w:t>คะแนน</w:t>
      </w:r>
      <w:r w:rsidRPr="00D940B1">
        <w:rPr>
          <w:rFonts w:ascii="TH SarabunPSK" w:hAnsi="TH SarabunPSK" w:cs="TH SarabunPSK" w:hint="cs"/>
        </w:rPr>
        <w:t xml:space="preserve"> ๐-๗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ab/>
        <w:t>=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ผ่าน</w:t>
      </w:r>
      <w:proofErr w:type="spellEnd"/>
    </w:p>
    <w:p w14:paraId="3051DA3A" w14:textId="07F8C258" w:rsidR="00AF10A6" w:rsidRPr="000837DA" w:rsidRDefault="00000000" w:rsidP="000837DA">
      <w:pPr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</w:rPr>
        <w:br w:type="column"/>
      </w:r>
    </w:p>
    <w:p w14:paraId="4F2DAE4C" w14:textId="77777777" w:rsidR="00AF10A6" w:rsidRPr="00D940B1" w:rsidRDefault="00000000">
      <w:pPr>
        <w:pStyle w:val="a3"/>
        <w:tabs>
          <w:tab w:val="left" w:leader="dot" w:pos="2793"/>
        </w:tabs>
        <w:spacing w:before="1" w:line="361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ผู้สอน</w:t>
      </w:r>
      <w:proofErr w:type="spellEnd"/>
    </w:p>
    <w:p w14:paraId="26848189" w14:textId="77777777" w:rsidR="00AF10A6" w:rsidRPr="00D940B1" w:rsidRDefault="00000000">
      <w:pPr>
        <w:tabs>
          <w:tab w:val="left" w:leader="dot" w:pos="3272"/>
        </w:tabs>
        <w:spacing w:line="361" w:lineRule="exact"/>
        <w:ind w:left="165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46A3C23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3986" w:space="1055"/>
            <w:col w:w="4602"/>
          </w:cols>
        </w:sectPr>
      </w:pPr>
    </w:p>
    <w:p w14:paraId="3A91DC9D" w14:textId="77777777" w:rsidR="00AF10A6" w:rsidRPr="00D940B1" w:rsidRDefault="00000000">
      <w:pPr>
        <w:pStyle w:val="6"/>
        <w:spacing w:before="81" w:line="225" w:lineRule="auto"/>
        <w:ind w:left="1266" w:right="1514" w:firstLine="771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lastRenderedPageBreak/>
        <w:t>แบบให้คะแนนแบบสํารว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รับผิดชอบต่อห้อง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๒ โรงเรียน...........................................................................</w:t>
      </w:r>
    </w:p>
    <w:p w14:paraId="08C93AF8" w14:textId="77777777" w:rsidR="00AF10A6" w:rsidRPr="00D940B1" w:rsidRDefault="00AF10A6">
      <w:pPr>
        <w:pStyle w:val="a3"/>
        <w:spacing w:before="137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000"/>
        <w:gridCol w:w="1855"/>
        <w:gridCol w:w="1855"/>
        <w:gridCol w:w="894"/>
        <w:gridCol w:w="981"/>
      </w:tblGrid>
      <w:tr w:rsidR="00D940B1" w:rsidRPr="00D940B1" w14:paraId="5CF429BD" w14:textId="77777777">
        <w:trPr>
          <w:trHeight w:val="361"/>
        </w:trPr>
        <w:tc>
          <w:tcPr>
            <w:tcW w:w="655" w:type="dxa"/>
            <w:vMerge w:val="restart"/>
          </w:tcPr>
          <w:p w14:paraId="2AE7FDF5" w14:textId="77777777" w:rsidR="00AF10A6" w:rsidRPr="00D940B1" w:rsidRDefault="00000000">
            <w:pPr>
              <w:pStyle w:val="TableParagraph"/>
              <w:spacing w:before="323"/>
              <w:ind w:left="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3000" w:type="dxa"/>
            <w:vMerge w:val="restart"/>
          </w:tcPr>
          <w:p w14:paraId="21066CE2" w14:textId="77777777" w:rsidR="00AF10A6" w:rsidRPr="00D940B1" w:rsidRDefault="00000000">
            <w:pPr>
              <w:pStyle w:val="TableParagraph"/>
              <w:spacing w:before="323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ชื่อ-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3710" w:type="dxa"/>
            <w:gridSpan w:val="2"/>
          </w:tcPr>
          <w:p w14:paraId="0E8BDB84" w14:textId="77777777" w:rsidR="00AF10A6" w:rsidRPr="00D940B1" w:rsidRDefault="00000000">
            <w:pPr>
              <w:pStyle w:val="TableParagraph"/>
              <w:spacing w:line="342" w:lineRule="exact"/>
              <w:ind w:left="85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จํานวนรายการที่ปฏิบัติ</w:t>
            </w:r>
            <w:proofErr w:type="spellEnd"/>
          </w:p>
        </w:tc>
        <w:tc>
          <w:tcPr>
            <w:tcW w:w="1875" w:type="dxa"/>
            <w:gridSpan w:val="2"/>
          </w:tcPr>
          <w:p w14:paraId="26712062" w14:textId="77777777" w:rsidR="00AF10A6" w:rsidRPr="00D940B1" w:rsidRDefault="00000000">
            <w:pPr>
              <w:pStyle w:val="TableParagraph"/>
              <w:spacing w:line="342" w:lineRule="exact"/>
              <w:ind w:left="29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ผลการประเมิน</w:t>
            </w:r>
            <w:proofErr w:type="spellEnd"/>
          </w:p>
        </w:tc>
      </w:tr>
      <w:tr w:rsidR="00D940B1" w:rsidRPr="00D940B1" w14:paraId="1EFBDAC1" w14:textId="77777777">
        <w:trPr>
          <w:trHeight w:val="722"/>
        </w:trPr>
        <w:tc>
          <w:tcPr>
            <w:tcW w:w="655" w:type="dxa"/>
            <w:vMerge/>
            <w:tcBorders>
              <w:top w:val="nil"/>
            </w:tcBorders>
          </w:tcPr>
          <w:p w14:paraId="1DF2253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</w:tcPr>
          <w:p w14:paraId="6D8A2B2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55" w:type="dxa"/>
          </w:tcPr>
          <w:p w14:paraId="68A6939E" w14:textId="77777777" w:rsidR="00AF10A6" w:rsidRPr="00D940B1" w:rsidRDefault="00000000">
            <w:pPr>
              <w:pStyle w:val="TableParagraph"/>
              <w:spacing w:line="335" w:lineRule="exact"/>
              <w:ind w:left="54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ปฏิบัติได้</w:t>
            </w:r>
            <w:proofErr w:type="spellEnd"/>
          </w:p>
          <w:p w14:paraId="5979F86D" w14:textId="77777777" w:rsidR="00AF10A6" w:rsidRPr="00D940B1" w:rsidRDefault="00000000">
            <w:pPr>
              <w:pStyle w:val="TableParagraph"/>
              <w:spacing w:line="367" w:lineRule="exact"/>
              <w:ind w:left="37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๑-๗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1855" w:type="dxa"/>
          </w:tcPr>
          <w:p w14:paraId="373C5A3F" w14:textId="77777777" w:rsidR="00AF10A6" w:rsidRPr="00D940B1" w:rsidRDefault="00000000">
            <w:pPr>
              <w:pStyle w:val="TableParagraph"/>
              <w:spacing w:line="335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ปฏิบัติได้</w:t>
            </w:r>
            <w:proofErr w:type="spellEnd"/>
          </w:p>
          <w:p w14:paraId="215EE4E7" w14:textId="77777777" w:rsidR="00AF10A6" w:rsidRPr="00D940B1" w:rsidRDefault="00000000">
            <w:pPr>
              <w:pStyle w:val="TableParagraph"/>
              <w:spacing w:line="367" w:lineRule="exact"/>
              <w:ind w:left="11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๘-๑๐</w:t>
            </w:r>
            <w:r w:rsidRPr="00D940B1">
              <w:rPr>
                <w:rFonts w:ascii="TH SarabunPSK" w:eastAsia="Tahoma" w:hAnsi="TH SarabunPSK" w:cs="TH SarabunPSK" w:hint="cs"/>
                <w:b/>
                <w:bCs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</w:t>
            </w:r>
            <w:proofErr w:type="spellEnd"/>
          </w:p>
        </w:tc>
        <w:tc>
          <w:tcPr>
            <w:tcW w:w="894" w:type="dxa"/>
          </w:tcPr>
          <w:p w14:paraId="5080265E" w14:textId="77777777" w:rsidR="00AF10A6" w:rsidRPr="00D940B1" w:rsidRDefault="00000000">
            <w:pPr>
              <w:pStyle w:val="TableParagraph"/>
              <w:spacing w:before="140"/>
              <w:ind w:left="25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5"/>
                <w:sz w:val="32"/>
                <w:szCs w:val="32"/>
              </w:rPr>
              <w:t>ผ่าน</w:t>
            </w:r>
            <w:proofErr w:type="spellEnd"/>
          </w:p>
        </w:tc>
        <w:tc>
          <w:tcPr>
            <w:tcW w:w="981" w:type="dxa"/>
          </w:tcPr>
          <w:p w14:paraId="5F4CC3AE" w14:textId="77777777" w:rsidR="00AF10A6" w:rsidRPr="00D940B1" w:rsidRDefault="00000000">
            <w:pPr>
              <w:pStyle w:val="TableParagraph"/>
              <w:spacing w:before="140"/>
              <w:ind w:left="11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ไม่ผ่าน</w:t>
            </w:r>
            <w:proofErr w:type="spellEnd"/>
          </w:p>
        </w:tc>
      </w:tr>
      <w:tr w:rsidR="00D940B1" w:rsidRPr="00D940B1" w14:paraId="0924F12D" w14:textId="77777777">
        <w:trPr>
          <w:trHeight w:val="361"/>
        </w:trPr>
        <w:tc>
          <w:tcPr>
            <w:tcW w:w="655" w:type="dxa"/>
          </w:tcPr>
          <w:p w14:paraId="3F03F13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154968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C4C25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03F811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F4931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26042C5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E47A84A" w14:textId="77777777">
        <w:trPr>
          <w:trHeight w:val="362"/>
        </w:trPr>
        <w:tc>
          <w:tcPr>
            <w:tcW w:w="655" w:type="dxa"/>
          </w:tcPr>
          <w:p w14:paraId="6945055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17EACB1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57D64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6734F5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0B86F1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5E898F3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7EF2B5C" w14:textId="77777777">
        <w:trPr>
          <w:trHeight w:val="362"/>
        </w:trPr>
        <w:tc>
          <w:tcPr>
            <w:tcW w:w="655" w:type="dxa"/>
          </w:tcPr>
          <w:p w14:paraId="7E0FF6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455E27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481F873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7C9317A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31FF573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2BC24C2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13400DA" w14:textId="77777777">
        <w:trPr>
          <w:trHeight w:val="362"/>
        </w:trPr>
        <w:tc>
          <w:tcPr>
            <w:tcW w:w="655" w:type="dxa"/>
          </w:tcPr>
          <w:p w14:paraId="0D5F4A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1BA8C89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5230F1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1D0774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1F9DA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294AAF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E922029" w14:textId="77777777">
        <w:trPr>
          <w:trHeight w:val="361"/>
        </w:trPr>
        <w:tc>
          <w:tcPr>
            <w:tcW w:w="655" w:type="dxa"/>
          </w:tcPr>
          <w:p w14:paraId="331189E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42E4538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4C6588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6E3F39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A9F390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195BB7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4D93420" w14:textId="77777777">
        <w:trPr>
          <w:trHeight w:val="359"/>
        </w:trPr>
        <w:tc>
          <w:tcPr>
            <w:tcW w:w="655" w:type="dxa"/>
          </w:tcPr>
          <w:p w14:paraId="76E8C6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000" w:type="dxa"/>
          </w:tcPr>
          <w:p w14:paraId="5B06600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1E9E6C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3EC549B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94" w:type="dxa"/>
          </w:tcPr>
          <w:p w14:paraId="31A8C85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81" w:type="dxa"/>
          </w:tcPr>
          <w:p w14:paraId="331B996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237CE0B3" w14:textId="77777777">
        <w:trPr>
          <w:trHeight w:val="361"/>
        </w:trPr>
        <w:tc>
          <w:tcPr>
            <w:tcW w:w="655" w:type="dxa"/>
          </w:tcPr>
          <w:p w14:paraId="5BB1877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44A5CF6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8122B4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C126D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9FDB2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24C48D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0FE4EEED" w14:textId="77777777">
        <w:trPr>
          <w:trHeight w:val="362"/>
        </w:trPr>
        <w:tc>
          <w:tcPr>
            <w:tcW w:w="655" w:type="dxa"/>
          </w:tcPr>
          <w:p w14:paraId="08C4F03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064163B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159B8AF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0B2E3E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81FC2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458810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04EBAE5" w14:textId="77777777">
        <w:trPr>
          <w:trHeight w:val="361"/>
        </w:trPr>
        <w:tc>
          <w:tcPr>
            <w:tcW w:w="655" w:type="dxa"/>
          </w:tcPr>
          <w:p w14:paraId="5CAEB4F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3562454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16084F7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7DD7B8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6D9723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3F0079D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36CB02E" w14:textId="77777777">
        <w:trPr>
          <w:trHeight w:val="362"/>
        </w:trPr>
        <w:tc>
          <w:tcPr>
            <w:tcW w:w="655" w:type="dxa"/>
          </w:tcPr>
          <w:p w14:paraId="3764A6D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2B61D3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630970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7C2E70B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1CA7D5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6DA379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A6D347B" w14:textId="77777777">
        <w:trPr>
          <w:trHeight w:val="361"/>
        </w:trPr>
        <w:tc>
          <w:tcPr>
            <w:tcW w:w="655" w:type="dxa"/>
          </w:tcPr>
          <w:p w14:paraId="6BAF9F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4B94C23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4ECA02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4C9245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53847A4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1C5380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E6AE5B3" w14:textId="77777777">
        <w:trPr>
          <w:trHeight w:val="359"/>
        </w:trPr>
        <w:tc>
          <w:tcPr>
            <w:tcW w:w="655" w:type="dxa"/>
          </w:tcPr>
          <w:p w14:paraId="5A8322D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000" w:type="dxa"/>
          </w:tcPr>
          <w:p w14:paraId="73DD130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033014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668360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94" w:type="dxa"/>
          </w:tcPr>
          <w:p w14:paraId="59090B7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81" w:type="dxa"/>
          </w:tcPr>
          <w:p w14:paraId="4B0AF5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75092F14" w14:textId="77777777">
        <w:trPr>
          <w:trHeight w:val="362"/>
        </w:trPr>
        <w:tc>
          <w:tcPr>
            <w:tcW w:w="655" w:type="dxa"/>
          </w:tcPr>
          <w:p w14:paraId="65FB07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6A6537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48029EC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792F6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BF6AA9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50FC2AF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021BFE3" w14:textId="77777777">
        <w:trPr>
          <w:trHeight w:val="362"/>
        </w:trPr>
        <w:tc>
          <w:tcPr>
            <w:tcW w:w="655" w:type="dxa"/>
          </w:tcPr>
          <w:p w14:paraId="7C5FFAF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092ABFF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4812A3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0E1242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D7C3AE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51EC45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CA3D27B" w14:textId="77777777">
        <w:trPr>
          <w:trHeight w:val="361"/>
        </w:trPr>
        <w:tc>
          <w:tcPr>
            <w:tcW w:w="655" w:type="dxa"/>
          </w:tcPr>
          <w:p w14:paraId="59CB623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6A83066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3F98BED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61DECEE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3BB4F4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281F1C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6F4DC17" w14:textId="77777777">
        <w:trPr>
          <w:trHeight w:val="362"/>
        </w:trPr>
        <w:tc>
          <w:tcPr>
            <w:tcW w:w="655" w:type="dxa"/>
          </w:tcPr>
          <w:p w14:paraId="43CEA45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698411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0AA2F81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913587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63611E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435A36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DEF1C37" w14:textId="77777777">
        <w:trPr>
          <w:trHeight w:val="361"/>
        </w:trPr>
        <w:tc>
          <w:tcPr>
            <w:tcW w:w="655" w:type="dxa"/>
          </w:tcPr>
          <w:p w14:paraId="2AAC501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2F899E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4D9B48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594C29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59CF4CA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00BBC1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EC46009" w14:textId="77777777">
        <w:trPr>
          <w:trHeight w:val="359"/>
        </w:trPr>
        <w:tc>
          <w:tcPr>
            <w:tcW w:w="655" w:type="dxa"/>
          </w:tcPr>
          <w:p w14:paraId="191A324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000" w:type="dxa"/>
          </w:tcPr>
          <w:p w14:paraId="1D080AB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588ED88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855" w:type="dxa"/>
          </w:tcPr>
          <w:p w14:paraId="7B1698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94" w:type="dxa"/>
          </w:tcPr>
          <w:p w14:paraId="2CE63DD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81" w:type="dxa"/>
          </w:tcPr>
          <w:p w14:paraId="17DE85E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F552C1" w:rsidRPr="00D940B1" w14:paraId="12A99857" w14:textId="77777777">
        <w:trPr>
          <w:trHeight w:val="362"/>
        </w:trPr>
        <w:tc>
          <w:tcPr>
            <w:tcW w:w="655" w:type="dxa"/>
          </w:tcPr>
          <w:p w14:paraId="5EA5270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0" w:type="dxa"/>
          </w:tcPr>
          <w:p w14:paraId="00D7887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679A40C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</w:tcPr>
          <w:p w14:paraId="23B3D1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469002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1" w:type="dxa"/>
          </w:tcPr>
          <w:p w14:paraId="0B38874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45FF46" w14:textId="77777777" w:rsidR="00AF10A6" w:rsidRPr="00D940B1" w:rsidRDefault="00AF10A6">
      <w:pPr>
        <w:pStyle w:val="a3"/>
        <w:spacing w:before="231"/>
        <w:rPr>
          <w:rFonts w:ascii="TH SarabunPSK" w:hAnsi="TH SarabunPSK" w:cs="TH SarabunPSK"/>
          <w:b/>
          <w:sz w:val="20"/>
        </w:rPr>
      </w:pPr>
    </w:p>
    <w:p w14:paraId="0B5EE6B7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2C5BC7E" w14:textId="77777777" w:rsidR="00AF10A6" w:rsidRPr="00D940B1" w:rsidRDefault="00000000">
      <w:pPr>
        <w:spacing w:before="51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06DD0897" w14:textId="77777777" w:rsidR="00AF10A6" w:rsidRPr="00D940B1" w:rsidRDefault="00000000">
      <w:pPr>
        <w:pStyle w:val="a3"/>
        <w:tabs>
          <w:tab w:val="left" w:pos="1245"/>
          <w:tab w:val="left" w:pos="3765"/>
        </w:tabs>
        <w:spacing w:before="188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ปฏิบัติได้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r w:rsidRPr="00D940B1">
        <w:rPr>
          <w:rFonts w:ascii="TH SarabunPSK" w:hAnsi="TH SarabunPSK" w:cs="TH SarabunPSK" w:hint="cs"/>
        </w:rPr>
        <w:t>๘-๑๐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ายการ</w:t>
      </w:r>
      <w:proofErr w:type="spellEnd"/>
      <w:r w:rsidRPr="00D940B1">
        <w:rPr>
          <w:rFonts w:ascii="TH SarabunPSK" w:hAnsi="TH SarabunPSK" w:cs="TH SarabunPSK" w:hint="cs"/>
        </w:rPr>
        <w:tab/>
        <w:t>=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689F4206" w14:textId="77777777" w:rsidR="00AF10A6" w:rsidRPr="00D940B1" w:rsidRDefault="00000000">
      <w:pPr>
        <w:pStyle w:val="a3"/>
        <w:tabs>
          <w:tab w:val="left" w:pos="1245"/>
          <w:tab w:val="left" w:pos="3765"/>
        </w:tabs>
        <w:spacing w:before="25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ปฏิบัติได้</w:t>
      </w:r>
      <w:proofErr w:type="spellEnd"/>
      <w:r w:rsidRPr="00D940B1">
        <w:rPr>
          <w:rFonts w:ascii="TH SarabunPSK" w:hAnsi="TH SarabunPSK" w:cs="TH SarabunPSK" w:hint="cs"/>
          <w:spacing w:val="16"/>
        </w:rPr>
        <w:t xml:space="preserve"> </w:t>
      </w:r>
      <w:r w:rsidRPr="00D940B1">
        <w:rPr>
          <w:rFonts w:ascii="TH SarabunPSK" w:hAnsi="TH SarabunPSK" w:cs="TH SarabunPSK" w:hint="cs"/>
        </w:rPr>
        <w:t>๑-๗</w:t>
      </w:r>
      <w:r w:rsidRPr="00D940B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รายการ</w:t>
      </w:r>
      <w:proofErr w:type="spellEnd"/>
      <w:r w:rsidRPr="00D940B1">
        <w:rPr>
          <w:rFonts w:ascii="TH SarabunPSK" w:hAnsi="TH SarabunPSK" w:cs="TH SarabunPSK" w:hint="cs"/>
        </w:rPr>
        <w:tab/>
        <w:t>=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ไม่ผ่าน</w:t>
      </w:r>
      <w:proofErr w:type="spellEnd"/>
    </w:p>
    <w:p w14:paraId="40B4D0B9" w14:textId="77777777" w:rsidR="00AF10A6" w:rsidRPr="00D940B1" w:rsidRDefault="00000000">
      <w:pPr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</w:rPr>
        <w:br w:type="column"/>
      </w:r>
    </w:p>
    <w:p w14:paraId="73B81C4D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7922A0AB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07AB323" w14:textId="77777777" w:rsidR="00AF10A6" w:rsidRPr="00D940B1" w:rsidRDefault="00AF10A6">
      <w:pPr>
        <w:pStyle w:val="a3"/>
        <w:spacing w:before="108"/>
        <w:rPr>
          <w:rFonts w:ascii="TH SarabunPSK" w:hAnsi="TH SarabunPSK" w:cs="TH SarabunPSK"/>
        </w:rPr>
      </w:pPr>
    </w:p>
    <w:p w14:paraId="3E3718A9" w14:textId="77777777" w:rsidR="00AF10A6" w:rsidRPr="00D940B1" w:rsidRDefault="00000000">
      <w:pPr>
        <w:pStyle w:val="a3"/>
        <w:tabs>
          <w:tab w:val="left" w:leader="dot" w:pos="2999"/>
        </w:tabs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4"/>
        </w:rPr>
        <w:t>ผู้สอน</w:t>
      </w:r>
      <w:proofErr w:type="spellEnd"/>
    </w:p>
    <w:p w14:paraId="62B9E827" w14:textId="77777777" w:rsidR="00AF10A6" w:rsidRPr="00D940B1" w:rsidRDefault="00000000">
      <w:pPr>
        <w:tabs>
          <w:tab w:val="left" w:leader="dot" w:pos="3254"/>
        </w:tabs>
        <w:ind w:left="302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10C1B6E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4569" w:space="824"/>
            <w:col w:w="4250"/>
          </w:cols>
        </w:sectPr>
      </w:pPr>
    </w:p>
    <w:p w14:paraId="1884F6B9" w14:textId="77777777" w:rsidR="00AF10A6" w:rsidRPr="00D940B1" w:rsidRDefault="00000000">
      <w:pPr>
        <w:pStyle w:val="6"/>
        <w:spacing w:before="62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3FF9CDAE" w14:textId="6DD41289" w:rsidR="00AF10A6" w:rsidRPr="00D940B1" w:rsidRDefault="00000000">
      <w:pPr>
        <w:pStyle w:val="a3"/>
        <w:spacing w:before="279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ชั้น</w:t>
      </w:r>
      <w:proofErr w:type="spellEnd"/>
      <w:r w:rsidRPr="00D940B1">
        <w:rPr>
          <w:rFonts w:ascii="TH SarabunPSK" w:hAnsi="TH SarabunPSK" w:cs="TH SarabunPSK" w:hint="cs"/>
        </w:rPr>
        <w:t>..............</w:t>
      </w:r>
      <w:proofErr w:type="spellStart"/>
      <w:r w:rsidRPr="00D940B1">
        <w:rPr>
          <w:rFonts w:ascii="TH SarabunPSK" w:hAnsi="TH SarabunPSK" w:cs="TH SarabunPSK" w:hint="cs"/>
        </w:rPr>
        <w:t>ภาคเรียนที่</w:t>
      </w:r>
      <w:proofErr w:type="spellEnd"/>
      <w:r w:rsidRPr="00D940B1">
        <w:rPr>
          <w:rFonts w:ascii="TH SarabunPSK" w:hAnsi="TH SarabunPSK" w:cs="TH SarabunPSK" w:hint="cs"/>
        </w:rPr>
        <w:t>..........</w:t>
      </w:r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gramStart"/>
      <w:r w:rsidRPr="00D940B1">
        <w:rPr>
          <w:rFonts w:ascii="TH SarabunPSK" w:hAnsi="TH SarabunPSK" w:cs="TH SarabunPSK" w:hint="cs"/>
          <w:spacing w:val="-2"/>
        </w:rPr>
        <w:t>.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ีการศึกษา</w:t>
      </w:r>
      <w:proofErr w:type="spellEnd"/>
      <w:proofErr w:type="gramEnd"/>
      <w:r w:rsidRPr="00D940B1">
        <w:rPr>
          <w:rFonts w:ascii="TH SarabunPSK" w:hAnsi="TH SarabunPSK" w:cs="TH SarabunPSK" w:hint="cs"/>
          <w:spacing w:val="-2"/>
        </w:rPr>
        <w:t>.............</w:t>
      </w:r>
    </w:p>
    <w:p w14:paraId="6D546812" w14:textId="5D53AB00" w:rsidR="00AF10A6" w:rsidRPr="00D940B1" w:rsidRDefault="00000000">
      <w:pPr>
        <w:pStyle w:val="a3"/>
        <w:spacing w:before="261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0837DA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5A296EE7" w14:textId="77777777" w:rsidR="00AF10A6" w:rsidRPr="00D940B1" w:rsidRDefault="00AF10A6">
      <w:pPr>
        <w:pStyle w:val="a3"/>
        <w:spacing w:before="68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6A5BEB9B" w14:textId="77777777">
        <w:trPr>
          <w:trHeight w:val="359"/>
        </w:trPr>
        <w:tc>
          <w:tcPr>
            <w:tcW w:w="430" w:type="dxa"/>
            <w:vMerge w:val="restart"/>
          </w:tcPr>
          <w:p w14:paraId="02907135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7A53B732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78A7FB2A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5F5B70B8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5200236D" w14:textId="77777777" w:rsidR="00AF10A6" w:rsidRPr="00D940B1" w:rsidRDefault="00000000">
            <w:pPr>
              <w:pStyle w:val="TableParagraph"/>
              <w:spacing w:line="340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2B681C33" w14:textId="77777777">
        <w:trPr>
          <w:trHeight w:val="1086"/>
        </w:trPr>
        <w:tc>
          <w:tcPr>
            <w:tcW w:w="430" w:type="dxa"/>
            <w:vMerge/>
            <w:tcBorders>
              <w:top w:val="nil"/>
            </w:tcBorders>
          </w:tcPr>
          <w:p w14:paraId="636A7F6F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07A7B54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47E1D9C7" w14:textId="77777777" w:rsidR="00AF10A6" w:rsidRPr="00D940B1" w:rsidRDefault="00000000">
            <w:pPr>
              <w:pStyle w:val="TableParagraph"/>
              <w:spacing w:line="237" w:lineRule="auto"/>
              <w:ind w:left="236" w:right="228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ป็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ประจํา</w:t>
            </w:r>
            <w:proofErr w:type="spellEnd"/>
          </w:p>
          <w:p w14:paraId="3E6C8C99" w14:textId="77777777" w:rsidR="00AF10A6" w:rsidRPr="00D940B1" w:rsidRDefault="00000000">
            <w:pPr>
              <w:pStyle w:val="TableParagraph"/>
              <w:spacing w:line="356" w:lineRule="exact"/>
              <w:ind w:left="117" w:righ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2BBA8942" w14:textId="77777777" w:rsidR="000837DA" w:rsidRDefault="000837DA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55A933C" w14:textId="7BD8156A" w:rsidR="00AF10A6" w:rsidRPr="00D940B1" w:rsidRDefault="00000000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5ECF53D7" w14:textId="77777777" w:rsidR="00AF10A6" w:rsidRPr="00D940B1" w:rsidRDefault="00000000">
            <w:pPr>
              <w:pStyle w:val="TableParagraph"/>
              <w:spacing w:line="237" w:lineRule="auto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น้อย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</w:p>
          <w:p w14:paraId="52D04049" w14:textId="77777777" w:rsidR="00AF10A6" w:rsidRPr="00D940B1" w:rsidRDefault="00000000">
            <w:pPr>
              <w:pStyle w:val="TableParagraph"/>
              <w:spacing w:line="356" w:lineRule="exact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1A3F20EA" w14:textId="77777777" w:rsidR="00AF10A6" w:rsidRPr="00D940B1" w:rsidRDefault="00000000">
            <w:pPr>
              <w:pStyle w:val="TableParagraph"/>
              <w:spacing w:line="237" w:lineRule="auto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02DE762C" w14:textId="77777777" w:rsidR="00AF10A6" w:rsidRPr="00D940B1" w:rsidRDefault="00000000">
            <w:pPr>
              <w:pStyle w:val="TableParagraph"/>
              <w:spacing w:line="356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0A5914DE" w14:textId="77777777">
        <w:trPr>
          <w:trHeight w:val="360"/>
        </w:trPr>
        <w:tc>
          <w:tcPr>
            <w:tcW w:w="430" w:type="dxa"/>
          </w:tcPr>
          <w:p w14:paraId="540E9C6E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4F9418E1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7F8B3F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1C08B62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1540EB2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76893F9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1DBEF9E8" w14:textId="77777777">
        <w:trPr>
          <w:trHeight w:val="362"/>
        </w:trPr>
        <w:tc>
          <w:tcPr>
            <w:tcW w:w="430" w:type="dxa"/>
          </w:tcPr>
          <w:p w14:paraId="1682451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1EA259C8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555B04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FD700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63D39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45C47B67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F8FC520" w14:textId="77777777">
        <w:trPr>
          <w:trHeight w:val="362"/>
        </w:trPr>
        <w:tc>
          <w:tcPr>
            <w:tcW w:w="430" w:type="dxa"/>
          </w:tcPr>
          <w:p w14:paraId="42860ACE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2B594C4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1BD089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A320C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D1E020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63416A1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31F7A9AF" w14:textId="77777777">
        <w:trPr>
          <w:trHeight w:val="361"/>
        </w:trPr>
        <w:tc>
          <w:tcPr>
            <w:tcW w:w="430" w:type="dxa"/>
          </w:tcPr>
          <w:p w14:paraId="298A557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3AFE4F5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49376A0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DEBF7D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090F19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391F88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73A25CB" w14:textId="77777777">
        <w:trPr>
          <w:trHeight w:val="361"/>
        </w:trPr>
        <w:tc>
          <w:tcPr>
            <w:tcW w:w="430" w:type="dxa"/>
          </w:tcPr>
          <w:p w14:paraId="05356E3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6DD25DC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3A6418F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D1ECA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13EB8E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E4925C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E35FFAE" w14:textId="77777777">
        <w:trPr>
          <w:trHeight w:val="361"/>
        </w:trPr>
        <w:tc>
          <w:tcPr>
            <w:tcW w:w="430" w:type="dxa"/>
          </w:tcPr>
          <w:p w14:paraId="1CC8BDEE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5C2B1D7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7D172F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D96B06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8FA2B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506282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5C3F0453" w14:textId="77777777">
        <w:trPr>
          <w:trHeight w:val="362"/>
        </w:trPr>
        <w:tc>
          <w:tcPr>
            <w:tcW w:w="430" w:type="dxa"/>
          </w:tcPr>
          <w:p w14:paraId="289EAE7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6A981FF6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690F0F8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01D4D01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95D06C" w14:textId="77777777" w:rsidR="00AF10A6" w:rsidRPr="00D940B1" w:rsidRDefault="00000000">
      <w:pPr>
        <w:pStyle w:val="a3"/>
        <w:tabs>
          <w:tab w:val="left" w:pos="1797"/>
          <w:tab w:val="left" w:pos="3045"/>
          <w:tab w:val="left" w:pos="5206"/>
          <w:tab w:val="left" w:pos="6646"/>
        </w:tabs>
        <w:spacing w:before="275"/>
        <w:ind w:left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2669C223" w14:textId="77777777" w:rsidR="00AF10A6" w:rsidRPr="00D940B1" w:rsidRDefault="00000000">
      <w:pPr>
        <w:pStyle w:val="a3"/>
        <w:tabs>
          <w:tab w:val="left" w:leader="dot" w:pos="8419"/>
        </w:tabs>
        <w:spacing w:before="279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424978C7" w14:textId="77777777" w:rsidR="00AF10A6" w:rsidRPr="00D940B1" w:rsidRDefault="00000000">
      <w:pPr>
        <w:tabs>
          <w:tab w:val="left" w:leader="dot" w:pos="8356"/>
        </w:tabs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7AB4FC0" w14:textId="77777777" w:rsidR="00AF10A6" w:rsidRPr="00D940B1" w:rsidRDefault="00000000">
      <w:pPr>
        <w:spacing w:before="254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221F29FB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243302A7" w14:textId="77777777">
        <w:trPr>
          <w:trHeight w:val="362"/>
        </w:trPr>
        <w:tc>
          <w:tcPr>
            <w:tcW w:w="2345" w:type="dxa"/>
          </w:tcPr>
          <w:p w14:paraId="209A42A0" w14:textId="77777777" w:rsidR="00AF10A6" w:rsidRPr="00D940B1" w:rsidRDefault="00000000">
            <w:pPr>
              <w:pStyle w:val="TableParagraph"/>
              <w:spacing w:line="342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58FAAFB1" w14:textId="77777777" w:rsidR="00AF10A6" w:rsidRPr="00D940B1" w:rsidRDefault="00000000">
            <w:pPr>
              <w:pStyle w:val="TableParagraph"/>
              <w:spacing w:line="342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604E7078" w14:textId="77777777">
        <w:trPr>
          <w:trHeight w:val="724"/>
        </w:trPr>
        <w:tc>
          <w:tcPr>
            <w:tcW w:w="2345" w:type="dxa"/>
          </w:tcPr>
          <w:p w14:paraId="53F982FB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2622A782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A80F547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45DDDE37" w14:textId="77777777">
        <w:trPr>
          <w:trHeight w:val="722"/>
        </w:trPr>
        <w:tc>
          <w:tcPr>
            <w:tcW w:w="2345" w:type="dxa"/>
          </w:tcPr>
          <w:p w14:paraId="3C3D96F7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21D566BC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12D30E72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1FD7084" w14:textId="77777777">
        <w:trPr>
          <w:trHeight w:val="724"/>
        </w:trPr>
        <w:tc>
          <w:tcPr>
            <w:tcW w:w="2345" w:type="dxa"/>
          </w:tcPr>
          <w:p w14:paraId="6BA2C3A9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5E3928DF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1E1E43A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5F5EBDCD" w14:textId="77777777">
        <w:trPr>
          <w:trHeight w:val="361"/>
        </w:trPr>
        <w:tc>
          <w:tcPr>
            <w:tcW w:w="2345" w:type="dxa"/>
          </w:tcPr>
          <w:p w14:paraId="52D263ED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6C504B1E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50A43DB5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47E03999" w14:textId="77777777" w:rsidR="00AF10A6" w:rsidRPr="00D940B1" w:rsidRDefault="00000000">
      <w:pPr>
        <w:pStyle w:val="6"/>
        <w:spacing w:before="62"/>
        <w:ind w:left="0" w:righ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000E6B31" w14:textId="6D76A866" w:rsidR="00AF10A6" w:rsidRPr="00D940B1" w:rsidRDefault="00000000">
      <w:pPr>
        <w:pStyle w:val="a3"/>
        <w:tabs>
          <w:tab w:val="left" w:pos="1298"/>
        </w:tabs>
        <w:spacing w:before="303" w:line="237" w:lineRule="auto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0837DA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4432EAA7" w14:textId="77777777" w:rsidR="00AF10A6" w:rsidRPr="00D940B1" w:rsidRDefault="00AF10A6">
      <w:pPr>
        <w:pStyle w:val="a3"/>
        <w:spacing w:before="15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57"/>
        <w:gridCol w:w="657"/>
      </w:tblGrid>
      <w:tr w:rsidR="00D940B1" w:rsidRPr="00D940B1" w14:paraId="1BCF36DA" w14:textId="77777777">
        <w:trPr>
          <w:trHeight w:val="291"/>
        </w:trPr>
        <w:tc>
          <w:tcPr>
            <w:tcW w:w="1841" w:type="dxa"/>
            <w:vMerge w:val="restart"/>
            <w:tcBorders>
              <w:bottom w:val="single" w:sz="12" w:space="0" w:color="000000"/>
            </w:tcBorders>
            <w:shd w:val="clear" w:color="auto" w:fill="D9D9D9"/>
          </w:tcPr>
          <w:p w14:paraId="7060D6D1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4E1E08B6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  <w:tcBorders>
              <w:bottom w:val="single" w:sz="12" w:space="0" w:color="000000"/>
            </w:tcBorders>
            <w:shd w:val="clear" w:color="auto" w:fill="D9D9D9"/>
          </w:tcPr>
          <w:p w14:paraId="71410076" w14:textId="77777777" w:rsidR="00AF10A6" w:rsidRPr="000837DA" w:rsidRDefault="00AF10A6">
            <w:pPr>
              <w:pStyle w:val="TableParagraph"/>
              <w:spacing w:before="4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BA09B" w14:textId="77777777" w:rsidR="00AF10A6" w:rsidRPr="000837DA" w:rsidRDefault="00000000">
            <w:pPr>
              <w:pStyle w:val="TableParagraph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837D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1" w:type="dxa"/>
            <w:gridSpan w:val="3"/>
            <w:shd w:val="clear" w:color="auto" w:fill="D9D9D9"/>
          </w:tcPr>
          <w:p w14:paraId="6A0D5052" w14:textId="77777777" w:rsidR="00AF10A6" w:rsidRPr="000837DA" w:rsidRDefault="00000000">
            <w:pPr>
              <w:pStyle w:val="TableParagraph"/>
              <w:spacing w:line="216" w:lineRule="exact"/>
              <w:ind w:left="63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837DA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0823299D" w14:textId="77777777">
        <w:trPr>
          <w:trHeight w:val="577"/>
        </w:trPr>
        <w:tc>
          <w:tcPr>
            <w:tcW w:w="1841" w:type="dxa"/>
            <w:vMerge/>
            <w:tcBorders>
              <w:top w:val="nil"/>
              <w:bottom w:val="single" w:sz="12" w:space="0" w:color="000000"/>
            </w:tcBorders>
            <w:shd w:val="clear" w:color="auto" w:fill="D9D9D9"/>
          </w:tcPr>
          <w:p w14:paraId="7778139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  <w:bottom w:val="single" w:sz="12" w:space="0" w:color="000000"/>
            </w:tcBorders>
            <w:shd w:val="clear" w:color="auto" w:fill="D9D9D9"/>
          </w:tcPr>
          <w:p w14:paraId="5494BC95" w14:textId="77777777" w:rsidR="00AF10A6" w:rsidRPr="000837DA" w:rsidRDefault="00AF10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69137E76" w14:textId="0C9BDE85" w:rsidR="00AF10A6" w:rsidRPr="000837DA" w:rsidRDefault="00D940B1">
            <w:pPr>
              <w:pStyle w:val="TableParagraph"/>
              <w:spacing w:line="206" w:lineRule="exact"/>
              <w:ind w:left="15" w:right="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37DA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2BE76902" w14:textId="3361F6B1" w:rsidR="00AF10A6" w:rsidRPr="000837DA" w:rsidRDefault="00D940B1">
            <w:pPr>
              <w:pStyle w:val="TableParagraph"/>
              <w:spacing w:line="206" w:lineRule="exact"/>
              <w:ind w:left="15" w:right="2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37DA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  <w:tcBorders>
              <w:bottom w:val="single" w:sz="12" w:space="0" w:color="000000"/>
            </w:tcBorders>
          </w:tcPr>
          <w:p w14:paraId="67B43A08" w14:textId="3F9DE338" w:rsidR="00AF10A6" w:rsidRPr="000837DA" w:rsidRDefault="00D940B1">
            <w:pPr>
              <w:pStyle w:val="TableParagraph"/>
              <w:spacing w:line="206" w:lineRule="exact"/>
              <w:ind w:left="15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837DA">
              <w:rPr>
                <w:rFonts w:ascii="TH SarabunPSK" w:hAnsi="TH SarabunPSK" w:cs="TH SarabunPSK" w:hint="cs"/>
                <w:b/>
                <w:spacing w:val="-1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F552C1" w:rsidRPr="00D940B1" w14:paraId="55AF95EC" w14:textId="77777777">
        <w:trPr>
          <w:trHeight w:val="1252"/>
        </w:trPr>
        <w:tc>
          <w:tcPr>
            <w:tcW w:w="1841" w:type="dxa"/>
            <w:tcBorders>
              <w:top w:val="single" w:sz="12" w:space="0" w:color="000000"/>
            </w:tcBorders>
          </w:tcPr>
          <w:p w14:paraId="4800244E" w14:textId="77777777" w:rsidR="00AF10A6" w:rsidRPr="00D940B1" w:rsidRDefault="00000000">
            <w:pPr>
              <w:pStyle w:val="TableParagraph"/>
              <w:spacing w:line="346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3" w:type="dxa"/>
            <w:tcBorders>
              <w:top w:val="single" w:sz="12" w:space="0" w:color="000000"/>
            </w:tcBorders>
          </w:tcPr>
          <w:p w14:paraId="487DADFC" w14:textId="796B1F4B" w:rsidR="00AF10A6" w:rsidRPr="00D940B1" w:rsidRDefault="00D940B1">
            <w:pPr>
              <w:pStyle w:val="TableParagraph"/>
              <w:spacing w:before="6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18887ABC" w14:textId="77777777" w:rsidR="00AF10A6" w:rsidRPr="00D940B1" w:rsidRDefault="00000000">
            <w:pPr>
              <w:pStyle w:val="TableParagraph"/>
              <w:spacing w:before="3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46D93E2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1731954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  <w:tcBorders>
              <w:top w:val="single" w:sz="12" w:space="0" w:color="000000"/>
            </w:tcBorders>
          </w:tcPr>
          <w:p w14:paraId="64380F4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C176B3B" w14:textId="77777777" w:rsidR="00AF10A6" w:rsidRPr="00D940B1" w:rsidRDefault="00AF10A6">
      <w:pPr>
        <w:pStyle w:val="a3"/>
        <w:spacing w:before="181"/>
        <w:rPr>
          <w:rFonts w:ascii="TH SarabunPSK" w:hAnsi="TH SarabunPSK" w:cs="TH SarabunPSK"/>
          <w:sz w:val="20"/>
        </w:rPr>
      </w:pPr>
    </w:p>
    <w:p w14:paraId="397990DF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0837D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07B79E12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2A37D0F6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3A583E97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6665FCCC" w14:textId="77777777" w:rsidR="00AF10A6" w:rsidRPr="00D940B1" w:rsidRDefault="00000000">
      <w:pPr>
        <w:pStyle w:val="a3"/>
        <w:tabs>
          <w:tab w:val="left" w:leader="dot" w:pos="3259"/>
        </w:tabs>
        <w:spacing w:before="76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71A0050F" w14:textId="77777777" w:rsidR="00AF10A6" w:rsidRPr="00D940B1" w:rsidRDefault="00000000">
      <w:pPr>
        <w:tabs>
          <w:tab w:val="left" w:leader="dot" w:pos="3127"/>
        </w:tabs>
        <w:spacing w:before="1"/>
        <w:ind w:left="316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2EF0052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45EC049C" w14:textId="48A98555" w:rsidR="00AF10A6" w:rsidRPr="00D940B1" w:rsidRDefault="00000000">
      <w:pPr>
        <w:pStyle w:val="a3"/>
        <w:tabs>
          <w:tab w:val="left" w:pos="4683"/>
        </w:tabs>
        <w:ind w:left="873" w:right="3533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0837DA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="000837DA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0837DA">
        <w:rPr>
          <w:rFonts w:ascii="TH SarabunPSK" w:hAnsi="TH SarabunPSK" w:cs="TH SarabunPSK" w:hint="cs"/>
          <w:cs/>
          <w:lang w:bidi="th-TH"/>
        </w:rPr>
        <w:t xml:space="preserve"> 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0A799EB4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76CA248C" w14:textId="77777777" w:rsidR="00AF10A6" w:rsidRPr="00D940B1" w:rsidRDefault="00000000" w:rsidP="000837DA">
      <w:pPr>
        <w:pStyle w:val="6"/>
        <w:spacing w:line="20" w:lineRule="atLeast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43E901CD" w14:textId="6DAC4135" w:rsidR="00AF10A6" w:rsidRPr="00D940B1" w:rsidRDefault="00000000" w:rsidP="000837DA">
      <w:pPr>
        <w:pStyle w:val="a3"/>
        <w:tabs>
          <w:tab w:val="left" w:pos="7340"/>
        </w:tabs>
        <w:spacing w:line="20" w:lineRule="atLeas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18"/>
        </w:rPr>
        <w:t xml:space="preserve"> </w:t>
      </w:r>
      <w:r w:rsidRPr="00D940B1">
        <w:rPr>
          <w:rFonts w:ascii="TH SarabunPSK" w:hAnsi="TH SarabunPSK" w:cs="TH SarabunPSK" w:hint="cs"/>
        </w:rPr>
        <w:t>๔</w:t>
      </w:r>
      <w:r w:rsidRPr="00D940B1">
        <w:rPr>
          <w:rFonts w:ascii="TH SarabunPSK" w:hAnsi="TH SarabunPSK" w:cs="TH SarabunPSK" w:hint="cs"/>
          <w:spacing w:val="18"/>
        </w:rPr>
        <w:t xml:space="preserve"> </w:t>
      </w:r>
      <w:r w:rsidR="000837DA">
        <w:rPr>
          <w:rFonts w:ascii="TH SarabunPSK" w:hAnsi="TH SarabunPSK" w:cs="TH SarabunPSK"/>
          <w:spacing w:val="18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1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="00D940B1"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5CF6E186" w14:textId="3CC56FB2" w:rsidR="00AF10A6" w:rsidRPr="00D940B1" w:rsidRDefault="00000000" w:rsidP="000837DA">
      <w:pPr>
        <w:pStyle w:val="a3"/>
        <w:tabs>
          <w:tab w:val="left" w:pos="7854"/>
        </w:tabs>
        <w:spacing w:line="20" w:lineRule="atLeas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๕</w:t>
      </w:r>
      <w:r w:rsidR="000837DA">
        <w:rPr>
          <w:rFonts w:ascii="TH SarabunPSK" w:hAnsi="TH SarabunPSK" w:cs="TH SarabunPSK"/>
          <w:spacing w:val="52"/>
        </w:rPr>
        <w:t xml:space="preserve">  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ุณลักษณะของพลเมืองที่ดี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ั่วโมง</w:t>
      </w:r>
      <w:proofErr w:type="spellEnd"/>
    </w:p>
    <w:p w14:paraId="0636B989" w14:textId="77777777" w:rsidR="00AF10A6" w:rsidRPr="00D940B1" w:rsidRDefault="00000000" w:rsidP="000837DA">
      <w:pPr>
        <w:pStyle w:val="a3"/>
        <w:spacing w:line="20" w:lineRule="atLeast"/>
        <w:rPr>
          <w:rFonts w:ascii="TH SarabunPSK" w:hAnsi="TH SarabunPSK" w:cs="TH SarabunPSK"/>
          <w:sz w:val="14"/>
        </w:rPr>
      </w:pPr>
      <w:r w:rsidRPr="00D940B1">
        <w:rPr>
          <w:rFonts w:ascii="TH SarabunPSK" w:hAnsi="TH SarabunPSK" w:cs="TH SarabunPSK" w:hint="cs"/>
          <w:noProof/>
          <w:sz w:val="14"/>
        </w:rPr>
        <mc:AlternateContent>
          <mc:Choice Requires="wps">
            <w:drawing>
              <wp:anchor distT="0" distB="0" distL="0" distR="0" simplePos="0" relativeHeight="252596224" behindDoc="1" locked="0" layoutInCell="1" allowOverlap="1" wp14:anchorId="1107292E" wp14:editId="5AC38D72">
                <wp:simplePos x="0" y="0"/>
                <wp:positionH relativeFrom="page">
                  <wp:posOffset>896416</wp:posOffset>
                </wp:positionH>
                <wp:positionV relativeFrom="paragraph">
                  <wp:posOffset>122150</wp:posOffset>
                </wp:positionV>
                <wp:extent cx="5769610" cy="6350"/>
                <wp:effectExtent l="0" t="0" r="0" b="0"/>
                <wp:wrapTopAndBottom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C07C" id="Graphic 351" o:spid="_x0000_s1026" style="position:absolute;margin-left:70.6pt;margin-top:9.6pt;width:454.3pt;height:.5pt;z-index:-25072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AWaXs6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7866CD" w14:textId="77777777" w:rsidR="00AF10A6" w:rsidRPr="00D940B1" w:rsidRDefault="00000000" w:rsidP="000837DA">
      <w:pPr>
        <w:pStyle w:val="6"/>
        <w:numPr>
          <w:ilvl w:val="0"/>
          <w:numId w:val="22"/>
        </w:numPr>
        <w:tabs>
          <w:tab w:val="left" w:pos="862"/>
        </w:tabs>
        <w:spacing w:line="20" w:lineRule="atLeast"/>
        <w:ind w:left="862" w:hanging="27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7DA27437" w14:textId="77777777" w:rsidR="000837DA" w:rsidRDefault="000837DA" w:rsidP="000837DA">
      <w:pPr>
        <w:pStyle w:val="a4"/>
        <w:tabs>
          <w:tab w:val="left" w:pos="1280"/>
        </w:tabs>
        <w:spacing w:line="20" w:lineRule="atLeast"/>
        <w:ind w:left="872" w:right="1109" w:firstLine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๑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ความเข้าใจเกี่ยวกับพลเมืองและมีความรับผิดชอบต่อสังคมปฏิบัติตนตามหน้าที่ </w:t>
      </w:r>
    </w:p>
    <w:p w14:paraId="320CC2DB" w14:textId="2D5E8F9C" w:rsidR="00AF10A6" w:rsidRPr="000837DA" w:rsidRDefault="000837DA" w:rsidP="000837DA">
      <w:pPr>
        <w:tabs>
          <w:tab w:val="left" w:pos="1280"/>
        </w:tabs>
        <w:spacing w:line="20" w:lineRule="atLeast"/>
        <w:ind w:right="11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พลเมืองและมีความรับผิดชอบต่อสังคม</w:t>
      </w:r>
      <w:proofErr w:type="spellEnd"/>
    </w:p>
    <w:p w14:paraId="2E9C131E" w14:textId="06517654" w:rsidR="00AF10A6" w:rsidRPr="000837DA" w:rsidRDefault="000837DA" w:rsidP="000837DA">
      <w:pPr>
        <w:tabs>
          <w:tab w:val="left" w:pos="1210"/>
        </w:tabs>
        <w:spacing w:line="2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34962B48" w14:textId="77777777" w:rsidR="00AF10A6" w:rsidRPr="00D940B1" w:rsidRDefault="00000000" w:rsidP="000837DA">
      <w:pPr>
        <w:pStyle w:val="6"/>
        <w:numPr>
          <w:ilvl w:val="0"/>
          <w:numId w:val="22"/>
        </w:numPr>
        <w:tabs>
          <w:tab w:val="left" w:pos="865"/>
        </w:tabs>
        <w:spacing w:line="20" w:lineRule="atLeast"/>
        <w:ind w:left="865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00074AA4" w14:textId="34A6A7E2" w:rsidR="00AF10A6" w:rsidRPr="000837DA" w:rsidRDefault="000837DA" w:rsidP="000837D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ร้องเพลงสามัคคีชุมนุมได้</w:t>
      </w:r>
      <w:proofErr w:type="spellEnd"/>
    </w:p>
    <w:p w14:paraId="32C7351E" w14:textId="0836B251" w:rsidR="00AF10A6" w:rsidRPr="000837DA" w:rsidRDefault="000837DA" w:rsidP="000837D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๒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ความหมายของเพลงสามัคคีชุมนุม</w:t>
      </w:r>
      <w:proofErr w:type="spellEnd"/>
    </w:p>
    <w:p w14:paraId="1F4D9AF1" w14:textId="0E67B376" w:rsidR="00AF10A6" w:rsidRPr="000837DA" w:rsidRDefault="000837DA" w:rsidP="000837D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ยกตัวอย่างการปฏิบัติตนเป็นพลเมืองที่ดีได้</w:t>
      </w:r>
      <w:proofErr w:type="spellEnd"/>
    </w:p>
    <w:p w14:paraId="7F3DC4E5" w14:textId="118B8BB9" w:rsidR="00AF10A6" w:rsidRPr="000837DA" w:rsidRDefault="000837DA" w:rsidP="000837D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๔ </w:t>
      </w:r>
      <w:proofErr w:type="spellStart"/>
      <w:r w:rsidRPr="000837D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เขียนคําขวัญเชิญชวนให้ปฏิบัติตนเป็นพลเมืองดีได้</w:t>
      </w:r>
      <w:proofErr w:type="spellEnd"/>
    </w:p>
    <w:p w14:paraId="7FB791FA" w14:textId="77777777" w:rsidR="00AF10A6" w:rsidRPr="00D940B1" w:rsidRDefault="00000000" w:rsidP="000837DA">
      <w:pPr>
        <w:pStyle w:val="6"/>
        <w:numPr>
          <w:ilvl w:val="0"/>
          <w:numId w:val="22"/>
        </w:numPr>
        <w:tabs>
          <w:tab w:val="left" w:pos="865"/>
        </w:tabs>
        <w:spacing w:line="20" w:lineRule="atLeast"/>
        <w:ind w:left="865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40682FB6" w14:textId="4C022520" w:rsidR="00AF10A6" w:rsidRPr="000837DA" w:rsidRDefault="000837DA" w:rsidP="000837DA">
      <w:pPr>
        <w:tabs>
          <w:tab w:val="left" w:pos="1315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0837D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77FB37C0" w14:textId="77777777" w:rsidR="00AF10A6" w:rsidRPr="00D940B1" w:rsidRDefault="00000000" w:rsidP="000837DA">
      <w:pPr>
        <w:pStyle w:val="a3"/>
        <w:spacing w:line="20" w:lineRule="atLeast"/>
        <w:ind w:left="1442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ุณสมบัติของการเป็นพลเมืองที่ดี</w:t>
      </w:r>
      <w:proofErr w:type="spellEnd"/>
    </w:p>
    <w:p w14:paraId="7B96AA65" w14:textId="77777777" w:rsidR="00AF10A6" w:rsidRPr="00D940B1" w:rsidRDefault="00000000" w:rsidP="000837DA">
      <w:pPr>
        <w:pStyle w:val="a4"/>
        <w:numPr>
          <w:ilvl w:val="2"/>
          <w:numId w:val="22"/>
        </w:numPr>
        <w:tabs>
          <w:tab w:val="left" w:pos="1706"/>
        </w:tabs>
        <w:spacing w:line="20" w:lineRule="atLeast"/>
        <w:ind w:right="616" w:firstLine="1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ุณสมบัติขั้นพื้นฐาน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วามอดทน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ยัน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ซื่อสัตย์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ับผิดชอบ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ามัคคีในหมู่คณะ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ห็นความสําคัญในประโยชน์ของส่วนรวมมากกว่าของตนเอง</w:t>
      </w:r>
      <w:proofErr w:type="spellEnd"/>
    </w:p>
    <w:p w14:paraId="5E13E963" w14:textId="77777777" w:rsidR="00AF10A6" w:rsidRPr="00D940B1" w:rsidRDefault="00000000" w:rsidP="000837DA">
      <w:pPr>
        <w:pStyle w:val="a4"/>
        <w:numPr>
          <w:ilvl w:val="2"/>
          <w:numId w:val="22"/>
        </w:numPr>
        <w:tabs>
          <w:tab w:val="left" w:pos="1706"/>
        </w:tabs>
        <w:spacing w:line="20" w:lineRule="atLeast"/>
        <w:ind w:right="772" w:firstLine="1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ุณสมบัติเฉพา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ามารถประพฤติปฏิบัติเป็นแบบอย่างที่สังคมต้องการ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ับฟั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วามคิดเห็นของผู้อื่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เหตุผล</w:t>
      </w:r>
      <w:proofErr w:type="spellEnd"/>
    </w:p>
    <w:p w14:paraId="3CED6F2E" w14:textId="6144102B" w:rsidR="00AF10A6" w:rsidRPr="000837DA" w:rsidRDefault="000837DA" w:rsidP="000837DA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0837D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0837D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0837DA">
        <w:rPr>
          <w:rFonts w:ascii="TH SarabunPSK" w:hAnsi="TH SarabunPSK" w:cs="TH SarabunPSK" w:hint="cs"/>
          <w:b w:val="0"/>
          <w:bCs w:val="0"/>
        </w:rPr>
        <w:t>/</w:t>
      </w:r>
      <w:r w:rsidRPr="000837D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0837D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0837D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0837D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0837D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0837D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7BCF06FB" w14:textId="77777777" w:rsidR="00AF10A6" w:rsidRPr="00D940B1" w:rsidRDefault="00000000" w:rsidP="000837DA">
      <w:pPr>
        <w:pStyle w:val="a4"/>
        <w:numPr>
          <w:ilvl w:val="0"/>
          <w:numId w:val="21"/>
        </w:numPr>
        <w:tabs>
          <w:tab w:val="left" w:pos="1876"/>
          <w:tab w:val="left" w:pos="1922"/>
        </w:tabs>
        <w:spacing w:line="20" w:lineRule="atLeast"/>
        <w:ind w:right="5511" w:hanging="317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(</w:t>
      </w:r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proofErr w:type="gram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504BD221" w14:textId="77777777" w:rsidR="00AF10A6" w:rsidRPr="00D940B1" w:rsidRDefault="00000000" w:rsidP="000837DA">
      <w:pPr>
        <w:pStyle w:val="a4"/>
        <w:numPr>
          <w:ilvl w:val="0"/>
          <w:numId w:val="21"/>
        </w:numPr>
        <w:tabs>
          <w:tab w:val="left" w:pos="1945"/>
          <w:tab w:val="left" w:pos="1953"/>
        </w:tabs>
        <w:spacing w:line="20" w:lineRule="atLeast"/>
        <w:ind w:left="1953" w:right="5764" w:hanging="279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proofErr w:type="gramEnd"/>
      <w:r w:rsidRPr="00D940B1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07C91B13" w14:textId="43296AED" w:rsidR="00AF10A6" w:rsidRPr="0032733A" w:rsidRDefault="0032733A" w:rsidP="0032733A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 w:rsidRPr="0032733A">
        <w:rPr>
          <w:rFonts w:ascii="TH SarabunPSK" w:hAnsi="TH SarabunPSK" w:cs="TH SarabunPSK"/>
          <w:b w:val="0"/>
          <w:bCs w:val="0"/>
          <w:spacing w:val="2"/>
        </w:rPr>
        <w:t xml:space="preserve">           </w:t>
      </w:r>
      <w:r w:rsidRPr="0032733A"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44"/>
        </w:rPr>
        <w:t xml:space="preserve"> </w:t>
      </w:r>
      <w:r w:rsidRPr="0032733A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32733A">
        <w:rPr>
          <w:rFonts w:ascii="TH SarabunPSK" w:hAnsi="TH SarabunPSK" w:cs="TH SarabunPSK" w:hint="cs"/>
          <w:b w:val="0"/>
          <w:bCs w:val="0"/>
          <w:spacing w:val="43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49206EA2" w14:textId="77777777" w:rsidR="00AF10A6" w:rsidRPr="00D940B1" w:rsidRDefault="00000000" w:rsidP="000837DA">
      <w:pPr>
        <w:pStyle w:val="a4"/>
        <w:numPr>
          <w:ilvl w:val="0"/>
          <w:numId w:val="21"/>
        </w:numPr>
        <w:tabs>
          <w:tab w:val="left" w:pos="1996"/>
        </w:tabs>
        <w:spacing w:line="20" w:lineRule="atLeast"/>
        <w:ind w:left="1996" w:hanging="271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7C4128AC" w14:textId="77777777" w:rsidR="00AF10A6" w:rsidRPr="00D940B1" w:rsidRDefault="00000000" w:rsidP="000837DA">
      <w:pPr>
        <w:pStyle w:val="6"/>
        <w:numPr>
          <w:ilvl w:val="0"/>
          <w:numId w:val="22"/>
        </w:numPr>
        <w:tabs>
          <w:tab w:val="left" w:pos="865"/>
        </w:tabs>
        <w:spacing w:line="20" w:lineRule="atLeast"/>
        <w:ind w:left="865" w:hanging="273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6AC236EF" w14:textId="6942A93F" w:rsidR="00AF10A6" w:rsidRPr="0032733A" w:rsidRDefault="0032733A" w:rsidP="0032733A">
      <w:pPr>
        <w:tabs>
          <w:tab w:val="left" w:pos="130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32733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37C250C2" w14:textId="33F97C88" w:rsidR="00AF10A6" w:rsidRPr="00D940B1" w:rsidRDefault="00000000" w:rsidP="000837DA">
      <w:pPr>
        <w:spacing w:line="20" w:lineRule="atLeast"/>
        <w:ind w:left="1442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2733A">
        <w:rPr>
          <w:rFonts w:ascii="TH SarabunPSK" w:eastAsia="Tahoma" w:hAnsi="TH SarabunPSK" w:cs="TH SarabunPSK" w:hint="cs"/>
          <w:spacing w:val="-2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3"/>
          <w:sz w:val="32"/>
          <w:szCs w:val="32"/>
          <w:u w:val="single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  <w:cs/>
          <w:lang w:bidi="th-TH"/>
        </w:rPr>
        <w:t>๑</w:t>
      </w:r>
    </w:p>
    <w:p w14:paraId="34A0E577" w14:textId="77777777" w:rsidR="00AF10A6" w:rsidRPr="00D940B1" w:rsidRDefault="00000000" w:rsidP="000837DA">
      <w:pPr>
        <w:pStyle w:val="a4"/>
        <w:numPr>
          <w:ilvl w:val="2"/>
          <w:numId w:val="22"/>
        </w:numPr>
        <w:tabs>
          <w:tab w:val="left" w:pos="1706"/>
          <w:tab w:val="left" w:pos="1725"/>
        </w:tabs>
        <w:spacing w:line="20" w:lineRule="atLeast"/>
        <w:ind w:left="1725" w:right="912" w:hanging="28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ให้นักเรียนฟังเพล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ามัคคีชุมนุ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”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ครูเปิดจากยูทูป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จากเพลงที่นักเรียนฟังคุณลักษณะใดบ้างที่เป็นคุณลักษณะของพลเมืองที่ดี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ัก</w:t>
      </w:r>
      <w:proofErr w:type="spellEnd"/>
    </w:p>
    <w:p w14:paraId="1B8FC88B" w14:textId="77777777" w:rsidR="00AF10A6" w:rsidRPr="00D940B1" w:rsidRDefault="00000000" w:rsidP="000837DA">
      <w:pPr>
        <w:pStyle w:val="a3"/>
        <w:spacing w:line="20" w:lineRule="atLeas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สามัคคี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ยึดมั่นในชาติ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ศาสนาและพระมหากษัตริย์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760D4CD1" w14:textId="77777777" w:rsidR="00AF10A6" w:rsidRDefault="00000000" w:rsidP="000837DA">
      <w:pPr>
        <w:pStyle w:val="a4"/>
        <w:numPr>
          <w:ilvl w:val="2"/>
          <w:numId w:val="22"/>
        </w:numPr>
        <w:tabs>
          <w:tab w:val="left" w:pos="1707"/>
        </w:tabs>
        <w:spacing w:line="20" w:lineRule="atLeast"/>
        <w:ind w:left="1707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ฝึกร้องเพลงพร้อม</w:t>
      </w:r>
      <w:proofErr w:type="spellEnd"/>
      <w:r w:rsidRPr="00D940B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ัน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ากเนื้อเพลงที่ครูแจกให้</w:t>
      </w:r>
      <w:proofErr w:type="spellEnd"/>
    </w:p>
    <w:p w14:paraId="36394EA5" w14:textId="77777777" w:rsidR="0032733A" w:rsidRDefault="0032733A" w:rsidP="0032733A">
      <w:pPr>
        <w:tabs>
          <w:tab w:val="left" w:pos="1707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4AD5CFA" w14:textId="77777777" w:rsidR="0032733A" w:rsidRPr="0032733A" w:rsidRDefault="0032733A" w:rsidP="0032733A">
      <w:pPr>
        <w:tabs>
          <w:tab w:val="left" w:pos="1707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748E356" w14:textId="77777777" w:rsidR="00AF10A6" w:rsidRPr="00D940B1" w:rsidRDefault="00000000" w:rsidP="000837DA">
      <w:pPr>
        <w:pStyle w:val="a4"/>
        <w:numPr>
          <w:ilvl w:val="2"/>
          <w:numId w:val="22"/>
        </w:numPr>
        <w:tabs>
          <w:tab w:val="left" w:pos="1707"/>
        </w:tabs>
        <w:spacing w:line="20" w:lineRule="atLeast"/>
        <w:ind w:left="1707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lastRenderedPageBreak/>
        <w:t>นักเรียนจดบันทึกเนื้อเพลง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ามัคคีชุมนุม”และความหมายของเพลงลงในสมุดงาน</w:t>
      </w:r>
      <w:proofErr w:type="spellEnd"/>
      <w:proofErr w:type="gramEnd"/>
    </w:p>
    <w:p w14:paraId="42464C5C" w14:textId="77777777" w:rsidR="00AF10A6" w:rsidRPr="00D940B1" w:rsidRDefault="00000000" w:rsidP="000837DA">
      <w:pPr>
        <w:pStyle w:val="a4"/>
        <w:numPr>
          <w:ilvl w:val="2"/>
          <w:numId w:val="22"/>
        </w:numPr>
        <w:tabs>
          <w:tab w:val="left" w:pos="1706"/>
        </w:tabs>
        <w:spacing w:line="20" w:lineRule="atLeast"/>
        <w:ind w:right="744" w:firstLine="12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ร่วมกันแสดงความคิดเห็นจากเพลงสามัคคีชุมนุม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มีครูคอยให้คําปรึกษาแ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สดงความคิดเห็นดังนี้</w:t>
      </w:r>
      <w:proofErr w:type="spellEnd"/>
    </w:p>
    <w:p w14:paraId="0932D6D0" w14:textId="77777777" w:rsidR="00AF10A6" w:rsidRPr="00D940B1" w:rsidRDefault="00000000">
      <w:pPr>
        <w:pStyle w:val="a3"/>
        <w:tabs>
          <w:tab w:val="left" w:pos="7578"/>
        </w:tabs>
        <w:spacing w:before="87"/>
        <w:ind w:left="165" w:right="955" w:firstLine="155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เพลงสามัคคีชุมนุมผู้ที่แต่งเนื้อร้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จ้าพระยาพระเสด็จสุเรนทราธิบดี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ทํานอง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Pr="00D940B1">
        <w:rPr>
          <w:rFonts w:ascii="TH SarabunPSK" w:hAnsi="TH SarabunPSK" w:cs="TH SarabunPSK" w:hint="cs"/>
        </w:rPr>
        <w:t>Auld Land Syne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วามหมายของเพลงต้องการให้คนรักและสามัคคีกัน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ชิดชูสถาบันชาติ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ศาสนาแ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ระมหากษัตริย์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ิยมใช้ในการลํ่าลากันตอนปิดกิจกรรมเข้าค่ายลูกเสือ-เนตรนารี</w:t>
      </w:r>
      <w:proofErr w:type="spellEnd"/>
    </w:p>
    <w:p w14:paraId="7E679398" w14:textId="26E74751" w:rsidR="00AF10A6" w:rsidRPr="00D940B1" w:rsidRDefault="00000000">
      <w:pPr>
        <w:spacing w:line="359" w:lineRule="exact"/>
        <w:ind w:left="1442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2733A">
        <w:rPr>
          <w:rFonts w:ascii="TH SarabunPSK" w:eastAsia="Tahoma" w:hAnsi="TH SarabunPSK" w:cs="TH SarabunPSK" w:hint="cs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43"/>
          <w:sz w:val="32"/>
          <w:szCs w:val="32"/>
          <w:u w:val="single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  <w:cs/>
          <w:lang w:bidi="th-TH"/>
        </w:rPr>
        <w:t>๒</w:t>
      </w:r>
    </w:p>
    <w:p w14:paraId="66962A99" w14:textId="47CA2431" w:rsidR="00AF10A6" w:rsidRPr="0032733A" w:rsidRDefault="0032733A" w:rsidP="0032733A">
      <w:pPr>
        <w:tabs>
          <w:tab w:val="left" w:pos="1707"/>
        </w:tabs>
        <w:spacing w:before="1"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นักเรียนอ่านคุณลักษณะของพลเมืองที่ดีจากใบความรู้</w:t>
      </w:r>
      <w:proofErr w:type="spellEnd"/>
    </w:p>
    <w:p w14:paraId="29ED1D81" w14:textId="6C0B75DF" w:rsidR="00AF10A6" w:rsidRPr="0032733A" w:rsidRDefault="0032733A" w:rsidP="0032733A">
      <w:pPr>
        <w:tabs>
          <w:tab w:val="left" w:pos="1707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นักเรียนบันทึกความรู้ที่ได้รับลงในสมุด</w:t>
      </w:r>
      <w:proofErr w:type="spellEnd"/>
    </w:p>
    <w:p w14:paraId="0891A340" w14:textId="24877774" w:rsidR="00AF10A6" w:rsidRPr="0032733A" w:rsidRDefault="0032733A" w:rsidP="0032733A">
      <w:pPr>
        <w:tabs>
          <w:tab w:val="left" w:pos="17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๓. </w:t>
      </w:r>
      <w:r w:rsidRPr="0032733A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ยกตัวอย่างการการปฏิบัติตนของนักเรียนที่แสดงให้เห็นถึงการเป็นพลเมืองดีตาม</w:t>
      </w:r>
    </w:p>
    <w:p w14:paraId="5630895E" w14:textId="6617478D" w:rsidR="00AF10A6" w:rsidRPr="00D940B1" w:rsidRDefault="00000000">
      <w:pPr>
        <w:pStyle w:val="a3"/>
        <w:spacing w:before="1" w:line="361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วามคิดของนักเรียนคนละ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ข้อ</w:t>
      </w:r>
      <w:proofErr w:type="spellEnd"/>
    </w:p>
    <w:p w14:paraId="1F12C10E" w14:textId="60C16CBD" w:rsidR="00AF10A6" w:rsidRPr="0032733A" w:rsidRDefault="0032733A" w:rsidP="0032733A">
      <w:pPr>
        <w:tabs>
          <w:tab w:val="left" w:pos="1707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๔. </w:t>
      </w:r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ครูบันทึกความคิดของนักเรียนบนกระดานดําแล้วให้นักเรียนอ่านพร้อมกัน</w:t>
      </w:r>
    </w:p>
    <w:p w14:paraId="35759A54" w14:textId="77777777" w:rsidR="0032733A" w:rsidRDefault="0032733A" w:rsidP="0032733A">
      <w:pPr>
        <w:pStyle w:val="a4"/>
        <w:tabs>
          <w:tab w:val="left" w:pos="1706"/>
        </w:tabs>
        <w:ind w:left="1383" w:right="529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เรียนเขียนป้ายคําขวัญติดตามบริเวณต่าง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ทุกคนปฏิบัติตนเป็นพลเมืองดี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ช่น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รั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84EAC3" w14:textId="6F3754F7" w:rsidR="00AF10A6" w:rsidRPr="0032733A" w:rsidRDefault="0032733A" w:rsidP="0032733A">
      <w:pPr>
        <w:tabs>
          <w:tab w:val="left" w:pos="1706"/>
        </w:tabs>
        <w:ind w:right="5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สามัคคีเป็นคนดีของประเทศเป็นเด็กดีในวันนี้</w:t>
      </w:r>
      <w:proofErr w:type="spellEnd"/>
      <w:r w:rsidRPr="0032733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ป็นพลเมืองที่ดีในวันหน้า</w:t>
      </w:r>
      <w:proofErr w:type="spellEnd"/>
    </w:p>
    <w:p w14:paraId="5F2F08EA" w14:textId="13406047" w:rsidR="00AF10A6" w:rsidRPr="0032733A" w:rsidRDefault="0032733A" w:rsidP="0032733A">
      <w:pPr>
        <w:tabs>
          <w:tab w:val="left" w:pos="1848"/>
        </w:tabs>
        <w:ind w:right="4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ครูและนักเรียนช่วยกันสรุปความรู้</w:t>
      </w:r>
      <w:proofErr w:type="spellEnd"/>
      <w:r w:rsidRPr="0032733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คุณลักษณะของการเป็นพลเมืองที่ดี</w:t>
      </w:r>
      <w:proofErr w:type="spellEnd"/>
      <w:r w:rsidRPr="0032733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พลเมืองที่ดีต้อง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แสดงความคิดเห็นอย่างเหมาะสมมีเหตุผล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รับฟังความคิดเห็นของผู้อื่น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ปฏิบัติตามกฎระเบียบของสังคมได้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ป็นอย่างดี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ร่วมพัฒนาสังคมให้เจริญก้าวหน้า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สียสละเพื่อส่วนรวม</w:t>
      </w:r>
      <w:proofErr w:type="spellEnd"/>
      <w:r w:rsidRPr="0032733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ต้องรู้จักประหยัด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อดออม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มีความ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ซื่อสัตย์สุจริต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ใช้เวลาว่างให้เป็นประโยชน์ต่อตนเองและผู้อื่น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ดํารงชีวิตตามหลักเศรษฐกิจพอเพียง</w:t>
      </w:r>
      <w:proofErr w:type="spellEnd"/>
      <w:r w:rsidRPr="0032733A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ต้อง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คารพกฎหมายบ้านเมือง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ซื่อสัตย์ต่อหน้าที่ไม่เห็นแก่ประโยชน์ส่วนตน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ไม่ละเมิดสิทธิเสรีภาพของผู้อื่น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>)</w:t>
      </w:r>
    </w:p>
    <w:p w14:paraId="2A75DD30" w14:textId="74E07FDC" w:rsidR="00AF10A6" w:rsidRPr="0032733A" w:rsidRDefault="0032733A" w:rsidP="0032733A">
      <w:pPr>
        <w:pStyle w:val="6"/>
        <w:tabs>
          <w:tab w:val="left" w:pos="1302"/>
        </w:tabs>
        <w:spacing w:line="359" w:lineRule="exac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       </w:t>
      </w:r>
      <w:r w:rsidRPr="0032733A">
        <w:rPr>
          <w:rFonts w:ascii="TH SarabunPSK" w:hAnsi="TH SarabunPSK" w:cs="TH SarabunPSK"/>
          <w:b w:val="0"/>
          <w:bCs w:val="0"/>
        </w:rPr>
        <w:t xml:space="preserve">   </w:t>
      </w:r>
      <w:r w:rsidRPr="0032733A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32733A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32733A">
        <w:rPr>
          <w:rFonts w:ascii="TH SarabunPSK" w:hAnsi="TH SarabunPSK" w:cs="TH SarabunPSK" w:hint="cs"/>
          <w:b w:val="0"/>
          <w:bCs w:val="0"/>
        </w:rPr>
        <w:t>/</w:t>
      </w:r>
      <w:r w:rsidRPr="0032733A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06B34EA9" w14:textId="62C44509" w:rsidR="00AF10A6" w:rsidRPr="0032733A" w:rsidRDefault="0032733A" w:rsidP="0032733A">
      <w:pPr>
        <w:tabs>
          <w:tab w:val="left" w:pos="1868"/>
        </w:tabs>
        <w:spacing w:line="362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32733A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ร่ือง</w:t>
      </w:r>
      <w:proofErr w:type="spellEnd"/>
      <w:r w:rsidRPr="0032733A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คุณสมบัติของการเป็นพลเมืองที่ดี</w:t>
      </w:r>
      <w:proofErr w:type="spellEnd"/>
    </w:p>
    <w:p w14:paraId="27DD632B" w14:textId="5B120716" w:rsidR="00AF10A6" w:rsidRPr="0032733A" w:rsidRDefault="0032733A" w:rsidP="0032733A">
      <w:pPr>
        <w:tabs>
          <w:tab w:val="left" w:pos="18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พลง</w:t>
      </w:r>
      <w:proofErr w:type="spellEnd"/>
      <w:r w:rsidRPr="0032733A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สามัคคีชุมนุม</w:t>
      </w:r>
      <w:proofErr w:type="spellEnd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”</w:t>
      </w:r>
    </w:p>
    <w:p w14:paraId="73321DD1" w14:textId="189E6886" w:rsidR="00AF10A6" w:rsidRPr="00D940B1" w:rsidRDefault="0032733A" w:rsidP="0032733A">
      <w:pPr>
        <w:pStyle w:val="6"/>
        <w:tabs>
          <w:tab w:val="left" w:pos="865"/>
        </w:tabs>
        <w:spacing w:before="3" w:line="373" w:lineRule="exact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๕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64AED9C7" w14:textId="77777777" w:rsidR="00AF10A6" w:rsidRPr="0032733A" w:rsidRDefault="00000000">
      <w:pPr>
        <w:pStyle w:val="a4"/>
        <w:numPr>
          <w:ilvl w:val="1"/>
          <w:numId w:val="22"/>
        </w:numPr>
        <w:tabs>
          <w:tab w:val="left" w:pos="1300"/>
        </w:tabs>
        <w:spacing w:line="373" w:lineRule="exact"/>
        <w:ind w:left="1300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32733A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22E59511" w14:textId="77777777" w:rsidR="00AF10A6" w:rsidRPr="0032733A" w:rsidRDefault="00000000">
      <w:pPr>
        <w:pStyle w:val="a3"/>
        <w:spacing w:before="1"/>
        <w:ind w:left="1605"/>
        <w:rPr>
          <w:rFonts w:ascii="TH SarabunPSK" w:hAnsi="TH SarabunPSK" w:cs="TH SarabunPSK"/>
        </w:rPr>
      </w:pPr>
      <w:r w:rsidRPr="0032733A">
        <w:rPr>
          <w:rFonts w:ascii="TH SarabunPSK" w:hAnsi="TH SarabunPSK" w:cs="TH SarabunPSK" w:hint="cs"/>
        </w:rPr>
        <w:t>-</w:t>
      </w:r>
      <w:r w:rsidRPr="0032733A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</w:rPr>
        <w:t>ตรวจสมุด</w:t>
      </w:r>
      <w:proofErr w:type="spellEnd"/>
    </w:p>
    <w:p w14:paraId="5C94649F" w14:textId="77777777" w:rsidR="00AF10A6" w:rsidRPr="0032733A" w:rsidRDefault="00000000">
      <w:pPr>
        <w:pStyle w:val="a3"/>
        <w:spacing w:line="349" w:lineRule="exact"/>
        <w:ind w:left="1605"/>
        <w:rPr>
          <w:rFonts w:ascii="TH SarabunPSK" w:hAnsi="TH SarabunPSK" w:cs="TH SarabunPSK"/>
        </w:rPr>
      </w:pPr>
      <w:r w:rsidRPr="0032733A">
        <w:rPr>
          <w:rFonts w:ascii="TH SarabunPSK" w:hAnsi="TH SarabunPSK" w:cs="TH SarabunPSK" w:hint="cs"/>
        </w:rPr>
        <w:t>-</w:t>
      </w:r>
      <w:r w:rsidRPr="0032733A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</w:rPr>
        <w:t>สังเกตพฤติกรรมนักเรียน</w:t>
      </w:r>
      <w:proofErr w:type="spellEnd"/>
    </w:p>
    <w:p w14:paraId="43E5117C" w14:textId="77777777" w:rsidR="00AF10A6" w:rsidRPr="0032733A" w:rsidRDefault="00000000">
      <w:pPr>
        <w:pStyle w:val="6"/>
        <w:numPr>
          <w:ilvl w:val="1"/>
          <w:numId w:val="22"/>
        </w:numPr>
        <w:tabs>
          <w:tab w:val="left" w:pos="1302"/>
        </w:tabs>
        <w:spacing w:line="373" w:lineRule="exact"/>
        <w:ind w:hanging="417"/>
        <w:rPr>
          <w:rFonts w:ascii="TH SarabunPSK" w:hAnsi="TH SarabunPSK" w:cs="TH SarabunPSK"/>
          <w:b w:val="0"/>
          <w:bCs w:val="0"/>
        </w:rPr>
      </w:pP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5DCA733" w14:textId="77777777" w:rsidR="00AF10A6" w:rsidRPr="0032733A" w:rsidRDefault="00000000">
      <w:pPr>
        <w:pStyle w:val="a3"/>
        <w:spacing w:before="2" w:line="350" w:lineRule="exact"/>
        <w:ind w:left="1605"/>
        <w:rPr>
          <w:rFonts w:ascii="TH SarabunPSK" w:hAnsi="TH SarabunPSK" w:cs="TH SarabunPSK"/>
        </w:rPr>
      </w:pPr>
      <w:r w:rsidRPr="0032733A">
        <w:rPr>
          <w:rFonts w:ascii="TH SarabunPSK" w:hAnsi="TH SarabunPSK" w:cs="TH SarabunPSK" w:hint="cs"/>
        </w:rPr>
        <w:t>-</w:t>
      </w:r>
      <w:r w:rsidRPr="0032733A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</w:rPr>
        <w:t>แบบสังเกตพฤติกรรมนักเรียน</w:t>
      </w:r>
      <w:proofErr w:type="spellEnd"/>
    </w:p>
    <w:p w14:paraId="3D07319C" w14:textId="77777777" w:rsidR="00AF10A6" w:rsidRPr="0032733A" w:rsidRDefault="00000000">
      <w:pPr>
        <w:pStyle w:val="6"/>
        <w:numPr>
          <w:ilvl w:val="1"/>
          <w:numId w:val="22"/>
        </w:numPr>
        <w:tabs>
          <w:tab w:val="left" w:pos="1302"/>
        </w:tabs>
        <w:spacing w:line="373" w:lineRule="exact"/>
        <w:ind w:hanging="417"/>
        <w:rPr>
          <w:rFonts w:ascii="TH SarabunPSK" w:hAnsi="TH SarabunPSK" w:cs="TH SarabunPSK"/>
          <w:b w:val="0"/>
          <w:bCs w:val="0"/>
        </w:rPr>
      </w:pP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5806FE98" w14:textId="7FB226EF" w:rsidR="00AF10A6" w:rsidRPr="00D940B1" w:rsidRDefault="00000000">
      <w:pPr>
        <w:pStyle w:val="a3"/>
        <w:spacing w:line="362" w:lineRule="exact"/>
        <w:ind w:left="160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1F61EDA7" w14:textId="3675831E" w:rsidR="00AF10A6" w:rsidRPr="00D940B1" w:rsidRDefault="0032733A">
      <w:pPr>
        <w:pStyle w:val="6"/>
        <w:spacing w:line="362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373308BD" w14:textId="5D14B8D7" w:rsidR="00AF10A6" w:rsidRDefault="0032733A">
      <w:pPr>
        <w:ind w:left="165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….</w:t>
      </w:r>
    </w:p>
    <w:p w14:paraId="059B8BDB" w14:textId="2F005457" w:rsidR="0032733A" w:rsidRPr="00D940B1" w:rsidRDefault="0032733A" w:rsidP="0032733A">
      <w:pPr>
        <w:ind w:left="165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……………………………………………………………………………….</w:t>
      </w:r>
    </w:p>
    <w:p w14:paraId="3BE3036B" w14:textId="77777777" w:rsidR="00AF10A6" w:rsidRPr="00D940B1" w:rsidRDefault="00000000">
      <w:pPr>
        <w:pStyle w:val="a3"/>
        <w:tabs>
          <w:tab w:val="left" w:leader="dot" w:pos="8427"/>
        </w:tabs>
        <w:spacing w:before="360"/>
        <w:ind w:left="535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0F06E1A9" w14:textId="77777777" w:rsidR="00AF10A6" w:rsidRPr="00D940B1" w:rsidRDefault="00000000">
      <w:pPr>
        <w:tabs>
          <w:tab w:val="left" w:leader="dot" w:pos="8428"/>
        </w:tabs>
        <w:spacing w:before="1"/>
        <w:ind w:left="5837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160BD64E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F2933DE" w14:textId="1D87547D" w:rsidR="00AF10A6" w:rsidRPr="00D940B1" w:rsidRDefault="00D940B1">
      <w:pPr>
        <w:spacing w:before="62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r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lastRenderedPageBreak/>
        <w:t>๗</w:t>
      </w:r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.</w:t>
      </w:r>
      <w:r w:rsidRPr="00D940B1">
        <w:rPr>
          <w:rFonts w:ascii="TH SarabunPSK" w:eastAsia="Tahoma" w:hAnsi="TH SarabunPSK" w:cs="TH SarabunPSK" w:hint="cs"/>
          <w:b/>
          <w:bCs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ภาคผนวก</w:t>
      </w:r>
      <w:proofErr w:type="spellEnd"/>
    </w:p>
    <w:p w14:paraId="059058D7" w14:textId="77777777" w:rsidR="00AF10A6" w:rsidRPr="00D940B1" w:rsidRDefault="00AF10A6">
      <w:pPr>
        <w:pStyle w:val="a3"/>
        <w:spacing w:before="147"/>
        <w:rPr>
          <w:rFonts w:ascii="TH SarabunPSK" w:hAnsi="TH SarabunPSK" w:cs="TH SarabunPSK"/>
          <w:b/>
        </w:rPr>
      </w:pPr>
    </w:p>
    <w:p w14:paraId="0DACE588" w14:textId="77777777" w:rsidR="00AF10A6" w:rsidRPr="0032733A" w:rsidRDefault="00000000">
      <w:pPr>
        <w:pStyle w:val="5"/>
        <w:spacing w:before="0"/>
        <w:ind w:right="278"/>
        <w:rPr>
          <w:rFonts w:ascii="TH SarabunPSK" w:hAnsi="TH SarabunPSK" w:cs="TH SarabunPSK"/>
          <w:sz w:val="32"/>
          <w:szCs w:val="32"/>
        </w:rPr>
      </w:pP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เพลงสามัคคีชุมนุม</w:t>
      </w:r>
      <w:proofErr w:type="spellEnd"/>
    </w:p>
    <w:p w14:paraId="3CEE5970" w14:textId="77777777" w:rsidR="00AF10A6" w:rsidRPr="0032733A" w:rsidRDefault="00000000">
      <w:pPr>
        <w:tabs>
          <w:tab w:val="left" w:pos="6046"/>
        </w:tabs>
        <w:spacing w:before="4"/>
        <w:ind w:left="165"/>
        <w:rPr>
          <w:rFonts w:ascii="TH SarabunPSK" w:hAnsi="TH SarabunPSK" w:cs="TH SarabunPSK"/>
          <w:sz w:val="32"/>
          <w:szCs w:val="32"/>
        </w:rPr>
      </w:pP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นื้อร้อง</w:t>
      </w:r>
      <w:proofErr w:type="spellEnd"/>
      <w:r w:rsidRPr="0032733A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เจ้าพระยาพระเสด็จสุเรนทราธิบดี</w:t>
      </w:r>
      <w:proofErr w:type="spellEnd"/>
      <w:r w:rsidRPr="0032733A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ทํานอง</w:t>
      </w:r>
      <w:proofErr w:type="spellEnd"/>
      <w:r w:rsidRPr="0032733A">
        <w:rPr>
          <w:rFonts w:ascii="TH SarabunPSK" w:hAnsi="TH SarabunPSK" w:cs="TH SarabunPSK" w:hint="cs"/>
          <w:spacing w:val="-17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z w:val="32"/>
          <w:szCs w:val="32"/>
        </w:rPr>
        <w:t>Auld</w:t>
      </w:r>
      <w:r w:rsidRPr="0032733A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z w:val="32"/>
          <w:szCs w:val="32"/>
        </w:rPr>
        <w:t>Land</w:t>
      </w:r>
      <w:r w:rsidRPr="0032733A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pacing w:val="-4"/>
          <w:sz w:val="32"/>
          <w:szCs w:val="32"/>
        </w:rPr>
        <w:t>Syne</w:t>
      </w:r>
    </w:p>
    <w:p w14:paraId="1EE9FF06" w14:textId="77777777" w:rsidR="00AF10A6" w:rsidRPr="0032733A" w:rsidRDefault="00000000">
      <w:pPr>
        <w:pStyle w:val="a3"/>
        <w:tabs>
          <w:tab w:val="left" w:pos="5206"/>
        </w:tabs>
        <w:spacing w:before="246"/>
        <w:ind w:left="1605" w:right="1766" w:firstLine="720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พวกเราเหล่ามาชุมนุม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ต่างคุมใจรักสมัครสมาน</w:t>
      </w:r>
      <w:proofErr w:type="spellEnd"/>
      <w:r w:rsidRPr="0032733A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</w:rPr>
        <w:t>ล้วนมิตรจิตชื่นบาน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</w:rPr>
        <w:t>สราญเริงอยู่ทุกผู้ทุกนาม</w:t>
      </w:r>
      <w:proofErr w:type="spellEnd"/>
      <w:r w:rsidRPr="0032733A">
        <w:rPr>
          <w:rFonts w:ascii="TH SarabunPSK" w:hAnsi="TH SarabunPSK" w:cs="TH SarabunPSK" w:hint="cs"/>
          <w:spacing w:val="-22"/>
        </w:rPr>
        <w:t xml:space="preserve"> </w:t>
      </w:r>
      <w:r w:rsidRPr="0032733A">
        <w:rPr>
          <w:rFonts w:ascii="TH SarabunPSK" w:hAnsi="TH SarabunPSK" w:cs="TH SarabunPSK" w:hint="cs"/>
        </w:rPr>
        <w:t>(</w:t>
      </w:r>
      <w:proofErr w:type="spellStart"/>
      <w:r w:rsidRPr="0032733A">
        <w:rPr>
          <w:rFonts w:ascii="TH SarabunPSK" w:hAnsi="TH SarabunPSK" w:cs="TH SarabunPSK" w:hint="cs"/>
        </w:rPr>
        <w:t>สร้อย</w:t>
      </w:r>
      <w:proofErr w:type="spellEnd"/>
      <w:r w:rsidRPr="0032733A">
        <w:rPr>
          <w:rFonts w:ascii="TH SarabunPSK" w:hAnsi="TH SarabunPSK" w:cs="TH SarabunPSK" w:hint="cs"/>
        </w:rPr>
        <w:t>)</w:t>
      </w:r>
    </w:p>
    <w:p w14:paraId="11E93AC9" w14:textId="77777777" w:rsidR="00AF10A6" w:rsidRPr="0032733A" w:rsidRDefault="00000000">
      <w:pPr>
        <w:pStyle w:val="a3"/>
        <w:tabs>
          <w:tab w:val="left" w:pos="5206"/>
        </w:tabs>
        <w:spacing w:line="360" w:lineRule="exact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อันความกลมเกลียว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กันเป็นใจเดียวประเสริฐศรี</w:t>
      </w:r>
      <w:proofErr w:type="spellEnd"/>
    </w:p>
    <w:p w14:paraId="3B80EDF0" w14:textId="77777777" w:rsidR="00AF10A6" w:rsidRPr="0032733A" w:rsidRDefault="00000000">
      <w:pPr>
        <w:pStyle w:val="a3"/>
        <w:tabs>
          <w:tab w:val="left" w:pos="5206"/>
        </w:tabs>
        <w:spacing w:before="1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ทุกสิ่งประสงค์จงใจ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จักเสร็จสมได้ด้วยสามัคคี</w:t>
      </w:r>
      <w:proofErr w:type="spellEnd"/>
    </w:p>
    <w:p w14:paraId="5C34DD83" w14:textId="77777777" w:rsidR="00AF10A6" w:rsidRPr="0032733A" w:rsidRDefault="00000000">
      <w:pPr>
        <w:pStyle w:val="a3"/>
        <w:tabs>
          <w:tab w:val="left" w:pos="5206"/>
        </w:tabs>
        <w:spacing w:line="361" w:lineRule="exact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</w:rPr>
        <w:t>กิจใด</w:t>
      </w:r>
      <w:proofErr w:type="spellEnd"/>
      <w:r w:rsidRPr="0032733A">
        <w:rPr>
          <w:rFonts w:ascii="TH SarabunPSK" w:hAnsi="TH SarabunPSK" w:cs="TH SarabunPSK" w:hint="cs"/>
          <w:spacing w:val="-7"/>
        </w:rPr>
        <w:t xml:space="preserve"> </w:t>
      </w:r>
      <w:r w:rsidRPr="0032733A">
        <w:rPr>
          <w:rFonts w:ascii="TH SarabunPSK" w:hAnsi="TH SarabunPSK" w:cs="TH SarabunPSK" w:hint="cs"/>
        </w:rPr>
        <w:t>ธ</w:t>
      </w:r>
      <w:r w:rsidRPr="0032733A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</w:rPr>
        <w:t>ประสงค์มี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ร่วมใจภักดีต่อพระจอมสยาม</w:t>
      </w:r>
      <w:proofErr w:type="spellEnd"/>
    </w:p>
    <w:p w14:paraId="7322D5CF" w14:textId="77777777" w:rsidR="00AF10A6" w:rsidRPr="0032733A" w:rsidRDefault="00000000">
      <w:pPr>
        <w:pStyle w:val="a3"/>
        <w:tabs>
          <w:tab w:val="left" w:pos="5206"/>
        </w:tabs>
        <w:spacing w:line="361" w:lineRule="exact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พร้อมพรึบดังมือเดี่ยวยาม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</w:rPr>
        <w:t>ยากเย็นเห็นง่ายบ่หน่ายบ่วาง</w:t>
      </w:r>
      <w:proofErr w:type="spellEnd"/>
      <w:r w:rsidRPr="0032733A">
        <w:rPr>
          <w:rFonts w:ascii="TH SarabunPSK" w:hAnsi="TH SarabunPSK" w:cs="TH SarabunPSK" w:hint="cs"/>
          <w:spacing w:val="27"/>
        </w:rPr>
        <w:t xml:space="preserve"> </w:t>
      </w:r>
      <w:r w:rsidRPr="0032733A">
        <w:rPr>
          <w:rFonts w:ascii="TH SarabunPSK" w:hAnsi="TH SarabunPSK" w:cs="TH SarabunPSK" w:hint="cs"/>
          <w:spacing w:val="-2"/>
        </w:rPr>
        <w:t>(</w:t>
      </w:r>
      <w:proofErr w:type="spellStart"/>
      <w:r w:rsidRPr="0032733A">
        <w:rPr>
          <w:rFonts w:ascii="TH SarabunPSK" w:hAnsi="TH SarabunPSK" w:cs="TH SarabunPSK" w:hint="cs"/>
          <w:spacing w:val="-2"/>
        </w:rPr>
        <w:t>สร้อย</w:t>
      </w:r>
      <w:proofErr w:type="spellEnd"/>
      <w:r w:rsidRPr="0032733A">
        <w:rPr>
          <w:rFonts w:ascii="TH SarabunPSK" w:hAnsi="TH SarabunPSK" w:cs="TH SarabunPSK" w:hint="cs"/>
          <w:spacing w:val="-2"/>
        </w:rPr>
        <w:t>)</w:t>
      </w:r>
    </w:p>
    <w:p w14:paraId="1A7163A2" w14:textId="77777777" w:rsidR="00AF10A6" w:rsidRPr="0032733A" w:rsidRDefault="00000000">
      <w:pPr>
        <w:pStyle w:val="a3"/>
        <w:tabs>
          <w:tab w:val="left" w:pos="5206"/>
        </w:tabs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ที่หนักก็จักเบาคลาย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ที่อันตรายก็ขจัดขัดขวาง</w:t>
      </w:r>
      <w:proofErr w:type="spellEnd"/>
    </w:p>
    <w:p w14:paraId="0B07F407" w14:textId="77777777" w:rsidR="00AF10A6" w:rsidRPr="0032733A" w:rsidRDefault="00000000">
      <w:pPr>
        <w:pStyle w:val="a3"/>
        <w:tabs>
          <w:tab w:val="left" w:pos="5206"/>
        </w:tabs>
        <w:spacing w:before="1" w:line="361" w:lineRule="exact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ฉลองพระเดชบ่จาง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</w:rPr>
        <w:t>กตเวทิคุณพระกรุณา</w:t>
      </w:r>
      <w:proofErr w:type="spellEnd"/>
      <w:r w:rsidRPr="0032733A">
        <w:rPr>
          <w:rFonts w:ascii="TH SarabunPSK" w:hAnsi="TH SarabunPSK" w:cs="TH SarabunPSK" w:hint="cs"/>
          <w:spacing w:val="-9"/>
        </w:rPr>
        <w:t xml:space="preserve"> </w:t>
      </w:r>
      <w:r w:rsidRPr="0032733A">
        <w:rPr>
          <w:rFonts w:ascii="TH SarabunPSK" w:hAnsi="TH SarabunPSK" w:cs="TH SarabunPSK" w:hint="cs"/>
          <w:spacing w:val="-2"/>
        </w:rPr>
        <w:t>(</w:t>
      </w:r>
      <w:proofErr w:type="spellStart"/>
      <w:r w:rsidRPr="0032733A">
        <w:rPr>
          <w:rFonts w:ascii="TH SarabunPSK" w:hAnsi="TH SarabunPSK" w:cs="TH SarabunPSK" w:hint="cs"/>
          <w:spacing w:val="-2"/>
        </w:rPr>
        <w:t>สร้อย</w:t>
      </w:r>
      <w:proofErr w:type="spellEnd"/>
      <w:r w:rsidRPr="0032733A">
        <w:rPr>
          <w:rFonts w:ascii="TH SarabunPSK" w:hAnsi="TH SarabunPSK" w:cs="TH SarabunPSK" w:hint="cs"/>
          <w:spacing w:val="-2"/>
        </w:rPr>
        <w:t>)</w:t>
      </w:r>
    </w:p>
    <w:p w14:paraId="4B297088" w14:textId="77777777" w:rsidR="00AF10A6" w:rsidRPr="0032733A" w:rsidRDefault="00000000">
      <w:pPr>
        <w:pStyle w:val="a3"/>
        <w:tabs>
          <w:tab w:val="left" w:pos="5206"/>
        </w:tabs>
        <w:spacing w:line="361" w:lineRule="exact"/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สามัคคีนี่แหละล้ําเลิศ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2"/>
        </w:rPr>
        <w:t>จักชูชาติเชิดพระศาสนา</w:t>
      </w:r>
      <w:proofErr w:type="spellEnd"/>
    </w:p>
    <w:p w14:paraId="0FCEEFE5" w14:textId="77777777" w:rsidR="00AF10A6" w:rsidRPr="0032733A" w:rsidRDefault="00000000">
      <w:pPr>
        <w:pStyle w:val="a3"/>
        <w:tabs>
          <w:tab w:val="left" w:pos="5206"/>
        </w:tabs>
        <w:ind w:left="1605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  <w:spacing w:val="-2"/>
        </w:rPr>
        <w:t>สยามรัฐจักวัฒนาปรา</w:t>
      </w:r>
      <w:proofErr w:type="spellEnd"/>
      <w:r w:rsidRPr="0032733A">
        <w:rPr>
          <w:rFonts w:ascii="TH SarabunPSK" w:hAnsi="TH SarabunPSK" w:cs="TH SarabunPSK" w:hint="cs"/>
          <w:spacing w:val="-2"/>
        </w:rPr>
        <w:t>-</w:t>
      </w:r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4"/>
        </w:rPr>
        <w:t>กฎฟุ้งเฟื่องกระเดื่องแดนดิน</w:t>
      </w:r>
      <w:proofErr w:type="spellEnd"/>
      <w:r w:rsidRPr="0032733A">
        <w:rPr>
          <w:rFonts w:ascii="TH SarabunPSK" w:hAnsi="TH SarabunPSK" w:cs="TH SarabunPSK" w:hint="cs"/>
          <w:spacing w:val="46"/>
        </w:rPr>
        <w:t xml:space="preserve"> </w:t>
      </w:r>
      <w:r w:rsidRPr="0032733A">
        <w:rPr>
          <w:rFonts w:ascii="TH SarabunPSK" w:hAnsi="TH SarabunPSK" w:cs="TH SarabunPSK" w:hint="cs"/>
          <w:spacing w:val="-2"/>
        </w:rPr>
        <w:t>(</w:t>
      </w:r>
      <w:proofErr w:type="spellStart"/>
      <w:r w:rsidRPr="0032733A">
        <w:rPr>
          <w:rFonts w:ascii="TH SarabunPSK" w:hAnsi="TH SarabunPSK" w:cs="TH SarabunPSK" w:hint="cs"/>
          <w:spacing w:val="-2"/>
        </w:rPr>
        <w:t>สร้อย</w:t>
      </w:r>
      <w:proofErr w:type="spellEnd"/>
      <w:r w:rsidRPr="0032733A">
        <w:rPr>
          <w:rFonts w:ascii="TH SarabunPSK" w:hAnsi="TH SarabunPSK" w:cs="TH SarabunPSK" w:hint="cs"/>
          <w:spacing w:val="-2"/>
        </w:rPr>
        <w:t>)</w:t>
      </w:r>
    </w:p>
    <w:p w14:paraId="10D5D98B" w14:textId="77777777" w:rsidR="00AF10A6" w:rsidRPr="0032733A" w:rsidRDefault="00000000">
      <w:pPr>
        <w:spacing w:before="360"/>
        <w:ind w:right="282"/>
        <w:jc w:val="center"/>
        <w:rPr>
          <w:rFonts w:ascii="TH SarabunPSK" w:hAnsi="TH SarabunPSK" w:cs="TH SarabunPSK"/>
          <w:sz w:val="32"/>
          <w:szCs w:val="32"/>
        </w:rPr>
      </w:pPr>
      <w:r w:rsidRPr="0032733A">
        <w:rPr>
          <w:rFonts w:ascii="TH SarabunPSK" w:hAnsi="TH SarabunPSK" w:cs="TH SarabunPSK" w:hint="cs"/>
          <w:spacing w:val="-2"/>
          <w:sz w:val="32"/>
          <w:szCs w:val="32"/>
        </w:rPr>
        <w:t>……………………………………………</w:t>
      </w:r>
    </w:p>
    <w:p w14:paraId="7707698F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533CDF28" w14:textId="417F222B" w:rsidR="00AF10A6" w:rsidRDefault="00000000" w:rsidP="0032733A">
      <w:pPr>
        <w:pStyle w:val="5"/>
        <w:spacing w:before="79" w:line="225" w:lineRule="auto"/>
        <w:ind w:left="3062" w:right="3343" w:firstLine="2"/>
        <w:rPr>
          <w:rFonts w:ascii="TH SarabunPSK" w:hAnsi="TH SarabunPSK" w:cs="TH SarabunPSK"/>
          <w:spacing w:val="-2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ุณสมบัติของการเป็นพลเมืองที่ดี</w:t>
      </w:r>
      <w:proofErr w:type="spellEnd"/>
    </w:p>
    <w:p w14:paraId="7265919C" w14:textId="77777777" w:rsidR="0032733A" w:rsidRPr="0032733A" w:rsidRDefault="0032733A" w:rsidP="0032733A">
      <w:pPr>
        <w:pStyle w:val="5"/>
        <w:spacing w:before="79" w:line="225" w:lineRule="auto"/>
        <w:ind w:left="3062" w:right="3343" w:firstLine="2"/>
        <w:rPr>
          <w:rFonts w:ascii="TH SarabunPSK" w:hAnsi="TH SarabunPSK" w:cs="TH SarabunPSK"/>
          <w:sz w:val="22"/>
          <w:szCs w:val="22"/>
        </w:rPr>
      </w:pPr>
    </w:p>
    <w:p w14:paraId="6149F658" w14:textId="77777777" w:rsidR="00AF10A6" w:rsidRPr="00D940B1" w:rsidRDefault="00000000">
      <w:pPr>
        <w:pStyle w:val="a4"/>
        <w:numPr>
          <w:ilvl w:val="0"/>
          <w:numId w:val="20"/>
        </w:numPr>
        <w:tabs>
          <w:tab w:val="left" w:pos="885"/>
        </w:tabs>
        <w:spacing w:line="237" w:lineRule="auto"/>
        <w:ind w:right="620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ุณสมบัติขั้นพื้นฐาน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วามอดทน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ยัน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ซื่อสัตย์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ับผิดชอบ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สามัคคีใ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มู่คณะ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ห็นความสําคัญในประโยชน์ของส่วนรวมมากกว่าของตนเอง</w:t>
      </w:r>
      <w:proofErr w:type="spellEnd"/>
    </w:p>
    <w:p w14:paraId="6D7C6EA0" w14:textId="77777777" w:rsidR="00AF10A6" w:rsidRPr="00D940B1" w:rsidRDefault="00000000">
      <w:pPr>
        <w:pStyle w:val="a4"/>
        <w:numPr>
          <w:ilvl w:val="0"/>
          <w:numId w:val="20"/>
        </w:numPr>
        <w:tabs>
          <w:tab w:val="left" w:pos="885"/>
        </w:tabs>
        <w:spacing w:before="5" w:line="237" w:lineRule="auto"/>
        <w:ind w:right="54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้องมีคุณสมบัติเฉพาะ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ือ</w:t>
      </w:r>
      <w:proofErr w:type="spellEnd"/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ามารถประพฤติปฏิบัติเป็นแบบอย่างที่สังคมต้อง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ับฟังความคิดเห็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ของผู้อื่น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ีเหตุผล</w:t>
      </w:r>
      <w:proofErr w:type="spellEnd"/>
    </w:p>
    <w:p w14:paraId="59ACD61A" w14:textId="77777777" w:rsidR="00AF10A6" w:rsidRPr="00D940B1" w:rsidRDefault="00000000">
      <w:pPr>
        <w:pStyle w:val="6"/>
        <w:spacing w:before="341" w:line="386" w:lineRule="exact"/>
        <w:ind w:left="88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การปฏิบัติตนให้เป็นพลเมืองดีตามแนวทางประชาธิปไตยทําได้หลายด้านเช่น</w:t>
      </w:r>
    </w:p>
    <w:p w14:paraId="569E8587" w14:textId="77777777" w:rsidR="00AF10A6" w:rsidRPr="00D940B1" w:rsidRDefault="00000000">
      <w:pPr>
        <w:pStyle w:val="a3"/>
        <w:tabs>
          <w:tab w:val="left" w:pos="1245"/>
        </w:tabs>
        <w:ind w:left="1245" w:right="628" w:hanging="36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ด้านสังค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ที่ดีต้องแสดงความคิดเห็นอย่างเหมาะสมมีเหตุผล</w:t>
      </w:r>
      <w:proofErr w:type="spellEnd"/>
      <w:r w:rsidRPr="00D940B1">
        <w:rPr>
          <w:rFonts w:ascii="TH SarabunPSK" w:hAnsi="TH SarabunPSK" w:cs="TH SarabunPSK" w:hint="cs"/>
        </w:rPr>
        <w:t xml:space="preserve">, </w:t>
      </w:r>
      <w:proofErr w:type="spellStart"/>
      <w:r w:rsidRPr="00D940B1">
        <w:rPr>
          <w:rFonts w:ascii="TH SarabunPSK" w:hAnsi="TH SarabunPSK" w:cs="TH SarabunPSK" w:hint="cs"/>
        </w:rPr>
        <w:t>รับฟังความคิดเห็นของ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อื่น</w:t>
      </w:r>
      <w:proofErr w:type="spellEnd"/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ฏิบัติตามกฎระเบียบของสังคมได้เป็นอย่างดี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ร่วมพัฒนาสังคมให้เจริญก้าวหน้า</w:t>
      </w:r>
      <w:proofErr w:type="spellEnd"/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สียสละ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พื่อส่วนรวม</w:t>
      </w:r>
      <w:proofErr w:type="spellEnd"/>
    </w:p>
    <w:p w14:paraId="1A755CF8" w14:textId="77777777" w:rsidR="00AF10A6" w:rsidRPr="00D940B1" w:rsidRDefault="00000000">
      <w:pPr>
        <w:pStyle w:val="a3"/>
        <w:tabs>
          <w:tab w:val="left" w:pos="1245"/>
        </w:tabs>
        <w:ind w:left="1245" w:right="646" w:hanging="36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ด้านเศรษฐกิจ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รู้จักประหยัด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ดออม</w:t>
      </w:r>
      <w:proofErr w:type="spellEnd"/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มีความซื่อสัตย์สุจริต</w:t>
      </w:r>
      <w:proofErr w:type="spellEnd"/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ช้เวลาว่างให้เป็นประโยชน์ต่อ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นเองและผู้อื่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ํารงชีวิตตามหลักเศรษฐกิจพอเพียง</w:t>
      </w:r>
      <w:proofErr w:type="spellEnd"/>
    </w:p>
    <w:p w14:paraId="237C502A" w14:textId="77777777" w:rsidR="00AF10A6" w:rsidRPr="00D940B1" w:rsidRDefault="00000000">
      <w:pPr>
        <w:pStyle w:val="a3"/>
        <w:tabs>
          <w:tab w:val="left" w:pos="1245"/>
        </w:tabs>
        <w:spacing w:before="1" w:line="237" w:lineRule="auto"/>
        <w:ind w:left="1245" w:right="692" w:hanging="36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10"/>
        </w:rPr>
        <w:t>-</w:t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ด้านการเมืองการปกครอง</w:t>
      </w:r>
      <w:proofErr w:type="spellEnd"/>
      <w:r w:rsidRPr="00D940B1">
        <w:rPr>
          <w:rFonts w:ascii="TH SarabunPSK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้องเคารพกฎหมายบ้านเมือง</w:t>
      </w:r>
      <w:proofErr w:type="spellEnd"/>
      <w:r w:rsidRPr="00D940B1">
        <w:rPr>
          <w:rFonts w:ascii="TH SarabunPSK" w:hAnsi="TH SarabunPSK" w:cs="TH SarabunPSK" w:hint="cs"/>
        </w:rPr>
        <w:t>,</w:t>
      </w:r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ซื่อสัตย์ต่อหน้าที่ไม่เห็นแก่ประโยชน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่วนต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ไม่ละเมิดสิทธิเสรีภาพของผู้อื่น</w:t>
      </w:r>
      <w:proofErr w:type="spellEnd"/>
    </w:p>
    <w:p w14:paraId="731C2C54" w14:textId="77777777" w:rsidR="00AF10A6" w:rsidRPr="00D940B1" w:rsidRDefault="00000000">
      <w:pPr>
        <w:spacing w:before="283"/>
        <w:ind w:right="290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.........................................</w:t>
      </w:r>
    </w:p>
    <w:p w14:paraId="1ADD80E3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3EA64D5F" w14:textId="77777777" w:rsidR="00AF10A6" w:rsidRPr="00D940B1" w:rsidRDefault="00000000">
      <w:pPr>
        <w:pStyle w:val="6"/>
        <w:spacing w:before="62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0CF3053D" w14:textId="43082A0D" w:rsidR="00AF10A6" w:rsidRPr="00D940B1" w:rsidRDefault="00000000">
      <w:pPr>
        <w:pStyle w:val="a3"/>
        <w:spacing w:before="279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-2"/>
        </w:rPr>
        <w:t>ชั้น..............ภาคเรียนที่...........ปีการศึกษา.............</w:t>
      </w:r>
    </w:p>
    <w:p w14:paraId="621CB2D3" w14:textId="276E0A3E" w:rsidR="00AF10A6" w:rsidRPr="00D940B1" w:rsidRDefault="00000000">
      <w:pPr>
        <w:pStyle w:val="a3"/>
        <w:spacing w:before="261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32733A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0205354D" w14:textId="77777777" w:rsidR="00AF10A6" w:rsidRPr="00D940B1" w:rsidRDefault="00AF10A6">
      <w:pPr>
        <w:pStyle w:val="a3"/>
        <w:spacing w:before="68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7FAF3B6F" w14:textId="77777777">
        <w:trPr>
          <w:trHeight w:val="359"/>
        </w:trPr>
        <w:tc>
          <w:tcPr>
            <w:tcW w:w="430" w:type="dxa"/>
            <w:vMerge w:val="restart"/>
          </w:tcPr>
          <w:p w14:paraId="1CDA8CFD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075F7A5E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74E611F5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394BCB7B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2BCA01AE" w14:textId="77777777" w:rsidR="00AF10A6" w:rsidRPr="00D940B1" w:rsidRDefault="00000000">
            <w:pPr>
              <w:pStyle w:val="TableParagraph"/>
              <w:spacing w:line="340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3C4D37A8" w14:textId="77777777">
        <w:trPr>
          <w:trHeight w:val="1086"/>
        </w:trPr>
        <w:tc>
          <w:tcPr>
            <w:tcW w:w="430" w:type="dxa"/>
            <w:vMerge/>
            <w:tcBorders>
              <w:top w:val="nil"/>
            </w:tcBorders>
          </w:tcPr>
          <w:p w14:paraId="00881F9E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0131A17B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680C9E2F" w14:textId="77777777" w:rsidR="00AF10A6" w:rsidRPr="00D940B1" w:rsidRDefault="00000000">
            <w:pPr>
              <w:pStyle w:val="TableParagraph"/>
              <w:spacing w:line="237" w:lineRule="auto"/>
              <w:ind w:left="236" w:right="228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ป็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ประจํา</w:t>
            </w:r>
            <w:proofErr w:type="spellEnd"/>
          </w:p>
          <w:p w14:paraId="471D66BF" w14:textId="77777777" w:rsidR="00AF10A6" w:rsidRPr="00D940B1" w:rsidRDefault="00000000">
            <w:pPr>
              <w:pStyle w:val="TableParagraph"/>
              <w:spacing w:line="356" w:lineRule="exact"/>
              <w:ind w:left="117" w:righ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6276E447" w14:textId="77777777" w:rsidR="0032733A" w:rsidRDefault="0032733A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DFB8DAB" w14:textId="438BBA4D" w:rsidR="00AF10A6" w:rsidRPr="00D940B1" w:rsidRDefault="00000000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4676C29F" w14:textId="77777777" w:rsidR="00AF10A6" w:rsidRPr="00D940B1" w:rsidRDefault="00000000">
            <w:pPr>
              <w:pStyle w:val="TableParagraph"/>
              <w:spacing w:line="237" w:lineRule="auto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น้อย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</w:p>
          <w:p w14:paraId="55151E02" w14:textId="77777777" w:rsidR="00AF10A6" w:rsidRPr="00D940B1" w:rsidRDefault="00000000">
            <w:pPr>
              <w:pStyle w:val="TableParagraph"/>
              <w:spacing w:line="356" w:lineRule="exact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262D212C" w14:textId="77777777" w:rsidR="00AF10A6" w:rsidRPr="00D940B1" w:rsidRDefault="00000000">
            <w:pPr>
              <w:pStyle w:val="TableParagraph"/>
              <w:spacing w:line="237" w:lineRule="auto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2C5E64C9" w14:textId="77777777" w:rsidR="00AF10A6" w:rsidRPr="00D940B1" w:rsidRDefault="00000000">
            <w:pPr>
              <w:pStyle w:val="TableParagraph"/>
              <w:spacing w:line="356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557F9F0B" w14:textId="77777777">
        <w:trPr>
          <w:trHeight w:val="360"/>
        </w:trPr>
        <w:tc>
          <w:tcPr>
            <w:tcW w:w="430" w:type="dxa"/>
          </w:tcPr>
          <w:p w14:paraId="795CEA31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7C91428C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6BB2F2A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4B143C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626969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010FC83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62D5468C" w14:textId="77777777">
        <w:trPr>
          <w:trHeight w:val="362"/>
        </w:trPr>
        <w:tc>
          <w:tcPr>
            <w:tcW w:w="430" w:type="dxa"/>
          </w:tcPr>
          <w:p w14:paraId="1C055F63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1529179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647B697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D89604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A40700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516480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AA117AD" w14:textId="77777777">
        <w:trPr>
          <w:trHeight w:val="362"/>
        </w:trPr>
        <w:tc>
          <w:tcPr>
            <w:tcW w:w="430" w:type="dxa"/>
          </w:tcPr>
          <w:p w14:paraId="2B00503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4611076C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165686B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07BC59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758364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0E2633E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49068236" w14:textId="77777777">
        <w:trPr>
          <w:trHeight w:val="361"/>
        </w:trPr>
        <w:tc>
          <w:tcPr>
            <w:tcW w:w="430" w:type="dxa"/>
          </w:tcPr>
          <w:p w14:paraId="411638F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0C952664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50EE940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BB2D31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659432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6971ACF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86FCEF2" w14:textId="77777777">
        <w:trPr>
          <w:trHeight w:val="361"/>
        </w:trPr>
        <w:tc>
          <w:tcPr>
            <w:tcW w:w="430" w:type="dxa"/>
          </w:tcPr>
          <w:p w14:paraId="19BE27B6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F063FA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1DC45E3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115ED2C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DC7CBC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74E10AF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F8E00A0" w14:textId="77777777">
        <w:trPr>
          <w:trHeight w:val="361"/>
        </w:trPr>
        <w:tc>
          <w:tcPr>
            <w:tcW w:w="430" w:type="dxa"/>
          </w:tcPr>
          <w:p w14:paraId="746312EC" w14:textId="228952C6" w:rsidR="00AF10A6" w:rsidRPr="00D940B1" w:rsidRDefault="0032733A" w:rsidP="0032733A">
            <w:pPr>
              <w:pStyle w:val="TableParagraph"/>
              <w:spacing w:line="342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17D9CF10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19E95E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28E9647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1CC0A9D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6413B5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E370499" w14:textId="77777777">
        <w:trPr>
          <w:trHeight w:val="362"/>
        </w:trPr>
        <w:tc>
          <w:tcPr>
            <w:tcW w:w="430" w:type="dxa"/>
          </w:tcPr>
          <w:p w14:paraId="75BABE4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1823C1C8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2ECDCA7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27DDACB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B85CEB" w14:textId="77777777" w:rsidR="00AF10A6" w:rsidRPr="00D940B1" w:rsidRDefault="00000000">
      <w:pPr>
        <w:pStyle w:val="a3"/>
        <w:tabs>
          <w:tab w:val="left" w:pos="1797"/>
          <w:tab w:val="left" w:pos="3045"/>
          <w:tab w:val="left" w:pos="5206"/>
          <w:tab w:val="left" w:pos="6646"/>
        </w:tabs>
        <w:spacing w:before="275"/>
        <w:ind w:left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7ED1563E" w14:textId="77777777" w:rsidR="00AF10A6" w:rsidRPr="00D940B1" w:rsidRDefault="00000000">
      <w:pPr>
        <w:pStyle w:val="a3"/>
        <w:tabs>
          <w:tab w:val="left" w:leader="dot" w:pos="8419"/>
        </w:tabs>
        <w:spacing w:before="279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3FE6958A" w14:textId="77777777" w:rsidR="00AF10A6" w:rsidRPr="00D940B1" w:rsidRDefault="00000000">
      <w:pPr>
        <w:tabs>
          <w:tab w:val="left" w:leader="dot" w:pos="8365"/>
        </w:tabs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C03A348" w14:textId="77777777" w:rsidR="00AF10A6" w:rsidRPr="00D940B1" w:rsidRDefault="00000000">
      <w:pPr>
        <w:spacing w:before="254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029BB3F6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642D97F1" w14:textId="77777777">
        <w:trPr>
          <w:trHeight w:val="362"/>
        </w:trPr>
        <w:tc>
          <w:tcPr>
            <w:tcW w:w="2345" w:type="dxa"/>
          </w:tcPr>
          <w:p w14:paraId="2A539DB0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64D5410E" w14:textId="77777777" w:rsidR="00AF10A6" w:rsidRPr="00D940B1" w:rsidRDefault="00000000">
            <w:pPr>
              <w:pStyle w:val="TableParagraph"/>
              <w:spacing w:line="342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2FC92EAC" w14:textId="77777777">
        <w:trPr>
          <w:trHeight w:val="724"/>
        </w:trPr>
        <w:tc>
          <w:tcPr>
            <w:tcW w:w="2345" w:type="dxa"/>
          </w:tcPr>
          <w:p w14:paraId="442ADAEF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3B1DC942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00BEB8EE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6A925B1F" w14:textId="77777777">
        <w:trPr>
          <w:trHeight w:val="722"/>
        </w:trPr>
        <w:tc>
          <w:tcPr>
            <w:tcW w:w="2345" w:type="dxa"/>
          </w:tcPr>
          <w:p w14:paraId="54103667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0D04026C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DDDA1BA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025F846F" w14:textId="77777777">
        <w:trPr>
          <w:trHeight w:val="724"/>
        </w:trPr>
        <w:tc>
          <w:tcPr>
            <w:tcW w:w="2345" w:type="dxa"/>
          </w:tcPr>
          <w:p w14:paraId="0BBEAC86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2CED589D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286D40E6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634EDE7F" w14:textId="77777777">
        <w:trPr>
          <w:trHeight w:val="361"/>
        </w:trPr>
        <w:tc>
          <w:tcPr>
            <w:tcW w:w="2345" w:type="dxa"/>
          </w:tcPr>
          <w:p w14:paraId="256857BD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2EFAB718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63BA929D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07978122" w14:textId="77777777" w:rsidR="00AF10A6" w:rsidRPr="00D940B1" w:rsidRDefault="00000000">
      <w:pPr>
        <w:pStyle w:val="6"/>
        <w:spacing w:before="62"/>
        <w:ind w:left="0" w:righ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5A419EA3" w14:textId="6CE3457C" w:rsidR="00AF10A6" w:rsidRPr="00D940B1" w:rsidRDefault="00000000">
      <w:pPr>
        <w:pStyle w:val="a3"/>
        <w:tabs>
          <w:tab w:val="left" w:pos="1298"/>
        </w:tabs>
        <w:spacing w:before="303" w:line="237" w:lineRule="auto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32733A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226FB047" w14:textId="77777777" w:rsidR="00AF10A6" w:rsidRPr="00D940B1" w:rsidRDefault="00AF10A6">
      <w:pPr>
        <w:pStyle w:val="a3"/>
        <w:spacing w:before="15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57"/>
        <w:gridCol w:w="657"/>
      </w:tblGrid>
      <w:tr w:rsidR="00D940B1" w:rsidRPr="00D940B1" w14:paraId="1886AFF2" w14:textId="77777777">
        <w:trPr>
          <w:trHeight w:val="448"/>
        </w:trPr>
        <w:tc>
          <w:tcPr>
            <w:tcW w:w="1841" w:type="dxa"/>
            <w:vMerge w:val="restart"/>
          </w:tcPr>
          <w:p w14:paraId="31CA5E33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3B8C8C2A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</w:tcPr>
          <w:p w14:paraId="19EA0598" w14:textId="77777777" w:rsidR="00AF10A6" w:rsidRPr="00D940B1" w:rsidRDefault="00000000">
            <w:pPr>
              <w:pStyle w:val="TableParagraph"/>
              <w:spacing w:line="347" w:lineRule="exact"/>
              <w:ind w:left="5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1" w:type="dxa"/>
            <w:gridSpan w:val="3"/>
          </w:tcPr>
          <w:p w14:paraId="41E565FF" w14:textId="77777777" w:rsidR="00AF10A6" w:rsidRPr="00D940B1" w:rsidRDefault="00000000">
            <w:pPr>
              <w:pStyle w:val="TableParagraph"/>
              <w:spacing w:line="347" w:lineRule="exact"/>
              <w:ind w:left="4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7A408442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02189542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14:paraId="0422BD40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7" w:type="dxa"/>
          </w:tcPr>
          <w:p w14:paraId="43C3038A" w14:textId="1A3E0BB6" w:rsidR="00AF10A6" w:rsidRPr="0032733A" w:rsidRDefault="00D940B1">
            <w:pPr>
              <w:pStyle w:val="TableParagraph"/>
              <w:spacing w:line="347" w:lineRule="exact"/>
              <w:ind w:left="15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2733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57" w:type="dxa"/>
          </w:tcPr>
          <w:p w14:paraId="2B6B93F3" w14:textId="6BB7F603" w:rsidR="00AF10A6" w:rsidRPr="0032733A" w:rsidRDefault="00D940B1">
            <w:pPr>
              <w:pStyle w:val="TableParagraph"/>
              <w:spacing w:line="347" w:lineRule="exact"/>
              <w:ind w:left="15" w:right="5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2733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</w:tcPr>
          <w:p w14:paraId="59179F20" w14:textId="55B0DF13" w:rsidR="00AF10A6" w:rsidRPr="0032733A" w:rsidRDefault="00D940B1">
            <w:pPr>
              <w:pStyle w:val="TableParagraph"/>
              <w:spacing w:line="347" w:lineRule="exact"/>
              <w:ind w:left="15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32733A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F552C1" w:rsidRPr="00D940B1" w14:paraId="1DCB21E9" w14:textId="77777777">
        <w:trPr>
          <w:trHeight w:val="1252"/>
        </w:trPr>
        <w:tc>
          <w:tcPr>
            <w:tcW w:w="1841" w:type="dxa"/>
          </w:tcPr>
          <w:p w14:paraId="181EDEED" w14:textId="77777777" w:rsidR="00AF10A6" w:rsidRPr="00D940B1" w:rsidRDefault="00000000">
            <w:pPr>
              <w:pStyle w:val="TableParagraph"/>
              <w:spacing w:line="347" w:lineRule="exact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4"/>
                <w:sz w:val="32"/>
                <w:szCs w:val="32"/>
              </w:rPr>
              <w:t>มีวินัย</w:t>
            </w:r>
            <w:proofErr w:type="spellEnd"/>
          </w:p>
        </w:tc>
        <w:tc>
          <w:tcPr>
            <w:tcW w:w="5093" w:type="dxa"/>
          </w:tcPr>
          <w:p w14:paraId="735AE2D1" w14:textId="0246A623" w:rsidR="00AF10A6" w:rsidRPr="00D940B1" w:rsidRDefault="00D940B1">
            <w:pPr>
              <w:pStyle w:val="TableParagraph"/>
              <w:spacing w:before="7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00BC5907" w14:textId="77777777" w:rsidR="00AF10A6" w:rsidRPr="00D940B1" w:rsidRDefault="00000000">
            <w:pPr>
              <w:pStyle w:val="TableParagraph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7" w:type="dxa"/>
          </w:tcPr>
          <w:p w14:paraId="54B000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7F1555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708448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14E0AF81" w14:textId="77777777" w:rsidR="00AF10A6" w:rsidRPr="00D940B1" w:rsidRDefault="00AF10A6">
      <w:pPr>
        <w:pStyle w:val="a3"/>
        <w:spacing w:before="181"/>
        <w:rPr>
          <w:rFonts w:ascii="TH SarabunPSK" w:hAnsi="TH SarabunPSK" w:cs="TH SarabunPSK"/>
          <w:sz w:val="20"/>
        </w:rPr>
      </w:pPr>
    </w:p>
    <w:p w14:paraId="0AB9A2C3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0EA5BD7A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762B25D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7061405F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5DEF6B41" w14:textId="77777777" w:rsidR="00AF10A6" w:rsidRPr="00D940B1" w:rsidRDefault="00000000">
      <w:pPr>
        <w:pStyle w:val="a3"/>
        <w:tabs>
          <w:tab w:val="left" w:leader="dot" w:pos="3259"/>
        </w:tabs>
        <w:spacing w:before="77" w:line="361" w:lineRule="exact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44F2886F" w14:textId="77777777" w:rsidR="00AF10A6" w:rsidRPr="00D940B1" w:rsidRDefault="00000000">
      <w:pPr>
        <w:tabs>
          <w:tab w:val="left" w:leader="dot" w:pos="3291"/>
        </w:tabs>
        <w:spacing w:line="361" w:lineRule="exact"/>
        <w:ind w:left="479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768F2C7" w14:textId="77777777" w:rsidR="00AF10A6" w:rsidRPr="00D940B1" w:rsidRDefault="00AF10A6">
      <w:pPr>
        <w:spacing w:line="361" w:lineRule="exact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003677B7" w14:textId="6CD09F54" w:rsidR="00AF10A6" w:rsidRPr="00D940B1" w:rsidRDefault="00000000">
      <w:pPr>
        <w:pStyle w:val="a3"/>
        <w:tabs>
          <w:tab w:val="left" w:pos="4683"/>
        </w:tabs>
        <w:ind w:left="873" w:right="3534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32733A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32733A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32733A">
        <w:rPr>
          <w:rFonts w:ascii="TH SarabunPSK" w:hAnsi="TH SarabunPSK" w:cs="TH SarabunPSK"/>
          <w:spacing w:val="53"/>
        </w:rPr>
        <w:t xml:space="preserve">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449B5C88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173997F7" w14:textId="77777777" w:rsidR="00AF10A6" w:rsidRPr="00D940B1" w:rsidRDefault="00000000" w:rsidP="0032733A">
      <w:pPr>
        <w:pStyle w:val="6"/>
        <w:spacing w:line="20" w:lineRule="atLeast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ผนการจัดการเรียนรู้</w:t>
      </w:r>
      <w:proofErr w:type="spellEnd"/>
    </w:p>
    <w:p w14:paraId="17879654" w14:textId="2EB3645D" w:rsidR="00AF10A6" w:rsidRPr="00D940B1" w:rsidRDefault="00000000" w:rsidP="0032733A">
      <w:pPr>
        <w:pStyle w:val="a3"/>
        <w:tabs>
          <w:tab w:val="left" w:pos="7340"/>
          <w:tab w:val="left" w:pos="7854"/>
        </w:tabs>
        <w:spacing w:line="20" w:lineRule="atLeast"/>
        <w:ind w:left="165" w:right="444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หน่วย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๔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32733A">
        <w:rPr>
          <w:rFonts w:ascii="TH SarabunPSK" w:hAnsi="TH SarabunPSK" w:cs="TH SarabunPSK"/>
          <w:spacing w:val="40"/>
        </w:rPr>
        <w:t xml:space="preserve">               </w:t>
      </w:r>
      <w:proofErr w:type="spellStart"/>
      <w:r w:rsidRPr="00D940B1">
        <w:rPr>
          <w:rFonts w:ascii="TH SarabunPSK" w:hAnsi="TH SarabunPSK" w:cs="TH SarabunPSK" w:hint="cs"/>
        </w:rPr>
        <w:t>ชื่อหน่วย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ลเมืองกับความรับผิดชอบต่อสังค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ชั้นประถมศึกษาปี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ผนการจัดการเรียนรู้ที่</w:t>
      </w:r>
      <w:proofErr w:type="spellEnd"/>
      <w:r w:rsidRPr="00D940B1">
        <w:rPr>
          <w:rFonts w:ascii="TH SarabunPSK" w:hAnsi="TH SarabunPSK" w:cs="TH SarabunPSK" w:hint="cs"/>
          <w:spacing w:val="48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๖</w:t>
      </w:r>
      <w:r w:rsidRPr="00D940B1">
        <w:rPr>
          <w:rFonts w:ascii="TH SarabunPSK" w:hAnsi="TH SarabunPSK" w:cs="TH SarabunPSK" w:hint="cs"/>
          <w:spacing w:val="52"/>
        </w:rPr>
        <w:t xml:space="preserve"> </w:t>
      </w:r>
      <w:r w:rsidR="0032733A">
        <w:rPr>
          <w:rFonts w:ascii="TH SarabunPSK" w:hAnsi="TH SarabunPSK" w:cs="TH SarabunPSK"/>
          <w:spacing w:val="52"/>
        </w:rPr>
        <w:t xml:space="preserve">          </w:t>
      </w:r>
      <w:proofErr w:type="spellStart"/>
      <w:r w:rsidRPr="00D940B1">
        <w:rPr>
          <w:rFonts w:ascii="TH SarabunPSK" w:hAnsi="TH SarabunPSK" w:cs="TH SarabunPSK" w:hint="cs"/>
        </w:rPr>
        <w:t>เรื่อง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น้าที่ของพลเมืองที่ดี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เวลา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6"/>
        </w:rPr>
        <w:t>ชั่วโมง</w:t>
      </w:r>
      <w:proofErr w:type="spellEnd"/>
    </w:p>
    <w:p w14:paraId="479EE5D0" w14:textId="77777777" w:rsidR="00AF10A6" w:rsidRPr="00D940B1" w:rsidRDefault="00000000" w:rsidP="0032733A">
      <w:pPr>
        <w:pStyle w:val="a3"/>
        <w:spacing w:line="20" w:lineRule="atLeast"/>
        <w:rPr>
          <w:rFonts w:ascii="TH SarabunPSK" w:hAnsi="TH SarabunPSK" w:cs="TH SarabunPSK"/>
          <w:sz w:val="15"/>
        </w:rPr>
      </w:pPr>
      <w:r w:rsidRPr="00D940B1">
        <w:rPr>
          <w:rFonts w:ascii="TH SarabunPSK" w:hAnsi="TH SarabunPSK" w:cs="TH SarabunPSK" w:hint="cs"/>
          <w:noProof/>
          <w:sz w:val="15"/>
        </w:rPr>
        <mc:AlternateContent>
          <mc:Choice Requires="wps">
            <w:drawing>
              <wp:anchor distT="0" distB="0" distL="0" distR="0" simplePos="0" relativeHeight="252610560" behindDoc="1" locked="0" layoutInCell="1" allowOverlap="1" wp14:anchorId="1B16300C" wp14:editId="3D3E09D6">
                <wp:simplePos x="0" y="0"/>
                <wp:positionH relativeFrom="page">
                  <wp:posOffset>896416</wp:posOffset>
                </wp:positionH>
                <wp:positionV relativeFrom="paragraph">
                  <wp:posOffset>123455</wp:posOffset>
                </wp:positionV>
                <wp:extent cx="5769610" cy="635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61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610" y="6096"/>
                              </a:lnTo>
                              <a:lnTo>
                                <a:pt x="5769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2294" id="Graphic 352" o:spid="_x0000_s1026" style="position:absolute;margin-left:70.6pt;margin-top:9.7pt;width:454.3pt;height:.5pt;z-index:-25070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" path="m5769610,l,,,6096r5769610,l576961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E33979" w14:textId="77777777" w:rsidR="00AF10A6" w:rsidRPr="00D940B1" w:rsidRDefault="00000000" w:rsidP="0032733A">
      <w:pPr>
        <w:pStyle w:val="6"/>
        <w:numPr>
          <w:ilvl w:val="0"/>
          <w:numId w:val="19"/>
        </w:numPr>
        <w:tabs>
          <w:tab w:val="left" w:pos="862"/>
        </w:tabs>
        <w:spacing w:line="20" w:lineRule="atLeast"/>
        <w:ind w:left="862" w:hanging="270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ลการเรียนรู้</w:t>
      </w:r>
      <w:proofErr w:type="spellEnd"/>
    </w:p>
    <w:p w14:paraId="6920B9C9" w14:textId="77777777" w:rsidR="00AF10A6" w:rsidRPr="00D940B1" w:rsidRDefault="00000000" w:rsidP="0032733A">
      <w:pPr>
        <w:pStyle w:val="a4"/>
        <w:numPr>
          <w:ilvl w:val="1"/>
          <w:numId w:val="19"/>
        </w:numPr>
        <w:tabs>
          <w:tab w:val="left" w:pos="1280"/>
        </w:tabs>
        <w:spacing w:line="20" w:lineRule="atLeast"/>
        <w:ind w:left="165" w:right="1109" w:firstLine="7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ความเข้าใจเกี่ยวกับพลเมืองและมีความรับผิดชอบต่อสังคมปฏิบัติตนตามหน้าที่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ลเมืองและมีความรับผิดชอบต่อสังคม</w:t>
      </w:r>
      <w:proofErr w:type="spellEnd"/>
    </w:p>
    <w:p w14:paraId="27844444" w14:textId="0838DB8B" w:rsidR="00AF10A6" w:rsidRPr="0032733A" w:rsidRDefault="0032733A" w:rsidP="0032733A">
      <w:pPr>
        <w:tabs>
          <w:tab w:val="left" w:pos="1292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๑.๒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ปฏิบัติตนตามหน้าที่พลเมืองและมีความรับผิดชอบต่อสังคม</w:t>
      </w:r>
      <w:proofErr w:type="spellEnd"/>
    </w:p>
    <w:p w14:paraId="183B9BEE" w14:textId="77777777" w:rsidR="00AF10A6" w:rsidRPr="00D940B1" w:rsidRDefault="00000000" w:rsidP="0032733A">
      <w:pPr>
        <w:pStyle w:val="6"/>
        <w:numPr>
          <w:ilvl w:val="0"/>
          <w:numId w:val="19"/>
        </w:numPr>
        <w:tabs>
          <w:tab w:val="left" w:pos="864"/>
        </w:tabs>
        <w:spacing w:line="20" w:lineRule="atLeast"/>
        <w:ind w:left="864" w:hanging="272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จุดประสงค์การเรียนรู้</w:t>
      </w:r>
      <w:proofErr w:type="spellEnd"/>
    </w:p>
    <w:p w14:paraId="41D9A7EB" w14:textId="23D8CF37" w:rsidR="00AF10A6" w:rsidRPr="0032733A" w:rsidRDefault="0032733A" w:rsidP="0032733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๑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หน้าที่ของพลเมืองที่ดีได้</w:t>
      </w:r>
      <w:proofErr w:type="spellEnd"/>
    </w:p>
    <w:p w14:paraId="560BAD86" w14:textId="1D7BA442" w:rsidR="00AF10A6" w:rsidRPr="0032733A" w:rsidRDefault="0032733A" w:rsidP="0032733A">
      <w:pPr>
        <w:tabs>
          <w:tab w:val="left" w:pos="1293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๒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นักเรียนสามารถบอก</w:t>
      </w:r>
      <w:proofErr w:type="spellEnd"/>
      <w:r w:rsidRPr="0032733A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ยกตัวอย่างพฤติกรรมที่ปฏิบัติตามหน้าที่ของพลเมืองที่ดีได้</w:t>
      </w:r>
      <w:proofErr w:type="spellEnd"/>
    </w:p>
    <w:p w14:paraId="190CCEA4" w14:textId="03E6363A" w:rsidR="00AF10A6" w:rsidRPr="0032733A" w:rsidRDefault="0032733A" w:rsidP="0032733A">
      <w:pPr>
        <w:tabs>
          <w:tab w:val="left" w:pos="1292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๒.๓ </w:t>
      </w:r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นักเรียนสามารถบอกบอกประโยชน์ที่ได้รับการการปฏิบัติตนตามหน้าที่ของพลเมืองที่ดีได้</w:t>
      </w:r>
    </w:p>
    <w:p w14:paraId="1B601EB4" w14:textId="77777777" w:rsidR="00AF10A6" w:rsidRPr="00D940B1" w:rsidRDefault="00000000" w:rsidP="0032733A">
      <w:pPr>
        <w:pStyle w:val="6"/>
        <w:numPr>
          <w:ilvl w:val="0"/>
          <w:numId w:val="19"/>
        </w:numPr>
        <w:tabs>
          <w:tab w:val="left" w:pos="865"/>
        </w:tabs>
        <w:spacing w:line="20" w:lineRule="atLeast"/>
        <w:ind w:left="865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สาระการเรียนรู้</w:t>
      </w:r>
      <w:proofErr w:type="spellEnd"/>
    </w:p>
    <w:p w14:paraId="5186B0E9" w14:textId="3CF0A041" w:rsidR="00AF10A6" w:rsidRPr="0032733A" w:rsidRDefault="0032733A" w:rsidP="0032733A">
      <w:pPr>
        <w:tabs>
          <w:tab w:val="left" w:pos="1315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๓.๑ </w:t>
      </w:r>
      <w:proofErr w:type="spellStart"/>
      <w:r w:rsidRPr="0032733A">
        <w:rPr>
          <w:rFonts w:ascii="TH SarabunPSK" w:eastAsia="Tahoma" w:hAnsi="TH SarabunPSK" w:cs="TH SarabunPSK" w:hint="cs"/>
          <w:spacing w:val="-2"/>
          <w:sz w:val="32"/>
          <w:szCs w:val="32"/>
        </w:rPr>
        <w:t>ความรู้</w:t>
      </w:r>
      <w:proofErr w:type="spellEnd"/>
    </w:p>
    <w:p w14:paraId="373DCC76" w14:textId="77777777" w:rsidR="00AF10A6" w:rsidRPr="0032733A" w:rsidRDefault="00000000" w:rsidP="0032733A">
      <w:pPr>
        <w:pStyle w:val="a3"/>
        <w:tabs>
          <w:tab w:val="left" w:pos="8622"/>
        </w:tabs>
        <w:spacing w:line="20" w:lineRule="atLeast"/>
        <w:ind w:left="165" w:right="646" w:firstLine="1132"/>
        <w:jc w:val="thaiDistribute"/>
        <w:rPr>
          <w:rFonts w:ascii="TH SarabunPSK" w:hAnsi="TH SarabunPSK" w:cs="TH SarabunPSK"/>
        </w:rPr>
      </w:pPr>
      <w:proofErr w:type="spellStart"/>
      <w:r w:rsidRPr="0032733A">
        <w:rPr>
          <w:rFonts w:ascii="TH SarabunPSK" w:hAnsi="TH SarabunPSK" w:cs="TH SarabunPSK" w:hint="cs"/>
        </w:rPr>
        <w:t>หน้าที่ของพลเมืองที่ดี</w:t>
      </w:r>
      <w:proofErr w:type="spellEnd"/>
      <w:r w:rsidRPr="0032733A">
        <w:rPr>
          <w:rFonts w:ascii="TH SarabunPSK" w:hAnsi="TH SarabunPSK" w:cs="TH SarabunPSK" w:hint="cs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ต้องเป็นผู้ที่นึกถึงประโยชน์ส่วนรวมให้มากกว่าประโยชน์ส่วนตน</w:t>
      </w:r>
      <w:proofErr w:type="spellEnd"/>
      <w:r w:rsidRPr="0032733A">
        <w:rPr>
          <w:rFonts w:ascii="TH SarabunPSK" w:hAnsi="TH SarabunPSK" w:cs="TH SarabunPSK" w:hint="cs"/>
        </w:rPr>
        <w:tab/>
      </w:r>
      <w:proofErr w:type="spellStart"/>
      <w:r w:rsidRPr="0032733A">
        <w:rPr>
          <w:rFonts w:ascii="TH SarabunPSK" w:hAnsi="TH SarabunPSK" w:cs="TH SarabunPSK" w:hint="cs"/>
          <w:spacing w:val="-10"/>
        </w:rPr>
        <w:t>มี</w:t>
      </w:r>
      <w:proofErr w:type="spellEnd"/>
      <w:r w:rsidRPr="0032733A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ระเบียบ</w:t>
      </w:r>
      <w:proofErr w:type="spellEnd"/>
      <w:r w:rsidRPr="0032733A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วินัย</w:t>
      </w:r>
      <w:proofErr w:type="spellEnd"/>
      <w:r w:rsidRPr="0032733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รู้จักรับผิดชอบต่อหน้าที่</w:t>
      </w:r>
      <w:proofErr w:type="spellEnd"/>
      <w:r w:rsidRPr="0032733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มีความอดทน</w:t>
      </w:r>
      <w:proofErr w:type="spellEnd"/>
      <w:r w:rsidRPr="0032733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รู้จักประหยัดและ</w:t>
      </w:r>
      <w:proofErr w:type="spellEnd"/>
      <w:r w:rsidRPr="0032733A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อดออม</w:t>
      </w:r>
      <w:proofErr w:type="spellEnd"/>
      <w:r w:rsidRPr="0032733A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มีน้ําใจนักกีฬา</w:t>
      </w:r>
      <w:proofErr w:type="spellEnd"/>
      <w:r w:rsidRPr="0032733A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รู้จักการ</w:t>
      </w:r>
      <w:proofErr w:type="spellEnd"/>
      <w:r w:rsidRPr="0032733A">
        <w:rPr>
          <w:rFonts w:ascii="TH SarabunPSK" w:hAnsi="TH SarabunPSK" w:cs="TH SarabunPSK" w:hint="cs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ให้อภัย</w:t>
      </w:r>
      <w:proofErr w:type="spellEnd"/>
      <w:r w:rsidRPr="0032733A">
        <w:rPr>
          <w:rFonts w:ascii="TH SarabunPSK" w:hAnsi="TH SarabunPSK" w:cs="TH SarabunPSK" w:hint="cs"/>
        </w:rPr>
        <w:t xml:space="preserve"> </w:t>
      </w:r>
      <w:proofErr w:type="spellStart"/>
      <w:r w:rsidRPr="0032733A">
        <w:rPr>
          <w:rFonts w:ascii="TH SarabunPSK" w:hAnsi="TH SarabunPSK" w:cs="TH SarabunPSK" w:hint="cs"/>
        </w:rPr>
        <w:t>ช่วยเหลือซึ่งกันและกัน</w:t>
      </w:r>
      <w:proofErr w:type="spellEnd"/>
    </w:p>
    <w:p w14:paraId="58D9A155" w14:textId="2EFFB810" w:rsidR="00AF10A6" w:rsidRPr="0032733A" w:rsidRDefault="0032733A" w:rsidP="0032733A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๓.๒ </w:t>
      </w:r>
      <w:proofErr w:type="spellStart"/>
      <w:r w:rsidRPr="0032733A">
        <w:rPr>
          <w:rFonts w:ascii="TH SarabunPSK" w:hAnsi="TH SarabunPSK" w:cs="TH SarabunPSK" w:hint="cs"/>
          <w:b w:val="0"/>
          <w:bCs w:val="0"/>
        </w:rPr>
        <w:t>ทักษะ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-11"/>
        </w:rPr>
        <w:t xml:space="preserve"> </w:t>
      </w:r>
      <w:r w:rsidRPr="0032733A">
        <w:rPr>
          <w:rFonts w:ascii="TH SarabunPSK" w:hAnsi="TH SarabunPSK" w:cs="TH SarabunPSK" w:hint="cs"/>
          <w:b w:val="0"/>
          <w:bCs w:val="0"/>
        </w:rPr>
        <w:t>/</w:t>
      </w:r>
      <w:r w:rsidRPr="0032733A">
        <w:rPr>
          <w:rFonts w:ascii="TH SarabunPSK" w:hAnsi="TH SarabunPSK" w:cs="TH SarabunPSK" w:hint="cs"/>
          <w:b w:val="0"/>
          <w:bCs w:val="0"/>
          <w:spacing w:val="-9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b w:val="0"/>
          <w:bCs w:val="0"/>
        </w:rPr>
        <w:t>กระบวนการ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-6"/>
        </w:rPr>
        <w:t xml:space="preserve"> </w:t>
      </w:r>
      <w:r w:rsidRPr="0032733A">
        <w:rPr>
          <w:rFonts w:ascii="TH SarabunPSK" w:hAnsi="TH SarabunPSK" w:cs="TH SarabunPSK" w:hint="cs"/>
          <w:b w:val="0"/>
          <w:bCs w:val="0"/>
          <w:spacing w:val="-2"/>
        </w:rPr>
        <w:t>(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สมรรถนะที่เกิด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-2"/>
        </w:rPr>
        <w:t>)</w:t>
      </w:r>
    </w:p>
    <w:p w14:paraId="300F2B3F" w14:textId="77777777" w:rsidR="00AF10A6" w:rsidRPr="0032733A" w:rsidRDefault="00000000" w:rsidP="0032733A">
      <w:pPr>
        <w:pStyle w:val="a4"/>
        <w:numPr>
          <w:ilvl w:val="2"/>
          <w:numId w:val="19"/>
        </w:numPr>
        <w:tabs>
          <w:tab w:val="left" w:pos="1876"/>
          <w:tab w:val="left" w:pos="1922"/>
        </w:tabs>
        <w:spacing w:line="20" w:lineRule="atLeast"/>
        <w:ind w:right="5511" w:hanging="317"/>
        <w:rPr>
          <w:rFonts w:ascii="TH SarabunPSK" w:hAnsi="TH SarabunPSK" w:cs="TH SarabunPSK"/>
          <w:sz w:val="32"/>
          <w:szCs w:val="32"/>
        </w:rPr>
      </w:pP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สื่อสาร</w:t>
      </w:r>
      <w:proofErr w:type="spellEnd"/>
      <w:r w:rsidRPr="0032733A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gramStart"/>
      <w:r w:rsidRPr="0032733A">
        <w:rPr>
          <w:rFonts w:ascii="TH SarabunPSK" w:hAnsi="TH SarabunPSK" w:cs="TH SarabunPSK" w:hint="cs"/>
          <w:sz w:val="32"/>
          <w:szCs w:val="32"/>
        </w:rPr>
        <w:t>(</w:t>
      </w:r>
      <w:r w:rsidRPr="0032733A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อ่าน</w:t>
      </w:r>
      <w:proofErr w:type="spellEnd"/>
      <w:proofErr w:type="gramEnd"/>
      <w:r w:rsidRPr="0032733A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ฟัง</w:t>
      </w:r>
      <w:proofErr w:type="spellEnd"/>
      <w:r w:rsidRPr="0032733A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พูด</w:t>
      </w:r>
      <w:proofErr w:type="spellEnd"/>
      <w:r w:rsidRPr="0032733A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เขียน</w:t>
      </w:r>
      <w:proofErr w:type="spellEnd"/>
      <w:r w:rsidRPr="0032733A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Pr="0032733A">
        <w:rPr>
          <w:rFonts w:ascii="TH SarabunPSK" w:hAnsi="TH SarabunPSK" w:cs="TH SarabunPSK" w:hint="cs"/>
          <w:sz w:val="32"/>
          <w:szCs w:val="32"/>
        </w:rPr>
        <w:t>)</w:t>
      </w:r>
    </w:p>
    <w:p w14:paraId="50FAE2E8" w14:textId="77777777" w:rsidR="00AF10A6" w:rsidRPr="0032733A" w:rsidRDefault="00000000" w:rsidP="0032733A">
      <w:pPr>
        <w:pStyle w:val="a4"/>
        <w:numPr>
          <w:ilvl w:val="2"/>
          <w:numId w:val="19"/>
        </w:numPr>
        <w:tabs>
          <w:tab w:val="left" w:pos="1945"/>
          <w:tab w:val="left" w:pos="1953"/>
        </w:tabs>
        <w:spacing w:line="20" w:lineRule="atLeast"/>
        <w:ind w:left="1953" w:right="5764" w:hanging="279"/>
        <w:rPr>
          <w:rFonts w:ascii="TH SarabunPSK" w:hAnsi="TH SarabunPSK" w:cs="TH SarabunPSK"/>
          <w:sz w:val="32"/>
          <w:szCs w:val="32"/>
        </w:rPr>
      </w:pP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ความสามารถในการคิด</w:t>
      </w:r>
      <w:proofErr w:type="spellEnd"/>
      <w:r w:rsidRPr="0032733A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gramStart"/>
      <w:r w:rsidRPr="0032733A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32733A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proofErr w:type="gramEnd"/>
      <w:r w:rsidRPr="0032733A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43DFC203" w14:textId="16AA771A" w:rsidR="00AF10A6" w:rsidRPr="0032733A" w:rsidRDefault="0032733A" w:rsidP="0032733A">
      <w:pPr>
        <w:pStyle w:val="6"/>
        <w:tabs>
          <w:tab w:val="left" w:pos="1302"/>
        </w:tabs>
        <w:spacing w:line="20" w:lineRule="atLeas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spacing w:val="2"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pacing w:val="2"/>
          <w:cs/>
          <w:lang w:bidi="th-TH"/>
        </w:rPr>
        <w:t xml:space="preserve">๓.๓ 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2"/>
        </w:rPr>
        <w:t>คุณลักษณะที่พึงประสงค์</w:t>
      </w:r>
      <w:proofErr w:type="spellEnd"/>
      <w:r w:rsidRPr="0032733A">
        <w:rPr>
          <w:rFonts w:ascii="TH SarabunPSK" w:hAnsi="TH SarabunPSK" w:cs="TH SarabunPSK" w:hint="cs"/>
          <w:b w:val="0"/>
          <w:bCs w:val="0"/>
          <w:spacing w:val="47"/>
        </w:rPr>
        <w:t xml:space="preserve"> </w:t>
      </w:r>
      <w:r w:rsidRPr="0032733A">
        <w:rPr>
          <w:rFonts w:ascii="TH SarabunPSK" w:hAnsi="TH SarabunPSK" w:cs="TH SarabunPSK" w:hint="cs"/>
          <w:b w:val="0"/>
          <w:bCs w:val="0"/>
          <w:spacing w:val="2"/>
        </w:rPr>
        <w:t>/</w:t>
      </w:r>
      <w:r w:rsidRPr="0032733A">
        <w:rPr>
          <w:rFonts w:ascii="TH SarabunPSK" w:hAnsi="TH SarabunPSK" w:cs="TH SarabunPSK" w:hint="cs"/>
          <w:b w:val="0"/>
          <w:bCs w:val="0"/>
          <w:spacing w:val="42"/>
        </w:rPr>
        <w:t xml:space="preserve"> </w:t>
      </w:r>
      <w:proofErr w:type="spellStart"/>
      <w:r w:rsidRPr="0032733A">
        <w:rPr>
          <w:rFonts w:ascii="TH SarabunPSK" w:hAnsi="TH SarabunPSK" w:cs="TH SarabunPSK" w:hint="cs"/>
          <w:b w:val="0"/>
          <w:bCs w:val="0"/>
          <w:spacing w:val="-2"/>
        </w:rPr>
        <w:t>ค่านิยม</w:t>
      </w:r>
      <w:proofErr w:type="spellEnd"/>
    </w:p>
    <w:p w14:paraId="7A22BDDC" w14:textId="5D9C3FB5" w:rsidR="00AF10A6" w:rsidRPr="0032733A" w:rsidRDefault="0032733A" w:rsidP="0032733A">
      <w:pPr>
        <w:tabs>
          <w:tab w:val="left" w:pos="199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</w:t>
      </w:r>
      <w:proofErr w:type="spellStart"/>
      <w:r w:rsidRPr="0032733A">
        <w:rPr>
          <w:rFonts w:ascii="TH SarabunPSK" w:hAnsi="TH SarabunPSK" w:cs="TH SarabunPSK" w:hint="cs"/>
          <w:spacing w:val="-4"/>
          <w:sz w:val="32"/>
          <w:szCs w:val="32"/>
        </w:rPr>
        <w:t>มีวินัย</w:t>
      </w:r>
      <w:proofErr w:type="spellEnd"/>
    </w:p>
    <w:p w14:paraId="21DA99C9" w14:textId="7A3536CE" w:rsidR="00AF10A6" w:rsidRPr="0032733A" w:rsidRDefault="0032733A" w:rsidP="0032733A">
      <w:pPr>
        <w:tabs>
          <w:tab w:val="left" w:pos="1996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) </w:t>
      </w:r>
      <w:proofErr w:type="spellStart"/>
      <w:r w:rsidRPr="0032733A">
        <w:rPr>
          <w:rFonts w:ascii="TH SarabunPSK" w:hAnsi="TH SarabunPSK" w:cs="TH SarabunPSK" w:hint="cs"/>
          <w:spacing w:val="-2"/>
          <w:sz w:val="32"/>
          <w:szCs w:val="32"/>
        </w:rPr>
        <w:t>มีจิตสาธารณะ</w:t>
      </w:r>
      <w:proofErr w:type="spellEnd"/>
    </w:p>
    <w:p w14:paraId="5A4A670B" w14:textId="77777777" w:rsidR="00AF10A6" w:rsidRPr="00D940B1" w:rsidRDefault="00000000" w:rsidP="0032733A">
      <w:pPr>
        <w:pStyle w:val="6"/>
        <w:numPr>
          <w:ilvl w:val="0"/>
          <w:numId w:val="19"/>
        </w:numPr>
        <w:tabs>
          <w:tab w:val="left" w:pos="865"/>
        </w:tabs>
        <w:spacing w:line="20" w:lineRule="atLeast"/>
        <w:ind w:left="865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ิจกรรมการเรียนรู้</w:t>
      </w:r>
      <w:proofErr w:type="spellEnd"/>
    </w:p>
    <w:p w14:paraId="73600595" w14:textId="08982F41" w:rsidR="00AF10A6" w:rsidRPr="0032733A" w:rsidRDefault="0032733A" w:rsidP="0032733A">
      <w:pPr>
        <w:tabs>
          <w:tab w:val="left" w:pos="1300"/>
        </w:tabs>
        <w:spacing w:line="20" w:lineRule="atLeast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/>
          <w:spacing w:val="-2"/>
          <w:sz w:val="32"/>
          <w:szCs w:val="32"/>
        </w:rPr>
        <w:t xml:space="preserve">            </w:t>
      </w:r>
      <w:r>
        <w:rPr>
          <w:rFonts w:ascii="TH SarabunPSK" w:eastAsia="Tahoma" w:hAnsi="TH SarabunPSK" w:cs="TH SarabunPSK" w:hint="cs"/>
          <w:spacing w:val="-2"/>
          <w:sz w:val="32"/>
          <w:szCs w:val="32"/>
          <w:cs/>
          <w:lang w:bidi="th-TH"/>
        </w:rPr>
        <w:t xml:space="preserve">๔.๑ </w:t>
      </w:r>
      <w:proofErr w:type="spellStart"/>
      <w:r w:rsidRPr="0032733A">
        <w:rPr>
          <w:rFonts w:ascii="TH SarabunPSK" w:eastAsia="Tahoma" w:hAnsi="TH SarabunPSK" w:cs="TH SarabunPSK" w:hint="cs"/>
          <w:spacing w:val="-2"/>
          <w:sz w:val="32"/>
          <w:szCs w:val="32"/>
        </w:rPr>
        <w:t>ขั้นตอนการเรียนรู้</w:t>
      </w:r>
      <w:proofErr w:type="spellEnd"/>
    </w:p>
    <w:p w14:paraId="45C3173F" w14:textId="4BB0A340" w:rsidR="00AF10A6" w:rsidRPr="00D940B1" w:rsidRDefault="00000000" w:rsidP="0032733A">
      <w:pPr>
        <w:spacing w:line="20" w:lineRule="atLeast"/>
        <w:ind w:left="1442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32733A">
        <w:rPr>
          <w:rFonts w:ascii="TH SarabunPSK" w:eastAsia="Tahoma" w:hAnsi="TH SarabunPSK" w:cs="TH SarabunPSK" w:hint="cs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32"/>
          <w:sz w:val="32"/>
          <w:szCs w:val="32"/>
          <w:u w:val="single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  <w:cs/>
          <w:lang w:bidi="th-TH"/>
        </w:rPr>
        <w:t>๑</w:t>
      </w:r>
    </w:p>
    <w:p w14:paraId="66EBC399" w14:textId="3DAE5B3F" w:rsidR="00AF10A6" w:rsidRPr="00D940B1" w:rsidRDefault="00000000" w:rsidP="0032733A">
      <w:pPr>
        <w:spacing w:line="20" w:lineRule="atLeast"/>
        <w:ind w:left="1442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5029AB">
        <w:rPr>
          <w:rFonts w:ascii="TH SarabunPSK" w:eastAsia="Tahoma" w:hAnsi="TH SarabunPSK" w:cs="TH SarabunPSK" w:hint="cs"/>
          <w:sz w:val="32"/>
          <w:szCs w:val="32"/>
          <w:u w:val="single"/>
        </w:rPr>
        <w:t>ชั่วโมง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31"/>
          <w:sz w:val="32"/>
          <w:szCs w:val="32"/>
          <w:u w:val="single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pacing w:val="-10"/>
          <w:sz w:val="32"/>
          <w:szCs w:val="32"/>
          <w:u w:val="single"/>
          <w:cs/>
          <w:lang w:bidi="th-TH"/>
        </w:rPr>
        <w:t>๒</w:t>
      </w:r>
    </w:p>
    <w:p w14:paraId="7DBBB904" w14:textId="77777777" w:rsidR="00AF10A6" w:rsidRPr="00D940B1" w:rsidRDefault="00000000" w:rsidP="0032733A">
      <w:pPr>
        <w:pStyle w:val="a4"/>
        <w:numPr>
          <w:ilvl w:val="0"/>
          <w:numId w:val="18"/>
        </w:numPr>
        <w:tabs>
          <w:tab w:val="left" w:pos="1707"/>
        </w:tabs>
        <w:spacing w:line="20" w:lineRule="atLeast"/>
        <w:ind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ักเรียนออกมานําเสนอหน้าที่พลเมืองที่ดีหน้าชั้นเรียน</w:t>
      </w:r>
      <w:proofErr w:type="spellEnd"/>
    </w:p>
    <w:p w14:paraId="25B5D8FF" w14:textId="77777777" w:rsidR="00AF10A6" w:rsidRPr="00D940B1" w:rsidRDefault="00AF10A6">
      <w:pPr>
        <w:pStyle w:val="a4"/>
        <w:spacing w:line="36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32733A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4C5282E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1475CB91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60F2AC2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0EE806FB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76608EFE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715A8EDF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3A27F0BB" w14:textId="77777777" w:rsidR="00AF10A6" w:rsidRPr="00D940B1" w:rsidRDefault="00AF10A6">
      <w:pPr>
        <w:pStyle w:val="a3"/>
        <w:spacing w:before="83"/>
        <w:rPr>
          <w:rFonts w:ascii="TH SarabunPSK" w:hAnsi="TH SarabunPSK" w:cs="TH SarabunPSK"/>
        </w:rPr>
      </w:pPr>
    </w:p>
    <w:p w14:paraId="294B092E" w14:textId="77777777" w:rsidR="00AF10A6" w:rsidRPr="00D940B1" w:rsidRDefault="00000000">
      <w:pPr>
        <w:pStyle w:val="a3"/>
        <w:spacing w:before="1" w:line="720" w:lineRule="auto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ตาม</w:t>
      </w:r>
      <w:proofErr w:type="spellEnd"/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หลัก</w:t>
      </w:r>
      <w:proofErr w:type="spellEnd"/>
    </w:p>
    <w:p w14:paraId="3EABFBFC" w14:textId="77777777" w:rsidR="00AF10A6" w:rsidRPr="00D940B1" w:rsidRDefault="00000000">
      <w:pPr>
        <w:pStyle w:val="a4"/>
        <w:numPr>
          <w:ilvl w:val="0"/>
          <w:numId w:val="18"/>
        </w:numPr>
        <w:tabs>
          <w:tab w:val="left" w:pos="1119"/>
        </w:tabs>
        <w:spacing w:before="87"/>
        <w:ind w:left="1119" w:hanging="265"/>
        <w:jc w:val="left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</w:rPr>
        <w:br w:type="column"/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ักเรียนแบ่งกลุ่มทํากิจกรรมเพื่อสาธารณะประโยชน์เช่นทําความสะอาดบริเวณวัด</w:t>
      </w:r>
    </w:p>
    <w:p w14:paraId="66EEB6F4" w14:textId="77777777" w:rsidR="00AF10A6" w:rsidRPr="00D940B1" w:rsidRDefault="00000000">
      <w:pPr>
        <w:pStyle w:val="a4"/>
        <w:numPr>
          <w:ilvl w:val="0"/>
          <w:numId w:val="18"/>
        </w:numPr>
        <w:tabs>
          <w:tab w:val="left" w:pos="1118"/>
          <w:tab w:val="left" w:pos="1137"/>
        </w:tabs>
        <w:spacing w:before="3" w:line="237" w:lineRule="auto"/>
        <w:ind w:left="1137" w:right="5134" w:hanging="284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และนักเรียนช่วยกันสรุปความ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น้าที่ของพลเมือง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พึงปฏิบัติ</w:t>
      </w:r>
      <w:proofErr w:type="spellEnd"/>
    </w:p>
    <w:p w14:paraId="6EEDA89F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spacing w:before="2"/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ึกถึงประโยชน์ส่วนรวมให้มากกว่าประโยชน์ส่วนตน</w:t>
      </w:r>
      <w:proofErr w:type="spellEnd"/>
    </w:p>
    <w:p w14:paraId="2E6AD0E0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spacing w:before="1" w:line="361" w:lineRule="exact"/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ระเบียบ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นัย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พื่อให้สามารถอยู่ร่วมกันในสังคมได้ด้วยความเรียบร้อย</w:t>
      </w:r>
      <w:proofErr w:type="spellEnd"/>
    </w:p>
    <w:p w14:paraId="52DBF79E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spacing w:line="361" w:lineRule="exact"/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รับผิดชอบต่อหน้าที่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พื่อให้งานสําเร็จลุล่วงไปได้ด้วยดี</w:t>
      </w:r>
      <w:proofErr w:type="spellEnd"/>
    </w:p>
    <w:p w14:paraId="5BB744DC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อดทน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ามารถควบคุมอารมณ์ได้ดีแม้ว่าจะต้องเหตุการณ์ที่สร้างความไม่พอใจก็</w:t>
      </w:r>
    </w:p>
    <w:p w14:paraId="20D98B4F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spacing w:before="360"/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ประหยัด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ดออม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ฟุ้งเฟ้อ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ช้จ่ายยามจําเป็น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ช้ชีวิตอย่างพอเพียง</w:t>
      </w:r>
      <w:proofErr w:type="spellEnd"/>
    </w:p>
    <w:p w14:paraId="54C211F1" w14:textId="77777777" w:rsidR="00AF10A6" w:rsidRPr="00D940B1" w:rsidRDefault="00000000">
      <w:pPr>
        <w:pStyle w:val="a4"/>
        <w:numPr>
          <w:ilvl w:val="1"/>
          <w:numId w:val="18"/>
        </w:numPr>
        <w:tabs>
          <w:tab w:val="left" w:pos="1402"/>
        </w:tabs>
        <w:spacing w:before="1"/>
        <w:ind w:left="1402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น้ําใจนักกีฬา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การให้อภัย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่วยเหลือซึ่งกันและกัน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ห็นแก่ประโยชน์ส่วนรวมเป็น</w:t>
      </w:r>
      <w:proofErr w:type="spellEnd"/>
    </w:p>
    <w:p w14:paraId="343725E4" w14:textId="77777777" w:rsidR="00AF10A6" w:rsidRPr="00D940B1" w:rsidRDefault="00000000">
      <w:pPr>
        <w:pStyle w:val="a4"/>
        <w:numPr>
          <w:ilvl w:val="0"/>
          <w:numId w:val="18"/>
        </w:numPr>
        <w:tabs>
          <w:tab w:val="left" w:pos="1261"/>
        </w:tabs>
        <w:spacing w:before="360" w:line="350" w:lineRule="exact"/>
        <w:ind w:left="1261" w:hanging="407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ห้นักเรียนทําแบบทดสอบ</w:t>
      </w:r>
      <w:proofErr w:type="spellEnd"/>
    </w:p>
    <w:p w14:paraId="42B55F6A" w14:textId="5266C7D0" w:rsidR="00AF10A6" w:rsidRPr="005029AB" w:rsidRDefault="005029AB" w:rsidP="005029AB">
      <w:pPr>
        <w:pStyle w:val="6"/>
        <w:tabs>
          <w:tab w:val="left" w:pos="714"/>
        </w:tabs>
        <w:spacing w:line="374" w:lineRule="exact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 xml:space="preserve">     </w:t>
      </w:r>
      <w:r w:rsidRPr="005029AB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๔.๒ </w:t>
      </w:r>
      <w:proofErr w:type="spellStart"/>
      <w:r w:rsidRPr="005029AB">
        <w:rPr>
          <w:rFonts w:ascii="TH SarabunPSK" w:hAnsi="TH SarabunPSK" w:cs="TH SarabunPSK" w:hint="cs"/>
          <w:b w:val="0"/>
          <w:bCs w:val="0"/>
        </w:rPr>
        <w:t>สื่อการเรียนรู้</w:t>
      </w:r>
      <w:proofErr w:type="spellEnd"/>
      <w:r w:rsidRPr="005029AB">
        <w:rPr>
          <w:rFonts w:ascii="TH SarabunPSK" w:hAnsi="TH SarabunPSK" w:cs="TH SarabunPSK" w:hint="cs"/>
          <w:b w:val="0"/>
          <w:bCs w:val="0"/>
          <w:spacing w:val="28"/>
        </w:rPr>
        <w:t xml:space="preserve"> </w:t>
      </w:r>
      <w:r w:rsidRPr="005029AB">
        <w:rPr>
          <w:rFonts w:ascii="TH SarabunPSK" w:hAnsi="TH SarabunPSK" w:cs="TH SarabunPSK" w:hint="cs"/>
          <w:b w:val="0"/>
          <w:bCs w:val="0"/>
        </w:rPr>
        <w:t>/</w:t>
      </w:r>
      <w:r w:rsidRPr="005029AB">
        <w:rPr>
          <w:rFonts w:ascii="TH SarabunPSK" w:hAnsi="TH SarabunPSK" w:cs="TH SarabunPSK" w:hint="cs"/>
          <w:b w:val="0"/>
          <w:bCs w:val="0"/>
          <w:spacing w:val="27"/>
        </w:rPr>
        <w:t xml:space="preserve"> </w:t>
      </w:r>
      <w:proofErr w:type="spellStart"/>
      <w:r w:rsidRPr="005029AB">
        <w:rPr>
          <w:rFonts w:ascii="TH SarabunPSK" w:hAnsi="TH SarabunPSK" w:cs="TH SarabunPSK" w:hint="cs"/>
          <w:b w:val="0"/>
          <w:bCs w:val="0"/>
          <w:spacing w:val="-2"/>
        </w:rPr>
        <w:t>แหล่งการเรียนรู้</w:t>
      </w:r>
      <w:proofErr w:type="spellEnd"/>
    </w:p>
    <w:p w14:paraId="431A3934" w14:textId="77777777" w:rsidR="00AF10A6" w:rsidRPr="00D940B1" w:rsidRDefault="00000000">
      <w:pPr>
        <w:pStyle w:val="a4"/>
        <w:numPr>
          <w:ilvl w:val="0"/>
          <w:numId w:val="17"/>
        </w:numPr>
        <w:tabs>
          <w:tab w:val="left" w:pos="1280"/>
        </w:tabs>
        <w:spacing w:before="1" w:line="361" w:lineRule="exact"/>
        <w:ind w:left="1280" w:hanging="26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บความรู้</w:t>
      </w:r>
      <w:proofErr w:type="spellEnd"/>
      <w:r w:rsidRPr="00D940B1">
        <w:rPr>
          <w:rFonts w:ascii="TH SarabunPSK" w:hAnsi="TH SarabunPSK" w:cs="TH SarabunPSK" w:hint="cs"/>
          <w:spacing w:val="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ร่ือง</w:t>
      </w:r>
      <w:proofErr w:type="spellEnd"/>
      <w:r w:rsidRPr="00D940B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หน้าที่ของพลเมืองที่ดี</w:t>
      </w:r>
      <w:proofErr w:type="spellEnd"/>
    </w:p>
    <w:p w14:paraId="6011559B" w14:textId="77777777" w:rsidR="00AF10A6" w:rsidRPr="00D940B1" w:rsidRDefault="00000000">
      <w:pPr>
        <w:pStyle w:val="a4"/>
        <w:numPr>
          <w:ilvl w:val="0"/>
          <w:numId w:val="17"/>
        </w:numPr>
        <w:tabs>
          <w:tab w:val="left" w:pos="1280"/>
        </w:tabs>
        <w:spacing w:line="361" w:lineRule="exact"/>
        <w:ind w:left="1280" w:hanging="263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บัตรรูปภาพ</w:t>
      </w:r>
      <w:proofErr w:type="spellEnd"/>
    </w:p>
    <w:p w14:paraId="140E13B9" w14:textId="77777777" w:rsidR="00AF10A6" w:rsidRPr="00D940B1" w:rsidRDefault="00000000">
      <w:pPr>
        <w:pStyle w:val="a4"/>
        <w:numPr>
          <w:ilvl w:val="0"/>
          <w:numId w:val="17"/>
        </w:numPr>
        <w:tabs>
          <w:tab w:val="left" w:pos="1261"/>
        </w:tabs>
        <w:spacing w:before="29"/>
        <w:ind w:left="1261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บบทดสอบ</w:t>
      </w:r>
      <w:proofErr w:type="spellEnd"/>
    </w:p>
    <w:p w14:paraId="7B174FB5" w14:textId="77777777" w:rsidR="00AF10A6" w:rsidRPr="00D940B1" w:rsidRDefault="00000000">
      <w:pPr>
        <w:pStyle w:val="6"/>
        <w:numPr>
          <w:ilvl w:val="0"/>
          <w:numId w:val="19"/>
        </w:numPr>
        <w:tabs>
          <w:tab w:val="left" w:pos="278"/>
        </w:tabs>
        <w:spacing w:before="4" w:line="373" w:lineRule="exact"/>
        <w:ind w:left="278" w:hanging="273"/>
        <w:jc w:val="left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การประเมินผลการเรียนรู้</w:t>
      </w:r>
      <w:proofErr w:type="spellEnd"/>
    </w:p>
    <w:p w14:paraId="4859D91A" w14:textId="77777777" w:rsidR="00AF10A6" w:rsidRPr="005029AB" w:rsidRDefault="00000000">
      <w:pPr>
        <w:pStyle w:val="a4"/>
        <w:numPr>
          <w:ilvl w:val="1"/>
          <w:numId w:val="19"/>
        </w:numPr>
        <w:tabs>
          <w:tab w:val="left" w:pos="712"/>
        </w:tabs>
        <w:spacing w:line="373" w:lineRule="exact"/>
        <w:ind w:left="712" w:hanging="415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5029AB">
        <w:rPr>
          <w:rFonts w:ascii="TH SarabunPSK" w:eastAsia="Tahoma" w:hAnsi="TH SarabunPSK" w:cs="TH SarabunPSK" w:hint="cs"/>
          <w:spacing w:val="-2"/>
          <w:sz w:val="32"/>
          <w:szCs w:val="32"/>
        </w:rPr>
        <w:t>วิธีการประเมิน</w:t>
      </w:r>
      <w:proofErr w:type="spellEnd"/>
    </w:p>
    <w:p w14:paraId="39EA8826" w14:textId="77777777" w:rsidR="00AF10A6" w:rsidRPr="005029AB" w:rsidRDefault="00000000">
      <w:pPr>
        <w:pStyle w:val="a3"/>
        <w:spacing w:before="2"/>
        <w:ind w:left="1017"/>
        <w:rPr>
          <w:rFonts w:ascii="TH SarabunPSK" w:hAnsi="TH SarabunPSK" w:cs="TH SarabunPSK"/>
        </w:rPr>
      </w:pPr>
      <w:r w:rsidRPr="005029AB">
        <w:rPr>
          <w:rFonts w:ascii="TH SarabunPSK" w:hAnsi="TH SarabunPSK" w:cs="TH SarabunPSK" w:hint="cs"/>
        </w:rPr>
        <w:t>-</w:t>
      </w:r>
      <w:r w:rsidRPr="005029AB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5029AB">
        <w:rPr>
          <w:rFonts w:ascii="TH SarabunPSK" w:hAnsi="TH SarabunPSK" w:cs="TH SarabunPSK" w:hint="cs"/>
          <w:spacing w:val="-2"/>
        </w:rPr>
        <w:t>ตรวจสมุด</w:t>
      </w:r>
      <w:proofErr w:type="spellEnd"/>
    </w:p>
    <w:p w14:paraId="7575DB24" w14:textId="77777777" w:rsidR="00AF10A6" w:rsidRPr="005029AB" w:rsidRDefault="00000000">
      <w:pPr>
        <w:pStyle w:val="a3"/>
        <w:spacing w:line="349" w:lineRule="exact"/>
        <w:ind w:left="1017"/>
        <w:rPr>
          <w:rFonts w:ascii="TH SarabunPSK" w:hAnsi="TH SarabunPSK" w:cs="TH SarabunPSK"/>
        </w:rPr>
      </w:pPr>
      <w:r w:rsidRPr="005029AB">
        <w:rPr>
          <w:rFonts w:ascii="TH SarabunPSK" w:hAnsi="TH SarabunPSK" w:cs="TH SarabunPSK" w:hint="cs"/>
        </w:rPr>
        <w:t>-</w:t>
      </w:r>
      <w:r w:rsidRPr="005029AB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5029AB">
        <w:rPr>
          <w:rFonts w:ascii="TH SarabunPSK" w:hAnsi="TH SarabunPSK" w:cs="TH SarabunPSK" w:hint="cs"/>
          <w:spacing w:val="-2"/>
        </w:rPr>
        <w:t>สังเกตพฤติกรรมนักเรียน</w:t>
      </w:r>
      <w:proofErr w:type="spellEnd"/>
    </w:p>
    <w:p w14:paraId="4564DCE7" w14:textId="77777777" w:rsidR="00AF10A6" w:rsidRPr="005029AB" w:rsidRDefault="00000000">
      <w:pPr>
        <w:pStyle w:val="6"/>
        <w:numPr>
          <w:ilvl w:val="1"/>
          <w:numId w:val="19"/>
        </w:numPr>
        <w:tabs>
          <w:tab w:val="left" w:pos="714"/>
        </w:tabs>
        <w:spacing w:line="373" w:lineRule="exact"/>
        <w:ind w:left="71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5029AB">
        <w:rPr>
          <w:rFonts w:ascii="TH SarabunPSK" w:hAnsi="TH SarabunPSK" w:cs="TH SarabunPSK" w:hint="cs"/>
          <w:b w:val="0"/>
          <w:bCs w:val="0"/>
          <w:spacing w:val="-2"/>
        </w:rPr>
        <w:t>เครื่องมือที่ใช้ในการประเมิน</w:t>
      </w:r>
      <w:proofErr w:type="spellEnd"/>
    </w:p>
    <w:p w14:paraId="497B6841" w14:textId="77777777" w:rsidR="00AF10A6" w:rsidRPr="005029AB" w:rsidRDefault="00000000">
      <w:pPr>
        <w:pStyle w:val="a3"/>
        <w:spacing w:before="1" w:line="350" w:lineRule="exact"/>
        <w:ind w:left="1017"/>
        <w:rPr>
          <w:rFonts w:ascii="TH SarabunPSK" w:hAnsi="TH SarabunPSK" w:cs="TH SarabunPSK"/>
        </w:rPr>
      </w:pPr>
      <w:r w:rsidRPr="005029AB">
        <w:rPr>
          <w:rFonts w:ascii="TH SarabunPSK" w:hAnsi="TH SarabunPSK" w:cs="TH SarabunPSK" w:hint="cs"/>
        </w:rPr>
        <w:t>-</w:t>
      </w:r>
      <w:r w:rsidRPr="005029AB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5029AB">
        <w:rPr>
          <w:rFonts w:ascii="TH SarabunPSK" w:hAnsi="TH SarabunPSK" w:cs="TH SarabunPSK" w:hint="cs"/>
          <w:spacing w:val="-2"/>
        </w:rPr>
        <w:t>แบบสังเกตพฤติกรรมนักเรียน</w:t>
      </w:r>
      <w:proofErr w:type="spellEnd"/>
    </w:p>
    <w:p w14:paraId="1E5B5364" w14:textId="77777777" w:rsidR="00AF10A6" w:rsidRPr="005029AB" w:rsidRDefault="00000000">
      <w:pPr>
        <w:pStyle w:val="6"/>
        <w:numPr>
          <w:ilvl w:val="1"/>
          <w:numId w:val="19"/>
        </w:numPr>
        <w:tabs>
          <w:tab w:val="left" w:pos="714"/>
        </w:tabs>
        <w:spacing w:line="373" w:lineRule="exact"/>
        <w:ind w:left="714" w:hanging="417"/>
        <w:rPr>
          <w:rFonts w:ascii="TH SarabunPSK" w:hAnsi="TH SarabunPSK" w:cs="TH SarabunPSK"/>
          <w:b w:val="0"/>
          <w:bCs w:val="0"/>
        </w:rPr>
      </w:pPr>
      <w:proofErr w:type="spellStart"/>
      <w:r w:rsidRPr="005029AB">
        <w:rPr>
          <w:rFonts w:ascii="TH SarabunPSK" w:hAnsi="TH SarabunPSK" w:cs="TH SarabunPSK" w:hint="cs"/>
          <w:b w:val="0"/>
          <w:bCs w:val="0"/>
          <w:spacing w:val="-2"/>
        </w:rPr>
        <w:t>เกณฑ์การตัดสิน</w:t>
      </w:r>
      <w:proofErr w:type="spellEnd"/>
    </w:p>
    <w:p w14:paraId="309AEBA3" w14:textId="5F10D207" w:rsidR="00AF10A6" w:rsidRPr="00D940B1" w:rsidRDefault="00000000">
      <w:pPr>
        <w:pStyle w:val="a3"/>
        <w:spacing w:line="362" w:lineRule="exact"/>
        <w:ind w:left="1017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-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ักเรียนผ่านการประเมินร้อยละ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๘๐</w:t>
      </w:r>
      <w:r w:rsidRPr="00D940B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ขึ้นไป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ถือว่า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ผ่าน</w:t>
      </w:r>
      <w:proofErr w:type="spellEnd"/>
    </w:p>
    <w:p w14:paraId="424E8A8E" w14:textId="77777777" w:rsidR="00AF10A6" w:rsidRPr="00D940B1" w:rsidRDefault="00AF10A6">
      <w:pPr>
        <w:pStyle w:val="a3"/>
        <w:spacing w:line="362" w:lineRule="exact"/>
        <w:rPr>
          <w:rFonts w:ascii="TH SarabunPSK" w:hAnsi="TH SarabunPSK" w:cs="TH SarabunPSK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548" w:space="40"/>
            <w:col w:w="9055"/>
          </w:cols>
        </w:sectPr>
      </w:pPr>
    </w:p>
    <w:p w14:paraId="5A264838" w14:textId="271E2605" w:rsidR="00AF10A6" w:rsidRPr="00D940B1" w:rsidRDefault="005029AB">
      <w:pPr>
        <w:pStyle w:val="6"/>
        <w:spacing w:before="338" w:line="386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 xml:space="preserve">     </w:t>
      </w:r>
      <w:r>
        <w:rPr>
          <w:rFonts w:ascii="TH SarabunPSK" w:hAnsi="TH SarabunPSK" w:cs="TH SarabunPSK" w:hint="cs"/>
          <w:spacing w:val="-2"/>
          <w:cs/>
          <w:lang w:bidi="th-TH"/>
        </w:rPr>
        <w:t xml:space="preserve">๖.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นทึกหลังสอน</w:t>
      </w:r>
      <w:proofErr w:type="spellEnd"/>
    </w:p>
    <w:p w14:paraId="23080D4E" w14:textId="0ED38C22" w:rsidR="00AF10A6" w:rsidRDefault="005029AB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………………………………………………………………………………………………………………………………………………..</w:t>
      </w:r>
    </w:p>
    <w:p w14:paraId="0C37CAAD" w14:textId="7D2877B4" w:rsidR="005029AB" w:rsidRDefault="005029AB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………………………………………………………………………………………………………………………………………………..</w:t>
      </w:r>
    </w:p>
    <w:p w14:paraId="5396101B" w14:textId="3438D234" w:rsidR="005029AB" w:rsidRPr="00D940B1" w:rsidRDefault="005029AB">
      <w:pPr>
        <w:spacing w:line="361" w:lineRule="exact"/>
        <w:ind w:left="165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………………………………………………………………………………………………………………………………………………..</w:t>
      </w:r>
    </w:p>
    <w:p w14:paraId="06F32701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392C17A6" w14:textId="77777777" w:rsidR="00AF10A6" w:rsidRPr="00D940B1" w:rsidRDefault="00000000">
      <w:pPr>
        <w:pStyle w:val="a3"/>
        <w:tabs>
          <w:tab w:val="left" w:leader="dot" w:pos="7989"/>
        </w:tabs>
        <w:ind w:left="4914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ครูผู้สอน</w:t>
      </w:r>
      <w:proofErr w:type="spellEnd"/>
    </w:p>
    <w:p w14:paraId="6B93FD50" w14:textId="77777777" w:rsidR="00AF10A6" w:rsidRPr="00D940B1" w:rsidRDefault="00000000">
      <w:pPr>
        <w:tabs>
          <w:tab w:val="left" w:leader="dot" w:pos="7424"/>
        </w:tabs>
        <w:spacing w:before="1"/>
        <w:ind w:left="4829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2769E73E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24D8EEB2" w14:textId="68C1CBA1" w:rsidR="00AF10A6" w:rsidRPr="00D940B1" w:rsidRDefault="00D940B1">
      <w:pPr>
        <w:pStyle w:val="6"/>
        <w:spacing w:before="62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๗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3149ECD8" w14:textId="77777777" w:rsidR="00AF10A6" w:rsidRPr="00D940B1" w:rsidRDefault="00000000">
      <w:pPr>
        <w:spacing w:before="264"/>
        <w:rPr>
          <w:rFonts w:ascii="TH SarabunPSK" w:hAnsi="TH SarabunPSK" w:cs="TH SarabunPSK"/>
          <w:b/>
          <w:sz w:val="36"/>
        </w:rPr>
      </w:pPr>
      <w:r w:rsidRPr="00D940B1">
        <w:rPr>
          <w:rFonts w:ascii="TH SarabunPSK" w:hAnsi="TH SarabunPSK" w:cs="TH SarabunPSK" w:hint="cs"/>
        </w:rPr>
        <w:br w:type="column"/>
      </w:r>
    </w:p>
    <w:p w14:paraId="7C0FED90" w14:textId="77777777" w:rsidR="00AF10A6" w:rsidRPr="00D940B1" w:rsidRDefault="00000000">
      <w:pPr>
        <w:pStyle w:val="5"/>
        <w:spacing w:before="0"/>
        <w:ind w:left="8" w:right="3730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บัตรรูปภาพ</w:t>
      </w:r>
      <w:proofErr w:type="spellEnd"/>
    </w:p>
    <w:p w14:paraId="0A199804" w14:textId="77777777" w:rsidR="00AF10A6" w:rsidRPr="00D940B1" w:rsidRDefault="00AF10A6">
      <w:pPr>
        <w:pStyle w:val="a3"/>
        <w:rPr>
          <w:rFonts w:ascii="TH SarabunPSK" w:hAnsi="TH SarabunPSK" w:cs="TH SarabunPSK"/>
          <w:b/>
          <w:sz w:val="20"/>
        </w:rPr>
      </w:pPr>
    </w:p>
    <w:p w14:paraId="12E977BF" w14:textId="77777777" w:rsidR="00AF10A6" w:rsidRPr="00D940B1" w:rsidRDefault="00AF10A6">
      <w:pPr>
        <w:pStyle w:val="a3"/>
        <w:spacing w:before="43"/>
        <w:rPr>
          <w:rFonts w:ascii="TH SarabunPSK" w:hAnsi="TH SarabunPSK" w:cs="TH SarabunPSK"/>
          <w:b/>
          <w:sz w:val="20"/>
        </w:rPr>
      </w:pPr>
    </w:p>
    <w:p w14:paraId="21A386E5" w14:textId="77777777" w:rsidR="00AF10A6" w:rsidRPr="00D940B1" w:rsidRDefault="00000000">
      <w:pPr>
        <w:pStyle w:val="a3"/>
        <w:ind w:left="-835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100C298B" wp14:editId="3DA261F5">
                <wp:extent cx="3131820" cy="1930400"/>
                <wp:effectExtent l="0" t="0" r="0" b="3175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1820" cy="1930400"/>
                          <a:chOff x="0" y="0"/>
                          <a:chExt cx="3131820" cy="19304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3175" y="3175"/>
                            <a:ext cx="312547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5470" h="1924050">
                                <a:moveTo>
                                  <a:pt x="0" y="1924050"/>
                                </a:moveTo>
                                <a:lnTo>
                                  <a:pt x="3125470" y="1924050"/>
                                </a:lnTo>
                                <a:lnTo>
                                  <a:pt x="3125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405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 descr="http://rkmissiondel.org/wp-content/uploads/2017/03/5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575" y="52069"/>
                            <a:ext cx="2839720" cy="18252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D7537C" id="Group 353" o:spid="_x0000_s1026" style="width:246.6pt;height:152pt;mso-position-horizontal-relative:char;mso-position-vertical-relative:line" coordsize="31318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">
                <v:shape id="Graphic 354" o:spid="_x0000_s1027" style="position:absolute;left:31;top:31;width:31255;height:19241;visibility:visible;mso-wrap-style:square;v-text-anchor:top" coordsize="312547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" path="m,1924050r3125470,l3125470,,,,,1924050xe" filled="f" strokeweight=".5pt">
                  <v:path arrowok="t"/>
                </v:shape>
                <v:shape id="Image 355" o:spid="_x0000_s1028" type="#_x0000_t75" alt="http://rkmissiondel.org/wp-content/uploads/2017/03/51.jpg" style="position:absolute;left:1555;top:520;width:28397;height:18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">
                  <v:imagedata r:id="rId91" o:title="51"/>
                </v:shape>
                <w10:anchorlock/>
              </v:group>
            </w:pict>
          </mc:Fallback>
        </mc:AlternateContent>
      </w:r>
    </w:p>
    <w:p w14:paraId="197AD4FD" w14:textId="6FA37CA9" w:rsidR="00AF10A6" w:rsidRPr="00D940B1" w:rsidRDefault="005029AB">
      <w:pPr>
        <w:pStyle w:val="a3"/>
        <w:ind w:right="373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 xml:space="preserve">     </w:t>
      </w:r>
      <w:proofErr w:type="spellStart"/>
      <w:r w:rsidRPr="00D940B1">
        <w:rPr>
          <w:rFonts w:ascii="TH SarabunPSK" w:hAnsi="TH SarabunPSK" w:cs="TH SarabunPSK" w:hint="cs"/>
          <w:spacing w:val="-2"/>
        </w:rPr>
        <w:t>นักเรียนจูงคนแก่ข้ามถนน</w:t>
      </w:r>
      <w:proofErr w:type="spellEnd"/>
    </w:p>
    <w:p w14:paraId="1849A090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num="2" w:space="720" w:equalWidth="0">
            <w:col w:w="1370" w:space="2075"/>
            <w:col w:w="6198"/>
          </w:cols>
        </w:sectPr>
      </w:pPr>
    </w:p>
    <w:p w14:paraId="5BA1860F" w14:textId="6DF26211" w:rsidR="00AF10A6" w:rsidRPr="00D940B1" w:rsidRDefault="005029AB">
      <w:pPr>
        <w:pStyle w:val="a3"/>
        <w:spacing w:before="62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0" distR="0" simplePos="0" relativeHeight="250772480" behindDoc="0" locked="0" layoutInCell="1" allowOverlap="1" wp14:anchorId="1994D124" wp14:editId="79F48A4B">
                <wp:simplePos x="0" y="0"/>
                <wp:positionH relativeFrom="page">
                  <wp:posOffset>2448910</wp:posOffset>
                </wp:positionH>
                <wp:positionV relativeFrom="paragraph">
                  <wp:posOffset>144911</wp:posOffset>
                </wp:positionV>
                <wp:extent cx="3149666" cy="1818290"/>
                <wp:effectExtent l="0" t="0" r="12700" b="10795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9666" cy="1818290"/>
                          <a:chOff x="0" y="0"/>
                          <a:chExt cx="3131820" cy="19304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3175" y="3175"/>
                            <a:ext cx="312547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5470" h="1924050">
                                <a:moveTo>
                                  <a:pt x="0" y="1924050"/>
                                </a:moveTo>
                                <a:lnTo>
                                  <a:pt x="3125470" y="1924050"/>
                                </a:lnTo>
                                <a:lnTo>
                                  <a:pt x="3125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405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Image 358" descr="Image result for ภาพจิตอาสา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084" y="52451"/>
                            <a:ext cx="2822574" cy="18257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FCF11" id="Group 356" o:spid="_x0000_s1026" style="position:absolute;margin-left:192.85pt;margin-top:11.4pt;width:248pt;height:143.15pt;z-index:250772480;mso-wrap-distance-left:0;mso-wrap-distance-right:0;mso-position-horizontal-relative:page;mso-width-relative:margin;mso-height-relative:margin" coordsize="31318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">
                <v:shape id="Graphic 357" o:spid="_x0000_s1027" style="position:absolute;left:31;top:31;width:31255;height:19241;visibility:visible;mso-wrap-style:square;v-text-anchor:top" coordsize="312547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" path="m,1924050r3125470,l3125470,,,,,1924050xe" filled="f" strokeweight=".5pt">
                  <v:path arrowok="t"/>
                </v:shape>
                <v:shape id="Image 358" o:spid="_x0000_s1028" type="#_x0000_t75" alt="Image result for ภาพจิตอาสา" style="position:absolute;left:1640;top:524;width:28226;height:1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">
                  <v:imagedata r:id="rId93" o:title="Image result for ภาพจิตอาสา"/>
                </v:shape>
                <w10:wrap anchorx="page"/>
              </v:group>
            </w:pict>
          </mc:Fallback>
        </mc:AlternateContent>
      </w:r>
    </w:p>
    <w:p w14:paraId="5EA0CDCE" w14:textId="77777777" w:rsidR="00AF10A6" w:rsidRPr="00D940B1" w:rsidRDefault="00000000">
      <w:pPr>
        <w:pStyle w:val="a3"/>
        <w:ind w:left="2577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inline distT="0" distB="0" distL="0" distR="0" wp14:anchorId="07E4D6A9" wp14:editId="710BC9D0">
                <wp:extent cx="3131820" cy="2041525"/>
                <wp:effectExtent l="0" t="0" r="0" b="6350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1820" cy="2041525"/>
                          <a:chOff x="0" y="0"/>
                          <a:chExt cx="3131820" cy="204152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3175" y="3175"/>
                            <a:ext cx="312547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5470" h="1924050">
                                <a:moveTo>
                                  <a:pt x="3125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4050"/>
                                </a:lnTo>
                                <a:lnTo>
                                  <a:pt x="3125470" y="1924050"/>
                                </a:lnTo>
                                <a:lnTo>
                                  <a:pt x="3125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0" y="0"/>
                            <a:ext cx="3131820" cy="2041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4A9E69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1EAC16E3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4AF6B5CA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75A8F07A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6D1E8050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462D70FA" w14:textId="77777777" w:rsidR="00AF10A6" w:rsidRDefault="00AF10A6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585400A8" w14:textId="77777777" w:rsidR="00AF10A6" w:rsidRDefault="00AF10A6">
                              <w:pPr>
                                <w:spacing w:before="304"/>
                                <w:rPr>
                                  <w:sz w:val="32"/>
                                </w:rPr>
                              </w:pPr>
                            </w:p>
                            <w:p w14:paraId="29AA2511" w14:textId="76CE5D03" w:rsidR="00AF10A6" w:rsidRPr="005029AB" w:rsidRDefault="005029AB">
                              <w:pPr>
                                <w:ind w:left="814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pacing w:val="-2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5029AB">
                                <w:rPr>
                                  <w:rFonts w:ascii="TH SarabunPSK" w:hAnsi="TH SarabunPSK" w:cs="TH SarabunPSK" w:hint="cs"/>
                                  <w:spacing w:val="-2"/>
                                  <w:sz w:val="32"/>
                                  <w:szCs w:val="32"/>
                                </w:rPr>
                                <w:t>นักเรียนช่วยกันทําความสะอา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4D6A9" id="Group 359" o:spid="_x0000_s1068" style="width:246.6pt;height:160.75pt;mso-position-horizontal-relative:char;mso-position-vertical-relative:line" coordsize="31318,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">
                <v:shape id="Graphic 360" o:spid="_x0000_s1069" style="position:absolute;left:31;top:31;width:31255;height:19241;visibility:visible;mso-wrap-style:square;v-text-anchor:top" coordsize="312547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" path="m3125470,l,,,1924050r3125470,l3125470,xe" stroked="f">
                  <v:path arrowok="t"/>
                </v:shape>
                <v:shape id="Textbox 361" o:spid="_x0000_s1070" type="#_x0000_t202" style="position:absolute;width:31318;height:20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594A9E69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1EAC16E3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4AF6B5CA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75A8F07A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6D1E8050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462D70FA" w14:textId="77777777" w:rsidR="00AF10A6" w:rsidRDefault="00AF10A6">
                        <w:pPr>
                          <w:rPr>
                            <w:sz w:val="32"/>
                          </w:rPr>
                        </w:pPr>
                      </w:p>
                      <w:p w14:paraId="585400A8" w14:textId="77777777" w:rsidR="00AF10A6" w:rsidRDefault="00AF10A6">
                        <w:pPr>
                          <w:spacing w:before="304"/>
                          <w:rPr>
                            <w:sz w:val="32"/>
                          </w:rPr>
                        </w:pPr>
                      </w:p>
                      <w:p w14:paraId="29AA2511" w14:textId="76CE5D03" w:rsidR="00AF10A6" w:rsidRPr="005029AB" w:rsidRDefault="005029AB">
                        <w:pPr>
                          <w:ind w:left="814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pacing w:val="-2"/>
                            <w:sz w:val="32"/>
                            <w:szCs w:val="32"/>
                          </w:rPr>
                          <w:t xml:space="preserve">   </w:t>
                        </w:r>
                        <w:r w:rsidRPr="005029AB">
                          <w:rPr>
                            <w:rFonts w:ascii="TH SarabunPSK" w:hAnsi="TH SarabunPSK" w:cs="TH SarabunPSK" w:hint="cs"/>
                            <w:spacing w:val="-2"/>
                            <w:sz w:val="32"/>
                            <w:szCs w:val="32"/>
                          </w:rPr>
                          <w:t>นักเรียนช่วยกันทําความสะอา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F031B0" w14:textId="06A91DFD" w:rsidR="00AF10A6" w:rsidRPr="005029AB" w:rsidRDefault="00000000" w:rsidP="005029AB">
      <w:pPr>
        <w:pStyle w:val="a3"/>
        <w:spacing w:before="86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mc:AlternateContent>
          <mc:Choice Requires="wpg">
            <w:drawing>
              <wp:anchor distT="0" distB="0" distL="0" distR="0" simplePos="0" relativeHeight="252623872" behindDoc="1" locked="0" layoutInCell="1" allowOverlap="1" wp14:anchorId="6C4A2825" wp14:editId="73F30FBF">
                <wp:simplePos x="0" y="0"/>
                <wp:positionH relativeFrom="page">
                  <wp:posOffset>2425064</wp:posOffset>
                </wp:positionH>
                <wp:positionV relativeFrom="paragraph">
                  <wp:posOffset>213761</wp:posOffset>
                </wp:positionV>
                <wp:extent cx="3131820" cy="1930400"/>
                <wp:effectExtent l="0" t="0" r="0" b="0"/>
                <wp:wrapTopAndBottom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1820" cy="1930400"/>
                          <a:chOff x="0" y="0"/>
                          <a:chExt cx="3131820" cy="19304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3175" y="3175"/>
                            <a:ext cx="312547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5470" h="1924050">
                                <a:moveTo>
                                  <a:pt x="0" y="1924049"/>
                                </a:moveTo>
                                <a:lnTo>
                                  <a:pt x="3125469" y="1924049"/>
                                </a:lnTo>
                                <a:lnTo>
                                  <a:pt x="3125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404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Image 364" descr="Image result for ภาพจิตอาสา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084" y="52069"/>
                            <a:ext cx="2822575" cy="182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12A6E" id="Group 362" o:spid="_x0000_s1026" style="position:absolute;margin-left:190.95pt;margin-top:16.85pt;width:246.6pt;height:152pt;z-index:-250692608;mso-wrap-distance-left:0;mso-wrap-distance-right:0;mso-position-horizontal-relative:page" coordsize="31318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">
                <v:shape id="Graphic 363" o:spid="_x0000_s1027" style="position:absolute;left:31;top:31;width:31255;height:19241;visibility:visible;mso-wrap-style:square;v-text-anchor:top" coordsize="312547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" path="m,1924049r3125469,l3125469,,,,,1924049xe" filled="f" strokeweight=".5pt">
                  <v:path arrowok="t"/>
                </v:shape>
                <v:shape id="Image 364" o:spid="_x0000_s1028" type="#_x0000_t75" alt="Image result for ภาพจิตอาสา" style="position:absolute;left:1640;top:520;width:28226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">
                  <v:imagedata r:id="rId95" o:title="Image result for ภาพจิตอาสา"/>
                </v:shape>
                <w10:wrap type="topAndBottom" anchorx="page"/>
              </v:group>
            </w:pict>
          </mc:Fallback>
        </mc:AlternateContent>
      </w:r>
    </w:p>
    <w:p w14:paraId="50AEF94A" w14:textId="6FA0D258" w:rsidR="00AF10A6" w:rsidRPr="00D940B1" w:rsidRDefault="005029AB">
      <w:pPr>
        <w:pStyle w:val="a3"/>
        <w:ind w:right="28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 xml:space="preserve">      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ยาวชนช่วยกันปลูกป่าชายเลน</w:t>
      </w:r>
      <w:proofErr w:type="spellEnd"/>
    </w:p>
    <w:p w14:paraId="639E693E" w14:textId="77777777" w:rsidR="00AF10A6" w:rsidRPr="00D940B1" w:rsidRDefault="00AF10A6">
      <w:pPr>
        <w:pStyle w:val="a3"/>
        <w:jc w:val="center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4F3855CD" w14:textId="77777777" w:rsidR="00AF10A6" w:rsidRPr="00D940B1" w:rsidRDefault="00000000">
      <w:pPr>
        <w:pStyle w:val="5"/>
        <w:spacing w:before="58" w:line="421" w:lineRule="exact"/>
        <w:ind w:right="27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ใบความรู้</w:t>
      </w:r>
      <w:proofErr w:type="spellEnd"/>
    </w:p>
    <w:p w14:paraId="3F4070FD" w14:textId="4A253C8B" w:rsidR="00AF10A6" w:rsidRPr="00D940B1" w:rsidRDefault="00000000">
      <w:pPr>
        <w:spacing w:line="421" w:lineRule="exact"/>
        <w:ind w:right="281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เร</w:t>
      </w:r>
      <w:r w:rsidR="005029AB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ื่</w:t>
      </w:r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อ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74"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หน้าที่ของพลเมืองดี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5"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>ที่พึงปฏิบัติ</w:t>
      </w:r>
      <w:proofErr w:type="spellEnd"/>
    </w:p>
    <w:p w14:paraId="263B79BF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before="271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ึกถึงประโยชน์ส่วนรวมให้มากกว่าประโยชน์ส่วนตน</w:t>
      </w:r>
      <w:proofErr w:type="spellEnd"/>
    </w:p>
    <w:p w14:paraId="52BA5413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ระเบียบ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นัย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พื่อให้สามารถอยู่ร่วมกันในสังคมได้ด้วยความเรียบร้อย</w:t>
      </w:r>
      <w:proofErr w:type="spellEnd"/>
    </w:p>
    <w:p w14:paraId="513845E0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รับผิดชอบต่อหน้าที่</w:t>
      </w:r>
      <w:proofErr w:type="spellEnd"/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พื่อให้งานสําเร็จลุล่วงไปได้ด้วยดี</w:t>
      </w:r>
      <w:proofErr w:type="spellEnd"/>
    </w:p>
    <w:p w14:paraId="76DD8E92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before="1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อดทน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ามารถควบคุมอารมณ์ได้ดีแม้ว่าจะต้องเหตุการณ์ที่สร้างความไม่พอใจก็ตาม</w:t>
      </w:r>
    </w:p>
    <w:p w14:paraId="2CB35BF8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ประหยัด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ดออม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ม่ฟุ้งเฟ้อ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ช้จ่ายยามจําเป็น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ใช้ชีวิตอย่างพอเพียง</w:t>
      </w:r>
      <w:proofErr w:type="spellEnd"/>
    </w:p>
    <w:p w14:paraId="77DC0657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น้ําใจนักกีฬา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ู้จักการให้อภัย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ช่วยเหลือซึ่งกันและกัน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ห็นแก่ประโยชน์ส่วนรวมเป็นหลัก</w:t>
      </w:r>
      <w:proofErr w:type="spellEnd"/>
    </w:p>
    <w:p w14:paraId="4EEC4239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before="1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ความซื่อสัตย์สุจริต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ตรงไปตรงมา</w:t>
      </w:r>
      <w:proofErr w:type="spellEnd"/>
    </w:p>
    <w:p w14:paraId="58B5600B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คารพกฎหมายและปฏิบัติตามกฎระเบียบของสังคมได้เป็นอย่างดี</w:t>
      </w:r>
      <w:proofErr w:type="spellEnd"/>
    </w:p>
    <w:p w14:paraId="41326FF2" w14:textId="77777777" w:rsidR="00AF10A6" w:rsidRPr="00D940B1" w:rsidRDefault="00000000">
      <w:pPr>
        <w:pStyle w:val="a4"/>
        <w:numPr>
          <w:ilvl w:val="0"/>
          <w:numId w:val="16"/>
        </w:numPr>
        <w:tabs>
          <w:tab w:val="left" w:pos="1297"/>
        </w:tabs>
        <w:spacing w:line="361" w:lineRule="exact"/>
        <w:ind w:left="1297" w:hanging="35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ีส่วนร่วมในการช่วยแก้ไขปัญหาต่าง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วมถึงการสนับสนุนการแก้ไขปัญหาอย่างสันติวิธี</w:t>
      </w:r>
      <w:proofErr w:type="spellEnd"/>
    </w:p>
    <w:p w14:paraId="46FD6A9C" w14:textId="77777777" w:rsidR="00AF10A6" w:rsidRPr="00D940B1" w:rsidRDefault="00AF10A6">
      <w:pPr>
        <w:pStyle w:val="a4"/>
        <w:spacing w:line="361" w:lineRule="exact"/>
        <w:rPr>
          <w:rFonts w:ascii="TH SarabunPSK" w:hAnsi="TH SarabunPSK" w:cs="TH SarabunPSK"/>
          <w:sz w:val="32"/>
          <w:szCs w:val="32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6127BC1F" w14:textId="77777777" w:rsidR="00AF10A6" w:rsidRPr="00D940B1" w:rsidRDefault="00000000">
      <w:pPr>
        <w:pStyle w:val="6"/>
        <w:spacing w:before="62"/>
        <w:ind w:left="0" w:right="28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สังเกตพฤติกรรมนักเรียน</w:t>
      </w:r>
      <w:proofErr w:type="spellEnd"/>
    </w:p>
    <w:p w14:paraId="4C68D16D" w14:textId="693C381D" w:rsidR="00AF10A6" w:rsidRPr="00D940B1" w:rsidRDefault="00000000">
      <w:pPr>
        <w:pStyle w:val="a3"/>
        <w:spacing w:before="279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ชื่อนักเรียน................................................................................</w:t>
      </w:r>
      <w:r w:rsidRPr="00D940B1">
        <w:rPr>
          <w:rFonts w:ascii="TH SarabunPSK" w:hAnsi="TH SarabunPSK" w:cs="TH SarabunPSK" w:hint="cs"/>
          <w:spacing w:val="-2"/>
        </w:rPr>
        <w:t>ชั้น..............ภาคเรียนที่...........ปีการศึกษา.............</w:t>
      </w:r>
    </w:p>
    <w:p w14:paraId="6C372D38" w14:textId="6912A1EF" w:rsidR="00AF10A6" w:rsidRPr="00D940B1" w:rsidRDefault="00000000">
      <w:pPr>
        <w:pStyle w:val="a3"/>
        <w:spacing w:before="261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u w:val="single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ารบันทึกให้กาเครื่องหมาย</w:t>
      </w:r>
      <w:proofErr w:type="spellEnd"/>
      <w:r w:rsidRPr="00D940B1">
        <w:rPr>
          <w:rFonts w:ascii="TH SarabunPSK" w:hAnsi="TH SarabunPSK" w:cs="TH SarabunPSK" w:hint="cs"/>
          <w:spacing w:val="37"/>
        </w:rPr>
        <w:t xml:space="preserve"> </w:t>
      </w:r>
      <w:r w:rsidR="005029AB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ลงในช่องที่ตรงกับพฤติกรรมที่เกิดขึ้นจริง</w:t>
      </w:r>
      <w:proofErr w:type="spellEnd"/>
    </w:p>
    <w:p w14:paraId="1BCEA965" w14:textId="77777777" w:rsidR="00AF10A6" w:rsidRPr="00D940B1" w:rsidRDefault="00AF10A6">
      <w:pPr>
        <w:pStyle w:val="a3"/>
        <w:spacing w:before="68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4900"/>
        <w:gridCol w:w="1048"/>
        <w:gridCol w:w="872"/>
        <w:gridCol w:w="848"/>
        <w:gridCol w:w="1136"/>
      </w:tblGrid>
      <w:tr w:rsidR="00D940B1" w:rsidRPr="00D940B1" w14:paraId="22BFE72F" w14:textId="77777777">
        <w:trPr>
          <w:trHeight w:val="359"/>
        </w:trPr>
        <w:tc>
          <w:tcPr>
            <w:tcW w:w="430" w:type="dxa"/>
            <w:vMerge w:val="restart"/>
          </w:tcPr>
          <w:p w14:paraId="62453878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149436F4" w14:textId="77777777" w:rsidR="00AF10A6" w:rsidRPr="00D940B1" w:rsidRDefault="00000000">
            <w:pPr>
              <w:pStyle w:val="TableParagraph"/>
              <w:ind w:left="14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4900" w:type="dxa"/>
            <w:vMerge w:val="restart"/>
          </w:tcPr>
          <w:p w14:paraId="150CDC93" w14:textId="77777777" w:rsidR="00AF10A6" w:rsidRPr="00D940B1" w:rsidRDefault="00AF10A6">
            <w:pPr>
              <w:pStyle w:val="TableParagraph"/>
              <w:spacing w:before="264"/>
              <w:rPr>
                <w:rFonts w:ascii="TH SarabunPSK" w:hAnsi="TH SarabunPSK" w:cs="TH SarabunPSK"/>
                <w:sz w:val="32"/>
              </w:rPr>
            </w:pPr>
          </w:p>
          <w:p w14:paraId="2976B424" w14:textId="77777777" w:rsidR="00AF10A6" w:rsidRPr="00D940B1" w:rsidRDefault="00000000">
            <w:pPr>
              <w:pStyle w:val="TableParagraph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พฤติกรรม</w:t>
            </w:r>
            <w:proofErr w:type="spellEnd"/>
          </w:p>
        </w:tc>
        <w:tc>
          <w:tcPr>
            <w:tcW w:w="3904" w:type="dxa"/>
            <w:gridSpan w:val="4"/>
          </w:tcPr>
          <w:p w14:paraId="49E9A085" w14:textId="77777777" w:rsidR="00AF10A6" w:rsidRPr="00D940B1" w:rsidRDefault="00000000">
            <w:pPr>
              <w:pStyle w:val="TableParagraph"/>
              <w:spacing w:line="340" w:lineRule="exact"/>
              <w:ind w:left="127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ะดับการปฏิบัติ</w:t>
            </w:r>
            <w:proofErr w:type="spellEnd"/>
          </w:p>
        </w:tc>
      </w:tr>
      <w:tr w:rsidR="00D940B1" w:rsidRPr="00D940B1" w14:paraId="49A87BFA" w14:textId="77777777">
        <w:trPr>
          <w:trHeight w:val="1086"/>
        </w:trPr>
        <w:tc>
          <w:tcPr>
            <w:tcW w:w="430" w:type="dxa"/>
            <w:vMerge/>
            <w:tcBorders>
              <w:top w:val="nil"/>
            </w:tcBorders>
          </w:tcPr>
          <w:p w14:paraId="3714B9E3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312BFBB4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048" w:type="dxa"/>
          </w:tcPr>
          <w:p w14:paraId="7F63F1BE" w14:textId="77777777" w:rsidR="00AF10A6" w:rsidRPr="00D940B1" w:rsidRDefault="00000000">
            <w:pPr>
              <w:pStyle w:val="TableParagraph"/>
              <w:spacing w:line="237" w:lineRule="auto"/>
              <w:ind w:left="236" w:right="228" w:hang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เป็น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ประจํา</w:t>
            </w:r>
            <w:proofErr w:type="spellEnd"/>
          </w:p>
          <w:p w14:paraId="383DFF8F" w14:textId="77777777" w:rsidR="00AF10A6" w:rsidRPr="00D940B1" w:rsidRDefault="00000000">
            <w:pPr>
              <w:pStyle w:val="TableParagraph"/>
              <w:spacing w:line="356" w:lineRule="exact"/>
              <w:ind w:left="117" w:right="1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๓)</w:t>
            </w:r>
          </w:p>
        </w:tc>
        <w:tc>
          <w:tcPr>
            <w:tcW w:w="872" w:type="dxa"/>
          </w:tcPr>
          <w:p w14:paraId="16B27DBB" w14:textId="77777777" w:rsidR="005029AB" w:rsidRDefault="005029AB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3D81DC67" w14:textId="0ADB35FA" w:rsidR="00AF10A6" w:rsidRPr="00D940B1" w:rsidRDefault="00000000">
            <w:pPr>
              <w:pStyle w:val="TableParagraph"/>
              <w:spacing w:line="237" w:lineRule="auto"/>
              <w:ind w:left="300" w:right="99" w:hanging="19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บางครั้ง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(๒)</w:t>
            </w:r>
          </w:p>
        </w:tc>
        <w:tc>
          <w:tcPr>
            <w:tcW w:w="848" w:type="dxa"/>
          </w:tcPr>
          <w:p w14:paraId="39F131E3" w14:textId="77777777" w:rsidR="00AF10A6" w:rsidRPr="00D940B1" w:rsidRDefault="00000000">
            <w:pPr>
              <w:pStyle w:val="TableParagraph"/>
              <w:spacing w:line="237" w:lineRule="auto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น้อย</w:t>
            </w:r>
            <w:proofErr w:type="spellEnd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ครั้ง</w:t>
            </w:r>
            <w:proofErr w:type="spellEnd"/>
          </w:p>
          <w:p w14:paraId="75139C77" w14:textId="77777777" w:rsidR="00AF10A6" w:rsidRPr="00D940B1" w:rsidRDefault="00000000">
            <w:pPr>
              <w:pStyle w:val="TableParagraph"/>
              <w:spacing w:line="356" w:lineRule="exact"/>
              <w:ind w:left="79" w:righ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๑)</w:t>
            </w:r>
          </w:p>
        </w:tc>
        <w:tc>
          <w:tcPr>
            <w:tcW w:w="1136" w:type="dxa"/>
          </w:tcPr>
          <w:p w14:paraId="0C667A9E" w14:textId="77777777" w:rsidR="00AF10A6" w:rsidRPr="00D940B1" w:rsidRDefault="00000000">
            <w:pPr>
              <w:pStyle w:val="TableParagraph"/>
              <w:spacing w:line="237" w:lineRule="auto"/>
              <w:ind w:left="2"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ทําเลย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/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ไม่ชัดเจน</w:t>
            </w:r>
            <w:proofErr w:type="spellEnd"/>
          </w:p>
          <w:p w14:paraId="527ABCC4" w14:textId="77777777" w:rsidR="00AF10A6" w:rsidRPr="00D940B1" w:rsidRDefault="00000000">
            <w:pPr>
              <w:pStyle w:val="TableParagraph"/>
              <w:spacing w:line="356" w:lineRule="exact"/>
              <w:ind w:righ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5"/>
                <w:sz w:val="32"/>
                <w:szCs w:val="32"/>
              </w:rPr>
              <w:t>(๐)</w:t>
            </w:r>
          </w:p>
        </w:tc>
      </w:tr>
      <w:tr w:rsidR="00D940B1" w:rsidRPr="00D940B1" w14:paraId="373510D1" w14:textId="77777777">
        <w:trPr>
          <w:trHeight w:val="360"/>
        </w:trPr>
        <w:tc>
          <w:tcPr>
            <w:tcW w:w="430" w:type="dxa"/>
          </w:tcPr>
          <w:p w14:paraId="5FA8F851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๑</w:t>
            </w:r>
          </w:p>
        </w:tc>
        <w:tc>
          <w:tcPr>
            <w:tcW w:w="4900" w:type="dxa"/>
          </w:tcPr>
          <w:p w14:paraId="704B14BD" w14:textId="77777777" w:rsidR="00AF10A6" w:rsidRPr="00D940B1" w:rsidRDefault="00000000">
            <w:pPr>
              <w:pStyle w:val="TableParagraph"/>
              <w:spacing w:line="34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มีความรับผิดชอบในหน้าที่การงาน</w:t>
            </w:r>
            <w:proofErr w:type="spellEnd"/>
          </w:p>
        </w:tc>
        <w:tc>
          <w:tcPr>
            <w:tcW w:w="1048" w:type="dxa"/>
          </w:tcPr>
          <w:p w14:paraId="0B678449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72" w:type="dxa"/>
          </w:tcPr>
          <w:p w14:paraId="1D4A8E1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48" w:type="dxa"/>
          </w:tcPr>
          <w:p w14:paraId="503A746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6" w:type="dxa"/>
          </w:tcPr>
          <w:p w14:paraId="6D8F8D8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D940B1" w:rsidRPr="00D940B1" w14:paraId="03BD1AE6" w14:textId="77777777">
        <w:trPr>
          <w:trHeight w:val="362"/>
        </w:trPr>
        <w:tc>
          <w:tcPr>
            <w:tcW w:w="430" w:type="dxa"/>
          </w:tcPr>
          <w:p w14:paraId="09D2F22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๒</w:t>
            </w:r>
          </w:p>
        </w:tc>
        <w:tc>
          <w:tcPr>
            <w:tcW w:w="4900" w:type="dxa"/>
          </w:tcPr>
          <w:p w14:paraId="7CA1706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ตั้งใจและเอาใจใส่ต่อการปฏิบัติหน้าที่ที่ได้รับมอบหมาย</w:t>
            </w:r>
            <w:proofErr w:type="spellEnd"/>
          </w:p>
        </w:tc>
        <w:tc>
          <w:tcPr>
            <w:tcW w:w="1048" w:type="dxa"/>
          </w:tcPr>
          <w:p w14:paraId="5862FBC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8612C8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2F6E65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04EFEF5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7BB4C635" w14:textId="77777777">
        <w:trPr>
          <w:trHeight w:val="362"/>
        </w:trPr>
        <w:tc>
          <w:tcPr>
            <w:tcW w:w="430" w:type="dxa"/>
          </w:tcPr>
          <w:p w14:paraId="08BD9192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๓</w:t>
            </w:r>
          </w:p>
        </w:tc>
        <w:tc>
          <w:tcPr>
            <w:tcW w:w="4900" w:type="dxa"/>
          </w:tcPr>
          <w:p w14:paraId="6B86415D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ทํางานด้วยความเพียรพยายาม</w:t>
            </w:r>
            <w:proofErr w:type="spellEnd"/>
          </w:p>
        </w:tc>
        <w:tc>
          <w:tcPr>
            <w:tcW w:w="1048" w:type="dxa"/>
          </w:tcPr>
          <w:p w14:paraId="188676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798B9DB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C2F02C5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328A38E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C081E8B" w14:textId="77777777">
        <w:trPr>
          <w:trHeight w:val="361"/>
        </w:trPr>
        <w:tc>
          <w:tcPr>
            <w:tcW w:w="430" w:type="dxa"/>
          </w:tcPr>
          <w:p w14:paraId="6124E17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๔</w:t>
            </w:r>
          </w:p>
        </w:tc>
        <w:tc>
          <w:tcPr>
            <w:tcW w:w="4900" w:type="dxa"/>
          </w:tcPr>
          <w:p w14:paraId="5EEAF9D5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ู้จักแก้ปัญหาในการทํางานเมื่อมีอุปสรรค</w:t>
            </w:r>
            <w:proofErr w:type="spellEnd"/>
          </w:p>
        </w:tc>
        <w:tc>
          <w:tcPr>
            <w:tcW w:w="1048" w:type="dxa"/>
          </w:tcPr>
          <w:p w14:paraId="777F4B8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69814A2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200627A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272C5D68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1185D052" w14:textId="77777777">
        <w:trPr>
          <w:trHeight w:val="361"/>
        </w:trPr>
        <w:tc>
          <w:tcPr>
            <w:tcW w:w="430" w:type="dxa"/>
          </w:tcPr>
          <w:p w14:paraId="0E88AA71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๕</w:t>
            </w:r>
          </w:p>
        </w:tc>
        <w:tc>
          <w:tcPr>
            <w:tcW w:w="4900" w:type="dxa"/>
          </w:tcPr>
          <w:p w14:paraId="2BFF72EA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อดทนเพื่อให้งานสําเร็จตามเป้าหมาย</w:t>
            </w:r>
            <w:proofErr w:type="spellEnd"/>
          </w:p>
        </w:tc>
        <w:tc>
          <w:tcPr>
            <w:tcW w:w="1048" w:type="dxa"/>
          </w:tcPr>
          <w:p w14:paraId="01E847E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71A90E1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6134D12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42494FC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699C01C2" w14:textId="77777777">
        <w:trPr>
          <w:trHeight w:val="361"/>
        </w:trPr>
        <w:tc>
          <w:tcPr>
            <w:tcW w:w="430" w:type="dxa"/>
          </w:tcPr>
          <w:p w14:paraId="5595A384" w14:textId="77777777" w:rsidR="00AF10A6" w:rsidRPr="00D940B1" w:rsidRDefault="00000000">
            <w:pPr>
              <w:pStyle w:val="TableParagraph"/>
              <w:spacing w:line="342" w:lineRule="exact"/>
              <w:ind w:left="177"/>
              <w:rPr>
                <w:rFonts w:ascii="TH SarabunPSK" w:hAnsi="TH SarabunPSK" w:cs="TH SarabunPSK"/>
                <w:sz w:val="32"/>
                <w:szCs w:val="32"/>
              </w:rPr>
            </w:pPr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๖</w:t>
            </w:r>
          </w:p>
        </w:tc>
        <w:tc>
          <w:tcPr>
            <w:tcW w:w="4900" w:type="dxa"/>
          </w:tcPr>
          <w:p w14:paraId="68AEF4F7" w14:textId="77777777" w:rsidR="00AF10A6" w:rsidRPr="00D940B1" w:rsidRDefault="00000000">
            <w:pPr>
              <w:pStyle w:val="TableParagraph"/>
              <w:spacing w:line="34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และพัฒนาการทํางานให้ดีขึ้นด้วยตนเอง</w:t>
            </w:r>
            <w:proofErr w:type="spellEnd"/>
          </w:p>
        </w:tc>
        <w:tc>
          <w:tcPr>
            <w:tcW w:w="1048" w:type="dxa"/>
          </w:tcPr>
          <w:p w14:paraId="1AF884CB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2" w:type="dxa"/>
          </w:tcPr>
          <w:p w14:paraId="4B0B2A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065CDBC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14:paraId="33694C2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D940B1" w:rsidRPr="00D940B1" w14:paraId="2D15A169" w14:textId="77777777">
        <w:trPr>
          <w:trHeight w:val="362"/>
        </w:trPr>
        <w:tc>
          <w:tcPr>
            <w:tcW w:w="430" w:type="dxa"/>
          </w:tcPr>
          <w:p w14:paraId="20FC5E26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0" w:type="dxa"/>
          </w:tcPr>
          <w:p w14:paraId="0CB49626" w14:textId="77777777" w:rsidR="00AF10A6" w:rsidRPr="00D940B1" w:rsidRDefault="00000000">
            <w:pPr>
              <w:pStyle w:val="TableParagraph"/>
              <w:spacing w:line="342" w:lineRule="exact"/>
              <w:ind w:left="130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วมคะแนน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/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1920" w:type="dxa"/>
            <w:gridSpan w:val="2"/>
          </w:tcPr>
          <w:p w14:paraId="06F0E81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gridSpan w:val="2"/>
          </w:tcPr>
          <w:p w14:paraId="63040A8D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DDF8FC" w14:textId="77777777" w:rsidR="00AF10A6" w:rsidRPr="00D940B1" w:rsidRDefault="00000000">
      <w:pPr>
        <w:pStyle w:val="a3"/>
        <w:tabs>
          <w:tab w:val="left" w:pos="1797"/>
          <w:tab w:val="left" w:pos="3045"/>
          <w:tab w:val="left" w:pos="5206"/>
          <w:tab w:val="left" w:pos="6646"/>
        </w:tabs>
        <w:spacing w:before="275"/>
        <w:ind w:left="719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ครู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่อแม่</w:t>
      </w:r>
      <w:proofErr w:type="spellEnd"/>
      <w:r w:rsidRPr="00D940B1">
        <w:rPr>
          <w:rFonts w:ascii="TH SarabunPSK" w:hAnsi="TH SarabunPSK" w:cs="TH SarabunPSK" w:hint="cs"/>
          <w:spacing w:val="-2"/>
        </w:rPr>
        <w:t>/</w:t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กคร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ตนเอง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eastAsia="Wingdings" w:hAnsi="TH SarabunPSK" w:cs="TH SarabunPSK" w:hint="cs"/>
        </w:rPr>
        <w:t></w:t>
      </w:r>
      <w:r w:rsidRPr="00D940B1">
        <w:rPr>
          <w:rFonts w:ascii="TH SarabunPSK" w:eastAsia="Times New Roman" w:hAnsi="TH SarabunPSK" w:cs="TH SarabunPSK" w:hint="cs"/>
          <w:spacing w:val="4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พื่อน</w:t>
      </w:r>
      <w:proofErr w:type="spellEnd"/>
    </w:p>
    <w:p w14:paraId="2BA5AC19" w14:textId="77777777" w:rsidR="00AF10A6" w:rsidRPr="00D940B1" w:rsidRDefault="00000000">
      <w:pPr>
        <w:pStyle w:val="a3"/>
        <w:tabs>
          <w:tab w:val="left" w:leader="dot" w:pos="8419"/>
        </w:tabs>
        <w:spacing w:before="279"/>
        <w:ind w:left="532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hAnsi="TH SarabunPSK" w:cs="TH SarabunPSK" w:hint="cs"/>
          <w:spacing w:val="-4"/>
        </w:rPr>
        <w:t>.</w:t>
      </w:r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0DC7F8AD" w14:textId="77777777" w:rsidR="00AF10A6" w:rsidRPr="00D940B1" w:rsidRDefault="00000000">
      <w:pPr>
        <w:tabs>
          <w:tab w:val="left" w:leader="dot" w:pos="8356"/>
        </w:tabs>
        <w:ind w:left="5768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4B9BC429" w14:textId="77777777" w:rsidR="00AF10A6" w:rsidRPr="00D940B1" w:rsidRDefault="00000000">
      <w:pPr>
        <w:spacing w:before="254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ประเมิน</w:t>
      </w:r>
      <w:proofErr w:type="spellEnd"/>
    </w:p>
    <w:p w14:paraId="31C14564" w14:textId="77777777" w:rsidR="00AF10A6" w:rsidRPr="00D940B1" w:rsidRDefault="00AF10A6">
      <w:pPr>
        <w:pStyle w:val="a3"/>
        <w:spacing w:before="52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5804"/>
      </w:tblGrid>
      <w:tr w:rsidR="00D940B1" w:rsidRPr="00D940B1" w14:paraId="14C41BC4" w14:textId="77777777">
        <w:trPr>
          <w:trHeight w:val="362"/>
        </w:trPr>
        <w:tc>
          <w:tcPr>
            <w:tcW w:w="2345" w:type="dxa"/>
          </w:tcPr>
          <w:p w14:paraId="5E8FE7C4" w14:textId="77777777" w:rsidR="00AF10A6" w:rsidRPr="00D940B1" w:rsidRDefault="00000000">
            <w:pPr>
              <w:pStyle w:val="TableParagraph"/>
              <w:spacing w:line="342" w:lineRule="exact"/>
              <w:ind w:left="10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ุณภาพ</w:t>
            </w:r>
            <w:proofErr w:type="spellEnd"/>
          </w:p>
        </w:tc>
        <w:tc>
          <w:tcPr>
            <w:tcW w:w="5804" w:type="dxa"/>
          </w:tcPr>
          <w:p w14:paraId="51BB2D42" w14:textId="77777777" w:rsidR="00AF10A6" w:rsidRPr="00D940B1" w:rsidRDefault="00000000">
            <w:pPr>
              <w:pStyle w:val="TableParagraph"/>
              <w:spacing w:line="342" w:lineRule="exact"/>
              <w:ind w:left="8" w:right="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เกณฑ์การประเมิน</w:t>
            </w:r>
            <w:proofErr w:type="spellEnd"/>
          </w:p>
        </w:tc>
      </w:tr>
      <w:tr w:rsidR="00D940B1" w:rsidRPr="00D940B1" w14:paraId="09B08CD5" w14:textId="77777777">
        <w:trPr>
          <w:trHeight w:val="724"/>
        </w:trPr>
        <w:tc>
          <w:tcPr>
            <w:tcW w:w="2345" w:type="dxa"/>
          </w:tcPr>
          <w:p w14:paraId="4269D910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ดีเยี่ยม</w:t>
            </w:r>
            <w:proofErr w:type="spellEnd"/>
          </w:p>
        </w:tc>
        <w:tc>
          <w:tcPr>
            <w:tcW w:w="5804" w:type="dxa"/>
          </w:tcPr>
          <w:p w14:paraId="71B910C1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๕-๑๘</w:t>
            </w:r>
            <w:r w:rsidRPr="00D940B1">
              <w:rPr>
                <w:rFonts w:ascii="TH SarabunPSK" w:hAnsi="TH SarabunPSK" w:cs="TH SarabunPSK" w:hint="cs"/>
                <w:spacing w:val="3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63C4A310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๒</w:t>
            </w:r>
            <w:r w:rsidRPr="00D940B1">
              <w:rPr>
                <w:rFonts w:ascii="TH SarabunPSK" w:hAnsi="TH SarabunPSK" w:cs="TH SarabunPSK" w:hint="cs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037B6344" w14:textId="77777777">
        <w:trPr>
          <w:trHeight w:val="722"/>
        </w:trPr>
        <w:tc>
          <w:tcPr>
            <w:tcW w:w="2345" w:type="dxa"/>
          </w:tcPr>
          <w:p w14:paraId="5517900F" w14:textId="77777777" w:rsidR="00AF10A6" w:rsidRPr="00D940B1" w:rsidRDefault="00000000">
            <w:pPr>
              <w:pStyle w:val="TableParagraph"/>
              <w:spacing w:line="348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ดี</w:t>
            </w:r>
            <w:proofErr w:type="spellEnd"/>
          </w:p>
        </w:tc>
        <w:tc>
          <w:tcPr>
            <w:tcW w:w="5804" w:type="dxa"/>
          </w:tcPr>
          <w:p w14:paraId="03FE70A3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๑๑-๑๔</w:t>
            </w:r>
            <w:r w:rsidRPr="00D940B1">
              <w:rPr>
                <w:rFonts w:ascii="TH SarabunPSK" w:hAnsi="TH SarabunPSK" w:cs="TH SarabunPSK" w:hint="cs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5333C0E1" w14:textId="77777777" w:rsidR="00AF10A6" w:rsidRPr="00D940B1" w:rsidRDefault="00000000">
            <w:pPr>
              <w:pStyle w:val="TableParagraph"/>
              <w:spacing w:line="354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D940B1" w:rsidRPr="00D940B1" w14:paraId="0E9AFF9D" w14:textId="77777777">
        <w:trPr>
          <w:trHeight w:val="724"/>
        </w:trPr>
        <w:tc>
          <w:tcPr>
            <w:tcW w:w="2345" w:type="dxa"/>
          </w:tcPr>
          <w:p w14:paraId="2F9BCDEB" w14:textId="77777777" w:rsidR="00AF10A6" w:rsidRPr="00D940B1" w:rsidRDefault="00000000">
            <w:pPr>
              <w:pStyle w:val="TableParagraph"/>
              <w:spacing w:line="348" w:lineRule="exact"/>
              <w:ind w:left="10" w:right="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พอใช้</w:t>
            </w:r>
            <w:proofErr w:type="spellEnd"/>
          </w:p>
        </w:tc>
        <w:tc>
          <w:tcPr>
            <w:tcW w:w="5804" w:type="dxa"/>
          </w:tcPr>
          <w:p w14:paraId="07377C47" w14:textId="77777777" w:rsidR="00AF10A6" w:rsidRPr="00D940B1" w:rsidRDefault="00000000">
            <w:pPr>
              <w:pStyle w:val="TableParagraph"/>
              <w:spacing w:line="348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๖-๑๐</w:t>
            </w:r>
            <w:r w:rsidRPr="00D940B1">
              <w:rPr>
                <w:rFonts w:ascii="TH SarabunPSK" w:hAnsi="TH SarabunPSK" w:cs="TH SarabunPSK" w:hint="cs"/>
                <w:spacing w:val="3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ะแนน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ไม่มีผลการประเมินข้อ</w:t>
            </w:r>
            <w:proofErr w:type="spellEnd"/>
          </w:p>
          <w:p w14:paraId="76A76357" w14:textId="77777777" w:rsidR="00AF10A6" w:rsidRPr="00D940B1" w:rsidRDefault="00000000">
            <w:pPr>
              <w:pStyle w:val="TableParagraph"/>
              <w:spacing w:line="356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ใดข้อหนึ่งต่ํากว่า</w:t>
            </w:r>
            <w:proofErr w:type="spellEnd"/>
            <w:r w:rsidRPr="00D940B1">
              <w:rPr>
                <w:rFonts w:ascii="TH SarabunPSK" w:hAnsi="TH SarabunPSK" w:cs="TH SarabunPSK" w:hint="cs"/>
                <w:spacing w:val="46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</w:t>
            </w:r>
            <w:r w:rsidRPr="00D940B1">
              <w:rPr>
                <w:rFonts w:ascii="TH SarabunPSK" w:hAnsi="TH SarabunPSK" w:cs="TH SarabunPSK" w:hint="cs"/>
                <w:spacing w:val="45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  <w:tr w:rsidR="00AF7B6F" w:rsidRPr="00D940B1" w14:paraId="4FF45E70" w14:textId="77777777">
        <w:trPr>
          <w:trHeight w:val="361"/>
        </w:trPr>
        <w:tc>
          <w:tcPr>
            <w:tcW w:w="2345" w:type="dxa"/>
          </w:tcPr>
          <w:p w14:paraId="6B4CD903" w14:textId="77777777" w:rsidR="00AF10A6" w:rsidRPr="00D940B1" w:rsidRDefault="00000000">
            <w:pPr>
              <w:pStyle w:val="TableParagraph"/>
              <w:spacing w:line="342" w:lineRule="exact"/>
              <w:ind w:left="10" w:right="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ปรับปรุง</w:t>
            </w:r>
            <w:proofErr w:type="spellEnd"/>
          </w:p>
        </w:tc>
        <w:tc>
          <w:tcPr>
            <w:tcW w:w="5804" w:type="dxa"/>
          </w:tcPr>
          <w:p w14:paraId="7E2E4405" w14:textId="77777777" w:rsidR="00AF10A6" w:rsidRPr="00D940B1" w:rsidRDefault="00000000">
            <w:pPr>
              <w:pStyle w:val="TableParagraph"/>
              <w:spacing w:line="34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ได้คะแนนรวมระหว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๐-๕</w:t>
            </w:r>
            <w:r w:rsidRPr="00D940B1">
              <w:rPr>
                <w:rFonts w:ascii="TH SarabunPSK" w:hAnsi="TH SarabunPSK" w:cs="TH SarabunPSK" w:hint="cs"/>
                <w:spacing w:val="20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คะแนน</w:t>
            </w:r>
            <w:proofErr w:type="spellEnd"/>
          </w:p>
        </w:tc>
      </w:tr>
    </w:tbl>
    <w:p w14:paraId="6CD7DACE" w14:textId="77777777" w:rsidR="00AF10A6" w:rsidRPr="00D940B1" w:rsidRDefault="00AF10A6">
      <w:pPr>
        <w:pStyle w:val="TableParagraph"/>
        <w:spacing w:line="342" w:lineRule="exact"/>
        <w:rPr>
          <w:rFonts w:ascii="TH SarabunPSK" w:hAnsi="TH SarabunPSK" w:cs="TH SarabunPSK"/>
          <w:sz w:val="32"/>
          <w:szCs w:val="32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2FF21529" w14:textId="77777777" w:rsidR="00AF10A6" w:rsidRPr="00D940B1" w:rsidRDefault="00000000">
      <w:pPr>
        <w:pStyle w:val="6"/>
        <w:spacing w:before="62"/>
        <w:ind w:left="0" w:right="2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แบบประเมินคุณลักษณะอันพึงประสงค์</w:t>
      </w:r>
      <w:proofErr w:type="spellEnd"/>
    </w:p>
    <w:p w14:paraId="75229757" w14:textId="39783F63" w:rsidR="00AF10A6" w:rsidRPr="00D940B1" w:rsidRDefault="00000000">
      <w:pPr>
        <w:pStyle w:val="a3"/>
        <w:tabs>
          <w:tab w:val="left" w:pos="1298"/>
        </w:tabs>
        <w:spacing w:before="303" w:line="237" w:lineRule="auto"/>
        <w:ind w:left="1159" w:right="736" w:hanging="994"/>
        <w:rPr>
          <w:rFonts w:ascii="TH SarabunPSK" w:hAnsi="TH SarabunPSK" w:cs="TH SarabunPSK"/>
        </w:rPr>
      </w:pPr>
      <w:proofErr w:type="spellStart"/>
      <w:proofErr w:type="gramStart"/>
      <w:r w:rsidRPr="00D940B1">
        <w:rPr>
          <w:rFonts w:ascii="TH SarabunPSK" w:eastAsia="Tahoma" w:hAnsi="TH SarabunPSK" w:cs="TH SarabunPSK" w:hint="cs"/>
          <w:b/>
          <w:bCs/>
          <w:spacing w:val="-2"/>
        </w:rPr>
        <w:t>คําชี้แจ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3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2"/>
        </w:rPr>
        <w:t>:</w:t>
      </w:r>
      <w:proofErr w:type="gramEnd"/>
      <w:r w:rsidRPr="00D940B1">
        <w:rPr>
          <w:rFonts w:ascii="TH SarabunPSK" w:eastAsia="Tahoma" w:hAnsi="TH SarabunPSK" w:cs="TH SarabunPSK" w:hint="cs"/>
          <w:b/>
          <w:bCs/>
        </w:rPr>
        <w:tab/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</w:rPr>
        <w:t>ผู้สอ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ังเกตพฤติกรรมของนักเรียนในระหว่างเรียนและนอกเวลาเรียน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้วขีด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 w:rsidR="005029AB">
        <w:rPr>
          <w:rFonts w:ascii="Segoe UI Symbol" w:eastAsia="Wingdings" w:hAnsi="Segoe UI Symbol" w:cs="Segoe UI Symbol"/>
        </w:rPr>
        <w:t>✓</w:t>
      </w:r>
      <w:r w:rsidRPr="00D940B1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ลงใ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ช่องที่ตรงกับระดับคะแนน</w:t>
      </w:r>
      <w:proofErr w:type="spellEnd"/>
    </w:p>
    <w:p w14:paraId="4B14CF74" w14:textId="77777777" w:rsidR="00AF10A6" w:rsidRPr="00D940B1" w:rsidRDefault="00AF10A6">
      <w:pPr>
        <w:pStyle w:val="a3"/>
        <w:spacing w:before="15" w:after="1"/>
        <w:rPr>
          <w:rFonts w:ascii="TH SarabunPSK" w:hAnsi="TH SarabunPSK" w:cs="TH SarabunPSK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093"/>
        <w:gridCol w:w="657"/>
        <w:gridCol w:w="657"/>
        <w:gridCol w:w="657"/>
      </w:tblGrid>
      <w:tr w:rsidR="00D940B1" w:rsidRPr="00D940B1" w14:paraId="1B63D2D4" w14:textId="77777777">
        <w:trPr>
          <w:trHeight w:val="448"/>
        </w:trPr>
        <w:tc>
          <w:tcPr>
            <w:tcW w:w="1841" w:type="dxa"/>
            <w:vMerge w:val="restart"/>
          </w:tcPr>
          <w:p w14:paraId="78676FE0" w14:textId="77777777" w:rsidR="00AF10A6" w:rsidRPr="00D940B1" w:rsidRDefault="00000000">
            <w:pPr>
              <w:pStyle w:val="TableParagraph"/>
              <w:spacing w:line="347" w:lineRule="exact"/>
              <w:ind w:left="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คุณลักษณะ</w:t>
            </w:r>
            <w:proofErr w:type="spellEnd"/>
          </w:p>
          <w:p w14:paraId="333BE34E" w14:textId="77777777" w:rsidR="00AF10A6" w:rsidRPr="00D940B1" w:rsidRDefault="00000000">
            <w:pPr>
              <w:pStyle w:val="TableParagraph"/>
              <w:spacing w:before="62"/>
              <w:ind w:left="9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อันพึงประสงค์ด้าน</w:t>
            </w:r>
            <w:proofErr w:type="spellEnd"/>
          </w:p>
        </w:tc>
        <w:tc>
          <w:tcPr>
            <w:tcW w:w="5093" w:type="dxa"/>
            <w:vMerge w:val="restart"/>
          </w:tcPr>
          <w:p w14:paraId="1B8BF5CA" w14:textId="77777777" w:rsidR="00AF10A6" w:rsidRPr="00D940B1" w:rsidRDefault="00000000">
            <w:pPr>
              <w:pStyle w:val="TableParagraph"/>
              <w:spacing w:line="347" w:lineRule="exact"/>
              <w:ind w:left="5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1971" w:type="dxa"/>
            <w:gridSpan w:val="3"/>
          </w:tcPr>
          <w:p w14:paraId="636100AD" w14:textId="77777777" w:rsidR="00AF10A6" w:rsidRPr="00D940B1" w:rsidRDefault="00000000">
            <w:pPr>
              <w:pStyle w:val="TableParagraph"/>
              <w:spacing w:line="347" w:lineRule="exact"/>
              <w:ind w:left="4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D940B1" w:rsidRPr="00D940B1" w14:paraId="2321BC1C" w14:textId="77777777">
        <w:trPr>
          <w:trHeight w:val="450"/>
        </w:trPr>
        <w:tc>
          <w:tcPr>
            <w:tcW w:w="1841" w:type="dxa"/>
            <w:vMerge/>
            <w:tcBorders>
              <w:top w:val="nil"/>
            </w:tcBorders>
          </w:tcPr>
          <w:p w14:paraId="5F9BCAA8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14:paraId="76BA7F59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657" w:type="dxa"/>
          </w:tcPr>
          <w:p w14:paraId="6BB45DE2" w14:textId="3F56D945" w:rsidR="00AF10A6" w:rsidRPr="005029AB" w:rsidRDefault="00D940B1">
            <w:pPr>
              <w:pStyle w:val="TableParagraph"/>
              <w:spacing w:line="347" w:lineRule="exact"/>
              <w:ind w:left="15" w:right="6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029A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๓</w:t>
            </w:r>
          </w:p>
        </w:tc>
        <w:tc>
          <w:tcPr>
            <w:tcW w:w="657" w:type="dxa"/>
          </w:tcPr>
          <w:p w14:paraId="01829E51" w14:textId="053C60FE" w:rsidR="00AF10A6" w:rsidRPr="005029AB" w:rsidRDefault="00D940B1">
            <w:pPr>
              <w:pStyle w:val="TableParagraph"/>
              <w:spacing w:line="347" w:lineRule="exact"/>
              <w:ind w:left="15" w:right="5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029A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๒</w:t>
            </w:r>
          </w:p>
        </w:tc>
        <w:tc>
          <w:tcPr>
            <w:tcW w:w="657" w:type="dxa"/>
          </w:tcPr>
          <w:p w14:paraId="0B003C9B" w14:textId="6C85E22D" w:rsidR="00AF10A6" w:rsidRPr="005029AB" w:rsidRDefault="00D940B1">
            <w:pPr>
              <w:pStyle w:val="TableParagraph"/>
              <w:spacing w:line="347" w:lineRule="exact"/>
              <w:ind w:left="15" w:right="3"/>
              <w:jc w:val="center"/>
              <w:rPr>
                <w:rFonts w:ascii="TH SarabunPSK" w:hAnsi="TH SarabunPSK" w:cs="TH SarabunPSK"/>
                <w:b/>
                <w:sz w:val="44"/>
                <w:szCs w:val="32"/>
              </w:rPr>
            </w:pPr>
            <w:r w:rsidRPr="005029AB">
              <w:rPr>
                <w:rFonts w:ascii="TH SarabunPSK" w:hAnsi="TH SarabunPSK" w:cs="TH SarabunPSK" w:hint="cs"/>
                <w:b/>
                <w:spacing w:val="-10"/>
                <w:sz w:val="44"/>
                <w:szCs w:val="32"/>
                <w:cs/>
                <w:lang w:bidi="th-TH"/>
              </w:rPr>
              <w:t>๑</w:t>
            </w:r>
          </w:p>
        </w:tc>
      </w:tr>
      <w:tr w:rsidR="00D940B1" w:rsidRPr="00D940B1" w14:paraId="08569894" w14:textId="77777777">
        <w:trPr>
          <w:trHeight w:val="1250"/>
        </w:trPr>
        <w:tc>
          <w:tcPr>
            <w:tcW w:w="1841" w:type="dxa"/>
          </w:tcPr>
          <w:p w14:paraId="603A4D2F" w14:textId="77777777" w:rsidR="00AF10A6" w:rsidRPr="00D940B1" w:rsidRDefault="00000000">
            <w:pPr>
              <w:pStyle w:val="TableParagraph"/>
              <w:spacing w:line="347" w:lineRule="exact"/>
              <w:ind w:left="17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</w:rPr>
              <w:t>มีวินัย</w:t>
            </w:r>
            <w:proofErr w:type="spellEnd"/>
            <w:r w:rsidRPr="00D940B1">
              <w:rPr>
                <w:rFonts w:ascii="TH SarabunPSK" w:eastAsia="Tahoma" w:hAnsi="TH SarabunPSK" w:cs="TH SarabunPSK" w:hint="cs"/>
                <w:b/>
                <w:bCs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รับผิดชอบ</w:t>
            </w:r>
            <w:proofErr w:type="spellEnd"/>
          </w:p>
        </w:tc>
        <w:tc>
          <w:tcPr>
            <w:tcW w:w="5093" w:type="dxa"/>
          </w:tcPr>
          <w:p w14:paraId="37AFDF73" w14:textId="05A0A2D8" w:rsidR="00AF10A6" w:rsidRPr="00D940B1" w:rsidRDefault="00D940B1">
            <w:pPr>
              <w:pStyle w:val="TableParagraph"/>
              <w:spacing w:before="7" w:line="271" w:lineRule="auto"/>
              <w:ind w:left="386" w:hanging="27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ปฏิบัติตามข้อตกลง</w:t>
            </w:r>
            <w:proofErr w:type="spellEnd"/>
            <w:r w:rsidRPr="00D940B1">
              <w:rPr>
                <w:rFonts w:ascii="TH SarabunPSK" w:hAnsi="TH SarabunPSK" w:cs="TH SarabunPSK" w:hint="cs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กฎเกณฑ์</w:t>
            </w:r>
            <w:proofErr w:type="spellEnd"/>
            <w:r w:rsidRPr="00D940B1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ะเบียบ</w:t>
            </w:r>
            <w:proofErr w:type="spellEnd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ข้อบังคับของ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ครอบครัว</w:t>
            </w:r>
            <w:proofErr w:type="spellEnd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มีความตรงต่อเวลาในการปฏิบัติกิจกรรม</w:t>
            </w:r>
            <w:proofErr w:type="spellEnd"/>
          </w:p>
          <w:p w14:paraId="711C18FD" w14:textId="77777777" w:rsidR="00AF10A6" w:rsidRPr="00D940B1" w:rsidRDefault="00000000">
            <w:pPr>
              <w:pStyle w:val="TableParagraph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ต่าง</w:t>
            </w:r>
            <w:proofErr w:type="spellEnd"/>
            <w:r w:rsidRPr="00D940B1">
              <w:rPr>
                <w:rFonts w:ascii="TH SarabunPSK" w:hAnsi="TH SarabunPSK" w:cs="TH SarabunPSK" w:hint="cs"/>
                <w:spacing w:val="44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ในชีวิตประจําวัน</w:t>
            </w:r>
            <w:proofErr w:type="spellEnd"/>
          </w:p>
        </w:tc>
        <w:tc>
          <w:tcPr>
            <w:tcW w:w="657" w:type="dxa"/>
          </w:tcPr>
          <w:p w14:paraId="5DF7966C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7E52987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41AF9792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D940B1" w:rsidRPr="00D940B1" w14:paraId="522AD10E" w14:textId="77777777">
        <w:trPr>
          <w:trHeight w:val="551"/>
        </w:trPr>
        <w:tc>
          <w:tcPr>
            <w:tcW w:w="1841" w:type="dxa"/>
            <w:vMerge w:val="restart"/>
          </w:tcPr>
          <w:p w14:paraId="7D2825C0" w14:textId="77777777" w:rsidR="00AF10A6" w:rsidRPr="00D940B1" w:rsidRDefault="00000000">
            <w:pPr>
              <w:pStyle w:val="TableParagraph"/>
              <w:spacing w:line="349" w:lineRule="exact"/>
              <w:ind w:left="29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940B1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>มีจิตสาธารณะ</w:t>
            </w:r>
            <w:proofErr w:type="spellEnd"/>
          </w:p>
        </w:tc>
        <w:tc>
          <w:tcPr>
            <w:tcW w:w="5093" w:type="dxa"/>
          </w:tcPr>
          <w:p w14:paraId="083D3B9A" w14:textId="095FB0A7" w:rsidR="00AF10A6" w:rsidRPr="00D940B1" w:rsidRDefault="00D940B1">
            <w:pPr>
              <w:pStyle w:val="TableParagraph"/>
              <w:spacing w:before="9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ช่วยพ่อแม่</w:t>
            </w:r>
            <w:proofErr w:type="spellEnd"/>
            <w:r w:rsidRPr="00D940B1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ผู้ปกครอง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และครูทํางาน</w:t>
            </w:r>
            <w:proofErr w:type="spellEnd"/>
          </w:p>
        </w:tc>
        <w:tc>
          <w:tcPr>
            <w:tcW w:w="657" w:type="dxa"/>
          </w:tcPr>
          <w:p w14:paraId="3024385F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78935B8A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482BC4D4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F552C1" w:rsidRPr="00D940B1" w14:paraId="458CD837" w14:textId="77777777">
        <w:trPr>
          <w:trHeight w:val="839"/>
        </w:trPr>
        <w:tc>
          <w:tcPr>
            <w:tcW w:w="1841" w:type="dxa"/>
            <w:vMerge/>
            <w:tcBorders>
              <w:top w:val="nil"/>
            </w:tcBorders>
          </w:tcPr>
          <w:p w14:paraId="4FA2F055" w14:textId="77777777" w:rsidR="00AF10A6" w:rsidRPr="00D940B1" w:rsidRDefault="00AF10A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093" w:type="dxa"/>
          </w:tcPr>
          <w:p w14:paraId="38EADC73" w14:textId="57045534" w:rsidR="00AF10A6" w:rsidRPr="00D940B1" w:rsidRDefault="00D940B1">
            <w:pPr>
              <w:pStyle w:val="TableParagraph"/>
              <w:spacing w:before="7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D940B1">
              <w:rPr>
                <w:rFonts w:ascii="TH SarabunPSK" w:hAnsi="TH SarabunPSK" w:cs="TH SarabunPSK" w:hint="cs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รู้จักการดูแล</w:t>
            </w:r>
            <w:proofErr w:type="spellEnd"/>
            <w:r w:rsidRPr="00D940B1">
              <w:rPr>
                <w:rFonts w:ascii="TH SarabunPSK" w:hAnsi="TH SarabunPSK" w:cs="TH SarabunPSK" w:hint="cs"/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รักษาทรัพย์สมบัติและสิ่งแวดล้อมของ</w:t>
            </w:r>
            <w:proofErr w:type="spellEnd"/>
          </w:p>
          <w:p w14:paraId="2517ED03" w14:textId="77777777" w:rsidR="00AF10A6" w:rsidRPr="00D940B1" w:rsidRDefault="00000000">
            <w:pPr>
              <w:pStyle w:val="TableParagraph"/>
              <w:spacing w:before="46"/>
              <w:ind w:left="38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40B1">
              <w:rPr>
                <w:rFonts w:ascii="TH SarabunPSK" w:hAnsi="TH SarabunPSK" w:cs="TH SarabunPSK" w:hint="cs"/>
                <w:sz w:val="32"/>
                <w:szCs w:val="32"/>
              </w:rPr>
              <w:t>ห้องเรียน</w:t>
            </w:r>
            <w:proofErr w:type="spellEnd"/>
            <w:r w:rsidRPr="00D940B1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D940B1">
              <w:rPr>
                <w:rFonts w:ascii="TH SarabunPSK" w:hAnsi="TH SarabunPSK" w:cs="TH SarabunPSK" w:hint="cs"/>
                <w:spacing w:val="-2"/>
                <w:sz w:val="32"/>
                <w:szCs w:val="32"/>
              </w:rPr>
              <w:t>โรงเรียน</w:t>
            </w:r>
            <w:proofErr w:type="spellEnd"/>
          </w:p>
        </w:tc>
        <w:tc>
          <w:tcPr>
            <w:tcW w:w="657" w:type="dxa"/>
          </w:tcPr>
          <w:p w14:paraId="21EC5FA3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041DB800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657" w:type="dxa"/>
          </w:tcPr>
          <w:p w14:paraId="03288BEE" w14:textId="77777777" w:rsidR="00AF10A6" w:rsidRPr="00D940B1" w:rsidRDefault="00AF10A6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474F9D02" w14:textId="77777777" w:rsidR="00AF10A6" w:rsidRPr="00D940B1" w:rsidRDefault="00AF10A6">
      <w:pPr>
        <w:pStyle w:val="a3"/>
        <w:spacing w:before="3"/>
        <w:rPr>
          <w:rFonts w:ascii="TH SarabunPSK" w:hAnsi="TH SarabunPSK" w:cs="TH SarabunPSK"/>
          <w:sz w:val="14"/>
        </w:rPr>
      </w:pPr>
    </w:p>
    <w:p w14:paraId="54473D34" w14:textId="77777777" w:rsidR="00AF10A6" w:rsidRPr="00D940B1" w:rsidRDefault="00AF10A6">
      <w:pPr>
        <w:pStyle w:val="a3"/>
        <w:rPr>
          <w:rFonts w:ascii="TH SarabunPSK" w:hAnsi="TH SarabunPSK" w:cs="TH SarabunPSK"/>
          <w:sz w:val="14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4C03C7CF" w14:textId="77777777" w:rsidR="00AF10A6" w:rsidRPr="00D940B1" w:rsidRDefault="00AF10A6">
      <w:pPr>
        <w:pStyle w:val="a3"/>
        <w:rPr>
          <w:rFonts w:ascii="TH SarabunPSK" w:hAnsi="TH SarabunPSK" w:cs="TH SarabunPSK"/>
        </w:rPr>
      </w:pPr>
    </w:p>
    <w:p w14:paraId="48153AD2" w14:textId="77777777" w:rsidR="00AF10A6" w:rsidRPr="00D940B1" w:rsidRDefault="00AF10A6">
      <w:pPr>
        <w:pStyle w:val="a3"/>
        <w:spacing w:before="186"/>
        <w:rPr>
          <w:rFonts w:ascii="TH SarabunPSK" w:hAnsi="TH SarabunPSK" w:cs="TH SarabunPSK"/>
        </w:rPr>
      </w:pPr>
    </w:p>
    <w:p w14:paraId="717E7655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  <w:u w:val="single"/>
        </w:rPr>
        <w:t>เกณฑ์การให้คะแนน</w:t>
      </w:r>
      <w:proofErr w:type="spellEnd"/>
    </w:p>
    <w:p w14:paraId="1B8E983D" w14:textId="77777777" w:rsidR="00AF10A6" w:rsidRPr="00D940B1" w:rsidRDefault="00000000">
      <w:pPr>
        <w:pStyle w:val="a3"/>
        <w:tabs>
          <w:tab w:val="left" w:leader="dot" w:pos="3259"/>
        </w:tabs>
        <w:spacing w:before="76"/>
        <w:ind w:left="165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br w:type="column"/>
      </w:r>
      <w:proofErr w:type="spellStart"/>
      <w:r w:rsidRPr="00D940B1">
        <w:rPr>
          <w:rFonts w:ascii="TH SarabunPSK" w:hAnsi="TH SarabunPSK" w:cs="TH SarabunPSK" w:hint="cs"/>
          <w:spacing w:val="-4"/>
        </w:rPr>
        <w:t>ลงชื่อ</w:t>
      </w:r>
      <w:proofErr w:type="spellEnd"/>
      <w:r w:rsidRPr="00D940B1">
        <w:rPr>
          <w:rFonts w:ascii="TH SarabunPSK" w:eastAsia="Times New Roman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</w:rPr>
        <w:t>ผู้ประเมิน</w:t>
      </w:r>
      <w:proofErr w:type="spellEnd"/>
    </w:p>
    <w:p w14:paraId="48730B4A" w14:textId="77777777" w:rsidR="00AF10A6" w:rsidRPr="00D940B1" w:rsidRDefault="00000000">
      <w:pPr>
        <w:tabs>
          <w:tab w:val="left" w:leader="dot" w:pos="3093"/>
        </w:tabs>
        <w:ind w:left="283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10"/>
          <w:sz w:val="32"/>
        </w:rPr>
        <w:t>(</w:t>
      </w:r>
      <w:r w:rsidRPr="00D940B1">
        <w:rPr>
          <w:rFonts w:ascii="TH SarabunPSK" w:hAnsi="TH SarabunPSK" w:cs="TH SarabunPSK" w:hint="cs"/>
          <w:sz w:val="32"/>
        </w:rPr>
        <w:tab/>
      </w:r>
      <w:r w:rsidRPr="00D940B1">
        <w:rPr>
          <w:rFonts w:ascii="TH SarabunPSK" w:hAnsi="TH SarabunPSK" w:cs="TH SarabunPSK" w:hint="cs"/>
          <w:spacing w:val="-10"/>
          <w:sz w:val="32"/>
        </w:rPr>
        <w:t>)</w:t>
      </w:r>
    </w:p>
    <w:p w14:paraId="0084F964" w14:textId="77777777" w:rsidR="00AF10A6" w:rsidRPr="00D940B1" w:rsidRDefault="00AF10A6">
      <w:pPr>
        <w:rPr>
          <w:rFonts w:ascii="TH SarabunPSK" w:hAnsi="TH SarabunPSK" w:cs="TH SarabunPSK"/>
          <w:sz w:val="32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num="2" w:space="720" w:equalWidth="0">
            <w:col w:w="1942" w:space="3176"/>
            <w:col w:w="4525"/>
          </w:cols>
        </w:sectPr>
      </w:pPr>
    </w:p>
    <w:p w14:paraId="08602D33" w14:textId="44112700" w:rsidR="00AF10A6" w:rsidRPr="00D940B1" w:rsidRDefault="00000000">
      <w:pPr>
        <w:pStyle w:val="a3"/>
        <w:tabs>
          <w:tab w:val="left" w:pos="4683"/>
        </w:tabs>
        <w:ind w:left="873" w:right="3534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สม่ําเสมอ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ฤติกรรมที่ปฏิบัติชัดเจนและบ่อยครั้ง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ะแน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ฤติกรรมที่ปฏิบัติบางครั้ง</w:t>
      </w:r>
      <w:proofErr w:type="spellEnd"/>
      <w:r w:rsidR="005029AB">
        <w:rPr>
          <w:rFonts w:ascii="TH SarabunPSK" w:hAnsi="TH SarabunPSK" w:cs="TH SarabunPSK"/>
        </w:rPr>
        <w:t xml:space="preserve">                    </w:t>
      </w:r>
      <w:proofErr w:type="spellStart"/>
      <w:r w:rsidRPr="00D940B1">
        <w:rPr>
          <w:rFonts w:ascii="TH SarabunPSK" w:hAnsi="TH SarabunPSK" w:cs="TH SarabunPSK" w:hint="cs"/>
        </w:rPr>
        <w:t>ให้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r w:rsidR="005029AB">
        <w:rPr>
          <w:rFonts w:ascii="TH SarabunPSK" w:hAnsi="TH SarabunPSK" w:cs="TH SarabunPSK"/>
          <w:spacing w:val="53"/>
        </w:rPr>
        <w:t xml:space="preserve"> 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="005029AB">
        <w:rPr>
          <w:rFonts w:ascii="TH SarabunPSK" w:hAnsi="TH SarabunPSK" w:cs="TH SarabunPSK"/>
          <w:spacing w:val="53"/>
        </w:rPr>
        <w:t xml:space="preserve">  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ะแนน</w:t>
      </w:r>
      <w:proofErr w:type="spellEnd"/>
    </w:p>
    <w:p w14:paraId="6CB2B606" w14:textId="77777777" w:rsidR="00AF10A6" w:rsidRPr="00D940B1" w:rsidRDefault="00AF10A6">
      <w:pPr>
        <w:pStyle w:val="a3"/>
        <w:jc w:val="both"/>
        <w:rPr>
          <w:rFonts w:ascii="TH SarabunPSK" w:hAnsi="TH SarabunPSK" w:cs="TH SarabunPSK"/>
        </w:rPr>
        <w:sectPr w:rsidR="00AF10A6" w:rsidRPr="00D940B1">
          <w:type w:val="continuous"/>
          <w:pgSz w:w="11910" w:h="16840"/>
          <w:pgMar w:top="1080" w:right="992" w:bottom="280" w:left="1275" w:header="717" w:footer="0" w:gutter="0"/>
          <w:cols w:space="720"/>
        </w:sectPr>
      </w:pPr>
    </w:p>
    <w:p w14:paraId="1EFDE7E0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0DB53699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7BFC4439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17D24B33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799BAD2E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644FACC1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5FA34972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16457262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0141D686" w14:textId="77777777" w:rsidR="00AF10A6" w:rsidRPr="00D940B1" w:rsidRDefault="00AF10A6">
      <w:pPr>
        <w:pStyle w:val="a3"/>
        <w:rPr>
          <w:rFonts w:ascii="TH SarabunPSK" w:hAnsi="TH SarabunPSK" w:cs="TH SarabunPSK"/>
          <w:sz w:val="48"/>
        </w:rPr>
      </w:pPr>
    </w:p>
    <w:p w14:paraId="55CF79A4" w14:textId="77777777" w:rsidR="00AF10A6" w:rsidRPr="00D940B1" w:rsidRDefault="00AF10A6">
      <w:pPr>
        <w:pStyle w:val="a3"/>
        <w:spacing w:before="289"/>
        <w:rPr>
          <w:rFonts w:ascii="TH SarabunPSK" w:hAnsi="TH SarabunPSK" w:cs="TH SarabunPSK"/>
          <w:sz w:val="48"/>
        </w:rPr>
      </w:pPr>
    </w:p>
    <w:p w14:paraId="137A73CE" w14:textId="77777777" w:rsidR="00AF10A6" w:rsidRPr="00D940B1" w:rsidRDefault="00000000">
      <w:pPr>
        <w:pStyle w:val="2"/>
        <w:spacing w:before="0"/>
        <w:ind w:right="283"/>
        <w:rPr>
          <w:rFonts w:ascii="TH SarabunPSK" w:hAnsi="TH SarabunPSK" w:cs="TH SarabunPSK"/>
        </w:rPr>
      </w:pPr>
      <w:bookmarkStart w:id="1" w:name="_TOC_250000"/>
      <w:bookmarkEnd w:id="1"/>
      <w:proofErr w:type="spellStart"/>
      <w:r w:rsidRPr="00D940B1">
        <w:rPr>
          <w:rFonts w:ascii="TH SarabunPSK" w:hAnsi="TH SarabunPSK" w:cs="TH SarabunPSK" w:hint="cs"/>
          <w:spacing w:val="-2"/>
        </w:rPr>
        <w:t>ภาคผนวก</w:t>
      </w:r>
      <w:proofErr w:type="spellEnd"/>
    </w:p>
    <w:p w14:paraId="5BB96201" w14:textId="77777777" w:rsidR="00AF10A6" w:rsidRPr="00D940B1" w:rsidRDefault="00AF10A6">
      <w:pPr>
        <w:pStyle w:val="2"/>
        <w:rPr>
          <w:rFonts w:ascii="TH SarabunPSK" w:hAnsi="TH SarabunPSK" w:cs="TH SarabunPSK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1F194BB" w14:textId="77777777" w:rsidR="00AF10A6" w:rsidRPr="00D940B1" w:rsidRDefault="00AF10A6">
      <w:pPr>
        <w:pStyle w:val="a3"/>
        <w:spacing w:before="2" w:after="1"/>
        <w:rPr>
          <w:rFonts w:ascii="TH SarabunPSK" w:hAnsi="TH SarabunPSK" w:cs="TH SarabunPSK"/>
          <w:b/>
          <w:sz w:val="17"/>
        </w:rPr>
      </w:pPr>
    </w:p>
    <w:p w14:paraId="5BE3B800" w14:textId="77777777" w:rsidR="00AF10A6" w:rsidRPr="00D940B1" w:rsidRDefault="00000000">
      <w:pPr>
        <w:pStyle w:val="a3"/>
        <w:ind w:left="3954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4EAFF96A" wp14:editId="5000280E">
            <wp:extent cx="892972" cy="1026795"/>
            <wp:effectExtent l="0" t="0" r="0" b="0"/>
            <wp:docPr id="365" name="Imag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6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72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1C2" w14:textId="73C7FDD8" w:rsidR="00AF10A6" w:rsidRPr="00D940B1" w:rsidRDefault="00000000">
      <w:pPr>
        <w:pStyle w:val="6"/>
        <w:spacing w:before="205" w:line="225" w:lineRule="auto"/>
        <w:ind w:left="3453" w:right="373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คําสั่งคณะกรรมการ</w:t>
      </w:r>
      <w:proofErr w:type="spellEnd"/>
      <w:r w:rsidRPr="00D940B1">
        <w:rPr>
          <w:rFonts w:ascii="TH SarabunPSK" w:hAnsi="TH SarabunPSK" w:cs="TH SarabunPSK" w:hint="cs"/>
          <w:spacing w:val="-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.ป.ช</w:t>
      </w:r>
      <w:proofErr w:type="spellEnd"/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ที่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๖๔๖</w:t>
      </w:r>
      <w:r w:rsidRPr="00D940B1">
        <w:rPr>
          <w:rFonts w:ascii="TH SarabunPSK" w:hAnsi="TH SarabunPSK" w:cs="TH SarabunPSK" w:hint="cs"/>
        </w:rPr>
        <w:t>/</w:t>
      </w:r>
      <w:r w:rsidR="00D940B1">
        <w:rPr>
          <w:rFonts w:ascii="TH SarabunPSK" w:hAnsi="TH SarabunPSK" w:cs="TH SarabunPSK" w:hint="cs"/>
          <w:cs/>
          <w:lang w:bidi="th-TH"/>
        </w:rPr>
        <w:t>๒๕๖๐</w:t>
      </w:r>
    </w:p>
    <w:p w14:paraId="6879DFAF" w14:textId="77777777" w:rsidR="00AF10A6" w:rsidRPr="00D940B1" w:rsidRDefault="00000000">
      <w:pPr>
        <w:spacing w:before="39"/>
        <w:ind w:right="385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เรื่อง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14"/>
          <w:sz w:val="32"/>
          <w:szCs w:val="32"/>
        </w:rPr>
        <w:t xml:space="preserve"> </w:t>
      </w:r>
      <w:r w:rsidRPr="00D940B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แต่งตั้งคณะอนุกรรมการจัดทําหลักสูตรหรือชุดการเรียนรู้และสื่อประกอบการเรียนรู้</w:t>
      </w:r>
      <w:r w:rsidRPr="00D940B1">
        <w:rPr>
          <w:rFonts w:ascii="TH SarabunPSK" w:eastAsia="Tahoma" w:hAnsi="TH SarabunPSK" w:cs="TH SarabunPSK" w:hint="cs"/>
          <w:b/>
          <w:bCs/>
          <w:spacing w:val="9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12"/>
          <w:sz w:val="32"/>
          <w:szCs w:val="32"/>
        </w:rPr>
        <w:t>ด้านการป้องกันการทุจริต</w:t>
      </w:r>
      <w:proofErr w:type="spellEnd"/>
    </w:p>
    <w:p w14:paraId="26871F1B" w14:textId="77777777" w:rsidR="00AF10A6" w:rsidRPr="00D940B1" w:rsidRDefault="00000000">
      <w:pPr>
        <w:pStyle w:val="a3"/>
        <w:spacing w:before="6"/>
        <w:rPr>
          <w:rFonts w:ascii="TH SarabunPSK" w:hAnsi="TH SarabunPSK" w:cs="TH SarabunPSK"/>
          <w:b/>
          <w:sz w:val="17"/>
        </w:rPr>
      </w:pPr>
      <w:r w:rsidRPr="00D940B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2637184" behindDoc="1" locked="0" layoutInCell="1" allowOverlap="1" wp14:anchorId="310D850B" wp14:editId="6EB5B64F">
                <wp:simplePos x="0" y="0"/>
                <wp:positionH relativeFrom="page">
                  <wp:posOffset>2824607</wp:posOffset>
                </wp:positionH>
                <wp:positionV relativeFrom="paragraph">
                  <wp:posOffset>149610</wp:posOffset>
                </wp:positionV>
                <wp:extent cx="1834514" cy="1270"/>
                <wp:effectExtent l="0" t="0" r="0" b="0"/>
                <wp:wrapTopAndBottom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45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4514">
                              <a:moveTo>
                                <a:pt x="0" y="0"/>
                              </a:moveTo>
                              <a:lnTo>
                                <a:pt x="1834475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67C2" id="Graphic 366" o:spid="_x0000_s1026" style="position:absolute;margin-left:222.4pt;margin-top:11.8pt;width:144.45pt;height:.1pt;z-index:-25067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4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" path="m,l1834475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28C1232E" w14:textId="38A5A8E4" w:rsidR="00AF10A6" w:rsidRPr="00D940B1" w:rsidRDefault="00000000" w:rsidP="005029AB">
      <w:pPr>
        <w:pStyle w:val="a3"/>
        <w:spacing w:before="358"/>
        <w:ind w:left="165" w:right="432" w:firstLine="1132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ด้วย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คณะกรรมการ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.ป.ช</w:t>
      </w:r>
      <w:proofErr w:type="spellEnd"/>
      <w:r w:rsidRPr="00D940B1">
        <w:rPr>
          <w:rFonts w:ascii="TH SarabunPSK" w:hAnsi="TH SarabunPSK" w:cs="TH SarabunPSK" w:hint="cs"/>
          <w:spacing w:val="-2"/>
        </w:rPr>
        <w:t>.</w:t>
      </w:r>
      <w:r w:rsidRPr="00D940B1">
        <w:rPr>
          <w:rFonts w:ascii="TH SarabunPSK" w:hAnsi="TH SarabunPSK" w:cs="TH SarabunPSK" w:hint="cs"/>
          <w:spacing w:val="-1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ในการประชุมครั้งที่</w:t>
      </w:r>
      <w:proofErr w:type="spellEnd"/>
      <w:r w:rsidRPr="00D940B1">
        <w:rPr>
          <w:rFonts w:ascii="TH SarabunPSK" w:hAnsi="TH SarabunPSK" w:cs="TH SarabunPSK" w:hint="cs"/>
          <w:spacing w:val="-6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๘๕๕</w:t>
      </w:r>
      <w:r w:rsidRPr="00D940B1">
        <w:rPr>
          <w:rFonts w:ascii="TH SarabunPSK" w:hAnsi="TH SarabunPSK" w:cs="TH SarabunPSK" w:hint="cs"/>
          <w:spacing w:val="-2"/>
        </w:rPr>
        <w:t>-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๖</w:t>
      </w:r>
      <w:r w:rsidRPr="00D940B1">
        <w:rPr>
          <w:rFonts w:ascii="TH SarabunPSK" w:hAnsi="TH SarabunPSK" w:cs="TH SarabunPSK" w:hint="cs"/>
          <w:spacing w:val="-2"/>
        </w:rPr>
        <w:t>/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๕๖๐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มื่อวันที่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๑๑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มษายน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 w:rsidR="00D940B1">
        <w:rPr>
          <w:rFonts w:ascii="TH SarabunPSK" w:hAnsi="TH SarabunPSK" w:cs="TH SarabunPSK" w:hint="cs"/>
          <w:spacing w:val="-2"/>
          <w:cs/>
          <w:lang w:bidi="th-TH"/>
        </w:rPr>
        <w:t>๒๕๖๐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ได้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r w:rsidRPr="00D940B1">
        <w:rPr>
          <w:rFonts w:ascii="TH SarabunPSK" w:hAnsi="TH SarabunPSK" w:cs="TH SarabunPSK" w:hint="cs"/>
          <w:spacing w:val="-10"/>
        </w:rPr>
        <w:t>มีมติเห็นชอบให้แต่งตั้งคณะอนุกรรมการจัดทําหลักสูตรหรือชุดการเรียนรู้และสื่อประกอบการเรียนรู้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10"/>
        </w:rPr>
        <w:t>ด้านการป้องกันการ</w:t>
      </w:r>
      <w:proofErr w:type="spell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เพื่อดําเนินการจัดทําหลักสูตรหรือชุดการเรียนรู้และสื่อประกอบการเรียนรู้ </w:t>
      </w:r>
      <w:r w:rsidRPr="00D940B1">
        <w:rPr>
          <w:rFonts w:ascii="TH SarabunPSK" w:hAnsi="TH SarabunPSK" w:cs="TH SarabunPSK" w:hint="cs"/>
          <w:spacing w:val="-2"/>
        </w:rPr>
        <w:t xml:space="preserve">สําหรับใช้เป็นเนื้อหามาตรฐานกลางให้สถาบันการศึกษาหรือหน่วยงานที่เกี่ยวข้องนําไปพิจารณาปรับใช้ในการ </w:t>
      </w:r>
      <w:proofErr w:type="spellStart"/>
      <w:r w:rsidRPr="00D940B1">
        <w:rPr>
          <w:rFonts w:ascii="TH SarabunPSK" w:hAnsi="TH SarabunPSK" w:cs="TH SarabunPSK" w:hint="cs"/>
        </w:rPr>
        <w:t>เรียนการสอนให้กับกลุ่มเป้าหมายครอบคลุมทุกระดับชั้นเรีย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พื่อปลูกฝังจิตสํานึกในการแยกแยะประโยชน์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่วนตนและประโยชน์ส่วนรวม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ิตพอเพียง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สร้างพฤติกรรมที่ไม่ยอมรับและไม่ทนต่อการทุจริต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ันเป็นการ</w:t>
      </w:r>
      <w:proofErr w:type="spellEnd"/>
      <w:r w:rsidRPr="00D940B1">
        <w:rPr>
          <w:rFonts w:ascii="TH SarabunPSK" w:hAnsi="TH SarabunPSK" w:cs="TH SarabunPSK" w:hint="cs"/>
        </w:rPr>
        <w:t xml:space="preserve"> ดําเนินงานตามยุทธศาสตร์ชาติว่าด้วยการป้องกันและปราบปรามการทุจริต </w:t>
      </w:r>
      <w:proofErr w:type="spellStart"/>
      <w:r w:rsidRPr="00D940B1">
        <w:rPr>
          <w:rFonts w:ascii="TH SarabunPSK" w:hAnsi="TH SarabunPSK" w:cs="TH SarabunPSK" w:hint="cs"/>
        </w:rPr>
        <w:t>ระยะ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พ.ศ</w:t>
      </w:r>
      <w:proofErr w:type="spellEnd"/>
      <w:r w:rsidRPr="00D940B1">
        <w:rPr>
          <w:rFonts w:ascii="TH SarabunPSK" w:hAnsi="TH SarabunPSK" w:cs="TH SarabunPSK" w:hint="cs"/>
        </w:rPr>
        <w:t xml:space="preserve">. </w:t>
      </w:r>
      <w:r w:rsidR="00D940B1">
        <w:rPr>
          <w:rFonts w:ascii="TH SarabunPSK" w:hAnsi="TH SarabunPSK" w:cs="TH SarabunPSK" w:hint="cs"/>
          <w:cs/>
          <w:lang w:bidi="th-TH"/>
        </w:rPr>
        <w:t>๒๕๖๐</w:t>
      </w:r>
      <w:r w:rsidRPr="00D940B1">
        <w:rPr>
          <w:rFonts w:ascii="TH SarabunPSK" w:hAnsi="TH SarabunPSK" w:cs="TH SarabunPSK" w:hint="cs"/>
        </w:rPr>
        <w:t xml:space="preserve"> – </w:t>
      </w:r>
      <w:r w:rsidR="00D940B1">
        <w:rPr>
          <w:rFonts w:ascii="TH SarabunPSK" w:hAnsi="TH SarabunPSK" w:cs="TH SarabunPSK" w:hint="cs"/>
          <w:cs/>
          <w:lang w:bidi="th-TH"/>
        </w:rPr>
        <w:t>๒๕๖๔</w:t>
      </w:r>
      <w:r w:rsidRPr="00D940B1">
        <w:rPr>
          <w:rFonts w:ascii="TH SarabunPSK" w:hAnsi="TH SarabunPSK" w:cs="TH SarabunPSK" w:hint="cs"/>
        </w:rPr>
        <w:t xml:space="preserve">) </w:t>
      </w:r>
      <w:proofErr w:type="spellStart"/>
      <w:r w:rsidRPr="00D940B1">
        <w:rPr>
          <w:rFonts w:ascii="TH SarabunPSK" w:hAnsi="TH SarabunPSK" w:cs="TH SarabunPSK" w:hint="cs"/>
        </w:rPr>
        <w:t>ยุทธศาสตร์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 xml:space="preserve"> “</w:t>
      </w:r>
      <w:proofErr w:type="spellStart"/>
      <w:r w:rsidRPr="00D940B1">
        <w:rPr>
          <w:rFonts w:ascii="TH SarabunPSK" w:hAnsi="TH SarabunPSK" w:cs="TH SarabunPSK" w:hint="cs"/>
        </w:rPr>
        <w:t>สร้างสังคมไม่ทนต่อการทุจริต</w:t>
      </w:r>
      <w:proofErr w:type="spellEnd"/>
      <w:r w:rsidRPr="00D940B1">
        <w:rPr>
          <w:rFonts w:ascii="TH SarabunPSK" w:hAnsi="TH SarabunPSK" w:cs="TH SarabunPSK" w:hint="cs"/>
        </w:rPr>
        <w:t>”</w:t>
      </w:r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ยุทธ์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ับฐานความคิดทุกช่วงวั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ตั้งแต่ปฐมวัยให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ามารถแยกระหว่างผลประโยชน์ส่วนตนและผลประโยชน์ส่วนรวม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ละกลยุทธ์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ระยุกต์หลักปรัชญา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ศรษฐกิจพอเพียงเป็นเครื่องมือต้านทุจริต</w:t>
      </w:r>
      <w:proofErr w:type="spellEnd"/>
    </w:p>
    <w:p w14:paraId="146F636C" w14:textId="0C4FB55D" w:rsidR="00AF10A6" w:rsidRPr="00D940B1" w:rsidRDefault="00000000" w:rsidP="005029AB">
      <w:pPr>
        <w:pStyle w:val="a3"/>
        <w:spacing w:before="115"/>
        <w:ind w:left="1298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ฉะนั้น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อาศัยอํานาจตามมาตรา</w:t>
      </w:r>
      <w:proofErr w:type="spellEnd"/>
      <w:r w:rsidRPr="00D940B1">
        <w:rPr>
          <w:rFonts w:ascii="TH SarabunPSK" w:hAnsi="TH SarabunPSK" w:cs="TH SarabunPSK" w:hint="cs"/>
          <w:spacing w:val="31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๑๙</w:t>
      </w:r>
      <w:r w:rsidRPr="00D940B1">
        <w:rPr>
          <w:rFonts w:ascii="TH SarabunPSK" w:hAnsi="TH SarabunPSK" w:cs="TH SarabunPSK" w:hint="cs"/>
          <w:spacing w:val="52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r w:rsidR="00D940B1">
        <w:rPr>
          <w:rFonts w:ascii="TH SarabunPSK" w:hAnsi="TH SarabunPSK" w:cs="TH SarabunPSK" w:hint="cs"/>
          <w:cs/>
          <w:lang w:bidi="th-TH"/>
        </w:rPr>
        <w:t>๑๖</w:t>
      </w:r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ห่งพระราชบัญญัติประกอบรัฐธรรมนูญว่าด้วยการ</w:t>
      </w:r>
      <w:proofErr w:type="spellEnd"/>
    </w:p>
    <w:p w14:paraId="1045D332" w14:textId="75183C6D" w:rsidR="00AF10A6" w:rsidRPr="00D940B1" w:rsidRDefault="00000000" w:rsidP="005029AB">
      <w:pPr>
        <w:pStyle w:val="a3"/>
        <w:ind w:left="165" w:right="444"/>
        <w:jc w:val="thaiDistribute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9"/>
        </w:rPr>
        <w:t>ป้องกันและปราบปรามการทุจริต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9"/>
        </w:rPr>
        <w:t>พ.ศ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. </w:t>
      </w:r>
      <w:r w:rsidR="00D940B1">
        <w:rPr>
          <w:rFonts w:ascii="TH SarabunPSK" w:hAnsi="TH SarabunPSK" w:cs="TH SarabunPSK" w:hint="cs"/>
          <w:spacing w:val="12"/>
          <w:cs/>
          <w:lang w:bidi="th-TH"/>
        </w:rPr>
        <w:t>๒๕๔๒</w:t>
      </w:r>
      <w:r w:rsidRPr="00D940B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แก้ไขเพิ่มเติม</w:t>
      </w:r>
      <w:proofErr w:type="spellEnd"/>
      <w:r w:rsidRPr="00D940B1">
        <w:rPr>
          <w:rFonts w:ascii="TH SarabunPSK" w:hAnsi="TH SarabunPSK" w:cs="TH SarabunPSK" w:hint="cs"/>
        </w:rPr>
        <w:t xml:space="preserve"> (</w:t>
      </w:r>
      <w:proofErr w:type="spellStart"/>
      <w:r w:rsidRPr="00D940B1">
        <w:rPr>
          <w:rFonts w:ascii="TH SarabunPSK" w:hAnsi="TH SarabunPSK" w:cs="TH SarabunPSK" w:hint="cs"/>
        </w:rPr>
        <w:t>ฉบับที่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 xml:space="preserve">) </w:t>
      </w:r>
      <w:proofErr w:type="spellStart"/>
      <w:r w:rsidRPr="00D940B1">
        <w:rPr>
          <w:rFonts w:ascii="TH SarabunPSK" w:hAnsi="TH SarabunPSK" w:cs="TH SarabunPSK" w:hint="cs"/>
          <w:spacing w:val="9"/>
        </w:rPr>
        <w:t>พ.ศ</w:t>
      </w:r>
      <w:proofErr w:type="spellEnd"/>
      <w:r w:rsidRPr="00D940B1">
        <w:rPr>
          <w:rFonts w:ascii="TH SarabunPSK" w:hAnsi="TH SarabunPSK" w:cs="TH SarabunPSK" w:hint="cs"/>
          <w:spacing w:val="9"/>
        </w:rPr>
        <w:t xml:space="preserve">. </w:t>
      </w:r>
      <w:r w:rsidR="00D940B1">
        <w:rPr>
          <w:rFonts w:ascii="TH SarabunPSK" w:hAnsi="TH SarabunPSK" w:cs="TH SarabunPSK" w:hint="cs"/>
          <w:spacing w:val="10"/>
          <w:cs/>
          <w:lang w:bidi="th-TH"/>
        </w:rPr>
        <w:t>๒๕๕๙</w:t>
      </w:r>
      <w:r w:rsidRPr="00D940B1">
        <w:rPr>
          <w:rFonts w:ascii="TH SarabunPSK" w:hAnsi="TH SarabunPSK" w:cs="TH SarabunPSK" w:hint="cs"/>
          <w:spacing w:val="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จึงขอแต่งตั้ง</w:t>
      </w:r>
      <w:proofErr w:type="spellEnd"/>
      <w:r w:rsidRPr="00D940B1">
        <w:rPr>
          <w:rFonts w:ascii="TH SarabunPSK" w:hAnsi="TH SarabunPSK" w:cs="TH SarabunPSK" w:hint="cs"/>
        </w:rPr>
        <w:t xml:space="preserve"> คณะอนุกรรมการจัดทําหลักสูตรหรือชุดการเรียนรู้และสื่อประกอบการเรียนรู้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ดย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องค์ประกอบ</w:t>
      </w:r>
      <w:proofErr w:type="spellEnd"/>
      <w:r w:rsidRPr="00D940B1">
        <w:rPr>
          <w:rFonts w:ascii="TH SarabunPSK" w:hAnsi="TH SarabunPSK" w:cs="TH SarabunPSK" w:hint="cs"/>
          <w:spacing w:val="-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ดังนี้</w:t>
      </w:r>
      <w:proofErr w:type="spellEnd"/>
    </w:p>
    <w:p w14:paraId="61C3D80A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60"/>
          <w:tab w:val="left" w:pos="6646"/>
        </w:tabs>
        <w:spacing w:before="119" w:line="361" w:lineRule="exact"/>
        <w:ind w:left="2060" w:hanging="3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องศาสตราจารย์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ร.มาณี</w:t>
      </w:r>
      <w:proofErr w:type="spellEnd"/>
      <w:r w:rsidRPr="00D940B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ชยธีรานุวัฒศิร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ระธานอนุกรรมการ</w:t>
      </w:r>
      <w:proofErr w:type="spellEnd"/>
    </w:p>
    <w:p w14:paraId="3143DE49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3"/>
          <w:tab w:val="left" w:pos="2059"/>
          <w:tab w:val="left" w:pos="6646"/>
        </w:tabs>
        <w:ind w:left="2023" w:right="1948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องเลขาธิการคณะกรรม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ประหยัด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วงจําป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13B36A84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3"/>
          <w:tab w:val="left" w:pos="2059"/>
          <w:tab w:val="left" w:pos="6646"/>
        </w:tabs>
        <w:spacing w:before="2" w:line="237" w:lineRule="auto"/>
        <w:ind w:left="2023" w:right="1948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ช่วยเลขาธิการคณะกรรม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กิตติ</w:t>
      </w:r>
      <w:proofErr w:type="spellEnd"/>
      <w:r w:rsidRPr="00D940B1">
        <w:rPr>
          <w:rFonts w:ascii="TH SarabunPSK" w:hAnsi="TH SarabunPSK" w:cs="TH SarabunPSK" w:hint="cs"/>
          <w:spacing w:val="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ิ้มพงษ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650A152E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3"/>
          <w:tab w:val="left" w:pos="2059"/>
          <w:tab w:val="left" w:pos="6646"/>
        </w:tabs>
        <w:spacing w:before="3"/>
        <w:ind w:left="2023" w:right="1948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ช่วยเลขาธิการคณะกรรม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D940B1">
        <w:rPr>
          <w:rFonts w:ascii="TH SarabunPSK" w:hAnsi="TH SarabunPSK" w:cs="TH SarabunPSK" w:hint="cs"/>
          <w:spacing w:val="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ัว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</w:p>
    <w:p w14:paraId="4EDB6DA3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60"/>
          <w:tab w:val="left" w:pos="6646"/>
        </w:tabs>
        <w:spacing w:line="360" w:lineRule="exact"/>
        <w:ind w:left="2060" w:hanging="3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การเมื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5309DD95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3"/>
          <w:tab w:val="left" w:pos="2059"/>
          <w:tab w:val="left" w:pos="6646"/>
        </w:tabs>
        <w:ind w:left="2023" w:right="1948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รัฐวิสาหกิ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ธุรกิจเอกชน</w:t>
      </w:r>
      <w:proofErr w:type="spellEnd"/>
    </w:p>
    <w:p w14:paraId="3C866F07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3"/>
          <w:tab w:val="left" w:pos="2060"/>
          <w:tab w:val="left" w:pos="6646"/>
        </w:tabs>
        <w:ind w:left="2023" w:right="1948" w:hanging="29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ประชาสังค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ละการพัฒนาเครือข่าย</w:t>
      </w:r>
      <w:proofErr w:type="spellEnd"/>
    </w:p>
    <w:p w14:paraId="0C5E277A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131D352F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21"/>
          <w:tab w:val="left" w:pos="2061"/>
          <w:tab w:val="left" w:pos="6646"/>
        </w:tabs>
        <w:spacing w:before="87"/>
        <w:ind w:left="2021" w:right="1948" w:hanging="29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lastRenderedPageBreak/>
        <w:t>ผู้แทนสํานักงานปลัดกระทรวงศึกษาธิ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628E18F3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009"/>
          <w:tab w:val="left" w:pos="2060"/>
          <w:tab w:val="left" w:pos="6646"/>
        </w:tabs>
        <w:ind w:left="2009" w:right="1948" w:hanging="28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ศึกษาขั้นพื้นฐ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00600A0F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1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อาชีวศึ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7F6E8483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3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คณะกรรมการการอุดมศึ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DDE9618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เลขาธิการสภาการศึ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6F30EC5C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1"/>
          <w:tab w:val="left" w:pos="6646"/>
        </w:tabs>
        <w:spacing w:before="2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ส่งเสริมการศึกษานอกระบบแล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ารศึกษาตามอัธยาศัย</w:t>
      </w:r>
      <w:proofErr w:type="spellEnd"/>
    </w:p>
    <w:p w14:paraId="42E876DD" w14:textId="77777777" w:rsidR="00AF10A6" w:rsidRPr="00D940B1" w:rsidRDefault="00000000">
      <w:pPr>
        <w:pStyle w:val="a3"/>
        <w:spacing w:before="2"/>
        <w:ind w:left="216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6B24D66C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3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ํานักงานลูกเสือแห่งชา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7F42DAC7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1"/>
          <w:tab w:val="left" w:pos="6646"/>
        </w:tabs>
        <w:spacing w:before="2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ที่ประชุมอธิการบดีแห่งประเทศไท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2CFF3B6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2"/>
          <w:tab w:val="left" w:pos="6646"/>
        </w:tabs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ที่ประชุมอธิการบดีมหาวิทยาลัยราชภัฏ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3EC56ADA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2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คณะกรรมการอธิการบดีมหาวิทยาลั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ทคโนโลยีราชมงคล</w:t>
      </w:r>
      <w:proofErr w:type="spellEnd"/>
    </w:p>
    <w:p w14:paraId="36A10FF4" w14:textId="77777777" w:rsidR="00AF10A6" w:rsidRPr="00D940B1" w:rsidRDefault="00000000">
      <w:pPr>
        <w:pStyle w:val="a3"/>
        <w:spacing w:before="3"/>
        <w:ind w:left="2160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  <w:spacing w:val="-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5BEDC68D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สถาบันวิชาการป้องกันประเท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องบัญชาการกองทัพไทย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4BE6F0EE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1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บก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75B5AEE7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spacing w:before="3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เรื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603C8F4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  <w:tab w:val="left" w:pos="6646"/>
        </w:tabs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แทนกรมยุทธศึกษาทหารอากา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6A412E5A" w14:textId="77777777" w:rsidR="00AF10A6" w:rsidRDefault="00000000">
      <w:pPr>
        <w:pStyle w:val="a4"/>
        <w:numPr>
          <w:ilvl w:val="0"/>
          <w:numId w:val="15"/>
        </w:numPr>
        <w:tabs>
          <w:tab w:val="left" w:pos="2160"/>
          <w:tab w:val="left" w:pos="2204"/>
        </w:tabs>
        <w:spacing w:before="1" w:line="237" w:lineRule="auto"/>
        <w:ind w:left="2160" w:right="1948" w:hanging="43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แทนกองบัญชาการศึ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ํานักงานตํารวจแห่งชา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นุกรรมก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ด้านการสร้างหลักสูตรและสื่อ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)</w:t>
      </w:r>
    </w:p>
    <w:p w14:paraId="5FC46085" w14:textId="77777777" w:rsidR="005029AB" w:rsidRDefault="005029AB" w:rsidP="005029AB">
      <w:pPr>
        <w:tabs>
          <w:tab w:val="left" w:pos="2160"/>
          <w:tab w:val="left" w:pos="2204"/>
        </w:tabs>
        <w:spacing w:before="1" w:line="237" w:lineRule="auto"/>
        <w:ind w:right="1948"/>
        <w:rPr>
          <w:rFonts w:ascii="TH SarabunPSK" w:hAnsi="TH SarabunPSK" w:cs="TH SarabunPSK"/>
          <w:sz w:val="32"/>
          <w:szCs w:val="32"/>
        </w:rPr>
      </w:pPr>
    </w:p>
    <w:p w14:paraId="109797D2" w14:textId="77777777" w:rsidR="005029AB" w:rsidRDefault="005029AB" w:rsidP="005029AB">
      <w:pPr>
        <w:tabs>
          <w:tab w:val="left" w:pos="2160"/>
          <w:tab w:val="left" w:pos="2204"/>
        </w:tabs>
        <w:spacing w:before="1" w:line="237" w:lineRule="auto"/>
        <w:ind w:right="1948"/>
        <w:rPr>
          <w:rFonts w:ascii="TH SarabunPSK" w:hAnsi="TH SarabunPSK" w:cs="TH SarabunPSK"/>
          <w:sz w:val="32"/>
          <w:szCs w:val="32"/>
        </w:rPr>
      </w:pPr>
    </w:p>
    <w:p w14:paraId="2230F94A" w14:textId="77777777" w:rsidR="005029AB" w:rsidRDefault="005029AB" w:rsidP="005029AB">
      <w:pPr>
        <w:tabs>
          <w:tab w:val="left" w:pos="2160"/>
          <w:tab w:val="left" w:pos="2204"/>
        </w:tabs>
        <w:spacing w:before="1" w:line="237" w:lineRule="auto"/>
        <w:ind w:right="1948"/>
        <w:rPr>
          <w:rFonts w:ascii="TH SarabunPSK" w:hAnsi="TH SarabunPSK" w:cs="TH SarabunPSK"/>
          <w:sz w:val="32"/>
          <w:szCs w:val="32"/>
        </w:rPr>
      </w:pPr>
    </w:p>
    <w:p w14:paraId="42CB451B" w14:textId="77777777" w:rsidR="005029AB" w:rsidRPr="005029AB" w:rsidRDefault="005029AB" w:rsidP="005029AB">
      <w:pPr>
        <w:tabs>
          <w:tab w:val="left" w:pos="2160"/>
          <w:tab w:val="left" w:pos="2204"/>
        </w:tabs>
        <w:spacing w:before="1" w:line="237" w:lineRule="auto"/>
        <w:ind w:right="1948"/>
        <w:rPr>
          <w:rFonts w:ascii="TH SarabunPSK" w:hAnsi="TH SarabunPSK" w:cs="TH SarabunPSK"/>
          <w:sz w:val="32"/>
          <w:szCs w:val="32"/>
        </w:rPr>
      </w:pPr>
    </w:p>
    <w:p w14:paraId="619C1A3F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4"/>
          <w:tab w:val="left" w:pos="6646"/>
        </w:tabs>
        <w:spacing w:before="3"/>
        <w:ind w:left="2204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ลโท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ร.ชัยฤกษ์</w:t>
      </w:r>
      <w:proofErr w:type="spellEnd"/>
      <w:r w:rsidRPr="00D940B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ก้วพรหมมาล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3CA7BDC6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2"/>
          <w:tab w:val="left" w:pos="6646"/>
        </w:tabs>
        <w:spacing w:line="361" w:lineRule="exact"/>
        <w:ind w:left="2202" w:hanging="47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เสฏฐนันท์</w:t>
      </w:r>
      <w:proofErr w:type="spellEnd"/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ังกูรภาสวิชญ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0A283B6F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4"/>
          <w:tab w:val="left" w:pos="6646"/>
        </w:tabs>
        <w:spacing w:line="361" w:lineRule="exact"/>
        <w:ind w:left="2204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ุเทพ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รหมวา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</w:t>
      </w:r>
      <w:proofErr w:type="spellEnd"/>
    </w:p>
    <w:p w14:paraId="447CD762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4"/>
          <w:tab w:val="left" w:pos="6646"/>
        </w:tabs>
        <w:ind w:left="2204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รัฐ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นุกรรมการและเลขานุการ</w:t>
      </w:r>
      <w:proofErr w:type="spellEnd"/>
    </w:p>
    <w:p w14:paraId="045F9E13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4"/>
          <w:tab w:val="left" w:pos="6646"/>
        </w:tabs>
        <w:spacing w:before="1"/>
        <w:ind w:left="2204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มพจน์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พ่งประสิทธิ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2941EDE4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1"/>
          <w:tab w:val="left" w:pos="6646"/>
        </w:tabs>
        <w:spacing w:before="87"/>
        <w:ind w:left="2201" w:hanging="47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กัลยา</w:t>
      </w:r>
      <w:proofErr w:type="spellEnd"/>
      <w:r w:rsidRPr="00D940B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วนโพธิ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61501892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3"/>
          <w:tab w:val="left" w:pos="6646"/>
        </w:tabs>
        <w:spacing w:line="361" w:lineRule="exact"/>
        <w:ind w:left="2203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ราวุฒิ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ศรษฐก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58CB8396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3"/>
          <w:tab w:val="left" w:pos="6646"/>
        </w:tabs>
        <w:spacing w:line="361" w:lineRule="exact"/>
        <w:ind w:left="2203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กาญจน์บัณฑิต</w:t>
      </w:r>
      <w:proofErr w:type="spellEnd"/>
      <w:r w:rsidRPr="00D940B1">
        <w:rPr>
          <w:rFonts w:ascii="TH SarabunPSK" w:hAnsi="TH SarabunPSK" w:cs="TH SarabunPSK" w:hint="cs"/>
          <w:spacing w:val="7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นุ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1283F693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4"/>
          <w:tab w:val="left" w:pos="6646"/>
        </w:tabs>
        <w:ind w:left="2204" w:hanging="479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เทอดภูมิ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ัศนพิมล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6B971A26" w14:textId="77777777" w:rsidR="00AF10A6" w:rsidRPr="00D940B1" w:rsidRDefault="00000000">
      <w:pPr>
        <w:pStyle w:val="a4"/>
        <w:numPr>
          <w:ilvl w:val="0"/>
          <w:numId w:val="15"/>
        </w:numPr>
        <w:tabs>
          <w:tab w:val="left" w:pos="2203"/>
          <w:tab w:val="left" w:pos="6646"/>
        </w:tabs>
        <w:spacing w:before="1"/>
        <w:ind w:left="2203" w:hanging="47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ธนวัฒน์</w:t>
      </w:r>
      <w:proofErr w:type="spellEnd"/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ะแม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นุการ</w:t>
      </w:r>
      <w:proofErr w:type="spellEnd"/>
    </w:p>
    <w:p w14:paraId="1ED31F37" w14:textId="77777777" w:rsidR="00AF10A6" w:rsidRPr="00D940B1" w:rsidRDefault="00000000">
      <w:pPr>
        <w:pStyle w:val="a3"/>
        <w:spacing w:before="117"/>
        <w:ind w:left="1298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4"/>
        </w:rPr>
        <w:t>โดยคณะอนุกรรมการฯ</w:t>
      </w:r>
      <w:proofErr w:type="spellEnd"/>
      <w:r w:rsidRPr="00D940B1">
        <w:rPr>
          <w:rFonts w:ascii="TH SarabunPSK" w:hAnsi="TH SarabunPSK" w:cs="TH SarabunPSK" w:hint="cs"/>
          <w:spacing w:val="4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ีอํานาจหน้าที่ดังนี้</w:t>
      </w:r>
      <w:proofErr w:type="spellEnd"/>
    </w:p>
    <w:p w14:paraId="24613AC1" w14:textId="77777777" w:rsidR="00AF10A6" w:rsidRPr="00D940B1" w:rsidRDefault="00000000">
      <w:pPr>
        <w:pStyle w:val="a4"/>
        <w:numPr>
          <w:ilvl w:val="0"/>
          <w:numId w:val="14"/>
        </w:numPr>
        <w:tabs>
          <w:tab w:val="left" w:pos="2074"/>
        </w:tabs>
        <w:spacing w:before="1"/>
        <w:ind w:right="448" w:firstLine="1559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เคราะห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และรวบรวมข้อมูลที่เกี่ยวข้องกับการจัดทําหลักสูตรหรือชุดการเรียนรู้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และ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</w:p>
    <w:p w14:paraId="4117B350" w14:textId="0EFBA1A1" w:rsidR="00AF10A6" w:rsidRPr="00D940B1" w:rsidRDefault="00000000">
      <w:pPr>
        <w:pStyle w:val="a4"/>
        <w:numPr>
          <w:ilvl w:val="0"/>
          <w:numId w:val="14"/>
        </w:numPr>
        <w:tabs>
          <w:tab w:val="left" w:pos="2045"/>
        </w:tabs>
        <w:ind w:right="450" w:firstLine="155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12"/>
          <w:sz w:val="32"/>
          <w:szCs w:val="32"/>
        </w:rPr>
        <w:t>กําหนดแนวทางและขอบเขตในการจัดทําหลักสูตรหรือชุดการ</w:t>
      </w:r>
      <w:proofErr w:type="spellStart"/>
      <w:r w:rsidRPr="00D940B1">
        <w:rPr>
          <w:rFonts w:ascii="TH SarabunPSK" w:hAnsi="TH SarabunPSK" w:cs="TH SarabunPSK" w:hint="cs"/>
          <w:spacing w:val="12"/>
          <w:sz w:val="32"/>
          <w:szCs w:val="32"/>
        </w:rPr>
        <w:t>เรียนรู้และสื่อ</w:t>
      </w:r>
      <w:proofErr w:type="spellEnd"/>
      <w:r w:rsidRPr="00D940B1">
        <w:rPr>
          <w:rFonts w:ascii="TH SarabunPSK" w:hAnsi="TH SarabunPSK" w:cs="TH SarabunPSK" w:hint="cs"/>
          <w:spacing w:val="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กอบการเรียน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ามกรอบยุทธศาสตร์ชาติว่าด้วยการป้องกันและปราบปร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การทุจริต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ะยะที่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.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.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๕๖๐</w:t>
      </w:r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–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  <w:r w:rsidRPr="00D940B1">
        <w:rPr>
          <w:rFonts w:ascii="TH SarabunPSK" w:hAnsi="TH SarabunPSK" w:cs="TH SarabunPSK" w:hint="cs"/>
          <w:sz w:val="32"/>
          <w:szCs w:val="32"/>
        </w:rPr>
        <w:t xml:space="preserve">)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ยุทธศาสตร์ที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ร้างสังคมไม่ทนต่อการทุจร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</w:p>
    <w:p w14:paraId="4546DC8E" w14:textId="77777777" w:rsidR="00AF10A6" w:rsidRPr="00D940B1" w:rsidRDefault="00000000">
      <w:pPr>
        <w:pStyle w:val="a4"/>
        <w:numPr>
          <w:ilvl w:val="0"/>
          <w:numId w:val="14"/>
        </w:numPr>
        <w:tabs>
          <w:tab w:val="left" w:pos="1983"/>
        </w:tabs>
        <w:ind w:right="454" w:firstLine="155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ิจารณายกร่างและจัดทําเนื้อหาหลักสูตรหรือชุดการเรียนรู้และ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ดยกําหนดโครงสร้างหลักสูต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ัตถุประสงค์ของหลักสูต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ุดประสงค์ของรายวิช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นื้อหาสาร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ดระเบียบ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ลําดับของเนื้อหาสาร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ิธีการประเมินผลการเรียน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วมทั้งอื่น</w:t>
      </w:r>
      <w:proofErr w:type="spellEnd"/>
      <w:r w:rsidRPr="00D940B1">
        <w:rPr>
          <w:rFonts w:ascii="TH SarabunPSK" w:hAnsi="TH SarabunPSK" w:cs="TH SarabunPSK" w:hint="cs"/>
          <w:spacing w:val="8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ี่เกี่ยวข้อง</w:t>
      </w:r>
      <w:proofErr w:type="spellEnd"/>
    </w:p>
    <w:p w14:paraId="4A87FAEB" w14:textId="171C47DD" w:rsidR="00AF10A6" w:rsidRPr="00D940B1" w:rsidRDefault="00000000">
      <w:pPr>
        <w:pStyle w:val="a4"/>
        <w:numPr>
          <w:ilvl w:val="0"/>
          <w:numId w:val="14"/>
        </w:numPr>
        <w:tabs>
          <w:tab w:val="left" w:pos="2018"/>
        </w:tabs>
        <w:ind w:right="446" w:firstLine="155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ิจารณาให้ความเห็นเพิ่มเติมเกี่ยวกับการจัดทําหลักสูตรหรือชุดการ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รียนรู้และสื่อ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กอบการเรียนรู้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ื่อให้มีเนื้อหาที่ครอบคลุมและสมบูรณ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้อมทั้งนําเสนอ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ณะกรรมการ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ิจารณาให้ความเห็นชอบ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ั้งนี้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ให้ดําเนินการแล้วเสร็จในปี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.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19"/>
          <w:sz w:val="32"/>
          <w:szCs w:val="32"/>
          <w:cs/>
          <w:lang w:bidi="th-TH"/>
        </w:rPr>
        <w:t>๒๕๖๐</w:t>
      </w:r>
    </w:p>
    <w:p w14:paraId="5DB1E036" w14:textId="77777777" w:rsidR="00AF10A6" w:rsidRPr="00D940B1" w:rsidRDefault="00000000">
      <w:pPr>
        <w:pStyle w:val="a4"/>
        <w:numPr>
          <w:ilvl w:val="0"/>
          <w:numId w:val="14"/>
        </w:numPr>
        <w:tabs>
          <w:tab w:val="left" w:pos="1999"/>
        </w:tabs>
        <w:ind w:right="456" w:firstLine="1559"/>
        <w:jc w:val="both"/>
        <w:rPr>
          <w:rFonts w:ascii="TH SarabunPSK" w:hAnsi="TH SarabunPSK" w:cs="TH SarabunPSK"/>
          <w:sz w:val="32"/>
          <w:szCs w:val="32"/>
        </w:rPr>
      </w:pPr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ําหนดแผนหรือแนวทางการนําหลักสูตรหรือชุดการเรียนรู้และ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ไปใช้ในหน่วยงานที่เกี่ยวข้อง</w:t>
      </w:r>
      <w:proofErr w:type="spellEnd"/>
    </w:p>
    <w:p w14:paraId="0BF36577" w14:textId="77777777" w:rsidR="00AF10A6" w:rsidRPr="00D940B1" w:rsidRDefault="00000000">
      <w:pPr>
        <w:pStyle w:val="a4"/>
        <w:numPr>
          <w:ilvl w:val="0"/>
          <w:numId w:val="14"/>
        </w:numPr>
        <w:tabs>
          <w:tab w:val="left" w:pos="1989"/>
        </w:tabs>
        <w:spacing w:line="319" w:lineRule="auto"/>
        <w:ind w:left="1725" w:right="3053" w:firstLine="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ดําเนินการอื่น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ตามที่คณะกรรมการ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.ป.ช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อบหม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ทั้งนี้</w:t>
      </w:r>
      <w:proofErr w:type="spellEnd"/>
      <w:r w:rsidRPr="00D940B1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9"/>
          <w:sz w:val="32"/>
          <w:szCs w:val="32"/>
        </w:rPr>
        <w:t>ตั้งแต่บัดนี้เป็นต้นไป</w:t>
      </w:r>
      <w:proofErr w:type="spellEnd"/>
    </w:p>
    <w:p w14:paraId="138844A6" w14:textId="01CB5674" w:rsidR="00AF10A6" w:rsidRPr="00D940B1" w:rsidRDefault="00000000">
      <w:pPr>
        <w:pStyle w:val="a3"/>
        <w:spacing w:line="361" w:lineRule="exact"/>
        <w:ind w:left="2515"/>
        <w:jc w:val="both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ั่ง</w:t>
      </w:r>
      <w:proofErr w:type="spellEnd"/>
      <w:r w:rsidRPr="00D940B1">
        <w:rPr>
          <w:rFonts w:ascii="TH SarabunPSK" w:hAnsi="TH SarabunPSK" w:cs="TH SarabunPSK" w:hint="cs"/>
          <w:spacing w:val="54"/>
        </w:rPr>
        <w:t xml:space="preserve"> </w:t>
      </w:r>
      <w:r w:rsidRPr="00D940B1">
        <w:rPr>
          <w:rFonts w:ascii="TH SarabunPSK" w:hAnsi="TH SarabunPSK" w:cs="TH SarabunPSK" w:hint="cs"/>
        </w:rPr>
        <w:t>ณ</w:t>
      </w:r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วันที่</w:t>
      </w:r>
      <w:proofErr w:type="spellEnd"/>
      <w:r w:rsidRPr="00D940B1">
        <w:rPr>
          <w:rFonts w:ascii="TH SarabunPSK" w:hAnsi="TH SarabunPSK" w:cs="TH SarabunPSK" w:hint="cs"/>
          <w:spacing w:val="-16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๖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ดือน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มษายน</w:t>
      </w:r>
      <w:proofErr w:type="spellEnd"/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.ศ</w:t>
      </w:r>
      <w:proofErr w:type="spellEnd"/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r w:rsidR="00D940B1">
        <w:rPr>
          <w:rFonts w:ascii="TH SarabunPSK" w:hAnsi="TH SarabunPSK" w:cs="TH SarabunPSK" w:hint="cs"/>
          <w:spacing w:val="-4"/>
          <w:cs/>
          <w:lang w:bidi="th-TH"/>
        </w:rPr>
        <w:t>๒๕๖๐</w:t>
      </w:r>
    </w:p>
    <w:p w14:paraId="6DBE538B" w14:textId="77777777" w:rsidR="00AF10A6" w:rsidRPr="00D940B1" w:rsidRDefault="00000000">
      <w:pPr>
        <w:pStyle w:val="a3"/>
        <w:tabs>
          <w:tab w:val="left" w:pos="1501"/>
        </w:tabs>
        <w:spacing w:before="216"/>
        <w:ind w:right="1785"/>
        <w:jc w:val="center"/>
        <w:rPr>
          <w:rFonts w:ascii="TH SarabunPSK" w:hAnsi="TH SarabunPSK" w:cs="TH SarabunPSK"/>
          <w:position w:val="-3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พลตํารวจเอก</w:t>
      </w:r>
      <w:proofErr w:type="spellEnd"/>
      <w:r w:rsidRPr="00D940B1">
        <w:rPr>
          <w:rFonts w:ascii="TH SarabunPSK" w:hAnsi="TH SarabunPSK" w:cs="TH SarabunPSK" w:hint="cs"/>
        </w:rPr>
        <w:tab/>
      </w:r>
      <w:r w:rsidRPr="00D940B1">
        <w:rPr>
          <w:rFonts w:ascii="TH SarabunPSK" w:hAnsi="TH SarabunPSK" w:cs="TH SarabunPSK" w:hint="cs"/>
          <w:noProof/>
          <w:position w:val="-3"/>
        </w:rPr>
        <w:drawing>
          <wp:inline distT="0" distB="0" distL="0" distR="0" wp14:anchorId="4C1FE132" wp14:editId="7E0F1599">
            <wp:extent cx="1078230" cy="683895"/>
            <wp:effectExtent l="0" t="0" r="0" b="0"/>
            <wp:docPr id="367" name="Image 367" descr="161003143401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 descr="161003143401000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106" w14:textId="77777777" w:rsidR="00AF10A6" w:rsidRPr="00D940B1" w:rsidRDefault="00000000">
      <w:pPr>
        <w:pStyle w:val="a3"/>
        <w:ind w:right="280"/>
        <w:jc w:val="center"/>
        <w:rPr>
          <w:rFonts w:ascii="TH SarabunPSK" w:hAnsi="TH SarabunPSK" w:cs="TH SarabunPSK"/>
        </w:rPr>
      </w:pP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วัชรพล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ประสารราชกิจ</w:t>
      </w:r>
      <w:proofErr w:type="spellEnd"/>
      <w:r w:rsidRPr="00D940B1">
        <w:rPr>
          <w:rFonts w:ascii="TH SarabunPSK" w:hAnsi="TH SarabunPSK" w:cs="TH SarabunPSK" w:hint="cs"/>
          <w:spacing w:val="-2"/>
        </w:rPr>
        <w:t>)</w:t>
      </w:r>
    </w:p>
    <w:p w14:paraId="12A081D1" w14:textId="77777777" w:rsidR="00AF10A6" w:rsidRPr="00D940B1" w:rsidRDefault="00000000">
      <w:pPr>
        <w:pStyle w:val="a3"/>
        <w:spacing w:line="361" w:lineRule="exact"/>
        <w:ind w:right="55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ประธานกรรมการป้องกันและปราบปรามการทุจริตแห่งชาติ</w:t>
      </w:r>
      <w:proofErr w:type="spellEnd"/>
    </w:p>
    <w:p w14:paraId="32A0F236" w14:textId="77777777" w:rsidR="00AF10A6" w:rsidRPr="00D940B1" w:rsidRDefault="00AF10A6">
      <w:pPr>
        <w:pStyle w:val="a3"/>
        <w:spacing w:line="361" w:lineRule="exact"/>
        <w:jc w:val="center"/>
        <w:rPr>
          <w:rFonts w:ascii="TH SarabunPSK" w:hAnsi="TH SarabunPSK" w:cs="TH SarabunPSK"/>
        </w:rPr>
        <w:sectPr w:rsidR="00AF10A6" w:rsidRPr="00D940B1">
          <w:pgSz w:w="11910" w:h="16840"/>
          <w:pgMar w:top="1320" w:right="992" w:bottom="280" w:left="1275" w:header="717" w:footer="0" w:gutter="0"/>
          <w:cols w:space="720"/>
        </w:sectPr>
      </w:pPr>
    </w:p>
    <w:p w14:paraId="6378DFCD" w14:textId="77777777" w:rsidR="00AF10A6" w:rsidRPr="00D940B1" w:rsidRDefault="00000000">
      <w:pPr>
        <w:spacing w:before="81" w:line="225" w:lineRule="auto"/>
        <w:ind w:left="2133" w:right="2191" w:firstLine="173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lastRenderedPageBreak/>
        <w:t>รายชื่อคณะทํางา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จัดทําหลักสูตรหรือชุดการเรียนรู้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และสื่อประกอบการเรียนรู้</w:t>
      </w:r>
      <w:proofErr w:type="spellEnd"/>
    </w:p>
    <w:p w14:paraId="2F2EA1AD" w14:textId="77777777" w:rsidR="00AF10A6" w:rsidRPr="00D940B1" w:rsidRDefault="00000000">
      <w:pPr>
        <w:spacing w:line="363" w:lineRule="exact"/>
        <w:ind w:left="2467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ด้านการป้องกันการทุจริต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กลุ่มการศึกษาขั้นพื้นฐาน</w:t>
      </w:r>
      <w:proofErr w:type="spellEnd"/>
    </w:p>
    <w:p w14:paraId="2AFD3A66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b/>
          <w:sz w:val="17"/>
        </w:rPr>
      </w:pPr>
      <w:r w:rsidRPr="00D940B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2649472" behindDoc="1" locked="0" layoutInCell="1" allowOverlap="1" wp14:anchorId="23BC9801" wp14:editId="152016F0">
                <wp:simplePos x="0" y="0"/>
                <wp:positionH relativeFrom="page">
                  <wp:posOffset>3045586</wp:posOffset>
                </wp:positionH>
                <wp:positionV relativeFrom="paragraph">
                  <wp:posOffset>151019</wp:posOffset>
                </wp:positionV>
                <wp:extent cx="1467485" cy="1270"/>
                <wp:effectExtent l="0" t="0" r="0" b="0"/>
                <wp:wrapTopAndBottom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B474" id="Graphic 368" o:spid="_x0000_s1026" style="position:absolute;margin-left:239.8pt;margin-top:11.9pt;width:115.55pt;height:.1pt;z-index:-25066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4FB618A5" w14:textId="77777777" w:rsidR="00AF10A6" w:rsidRPr="00D940B1" w:rsidRDefault="00AF10A6">
      <w:pPr>
        <w:pStyle w:val="a3"/>
        <w:spacing w:before="66"/>
        <w:rPr>
          <w:rFonts w:ascii="TH SarabunPSK" w:hAnsi="TH SarabunPSK" w:cs="TH SarabunPSK"/>
          <w:b/>
        </w:rPr>
      </w:pPr>
    </w:p>
    <w:p w14:paraId="17DC579F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7B1A34E4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บุญรักษ์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ยอดเพช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การศึกษาขั้นพื้นฐาน</w:t>
      </w:r>
      <w:proofErr w:type="spellEnd"/>
    </w:p>
    <w:p w14:paraId="376C0FA1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อุษณีย์</w:t>
      </w:r>
      <w:proofErr w:type="spellEnd"/>
      <w:r w:rsidRPr="00D940B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ธโนศวรร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การศึกษาขั้นพื้นฐาน</w:t>
      </w:r>
      <w:proofErr w:type="spellEnd"/>
    </w:p>
    <w:p w14:paraId="47A0769E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ุรศักดิ์</w:t>
      </w:r>
      <w:proofErr w:type="spellEnd"/>
      <w:r w:rsidRPr="00D940B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ินศรีไก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พัฒนานวัตกรรมการจัดการศึกษา</w:t>
      </w:r>
      <w:proofErr w:type="spellEnd"/>
    </w:p>
    <w:p w14:paraId="71F37126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D940B1">
        <w:rPr>
          <w:rFonts w:ascii="TH SarabunPSK" w:hAnsi="TH SarabunPSK" w:cs="TH SarabunPSK" w:hint="cs"/>
          <w:spacing w:val="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2348B245" w14:textId="77777777" w:rsidR="00AF10A6" w:rsidRPr="00D940B1" w:rsidRDefault="00000000">
      <w:pPr>
        <w:pStyle w:val="6"/>
        <w:spacing w:before="335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ณะทํางาน</w:t>
      </w:r>
      <w:proofErr w:type="spellEnd"/>
    </w:p>
    <w:p w14:paraId="36EBD776" w14:textId="48A86633" w:rsidR="00AF10A6" w:rsidRPr="00D940B1" w:rsidRDefault="00000000">
      <w:pPr>
        <w:spacing w:before="96"/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2"/>
          <w:szCs w:val="32"/>
        </w:rPr>
        <w:t>กลุ่ม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24"/>
          <w:sz w:val="32"/>
          <w:szCs w:val="32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D940B1">
        <w:rPr>
          <w:rFonts w:ascii="TH SarabunPSK" w:eastAsia="Tahoma" w:hAnsi="TH SarabunPSK" w:cs="TH SarabunPSK" w:hint="cs"/>
          <w:b/>
          <w:bCs/>
          <w:spacing w:val="21"/>
          <w:sz w:val="32"/>
          <w:szCs w:val="32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หลักสูตรปฐมวัย</w:t>
      </w:r>
      <w:proofErr w:type="spellEnd"/>
    </w:p>
    <w:p w14:paraId="10B58DE8" w14:textId="69B4F347" w:rsidR="00AF10A6" w:rsidRPr="00D940B1" w:rsidRDefault="00D940B1">
      <w:pPr>
        <w:pStyle w:val="a3"/>
        <w:tabs>
          <w:tab w:val="left" w:pos="3045"/>
        </w:tabs>
        <w:spacing w:before="2"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ธารณี</w:t>
      </w:r>
      <w:proofErr w:type="spellEnd"/>
      <w:r w:rsidRPr="00D940B1">
        <w:rPr>
          <w:rFonts w:ascii="TH SarabunPSK" w:hAnsi="TH SarabunPSK" w:cs="TH SarabunPSK" w:hint="cs"/>
          <w:spacing w:val="5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พรมหนู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อนุบาลเสาไห้</w:t>
      </w:r>
      <w:proofErr w:type="spellEnd"/>
      <w:r w:rsidRPr="00D940B1">
        <w:rPr>
          <w:rFonts w:ascii="TH SarabunPSK" w:hAnsi="TH SarabunPSK" w:cs="TH SarabunPSK" w:hint="cs"/>
          <w:spacing w:val="39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สระ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2011AE10" w14:textId="4B620864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มบัตร</w:t>
      </w:r>
      <w:proofErr w:type="spellEnd"/>
      <w:r w:rsidRPr="00D940B1">
        <w:rPr>
          <w:rFonts w:ascii="TH SarabunPSK" w:hAnsi="TH SarabunPSK" w:cs="TH SarabunPSK" w:hint="cs"/>
          <w:spacing w:val="6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ืบศักดิ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614F58CD" w14:textId="1FA0349A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นภัสสร</w:t>
      </w:r>
      <w:proofErr w:type="spellEnd"/>
      <w:r w:rsidRPr="00D940B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ภิรมย์รักษ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3C0EAB21" w14:textId="4E9F67D8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ลักขณา</w:t>
      </w:r>
      <w:proofErr w:type="spellEnd"/>
      <w:r w:rsidRPr="00D940B1">
        <w:rPr>
          <w:rFonts w:ascii="TH SarabunPSK" w:hAnsi="TH SarabunPSK" w:cs="TH SarabunPSK" w:hint="cs"/>
          <w:spacing w:val="7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โคบุตร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อนุบาลบ่อพลอย</w:t>
      </w:r>
      <w:proofErr w:type="spellEnd"/>
      <w:r w:rsidRPr="00D940B1">
        <w:rPr>
          <w:rFonts w:ascii="TH SarabunPSK" w:hAnsi="TH SarabunPSK" w:cs="TH SarabunPSK" w:hint="cs"/>
          <w:spacing w:val="-7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กาญจน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๔</w:t>
      </w:r>
    </w:p>
    <w:p w14:paraId="19C7F818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มใจ</w:t>
      </w:r>
      <w:proofErr w:type="spellEnd"/>
      <w:r w:rsidRPr="00D940B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ีนเท่ห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เก้าชั่ง</w:t>
      </w:r>
      <w:proofErr w:type="spellEnd"/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278561CC" w14:textId="77777777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กชกร</w:t>
      </w:r>
      <w:proofErr w:type="spellEnd"/>
      <w:r w:rsidRPr="00D940B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จีนเทห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ระนาม</w:t>
      </w:r>
      <w:proofErr w:type="spellEnd"/>
      <w:r w:rsidRPr="00D940B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4305A7F9" w14:textId="4AEC4933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พิกา</w:t>
      </w:r>
      <w:proofErr w:type="spellEnd"/>
      <w:r w:rsidRPr="00D940B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ต้นส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บ้านป้องน้อย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4B09E5A1" w14:textId="10228273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พัฒนา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วงมาล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อนุบาลเดิมบางนางบวช</w:t>
      </w:r>
      <w:proofErr w:type="spellEnd"/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ัดท่าช้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55BB3A16" w14:textId="0835034A" w:rsidR="00AF10A6" w:rsidRPr="00D940B1" w:rsidRDefault="00000000">
      <w:pPr>
        <w:pStyle w:val="a4"/>
        <w:numPr>
          <w:ilvl w:val="0"/>
          <w:numId w:val="13"/>
        </w:numPr>
        <w:tabs>
          <w:tab w:val="left" w:pos="430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ภัคษร</w:t>
      </w:r>
      <w:proofErr w:type="spellEnd"/>
      <w:r w:rsidRPr="00D940B1">
        <w:rPr>
          <w:rFonts w:ascii="TH SarabunPSK" w:hAnsi="TH SarabunPSK" w:cs="TH SarabunPSK" w:hint="cs"/>
          <w:spacing w:val="5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รอุดมประเสริฐ</w:t>
      </w:r>
      <w:proofErr w:type="spellEnd"/>
      <w:r w:rsidRPr="00D940B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บ่อกรุ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ุรุประชาสรรค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0AB04DB7" w14:textId="4F267A59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ฐิติพร</w:t>
      </w:r>
      <w:proofErr w:type="spellEnd"/>
      <w:r w:rsidRPr="00D940B1">
        <w:rPr>
          <w:rFonts w:ascii="TH SarabunPSK" w:hAnsi="TH SarabunPSK" w:cs="TH SarabunPSK" w:hint="cs"/>
          <w:spacing w:val="64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ศรีแจ่ม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บ่อกรุ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r w:rsidRPr="00D940B1">
        <w:rPr>
          <w:rFonts w:ascii="TH SarabunPSK" w:hAnsi="TH SarabunPSK" w:cs="TH SarabunPSK" w:hint="cs"/>
        </w:rPr>
        <w:t>“</w:t>
      </w:r>
      <w:proofErr w:type="spellStart"/>
      <w:r w:rsidRPr="00D940B1">
        <w:rPr>
          <w:rFonts w:ascii="TH SarabunPSK" w:hAnsi="TH SarabunPSK" w:cs="TH SarabunPSK" w:hint="cs"/>
        </w:rPr>
        <w:t>คุรุประชาสรรค์</w:t>
      </w:r>
      <w:proofErr w:type="spellEnd"/>
      <w:r w:rsidRPr="00D940B1">
        <w:rPr>
          <w:rFonts w:ascii="TH SarabunPSK" w:hAnsi="TH SarabunPSK" w:cs="TH SarabunPSK" w:hint="cs"/>
        </w:rPr>
        <w:t>”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28A2124A" w14:textId="6B9C9108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อารีย์วรรณ</w:t>
      </w:r>
      <w:proofErr w:type="spellEnd"/>
      <w:r w:rsidRPr="00D940B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ข็มเงิ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้ําพุ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6CA46C2F" w14:textId="3B098388" w:rsidR="00AF10A6" w:rsidRPr="00D940B1" w:rsidRDefault="00000000">
      <w:pPr>
        <w:pStyle w:val="6"/>
        <w:spacing w:before="95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กลุ่มที่</w:t>
      </w:r>
      <w:proofErr w:type="spellEnd"/>
      <w:r w:rsidRPr="00D940B1">
        <w:rPr>
          <w:rFonts w:ascii="TH SarabunPSK" w:hAnsi="TH SarabunPSK" w:cs="TH SarabunPSK" w:hint="cs"/>
          <w:spacing w:val="-2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ลักสูตรประถมศึกษาตอนต้น</w:t>
      </w:r>
      <w:proofErr w:type="spellEnd"/>
    </w:p>
    <w:p w14:paraId="7AD735F7" w14:textId="432D0F59" w:rsidR="00AF10A6" w:rsidRPr="00D940B1" w:rsidRDefault="00D940B1">
      <w:pPr>
        <w:pStyle w:val="a3"/>
        <w:tabs>
          <w:tab w:val="left" w:pos="3045"/>
        </w:tabs>
        <w:spacing w:before="2"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สุภัสสร</w:t>
      </w:r>
      <w:proofErr w:type="spellEnd"/>
      <w:r w:rsidRPr="00D940B1">
        <w:rPr>
          <w:rFonts w:ascii="TH SarabunPSK" w:hAnsi="TH SarabunPSK" w:cs="TH SarabunPSK" w:hint="cs"/>
          <w:spacing w:val="7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สุภาพ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ชลประทานอนุเคราะห์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พระนครศรีอยุธยา</w:t>
      </w:r>
      <w:proofErr w:type="spellEnd"/>
      <w:proofErr w:type="gram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2D3E3E57" w14:textId="03F3D739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กนกนพ</w:t>
      </w:r>
      <w:proofErr w:type="spellEnd"/>
      <w:r w:rsidRPr="00D940B1">
        <w:rPr>
          <w:rFonts w:ascii="TH SarabunPSK" w:hAnsi="TH SarabunPSK" w:cs="TH SarabunPSK" w:hint="cs"/>
          <w:spacing w:val="5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วรัฏธร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ชลประทานอนุเคราะห์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พระนครศรีอยุธยา</w:t>
      </w:r>
      <w:proofErr w:type="spellEnd"/>
      <w:proofErr w:type="gramEnd"/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47EA61F4" w14:textId="4C0343BB" w:rsidR="00AF10A6" w:rsidRPr="00D940B1" w:rsidRDefault="00D940B1">
      <w:pPr>
        <w:pStyle w:val="a3"/>
        <w:tabs>
          <w:tab w:val="left" w:pos="3045"/>
        </w:tabs>
        <w:spacing w:before="1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างอารี</w:t>
      </w:r>
      <w:proofErr w:type="spellEnd"/>
      <w:r w:rsidRPr="00D940B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พวงวรินทร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</w:rPr>
        <w:t>ผู้อํานวยการโรงเรียนวัดทุ่งคอก</w:t>
      </w:r>
      <w:proofErr w:type="spellEnd"/>
      <w:r w:rsidRPr="00D940B1">
        <w:rPr>
          <w:rFonts w:ascii="TH SarabunPSK" w:hAnsi="TH SarabunPSK" w:cs="TH SarabunPSK" w:hint="cs"/>
          <w:spacing w:val="42"/>
        </w:rPr>
        <w:t xml:space="preserve"> </w:t>
      </w:r>
      <w:r w:rsidRPr="00D940B1">
        <w:rPr>
          <w:rFonts w:ascii="TH SarabunPSK" w:hAnsi="TH SarabunPSK" w:cs="TH SarabunPSK" w:hint="cs"/>
          <w:spacing w:val="2"/>
        </w:rPr>
        <w:t>(</w:t>
      </w:r>
      <w:proofErr w:type="spellStart"/>
      <w:r w:rsidRPr="00D940B1">
        <w:rPr>
          <w:rFonts w:ascii="TH SarabunPSK" w:hAnsi="TH SarabunPSK" w:cs="TH SarabunPSK" w:hint="cs"/>
          <w:spacing w:val="2"/>
        </w:rPr>
        <w:t>สุวรรณสาธุกิจ</w:t>
      </w:r>
      <w:proofErr w:type="spellEnd"/>
      <w:r w:rsidRPr="00D940B1">
        <w:rPr>
          <w:rFonts w:ascii="TH SarabunPSK" w:hAnsi="TH SarabunPSK" w:cs="TH SarabunPSK" w:hint="cs"/>
          <w:spacing w:val="2"/>
        </w:rPr>
        <w:t>)</w:t>
      </w:r>
      <w:r w:rsidRPr="00D940B1">
        <w:rPr>
          <w:rFonts w:ascii="TH SarabunPSK" w:hAnsi="TH SarabunPSK" w:cs="TH SarabunPSK" w:hint="cs"/>
          <w:spacing w:val="33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2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5BC9906" w14:textId="74031FA0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างละเอียด</w:t>
      </w:r>
      <w:proofErr w:type="spellEnd"/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สะอิ้งทอ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ทุ่งคอก</w:t>
      </w:r>
      <w:proofErr w:type="spellEnd"/>
      <w:r w:rsidRPr="00D940B1">
        <w:rPr>
          <w:rFonts w:ascii="TH SarabunPSK" w:hAnsi="TH SarabunPSK" w:cs="TH SarabunPSK" w:hint="cs"/>
          <w:spacing w:val="40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สุวรรณสาธุกิจ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29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สุพรรณ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2F472451" w14:textId="77777777" w:rsidR="00AF10A6" w:rsidRPr="00D940B1" w:rsidRDefault="00000000">
      <w:pPr>
        <w:pStyle w:val="a4"/>
        <w:numPr>
          <w:ilvl w:val="0"/>
          <w:numId w:val="12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เรณู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ุศลวงษ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อนุบาลวัดอ่างทอง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อ่างทอง</w:t>
      </w:r>
      <w:proofErr w:type="spellEnd"/>
      <w:proofErr w:type="gramEnd"/>
    </w:p>
    <w:p w14:paraId="5749068D" w14:textId="44BD4841" w:rsidR="00AF10A6" w:rsidRPr="00D940B1" w:rsidRDefault="00000000">
      <w:pPr>
        <w:pStyle w:val="a4"/>
        <w:numPr>
          <w:ilvl w:val="0"/>
          <w:numId w:val="12"/>
        </w:numPr>
        <w:tabs>
          <w:tab w:val="left" w:pos="430"/>
          <w:tab w:val="left" w:pos="3045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จิรา</w:t>
      </w:r>
      <w:proofErr w:type="spellEnd"/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อาบู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นาดา</w:t>
      </w:r>
      <w:proofErr w:type="spell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78D21DF" w14:textId="39327174" w:rsidR="00AF10A6" w:rsidRPr="00D940B1" w:rsidRDefault="00000000">
      <w:pPr>
        <w:pStyle w:val="a4"/>
        <w:numPr>
          <w:ilvl w:val="0"/>
          <w:numId w:val="12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วิไลวรรณ</w:t>
      </w:r>
      <w:proofErr w:type="spell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องไห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เมืองนราธิวาส</w:t>
      </w:r>
      <w:proofErr w:type="spellEnd"/>
      <w:r w:rsidRPr="00D940B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6C5928E6" w14:textId="67A40F18" w:rsidR="00AF10A6" w:rsidRPr="00D940B1" w:rsidRDefault="00000000">
      <w:pPr>
        <w:pStyle w:val="a4"/>
        <w:numPr>
          <w:ilvl w:val="0"/>
          <w:numId w:val="12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นิตยา</w:t>
      </w:r>
      <w:proofErr w:type="spellEnd"/>
      <w:r w:rsidRPr="00D940B1">
        <w:rPr>
          <w:rFonts w:ascii="TH SarabunPSK" w:hAnsi="TH SarabunPSK" w:cs="TH SarabunPSK" w:hint="cs"/>
          <w:spacing w:val="6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าหมาด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มะนังกาหยี</w:t>
      </w:r>
      <w:proofErr w:type="spellEnd"/>
      <w:r w:rsidRPr="00D940B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4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382E4EF" w14:textId="14098CAC" w:rsidR="00AF10A6" w:rsidRPr="00D940B1" w:rsidRDefault="00000000">
      <w:pPr>
        <w:pStyle w:val="a4"/>
        <w:numPr>
          <w:ilvl w:val="0"/>
          <w:numId w:val="12"/>
        </w:numPr>
        <w:tabs>
          <w:tab w:val="left" w:pos="430"/>
          <w:tab w:val="left" w:pos="3045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กัสมานี</w:t>
      </w:r>
      <w:proofErr w:type="spellEnd"/>
      <w:r w:rsidRPr="00D940B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ามะ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บือเจ๊าะ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F957586" w14:textId="012B2663" w:rsidR="00AF10A6" w:rsidRPr="00D940B1" w:rsidRDefault="00D940B1">
      <w:pPr>
        <w:pStyle w:val="a3"/>
        <w:tabs>
          <w:tab w:val="left" w:pos="3045"/>
        </w:tabs>
        <w:spacing w:before="1"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นิสริน</w:t>
      </w:r>
      <w:proofErr w:type="spellEnd"/>
      <w:r w:rsidRPr="00D940B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เทพลักษณ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โคกพนอม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3CA6135" w14:textId="1F0DBB86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ายยูกิฟลี</w:t>
      </w:r>
      <w:proofErr w:type="spellEnd"/>
      <w:r w:rsidRPr="00D940B1">
        <w:rPr>
          <w:rFonts w:ascii="TH SarabunPSK" w:hAnsi="TH SarabunPSK" w:cs="TH SarabunPSK" w:hint="cs"/>
          <w:spacing w:val="2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มาหะ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ฮูแตยือลอ</w:t>
      </w:r>
      <w:proofErr w:type="spellEnd"/>
      <w:r w:rsidRPr="00D940B1">
        <w:rPr>
          <w:rFonts w:ascii="TH SarabunPSK" w:hAnsi="TH SarabunPSK" w:cs="TH SarabunPSK" w:hint="cs"/>
          <w:spacing w:val="46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4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8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6000BB0" w14:textId="677694CA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างสาวซาฮาเราะ</w:t>
      </w:r>
      <w:proofErr w:type="spellEnd"/>
      <w:r w:rsidRPr="00D940B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เจะยิ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ยือสาแม</w:t>
      </w:r>
      <w:proofErr w:type="spellEnd"/>
      <w:r w:rsidRPr="00D940B1">
        <w:rPr>
          <w:rFonts w:ascii="TH SarabunPSK" w:hAnsi="TH SarabunPSK" w:cs="TH SarabunPSK" w:hint="cs"/>
          <w:spacing w:val="41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2ACD4C2F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20F07A79" w14:textId="2193B408" w:rsidR="00AF10A6" w:rsidRPr="00D940B1" w:rsidRDefault="00000000">
      <w:pPr>
        <w:pStyle w:val="6"/>
        <w:spacing w:before="62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lastRenderedPageBreak/>
        <w:t>กลุ่มที่</w:t>
      </w:r>
      <w:proofErr w:type="spellEnd"/>
      <w:r w:rsidRPr="00D940B1">
        <w:rPr>
          <w:rFonts w:ascii="TH SarabunPSK" w:hAnsi="TH SarabunPSK" w:cs="TH SarabunPSK" w:hint="cs"/>
          <w:spacing w:val="-2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ลักสูตรประถมศึกษาตอนปลาย</w:t>
      </w:r>
      <w:proofErr w:type="spellEnd"/>
    </w:p>
    <w:p w14:paraId="44972DCD" w14:textId="187A9C8C" w:rsidR="00AF10A6" w:rsidRPr="00D940B1" w:rsidRDefault="00D940B1">
      <w:pPr>
        <w:pStyle w:val="a3"/>
        <w:spacing w:before="1"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ยกิตติพงศ์</w:t>
      </w:r>
      <w:proofErr w:type="spellEnd"/>
      <w:r w:rsidRPr="00D940B1">
        <w:rPr>
          <w:rFonts w:ascii="TH SarabunPSK" w:hAnsi="TH SarabunPSK" w:cs="TH SarabunPSK" w:hint="cs"/>
          <w:spacing w:val="4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ศรัทธาวาณิชย์</w:t>
      </w:r>
      <w:proofErr w:type="spellEnd"/>
      <w:r w:rsidRPr="00D940B1">
        <w:rPr>
          <w:rFonts w:ascii="TH SarabunPSK" w:hAnsi="TH SarabunPSK" w:cs="TH SarabunPSK" w:hint="cs"/>
          <w:spacing w:val="4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ผู้อํานวยการ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-19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6C4F400" w14:textId="2126FD1B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พรทิพย์</w:t>
      </w:r>
      <w:proofErr w:type="spellEnd"/>
      <w:r w:rsidRPr="00D940B1">
        <w:rPr>
          <w:rFonts w:ascii="TH SarabunPSK" w:hAnsi="TH SarabunPSK" w:cs="TH SarabunPSK" w:hint="cs"/>
          <w:spacing w:val="56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ิ่มศิลป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สมถะ</w:t>
      </w:r>
      <w:proofErr w:type="spellEnd"/>
      <w:r w:rsidRPr="00D940B1">
        <w:rPr>
          <w:rFonts w:ascii="TH SarabunPSK" w:hAnsi="TH SarabunPSK" w:cs="TH SarabunPSK" w:hint="cs"/>
          <w:spacing w:val="33"/>
        </w:rPr>
        <w:t xml:space="preserve"> </w:t>
      </w:r>
      <w:r w:rsidRPr="00D940B1">
        <w:rPr>
          <w:rFonts w:ascii="TH SarabunPSK" w:hAnsi="TH SarabunPSK" w:cs="TH SarabunPSK" w:hint="cs"/>
        </w:rPr>
        <w:t>(</w:t>
      </w:r>
      <w:proofErr w:type="spellStart"/>
      <w:r w:rsidRPr="00D940B1">
        <w:rPr>
          <w:rFonts w:ascii="TH SarabunPSK" w:hAnsi="TH SarabunPSK" w:cs="TH SarabunPSK" w:hint="cs"/>
        </w:rPr>
        <w:t>สมถวิทยาคาร</w:t>
      </w:r>
      <w:proofErr w:type="spellEnd"/>
      <w:r w:rsidRPr="00D940B1">
        <w:rPr>
          <w:rFonts w:ascii="TH SarabunPSK" w:hAnsi="TH SarabunPSK" w:cs="TH SarabunPSK" w:hint="cs"/>
        </w:rPr>
        <w:t>)</w:t>
      </w:r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0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CD19EBB" w14:textId="34D4DB84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อัจฉราวดี</w:t>
      </w:r>
      <w:proofErr w:type="spellEnd"/>
      <w:r w:rsidRPr="00D940B1">
        <w:rPr>
          <w:rFonts w:ascii="TH SarabunPSK" w:hAnsi="TH SarabunPSK" w:cs="TH SarabunPSK" w:hint="cs"/>
          <w:spacing w:val="50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บุญโต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10C35A28" w14:textId="7B2583CF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ศิริเพ็ญ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ันทร์ทอง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31666B80" w14:textId="1F54FCE2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เสาวรส</w:t>
      </w:r>
      <w:proofErr w:type="spellEnd"/>
      <w:r w:rsidRPr="00D940B1">
        <w:rPr>
          <w:rFonts w:ascii="TH SarabunPSK" w:hAnsi="TH SarabunPSK" w:cs="TH SarabunPSK" w:hint="cs"/>
          <w:spacing w:val="6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แสนแซว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4136E577" w14:textId="1ECD3522" w:rsidR="00AF10A6" w:rsidRPr="00D940B1" w:rsidRDefault="00D940B1">
      <w:pPr>
        <w:pStyle w:val="a3"/>
        <w:tabs>
          <w:tab w:val="left" w:pos="3045"/>
        </w:tabs>
        <w:spacing w:before="1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๖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มพร</w:t>
      </w:r>
      <w:proofErr w:type="spellEnd"/>
      <w:r w:rsidRPr="00D940B1">
        <w:rPr>
          <w:rFonts w:ascii="TH SarabunPSK" w:hAnsi="TH SarabunPSK" w:cs="TH SarabunPSK" w:hint="cs"/>
          <w:spacing w:val="5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คํานุช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20DE982" w14:textId="19AD0637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๗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รุสนานี</w:t>
      </w:r>
      <w:proofErr w:type="spellEnd"/>
      <w:r w:rsidRPr="00D940B1">
        <w:rPr>
          <w:rFonts w:ascii="TH SarabunPSK" w:hAnsi="TH SarabunPSK" w:cs="TH SarabunPSK" w:hint="cs"/>
          <w:spacing w:val="4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ยะโก๊ะ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กูวา</w:t>
      </w:r>
      <w:proofErr w:type="spellEnd"/>
      <w:r w:rsidRPr="00D940B1">
        <w:rPr>
          <w:rFonts w:ascii="TH SarabunPSK" w:hAnsi="TH SarabunPSK" w:cs="TH SarabunPSK" w:hint="cs"/>
          <w:spacing w:val="31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9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1AC413EB" w14:textId="357DF5FD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๘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ซีเตาะห์</w:t>
      </w:r>
      <w:proofErr w:type="spellEnd"/>
      <w:r w:rsidRPr="00D940B1">
        <w:rPr>
          <w:rFonts w:ascii="TH SarabunPSK" w:hAnsi="TH SarabunPSK" w:cs="TH SarabunPSK" w:hint="cs"/>
          <w:spacing w:val="6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นิมะ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ยะหอ</w:t>
      </w:r>
      <w:proofErr w:type="spellEnd"/>
      <w:r w:rsidRPr="00D940B1">
        <w:rPr>
          <w:rFonts w:ascii="TH SarabunPSK" w:hAnsi="TH SarabunPSK" w:cs="TH SarabunPSK" w:hint="cs"/>
          <w:spacing w:val="38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ราธิวาส</w:t>
      </w:r>
      <w:proofErr w:type="spellEnd"/>
      <w:proofErr w:type="gram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๑</w:t>
      </w:r>
    </w:p>
    <w:p w14:paraId="6F3CE33A" w14:textId="77777777" w:rsidR="00AF10A6" w:rsidRPr="00D940B1" w:rsidRDefault="00000000">
      <w:pPr>
        <w:pStyle w:val="a4"/>
        <w:numPr>
          <w:ilvl w:val="0"/>
          <w:numId w:val="11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นทรี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ทองชิตร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0DE62581" w14:textId="77777777" w:rsidR="00AF10A6" w:rsidRPr="00D940B1" w:rsidRDefault="00000000">
      <w:pPr>
        <w:pStyle w:val="a4"/>
        <w:numPr>
          <w:ilvl w:val="0"/>
          <w:numId w:val="11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พิชญดา</w:t>
      </w:r>
      <w:proofErr w:type="spellEnd"/>
      <w:r w:rsidRPr="00D940B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ไชยด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51397C09" w14:textId="77777777" w:rsidR="00AF10A6" w:rsidRPr="00D940B1" w:rsidRDefault="00000000">
      <w:pPr>
        <w:pStyle w:val="a4"/>
        <w:numPr>
          <w:ilvl w:val="0"/>
          <w:numId w:val="11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ศศิธร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คํานึ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25584BA0" w14:textId="77777777" w:rsidR="00AF10A6" w:rsidRPr="00D940B1" w:rsidRDefault="00000000">
      <w:pPr>
        <w:pStyle w:val="a4"/>
        <w:numPr>
          <w:ilvl w:val="0"/>
          <w:numId w:val="11"/>
        </w:numPr>
        <w:tabs>
          <w:tab w:val="left" w:pos="573"/>
          <w:tab w:val="left" w:pos="3765"/>
        </w:tabs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ณิชนันทน์</w:t>
      </w:r>
      <w:proofErr w:type="spellEnd"/>
      <w:r w:rsidRPr="00D940B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ุวรรณาภั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สายน้ําทิพย์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4759F13F" w14:textId="22000D5F" w:rsidR="00AF10A6" w:rsidRPr="00D940B1" w:rsidRDefault="00000000">
      <w:pPr>
        <w:pStyle w:val="6"/>
        <w:spacing w:before="95" w:line="386" w:lineRule="exact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กลุ่มที่</w:t>
      </w:r>
      <w:proofErr w:type="spellEnd"/>
      <w:r w:rsidRPr="00D940B1">
        <w:rPr>
          <w:rFonts w:ascii="TH SarabunPSK" w:hAnsi="TH SarabunPSK" w:cs="TH SarabunPSK" w:hint="cs"/>
          <w:spacing w:val="-2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ลักสูตรมัธยมศึกษาตอนต้น</w:t>
      </w:r>
      <w:proofErr w:type="spellEnd"/>
    </w:p>
    <w:p w14:paraId="6088D999" w14:textId="0F8A81F3" w:rsidR="00AF10A6" w:rsidRPr="00D940B1" w:rsidRDefault="00D940B1">
      <w:pPr>
        <w:pStyle w:val="a3"/>
        <w:tabs>
          <w:tab w:val="left" w:pos="3045"/>
        </w:tabs>
        <w:spacing w:line="362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สุธีรา</w:t>
      </w:r>
      <w:proofErr w:type="spellEnd"/>
      <w:r w:rsidRPr="00D940B1">
        <w:rPr>
          <w:rFonts w:ascii="TH SarabunPSK" w:hAnsi="TH SarabunPSK" w:cs="TH SarabunPSK" w:hint="cs"/>
          <w:spacing w:val="6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ศิริพิรุณ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D10A901" w14:textId="3CD54EB3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ลิตตา</w:t>
      </w:r>
      <w:proofErr w:type="spellEnd"/>
      <w:r w:rsidRPr="00D940B1">
        <w:rPr>
          <w:rFonts w:ascii="TH SarabunPSK" w:hAnsi="TH SarabunPSK" w:cs="TH SarabunPSK" w:hint="cs"/>
          <w:spacing w:val="6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มะโนวัฒนา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นางแก้ว</w:t>
      </w:r>
      <w:proofErr w:type="spellEnd"/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330972F" w14:textId="511A0BAE" w:rsidR="00AF10A6" w:rsidRPr="00D940B1" w:rsidRDefault="00D940B1">
      <w:pPr>
        <w:pStyle w:val="a3"/>
        <w:tabs>
          <w:tab w:val="left" w:pos="3045"/>
        </w:tabs>
        <w:spacing w:before="1"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๓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ทิวาพร</w:t>
      </w:r>
      <w:proofErr w:type="spellEnd"/>
      <w:r w:rsidRPr="00D940B1">
        <w:rPr>
          <w:rFonts w:ascii="TH SarabunPSK" w:hAnsi="TH SarabunPSK" w:cs="TH SarabunPSK" w:hint="cs"/>
          <w:spacing w:val="59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อุณยเกียรติ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วัดดอนกระเบื้อง</w:t>
      </w:r>
      <w:proofErr w:type="spellEnd"/>
      <w:r w:rsidRPr="00D940B1">
        <w:rPr>
          <w:rFonts w:ascii="TH SarabunPSK" w:hAnsi="TH SarabunPSK" w:cs="TH SarabunPSK" w:hint="cs"/>
          <w:spacing w:val="43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A249773" w14:textId="64BC4530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๔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วรรณดี</w:t>
      </w:r>
      <w:proofErr w:type="spellEnd"/>
      <w:r w:rsidRPr="00D940B1">
        <w:rPr>
          <w:rFonts w:ascii="TH SarabunPSK" w:hAnsi="TH SarabunPSK" w:cs="TH SarabunPSK" w:hint="cs"/>
          <w:spacing w:val="5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ศรีอินสวัสดิ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ชุมชนวัดบ้านเลือก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4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8D30B84" w14:textId="426D5083" w:rsidR="00AF10A6" w:rsidRPr="00D940B1" w:rsidRDefault="00D940B1">
      <w:pPr>
        <w:pStyle w:val="a3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ฉวีวรรณ</w:t>
      </w:r>
      <w:proofErr w:type="spellEnd"/>
      <w:r w:rsidRPr="00D940B1">
        <w:rPr>
          <w:rFonts w:ascii="TH SarabunPSK" w:hAnsi="TH SarabunPSK" w:cs="TH SarabunPSK" w:hint="cs"/>
          <w:spacing w:val="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หอธรรมกุล</w:t>
      </w:r>
      <w:proofErr w:type="spellEnd"/>
      <w:r w:rsidRPr="00D940B1">
        <w:rPr>
          <w:rFonts w:ascii="TH SarabunPSK" w:hAnsi="TH SarabunPSK" w:cs="TH SarabunPSK" w:hint="cs"/>
          <w:spacing w:val="5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ลาดวิถี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ประจวบคีรีขันธ์</w:t>
      </w:r>
      <w:proofErr w:type="spellEnd"/>
      <w:proofErr w:type="gram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36DB7B9" w14:textId="77777777" w:rsidR="00AF10A6" w:rsidRPr="00D940B1" w:rsidRDefault="00000000">
      <w:pPr>
        <w:pStyle w:val="a4"/>
        <w:numPr>
          <w:ilvl w:val="0"/>
          <w:numId w:val="19"/>
        </w:numPr>
        <w:tabs>
          <w:tab w:val="left" w:pos="430"/>
          <w:tab w:val="left" w:pos="3045"/>
        </w:tabs>
        <w:spacing w:line="361" w:lineRule="exact"/>
        <w:ind w:left="430"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ชนาธิป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ทียนวรรณ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ตะพานหิน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ชาสามัคค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232DF5D9" w14:textId="77777777" w:rsidR="00AF10A6" w:rsidRPr="00D940B1" w:rsidRDefault="00000000">
      <w:pPr>
        <w:pStyle w:val="a4"/>
        <w:numPr>
          <w:ilvl w:val="0"/>
          <w:numId w:val="19"/>
        </w:numPr>
        <w:tabs>
          <w:tab w:val="left" w:pos="430"/>
          <w:tab w:val="left" w:pos="3045"/>
        </w:tabs>
        <w:spacing w:line="361" w:lineRule="exact"/>
        <w:ind w:left="430"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วิทยา</w:t>
      </w:r>
      <w:proofErr w:type="spell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ศิริดําร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ไพรนกยูง</w:t>
      </w:r>
      <w:proofErr w:type="spellEnd"/>
      <w:r w:rsidRPr="00D940B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วันชัยประชาสรรค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353D3DCE" w14:textId="77777777" w:rsidR="00AF10A6" w:rsidRPr="00D940B1" w:rsidRDefault="00000000">
      <w:pPr>
        <w:pStyle w:val="a4"/>
        <w:numPr>
          <w:ilvl w:val="0"/>
          <w:numId w:val="19"/>
        </w:numPr>
        <w:tabs>
          <w:tab w:val="left" w:pos="430"/>
          <w:tab w:val="left" w:pos="3045"/>
        </w:tabs>
        <w:spacing w:before="1"/>
        <w:ind w:left="430"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ขจร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ข์ประเสริฐ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้านหนองต่อ</w:t>
      </w:r>
      <w:proofErr w:type="spellEnd"/>
      <w:r w:rsidRPr="00D940B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ชัยนาท</w:t>
      </w:r>
      <w:proofErr w:type="spellEnd"/>
      <w:proofErr w:type="gramEnd"/>
    </w:p>
    <w:p w14:paraId="0978D59D" w14:textId="77777777" w:rsidR="00AF10A6" w:rsidRPr="00D940B1" w:rsidRDefault="00000000">
      <w:pPr>
        <w:pStyle w:val="a4"/>
        <w:numPr>
          <w:ilvl w:val="0"/>
          <w:numId w:val="19"/>
        </w:numPr>
        <w:tabs>
          <w:tab w:val="left" w:pos="430"/>
          <w:tab w:val="left" w:pos="3045"/>
        </w:tabs>
        <w:spacing w:line="361" w:lineRule="exact"/>
        <w:ind w:left="430" w:hanging="265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เมธา</w:t>
      </w:r>
      <w:proofErr w:type="spellEnd"/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ุระจิต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บางปูน</w:t>
      </w:r>
      <w:proofErr w:type="spellEnd"/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7BA7B056" w14:textId="25D0EEF7" w:rsidR="00AF10A6" w:rsidRPr="00D940B1" w:rsidRDefault="00D940B1">
      <w:pPr>
        <w:pStyle w:val="a3"/>
        <w:tabs>
          <w:tab w:val="left" w:pos="3045"/>
        </w:tabs>
        <w:spacing w:line="361" w:lineRule="exact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ยนพรัตน์</w:t>
      </w:r>
      <w:proofErr w:type="spellEnd"/>
      <w:r w:rsidRPr="00D940B1">
        <w:rPr>
          <w:rFonts w:ascii="TH SarabunPSK" w:hAnsi="TH SarabunPSK" w:cs="TH SarabunPSK" w:hint="cs"/>
          <w:spacing w:val="6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บุญอ้น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บ้านบ่อกะปุง</w:t>
      </w:r>
      <w:proofErr w:type="spellEnd"/>
      <w:r w:rsidRPr="00D940B1">
        <w:rPr>
          <w:rFonts w:ascii="TH SarabunPSK" w:hAnsi="TH SarabunPSK" w:cs="TH SarabunPSK" w:hint="cs"/>
          <w:spacing w:val="47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นครสวรรค์</w:t>
      </w:r>
      <w:proofErr w:type="spellEnd"/>
      <w:proofErr w:type="gramEnd"/>
      <w:r w:rsidRPr="00D940B1">
        <w:rPr>
          <w:rFonts w:ascii="TH SarabunPSK" w:hAnsi="TH SarabunPSK" w:cs="TH SarabunPSK" w:hint="cs"/>
          <w:spacing w:val="3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6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6B24DE4F" w14:textId="6547BFCA" w:rsidR="00AF10A6" w:rsidRPr="00D940B1" w:rsidRDefault="00D940B1">
      <w:pPr>
        <w:pStyle w:val="a3"/>
        <w:tabs>
          <w:tab w:val="left" w:pos="4486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๑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9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บุษยพรรณ</w:t>
      </w:r>
      <w:proofErr w:type="spellEnd"/>
      <w:r w:rsidRPr="00D940B1">
        <w:rPr>
          <w:rFonts w:ascii="TH SarabunPSK" w:hAnsi="TH SarabunPSK" w:cs="TH SarabunPSK" w:hint="cs"/>
          <w:spacing w:val="6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พรหมวาทย์</w:t>
      </w:r>
      <w:proofErr w:type="spellEnd"/>
      <w:r w:rsidRPr="00D940B1">
        <w:rPr>
          <w:rFonts w:ascii="TH SarabunPSK" w:hAnsi="TH SarabunPSK" w:cs="TH SarabunPSK" w:hint="cs"/>
          <w:spacing w:val="-8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จันทรา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สุรศักดิ์มนตรี</w:t>
      </w:r>
      <w:proofErr w:type="spellEnd"/>
      <w:r w:rsidRPr="00D940B1">
        <w:rPr>
          <w:rFonts w:ascii="TH SarabunPSK" w:hAnsi="TH SarabunPSK" w:cs="TH SarabunPSK" w:hint="cs"/>
          <w:spacing w:val="17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พม</w:t>
      </w:r>
      <w:proofErr w:type="spellEnd"/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12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00715B56" w14:textId="5CAA781E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ลักษิกา</w:t>
      </w:r>
      <w:proofErr w:type="spellEnd"/>
      <w:r w:rsidRPr="00D940B1">
        <w:rPr>
          <w:rFonts w:ascii="TH SarabunPSK" w:hAnsi="TH SarabunPSK" w:cs="TH SarabunPSK" w:hint="cs"/>
          <w:spacing w:val="43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</w:rPr>
        <w:t>มีกุศล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สาคลีวิทยา</w:t>
      </w:r>
      <w:proofErr w:type="spellEnd"/>
      <w:r w:rsidRPr="00D940B1">
        <w:rPr>
          <w:rFonts w:ascii="TH SarabunPSK" w:hAnsi="TH SarabunPSK" w:cs="TH SarabunPSK" w:hint="cs"/>
          <w:spacing w:val="2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พม</w:t>
      </w:r>
      <w:proofErr w:type="spellEnd"/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25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4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๓</w:t>
      </w:r>
    </w:p>
    <w:p w14:paraId="17C9B59B" w14:textId="54B96500" w:rsidR="00AF10A6" w:rsidRPr="00D940B1" w:rsidRDefault="00000000">
      <w:pPr>
        <w:pStyle w:val="6"/>
        <w:spacing w:before="93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กลุ่มที่</w:t>
      </w:r>
      <w:proofErr w:type="spellEnd"/>
      <w:r w:rsidRPr="00D940B1">
        <w:rPr>
          <w:rFonts w:ascii="TH SarabunPSK" w:hAnsi="TH SarabunPSK" w:cs="TH SarabunPSK" w:hint="cs"/>
          <w:spacing w:val="-24"/>
        </w:rPr>
        <w:t xml:space="preserve"> </w:t>
      </w:r>
      <w:r w:rsidR="00D940B1">
        <w:rPr>
          <w:rFonts w:ascii="TH SarabunPSK" w:hAnsi="TH SarabunPSK" w:cs="TH SarabunPSK" w:hint="cs"/>
          <w:cs/>
          <w:lang w:bidi="th-TH"/>
        </w:rPr>
        <w:t>๕</w:t>
      </w:r>
      <w:r w:rsidRPr="00D940B1">
        <w:rPr>
          <w:rFonts w:ascii="TH SarabunPSK" w:hAnsi="TH SarabunPSK" w:cs="TH SarabunPSK" w:hint="cs"/>
          <w:spacing w:val="21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ลักสูตรมัธยมศึกษาตอนปลาย</w:t>
      </w:r>
      <w:proofErr w:type="spellEnd"/>
    </w:p>
    <w:p w14:paraId="3048BA1A" w14:textId="77777777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765"/>
        </w:tabs>
        <w:spacing w:before="2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ภูธร</w:t>
      </w:r>
      <w:proofErr w:type="spellEnd"/>
      <w:r w:rsidRPr="00D940B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นทะหงษ์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ุณยจรัสธําร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กลุ่มวิจัยและพัฒนาองค์กรแห่งการเรียนรู้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71183EA9" w14:textId="77777777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จักรพงษ์</w:t>
      </w:r>
      <w:proofErr w:type="spellEnd"/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วงค์อ้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A28DF54" w14:textId="77777777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ฐาปณัฐ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ุดม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1D0C7A66" w14:textId="227A4291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ศุภกร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รก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๒</w:t>
      </w:r>
    </w:p>
    <w:p w14:paraId="02C06F94" w14:textId="77777777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พลกิตติ์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ข์ทิพ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โรงเรียนตากฟ้าวิชาประสิทธิ์</w:t>
      </w:r>
      <w:proofErr w:type="spellEnd"/>
      <w:r w:rsidRPr="00D940B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ช่วยราชการ</w:t>
      </w:r>
      <w:proofErr w:type="spellEnd"/>
      <w:r w:rsidRPr="00D940B1">
        <w:rPr>
          <w:rFonts w:ascii="TH SarabunPSK" w:hAnsi="TH SarabunPSK" w:cs="TH SarabunPSK" w:hint="cs"/>
          <w:spacing w:val="3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B85300C" w14:textId="010EB011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างสาวพรรณราย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ธนสัตย์สถิตย์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โรงเรียนเสาไห้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วิมลวิทยานุกูล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๔</w:t>
      </w:r>
    </w:p>
    <w:p w14:paraId="2F910771" w14:textId="2F3CEE72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วรินทร</w:t>
      </w:r>
      <w:proofErr w:type="spellEnd"/>
      <w:r w:rsidRPr="00D940B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ตันติรัตน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หนองแคสรกิจวิทยา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๔</w:t>
      </w:r>
    </w:p>
    <w:p w14:paraId="69D744AD" w14:textId="2ABC5700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เยาวลักษณ์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งส์หิรัญเรือง</w:t>
      </w:r>
      <w:proofErr w:type="spellEnd"/>
      <w:r w:rsidRPr="00D940B1">
        <w:rPr>
          <w:rFonts w:ascii="TH SarabunPSK" w:hAnsi="TH SarabunPSK" w:cs="TH SarabunPSK" w:hint="cs"/>
          <w:spacing w:val="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สายน้ําผึ้งในพระอุปถัมภ์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02729DC2" w14:textId="1AEF4096" w:rsidR="00AF10A6" w:rsidRPr="00D940B1" w:rsidRDefault="00000000">
      <w:pPr>
        <w:pStyle w:val="a4"/>
        <w:numPr>
          <w:ilvl w:val="0"/>
          <w:numId w:val="10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ขวัญวิภา</w:t>
      </w:r>
      <w:proofErr w:type="spellEnd"/>
      <w:r w:rsidRPr="00D940B1">
        <w:rPr>
          <w:rFonts w:ascii="TH SarabunPSK" w:hAnsi="TH SarabunPSK" w:cs="TH SarabunPSK" w:hint="cs"/>
          <w:spacing w:val="6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ภู่แส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อินทร์บุรี</w:t>
      </w:r>
      <w:proofErr w:type="spellEnd"/>
      <w:r w:rsidRPr="00D940B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1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๕</w:t>
      </w:r>
    </w:p>
    <w:p w14:paraId="021AC717" w14:textId="38618D86" w:rsidR="00AF10A6" w:rsidRPr="00D940B1" w:rsidRDefault="00D940B1">
      <w:pPr>
        <w:pStyle w:val="a3"/>
        <w:tabs>
          <w:tab w:val="left" w:pos="3045"/>
        </w:tabs>
        <w:spacing w:before="1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๐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ยธรรมสรณ์</w:t>
      </w:r>
      <w:proofErr w:type="spellEnd"/>
      <w:r w:rsidRPr="00D940B1">
        <w:rPr>
          <w:rFonts w:ascii="TH SarabunPSK" w:hAnsi="TH SarabunPSK" w:cs="TH SarabunPSK" w:hint="cs"/>
          <w:spacing w:val="57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</w:rPr>
        <w:t>สุศิริ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1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อินทร์บุรี</w:t>
      </w:r>
      <w:proofErr w:type="spellEnd"/>
      <w:r w:rsidRPr="00D940B1">
        <w:rPr>
          <w:rFonts w:ascii="TH SarabunPSK" w:hAnsi="TH SarabunPSK" w:cs="TH SarabunPSK" w:hint="cs"/>
          <w:spacing w:val="1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พม</w:t>
      </w:r>
      <w:proofErr w:type="spellEnd"/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11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๕</w:t>
      </w:r>
    </w:p>
    <w:p w14:paraId="585465E5" w14:textId="77777777" w:rsidR="00AF10A6" w:rsidRPr="00D940B1" w:rsidRDefault="00AF10A6">
      <w:pPr>
        <w:pStyle w:val="a3"/>
        <w:rPr>
          <w:rFonts w:ascii="TH SarabunPSK" w:hAnsi="TH SarabunPSK" w:cs="TH SarabunPSK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38D5D6EE" w14:textId="550D489F" w:rsidR="00AF10A6" w:rsidRPr="00D940B1" w:rsidRDefault="00D940B1">
      <w:pPr>
        <w:pStyle w:val="a3"/>
        <w:tabs>
          <w:tab w:val="left" w:pos="3045"/>
        </w:tabs>
        <w:spacing w:before="87"/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lastRenderedPageBreak/>
        <w:t>๑๑</w:t>
      </w:r>
      <w:r w:rsidRPr="00D940B1">
        <w:rPr>
          <w:rFonts w:ascii="TH SarabunPSK" w:hAnsi="TH SarabunPSK" w:cs="TH SarabunPSK" w:hint="cs"/>
        </w:rPr>
        <w:t xml:space="preserve">. </w:t>
      </w:r>
      <w:proofErr w:type="spellStart"/>
      <w:r w:rsidRPr="00D940B1">
        <w:rPr>
          <w:rFonts w:ascii="TH SarabunPSK" w:hAnsi="TH SarabunPSK" w:cs="TH SarabunPSK" w:hint="cs"/>
        </w:rPr>
        <w:t>นางสาววิภา</w:t>
      </w:r>
      <w:proofErr w:type="spellEnd"/>
      <w:r w:rsidRPr="00D940B1">
        <w:rPr>
          <w:rFonts w:ascii="TH SarabunPSK" w:hAnsi="TH SarabunPSK" w:cs="TH SarabunPSK" w:hint="cs"/>
          <w:spacing w:val="1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ทวีวงศ์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ชุมชนวัดใหญ่โพหัก</w:t>
      </w:r>
      <w:proofErr w:type="spellEnd"/>
      <w:r w:rsidRPr="00D940B1">
        <w:rPr>
          <w:rFonts w:ascii="TH SarabunPSK" w:hAnsi="TH SarabunPSK" w:cs="TH SarabunPSK" w:hint="cs"/>
          <w:spacing w:val="24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7EA34B5D" w14:textId="37B3F97D" w:rsidR="00AF10A6" w:rsidRPr="00D940B1" w:rsidRDefault="00D940B1">
      <w:pPr>
        <w:pStyle w:val="a3"/>
        <w:tabs>
          <w:tab w:val="left" w:pos="3045"/>
        </w:tabs>
        <w:ind w:left="16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๑๒</w:t>
      </w:r>
      <w:r w:rsidRPr="00D940B1">
        <w:rPr>
          <w:rFonts w:ascii="TH SarabunPSK" w:hAnsi="TH SarabunPSK" w:cs="TH SarabunPSK" w:hint="cs"/>
        </w:rPr>
        <w:t>.</w:t>
      </w:r>
      <w:r w:rsidRPr="00D940B1">
        <w:rPr>
          <w:rFonts w:ascii="TH SarabunPSK" w:hAnsi="TH SarabunPSK" w:cs="TH SarabunPSK" w:hint="cs"/>
          <w:spacing w:val="-4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นางสาวดวงจันทร์</w:t>
      </w:r>
      <w:proofErr w:type="spellEnd"/>
      <w:r w:rsidRPr="00D940B1">
        <w:rPr>
          <w:rFonts w:ascii="TH SarabunPSK" w:hAnsi="TH SarabunPSK" w:cs="TH SarabunPSK" w:hint="cs"/>
          <w:spacing w:val="75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บัวเบา</w:t>
      </w:r>
      <w:proofErr w:type="spellEnd"/>
      <w:r w:rsidRPr="00D940B1">
        <w:rPr>
          <w:rFonts w:ascii="TH SarabunPSK" w:hAnsi="TH SarabunPSK" w:cs="TH SarabunPSK" w:hint="cs"/>
        </w:rPr>
        <w:tab/>
      </w:r>
      <w:proofErr w:type="spellStart"/>
      <w:r w:rsidRPr="00D940B1">
        <w:rPr>
          <w:rFonts w:ascii="TH SarabunPSK" w:hAnsi="TH SarabunPSK" w:cs="TH SarabunPSK" w:hint="cs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โรงเรียนชุมชนวัดใหญ่โพหัก</w:t>
      </w:r>
      <w:proofErr w:type="spellEnd"/>
      <w:r w:rsidRPr="00D940B1">
        <w:rPr>
          <w:rFonts w:ascii="TH SarabunPSK" w:hAnsi="TH SarabunPSK" w:cs="TH SarabunPSK" w:hint="cs"/>
          <w:spacing w:val="24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</w:rPr>
        <w:t>สพป.ราช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26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3"/>
        </w:rPr>
        <w:t xml:space="preserve"> </w:t>
      </w:r>
      <w:r>
        <w:rPr>
          <w:rFonts w:ascii="TH SarabunPSK" w:hAnsi="TH SarabunPSK" w:cs="TH SarabunPSK" w:hint="cs"/>
          <w:spacing w:val="-10"/>
          <w:cs/>
          <w:lang w:bidi="th-TH"/>
        </w:rPr>
        <w:t>๒</w:t>
      </w:r>
    </w:p>
    <w:p w14:paraId="598F25FF" w14:textId="77777777" w:rsidR="00AF10A6" w:rsidRPr="00D940B1" w:rsidRDefault="00000000">
      <w:pPr>
        <w:pStyle w:val="6"/>
        <w:spacing w:before="335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ณะทํางานส่วนกลาง</w:t>
      </w:r>
      <w:proofErr w:type="spellEnd"/>
    </w:p>
    <w:p w14:paraId="63B1812D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before="1"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ไชยวัฒน์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ุคันธวิภั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2BB57783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ธุพร</w:t>
      </w:r>
      <w:proofErr w:type="spellEnd"/>
      <w:r w:rsidRPr="00D940B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ุคันธวิภั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6BB6A019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สรรเสริญ</w:t>
      </w:r>
      <w:proofErr w:type="spellEnd"/>
      <w:r w:rsidRPr="00D940B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ุวรรณ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5828D22C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ณิสาห์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่วงครา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3113BBD3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พิชั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พนักงานธุรการชํานาญงาน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5D195F53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ณัฐรดา</w:t>
      </w:r>
      <w:proofErr w:type="spellEnd"/>
      <w:r w:rsidRPr="00D940B1">
        <w:rPr>
          <w:rFonts w:ascii="TH SarabunPSK" w:hAnsi="TH SarabunPSK" w:cs="TH SarabunPSK" w:hint="cs"/>
          <w:spacing w:val="5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นตรสว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D940B1">
        <w:rPr>
          <w:rFonts w:ascii="TH SarabunPSK" w:hAnsi="TH SarabunPSK" w:cs="TH SarabunPSK" w:hint="cs"/>
          <w:spacing w:val="3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316ACC8B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มณฑาทิพย์</w:t>
      </w:r>
      <w:proofErr w:type="spellEnd"/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ิริสุมทุม</w:t>
      </w:r>
      <w:proofErr w:type="spellEnd"/>
      <w:r w:rsidRPr="00D940B1">
        <w:rPr>
          <w:rFonts w:ascii="TH SarabunPSK" w:hAnsi="TH SarabunPSK" w:cs="TH SarabunPSK" w:hint="cs"/>
          <w:spacing w:val="3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D940B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935BEB8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ศรัญญา</w:t>
      </w:r>
      <w:proofErr w:type="spellEnd"/>
      <w:r w:rsidRPr="00D940B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โช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นักงานบันทึกข้อมูล</w:t>
      </w:r>
      <w:proofErr w:type="spellEnd"/>
      <w:r w:rsidRPr="00D940B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DE28AF6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430"/>
          <w:tab w:val="left" w:pos="3045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หัสพล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ษรบัณฑ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06F9CB59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ภูริตะ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ราศกาเมศ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37FACFDA" w14:textId="77777777" w:rsidR="00AF10A6" w:rsidRPr="00D940B1" w:rsidRDefault="00000000">
      <w:pPr>
        <w:pStyle w:val="a4"/>
        <w:numPr>
          <w:ilvl w:val="0"/>
          <w:numId w:val="9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อรอุมา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สือเฒ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C04B2B7" w14:textId="77777777" w:rsidR="00AF10A6" w:rsidRPr="00D940B1" w:rsidRDefault="00AF10A6">
      <w:pPr>
        <w:pStyle w:val="a3"/>
        <w:spacing w:before="1"/>
        <w:rPr>
          <w:rFonts w:ascii="TH SarabunPSK" w:hAnsi="TH SarabunPSK" w:cs="TH SarabunPSK"/>
        </w:rPr>
      </w:pPr>
    </w:p>
    <w:p w14:paraId="4B48EC20" w14:textId="77777777" w:rsidR="00AF10A6" w:rsidRPr="00D940B1" w:rsidRDefault="00000000">
      <w:pPr>
        <w:ind w:right="28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479752B4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5029AB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134C9D62" w14:textId="77777777" w:rsidR="00AF10A6" w:rsidRPr="00D940B1" w:rsidRDefault="00000000">
      <w:pPr>
        <w:pStyle w:val="6"/>
        <w:spacing w:before="81" w:line="225" w:lineRule="auto"/>
        <w:ind w:left="1503" w:right="1785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รายชื่อคณะบรรณาธิการกิจ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หลักสูตรหรือชุดการเรียนรู้และ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</w:p>
    <w:p w14:paraId="7D3E71D8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b/>
          <w:sz w:val="17"/>
        </w:rPr>
      </w:pPr>
      <w:r w:rsidRPr="00D940B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2661760" behindDoc="1" locked="0" layoutInCell="1" allowOverlap="1" wp14:anchorId="0B1CADFD" wp14:editId="664B6A3F">
                <wp:simplePos x="0" y="0"/>
                <wp:positionH relativeFrom="page">
                  <wp:posOffset>3045586</wp:posOffset>
                </wp:positionH>
                <wp:positionV relativeFrom="paragraph">
                  <wp:posOffset>151156</wp:posOffset>
                </wp:positionV>
                <wp:extent cx="1467485" cy="1270"/>
                <wp:effectExtent l="0" t="0" r="0" b="0"/>
                <wp:wrapTopAndBottom/>
                <wp:docPr id="369" name="Graphic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4018F" id="Graphic 369" o:spid="_x0000_s1026" style="position:absolute;margin-left:239.8pt;margin-top:11.9pt;width:115.55pt;height:.1pt;z-index:-25065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usgH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5FA262FA" w14:textId="77777777" w:rsidR="00AF10A6" w:rsidRPr="00D940B1" w:rsidRDefault="00AF10A6">
      <w:pPr>
        <w:pStyle w:val="a3"/>
        <w:spacing w:before="66"/>
        <w:rPr>
          <w:rFonts w:ascii="TH SarabunPSK" w:hAnsi="TH SarabunPSK" w:cs="TH SarabunPSK"/>
          <w:b/>
        </w:rPr>
      </w:pPr>
    </w:p>
    <w:p w14:paraId="73BC063B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0F47F77A" w14:textId="77777777" w:rsidR="00AF10A6" w:rsidRPr="00D940B1" w:rsidRDefault="00000000">
      <w:pPr>
        <w:pStyle w:val="a4"/>
        <w:numPr>
          <w:ilvl w:val="0"/>
          <w:numId w:val="8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บุญรักษ์</w:t>
      </w:r>
      <w:proofErr w:type="spellEnd"/>
      <w:r w:rsidRPr="00D940B1">
        <w:rPr>
          <w:rFonts w:ascii="TH SarabunPSK" w:hAnsi="TH SarabunPSK" w:cs="TH SarabunPSK" w:hint="cs"/>
          <w:spacing w:val="5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ยอดเพช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การศึกษาขั้นพื้นฐาน</w:t>
      </w:r>
      <w:proofErr w:type="spellEnd"/>
    </w:p>
    <w:p w14:paraId="56EDC87A" w14:textId="77777777" w:rsidR="00AF10A6" w:rsidRPr="00D940B1" w:rsidRDefault="00000000">
      <w:pPr>
        <w:pStyle w:val="a4"/>
        <w:numPr>
          <w:ilvl w:val="0"/>
          <w:numId w:val="8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อุษณีย์</w:t>
      </w:r>
      <w:proofErr w:type="spellEnd"/>
      <w:r w:rsidRPr="00D940B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ธโนศวรร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การศึกษาขั้นพื้นฐาน</w:t>
      </w:r>
      <w:proofErr w:type="spellEnd"/>
    </w:p>
    <w:p w14:paraId="7B30E342" w14:textId="77777777" w:rsidR="00AF10A6" w:rsidRPr="00D940B1" w:rsidRDefault="00000000">
      <w:pPr>
        <w:pStyle w:val="a4"/>
        <w:numPr>
          <w:ilvl w:val="0"/>
          <w:numId w:val="8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ุรศักดิ์</w:t>
      </w:r>
      <w:proofErr w:type="spellEnd"/>
      <w:r w:rsidRPr="00D940B1">
        <w:rPr>
          <w:rFonts w:ascii="TH SarabunPSK" w:hAnsi="TH SarabunPSK" w:cs="TH SarabunPSK" w:hint="cs"/>
          <w:spacing w:val="4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ินศรีไก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พัฒนานวัตกรรมการจัดการศึกษา</w:t>
      </w:r>
      <w:proofErr w:type="spellEnd"/>
    </w:p>
    <w:p w14:paraId="1D8B4D3F" w14:textId="77777777" w:rsidR="00AF10A6" w:rsidRPr="00D940B1" w:rsidRDefault="00000000">
      <w:pPr>
        <w:pStyle w:val="a4"/>
        <w:numPr>
          <w:ilvl w:val="0"/>
          <w:numId w:val="8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041F1D84" w14:textId="77777777" w:rsidR="00AF10A6" w:rsidRPr="00D940B1" w:rsidRDefault="00000000">
      <w:pPr>
        <w:pStyle w:val="6"/>
        <w:spacing w:before="335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ณะทํางาน</w:t>
      </w:r>
      <w:proofErr w:type="spellEnd"/>
    </w:p>
    <w:p w14:paraId="38BC0A33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before="2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สรรเสริญ</w:t>
      </w:r>
      <w:proofErr w:type="spellEnd"/>
      <w:r w:rsidRPr="00D940B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ุวรรณ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20E017AD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จํานงค์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ศรีมังก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ข้าราชการบํานาญ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กระทรวงศึกษาธิการ</w:t>
      </w:r>
      <w:proofErr w:type="spellEnd"/>
    </w:p>
    <w:p w14:paraId="4FF916D2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ธนบดีพิพัฒน์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ดํานิล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ศึกษาธิการจังหวัดชัยนาท</w:t>
      </w:r>
      <w:proofErr w:type="spellEnd"/>
    </w:p>
    <w:p w14:paraId="21ED615D" w14:textId="28A2CC93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ณัฐพร</w:t>
      </w:r>
      <w:proofErr w:type="spell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่วงเฟื่อ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พิษณุโลก</w:t>
      </w:r>
      <w:proofErr w:type="spellEnd"/>
      <w:proofErr w:type="gramEnd"/>
      <w:r w:rsidRPr="00D940B1">
        <w:rPr>
          <w:rFonts w:ascii="TH SarabunPSK" w:hAnsi="TH SarabunPSK" w:cs="TH SarabunPSK" w:hint="cs"/>
          <w:spacing w:val="4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2ABCF5EB" w14:textId="0702143D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ศุภกร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รก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าชบุรี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2E32F6A3" w14:textId="702AC022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วินัย</w:t>
      </w:r>
      <w:proofErr w:type="spellEnd"/>
      <w:r w:rsidRPr="00D940B1">
        <w:rPr>
          <w:rFonts w:ascii="TH SarabunPSK" w:hAnsi="TH SarabunPSK" w:cs="TH SarabunPSK" w:hint="cs"/>
          <w:spacing w:val="5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อสุณี</w:t>
      </w:r>
      <w:proofErr w:type="spellEnd"/>
      <w:r w:rsidRPr="00D940B1">
        <w:rPr>
          <w:rFonts w:ascii="TH SarabunPSK" w:hAnsi="TH SarabunPSK" w:cs="TH SarabunPSK" w:hint="cs"/>
          <w:spacing w:val="-1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ณ</w:t>
      </w:r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ยุธย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ุดรธานี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742CA2E1" w14:textId="6DF56374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before="1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ณัฐพล</w:t>
      </w:r>
      <w:proofErr w:type="spellEnd"/>
      <w:r w:rsidRPr="00D940B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ุ้มวงศ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ป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มหาสารคาม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6F717F81" w14:textId="23CBE041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เพ็ญจา</w:t>
      </w:r>
      <w:proofErr w:type="spellEnd"/>
      <w:r w:rsidRPr="00D940B1">
        <w:rPr>
          <w:rFonts w:ascii="TH SarabunPSK" w:hAnsi="TH SarabunPSK" w:cs="TH SarabunPSK" w:hint="cs"/>
          <w:spacing w:val="6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สมอเหมือ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นนทบุรี</w:t>
      </w:r>
      <w:proofErr w:type="spellEnd"/>
      <w:proofErr w:type="gram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30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๒</w:t>
      </w:r>
    </w:p>
    <w:p w14:paraId="70357C1C" w14:textId="6FEF8458" w:rsidR="00AF10A6" w:rsidRPr="00D940B1" w:rsidRDefault="00000000">
      <w:pPr>
        <w:pStyle w:val="a4"/>
        <w:numPr>
          <w:ilvl w:val="0"/>
          <w:numId w:val="7"/>
        </w:numPr>
        <w:tabs>
          <w:tab w:val="left" w:pos="430"/>
          <w:tab w:val="left" w:pos="3045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บังอร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วรประสงค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ึกษานิเทศก์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17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5"/>
          <w:sz w:val="32"/>
          <w:szCs w:val="32"/>
          <w:cs/>
          <w:lang w:bidi="th-TH"/>
        </w:rPr>
        <w:t>๑๗</w:t>
      </w:r>
    </w:p>
    <w:p w14:paraId="4EE72EF0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นิรมล</w:t>
      </w:r>
      <w:proofErr w:type="spellEnd"/>
      <w:r w:rsidRPr="00D940B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บัวเนีย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โรงเรียนสายน้ําทิพย์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กรุงเทพมหานคร</w:t>
      </w:r>
      <w:proofErr w:type="spellEnd"/>
      <w:proofErr w:type="gramEnd"/>
    </w:p>
    <w:p w14:paraId="16009544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วชิรเมษฐ์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บํารุงผดุงวิทย์</w:t>
      </w:r>
      <w:proofErr w:type="spellEnd"/>
      <w:r w:rsidRPr="00D940B1">
        <w:rPr>
          <w:rFonts w:ascii="TH SarabunPSK" w:hAnsi="TH SarabunPSK" w:cs="TH SarabunPSK" w:hint="cs"/>
          <w:spacing w:val="-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นหนองปลาตอง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ประชาวิทยาคา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)</w:t>
      </w:r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พป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F6B10A5" w14:textId="4DDD9C81" w:rsidR="00AF10A6" w:rsidRPr="00D940B1" w:rsidRDefault="00000000">
      <w:pPr>
        <w:pStyle w:val="a3"/>
        <w:spacing w:line="361" w:lineRule="exact"/>
        <w:ind w:left="3046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</w:rPr>
        <w:t>สกลนคร</w:t>
      </w:r>
      <w:proofErr w:type="spellEnd"/>
      <w:r w:rsidRPr="00D940B1">
        <w:rPr>
          <w:rFonts w:ascii="TH SarabunPSK" w:hAnsi="TH SarabunPSK" w:cs="TH SarabunPSK" w:hint="cs"/>
          <w:spacing w:val="-21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8"/>
        </w:rPr>
        <w:t xml:space="preserve"> </w:t>
      </w:r>
      <w:r w:rsidR="00D940B1">
        <w:rPr>
          <w:rFonts w:ascii="TH SarabunPSK" w:hAnsi="TH SarabunPSK" w:cs="TH SarabunPSK" w:hint="cs"/>
          <w:spacing w:val="-12"/>
          <w:cs/>
          <w:lang w:bidi="th-TH"/>
        </w:rPr>
        <w:t>๑</w:t>
      </w:r>
    </w:p>
    <w:p w14:paraId="396A5399" w14:textId="07D4A0FF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before="1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ไกรสร</w:t>
      </w:r>
      <w:proofErr w:type="spellEnd"/>
      <w:r w:rsidRPr="00D940B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ิมพ์ประช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ผู้อํานวยการโรงเรียนบ้านแบง</w:t>
      </w:r>
      <w:proofErr w:type="spellEnd"/>
      <w:r w:rsidRPr="00D940B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สพป.หนองคาย</w:t>
      </w:r>
      <w:proofErr w:type="spellEnd"/>
      <w:proofErr w:type="gramEnd"/>
      <w:r w:rsidRPr="00D940B1">
        <w:rPr>
          <w:rFonts w:ascii="TH SarabunPSK" w:hAnsi="TH SarabunPSK" w:cs="TH SarabunPSK" w:hint="cs"/>
          <w:spacing w:val="4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</w:p>
    <w:p w14:paraId="3F15DD43" w14:textId="55294E70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ธนกฤติ</w:t>
      </w:r>
      <w:proofErr w:type="spellEnd"/>
      <w:r w:rsidRPr="00D940B1">
        <w:rPr>
          <w:rFonts w:ascii="TH SarabunPSK" w:hAnsi="TH SarabunPSK" w:cs="TH SarabunPSK" w:hint="cs"/>
          <w:spacing w:val="3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รมบุต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ผู้อํานวยการโรงเรียนบ้านโคกเฟือง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สพป.บุรีรัมย์</w:t>
      </w:r>
      <w:proofErr w:type="spellEnd"/>
      <w:proofErr w:type="gram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4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44D63486" w14:textId="62C07B91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นายบุณยพงศ์</w:t>
      </w:r>
      <w:proofErr w:type="spellEnd"/>
      <w:r w:rsidRPr="00D940B1">
        <w:rPr>
          <w:rFonts w:ascii="TH SarabunPSK" w:hAnsi="TH SarabunPSK" w:cs="TH SarabunPSK" w:hint="cs"/>
          <w:spacing w:val="4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โพธิวัฒน์ธนัต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2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68A9C2B5" w14:textId="6AAA110E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before="1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นันทนา</w:t>
      </w:r>
      <w:proofErr w:type="spellEnd"/>
      <w:r w:rsidRPr="00D940B1">
        <w:rPr>
          <w:rFonts w:ascii="TH SarabunPSK" w:hAnsi="TH SarabunPSK" w:cs="TH SarabunPSK" w:hint="cs"/>
          <w:spacing w:val="5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ชมชื่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โรงเรียนผักไห่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ุทธาประมุข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3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๓</w:t>
      </w:r>
    </w:p>
    <w:p w14:paraId="539F8546" w14:textId="028C45A3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ปิยนุช</w:t>
      </w:r>
      <w:proofErr w:type="spellEnd"/>
      <w:r w:rsidRPr="00D940B1">
        <w:rPr>
          <w:rFonts w:ascii="TH SarabunPSK" w:hAnsi="TH SarabunPSK" w:cs="TH SarabunPSK" w:hint="cs"/>
          <w:spacing w:val="3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ปี่ยมวิริยวงศ์</w:t>
      </w:r>
      <w:proofErr w:type="spellEnd"/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รับร่อ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ชุมพร</w:t>
      </w:r>
      <w:proofErr w:type="spellEnd"/>
      <w:proofErr w:type="gram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9C8C15F" w14:textId="03A54E6B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ทิพาภรณ์</w:t>
      </w:r>
      <w:proofErr w:type="spellEnd"/>
      <w:r w:rsidRPr="00D940B1">
        <w:rPr>
          <w:rFonts w:ascii="TH SarabunPSK" w:hAnsi="TH SarabunPSK" w:cs="TH SarabunPSK" w:hint="cs"/>
          <w:spacing w:val="5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หญีตศรีคํ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โรงเรียนบ้านหินกบ</w:t>
      </w:r>
      <w:proofErr w:type="spellEnd"/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ังกัด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z w:val="32"/>
          <w:szCs w:val="32"/>
        </w:rPr>
        <w:t>สพป.ชุมพร</w:t>
      </w:r>
      <w:proofErr w:type="spellEnd"/>
      <w:proofErr w:type="gram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15AF256B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D940B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จรรย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อนุบาลลพบุรี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ลพบุรี</w:t>
      </w:r>
      <w:proofErr w:type="spellEnd"/>
      <w:proofErr w:type="gramEnd"/>
    </w:p>
    <w:p w14:paraId="7B3B2D6B" w14:textId="069067E5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ภัณฑิลา</w:t>
      </w:r>
      <w:proofErr w:type="spellEnd"/>
      <w:r w:rsidRPr="00D940B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บ้านด่า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2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คิชฌกูฏวิทยา</w:t>
      </w:r>
      <w:proofErr w:type="spellEnd"/>
      <w:r w:rsidRPr="00D940B1">
        <w:rPr>
          <w:rFonts w:ascii="TH SarabunPSK" w:hAnsi="TH SarabunPSK" w:cs="TH SarabunPSK" w:hint="cs"/>
          <w:spacing w:val="2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2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27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5"/>
          <w:sz w:val="32"/>
          <w:szCs w:val="32"/>
          <w:cs/>
          <w:lang w:bidi="th-TH"/>
        </w:rPr>
        <w:t>๑๗</w:t>
      </w:r>
    </w:p>
    <w:p w14:paraId="284A60E0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วรรณี</w:t>
      </w:r>
      <w:proofErr w:type="spellEnd"/>
      <w:r w:rsidRPr="00D940B1">
        <w:rPr>
          <w:rFonts w:ascii="TH SarabunPSK" w:hAnsi="TH SarabunPSK" w:cs="TH SarabunPSK" w:hint="cs"/>
          <w:spacing w:val="2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ักดิ์ชัยสมบูรณ์</w:t>
      </w:r>
      <w:proofErr w:type="spellEnd"/>
      <w:r w:rsidRPr="00D940B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บางปูน</w:t>
      </w:r>
      <w:proofErr w:type="spellEnd"/>
      <w:r w:rsidRPr="00D940B1">
        <w:rPr>
          <w:rFonts w:ascii="TH SarabunPSK" w:hAnsi="TH SarabunPSK" w:cs="TH SarabunPSK" w:hint="cs"/>
          <w:spacing w:val="-21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487346B8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ลัดดา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คําวิจิต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วัดโบสถ์</w:t>
      </w:r>
      <w:proofErr w:type="spellEnd"/>
      <w:r w:rsidRPr="00D940B1">
        <w:rPr>
          <w:rFonts w:ascii="TH SarabunPSK" w:hAnsi="TH SarabunPSK" w:cs="TH SarabunPSK" w:hint="cs"/>
          <w:spacing w:val="16"/>
          <w:sz w:val="32"/>
          <w:szCs w:val="32"/>
        </w:rPr>
        <w:t xml:space="preserve"> </w:t>
      </w:r>
      <w:proofErr w:type="spellStart"/>
      <w:proofErr w:type="gram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พป.สิงห์บุรี</w:t>
      </w:r>
      <w:proofErr w:type="spellEnd"/>
      <w:proofErr w:type="gramEnd"/>
    </w:p>
    <w:p w14:paraId="096CD66A" w14:textId="4C2ECBB0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before="1"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ชัญญานุช</w:t>
      </w:r>
      <w:proofErr w:type="spellEnd"/>
      <w:r w:rsidRPr="00D940B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รัตนวิชัย</w:t>
      </w:r>
      <w:proofErr w:type="spellEnd"/>
      <w:r w:rsidRPr="00D940B1">
        <w:rPr>
          <w:rFonts w:ascii="TH SarabunPSK" w:hAnsi="TH SarabunPSK" w:cs="TH SarabunPSK" w:hint="cs"/>
          <w:spacing w:val="7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2F6A649E" w14:textId="1DC46D39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อรสา</w:t>
      </w:r>
      <w:proofErr w:type="spellEnd"/>
      <w:r w:rsidRPr="00D940B1">
        <w:rPr>
          <w:rFonts w:ascii="TH SarabunPSK" w:hAnsi="TH SarabunPSK" w:cs="TH SarabunPSK" w:hint="cs"/>
          <w:spacing w:val="6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ิษฐเจริญ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1FA2DF83" w14:textId="53F6469A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รัตนากร</w:t>
      </w:r>
      <w:proofErr w:type="spellEnd"/>
      <w:r w:rsidRPr="00D940B1">
        <w:rPr>
          <w:rFonts w:ascii="TH SarabunPSK" w:hAnsi="TH SarabunPSK" w:cs="TH SarabunPSK" w:hint="cs"/>
          <w:spacing w:val="5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ศรีคุณ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46655D76" w14:textId="45683492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before="1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กัญญาพัชร</w:t>
      </w:r>
      <w:proofErr w:type="spellEnd"/>
      <w:r w:rsidRPr="00D940B1">
        <w:rPr>
          <w:rFonts w:ascii="TH SarabunPSK" w:hAnsi="TH SarabunPSK" w:cs="TH SarabunPSK" w:hint="cs"/>
          <w:spacing w:val="6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หมู่ม่วง</w:t>
      </w:r>
      <w:proofErr w:type="spellEnd"/>
      <w:r w:rsidRPr="00D940B1">
        <w:rPr>
          <w:rFonts w:ascii="TH SarabunPSK" w:hAnsi="TH SarabunPSK" w:cs="TH SarabunPSK" w:hint="cs"/>
          <w:spacing w:val="4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11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9BF4C89" w14:textId="77777777" w:rsidR="00AF10A6" w:rsidRPr="00D940B1" w:rsidRDefault="00AF10A6">
      <w:pPr>
        <w:pStyle w:val="a4"/>
        <w:rPr>
          <w:rFonts w:ascii="TH SarabunPSK" w:hAnsi="TH SarabunPSK" w:cs="TH SarabunPSK"/>
          <w:sz w:val="32"/>
          <w:szCs w:val="32"/>
        </w:rPr>
        <w:sectPr w:rsidR="00AF10A6" w:rsidRPr="00D940B1" w:rsidSect="00AF7B6F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7AE80759" w14:textId="562CFFF6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before="87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lastRenderedPageBreak/>
        <w:t>นางสาวประภาลักษณ์</w:t>
      </w:r>
      <w:proofErr w:type="spellEnd"/>
      <w:r w:rsidRPr="00D940B1">
        <w:rPr>
          <w:rFonts w:ascii="TH SarabunPSK" w:hAnsi="TH SarabunPSK" w:cs="TH SarabunPSK" w:hint="cs"/>
          <w:spacing w:val="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พียมะครู</w:t>
      </w:r>
      <w:proofErr w:type="spellEnd"/>
      <w:r w:rsidRPr="00D940B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26ECA88" w14:textId="0424040B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ณัฐทิตา</w:t>
      </w:r>
      <w:proofErr w:type="spellEnd"/>
      <w:r w:rsidRPr="00D940B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รักษ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5F5C9E25" w14:textId="65F9D34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เบญจวรรณ</w:t>
      </w:r>
      <w:proofErr w:type="spellEnd"/>
      <w:r w:rsidRPr="00D940B1">
        <w:rPr>
          <w:rFonts w:ascii="TH SarabunPSK" w:hAnsi="TH SarabunPSK" w:cs="TH SarabunPSK" w:hint="cs"/>
          <w:spacing w:val="6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ศิริหัตถ์</w:t>
      </w:r>
      <w:proofErr w:type="spellEnd"/>
      <w:r w:rsidRPr="00D940B1">
        <w:rPr>
          <w:rFonts w:ascii="TH SarabunPSK" w:hAnsi="TH SarabunPSK" w:cs="TH SarabunPSK" w:hint="cs"/>
          <w:spacing w:val="1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7F2BCA01" w14:textId="638CEE72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รังสิมา</w:t>
      </w:r>
      <w:proofErr w:type="spellEnd"/>
      <w:r w:rsidRPr="00D940B1">
        <w:rPr>
          <w:rFonts w:ascii="TH SarabunPSK" w:hAnsi="TH SarabunPSK" w:cs="TH SarabunPSK" w:hint="cs"/>
          <w:spacing w:val="6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ไกรนร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4DF17D07" w14:textId="303FE418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</w:tabs>
        <w:spacing w:before="1"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สุวรรณี</w:t>
      </w:r>
      <w:proofErr w:type="spellEnd"/>
      <w:r w:rsidRPr="00D940B1">
        <w:rPr>
          <w:rFonts w:ascii="TH SarabunPSK" w:hAnsi="TH SarabunPSK" w:cs="TH SarabunPSK" w:hint="cs"/>
          <w:spacing w:val="6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มประเสริฐ</w:t>
      </w:r>
      <w:proofErr w:type="spellEnd"/>
      <w:r w:rsidRPr="00D940B1">
        <w:rPr>
          <w:rFonts w:ascii="TH SarabunPSK" w:hAnsi="TH SarabunPSK" w:cs="TH SarabunPSK" w:hint="cs"/>
          <w:spacing w:val="-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1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-3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44564857" w14:textId="080D4A14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บริบูรณ์</w:t>
      </w:r>
      <w:proofErr w:type="spellEnd"/>
      <w:r w:rsidRPr="00D940B1">
        <w:rPr>
          <w:rFonts w:ascii="TH SarabunPSK" w:hAnsi="TH SarabunPSK" w:cs="TH SarabunPSK" w:hint="cs"/>
          <w:spacing w:val="-1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รหมสว่า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โรงเรียนบางมดวิทยา</w:t>
      </w:r>
      <w:proofErr w:type="spellEnd"/>
      <w:r w:rsidRPr="00D940B1">
        <w:rPr>
          <w:rFonts w:ascii="TH SarabunPSK" w:hAnsi="TH SarabunPSK" w:cs="TH SarabunPSK" w:hint="cs"/>
          <w:spacing w:val="1"/>
          <w:sz w:val="32"/>
          <w:szCs w:val="32"/>
        </w:rPr>
        <w:t xml:space="preserve"> </w:t>
      </w:r>
      <w:r w:rsidRPr="00D940B1"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ีสุกหวาดจวนอุปถัมภ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”</w:t>
      </w:r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สพม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>.</w:t>
      </w:r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ขต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r w:rsidR="00D940B1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๑</w:t>
      </w:r>
    </w:p>
    <w:p w14:paraId="3D22006E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นิตยา</w:t>
      </w:r>
      <w:proofErr w:type="spellEnd"/>
      <w:r w:rsidRPr="00D940B1">
        <w:rPr>
          <w:rFonts w:ascii="TH SarabunPSK" w:hAnsi="TH SarabunPSK" w:cs="TH SarabunPSK" w:hint="cs"/>
          <w:spacing w:val="53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ภิรมย์กิจ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ทรัพยากรบุคคล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พร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5C775918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765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ภูธร</w:t>
      </w:r>
      <w:proofErr w:type="spellEnd"/>
      <w:r w:rsidRPr="00D940B1">
        <w:rPr>
          <w:rFonts w:ascii="TH SarabunPSK" w:hAnsi="TH SarabunPSK" w:cs="TH SarabunPSK" w:hint="cs"/>
          <w:spacing w:val="6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ันทะหงษ์</w:t>
      </w:r>
      <w:proofErr w:type="spellEnd"/>
      <w:r w:rsidRPr="00D940B1">
        <w:rPr>
          <w:rFonts w:ascii="TH SarabunPSK" w:hAnsi="TH SarabunPSK" w:cs="TH SarabunPSK" w:hint="cs"/>
          <w:spacing w:val="-1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ปุณยจรัสธํารง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ผู้อํานวยการกลุ่มบริหารทั่วไป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9A1E574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จักรพงษ์</w:t>
      </w:r>
      <w:proofErr w:type="spellEnd"/>
      <w:r w:rsidRPr="00D940B1">
        <w:rPr>
          <w:rFonts w:ascii="TH SarabunPSK" w:hAnsi="TH SarabunPSK" w:cs="TH SarabunPSK" w:hint="cs"/>
          <w:spacing w:val="5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วงค์อ้า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02EC7706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before="1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พลกิตติ์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สังข์ทิพย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ครู</w:t>
      </w:r>
      <w:proofErr w:type="spell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โรงเรียนตากฟ้าวิชาประสิทธิ์</w:t>
      </w:r>
      <w:proofErr w:type="spellEnd"/>
      <w:r w:rsidRPr="00D940B1">
        <w:rPr>
          <w:rFonts w:ascii="TH SarabunPSK" w:hAnsi="TH SarabunPSK" w:cs="TH SarabunPSK" w:hint="cs"/>
          <w:spacing w:val="4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ช่วยราชการ</w:t>
      </w:r>
      <w:proofErr w:type="spellEnd"/>
      <w:r w:rsidRPr="00D940B1">
        <w:rPr>
          <w:rFonts w:ascii="TH SarabunPSK" w:hAnsi="TH SarabunPSK" w:cs="TH SarabunPSK" w:hint="cs"/>
          <w:spacing w:val="3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49ED987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ฐาปณัฐ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อุดม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วิชาการศึกษา</w:t>
      </w:r>
      <w:proofErr w:type="spellEnd"/>
      <w:r w:rsidRPr="00D940B1">
        <w:rPr>
          <w:rFonts w:ascii="TH SarabunPSK" w:hAnsi="TH SarabunPSK" w:cs="TH SarabunPSK" w:hint="cs"/>
          <w:spacing w:val="-5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1D0BDA4D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ุจิตรา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พิชัย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เจ้าพนักงานธุรการ</w:t>
      </w:r>
      <w:proofErr w:type="spellEnd"/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6AC286AD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</w:tabs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ณัฐรดา</w:t>
      </w:r>
      <w:proofErr w:type="spellEnd"/>
      <w:r w:rsidRPr="00D940B1">
        <w:rPr>
          <w:rFonts w:ascii="TH SarabunPSK" w:hAnsi="TH SarabunPSK" w:cs="TH SarabunPSK" w:hint="cs"/>
          <w:spacing w:val="4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นตรสว่าง</w:t>
      </w:r>
      <w:proofErr w:type="spellEnd"/>
      <w:r w:rsidRPr="00D940B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ักจัดการงานทั่วไป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43B5785C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3"/>
          <w:tab w:val="left" w:pos="3045"/>
        </w:tabs>
        <w:spacing w:line="361" w:lineRule="exact"/>
        <w:ind w:left="573" w:hanging="408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ศรัญญา</w:t>
      </w:r>
      <w:proofErr w:type="spellEnd"/>
      <w:r w:rsidRPr="00D940B1">
        <w:rPr>
          <w:rFonts w:ascii="TH SarabunPSK" w:hAnsi="TH SarabunPSK" w:cs="TH SarabunPSK" w:hint="cs"/>
          <w:spacing w:val="7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โชติ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นักงานบันทึกข้อมูล</w:t>
      </w:r>
      <w:proofErr w:type="spellEnd"/>
      <w:r w:rsidRPr="00D940B1">
        <w:rPr>
          <w:rFonts w:ascii="TH SarabunPSK" w:hAnsi="TH SarabunPSK" w:cs="TH SarabunPSK" w:hint="cs"/>
          <w:spacing w:val="5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23D72F46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spacing w:line="361" w:lineRule="exact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หัสพล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ษรบัณฑิต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D940B1">
        <w:rPr>
          <w:rFonts w:ascii="TH SarabunPSK" w:hAnsi="TH SarabunPSK" w:cs="TH SarabunPSK" w:hint="cs"/>
          <w:spacing w:val="-1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113D5FB5" w14:textId="77777777" w:rsidR="00AF10A6" w:rsidRPr="00D940B1" w:rsidRDefault="00000000">
      <w:pPr>
        <w:pStyle w:val="a4"/>
        <w:numPr>
          <w:ilvl w:val="0"/>
          <w:numId w:val="7"/>
        </w:numPr>
        <w:tabs>
          <w:tab w:val="left" w:pos="572"/>
          <w:tab w:val="left" w:pos="3045"/>
        </w:tabs>
        <w:spacing w:before="1"/>
        <w:ind w:left="572" w:hanging="407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อรอุมา</w:t>
      </w:r>
      <w:proofErr w:type="spellEnd"/>
      <w:r w:rsidRPr="00D940B1">
        <w:rPr>
          <w:rFonts w:ascii="TH SarabunPSK" w:hAnsi="TH SarabunPSK" w:cs="TH SarabunPSK" w:hint="cs"/>
          <w:spacing w:val="67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สือเฒ่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เจ้าหน้าที่บริหารทั่วไป</w:t>
      </w:r>
      <w:proofErr w:type="spellEnd"/>
      <w:r w:rsidRPr="00D940B1">
        <w:rPr>
          <w:rFonts w:ascii="TH SarabunPSK" w:hAnsi="TH SarabunPSK" w:cs="TH SarabunPSK" w:hint="cs"/>
          <w:spacing w:val="-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นก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.</w:t>
      </w:r>
    </w:p>
    <w:p w14:paraId="7A8D5CF8" w14:textId="77777777" w:rsidR="00AF10A6" w:rsidRPr="00D940B1" w:rsidRDefault="00000000">
      <w:pPr>
        <w:spacing w:before="360"/>
        <w:ind w:right="28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1C349B78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AF7B6F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293D0A5C" w14:textId="77777777" w:rsidR="00AF10A6" w:rsidRPr="00D940B1" w:rsidRDefault="00000000">
      <w:pPr>
        <w:pStyle w:val="6"/>
        <w:spacing w:before="81" w:line="225" w:lineRule="auto"/>
        <w:ind w:left="2001" w:right="2287" w:firstLine="3"/>
        <w:jc w:val="center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lastRenderedPageBreak/>
        <w:t>รายชื่อคณะผู้ประสานงาน</w:t>
      </w:r>
      <w:proofErr w:type="spellEnd"/>
      <w:r w:rsidRPr="00D940B1">
        <w:rPr>
          <w:rFonts w:ascii="TH SarabunPSK" w:hAnsi="TH SarabunPSK" w:cs="TH SarabunPSK" w:hint="cs"/>
          <w:spacing w:val="-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</w:rPr>
        <w:t>การจัดทําหลักสูตรหรือชุดการเรียนรู้และสื่อประกอบการเรียนรู้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ด้านการป้องกันการทุจริต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กลุ่มการศึกษาขั้นพื้นฐาน</w:t>
      </w:r>
      <w:proofErr w:type="spellEnd"/>
      <w:r w:rsidRPr="00D940B1">
        <w:rPr>
          <w:rFonts w:ascii="TH SarabunPSK" w:hAnsi="TH SarabunPSK" w:cs="TH SarabunPSK" w:hint="cs"/>
          <w:spacing w:val="80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สํานักงาน</w:t>
      </w:r>
      <w:proofErr w:type="spellEnd"/>
      <w:r w:rsidRPr="00D940B1">
        <w:rPr>
          <w:rFonts w:ascii="TH SarabunPSK" w:hAnsi="TH SarabunPSK" w:cs="TH SarabunPSK" w:hint="cs"/>
        </w:rPr>
        <w:t xml:space="preserve"> </w:t>
      </w:r>
      <w:proofErr w:type="spellStart"/>
      <w:r w:rsidRPr="00D940B1">
        <w:rPr>
          <w:rFonts w:ascii="TH SarabunPSK" w:hAnsi="TH SarabunPSK" w:cs="TH SarabunPSK" w:hint="cs"/>
        </w:rPr>
        <w:t>ป.ป.ช</w:t>
      </w:r>
      <w:proofErr w:type="spellEnd"/>
      <w:r w:rsidRPr="00D940B1">
        <w:rPr>
          <w:rFonts w:ascii="TH SarabunPSK" w:hAnsi="TH SarabunPSK" w:cs="TH SarabunPSK" w:hint="cs"/>
        </w:rPr>
        <w:t>.</w:t>
      </w:r>
    </w:p>
    <w:p w14:paraId="25C33501" w14:textId="77777777" w:rsidR="00AF10A6" w:rsidRPr="00D940B1" w:rsidRDefault="00000000">
      <w:pPr>
        <w:pStyle w:val="a3"/>
        <w:spacing w:before="8"/>
        <w:rPr>
          <w:rFonts w:ascii="TH SarabunPSK" w:hAnsi="TH SarabunPSK" w:cs="TH SarabunPSK"/>
          <w:b/>
          <w:sz w:val="17"/>
        </w:rPr>
      </w:pPr>
      <w:r w:rsidRPr="00D940B1">
        <w:rPr>
          <w:rFonts w:ascii="TH SarabunPSK" w:hAnsi="TH SarabunPSK" w:cs="TH SarabunPSK" w:hint="cs"/>
          <w:b/>
          <w:noProof/>
          <w:sz w:val="17"/>
        </w:rPr>
        <mc:AlternateContent>
          <mc:Choice Requires="wps">
            <w:drawing>
              <wp:anchor distT="0" distB="0" distL="0" distR="0" simplePos="0" relativeHeight="252673024" behindDoc="1" locked="0" layoutInCell="1" allowOverlap="1" wp14:anchorId="7637DA96" wp14:editId="57C99551">
                <wp:simplePos x="0" y="0"/>
                <wp:positionH relativeFrom="page">
                  <wp:posOffset>3045586</wp:posOffset>
                </wp:positionH>
                <wp:positionV relativeFrom="paragraph">
                  <wp:posOffset>150728</wp:posOffset>
                </wp:positionV>
                <wp:extent cx="1467485" cy="1270"/>
                <wp:effectExtent l="0" t="0" r="0" b="0"/>
                <wp:wrapTopAndBottom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296" y="0"/>
                              </a:lnTo>
                            </a:path>
                          </a:pathLst>
                        </a:custGeom>
                        <a:ln w="1094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0DDC3" id="Graphic 370" o:spid="_x0000_s1026" style="position:absolute;margin-left:239.8pt;margin-top:11.85pt;width:115.55pt;height:.1pt;z-index:-25064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" path="m,l1467296,e" filled="f" strokeweight=".30403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4CD52913" w14:textId="77777777" w:rsidR="00AF10A6" w:rsidRPr="00D940B1" w:rsidRDefault="00AF10A6">
      <w:pPr>
        <w:pStyle w:val="a3"/>
        <w:spacing w:before="66"/>
        <w:rPr>
          <w:rFonts w:ascii="TH SarabunPSK" w:hAnsi="TH SarabunPSK" w:cs="TH SarabunPSK"/>
          <w:b/>
        </w:rPr>
      </w:pPr>
    </w:p>
    <w:p w14:paraId="2895A335" w14:textId="77777777" w:rsidR="00AF10A6" w:rsidRPr="00D940B1" w:rsidRDefault="00000000">
      <w:pPr>
        <w:ind w:left="165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2"/>
          <w:szCs w:val="32"/>
        </w:rPr>
        <w:t>ที่ปรึกษา</w:t>
      </w:r>
      <w:proofErr w:type="spellEnd"/>
    </w:p>
    <w:p w14:paraId="0FA2F1E9" w14:textId="77777777" w:rsidR="00AF10A6" w:rsidRPr="00D940B1" w:rsidRDefault="00000000">
      <w:pPr>
        <w:pStyle w:val="a4"/>
        <w:numPr>
          <w:ilvl w:val="0"/>
          <w:numId w:val="6"/>
        </w:numPr>
        <w:tabs>
          <w:tab w:val="left" w:pos="430"/>
          <w:tab w:val="left" w:pos="3427"/>
        </w:tabs>
        <w:spacing w:before="121"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วรวิทย์</w:t>
      </w:r>
      <w:proofErr w:type="spellEnd"/>
      <w:r w:rsidRPr="00D940B1">
        <w:rPr>
          <w:rFonts w:ascii="TH SarabunPSK" w:hAnsi="TH SarabunPSK" w:cs="TH SarabunPSK" w:hint="cs"/>
          <w:spacing w:val="-9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สุขบุญ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ลขาธิการคณะกรรมการป้องกันและปราบปรามการทุจริตแห่งชาติ</w:t>
      </w:r>
      <w:proofErr w:type="spellEnd"/>
    </w:p>
    <w:p w14:paraId="79274052" w14:textId="77777777" w:rsidR="00AF10A6" w:rsidRPr="00D940B1" w:rsidRDefault="00000000">
      <w:pPr>
        <w:pStyle w:val="a4"/>
        <w:numPr>
          <w:ilvl w:val="0"/>
          <w:numId w:val="6"/>
        </w:numPr>
        <w:tabs>
          <w:tab w:val="left" w:pos="430"/>
          <w:tab w:val="left" w:pos="3427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ประหยัด</w:t>
      </w:r>
      <w:proofErr w:type="spellEnd"/>
      <w:r w:rsidRPr="00D940B1">
        <w:rPr>
          <w:rFonts w:ascii="TH SarabunPSK" w:hAnsi="TH SarabunPSK" w:cs="TH SarabunPSK" w:hint="cs"/>
          <w:spacing w:val="7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พวงจําปา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รองเลขาธิการคณะกรรมการป้องกันและปราบปรามการทุจริตแห่งชาติ</w:t>
      </w:r>
      <w:proofErr w:type="spellEnd"/>
    </w:p>
    <w:p w14:paraId="71DB9155" w14:textId="77777777" w:rsidR="00AF10A6" w:rsidRPr="00D940B1" w:rsidRDefault="00000000">
      <w:pPr>
        <w:pStyle w:val="a4"/>
        <w:numPr>
          <w:ilvl w:val="0"/>
          <w:numId w:val="6"/>
        </w:numPr>
        <w:tabs>
          <w:tab w:val="left" w:pos="416"/>
          <w:tab w:val="left" w:pos="3427"/>
        </w:tabs>
        <w:spacing w:before="1"/>
        <w:ind w:left="416" w:hanging="251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กิตติ</w:t>
      </w:r>
      <w:proofErr w:type="spellEnd"/>
      <w:r w:rsidRPr="00D940B1">
        <w:rPr>
          <w:rFonts w:ascii="TH SarabunPSK" w:hAnsi="TH SarabunPSK" w:cs="TH SarabunPSK" w:hint="cs"/>
          <w:spacing w:val="31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ลิ้มพงษ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0F635A59" w14:textId="77777777" w:rsidR="00AF10A6" w:rsidRPr="00D940B1" w:rsidRDefault="00000000">
      <w:pPr>
        <w:pStyle w:val="a4"/>
        <w:numPr>
          <w:ilvl w:val="0"/>
          <w:numId w:val="6"/>
        </w:numPr>
        <w:tabs>
          <w:tab w:val="left" w:pos="430"/>
          <w:tab w:val="left" w:pos="3427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อุทิศ</w:t>
      </w:r>
      <w:proofErr w:type="spellEnd"/>
      <w:r w:rsidRPr="00D940B1">
        <w:rPr>
          <w:rFonts w:ascii="TH SarabunPSK" w:hAnsi="TH SarabunPSK" w:cs="TH SarabunPSK" w:hint="cs"/>
          <w:spacing w:val="1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บัวศรี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ช่วยเลขาธิการคณะกรรมการป้องกันและปราบปรามการทุจริตแห่งชาติ</w:t>
      </w:r>
      <w:proofErr w:type="spellEnd"/>
    </w:p>
    <w:p w14:paraId="718DD488" w14:textId="77777777" w:rsidR="00AF10A6" w:rsidRPr="00D940B1" w:rsidRDefault="00000000">
      <w:pPr>
        <w:pStyle w:val="a4"/>
        <w:numPr>
          <w:ilvl w:val="0"/>
          <w:numId w:val="6"/>
        </w:numPr>
        <w:tabs>
          <w:tab w:val="left" w:pos="430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จินตนา</w:t>
      </w:r>
      <w:proofErr w:type="spellEnd"/>
      <w:r w:rsidRPr="00D940B1">
        <w:rPr>
          <w:rFonts w:ascii="TH SarabunPSK" w:hAnsi="TH SarabunPSK" w:cs="TH SarabunPSK" w:hint="cs"/>
          <w:spacing w:val="2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พลอยภัทรภิญโญ</w:t>
      </w:r>
      <w:proofErr w:type="spellEnd"/>
      <w:r w:rsidRPr="00D940B1">
        <w:rPr>
          <w:rFonts w:ascii="TH SarabunPSK" w:hAnsi="TH SarabunPSK" w:cs="TH SarabunPSK" w:hint="cs"/>
          <w:spacing w:val="7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ผู้อํานวยการสํานักป้องกันการทุจริตภาครัฐ</w:t>
      </w:r>
      <w:proofErr w:type="spellEnd"/>
    </w:p>
    <w:p w14:paraId="691F5B31" w14:textId="77777777" w:rsidR="00AF10A6" w:rsidRPr="00D940B1" w:rsidRDefault="00AF10A6">
      <w:pPr>
        <w:pStyle w:val="a3"/>
        <w:spacing w:before="335"/>
        <w:rPr>
          <w:rFonts w:ascii="TH SarabunPSK" w:hAnsi="TH SarabunPSK" w:cs="TH SarabunPSK"/>
        </w:rPr>
      </w:pPr>
    </w:p>
    <w:p w14:paraId="72FA5551" w14:textId="77777777" w:rsidR="00AF10A6" w:rsidRPr="00D940B1" w:rsidRDefault="00000000">
      <w:pPr>
        <w:pStyle w:val="6"/>
        <w:ind w:left="165"/>
        <w:rPr>
          <w:rFonts w:ascii="TH SarabunPSK" w:hAnsi="TH SarabunPSK" w:cs="TH SarabunPSK"/>
        </w:rPr>
      </w:pPr>
      <w:proofErr w:type="spellStart"/>
      <w:r w:rsidRPr="00D940B1">
        <w:rPr>
          <w:rFonts w:ascii="TH SarabunPSK" w:hAnsi="TH SarabunPSK" w:cs="TH SarabunPSK" w:hint="cs"/>
          <w:spacing w:val="-2"/>
        </w:rPr>
        <w:t>คณะผู้ประสานงาน</w:t>
      </w:r>
      <w:proofErr w:type="spellEnd"/>
    </w:p>
    <w:p w14:paraId="08A8018F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30"/>
          <w:tab w:val="left" w:pos="3427"/>
        </w:tabs>
        <w:spacing w:before="122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มพจน์</w:t>
      </w:r>
      <w:proofErr w:type="spellEnd"/>
      <w:r w:rsidRPr="00D940B1">
        <w:rPr>
          <w:rFonts w:ascii="TH SarabunPSK" w:hAnsi="TH SarabunPSK" w:cs="TH SarabunPSK" w:hint="cs"/>
          <w:spacing w:val="60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พ่งประสิทธิ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พิเศษ</w:t>
      </w:r>
      <w:proofErr w:type="spellEnd"/>
    </w:p>
    <w:p w14:paraId="30508B9D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30"/>
          <w:tab w:val="left" w:pos="3427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สราวุฒิ</w:t>
      </w:r>
      <w:proofErr w:type="spellEnd"/>
      <w:r w:rsidRPr="00D940B1">
        <w:rPr>
          <w:rFonts w:ascii="TH SarabunPSK" w:hAnsi="TH SarabunPSK" w:cs="TH SarabunPSK" w:hint="cs"/>
          <w:spacing w:val="6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ศรษฐกร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</w:t>
      </w:r>
      <w:proofErr w:type="spellEnd"/>
    </w:p>
    <w:p w14:paraId="1D08D683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31"/>
          <w:tab w:val="left" w:pos="3427"/>
        </w:tabs>
        <w:spacing w:line="361" w:lineRule="exact"/>
        <w:ind w:hanging="266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ธนวัฒน์</w:t>
      </w:r>
      <w:proofErr w:type="spellEnd"/>
      <w:r w:rsidRPr="00D940B1">
        <w:rPr>
          <w:rFonts w:ascii="TH SarabunPSK" w:hAnsi="TH SarabunPSK" w:cs="TH SarabunPSK" w:hint="cs"/>
          <w:spacing w:val="3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ะแม้น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ชํานาญการ</w:t>
      </w:r>
      <w:proofErr w:type="spellEnd"/>
    </w:p>
    <w:p w14:paraId="771A1636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29"/>
          <w:tab w:val="left" w:pos="3427"/>
        </w:tabs>
        <w:spacing w:before="1"/>
        <w:ind w:left="429" w:hanging="264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ยณัฐพงศ์</w:t>
      </w:r>
      <w:proofErr w:type="spellEnd"/>
      <w:r w:rsidRPr="00D940B1">
        <w:rPr>
          <w:rFonts w:ascii="TH SarabunPSK" w:hAnsi="TH SarabunPSK" w:cs="TH SarabunPSK" w:hint="cs"/>
          <w:spacing w:val="56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4"/>
          <w:sz w:val="32"/>
          <w:szCs w:val="32"/>
        </w:rPr>
        <w:t>มณีจักร์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เจ้าพนักงานป้องกันการทุจริตปฏิบัติการ</w:t>
      </w:r>
      <w:proofErr w:type="spellEnd"/>
    </w:p>
    <w:p w14:paraId="3ED2FF6B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30"/>
          <w:tab w:val="left" w:pos="3427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</w:t>
      </w:r>
      <w:proofErr w:type="spellEnd"/>
      <w:r w:rsidRPr="00D940B1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จิดาภา</w:t>
      </w:r>
      <w:proofErr w:type="spellEnd"/>
      <w:r w:rsidRPr="00D940B1">
        <w:rPr>
          <w:rFonts w:ascii="TH SarabunPSK" w:hAnsi="TH SarabunPSK" w:cs="TH SarabunPSK" w:hint="cs"/>
          <w:spacing w:val="72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แสงหิรัญ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นักศึกษาฝึกงาน</w:t>
      </w:r>
      <w:proofErr w:type="spellEnd"/>
      <w:r w:rsidRPr="00D940B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หาวิยาลัยราชภัฎจันทรเกษม</w:t>
      </w:r>
      <w:proofErr w:type="spellEnd"/>
    </w:p>
    <w:p w14:paraId="3F9D71A1" w14:textId="77777777" w:rsidR="00AF10A6" w:rsidRPr="00D940B1" w:rsidRDefault="00000000">
      <w:pPr>
        <w:pStyle w:val="a4"/>
        <w:numPr>
          <w:ilvl w:val="0"/>
          <w:numId w:val="5"/>
        </w:numPr>
        <w:tabs>
          <w:tab w:val="left" w:pos="430"/>
          <w:tab w:val="left" w:pos="3427"/>
        </w:tabs>
        <w:spacing w:line="361" w:lineRule="exact"/>
        <w:ind w:left="430" w:hanging="265"/>
        <w:rPr>
          <w:rFonts w:ascii="TH SarabunPSK" w:hAnsi="TH SarabunPSK" w:cs="TH SarabunPSK"/>
          <w:sz w:val="32"/>
          <w:szCs w:val="32"/>
        </w:rPr>
      </w:pPr>
      <w:proofErr w:type="spellStart"/>
      <w:r w:rsidRPr="00D940B1">
        <w:rPr>
          <w:rFonts w:ascii="TH SarabunPSK" w:hAnsi="TH SarabunPSK" w:cs="TH SarabunPSK" w:hint="cs"/>
          <w:sz w:val="32"/>
          <w:szCs w:val="32"/>
        </w:rPr>
        <w:t>นางสาววัลภา</w:t>
      </w:r>
      <w:proofErr w:type="spellEnd"/>
      <w:r w:rsidRPr="00D940B1">
        <w:rPr>
          <w:rFonts w:ascii="TH SarabunPSK" w:hAnsi="TH SarabunPSK" w:cs="TH SarabunPSK" w:hint="cs"/>
          <w:spacing w:val="8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5"/>
          <w:sz w:val="32"/>
          <w:szCs w:val="32"/>
        </w:rPr>
        <w:t>บุญชู</w:t>
      </w:r>
      <w:proofErr w:type="spellEnd"/>
      <w:r w:rsidRPr="00D940B1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D940B1">
        <w:rPr>
          <w:rFonts w:ascii="TH SarabunPSK" w:hAnsi="TH SarabunPSK" w:cs="TH SarabunPSK" w:hint="cs"/>
          <w:spacing w:val="2"/>
          <w:sz w:val="32"/>
          <w:szCs w:val="32"/>
        </w:rPr>
        <w:t>นักศึกษาฝึกงาน</w:t>
      </w:r>
      <w:proofErr w:type="spellEnd"/>
      <w:r w:rsidRPr="00D940B1">
        <w:rPr>
          <w:rFonts w:ascii="TH SarabunPSK" w:hAnsi="TH SarabunPSK" w:cs="TH SarabunPSK" w:hint="cs"/>
          <w:spacing w:val="44"/>
          <w:sz w:val="32"/>
          <w:szCs w:val="32"/>
        </w:rPr>
        <w:t xml:space="preserve"> </w:t>
      </w:r>
      <w:proofErr w:type="spellStart"/>
      <w:r w:rsidRPr="00D940B1">
        <w:rPr>
          <w:rFonts w:ascii="TH SarabunPSK" w:hAnsi="TH SarabunPSK" w:cs="TH SarabunPSK" w:hint="cs"/>
          <w:spacing w:val="-2"/>
          <w:sz w:val="32"/>
          <w:szCs w:val="32"/>
        </w:rPr>
        <w:t>มหาวิยาลัยราชภัฎจันทรเกษม</w:t>
      </w:r>
      <w:proofErr w:type="spellEnd"/>
    </w:p>
    <w:p w14:paraId="161D0B74" w14:textId="77777777" w:rsidR="00AF10A6" w:rsidRPr="00D940B1" w:rsidRDefault="00AF10A6">
      <w:pPr>
        <w:pStyle w:val="a3"/>
        <w:spacing w:before="360"/>
        <w:rPr>
          <w:rFonts w:ascii="TH SarabunPSK" w:hAnsi="TH SarabunPSK" w:cs="TH SarabunPSK"/>
        </w:rPr>
      </w:pPr>
    </w:p>
    <w:p w14:paraId="734D0C12" w14:textId="77777777" w:rsidR="00AF10A6" w:rsidRPr="00D940B1" w:rsidRDefault="00000000">
      <w:pPr>
        <w:ind w:right="281"/>
        <w:jc w:val="center"/>
        <w:rPr>
          <w:rFonts w:ascii="TH SarabunPSK" w:hAnsi="TH SarabunPSK" w:cs="TH SarabunPSK"/>
          <w:sz w:val="32"/>
        </w:rPr>
      </w:pPr>
      <w:r w:rsidRPr="00D940B1">
        <w:rPr>
          <w:rFonts w:ascii="TH SarabunPSK" w:hAnsi="TH SarabunPSK" w:cs="TH SarabunPSK" w:hint="cs"/>
          <w:spacing w:val="-2"/>
          <w:sz w:val="32"/>
        </w:rPr>
        <w:t>***************************</w:t>
      </w:r>
    </w:p>
    <w:p w14:paraId="6DD511D0" w14:textId="77777777" w:rsidR="00AF10A6" w:rsidRPr="00D940B1" w:rsidRDefault="00AF10A6">
      <w:pPr>
        <w:jc w:val="center"/>
        <w:rPr>
          <w:rFonts w:ascii="TH SarabunPSK" w:hAnsi="TH SarabunPSK" w:cs="TH SarabunPSK"/>
          <w:sz w:val="32"/>
        </w:rPr>
        <w:sectPr w:rsidR="00AF10A6" w:rsidRPr="00D940B1" w:rsidSect="00AF7B6F">
          <w:pgSz w:w="11910" w:h="16840"/>
          <w:pgMar w:top="1320" w:right="992" w:bottom="280" w:left="1275" w:header="717" w:footer="0" w:gutter="0"/>
          <w:pgNumType w:fmt="thaiNumbers"/>
          <w:cols w:space="720"/>
        </w:sectPr>
      </w:pPr>
    </w:p>
    <w:p w14:paraId="22193B65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3D085BA5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497CE7C8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57D4C3DD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186AD7D2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55E6414B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7D63C850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78089EBE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7DBEDE9F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1E6F86DB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3795343C" w14:textId="77777777" w:rsidR="00AF10A6" w:rsidRPr="00D940B1" w:rsidRDefault="00AF10A6">
      <w:pPr>
        <w:pStyle w:val="a3"/>
        <w:rPr>
          <w:rFonts w:ascii="TH SarabunPSK" w:hAnsi="TH SarabunPSK" w:cs="TH SarabunPSK"/>
          <w:sz w:val="20"/>
        </w:rPr>
      </w:pPr>
    </w:p>
    <w:p w14:paraId="7201AFDF" w14:textId="77777777" w:rsidR="00AF10A6" w:rsidRPr="00D940B1" w:rsidRDefault="00AF10A6">
      <w:pPr>
        <w:pStyle w:val="a3"/>
        <w:spacing w:before="82"/>
        <w:rPr>
          <w:rFonts w:ascii="TH SarabunPSK" w:hAnsi="TH SarabunPSK" w:cs="TH SarabunPSK"/>
          <w:sz w:val="20"/>
        </w:rPr>
      </w:pPr>
    </w:p>
    <w:p w14:paraId="45C4E231" w14:textId="77777777" w:rsidR="00AF10A6" w:rsidRPr="00D940B1" w:rsidRDefault="00000000">
      <w:pPr>
        <w:pStyle w:val="a3"/>
        <w:ind w:left="4129"/>
        <w:rPr>
          <w:rFonts w:ascii="TH SarabunPSK" w:hAnsi="TH SarabunPSK" w:cs="TH SarabunPSK"/>
          <w:sz w:val="20"/>
        </w:rPr>
      </w:pPr>
      <w:r w:rsidRPr="00D940B1">
        <w:rPr>
          <w:rFonts w:ascii="TH SarabunPSK" w:hAnsi="TH SarabunPSK" w:cs="TH SarabunPSK" w:hint="cs"/>
          <w:noProof/>
          <w:sz w:val="20"/>
        </w:rPr>
        <w:drawing>
          <wp:inline distT="0" distB="0" distL="0" distR="0" wp14:anchorId="6B7222C2" wp14:editId="14AC609E">
            <wp:extent cx="870479" cy="1216152"/>
            <wp:effectExtent l="0" t="0" r="0" b="0"/>
            <wp:docPr id="371" name="Image 371" descr="images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 descr="images[1]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79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4619" w14:textId="77777777" w:rsidR="00AF10A6" w:rsidRPr="00D940B1" w:rsidRDefault="00000000">
      <w:pPr>
        <w:spacing w:before="335" w:line="421" w:lineRule="exact"/>
        <w:ind w:right="1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>สํานักงานคณะกรรมการป้องกันและปราบปรามการทุจริตแห่งชาติ</w:t>
      </w:r>
      <w:proofErr w:type="spellEnd"/>
    </w:p>
    <w:p w14:paraId="305BEDD2" w14:textId="5E2B4592" w:rsidR="00AF10A6" w:rsidRPr="00D940B1" w:rsidRDefault="00000000">
      <w:pPr>
        <w:spacing w:before="12" w:line="223" w:lineRule="auto"/>
        <w:ind w:left="555" w:right="555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เลขที่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๓๖๑</w:t>
      </w:r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ถนนนนทบุรี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ตําบลท่าทราย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อําเภอเมืองนนทบุรี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จังหวัดนนทบุรี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๑๑๐๐๐</w:t>
      </w:r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โทรศัพท์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๐</w:t>
      </w:r>
      <w:r w:rsidRPr="00D940B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๒๕๒๘</w:t>
      </w:r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๔๘๐๐</w:t>
      </w:r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-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๐๑</w:t>
      </w:r>
      <w:r w:rsidRPr="00D940B1">
        <w:rPr>
          <w:rFonts w:ascii="TH SarabunPSK" w:eastAsia="Tahoma" w:hAnsi="TH SarabunPSK" w:cs="TH SarabunPSK" w:hint="cs"/>
          <w:b/>
          <w:bCs/>
          <w:spacing w:val="-2"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สายด่วน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ป.ป.ช</w:t>
      </w:r>
      <w:proofErr w:type="spellEnd"/>
      <w:r w:rsidRPr="00D940B1">
        <w:rPr>
          <w:rFonts w:ascii="TH SarabunPSK" w:eastAsia="Tahoma" w:hAnsi="TH SarabunPSK" w:cs="TH SarabunPSK" w:hint="cs"/>
          <w:b/>
          <w:bCs/>
          <w:sz w:val="36"/>
          <w:szCs w:val="36"/>
        </w:rPr>
        <w:t>.</w:t>
      </w:r>
      <w:r w:rsidRPr="00D940B1">
        <w:rPr>
          <w:rFonts w:ascii="TH SarabunPSK" w:eastAsia="Tahoma" w:hAnsi="TH SarabunPSK" w:cs="TH SarabunPSK" w:hint="cs"/>
          <w:b/>
          <w:bCs/>
          <w:spacing w:val="-1"/>
          <w:sz w:val="36"/>
          <w:szCs w:val="36"/>
        </w:rPr>
        <w:t xml:space="preserve"> </w:t>
      </w:r>
      <w:r w:rsidR="00D940B1"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๑๒๐๕</w:t>
      </w:r>
    </w:p>
    <w:p w14:paraId="51BF68BB" w14:textId="77777777" w:rsidR="00AF10A6" w:rsidRPr="00D940B1" w:rsidRDefault="00AF10A6">
      <w:pPr>
        <w:spacing w:line="415" w:lineRule="exact"/>
        <w:jc w:val="center"/>
        <w:rPr>
          <w:rFonts w:ascii="TH SarabunPSK" w:hAnsi="TH SarabunPSK" w:cs="TH SarabunPSK"/>
          <w:b/>
          <w:sz w:val="36"/>
        </w:rPr>
      </w:pPr>
      <w:hyperlink r:id="rId96">
        <w:r w:rsidRPr="00D940B1">
          <w:rPr>
            <w:rFonts w:ascii="TH SarabunPSK" w:hAnsi="TH SarabunPSK" w:cs="TH SarabunPSK" w:hint="cs"/>
            <w:b/>
            <w:spacing w:val="-2"/>
            <w:sz w:val="36"/>
          </w:rPr>
          <w:t>www.nacc.go.th</w:t>
        </w:r>
      </w:hyperlink>
    </w:p>
    <w:p w14:paraId="3721A6CD" w14:textId="77777777" w:rsidR="00AF10A6" w:rsidRPr="00D940B1" w:rsidRDefault="00000000">
      <w:pPr>
        <w:pStyle w:val="a3"/>
        <w:spacing w:before="215"/>
        <w:rPr>
          <w:rFonts w:ascii="TH SarabunPSK" w:hAnsi="TH SarabunPSK" w:cs="TH SarabunPSK"/>
          <w:b/>
          <w:sz w:val="20"/>
        </w:rPr>
      </w:pPr>
      <w:r w:rsidRPr="00D940B1">
        <w:rPr>
          <w:rFonts w:ascii="TH SarabunPSK" w:hAnsi="TH SarabunPSK" w:cs="TH SarabunPSK" w:hint="cs"/>
          <w:b/>
          <w:noProof/>
          <w:sz w:val="20"/>
        </w:rPr>
        <w:drawing>
          <wp:anchor distT="0" distB="0" distL="0" distR="0" simplePos="0" relativeHeight="252676096" behindDoc="1" locked="0" layoutInCell="1" allowOverlap="1" wp14:anchorId="340355DB" wp14:editId="7F017ED5">
            <wp:simplePos x="0" y="0"/>
            <wp:positionH relativeFrom="page">
              <wp:posOffset>2984500</wp:posOffset>
            </wp:positionH>
            <wp:positionV relativeFrom="paragraph">
              <wp:posOffset>305181</wp:posOffset>
            </wp:positionV>
            <wp:extent cx="1744736" cy="1744503"/>
            <wp:effectExtent l="0" t="0" r="0" b="0"/>
            <wp:wrapTopAndBottom/>
            <wp:docPr id="372" name="Image 372" descr="D:\งานปี 2560\2. การพัฒนาหลักสูตรกลาง\17. เสนอ ครม\1. หลักสูตรการศึกษาขั้นพื้นฐาน\ป.2\QR code รายวิชาเพิ่มเติม ป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 descr="D:\งานปี 2560\2. การพัฒนาหลักสูตรกลาง\17. เสนอ ครม\1. หลักสูตรการศึกษาขั้นพื้นฐาน\ป.2\QR code รายวิชาเพิ่มเติม ป.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36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10A6" w:rsidRPr="00D940B1">
      <w:headerReference w:type="default" r:id="rId98"/>
      <w:pgSz w:w="11910" w:h="16840"/>
      <w:pgMar w:top="1920" w:right="992" w:bottom="28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CC8CE" w14:textId="77777777" w:rsidR="00184660" w:rsidRDefault="00184660">
      <w:r>
        <w:separator/>
      </w:r>
    </w:p>
  </w:endnote>
  <w:endnote w:type="continuationSeparator" w:id="0">
    <w:p w14:paraId="54E90B6F" w14:textId="77777777" w:rsidR="00184660" w:rsidRDefault="0018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C6A60" w14:textId="77777777" w:rsidR="00184660" w:rsidRDefault="00184660">
      <w:r>
        <w:separator/>
      </w:r>
    </w:p>
  </w:footnote>
  <w:footnote w:type="continuationSeparator" w:id="0">
    <w:p w14:paraId="7FFDC5A5" w14:textId="77777777" w:rsidR="00184660" w:rsidRDefault="0018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7538C" w14:textId="329BB63A" w:rsidR="00AF10A6" w:rsidRDefault="00AF10A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5507692"/>
      <w:docPartObj>
        <w:docPartGallery w:val="Page Numbers (Top of Page)"/>
        <w:docPartUnique/>
      </w:docPartObj>
    </w:sdtPr>
    <w:sdtContent>
      <w:p w14:paraId="0A54391C" w14:textId="3707CA9A" w:rsidR="00D940B1" w:rsidRDefault="00D94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0AEC8106" w14:textId="77777777" w:rsidR="00D940B1" w:rsidRDefault="00D940B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7529750"/>
      <w:docPartObj>
        <w:docPartGallery w:val="Page Numbers (Top of Page)"/>
        <w:docPartUnique/>
      </w:docPartObj>
    </w:sdtPr>
    <w:sdtContent>
      <w:p w14:paraId="3389E69F" w14:textId="28D8EDF6" w:rsidR="00D940B1" w:rsidRDefault="00D94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13750DC1" w14:textId="38B5A00F" w:rsidR="00AF10A6" w:rsidRDefault="00AF10A6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9147018"/>
      <w:docPartObj>
        <w:docPartGallery w:val="Page Numbers (Top of Page)"/>
        <w:docPartUnique/>
      </w:docPartObj>
    </w:sdtPr>
    <w:sdtContent>
      <w:p w14:paraId="09D895AD" w14:textId="10E4A612" w:rsidR="001D5215" w:rsidRDefault="001D52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6A12736A" w14:textId="563BE72C" w:rsidR="00AF10A6" w:rsidRDefault="00AF10A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374423"/>
      <w:docPartObj>
        <w:docPartGallery w:val="Page Numbers (Top of Page)"/>
        <w:docPartUnique/>
      </w:docPartObj>
    </w:sdtPr>
    <w:sdtContent>
      <w:p w14:paraId="528E29CA" w14:textId="15576CDF" w:rsidR="00C577DB" w:rsidRDefault="00C577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 w:bidi="th-TH"/>
          </w:rPr>
          <w:t>2</w:t>
        </w:r>
        <w:r>
          <w:fldChar w:fldCharType="end"/>
        </w:r>
      </w:p>
    </w:sdtContent>
  </w:sdt>
  <w:p w14:paraId="75274105" w14:textId="02897FB0" w:rsidR="00AF10A6" w:rsidRDefault="00AF10A6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D3B4" w14:textId="77777777" w:rsidR="00AF10A6" w:rsidRDefault="00AF10A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4685"/>
    <w:multiLevelType w:val="multilevel"/>
    <w:tmpl w:val="923CAFD0"/>
    <w:lvl w:ilvl="0">
      <w:start w:val="1"/>
      <w:numFmt w:val="thaiNumbers"/>
      <w:lvlText w:val="%1."/>
      <w:lvlJc w:val="left"/>
      <w:pPr>
        <w:ind w:left="1573" w:hanging="274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9" w:hanging="360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</w:rPr>
    </w:lvl>
    <w:lvl w:ilvl="2">
      <w:start w:val="1"/>
      <w:numFmt w:val="thaiNumbers"/>
      <w:lvlText w:val="%3)"/>
      <w:lvlJc w:val="left"/>
      <w:pPr>
        <w:ind w:left="2518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6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3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8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6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04491453"/>
    <w:multiLevelType w:val="multilevel"/>
    <w:tmpl w:val="2F9E095C"/>
    <w:lvl w:ilvl="0">
      <w:start w:val="1"/>
      <w:numFmt w:val="thaiNumbers"/>
      <w:lvlText w:val="%1."/>
      <w:lvlJc w:val="left"/>
      <w:pPr>
        <w:ind w:left="1570" w:hanging="27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48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051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2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3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95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6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8" w:hanging="409"/>
      </w:pPr>
      <w:rPr>
        <w:rFonts w:hint="default"/>
        <w:lang w:val="en-US" w:eastAsia="en-US" w:bidi="ar-SA"/>
      </w:rPr>
    </w:lvl>
  </w:abstractNum>
  <w:abstractNum w:abstractNumId="2" w15:restartNumberingAfterBreak="0">
    <w:nsid w:val="050301C6"/>
    <w:multiLevelType w:val="multilevel"/>
    <w:tmpl w:val="D9D2F14A"/>
    <w:lvl w:ilvl="0">
      <w:start w:val="1"/>
      <w:numFmt w:val="thaiNumbers"/>
      <w:lvlText w:val="%1."/>
      <w:lvlJc w:val="left"/>
      <w:pPr>
        <w:ind w:left="436" w:hanging="271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643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1173" w:hanging="360"/>
      </w:pPr>
      <w:rPr>
        <w:rFonts w:hint="default"/>
        <w:spacing w:val="-2"/>
        <w:w w:val="100"/>
        <w:lang w:val="en-US"/>
      </w:rPr>
    </w:lvl>
    <w:lvl w:ilvl="3">
      <w:start w:val="1"/>
      <w:numFmt w:val="decimal"/>
      <w:lvlText w:val="%3.%4"/>
      <w:lvlJc w:val="left"/>
      <w:pPr>
        <w:ind w:left="2275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116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2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33" w:hanging="418"/>
      </w:pPr>
      <w:rPr>
        <w:rFonts w:hint="default"/>
        <w:lang w:val="en-US" w:eastAsia="en-US" w:bidi="ar-SA"/>
      </w:rPr>
    </w:lvl>
  </w:abstractNum>
  <w:abstractNum w:abstractNumId="3" w15:restartNumberingAfterBreak="0">
    <w:nsid w:val="09203892"/>
    <w:multiLevelType w:val="hybridMultilevel"/>
    <w:tmpl w:val="EE0A793A"/>
    <w:lvl w:ilvl="0" w:tplc="1A42E004">
      <w:start w:val="1"/>
      <w:numFmt w:val="thaiNumbers"/>
      <w:lvlText w:val="%1)"/>
      <w:lvlJc w:val="left"/>
      <w:pPr>
        <w:ind w:left="243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1E2E4A04">
      <w:numFmt w:val="bullet"/>
      <w:lvlText w:val="•"/>
      <w:lvlJc w:val="left"/>
      <w:pPr>
        <w:ind w:left="3330" w:hanging="274"/>
      </w:pPr>
      <w:rPr>
        <w:rFonts w:hint="default"/>
        <w:lang w:val="en-US" w:eastAsia="en-US" w:bidi="ar-SA"/>
      </w:rPr>
    </w:lvl>
    <w:lvl w:ilvl="2" w:tplc="EA5ECB92">
      <w:numFmt w:val="bullet"/>
      <w:lvlText w:val="•"/>
      <w:lvlJc w:val="left"/>
      <w:pPr>
        <w:ind w:left="4220" w:hanging="274"/>
      </w:pPr>
      <w:rPr>
        <w:rFonts w:hint="default"/>
        <w:lang w:val="en-US" w:eastAsia="en-US" w:bidi="ar-SA"/>
      </w:rPr>
    </w:lvl>
    <w:lvl w:ilvl="3" w:tplc="3E247DDA">
      <w:numFmt w:val="bullet"/>
      <w:lvlText w:val="•"/>
      <w:lvlJc w:val="left"/>
      <w:pPr>
        <w:ind w:left="5110" w:hanging="274"/>
      </w:pPr>
      <w:rPr>
        <w:rFonts w:hint="default"/>
        <w:lang w:val="en-US" w:eastAsia="en-US" w:bidi="ar-SA"/>
      </w:rPr>
    </w:lvl>
    <w:lvl w:ilvl="4" w:tplc="76AC2602">
      <w:numFmt w:val="bullet"/>
      <w:lvlText w:val="•"/>
      <w:lvlJc w:val="left"/>
      <w:pPr>
        <w:ind w:left="6000" w:hanging="274"/>
      </w:pPr>
      <w:rPr>
        <w:rFonts w:hint="default"/>
        <w:lang w:val="en-US" w:eastAsia="en-US" w:bidi="ar-SA"/>
      </w:rPr>
    </w:lvl>
    <w:lvl w:ilvl="5" w:tplc="782A5A1E">
      <w:numFmt w:val="bullet"/>
      <w:lvlText w:val="•"/>
      <w:lvlJc w:val="left"/>
      <w:pPr>
        <w:ind w:left="6890" w:hanging="274"/>
      </w:pPr>
      <w:rPr>
        <w:rFonts w:hint="default"/>
        <w:lang w:val="en-US" w:eastAsia="en-US" w:bidi="ar-SA"/>
      </w:rPr>
    </w:lvl>
    <w:lvl w:ilvl="6" w:tplc="A20AE6C4">
      <w:numFmt w:val="bullet"/>
      <w:lvlText w:val="•"/>
      <w:lvlJc w:val="left"/>
      <w:pPr>
        <w:ind w:left="7780" w:hanging="274"/>
      </w:pPr>
      <w:rPr>
        <w:rFonts w:hint="default"/>
        <w:lang w:val="en-US" w:eastAsia="en-US" w:bidi="ar-SA"/>
      </w:rPr>
    </w:lvl>
    <w:lvl w:ilvl="7" w:tplc="7480B498">
      <w:numFmt w:val="bullet"/>
      <w:lvlText w:val="•"/>
      <w:lvlJc w:val="left"/>
      <w:pPr>
        <w:ind w:left="8670" w:hanging="274"/>
      </w:pPr>
      <w:rPr>
        <w:rFonts w:hint="default"/>
        <w:lang w:val="en-US" w:eastAsia="en-US" w:bidi="ar-SA"/>
      </w:rPr>
    </w:lvl>
    <w:lvl w:ilvl="8" w:tplc="A2D8BFD2">
      <w:numFmt w:val="bullet"/>
      <w:lvlText w:val="•"/>
      <w:lvlJc w:val="left"/>
      <w:pPr>
        <w:ind w:left="9560" w:hanging="274"/>
      </w:pPr>
      <w:rPr>
        <w:rFonts w:hint="default"/>
        <w:lang w:val="en-US" w:eastAsia="en-US" w:bidi="ar-SA"/>
      </w:rPr>
    </w:lvl>
  </w:abstractNum>
  <w:abstractNum w:abstractNumId="4" w15:restartNumberingAfterBreak="0">
    <w:nsid w:val="0C0E377D"/>
    <w:multiLevelType w:val="hybridMultilevel"/>
    <w:tmpl w:val="4FF60684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55820FE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2886ED48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83D6363C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0B029C42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F572ACCC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998AC80A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D24670B6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80941CBA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0C147CA0"/>
    <w:multiLevelType w:val="hybridMultilevel"/>
    <w:tmpl w:val="7DAC943A"/>
    <w:lvl w:ilvl="0" w:tplc="6F8E345E">
      <w:start w:val="1"/>
      <w:numFmt w:val="thaiNumbers"/>
      <w:lvlText w:val="%1."/>
      <w:lvlJc w:val="left"/>
      <w:pPr>
        <w:ind w:left="1922" w:hanging="273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67ABF20">
      <w:numFmt w:val="bullet"/>
      <w:lvlText w:val="•"/>
      <w:lvlJc w:val="left"/>
      <w:pPr>
        <w:ind w:left="2691" w:hanging="273"/>
      </w:pPr>
      <w:rPr>
        <w:rFonts w:hint="default"/>
        <w:lang w:val="en-US" w:eastAsia="en-US" w:bidi="ar-SA"/>
      </w:rPr>
    </w:lvl>
    <w:lvl w:ilvl="2" w:tplc="D52ED0D4">
      <w:numFmt w:val="bullet"/>
      <w:lvlText w:val="•"/>
      <w:lvlJc w:val="left"/>
      <w:pPr>
        <w:ind w:left="3463" w:hanging="273"/>
      </w:pPr>
      <w:rPr>
        <w:rFonts w:hint="default"/>
        <w:lang w:val="en-US" w:eastAsia="en-US" w:bidi="ar-SA"/>
      </w:rPr>
    </w:lvl>
    <w:lvl w:ilvl="3" w:tplc="05C4923E">
      <w:numFmt w:val="bullet"/>
      <w:lvlText w:val="•"/>
      <w:lvlJc w:val="left"/>
      <w:pPr>
        <w:ind w:left="4235" w:hanging="273"/>
      </w:pPr>
      <w:rPr>
        <w:rFonts w:hint="default"/>
        <w:lang w:val="en-US" w:eastAsia="en-US" w:bidi="ar-SA"/>
      </w:rPr>
    </w:lvl>
    <w:lvl w:ilvl="4" w:tplc="CBC0FFE6">
      <w:numFmt w:val="bullet"/>
      <w:lvlText w:val="•"/>
      <w:lvlJc w:val="left"/>
      <w:pPr>
        <w:ind w:left="5007" w:hanging="273"/>
      </w:pPr>
      <w:rPr>
        <w:rFonts w:hint="default"/>
        <w:lang w:val="en-US" w:eastAsia="en-US" w:bidi="ar-SA"/>
      </w:rPr>
    </w:lvl>
    <w:lvl w:ilvl="5" w:tplc="CD805706">
      <w:numFmt w:val="bullet"/>
      <w:lvlText w:val="•"/>
      <w:lvlJc w:val="left"/>
      <w:pPr>
        <w:ind w:left="5779" w:hanging="273"/>
      </w:pPr>
      <w:rPr>
        <w:rFonts w:hint="default"/>
        <w:lang w:val="en-US" w:eastAsia="en-US" w:bidi="ar-SA"/>
      </w:rPr>
    </w:lvl>
    <w:lvl w:ilvl="6" w:tplc="EF02D778">
      <w:numFmt w:val="bullet"/>
      <w:lvlText w:val="•"/>
      <w:lvlJc w:val="left"/>
      <w:pPr>
        <w:ind w:left="6551" w:hanging="273"/>
      </w:pPr>
      <w:rPr>
        <w:rFonts w:hint="default"/>
        <w:lang w:val="en-US" w:eastAsia="en-US" w:bidi="ar-SA"/>
      </w:rPr>
    </w:lvl>
    <w:lvl w:ilvl="7" w:tplc="C35C3886">
      <w:numFmt w:val="bullet"/>
      <w:lvlText w:val="•"/>
      <w:lvlJc w:val="left"/>
      <w:pPr>
        <w:ind w:left="7323" w:hanging="273"/>
      </w:pPr>
      <w:rPr>
        <w:rFonts w:hint="default"/>
        <w:lang w:val="en-US" w:eastAsia="en-US" w:bidi="ar-SA"/>
      </w:rPr>
    </w:lvl>
    <w:lvl w:ilvl="8" w:tplc="B72A375C">
      <w:numFmt w:val="bullet"/>
      <w:lvlText w:val="•"/>
      <w:lvlJc w:val="left"/>
      <w:pPr>
        <w:ind w:left="8095" w:hanging="273"/>
      </w:pPr>
      <w:rPr>
        <w:rFonts w:hint="default"/>
        <w:lang w:val="en-US" w:eastAsia="en-US" w:bidi="ar-SA"/>
      </w:rPr>
    </w:lvl>
  </w:abstractNum>
  <w:abstractNum w:abstractNumId="6" w15:restartNumberingAfterBreak="0">
    <w:nsid w:val="0D1E77A3"/>
    <w:multiLevelType w:val="multilevel"/>
    <w:tmpl w:val="E1A625E6"/>
    <w:lvl w:ilvl="0">
      <w:start w:val="5"/>
      <w:numFmt w:val="decimal"/>
      <w:lvlText w:val="%1."/>
      <w:lvlJc w:val="left"/>
      <w:pPr>
        <w:ind w:left="1573" w:hanging="274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0" w:hanging="418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2">
      <w:start w:val="1"/>
      <w:numFmt w:val="thaiNumbers"/>
      <w:lvlText w:val="%3)"/>
      <w:lvlJc w:val="left"/>
      <w:pPr>
        <w:ind w:left="2439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3430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0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274"/>
      </w:pPr>
      <w:rPr>
        <w:rFonts w:hint="default"/>
        <w:lang w:val="en-US" w:eastAsia="en-US" w:bidi="ar-SA"/>
      </w:rPr>
    </w:lvl>
  </w:abstractNum>
  <w:abstractNum w:abstractNumId="7" w15:restartNumberingAfterBreak="0">
    <w:nsid w:val="0E935E0C"/>
    <w:multiLevelType w:val="hybridMultilevel"/>
    <w:tmpl w:val="3B186BE8"/>
    <w:lvl w:ilvl="0" w:tplc="6F8E345E">
      <w:start w:val="1"/>
      <w:numFmt w:val="thaiNumbers"/>
      <w:lvlText w:val="%1."/>
      <w:lvlJc w:val="left"/>
      <w:pPr>
        <w:ind w:left="1141" w:hanging="269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E10EACE">
      <w:numFmt w:val="bullet"/>
      <w:lvlText w:val="•"/>
      <w:lvlJc w:val="left"/>
      <w:pPr>
        <w:ind w:left="1989" w:hanging="269"/>
      </w:pPr>
      <w:rPr>
        <w:rFonts w:hint="default"/>
        <w:lang w:val="en-US" w:eastAsia="en-US" w:bidi="ar-SA"/>
      </w:rPr>
    </w:lvl>
    <w:lvl w:ilvl="2" w:tplc="9E301078">
      <w:numFmt w:val="bullet"/>
      <w:lvlText w:val="•"/>
      <w:lvlJc w:val="left"/>
      <w:pPr>
        <w:ind w:left="2839" w:hanging="269"/>
      </w:pPr>
      <w:rPr>
        <w:rFonts w:hint="default"/>
        <w:lang w:val="en-US" w:eastAsia="en-US" w:bidi="ar-SA"/>
      </w:rPr>
    </w:lvl>
    <w:lvl w:ilvl="3" w:tplc="18DAE53E">
      <w:numFmt w:val="bullet"/>
      <w:lvlText w:val="•"/>
      <w:lvlJc w:val="left"/>
      <w:pPr>
        <w:ind w:left="3689" w:hanging="269"/>
      </w:pPr>
      <w:rPr>
        <w:rFonts w:hint="default"/>
        <w:lang w:val="en-US" w:eastAsia="en-US" w:bidi="ar-SA"/>
      </w:rPr>
    </w:lvl>
    <w:lvl w:ilvl="4" w:tplc="0C184B98">
      <w:numFmt w:val="bullet"/>
      <w:lvlText w:val="•"/>
      <w:lvlJc w:val="left"/>
      <w:pPr>
        <w:ind w:left="4538" w:hanging="269"/>
      </w:pPr>
      <w:rPr>
        <w:rFonts w:hint="default"/>
        <w:lang w:val="en-US" w:eastAsia="en-US" w:bidi="ar-SA"/>
      </w:rPr>
    </w:lvl>
    <w:lvl w:ilvl="5" w:tplc="73EC991A">
      <w:numFmt w:val="bullet"/>
      <w:lvlText w:val="•"/>
      <w:lvlJc w:val="left"/>
      <w:pPr>
        <w:ind w:left="5388" w:hanging="269"/>
      </w:pPr>
      <w:rPr>
        <w:rFonts w:hint="default"/>
        <w:lang w:val="en-US" w:eastAsia="en-US" w:bidi="ar-SA"/>
      </w:rPr>
    </w:lvl>
    <w:lvl w:ilvl="6" w:tplc="F7C4C95C">
      <w:numFmt w:val="bullet"/>
      <w:lvlText w:val="•"/>
      <w:lvlJc w:val="left"/>
      <w:pPr>
        <w:ind w:left="6238" w:hanging="269"/>
      </w:pPr>
      <w:rPr>
        <w:rFonts w:hint="default"/>
        <w:lang w:val="en-US" w:eastAsia="en-US" w:bidi="ar-SA"/>
      </w:rPr>
    </w:lvl>
    <w:lvl w:ilvl="7" w:tplc="583EC026">
      <w:numFmt w:val="bullet"/>
      <w:lvlText w:val="•"/>
      <w:lvlJc w:val="left"/>
      <w:pPr>
        <w:ind w:left="7087" w:hanging="269"/>
      </w:pPr>
      <w:rPr>
        <w:rFonts w:hint="default"/>
        <w:lang w:val="en-US" w:eastAsia="en-US" w:bidi="ar-SA"/>
      </w:rPr>
    </w:lvl>
    <w:lvl w:ilvl="8" w:tplc="06E27150">
      <w:numFmt w:val="bullet"/>
      <w:lvlText w:val="•"/>
      <w:lvlJc w:val="left"/>
      <w:pPr>
        <w:ind w:left="7937" w:hanging="269"/>
      </w:pPr>
      <w:rPr>
        <w:rFonts w:hint="default"/>
        <w:lang w:val="en-US" w:eastAsia="en-US" w:bidi="ar-SA"/>
      </w:rPr>
    </w:lvl>
  </w:abstractNum>
  <w:abstractNum w:abstractNumId="8" w15:restartNumberingAfterBreak="0">
    <w:nsid w:val="10F779F6"/>
    <w:multiLevelType w:val="hybridMultilevel"/>
    <w:tmpl w:val="AAFE5BDC"/>
    <w:lvl w:ilvl="0" w:tplc="1A42E004">
      <w:start w:val="1"/>
      <w:numFmt w:val="thaiNumbers"/>
      <w:lvlText w:val="%1)"/>
      <w:lvlJc w:val="left"/>
      <w:pPr>
        <w:ind w:left="228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A288DBF6">
      <w:numFmt w:val="bullet"/>
      <w:lvlText w:val="•"/>
      <w:lvlJc w:val="left"/>
      <w:pPr>
        <w:ind w:left="3186" w:hanging="274"/>
      </w:pPr>
      <w:rPr>
        <w:rFonts w:hint="default"/>
        <w:lang w:val="en-US" w:eastAsia="en-US" w:bidi="ar-SA"/>
      </w:rPr>
    </w:lvl>
    <w:lvl w:ilvl="2" w:tplc="05CCD9BE">
      <w:numFmt w:val="bullet"/>
      <w:lvlText w:val="•"/>
      <w:lvlJc w:val="left"/>
      <w:pPr>
        <w:ind w:left="4092" w:hanging="274"/>
      </w:pPr>
      <w:rPr>
        <w:rFonts w:hint="default"/>
        <w:lang w:val="en-US" w:eastAsia="en-US" w:bidi="ar-SA"/>
      </w:rPr>
    </w:lvl>
    <w:lvl w:ilvl="3" w:tplc="C5DE51C2">
      <w:numFmt w:val="bullet"/>
      <w:lvlText w:val="•"/>
      <w:lvlJc w:val="left"/>
      <w:pPr>
        <w:ind w:left="4998" w:hanging="274"/>
      </w:pPr>
      <w:rPr>
        <w:rFonts w:hint="default"/>
        <w:lang w:val="en-US" w:eastAsia="en-US" w:bidi="ar-SA"/>
      </w:rPr>
    </w:lvl>
    <w:lvl w:ilvl="4" w:tplc="027CD0FE">
      <w:numFmt w:val="bullet"/>
      <w:lvlText w:val="•"/>
      <w:lvlJc w:val="left"/>
      <w:pPr>
        <w:ind w:left="5904" w:hanging="274"/>
      </w:pPr>
      <w:rPr>
        <w:rFonts w:hint="default"/>
        <w:lang w:val="en-US" w:eastAsia="en-US" w:bidi="ar-SA"/>
      </w:rPr>
    </w:lvl>
    <w:lvl w:ilvl="5" w:tplc="4FE09A78">
      <w:numFmt w:val="bullet"/>
      <w:lvlText w:val="•"/>
      <w:lvlJc w:val="left"/>
      <w:pPr>
        <w:ind w:left="6810" w:hanging="274"/>
      </w:pPr>
      <w:rPr>
        <w:rFonts w:hint="default"/>
        <w:lang w:val="en-US" w:eastAsia="en-US" w:bidi="ar-SA"/>
      </w:rPr>
    </w:lvl>
    <w:lvl w:ilvl="6" w:tplc="8DD838E8">
      <w:numFmt w:val="bullet"/>
      <w:lvlText w:val="•"/>
      <w:lvlJc w:val="left"/>
      <w:pPr>
        <w:ind w:left="7716" w:hanging="274"/>
      </w:pPr>
      <w:rPr>
        <w:rFonts w:hint="default"/>
        <w:lang w:val="en-US" w:eastAsia="en-US" w:bidi="ar-SA"/>
      </w:rPr>
    </w:lvl>
    <w:lvl w:ilvl="7" w:tplc="6D3AA17C">
      <w:numFmt w:val="bullet"/>
      <w:lvlText w:val="•"/>
      <w:lvlJc w:val="left"/>
      <w:pPr>
        <w:ind w:left="8622" w:hanging="274"/>
      </w:pPr>
      <w:rPr>
        <w:rFonts w:hint="default"/>
        <w:lang w:val="en-US" w:eastAsia="en-US" w:bidi="ar-SA"/>
      </w:rPr>
    </w:lvl>
    <w:lvl w:ilvl="8" w:tplc="AF36428E">
      <w:numFmt w:val="bullet"/>
      <w:lvlText w:val="•"/>
      <w:lvlJc w:val="left"/>
      <w:pPr>
        <w:ind w:left="9528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11076BED"/>
    <w:multiLevelType w:val="hybridMultilevel"/>
    <w:tmpl w:val="A09059BC"/>
    <w:lvl w:ilvl="0" w:tplc="1A42E004">
      <w:start w:val="1"/>
      <w:numFmt w:val="thaiNumbers"/>
      <w:lvlText w:val="%1)"/>
      <w:lvlJc w:val="left"/>
      <w:pPr>
        <w:ind w:left="228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C4FA5ABA">
      <w:numFmt w:val="bullet"/>
      <w:lvlText w:val="•"/>
      <w:lvlJc w:val="left"/>
      <w:pPr>
        <w:ind w:left="3186" w:hanging="274"/>
      </w:pPr>
      <w:rPr>
        <w:rFonts w:hint="default"/>
        <w:lang w:val="en-US" w:eastAsia="en-US" w:bidi="ar-SA"/>
      </w:rPr>
    </w:lvl>
    <w:lvl w:ilvl="2" w:tplc="F03CC084">
      <w:numFmt w:val="bullet"/>
      <w:lvlText w:val="•"/>
      <w:lvlJc w:val="left"/>
      <w:pPr>
        <w:ind w:left="4092" w:hanging="274"/>
      </w:pPr>
      <w:rPr>
        <w:rFonts w:hint="default"/>
        <w:lang w:val="en-US" w:eastAsia="en-US" w:bidi="ar-SA"/>
      </w:rPr>
    </w:lvl>
    <w:lvl w:ilvl="3" w:tplc="20C232DC">
      <w:numFmt w:val="bullet"/>
      <w:lvlText w:val="•"/>
      <w:lvlJc w:val="left"/>
      <w:pPr>
        <w:ind w:left="4998" w:hanging="274"/>
      </w:pPr>
      <w:rPr>
        <w:rFonts w:hint="default"/>
        <w:lang w:val="en-US" w:eastAsia="en-US" w:bidi="ar-SA"/>
      </w:rPr>
    </w:lvl>
    <w:lvl w:ilvl="4" w:tplc="7BD8B064">
      <w:numFmt w:val="bullet"/>
      <w:lvlText w:val="•"/>
      <w:lvlJc w:val="left"/>
      <w:pPr>
        <w:ind w:left="5904" w:hanging="274"/>
      </w:pPr>
      <w:rPr>
        <w:rFonts w:hint="default"/>
        <w:lang w:val="en-US" w:eastAsia="en-US" w:bidi="ar-SA"/>
      </w:rPr>
    </w:lvl>
    <w:lvl w:ilvl="5" w:tplc="6D549892">
      <w:numFmt w:val="bullet"/>
      <w:lvlText w:val="•"/>
      <w:lvlJc w:val="left"/>
      <w:pPr>
        <w:ind w:left="6810" w:hanging="274"/>
      </w:pPr>
      <w:rPr>
        <w:rFonts w:hint="default"/>
        <w:lang w:val="en-US" w:eastAsia="en-US" w:bidi="ar-SA"/>
      </w:rPr>
    </w:lvl>
    <w:lvl w:ilvl="6" w:tplc="7D22DEB4">
      <w:numFmt w:val="bullet"/>
      <w:lvlText w:val="•"/>
      <w:lvlJc w:val="left"/>
      <w:pPr>
        <w:ind w:left="7716" w:hanging="274"/>
      </w:pPr>
      <w:rPr>
        <w:rFonts w:hint="default"/>
        <w:lang w:val="en-US" w:eastAsia="en-US" w:bidi="ar-SA"/>
      </w:rPr>
    </w:lvl>
    <w:lvl w:ilvl="7" w:tplc="5F3AA2DC">
      <w:numFmt w:val="bullet"/>
      <w:lvlText w:val="•"/>
      <w:lvlJc w:val="left"/>
      <w:pPr>
        <w:ind w:left="8622" w:hanging="274"/>
      </w:pPr>
      <w:rPr>
        <w:rFonts w:hint="default"/>
        <w:lang w:val="en-US" w:eastAsia="en-US" w:bidi="ar-SA"/>
      </w:rPr>
    </w:lvl>
    <w:lvl w:ilvl="8" w:tplc="44AA97C4">
      <w:numFmt w:val="bullet"/>
      <w:lvlText w:val="•"/>
      <w:lvlJc w:val="left"/>
      <w:pPr>
        <w:ind w:left="952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11774885"/>
    <w:multiLevelType w:val="hybridMultilevel"/>
    <w:tmpl w:val="9CC48292"/>
    <w:lvl w:ilvl="0" w:tplc="1A42E004">
      <w:start w:val="1"/>
      <w:numFmt w:val="thaiNumbers"/>
      <w:lvlText w:val="%1)"/>
      <w:lvlJc w:val="left"/>
      <w:pPr>
        <w:ind w:left="257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37DEC050">
      <w:numFmt w:val="bullet"/>
      <w:lvlText w:val="•"/>
      <w:lvlJc w:val="left"/>
      <w:pPr>
        <w:ind w:left="3456" w:hanging="274"/>
      </w:pPr>
      <w:rPr>
        <w:rFonts w:hint="default"/>
        <w:lang w:val="en-US" w:eastAsia="en-US" w:bidi="ar-SA"/>
      </w:rPr>
    </w:lvl>
    <w:lvl w:ilvl="2" w:tplc="506CA490">
      <w:numFmt w:val="bullet"/>
      <w:lvlText w:val="•"/>
      <w:lvlJc w:val="left"/>
      <w:pPr>
        <w:ind w:left="4332" w:hanging="274"/>
      </w:pPr>
      <w:rPr>
        <w:rFonts w:hint="default"/>
        <w:lang w:val="en-US" w:eastAsia="en-US" w:bidi="ar-SA"/>
      </w:rPr>
    </w:lvl>
    <w:lvl w:ilvl="3" w:tplc="A8C63A74">
      <w:numFmt w:val="bullet"/>
      <w:lvlText w:val="•"/>
      <w:lvlJc w:val="left"/>
      <w:pPr>
        <w:ind w:left="5208" w:hanging="274"/>
      </w:pPr>
      <w:rPr>
        <w:rFonts w:hint="default"/>
        <w:lang w:val="en-US" w:eastAsia="en-US" w:bidi="ar-SA"/>
      </w:rPr>
    </w:lvl>
    <w:lvl w:ilvl="4" w:tplc="02DE6C3E">
      <w:numFmt w:val="bullet"/>
      <w:lvlText w:val="•"/>
      <w:lvlJc w:val="left"/>
      <w:pPr>
        <w:ind w:left="6084" w:hanging="274"/>
      </w:pPr>
      <w:rPr>
        <w:rFonts w:hint="default"/>
        <w:lang w:val="en-US" w:eastAsia="en-US" w:bidi="ar-SA"/>
      </w:rPr>
    </w:lvl>
    <w:lvl w:ilvl="5" w:tplc="F9E20EB0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6" w:tplc="F8CAFF4A">
      <w:numFmt w:val="bullet"/>
      <w:lvlText w:val="•"/>
      <w:lvlJc w:val="left"/>
      <w:pPr>
        <w:ind w:left="7836" w:hanging="274"/>
      </w:pPr>
      <w:rPr>
        <w:rFonts w:hint="default"/>
        <w:lang w:val="en-US" w:eastAsia="en-US" w:bidi="ar-SA"/>
      </w:rPr>
    </w:lvl>
    <w:lvl w:ilvl="7" w:tplc="3D7299D6">
      <w:numFmt w:val="bullet"/>
      <w:lvlText w:val="•"/>
      <w:lvlJc w:val="left"/>
      <w:pPr>
        <w:ind w:left="8712" w:hanging="274"/>
      </w:pPr>
      <w:rPr>
        <w:rFonts w:hint="default"/>
        <w:lang w:val="en-US" w:eastAsia="en-US" w:bidi="ar-SA"/>
      </w:rPr>
    </w:lvl>
    <w:lvl w:ilvl="8" w:tplc="2BDC0700">
      <w:numFmt w:val="bullet"/>
      <w:lvlText w:val="•"/>
      <w:lvlJc w:val="left"/>
      <w:pPr>
        <w:ind w:left="9588" w:hanging="274"/>
      </w:pPr>
      <w:rPr>
        <w:rFonts w:hint="default"/>
        <w:lang w:val="en-US" w:eastAsia="en-US" w:bidi="ar-SA"/>
      </w:rPr>
    </w:lvl>
  </w:abstractNum>
  <w:abstractNum w:abstractNumId="11" w15:restartNumberingAfterBreak="0">
    <w:nsid w:val="131C5297"/>
    <w:multiLevelType w:val="hybridMultilevel"/>
    <w:tmpl w:val="9C84E0BE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1C0381E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29340BD6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7A1E5C64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C39CA90A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8F2C31B4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3D566D0C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CCA21306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4C56D560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12" w15:restartNumberingAfterBreak="0">
    <w:nsid w:val="13CC354F"/>
    <w:multiLevelType w:val="hybridMultilevel"/>
    <w:tmpl w:val="B2C85418"/>
    <w:lvl w:ilvl="0" w:tplc="1A42E004">
      <w:start w:val="1"/>
      <w:numFmt w:val="thaiNumbers"/>
      <w:lvlText w:val="%1)"/>
      <w:lvlJc w:val="left"/>
      <w:pPr>
        <w:ind w:left="243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A432C5CC">
      <w:numFmt w:val="bullet"/>
      <w:lvlText w:val="•"/>
      <w:lvlJc w:val="left"/>
      <w:pPr>
        <w:ind w:left="3330" w:hanging="274"/>
      </w:pPr>
      <w:rPr>
        <w:rFonts w:hint="default"/>
        <w:lang w:val="en-US" w:eastAsia="en-US" w:bidi="ar-SA"/>
      </w:rPr>
    </w:lvl>
    <w:lvl w:ilvl="2" w:tplc="CAC0BEF6">
      <w:numFmt w:val="bullet"/>
      <w:lvlText w:val="•"/>
      <w:lvlJc w:val="left"/>
      <w:pPr>
        <w:ind w:left="4220" w:hanging="274"/>
      </w:pPr>
      <w:rPr>
        <w:rFonts w:hint="default"/>
        <w:lang w:val="en-US" w:eastAsia="en-US" w:bidi="ar-SA"/>
      </w:rPr>
    </w:lvl>
    <w:lvl w:ilvl="3" w:tplc="9912C06C">
      <w:numFmt w:val="bullet"/>
      <w:lvlText w:val="•"/>
      <w:lvlJc w:val="left"/>
      <w:pPr>
        <w:ind w:left="5110" w:hanging="274"/>
      </w:pPr>
      <w:rPr>
        <w:rFonts w:hint="default"/>
        <w:lang w:val="en-US" w:eastAsia="en-US" w:bidi="ar-SA"/>
      </w:rPr>
    </w:lvl>
    <w:lvl w:ilvl="4" w:tplc="89608882">
      <w:numFmt w:val="bullet"/>
      <w:lvlText w:val="•"/>
      <w:lvlJc w:val="left"/>
      <w:pPr>
        <w:ind w:left="6000" w:hanging="274"/>
      </w:pPr>
      <w:rPr>
        <w:rFonts w:hint="default"/>
        <w:lang w:val="en-US" w:eastAsia="en-US" w:bidi="ar-SA"/>
      </w:rPr>
    </w:lvl>
    <w:lvl w:ilvl="5" w:tplc="5F3841AA">
      <w:numFmt w:val="bullet"/>
      <w:lvlText w:val="•"/>
      <w:lvlJc w:val="left"/>
      <w:pPr>
        <w:ind w:left="6890" w:hanging="274"/>
      </w:pPr>
      <w:rPr>
        <w:rFonts w:hint="default"/>
        <w:lang w:val="en-US" w:eastAsia="en-US" w:bidi="ar-SA"/>
      </w:rPr>
    </w:lvl>
    <w:lvl w:ilvl="6" w:tplc="6D0002EC">
      <w:numFmt w:val="bullet"/>
      <w:lvlText w:val="•"/>
      <w:lvlJc w:val="left"/>
      <w:pPr>
        <w:ind w:left="7780" w:hanging="274"/>
      </w:pPr>
      <w:rPr>
        <w:rFonts w:hint="default"/>
        <w:lang w:val="en-US" w:eastAsia="en-US" w:bidi="ar-SA"/>
      </w:rPr>
    </w:lvl>
    <w:lvl w:ilvl="7" w:tplc="8D4E651A">
      <w:numFmt w:val="bullet"/>
      <w:lvlText w:val="•"/>
      <w:lvlJc w:val="left"/>
      <w:pPr>
        <w:ind w:left="8670" w:hanging="274"/>
      </w:pPr>
      <w:rPr>
        <w:rFonts w:hint="default"/>
        <w:lang w:val="en-US" w:eastAsia="en-US" w:bidi="ar-SA"/>
      </w:rPr>
    </w:lvl>
    <w:lvl w:ilvl="8" w:tplc="1442787C">
      <w:numFmt w:val="bullet"/>
      <w:lvlText w:val="•"/>
      <w:lvlJc w:val="left"/>
      <w:pPr>
        <w:ind w:left="9560" w:hanging="274"/>
      </w:pPr>
      <w:rPr>
        <w:rFonts w:hint="default"/>
        <w:lang w:val="en-US" w:eastAsia="en-US" w:bidi="ar-SA"/>
      </w:rPr>
    </w:lvl>
  </w:abstractNum>
  <w:abstractNum w:abstractNumId="13" w15:restartNumberingAfterBreak="0">
    <w:nsid w:val="14D67F60"/>
    <w:multiLevelType w:val="multilevel"/>
    <w:tmpl w:val="9EF6DF9A"/>
    <w:lvl w:ilvl="0">
      <w:start w:val="1"/>
      <w:numFmt w:val="decimal"/>
      <w:lvlText w:val="%1"/>
      <w:lvlJc w:val="left"/>
      <w:pPr>
        <w:ind w:left="2089" w:hanging="507"/>
      </w:pPr>
      <w:rPr>
        <w:rFonts w:hint="default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2" w:hanging="360"/>
      </w:pPr>
      <w:rPr>
        <w:rFonts w:hint="default"/>
      </w:rPr>
    </w:lvl>
    <w:lvl w:ilvl="2">
      <w:numFmt w:val="bullet"/>
      <w:lvlText w:val="•"/>
      <w:lvlJc w:val="left"/>
      <w:pPr>
        <w:ind w:left="3932" w:hanging="5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8" w:hanging="5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84" w:hanging="5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0" w:hanging="5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6" w:hanging="5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2" w:hanging="5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88" w:hanging="507"/>
      </w:pPr>
      <w:rPr>
        <w:rFonts w:hint="default"/>
        <w:lang w:val="en-US" w:eastAsia="en-US" w:bidi="ar-SA"/>
      </w:rPr>
    </w:lvl>
  </w:abstractNum>
  <w:abstractNum w:abstractNumId="14" w15:restartNumberingAfterBreak="0">
    <w:nsid w:val="15E5366A"/>
    <w:multiLevelType w:val="hybridMultilevel"/>
    <w:tmpl w:val="78B2DC9A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0E298FA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393AD924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C876E9BE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D2FCBBAE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77B49072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F45AA1E8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EADEE030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249CB84C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15" w15:restartNumberingAfterBreak="0">
    <w:nsid w:val="161142A8"/>
    <w:multiLevelType w:val="multilevel"/>
    <w:tmpl w:val="E370C310"/>
    <w:lvl w:ilvl="0">
      <w:start w:val="1"/>
      <w:numFmt w:val="thaiNumbers"/>
      <w:lvlText w:val="%1."/>
      <w:lvlJc w:val="left"/>
      <w:pPr>
        <w:ind w:left="2773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๒.%2"/>
      <w:lvlJc w:val="left"/>
      <w:pPr>
        <w:ind w:left="1942" w:hanging="360"/>
      </w:pPr>
      <w:rPr>
        <w:rFonts w:hint="default"/>
      </w:rPr>
    </w:lvl>
    <w:lvl w:ilvl="2">
      <w:numFmt w:val="bullet"/>
      <w:lvlText w:val="•"/>
      <w:lvlJc w:val="left"/>
      <w:pPr>
        <w:ind w:left="3731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82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33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4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5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6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8" w:hanging="411"/>
      </w:pPr>
      <w:rPr>
        <w:rFonts w:hint="default"/>
        <w:lang w:val="en-US" w:eastAsia="en-US" w:bidi="ar-SA"/>
      </w:rPr>
    </w:lvl>
  </w:abstractNum>
  <w:abstractNum w:abstractNumId="16" w15:restartNumberingAfterBreak="0">
    <w:nsid w:val="16A568D1"/>
    <w:multiLevelType w:val="hybridMultilevel"/>
    <w:tmpl w:val="C5503ABA"/>
    <w:lvl w:ilvl="0" w:tplc="71F8C276">
      <w:start w:val="9"/>
      <w:numFmt w:val="thaiNumbers"/>
      <w:lvlText w:val="%1."/>
      <w:lvlJc w:val="left"/>
      <w:pPr>
        <w:ind w:left="431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CAACD22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50B82C1C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A7BA03D2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EA7E947E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4D3C8596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5BCAADC6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F0F69FD0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83C6CC28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17" w15:restartNumberingAfterBreak="0">
    <w:nsid w:val="182503DD"/>
    <w:multiLevelType w:val="multilevel"/>
    <w:tmpl w:val="77E65832"/>
    <w:lvl w:ilvl="0">
      <w:start w:val="1"/>
      <w:numFmt w:val="thaiNumbers"/>
      <w:lvlText w:val="%1."/>
      <w:lvlJc w:val="left"/>
      <w:pPr>
        <w:ind w:left="2609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220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122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24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9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1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5" w:hanging="411"/>
      </w:pPr>
      <w:rPr>
        <w:rFonts w:hint="default"/>
        <w:lang w:val="en-US" w:eastAsia="en-US" w:bidi="ar-SA"/>
      </w:rPr>
    </w:lvl>
  </w:abstractNum>
  <w:abstractNum w:abstractNumId="18" w15:restartNumberingAfterBreak="0">
    <w:nsid w:val="18AD4EFA"/>
    <w:multiLevelType w:val="multilevel"/>
    <w:tmpl w:val="F856BBFC"/>
    <w:lvl w:ilvl="0">
      <w:start w:val="1"/>
      <w:numFmt w:val="thaiNumbers"/>
      <w:lvlText w:val="%1."/>
      <w:lvlJc w:val="left"/>
      <w:pPr>
        <w:ind w:left="1299" w:hanging="27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40" w:hanging="4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784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28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73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7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2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6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1" w:hanging="408"/>
      </w:pPr>
      <w:rPr>
        <w:rFonts w:hint="default"/>
        <w:lang w:val="en-US" w:eastAsia="en-US" w:bidi="ar-SA"/>
      </w:rPr>
    </w:lvl>
  </w:abstractNum>
  <w:abstractNum w:abstractNumId="19" w15:restartNumberingAfterBreak="0">
    <w:nsid w:val="1A8F0500"/>
    <w:multiLevelType w:val="multilevel"/>
    <w:tmpl w:val="E3969BFA"/>
    <w:lvl w:ilvl="0">
      <w:start w:val="1"/>
      <w:numFmt w:val="thaiNumbers"/>
      <w:lvlText w:val="%1."/>
      <w:lvlJc w:val="left"/>
      <w:pPr>
        <w:ind w:left="2285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77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780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0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0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411"/>
      </w:pPr>
      <w:rPr>
        <w:rFonts w:hint="default"/>
        <w:lang w:val="en-US" w:eastAsia="en-US" w:bidi="ar-SA"/>
      </w:rPr>
    </w:lvl>
  </w:abstractNum>
  <w:abstractNum w:abstractNumId="20" w15:restartNumberingAfterBreak="0">
    <w:nsid w:val="1BF24B46"/>
    <w:multiLevelType w:val="hybridMultilevel"/>
    <w:tmpl w:val="F0521EE6"/>
    <w:lvl w:ilvl="0" w:tplc="6F8E345E">
      <w:start w:val="1"/>
      <w:numFmt w:val="thaiNumbers"/>
      <w:lvlText w:val="%1."/>
      <w:lvlJc w:val="left"/>
      <w:pPr>
        <w:ind w:left="165" w:hanging="351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8FEF928">
      <w:numFmt w:val="bullet"/>
      <w:lvlText w:val="•"/>
      <w:lvlJc w:val="left"/>
      <w:pPr>
        <w:ind w:left="1107" w:hanging="351"/>
      </w:pPr>
      <w:rPr>
        <w:rFonts w:hint="default"/>
        <w:lang w:val="en-US" w:eastAsia="en-US" w:bidi="ar-SA"/>
      </w:rPr>
    </w:lvl>
    <w:lvl w:ilvl="2" w:tplc="FC56FD94">
      <w:numFmt w:val="bullet"/>
      <w:lvlText w:val="•"/>
      <w:lvlJc w:val="left"/>
      <w:pPr>
        <w:ind w:left="2055" w:hanging="351"/>
      </w:pPr>
      <w:rPr>
        <w:rFonts w:hint="default"/>
        <w:lang w:val="en-US" w:eastAsia="en-US" w:bidi="ar-SA"/>
      </w:rPr>
    </w:lvl>
    <w:lvl w:ilvl="3" w:tplc="98F43914">
      <w:numFmt w:val="bullet"/>
      <w:lvlText w:val="•"/>
      <w:lvlJc w:val="left"/>
      <w:pPr>
        <w:ind w:left="3003" w:hanging="351"/>
      </w:pPr>
      <w:rPr>
        <w:rFonts w:hint="default"/>
        <w:lang w:val="en-US" w:eastAsia="en-US" w:bidi="ar-SA"/>
      </w:rPr>
    </w:lvl>
    <w:lvl w:ilvl="4" w:tplc="170C9EB8">
      <w:numFmt w:val="bullet"/>
      <w:lvlText w:val="•"/>
      <w:lvlJc w:val="left"/>
      <w:pPr>
        <w:ind w:left="3951" w:hanging="351"/>
      </w:pPr>
      <w:rPr>
        <w:rFonts w:hint="default"/>
        <w:lang w:val="en-US" w:eastAsia="en-US" w:bidi="ar-SA"/>
      </w:rPr>
    </w:lvl>
    <w:lvl w:ilvl="5" w:tplc="7FB23088">
      <w:numFmt w:val="bullet"/>
      <w:lvlText w:val="•"/>
      <w:lvlJc w:val="left"/>
      <w:pPr>
        <w:ind w:left="4899" w:hanging="351"/>
      </w:pPr>
      <w:rPr>
        <w:rFonts w:hint="default"/>
        <w:lang w:val="en-US" w:eastAsia="en-US" w:bidi="ar-SA"/>
      </w:rPr>
    </w:lvl>
    <w:lvl w:ilvl="6" w:tplc="254AEB96">
      <w:numFmt w:val="bullet"/>
      <w:lvlText w:val="•"/>
      <w:lvlJc w:val="left"/>
      <w:pPr>
        <w:ind w:left="5847" w:hanging="351"/>
      </w:pPr>
      <w:rPr>
        <w:rFonts w:hint="default"/>
        <w:lang w:val="en-US" w:eastAsia="en-US" w:bidi="ar-SA"/>
      </w:rPr>
    </w:lvl>
    <w:lvl w:ilvl="7" w:tplc="80327CC4">
      <w:numFmt w:val="bullet"/>
      <w:lvlText w:val="•"/>
      <w:lvlJc w:val="left"/>
      <w:pPr>
        <w:ind w:left="6795" w:hanging="351"/>
      </w:pPr>
      <w:rPr>
        <w:rFonts w:hint="default"/>
        <w:lang w:val="en-US" w:eastAsia="en-US" w:bidi="ar-SA"/>
      </w:rPr>
    </w:lvl>
    <w:lvl w:ilvl="8" w:tplc="07E057C4">
      <w:numFmt w:val="bullet"/>
      <w:lvlText w:val="•"/>
      <w:lvlJc w:val="left"/>
      <w:pPr>
        <w:ind w:left="7743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1CB27C7F"/>
    <w:multiLevelType w:val="multilevel"/>
    <w:tmpl w:val="9072FA70"/>
    <w:lvl w:ilvl="0">
      <w:start w:val="1"/>
      <w:numFmt w:val="thaiNumbers"/>
      <w:lvlText w:val="%1."/>
      <w:lvlJc w:val="left"/>
      <w:pPr>
        <w:ind w:left="1573" w:hanging="274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19" w:hanging="418"/>
      </w:pPr>
      <w:rPr>
        <w:rFonts w:hint="default"/>
        <w:spacing w:val="0"/>
        <w:w w:val="65"/>
        <w:lang w:val="en-US" w:eastAsia="en-US" w:bidi="ar-SA"/>
      </w:rPr>
    </w:lvl>
    <w:lvl w:ilvl="2">
      <w:start w:val="1"/>
      <w:numFmt w:val="thaiNumbers"/>
      <w:lvlText w:val="%3)"/>
      <w:lvlJc w:val="left"/>
      <w:pPr>
        <w:ind w:left="3003" w:hanging="360"/>
      </w:pPr>
      <w:rPr>
        <w:rFonts w:hint="default"/>
        <w:spacing w:val="-2"/>
        <w:w w:val="100"/>
        <w:lang w:val="en-US"/>
      </w:rPr>
    </w:lvl>
    <w:lvl w:ilvl="3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6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3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0" w:hanging="418"/>
      </w:pPr>
      <w:rPr>
        <w:rFonts w:hint="default"/>
        <w:lang w:val="en-US" w:eastAsia="en-US" w:bidi="ar-SA"/>
      </w:rPr>
    </w:lvl>
  </w:abstractNum>
  <w:abstractNum w:abstractNumId="22" w15:restartNumberingAfterBreak="0">
    <w:nsid w:val="1D143646"/>
    <w:multiLevelType w:val="multilevel"/>
    <w:tmpl w:val="E9448076"/>
    <w:lvl w:ilvl="0">
      <w:start w:val="1"/>
      <w:numFmt w:val="thaiNumbers"/>
      <w:lvlText w:val="%1."/>
      <w:lvlJc w:val="left"/>
      <w:pPr>
        <w:ind w:left="1573" w:hanging="274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9" w:hanging="360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</w:rPr>
    </w:lvl>
    <w:lvl w:ilvl="2">
      <w:start w:val="1"/>
      <w:numFmt w:val="thaiNumbers"/>
      <w:lvlText w:val="%3)"/>
      <w:lvlJc w:val="left"/>
      <w:pPr>
        <w:ind w:left="2379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210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2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418"/>
      </w:pPr>
      <w:rPr>
        <w:rFonts w:hint="default"/>
        <w:lang w:val="en-US" w:eastAsia="en-US" w:bidi="ar-SA"/>
      </w:rPr>
    </w:lvl>
  </w:abstractNum>
  <w:abstractNum w:abstractNumId="23" w15:restartNumberingAfterBreak="0">
    <w:nsid w:val="1E276688"/>
    <w:multiLevelType w:val="hybridMultilevel"/>
    <w:tmpl w:val="E28A5E4C"/>
    <w:lvl w:ilvl="0" w:tplc="6F8E345E">
      <w:start w:val="1"/>
      <w:numFmt w:val="thaiNumbers"/>
      <w:lvlText w:val="%1."/>
      <w:lvlJc w:val="left"/>
      <w:pPr>
        <w:ind w:left="165" w:hanging="26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7883584">
      <w:numFmt w:val="bullet"/>
      <w:lvlText w:val="•"/>
      <w:lvlJc w:val="left"/>
      <w:pPr>
        <w:ind w:left="1107" w:hanging="264"/>
      </w:pPr>
      <w:rPr>
        <w:rFonts w:hint="default"/>
        <w:lang w:val="en-US" w:eastAsia="en-US" w:bidi="ar-SA"/>
      </w:rPr>
    </w:lvl>
    <w:lvl w:ilvl="2" w:tplc="55E45EE4">
      <w:numFmt w:val="bullet"/>
      <w:lvlText w:val="•"/>
      <w:lvlJc w:val="left"/>
      <w:pPr>
        <w:ind w:left="2055" w:hanging="264"/>
      </w:pPr>
      <w:rPr>
        <w:rFonts w:hint="default"/>
        <w:lang w:val="en-US" w:eastAsia="en-US" w:bidi="ar-SA"/>
      </w:rPr>
    </w:lvl>
    <w:lvl w:ilvl="3" w:tplc="B7061530">
      <w:numFmt w:val="bullet"/>
      <w:lvlText w:val="•"/>
      <w:lvlJc w:val="left"/>
      <w:pPr>
        <w:ind w:left="3003" w:hanging="264"/>
      </w:pPr>
      <w:rPr>
        <w:rFonts w:hint="default"/>
        <w:lang w:val="en-US" w:eastAsia="en-US" w:bidi="ar-SA"/>
      </w:rPr>
    </w:lvl>
    <w:lvl w:ilvl="4" w:tplc="5958F6DE">
      <w:numFmt w:val="bullet"/>
      <w:lvlText w:val="•"/>
      <w:lvlJc w:val="left"/>
      <w:pPr>
        <w:ind w:left="3951" w:hanging="264"/>
      </w:pPr>
      <w:rPr>
        <w:rFonts w:hint="default"/>
        <w:lang w:val="en-US" w:eastAsia="en-US" w:bidi="ar-SA"/>
      </w:rPr>
    </w:lvl>
    <w:lvl w:ilvl="5" w:tplc="4F82B4BC">
      <w:numFmt w:val="bullet"/>
      <w:lvlText w:val="•"/>
      <w:lvlJc w:val="left"/>
      <w:pPr>
        <w:ind w:left="4899" w:hanging="264"/>
      </w:pPr>
      <w:rPr>
        <w:rFonts w:hint="default"/>
        <w:lang w:val="en-US" w:eastAsia="en-US" w:bidi="ar-SA"/>
      </w:rPr>
    </w:lvl>
    <w:lvl w:ilvl="6" w:tplc="0F3E1C50">
      <w:numFmt w:val="bullet"/>
      <w:lvlText w:val="•"/>
      <w:lvlJc w:val="left"/>
      <w:pPr>
        <w:ind w:left="5847" w:hanging="264"/>
      </w:pPr>
      <w:rPr>
        <w:rFonts w:hint="default"/>
        <w:lang w:val="en-US" w:eastAsia="en-US" w:bidi="ar-SA"/>
      </w:rPr>
    </w:lvl>
    <w:lvl w:ilvl="7" w:tplc="906E3D34">
      <w:numFmt w:val="bullet"/>
      <w:lvlText w:val="•"/>
      <w:lvlJc w:val="left"/>
      <w:pPr>
        <w:ind w:left="6795" w:hanging="264"/>
      </w:pPr>
      <w:rPr>
        <w:rFonts w:hint="default"/>
        <w:lang w:val="en-US" w:eastAsia="en-US" w:bidi="ar-SA"/>
      </w:rPr>
    </w:lvl>
    <w:lvl w:ilvl="8" w:tplc="79147ADA">
      <w:numFmt w:val="bullet"/>
      <w:lvlText w:val="•"/>
      <w:lvlJc w:val="left"/>
      <w:pPr>
        <w:ind w:left="7743" w:hanging="264"/>
      </w:pPr>
      <w:rPr>
        <w:rFonts w:hint="default"/>
        <w:lang w:val="en-US" w:eastAsia="en-US" w:bidi="ar-SA"/>
      </w:rPr>
    </w:lvl>
  </w:abstractNum>
  <w:abstractNum w:abstractNumId="24" w15:restartNumberingAfterBreak="0">
    <w:nsid w:val="20D0025C"/>
    <w:multiLevelType w:val="hybridMultilevel"/>
    <w:tmpl w:val="98C66A90"/>
    <w:lvl w:ilvl="0" w:tplc="764CC2B0">
      <w:start w:val="1"/>
      <w:numFmt w:val="decimal"/>
      <w:lvlText w:val="%1."/>
      <w:lvlJc w:val="left"/>
      <w:pPr>
        <w:ind w:left="885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1" w:tplc="1A42E004">
      <w:start w:val="1"/>
      <w:numFmt w:val="thaiNumbers"/>
      <w:lvlText w:val="%2)"/>
      <w:lvlJc w:val="left"/>
      <w:pPr>
        <w:ind w:left="1233" w:hanging="360"/>
      </w:pPr>
      <w:rPr>
        <w:rFonts w:hint="default"/>
        <w:spacing w:val="-2"/>
        <w:w w:val="100"/>
      </w:rPr>
    </w:lvl>
    <w:lvl w:ilvl="2" w:tplc="E6A83EC4">
      <w:numFmt w:val="bullet"/>
      <w:lvlText w:val="•"/>
      <w:lvlJc w:val="left"/>
      <w:pPr>
        <w:ind w:left="2084" w:hanging="273"/>
      </w:pPr>
      <w:rPr>
        <w:rFonts w:hint="default"/>
        <w:lang w:val="en-US" w:eastAsia="en-US" w:bidi="ar-SA"/>
      </w:rPr>
    </w:lvl>
    <w:lvl w:ilvl="3" w:tplc="3DD0E0B0">
      <w:numFmt w:val="bullet"/>
      <w:lvlText w:val="•"/>
      <w:lvlJc w:val="left"/>
      <w:pPr>
        <w:ind w:left="3028" w:hanging="273"/>
      </w:pPr>
      <w:rPr>
        <w:rFonts w:hint="default"/>
        <w:lang w:val="en-US" w:eastAsia="en-US" w:bidi="ar-SA"/>
      </w:rPr>
    </w:lvl>
    <w:lvl w:ilvl="4" w:tplc="3F68E0F8">
      <w:numFmt w:val="bullet"/>
      <w:lvlText w:val="•"/>
      <w:lvlJc w:val="left"/>
      <w:pPr>
        <w:ind w:left="3973" w:hanging="273"/>
      </w:pPr>
      <w:rPr>
        <w:rFonts w:hint="default"/>
        <w:lang w:val="en-US" w:eastAsia="en-US" w:bidi="ar-SA"/>
      </w:rPr>
    </w:lvl>
    <w:lvl w:ilvl="5" w:tplc="2CB2308C">
      <w:numFmt w:val="bullet"/>
      <w:lvlText w:val="•"/>
      <w:lvlJc w:val="left"/>
      <w:pPr>
        <w:ind w:left="4917" w:hanging="273"/>
      </w:pPr>
      <w:rPr>
        <w:rFonts w:hint="default"/>
        <w:lang w:val="en-US" w:eastAsia="en-US" w:bidi="ar-SA"/>
      </w:rPr>
    </w:lvl>
    <w:lvl w:ilvl="6" w:tplc="EF9A7354">
      <w:numFmt w:val="bullet"/>
      <w:lvlText w:val="•"/>
      <w:lvlJc w:val="left"/>
      <w:pPr>
        <w:ind w:left="5861" w:hanging="273"/>
      </w:pPr>
      <w:rPr>
        <w:rFonts w:hint="default"/>
        <w:lang w:val="en-US" w:eastAsia="en-US" w:bidi="ar-SA"/>
      </w:rPr>
    </w:lvl>
    <w:lvl w:ilvl="7" w:tplc="012C2B94">
      <w:numFmt w:val="bullet"/>
      <w:lvlText w:val="•"/>
      <w:lvlJc w:val="left"/>
      <w:pPr>
        <w:ind w:left="6806" w:hanging="273"/>
      </w:pPr>
      <w:rPr>
        <w:rFonts w:hint="default"/>
        <w:lang w:val="en-US" w:eastAsia="en-US" w:bidi="ar-SA"/>
      </w:rPr>
    </w:lvl>
    <w:lvl w:ilvl="8" w:tplc="13B432FC">
      <w:numFmt w:val="bullet"/>
      <w:lvlText w:val="•"/>
      <w:lvlJc w:val="left"/>
      <w:pPr>
        <w:ind w:left="7750" w:hanging="273"/>
      </w:pPr>
      <w:rPr>
        <w:rFonts w:hint="default"/>
        <w:lang w:val="en-US" w:eastAsia="en-US" w:bidi="ar-SA"/>
      </w:rPr>
    </w:lvl>
  </w:abstractNum>
  <w:abstractNum w:abstractNumId="25" w15:restartNumberingAfterBreak="0">
    <w:nsid w:val="21EE70A7"/>
    <w:multiLevelType w:val="hybridMultilevel"/>
    <w:tmpl w:val="FAE278F8"/>
    <w:lvl w:ilvl="0" w:tplc="1A42E004">
      <w:start w:val="1"/>
      <w:numFmt w:val="thaiNumbers"/>
      <w:lvlText w:val="%1)"/>
      <w:lvlJc w:val="left"/>
      <w:pPr>
        <w:ind w:left="250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5F360B5E">
      <w:numFmt w:val="bullet"/>
      <w:lvlText w:val="•"/>
      <w:lvlJc w:val="left"/>
      <w:pPr>
        <w:ind w:left="3384" w:hanging="274"/>
      </w:pPr>
      <w:rPr>
        <w:rFonts w:hint="default"/>
        <w:lang w:val="en-US" w:eastAsia="en-US" w:bidi="ar-SA"/>
      </w:rPr>
    </w:lvl>
    <w:lvl w:ilvl="2" w:tplc="54444034">
      <w:numFmt w:val="bullet"/>
      <w:lvlText w:val="•"/>
      <w:lvlJc w:val="left"/>
      <w:pPr>
        <w:ind w:left="4268" w:hanging="274"/>
      </w:pPr>
      <w:rPr>
        <w:rFonts w:hint="default"/>
        <w:lang w:val="en-US" w:eastAsia="en-US" w:bidi="ar-SA"/>
      </w:rPr>
    </w:lvl>
    <w:lvl w:ilvl="3" w:tplc="5590E86A">
      <w:numFmt w:val="bullet"/>
      <w:lvlText w:val="•"/>
      <w:lvlJc w:val="left"/>
      <w:pPr>
        <w:ind w:left="5152" w:hanging="274"/>
      </w:pPr>
      <w:rPr>
        <w:rFonts w:hint="default"/>
        <w:lang w:val="en-US" w:eastAsia="en-US" w:bidi="ar-SA"/>
      </w:rPr>
    </w:lvl>
    <w:lvl w:ilvl="4" w:tplc="EC38AEBA">
      <w:numFmt w:val="bullet"/>
      <w:lvlText w:val="•"/>
      <w:lvlJc w:val="left"/>
      <w:pPr>
        <w:ind w:left="6036" w:hanging="274"/>
      </w:pPr>
      <w:rPr>
        <w:rFonts w:hint="default"/>
        <w:lang w:val="en-US" w:eastAsia="en-US" w:bidi="ar-SA"/>
      </w:rPr>
    </w:lvl>
    <w:lvl w:ilvl="5" w:tplc="95BE2C2A">
      <w:numFmt w:val="bullet"/>
      <w:lvlText w:val="•"/>
      <w:lvlJc w:val="left"/>
      <w:pPr>
        <w:ind w:left="6920" w:hanging="274"/>
      </w:pPr>
      <w:rPr>
        <w:rFonts w:hint="default"/>
        <w:lang w:val="en-US" w:eastAsia="en-US" w:bidi="ar-SA"/>
      </w:rPr>
    </w:lvl>
    <w:lvl w:ilvl="6" w:tplc="C0ECB50A">
      <w:numFmt w:val="bullet"/>
      <w:lvlText w:val="•"/>
      <w:lvlJc w:val="left"/>
      <w:pPr>
        <w:ind w:left="7804" w:hanging="274"/>
      </w:pPr>
      <w:rPr>
        <w:rFonts w:hint="default"/>
        <w:lang w:val="en-US" w:eastAsia="en-US" w:bidi="ar-SA"/>
      </w:rPr>
    </w:lvl>
    <w:lvl w:ilvl="7" w:tplc="D80E3790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  <w:lvl w:ilvl="8" w:tplc="E12003A6">
      <w:numFmt w:val="bullet"/>
      <w:lvlText w:val="•"/>
      <w:lvlJc w:val="left"/>
      <w:pPr>
        <w:ind w:left="9572" w:hanging="274"/>
      </w:pPr>
      <w:rPr>
        <w:rFonts w:hint="default"/>
        <w:lang w:val="en-US" w:eastAsia="en-US" w:bidi="ar-SA"/>
      </w:rPr>
    </w:lvl>
  </w:abstractNum>
  <w:abstractNum w:abstractNumId="26" w15:restartNumberingAfterBreak="0">
    <w:nsid w:val="27E94C70"/>
    <w:multiLevelType w:val="hybridMultilevel"/>
    <w:tmpl w:val="6A0CB42A"/>
    <w:lvl w:ilvl="0" w:tplc="1A42E004">
      <w:start w:val="1"/>
      <w:numFmt w:val="thaiNumbers"/>
      <w:lvlText w:val="%1)"/>
      <w:lvlJc w:val="left"/>
      <w:pPr>
        <w:ind w:left="243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4F8ACB1C">
      <w:numFmt w:val="bullet"/>
      <w:lvlText w:val="•"/>
      <w:lvlJc w:val="left"/>
      <w:pPr>
        <w:ind w:left="3330" w:hanging="274"/>
      </w:pPr>
      <w:rPr>
        <w:rFonts w:hint="default"/>
        <w:lang w:val="en-US" w:eastAsia="en-US" w:bidi="ar-SA"/>
      </w:rPr>
    </w:lvl>
    <w:lvl w:ilvl="2" w:tplc="973EBA60">
      <w:numFmt w:val="bullet"/>
      <w:lvlText w:val="•"/>
      <w:lvlJc w:val="left"/>
      <w:pPr>
        <w:ind w:left="4220" w:hanging="274"/>
      </w:pPr>
      <w:rPr>
        <w:rFonts w:hint="default"/>
        <w:lang w:val="en-US" w:eastAsia="en-US" w:bidi="ar-SA"/>
      </w:rPr>
    </w:lvl>
    <w:lvl w:ilvl="3" w:tplc="6F5ED530">
      <w:numFmt w:val="bullet"/>
      <w:lvlText w:val="•"/>
      <w:lvlJc w:val="left"/>
      <w:pPr>
        <w:ind w:left="5110" w:hanging="274"/>
      </w:pPr>
      <w:rPr>
        <w:rFonts w:hint="default"/>
        <w:lang w:val="en-US" w:eastAsia="en-US" w:bidi="ar-SA"/>
      </w:rPr>
    </w:lvl>
    <w:lvl w:ilvl="4" w:tplc="21A4F3B0">
      <w:numFmt w:val="bullet"/>
      <w:lvlText w:val="•"/>
      <w:lvlJc w:val="left"/>
      <w:pPr>
        <w:ind w:left="6000" w:hanging="274"/>
      </w:pPr>
      <w:rPr>
        <w:rFonts w:hint="default"/>
        <w:lang w:val="en-US" w:eastAsia="en-US" w:bidi="ar-SA"/>
      </w:rPr>
    </w:lvl>
    <w:lvl w:ilvl="5" w:tplc="50040B14">
      <w:numFmt w:val="bullet"/>
      <w:lvlText w:val="•"/>
      <w:lvlJc w:val="left"/>
      <w:pPr>
        <w:ind w:left="6890" w:hanging="274"/>
      </w:pPr>
      <w:rPr>
        <w:rFonts w:hint="default"/>
        <w:lang w:val="en-US" w:eastAsia="en-US" w:bidi="ar-SA"/>
      </w:rPr>
    </w:lvl>
    <w:lvl w:ilvl="6" w:tplc="70AE5824">
      <w:numFmt w:val="bullet"/>
      <w:lvlText w:val="•"/>
      <w:lvlJc w:val="left"/>
      <w:pPr>
        <w:ind w:left="7780" w:hanging="274"/>
      </w:pPr>
      <w:rPr>
        <w:rFonts w:hint="default"/>
        <w:lang w:val="en-US" w:eastAsia="en-US" w:bidi="ar-SA"/>
      </w:rPr>
    </w:lvl>
    <w:lvl w:ilvl="7" w:tplc="D9D08E54">
      <w:numFmt w:val="bullet"/>
      <w:lvlText w:val="•"/>
      <w:lvlJc w:val="left"/>
      <w:pPr>
        <w:ind w:left="8670" w:hanging="274"/>
      </w:pPr>
      <w:rPr>
        <w:rFonts w:hint="default"/>
        <w:lang w:val="en-US" w:eastAsia="en-US" w:bidi="ar-SA"/>
      </w:rPr>
    </w:lvl>
    <w:lvl w:ilvl="8" w:tplc="9F62EA1C">
      <w:numFmt w:val="bullet"/>
      <w:lvlText w:val="•"/>
      <w:lvlJc w:val="left"/>
      <w:pPr>
        <w:ind w:left="9560" w:hanging="274"/>
      </w:pPr>
      <w:rPr>
        <w:rFonts w:hint="default"/>
        <w:lang w:val="en-US" w:eastAsia="en-US" w:bidi="ar-SA"/>
      </w:rPr>
    </w:lvl>
  </w:abstractNum>
  <w:abstractNum w:abstractNumId="27" w15:restartNumberingAfterBreak="0">
    <w:nsid w:val="28161FFB"/>
    <w:multiLevelType w:val="hybridMultilevel"/>
    <w:tmpl w:val="6F8A7E54"/>
    <w:lvl w:ilvl="0" w:tplc="6F8E345E">
      <w:start w:val="1"/>
      <w:numFmt w:val="thaiNumbers"/>
      <w:lvlText w:val="%1."/>
      <w:lvlJc w:val="left"/>
      <w:pPr>
        <w:ind w:left="2551" w:hanging="266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B76F930">
      <w:numFmt w:val="bullet"/>
      <w:lvlText w:val="•"/>
      <w:lvlJc w:val="left"/>
      <w:pPr>
        <w:ind w:left="3438" w:hanging="266"/>
      </w:pPr>
      <w:rPr>
        <w:rFonts w:hint="default"/>
        <w:lang w:val="en-US" w:eastAsia="en-US" w:bidi="ar-SA"/>
      </w:rPr>
    </w:lvl>
    <w:lvl w:ilvl="2" w:tplc="6E30BFF8">
      <w:numFmt w:val="bullet"/>
      <w:lvlText w:val="•"/>
      <w:lvlJc w:val="left"/>
      <w:pPr>
        <w:ind w:left="4316" w:hanging="266"/>
      </w:pPr>
      <w:rPr>
        <w:rFonts w:hint="default"/>
        <w:lang w:val="en-US" w:eastAsia="en-US" w:bidi="ar-SA"/>
      </w:rPr>
    </w:lvl>
    <w:lvl w:ilvl="3" w:tplc="13340E32">
      <w:numFmt w:val="bullet"/>
      <w:lvlText w:val="•"/>
      <w:lvlJc w:val="left"/>
      <w:pPr>
        <w:ind w:left="5194" w:hanging="266"/>
      </w:pPr>
      <w:rPr>
        <w:rFonts w:hint="default"/>
        <w:lang w:val="en-US" w:eastAsia="en-US" w:bidi="ar-SA"/>
      </w:rPr>
    </w:lvl>
    <w:lvl w:ilvl="4" w:tplc="13F267CA">
      <w:numFmt w:val="bullet"/>
      <w:lvlText w:val="•"/>
      <w:lvlJc w:val="left"/>
      <w:pPr>
        <w:ind w:left="6072" w:hanging="266"/>
      </w:pPr>
      <w:rPr>
        <w:rFonts w:hint="default"/>
        <w:lang w:val="en-US" w:eastAsia="en-US" w:bidi="ar-SA"/>
      </w:rPr>
    </w:lvl>
    <w:lvl w:ilvl="5" w:tplc="0AD26BD0">
      <w:numFmt w:val="bullet"/>
      <w:lvlText w:val="•"/>
      <w:lvlJc w:val="left"/>
      <w:pPr>
        <w:ind w:left="6950" w:hanging="266"/>
      </w:pPr>
      <w:rPr>
        <w:rFonts w:hint="default"/>
        <w:lang w:val="en-US" w:eastAsia="en-US" w:bidi="ar-SA"/>
      </w:rPr>
    </w:lvl>
    <w:lvl w:ilvl="6" w:tplc="8EA861D4">
      <w:numFmt w:val="bullet"/>
      <w:lvlText w:val="•"/>
      <w:lvlJc w:val="left"/>
      <w:pPr>
        <w:ind w:left="7828" w:hanging="266"/>
      </w:pPr>
      <w:rPr>
        <w:rFonts w:hint="default"/>
        <w:lang w:val="en-US" w:eastAsia="en-US" w:bidi="ar-SA"/>
      </w:rPr>
    </w:lvl>
    <w:lvl w:ilvl="7" w:tplc="8678426E">
      <w:numFmt w:val="bullet"/>
      <w:lvlText w:val="•"/>
      <w:lvlJc w:val="left"/>
      <w:pPr>
        <w:ind w:left="8706" w:hanging="266"/>
      </w:pPr>
      <w:rPr>
        <w:rFonts w:hint="default"/>
        <w:lang w:val="en-US" w:eastAsia="en-US" w:bidi="ar-SA"/>
      </w:rPr>
    </w:lvl>
    <w:lvl w:ilvl="8" w:tplc="D32A69E6">
      <w:numFmt w:val="bullet"/>
      <w:lvlText w:val="•"/>
      <w:lvlJc w:val="left"/>
      <w:pPr>
        <w:ind w:left="9584" w:hanging="266"/>
      </w:pPr>
      <w:rPr>
        <w:rFonts w:hint="default"/>
        <w:lang w:val="en-US" w:eastAsia="en-US" w:bidi="ar-SA"/>
      </w:rPr>
    </w:lvl>
  </w:abstractNum>
  <w:abstractNum w:abstractNumId="28" w15:restartNumberingAfterBreak="0">
    <w:nsid w:val="293F0B63"/>
    <w:multiLevelType w:val="hybridMultilevel"/>
    <w:tmpl w:val="7DF25250"/>
    <w:lvl w:ilvl="0" w:tplc="4EFEE888">
      <w:start w:val="2"/>
      <w:numFmt w:val="thaiNumbers"/>
      <w:lvlText w:val="%1)"/>
      <w:lvlJc w:val="left"/>
      <w:pPr>
        <w:ind w:left="1878" w:hanging="273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F10807E">
      <w:numFmt w:val="bullet"/>
      <w:lvlText w:val="•"/>
      <w:lvlJc w:val="left"/>
      <w:pPr>
        <w:ind w:left="2655" w:hanging="273"/>
      </w:pPr>
      <w:rPr>
        <w:rFonts w:hint="default"/>
        <w:lang w:val="en-US" w:eastAsia="en-US" w:bidi="ar-SA"/>
      </w:rPr>
    </w:lvl>
    <w:lvl w:ilvl="2" w:tplc="056A010E">
      <w:numFmt w:val="bullet"/>
      <w:lvlText w:val="•"/>
      <w:lvlJc w:val="left"/>
      <w:pPr>
        <w:ind w:left="3431" w:hanging="273"/>
      </w:pPr>
      <w:rPr>
        <w:rFonts w:hint="default"/>
        <w:lang w:val="en-US" w:eastAsia="en-US" w:bidi="ar-SA"/>
      </w:rPr>
    </w:lvl>
    <w:lvl w:ilvl="3" w:tplc="D4D81DC4">
      <w:numFmt w:val="bullet"/>
      <w:lvlText w:val="•"/>
      <w:lvlJc w:val="left"/>
      <w:pPr>
        <w:ind w:left="4207" w:hanging="273"/>
      </w:pPr>
      <w:rPr>
        <w:rFonts w:hint="default"/>
        <w:lang w:val="en-US" w:eastAsia="en-US" w:bidi="ar-SA"/>
      </w:rPr>
    </w:lvl>
    <w:lvl w:ilvl="4" w:tplc="6B2629E8">
      <w:numFmt w:val="bullet"/>
      <w:lvlText w:val="•"/>
      <w:lvlJc w:val="left"/>
      <w:pPr>
        <w:ind w:left="4983" w:hanging="273"/>
      </w:pPr>
      <w:rPr>
        <w:rFonts w:hint="default"/>
        <w:lang w:val="en-US" w:eastAsia="en-US" w:bidi="ar-SA"/>
      </w:rPr>
    </w:lvl>
    <w:lvl w:ilvl="5" w:tplc="0F0240EA">
      <w:numFmt w:val="bullet"/>
      <w:lvlText w:val="•"/>
      <w:lvlJc w:val="left"/>
      <w:pPr>
        <w:ind w:left="5759" w:hanging="273"/>
      </w:pPr>
      <w:rPr>
        <w:rFonts w:hint="default"/>
        <w:lang w:val="en-US" w:eastAsia="en-US" w:bidi="ar-SA"/>
      </w:rPr>
    </w:lvl>
    <w:lvl w:ilvl="6" w:tplc="DDE4FFD0">
      <w:numFmt w:val="bullet"/>
      <w:lvlText w:val="•"/>
      <w:lvlJc w:val="left"/>
      <w:pPr>
        <w:ind w:left="6535" w:hanging="273"/>
      </w:pPr>
      <w:rPr>
        <w:rFonts w:hint="default"/>
        <w:lang w:val="en-US" w:eastAsia="en-US" w:bidi="ar-SA"/>
      </w:rPr>
    </w:lvl>
    <w:lvl w:ilvl="7" w:tplc="9A3EC972">
      <w:numFmt w:val="bullet"/>
      <w:lvlText w:val="•"/>
      <w:lvlJc w:val="left"/>
      <w:pPr>
        <w:ind w:left="7311" w:hanging="273"/>
      </w:pPr>
      <w:rPr>
        <w:rFonts w:hint="default"/>
        <w:lang w:val="en-US" w:eastAsia="en-US" w:bidi="ar-SA"/>
      </w:rPr>
    </w:lvl>
    <w:lvl w:ilvl="8" w:tplc="9D843884">
      <w:numFmt w:val="bullet"/>
      <w:lvlText w:val="•"/>
      <w:lvlJc w:val="left"/>
      <w:pPr>
        <w:ind w:left="8087" w:hanging="273"/>
      </w:pPr>
      <w:rPr>
        <w:rFonts w:hint="default"/>
        <w:lang w:val="en-US" w:eastAsia="en-US" w:bidi="ar-SA"/>
      </w:rPr>
    </w:lvl>
  </w:abstractNum>
  <w:abstractNum w:abstractNumId="29" w15:restartNumberingAfterBreak="0">
    <w:nsid w:val="2B7F59FF"/>
    <w:multiLevelType w:val="multilevel"/>
    <w:tmpl w:val="286C33E0"/>
    <w:lvl w:ilvl="0">
      <w:start w:val="1"/>
      <w:numFmt w:val="thaiNumbers"/>
      <w:lvlText w:val="%1."/>
      <w:lvlJc w:val="left"/>
      <w:pPr>
        <w:ind w:left="2630" w:hanging="263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287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175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71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66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62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8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3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9" w:hanging="409"/>
      </w:pPr>
      <w:rPr>
        <w:rFonts w:hint="default"/>
        <w:lang w:val="en-US" w:eastAsia="en-US" w:bidi="ar-SA"/>
      </w:rPr>
    </w:lvl>
  </w:abstractNum>
  <w:abstractNum w:abstractNumId="30" w15:restartNumberingAfterBreak="0">
    <w:nsid w:val="2C573AD7"/>
    <w:multiLevelType w:val="hybridMultilevel"/>
    <w:tmpl w:val="A1CC8A92"/>
    <w:lvl w:ilvl="0" w:tplc="6F8E345E">
      <w:start w:val="1"/>
      <w:numFmt w:val="thaiNumbers"/>
      <w:lvlText w:val="%1."/>
      <w:lvlJc w:val="left"/>
      <w:pPr>
        <w:ind w:left="1570" w:hanging="272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E50E46A">
      <w:start w:val="1"/>
      <w:numFmt w:val="decimal"/>
      <w:lvlText w:val="%2)"/>
      <w:lvlJc w:val="left"/>
      <w:pPr>
        <w:ind w:left="2389" w:hanging="296"/>
      </w:pPr>
      <w:rPr>
        <w:rFonts w:ascii="Tahoma" w:eastAsia="Tahoma" w:hAnsi="Tahoma" w:cs="Tahoma" w:hint="default"/>
        <w:b/>
        <w:bCs/>
        <w:i w:val="0"/>
        <w:iCs w:val="0"/>
        <w:spacing w:val="0"/>
        <w:w w:val="53"/>
        <w:sz w:val="32"/>
        <w:szCs w:val="32"/>
        <w:lang w:val="en-US" w:eastAsia="en-US" w:bidi="ar-SA"/>
      </w:rPr>
    </w:lvl>
    <w:lvl w:ilvl="2" w:tplc="6F8E345E">
      <w:start w:val="1"/>
      <w:numFmt w:val="thaiNumbers"/>
      <w:lvlText w:val="%3."/>
      <w:lvlJc w:val="left"/>
      <w:pPr>
        <w:ind w:left="27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 w:tplc="0EB2017E">
      <w:numFmt w:val="bullet"/>
      <w:lvlText w:val="•"/>
      <w:lvlJc w:val="left"/>
      <w:pPr>
        <w:ind w:left="2700" w:hanging="264"/>
      </w:pPr>
      <w:rPr>
        <w:rFonts w:hint="default"/>
        <w:lang w:val="en-US" w:eastAsia="en-US" w:bidi="ar-SA"/>
      </w:rPr>
    </w:lvl>
    <w:lvl w:ilvl="4" w:tplc="901623B6">
      <w:numFmt w:val="bullet"/>
      <w:lvlText w:val="•"/>
      <w:lvlJc w:val="left"/>
      <w:pPr>
        <w:ind w:left="3934" w:hanging="264"/>
      </w:pPr>
      <w:rPr>
        <w:rFonts w:hint="default"/>
        <w:lang w:val="en-US" w:eastAsia="en-US" w:bidi="ar-SA"/>
      </w:rPr>
    </w:lvl>
    <w:lvl w:ilvl="5" w:tplc="6D886048">
      <w:numFmt w:val="bullet"/>
      <w:lvlText w:val="•"/>
      <w:lvlJc w:val="left"/>
      <w:pPr>
        <w:ind w:left="5168" w:hanging="264"/>
      </w:pPr>
      <w:rPr>
        <w:rFonts w:hint="default"/>
        <w:lang w:val="en-US" w:eastAsia="en-US" w:bidi="ar-SA"/>
      </w:rPr>
    </w:lvl>
    <w:lvl w:ilvl="6" w:tplc="29D64954">
      <w:numFmt w:val="bullet"/>
      <w:lvlText w:val="•"/>
      <w:lvlJc w:val="left"/>
      <w:pPr>
        <w:ind w:left="6403" w:hanging="264"/>
      </w:pPr>
      <w:rPr>
        <w:rFonts w:hint="default"/>
        <w:lang w:val="en-US" w:eastAsia="en-US" w:bidi="ar-SA"/>
      </w:rPr>
    </w:lvl>
    <w:lvl w:ilvl="7" w:tplc="7BAAC396">
      <w:numFmt w:val="bullet"/>
      <w:lvlText w:val="•"/>
      <w:lvlJc w:val="left"/>
      <w:pPr>
        <w:ind w:left="7637" w:hanging="264"/>
      </w:pPr>
      <w:rPr>
        <w:rFonts w:hint="default"/>
        <w:lang w:val="en-US" w:eastAsia="en-US" w:bidi="ar-SA"/>
      </w:rPr>
    </w:lvl>
    <w:lvl w:ilvl="8" w:tplc="C4349DD6">
      <w:numFmt w:val="bullet"/>
      <w:lvlText w:val="•"/>
      <w:lvlJc w:val="left"/>
      <w:pPr>
        <w:ind w:left="8871" w:hanging="264"/>
      </w:pPr>
      <w:rPr>
        <w:rFonts w:hint="default"/>
        <w:lang w:val="en-US" w:eastAsia="en-US" w:bidi="ar-SA"/>
      </w:rPr>
    </w:lvl>
  </w:abstractNum>
  <w:abstractNum w:abstractNumId="31" w15:restartNumberingAfterBreak="0">
    <w:nsid w:val="33F44F43"/>
    <w:multiLevelType w:val="hybridMultilevel"/>
    <w:tmpl w:val="7834D196"/>
    <w:lvl w:ilvl="0" w:tplc="1A42E004">
      <w:start w:val="1"/>
      <w:numFmt w:val="thaiNumbers"/>
      <w:lvlText w:val="%1)"/>
      <w:lvlJc w:val="left"/>
      <w:pPr>
        <w:ind w:left="250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B7D27420">
      <w:numFmt w:val="bullet"/>
      <w:lvlText w:val="•"/>
      <w:lvlJc w:val="left"/>
      <w:pPr>
        <w:ind w:left="3384" w:hanging="274"/>
      </w:pPr>
      <w:rPr>
        <w:rFonts w:hint="default"/>
        <w:lang w:val="en-US" w:eastAsia="en-US" w:bidi="ar-SA"/>
      </w:rPr>
    </w:lvl>
    <w:lvl w:ilvl="2" w:tplc="761C8DE0">
      <w:numFmt w:val="bullet"/>
      <w:lvlText w:val="•"/>
      <w:lvlJc w:val="left"/>
      <w:pPr>
        <w:ind w:left="4268" w:hanging="274"/>
      </w:pPr>
      <w:rPr>
        <w:rFonts w:hint="default"/>
        <w:lang w:val="en-US" w:eastAsia="en-US" w:bidi="ar-SA"/>
      </w:rPr>
    </w:lvl>
    <w:lvl w:ilvl="3" w:tplc="428C819A">
      <w:numFmt w:val="bullet"/>
      <w:lvlText w:val="•"/>
      <w:lvlJc w:val="left"/>
      <w:pPr>
        <w:ind w:left="5152" w:hanging="274"/>
      </w:pPr>
      <w:rPr>
        <w:rFonts w:hint="default"/>
        <w:lang w:val="en-US" w:eastAsia="en-US" w:bidi="ar-SA"/>
      </w:rPr>
    </w:lvl>
    <w:lvl w:ilvl="4" w:tplc="8A80B3AC">
      <w:numFmt w:val="bullet"/>
      <w:lvlText w:val="•"/>
      <w:lvlJc w:val="left"/>
      <w:pPr>
        <w:ind w:left="6036" w:hanging="274"/>
      </w:pPr>
      <w:rPr>
        <w:rFonts w:hint="default"/>
        <w:lang w:val="en-US" w:eastAsia="en-US" w:bidi="ar-SA"/>
      </w:rPr>
    </w:lvl>
    <w:lvl w:ilvl="5" w:tplc="413AE0EE">
      <w:numFmt w:val="bullet"/>
      <w:lvlText w:val="•"/>
      <w:lvlJc w:val="left"/>
      <w:pPr>
        <w:ind w:left="6920" w:hanging="274"/>
      </w:pPr>
      <w:rPr>
        <w:rFonts w:hint="default"/>
        <w:lang w:val="en-US" w:eastAsia="en-US" w:bidi="ar-SA"/>
      </w:rPr>
    </w:lvl>
    <w:lvl w:ilvl="6" w:tplc="A424AC40">
      <w:numFmt w:val="bullet"/>
      <w:lvlText w:val="•"/>
      <w:lvlJc w:val="left"/>
      <w:pPr>
        <w:ind w:left="7804" w:hanging="274"/>
      </w:pPr>
      <w:rPr>
        <w:rFonts w:hint="default"/>
        <w:lang w:val="en-US" w:eastAsia="en-US" w:bidi="ar-SA"/>
      </w:rPr>
    </w:lvl>
    <w:lvl w:ilvl="7" w:tplc="8D848D00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  <w:lvl w:ilvl="8" w:tplc="E1CE4D4C">
      <w:numFmt w:val="bullet"/>
      <w:lvlText w:val="•"/>
      <w:lvlJc w:val="left"/>
      <w:pPr>
        <w:ind w:left="9572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352D3B87"/>
    <w:multiLevelType w:val="hybridMultilevel"/>
    <w:tmpl w:val="FEA0FC70"/>
    <w:lvl w:ilvl="0" w:tplc="EA403650">
      <w:start w:val="2"/>
      <w:numFmt w:val="thaiNumbers"/>
      <w:lvlText w:val="%1)"/>
      <w:lvlJc w:val="left"/>
      <w:pPr>
        <w:ind w:left="2293" w:hanging="274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27E769C">
      <w:numFmt w:val="bullet"/>
      <w:lvlText w:val="•"/>
      <w:lvlJc w:val="left"/>
      <w:pPr>
        <w:ind w:left="3204" w:hanging="274"/>
      </w:pPr>
      <w:rPr>
        <w:rFonts w:hint="default"/>
        <w:lang w:val="en-US" w:eastAsia="en-US" w:bidi="ar-SA"/>
      </w:rPr>
    </w:lvl>
    <w:lvl w:ilvl="2" w:tplc="9A74E9BE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3" w:tplc="D988D970">
      <w:numFmt w:val="bullet"/>
      <w:lvlText w:val="•"/>
      <w:lvlJc w:val="left"/>
      <w:pPr>
        <w:ind w:left="5012" w:hanging="274"/>
      </w:pPr>
      <w:rPr>
        <w:rFonts w:hint="default"/>
        <w:lang w:val="en-US" w:eastAsia="en-US" w:bidi="ar-SA"/>
      </w:rPr>
    </w:lvl>
    <w:lvl w:ilvl="4" w:tplc="4BFA074A">
      <w:numFmt w:val="bullet"/>
      <w:lvlText w:val="•"/>
      <w:lvlJc w:val="left"/>
      <w:pPr>
        <w:ind w:left="5916" w:hanging="274"/>
      </w:pPr>
      <w:rPr>
        <w:rFonts w:hint="default"/>
        <w:lang w:val="en-US" w:eastAsia="en-US" w:bidi="ar-SA"/>
      </w:rPr>
    </w:lvl>
    <w:lvl w:ilvl="5" w:tplc="144018AE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6" w:tplc="3A789794">
      <w:numFmt w:val="bullet"/>
      <w:lvlText w:val="•"/>
      <w:lvlJc w:val="left"/>
      <w:pPr>
        <w:ind w:left="7724" w:hanging="274"/>
      </w:pPr>
      <w:rPr>
        <w:rFonts w:hint="default"/>
        <w:lang w:val="en-US" w:eastAsia="en-US" w:bidi="ar-SA"/>
      </w:rPr>
    </w:lvl>
    <w:lvl w:ilvl="7" w:tplc="760888FE">
      <w:numFmt w:val="bullet"/>
      <w:lvlText w:val="•"/>
      <w:lvlJc w:val="left"/>
      <w:pPr>
        <w:ind w:left="8628" w:hanging="274"/>
      </w:pPr>
      <w:rPr>
        <w:rFonts w:hint="default"/>
        <w:lang w:val="en-US" w:eastAsia="en-US" w:bidi="ar-SA"/>
      </w:rPr>
    </w:lvl>
    <w:lvl w:ilvl="8" w:tplc="FB209A94">
      <w:numFmt w:val="bullet"/>
      <w:lvlText w:val="•"/>
      <w:lvlJc w:val="left"/>
      <w:pPr>
        <w:ind w:left="9532" w:hanging="274"/>
      </w:pPr>
      <w:rPr>
        <w:rFonts w:hint="default"/>
        <w:lang w:val="en-US" w:eastAsia="en-US" w:bidi="ar-SA"/>
      </w:rPr>
    </w:lvl>
  </w:abstractNum>
  <w:abstractNum w:abstractNumId="33" w15:restartNumberingAfterBreak="0">
    <w:nsid w:val="370C7905"/>
    <w:multiLevelType w:val="hybridMultilevel"/>
    <w:tmpl w:val="509C03F6"/>
    <w:lvl w:ilvl="0" w:tplc="1A42E004">
      <w:start w:val="1"/>
      <w:numFmt w:val="thaiNumbers"/>
      <w:lvlText w:val="%1)"/>
      <w:lvlJc w:val="left"/>
      <w:pPr>
        <w:ind w:left="2293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D87EFE76">
      <w:numFmt w:val="bullet"/>
      <w:lvlText w:val="•"/>
      <w:lvlJc w:val="left"/>
      <w:pPr>
        <w:ind w:left="3204" w:hanging="274"/>
      </w:pPr>
      <w:rPr>
        <w:rFonts w:hint="default"/>
        <w:lang w:val="en-US" w:eastAsia="en-US" w:bidi="ar-SA"/>
      </w:rPr>
    </w:lvl>
    <w:lvl w:ilvl="2" w:tplc="85745B70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3" w:tplc="5F9A1200">
      <w:numFmt w:val="bullet"/>
      <w:lvlText w:val="•"/>
      <w:lvlJc w:val="left"/>
      <w:pPr>
        <w:ind w:left="5012" w:hanging="274"/>
      </w:pPr>
      <w:rPr>
        <w:rFonts w:hint="default"/>
        <w:lang w:val="en-US" w:eastAsia="en-US" w:bidi="ar-SA"/>
      </w:rPr>
    </w:lvl>
    <w:lvl w:ilvl="4" w:tplc="11B4A0F4">
      <w:numFmt w:val="bullet"/>
      <w:lvlText w:val="•"/>
      <w:lvlJc w:val="left"/>
      <w:pPr>
        <w:ind w:left="5916" w:hanging="274"/>
      </w:pPr>
      <w:rPr>
        <w:rFonts w:hint="default"/>
        <w:lang w:val="en-US" w:eastAsia="en-US" w:bidi="ar-SA"/>
      </w:rPr>
    </w:lvl>
    <w:lvl w:ilvl="5" w:tplc="5430255E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6" w:tplc="078E2560">
      <w:numFmt w:val="bullet"/>
      <w:lvlText w:val="•"/>
      <w:lvlJc w:val="left"/>
      <w:pPr>
        <w:ind w:left="7724" w:hanging="274"/>
      </w:pPr>
      <w:rPr>
        <w:rFonts w:hint="default"/>
        <w:lang w:val="en-US" w:eastAsia="en-US" w:bidi="ar-SA"/>
      </w:rPr>
    </w:lvl>
    <w:lvl w:ilvl="7" w:tplc="4F18DE1E">
      <w:numFmt w:val="bullet"/>
      <w:lvlText w:val="•"/>
      <w:lvlJc w:val="left"/>
      <w:pPr>
        <w:ind w:left="8628" w:hanging="274"/>
      </w:pPr>
      <w:rPr>
        <w:rFonts w:hint="default"/>
        <w:lang w:val="en-US" w:eastAsia="en-US" w:bidi="ar-SA"/>
      </w:rPr>
    </w:lvl>
    <w:lvl w:ilvl="8" w:tplc="BD446F34">
      <w:numFmt w:val="bullet"/>
      <w:lvlText w:val="•"/>
      <w:lvlJc w:val="left"/>
      <w:pPr>
        <w:ind w:left="9532" w:hanging="274"/>
      </w:pPr>
      <w:rPr>
        <w:rFonts w:hint="default"/>
        <w:lang w:val="en-US" w:eastAsia="en-US" w:bidi="ar-SA"/>
      </w:rPr>
    </w:lvl>
  </w:abstractNum>
  <w:abstractNum w:abstractNumId="34" w15:restartNumberingAfterBreak="0">
    <w:nsid w:val="384C75E5"/>
    <w:multiLevelType w:val="multilevel"/>
    <w:tmpl w:val="C59C9AA2"/>
    <w:lvl w:ilvl="0">
      <w:start w:val="3"/>
      <w:numFmt w:val="decimal"/>
      <w:lvlText w:val="%1"/>
      <w:lvlJc w:val="left"/>
      <w:pPr>
        <w:ind w:left="2002" w:hanging="420"/>
      </w:pPr>
      <w:rPr>
        <w:rFonts w:hint="default"/>
        <w:lang w:val="en-US" w:eastAsia="en-US" w:bidi="ar-SA"/>
      </w:rPr>
    </w:lvl>
    <w:lvl w:ilvl="1">
      <w:start w:val="1"/>
      <w:numFmt w:val="thaiNumbers"/>
      <w:lvlText w:val="๓.%2"/>
      <w:lvlJc w:val="left"/>
      <w:pPr>
        <w:ind w:left="2061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344" w:hanging="360"/>
      </w:pPr>
      <w:rPr>
        <w:rFonts w:hint="default"/>
        <w:spacing w:val="-2"/>
        <w:w w:val="100"/>
      </w:rPr>
    </w:lvl>
    <w:lvl w:ilvl="3">
      <w:start w:val="1"/>
      <w:numFmt w:val="thaiNumbers"/>
      <w:lvlText w:val="%4."/>
      <w:lvlJc w:val="left"/>
      <w:pPr>
        <w:ind w:left="2722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3865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1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3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8" w:hanging="267"/>
      </w:pPr>
      <w:rPr>
        <w:rFonts w:hint="default"/>
        <w:lang w:val="en-US" w:eastAsia="en-US" w:bidi="ar-SA"/>
      </w:rPr>
    </w:lvl>
  </w:abstractNum>
  <w:abstractNum w:abstractNumId="35" w15:restartNumberingAfterBreak="0">
    <w:nsid w:val="3871153D"/>
    <w:multiLevelType w:val="multilevel"/>
    <w:tmpl w:val="55F4CCBA"/>
    <w:lvl w:ilvl="0">
      <w:start w:val="1"/>
      <w:numFmt w:val="thaiNumbers"/>
      <w:lvlText w:val="%1."/>
      <w:lvlJc w:val="left"/>
      <w:pPr>
        <w:ind w:left="1570" w:hanging="272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6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233" w:hanging="360"/>
      </w:pPr>
      <w:rPr>
        <w:rFonts w:hint="default"/>
        <w:spacing w:val="-2"/>
        <w:w w:val="100"/>
      </w:rPr>
    </w:lvl>
    <w:lvl w:ilvl="3">
      <w:start w:val="1"/>
      <w:numFmt w:val="decimal"/>
      <w:lvlText w:val="%3.%4"/>
      <w:lvlJc w:val="left"/>
      <w:pPr>
        <w:ind w:left="2703" w:hanging="4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34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5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420"/>
      </w:pPr>
      <w:rPr>
        <w:rFonts w:hint="default"/>
        <w:lang w:val="en-US" w:eastAsia="en-US" w:bidi="ar-SA"/>
      </w:rPr>
    </w:lvl>
  </w:abstractNum>
  <w:abstractNum w:abstractNumId="36" w15:restartNumberingAfterBreak="0">
    <w:nsid w:val="390F3C1B"/>
    <w:multiLevelType w:val="hybridMultilevel"/>
    <w:tmpl w:val="6B066776"/>
    <w:lvl w:ilvl="0" w:tplc="1A42E004">
      <w:start w:val="1"/>
      <w:numFmt w:val="thaiNumbers"/>
      <w:lvlText w:val="%1)"/>
      <w:lvlJc w:val="left"/>
      <w:pPr>
        <w:ind w:left="2293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66E038D8">
      <w:numFmt w:val="bullet"/>
      <w:lvlText w:val="•"/>
      <w:lvlJc w:val="left"/>
      <w:pPr>
        <w:ind w:left="3204" w:hanging="274"/>
      </w:pPr>
      <w:rPr>
        <w:rFonts w:hint="default"/>
        <w:lang w:val="en-US" w:eastAsia="en-US" w:bidi="ar-SA"/>
      </w:rPr>
    </w:lvl>
    <w:lvl w:ilvl="2" w:tplc="FEAEF0D0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3" w:tplc="ECBEFC50">
      <w:numFmt w:val="bullet"/>
      <w:lvlText w:val="•"/>
      <w:lvlJc w:val="left"/>
      <w:pPr>
        <w:ind w:left="5012" w:hanging="274"/>
      </w:pPr>
      <w:rPr>
        <w:rFonts w:hint="default"/>
        <w:lang w:val="en-US" w:eastAsia="en-US" w:bidi="ar-SA"/>
      </w:rPr>
    </w:lvl>
    <w:lvl w:ilvl="4" w:tplc="5444401E">
      <w:numFmt w:val="bullet"/>
      <w:lvlText w:val="•"/>
      <w:lvlJc w:val="left"/>
      <w:pPr>
        <w:ind w:left="5916" w:hanging="274"/>
      </w:pPr>
      <w:rPr>
        <w:rFonts w:hint="default"/>
        <w:lang w:val="en-US" w:eastAsia="en-US" w:bidi="ar-SA"/>
      </w:rPr>
    </w:lvl>
    <w:lvl w:ilvl="5" w:tplc="0DCE15BE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6" w:tplc="6A024A74">
      <w:numFmt w:val="bullet"/>
      <w:lvlText w:val="•"/>
      <w:lvlJc w:val="left"/>
      <w:pPr>
        <w:ind w:left="7724" w:hanging="274"/>
      </w:pPr>
      <w:rPr>
        <w:rFonts w:hint="default"/>
        <w:lang w:val="en-US" w:eastAsia="en-US" w:bidi="ar-SA"/>
      </w:rPr>
    </w:lvl>
    <w:lvl w:ilvl="7" w:tplc="C30C320C">
      <w:numFmt w:val="bullet"/>
      <w:lvlText w:val="•"/>
      <w:lvlJc w:val="left"/>
      <w:pPr>
        <w:ind w:left="8628" w:hanging="274"/>
      </w:pPr>
      <w:rPr>
        <w:rFonts w:hint="default"/>
        <w:lang w:val="en-US" w:eastAsia="en-US" w:bidi="ar-SA"/>
      </w:rPr>
    </w:lvl>
    <w:lvl w:ilvl="8" w:tplc="74EE4B46">
      <w:numFmt w:val="bullet"/>
      <w:lvlText w:val="•"/>
      <w:lvlJc w:val="left"/>
      <w:pPr>
        <w:ind w:left="9532" w:hanging="274"/>
      </w:pPr>
      <w:rPr>
        <w:rFonts w:hint="default"/>
        <w:lang w:val="en-US" w:eastAsia="en-US" w:bidi="ar-SA"/>
      </w:rPr>
    </w:lvl>
  </w:abstractNum>
  <w:abstractNum w:abstractNumId="37" w15:restartNumberingAfterBreak="0">
    <w:nsid w:val="3BCC3045"/>
    <w:multiLevelType w:val="multilevel"/>
    <w:tmpl w:val="245EA4D2"/>
    <w:lvl w:ilvl="0">
      <w:start w:val="1"/>
      <w:numFmt w:val="thaiNumbers"/>
      <w:lvlText w:val="%1."/>
      <w:lvlJc w:val="left"/>
      <w:pPr>
        <w:ind w:left="1570" w:hanging="272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6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233" w:hanging="360"/>
      </w:pPr>
      <w:rPr>
        <w:rFonts w:hint="default"/>
        <w:spacing w:val="-2"/>
        <w:w w:val="100"/>
        <w:lang w:val="en-US"/>
      </w:rPr>
    </w:lvl>
    <w:lvl w:ilvl="3">
      <w:start w:val="1"/>
      <w:numFmt w:val="decimal"/>
      <w:lvlText w:val="%3.%4"/>
      <w:lvlJc w:val="left"/>
      <w:pPr>
        <w:ind w:left="2703" w:hanging="4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30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0" w:hanging="420"/>
      </w:pPr>
      <w:rPr>
        <w:rFonts w:hint="default"/>
        <w:lang w:val="en-US" w:eastAsia="en-US" w:bidi="ar-SA"/>
      </w:rPr>
    </w:lvl>
  </w:abstractNum>
  <w:abstractNum w:abstractNumId="38" w15:restartNumberingAfterBreak="0">
    <w:nsid w:val="40EC5EAD"/>
    <w:multiLevelType w:val="multilevel"/>
    <w:tmpl w:val="F52095C8"/>
    <w:lvl w:ilvl="0">
      <w:start w:val="1"/>
      <w:numFmt w:val="thaiNumbers"/>
      <w:lvlText w:val="%1."/>
      <w:lvlJc w:val="left"/>
      <w:pPr>
        <w:ind w:left="2540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28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033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46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0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73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6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0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3" w:hanging="411"/>
      </w:pPr>
      <w:rPr>
        <w:rFonts w:hint="default"/>
        <w:lang w:val="en-US" w:eastAsia="en-US" w:bidi="ar-SA"/>
      </w:rPr>
    </w:lvl>
  </w:abstractNum>
  <w:abstractNum w:abstractNumId="39" w15:restartNumberingAfterBreak="0">
    <w:nsid w:val="41B750EA"/>
    <w:multiLevelType w:val="hybridMultilevel"/>
    <w:tmpl w:val="20000554"/>
    <w:lvl w:ilvl="0" w:tplc="6F8E345E">
      <w:start w:val="1"/>
      <w:numFmt w:val="thaiNumbers"/>
      <w:lvlText w:val="%1."/>
      <w:lvlJc w:val="left"/>
      <w:pPr>
        <w:ind w:left="1707" w:hanging="266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F8E345E">
      <w:start w:val="1"/>
      <w:numFmt w:val="thaiNumbers"/>
      <w:lvlText w:val="%2."/>
      <w:lvlJc w:val="left"/>
      <w:pPr>
        <w:ind w:left="14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14CA0FF2">
      <w:numFmt w:val="bullet"/>
      <w:lvlText w:val="•"/>
      <w:lvlJc w:val="left"/>
      <w:pPr>
        <w:ind w:left="2516" w:hanging="266"/>
      </w:pPr>
      <w:rPr>
        <w:rFonts w:hint="default"/>
        <w:lang w:val="en-US" w:eastAsia="en-US" w:bidi="ar-SA"/>
      </w:rPr>
    </w:lvl>
    <w:lvl w:ilvl="3" w:tplc="099E375C">
      <w:numFmt w:val="bullet"/>
      <w:lvlText w:val="•"/>
      <w:lvlJc w:val="left"/>
      <w:pPr>
        <w:ind w:left="3333" w:hanging="266"/>
      </w:pPr>
      <w:rPr>
        <w:rFonts w:hint="default"/>
        <w:lang w:val="en-US" w:eastAsia="en-US" w:bidi="ar-SA"/>
      </w:rPr>
    </w:lvl>
    <w:lvl w:ilvl="4" w:tplc="105E319A">
      <w:numFmt w:val="bullet"/>
      <w:lvlText w:val="•"/>
      <w:lvlJc w:val="left"/>
      <w:pPr>
        <w:ind w:left="4150" w:hanging="266"/>
      </w:pPr>
      <w:rPr>
        <w:rFonts w:hint="default"/>
        <w:lang w:val="en-US" w:eastAsia="en-US" w:bidi="ar-SA"/>
      </w:rPr>
    </w:lvl>
    <w:lvl w:ilvl="5" w:tplc="5A248384">
      <w:numFmt w:val="bullet"/>
      <w:lvlText w:val="•"/>
      <w:lvlJc w:val="left"/>
      <w:pPr>
        <w:ind w:left="4967" w:hanging="266"/>
      </w:pPr>
      <w:rPr>
        <w:rFonts w:hint="default"/>
        <w:lang w:val="en-US" w:eastAsia="en-US" w:bidi="ar-SA"/>
      </w:rPr>
    </w:lvl>
    <w:lvl w:ilvl="6" w:tplc="DB7485BC">
      <w:numFmt w:val="bullet"/>
      <w:lvlText w:val="•"/>
      <w:lvlJc w:val="left"/>
      <w:pPr>
        <w:ind w:left="5784" w:hanging="266"/>
      </w:pPr>
      <w:rPr>
        <w:rFonts w:hint="default"/>
        <w:lang w:val="en-US" w:eastAsia="en-US" w:bidi="ar-SA"/>
      </w:rPr>
    </w:lvl>
    <w:lvl w:ilvl="7" w:tplc="E6AAC7AC">
      <w:numFmt w:val="bullet"/>
      <w:lvlText w:val="•"/>
      <w:lvlJc w:val="left"/>
      <w:pPr>
        <w:ind w:left="6601" w:hanging="266"/>
      </w:pPr>
      <w:rPr>
        <w:rFonts w:hint="default"/>
        <w:lang w:val="en-US" w:eastAsia="en-US" w:bidi="ar-SA"/>
      </w:rPr>
    </w:lvl>
    <w:lvl w:ilvl="8" w:tplc="A9E2D6BA">
      <w:numFmt w:val="bullet"/>
      <w:lvlText w:val="•"/>
      <w:lvlJc w:val="left"/>
      <w:pPr>
        <w:ind w:left="7418" w:hanging="266"/>
      </w:pPr>
      <w:rPr>
        <w:rFonts w:hint="default"/>
        <w:lang w:val="en-US" w:eastAsia="en-US" w:bidi="ar-SA"/>
      </w:rPr>
    </w:lvl>
  </w:abstractNum>
  <w:abstractNum w:abstractNumId="40" w15:restartNumberingAfterBreak="0">
    <w:nsid w:val="435D027B"/>
    <w:multiLevelType w:val="multilevel"/>
    <w:tmpl w:val="23EA282C"/>
    <w:lvl w:ilvl="0">
      <w:start w:val="1"/>
      <w:numFmt w:val="thaiNumbers"/>
      <w:lvlText w:val="%1."/>
      <w:lvlJc w:val="left"/>
      <w:pPr>
        <w:ind w:left="1573" w:hanging="274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9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441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226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0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1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0" w:hanging="418"/>
      </w:pPr>
      <w:rPr>
        <w:rFonts w:hint="default"/>
        <w:lang w:val="en-US" w:eastAsia="en-US" w:bidi="ar-SA"/>
      </w:rPr>
    </w:lvl>
  </w:abstractNum>
  <w:abstractNum w:abstractNumId="41" w15:restartNumberingAfterBreak="0">
    <w:nsid w:val="445C3280"/>
    <w:multiLevelType w:val="hybridMultilevel"/>
    <w:tmpl w:val="F3FCACF4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630FD74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ED36F840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4220304E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8EE461E6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2736AC52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797E605C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2EC6EBF6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C71ACD70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42" w15:restartNumberingAfterBreak="0">
    <w:nsid w:val="45A57F92"/>
    <w:multiLevelType w:val="hybridMultilevel"/>
    <w:tmpl w:val="CBC82FEC"/>
    <w:lvl w:ilvl="0" w:tplc="6F8E345E">
      <w:start w:val="1"/>
      <w:numFmt w:val="thaiNumbers"/>
      <w:lvlText w:val="%1."/>
      <w:lvlJc w:val="left"/>
      <w:pPr>
        <w:ind w:left="885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F3EF23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711C9E4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A4F269A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31DC3E6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F5EAA52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63C4BA8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BBA07EC4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8864E932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88D122A"/>
    <w:multiLevelType w:val="hybridMultilevel"/>
    <w:tmpl w:val="8E225144"/>
    <w:lvl w:ilvl="0" w:tplc="1A42E004">
      <w:start w:val="1"/>
      <w:numFmt w:val="thaiNumbers"/>
      <w:lvlText w:val="%1)"/>
      <w:lvlJc w:val="left"/>
      <w:pPr>
        <w:ind w:left="243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4C84FBCC">
      <w:numFmt w:val="bullet"/>
      <w:lvlText w:val="•"/>
      <w:lvlJc w:val="left"/>
      <w:pPr>
        <w:ind w:left="3330" w:hanging="274"/>
      </w:pPr>
      <w:rPr>
        <w:rFonts w:hint="default"/>
        <w:lang w:val="en-US" w:eastAsia="en-US" w:bidi="ar-SA"/>
      </w:rPr>
    </w:lvl>
    <w:lvl w:ilvl="2" w:tplc="89FAB5B8">
      <w:numFmt w:val="bullet"/>
      <w:lvlText w:val="•"/>
      <w:lvlJc w:val="left"/>
      <w:pPr>
        <w:ind w:left="4220" w:hanging="274"/>
      </w:pPr>
      <w:rPr>
        <w:rFonts w:hint="default"/>
        <w:lang w:val="en-US" w:eastAsia="en-US" w:bidi="ar-SA"/>
      </w:rPr>
    </w:lvl>
    <w:lvl w:ilvl="3" w:tplc="09B25216">
      <w:numFmt w:val="bullet"/>
      <w:lvlText w:val="•"/>
      <w:lvlJc w:val="left"/>
      <w:pPr>
        <w:ind w:left="5110" w:hanging="274"/>
      </w:pPr>
      <w:rPr>
        <w:rFonts w:hint="default"/>
        <w:lang w:val="en-US" w:eastAsia="en-US" w:bidi="ar-SA"/>
      </w:rPr>
    </w:lvl>
    <w:lvl w:ilvl="4" w:tplc="8A429BCC">
      <w:numFmt w:val="bullet"/>
      <w:lvlText w:val="•"/>
      <w:lvlJc w:val="left"/>
      <w:pPr>
        <w:ind w:left="6000" w:hanging="274"/>
      </w:pPr>
      <w:rPr>
        <w:rFonts w:hint="default"/>
        <w:lang w:val="en-US" w:eastAsia="en-US" w:bidi="ar-SA"/>
      </w:rPr>
    </w:lvl>
    <w:lvl w:ilvl="5" w:tplc="6AD04A46">
      <w:numFmt w:val="bullet"/>
      <w:lvlText w:val="•"/>
      <w:lvlJc w:val="left"/>
      <w:pPr>
        <w:ind w:left="6890" w:hanging="274"/>
      </w:pPr>
      <w:rPr>
        <w:rFonts w:hint="default"/>
        <w:lang w:val="en-US" w:eastAsia="en-US" w:bidi="ar-SA"/>
      </w:rPr>
    </w:lvl>
    <w:lvl w:ilvl="6" w:tplc="C000775C">
      <w:numFmt w:val="bullet"/>
      <w:lvlText w:val="•"/>
      <w:lvlJc w:val="left"/>
      <w:pPr>
        <w:ind w:left="7780" w:hanging="274"/>
      </w:pPr>
      <w:rPr>
        <w:rFonts w:hint="default"/>
        <w:lang w:val="en-US" w:eastAsia="en-US" w:bidi="ar-SA"/>
      </w:rPr>
    </w:lvl>
    <w:lvl w:ilvl="7" w:tplc="8C924D40">
      <w:numFmt w:val="bullet"/>
      <w:lvlText w:val="•"/>
      <w:lvlJc w:val="left"/>
      <w:pPr>
        <w:ind w:left="8670" w:hanging="274"/>
      </w:pPr>
      <w:rPr>
        <w:rFonts w:hint="default"/>
        <w:lang w:val="en-US" w:eastAsia="en-US" w:bidi="ar-SA"/>
      </w:rPr>
    </w:lvl>
    <w:lvl w:ilvl="8" w:tplc="0456A74E">
      <w:numFmt w:val="bullet"/>
      <w:lvlText w:val="•"/>
      <w:lvlJc w:val="left"/>
      <w:pPr>
        <w:ind w:left="9560" w:hanging="274"/>
      </w:pPr>
      <w:rPr>
        <w:rFonts w:hint="default"/>
        <w:lang w:val="en-US" w:eastAsia="en-US" w:bidi="ar-SA"/>
      </w:rPr>
    </w:lvl>
  </w:abstractNum>
  <w:abstractNum w:abstractNumId="44" w15:restartNumberingAfterBreak="0">
    <w:nsid w:val="497B2E43"/>
    <w:multiLevelType w:val="multilevel"/>
    <w:tmpl w:val="22600822"/>
    <w:lvl w:ilvl="0">
      <w:start w:val="1"/>
      <w:numFmt w:val="thaiNumbers"/>
      <w:lvlText w:val="%1."/>
      <w:lvlJc w:val="left"/>
      <w:pPr>
        <w:ind w:left="776" w:hanging="263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7" w:hanging="408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920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4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9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4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9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4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9" w:hanging="408"/>
      </w:pPr>
      <w:rPr>
        <w:rFonts w:hint="default"/>
        <w:lang w:val="en-US" w:eastAsia="en-US" w:bidi="ar-SA"/>
      </w:rPr>
    </w:lvl>
  </w:abstractNum>
  <w:abstractNum w:abstractNumId="45" w15:restartNumberingAfterBreak="0">
    <w:nsid w:val="499105AA"/>
    <w:multiLevelType w:val="hybridMultilevel"/>
    <w:tmpl w:val="772A1012"/>
    <w:lvl w:ilvl="0" w:tplc="F4ECC522">
      <w:start w:val="5"/>
      <w:numFmt w:val="thaiNumbers"/>
      <w:lvlText w:val="%1."/>
      <w:lvlJc w:val="left"/>
      <w:pPr>
        <w:ind w:left="431" w:hanging="267"/>
      </w:pPr>
      <w:rPr>
        <w:rFonts w:ascii="TH SarabunPSK" w:eastAsia="Microsoft Sans Serif" w:hAnsi="TH SarabunPSK" w:cs="TH SarabunPSK" w:hint="cs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D00EC36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6256D39A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5E2E68F2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878CA458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5C5EFB9C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4BFC5096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13200040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E3E801E0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46" w15:restartNumberingAfterBreak="0">
    <w:nsid w:val="4A7C2A32"/>
    <w:multiLevelType w:val="hybridMultilevel"/>
    <w:tmpl w:val="75300C8E"/>
    <w:lvl w:ilvl="0" w:tplc="1A42E004">
      <w:start w:val="1"/>
      <w:numFmt w:val="thaiNumbers"/>
      <w:lvlText w:val="%1)"/>
      <w:lvlJc w:val="left"/>
      <w:pPr>
        <w:ind w:left="250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B53E82B2">
      <w:numFmt w:val="bullet"/>
      <w:lvlText w:val="•"/>
      <w:lvlJc w:val="left"/>
      <w:pPr>
        <w:ind w:left="3384" w:hanging="274"/>
      </w:pPr>
      <w:rPr>
        <w:rFonts w:hint="default"/>
        <w:lang w:val="en-US" w:eastAsia="en-US" w:bidi="ar-SA"/>
      </w:rPr>
    </w:lvl>
    <w:lvl w:ilvl="2" w:tplc="694847E6">
      <w:numFmt w:val="bullet"/>
      <w:lvlText w:val="•"/>
      <w:lvlJc w:val="left"/>
      <w:pPr>
        <w:ind w:left="4268" w:hanging="274"/>
      </w:pPr>
      <w:rPr>
        <w:rFonts w:hint="default"/>
        <w:lang w:val="en-US" w:eastAsia="en-US" w:bidi="ar-SA"/>
      </w:rPr>
    </w:lvl>
    <w:lvl w:ilvl="3" w:tplc="C06A29F4">
      <w:numFmt w:val="bullet"/>
      <w:lvlText w:val="•"/>
      <w:lvlJc w:val="left"/>
      <w:pPr>
        <w:ind w:left="5152" w:hanging="274"/>
      </w:pPr>
      <w:rPr>
        <w:rFonts w:hint="default"/>
        <w:lang w:val="en-US" w:eastAsia="en-US" w:bidi="ar-SA"/>
      </w:rPr>
    </w:lvl>
    <w:lvl w:ilvl="4" w:tplc="E6804734">
      <w:numFmt w:val="bullet"/>
      <w:lvlText w:val="•"/>
      <w:lvlJc w:val="left"/>
      <w:pPr>
        <w:ind w:left="6036" w:hanging="274"/>
      </w:pPr>
      <w:rPr>
        <w:rFonts w:hint="default"/>
        <w:lang w:val="en-US" w:eastAsia="en-US" w:bidi="ar-SA"/>
      </w:rPr>
    </w:lvl>
    <w:lvl w:ilvl="5" w:tplc="F2427CD8">
      <w:numFmt w:val="bullet"/>
      <w:lvlText w:val="•"/>
      <w:lvlJc w:val="left"/>
      <w:pPr>
        <w:ind w:left="6920" w:hanging="274"/>
      </w:pPr>
      <w:rPr>
        <w:rFonts w:hint="default"/>
        <w:lang w:val="en-US" w:eastAsia="en-US" w:bidi="ar-SA"/>
      </w:rPr>
    </w:lvl>
    <w:lvl w:ilvl="6" w:tplc="116CCCF4">
      <w:numFmt w:val="bullet"/>
      <w:lvlText w:val="•"/>
      <w:lvlJc w:val="left"/>
      <w:pPr>
        <w:ind w:left="7804" w:hanging="274"/>
      </w:pPr>
      <w:rPr>
        <w:rFonts w:hint="default"/>
        <w:lang w:val="en-US" w:eastAsia="en-US" w:bidi="ar-SA"/>
      </w:rPr>
    </w:lvl>
    <w:lvl w:ilvl="7" w:tplc="45D8E7F8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  <w:lvl w:ilvl="8" w:tplc="C75C9434">
      <w:numFmt w:val="bullet"/>
      <w:lvlText w:val="•"/>
      <w:lvlJc w:val="left"/>
      <w:pPr>
        <w:ind w:left="9572" w:hanging="274"/>
      </w:pPr>
      <w:rPr>
        <w:rFonts w:hint="default"/>
        <w:lang w:val="en-US" w:eastAsia="en-US" w:bidi="ar-SA"/>
      </w:rPr>
    </w:lvl>
  </w:abstractNum>
  <w:abstractNum w:abstractNumId="47" w15:restartNumberingAfterBreak="0">
    <w:nsid w:val="4B2336DE"/>
    <w:multiLevelType w:val="hybridMultilevel"/>
    <w:tmpl w:val="273EE7C4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206B796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66A8B536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8624A766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5E3CBE9A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B894A01C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C4EABE72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98464EAE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DC22882A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48" w15:restartNumberingAfterBreak="0">
    <w:nsid w:val="4B75179A"/>
    <w:multiLevelType w:val="hybridMultilevel"/>
    <w:tmpl w:val="5A9C9C66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93A3FE6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C8DAE628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144E44EC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880C9436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52667E00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383CBC0E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F4D403B4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78BAEA88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49" w15:restartNumberingAfterBreak="0">
    <w:nsid w:val="50867945"/>
    <w:multiLevelType w:val="multilevel"/>
    <w:tmpl w:val="B3508772"/>
    <w:lvl w:ilvl="0">
      <w:start w:val="1"/>
      <w:numFmt w:val="thaiNumbers"/>
      <w:lvlText w:val="%1."/>
      <w:lvlJc w:val="left"/>
      <w:pPr>
        <w:ind w:left="1570" w:hanging="272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%2.๑"/>
      <w:lvlJc w:val="left"/>
      <w:pPr>
        <w:ind w:left="1946" w:hanging="360"/>
      </w:pPr>
      <w:rPr>
        <w:rFonts w:hint="default"/>
      </w:rPr>
    </w:lvl>
    <w:lvl w:ilvl="2">
      <w:start w:val="1"/>
      <w:numFmt w:val="thaiNumbers"/>
      <w:lvlText w:val="%3)"/>
      <w:lvlJc w:val="left"/>
      <w:pPr>
        <w:ind w:left="2233" w:hanging="360"/>
      </w:pPr>
      <w:rPr>
        <w:rFonts w:hint="default"/>
        <w:spacing w:val="-2"/>
        <w:w w:val="100"/>
        <w:lang w:val="en-US"/>
      </w:rPr>
    </w:lvl>
    <w:lvl w:ilvl="3">
      <w:start w:val="1"/>
      <w:numFmt w:val="decimal"/>
      <w:lvlText w:val="%3.%4"/>
      <w:lvlJc w:val="left"/>
      <w:pPr>
        <w:ind w:left="3424" w:hanging="4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2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2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0" w:hanging="420"/>
      </w:pPr>
      <w:rPr>
        <w:rFonts w:hint="default"/>
        <w:lang w:val="en-US" w:eastAsia="en-US" w:bidi="ar-SA"/>
      </w:rPr>
    </w:lvl>
  </w:abstractNum>
  <w:abstractNum w:abstractNumId="50" w15:restartNumberingAfterBreak="0">
    <w:nsid w:val="54C95A0B"/>
    <w:multiLevelType w:val="multilevel"/>
    <w:tmpl w:val="07E2D80A"/>
    <w:lvl w:ilvl="0">
      <w:start w:val="1"/>
      <w:numFmt w:val="decimal"/>
      <w:lvlText w:val="%1)"/>
      <w:lvlJc w:val="left"/>
      <w:pPr>
        <w:ind w:left="2317" w:hanging="296"/>
      </w:pPr>
      <w:rPr>
        <w:rFonts w:ascii="Tahoma" w:eastAsia="Tahoma" w:hAnsi="Tahoma" w:cs="Tahoma" w:hint="default"/>
        <w:b/>
        <w:bCs/>
        <w:i w:val="0"/>
        <w:iCs w:val="0"/>
        <w:spacing w:val="0"/>
        <w:w w:val="53"/>
        <w:sz w:val="32"/>
        <w:szCs w:val="32"/>
        <w:lang w:val="en-US" w:eastAsia="en-US" w:bidi="ar-SA"/>
      </w:rPr>
    </w:lvl>
    <w:lvl w:ilvl="1">
      <w:start w:val="1"/>
      <w:numFmt w:val="thaiNumbers"/>
      <w:lvlText w:val="%2."/>
      <w:lvlJc w:val="left"/>
      <w:pPr>
        <w:ind w:left="27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>
      <w:start w:val="1"/>
      <w:numFmt w:val="decimal"/>
      <w:lvlText w:val="%2.%3"/>
      <w:lvlJc w:val="left"/>
      <w:pPr>
        <w:ind w:left="3268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260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8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3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7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1" w:hanging="409"/>
      </w:pPr>
      <w:rPr>
        <w:rFonts w:hint="default"/>
        <w:lang w:val="en-US" w:eastAsia="en-US" w:bidi="ar-SA"/>
      </w:rPr>
    </w:lvl>
  </w:abstractNum>
  <w:abstractNum w:abstractNumId="51" w15:restartNumberingAfterBreak="0">
    <w:nsid w:val="5D1E19D3"/>
    <w:multiLevelType w:val="multilevel"/>
    <w:tmpl w:val="A7CCE452"/>
    <w:lvl w:ilvl="0">
      <w:start w:val="1"/>
      <w:numFmt w:val="thaiNumbers"/>
      <w:lvlText w:val="%1."/>
      <w:lvlJc w:val="left"/>
      <w:pPr>
        <w:ind w:left="1570" w:hanging="272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9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235" w:hanging="360"/>
      </w:pPr>
      <w:rPr>
        <w:rFonts w:hint="default"/>
        <w:spacing w:val="-2"/>
        <w:w w:val="100"/>
        <w:lang w:val="en-US"/>
      </w:rPr>
    </w:lvl>
    <w:lvl w:ilvl="3">
      <w:start w:val="1"/>
      <w:numFmt w:val="decimal"/>
      <w:lvlText w:val="%3.%4"/>
      <w:lvlJc w:val="left"/>
      <w:pPr>
        <w:ind w:left="2773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58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34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92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4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6" w:hanging="418"/>
      </w:pPr>
      <w:rPr>
        <w:rFonts w:hint="default"/>
        <w:lang w:val="en-US" w:eastAsia="en-US" w:bidi="ar-SA"/>
      </w:rPr>
    </w:lvl>
  </w:abstractNum>
  <w:abstractNum w:abstractNumId="52" w15:restartNumberingAfterBreak="0">
    <w:nsid w:val="5E89074A"/>
    <w:multiLevelType w:val="multilevel"/>
    <w:tmpl w:val="DF8EC920"/>
    <w:lvl w:ilvl="0">
      <w:start w:val="5"/>
      <w:numFmt w:val="decimal"/>
      <w:lvlText w:val="%1."/>
      <w:lvlJc w:val="left"/>
      <w:pPr>
        <w:ind w:left="1573" w:hanging="274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6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379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3430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0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5E9D6D20"/>
    <w:multiLevelType w:val="hybridMultilevel"/>
    <w:tmpl w:val="4462C282"/>
    <w:lvl w:ilvl="0" w:tplc="6F8E345E">
      <w:start w:val="1"/>
      <w:numFmt w:val="thaiNumbers"/>
      <w:lvlText w:val="%1."/>
      <w:lvlJc w:val="left"/>
      <w:pPr>
        <w:ind w:left="2062" w:hanging="33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D9849CA">
      <w:numFmt w:val="bullet"/>
      <w:lvlText w:val="•"/>
      <w:lvlJc w:val="left"/>
      <w:pPr>
        <w:ind w:left="2817" w:hanging="337"/>
      </w:pPr>
      <w:rPr>
        <w:rFonts w:hint="default"/>
        <w:lang w:val="en-US" w:eastAsia="en-US" w:bidi="ar-SA"/>
      </w:rPr>
    </w:lvl>
    <w:lvl w:ilvl="2" w:tplc="3C26ED96">
      <w:numFmt w:val="bullet"/>
      <w:lvlText w:val="•"/>
      <w:lvlJc w:val="left"/>
      <w:pPr>
        <w:ind w:left="3575" w:hanging="337"/>
      </w:pPr>
      <w:rPr>
        <w:rFonts w:hint="default"/>
        <w:lang w:val="en-US" w:eastAsia="en-US" w:bidi="ar-SA"/>
      </w:rPr>
    </w:lvl>
    <w:lvl w:ilvl="3" w:tplc="17629448">
      <w:numFmt w:val="bullet"/>
      <w:lvlText w:val="•"/>
      <w:lvlJc w:val="left"/>
      <w:pPr>
        <w:ind w:left="4333" w:hanging="337"/>
      </w:pPr>
      <w:rPr>
        <w:rFonts w:hint="default"/>
        <w:lang w:val="en-US" w:eastAsia="en-US" w:bidi="ar-SA"/>
      </w:rPr>
    </w:lvl>
    <w:lvl w:ilvl="4" w:tplc="072EC538">
      <w:numFmt w:val="bullet"/>
      <w:lvlText w:val="•"/>
      <w:lvlJc w:val="left"/>
      <w:pPr>
        <w:ind w:left="5091" w:hanging="337"/>
      </w:pPr>
      <w:rPr>
        <w:rFonts w:hint="default"/>
        <w:lang w:val="en-US" w:eastAsia="en-US" w:bidi="ar-SA"/>
      </w:rPr>
    </w:lvl>
    <w:lvl w:ilvl="5" w:tplc="AA700DE2">
      <w:numFmt w:val="bullet"/>
      <w:lvlText w:val="•"/>
      <w:lvlJc w:val="left"/>
      <w:pPr>
        <w:ind w:left="5849" w:hanging="337"/>
      </w:pPr>
      <w:rPr>
        <w:rFonts w:hint="default"/>
        <w:lang w:val="en-US" w:eastAsia="en-US" w:bidi="ar-SA"/>
      </w:rPr>
    </w:lvl>
    <w:lvl w:ilvl="6" w:tplc="DC84685E">
      <w:numFmt w:val="bullet"/>
      <w:lvlText w:val="•"/>
      <w:lvlJc w:val="left"/>
      <w:pPr>
        <w:ind w:left="6607" w:hanging="337"/>
      </w:pPr>
      <w:rPr>
        <w:rFonts w:hint="default"/>
        <w:lang w:val="en-US" w:eastAsia="en-US" w:bidi="ar-SA"/>
      </w:rPr>
    </w:lvl>
    <w:lvl w:ilvl="7" w:tplc="5CC8017E">
      <w:numFmt w:val="bullet"/>
      <w:lvlText w:val="•"/>
      <w:lvlJc w:val="left"/>
      <w:pPr>
        <w:ind w:left="7365" w:hanging="337"/>
      </w:pPr>
      <w:rPr>
        <w:rFonts w:hint="default"/>
        <w:lang w:val="en-US" w:eastAsia="en-US" w:bidi="ar-SA"/>
      </w:rPr>
    </w:lvl>
    <w:lvl w:ilvl="8" w:tplc="BAC6ED00">
      <w:numFmt w:val="bullet"/>
      <w:lvlText w:val="•"/>
      <w:lvlJc w:val="left"/>
      <w:pPr>
        <w:ind w:left="8123" w:hanging="337"/>
      </w:pPr>
      <w:rPr>
        <w:rFonts w:hint="default"/>
        <w:lang w:val="en-US" w:eastAsia="en-US" w:bidi="ar-SA"/>
      </w:rPr>
    </w:lvl>
  </w:abstractNum>
  <w:abstractNum w:abstractNumId="54" w15:restartNumberingAfterBreak="0">
    <w:nsid w:val="5EC44292"/>
    <w:multiLevelType w:val="hybridMultilevel"/>
    <w:tmpl w:val="0AEC3B0E"/>
    <w:lvl w:ilvl="0" w:tplc="6F8E345E">
      <w:start w:val="1"/>
      <w:numFmt w:val="thaiNumbers"/>
      <w:lvlText w:val="%1."/>
      <w:lvlJc w:val="left"/>
      <w:pPr>
        <w:ind w:left="431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73A5F6A">
      <w:numFmt w:val="bullet"/>
      <w:lvlText w:val="•"/>
      <w:lvlJc w:val="left"/>
      <w:pPr>
        <w:ind w:left="1359" w:hanging="267"/>
      </w:pPr>
      <w:rPr>
        <w:rFonts w:hint="default"/>
        <w:lang w:val="en-US" w:eastAsia="en-US" w:bidi="ar-SA"/>
      </w:rPr>
    </w:lvl>
    <w:lvl w:ilvl="2" w:tplc="C9E6F162">
      <w:numFmt w:val="bullet"/>
      <w:lvlText w:val="•"/>
      <w:lvlJc w:val="left"/>
      <w:pPr>
        <w:ind w:left="2279" w:hanging="267"/>
      </w:pPr>
      <w:rPr>
        <w:rFonts w:hint="default"/>
        <w:lang w:val="en-US" w:eastAsia="en-US" w:bidi="ar-SA"/>
      </w:rPr>
    </w:lvl>
    <w:lvl w:ilvl="3" w:tplc="CD2E152A">
      <w:numFmt w:val="bullet"/>
      <w:lvlText w:val="•"/>
      <w:lvlJc w:val="left"/>
      <w:pPr>
        <w:ind w:left="3199" w:hanging="267"/>
      </w:pPr>
      <w:rPr>
        <w:rFonts w:hint="default"/>
        <w:lang w:val="en-US" w:eastAsia="en-US" w:bidi="ar-SA"/>
      </w:rPr>
    </w:lvl>
    <w:lvl w:ilvl="4" w:tplc="31D2B1E6">
      <w:numFmt w:val="bullet"/>
      <w:lvlText w:val="•"/>
      <w:lvlJc w:val="left"/>
      <w:pPr>
        <w:ind w:left="4119" w:hanging="267"/>
      </w:pPr>
      <w:rPr>
        <w:rFonts w:hint="default"/>
        <w:lang w:val="en-US" w:eastAsia="en-US" w:bidi="ar-SA"/>
      </w:rPr>
    </w:lvl>
    <w:lvl w:ilvl="5" w:tplc="48AA2B60">
      <w:numFmt w:val="bullet"/>
      <w:lvlText w:val="•"/>
      <w:lvlJc w:val="left"/>
      <w:pPr>
        <w:ind w:left="5039" w:hanging="267"/>
      </w:pPr>
      <w:rPr>
        <w:rFonts w:hint="default"/>
        <w:lang w:val="en-US" w:eastAsia="en-US" w:bidi="ar-SA"/>
      </w:rPr>
    </w:lvl>
    <w:lvl w:ilvl="6" w:tplc="750817FE">
      <w:numFmt w:val="bullet"/>
      <w:lvlText w:val="•"/>
      <w:lvlJc w:val="left"/>
      <w:pPr>
        <w:ind w:left="5959" w:hanging="267"/>
      </w:pPr>
      <w:rPr>
        <w:rFonts w:hint="default"/>
        <w:lang w:val="en-US" w:eastAsia="en-US" w:bidi="ar-SA"/>
      </w:rPr>
    </w:lvl>
    <w:lvl w:ilvl="7" w:tplc="DEBEA3AC">
      <w:numFmt w:val="bullet"/>
      <w:lvlText w:val="•"/>
      <w:lvlJc w:val="left"/>
      <w:pPr>
        <w:ind w:left="6879" w:hanging="267"/>
      </w:pPr>
      <w:rPr>
        <w:rFonts w:hint="default"/>
        <w:lang w:val="en-US" w:eastAsia="en-US" w:bidi="ar-SA"/>
      </w:rPr>
    </w:lvl>
    <w:lvl w:ilvl="8" w:tplc="6F3E15EC">
      <w:numFmt w:val="bullet"/>
      <w:lvlText w:val="•"/>
      <w:lvlJc w:val="left"/>
      <w:pPr>
        <w:ind w:left="7799" w:hanging="267"/>
      </w:pPr>
      <w:rPr>
        <w:rFonts w:hint="default"/>
        <w:lang w:val="en-US" w:eastAsia="en-US" w:bidi="ar-SA"/>
      </w:rPr>
    </w:lvl>
  </w:abstractNum>
  <w:abstractNum w:abstractNumId="55" w15:restartNumberingAfterBreak="0">
    <w:nsid w:val="5F563C61"/>
    <w:multiLevelType w:val="multilevel"/>
    <w:tmpl w:val="F3DC0124"/>
    <w:lvl w:ilvl="0">
      <w:start w:val="1"/>
      <w:numFmt w:val="thaiNumbers"/>
      <w:lvlText w:val="%1."/>
      <w:lvlJc w:val="left"/>
      <w:pPr>
        <w:ind w:left="2633" w:hanging="267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270" w:hanging="4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4175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71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66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62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8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3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9" w:hanging="411"/>
      </w:pPr>
      <w:rPr>
        <w:rFonts w:hint="default"/>
        <w:lang w:val="en-US" w:eastAsia="en-US" w:bidi="ar-SA"/>
      </w:rPr>
    </w:lvl>
  </w:abstractNum>
  <w:abstractNum w:abstractNumId="56" w15:restartNumberingAfterBreak="0">
    <w:nsid w:val="60FC66E6"/>
    <w:multiLevelType w:val="hybridMultilevel"/>
    <w:tmpl w:val="E80CC5FA"/>
    <w:lvl w:ilvl="0" w:tplc="6F8E345E">
      <w:start w:val="1"/>
      <w:numFmt w:val="thaiNumbers"/>
      <w:lvlText w:val="%1."/>
      <w:lvlJc w:val="left"/>
      <w:pPr>
        <w:ind w:left="1281" w:hanging="26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EA00536">
      <w:numFmt w:val="bullet"/>
      <w:lvlText w:val="•"/>
      <w:lvlJc w:val="left"/>
      <w:pPr>
        <w:ind w:left="2057" w:hanging="264"/>
      </w:pPr>
      <w:rPr>
        <w:rFonts w:hint="default"/>
        <w:lang w:val="en-US" w:eastAsia="en-US" w:bidi="ar-SA"/>
      </w:rPr>
    </w:lvl>
    <w:lvl w:ilvl="2" w:tplc="57E2CFE4">
      <w:numFmt w:val="bullet"/>
      <w:lvlText w:val="•"/>
      <w:lvlJc w:val="left"/>
      <w:pPr>
        <w:ind w:left="2834" w:hanging="264"/>
      </w:pPr>
      <w:rPr>
        <w:rFonts w:hint="default"/>
        <w:lang w:val="en-US" w:eastAsia="en-US" w:bidi="ar-SA"/>
      </w:rPr>
    </w:lvl>
    <w:lvl w:ilvl="3" w:tplc="E228AECC">
      <w:numFmt w:val="bullet"/>
      <w:lvlText w:val="•"/>
      <w:lvlJc w:val="left"/>
      <w:pPr>
        <w:ind w:left="3611" w:hanging="264"/>
      </w:pPr>
      <w:rPr>
        <w:rFonts w:hint="default"/>
        <w:lang w:val="en-US" w:eastAsia="en-US" w:bidi="ar-SA"/>
      </w:rPr>
    </w:lvl>
    <w:lvl w:ilvl="4" w:tplc="32A43948">
      <w:numFmt w:val="bullet"/>
      <w:lvlText w:val="•"/>
      <w:lvlJc w:val="left"/>
      <w:pPr>
        <w:ind w:left="4388" w:hanging="264"/>
      </w:pPr>
      <w:rPr>
        <w:rFonts w:hint="default"/>
        <w:lang w:val="en-US" w:eastAsia="en-US" w:bidi="ar-SA"/>
      </w:rPr>
    </w:lvl>
    <w:lvl w:ilvl="5" w:tplc="0CE8863E">
      <w:numFmt w:val="bullet"/>
      <w:lvlText w:val="•"/>
      <w:lvlJc w:val="left"/>
      <w:pPr>
        <w:ind w:left="5165" w:hanging="264"/>
      </w:pPr>
      <w:rPr>
        <w:rFonts w:hint="default"/>
        <w:lang w:val="en-US" w:eastAsia="en-US" w:bidi="ar-SA"/>
      </w:rPr>
    </w:lvl>
    <w:lvl w:ilvl="6" w:tplc="5C4073F8">
      <w:numFmt w:val="bullet"/>
      <w:lvlText w:val="•"/>
      <w:lvlJc w:val="left"/>
      <w:pPr>
        <w:ind w:left="5943" w:hanging="264"/>
      </w:pPr>
      <w:rPr>
        <w:rFonts w:hint="default"/>
        <w:lang w:val="en-US" w:eastAsia="en-US" w:bidi="ar-SA"/>
      </w:rPr>
    </w:lvl>
    <w:lvl w:ilvl="7" w:tplc="85AC84CA">
      <w:numFmt w:val="bullet"/>
      <w:lvlText w:val="•"/>
      <w:lvlJc w:val="left"/>
      <w:pPr>
        <w:ind w:left="6720" w:hanging="264"/>
      </w:pPr>
      <w:rPr>
        <w:rFonts w:hint="default"/>
        <w:lang w:val="en-US" w:eastAsia="en-US" w:bidi="ar-SA"/>
      </w:rPr>
    </w:lvl>
    <w:lvl w:ilvl="8" w:tplc="DB9EDF9E">
      <w:numFmt w:val="bullet"/>
      <w:lvlText w:val="•"/>
      <w:lvlJc w:val="left"/>
      <w:pPr>
        <w:ind w:left="7497" w:hanging="264"/>
      </w:pPr>
      <w:rPr>
        <w:rFonts w:hint="default"/>
        <w:lang w:val="en-US" w:eastAsia="en-US" w:bidi="ar-SA"/>
      </w:rPr>
    </w:lvl>
  </w:abstractNum>
  <w:abstractNum w:abstractNumId="57" w15:restartNumberingAfterBreak="0">
    <w:nsid w:val="62676046"/>
    <w:multiLevelType w:val="hybridMultilevel"/>
    <w:tmpl w:val="5AB06E5C"/>
    <w:lvl w:ilvl="0" w:tplc="1A42E004">
      <w:start w:val="1"/>
      <w:numFmt w:val="thaiNumbers"/>
      <w:lvlText w:val="%1)"/>
      <w:lvlJc w:val="left"/>
      <w:pPr>
        <w:ind w:left="2501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9C501E9C">
      <w:numFmt w:val="bullet"/>
      <w:lvlText w:val="•"/>
      <w:lvlJc w:val="left"/>
      <w:pPr>
        <w:ind w:left="3384" w:hanging="274"/>
      </w:pPr>
      <w:rPr>
        <w:rFonts w:hint="default"/>
        <w:lang w:val="en-US" w:eastAsia="en-US" w:bidi="ar-SA"/>
      </w:rPr>
    </w:lvl>
    <w:lvl w:ilvl="2" w:tplc="CC84679C">
      <w:numFmt w:val="bullet"/>
      <w:lvlText w:val="•"/>
      <w:lvlJc w:val="left"/>
      <w:pPr>
        <w:ind w:left="4268" w:hanging="274"/>
      </w:pPr>
      <w:rPr>
        <w:rFonts w:hint="default"/>
        <w:lang w:val="en-US" w:eastAsia="en-US" w:bidi="ar-SA"/>
      </w:rPr>
    </w:lvl>
    <w:lvl w:ilvl="3" w:tplc="625AAB84">
      <w:numFmt w:val="bullet"/>
      <w:lvlText w:val="•"/>
      <w:lvlJc w:val="left"/>
      <w:pPr>
        <w:ind w:left="5152" w:hanging="274"/>
      </w:pPr>
      <w:rPr>
        <w:rFonts w:hint="default"/>
        <w:lang w:val="en-US" w:eastAsia="en-US" w:bidi="ar-SA"/>
      </w:rPr>
    </w:lvl>
    <w:lvl w:ilvl="4" w:tplc="71AA1C28">
      <w:numFmt w:val="bullet"/>
      <w:lvlText w:val="•"/>
      <w:lvlJc w:val="left"/>
      <w:pPr>
        <w:ind w:left="6036" w:hanging="274"/>
      </w:pPr>
      <w:rPr>
        <w:rFonts w:hint="default"/>
        <w:lang w:val="en-US" w:eastAsia="en-US" w:bidi="ar-SA"/>
      </w:rPr>
    </w:lvl>
    <w:lvl w:ilvl="5" w:tplc="B250438A">
      <w:numFmt w:val="bullet"/>
      <w:lvlText w:val="•"/>
      <w:lvlJc w:val="left"/>
      <w:pPr>
        <w:ind w:left="6920" w:hanging="274"/>
      </w:pPr>
      <w:rPr>
        <w:rFonts w:hint="default"/>
        <w:lang w:val="en-US" w:eastAsia="en-US" w:bidi="ar-SA"/>
      </w:rPr>
    </w:lvl>
    <w:lvl w:ilvl="6" w:tplc="8092C5F8">
      <w:numFmt w:val="bullet"/>
      <w:lvlText w:val="•"/>
      <w:lvlJc w:val="left"/>
      <w:pPr>
        <w:ind w:left="7804" w:hanging="274"/>
      </w:pPr>
      <w:rPr>
        <w:rFonts w:hint="default"/>
        <w:lang w:val="en-US" w:eastAsia="en-US" w:bidi="ar-SA"/>
      </w:rPr>
    </w:lvl>
    <w:lvl w:ilvl="7" w:tplc="3C10B970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  <w:lvl w:ilvl="8" w:tplc="7BF6FA52">
      <w:numFmt w:val="bullet"/>
      <w:lvlText w:val="•"/>
      <w:lvlJc w:val="left"/>
      <w:pPr>
        <w:ind w:left="9572" w:hanging="274"/>
      </w:pPr>
      <w:rPr>
        <w:rFonts w:hint="default"/>
        <w:lang w:val="en-US" w:eastAsia="en-US" w:bidi="ar-SA"/>
      </w:rPr>
    </w:lvl>
  </w:abstractNum>
  <w:abstractNum w:abstractNumId="58" w15:restartNumberingAfterBreak="0">
    <w:nsid w:val="62AF237C"/>
    <w:multiLevelType w:val="multilevel"/>
    <w:tmpl w:val="205CC30C"/>
    <w:lvl w:ilvl="0">
      <w:start w:val="1"/>
      <w:numFmt w:val="thaiNumbers"/>
      <w:lvlText w:val="%1."/>
      <w:lvlJc w:val="left"/>
      <w:pPr>
        <w:ind w:left="878" w:hanging="356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245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1825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188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88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6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2" w:hanging="418"/>
      </w:pPr>
      <w:rPr>
        <w:rFonts w:hint="default"/>
        <w:lang w:val="en-US" w:eastAsia="en-US" w:bidi="ar-SA"/>
      </w:rPr>
    </w:lvl>
  </w:abstractNum>
  <w:abstractNum w:abstractNumId="59" w15:restartNumberingAfterBreak="0">
    <w:nsid w:val="64E572B0"/>
    <w:multiLevelType w:val="hybridMultilevel"/>
    <w:tmpl w:val="29C24C6E"/>
    <w:lvl w:ilvl="0" w:tplc="6F8E345E">
      <w:start w:val="1"/>
      <w:numFmt w:val="thaiNumbers"/>
      <w:lvlText w:val="%1."/>
      <w:lvlJc w:val="left"/>
      <w:pPr>
        <w:ind w:left="2608" w:hanging="266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3F84FA0">
      <w:numFmt w:val="bullet"/>
      <w:lvlText w:val="•"/>
      <w:lvlJc w:val="left"/>
      <w:pPr>
        <w:ind w:left="3474" w:hanging="266"/>
      </w:pPr>
      <w:rPr>
        <w:rFonts w:hint="default"/>
        <w:lang w:val="en-US" w:eastAsia="en-US" w:bidi="ar-SA"/>
      </w:rPr>
    </w:lvl>
    <w:lvl w:ilvl="2" w:tplc="11D6C482">
      <w:numFmt w:val="bullet"/>
      <w:lvlText w:val="•"/>
      <w:lvlJc w:val="left"/>
      <w:pPr>
        <w:ind w:left="4348" w:hanging="266"/>
      </w:pPr>
      <w:rPr>
        <w:rFonts w:hint="default"/>
        <w:lang w:val="en-US" w:eastAsia="en-US" w:bidi="ar-SA"/>
      </w:rPr>
    </w:lvl>
    <w:lvl w:ilvl="3" w:tplc="647EBABA">
      <w:numFmt w:val="bullet"/>
      <w:lvlText w:val="•"/>
      <w:lvlJc w:val="left"/>
      <w:pPr>
        <w:ind w:left="5222" w:hanging="266"/>
      </w:pPr>
      <w:rPr>
        <w:rFonts w:hint="default"/>
        <w:lang w:val="en-US" w:eastAsia="en-US" w:bidi="ar-SA"/>
      </w:rPr>
    </w:lvl>
    <w:lvl w:ilvl="4" w:tplc="29305E12">
      <w:numFmt w:val="bullet"/>
      <w:lvlText w:val="•"/>
      <w:lvlJc w:val="left"/>
      <w:pPr>
        <w:ind w:left="6096" w:hanging="266"/>
      </w:pPr>
      <w:rPr>
        <w:rFonts w:hint="default"/>
        <w:lang w:val="en-US" w:eastAsia="en-US" w:bidi="ar-SA"/>
      </w:rPr>
    </w:lvl>
    <w:lvl w:ilvl="5" w:tplc="71D6A164">
      <w:numFmt w:val="bullet"/>
      <w:lvlText w:val="•"/>
      <w:lvlJc w:val="left"/>
      <w:pPr>
        <w:ind w:left="6970" w:hanging="266"/>
      </w:pPr>
      <w:rPr>
        <w:rFonts w:hint="default"/>
        <w:lang w:val="en-US" w:eastAsia="en-US" w:bidi="ar-SA"/>
      </w:rPr>
    </w:lvl>
    <w:lvl w:ilvl="6" w:tplc="136A2AB0">
      <w:numFmt w:val="bullet"/>
      <w:lvlText w:val="•"/>
      <w:lvlJc w:val="left"/>
      <w:pPr>
        <w:ind w:left="7844" w:hanging="266"/>
      </w:pPr>
      <w:rPr>
        <w:rFonts w:hint="default"/>
        <w:lang w:val="en-US" w:eastAsia="en-US" w:bidi="ar-SA"/>
      </w:rPr>
    </w:lvl>
    <w:lvl w:ilvl="7" w:tplc="FCE817C8">
      <w:numFmt w:val="bullet"/>
      <w:lvlText w:val="•"/>
      <w:lvlJc w:val="left"/>
      <w:pPr>
        <w:ind w:left="8718" w:hanging="266"/>
      </w:pPr>
      <w:rPr>
        <w:rFonts w:hint="default"/>
        <w:lang w:val="en-US" w:eastAsia="en-US" w:bidi="ar-SA"/>
      </w:rPr>
    </w:lvl>
    <w:lvl w:ilvl="8" w:tplc="9C90AB70">
      <w:numFmt w:val="bullet"/>
      <w:lvlText w:val="•"/>
      <w:lvlJc w:val="left"/>
      <w:pPr>
        <w:ind w:left="9592" w:hanging="266"/>
      </w:pPr>
      <w:rPr>
        <w:rFonts w:hint="default"/>
        <w:lang w:val="en-US" w:eastAsia="en-US" w:bidi="ar-SA"/>
      </w:rPr>
    </w:lvl>
  </w:abstractNum>
  <w:abstractNum w:abstractNumId="60" w15:restartNumberingAfterBreak="0">
    <w:nsid w:val="65E8415E"/>
    <w:multiLevelType w:val="multilevel"/>
    <w:tmpl w:val="1BC01F8C"/>
    <w:lvl w:ilvl="0">
      <w:start w:val="1"/>
      <w:numFmt w:val="thaiNumbers"/>
      <w:lvlText w:val="%1."/>
      <w:lvlJc w:val="left"/>
      <w:pPr>
        <w:ind w:left="863" w:hanging="271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657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1864" w:hanging="360"/>
      </w:pPr>
      <w:rPr>
        <w:rFonts w:hint="default"/>
        <w:spacing w:val="-2"/>
        <w:w w:val="100"/>
        <w:lang w:val="en-US"/>
      </w:rPr>
    </w:lvl>
    <w:lvl w:ilvl="3">
      <w:numFmt w:val="bullet"/>
      <w:lvlText w:val="•"/>
      <w:lvlJc w:val="left"/>
      <w:pPr>
        <w:ind w:left="130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2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0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62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25" w:hanging="418"/>
      </w:pPr>
      <w:rPr>
        <w:rFonts w:hint="default"/>
        <w:lang w:val="en-US" w:eastAsia="en-US" w:bidi="ar-SA"/>
      </w:rPr>
    </w:lvl>
  </w:abstractNum>
  <w:abstractNum w:abstractNumId="61" w15:restartNumberingAfterBreak="0">
    <w:nsid w:val="65F93D65"/>
    <w:multiLevelType w:val="multilevel"/>
    <w:tmpl w:val="114AC26C"/>
    <w:lvl w:ilvl="0">
      <w:start w:val="1"/>
      <w:numFmt w:val="thaiNumbers"/>
      <w:lvlText w:val="%1."/>
      <w:lvlJc w:val="left"/>
      <w:pPr>
        <w:ind w:left="436" w:hanging="271"/>
        <w:jc w:val="right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815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1173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88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4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6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4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39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39" w:hanging="418"/>
      </w:pPr>
      <w:rPr>
        <w:rFonts w:hint="default"/>
        <w:lang w:val="en-US" w:eastAsia="en-US" w:bidi="ar-SA"/>
      </w:rPr>
    </w:lvl>
  </w:abstractNum>
  <w:abstractNum w:abstractNumId="62" w15:restartNumberingAfterBreak="0">
    <w:nsid w:val="66D72131"/>
    <w:multiLevelType w:val="multilevel"/>
    <w:tmpl w:val="A2A8B644"/>
    <w:lvl w:ilvl="0">
      <w:start w:val="4"/>
      <w:numFmt w:val="decimal"/>
      <w:lvlText w:val="%1"/>
      <w:lvlJc w:val="left"/>
      <w:pPr>
        <w:ind w:left="2007" w:hanging="418"/>
      </w:pPr>
      <w:rPr>
        <w:rFonts w:hint="default"/>
        <w:lang w:val="en-US" w:eastAsia="en-US" w:bidi="ar-SA"/>
      </w:rPr>
    </w:lvl>
    <w:lvl w:ilvl="1">
      <w:start w:val="1"/>
      <w:numFmt w:val="thaiNumbers"/>
      <w:lvlText w:val="๔.%2"/>
      <w:lvlJc w:val="left"/>
      <w:pPr>
        <w:ind w:left="2518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379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4308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3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7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2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1" w:hanging="273"/>
      </w:pPr>
      <w:rPr>
        <w:rFonts w:hint="default"/>
        <w:lang w:val="en-US" w:eastAsia="en-US" w:bidi="ar-SA"/>
      </w:rPr>
    </w:lvl>
  </w:abstractNum>
  <w:abstractNum w:abstractNumId="63" w15:restartNumberingAfterBreak="0">
    <w:nsid w:val="67690088"/>
    <w:multiLevelType w:val="hybridMultilevel"/>
    <w:tmpl w:val="EE888A36"/>
    <w:lvl w:ilvl="0" w:tplc="6F8E345E">
      <w:start w:val="1"/>
      <w:numFmt w:val="thaiNumbers"/>
      <w:lvlText w:val="%1."/>
      <w:lvlJc w:val="left"/>
      <w:pPr>
        <w:ind w:left="1298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CDC0EA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2" w:tplc="C3B8FD2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3" w:tplc="ABCC427A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950EC7B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 w:tplc="8004B8C2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5B2633B0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5CFED368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 w:tplc="BF5E2C9A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8583A27"/>
    <w:multiLevelType w:val="hybridMultilevel"/>
    <w:tmpl w:val="4694EFA4"/>
    <w:lvl w:ilvl="0" w:tplc="6F8E345E">
      <w:start w:val="1"/>
      <w:numFmt w:val="thaiNumbers"/>
      <w:lvlText w:val="%1."/>
      <w:lvlJc w:val="left"/>
      <w:pPr>
        <w:ind w:left="1570" w:hanging="272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2A49612">
      <w:start w:val="1"/>
      <w:numFmt w:val="decimal"/>
      <w:lvlText w:val="%2)"/>
      <w:lvlJc w:val="left"/>
      <w:pPr>
        <w:ind w:left="2386" w:hanging="296"/>
      </w:pPr>
      <w:rPr>
        <w:rFonts w:ascii="Tahoma" w:eastAsia="Tahoma" w:hAnsi="Tahoma" w:cs="Tahoma" w:hint="default"/>
        <w:b/>
        <w:bCs/>
        <w:i w:val="0"/>
        <w:iCs w:val="0"/>
        <w:spacing w:val="0"/>
        <w:w w:val="53"/>
        <w:sz w:val="32"/>
        <w:szCs w:val="32"/>
        <w:lang w:val="en-US" w:eastAsia="en-US" w:bidi="ar-SA"/>
      </w:rPr>
    </w:lvl>
    <w:lvl w:ilvl="2" w:tplc="707CBC94">
      <w:start w:val="1"/>
      <w:numFmt w:val="thaiNumbers"/>
      <w:lvlText w:val="%3."/>
      <w:lvlJc w:val="left"/>
      <w:pPr>
        <w:ind w:left="309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 w:tplc="6848E830">
      <w:start w:val="1"/>
      <w:numFmt w:val="decimal"/>
      <w:lvlText w:val="%4."/>
      <w:lvlJc w:val="left"/>
      <w:pPr>
        <w:ind w:left="3197" w:hanging="1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70"/>
        <w:sz w:val="30"/>
        <w:szCs w:val="30"/>
        <w:lang w:val="en-US" w:eastAsia="en-US" w:bidi="ar-SA"/>
      </w:rPr>
    </w:lvl>
    <w:lvl w:ilvl="4" w:tplc="20F80D1C">
      <w:numFmt w:val="bullet"/>
      <w:lvlText w:val="•"/>
      <w:lvlJc w:val="left"/>
      <w:pPr>
        <w:ind w:left="3200" w:hanging="197"/>
      </w:pPr>
      <w:rPr>
        <w:rFonts w:hint="default"/>
        <w:lang w:val="en-US" w:eastAsia="en-US" w:bidi="ar-SA"/>
      </w:rPr>
    </w:lvl>
    <w:lvl w:ilvl="5" w:tplc="456EFB00">
      <w:numFmt w:val="bullet"/>
      <w:lvlText w:val="•"/>
      <w:lvlJc w:val="left"/>
      <w:pPr>
        <w:ind w:left="4556" w:hanging="197"/>
      </w:pPr>
      <w:rPr>
        <w:rFonts w:hint="default"/>
        <w:lang w:val="en-US" w:eastAsia="en-US" w:bidi="ar-SA"/>
      </w:rPr>
    </w:lvl>
    <w:lvl w:ilvl="6" w:tplc="B76C4A8C">
      <w:numFmt w:val="bullet"/>
      <w:lvlText w:val="•"/>
      <w:lvlJc w:val="left"/>
      <w:pPr>
        <w:ind w:left="5913" w:hanging="197"/>
      </w:pPr>
      <w:rPr>
        <w:rFonts w:hint="default"/>
        <w:lang w:val="en-US" w:eastAsia="en-US" w:bidi="ar-SA"/>
      </w:rPr>
    </w:lvl>
    <w:lvl w:ilvl="7" w:tplc="4F40C194">
      <w:numFmt w:val="bullet"/>
      <w:lvlText w:val="•"/>
      <w:lvlJc w:val="left"/>
      <w:pPr>
        <w:ind w:left="7270" w:hanging="197"/>
      </w:pPr>
      <w:rPr>
        <w:rFonts w:hint="default"/>
        <w:lang w:val="en-US" w:eastAsia="en-US" w:bidi="ar-SA"/>
      </w:rPr>
    </w:lvl>
    <w:lvl w:ilvl="8" w:tplc="BB86967C">
      <w:numFmt w:val="bullet"/>
      <w:lvlText w:val="•"/>
      <w:lvlJc w:val="left"/>
      <w:pPr>
        <w:ind w:left="8626" w:hanging="197"/>
      </w:pPr>
      <w:rPr>
        <w:rFonts w:hint="default"/>
        <w:lang w:val="en-US" w:eastAsia="en-US" w:bidi="ar-SA"/>
      </w:rPr>
    </w:lvl>
  </w:abstractNum>
  <w:abstractNum w:abstractNumId="65" w15:restartNumberingAfterBreak="0">
    <w:nsid w:val="68D4664A"/>
    <w:multiLevelType w:val="multilevel"/>
    <w:tmpl w:val="46661C8C"/>
    <w:lvl w:ilvl="0">
      <w:start w:val="1"/>
      <w:numFmt w:val="thaiNumbers"/>
      <w:lvlText w:val="%1."/>
      <w:lvlJc w:val="left"/>
      <w:pPr>
        <w:ind w:left="1570" w:hanging="272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9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235" w:hanging="360"/>
      </w:pPr>
      <w:rPr>
        <w:rFonts w:hint="default"/>
        <w:spacing w:val="-2"/>
        <w:w w:val="100"/>
      </w:rPr>
    </w:lvl>
    <w:lvl w:ilvl="3">
      <w:start w:val="1"/>
      <w:numFmt w:val="decimal"/>
      <w:lvlText w:val="%3.%4"/>
      <w:lvlJc w:val="left"/>
      <w:pPr>
        <w:ind w:left="2773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58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0" w:hanging="418"/>
      </w:pPr>
      <w:rPr>
        <w:rFonts w:hint="default"/>
        <w:lang w:val="en-US" w:eastAsia="en-US" w:bidi="ar-SA"/>
      </w:rPr>
    </w:lvl>
  </w:abstractNum>
  <w:abstractNum w:abstractNumId="66" w15:restartNumberingAfterBreak="0">
    <w:nsid w:val="690C307E"/>
    <w:multiLevelType w:val="hybridMultilevel"/>
    <w:tmpl w:val="5A886896"/>
    <w:lvl w:ilvl="0" w:tplc="A57C2CD0">
      <w:start w:val="1"/>
      <w:numFmt w:val="thaiNumbers"/>
      <w:lvlText w:val="%1."/>
      <w:lvlJc w:val="left"/>
      <w:pPr>
        <w:ind w:left="165" w:hanging="267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2BCB5D4">
      <w:numFmt w:val="bullet"/>
      <w:lvlText w:val="•"/>
      <w:lvlJc w:val="left"/>
      <w:pPr>
        <w:ind w:left="1107" w:hanging="267"/>
      </w:pPr>
      <w:rPr>
        <w:rFonts w:hint="default"/>
        <w:lang w:val="en-US" w:eastAsia="en-US" w:bidi="ar-SA"/>
      </w:rPr>
    </w:lvl>
    <w:lvl w:ilvl="2" w:tplc="F8580362">
      <w:numFmt w:val="bullet"/>
      <w:lvlText w:val="•"/>
      <w:lvlJc w:val="left"/>
      <w:pPr>
        <w:ind w:left="2055" w:hanging="267"/>
      </w:pPr>
      <w:rPr>
        <w:rFonts w:hint="default"/>
        <w:lang w:val="en-US" w:eastAsia="en-US" w:bidi="ar-SA"/>
      </w:rPr>
    </w:lvl>
    <w:lvl w:ilvl="3" w:tplc="2FCCFE10">
      <w:numFmt w:val="bullet"/>
      <w:lvlText w:val="•"/>
      <w:lvlJc w:val="left"/>
      <w:pPr>
        <w:ind w:left="3003" w:hanging="267"/>
      </w:pPr>
      <w:rPr>
        <w:rFonts w:hint="default"/>
        <w:lang w:val="en-US" w:eastAsia="en-US" w:bidi="ar-SA"/>
      </w:rPr>
    </w:lvl>
    <w:lvl w:ilvl="4" w:tplc="47225D64">
      <w:numFmt w:val="bullet"/>
      <w:lvlText w:val="•"/>
      <w:lvlJc w:val="left"/>
      <w:pPr>
        <w:ind w:left="3951" w:hanging="267"/>
      </w:pPr>
      <w:rPr>
        <w:rFonts w:hint="default"/>
        <w:lang w:val="en-US" w:eastAsia="en-US" w:bidi="ar-SA"/>
      </w:rPr>
    </w:lvl>
    <w:lvl w:ilvl="5" w:tplc="4566C55C">
      <w:numFmt w:val="bullet"/>
      <w:lvlText w:val="•"/>
      <w:lvlJc w:val="left"/>
      <w:pPr>
        <w:ind w:left="4899" w:hanging="267"/>
      </w:pPr>
      <w:rPr>
        <w:rFonts w:hint="default"/>
        <w:lang w:val="en-US" w:eastAsia="en-US" w:bidi="ar-SA"/>
      </w:rPr>
    </w:lvl>
    <w:lvl w:ilvl="6" w:tplc="F594B64A">
      <w:numFmt w:val="bullet"/>
      <w:lvlText w:val="•"/>
      <w:lvlJc w:val="left"/>
      <w:pPr>
        <w:ind w:left="5847" w:hanging="267"/>
      </w:pPr>
      <w:rPr>
        <w:rFonts w:hint="default"/>
        <w:lang w:val="en-US" w:eastAsia="en-US" w:bidi="ar-SA"/>
      </w:rPr>
    </w:lvl>
    <w:lvl w:ilvl="7" w:tplc="D6E6D42A">
      <w:numFmt w:val="bullet"/>
      <w:lvlText w:val="•"/>
      <w:lvlJc w:val="left"/>
      <w:pPr>
        <w:ind w:left="6795" w:hanging="267"/>
      </w:pPr>
      <w:rPr>
        <w:rFonts w:hint="default"/>
        <w:lang w:val="en-US" w:eastAsia="en-US" w:bidi="ar-SA"/>
      </w:rPr>
    </w:lvl>
    <w:lvl w:ilvl="8" w:tplc="D8DC2A06">
      <w:numFmt w:val="bullet"/>
      <w:lvlText w:val="•"/>
      <w:lvlJc w:val="left"/>
      <w:pPr>
        <w:ind w:left="7743" w:hanging="267"/>
      </w:pPr>
      <w:rPr>
        <w:rFonts w:hint="default"/>
        <w:lang w:val="en-US" w:eastAsia="en-US" w:bidi="ar-SA"/>
      </w:rPr>
    </w:lvl>
  </w:abstractNum>
  <w:abstractNum w:abstractNumId="67" w15:restartNumberingAfterBreak="0">
    <w:nsid w:val="69342C68"/>
    <w:multiLevelType w:val="multilevel"/>
    <w:tmpl w:val="42727AB8"/>
    <w:lvl w:ilvl="0">
      <w:start w:val="1"/>
      <w:numFmt w:val="thaiNumbers"/>
      <w:lvlText w:val="%1."/>
      <w:lvlJc w:val="left"/>
      <w:pPr>
        <w:ind w:left="2631" w:hanging="26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287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280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02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0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7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5" w:hanging="409"/>
      </w:pPr>
      <w:rPr>
        <w:rFonts w:hint="default"/>
        <w:lang w:val="en-US" w:eastAsia="en-US" w:bidi="ar-SA"/>
      </w:rPr>
    </w:lvl>
  </w:abstractNum>
  <w:abstractNum w:abstractNumId="68" w15:restartNumberingAfterBreak="0">
    <w:nsid w:val="6A4F1C08"/>
    <w:multiLevelType w:val="hybridMultilevel"/>
    <w:tmpl w:val="F2A077AC"/>
    <w:lvl w:ilvl="0" w:tplc="1A42E004">
      <w:start w:val="1"/>
      <w:numFmt w:val="thaiNumbers"/>
      <w:lvlText w:val="%1)"/>
      <w:lvlJc w:val="left"/>
      <w:pPr>
        <w:ind w:left="2353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62082B32">
      <w:numFmt w:val="bullet"/>
      <w:lvlText w:val="•"/>
      <w:lvlJc w:val="left"/>
      <w:pPr>
        <w:ind w:left="3258" w:hanging="274"/>
      </w:pPr>
      <w:rPr>
        <w:rFonts w:hint="default"/>
        <w:lang w:val="en-US" w:eastAsia="en-US" w:bidi="ar-SA"/>
      </w:rPr>
    </w:lvl>
    <w:lvl w:ilvl="2" w:tplc="71009D2A">
      <w:numFmt w:val="bullet"/>
      <w:lvlText w:val="•"/>
      <w:lvlJc w:val="left"/>
      <w:pPr>
        <w:ind w:left="4156" w:hanging="274"/>
      </w:pPr>
      <w:rPr>
        <w:rFonts w:hint="default"/>
        <w:lang w:val="en-US" w:eastAsia="en-US" w:bidi="ar-SA"/>
      </w:rPr>
    </w:lvl>
    <w:lvl w:ilvl="3" w:tplc="C98A55FA">
      <w:numFmt w:val="bullet"/>
      <w:lvlText w:val="•"/>
      <w:lvlJc w:val="left"/>
      <w:pPr>
        <w:ind w:left="5054" w:hanging="274"/>
      </w:pPr>
      <w:rPr>
        <w:rFonts w:hint="default"/>
        <w:lang w:val="en-US" w:eastAsia="en-US" w:bidi="ar-SA"/>
      </w:rPr>
    </w:lvl>
    <w:lvl w:ilvl="4" w:tplc="E77AED52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5" w:tplc="07161902">
      <w:numFmt w:val="bullet"/>
      <w:lvlText w:val="•"/>
      <w:lvlJc w:val="left"/>
      <w:pPr>
        <w:ind w:left="6850" w:hanging="274"/>
      </w:pPr>
      <w:rPr>
        <w:rFonts w:hint="default"/>
        <w:lang w:val="en-US" w:eastAsia="en-US" w:bidi="ar-SA"/>
      </w:rPr>
    </w:lvl>
    <w:lvl w:ilvl="6" w:tplc="CC14B4AC">
      <w:numFmt w:val="bullet"/>
      <w:lvlText w:val="•"/>
      <w:lvlJc w:val="left"/>
      <w:pPr>
        <w:ind w:left="7748" w:hanging="274"/>
      </w:pPr>
      <w:rPr>
        <w:rFonts w:hint="default"/>
        <w:lang w:val="en-US" w:eastAsia="en-US" w:bidi="ar-SA"/>
      </w:rPr>
    </w:lvl>
    <w:lvl w:ilvl="7" w:tplc="D74646B2">
      <w:numFmt w:val="bullet"/>
      <w:lvlText w:val="•"/>
      <w:lvlJc w:val="left"/>
      <w:pPr>
        <w:ind w:left="8646" w:hanging="274"/>
      </w:pPr>
      <w:rPr>
        <w:rFonts w:hint="default"/>
        <w:lang w:val="en-US" w:eastAsia="en-US" w:bidi="ar-SA"/>
      </w:rPr>
    </w:lvl>
    <w:lvl w:ilvl="8" w:tplc="9AB467C0">
      <w:numFmt w:val="bullet"/>
      <w:lvlText w:val="•"/>
      <w:lvlJc w:val="left"/>
      <w:pPr>
        <w:ind w:left="9544" w:hanging="274"/>
      </w:pPr>
      <w:rPr>
        <w:rFonts w:hint="default"/>
        <w:lang w:val="en-US" w:eastAsia="en-US" w:bidi="ar-SA"/>
      </w:rPr>
    </w:lvl>
  </w:abstractNum>
  <w:abstractNum w:abstractNumId="69" w15:restartNumberingAfterBreak="0">
    <w:nsid w:val="6AA8003B"/>
    <w:multiLevelType w:val="multilevel"/>
    <w:tmpl w:val="1F9E4714"/>
    <w:lvl w:ilvl="0">
      <w:start w:val="1"/>
      <w:numFmt w:val="thaiNumbers"/>
      <w:lvlText w:val="%1."/>
      <w:lvlJc w:val="left"/>
      <w:pPr>
        <w:ind w:left="1570" w:hanging="272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9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235" w:hanging="360"/>
      </w:pPr>
      <w:rPr>
        <w:rFonts w:hint="default"/>
        <w:spacing w:val="-2"/>
        <w:w w:val="100"/>
      </w:rPr>
    </w:lvl>
    <w:lvl w:ilvl="3">
      <w:start w:val="1"/>
      <w:numFmt w:val="decimal"/>
      <w:lvlText w:val="%3.%4"/>
      <w:lvlJc w:val="left"/>
      <w:pPr>
        <w:ind w:left="2773" w:hanging="41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58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28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8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0" w:hanging="418"/>
      </w:pPr>
      <w:rPr>
        <w:rFonts w:hint="default"/>
        <w:lang w:val="en-US" w:eastAsia="en-US" w:bidi="ar-SA"/>
      </w:rPr>
    </w:lvl>
  </w:abstractNum>
  <w:abstractNum w:abstractNumId="70" w15:restartNumberingAfterBreak="0">
    <w:nsid w:val="6C665CC7"/>
    <w:multiLevelType w:val="multilevel"/>
    <w:tmpl w:val="2E4224D4"/>
    <w:lvl w:ilvl="0">
      <w:start w:val="1"/>
      <w:numFmt w:val="thaiNumbers"/>
      <w:lvlText w:val="%1."/>
      <w:lvlJc w:val="left"/>
      <w:pPr>
        <w:ind w:left="165" w:hanging="264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19" w:hanging="4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777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3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8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3" w:hanging="408"/>
      </w:pPr>
      <w:rPr>
        <w:rFonts w:hint="default"/>
        <w:lang w:val="en-US" w:eastAsia="en-US" w:bidi="ar-SA"/>
      </w:rPr>
    </w:lvl>
  </w:abstractNum>
  <w:abstractNum w:abstractNumId="71" w15:restartNumberingAfterBreak="0">
    <w:nsid w:val="6E2B29D1"/>
    <w:multiLevelType w:val="hybridMultilevel"/>
    <w:tmpl w:val="DE448776"/>
    <w:lvl w:ilvl="0" w:tplc="1A42E004">
      <w:start w:val="1"/>
      <w:numFmt w:val="thaiNumbers"/>
      <w:lvlText w:val="%1)"/>
      <w:lvlJc w:val="left"/>
      <w:pPr>
        <w:ind w:left="2362" w:hanging="34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779E7F9C">
      <w:numFmt w:val="bullet"/>
      <w:lvlText w:val="•"/>
      <w:lvlJc w:val="left"/>
      <w:pPr>
        <w:ind w:left="3258" w:hanging="344"/>
      </w:pPr>
      <w:rPr>
        <w:rFonts w:hint="default"/>
        <w:lang w:val="en-US" w:eastAsia="en-US" w:bidi="ar-SA"/>
      </w:rPr>
    </w:lvl>
    <w:lvl w:ilvl="2" w:tplc="05027DEA">
      <w:numFmt w:val="bullet"/>
      <w:lvlText w:val="•"/>
      <w:lvlJc w:val="left"/>
      <w:pPr>
        <w:ind w:left="4156" w:hanging="344"/>
      </w:pPr>
      <w:rPr>
        <w:rFonts w:hint="default"/>
        <w:lang w:val="en-US" w:eastAsia="en-US" w:bidi="ar-SA"/>
      </w:rPr>
    </w:lvl>
    <w:lvl w:ilvl="3" w:tplc="E648D7B4">
      <w:numFmt w:val="bullet"/>
      <w:lvlText w:val="•"/>
      <w:lvlJc w:val="left"/>
      <w:pPr>
        <w:ind w:left="5054" w:hanging="344"/>
      </w:pPr>
      <w:rPr>
        <w:rFonts w:hint="default"/>
        <w:lang w:val="en-US" w:eastAsia="en-US" w:bidi="ar-SA"/>
      </w:rPr>
    </w:lvl>
    <w:lvl w:ilvl="4" w:tplc="A0B60CB4">
      <w:numFmt w:val="bullet"/>
      <w:lvlText w:val="•"/>
      <w:lvlJc w:val="left"/>
      <w:pPr>
        <w:ind w:left="5952" w:hanging="344"/>
      </w:pPr>
      <w:rPr>
        <w:rFonts w:hint="default"/>
        <w:lang w:val="en-US" w:eastAsia="en-US" w:bidi="ar-SA"/>
      </w:rPr>
    </w:lvl>
    <w:lvl w:ilvl="5" w:tplc="D814212A">
      <w:numFmt w:val="bullet"/>
      <w:lvlText w:val="•"/>
      <w:lvlJc w:val="left"/>
      <w:pPr>
        <w:ind w:left="6850" w:hanging="344"/>
      </w:pPr>
      <w:rPr>
        <w:rFonts w:hint="default"/>
        <w:lang w:val="en-US" w:eastAsia="en-US" w:bidi="ar-SA"/>
      </w:rPr>
    </w:lvl>
    <w:lvl w:ilvl="6" w:tplc="8DC40CC0">
      <w:numFmt w:val="bullet"/>
      <w:lvlText w:val="•"/>
      <w:lvlJc w:val="left"/>
      <w:pPr>
        <w:ind w:left="7748" w:hanging="344"/>
      </w:pPr>
      <w:rPr>
        <w:rFonts w:hint="default"/>
        <w:lang w:val="en-US" w:eastAsia="en-US" w:bidi="ar-SA"/>
      </w:rPr>
    </w:lvl>
    <w:lvl w:ilvl="7" w:tplc="6E82D52A">
      <w:numFmt w:val="bullet"/>
      <w:lvlText w:val="•"/>
      <w:lvlJc w:val="left"/>
      <w:pPr>
        <w:ind w:left="8646" w:hanging="344"/>
      </w:pPr>
      <w:rPr>
        <w:rFonts w:hint="default"/>
        <w:lang w:val="en-US" w:eastAsia="en-US" w:bidi="ar-SA"/>
      </w:rPr>
    </w:lvl>
    <w:lvl w:ilvl="8" w:tplc="646A8B1C">
      <w:numFmt w:val="bullet"/>
      <w:lvlText w:val="•"/>
      <w:lvlJc w:val="left"/>
      <w:pPr>
        <w:ind w:left="9544" w:hanging="344"/>
      </w:pPr>
      <w:rPr>
        <w:rFonts w:hint="default"/>
        <w:lang w:val="en-US" w:eastAsia="en-US" w:bidi="ar-SA"/>
      </w:rPr>
    </w:lvl>
  </w:abstractNum>
  <w:abstractNum w:abstractNumId="72" w15:restartNumberingAfterBreak="0">
    <w:nsid w:val="6EDD5E8B"/>
    <w:multiLevelType w:val="hybridMultilevel"/>
    <w:tmpl w:val="EE9C70E0"/>
    <w:lvl w:ilvl="0" w:tplc="1A42E004">
      <w:start w:val="1"/>
      <w:numFmt w:val="thaiNumbers"/>
      <w:lvlText w:val="%1)"/>
      <w:lvlJc w:val="left"/>
      <w:pPr>
        <w:ind w:left="243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233E8994">
      <w:numFmt w:val="bullet"/>
      <w:lvlText w:val="•"/>
      <w:lvlJc w:val="left"/>
      <w:pPr>
        <w:ind w:left="3330" w:hanging="274"/>
      </w:pPr>
      <w:rPr>
        <w:rFonts w:hint="default"/>
        <w:lang w:val="en-US" w:eastAsia="en-US" w:bidi="ar-SA"/>
      </w:rPr>
    </w:lvl>
    <w:lvl w:ilvl="2" w:tplc="978C79D4">
      <w:numFmt w:val="bullet"/>
      <w:lvlText w:val="•"/>
      <w:lvlJc w:val="left"/>
      <w:pPr>
        <w:ind w:left="4220" w:hanging="274"/>
      </w:pPr>
      <w:rPr>
        <w:rFonts w:hint="default"/>
        <w:lang w:val="en-US" w:eastAsia="en-US" w:bidi="ar-SA"/>
      </w:rPr>
    </w:lvl>
    <w:lvl w:ilvl="3" w:tplc="1D6E6E90">
      <w:numFmt w:val="bullet"/>
      <w:lvlText w:val="•"/>
      <w:lvlJc w:val="left"/>
      <w:pPr>
        <w:ind w:left="5110" w:hanging="274"/>
      </w:pPr>
      <w:rPr>
        <w:rFonts w:hint="default"/>
        <w:lang w:val="en-US" w:eastAsia="en-US" w:bidi="ar-SA"/>
      </w:rPr>
    </w:lvl>
    <w:lvl w:ilvl="4" w:tplc="11763A84">
      <w:numFmt w:val="bullet"/>
      <w:lvlText w:val="•"/>
      <w:lvlJc w:val="left"/>
      <w:pPr>
        <w:ind w:left="6000" w:hanging="274"/>
      </w:pPr>
      <w:rPr>
        <w:rFonts w:hint="default"/>
        <w:lang w:val="en-US" w:eastAsia="en-US" w:bidi="ar-SA"/>
      </w:rPr>
    </w:lvl>
    <w:lvl w:ilvl="5" w:tplc="2AEE3CD8">
      <w:numFmt w:val="bullet"/>
      <w:lvlText w:val="•"/>
      <w:lvlJc w:val="left"/>
      <w:pPr>
        <w:ind w:left="6890" w:hanging="274"/>
      </w:pPr>
      <w:rPr>
        <w:rFonts w:hint="default"/>
        <w:lang w:val="en-US" w:eastAsia="en-US" w:bidi="ar-SA"/>
      </w:rPr>
    </w:lvl>
    <w:lvl w:ilvl="6" w:tplc="84D665F0">
      <w:numFmt w:val="bullet"/>
      <w:lvlText w:val="•"/>
      <w:lvlJc w:val="left"/>
      <w:pPr>
        <w:ind w:left="7780" w:hanging="274"/>
      </w:pPr>
      <w:rPr>
        <w:rFonts w:hint="default"/>
        <w:lang w:val="en-US" w:eastAsia="en-US" w:bidi="ar-SA"/>
      </w:rPr>
    </w:lvl>
    <w:lvl w:ilvl="7" w:tplc="3BEE7D18">
      <w:numFmt w:val="bullet"/>
      <w:lvlText w:val="•"/>
      <w:lvlJc w:val="left"/>
      <w:pPr>
        <w:ind w:left="8670" w:hanging="274"/>
      </w:pPr>
      <w:rPr>
        <w:rFonts w:hint="default"/>
        <w:lang w:val="en-US" w:eastAsia="en-US" w:bidi="ar-SA"/>
      </w:rPr>
    </w:lvl>
    <w:lvl w:ilvl="8" w:tplc="92A08498">
      <w:numFmt w:val="bullet"/>
      <w:lvlText w:val="•"/>
      <w:lvlJc w:val="left"/>
      <w:pPr>
        <w:ind w:left="9560" w:hanging="274"/>
      </w:pPr>
      <w:rPr>
        <w:rFonts w:hint="default"/>
        <w:lang w:val="en-US" w:eastAsia="en-US" w:bidi="ar-SA"/>
      </w:rPr>
    </w:lvl>
  </w:abstractNum>
  <w:abstractNum w:abstractNumId="73" w15:restartNumberingAfterBreak="0">
    <w:nsid w:val="6FBF5079"/>
    <w:multiLevelType w:val="hybridMultilevel"/>
    <w:tmpl w:val="04B033D6"/>
    <w:lvl w:ilvl="0" w:tplc="6F8E345E">
      <w:start w:val="1"/>
      <w:numFmt w:val="thaiNumbers"/>
      <w:lvlText w:val="%1."/>
      <w:lvlJc w:val="left"/>
      <w:pPr>
        <w:ind w:left="2608" w:hanging="266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00062F2">
      <w:numFmt w:val="bullet"/>
      <w:lvlText w:val="•"/>
      <w:lvlJc w:val="left"/>
      <w:pPr>
        <w:ind w:left="3474" w:hanging="266"/>
      </w:pPr>
      <w:rPr>
        <w:rFonts w:hint="default"/>
        <w:lang w:val="en-US" w:eastAsia="en-US" w:bidi="ar-SA"/>
      </w:rPr>
    </w:lvl>
    <w:lvl w:ilvl="2" w:tplc="31DE9C60">
      <w:numFmt w:val="bullet"/>
      <w:lvlText w:val="•"/>
      <w:lvlJc w:val="left"/>
      <w:pPr>
        <w:ind w:left="4348" w:hanging="266"/>
      </w:pPr>
      <w:rPr>
        <w:rFonts w:hint="default"/>
        <w:lang w:val="en-US" w:eastAsia="en-US" w:bidi="ar-SA"/>
      </w:rPr>
    </w:lvl>
    <w:lvl w:ilvl="3" w:tplc="A3B4E332">
      <w:numFmt w:val="bullet"/>
      <w:lvlText w:val="•"/>
      <w:lvlJc w:val="left"/>
      <w:pPr>
        <w:ind w:left="5222" w:hanging="266"/>
      </w:pPr>
      <w:rPr>
        <w:rFonts w:hint="default"/>
        <w:lang w:val="en-US" w:eastAsia="en-US" w:bidi="ar-SA"/>
      </w:rPr>
    </w:lvl>
    <w:lvl w:ilvl="4" w:tplc="93EE84A2">
      <w:numFmt w:val="bullet"/>
      <w:lvlText w:val="•"/>
      <w:lvlJc w:val="left"/>
      <w:pPr>
        <w:ind w:left="6096" w:hanging="266"/>
      </w:pPr>
      <w:rPr>
        <w:rFonts w:hint="default"/>
        <w:lang w:val="en-US" w:eastAsia="en-US" w:bidi="ar-SA"/>
      </w:rPr>
    </w:lvl>
    <w:lvl w:ilvl="5" w:tplc="C3CE43AC">
      <w:numFmt w:val="bullet"/>
      <w:lvlText w:val="•"/>
      <w:lvlJc w:val="left"/>
      <w:pPr>
        <w:ind w:left="6970" w:hanging="266"/>
      </w:pPr>
      <w:rPr>
        <w:rFonts w:hint="default"/>
        <w:lang w:val="en-US" w:eastAsia="en-US" w:bidi="ar-SA"/>
      </w:rPr>
    </w:lvl>
    <w:lvl w:ilvl="6" w:tplc="80606028">
      <w:numFmt w:val="bullet"/>
      <w:lvlText w:val="•"/>
      <w:lvlJc w:val="left"/>
      <w:pPr>
        <w:ind w:left="7844" w:hanging="266"/>
      </w:pPr>
      <w:rPr>
        <w:rFonts w:hint="default"/>
        <w:lang w:val="en-US" w:eastAsia="en-US" w:bidi="ar-SA"/>
      </w:rPr>
    </w:lvl>
    <w:lvl w:ilvl="7" w:tplc="4E964158">
      <w:numFmt w:val="bullet"/>
      <w:lvlText w:val="•"/>
      <w:lvlJc w:val="left"/>
      <w:pPr>
        <w:ind w:left="8718" w:hanging="266"/>
      </w:pPr>
      <w:rPr>
        <w:rFonts w:hint="default"/>
        <w:lang w:val="en-US" w:eastAsia="en-US" w:bidi="ar-SA"/>
      </w:rPr>
    </w:lvl>
    <w:lvl w:ilvl="8" w:tplc="281E8D22">
      <w:numFmt w:val="bullet"/>
      <w:lvlText w:val="•"/>
      <w:lvlJc w:val="left"/>
      <w:pPr>
        <w:ind w:left="9592" w:hanging="266"/>
      </w:pPr>
      <w:rPr>
        <w:rFonts w:hint="default"/>
        <w:lang w:val="en-US" w:eastAsia="en-US" w:bidi="ar-SA"/>
      </w:rPr>
    </w:lvl>
  </w:abstractNum>
  <w:abstractNum w:abstractNumId="74" w15:restartNumberingAfterBreak="0">
    <w:nsid w:val="72102F55"/>
    <w:multiLevelType w:val="multilevel"/>
    <w:tmpl w:val="6164AEC0"/>
    <w:lvl w:ilvl="0">
      <w:start w:val="1"/>
      <w:numFmt w:val="thaiNumbers"/>
      <w:lvlText w:val="%1."/>
      <w:lvlJc w:val="left"/>
      <w:pPr>
        <w:ind w:left="863" w:hanging="271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244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."/>
      <w:lvlJc w:val="left"/>
      <w:pPr>
        <w:ind w:left="107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>
      <w:numFmt w:val="bullet"/>
      <w:lvlText w:val="•"/>
      <w:lvlJc w:val="left"/>
      <w:pPr>
        <w:ind w:left="132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2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6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1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71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27" w:hanging="418"/>
      </w:pPr>
      <w:rPr>
        <w:rFonts w:hint="default"/>
        <w:lang w:val="en-US" w:eastAsia="en-US" w:bidi="ar-SA"/>
      </w:rPr>
    </w:lvl>
  </w:abstractNum>
  <w:abstractNum w:abstractNumId="75" w15:restartNumberingAfterBreak="0">
    <w:nsid w:val="76A31FFF"/>
    <w:multiLevelType w:val="multilevel"/>
    <w:tmpl w:val="ACF6F578"/>
    <w:lvl w:ilvl="0">
      <w:start w:val="1"/>
      <w:numFmt w:val="thaiNumbers"/>
      <w:lvlText w:val="%1."/>
      <w:lvlJc w:val="left"/>
      <w:pPr>
        <w:ind w:left="1299" w:hanging="264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48" w:hanging="4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  <w:lang w:val="en-US" w:eastAsia="en-US" w:bidi="ar-SA"/>
      </w:rPr>
    </w:lvl>
    <w:lvl w:ilvl="2">
      <w:start w:val="1"/>
      <w:numFmt w:val="thaiNumbers"/>
      <w:lvlText w:val="%3."/>
      <w:lvlJc w:val="left"/>
      <w:pPr>
        <w:ind w:left="1393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3">
      <w:start w:val="1"/>
      <w:numFmt w:val="thaiNumbers"/>
      <w:lvlText w:val="๕.%4"/>
      <w:lvlJc w:val="left"/>
      <w:pPr>
        <w:ind w:left="1946" w:hanging="360"/>
      </w:pPr>
      <w:rPr>
        <w:rFonts w:hint="default"/>
        <w:spacing w:val="-2"/>
        <w:w w:val="100"/>
      </w:rPr>
    </w:lvl>
    <w:lvl w:ilvl="4">
      <w:start w:val="1"/>
      <w:numFmt w:val="thaiNumbers"/>
      <w:lvlText w:val="%5)"/>
      <w:lvlJc w:val="left"/>
      <w:pPr>
        <w:ind w:left="2379" w:hanging="360"/>
      </w:pPr>
      <w:rPr>
        <w:rFonts w:hint="default"/>
        <w:spacing w:val="-2"/>
        <w:w w:val="100"/>
      </w:rPr>
    </w:lvl>
    <w:lvl w:ilvl="5">
      <w:numFmt w:val="bullet"/>
      <w:lvlText w:val="•"/>
      <w:lvlJc w:val="left"/>
      <w:pPr>
        <w:ind w:left="3140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40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41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274"/>
      </w:pPr>
      <w:rPr>
        <w:rFonts w:hint="default"/>
        <w:lang w:val="en-US" w:eastAsia="en-US" w:bidi="ar-SA"/>
      </w:rPr>
    </w:lvl>
  </w:abstractNum>
  <w:abstractNum w:abstractNumId="76" w15:restartNumberingAfterBreak="0">
    <w:nsid w:val="790B6D77"/>
    <w:multiLevelType w:val="hybridMultilevel"/>
    <w:tmpl w:val="142C2BB0"/>
    <w:lvl w:ilvl="0" w:tplc="1A42E004">
      <w:start w:val="1"/>
      <w:numFmt w:val="thaiNumbers"/>
      <w:lvlText w:val="%1)"/>
      <w:lvlJc w:val="left"/>
      <w:pPr>
        <w:ind w:left="2362" w:hanging="274"/>
      </w:pPr>
      <w:rPr>
        <w:rFonts w:hint="default"/>
        <w:b w:val="0"/>
        <w:bCs w:val="0"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1" w:tplc="6546A9BA">
      <w:numFmt w:val="bullet"/>
      <w:lvlText w:val="•"/>
      <w:lvlJc w:val="left"/>
      <w:pPr>
        <w:ind w:left="3258" w:hanging="274"/>
      </w:pPr>
      <w:rPr>
        <w:rFonts w:hint="default"/>
        <w:lang w:val="en-US" w:eastAsia="en-US" w:bidi="ar-SA"/>
      </w:rPr>
    </w:lvl>
    <w:lvl w:ilvl="2" w:tplc="E4A04E2A">
      <w:numFmt w:val="bullet"/>
      <w:lvlText w:val="•"/>
      <w:lvlJc w:val="left"/>
      <w:pPr>
        <w:ind w:left="4156" w:hanging="274"/>
      </w:pPr>
      <w:rPr>
        <w:rFonts w:hint="default"/>
        <w:lang w:val="en-US" w:eastAsia="en-US" w:bidi="ar-SA"/>
      </w:rPr>
    </w:lvl>
    <w:lvl w:ilvl="3" w:tplc="24287DA6">
      <w:numFmt w:val="bullet"/>
      <w:lvlText w:val="•"/>
      <w:lvlJc w:val="left"/>
      <w:pPr>
        <w:ind w:left="5054" w:hanging="274"/>
      </w:pPr>
      <w:rPr>
        <w:rFonts w:hint="default"/>
        <w:lang w:val="en-US" w:eastAsia="en-US" w:bidi="ar-SA"/>
      </w:rPr>
    </w:lvl>
    <w:lvl w:ilvl="4" w:tplc="E9BED9B8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5" w:tplc="04628C9A">
      <w:numFmt w:val="bullet"/>
      <w:lvlText w:val="•"/>
      <w:lvlJc w:val="left"/>
      <w:pPr>
        <w:ind w:left="6850" w:hanging="274"/>
      </w:pPr>
      <w:rPr>
        <w:rFonts w:hint="default"/>
        <w:lang w:val="en-US" w:eastAsia="en-US" w:bidi="ar-SA"/>
      </w:rPr>
    </w:lvl>
    <w:lvl w:ilvl="6" w:tplc="83723AEA">
      <w:numFmt w:val="bullet"/>
      <w:lvlText w:val="•"/>
      <w:lvlJc w:val="left"/>
      <w:pPr>
        <w:ind w:left="7748" w:hanging="274"/>
      </w:pPr>
      <w:rPr>
        <w:rFonts w:hint="default"/>
        <w:lang w:val="en-US" w:eastAsia="en-US" w:bidi="ar-SA"/>
      </w:rPr>
    </w:lvl>
    <w:lvl w:ilvl="7" w:tplc="84761C24">
      <w:numFmt w:val="bullet"/>
      <w:lvlText w:val="•"/>
      <w:lvlJc w:val="left"/>
      <w:pPr>
        <w:ind w:left="8646" w:hanging="274"/>
      </w:pPr>
      <w:rPr>
        <w:rFonts w:hint="default"/>
        <w:lang w:val="en-US" w:eastAsia="en-US" w:bidi="ar-SA"/>
      </w:rPr>
    </w:lvl>
    <w:lvl w:ilvl="8" w:tplc="F1A84A3C">
      <w:numFmt w:val="bullet"/>
      <w:lvlText w:val="•"/>
      <w:lvlJc w:val="left"/>
      <w:pPr>
        <w:ind w:left="9544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79BC0152"/>
    <w:multiLevelType w:val="hybridMultilevel"/>
    <w:tmpl w:val="E3AE0C3A"/>
    <w:lvl w:ilvl="0" w:tplc="909C31CC">
      <w:start w:val="12"/>
      <w:numFmt w:val="thaiNumbers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8" w15:restartNumberingAfterBreak="0">
    <w:nsid w:val="7B32048A"/>
    <w:multiLevelType w:val="multilevel"/>
    <w:tmpl w:val="C34233BC"/>
    <w:lvl w:ilvl="0">
      <w:start w:val="5"/>
      <w:numFmt w:val="decimal"/>
      <w:lvlText w:val="%1."/>
      <w:lvlJc w:val="left"/>
      <w:pPr>
        <w:ind w:left="1573" w:hanging="274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65"/>
        <w:sz w:val="32"/>
        <w:szCs w:val="32"/>
        <w:lang w:val="en-US" w:eastAsia="en-US" w:bidi="ar-SA"/>
      </w:rPr>
    </w:lvl>
    <w:lvl w:ilvl="1">
      <w:start w:val="1"/>
      <w:numFmt w:val="thaiNumbers"/>
      <w:lvlText w:val="๕.%2"/>
      <w:lvlJc w:val="left"/>
      <w:pPr>
        <w:ind w:left="1946" w:hanging="360"/>
      </w:pPr>
      <w:rPr>
        <w:rFonts w:hint="default"/>
        <w:spacing w:val="-2"/>
        <w:w w:val="100"/>
      </w:rPr>
    </w:lvl>
    <w:lvl w:ilvl="2">
      <w:start w:val="1"/>
      <w:numFmt w:val="thaiNumbers"/>
      <w:lvlText w:val="%3)"/>
      <w:lvlJc w:val="left"/>
      <w:pPr>
        <w:ind w:left="2379" w:hanging="360"/>
      </w:pPr>
      <w:rPr>
        <w:rFonts w:hint="default"/>
        <w:spacing w:val="-2"/>
        <w:w w:val="100"/>
      </w:rPr>
    </w:lvl>
    <w:lvl w:ilvl="3">
      <w:numFmt w:val="bullet"/>
      <w:lvlText w:val="•"/>
      <w:lvlJc w:val="left"/>
      <w:pPr>
        <w:ind w:left="3430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0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274"/>
      </w:pPr>
      <w:rPr>
        <w:rFonts w:hint="default"/>
        <w:lang w:val="en-US" w:eastAsia="en-US" w:bidi="ar-SA"/>
      </w:rPr>
    </w:lvl>
  </w:abstractNum>
  <w:abstractNum w:abstractNumId="79" w15:restartNumberingAfterBreak="0">
    <w:nsid w:val="7C8C6749"/>
    <w:multiLevelType w:val="hybridMultilevel"/>
    <w:tmpl w:val="C14E449A"/>
    <w:lvl w:ilvl="0" w:tplc="BE962D70">
      <w:start w:val="1"/>
      <w:numFmt w:val="decimal"/>
      <w:lvlText w:val="%1)"/>
      <w:lvlJc w:val="left"/>
      <w:pPr>
        <w:ind w:left="2384" w:hanging="296"/>
        <w:jc w:val="right"/>
      </w:pPr>
      <w:rPr>
        <w:rFonts w:ascii="Tahoma" w:eastAsia="Tahoma" w:hAnsi="Tahoma" w:cs="Tahoma" w:hint="default"/>
        <w:b/>
        <w:bCs/>
        <w:i w:val="0"/>
        <w:iCs w:val="0"/>
        <w:spacing w:val="-2"/>
        <w:w w:val="53"/>
        <w:sz w:val="32"/>
        <w:szCs w:val="32"/>
        <w:lang w:val="en-US" w:eastAsia="en-US" w:bidi="ar-SA"/>
      </w:rPr>
    </w:lvl>
    <w:lvl w:ilvl="1" w:tplc="6F8E345E">
      <w:start w:val="1"/>
      <w:numFmt w:val="thaiNumbers"/>
      <w:lvlText w:val="%2."/>
      <w:lvlJc w:val="left"/>
      <w:pPr>
        <w:ind w:left="2726" w:hanging="360"/>
      </w:pPr>
      <w:rPr>
        <w:rFonts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87204398">
      <w:numFmt w:val="bullet"/>
      <w:lvlText w:val="•"/>
      <w:lvlJc w:val="left"/>
      <w:pPr>
        <w:ind w:left="3606" w:hanging="267"/>
      </w:pPr>
      <w:rPr>
        <w:rFonts w:hint="default"/>
        <w:lang w:val="en-US" w:eastAsia="en-US" w:bidi="ar-SA"/>
      </w:rPr>
    </w:lvl>
    <w:lvl w:ilvl="3" w:tplc="6FE076C0">
      <w:numFmt w:val="bullet"/>
      <w:lvlText w:val="•"/>
      <w:lvlJc w:val="left"/>
      <w:pPr>
        <w:ind w:left="4573" w:hanging="267"/>
      </w:pPr>
      <w:rPr>
        <w:rFonts w:hint="default"/>
        <w:lang w:val="en-US" w:eastAsia="en-US" w:bidi="ar-SA"/>
      </w:rPr>
    </w:lvl>
    <w:lvl w:ilvl="4" w:tplc="22DA7DA6">
      <w:numFmt w:val="bullet"/>
      <w:lvlText w:val="•"/>
      <w:lvlJc w:val="left"/>
      <w:pPr>
        <w:ind w:left="5540" w:hanging="267"/>
      </w:pPr>
      <w:rPr>
        <w:rFonts w:hint="default"/>
        <w:lang w:val="en-US" w:eastAsia="en-US" w:bidi="ar-SA"/>
      </w:rPr>
    </w:lvl>
    <w:lvl w:ilvl="5" w:tplc="D9285D4C">
      <w:numFmt w:val="bullet"/>
      <w:lvlText w:val="•"/>
      <w:lvlJc w:val="left"/>
      <w:pPr>
        <w:ind w:left="6506" w:hanging="267"/>
      </w:pPr>
      <w:rPr>
        <w:rFonts w:hint="default"/>
        <w:lang w:val="en-US" w:eastAsia="en-US" w:bidi="ar-SA"/>
      </w:rPr>
    </w:lvl>
    <w:lvl w:ilvl="6" w:tplc="AF282E0A">
      <w:numFmt w:val="bullet"/>
      <w:lvlText w:val="•"/>
      <w:lvlJc w:val="left"/>
      <w:pPr>
        <w:ind w:left="7473" w:hanging="267"/>
      </w:pPr>
      <w:rPr>
        <w:rFonts w:hint="default"/>
        <w:lang w:val="en-US" w:eastAsia="en-US" w:bidi="ar-SA"/>
      </w:rPr>
    </w:lvl>
    <w:lvl w:ilvl="7" w:tplc="8DDE09EE">
      <w:numFmt w:val="bullet"/>
      <w:lvlText w:val="•"/>
      <w:lvlJc w:val="left"/>
      <w:pPr>
        <w:ind w:left="8440" w:hanging="267"/>
      </w:pPr>
      <w:rPr>
        <w:rFonts w:hint="default"/>
        <w:lang w:val="en-US" w:eastAsia="en-US" w:bidi="ar-SA"/>
      </w:rPr>
    </w:lvl>
    <w:lvl w:ilvl="8" w:tplc="4FCEF4AC">
      <w:numFmt w:val="bullet"/>
      <w:lvlText w:val="•"/>
      <w:lvlJc w:val="left"/>
      <w:pPr>
        <w:ind w:left="9406" w:hanging="267"/>
      </w:pPr>
      <w:rPr>
        <w:rFonts w:hint="default"/>
        <w:lang w:val="en-US" w:eastAsia="en-US" w:bidi="ar-SA"/>
      </w:rPr>
    </w:lvl>
  </w:abstractNum>
  <w:num w:numId="1" w16cid:durableId="290402080">
    <w:abstractNumId w:val="8"/>
  </w:num>
  <w:num w:numId="2" w16cid:durableId="761877805">
    <w:abstractNumId w:val="36"/>
  </w:num>
  <w:num w:numId="3" w16cid:durableId="1021320291">
    <w:abstractNumId w:val="9"/>
  </w:num>
  <w:num w:numId="4" w16cid:durableId="1865286882">
    <w:abstractNumId w:val="68"/>
  </w:num>
  <w:num w:numId="5" w16cid:durableId="1465612818">
    <w:abstractNumId w:val="54"/>
  </w:num>
  <w:num w:numId="6" w16cid:durableId="2095273475">
    <w:abstractNumId w:val="11"/>
  </w:num>
  <w:num w:numId="7" w16cid:durableId="876695924">
    <w:abstractNumId w:val="4"/>
  </w:num>
  <w:num w:numId="8" w16cid:durableId="645017659">
    <w:abstractNumId w:val="47"/>
  </w:num>
  <w:num w:numId="9" w16cid:durableId="445659141">
    <w:abstractNumId w:val="48"/>
  </w:num>
  <w:num w:numId="10" w16cid:durableId="1828127234">
    <w:abstractNumId w:val="14"/>
  </w:num>
  <w:num w:numId="11" w16cid:durableId="452871304">
    <w:abstractNumId w:val="16"/>
  </w:num>
  <w:num w:numId="12" w16cid:durableId="2019843544">
    <w:abstractNumId w:val="45"/>
  </w:num>
  <w:num w:numId="13" w16cid:durableId="1039084384">
    <w:abstractNumId w:val="41"/>
  </w:num>
  <w:num w:numId="14" w16cid:durableId="1541743491">
    <w:abstractNumId w:val="20"/>
  </w:num>
  <w:num w:numId="15" w16cid:durableId="233129258">
    <w:abstractNumId w:val="53"/>
  </w:num>
  <w:num w:numId="16" w16cid:durableId="242031550">
    <w:abstractNumId w:val="63"/>
  </w:num>
  <w:num w:numId="17" w16cid:durableId="1639802619">
    <w:abstractNumId w:val="56"/>
  </w:num>
  <w:num w:numId="18" w16cid:durableId="1461722432">
    <w:abstractNumId w:val="39"/>
  </w:num>
  <w:num w:numId="19" w16cid:durableId="674839627">
    <w:abstractNumId w:val="60"/>
  </w:num>
  <w:num w:numId="20" w16cid:durableId="504170001">
    <w:abstractNumId w:val="42"/>
  </w:num>
  <w:num w:numId="21" w16cid:durableId="1395860265">
    <w:abstractNumId w:val="5"/>
  </w:num>
  <w:num w:numId="22" w16cid:durableId="252124980">
    <w:abstractNumId w:val="74"/>
  </w:num>
  <w:num w:numId="23" w16cid:durableId="1838031261">
    <w:abstractNumId w:val="58"/>
  </w:num>
  <w:num w:numId="24" w16cid:durableId="111828768">
    <w:abstractNumId w:val="28"/>
  </w:num>
  <w:num w:numId="25" w16cid:durableId="1596984912">
    <w:abstractNumId w:val="66"/>
  </w:num>
  <w:num w:numId="26" w16cid:durableId="981694417">
    <w:abstractNumId w:val="24"/>
  </w:num>
  <w:num w:numId="27" w16cid:durableId="1333028752">
    <w:abstractNumId w:val="2"/>
  </w:num>
  <w:num w:numId="28" w16cid:durableId="2127000263">
    <w:abstractNumId w:val="23"/>
  </w:num>
  <w:num w:numId="29" w16cid:durableId="1047609184">
    <w:abstractNumId w:val="44"/>
  </w:num>
  <w:num w:numId="30" w16cid:durableId="1356687829">
    <w:abstractNumId w:val="70"/>
  </w:num>
  <w:num w:numId="31" w16cid:durableId="1884101564">
    <w:abstractNumId w:val="61"/>
  </w:num>
  <w:num w:numId="32" w16cid:durableId="259147588">
    <w:abstractNumId w:val="35"/>
  </w:num>
  <w:num w:numId="33" w16cid:durableId="76175076">
    <w:abstractNumId w:val="18"/>
  </w:num>
  <w:num w:numId="34" w16cid:durableId="1019743246">
    <w:abstractNumId w:val="69"/>
  </w:num>
  <w:num w:numId="35" w16cid:durableId="693312284">
    <w:abstractNumId w:val="50"/>
  </w:num>
  <w:num w:numId="36" w16cid:durableId="1743404038">
    <w:abstractNumId w:val="51"/>
  </w:num>
  <w:num w:numId="37" w16cid:durableId="1810047444">
    <w:abstractNumId w:val="19"/>
  </w:num>
  <w:num w:numId="38" w16cid:durableId="1645547517">
    <w:abstractNumId w:val="65"/>
  </w:num>
  <w:num w:numId="39" w16cid:durableId="888299572">
    <w:abstractNumId w:val="29"/>
  </w:num>
  <w:num w:numId="40" w16cid:durableId="16275004">
    <w:abstractNumId w:val="67"/>
  </w:num>
  <w:num w:numId="41" w16cid:durableId="1850440328">
    <w:abstractNumId w:val="37"/>
  </w:num>
  <w:num w:numId="42" w16cid:durableId="71901793">
    <w:abstractNumId w:val="75"/>
  </w:num>
  <w:num w:numId="43" w16cid:durableId="699087264">
    <w:abstractNumId w:val="49"/>
  </w:num>
  <w:num w:numId="44" w16cid:durableId="1679770428">
    <w:abstractNumId w:val="52"/>
  </w:num>
  <w:num w:numId="45" w16cid:durableId="286549242">
    <w:abstractNumId w:val="1"/>
  </w:num>
  <w:num w:numId="46" w16cid:durableId="36780472">
    <w:abstractNumId w:val="78"/>
  </w:num>
  <w:num w:numId="47" w16cid:durableId="545995993">
    <w:abstractNumId w:val="30"/>
  </w:num>
  <w:num w:numId="48" w16cid:durableId="2079473491">
    <w:abstractNumId w:val="6"/>
  </w:num>
  <w:num w:numId="49" w16cid:durableId="147013316">
    <w:abstractNumId w:val="64"/>
  </w:num>
  <w:num w:numId="50" w16cid:durableId="301545256">
    <w:abstractNumId w:val="73"/>
  </w:num>
  <w:num w:numId="51" w16cid:durableId="405810618">
    <w:abstractNumId w:val="22"/>
  </w:num>
  <w:num w:numId="52" w16cid:durableId="1458455112">
    <w:abstractNumId w:val="59"/>
  </w:num>
  <w:num w:numId="53" w16cid:durableId="1847206170">
    <w:abstractNumId w:val="55"/>
  </w:num>
  <w:num w:numId="54" w16cid:durableId="540943633">
    <w:abstractNumId w:val="0"/>
  </w:num>
  <w:num w:numId="55" w16cid:durableId="1077675350">
    <w:abstractNumId w:val="32"/>
  </w:num>
  <w:num w:numId="56" w16cid:durableId="190149550">
    <w:abstractNumId w:val="27"/>
  </w:num>
  <w:num w:numId="57" w16cid:durableId="317001436">
    <w:abstractNumId w:val="17"/>
  </w:num>
  <w:num w:numId="58" w16cid:durableId="1026491439">
    <w:abstractNumId w:val="21"/>
  </w:num>
  <w:num w:numId="59" w16cid:durableId="1313169694">
    <w:abstractNumId w:val="38"/>
  </w:num>
  <w:num w:numId="60" w16cid:durableId="280233625">
    <w:abstractNumId w:val="40"/>
  </w:num>
  <w:num w:numId="61" w16cid:durableId="289289152">
    <w:abstractNumId w:val="71"/>
  </w:num>
  <w:num w:numId="62" w16cid:durableId="708648333">
    <w:abstractNumId w:val="33"/>
  </w:num>
  <w:num w:numId="63" w16cid:durableId="1719889725">
    <w:abstractNumId w:val="62"/>
  </w:num>
  <w:num w:numId="64" w16cid:durableId="1748307345">
    <w:abstractNumId w:val="34"/>
  </w:num>
  <w:num w:numId="65" w16cid:durableId="1353994421">
    <w:abstractNumId w:val="13"/>
  </w:num>
  <w:num w:numId="66" w16cid:durableId="199441687">
    <w:abstractNumId w:val="26"/>
  </w:num>
  <w:num w:numId="67" w16cid:durableId="2038390721">
    <w:abstractNumId w:val="72"/>
  </w:num>
  <w:num w:numId="68" w16cid:durableId="1746874032">
    <w:abstractNumId w:val="25"/>
  </w:num>
  <w:num w:numId="69" w16cid:durableId="1467629155">
    <w:abstractNumId w:val="15"/>
  </w:num>
  <w:num w:numId="70" w16cid:durableId="69739583">
    <w:abstractNumId w:val="43"/>
  </w:num>
  <w:num w:numId="71" w16cid:durableId="1039745805">
    <w:abstractNumId w:val="57"/>
  </w:num>
  <w:num w:numId="72" w16cid:durableId="726224779">
    <w:abstractNumId w:val="46"/>
  </w:num>
  <w:num w:numId="73" w16cid:durableId="1414429921">
    <w:abstractNumId w:val="31"/>
  </w:num>
  <w:num w:numId="74" w16cid:durableId="2073113735">
    <w:abstractNumId w:val="7"/>
  </w:num>
  <w:num w:numId="75" w16cid:durableId="1310359240">
    <w:abstractNumId w:val="10"/>
  </w:num>
  <w:num w:numId="76" w16cid:durableId="1427654757">
    <w:abstractNumId w:val="3"/>
  </w:num>
  <w:num w:numId="77" w16cid:durableId="1162742917">
    <w:abstractNumId w:val="12"/>
  </w:num>
  <w:num w:numId="78" w16cid:durableId="1526410130">
    <w:abstractNumId w:val="76"/>
  </w:num>
  <w:num w:numId="79" w16cid:durableId="1940062999">
    <w:abstractNumId w:val="79"/>
  </w:num>
  <w:num w:numId="80" w16cid:durableId="1916621437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A6"/>
    <w:rsid w:val="000262E1"/>
    <w:rsid w:val="000837DA"/>
    <w:rsid w:val="000E6A0F"/>
    <w:rsid w:val="00184660"/>
    <w:rsid w:val="001B307D"/>
    <w:rsid w:val="001D5215"/>
    <w:rsid w:val="001E53AD"/>
    <w:rsid w:val="002D04F6"/>
    <w:rsid w:val="0032733A"/>
    <w:rsid w:val="003A3969"/>
    <w:rsid w:val="00414708"/>
    <w:rsid w:val="005029AB"/>
    <w:rsid w:val="005A0D51"/>
    <w:rsid w:val="006125C3"/>
    <w:rsid w:val="00647272"/>
    <w:rsid w:val="006C0769"/>
    <w:rsid w:val="007670AA"/>
    <w:rsid w:val="00774984"/>
    <w:rsid w:val="008606AC"/>
    <w:rsid w:val="00923FC4"/>
    <w:rsid w:val="009C6855"/>
    <w:rsid w:val="00AF10A6"/>
    <w:rsid w:val="00AF7B6F"/>
    <w:rsid w:val="00B60977"/>
    <w:rsid w:val="00B85AB8"/>
    <w:rsid w:val="00BF3161"/>
    <w:rsid w:val="00C577DB"/>
    <w:rsid w:val="00CA022D"/>
    <w:rsid w:val="00CF0CD1"/>
    <w:rsid w:val="00D33AC0"/>
    <w:rsid w:val="00D940B1"/>
    <w:rsid w:val="00EC4B11"/>
    <w:rsid w:val="00EF0F21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3A6"/>
  <w15:docId w15:val="{C2D4729D-D5FC-4AAC-8D54-0BE66756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1"/>
      <w:ind w:left="936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41"/>
      <w:ind w:right="280"/>
      <w:jc w:val="center"/>
      <w:outlineLvl w:val="1"/>
    </w:pPr>
    <w:rPr>
      <w:rFonts w:ascii="Tahoma" w:eastAsia="Tahoma" w:hAnsi="Tahoma" w:cs="Tahoma"/>
      <w:b/>
      <w:bCs/>
      <w:sz w:val="48"/>
      <w:szCs w:val="48"/>
    </w:rPr>
  </w:style>
  <w:style w:type="paragraph" w:styleId="3">
    <w:name w:val="heading 3"/>
    <w:basedOn w:val="a"/>
    <w:uiPriority w:val="9"/>
    <w:unhideWhenUsed/>
    <w:qFormat/>
    <w:pPr>
      <w:spacing w:before="1"/>
      <w:ind w:right="281"/>
      <w:jc w:val="center"/>
      <w:outlineLvl w:val="2"/>
    </w:pPr>
    <w:rPr>
      <w:rFonts w:ascii="Tahoma" w:eastAsia="Tahoma" w:hAnsi="Tahoma" w:cs="Tahoma"/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ind w:left="936"/>
      <w:jc w:val="center"/>
      <w:outlineLvl w:val="3"/>
    </w:pPr>
    <w:rPr>
      <w:rFonts w:ascii="Tahoma" w:eastAsia="Tahoma" w:hAnsi="Tahoma" w:cs="Tahoma"/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spacing w:before="328"/>
      <w:jc w:val="center"/>
      <w:outlineLvl w:val="4"/>
    </w:pPr>
    <w:rPr>
      <w:rFonts w:ascii="Tahoma" w:eastAsia="Tahoma" w:hAnsi="Tahoma" w:cs="Tahoma"/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ind w:left="1299"/>
      <w:outlineLvl w:val="5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7"/>
      <w:ind w:left="1299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before="2"/>
      <w:ind w:left="1726" w:right="1685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430" w:hanging="27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940B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940B1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a8"/>
    <w:uiPriority w:val="99"/>
    <w:unhideWhenUsed/>
    <w:rsid w:val="00D940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940B1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://www.nithan.in.th/wp-content/uploads/2011/11/imgsize-11.jpg" TargetMode="External"/><Relationship Id="rId68" Type="http://schemas.openxmlformats.org/officeDocument/2006/relationships/hyperlink" Target="http://www.youtube.com/watch?v=5qsTmUTyEG0" TargetMode="External"/><Relationship Id="rId84" Type="http://schemas.openxmlformats.org/officeDocument/2006/relationships/hyperlink" Target="https://th.wikipedia.org/wiki/%E0%B9%82%E0%B8%A3%E0%B8%87%E0%B9%80%E0%B8%A3%E0%B8%B5%E0%B8%A2%E0%B8%99" TargetMode="External"/><Relationship Id="rId89" Type="http://schemas.openxmlformats.org/officeDocument/2006/relationships/hyperlink" Target="https://th.wikipedia.org/wiki/%E0%B9%82%E0%B8%A3%E0%B8%87%E0%B9%80%E0%B8%A3%E0%B8%B5%E0%B8%A2%E0%B8%99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7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4.jpeg"/><Relationship Id="rId69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hyperlink" Target="http://www.nithan.in.th/%e0%b8%a5%e0%b8%b2%e0%b9%83%e0%b8%88%e0%b8%94%e0%b8%b3" TargetMode="External"/><Relationship Id="rId67" Type="http://schemas.openxmlformats.org/officeDocument/2006/relationships/hyperlink" Target="http://www.youtube.com/watch?v=f4Tk2bNTuO8" TargetMode="External"/><Relationship Id="rId20" Type="http://schemas.openxmlformats.org/officeDocument/2006/relationships/hyperlink" Target="http://www.google.co.th/search?q=&#3616;&#3634;&#3614;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hyperlink" Target="http://www.nithan.in.th/%e0%b8%a5%e0%b8%b9%e0%b8%81%e0%b8%8a%e0%b8%b2%e0%b8%a7%e0%b8%99%e0%b8%b2%e0%b8%81%e0%b8%b1%e0%b8%9a%e0%b8%a1%e0%b8%a3%e0%b8%94%e0%b8%81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61.jpeg"/><Relationship Id="rId91" Type="http://schemas.openxmlformats.org/officeDocument/2006/relationships/image" Target="media/image63.jpeg"/><Relationship Id="rId96" Type="http://schemas.openxmlformats.org/officeDocument/2006/relationships/hyperlink" Target="http://www.nacc.go.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www.google.co.th/search?rlz=1C1CHBF_thTH735TH735&amp;tbm=isch&amp;sa=1&amp;ei=q64dWvil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hyperlink" Target="http://www.nithan.in.th/wp-content/uploads/2011/11/X7262497-20.jpg" TargetMode="External"/><Relationship Id="rId65" Type="http://schemas.openxmlformats.org/officeDocument/2006/relationships/hyperlink" Target="http://www.youtube.com/watch?v=bMMYYGJaXcs" TargetMode="External"/><Relationship Id="rId73" Type="http://schemas.openxmlformats.org/officeDocument/2006/relationships/header" Target="header5.xml"/><Relationship Id="rId78" Type="http://schemas.openxmlformats.org/officeDocument/2006/relationships/image" Target="media/image52.jpeg"/><Relationship Id="rId81" Type="http://schemas.openxmlformats.org/officeDocument/2006/relationships/image" Target="media/image55.png"/><Relationship Id="rId86" Type="http://schemas.openxmlformats.org/officeDocument/2006/relationships/image" Target="media/image56.jpeg"/><Relationship Id="rId94" Type="http://schemas.openxmlformats.org/officeDocument/2006/relationships/image" Target="media/image62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yperlink" Target="http://www.google.co.th/search?q=&#3616;&#3634;&#3614;" TargetMode="External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50.jpeg"/><Relationship Id="rId97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hyperlink" Target="http://www.kamsonbkk.com/en/clip/1427-007811" TargetMode="External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hyperlink" Target="http://www.google.co.th/search?rlz=1C1CHBF_thTH735TH735&amp;tbm=isch&amp;sa=1&amp;ei=q64dWvil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hyperlink" Target="http://www.youtube.com/watch?v=SLard5hro6g" TargetMode="External"/><Relationship Id="rId87" Type="http://schemas.openxmlformats.org/officeDocument/2006/relationships/image" Target="media/image60.jpeg"/><Relationship Id="rId61" Type="http://schemas.openxmlformats.org/officeDocument/2006/relationships/image" Target="media/image43.jpeg"/><Relationship Id="rId82" Type="http://schemas.openxmlformats.org/officeDocument/2006/relationships/image" Target="media/image54.jpeg"/><Relationship Id="rId19" Type="http://schemas.openxmlformats.org/officeDocument/2006/relationships/image" Target="media/image8.jpeg"/><Relationship Id="rId14" Type="http://schemas.openxmlformats.org/officeDocument/2006/relationships/header" Target="header3.xml"/><Relationship Id="rId30" Type="http://schemas.openxmlformats.org/officeDocument/2006/relationships/hyperlink" Target="http://dictionary.sanook.com/search/%E0%B9%81%E0%B8%A2%E0%B8%81%E0%B9%81%E0%B8%A2%E0%B8%B0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40.jpeg"/><Relationship Id="rId77" Type="http://schemas.openxmlformats.org/officeDocument/2006/relationships/image" Target="media/image51.jpe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47.png"/><Relationship Id="rId93" Type="http://schemas.openxmlformats.org/officeDocument/2006/relationships/image" Target="media/image65.jpeg"/><Relationship Id="rId9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9759-8E9D-4A30-814F-8D149100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7</Pages>
  <Words>22334</Words>
  <Characters>127307</Characters>
  <Application>Microsoft Office Word</Application>
  <DocSecurity>0</DocSecurity>
  <Lines>1060</Lines>
  <Paragraphs>2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eht_tra</dc:creator>
  <cp:lastModifiedBy>เมขลา นามวงค์</cp:lastModifiedBy>
  <cp:revision>7</cp:revision>
  <cp:lastPrinted>2024-10-23T07:37:00Z</cp:lastPrinted>
  <dcterms:created xsi:type="dcterms:W3CDTF">2024-10-22T00:24:00Z</dcterms:created>
  <dcterms:modified xsi:type="dcterms:W3CDTF">2024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2010</vt:lpwstr>
  </property>
</Properties>
</file>